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BB5" w:rsidRDefault="00D40BB5" w:rsidP="005A64A2">
      <w:pPr>
        <w:autoSpaceDE w:val="0"/>
        <w:autoSpaceDN w:val="0"/>
        <w:adjustRightInd w:val="0"/>
        <w:ind w:left="180" w:right="-97"/>
        <w:jc w:val="both"/>
        <w:rPr>
          <w:rFonts w:ascii="Arial" w:hAnsi="Arial" w:cs="Arial"/>
          <w:sz w:val="16"/>
          <w:szCs w:val="16"/>
        </w:rPr>
      </w:pPr>
      <w:bookmarkStart w:id="0" w:name="OLE_LINK1"/>
    </w:p>
    <w:p w:rsidR="00D40BB5" w:rsidRDefault="00D40BB5" w:rsidP="005A64A2">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800"/>
        </w:tabs>
        <w:ind w:left="180" w:right="-97"/>
        <w:jc w:val="center"/>
        <w:rPr>
          <w:rFonts w:ascii="Kristen ITC" w:hAnsi="Kristen ITC" w:cs="Arial"/>
          <w:b/>
          <w:sz w:val="16"/>
          <w:szCs w:val="16"/>
          <w:lang w:val="en-CA"/>
        </w:rPr>
      </w:pPr>
    </w:p>
    <w:p w:rsidR="0007217C" w:rsidRPr="0087530B" w:rsidRDefault="00D40BB5" w:rsidP="005A64A2">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800"/>
        </w:tabs>
        <w:ind w:left="180" w:right="-97"/>
        <w:jc w:val="center"/>
        <w:rPr>
          <w:rFonts w:ascii="Antique Olive" w:hAnsi="Antique Olive" w:cs="David"/>
          <w:sz w:val="40"/>
          <w:szCs w:val="40"/>
          <w:lang w:val="en-CA"/>
        </w:rPr>
      </w:pPr>
      <w:r w:rsidRPr="0087530B">
        <w:rPr>
          <w:rFonts w:ascii="Antique Olive" w:hAnsi="Antique Olive" w:cs="David"/>
          <w:sz w:val="40"/>
          <w:szCs w:val="40"/>
          <w:lang w:val="en-CA"/>
        </w:rPr>
        <w:t>THIS WEEK AT BETHANY</w:t>
      </w:r>
    </w:p>
    <w:p w:rsidR="00D40BB5" w:rsidRPr="00416A4F" w:rsidRDefault="00334A07" w:rsidP="005A64A2">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800"/>
        </w:tabs>
        <w:ind w:left="180" w:right="-97"/>
        <w:jc w:val="center"/>
        <w:rPr>
          <w:rFonts w:ascii="Antique Olive" w:hAnsi="Antique Olive" w:cs="David"/>
          <w:sz w:val="36"/>
          <w:szCs w:val="40"/>
          <w:lang w:val="en-CA"/>
        </w:rPr>
      </w:pPr>
      <w:r>
        <w:rPr>
          <w:rFonts w:ascii="Antique Olive" w:hAnsi="Antique Olive" w:cs="David"/>
          <w:sz w:val="36"/>
          <w:szCs w:val="40"/>
          <w:lang w:val="en-CA"/>
        </w:rPr>
        <w:t>July 2</w:t>
      </w:r>
      <w:r w:rsidR="00E72B87">
        <w:rPr>
          <w:rFonts w:ascii="Antique Olive" w:hAnsi="Antique Olive" w:cs="David"/>
          <w:sz w:val="36"/>
          <w:szCs w:val="40"/>
          <w:lang w:val="en-CA"/>
        </w:rPr>
        <w:t>-9</w:t>
      </w:r>
      <w:r w:rsidR="00D40BB5" w:rsidRPr="00416A4F">
        <w:rPr>
          <w:rFonts w:ascii="Antique Olive" w:hAnsi="Antique Olive" w:cs="David"/>
          <w:sz w:val="36"/>
          <w:szCs w:val="40"/>
          <w:lang w:val="en-CA"/>
        </w:rPr>
        <w:t>, 201</w:t>
      </w:r>
      <w:r w:rsidR="007730D7" w:rsidRPr="00416A4F">
        <w:rPr>
          <w:rFonts w:ascii="Antique Olive" w:hAnsi="Antique Olive" w:cs="David"/>
          <w:sz w:val="36"/>
          <w:szCs w:val="40"/>
          <w:lang w:val="en-CA"/>
        </w:rPr>
        <w:t>7</w:t>
      </w:r>
    </w:p>
    <w:p w:rsidR="00CD23E3" w:rsidRPr="006069AC" w:rsidRDefault="00CD23E3" w:rsidP="005A64A2">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800"/>
        </w:tabs>
        <w:ind w:left="180" w:right="-97"/>
        <w:jc w:val="center"/>
        <w:rPr>
          <w:rFonts w:ascii="Antique Olive" w:hAnsi="Antique Olive" w:cs="David"/>
          <w:b/>
          <w:sz w:val="10"/>
          <w:szCs w:val="40"/>
          <w:highlight w:val="yellow"/>
          <w:lang w:val="en-CA"/>
        </w:rPr>
      </w:pPr>
    </w:p>
    <w:p w:rsidR="00BB12E3" w:rsidRPr="001F184C" w:rsidRDefault="006723BB" w:rsidP="00BB12E3">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800"/>
        </w:tabs>
        <w:ind w:left="180" w:right="-97"/>
        <w:rPr>
          <w:rFonts w:ascii="Arial" w:hAnsi="Arial" w:cs="Arial"/>
          <w:bCs/>
          <w:sz w:val="22"/>
          <w:szCs w:val="22"/>
        </w:rPr>
      </w:pPr>
      <w:r w:rsidRPr="001F184C">
        <w:rPr>
          <w:rFonts w:ascii="Arial" w:hAnsi="Arial" w:cs="Arial"/>
          <w:sz w:val="22"/>
          <w:szCs w:val="22"/>
          <w:lang w:val="en-CA"/>
        </w:rPr>
        <w:t>Toda</w:t>
      </w:r>
      <w:r w:rsidR="008C6547" w:rsidRPr="001F184C">
        <w:rPr>
          <w:rFonts w:ascii="Arial" w:hAnsi="Arial" w:cs="Arial"/>
          <w:sz w:val="22"/>
          <w:szCs w:val="22"/>
          <w:lang w:val="en-CA"/>
        </w:rPr>
        <w:t>y</w:t>
      </w:r>
      <w:r w:rsidR="007917A7" w:rsidRPr="001F184C">
        <w:rPr>
          <w:rFonts w:ascii="Arial" w:hAnsi="Arial" w:cs="Arial"/>
          <w:b/>
          <w:bCs/>
          <w:sz w:val="22"/>
          <w:szCs w:val="22"/>
        </w:rPr>
        <w:tab/>
      </w:r>
      <w:r w:rsidR="00E72B87" w:rsidRPr="001F184C">
        <w:rPr>
          <w:rFonts w:ascii="Arial" w:hAnsi="Arial" w:cs="Arial"/>
          <w:bCs/>
          <w:sz w:val="22"/>
          <w:szCs w:val="22"/>
        </w:rPr>
        <w:t>10:00 a.m. – Worship Service</w:t>
      </w:r>
    </w:p>
    <w:p w:rsidR="00D86D41" w:rsidRPr="001F184C" w:rsidRDefault="00964519" w:rsidP="001B0A49">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800"/>
        </w:tabs>
        <w:ind w:left="180" w:right="-97"/>
        <w:rPr>
          <w:rFonts w:ascii="Arial" w:hAnsi="Arial" w:cs="Arial"/>
          <w:bCs/>
          <w:sz w:val="22"/>
          <w:szCs w:val="22"/>
        </w:rPr>
      </w:pPr>
      <w:r w:rsidRPr="001F184C">
        <w:rPr>
          <w:rFonts w:ascii="Arial" w:hAnsi="Arial" w:cs="Arial"/>
          <w:bCs/>
          <w:sz w:val="22"/>
          <w:szCs w:val="22"/>
        </w:rPr>
        <w:t>Sunday</w:t>
      </w:r>
      <w:r w:rsidR="007917A7" w:rsidRPr="001F184C">
        <w:rPr>
          <w:rFonts w:ascii="Arial" w:hAnsi="Arial" w:cs="Arial"/>
          <w:sz w:val="22"/>
          <w:szCs w:val="22"/>
          <w:lang w:val="en-CA"/>
        </w:rPr>
        <w:tab/>
      </w:r>
      <w:r w:rsidR="007917A7" w:rsidRPr="001F184C">
        <w:rPr>
          <w:rFonts w:ascii="Arial" w:hAnsi="Arial" w:cs="Arial"/>
          <w:bCs/>
          <w:sz w:val="22"/>
          <w:szCs w:val="22"/>
        </w:rPr>
        <w:t>10:00 a.m. – Worship Service</w:t>
      </w:r>
    </w:p>
    <w:p w:rsidR="00A23F07" w:rsidRPr="00334A07" w:rsidRDefault="00A23F07" w:rsidP="00964519">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710"/>
        </w:tabs>
        <w:ind w:left="180" w:right="-97"/>
        <w:rPr>
          <w:rFonts w:ascii="Arial" w:hAnsi="Arial" w:cs="Arial"/>
          <w:bCs/>
          <w:sz w:val="22"/>
          <w:szCs w:val="22"/>
          <w:highlight w:val="yellow"/>
        </w:rPr>
      </w:pPr>
    </w:p>
    <w:p w:rsidR="007618FD" w:rsidRDefault="007618FD" w:rsidP="007618FD">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710"/>
        </w:tabs>
        <w:ind w:left="180" w:right="-97"/>
        <w:rPr>
          <w:rFonts w:ascii="Arial" w:hAnsi="Arial" w:cs="Arial"/>
          <w:bCs/>
          <w:sz w:val="22"/>
          <w:szCs w:val="22"/>
        </w:rPr>
      </w:pPr>
      <w:r w:rsidRPr="00767C6A">
        <w:rPr>
          <w:rFonts w:ascii="Arial" w:hAnsi="Arial" w:cs="Arial"/>
          <w:bCs/>
          <w:i/>
          <w:sz w:val="22"/>
          <w:szCs w:val="22"/>
        </w:rPr>
        <w:t>Speaking:</w:t>
      </w:r>
      <w:r w:rsidRPr="00767C6A">
        <w:rPr>
          <w:rFonts w:ascii="Arial" w:hAnsi="Arial" w:cs="Arial"/>
          <w:bCs/>
          <w:sz w:val="22"/>
          <w:szCs w:val="22"/>
        </w:rPr>
        <w:t xml:space="preserve">  </w:t>
      </w:r>
      <w:r w:rsidR="00E72B87">
        <w:rPr>
          <w:rFonts w:ascii="Arial" w:hAnsi="Arial" w:cs="Arial"/>
          <w:bCs/>
          <w:sz w:val="22"/>
          <w:szCs w:val="22"/>
        </w:rPr>
        <w:t>Dennis Dick</w:t>
      </w:r>
    </w:p>
    <w:p w:rsidR="001B2B1A" w:rsidRPr="00767C6A" w:rsidRDefault="001B2B1A" w:rsidP="007618FD">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710"/>
        </w:tabs>
        <w:ind w:left="180" w:right="-97"/>
        <w:rPr>
          <w:rFonts w:ascii="Arial" w:hAnsi="Arial" w:cs="Arial"/>
          <w:bCs/>
          <w:sz w:val="22"/>
          <w:szCs w:val="22"/>
        </w:rPr>
      </w:pPr>
      <w:r>
        <w:rPr>
          <w:rFonts w:ascii="Arial" w:hAnsi="Arial" w:cs="Arial"/>
          <w:bCs/>
          <w:i/>
          <w:sz w:val="22"/>
          <w:szCs w:val="22"/>
        </w:rPr>
        <w:t>Scripture:</w:t>
      </w:r>
      <w:r>
        <w:rPr>
          <w:rFonts w:ascii="Arial" w:hAnsi="Arial" w:cs="Arial"/>
          <w:bCs/>
          <w:sz w:val="22"/>
          <w:szCs w:val="22"/>
        </w:rPr>
        <w:t xml:space="preserve"> 2 Corinthians 6:1-10</w:t>
      </w:r>
    </w:p>
    <w:p w:rsidR="008F0D76" w:rsidRPr="009C26BE" w:rsidRDefault="00AE35A1" w:rsidP="002E2001">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710"/>
        </w:tabs>
        <w:ind w:left="180" w:right="-97"/>
        <w:rPr>
          <w:rFonts w:ascii="Arial" w:hAnsi="Arial" w:cs="Arial"/>
          <w:bCs/>
          <w:sz w:val="22"/>
          <w:szCs w:val="22"/>
        </w:rPr>
      </w:pPr>
      <w:r w:rsidRPr="001B2B1A">
        <w:rPr>
          <w:rFonts w:ascii="Arial" w:hAnsi="Arial" w:cs="Arial"/>
          <w:bCs/>
          <w:i/>
          <w:sz w:val="22"/>
          <w:szCs w:val="22"/>
        </w:rPr>
        <w:t>Theme</w:t>
      </w:r>
      <w:r w:rsidR="0064159F" w:rsidRPr="001B2B1A">
        <w:rPr>
          <w:rFonts w:ascii="Arial" w:hAnsi="Arial" w:cs="Arial"/>
          <w:bCs/>
          <w:i/>
          <w:sz w:val="22"/>
          <w:szCs w:val="22"/>
        </w:rPr>
        <w:t>:</w:t>
      </w:r>
      <w:r w:rsidR="009C26BE" w:rsidRPr="00767C6A">
        <w:rPr>
          <w:rFonts w:ascii="Arial" w:hAnsi="Arial" w:cs="Arial"/>
          <w:bCs/>
          <w:sz w:val="22"/>
          <w:szCs w:val="22"/>
        </w:rPr>
        <w:t xml:space="preserve"> </w:t>
      </w:r>
      <w:r w:rsidR="007343E9">
        <w:rPr>
          <w:rFonts w:ascii="Arial" w:hAnsi="Arial" w:cs="Arial"/>
          <w:bCs/>
          <w:sz w:val="22"/>
          <w:szCs w:val="22"/>
        </w:rPr>
        <w:t xml:space="preserve">Tell the Story – A Mennonite Journey </w:t>
      </w:r>
    </w:p>
    <w:p w:rsidR="00DD704B" w:rsidRPr="00C80170" w:rsidRDefault="00267D8B" w:rsidP="002E2001">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710"/>
        </w:tabs>
        <w:ind w:left="180" w:right="-97"/>
        <w:rPr>
          <w:rFonts w:ascii="Arial" w:hAnsi="Arial" w:cs="Arial"/>
          <w:bCs/>
          <w:sz w:val="18"/>
          <w:szCs w:val="22"/>
        </w:rPr>
      </w:pPr>
      <w:r w:rsidRPr="00C80170">
        <w:rPr>
          <w:rFonts w:ascii="Arial" w:hAnsi="Arial" w:cs="Arial"/>
          <w:sz w:val="22"/>
          <w:szCs w:val="22"/>
          <w:lang w:val="en-CA"/>
        </w:rPr>
        <w:tab/>
        <w:t xml:space="preserve">                     </w:t>
      </w:r>
    </w:p>
    <w:p w:rsidR="00E8380B" w:rsidRDefault="00E8380B" w:rsidP="00E8380B">
      <w:pPr>
        <w:ind w:left="180" w:right="-97"/>
        <w:rPr>
          <w:rFonts w:ascii="Arial" w:hAnsi="Arial" w:cs="Arial"/>
          <w:sz w:val="10"/>
          <w:szCs w:val="10"/>
        </w:rPr>
      </w:pPr>
    </w:p>
    <w:p w:rsidR="00E8380B" w:rsidRDefault="00E8380B" w:rsidP="00E8380B">
      <w:pPr>
        <w:pBdr>
          <w:top w:val="single" w:sz="6" w:space="0" w:color="000000"/>
          <w:left w:val="single" w:sz="6" w:space="2" w:color="000000"/>
          <w:bottom w:val="single" w:sz="6" w:space="0" w:color="000000"/>
          <w:right w:val="single" w:sz="6" w:space="0" w:color="000000"/>
        </w:pBdr>
        <w:ind w:left="90" w:right="-101"/>
        <w:jc w:val="center"/>
        <w:rPr>
          <w:rFonts w:ascii="Arial" w:hAnsi="Arial" w:cs="Arial"/>
          <w:b/>
          <w:bCs/>
          <w:color w:val="000000"/>
          <w:sz w:val="16"/>
          <w:szCs w:val="16"/>
          <w:lang w:val="en-CA"/>
        </w:rPr>
      </w:pPr>
    </w:p>
    <w:p w:rsidR="00E8380B" w:rsidRDefault="00E8380B" w:rsidP="00E8380B">
      <w:pPr>
        <w:pBdr>
          <w:top w:val="single" w:sz="6" w:space="0" w:color="000000"/>
          <w:left w:val="single" w:sz="6" w:space="2" w:color="000000"/>
          <w:bottom w:val="single" w:sz="6" w:space="0" w:color="000000"/>
          <w:right w:val="single" w:sz="6" w:space="0" w:color="000000"/>
        </w:pBdr>
        <w:ind w:left="90" w:right="-101"/>
        <w:jc w:val="center"/>
        <w:rPr>
          <w:rFonts w:ascii="Arial" w:hAnsi="Arial" w:cs="Arial"/>
          <w:b/>
          <w:bCs/>
          <w:color w:val="000000"/>
          <w:sz w:val="16"/>
          <w:szCs w:val="16"/>
          <w:lang w:val="en-CA"/>
        </w:rPr>
      </w:pPr>
      <w:r>
        <w:rPr>
          <w:noProof/>
        </w:rPr>
        <mc:AlternateContent>
          <mc:Choice Requires="wps">
            <w:drawing>
              <wp:anchor distT="0" distB="0" distL="114300" distR="114300" simplePos="0" relativeHeight="251666944" behindDoc="0" locked="0" layoutInCell="1" allowOverlap="1" wp14:anchorId="49D54775" wp14:editId="162335F6">
                <wp:simplePos x="0" y="0"/>
                <wp:positionH relativeFrom="column">
                  <wp:posOffset>3743325</wp:posOffset>
                </wp:positionH>
                <wp:positionV relativeFrom="paragraph">
                  <wp:posOffset>45085</wp:posOffset>
                </wp:positionV>
                <wp:extent cx="554355" cy="457200"/>
                <wp:effectExtent l="0" t="0" r="698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380B" w:rsidRDefault="00E8380B" w:rsidP="00E8380B">
                            <w:r>
                              <w:rPr>
                                <w:noProof/>
                                <w:sz w:val="20"/>
                                <w:szCs w:val="20"/>
                              </w:rPr>
                              <w:drawing>
                                <wp:inline distT="0" distB="0" distL="0" distR="0" wp14:anchorId="4636B065" wp14:editId="3B19E5A3">
                                  <wp:extent cx="371475" cy="371475"/>
                                  <wp:effectExtent l="0" t="0" r="9525" b="9525"/>
                                  <wp:docPr id="13" name="Picture 13" descr="Websit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site co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94.75pt;margin-top:3.55pt;width:43.65pt;height:36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" stroked="f">
                <v:textbox>
                  <w:txbxContent>
                    <w:p w:rsidR="00E8380B" w:rsidRDefault="00E8380B" w:rsidP="00E8380B">
                      <w:r>
                        <w:rPr>
                          <w:noProof/>
                          <w:sz w:val="20"/>
                          <w:szCs w:val="20"/>
                        </w:rPr>
                        <w:drawing>
                          <wp:inline distT="0" distB="0" distL="0" distR="0" wp14:anchorId="4636B065" wp14:editId="3B19E5A3">
                            <wp:extent cx="371475" cy="371475"/>
                            <wp:effectExtent l="0" t="0" r="9525" b="9525"/>
                            <wp:docPr id="13" name="Picture 13" descr="Websit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site co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xbxContent>
                </v:textbox>
              </v:shape>
            </w:pict>
          </mc:Fallback>
        </mc:AlternateContent>
      </w:r>
    </w:p>
    <w:p w:rsidR="00E8380B" w:rsidRDefault="00E8380B" w:rsidP="00E8380B">
      <w:pPr>
        <w:pBdr>
          <w:top w:val="single" w:sz="6" w:space="0" w:color="000000"/>
          <w:left w:val="single" w:sz="6" w:space="2" w:color="000000"/>
          <w:bottom w:val="single" w:sz="6" w:space="0" w:color="000000"/>
          <w:right w:val="single" w:sz="6" w:space="0" w:color="000000"/>
        </w:pBdr>
        <w:ind w:left="90" w:right="-101"/>
        <w:jc w:val="center"/>
        <w:rPr>
          <w:rFonts w:ascii="Arial" w:hAnsi="Arial" w:cs="Arial"/>
          <w:i/>
          <w:iCs/>
          <w:color w:val="000000"/>
          <w:sz w:val="18"/>
          <w:szCs w:val="18"/>
          <w:lang w:val="en-CA"/>
        </w:rPr>
      </w:pPr>
      <w:r>
        <w:rPr>
          <w:rFonts w:ascii="Arial" w:hAnsi="Arial" w:cs="Arial"/>
          <w:b/>
          <w:bCs/>
          <w:color w:val="000000"/>
          <w:sz w:val="28"/>
          <w:szCs w:val="28"/>
          <w:lang w:val="en-CA"/>
        </w:rPr>
        <w:t>BETHANY MENNONITE CHURCH</w:t>
      </w:r>
    </w:p>
    <w:p w:rsidR="00E8380B" w:rsidRDefault="00E8380B" w:rsidP="00E8380B">
      <w:pPr>
        <w:pBdr>
          <w:top w:val="single" w:sz="6" w:space="0" w:color="000000"/>
          <w:left w:val="single" w:sz="6" w:space="2" w:color="000000"/>
          <w:bottom w:val="single" w:sz="6" w:space="0" w:color="000000"/>
          <w:right w:val="single" w:sz="6" w:space="0" w:color="000000"/>
        </w:pBdr>
        <w:ind w:left="90" w:right="-101"/>
        <w:jc w:val="center"/>
        <w:rPr>
          <w:rFonts w:ascii="Arial" w:hAnsi="Arial" w:cs="Arial"/>
          <w:i/>
          <w:iCs/>
          <w:color w:val="000000"/>
          <w:sz w:val="18"/>
          <w:szCs w:val="18"/>
          <w:lang w:val="en-CA"/>
        </w:rPr>
      </w:pPr>
      <w:r>
        <w:rPr>
          <w:rFonts w:ascii="Arial" w:hAnsi="Arial" w:cs="Arial"/>
          <w:i/>
          <w:iCs/>
          <w:color w:val="000000"/>
          <w:sz w:val="18"/>
          <w:szCs w:val="18"/>
          <w:lang w:val="en-CA"/>
        </w:rPr>
        <w:t>WORSHIP SERVICES – 10:00 a.m.</w:t>
      </w:r>
    </w:p>
    <w:p w:rsidR="00E8380B" w:rsidRDefault="00E8380B" w:rsidP="00E8380B">
      <w:pPr>
        <w:pBdr>
          <w:top w:val="single" w:sz="6" w:space="0" w:color="000000"/>
          <w:left w:val="single" w:sz="6" w:space="2" w:color="000000"/>
          <w:bottom w:val="single" w:sz="6" w:space="0" w:color="000000"/>
          <w:right w:val="single" w:sz="6" w:space="0" w:color="000000"/>
        </w:pBdr>
        <w:ind w:left="90" w:right="-101"/>
        <w:rPr>
          <w:rFonts w:ascii="Arial" w:hAnsi="Arial" w:cs="Arial"/>
          <w:iCs/>
          <w:color w:val="000000"/>
          <w:sz w:val="10"/>
          <w:szCs w:val="10"/>
          <w:lang w:val="en-CA"/>
        </w:rPr>
      </w:pPr>
    </w:p>
    <w:p w:rsidR="00E8380B" w:rsidRDefault="00E8380B" w:rsidP="00E8380B">
      <w:pPr>
        <w:pBdr>
          <w:top w:val="single" w:sz="6" w:space="0" w:color="000000"/>
          <w:left w:val="single" w:sz="6" w:space="2" w:color="000000"/>
          <w:bottom w:val="single" w:sz="6" w:space="0" w:color="000000"/>
          <w:right w:val="single" w:sz="6" w:space="0" w:color="000000"/>
        </w:pBdr>
        <w:ind w:left="90" w:right="-101"/>
        <w:rPr>
          <w:rFonts w:ascii="Arial" w:hAnsi="Arial" w:cs="Arial"/>
          <w:i/>
          <w:iCs/>
          <w:color w:val="000000"/>
          <w:sz w:val="18"/>
          <w:szCs w:val="18"/>
          <w:lang w:val="en-CA"/>
        </w:rPr>
      </w:pPr>
      <w:r>
        <w:rPr>
          <w:rFonts w:ascii="Arial" w:hAnsi="Arial" w:cs="Arial"/>
          <w:iCs/>
          <w:color w:val="000000"/>
          <w:sz w:val="18"/>
          <w:szCs w:val="18"/>
          <w:lang w:val="en-CA"/>
        </w:rPr>
        <w:t>Offices on East/West Line at Creek Road</w:t>
      </w:r>
      <w:r>
        <w:rPr>
          <w:rFonts w:ascii="Arial" w:hAnsi="Arial" w:cs="Arial"/>
          <w:i/>
          <w:iCs/>
          <w:color w:val="000000"/>
          <w:sz w:val="18"/>
          <w:szCs w:val="18"/>
          <w:lang w:val="en-CA"/>
        </w:rPr>
        <w:t xml:space="preserve">                                             </w:t>
      </w:r>
      <w:r>
        <w:rPr>
          <w:rFonts w:ascii="Arial" w:hAnsi="Arial" w:cs="Arial"/>
          <w:color w:val="000000"/>
          <w:sz w:val="18"/>
          <w:szCs w:val="18"/>
          <w:lang w:val="en-CA"/>
        </w:rPr>
        <w:t>468-3505</w:t>
      </w:r>
    </w:p>
    <w:p w:rsidR="00E8380B" w:rsidRDefault="00E8380B" w:rsidP="00E8380B">
      <w:pPr>
        <w:pBdr>
          <w:top w:val="single" w:sz="6" w:space="0" w:color="000000"/>
          <w:left w:val="single" w:sz="6" w:space="2" w:color="000000"/>
          <w:bottom w:val="single" w:sz="6" w:space="0" w:color="000000"/>
          <w:right w:val="single" w:sz="6" w:space="0" w:color="000000"/>
        </w:pBdr>
        <w:ind w:left="90" w:right="-101"/>
        <w:rPr>
          <w:rFonts w:ascii="Arial" w:hAnsi="Arial" w:cs="Arial"/>
          <w:color w:val="000000"/>
          <w:sz w:val="18"/>
          <w:szCs w:val="18"/>
          <w:lang w:val="en-CA"/>
        </w:rPr>
      </w:pPr>
      <w:r>
        <w:rPr>
          <w:rFonts w:ascii="Arial" w:hAnsi="Arial" w:cs="Arial"/>
          <w:color w:val="000000"/>
          <w:sz w:val="18"/>
          <w:szCs w:val="18"/>
          <w:lang w:val="en-CA"/>
        </w:rPr>
        <w:t xml:space="preserve">Office hours – Tuesdays </w:t>
      </w:r>
      <w:r w:rsidR="00801AFF">
        <w:rPr>
          <w:rFonts w:ascii="Arial" w:hAnsi="Arial" w:cs="Arial"/>
          <w:color w:val="000000"/>
          <w:sz w:val="18"/>
          <w:szCs w:val="18"/>
          <w:lang w:val="en-CA"/>
        </w:rPr>
        <w:t>&amp; Thursdays</w:t>
      </w:r>
      <w:r w:rsidR="009B3296">
        <w:rPr>
          <w:rFonts w:ascii="Arial" w:hAnsi="Arial" w:cs="Arial"/>
          <w:color w:val="000000"/>
          <w:sz w:val="18"/>
          <w:szCs w:val="18"/>
          <w:lang w:val="en-CA"/>
        </w:rPr>
        <w:t xml:space="preserve">: </w:t>
      </w:r>
      <w:r>
        <w:rPr>
          <w:rFonts w:ascii="Arial" w:hAnsi="Arial" w:cs="Arial"/>
          <w:color w:val="000000"/>
          <w:sz w:val="18"/>
          <w:szCs w:val="18"/>
          <w:lang w:val="en-CA"/>
        </w:rPr>
        <w:t xml:space="preserve"> 8:30-3:30 p.m.</w:t>
      </w:r>
    </w:p>
    <w:p w:rsidR="00E8380B" w:rsidRDefault="00E8380B" w:rsidP="00E8380B">
      <w:pPr>
        <w:pBdr>
          <w:top w:val="single" w:sz="6" w:space="0" w:color="000000"/>
          <w:left w:val="single" w:sz="6" w:space="2" w:color="000000"/>
          <w:bottom w:val="single" w:sz="6" w:space="0" w:color="000000"/>
          <w:right w:val="single" w:sz="6" w:space="0" w:color="000000"/>
        </w:pBdr>
        <w:ind w:left="90" w:right="-101"/>
        <w:rPr>
          <w:rFonts w:ascii="Arial" w:hAnsi="Arial" w:cs="Arial"/>
          <w:color w:val="000000"/>
          <w:sz w:val="18"/>
          <w:szCs w:val="18"/>
          <w:lang w:val="en-CA"/>
        </w:rPr>
      </w:pPr>
    </w:p>
    <w:p w:rsidR="00E8380B" w:rsidRDefault="00E8380B" w:rsidP="00E8380B">
      <w:pPr>
        <w:pBdr>
          <w:top w:val="single" w:sz="6" w:space="0" w:color="000000"/>
          <w:left w:val="single" w:sz="6" w:space="2" w:color="000000"/>
          <w:bottom w:val="single" w:sz="6" w:space="0" w:color="000000"/>
          <w:right w:val="single" w:sz="6" w:space="0" w:color="000000"/>
        </w:pBdr>
        <w:ind w:left="90" w:right="-101"/>
        <w:rPr>
          <w:rFonts w:ascii="Arial" w:hAnsi="Arial" w:cs="Arial"/>
          <w:color w:val="000000"/>
          <w:sz w:val="18"/>
          <w:szCs w:val="18"/>
          <w:lang w:val="en-CA"/>
        </w:rPr>
      </w:pPr>
      <w:r>
        <w:rPr>
          <w:rFonts w:ascii="Arial" w:hAnsi="Arial" w:cs="Arial"/>
          <w:color w:val="000000"/>
          <w:sz w:val="18"/>
          <w:szCs w:val="18"/>
          <w:lang w:val="en-CA"/>
        </w:rPr>
        <w:t xml:space="preserve">To receive a </w:t>
      </w:r>
      <w:r>
        <w:rPr>
          <w:rFonts w:ascii="Arial" w:hAnsi="Arial" w:cs="Arial"/>
          <w:bCs/>
          <w:color w:val="000000"/>
          <w:sz w:val="18"/>
          <w:szCs w:val="18"/>
          <w:lang w:val="en-CA"/>
        </w:rPr>
        <w:t xml:space="preserve">Bethany Bulletin </w:t>
      </w:r>
      <w:r>
        <w:rPr>
          <w:rFonts w:ascii="Arial" w:hAnsi="Arial" w:cs="Arial"/>
          <w:color w:val="000000"/>
          <w:sz w:val="18"/>
          <w:szCs w:val="18"/>
          <w:lang w:val="en-CA"/>
        </w:rPr>
        <w:t>by email, contact the church office.</w:t>
      </w:r>
    </w:p>
    <w:p w:rsidR="00E8380B" w:rsidRDefault="00E8380B" w:rsidP="00E8380B">
      <w:pPr>
        <w:pBdr>
          <w:top w:val="single" w:sz="6" w:space="0" w:color="000000"/>
          <w:left w:val="single" w:sz="6" w:space="2" w:color="000000"/>
          <w:bottom w:val="single" w:sz="6" w:space="0" w:color="000000"/>
          <w:right w:val="single" w:sz="6" w:space="0" w:color="000000"/>
        </w:pBdr>
        <w:ind w:left="90" w:right="-101"/>
        <w:rPr>
          <w:rFonts w:ascii="Arial" w:hAnsi="Arial" w:cs="Arial"/>
          <w:iCs/>
          <w:color w:val="000000"/>
          <w:sz w:val="10"/>
          <w:szCs w:val="10"/>
          <w:lang w:val="en-CA"/>
        </w:rPr>
      </w:pPr>
    </w:p>
    <w:p w:rsidR="00E8380B" w:rsidRDefault="00E8380B" w:rsidP="00E8380B">
      <w:pPr>
        <w:pBdr>
          <w:top w:val="single" w:sz="6" w:space="0" w:color="000000"/>
          <w:left w:val="single" w:sz="6" w:space="2" w:color="000000"/>
          <w:bottom w:val="single" w:sz="6" w:space="0" w:color="000000"/>
          <w:right w:val="single" w:sz="6" w:space="0" w:color="000000"/>
        </w:pBdr>
        <w:ind w:left="90" w:right="-101"/>
        <w:rPr>
          <w:rFonts w:ascii="Arial" w:hAnsi="Arial" w:cs="Arial"/>
          <w:color w:val="000000"/>
          <w:sz w:val="10"/>
          <w:szCs w:val="10"/>
          <w:lang w:val="en-CA"/>
        </w:rPr>
      </w:pPr>
    </w:p>
    <w:p w:rsidR="00E8380B" w:rsidRDefault="00E8380B" w:rsidP="00E8380B">
      <w:pPr>
        <w:ind w:left="180" w:right="-97"/>
        <w:rPr>
          <w:lang w:val="en"/>
        </w:rPr>
      </w:pPr>
    </w:p>
    <w:p w:rsidR="0035710D" w:rsidRDefault="0035710D" w:rsidP="005A64A2">
      <w:pPr>
        <w:ind w:left="180" w:right="-97"/>
        <w:rPr>
          <w:lang w:val="en"/>
        </w:rPr>
      </w:pPr>
    </w:p>
    <w:p w:rsidR="00E8380B" w:rsidRDefault="00E8380B" w:rsidP="005A64A2">
      <w:pPr>
        <w:ind w:left="180" w:right="-97"/>
        <w:rPr>
          <w:lang w:val="en"/>
        </w:rPr>
      </w:pPr>
    </w:p>
    <w:p w:rsidR="00E8380B" w:rsidRDefault="00E8380B" w:rsidP="005A64A2">
      <w:pPr>
        <w:ind w:left="180" w:right="-97"/>
        <w:rPr>
          <w:lang w:val="en"/>
        </w:rPr>
      </w:pPr>
    </w:p>
    <w:p w:rsidR="00E8380B" w:rsidRDefault="00E8380B" w:rsidP="005A64A2">
      <w:pPr>
        <w:ind w:left="180" w:right="-97"/>
        <w:rPr>
          <w:lang w:val="en"/>
        </w:rPr>
      </w:pPr>
    </w:p>
    <w:p w:rsidR="00E8380B" w:rsidRDefault="00E8380B" w:rsidP="005A64A2">
      <w:pPr>
        <w:ind w:left="180" w:right="-97"/>
        <w:rPr>
          <w:lang w:val="en"/>
        </w:rPr>
      </w:pPr>
    </w:p>
    <w:p w:rsidR="00E8380B" w:rsidRDefault="00E8380B" w:rsidP="005A64A2">
      <w:pPr>
        <w:ind w:left="180" w:right="-97"/>
        <w:rPr>
          <w:lang w:val="en"/>
        </w:rPr>
      </w:pPr>
    </w:p>
    <w:p w:rsidR="000D2DD5" w:rsidRDefault="000D2DD5" w:rsidP="00CD309D">
      <w:pPr>
        <w:ind w:right="-7"/>
        <w:rPr>
          <w:lang w:val="en"/>
        </w:rPr>
      </w:pPr>
    </w:p>
    <w:p w:rsidR="00752417" w:rsidRDefault="00752417" w:rsidP="00CD309D">
      <w:pPr>
        <w:ind w:right="-7"/>
        <w:rPr>
          <w:lang w:val="en"/>
        </w:rPr>
      </w:pPr>
    </w:p>
    <w:p w:rsidR="004455DF" w:rsidRDefault="004455DF" w:rsidP="00CD309D">
      <w:pPr>
        <w:ind w:right="-7"/>
        <w:rPr>
          <w:lang w:val="en"/>
        </w:rPr>
      </w:pPr>
    </w:p>
    <w:p w:rsidR="004455DF" w:rsidRDefault="004455DF" w:rsidP="00CD309D">
      <w:pPr>
        <w:ind w:right="-7"/>
        <w:rPr>
          <w:lang w:val="en"/>
        </w:rPr>
      </w:pPr>
    </w:p>
    <w:p w:rsidR="004455DF" w:rsidRDefault="004455DF" w:rsidP="00CD309D">
      <w:pPr>
        <w:ind w:right="-7"/>
        <w:rPr>
          <w:lang w:val="en"/>
        </w:rPr>
      </w:pPr>
    </w:p>
    <w:p w:rsidR="007917A7" w:rsidRDefault="007917A7" w:rsidP="00CD309D">
      <w:pPr>
        <w:ind w:right="-7"/>
        <w:rPr>
          <w:lang w:val="en"/>
        </w:rPr>
      </w:pPr>
    </w:p>
    <w:p w:rsidR="007917A7" w:rsidRDefault="007917A7" w:rsidP="00CD309D">
      <w:pPr>
        <w:ind w:right="-7"/>
        <w:rPr>
          <w:lang w:val="en"/>
        </w:rPr>
      </w:pPr>
    </w:p>
    <w:p w:rsidR="007917A7" w:rsidRDefault="007917A7" w:rsidP="00CD309D">
      <w:pPr>
        <w:ind w:right="-7"/>
        <w:rPr>
          <w:lang w:val="en"/>
        </w:rPr>
      </w:pPr>
    </w:p>
    <w:p w:rsidR="007917A7" w:rsidRDefault="007917A7" w:rsidP="00CD309D">
      <w:pPr>
        <w:ind w:right="-7"/>
        <w:rPr>
          <w:lang w:val="en"/>
        </w:rPr>
      </w:pPr>
    </w:p>
    <w:p w:rsidR="000645FF" w:rsidRDefault="000645FF" w:rsidP="00CD309D">
      <w:pPr>
        <w:ind w:right="-7"/>
        <w:rPr>
          <w:lang w:val="en"/>
        </w:rPr>
      </w:pPr>
    </w:p>
    <w:p w:rsidR="007917A7" w:rsidRDefault="007917A7" w:rsidP="00CD309D">
      <w:pPr>
        <w:ind w:right="-7"/>
        <w:rPr>
          <w:lang w:val="en"/>
        </w:rPr>
      </w:pPr>
    </w:p>
    <w:p w:rsidR="000C7C21" w:rsidRDefault="000C7C21" w:rsidP="00C01C69">
      <w:pPr>
        <w:ind w:right="-7"/>
        <w:rPr>
          <w:rFonts w:ascii="Arial" w:hAnsi="Arial" w:cs="Arial"/>
          <w:b/>
          <w:color w:val="000000"/>
          <w:sz w:val="20"/>
          <w:szCs w:val="28"/>
        </w:rPr>
      </w:pPr>
    </w:p>
    <w:p w:rsidR="005A41EA" w:rsidRDefault="005A41EA" w:rsidP="00C01C69">
      <w:pPr>
        <w:ind w:right="-7"/>
        <w:rPr>
          <w:rFonts w:ascii="Arial" w:hAnsi="Arial" w:cs="Arial"/>
          <w:b/>
          <w:color w:val="000000"/>
          <w:sz w:val="20"/>
          <w:szCs w:val="28"/>
        </w:rPr>
      </w:pPr>
    </w:p>
    <w:p w:rsidR="0039614D" w:rsidRDefault="0039614D" w:rsidP="00C01C69">
      <w:pPr>
        <w:ind w:right="-7"/>
        <w:rPr>
          <w:rFonts w:ascii="Arial" w:hAnsi="Arial" w:cs="Arial"/>
          <w:b/>
          <w:color w:val="000000"/>
          <w:sz w:val="12"/>
          <w:szCs w:val="28"/>
        </w:rPr>
      </w:pPr>
    </w:p>
    <w:p w:rsidR="001131F9" w:rsidRDefault="001131F9" w:rsidP="00C01C69">
      <w:pPr>
        <w:ind w:right="-7"/>
        <w:rPr>
          <w:rFonts w:ascii="Arial" w:hAnsi="Arial" w:cs="Arial"/>
          <w:b/>
          <w:color w:val="000000"/>
          <w:sz w:val="12"/>
          <w:szCs w:val="28"/>
        </w:rPr>
      </w:pPr>
    </w:p>
    <w:p w:rsidR="00D40BB5" w:rsidRDefault="00AA10A7" w:rsidP="00D07B5A">
      <w:pPr>
        <w:ind w:right="-7"/>
        <w:rPr>
          <w:rFonts w:ascii="Arial" w:hAnsi="Arial" w:cs="Arial"/>
          <w:b/>
          <w:color w:val="000000"/>
          <w:sz w:val="28"/>
          <w:szCs w:val="28"/>
        </w:rPr>
      </w:pPr>
      <w:r>
        <w:rPr>
          <w:rFonts w:ascii="Arial" w:hAnsi="Arial" w:cs="Arial"/>
          <w:b/>
          <w:noProof/>
          <w:color w:val="000000"/>
          <w:sz w:val="28"/>
          <w:szCs w:val="28"/>
        </w:rPr>
        <mc:AlternateContent>
          <mc:Choice Requires="wps">
            <w:drawing>
              <wp:anchor distT="0" distB="0" distL="114300" distR="114300" simplePos="0" relativeHeight="251656704" behindDoc="0" locked="0" layoutInCell="1" allowOverlap="1" wp14:anchorId="56EA81D2" wp14:editId="7D834C0C">
                <wp:simplePos x="0" y="0"/>
                <wp:positionH relativeFrom="column">
                  <wp:posOffset>731520</wp:posOffset>
                </wp:positionH>
                <wp:positionV relativeFrom="paragraph">
                  <wp:posOffset>139700</wp:posOffset>
                </wp:positionV>
                <wp:extent cx="3886200" cy="774700"/>
                <wp:effectExtent l="0" t="0" r="1905" b="0"/>
                <wp:wrapNone/>
                <wp:docPr id="8"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77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BB5" w:rsidRDefault="00D40BB5" w:rsidP="007C435E">
                            <w:pPr>
                              <w:jc w:val="center"/>
                              <w:rPr>
                                <w:rFonts w:ascii="Bernard MT Condensed" w:hAnsi="Bernard MT Condensed"/>
                                <w:sz w:val="56"/>
                                <w:szCs w:val="56"/>
                              </w:rPr>
                            </w:pPr>
                            <w:r w:rsidRPr="009F7817">
                              <w:rPr>
                                <w:rFonts w:ascii="Bernard MT Condensed" w:hAnsi="Bernard MT Condensed"/>
                                <w:sz w:val="56"/>
                                <w:szCs w:val="56"/>
                              </w:rPr>
                              <w:t xml:space="preserve">Bethany Mennonite </w:t>
                            </w:r>
                            <w:r>
                              <w:rPr>
                                <w:rFonts w:ascii="Bernard MT Condensed" w:hAnsi="Bernard MT Condensed"/>
                                <w:sz w:val="56"/>
                                <w:szCs w:val="56"/>
                              </w:rPr>
                              <w:t>C</w:t>
                            </w:r>
                            <w:r w:rsidRPr="009F7817">
                              <w:rPr>
                                <w:rFonts w:ascii="Bernard MT Condensed" w:hAnsi="Bernard MT Condensed"/>
                                <w:sz w:val="56"/>
                                <w:szCs w:val="56"/>
                              </w:rPr>
                              <w:t>hurch</w:t>
                            </w:r>
                          </w:p>
                          <w:p w:rsidR="00D40BB5" w:rsidRDefault="00D40BB5" w:rsidP="007C435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Pr="00366AD4" w:rsidRDefault="00D40BB5" w:rsidP="00D40BB5">
                            <w:pPr>
                              <w:rPr>
                                <w:rFonts w:ascii="Bernard MT Condensed" w:hAnsi="Bernard MT Condensed"/>
                                <w:sz w:val="28"/>
                                <w:szCs w:val="28"/>
                              </w:rPr>
                            </w:pPr>
                          </w:p>
                          <w:p w:rsidR="00D40BB5" w:rsidRPr="00485FE0" w:rsidRDefault="00D40BB5" w:rsidP="00D40BB5">
                            <w:pPr>
                              <w:tabs>
                                <w:tab w:val="left" w:pos="5220"/>
                              </w:tabs>
                              <w:rPr>
                                <w:rFonts w:ascii="Bernard MT Condensed" w:hAnsi="Bernard MT Condensed"/>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6" o:spid="_x0000_s1027" type="#_x0000_t202" style="position:absolute;margin-left:57.6pt;margin-top:11pt;width:306pt;height: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" stroked="f">
                <v:textbox>
                  <w:txbxContent>
                    <w:p w:rsidR="00D40BB5" w:rsidRDefault="00D40BB5" w:rsidP="007C435E">
                      <w:pPr>
                        <w:jc w:val="center"/>
                        <w:rPr>
                          <w:rFonts w:ascii="Bernard MT Condensed" w:hAnsi="Bernard MT Condensed"/>
                          <w:sz w:val="56"/>
                          <w:szCs w:val="56"/>
                        </w:rPr>
                      </w:pPr>
                      <w:r w:rsidRPr="009F7817">
                        <w:rPr>
                          <w:rFonts w:ascii="Bernard MT Condensed" w:hAnsi="Bernard MT Condensed"/>
                          <w:sz w:val="56"/>
                          <w:szCs w:val="56"/>
                        </w:rPr>
                        <w:t xml:space="preserve">Bethany Mennonite </w:t>
                      </w:r>
                      <w:r>
                        <w:rPr>
                          <w:rFonts w:ascii="Bernard MT Condensed" w:hAnsi="Bernard MT Condensed"/>
                          <w:sz w:val="56"/>
                          <w:szCs w:val="56"/>
                        </w:rPr>
                        <w:t>C</w:t>
                      </w:r>
                      <w:r w:rsidRPr="009F7817">
                        <w:rPr>
                          <w:rFonts w:ascii="Bernard MT Condensed" w:hAnsi="Bernard MT Condensed"/>
                          <w:sz w:val="56"/>
                          <w:szCs w:val="56"/>
                        </w:rPr>
                        <w:t>hurch</w:t>
                      </w:r>
                    </w:p>
                    <w:p w:rsidR="00D40BB5" w:rsidRDefault="00D40BB5" w:rsidP="007C435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Pr="00366AD4" w:rsidRDefault="00D40BB5" w:rsidP="00D40BB5">
                      <w:pPr>
                        <w:rPr>
                          <w:rFonts w:ascii="Bernard MT Condensed" w:hAnsi="Bernard MT Condensed"/>
                          <w:sz w:val="28"/>
                          <w:szCs w:val="28"/>
                        </w:rPr>
                      </w:pPr>
                    </w:p>
                    <w:p w:rsidR="00D40BB5" w:rsidRPr="00485FE0" w:rsidRDefault="00D40BB5" w:rsidP="00D40BB5">
                      <w:pPr>
                        <w:tabs>
                          <w:tab w:val="left" w:pos="5220"/>
                        </w:tabs>
                        <w:rPr>
                          <w:rFonts w:ascii="Bernard MT Condensed" w:hAnsi="Bernard MT Condensed"/>
                          <w:sz w:val="40"/>
                          <w:szCs w:val="40"/>
                        </w:rPr>
                      </w:pPr>
                    </w:p>
                  </w:txbxContent>
                </v:textbox>
              </v:shape>
            </w:pict>
          </mc:Fallback>
        </mc:AlternateContent>
      </w:r>
      <w:r>
        <w:rPr>
          <w:rFonts w:ascii="Arial" w:hAnsi="Arial" w:cs="Arial"/>
          <w:b/>
          <w:noProof/>
          <w:color w:val="000000"/>
          <w:sz w:val="28"/>
          <w:szCs w:val="28"/>
        </w:rPr>
        <mc:AlternateContent>
          <mc:Choice Requires="wps">
            <w:drawing>
              <wp:anchor distT="0" distB="0" distL="114300" distR="114300" simplePos="0" relativeHeight="251655680" behindDoc="0" locked="0" layoutInCell="1" allowOverlap="1" wp14:anchorId="310964BE" wp14:editId="506A9494">
                <wp:simplePos x="0" y="0"/>
                <wp:positionH relativeFrom="column">
                  <wp:posOffset>45720</wp:posOffset>
                </wp:positionH>
                <wp:positionV relativeFrom="paragraph">
                  <wp:posOffset>115570</wp:posOffset>
                </wp:positionV>
                <wp:extent cx="650240" cy="1016635"/>
                <wp:effectExtent l="0" t="1270" r="0" b="1270"/>
                <wp:wrapNone/>
                <wp:docPr id="7"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1016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BB5" w:rsidRDefault="00AA10A7" w:rsidP="00D40BB5">
                            <w:r>
                              <w:rPr>
                                <w:rFonts w:ascii="Arial" w:hAnsi="Arial" w:cs="Arial"/>
                                <w:b/>
                                <w:noProof/>
                                <w:color w:val="000000"/>
                                <w:sz w:val="28"/>
                                <w:szCs w:val="28"/>
                              </w:rPr>
                              <w:drawing>
                                <wp:inline distT="0" distB="0" distL="0" distR="0" wp14:anchorId="524078FB" wp14:editId="0E6E1445">
                                  <wp:extent cx="466725" cy="923925"/>
                                  <wp:effectExtent l="0" t="0" r="9525" b="9525"/>
                                  <wp:docPr id="3" name="Picture 3" descr="BETHANY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THANYLOGO_BL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 cy="923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5" o:spid="_x0000_s1028" type="#_x0000_t202" style="position:absolute;margin-left:3.6pt;margin-top:9.1pt;width:51.2pt;height:80.0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" stroked="f">
                <v:textbox style="mso-fit-shape-to-text:t">
                  <w:txbxContent>
                    <w:p w:rsidR="00D40BB5" w:rsidRDefault="00AA10A7" w:rsidP="00D40BB5">
                      <w:r>
                        <w:rPr>
                          <w:rFonts w:ascii="Arial" w:hAnsi="Arial" w:cs="Arial"/>
                          <w:b/>
                          <w:noProof/>
                          <w:color w:val="000000"/>
                          <w:sz w:val="28"/>
                          <w:szCs w:val="28"/>
                        </w:rPr>
                        <w:drawing>
                          <wp:inline distT="0" distB="0" distL="0" distR="0" wp14:anchorId="524078FB" wp14:editId="0E6E1445">
                            <wp:extent cx="466725" cy="923925"/>
                            <wp:effectExtent l="0" t="0" r="9525" b="9525"/>
                            <wp:docPr id="3" name="Picture 3" descr="BETHANY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THANYLOGO_BL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 cy="923925"/>
                                    </a:xfrm>
                                    <a:prstGeom prst="rect">
                                      <a:avLst/>
                                    </a:prstGeom>
                                    <a:noFill/>
                                    <a:ln>
                                      <a:noFill/>
                                    </a:ln>
                                  </pic:spPr>
                                </pic:pic>
                              </a:graphicData>
                            </a:graphic>
                          </wp:inline>
                        </w:drawing>
                      </w:r>
                    </w:p>
                  </w:txbxContent>
                </v:textbox>
              </v:shape>
            </w:pict>
          </mc:Fallback>
        </mc:AlternateContent>
      </w:r>
    </w:p>
    <w:p w:rsidR="00D40BB5" w:rsidRPr="00CE75D1" w:rsidRDefault="00D40BB5" w:rsidP="00D40BB5">
      <w:pPr>
        <w:ind w:right="-7"/>
        <w:jc w:val="center"/>
        <w:rPr>
          <w:rFonts w:ascii="Arial" w:hAnsi="Arial" w:cs="Arial"/>
          <w:b/>
          <w:color w:val="000000"/>
          <w:sz w:val="4"/>
          <w:szCs w:val="28"/>
        </w:rPr>
      </w:pPr>
    </w:p>
    <w:p w:rsidR="007C19D9" w:rsidRPr="007C19D9" w:rsidRDefault="007C19D9" w:rsidP="00DC557C">
      <w:pPr>
        <w:ind w:right="-7"/>
        <w:jc w:val="center"/>
        <w:rPr>
          <w:rFonts w:ascii="Tempus Sans ITC" w:hAnsi="Tempus Sans ITC" w:cs="Arial"/>
          <w:b/>
          <w:color w:val="000000"/>
          <w:sz w:val="22"/>
          <w:szCs w:val="28"/>
        </w:rPr>
      </w:pPr>
    </w:p>
    <w:p w:rsidR="00FC5B62" w:rsidRDefault="00FC5B62" w:rsidP="00D40BB5">
      <w:pPr>
        <w:ind w:right="-7"/>
        <w:jc w:val="center"/>
        <w:rPr>
          <w:rFonts w:ascii="Bernard MT Condensed" w:hAnsi="Bernard MT Condensed" w:cs="Arial"/>
          <w:b/>
          <w:color w:val="000000"/>
          <w:sz w:val="28"/>
          <w:szCs w:val="28"/>
        </w:rPr>
      </w:pPr>
    </w:p>
    <w:p w:rsidR="00C52C60" w:rsidRDefault="00C52C60" w:rsidP="00D40BB5">
      <w:pPr>
        <w:ind w:right="-7"/>
        <w:jc w:val="center"/>
        <w:rPr>
          <w:rFonts w:ascii="Bernard MT Condensed" w:hAnsi="Bernard MT Condensed" w:cs="Arial"/>
          <w:b/>
          <w:color w:val="000000"/>
          <w:sz w:val="18"/>
          <w:szCs w:val="28"/>
        </w:rPr>
      </w:pPr>
    </w:p>
    <w:p w:rsidR="009176C6" w:rsidRDefault="009176C6" w:rsidP="00D40BB5">
      <w:pPr>
        <w:ind w:right="-7"/>
        <w:jc w:val="center"/>
        <w:rPr>
          <w:rFonts w:ascii="Script MT Bold" w:hAnsi="Script MT Bold" w:cs="Arial"/>
          <w:b/>
          <w:color w:val="000000"/>
          <w:sz w:val="28"/>
          <w:szCs w:val="28"/>
        </w:rPr>
      </w:pPr>
    </w:p>
    <w:p w:rsidR="00053733" w:rsidRDefault="00053733" w:rsidP="00D40BB5">
      <w:pPr>
        <w:ind w:right="-7"/>
        <w:jc w:val="center"/>
        <w:rPr>
          <w:rFonts w:ascii="Script MT Bold" w:hAnsi="Script MT Bold" w:cs="Arial"/>
          <w:b/>
          <w:color w:val="000000"/>
          <w:sz w:val="16"/>
          <w:szCs w:val="28"/>
        </w:rPr>
      </w:pPr>
    </w:p>
    <w:p w:rsidR="006C777B" w:rsidRDefault="006C777B" w:rsidP="00D40BB5">
      <w:pPr>
        <w:ind w:right="-7"/>
        <w:jc w:val="center"/>
        <w:rPr>
          <w:rFonts w:ascii="Script MT Bold" w:hAnsi="Script MT Bold" w:cs="Arial"/>
          <w:b/>
          <w:color w:val="000000"/>
          <w:sz w:val="16"/>
          <w:szCs w:val="28"/>
        </w:rPr>
      </w:pPr>
    </w:p>
    <w:p w:rsidR="00A1402A" w:rsidRDefault="00A1402A" w:rsidP="00D40BB5">
      <w:pPr>
        <w:ind w:right="-7"/>
        <w:jc w:val="center"/>
        <w:rPr>
          <w:rFonts w:ascii="Script MT Bold" w:hAnsi="Script MT Bold" w:cs="Arial"/>
          <w:b/>
          <w:color w:val="000000"/>
          <w:sz w:val="16"/>
          <w:szCs w:val="28"/>
        </w:rPr>
      </w:pPr>
    </w:p>
    <w:p w:rsidR="00B2081B" w:rsidRDefault="00B2081B" w:rsidP="00D40BB5">
      <w:pPr>
        <w:ind w:right="-7"/>
        <w:jc w:val="center"/>
        <w:rPr>
          <w:rFonts w:ascii="Script MT Bold" w:hAnsi="Script MT Bold" w:cs="Arial"/>
          <w:b/>
          <w:color w:val="000000"/>
          <w:sz w:val="16"/>
          <w:szCs w:val="28"/>
        </w:rPr>
      </w:pPr>
    </w:p>
    <w:p w:rsidR="0069711A" w:rsidRDefault="0069711A" w:rsidP="00D40BB5">
      <w:pPr>
        <w:ind w:right="-7"/>
        <w:jc w:val="center"/>
        <w:rPr>
          <w:rFonts w:ascii="Script MT Bold" w:hAnsi="Script MT Bold" w:cs="Arial"/>
          <w:b/>
          <w:color w:val="000000"/>
          <w:sz w:val="16"/>
          <w:szCs w:val="28"/>
        </w:rPr>
      </w:pPr>
    </w:p>
    <w:p w:rsidR="00364581" w:rsidRDefault="00A1402A" w:rsidP="00D40BB5">
      <w:pPr>
        <w:ind w:right="-7"/>
        <w:jc w:val="center"/>
        <w:rPr>
          <w:rFonts w:ascii="Script MT Bold" w:hAnsi="Script MT Bold" w:cs="Arial"/>
          <w:b/>
          <w:color w:val="000000"/>
          <w:sz w:val="16"/>
          <w:szCs w:val="28"/>
        </w:rPr>
      </w:pPr>
      <w:r>
        <w:rPr>
          <w:rFonts w:ascii="Script MT Bold" w:hAnsi="Script MT Bold" w:cs="Arial"/>
          <w:b/>
          <w:noProof/>
          <w:color w:val="000000"/>
          <w:sz w:val="16"/>
          <w:szCs w:val="28"/>
        </w:rPr>
        <w:drawing>
          <wp:inline distT="0" distB="0" distL="0" distR="0">
            <wp:extent cx="4450715" cy="2503527"/>
            <wp:effectExtent l="0" t="0" r="6985" b="0"/>
            <wp:docPr id="2" name="Picture 2" descr="C:\Users\Home\Pictures\Bulletin Covers\17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Pictures\Bulletin Covers\1707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0715" cy="2503527"/>
                    </a:xfrm>
                    <a:prstGeom prst="rect">
                      <a:avLst/>
                    </a:prstGeom>
                    <a:noFill/>
                    <a:ln>
                      <a:noFill/>
                    </a:ln>
                  </pic:spPr>
                </pic:pic>
              </a:graphicData>
            </a:graphic>
          </wp:inline>
        </w:drawing>
      </w:r>
    </w:p>
    <w:p w:rsidR="005751E8" w:rsidRDefault="005751E8" w:rsidP="00D40BB5">
      <w:pPr>
        <w:ind w:right="-7"/>
        <w:jc w:val="center"/>
        <w:rPr>
          <w:rFonts w:ascii="Script MT Bold" w:hAnsi="Script MT Bold" w:cs="Arial"/>
          <w:b/>
          <w:color w:val="000000"/>
          <w:sz w:val="16"/>
          <w:szCs w:val="28"/>
        </w:rPr>
      </w:pPr>
    </w:p>
    <w:p w:rsidR="00B2081B" w:rsidRDefault="00B2081B" w:rsidP="00D40BB5">
      <w:pPr>
        <w:ind w:right="-7"/>
        <w:jc w:val="center"/>
        <w:rPr>
          <w:rFonts w:ascii="Script MT Bold" w:hAnsi="Script MT Bold" w:cs="Arial"/>
          <w:b/>
          <w:color w:val="000000"/>
          <w:sz w:val="16"/>
          <w:szCs w:val="28"/>
        </w:rPr>
      </w:pPr>
    </w:p>
    <w:p w:rsidR="00D07B5A" w:rsidRDefault="00D07B5A" w:rsidP="00D40BB5">
      <w:pPr>
        <w:ind w:right="-7"/>
        <w:jc w:val="center"/>
        <w:rPr>
          <w:rFonts w:ascii="Script MT Bold" w:hAnsi="Script MT Bold" w:cs="Arial"/>
          <w:b/>
          <w:color w:val="000000"/>
          <w:sz w:val="16"/>
          <w:szCs w:val="28"/>
        </w:rPr>
      </w:pPr>
    </w:p>
    <w:p w:rsidR="00A45D88" w:rsidRDefault="00A45D88" w:rsidP="00D40BB5">
      <w:pPr>
        <w:ind w:right="-7"/>
        <w:jc w:val="center"/>
        <w:rPr>
          <w:rFonts w:ascii="Script MT Bold" w:hAnsi="Script MT Bold" w:cs="Arial"/>
          <w:b/>
          <w:noProof/>
          <w:color w:val="000000"/>
          <w:sz w:val="16"/>
          <w:szCs w:val="28"/>
        </w:rPr>
      </w:pPr>
    </w:p>
    <w:p w:rsidR="0013651E" w:rsidRDefault="0013651E" w:rsidP="00D40BB5">
      <w:pPr>
        <w:ind w:right="-7"/>
        <w:jc w:val="center"/>
        <w:rPr>
          <w:rFonts w:ascii="Script MT Bold" w:hAnsi="Script MT Bold" w:cs="Arial"/>
          <w:b/>
          <w:color w:val="000000"/>
          <w:sz w:val="28"/>
          <w:szCs w:val="28"/>
        </w:rPr>
      </w:pPr>
    </w:p>
    <w:p w:rsidR="0029665C" w:rsidRPr="008065EB" w:rsidRDefault="0029665C" w:rsidP="007F3340">
      <w:pPr>
        <w:ind w:right="-7"/>
        <w:jc w:val="right"/>
        <w:rPr>
          <w:rFonts w:ascii="Bernard MT Condensed" w:hAnsi="Bernard MT Condensed" w:cs="Arial"/>
          <w:b/>
          <w:color w:val="000000"/>
          <w:sz w:val="18"/>
          <w:szCs w:val="28"/>
        </w:rPr>
      </w:pPr>
    </w:p>
    <w:p w:rsidR="00F44214" w:rsidRPr="0014768B" w:rsidRDefault="00F44214" w:rsidP="00D40BB5">
      <w:pPr>
        <w:ind w:right="-7"/>
        <w:jc w:val="center"/>
        <w:rPr>
          <w:rFonts w:ascii="Californian FB" w:hAnsi="Californian FB" w:cs="David"/>
          <w:b/>
          <w:color w:val="000000"/>
          <w:sz w:val="20"/>
          <w:szCs w:val="36"/>
        </w:rPr>
      </w:pPr>
    </w:p>
    <w:p w:rsidR="00D40BB5" w:rsidRPr="003E195A" w:rsidRDefault="00E72B87" w:rsidP="00D40BB5">
      <w:pPr>
        <w:ind w:right="-7"/>
        <w:jc w:val="center"/>
        <w:rPr>
          <w:rFonts w:ascii="AR CENA" w:hAnsi="AR CENA" w:cs="David"/>
          <w:color w:val="000000"/>
          <w:sz w:val="44"/>
          <w:szCs w:val="36"/>
        </w:rPr>
      </w:pPr>
      <w:r>
        <w:rPr>
          <w:rFonts w:ascii="AR CENA" w:hAnsi="AR CENA" w:cs="David"/>
          <w:color w:val="000000"/>
          <w:sz w:val="44"/>
          <w:szCs w:val="36"/>
        </w:rPr>
        <w:t>July 2</w:t>
      </w:r>
      <w:r w:rsidR="0048416B" w:rsidRPr="003E195A">
        <w:rPr>
          <w:rFonts w:ascii="AR CENA" w:hAnsi="AR CENA" w:cs="David"/>
          <w:color w:val="000000"/>
          <w:sz w:val="44"/>
          <w:szCs w:val="36"/>
        </w:rPr>
        <w:t>, 2017</w:t>
      </w:r>
    </w:p>
    <w:p w:rsidR="00D40BB5" w:rsidRPr="00B002AF" w:rsidRDefault="00AA10A7" w:rsidP="00D40BB5">
      <w:pPr>
        <w:ind w:right="-7"/>
        <w:rPr>
          <w:rFonts w:ascii="Imprint MT Shadow" w:hAnsi="Imprint MT Shadow" w:cs="Arial"/>
          <w:b/>
          <w:color w:val="000000"/>
          <w:sz w:val="22"/>
          <w:szCs w:val="22"/>
        </w:rPr>
      </w:pPr>
      <w:r>
        <w:rPr>
          <w:rFonts w:ascii="Arial" w:hAnsi="Arial" w:cs="Arial"/>
          <w:b/>
          <w:noProof/>
          <w:color w:val="000000"/>
          <w:sz w:val="28"/>
          <w:szCs w:val="28"/>
        </w:rPr>
        <mc:AlternateContent>
          <mc:Choice Requires="wps">
            <w:drawing>
              <wp:anchor distT="0" distB="0" distL="114300" distR="114300" simplePos="0" relativeHeight="251657728" behindDoc="0" locked="0" layoutInCell="1" allowOverlap="1" wp14:anchorId="7A09B470" wp14:editId="615C2E16">
                <wp:simplePos x="0" y="0"/>
                <wp:positionH relativeFrom="column">
                  <wp:posOffset>960120</wp:posOffset>
                </wp:positionH>
                <wp:positionV relativeFrom="paragraph">
                  <wp:posOffset>126365</wp:posOffset>
                </wp:positionV>
                <wp:extent cx="2628900" cy="1230630"/>
                <wp:effectExtent l="0" t="2540" r="1905" b="0"/>
                <wp:wrapNone/>
                <wp:docPr id="6"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3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BB5" w:rsidRPr="00C0285D" w:rsidRDefault="00D40BB5" w:rsidP="00D40BB5">
                            <w:pPr>
                              <w:jc w:val="center"/>
                              <w:rPr>
                                <w:rFonts w:ascii="Arial" w:hAnsi="Arial" w:cs="Arial"/>
                                <w:sz w:val="22"/>
                                <w:szCs w:val="22"/>
                              </w:rPr>
                            </w:pPr>
                            <w:r w:rsidRPr="00C0285D">
                              <w:rPr>
                                <w:rFonts w:ascii="Arial" w:hAnsi="Arial" w:cs="Arial"/>
                                <w:sz w:val="22"/>
                                <w:szCs w:val="22"/>
                              </w:rPr>
                              <w:t>572 East &amp; West Line</w:t>
                            </w:r>
                          </w:p>
                          <w:p w:rsidR="00D40BB5" w:rsidRPr="00C0285D" w:rsidRDefault="00D40BB5" w:rsidP="00D40BB5">
                            <w:pPr>
                              <w:jc w:val="center"/>
                              <w:rPr>
                                <w:rFonts w:ascii="Arial" w:hAnsi="Arial" w:cs="Arial"/>
                                <w:sz w:val="22"/>
                                <w:szCs w:val="22"/>
                              </w:rPr>
                            </w:pPr>
                            <w:r w:rsidRPr="00C0285D">
                              <w:rPr>
                                <w:rFonts w:ascii="Arial" w:hAnsi="Arial" w:cs="Arial"/>
                                <w:sz w:val="22"/>
                                <w:szCs w:val="22"/>
                              </w:rPr>
                              <w:t>Box 249</w:t>
                            </w:r>
                          </w:p>
                          <w:p w:rsidR="00D40BB5" w:rsidRPr="00C0285D" w:rsidRDefault="00D40BB5" w:rsidP="00D40BB5">
                            <w:pPr>
                              <w:jc w:val="center"/>
                              <w:rPr>
                                <w:rFonts w:ascii="Arial" w:hAnsi="Arial" w:cs="Arial"/>
                                <w:sz w:val="22"/>
                                <w:szCs w:val="22"/>
                              </w:rPr>
                            </w:pPr>
                            <w:r w:rsidRPr="00C0285D">
                              <w:rPr>
                                <w:rFonts w:ascii="Arial" w:hAnsi="Arial" w:cs="Arial"/>
                                <w:sz w:val="22"/>
                                <w:szCs w:val="22"/>
                              </w:rPr>
                              <w:t>Virgil, ON   L0S 1T0</w:t>
                            </w:r>
                          </w:p>
                          <w:p w:rsidR="00D40BB5" w:rsidRPr="00C0285D" w:rsidRDefault="00D40BB5" w:rsidP="00D40BB5">
                            <w:pPr>
                              <w:jc w:val="center"/>
                              <w:rPr>
                                <w:rFonts w:ascii="Arial" w:hAnsi="Arial" w:cs="Arial"/>
                                <w:sz w:val="22"/>
                                <w:szCs w:val="22"/>
                              </w:rPr>
                            </w:pPr>
                            <w:r w:rsidRPr="00C0285D">
                              <w:rPr>
                                <w:rFonts w:ascii="Arial" w:hAnsi="Arial" w:cs="Arial"/>
                                <w:sz w:val="22"/>
                                <w:szCs w:val="22"/>
                              </w:rPr>
                              <w:t>905-468-3505</w:t>
                            </w:r>
                          </w:p>
                          <w:p w:rsidR="00D40BB5" w:rsidRPr="00C0285D" w:rsidRDefault="00D40BB5" w:rsidP="00D40BB5">
                            <w:pPr>
                              <w:jc w:val="center"/>
                              <w:rPr>
                                <w:rFonts w:ascii="Arial" w:hAnsi="Arial" w:cs="Arial"/>
                                <w:sz w:val="22"/>
                                <w:szCs w:val="22"/>
                              </w:rPr>
                            </w:pPr>
                            <w:r w:rsidRPr="00C0285D">
                              <w:rPr>
                                <w:rFonts w:ascii="Arial" w:hAnsi="Arial" w:cs="Arial"/>
                                <w:sz w:val="22"/>
                                <w:szCs w:val="22"/>
                              </w:rPr>
                              <w:t xml:space="preserve">Email: </w:t>
                            </w:r>
                            <w:hyperlink r:id="rId12" w:history="1">
                              <w:r w:rsidRPr="003C3BD5">
                                <w:rPr>
                                  <w:rStyle w:val="Hyperlink"/>
                                  <w:rFonts w:ascii="Arial" w:hAnsi="Arial" w:cs="Arial"/>
                                  <w:color w:val="auto"/>
                                  <w:sz w:val="22"/>
                                  <w:szCs w:val="22"/>
                                </w:rPr>
                                <w:t>office@bethanymennonite.ca</w:t>
                              </w:r>
                            </w:hyperlink>
                            <w:r>
                              <w:rPr>
                                <w:rFonts w:ascii="Arial" w:hAnsi="Arial" w:cs="Arial"/>
                                <w:sz w:val="22"/>
                                <w:szCs w:val="22"/>
                              </w:rPr>
                              <w:t xml:space="preserve"> </w:t>
                            </w:r>
                          </w:p>
                          <w:p w:rsidR="00D40BB5" w:rsidRPr="00C0285D" w:rsidRDefault="00D40BB5" w:rsidP="00D40BB5">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 o:spid="_x0000_s1029" type="#_x0000_t202" style="position:absolute;margin-left:75.6pt;margin-top:9.95pt;width:207pt;height:9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09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" stroked="f">
                <v:textbox>
                  <w:txbxContent>
                    <w:p w:rsidR="00D40BB5" w:rsidRPr="00C0285D" w:rsidRDefault="00D40BB5" w:rsidP="00D40BB5">
                      <w:pPr>
                        <w:jc w:val="center"/>
                        <w:rPr>
                          <w:rFonts w:ascii="Arial" w:hAnsi="Arial" w:cs="Arial"/>
                          <w:sz w:val="22"/>
                          <w:szCs w:val="22"/>
                        </w:rPr>
                      </w:pPr>
                      <w:r w:rsidRPr="00C0285D">
                        <w:rPr>
                          <w:rFonts w:ascii="Arial" w:hAnsi="Arial" w:cs="Arial"/>
                          <w:sz w:val="22"/>
                          <w:szCs w:val="22"/>
                        </w:rPr>
                        <w:t>572 East &amp; West Line</w:t>
                      </w:r>
                    </w:p>
                    <w:p w:rsidR="00D40BB5" w:rsidRPr="00C0285D" w:rsidRDefault="00D40BB5" w:rsidP="00D40BB5">
                      <w:pPr>
                        <w:jc w:val="center"/>
                        <w:rPr>
                          <w:rFonts w:ascii="Arial" w:hAnsi="Arial" w:cs="Arial"/>
                          <w:sz w:val="22"/>
                          <w:szCs w:val="22"/>
                        </w:rPr>
                      </w:pPr>
                      <w:r w:rsidRPr="00C0285D">
                        <w:rPr>
                          <w:rFonts w:ascii="Arial" w:hAnsi="Arial" w:cs="Arial"/>
                          <w:sz w:val="22"/>
                          <w:szCs w:val="22"/>
                        </w:rPr>
                        <w:t>Box 249</w:t>
                      </w:r>
                    </w:p>
                    <w:p w:rsidR="00D40BB5" w:rsidRPr="00C0285D" w:rsidRDefault="00D40BB5" w:rsidP="00D40BB5">
                      <w:pPr>
                        <w:jc w:val="center"/>
                        <w:rPr>
                          <w:rFonts w:ascii="Arial" w:hAnsi="Arial" w:cs="Arial"/>
                          <w:sz w:val="22"/>
                          <w:szCs w:val="22"/>
                        </w:rPr>
                      </w:pPr>
                      <w:r w:rsidRPr="00C0285D">
                        <w:rPr>
                          <w:rFonts w:ascii="Arial" w:hAnsi="Arial" w:cs="Arial"/>
                          <w:sz w:val="22"/>
                          <w:szCs w:val="22"/>
                        </w:rPr>
                        <w:t>Virgil, ON   L0S 1T0</w:t>
                      </w:r>
                    </w:p>
                    <w:p w:rsidR="00D40BB5" w:rsidRPr="00C0285D" w:rsidRDefault="00D40BB5" w:rsidP="00D40BB5">
                      <w:pPr>
                        <w:jc w:val="center"/>
                        <w:rPr>
                          <w:rFonts w:ascii="Arial" w:hAnsi="Arial" w:cs="Arial"/>
                          <w:sz w:val="22"/>
                          <w:szCs w:val="22"/>
                        </w:rPr>
                      </w:pPr>
                      <w:r w:rsidRPr="00C0285D">
                        <w:rPr>
                          <w:rFonts w:ascii="Arial" w:hAnsi="Arial" w:cs="Arial"/>
                          <w:sz w:val="22"/>
                          <w:szCs w:val="22"/>
                        </w:rPr>
                        <w:t>905-468-3505</w:t>
                      </w:r>
                    </w:p>
                    <w:p w:rsidR="00D40BB5" w:rsidRPr="00C0285D" w:rsidRDefault="00D40BB5" w:rsidP="00D40BB5">
                      <w:pPr>
                        <w:jc w:val="center"/>
                        <w:rPr>
                          <w:rFonts w:ascii="Arial" w:hAnsi="Arial" w:cs="Arial"/>
                          <w:sz w:val="22"/>
                          <w:szCs w:val="22"/>
                        </w:rPr>
                      </w:pPr>
                      <w:r w:rsidRPr="00C0285D">
                        <w:rPr>
                          <w:rFonts w:ascii="Arial" w:hAnsi="Arial" w:cs="Arial"/>
                          <w:sz w:val="22"/>
                          <w:szCs w:val="22"/>
                        </w:rPr>
                        <w:t xml:space="preserve">Email: </w:t>
                      </w:r>
                      <w:hyperlink r:id="rId13" w:history="1">
                        <w:r w:rsidRPr="003C3BD5">
                          <w:rPr>
                            <w:rStyle w:val="Hyperlink"/>
                            <w:rFonts w:ascii="Arial" w:hAnsi="Arial" w:cs="Arial"/>
                            <w:color w:val="auto"/>
                            <w:sz w:val="22"/>
                            <w:szCs w:val="22"/>
                          </w:rPr>
                          <w:t>office@bethanymennonite.ca</w:t>
                        </w:r>
                      </w:hyperlink>
                      <w:r>
                        <w:rPr>
                          <w:rFonts w:ascii="Arial" w:hAnsi="Arial" w:cs="Arial"/>
                          <w:sz w:val="22"/>
                          <w:szCs w:val="22"/>
                        </w:rPr>
                        <w:t xml:space="preserve"> </w:t>
                      </w:r>
                    </w:p>
                    <w:p w:rsidR="00D40BB5" w:rsidRPr="00C0285D" w:rsidRDefault="00D40BB5" w:rsidP="00D40BB5">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txbxContent>
                </v:textbox>
              </v:shape>
            </w:pict>
          </mc:Fallback>
        </mc:AlternateContent>
      </w:r>
    </w:p>
    <w:p w:rsidR="00D40BB5" w:rsidRPr="00486B72" w:rsidRDefault="00D40BB5" w:rsidP="00D40BB5">
      <w:pPr>
        <w:ind w:right="-7"/>
        <w:rPr>
          <w:rFonts w:ascii="Arial" w:hAnsi="Arial" w:cs="Arial"/>
          <w:b/>
          <w:color w:val="000000"/>
          <w:sz w:val="16"/>
          <w:szCs w:val="16"/>
        </w:rPr>
      </w:pPr>
    </w:p>
    <w:p w:rsidR="00D40BB5" w:rsidRDefault="00D40BB5" w:rsidP="00D40BB5">
      <w:pPr>
        <w:ind w:right="-7"/>
        <w:rPr>
          <w:rFonts w:ascii="Arial" w:hAnsi="Arial" w:cs="Arial"/>
          <w:b/>
          <w:color w:val="000000"/>
          <w:sz w:val="28"/>
          <w:szCs w:val="28"/>
        </w:rPr>
      </w:pPr>
    </w:p>
    <w:p w:rsidR="00D40BB5" w:rsidRDefault="00D40BB5" w:rsidP="00D40BB5">
      <w:pPr>
        <w:ind w:right="-7"/>
        <w:jc w:val="center"/>
        <w:rPr>
          <w:rFonts w:ascii="Arial" w:hAnsi="Arial" w:cs="Arial"/>
          <w:b/>
          <w:color w:val="000000"/>
          <w:sz w:val="28"/>
          <w:szCs w:val="28"/>
        </w:rPr>
      </w:pPr>
    </w:p>
    <w:p w:rsidR="00D40BB5" w:rsidRDefault="00D40BB5" w:rsidP="00D40BB5">
      <w:pPr>
        <w:ind w:right="-7"/>
        <w:jc w:val="center"/>
        <w:rPr>
          <w:rFonts w:ascii="Arial" w:hAnsi="Arial" w:cs="Arial"/>
          <w:b/>
          <w:color w:val="000000"/>
          <w:sz w:val="28"/>
          <w:szCs w:val="28"/>
        </w:rPr>
      </w:pPr>
    </w:p>
    <w:p w:rsidR="001763E8" w:rsidRDefault="001763E8" w:rsidP="00D40BB5">
      <w:pPr>
        <w:rPr>
          <w:rFonts w:ascii="Arial" w:hAnsi="Arial" w:cs="Arial"/>
          <w:b/>
          <w:color w:val="000000"/>
          <w:sz w:val="28"/>
          <w:szCs w:val="28"/>
        </w:rPr>
      </w:pPr>
    </w:p>
    <w:p w:rsidR="0048234A" w:rsidRDefault="0048234A" w:rsidP="00D40BB5">
      <w:pPr>
        <w:rPr>
          <w:rFonts w:ascii="Arial" w:hAnsi="Arial" w:cs="Arial"/>
          <w:b/>
          <w:color w:val="000000"/>
          <w:sz w:val="28"/>
          <w:szCs w:val="28"/>
        </w:rPr>
      </w:pPr>
    </w:p>
    <w:p w:rsidR="00A47654" w:rsidRDefault="00A47654" w:rsidP="00D40BB5">
      <w:pPr>
        <w:rPr>
          <w:rFonts w:ascii="Arial" w:hAnsi="Arial" w:cs="Arial"/>
          <w:b/>
          <w:color w:val="000000"/>
          <w:sz w:val="28"/>
          <w:szCs w:val="28"/>
        </w:rPr>
      </w:pPr>
    </w:p>
    <w:p w:rsidR="00D40BB5" w:rsidRPr="00FC19FB" w:rsidRDefault="00D40BB5" w:rsidP="00D40BB5">
      <w:pPr>
        <w:pStyle w:val="BodyText3"/>
        <w:pBdr>
          <w:top w:val="thinThickLargeGap" w:sz="24" w:space="14" w:color="auto"/>
          <w:left w:val="thinThickLargeGap" w:sz="24" w:space="4" w:color="auto"/>
          <w:bottom w:val="thickThinLargeGap" w:sz="24" w:space="5" w:color="auto"/>
          <w:right w:val="thickThinLargeGap" w:sz="24" w:space="4" w:color="auto"/>
        </w:pBdr>
        <w:ind w:left="180" w:right="169"/>
        <w:jc w:val="center"/>
        <w:rPr>
          <w:rFonts w:ascii="Tempus Sans ITC" w:hAnsi="Tempus Sans ITC" w:cs="David"/>
          <w:b/>
          <w:color w:val="000000"/>
          <w:sz w:val="40"/>
          <w:szCs w:val="40"/>
        </w:rPr>
      </w:pPr>
      <w:r w:rsidRPr="00FC19FB">
        <w:rPr>
          <w:rFonts w:ascii="Tempus Sans ITC" w:hAnsi="Tempus Sans ITC" w:cs="David"/>
          <w:b/>
          <w:color w:val="000000"/>
          <w:sz w:val="40"/>
          <w:szCs w:val="40"/>
        </w:rPr>
        <w:lastRenderedPageBreak/>
        <w:t>Welcome here!</w:t>
      </w:r>
    </w:p>
    <w:p w:rsidR="00D40BB5" w:rsidRDefault="00D40BB5" w:rsidP="00D40BB5">
      <w:pPr>
        <w:pStyle w:val="BodyText3"/>
        <w:pBdr>
          <w:top w:val="thinThickLargeGap" w:sz="24" w:space="14" w:color="auto"/>
          <w:left w:val="thinThickLargeGap" w:sz="24" w:space="4" w:color="auto"/>
          <w:bottom w:val="thickThinLargeGap" w:sz="24" w:space="5" w:color="auto"/>
          <w:right w:val="thickThinLargeGap" w:sz="24" w:space="4" w:color="auto"/>
        </w:pBdr>
        <w:ind w:left="180" w:right="169"/>
        <w:rPr>
          <w:color w:val="000000"/>
        </w:rPr>
      </w:pPr>
      <w:r>
        <w:rPr>
          <w:color w:val="000000"/>
        </w:rPr>
        <w:t xml:space="preserve">We’re glad you came! Your being here is a sign of God’s love for the world and encourages other Christians. We hope our worship together helps you find </w:t>
      </w:r>
    </w:p>
    <w:p w:rsidR="00D40BB5" w:rsidRDefault="00D40BB5" w:rsidP="00D40BB5">
      <w:pPr>
        <w:pStyle w:val="BodyText3"/>
        <w:pBdr>
          <w:top w:val="thinThickLargeGap" w:sz="24" w:space="14" w:color="auto"/>
          <w:left w:val="thinThickLargeGap" w:sz="24" w:space="4" w:color="auto"/>
          <w:bottom w:val="thickThinLargeGap" w:sz="24" w:space="5" w:color="auto"/>
          <w:right w:val="thickThinLargeGap" w:sz="24" w:space="4" w:color="auto"/>
        </w:pBdr>
        <w:ind w:left="180" w:right="169"/>
        <w:jc w:val="center"/>
        <w:rPr>
          <w:color w:val="000000"/>
          <w:sz w:val="6"/>
          <w:szCs w:val="6"/>
          <w:highlight w:val="yellow"/>
        </w:rPr>
      </w:pPr>
      <w:r>
        <w:rPr>
          <w:rFonts w:ascii="Tempus Sans ITC" w:hAnsi="Tempus Sans ITC"/>
          <w:b/>
          <w:i/>
          <w:sz w:val="28"/>
          <w:szCs w:val="28"/>
        </w:rPr>
        <w:t>A place to belong and grow in faith</w:t>
      </w:r>
      <w:r>
        <w:rPr>
          <w:sz w:val="28"/>
          <w:szCs w:val="28"/>
        </w:rPr>
        <w:t>.</w:t>
      </w:r>
    </w:p>
    <w:p w:rsidR="009D5CA2" w:rsidRPr="009D5CA2" w:rsidRDefault="009D5CA2" w:rsidP="009D5CA2">
      <w:pPr>
        <w:ind w:right="79"/>
        <w:jc w:val="both"/>
        <w:rPr>
          <w:rFonts w:ascii="AR CENA" w:hAnsi="AR CENA" w:cs="Arial"/>
          <w:sz w:val="32"/>
          <w:szCs w:val="36"/>
          <w:u w:val="single"/>
        </w:rPr>
      </w:pPr>
    </w:p>
    <w:p w:rsidR="00E7127A" w:rsidRPr="003E195A" w:rsidRDefault="00E7127A" w:rsidP="009D5CA2">
      <w:pPr>
        <w:ind w:right="79"/>
        <w:jc w:val="both"/>
        <w:rPr>
          <w:rFonts w:ascii="AR CENA" w:hAnsi="AR CENA"/>
          <w:color w:val="FFFFFF"/>
          <w:sz w:val="36"/>
          <w:szCs w:val="36"/>
          <w:u w:val="single"/>
          <w:bdr w:val="thinThickLargeGap" w:sz="24" w:space="0" w:color="auto" w:frame="1"/>
        </w:rPr>
      </w:pPr>
      <w:r w:rsidRPr="003E195A">
        <w:rPr>
          <w:rFonts w:ascii="AR CENA" w:hAnsi="AR CENA" w:cs="Arial"/>
          <w:sz w:val="36"/>
          <w:szCs w:val="36"/>
          <w:u w:val="single"/>
        </w:rPr>
        <w:t>Praise and Concerns</w:t>
      </w:r>
      <w:r w:rsidRPr="003E195A">
        <w:rPr>
          <w:rFonts w:ascii="AR CENA" w:hAnsi="AR CENA"/>
          <w:color w:val="FFFFFF"/>
          <w:sz w:val="36"/>
          <w:szCs w:val="36"/>
          <w:u w:val="single"/>
          <w:bdr w:val="thinThickLargeGap" w:sz="24" w:space="0" w:color="auto" w:frame="1"/>
        </w:rPr>
        <w:t xml:space="preserve"> </w:t>
      </w:r>
    </w:p>
    <w:p w:rsidR="002E1DBF" w:rsidRPr="002E1DBF" w:rsidRDefault="0027218F" w:rsidP="009D5CA2">
      <w:pPr>
        <w:ind w:right="79"/>
        <w:jc w:val="both"/>
        <w:rPr>
          <w:rFonts w:ascii="Arial" w:hAnsi="Arial" w:cs="Arial"/>
          <w:b/>
          <w:i/>
          <w:sz w:val="22"/>
          <w:szCs w:val="22"/>
        </w:rPr>
      </w:pPr>
      <w:r>
        <w:rPr>
          <w:rFonts w:ascii="Arial" w:hAnsi="Arial" w:cs="Arial"/>
          <w:b/>
          <w:i/>
          <w:sz w:val="22"/>
          <w:szCs w:val="22"/>
        </w:rPr>
        <w:t>Our</w:t>
      </w:r>
      <w:r w:rsidRPr="0027218F">
        <w:rPr>
          <w:rFonts w:ascii="Arial" w:hAnsi="Arial" w:cs="Arial"/>
          <w:b/>
          <w:i/>
          <w:sz w:val="22"/>
          <w:szCs w:val="22"/>
        </w:rPr>
        <w:t xml:space="preserve"> missionaries</w:t>
      </w:r>
      <w:r w:rsidR="00E7127A" w:rsidRPr="0027218F">
        <w:rPr>
          <w:rFonts w:ascii="Arial" w:hAnsi="Arial" w:cs="Arial"/>
          <w:b/>
          <w:i/>
          <w:sz w:val="22"/>
          <w:szCs w:val="22"/>
        </w:rPr>
        <w:t>:</w:t>
      </w:r>
    </w:p>
    <w:p w:rsidR="00944D8D" w:rsidRPr="00F3018E" w:rsidRDefault="00944D8D" w:rsidP="009D5CA2">
      <w:pPr>
        <w:numPr>
          <w:ilvl w:val="0"/>
          <w:numId w:val="3"/>
        </w:numPr>
        <w:ind w:left="0" w:right="79" w:firstLine="0"/>
        <w:jc w:val="both"/>
        <w:rPr>
          <w:rFonts w:ascii="Arial" w:hAnsi="Arial" w:cs="Arial"/>
          <w:b/>
          <w:sz w:val="22"/>
          <w:szCs w:val="22"/>
        </w:rPr>
      </w:pPr>
      <w:r w:rsidRPr="00F3018E">
        <w:rPr>
          <w:rFonts w:ascii="Arial" w:hAnsi="Arial" w:cs="Arial"/>
          <w:sz w:val="22"/>
          <w:szCs w:val="22"/>
        </w:rPr>
        <w:t xml:space="preserve">Sarah Roberts, </w:t>
      </w:r>
      <w:r w:rsidR="00C05346">
        <w:rPr>
          <w:rFonts w:ascii="Arial" w:hAnsi="Arial" w:cs="Arial"/>
          <w:sz w:val="22"/>
          <w:szCs w:val="22"/>
        </w:rPr>
        <w:t>speaking at Bethany in September</w:t>
      </w:r>
      <w:r w:rsidRPr="00F3018E">
        <w:rPr>
          <w:rFonts w:ascii="Arial" w:hAnsi="Arial" w:cs="Arial"/>
          <w:sz w:val="22"/>
          <w:szCs w:val="22"/>
        </w:rPr>
        <w:t xml:space="preserve"> </w:t>
      </w:r>
    </w:p>
    <w:p w:rsidR="006B71A0" w:rsidRPr="00D62996" w:rsidRDefault="006B71A0" w:rsidP="009D5CA2">
      <w:pPr>
        <w:numPr>
          <w:ilvl w:val="0"/>
          <w:numId w:val="3"/>
        </w:numPr>
        <w:ind w:left="0" w:right="79" w:firstLine="0"/>
        <w:jc w:val="both"/>
        <w:rPr>
          <w:rFonts w:ascii="Arial" w:hAnsi="Arial" w:cs="Arial"/>
          <w:sz w:val="21"/>
          <w:szCs w:val="21"/>
        </w:rPr>
      </w:pPr>
      <w:r w:rsidRPr="00D62996">
        <w:rPr>
          <w:rFonts w:ascii="Arial" w:hAnsi="Arial" w:cs="Arial"/>
          <w:sz w:val="21"/>
          <w:szCs w:val="21"/>
        </w:rPr>
        <w:t>Nathan &amp; Taryn Dirks</w:t>
      </w:r>
      <w:r w:rsidR="007B5583" w:rsidRPr="00D62996">
        <w:rPr>
          <w:rFonts w:ascii="Arial" w:hAnsi="Arial" w:cs="Arial"/>
          <w:sz w:val="21"/>
          <w:szCs w:val="21"/>
        </w:rPr>
        <w:t xml:space="preserve"> </w:t>
      </w:r>
      <w:r w:rsidR="00D62996">
        <w:rPr>
          <w:rFonts w:ascii="Arial" w:hAnsi="Arial" w:cs="Arial"/>
          <w:sz w:val="21"/>
          <w:szCs w:val="21"/>
        </w:rPr>
        <w:t>– as they transition into their next steps</w:t>
      </w:r>
    </w:p>
    <w:p w:rsidR="006B71A0" w:rsidRPr="00A20E06" w:rsidRDefault="006B71A0" w:rsidP="009D5CA2">
      <w:pPr>
        <w:numPr>
          <w:ilvl w:val="0"/>
          <w:numId w:val="3"/>
        </w:numPr>
        <w:ind w:left="0" w:right="79" w:firstLine="0"/>
        <w:jc w:val="both"/>
        <w:rPr>
          <w:rFonts w:ascii="Arial" w:hAnsi="Arial" w:cs="Arial"/>
          <w:sz w:val="22"/>
          <w:szCs w:val="22"/>
        </w:rPr>
      </w:pPr>
      <w:r w:rsidRPr="00FA7EF4">
        <w:rPr>
          <w:rFonts w:ascii="Arial" w:hAnsi="Arial" w:cs="Arial"/>
          <w:sz w:val="22"/>
          <w:szCs w:val="22"/>
        </w:rPr>
        <w:t>Margaret De Jong</w:t>
      </w:r>
      <w:r w:rsidR="00C05346">
        <w:rPr>
          <w:rFonts w:ascii="Arial" w:hAnsi="Arial" w:cs="Arial"/>
          <w:sz w:val="22"/>
          <w:szCs w:val="22"/>
        </w:rPr>
        <w:t xml:space="preserve"> – speaking at Bethany October 15</w:t>
      </w:r>
    </w:p>
    <w:p w:rsidR="00A47654" w:rsidRPr="00A47654" w:rsidRDefault="00EF314C" w:rsidP="009D5CA2">
      <w:pPr>
        <w:numPr>
          <w:ilvl w:val="0"/>
          <w:numId w:val="3"/>
        </w:numPr>
        <w:ind w:left="0" w:right="79" w:firstLine="0"/>
        <w:jc w:val="both"/>
        <w:rPr>
          <w:rFonts w:ascii="Arial" w:hAnsi="Arial" w:cs="Arial"/>
          <w:sz w:val="22"/>
          <w:szCs w:val="22"/>
        </w:rPr>
      </w:pPr>
      <w:r w:rsidRPr="00A20E06">
        <w:rPr>
          <w:rFonts w:ascii="Arial" w:hAnsi="Arial" w:cs="Arial"/>
          <w:sz w:val="22"/>
          <w:szCs w:val="22"/>
        </w:rPr>
        <w:t>Our sister church in Pereira, Colombia</w:t>
      </w:r>
      <w:r w:rsidR="00393C8F">
        <w:rPr>
          <w:rFonts w:ascii="Arial" w:hAnsi="Arial" w:cs="Arial"/>
          <w:sz w:val="22"/>
          <w:szCs w:val="22"/>
        </w:rPr>
        <w:t xml:space="preserve"> </w:t>
      </w:r>
    </w:p>
    <w:p w:rsidR="001D1177" w:rsidRDefault="001D1177" w:rsidP="009D5CA2">
      <w:pPr>
        <w:tabs>
          <w:tab w:val="left" w:pos="-180"/>
        </w:tabs>
        <w:autoSpaceDE w:val="0"/>
        <w:autoSpaceDN w:val="0"/>
        <w:adjustRightInd w:val="0"/>
        <w:ind w:right="79"/>
        <w:jc w:val="both"/>
        <w:rPr>
          <w:rFonts w:ascii="Arial" w:hAnsi="Arial" w:cs="Arial"/>
          <w:sz w:val="14"/>
          <w:szCs w:val="22"/>
        </w:rPr>
      </w:pPr>
    </w:p>
    <w:p w:rsidR="00317C20" w:rsidRDefault="00317C20" w:rsidP="00317C20">
      <w:pPr>
        <w:shd w:val="clear" w:color="auto" w:fill="FFFFFF"/>
        <w:ind w:right="-36"/>
        <w:jc w:val="both"/>
        <w:rPr>
          <w:rFonts w:ascii="Arial" w:eastAsia="Calibri" w:hAnsi="Arial" w:cs="Arial"/>
          <w:sz w:val="22"/>
          <w:szCs w:val="22"/>
        </w:rPr>
      </w:pPr>
      <w:r w:rsidRPr="00A13E12">
        <w:rPr>
          <w:rFonts w:ascii="Arial" w:eastAsia="Calibri" w:hAnsi="Arial" w:cs="Arial"/>
          <w:sz w:val="22"/>
          <w:szCs w:val="22"/>
        </w:rPr>
        <w:t xml:space="preserve">We share thanksgiving to God in memory of the life of </w:t>
      </w:r>
      <w:r w:rsidRPr="00A13E12">
        <w:rPr>
          <w:rFonts w:ascii="Arial" w:eastAsia="Calibri" w:hAnsi="Arial" w:cs="Arial"/>
          <w:b/>
          <w:sz w:val="22"/>
          <w:szCs w:val="22"/>
        </w:rPr>
        <w:t>Marg Dyck</w:t>
      </w:r>
      <w:r w:rsidRPr="00A13E12">
        <w:rPr>
          <w:rFonts w:ascii="Arial" w:eastAsia="Calibri" w:hAnsi="Arial" w:cs="Arial"/>
          <w:sz w:val="22"/>
          <w:szCs w:val="22"/>
        </w:rPr>
        <w:t xml:space="preserve"> who passed away June 25</w:t>
      </w:r>
      <w:r w:rsidRPr="00A13E12">
        <w:rPr>
          <w:rFonts w:ascii="Arial" w:eastAsia="Calibri" w:hAnsi="Arial" w:cs="Arial"/>
          <w:sz w:val="22"/>
          <w:szCs w:val="22"/>
          <w:vertAlign w:val="superscript"/>
        </w:rPr>
        <w:t>th</w:t>
      </w:r>
      <w:r w:rsidRPr="00A13E12">
        <w:rPr>
          <w:rFonts w:ascii="Arial" w:eastAsia="Calibri" w:hAnsi="Arial" w:cs="Arial"/>
          <w:sz w:val="22"/>
          <w:szCs w:val="22"/>
        </w:rPr>
        <w:t>. A Funeral Service will be held here on Wednesday, July 5</w:t>
      </w:r>
      <w:r w:rsidRPr="00A13E12">
        <w:rPr>
          <w:rFonts w:ascii="Arial" w:eastAsia="Calibri" w:hAnsi="Arial" w:cs="Arial"/>
          <w:sz w:val="22"/>
          <w:szCs w:val="22"/>
          <w:vertAlign w:val="superscript"/>
        </w:rPr>
        <w:t>th</w:t>
      </w:r>
      <w:r w:rsidRPr="00A13E12">
        <w:rPr>
          <w:rFonts w:ascii="Arial" w:eastAsia="Calibri" w:hAnsi="Arial" w:cs="Arial"/>
          <w:sz w:val="22"/>
          <w:szCs w:val="22"/>
        </w:rPr>
        <w:t xml:space="preserve"> at 11:00 a.m. Our prayers and sympathies are extended to Marg’s family.</w:t>
      </w:r>
    </w:p>
    <w:p w:rsidR="00317C20" w:rsidRDefault="00317C20" w:rsidP="009D5CA2">
      <w:pPr>
        <w:tabs>
          <w:tab w:val="left" w:pos="-180"/>
        </w:tabs>
        <w:autoSpaceDE w:val="0"/>
        <w:autoSpaceDN w:val="0"/>
        <w:adjustRightInd w:val="0"/>
        <w:ind w:right="79"/>
        <w:jc w:val="both"/>
        <w:rPr>
          <w:rFonts w:ascii="Arial" w:hAnsi="Arial" w:cs="Arial"/>
          <w:sz w:val="14"/>
          <w:szCs w:val="22"/>
        </w:rPr>
      </w:pPr>
    </w:p>
    <w:p w:rsidR="00744828" w:rsidRDefault="00744828" w:rsidP="00744828">
      <w:pPr>
        <w:shd w:val="clear" w:color="auto" w:fill="FFFFFF"/>
        <w:ind w:right="-36"/>
        <w:jc w:val="both"/>
        <w:rPr>
          <w:rFonts w:ascii="Arial" w:eastAsia="Calibri" w:hAnsi="Arial" w:cs="Arial"/>
          <w:sz w:val="22"/>
          <w:szCs w:val="22"/>
        </w:rPr>
      </w:pPr>
      <w:r>
        <w:rPr>
          <w:rFonts w:ascii="Arial" w:eastAsia="Calibri" w:hAnsi="Arial" w:cs="Arial"/>
          <w:sz w:val="22"/>
          <w:szCs w:val="22"/>
        </w:rPr>
        <w:t xml:space="preserve">Thank you for all your prayers. </w:t>
      </w:r>
      <w:r w:rsidRPr="006847FD">
        <w:rPr>
          <w:rFonts w:ascii="Arial" w:eastAsia="Calibri" w:hAnsi="Arial" w:cs="Arial"/>
          <w:b/>
          <w:sz w:val="22"/>
          <w:szCs w:val="22"/>
        </w:rPr>
        <w:t>Art Bergen</w:t>
      </w:r>
      <w:r>
        <w:rPr>
          <w:rFonts w:ascii="Arial" w:eastAsia="Calibri" w:hAnsi="Arial" w:cs="Arial"/>
          <w:sz w:val="22"/>
          <w:szCs w:val="22"/>
        </w:rPr>
        <w:t xml:space="preserve"> is making a slow recovery at home.  </w:t>
      </w:r>
    </w:p>
    <w:p w:rsidR="00744828" w:rsidRDefault="00744828" w:rsidP="009D5CA2">
      <w:pPr>
        <w:tabs>
          <w:tab w:val="left" w:pos="-180"/>
        </w:tabs>
        <w:autoSpaceDE w:val="0"/>
        <w:autoSpaceDN w:val="0"/>
        <w:adjustRightInd w:val="0"/>
        <w:ind w:right="79"/>
        <w:jc w:val="both"/>
        <w:rPr>
          <w:rFonts w:ascii="Arial" w:hAnsi="Arial" w:cs="Arial"/>
          <w:sz w:val="14"/>
          <w:szCs w:val="22"/>
        </w:rPr>
      </w:pPr>
    </w:p>
    <w:p w:rsidR="00E241FE" w:rsidRDefault="00E241FE" w:rsidP="00E241FE">
      <w:pPr>
        <w:shd w:val="clear" w:color="auto" w:fill="FFFFFF"/>
        <w:ind w:right="-36"/>
        <w:jc w:val="both"/>
        <w:rPr>
          <w:rFonts w:ascii="Arial" w:eastAsia="Calibri" w:hAnsi="Arial" w:cs="Arial"/>
          <w:sz w:val="22"/>
          <w:szCs w:val="22"/>
        </w:rPr>
      </w:pPr>
      <w:r w:rsidRPr="00382CB3">
        <w:rPr>
          <w:rFonts w:ascii="Arial" w:eastAsia="Calibri" w:hAnsi="Arial" w:cs="Arial"/>
          <w:b/>
          <w:sz w:val="22"/>
          <w:szCs w:val="22"/>
        </w:rPr>
        <w:t>Thank you</w:t>
      </w:r>
      <w:r w:rsidRPr="00382CB3">
        <w:rPr>
          <w:rFonts w:ascii="Arial" w:eastAsia="Calibri" w:hAnsi="Arial" w:cs="Arial"/>
          <w:sz w:val="22"/>
          <w:szCs w:val="22"/>
        </w:rPr>
        <w:t xml:space="preserve"> to all for your generous donations at last Sunday's church picnic. We </w:t>
      </w:r>
      <w:r>
        <w:rPr>
          <w:rFonts w:ascii="Arial" w:eastAsia="Calibri" w:hAnsi="Arial" w:cs="Arial"/>
          <w:sz w:val="22"/>
          <w:szCs w:val="22"/>
        </w:rPr>
        <w:t xml:space="preserve">made $900 after all expenses.          </w:t>
      </w:r>
      <w:r w:rsidR="008A383E">
        <w:rPr>
          <w:rFonts w:ascii="Arial" w:eastAsia="Calibri" w:hAnsi="Arial" w:cs="Arial"/>
          <w:sz w:val="22"/>
          <w:szCs w:val="22"/>
        </w:rPr>
        <w:t>Boy</w:t>
      </w:r>
      <w:r w:rsidR="005A3722">
        <w:rPr>
          <w:rFonts w:ascii="Arial" w:eastAsia="Calibri" w:hAnsi="Arial" w:cs="Arial"/>
          <w:sz w:val="22"/>
          <w:szCs w:val="22"/>
        </w:rPr>
        <w:t>s Club</w:t>
      </w:r>
    </w:p>
    <w:p w:rsidR="005A3722" w:rsidRPr="005A3722" w:rsidRDefault="005A3722" w:rsidP="00E241FE">
      <w:pPr>
        <w:shd w:val="clear" w:color="auto" w:fill="FFFFFF"/>
        <w:ind w:right="-36"/>
        <w:jc w:val="both"/>
        <w:rPr>
          <w:rFonts w:ascii="Arial" w:eastAsia="Calibri" w:hAnsi="Arial" w:cs="Arial"/>
          <w:sz w:val="16"/>
          <w:szCs w:val="22"/>
        </w:rPr>
      </w:pPr>
    </w:p>
    <w:p w:rsidR="005A3722" w:rsidRDefault="005A3722" w:rsidP="00E241FE">
      <w:pPr>
        <w:shd w:val="clear" w:color="auto" w:fill="FFFFFF"/>
        <w:ind w:right="-36"/>
        <w:jc w:val="both"/>
        <w:rPr>
          <w:rFonts w:ascii="Arial" w:eastAsia="Calibri" w:hAnsi="Arial" w:cs="Arial"/>
          <w:sz w:val="22"/>
          <w:szCs w:val="22"/>
        </w:rPr>
      </w:pPr>
      <w:r w:rsidRPr="005A3722">
        <w:rPr>
          <w:rFonts w:ascii="Arial" w:eastAsia="Calibri" w:hAnsi="Arial" w:cs="Arial"/>
          <w:sz w:val="22"/>
          <w:szCs w:val="22"/>
        </w:rPr>
        <w:t xml:space="preserve">Christian Peacemaker Teams, Columbia requests </w:t>
      </w:r>
      <w:r>
        <w:rPr>
          <w:rFonts w:ascii="Arial" w:eastAsia="Calibri" w:hAnsi="Arial" w:cs="Arial"/>
          <w:sz w:val="22"/>
          <w:szCs w:val="22"/>
        </w:rPr>
        <w:t xml:space="preserve">urgent prayers for El Guayabo, </w:t>
      </w:r>
      <w:r w:rsidRPr="005A3722">
        <w:rPr>
          <w:rFonts w:ascii="Arial" w:eastAsia="Calibri" w:hAnsi="Arial" w:cs="Arial"/>
          <w:sz w:val="22"/>
          <w:szCs w:val="22"/>
        </w:rPr>
        <w:t>a village of 150 families who are dependent on the work of 60 farmin</w:t>
      </w:r>
      <w:r>
        <w:rPr>
          <w:rFonts w:ascii="Arial" w:eastAsia="Calibri" w:hAnsi="Arial" w:cs="Arial"/>
          <w:sz w:val="22"/>
          <w:szCs w:val="22"/>
        </w:rPr>
        <w:t xml:space="preserve">g families. In 2014, the entire </w:t>
      </w:r>
      <w:r w:rsidR="00040E43" w:rsidRPr="005A3722">
        <w:rPr>
          <w:rFonts w:ascii="Arial" w:eastAsia="Calibri" w:hAnsi="Arial" w:cs="Arial"/>
          <w:sz w:val="22"/>
          <w:szCs w:val="22"/>
        </w:rPr>
        <w:t>village faced a threat of illegal eviction from their farms</w:t>
      </w:r>
      <w:r w:rsidR="00040E43">
        <w:rPr>
          <w:rFonts w:ascii="Arial" w:eastAsia="Calibri" w:hAnsi="Arial" w:cs="Arial"/>
          <w:sz w:val="22"/>
          <w:szCs w:val="22"/>
        </w:rPr>
        <w:t>,</w:t>
      </w:r>
      <w:r w:rsidR="00040E43" w:rsidRPr="005A3722">
        <w:rPr>
          <w:rFonts w:ascii="Arial" w:eastAsia="Calibri" w:hAnsi="Arial" w:cs="Arial"/>
          <w:sz w:val="22"/>
          <w:szCs w:val="22"/>
        </w:rPr>
        <w:t xml:space="preserve"> but was</w:t>
      </w:r>
      <w:r w:rsidRPr="005A3722">
        <w:rPr>
          <w:rFonts w:ascii="Arial" w:eastAsia="Calibri" w:hAnsi="Arial" w:cs="Arial"/>
          <w:sz w:val="22"/>
          <w:szCs w:val="22"/>
        </w:rPr>
        <w:t xml:space="preserve"> able to prevent it, except for the village's teacher who was violently evicted by riot police. There is a new order of eviction schedules for July 5, 2017.</w:t>
      </w:r>
    </w:p>
    <w:p w:rsidR="00E241FE" w:rsidRPr="00C5061B" w:rsidRDefault="00E241FE" w:rsidP="009D5CA2">
      <w:pPr>
        <w:tabs>
          <w:tab w:val="left" w:pos="-180"/>
        </w:tabs>
        <w:autoSpaceDE w:val="0"/>
        <w:autoSpaceDN w:val="0"/>
        <w:adjustRightInd w:val="0"/>
        <w:ind w:right="79"/>
        <w:jc w:val="both"/>
        <w:rPr>
          <w:rFonts w:ascii="Arial" w:hAnsi="Arial" w:cs="Arial"/>
          <w:sz w:val="14"/>
          <w:szCs w:val="22"/>
        </w:rPr>
      </w:pPr>
    </w:p>
    <w:p w:rsidR="00891CB7" w:rsidRPr="00891CB7" w:rsidRDefault="00891CB7" w:rsidP="009D5CA2">
      <w:pPr>
        <w:pBdr>
          <w:top w:val="single" w:sz="18" w:space="1" w:color="auto"/>
          <w:left w:val="single" w:sz="18" w:space="4" w:color="auto"/>
          <w:bottom w:val="single" w:sz="18" w:space="1" w:color="auto"/>
          <w:right w:val="single" w:sz="18" w:space="4" w:color="auto"/>
        </w:pBdr>
        <w:tabs>
          <w:tab w:val="left" w:pos="-180"/>
        </w:tabs>
        <w:autoSpaceDE w:val="0"/>
        <w:autoSpaceDN w:val="0"/>
        <w:adjustRightInd w:val="0"/>
        <w:ind w:left="180" w:right="79"/>
        <w:jc w:val="both"/>
        <w:rPr>
          <w:rFonts w:ascii="Arial" w:hAnsi="Arial" w:cs="Arial"/>
          <w:b/>
          <w:sz w:val="6"/>
          <w:szCs w:val="22"/>
          <w:lang w:val="en-CA"/>
        </w:rPr>
      </w:pPr>
    </w:p>
    <w:p w:rsidR="004963C1" w:rsidRPr="004963C1" w:rsidRDefault="00CB6769" w:rsidP="009D5CA2">
      <w:pPr>
        <w:pBdr>
          <w:top w:val="single" w:sz="18" w:space="1" w:color="auto"/>
          <w:left w:val="single" w:sz="18" w:space="4" w:color="auto"/>
          <w:bottom w:val="single" w:sz="18" w:space="1" w:color="auto"/>
          <w:right w:val="single" w:sz="18" w:space="4" w:color="auto"/>
        </w:pBdr>
        <w:tabs>
          <w:tab w:val="left" w:pos="-180"/>
          <w:tab w:val="left" w:pos="180"/>
        </w:tabs>
        <w:autoSpaceDE w:val="0"/>
        <w:autoSpaceDN w:val="0"/>
        <w:adjustRightInd w:val="0"/>
        <w:ind w:left="180" w:right="79"/>
        <w:jc w:val="both"/>
        <w:rPr>
          <w:rFonts w:ascii="Arial" w:hAnsi="Arial" w:cs="Arial"/>
          <w:sz w:val="22"/>
          <w:szCs w:val="22"/>
        </w:rPr>
      </w:pPr>
      <w:r w:rsidRPr="00563CC0">
        <w:rPr>
          <w:rFonts w:ascii="Arial" w:hAnsi="Arial" w:cs="Arial"/>
          <w:b/>
          <w:sz w:val="22"/>
          <w:szCs w:val="22"/>
          <w:lang w:val="en-CA"/>
        </w:rPr>
        <w:t>Our Donations Touching Lives</w:t>
      </w:r>
      <w:r w:rsidRPr="00883603">
        <w:rPr>
          <w:rFonts w:ascii="Arial" w:hAnsi="Arial" w:cs="Arial"/>
          <w:b/>
          <w:sz w:val="22"/>
          <w:szCs w:val="22"/>
          <w:lang w:val="en-CA"/>
        </w:rPr>
        <w:t>:</w:t>
      </w:r>
      <w:r w:rsidRPr="00883603">
        <w:rPr>
          <w:rFonts w:ascii="Arial" w:hAnsi="Arial" w:cs="Arial"/>
          <w:sz w:val="22"/>
          <w:szCs w:val="22"/>
          <w:lang w:val="en-CA"/>
        </w:rPr>
        <w:t xml:space="preserve"> </w:t>
      </w:r>
      <w:r w:rsidR="00357178" w:rsidRPr="00357178">
        <w:rPr>
          <w:rFonts w:ascii="Arial" w:hAnsi="Arial" w:cs="Arial"/>
          <w:sz w:val="22"/>
          <w:szCs w:val="22"/>
        </w:rPr>
        <w:t>Pray for Mennonite Church Canada's Palestine and Israel Resolution Working Group as they continue to develop resources supporting resolution passed at Assembly 2016 and nurture relationships among Palestinian and Jewish neighbours. Pray for open hearts and minds to receive new understandings of justice and peace in this conflicted land. See the congregational study, Pathways for Peace and Justice in Palestine and Isra</w:t>
      </w:r>
      <w:r w:rsidR="00357178">
        <w:rPr>
          <w:rFonts w:ascii="Arial" w:hAnsi="Arial" w:cs="Arial"/>
          <w:sz w:val="22"/>
          <w:szCs w:val="22"/>
        </w:rPr>
        <w:t>el at www.commonword.ca/go/1032</w:t>
      </w:r>
      <w:r w:rsidR="00357178" w:rsidRPr="00357178">
        <w:rPr>
          <w:rFonts w:ascii="Arial" w:hAnsi="Arial" w:cs="Arial"/>
          <w:sz w:val="22"/>
          <w:szCs w:val="22"/>
        </w:rPr>
        <w:t>.</w:t>
      </w:r>
    </w:p>
    <w:p w:rsidR="00AE35A1" w:rsidRPr="00252471" w:rsidRDefault="00AE35A1" w:rsidP="009D5CA2">
      <w:pPr>
        <w:pBdr>
          <w:top w:val="single" w:sz="18" w:space="1" w:color="auto"/>
          <w:left w:val="single" w:sz="18" w:space="4" w:color="auto"/>
          <w:bottom w:val="single" w:sz="18" w:space="1" w:color="auto"/>
          <w:right w:val="single" w:sz="18" w:space="4" w:color="auto"/>
        </w:pBdr>
        <w:tabs>
          <w:tab w:val="left" w:pos="-180"/>
          <w:tab w:val="left" w:pos="180"/>
        </w:tabs>
        <w:autoSpaceDE w:val="0"/>
        <w:autoSpaceDN w:val="0"/>
        <w:adjustRightInd w:val="0"/>
        <w:ind w:left="180" w:right="79"/>
        <w:jc w:val="both"/>
        <w:rPr>
          <w:rFonts w:ascii="Calisto MT" w:hAnsi="Calisto MT" w:cs="Arial"/>
          <w:b/>
          <w:sz w:val="6"/>
          <w:szCs w:val="36"/>
          <w:u w:val="single"/>
        </w:rPr>
      </w:pPr>
    </w:p>
    <w:p w:rsidR="001E2C78" w:rsidRPr="000619FA" w:rsidRDefault="00555634" w:rsidP="009D5CA2">
      <w:pPr>
        <w:tabs>
          <w:tab w:val="num" w:pos="360"/>
          <w:tab w:val="left" w:pos="1080"/>
          <w:tab w:val="left" w:pos="1260"/>
        </w:tabs>
        <w:autoSpaceDE w:val="0"/>
        <w:autoSpaceDN w:val="0"/>
        <w:adjustRightInd w:val="0"/>
        <w:ind w:right="79"/>
        <w:jc w:val="both"/>
        <w:rPr>
          <w:rFonts w:ascii="AR CENA" w:hAnsi="AR CENA" w:cs="Arial"/>
          <w:iCs/>
          <w:sz w:val="32"/>
          <w:szCs w:val="22"/>
        </w:rPr>
      </w:pPr>
      <w:r w:rsidRPr="003E195A">
        <w:rPr>
          <w:rFonts w:ascii="AR CENA" w:hAnsi="AR CENA" w:cs="Arial"/>
          <w:sz w:val="36"/>
          <w:szCs w:val="36"/>
          <w:u w:val="single"/>
        </w:rPr>
        <w:lastRenderedPageBreak/>
        <w:t>Bethany Announcements</w:t>
      </w:r>
      <w:r w:rsidRPr="003E195A">
        <w:rPr>
          <w:rFonts w:ascii="AR CENA" w:hAnsi="AR CENA" w:cs="Arial"/>
          <w:iCs/>
          <w:sz w:val="32"/>
          <w:szCs w:val="22"/>
        </w:rPr>
        <w:t xml:space="preserve">  </w:t>
      </w:r>
      <w:bookmarkEnd w:id="0"/>
    </w:p>
    <w:p w:rsidR="00317C20" w:rsidRDefault="00317C20" w:rsidP="00317C20">
      <w:pPr>
        <w:shd w:val="clear" w:color="auto" w:fill="FFFFFF"/>
        <w:ind w:right="90"/>
        <w:jc w:val="both"/>
        <w:rPr>
          <w:rFonts w:ascii="Arial" w:eastAsia="Calibri" w:hAnsi="Arial" w:cs="Arial"/>
          <w:sz w:val="22"/>
          <w:szCs w:val="22"/>
        </w:rPr>
      </w:pPr>
      <w:r w:rsidRPr="004A3DC6">
        <w:rPr>
          <w:rFonts w:ascii="Arial" w:eastAsia="Calibri" w:hAnsi="Arial" w:cs="Arial"/>
          <w:sz w:val="22"/>
          <w:szCs w:val="22"/>
        </w:rPr>
        <w:t xml:space="preserve">A donation from the children's </w:t>
      </w:r>
      <w:r>
        <w:rPr>
          <w:rFonts w:ascii="Arial" w:eastAsia="Calibri" w:hAnsi="Arial" w:cs="Arial"/>
          <w:sz w:val="22"/>
          <w:szCs w:val="22"/>
        </w:rPr>
        <w:t>spring</w:t>
      </w:r>
      <w:r w:rsidRPr="004A3DC6">
        <w:rPr>
          <w:rFonts w:ascii="Arial" w:eastAsia="Calibri" w:hAnsi="Arial" w:cs="Arial"/>
          <w:sz w:val="22"/>
          <w:szCs w:val="22"/>
        </w:rPr>
        <w:t xml:space="preserve"> offering in t</w:t>
      </w:r>
      <w:r>
        <w:rPr>
          <w:rFonts w:ascii="Arial" w:eastAsia="Calibri" w:hAnsi="Arial" w:cs="Arial"/>
          <w:sz w:val="22"/>
          <w:szCs w:val="22"/>
        </w:rPr>
        <w:t>he amount of $1</w:t>
      </w:r>
      <w:r w:rsidR="005A3722">
        <w:rPr>
          <w:rFonts w:ascii="Arial" w:eastAsia="Calibri" w:hAnsi="Arial" w:cs="Arial"/>
          <w:sz w:val="22"/>
          <w:szCs w:val="22"/>
        </w:rPr>
        <w:t>,</w:t>
      </w:r>
      <w:r>
        <w:rPr>
          <w:rFonts w:ascii="Arial" w:eastAsia="Calibri" w:hAnsi="Arial" w:cs="Arial"/>
          <w:sz w:val="22"/>
          <w:szCs w:val="22"/>
        </w:rPr>
        <w:t xml:space="preserve">200 was made to </w:t>
      </w:r>
      <w:r w:rsidRPr="004A3DC6">
        <w:rPr>
          <w:rFonts w:ascii="Arial" w:eastAsia="Calibri" w:hAnsi="Arial" w:cs="Arial"/>
          <w:sz w:val="22"/>
          <w:szCs w:val="22"/>
        </w:rPr>
        <w:t xml:space="preserve">the MCC </w:t>
      </w:r>
      <w:proofErr w:type="spellStart"/>
      <w:r>
        <w:rPr>
          <w:rFonts w:ascii="Arial" w:eastAsia="Calibri" w:hAnsi="Arial" w:cs="Arial"/>
          <w:sz w:val="22"/>
          <w:szCs w:val="22"/>
        </w:rPr>
        <w:t>Foodgrain</w:t>
      </w:r>
      <w:proofErr w:type="spellEnd"/>
      <w:r>
        <w:rPr>
          <w:rFonts w:ascii="Arial" w:eastAsia="Calibri" w:hAnsi="Arial" w:cs="Arial"/>
          <w:sz w:val="22"/>
          <w:szCs w:val="22"/>
        </w:rPr>
        <w:t xml:space="preserve"> Bank,</w:t>
      </w:r>
      <w:r w:rsidRPr="004A3DC6">
        <w:rPr>
          <w:rFonts w:ascii="Arial" w:eastAsia="Calibri" w:hAnsi="Arial" w:cs="Arial"/>
          <w:sz w:val="22"/>
          <w:szCs w:val="22"/>
        </w:rPr>
        <w:t xml:space="preserve"> </w:t>
      </w:r>
      <w:r w:rsidRPr="004A3DC6">
        <w:rPr>
          <w:rFonts w:ascii="Arial" w:eastAsia="Calibri" w:hAnsi="Arial" w:cs="Arial"/>
          <w:b/>
          <w:sz w:val="22"/>
          <w:szCs w:val="22"/>
        </w:rPr>
        <w:t>Niagara Grow Hope</w:t>
      </w:r>
      <w:r w:rsidRPr="004A3DC6">
        <w:rPr>
          <w:rFonts w:ascii="Arial" w:eastAsia="Calibri" w:hAnsi="Arial" w:cs="Arial"/>
          <w:sz w:val="22"/>
          <w:szCs w:val="22"/>
        </w:rPr>
        <w:t xml:space="preserve"> program.</w:t>
      </w:r>
    </w:p>
    <w:p w:rsidR="00D0777B" w:rsidRPr="00D0777B" w:rsidRDefault="00D0777B" w:rsidP="00317C20">
      <w:pPr>
        <w:shd w:val="clear" w:color="auto" w:fill="FFFFFF"/>
        <w:ind w:right="90"/>
        <w:jc w:val="both"/>
        <w:rPr>
          <w:rFonts w:ascii="Arial" w:eastAsia="Calibri" w:hAnsi="Arial" w:cs="Arial"/>
          <w:sz w:val="16"/>
          <w:szCs w:val="22"/>
        </w:rPr>
      </w:pPr>
    </w:p>
    <w:p w:rsidR="007909C5" w:rsidRDefault="007909C5" w:rsidP="00317C20">
      <w:pPr>
        <w:shd w:val="clear" w:color="auto" w:fill="FFFFFF"/>
        <w:ind w:right="90"/>
        <w:jc w:val="both"/>
        <w:rPr>
          <w:rFonts w:ascii="Arial" w:eastAsia="Calibri" w:hAnsi="Arial" w:cs="Arial"/>
          <w:sz w:val="22"/>
          <w:szCs w:val="22"/>
        </w:rPr>
      </w:pPr>
      <w:r>
        <w:rPr>
          <w:rFonts w:ascii="Arial" w:eastAsia="Calibri" w:hAnsi="Arial" w:cs="Arial"/>
          <w:sz w:val="22"/>
          <w:szCs w:val="22"/>
        </w:rPr>
        <w:t xml:space="preserve">With July comes shorter </w:t>
      </w:r>
      <w:r>
        <w:rPr>
          <w:rFonts w:ascii="Arial" w:eastAsia="Calibri" w:hAnsi="Arial" w:cs="Arial"/>
          <w:b/>
          <w:sz w:val="22"/>
          <w:szCs w:val="22"/>
        </w:rPr>
        <w:t>office hours</w:t>
      </w:r>
      <w:r>
        <w:rPr>
          <w:rFonts w:ascii="Arial" w:eastAsia="Calibri" w:hAnsi="Arial" w:cs="Arial"/>
          <w:sz w:val="22"/>
          <w:szCs w:val="22"/>
        </w:rPr>
        <w:t xml:space="preserve">! Please note the office will be open Tuesdays &amp; Thursdays from 8:30-3:30 for July &amp; August. Marianne will be at the cottage various weeks during </w:t>
      </w:r>
      <w:r w:rsidR="00F705DA">
        <w:rPr>
          <w:rFonts w:ascii="Arial" w:eastAsia="Calibri" w:hAnsi="Arial" w:cs="Arial"/>
          <w:sz w:val="22"/>
          <w:szCs w:val="22"/>
        </w:rPr>
        <w:t>the summer</w:t>
      </w:r>
      <w:r>
        <w:rPr>
          <w:rFonts w:ascii="Arial" w:eastAsia="Calibri" w:hAnsi="Arial" w:cs="Arial"/>
          <w:sz w:val="22"/>
          <w:szCs w:val="22"/>
        </w:rPr>
        <w:t xml:space="preserve">, </w:t>
      </w:r>
      <w:r w:rsidR="00CC5712">
        <w:rPr>
          <w:rFonts w:ascii="Arial" w:eastAsia="Calibri" w:hAnsi="Arial" w:cs="Arial"/>
          <w:sz w:val="22"/>
          <w:szCs w:val="22"/>
        </w:rPr>
        <w:t>during which time</w:t>
      </w:r>
      <w:r>
        <w:rPr>
          <w:rFonts w:ascii="Arial" w:eastAsia="Calibri" w:hAnsi="Arial" w:cs="Arial"/>
          <w:sz w:val="22"/>
          <w:szCs w:val="22"/>
        </w:rPr>
        <w:t xml:space="preserve"> Beth will sit in as our trusted, reliable, friendly administrator!</w:t>
      </w:r>
    </w:p>
    <w:p w:rsidR="00E72B87" w:rsidRDefault="00E72B87" w:rsidP="00317C20">
      <w:pPr>
        <w:autoSpaceDE w:val="0"/>
        <w:autoSpaceDN w:val="0"/>
        <w:adjustRightInd w:val="0"/>
        <w:ind w:right="90"/>
        <w:jc w:val="both"/>
        <w:rPr>
          <w:rFonts w:ascii="Arial" w:hAnsi="Arial" w:cs="Arial"/>
          <w:bCs/>
          <w:sz w:val="16"/>
        </w:rPr>
      </w:pPr>
    </w:p>
    <w:p w:rsidR="004B5C81" w:rsidRDefault="004B5C81" w:rsidP="00317C20">
      <w:pPr>
        <w:shd w:val="clear" w:color="auto" w:fill="FFFFFF"/>
        <w:ind w:right="90"/>
        <w:jc w:val="both"/>
        <w:rPr>
          <w:rFonts w:ascii="Arial" w:eastAsia="Calibri" w:hAnsi="Arial" w:cs="Arial"/>
          <w:sz w:val="22"/>
          <w:szCs w:val="22"/>
        </w:rPr>
      </w:pPr>
      <w:r w:rsidRPr="004A3DC6">
        <w:rPr>
          <w:rFonts w:ascii="Arial" w:eastAsia="Calibri" w:hAnsi="Arial" w:cs="Arial"/>
          <w:b/>
          <w:sz w:val="22"/>
          <w:szCs w:val="22"/>
        </w:rPr>
        <w:t>Youth Ministry</w:t>
      </w:r>
      <w:r w:rsidRPr="004A3DC6">
        <w:rPr>
          <w:rFonts w:ascii="Arial" w:eastAsia="Calibri" w:hAnsi="Arial" w:cs="Arial"/>
          <w:sz w:val="22"/>
          <w:szCs w:val="22"/>
        </w:rPr>
        <w:t xml:space="preserve"> - After prayerful consideration and personal reflection, Jessica and Jordan have decided to "step down" from their positions as leaders of the Junior and Senior Youth Ministry programs at Bethany.  We thank them for their enthusiastic and dedicated years of service, and wish them God's richest blessings as they plan the next steps of their future together.  A search to replace them has begun, and hopefully will be completed in time for the youth programs to commence this September.</w:t>
      </w:r>
    </w:p>
    <w:p w:rsidR="00090E7E" w:rsidRDefault="00090E7E" w:rsidP="00317C20">
      <w:pPr>
        <w:autoSpaceDE w:val="0"/>
        <w:autoSpaceDN w:val="0"/>
        <w:adjustRightInd w:val="0"/>
        <w:ind w:right="90"/>
        <w:jc w:val="both"/>
        <w:rPr>
          <w:rFonts w:ascii="Arial" w:hAnsi="Arial" w:cs="Arial"/>
          <w:bCs/>
          <w:sz w:val="16"/>
        </w:rPr>
      </w:pPr>
    </w:p>
    <w:p w:rsidR="009D5A2D" w:rsidRDefault="009D5A2D" w:rsidP="00317C20">
      <w:pPr>
        <w:autoSpaceDE w:val="0"/>
        <w:autoSpaceDN w:val="0"/>
        <w:adjustRightInd w:val="0"/>
        <w:ind w:right="90"/>
        <w:jc w:val="both"/>
        <w:rPr>
          <w:rFonts w:ascii="Arial" w:hAnsi="Arial" w:cs="Arial"/>
          <w:bCs/>
          <w:sz w:val="22"/>
        </w:rPr>
      </w:pPr>
      <w:r>
        <w:rPr>
          <w:rFonts w:ascii="Arial" w:hAnsi="Arial" w:cs="Arial"/>
          <w:b/>
          <w:bCs/>
          <w:sz w:val="22"/>
        </w:rPr>
        <w:t>Ordination Process</w:t>
      </w:r>
      <w:r>
        <w:rPr>
          <w:rFonts w:ascii="Arial" w:hAnsi="Arial" w:cs="Arial"/>
          <w:bCs/>
          <w:sz w:val="22"/>
        </w:rPr>
        <w:t xml:space="preserve"> - in January 2016 Heather Whitehouse was licensed towards Ordination as Community Chaplain. We are currently in a review process and have asked several homes in which Heather works and volunteers to provide feedback regarding her potential ordination. In addition, former members of PCRT are also providing feedback. If you wish to provide feedback as well, you may do so by contacting our pastor, Herb Sawatzky.</w:t>
      </w:r>
    </w:p>
    <w:p w:rsidR="00317C20" w:rsidRDefault="00317C20" w:rsidP="00317C20">
      <w:pPr>
        <w:autoSpaceDE w:val="0"/>
        <w:autoSpaceDN w:val="0"/>
        <w:adjustRightInd w:val="0"/>
        <w:ind w:right="90"/>
        <w:jc w:val="both"/>
        <w:rPr>
          <w:rFonts w:ascii="Arial" w:hAnsi="Arial" w:cs="Arial"/>
          <w:bCs/>
          <w:sz w:val="16"/>
        </w:rPr>
      </w:pPr>
    </w:p>
    <w:p w:rsidR="00317C20" w:rsidRDefault="00317C20" w:rsidP="00317C20">
      <w:pPr>
        <w:shd w:val="clear" w:color="auto" w:fill="FFFFFF"/>
        <w:ind w:right="90"/>
        <w:jc w:val="both"/>
        <w:rPr>
          <w:rFonts w:ascii="Arial" w:eastAsia="Calibri" w:hAnsi="Arial" w:cs="Arial"/>
          <w:sz w:val="22"/>
          <w:szCs w:val="22"/>
        </w:rPr>
      </w:pPr>
      <w:r w:rsidRPr="00167D05">
        <w:rPr>
          <w:rFonts w:ascii="Arial" w:eastAsia="Calibri" w:hAnsi="Arial" w:cs="Arial"/>
          <w:b/>
          <w:sz w:val="22"/>
          <w:szCs w:val="22"/>
        </w:rPr>
        <w:t>A green chair &amp; some dishes</w:t>
      </w:r>
      <w:r>
        <w:rPr>
          <w:rFonts w:ascii="Arial" w:eastAsia="Calibri" w:hAnsi="Arial" w:cs="Arial"/>
          <w:sz w:val="22"/>
          <w:szCs w:val="22"/>
        </w:rPr>
        <w:t xml:space="preserve"> were left at Virgil Sports Park last Sunday. Please contact Wern or Louise Rogalski to claim ownership.</w:t>
      </w:r>
    </w:p>
    <w:p w:rsidR="005A3722" w:rsidRDefault="005A3722" w:rsidP="004D0B7A">
      <w:pPr>
        <w:ind w:right="90"/>
        <w:jc w:val="both"/>
        <w:rPr>
          <w:rFonts w:ascii="AR CENA" w:hAnsi="AR CENA"/>
          <w:sz w:val="36"/>
          <w:szCs w:val="36"/>
          <w:u w:val="single"/>
        </w:rPr>
      </w:pPr>
    </w:p>
    <w:p w:rsidR="00F8757A" w:rsidRPr="00B170E5" w:rsidRDefault="00C35CF7" w:rsidP="004D0B7A">
      <w:pPr>
        <w:ind w:right="90"/>
        <w:jc w:val="both"/>
        <w:rPr>
          <w:rFonts w:ascii="AR CENA" w:hAnsi="AR CENA"/>
          <w:sz w:val="36"/>
          <w:szCs w:val="36"/>
          <w:u w:val="single"/>
        </w:rPr>
      </w:pPr>
      <w:r w:rsidRPr="00B170E5">
        <w:rPr>
          <w:rFonts w:ascii="AR CENA" w:hAnsi="AR CENA"/>
          <w:sz w:val="36"/>
          <w:szCs w:val="36"/>
          <w:u w:val="single"/>
        </w:rPr>
        <w:t>M</w:t>
      </w:r>
      <w:r w:rsidR="00F8757A" w:rsidRPr="00B170E5">
        <w:rPr>
          <w:rFonts w:ascii="AR CENA" w:hAnsi="AR CENA"/>
          <w:sz w:val="36"/>
          <w:szCs w:val="36"/>
          <w:u w:val="single"/>
        </w:rPr>
        <w:t>ennonite Church</w:t>
      </w:r>
    </w:p>
    <w:p w:rsidR="000D237A" w:rsidRDefault="000D237A" w:rsidP="004D0B7A">
      <w:pPr>
        <w:autoSpaceDE w:val="0"/>
        <w:autoSpaceDN w:val="0"/>
        <w:adjustRightInd w:val="0"/>
        <w:ind w:right="90"/>
        <w:jc w:val="both"/>
        <w:rPr>
          <w:rFonts w:ascii="Arial" w:hAnsi="Arial" w:cs="Arial"/>
          <w:bCs/>
          <w:sz w:val="22"/>
        </w:rPr>
      </w:pPr>
      <w:r>
        <w:rPr>
          <w:rFonts w:ascii="Arial" w:hAnsi="Arial" w:cs="Arial"/>
          <w:b/>
          <w:bCs/>
          <w:sz w:val="22"/>
        </w:rPr>
        <w:t>SAVE THE DATE!</w:t>
      </w:r>
      <w:r>
        <w:rPr>
          <w:rFonts w:ascii="Arial" w:hAnsi="Arial" w:cs="Arial"/>
          <w:bCs/>
          <w:sz w:val="22"/>
        </w:rPr>
        <w:t xml:space="preserve">  </w:t>
      </w:r>
      <w:proofErr w:type="gramStart"/>
      <w:r>
        <w:rPr>
          <w:rFonts w:ascii="Arial" w:hAnsi="Arial" w:cs="Arial"/>
          <w:bCs/>
          <w:i/>
          <w:sz w:val="22"/>
        </w:rPr>
        <w:t>Seeking Understanding:  Reading the Bible in light of same sex relationships.</w:t>
      </w:r>
      <w:proofErr w:type="gramEnd"/>
      <w:r>
        <w:rPr>
          <w:rFonts w:ascii="Arial" w:hAnsi="Arial" w:cs="Arial"/>
          <w:bCs/>
          <w:sz w:val="22"/>
        </w:rPr>
        <w:t xml:space="preserve"> A Seminar presented by Dan Epp-Tiessen, professor of Bible at Canadian Mennonite University, Winnipeg will be held on Saturday, September 30 from 9:00 am - 3:00 pm at Grace Mennonite Church, St. Catharines. The cost of $15 includes a coffee break and lunch. Planned by Grace Mennonite Church, The First Mennonite Church, &amp; Vineland United Mennonite Church.  Watch for more information.</w:t>
      </w:r>
    </w:p>
    <w:p w:rsidR="00F7097E" w:rsidRDefault="00316461" w:rsidP="001360B0">
      <w:pPr>
        <w:autoSpaceDE w:val="0"/>
        <w:autoSpaceDN w:val="0"/>
        <w:adjustRightInd w:val="0"/>
        <w:ind w:right="90"/>
        <w:jc w:val="both"/>
        <w:rPr>
          <w:rFonts w:ascii="Arial" w:hAnsi="Arial" w:cs="Arial"/>
          <w:bCs/>
          <w:color w:val="FF0000"/>
          <w:sz w:val="16"/>
          <w:highlight w:val="cyan"/>
        </w:rPr>
      </w:pPr>
      <w:r w:rsidRPr="00316461">
        <w:rPr>
          <w:rFonts w:ascii="Arial" w:eastAsia="Calibri" w:hAnsi="Arial" w:cs="Arial"/>
          <w:noProof/>
          <w:sz w:val="22"/>
          <w:szCs w:val="22"/>
        </w:rPr>
        <mc:AlternateContent>
          <mc:Choice Requires="wps">
            <w:drawing>
              <wp:anchor distT="0" distB="0" distL="114300" distR="114300" simplePos="0" relativeHeight="251660800" behindDoc="0" locked="0" layoutInCell="1" allowOverlap="1" wp14:anchorId="6EF8CA7B" wp14:editId="597CB337">
                <wp:simplePos x="0" y="0"/>
                <wp:positionH relativeFrom="column">
                  <wp:posOffset>1905</wp:posOffset>
                </wp:positionH>
                <wp:positionV relativeFrom="paragraph">
                  <wp:posOffset>62231</wp:posOffset>
                </wp:positionV>
                <wp:extent cx="4391025" cy="9906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990600"/>
                        </a:xfrm>
                        <a:prstGeom prst="rect">
                          <a:avLst/>
                        </a:prstGeom>
                        <a:solidFill>
                          <a:srgbClr val="FFFFFF"/>
                        </a:solidFill>
                        <a:ln w="9525">
                          <a:noFill/>
                          <a:miter lim="800000"/>
                          <a:headEnd/>
                          <a:tailEnd/>
                        </a:ln>
                      </wps:spPr>
                      <wps:txbx>
                        <w:txbxContent>
                          <w:tbl>
                            <w:tblPr>
                              <w:tblW w:w="0" w:type="auto"/>
                              <w:jc w:val="center"/>
                              <w:tblCellMar>
                                <w:left w:w="0" w:type="dxa"/>
                                <w:right w:w="0" w:type="dxa"/>
                              </w:tblCellMar>
                              <w:tblLook w:val="04A0" w:firstRow="1" w:lastRow="0" w:firstColumn="1" w:lastColumn="0" w:noHBand="0" w:noVBand="1"/>
                            </w:tblPr>
                            <w:tblGrid>
                              <w:gridCol w:w="1740"/>
                              <w:gridCol w:w="5100"/>
                            </w:tblGrid>
                            <w:tr w:rsidR="00316461" w:rsidRPr="00D72071" w:rsidTr="003C6FD7">
                              <w:trPr>
                                <w:trHeight w:val="2223"/>
                                <w:jc w:val="center"/>
                              </w:trPr>
                              <w:tc>
                                <w:tcPr>
                                  <w:tcW w:w="3000" w:type="dxa"/>
                                  <w:shd w:val="clear" w:color="auto" w:fill="FFFFFF"/>
                                  <w:hideMark/>
                                </w:tcPr>
                                <w:p w:rsidR="00316461" w:rsidRDefault="00316461" w:rsidP="003C6FD7">
                                  <w:pPr>
                                    <w:spacing w:line="105" w:lineRule="atLeast"/>
                                    <w:rPr>
                                      <w:rFonts w:ascii="Arial" w:hAnsi="Arial" w:cs="Arial"/>
                                      <w:color w:val="8E8E8E"/>
                                      <w:sz w:val="2"/>
                                      <w:szCs w:val="2"/>
                                    </w:rPr>
                                  </w:pPr>
                                  <w:r>
                                    <w:rPr>
                                      <w:rFonts w:ascii="Arial" w:hAnsi="Arial" w:cs="Arial"/>
                                      <w:color w:val="8E8E8E"/>
                                      <w:sz w:val="2"/>
                                      <w:szCs w:val="2"/>
                                    </w:rPr>
                                    <w:t> </w:t>
                                  </w:r>
                                </w:p>
                                <w:p w:rsidR="00316461" w:rsidRDefault="00316461" w:rsidP="003C6FD7">
                                  <w:pPr>
                                    <w:spacing w:line="360" w:lineRule="atLeast"/>
                                    <w:jc w:val="center"/>
                                    <w:rPr>
                                      <w:rFonts w:ascii="Arial" w:hAnsi="Arial" w:cs="Arial"/>
                                      <w:color w:val="8E8E8E"/>
                                      <w:sz w:val="18"/>
                                      <w:szCs w:val="18"/>
                                    </w:rPr>
                                  </w:pPr>
                                  <w:r>
                                    <w:rPr>
                                      <w:rFonts w:ascii="Arial" w:hAnsi="Arial" w:cs="Arial"/>
                                      <w:noProof/>
                                      <w:color w:val="0092AC"/>
                                      <w:sz w:val="18"/>
                                      <w:szCs w:val="18"/>
                                    </w:rPr>
                                    <w:drawing>
                                      <wp:inline distT="0" distB="0" distL="0" distR="0" wp14:anchorId="62504B72" wp14:editId="3D6B49C1">
                                        <wp:extent cx="1104900" cy="561975"/>
                                        <wp:effectExtent l="0" t="0" r="0" b="9525"/>
                                        <wp:docPr id="4" name="Picture 4" descr="Ride for Refug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de for Refu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4900" cy="561975"/>
                                                </a:xfrm>
                                                <a:prstGeom prst="rect">
                                                  <a:avLst/>
                                                </a:prstGeom>
                                                <a:noFill/>
                                                <a:ln>
                                                  <a:noFill/>
                                                </a:ln>
                                              </pic:spPr>
                                            </pic:pic>
                                          </a:graphicData>
                                        </a:graphic>
                                      </wp:inline>
                                    </w:drawing>
                                  </w:r>
                                </w:p>
                              </w:tc>
                              <w:tc>
                                <w:tcPr>
                                  <w:tcW w:w="6000" w:type="dxa"/>
                                  <w:shd w:val="clear" w:color="auto" w:fill="FFFFFF"/>
                                  <w:hideMark/>
                                </w:tcPr>
                                <w:p w:rsidR="001360B0" w:rsidRDefault="001360B0" w:rsidP="00CA1451">
                                  <w:pPr>
                                    <w:pStyle w:val="size-141"/>
                                    <w:spacing w:before="0" w:beforeAutospacing="0" w:after="0" w:afterAutospacing="0" w:line="240" w:lineRule="auto"/>
                                    <w:jc w:val="both"/>
                                    <w:rPr>
                                      <w:rStyle w:val="font-sans-serif"/>
                                      <w:rFonts w:ascii="Arial" w:hAnsi="Arial" w:cs="Arial"/>
                                      <w:sz w:val="22"/>
                                    </w:rPr>
                                  </w:pPr>
                                  <w:r>
                                    <w:rPr>
                                      <w:rStyle w:val="Strong"/>
                                      <w:rFonts w:ascii="Arial" w:hAnsi="Arial" w:cs="Arial"/>
                                      <w:sz w:val="22"/>
                                    </w:rPr>
                                    <w:t xml:space="preserve">  </w:t>
                                  </w:r>
                                  <w:r w:rsidR="00316461" w:rsidRPr="00D72071">
                                    <w:rPr>
                                      <w:rStyle w:val="Strong"/>
                                      <w:rFonts w:ascii="Arial" w:hAnsi="Arial" w:cs="Arial"/>
                                      <w:sz w:val="22"/>
                                    </w:rPr>
                                    <w:t>Ride for Refuge</w:t>
                                  </w:r>
                                  <w:r w:rsidR="00316461" w:rsidRPr="00D72071">
                                    <w:rPr>
                                      <w:rFonts w:ascii="Arial" w:hAnsi="Arial" w:cs="Arial"/>
                                      <w:sz w:val="22"/>
                                    </w:rPr>
                                    <w:t xml:space="preserve"> </w:t>
                                  </w:r>
                                  <w:r w:rsidR="00316461" w:rsidRPr="00D72071">
                                    <w:rPr>
                                      <w:rStyle w:val="Emphasis"/>
                                      <w:rFonts w:ascii="Arial" w:hAnsi="Arial" w:cs="Arial"/>
                                      <w:sz w:val="22"/>
                                    </w:rPr>
                                    <w:t>Sept 30</w:t>
                                  </w:r>
                                  <w:r w:rsidR="00316461">
                                    <w:rPr>
                                      <w:rFonts w:ascii="Arial" w:hAnsi="Arial" w:cs="Arial"/>
                                      <w:sz w:val="22"/>
                                    </w:rPr>
                                    <w:t xml:space="preserve"> – </w:t>
                                  </w:r>
                                  <w:r w:rsidR="00316461" w:rsidRPr="00D72071">
                                    <w:rPr>
                                      <w:rStyle w:val="font-sans-serif"/>
                                      <w:rFonts w:ascii="Arial" w:hAnsi="Arial" w:cs="Arial"/>
                                      <w:sz w:val="22"/>
                                    </w:rPr>
                                    <w:t xml:space="preserve">If you like to RIDE then </w:t>
                                  </w:r>
                                  <w:r>
                                    <w:rPr>
                                      <w:rStyle w:val="font-sans-serif"/>
                                      <w:rFonts w:ascii="Arial" w:hAnsi="Arial" w:cs="Arial"/>
                                      <w:sz w:val="22"/>
                                    </w:rPr>
                                    <w:t xml:space="preserve">  </w:t>
                                  </w:r>
                                </w:p>
                                <w:p w:rsidR="001360B0" w:rsidRDefault="001360B0" w:rsidP="00CA1451">
                                  <w:pPr>
                                    <w:pStyle w:val="size-141"/>
                                    <w:spacing w:before="0" w:beforeAutospacing="0" w:after="0" w:afterAutospacing="0" w:line="240" w:lineRule="auto"/>
                                    <w:jc w:val="both"/>
                                    <w:rPr>
                                      <w:rStyle w:val="font-sans-serif"/>
                                      <w:rFonts w:ascii="Arial" w:hAnsi="Arial" w:cs="Arial"/>
                                      <w:sz w:val="22"/>
                                    </w:rPr>
                                  </w:pPr>
                                  <w:r>
                                    <w:rPr>
                                      <w:rStyle w:val="font-sans-serif"/>
                                      <w:rFonts w:ascii="Arial" w:hAnsi="Arial" w:cs="Arial"/>
                                      <w:sz w:val="22"/>
                                    </w:rPr>
                                    <w:t xml:space="preserve">  </w:t>
                                  </w:r>
                                  <w:r w:rsidR="00316461" w:rsidRPr="00D72071">
                                    <w:rPr>
                                      <w:rStyle w:val="font-sans-serif"/>
                                      <w:rFonts w:ascii="Arial" w:hAnsi="Arial" w:cs="Arial"/>
                                      <w:sz w:val="22"/>
                                    </w:rPr>
                                    <w:t xml:space="preserve">save-the-date for the RIDE for Refuge on Sept 30! </w:t>
                                  </w:r>
                                </w:p>
                                <w:p w:rsidR="001360B0" w:rsidRDefault="001360B0" w:rsidP="00CA1451">
                                  <w:pPr>
                                    <w:pStyle w:val="size-141"/>
                                    <w:spacing w:before="0" w:beforeAutospacing="0" w:after="0" w:afterAutospacing="0" w:line="240" w:lineRule="auto"/>
                                    <w:jc w:val="both"/>
                                    <w:rPr>
                                      <w:rStyle w:val="font-sans-serif"/>
                                      <w:rFonts w:ascii="Arial" w:hAnsi="Arial" w:cs="Arial"/>
                                      <w:sz w:val="22"/>
                                    </w:rPr>
                                  </w:pPr>
                                  <w:r>
                                    <w:rPr>
                                      <w:rStyle w:val="font-sans-serif"/>
                                      <w:rFonts w:ascii="Arial" w:hAnsi="Arial" w:cs="Arial"/>
                                      <w:sz w:val="22"/>
                                    </w:rPr>
                                    <w:t xml:space="preserve">  </w:t>
                                  </w:r>
                                  <w:r w:rsidR="00316461" w:rsidRPr="00D72071">
                                    <w:rPr>
                                      <w:rStyle w:val="font-sans-serif"/>
                                      <w:rFonts w:ascii="Arial" w:hAnsi="Arial" w:cs="Arial"/>
                                      <w:sz w:val="22"/>
                                    </w:rPr>
                                    <w:t xml:space="preserve">Grab your friends and family for a great time. More </w:t>
                                  </w:r>
                                  <w:r>
                                    <w:rPr>
                                      <w:rStyle w:val="font-sans-serif"/>
                                      <w:rFonts w:ascii="Arial" w:hAnsi="Arial" w:cs="Arial"/>
                                      <w:sz w:val="22"/>
                                    </w:rPr>
                                    <w:t xml:space="preserve"> </w:t>
                                  </w:r>
                                </w:p>
                                <w:p w:rsidR="00316461" w:rsidRPr="00D72071" w:rsidRDefault="001360B0" w:rsidP="00CA1451">
                                  <w:pPr>
                                    <w:pStyle w:val="size-141"/>
                                    <w:spacing w:before="0" w:beforeAutospacing="0" w:after="0" w:afterAutospacing="0" w:line="240" w:lineRule="auto"/>
                                    <w:jc w:val="both"/>
                                    <w:rPr>
                                      <w:rFonts w:ascii="Arial" w:hAnsi="Arial" w:cs="Arial"/>
                                    </w:rPr>
                                  </w:pPr>
                                  <w:r>
                                    <w:rPr>
                                      <w:rStyle w:val="font-sans-serif"/>
                                      <w:rFonts w:ascii="Arial" w:hAnsi="Arial" w:cs="Arial"/>
                                      <w:sz w:val="22"/>
                                    </w:rPr>
                                    <w:t xml:space="preserve">  </w:t>
                                  </w:r>
                                  <w:r w:rsidR="00316461" w:rsidRPr="00D72071">
                                    <w:rPr>
                                      <w:rStyle w:val="font-sans-serif"/>
                                      <w:rFonts w:ascii="Arial" w:hAnsi="Arial" w:cs="Arial"/>
                                      <w:sz w:val="22"/>
                                    </w:rPr>
                                    <w:t xml:space="preserve">info available at </w:t>
                                  </w:r>
                                  <w:hyperlink r:id="rId16" w:history="1">
                                    <w:r w:rsidR="00316461" w:rsidRPr="00D72071">
                                      <w:rPr>
                                        <w:rStyle w:val="Hyperlink"/>
                                        <w:rFonts w:ascii="Arial" w:hAnsi="Arial" w:cs="Arial"/>
                                        <w:color w:val="auto"/>
                                        <w:sz w:val="22"/>
                                      </w:rPr>
                                      <w:t>mcco.ca/ride</w:t>
                                    </w:r>
                                  </w:hyperlink>
                                  <w:r w:rsidR="00CA1451" w:rsidRPr="00CA1451">
                                    <w:rPr>
                                      <w:rStyle w:val="Hyperlink"/>
                                      <w:rFonts w:ascii="Arial" w:hAnsi="Arial" w:cs="Arial"/>
                                      <w:color w:val="auto"/>
                                      <w:sz w:val="22"/>
                                      <w:u w:val="none"/>
                                    </w:rPr>
                                    <w:t xml:space="preserve"> or </w:t>
                                  </w:r>
                                  <w:r w:rsidR="00CA1451" w:rsidRPr="00CA1451">
                                    <w:rPr>
                                      <w:rFonts w:ascii="Arial" w:hAnsi="Arial" w:cs="Arial"/>
                                      <w:sz w:val="22"/>
                                      <w:u w:val="single"/>
                                    </w:rPr>
                                    <w:t>https://rideforrefuge.org/charity/mennonitechurchca</w:t>
                                  </w:r>
                                  <w:r w:rsidR="00316461" w:rsidRPr="00D72071">
                                    <w:rPr>
                                      <w:rStyle w:val="font-sans-serif"/>
                                      <w:rFonts w:ascii="Arial" w:hAnsi="Arial" w:cs="Arial"/>
                                      <w:sz w:val="22"/>
                                    </w:rPr>
                                    <w:t>. </w:t>
                                  </w:r>
                                </w:p>
                              </w:tc>
                            </w:tr>
                          </w:tbl>
                          <w:p w:rsidR="00316461" w:rsidRDefault="003164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15pt;margin-top:4.9pt;width:345.75pt;height: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" stroked="f">
                <v:textbox>
                  <w:txbxContent>
                    <w:tbl>
                      <w:tblPr>
                        <w:tblW w:w="0" w:type="auto"/>
                        <w:jc w:val="center"/>
                        <w:tblCellMar>
                          <w:left w:w="0" w:type="dxa"/>
                          <w:right w:w="0" w:type="dxa"/>
                        </w:tblCellMar>
                        <w:tblLook w:val="04A0" w:firstRow="1" w:lastRow="0" w:firstColumn="1" w:lastColumn="0" w:noHBand="0" w:noVBand="1"/>
                      </w:tblPr>
                      <w:tblGrid>
                        <w:gridCol w:w="1740"/>
                        <w:gridCol w:w="5100"/>
                      </w:tblGrid>
                      <w:tr w:rsidR="00316461" w:rsidRPr="00D72071" w:rsidTr="003C6FD7">
                        <w:trPr>
                          <w:trHeight w:val="2223"/>
                          <w:jc w:val="center"/>
                        </w:trPr>
                        <w:tc>
                          <w:tcPr>
                            <w:tcW w:w="3000" w:type="dxa"/>
                            <w:shd w:val="clear" w:color="auto" w:fill="FFFFFF"/>
                            <w:hideMark/>
                          </w:tcPr>
                          <w:p w:rsidR="00316461" w:rsidRDefault="00316461" w:rsidP="003C6FD7">
                            <w:pPr>
                              <w:spacing w:line="105" w:lineRule="atLeast"/>
                              <w:rPr>
                                <w:rFonts w:ascii="Arial" w:hAnsi="Arial" w:cs="Arial"/>
                                <w:color w:val="8E8E8E"/>
                                <w:sz w:val="2"/>
                                <w:szCs w:val="2"/>
                              </w:rPr>
                            </w:pPr>
                            <w:r>
                              <w:rPr>
                                <w:rFonts w:ascii="Arial" w:hAnsi="Arial" w:cs="Arial"/>
                                <w:color w:val="8E8E8E"/>
                                <w:sz w:val="2"/>
                                <w:szCs w:val="2"/>
                              </w:rPr>
                              <w:t> </w:t>
                            </w:r>
                          </w:p>
                          <w:p w:rsidR="00316461" w:rsidRDefault="00316461" w:rsidP="003C6FD7">
                            <w:pPr>
                              <w:spacing w:line="360" w:lineRule="atLeast"/>
                              <w:jc w:val="center"/>
                              <w:rPr>
                                <w:rFonts w:ascii="Arial" w:hAnsi="Arial" w:cs="Arial"/>
                                <w:color w:val="8E8E8E"/>
                                <w:sz w:val="18"/>
                                <w:szCs w:val="18"/>
                              </w:rPr>
                            </w:pPr>
                            <w:r>
                              <w:rPr>
                                <w:rFonts w:ascii="Arial" w:hAnsi="Arial" w:cs="Arial"/>
                                <w:noProof/>
                                <w:color w:val="0092AC"/>
                                <w:sz w:val="18"/>
                                <w:szCs w:val="18"/>
                              </w:rPr>
                              <w:drawing>
                                <wp:inline distT="0" distB="0" distL="0" distR="0" wp14:anchorId="62504B72" wp14:editId="3D6B49C1">
                                  <wp:extent cx="1104900" cy="561975"/>
                                  <wp:effectExtent l="0" t="0" r="0" b="9525"/>
                                  <wp:docPr id="4" name="Picture 4" descr="Ride for Refug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de for Refu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4900" cy="561975"/>
                                          </a:xfrm>
                                          <a:prstGeom prst="rect">
                                            <a:avLst/>
                                          </a:prstGeom>
                                          <a:noFill/>
                                          <a:ln>
                                            <a:noFill/>
                                          </a:ln>
                                        </pic:spPr>
                                      </pic:pic>
                                    </a:graphicData>
                                  </a:graphic>
                                </wp:inline>
                              </w:drawing>
                            </w:r>
                          </w:p>
                        </w:tc>
                        <w:tc>
                          <w:tcPr>
                            <w:tcW w:w="6000" w:type="dxa"/>
                            <w:shd w:val="clear" w:color="auto" w:fill="FFFFFF"/>
                            <w:hideMark/>
                          </w:tcPr>
                          <w:p w:rsidR="001360B0" w:rsidRDefault="001360B0" w:rsidP="00CA1451">
                            <w:pPr>
                              <w:pStyle w:val="size-141"/>
                              <w:spacing w:before="0" w:beforeAutospacing="0" w:after="0" w:afterAutospacing="0" w:line="240" w:lineRule="auto"/>
                              <w:jc w:val="both"/>
                              <w:rPr>
                                <w:rStyle w:val="font-sans-serif"/>
                                <w:rFonts w:ascii="Arial" w:hAnsi="Arial" w:cs="Arial"/>
                                <w:sz w:val="22"/>
                              </w:rPr>
                            </w:pPr>
                            <w:r>
                              <w:rPr>
                                <w:rStyle w:val="Strong"/>
                                <w:rFonts w:ascii="Arial" w:hAnsi="Arial" w:cs="Arial"/>
                                <w:sz w:val="22"/>
                              </w:rPr>
                              <w:t xml:space="preserve">  </w:t>
                            </w:r>
                            <w:r w:rsidR="00316461" w:rsidRPr="00D72071">
                              <w:rPr>
                                <w:rStyle w:val="Strong"/>
                                <w:rFonts w:ascii="Arial" w:hAnsi="Arial" w:cs="Arial"/>
                                <w:sz w:val="22"/>
                              </w:rPr>
                              <w:t>Ride for Refuge</w:t>
                            </w:r>
                            <w:r w:rsidR="00316461" w:rsidRPr="00D72071">
                              <w:rPr>
                                <w:rFonts w:ascii="Arial" w:hAnsi="Arial" w:cs="Arial"/>
                                <w:sz w:val="22"/>
                              </w:rPr>
                              <w:t xml:space="preserve"> </w:t>
                            </w:r>
                            <w:r w:rsidR="00316461" w:rsidRPr="00D72071">
                              <w:rPr>
                                <w:rStyle w:val="Emphasis"/>
                                <w:rFonts w:ascii="Arial" w:hAnsi="Arial" w:cs="Arial"/>
                                <w:sz w:val="22"/>
                              </w:rPr>
                              <w:t>Sept 30</w:t>
                            </w:r>
                            <w:r w:rsidR="00316461">
                              <w:rPr>
                                <w:rFonts w:ascii="Arial" w:hAnsi="Arial" w:cs="Arial"/>
                                <w:sz w:val="22"/>
                              </w:rPr>
                              <w:t xml:space="preserve"> – </w:t>
                            </w:r>
                            <w:r w:rsidR="00316461" w:rsidRPr="00D72071">
                              <w:rPr>
                                <w:rStyle w:val="font-sans-serif"/>
                                <w:rFonts w:ascii="Arial" w:hAnsi="Arial" w:cs="Arial"/>
                                <w:sz w:val="22"/>
                              </w:rPr>
                              <w:t xml:space="preserve">If you like to RIDE then </w:t>
                            </w:r>
                            <w:r>
                              <w:rPr>
                                <w:rStyle w:val="font-sans-serif"/>
                                <w:rFonts w:ascii="Arial" w:hAnsi="Arial" w:cs="Arial"/>
                                <w:sz w:val="22"/>
                              </w:rPr>
                              <w:t xml:space="preserve">  </w:t>
                            </w:r>
                          </w:p>
                          <w:p w:rsidR="001360B0" w:rsidRDefault="001360B0" w:rsidP="00CA1451">
                            <w:pPr>
                              <w:pStyle w:val="size-141"/>
                              <w:spacing w:before="0" w:beforeAutospacing="0" w:after="0" w:afterAutospacing="0" w:line="240" w:lineRule="auto"/>
                              <w:jc w:val="both"/>
                              <w:rPr>
                                <w:rStyle w:val="font-sans-serif"/>
                                <w:rFonts w:ascii="Arial" w:hAnsi="Arial" w:cs="Arial"/>
                                <w:sz w:val="22"/>
                              </w:rPr>
                            </w:pPr>
                            <w:r>
                              <w:rPr>
                                <w:rStyle w:val="font-sans-serif"/>
                                <w:rFonts w:ascii="Arial" w:hAnsi="Arial" w:cs="Arial"/>
                                <w:sz w:val="22"/>
                              </w:rPr>
                              <w:t xml:space="preserve">  </w:t>
                            </w:r>
                            <w:r w:rsidR="00316461" w:rsidRPr="00D72071">
                              <w:rPr>
                                <w:rStyle w:val="font-sans-serif"/>
                                <w:rFonts w:ascii="Arial" w:hAnsi="Arial" w:cs="Arial"/>
                                <w:sz w:val="22"/>
                              </w:rPr>
                              <w:t xml:space="preserve">save-the-date for the RIDE for Refuge on Sept 30! </w:t>
                            </w:r>
                          </w:p>
                          <w:p w:rsidR="001360B0" w:rsidRDefault="001360B0" w:rsidP="00CA1451">
                            <w:pPr>
                              <w:pStyle w:val="size-141"/>
                              <w:spacing w:before="0" w:beforeAutospacing="0" w:after="0" w:afterAutospacing="0" w:line="240" w:lineRule="auto"/>
                              <w:jc w:val="both"/>
                              <w:rPr>
                                <w:rStyle w:val="font-sans-serif"/>
                                <w:rFonts w:ascii="Arial" w:hAnsi="Arial" w:cs="Arial"/>
                                <w:sz w:val="22"/>
                              </w:rPr>
                            </w:pPr>
                            <w:r>
                              <w:rPr>
                                <w:rStyle w:val="font-sans-serif"/>
                                <w:rFonts w:ascii="Arial" w:hAnsi="Arial" w:cs="Arial"/>
                                <w:sz w:val="22"/>
                              </w:rPr>
                              <w:t xml:space="preserve">  </w:t>
                            </w:r>
                            <w:r w:rsidR="00316461" w:rsidRPr="00D72071">
                              <w:rPr>
                                <w:rStyle w:val="font-sans-serif"/>
                                <w:rFonts w:ascii="Arial" w:hAnsi="Arial" w:cs="Arial"/>
                                <w:sz w:val="22"/>
                              </w:rPr>
                              <w:t xml:space="preserve">Grab your friends and family for a great time. More </w:t>
                            </w:r>
                            <w:r>
                              <w:rPr>
                                <w:rStyle w:val="font-sans-serif"/>
                                <w:rFonts w:ascii="Arial" w:hAnsi="Arial" w:cs="Arial"/>
                                <w:sz w:val="22"/>
                              </w:rPr>
                              <w:t xml:space="preserve"> </w:t>
                            </w:r>
                          </w:p>
                          <w:p w:rsidR="00316461" w:rsidRPr="00D72071" w:rsidRDefault="001360B0" w:rsidP="00CA1451">
                            <w:pPr>
                              <w:pStyle w:val="size-141"/>
                              <w:spacing w:before="0" w:beforeAutospacing="0" w:after="0" w:afterAutospacing="0" w:line="240" w:lineRule="auto"/>
                              <w:jc w:val="both"/>
                              <w:rPr>
                                <w:rFonts w:ascii="Arial" w:hAnsi="Arial" w:cs="Arial"/>
                              </w:rPr>
                            </w:pPr>
                            <w:r>
                              <w:rPr>
                                <w:rStyle w:val="font-sans-serif"/>
                                <w:rFonts w:ascii="Arial" w:hAnsi="Arial" w:cs="Arial"/>
                                <w:sz w:val="22"/>
                              </w:rPr>
                              <w:t xml:space="preserve">  </w:t>
                            </w:r>
                            <w:r w:rsidR="00316461" w:rsidRPr="00D72071">
                              <w:rPr>
                                <w:rStyle w:val="font-sans-serif"/>
                                <w:rFonts w:ascii="Arial" w:hAnsi="Arial" w:cs="Arial"/>
                                <w:sz w:val="22"/>
                              </w:rPr>
                              <w:t xml:space="preserve">info available at </w:t>
                            </w:r>
                            <w:hyperlink r:id="rId17" w:history="1">
                              <w:r w:rsidR="00316461" w:rsidRPr="00D72071">
                                <w:rPr>
                                  <w:rStyle w:val="Hyperlink"/>
                                  <w:rFonts w:ascii="Arial" w:hAnsi="Arial" w:cs="Arial"/>
                                  <w:color w:val="auto"/>
                                  <w:sz w:val="22"/>
                                </w:rPr>
                                <w:t>mcco.ca/ride</w:t>
                              </w:r>
                            </w:hyperlink>
                            <w:r w:rsidR="00CA1451" w:rsidRPr="00CA1451">
                              <w:rPr>
                                <w:rStyle w:val="Hyperlink"/>
                                <w:rFonts w:ascii="Arial" w:hAnsi="Arial" w:cs="Arial"/>
                                <w:color w:val="auto"/>
                                <w:sz w:val="22"/>
                                <w:u w:val="none"/>
                              </w:rPr>
                              <w:t xml:space="preserve"> or </w:t>
                            </w:r>
                            <w:r w:rsidR="00CA1451" w:rsidRPr="00CA1451">
                              <w:rPr>
                                <w:rFonts w:ascii="Arial" w:hAnsi="Arial" w:cs="Arial"/>
                                <w:sz w:val="22"/>
                                <w:u w:val="single"/>
                              </w:rPr>
                              <w:t>https://rideforrefuge.org/charity/mennonitechurchca</w:t>
                            </w:r>
                            <w:r w:rsidR="00316461" w:rsidRPr="00D72071">
                              <w:rPr>
                                <w:rStyle w:val="font-sans-serif"/>
                                <w:rFonts w:ascii="Arial" w:hAnsi="Arial" w:cs="Arial"/>
                                <w:sz w:val="22"/>
                              </w:rPr>
                              <w:t>. </w:t>
                            </w:r>
                          </w:p>
                        </w:tc>
                      </w:tr>
                    </w:tbl>
                    <w:p w:rsidR="00316461" w:rsidRDefault="00316461"/>
                  </w:txbxContent>
                </v:textbox>
              </v:shape>
            </w:pict>
          </mc:Fallback>
        </mc:AlternateContent>
      </w:r>
    </w:p>
    <w:p w:rsidR="00316461" w:rsidRDefault="00316461" w:rsidP="001360B0">
      <w:pPr>
        <w:shd w:val="clear" w:color="auto" w:fill="FFFFFF"/>
        <w:ind w:right="90"/>
        <w:jc w:val="both"/>
        <w:rPr>
          <w:rFonts w:ascii="Arial" w:eastAsia="Calibri" w:hAnsi="Arial" w:cs="Arial"/>
          <w:sz w:val="22"/>
          <w:szCs w:val="22"/>
        </w:rPr>
      </w:pPr>
    </w:p>
    <w:p w:rsidR="00316461" w:rsidRDefault="00316461" w:rsidP="001360B0">
      <w:pPr>
        <w:shd w:val="clear" w:color="auto" w:fill="FFFFFF"/>
        <w:ind w:right="90"/>
        <w:jc w:val="both"/>
        <w:rPr>
          <w:rFonts w:ascii="Arial" w:eastAsia="Calibri" w:hAnsi="Arial" w:cs="Arial"/>
          <w:sz w:val="22"/>
          <w:szCs w:val="22"/>
        </w:rPr>
      </w:pPr>
    </w:p>
    <w:p w:rsidR="00316461" w:rsidRDefault="00316461" w:rsidP="001360B0">
      <w:pPr>
        <w:shd w:val="clear" w:color="auto" w:fill="FFFFFF"/>
        <w:ind w:right="90"/>
        <w:jc w:val="both"/>
        <w:rPr>
          <w:rFonts w:ascii="Arial" w:eastAsia="Calibri" w:hAnsi="Arial" w:cs="Arial"/>
          <w:sz w:val="22"/>
          <w:szCs w:val="22"/>
        </w:rPr>
      </w:pPr>
    </w:p>
    <w:p w:rsidR="00316461" w:rsidRDefault="00316461" w:rsidP="001360B0">
      <w:pPr>
        <w:shd w:val="clear" w:color="auto" w:fill="FFFFFF"/>
        <w:ind w:right="90"/>
        <w:jc w:val="both"/>
        <w:rPr>
          <w:rFonts w:ascii="Arial" w:eastAsia="Calibri" w:hAnsi="Arial" w:cs="Arial"/>
          <w:sz w:val="22"/>
          <w:szCs w:val="22"/>
        </w:rPr>
      </w:pPr>
    </w:p>
    <w:p w:rsidR="00316461" w:rsidRDefault="00316461" w:rsidP="001360B0">
      <w:pPr>
        <w:shd w:val="clear" w:color="auto" w:fill="FFFFFF"/>
        <w:ind w:right="90"/>
        <w:jc w:val="both"/>
        <w:rPr>
          <w:rFonts w:ascii="Arial" w:eastAsia="Calibri" w:hAnsi="Arial" w:cs="Arial"/>
          <w:sz w:val="22"/>
          <w:szCs w:val="22"/>
        </w:rPr>
      </w:pPr>
    </w:p>
    <w:p w:rsidR="00316461" w:rsidRDefault="00316461" w:rsidP="001360B0">
      <w:pPr>
        <w:shd w:val="clear" w:color="auto" w:fill="FFFFFF"/>
        <w:ind w:right="90"/>
        <w:jc w:val="both"/>
        <w:rPr>
          <w:rFonts w:ascii="Arial" w:eastAsia="Calibri" w:hAnsi="Arial" w:cs="Arial"/>
          <w:sz w:val="22"/>
          <w:szCs w:val="22"/>
        </w:rPr>
      </w:pPr>
    </w:p>
    <w:p w:rsidR="00316461" w:rsidRPr="00CA1451" w:rsidRDefault="00316461" w:rsidP="001360B0">
      <w:pPr>
        <w:shd w:val="clear" w:color="auto" w:fill="FFFFFF"/>
        <w:ind w:right="90"/>
        <w:jc w:val="both"/>
        <w:rPr>
          <w:rFonts w:ascii="Arial" w:eastAsia="Calibri" w:hAnsi="Arial" w:cs="Arial"/>
          <w:sz w:val="6"/>
          <w:szCs w:val="22"/>
        </w:rPr>
      </w:pPr>
    </w:p>
    <w:p w:rsidR="00CE4157" w:rsidRDefault="00CE4157" w:rsidP="001360B0">
      <w:pPr>
        <w:shd w:val="clear" w:color="auto" w:fill="FFFFFF"/>
        <w:ind w:right="90"/>
        <w:jc w:val="both"/>
        <w:rPr>
          <w:rFonts w:ascii="Arial" w:eastAsia="Calibri" w:hAnsi="Arial" w:cs="Arial"/>
          <w:sz w:val="22"/>
          <w:szCs w:val="22"/>
        </w:rPr>
      </w:pPr>
      <w:r w:rsidRPr="00CE4157">
        <w:rPr>
          <w:rFonts w:ascii="Arial" w:eastAsia="Calibri" w:hAnsi="Arial" w:cs="Arial"/>
          <w:b/>
          <w:sz w:val="22"/>
          <w:szCs w:val="22"/>
        </w:rPr>
        <w:lastRenderedPageBreak/>
        <w:t>Grow Hope</w:t>
      </w:r>
      <w:r w:rsidRPr="00CE4157">
        <w:rPr>
          <w:rFonts w:ascii="Arial" w:eastAsia="Calibri" w:hAnsi="Arial" w:cs="Arial"/>
          <w:sz w:val="22"/>
          <w:szCs w:val="22"/>
        </w:rPr>
        <w:t xml:space="preserve">: There are still acres available to sponsor through Grow Hope Niagara and raise funds to help hungry people around the world. $400 per acre can become $2,500 through government matching. </w:t>
      </w:r>
      <w:proofErr w:type="gramStart"/>
      <w:r w:rsidRPr="00CE4157">
        <w:rPr>
          <w:rFonts w:ascii="Arial" w:eastAsia="Calibri" w:hAnsi="Arial" w:cs="Arial"/>
          <w:sz w:val="22"/>
          <w:szCs w:val="22"/>
        </w:rPr>
        <w:t>More info at mcco.ca/grow-hope-</w:t>
      </w:r>
      <w:proofErr w:type="spellStart"/>
      <w:r w:rsidRPr="00CE4157">
        <w:rPr>
          <w:rFonts w:ascii="Arial" w:eastAsia="Calibri" w:hAnsi="Arial" w:cs="Arial"/>
          <w:sz w:val="22"/>
          <w:szCs w:val="22"/>
        </w:rPr>
        <w:t>niagara</w:t>
      </w:r>
      <w:proofErr w:type="spellEnd"/>
      <w:r w:rsidRPr="00CE4157">
        <w:rPr>
          <w:rFonts w:ascii="Arial" w:eastAsia="Calibri" w:hAnsi="Arial" w:cs="Arial"/>
          <w:sz w:val="22"/>
          <w:szCs w:val="22"/>
        </w:rPr>
        <w:t>.</w:t>
      </w:r>
      <w:proofErr w:type="gramEnd"/>
    </w:p>
    <w:p w:rsidR="00F7097E" w:rsidRDefault="00F7097E" w:rsidP="001360B0">
      <w:pPr>
        <w:autoSpaceDE w:val="0"/>
        <w:autoSpaceDN w:val="0"/>
        <w:adjustRightInd w:val="0"/>
        <w:ind w:right="90"/>
        <w:jc w:val="both"/>
        <w:rPr>
          <w:rFonts w:ascii="Arial" w:hAnsi="Arial" w:cs="Arial"/>
          <w:bCs/>
          <w:color w:val="FF0000"/>
          <w:sz w:val="16"/>
        </w:rPr>
      </w:pPr>
    </w:p>
    <w:p w:rsidR="009D5A2D" w:rsidRPr="004D0B7A" w:rsidRDefault="009D5A2D" w:rsidP="001360B0">
      <w:pPr>
        <w:autoSpaceDE w:val="0"/>
        <w:autoSpaceDN w:val="0"/>
        <w:adjustRightInd w:val="0"/>
        <w:ind w:right="90"/>
        <w:jc w:val="both"/>
        <w:rPr>
          <w:rFonts w:ascii="Arial" w:hAnsi="Arial" w:cs="Arial"/>
          <w:bCs/>
          <w:color w:val="FF0000"/>
          <w:sz w:val="22"/>
        </w:rPr>
      </w:pPr>
      <w:r w:rsidRPr="004D0B7A">
        <w:rPr>
          <w:rFonts w:ascii="Arial" w:hAnsi="Arial" w:cs="Arial"/>
          <w:bCs/>
          <w:sz w:val="22"/>
          <w:lang w:val="en-CA"/>
        </w:rPr>
        <w:t xml:space="preserve">Summer is an opportunity to take out the lawn chair or beach blanket and read!  </w:t>
      </w:r>
      <w:proofErr w:type="spellStart"/>
      <w:r w:rsidRPr="004D0B7A">
        <w:rPr>
          <w:rFonts w:ascii="Arial" w:hAnsi="Arial" w:cs="Arial"/>
          <w:bCs/>
          <w:sz w:val="22"/>
          <w:lang w:val="en-CA"/>
        </w:rPr>
        <w:t>CommonWord’s</w:t>
      </w:r>
      <w:proofErr w:type="spellEnd"/>
      <w:r w:rsidRPr="004D0B7A">
        <w:rPr>
          <w:rFonts w:ascii="Arial" w:hAnsi="Arial" w:cs="Arial"/>
          <w:bCs/>
          <w:sz w:val="22"/>
          <w:lang w:val="en-CA"/>
        </w:rPr>
        <w:t xml:space="preserve"> 9</w:t>
      </w:r>
      <w:r w:rsidRPr="004D0B7A">
        <w:rPr>
          <w:rFonts w:ascii="Arial" w:hAnsi="Arial" w:cs="Arial"/>
          <w:bCs/>
          <w:sz w:val="22"/>
          <w:vertAlign w:val="superscript"/>
          <w:lang w:val="en-CA"/>
        </w:rPr>
        <w:t>th</w:t>
      </w:r>
      <w:r w:rsidRPr="004D0B7A">
        <w:rPr>
          <w:rFonts w:ascii="Arial" w:hAnsi="Arial" w:cs="Arial"/>
          <w:bCs/>
          <w:sz w:val="22"/>
          <w:lang w:val="en-CA"/>
        </w:rPr>
        <w:t xml:space="preserve"> annual Summer Reading list (items for sale or loan) is available here – </w:t>
      </w:r>
      <w:hyperlink r:id="rId18" w:tgtFrame="_blank" w:history="1">
        <w:r w:rsidRPr="004D0B7A">
          <w:rPr>
            <w:rStyle w:val="Hyperlink"/>
            <w:rFonts w:ascii="Arial" w:hAnsi="Arial" w:cs="Arial"/>
            <w:bCs/>
            <w:color w:val="auto"/>
            <w:sz w:val="22"/>
            <w:lang w:val="en-CA"/>
          </w:rPr>
          <w:t>www.commonword.ca/go/1213</w:t>
        </w:r>
      </w:hyperlink>
      <w:r w:rsidRPr="004D0B7A">
        <w:rPr>
          <w:rFonts w:ascii="Arial" w:hAnsi="Arial" w:cs="Arial"/>
          <w:bCs/>
          <w:sz w:val="22"/>
          <w:lang w:val="en-CA"/>
        </w:rPr>
        <w:t>.</w:t>
      </w:r>
      <w:r w:rsidR="004E62B3" w:rsidRPr="004D0B7A">
        <w:rPr>
          <w:rFonts w:ascii="Arial" w:hAnsi="Arial" w:cs="Arial"/>
          <w:bCs/>
          <w:sz w:val="22"/>
          <w:lang w:val="en-CA"/>
        </w:rPr>
        <w:t xml:space="preserve"> </w:t>
      </w:r>
    </w:p>
    <w:p w:rsidR="00334A07" w:rsidRDefault="00334A07" w:rsidP="001360B0">
      <w:pPr>
        <w:ind w:right="90"/>
        <w:jc w:val="both"/>
        <w:rPr>
          <w:rFonts w:ascii="AR CENA" w:hAnsi="AR CENA"/>
          <w:sz w:val="36"/>
          <w:szCs w:val="36"/>
          <w:u w:val="single"/>
        </w:rPr>
      </w:pPr>
    </w:p>
    <w:p w:rsidR="00334A07" w:rsidRPr="00B170E5" w:rsidRDefault="00334A07" w:rsidP="001360B0">
      <w:pPr>
        <w:ind w:right="90"/>
        <w:jc w:val="both"/>
        <w:rPr>
          <w:rFonts w:ascii="AR CENA" w:hAnsi="AR CENA"/>
          <w:sz w:val="36"/>
          <w:szCs w:val="36"/>
          <w:u w:val="single"/>
        </w:rPr>
      </w:pPr>
      <w:r>
        <w:rPr>
          <w:rFonts w:ascii="AR CENA" w:hAnsi="AR CENA"/>
          <w:sz w:val="36"/>
          <w:szCs w:val="36"/>
          <w:u w:val="single"/>
        </w:rPr>
        <w:t>Broader Community</w:t>
      </w:r>
    </w:p>
    <w:p w:rsidR="00334A07" w:rsidRPr="005A5B4A" w:rsidRDefault="00334A07" w:rsidP="001360B0">
      <w:pPr>
        <w:autoSpaceDE w:val="0"/>
        <w:autoSpaceDN w:val="0"/>
        <w:adjustRightInd w:val="0"/>
        <w:ind w:right="90"/>
        <w:jc w:val="both"/>
        <w:rPr>
          <w:rFonts w:ascii="Arial" w:hAnsi="Arial" w:cs="Arial"/>
          <w:bCs/>
          <w:sz w:val="22"/>
          <w:lang w:val="en-CA"/>
        </w:rPr>
      </w:pPr>
      <w:r w:rsidRPr="005A5B4A">
        <w:rPr>
          <w:rFonts w:ascii="Arial" w:hAnsi="Arial" w:cs="Arial"/>
          <w:b/>
          <w:bCs/>
          <w:sz w:val="22"/>
          <w:lang w:val="en-CA"/>
        </w:rPr>
        <w:t>Erie View United Mennonite Church</w:t>
      </w:r>
      <w:r w:rsidRPr="005A5B4A">
        <w:rPr>
          <w:rFonts w:ascii="Arial" w:hAnsi="Arial" w:cs="Arial"/>
          <w:bCs/>
          <w:sz w:val="22"/>
          <w:lang w:val="en-CA"/>
        </w:rPr>
        <w:t xml:space="preserve"> has enjoyed 70 years of serving our Lord and by faith in Christ anticipates another 70 years.</w:t>
      </w:r>
      <w:r>
        <w:rPr>
          <w:rFonts w:ascii="Arial" w:hAnsi="Arial" w:cs="Arial"/>
          <w:bCs/>
          <w:sz w:val="22"/>
          <w:lang w:val="en-CA"/>
        </w:rPr>
        <w:t xml:space="preserve"> </w:t>
      </w:r>
      <w:r w:rsidRPr="005A5B4A">
        <w:rPr>
          <w:rFonts w:ascii="Arial" w:hAnsi="Arial" w:cs="Arial"/>
          <w:bCs/>
          <w:sz w:val="22"/>
          <w:lang w:val="en-CA"/>
        </w:rPr>
        <w:t xml:space="preserve">Please consider this your invitation to celebrate this milestone with us Sept 10, 2017. The worship service begins for 10 am followed by a light lunch with an open mic for informal memory sharing. Seating for the lunch is limited. Please </w:t>
      </w:r>
      <w:r>
        <w:rPr>
          <w:rFonts w:ascii="Arial" w:hAnsi="Arial" w:cs="Arial"/>
          <w:bCs/>
          <w:sz w:val="22"/>
          <w:lang w:val="en-CA"/>
        </w:rPr>
        <w:t xml:space="preserve">RSVP </w:t>
      </w:r>
      <w:r w:rsidRPr="005A5B4A">
        <w:rPr>
          <w:rFonts w:ascii="Arial" w:hAnsi="Arial" w:cs="Arial"/>
          <w:bCs/>
          <w:sz w:val="22"/>
          <w:lang w:val="en-CA"/>
        </w:rPr>
        <w:t xml:space="preserve">at your earliest </w:t>
      </w:r>
      <w:r>
        <w:rPr>
          <w:rFonts w:ascii="Arial" w:hAnsi="Arial" w:cs="Arial"/>
          <w:bCs/>
          <w:sz w:val="22"/>
          <w:lang w:val="en-CA"/>
        </w:rPr>
        <w:t xml:space="preserve">to </w:t>
      </w:r>
      <w:hyperlink r:id="rId19" w:history="1">
        <w:r w:rsidRPr="005A5B4A">
          <w:rPr>
            <w:rStyle w:val="Hyperlink"/>
            <w:rFonts w:ascii="Arial" w:hAnsi="Arial" w:cs="Arial"/>
            <w:bCs/>
            <w:color w:val="auto"/>
            <w:sz w:val="22"/>
            <w:lang w:val="en-CA"/>
          </w:rPr>
          <w:t>ptwarner1985@gmail.com</w:t>
        </w:r>
      </w:hyperlink>
      <w:r w:rsidR="00D0777B">
        <w:rPr>
          <w:rFonts w:ascii="Arial" w:hAnsi="Arial" w:cs="Arial"/>
          <w:bCs/>
          <w:sz w:val="22"/>
        </w:rPr>
        <w:t>.</w:t>
      </w:r>
    </w:p>
    <w:p w:rsidR="005A7196" w:rsidRPr="00A13E12" w:rsidRDefault="005A7196" w:rsidP="001360B0">
      <w:pPr>
        <w:tabs>
          <w:tab w:val="left" w:pos="6570"/>
        </w:tabs>
        <w:ind w:right="90"/>
        <w:rPr>
          <w:rFonts w:ascii="Calibri" w:eastAsia="Calibri" w:hAnsi="Calibri"/>
          <w:sz w:val="16"/>
          <w:szCs w:val="22"/>
          <w:lang w:val="en-CA"/>
        </w:rPr>
      </w:pPr>
    </w:p>
    <w:p w:rsidR="00A13E12" w:rsidRDefault="00A13E12" w:rsidP="001360B0">
      <w:pPr>
        <w:shd w:val="clear" w:color="auto" w:fill="FFFFFF"/>
        <w:ind w:right="90"/>
        <w:jc w:val="both"/>
        <w:rPr>
          <w:rFonts w:ascii="Arial" w:eastAsia="Calibri" w:hAnsi="Arial" w:cs="Arial"/>
          <w:sz w:val="22"/>
          <w:szCs w:val="22"/>
        </w:rPr>
      </w:pPr>
      <w:r w:rsidRPr="00D47B0D">
        <w:rPr>
          <w:rFonts w:ascii="Arial" w:eastAsia="Calibri" w:hAnsi="Arial" w:cs="Arial"/>
          <w:b/>
          <w:i/>
          <w:sz w:val="22"/>
          <w:szCs w:val="22"/>
        </w:rPr>
        <w:t>Pleasant Manor is fund raising</w:t>
      </w:r>
      <w:r>
        <w:rPr>
          <w:rFonts w:ascii="Arial" w:eastAsia="Calibri" w:hAnsi="Arial" w:cs="Arial"/>
          <w:sz w:val="22"/>
          <w:szCs w:val="22"/>
        </w:rPr>
        <w:t xml:space="preserve"> to improve the sidewalk surfaces for the courtyard and purchase new comfortable benches for the entire property. Donations will be accepted at the Pleasant Manor office.</w:t>
      </w:r>
    </w:p>
    <w:p w:rsidR="005A7196" w:rsidRDefault="005A7196" w:rsidP="00F7097E">
      <w:pPr>
        <w:tabs>
          <w:tab w:val="left" w:pos="6570"/>
        </w:tabs>
        <w:ind w:right="630"/>
        <w:rPr>
          <w:rFonts w:ascii="Calibri" w:eastAsia="Calibri" w:hAnsi="Calibri"/>
          <w:sz w:val="22"/>
          <w:szCs w:val="22"/>
          <w:lang w:val="en-CA"/>
        </w:rPr>
      </w:pPr>
    </w:p>
    <w:p w:rsidR="004B5C81" w:rsidRDefault="004B5C81" w:rsidP="00F7097E">
      <w:pPr>
        <w:tabs>
          <w:tab w:val="left" w:pos="6570"/>
        </w:tabs>
        <w:ind w:right="630"/>
        <w:rPr>
          <w:rFonts w:ascii="Calibri" w:eastAsia="Calibri" w:hAnsi="Calibri"/>
          <w:sz w:val="22"/>
          <w:szCs w:val="22"/>
          <w:lang w:val="en-CA"/>
        </w:rPr>
      </w:pPr>
    </w:p>
    <w:p w:rsidR="004B5C81" w:rsidRDefault="004B5C81" w:rsidP="00F7097E">
      <w:pPr>
        <w:tabs>
          <w:tab w:val="left" w:pos="6570"/>
        </w:tabs>
        <w:ind w:right="630"/>
        <w:rPr>
          <w:rFonts w:ascii="Calibri" w:eastAsia="Calibri" w:hAnsi="Calibri"/>
          <w:sz w:val="22"/>
          <w:szCs w:val="22"/>
          <w:lang w:val="en-CA"/>
        </w:rPr>
      </w:pPr>
    </w:p>
    <w:p w:rsidR="004B5C81" w:rsidRDefault="004B5C81" w:rsidP="00F7097E">
      <w:pPr>
        <w:tabs>
          <w:tab w:val="left" w:pos="6570"/>
        </w:tabs>
        <w:ind w:right="630"/>
        <w:rPr>
          <w:rFonts w:ascii="Calibri" w:eastAsia="Calibri" w:hAnsi="Calibri"/>
          <w:sz w:val="22"/>
          <w:szCs w:val="22"/>
          <w:lang w:val="en-CA"/>
        </w:rPr>
      </w:pPr>
    </w:p>
    <w:p w:rsidR="004B5C81" w:rsidRDefault="004B5C81" w:rsidP="00F7097E">
      <w:pPr>
        <w:tabs>
          <w:tab w:val="left" w:pos="6570"/>
        </w:tabs>
        <w:ind w:right="630"/>
        <w:rPr>
          <w:rFonts w:ascii="Calibri" w:eastAsia="Calibri" w:hAnsi="Calibri"/>
          <w:sz w:val="22"/>
          <w:szCs w:val="22"/>
          <w:lang w:val="en-CA"/>
        </w:rPr>
      </w:pPr>
    </w:p>
    <w:p w:rsidR="00676D4A" w:rsidRDefault="00676D4A" w:rsidP="00F7097E">
      <w:pPr>
        <w:tabs>
          <w:tab w:val="left" w:pos="6570"/>
        </w:tabs>
        <w:ind w:right="630"/>
        <w:rPr>
          <w:rFonts w:ascii="Calibri" w:eastAsia="Calibri" w:hAnsi="Calibri"/>
          <w:sz w:val="22"/>
          <w:szCs w:val="22"/>
          <w:lang w:val="en-CA"/>
        </w:rPr>
      </w:pPr>
    </w:p>
    <w:p w:rsidR="00D0777B" w:rsidRDefault="00D0777B" w:rsidP="00F7097E">
      <w:pPr>
        <w:tabs>
          <w:tab w:val="left" w:pos="6570"/>
        </w:tabs>
        <w:ind w:right="630"/>
        <w:rPr>
          <w:rFonts w:ascii="Calibri" w:eastAsia="Calibri" w:hAnsi="Calibri"/>
          <w:sz w:val="22"/>
          <w:szCs w:val="22"/>
          <w:lang w:val="en-CA"/>
        </w:rPr>
      </w:pPr>
    </w:p>
    <w:p w:rsidR="00D0777B" w:rsidRDefault="00D0777B" w:rsidP="00F7097E">
      <w:pPr>
        <w:tabs>
          <w:tab w:val="left" w:pos="6570"/>
        </w:tabs>
        <w:ind w:right="630"/>
        <w:rPr>
          <w:rFonts w:ascii="Calibri" w:eastAsia="Calibri" w:hAnsi="Calibri"/>
          <w:sz w:val="22"/>
          <w:szCs w:val="22"/>
          <w:lang w:val="en-CA"/>
        </w:rPr>
      </w:pPr>
    </w:p>
    <w:p w:rsidR="00D0777B" w:rsidRDefault="00D0777B" w:rsidP="00F7097E">
      <w:pPr>
        <w:tabs>
          <w:tab w:val="left" w:pos="6570"/>
        </w:tabs>
        <w:ind w:right="630"/>
        <w:rPr>
          <w:rFonts w:ascii="Calibri" w:eastAsia="Calibri" w:hAnsi="Calibri"/>
          <w:sz w:val="22"/>
          <w:szCs w:val="22"/>
          <w:lang w:val="en-CA"/>
        </w:rPr>
      </w:pPr>
    </w:p>
    <w:p w:rsidR="00D0777B" w:rsidRDefault="00D0777B" w:rsidP="00F7097E">
      <w:pPr>
        <w:tabs>
          <w:tab w:val="left" w:pos="6570"/>
        </w:tabs>
        <w:ind w:right="630"/>
        <w:rPr>
          <w:rFonts w:ascii="Calibri" w:eastAsia="Calibri" w:hAnsi="Calibri"/>
          <w:sz w:val="22"/>
          <w:szCs w:val="22"/>
          <w:lang w:val="en-CA"/>
        </w:rPr>
      </w:pPr>
    </w:p>
    <w:p w:rsidR="00D0777B" w:rsidRDefault="00D0777B" w:rsidP="00F7097E">
      <w:pPr>
        <w:tabs>
          <w:tab w:val="left" w:pos="6570"/>
        </w:tabs>
        <w:ind w:right="630"/>
        <w:rPr>
          <w:rFonts w:ascii="Calibri" w:eastAsia="Calibri" w:hAnsi="Calibri"/>
          <w:sz w:val="22"/>
          <w:szCs w:val="22"/>
          <w:lang w:val="en-CA"/>
        </w:rPr>
      </w:pPr>
    </w:p>
    <w:p w:rsidR="00D0777B" w:rsidRDefault="00D0777B" w:rsidP="00F7097E">
      <w:pPr>
        <w:tabs>
          <w:tab w:val="left" w:pos="6570"/>
        </w:tabs>
        <w:ind w:right="630"/>
        <w:rPr>
          <w:rFonts w:ascii="Calibri" w:eastAsia="Calibri" w:hAnsi="Calibri"/>
          <w:sz w:val="22"/>
          <w:szCs w:val="22"/>
          <w:lang w:val="en-CA"/>
        </w:rPr>
      </w:pPr>
    </w:p>
    <w:p w:rsidR="00D0777B" w:rsidRDefault="00D0777B" w:rsidP="00F7097E">
      <w:pPr>
        <w:tabs>
          <w:tab w:val="left" w:pos="6570"/>
        </w:tabs>
        <w:ind w:right="630"/>
        <w:rPr>
          <w:rFonts w:ascii="Calibri" w:eastAsia="Calibri" w:hAnsi="Calibri"/>
          <w:sz w:val="22"/>
          <w:szCs w:val="22"/>
          <w:lang w:val="en-CA"/>
        </w:rPr>
      </w:pPr>
    </w:p>
    <w:p w:rsidR="00D0777B" w:rsidRDefault="00D0777B" w:rsidP="00F7097E">
      <w:pPr>
        <w:tabs>
          <w:tab w:val="left" w:pos="6570"/>
        </w:tabs>
        <w:ind w:right="630"/>
        <w:rPr>
          <w:rFonts w:ascii="Calibri" w:eastAsia="Calibri" w:hAnsi="Calibri"/>
          <w:sz w:val="22"/>
          <w:szCs w:val="22"/>
          <w:lang w:val="en-CA"/>
        </w:rPr>
      </w:pPr>
    </w:p>
    <w:p w:rsidR="00D0777B" w:rsidRDefault="00D0777B" w:rsidP="00F7097E">
      <w:pPr>
        <w:tabs>
          <w:tab w:val="left" w:pos="6570"/>
        </w:tabs>
        <w:ind w:right="630"/>
        <w:rPr>
          <w:rFonts w:ascii="Calibri" w:eastAsia="Calibri" w:hAnsi="Calibri"/>
          <w:sz w:val="22"/>
          <w:szCs w:val="22"/>
          <w:lang w:val="en-CA"/>
        </w:rPr>
      </w:pPr>
    </w:p>
    <w:p w:rsidR="00D0777B" w:rsidRDefault="00D0777B" w:rsidP="00F7097E">
      <w:pPr>
        <w:tabs>
          <w:tab w:val="left" w:pos="6570"/>
        </w:tabs>
        <w:ind w:right="630"/>
        <w:rPr>
          <w:rFonts w:ascii="Calibri" w:eastAsia="Calibri" w:hAnsi="Calibri"/>
          <w:sz w:val="22"/>
          <w:szCs w:val="22"/>
          <w:lang w:val="en-CA"/>
        </w:rPr>
      </w:pPr>
    </w:p>
    <w:p w:rsidR="00D0777B" w:rsidRDefault="00D0777B" w:rsidP="00F7097E">
      <w:pPr>
        <w:tabs>
          <w:tab w:val="left" w:pos="6570"/>
        </w:tabs>
        <w:ind w:right="630"/>
        <w:rPr>
          <w:rFonts w:ascii="Calibri" w:eastAsia="Calibri" w:hAnsi="Calibri"/>
          <w:sz w:val="22"/>
          <w:szCs w:val="22"/>
          <w:lang w:val="en-CA"/>
        </w:rPr>
      </w:pPr>
    </w:p>
    <w:p w:rsidR="00D0777B" w:rsidRDefault="00D0777B" w:rsidP="00F7097E">
      <w:pPr>
        <w:tabs>
          <w:tab w:val="left" w:pos="6570"/>
        </w:tabs>
        <w:ind w:right="630"/>
        <w:rPr>
          <w:rFonts w:ascii="Calibri" w:eastAsia="Calibri" w:hAnsi="Calibri"/>
          <w:sz w:val="22"/>
          <w:szCs w:val="22"/>
          <w:lang w:val="en-CA"/>
        </w:rPr>
      </w:pPr>
    </w:p>
    <w:p w:rsidR="00D0777B" w:rsidRDefault="00D0777B" w:rsidP="00F7097E">
      <w:pPr>
        <w:tabs>
          <w:tab w:val="left" w:pos="6570"/>
        </w:tabs>
        <w:ind w:right="630"/>
        <w:rPr>
          <w:rFonts w:ascii="Calibri" w:eastAsia="Calibri" w:hAnsi="Calibri"/>
          <w:sz w:val="22"/>
          <w:szCs w:val="22"/>
          <w:lang w:val="en-CA"/>
        </w:rPr>
      </w:pPr>
    </w:p>
    <w:p w:rsidR="00D0777B" w:rsidRDefault="00D0777B" w:rsidP="00F7097E">
      <w:pPr>
        <w:tabs>
          <w:tab w:val="left" w:pos="6570"/>
        </w:tabs>
        <w:ind w:right="630"/>
        <w:rPr>
          <w:rFonts w:ascii="Calibri" w:eastAsia="Calibri" w:hAnsi="Calibri"/>
          <w:sz w:val="22"/>
          <w:szCs w:val="22"/>
          <w:lang w:val="en-CA"/>
        </w:rPr>
      </w:pPr>
    </w:p>
    <w:p w:rsidR="00D0777B" w:rsidRDefault="00D0777B" w:rsidP="00F7097E">
      <w:pPr>
        <w:tabs>
          <w:tab w:val="left" w:pos="6570"/>
        </w:tabs>
        <w:ind w:right="630"/>
        <w:rPr>
          <w:rFonts w:ascii="Calibri" w:eastAsia="Calibri" w:hAnsi="Calibri"/>
          <w:sz w:val="22"/>
          <w:szCs w:val="22"/>
          <w:lang w:val="en-CA"/>
        </w:rPr>
      </w:pPr>
    </w:p>
    <w:p w:rsidR="00D0777B" w:rsidRDefault="00D0777B" w:rsidP="00F7097E">
      <w:pPr>
        <w:tabs>
          <w:tab w:val="left" w:pos="6570"/>
        </w:tabs>
        <w:ind w:right="630"/>
        <w:rPr>
          <w:rFonts w:ascii="Calibri" w:eastAsia="Calibri" w:hAnsi="Calibri"/>
          <w:sz w:val="22"/>
          <w:szCs w:val="22"/>
          <w:lang w:val="en-CA"/>
        </w:rPr>
      </w:pPr>
    </w:p>
    <w:p w:rsidR="00D0777B" w:rsidRDefault="00D0777B" w:rsidP="00F7097E">
      <w:pPr>
        <w:tabs>
          <w:tab w:val="left" w:pos="6570"/>
        </w:tabs>
        <w:ind w:right="630"/>
        <w:rPr>
          <w:rFonts w:ascii="Calibri" w:eastAsia="Calibri" w:hAnsi="Calibri"/>
          <w:sz w:val="22"/>
          <w:szCs w:val="22"/>
          <w:lang w:val="en-CA"/>
        </w:rPr>
      </w:pPr>
    </w:p>
    <w:p w:rsidR="006016A8" w:rsidRPr="003E195A" w:rsidRDefault="006016A8" w:rsidP="00F7097E">
      <w:pPr>
        <w:pStyle w:val="Caption"/>
        <w:pBdr>
          <w:top w:val="thickThinLargeGap" w:sz="24" w:space="4" w:color="auto"/>
          <w:left w:val="thickThinLargeGap" w:sz="24" w:space="0" w:color="auto"/>
          <w:right w:val="thinThickLargeGap" w:sz="24" w:space="13" w:color="auto"/>
        </w:pBdr>
        <w:tabs>
          <w:tab w:val="left" w:pos="6570"/>
        </w:tabs>
        <w:ind w:left="180" w:right="630"/>
        <w:rPr>
          <w:rFonts w:ascii="AR CENA" w:hAnsi="AR CENA" w:cs="David"/>
          <w:b w:val="0"/>
          <w:color w:val="000000"/>
          <w:sz w:val="28"/>
          <w:szCs w:val="24"/>
        </w:rPr>
      </w:pPr>
      <w:r w:rsidRPr="003E195A">
        <w:rPr>
          <w:rFonts w:ascii="AR CENA" w:hAnsi="AR CENA" w:cs="David"/>
          <w:b w:val="0"/>
          <w:color w:val="000000"/>
          <w:sz w:val="28"/>
          <w:szCs w:val="24"/>
        </w:rPr>
        <w:t>53</w:t>
      </w:r>
      <w:r>
        <w:rPr>
          <w:rFonts w:ascii="AR CENA" w:hAnsi="AR CENA" w:cs="David"/>
          <w:b w:val="0"/>
          <w:color w:val="000000"/>
          <w:sz w:val="28"/>
          <w:szCs w:val="24"/>
        </w:rPr>
        <w:t xml:space="preserve">         </w:t>
      </w:r>
      <w:r w:rsidRPr="003E195A">
        <w:rPr>
          <w:rFonts w:ascii="AR CENA" w:hAnsi="AR CENA" w:cs="David"/>
          <w:b w:val="0"/>
          <w:color w:val="000000"/>
          <w:sz w:val="28"/>
          <w:szCs w:val="24"/>
        </w:rPr>
        <w:t xml:space="preserve">   </w:t>
      </w:r>
      <w:r w:rsidR="005A7196">
        <w:rPr>
          <w:rFonts w:ascii="AR CENA" w:hAnsi="AR CENA" w:cs="David"/>
          <w:b w:val="0"/>
          <w:color w:val="000000"/>
          <w:sz w:val="28"/>
          <w:szCs w:val="24"/>
        </w:rPr>
        <w:t>July 2</w:t>
      </w:r>
      <w:r w:rsidRPr="003E195A">
        <w:rPr>
          <w:rFonts w:ascii="AR CENA" w:hAnsi="AR CENA" w:cs="David"/>
          <w:b w:val="0"/>
          <w:color w:val="000000"/>
          <w:sz w:val="28"/>
          <w:szCs w:val="24"/>
        </w:rPr>
        <w:t xml:space="preserve">, 2017           </w:t>
      </w:r>
      <w:r>
        <w:rPr>
          <w:rFonts w:ascii="AR CENA" w:hAnsi="AR CENA" w:cs="David"/>
          <w:b w:val="0"/>
          <w:color w:val="000000"/>
          <w:sz w:val="28"/>
          <w:szCs w:val="24"/>
        </w:rPr>
        <w:t>1</w:t>
      </w:r>
      <w:r w:rsidR="005A7196">
        <w:rPr>
          <w:rFonts w:ascii="AR CENA" w:hAnsi="AR CENA" w:cs="David"/>
          <w:b w:val="0"/>
          <w:color w:val="000000"/>
          <w:sz w:val="28"/>
          <w:szCs w:val="24"/>
        </w:rPr>
        <w:t>0</w:t>
      </w:r>
      <w:r>
        <w:rPr>
          <w:rFonts w:ascii="AR CENA" w:hAnsi="AR CENA" w:cs="David"/>
          <w:b w:val="0"/>
          <w:color w:val="000000"/>
          <w:sz w:val="28"/>
          <w:szCs w:val="24"/>
        </w:rPr>
        <w:t>:00</w:t>
      </w:r>
      <w:r w:rsidRPr="0038746A">
        <w:rPr>
          <w:rFonts w:ascii="AR CENA" w:hAnsi="AR CENA" w:cs="David"/>
          <w:b w:val="0"/>
          <w:color w:val="000000"/>
          <w:sz w:val="28"/>
          <w:szCs w:val="24"/>
        </w:rPr>
        <w:t xml:space="preserve"> Service</w:t>
      </w:r>
      <w:r w:rsidRPr="003E195A">
        <w:rPr>
          <w:rFonts w:ascii="AR CENA" w:hAnsi="AR CENA" w:cs="David"/>
          <w:b w:val="0"/>
          <w:color w:val="000000"/>
          <w:sz w:val="28"/>
          <w:szCs w:val="24"/>
        </w:rPr>
        <w:t xml:space="preserve">   </w:t>
      </w:r>
      <w:r>
        <w:rPr>
          <w:rFonts w:ascii="AR CENA" w:hAnsi="AR CENA" w:cs="David"/>
          <w:b w:val="0"/>
          <w:color w:val="000000"/>
          <w:sz w:val="28"/>
          <w:szCs w:val="24"/>
        </w:rPr>
        <w:t xml:space="preserve">  </w:t>
      </w:r>
      <w:r w:rsidRPr="003E195A">
        <w:rPr>
          <w:rFonts w:ascii="AR CENA" w:hAnsi="AR CENA" w:cs="David"/>
          <w:b w:val="0"/>
          <w:color w:val="000000"/>
          <w:sz w:val="28"/>
          <w:szCs w:val="24"/>
        </w:rPr>
        <w:t xml:space="preserve">     No. </w:t>
      </w:r>
      <w:r>
        <w:rPr>
          <w:rFonts w:ascii="AR CENA" w:hAnsi="AR CENA" w:cs="David"/>
          <w:b w:val="0"/>
          <w:color w:val="000000"/>
          <w:sz w:val="28"/>
          <w:szCs w:val="24"/>
        </w:rPr>
        <w:t>2</w:t>
      </w:r>
      <w:r w:rsidR="005A7196">
        <w:rPr>
          <w:rFonts w:ascii="AR CENA" w:hAnsi="AR CENA" w:cs="David"/>
          <w:b w:val="0"/>
          <w:color w:val="000000"/>
          <w:sz w:val="28"/>
          <w:szCs w:val="24"/>
        </w:rPr>
        <w:t>7</w:t>
      </w:r>
    </w:p>
    <w:p w:rsidR="00985F87" w:rsidRDefault="006016A8" w:rsidP="00F7097E">
      <w:pPr>
        <w:tabs>
          <w:tab w:val="left" w:pos="180"/>
          <w:tab w:val="left" w:pos="990"/>
          <w:tab w:val="right" w:pos="6840"/>
          <w:tab w:val="left" w:pos="7110"/>
        </w:tabs>
        <w:spacing w:before="240"/>
        <w:ind w:left="86" w:right="90"/>
        <w:rPr>
          <w:rFonts w:ascii="Arial" w:eastAsia="Calibri" w:hAnsi="Arial" w:cs="Arial"/>
          <w:sz w:val="22"/>
          <w:szCs w:val="22"/>
        </w:rPr>
      </w:pPr>
      <w:r>
        <w:rPr>
          <w:rFonts w:ascii="Arial" w:eastAsia="Calibri" w:hAnsi="Arial" w:cs="Arial"/>
          <w:sz w:val="22"/>
          <w:szCs w:val="22"/>
        </w:rPr>
        <w:t>Prelude</w:t>
      </w:r>
      <w:r w:rsidR="00985F87">
        <w:rPr>
          <w:rFonts w:ascii="Arial" w:eastAsia="Calibri" w:hAnsi="Arial" w:cs="Arial"/>
          <w:sz w:val="22"/>
          <w:szCs w:val="22"/>
        </w:rPr>
        <w:t xml:space="preserve"> – “</w:t>
      </w:r>
      <w:r w:rsidR="00985F87" w:rsidRPr="00985F87">
        <w:rPr>
          <w:rFonts w:ascii="Arial" w:eastAsia="Calibri" w:hAnsi="Arial" w:cs="Arial"/>
          <w:sz w:val="22"/>
          <w:szCs w:val="22"/>
        </w:rPr>
        <w:t xml:space="preserve">There's a Wideness in God's Mercy"   </w:t>
      </w:r>
      <w:r w:rsidR="00985F87">
        <w:rPr>
          <w:rFonts w:ascii="Arial" w:eastAsia="Calibri" w:hAnsi="Arial" w:cs="Arial"/>
          <w:sz w:val="22"/>
          <w:szCs w:val="22"/>
        </w:rPr>
        <w:tab/>
        <w:t>#145</w:t>
      </w:r>
      <w:r w:rsidR="007B4898">
        <w:rPr>
          <w:rFonts w:ascii="Arial" w:eastAsia="Calibri" w:hAnsi="Arial" w:cs="Arial"/>
          <w:sz w:val="22"/>
          <w:szCs w:val="22"/>
        </w:rPr>
        <w:t xml:space="preserve"> </w:t>
      </w:r>
    </w:p>
    <w:p w:rsidR="00370D85" w:rsidRDefault="00985F87" w:rsidP="00985F87">
      <w:pPr>
        <w:tabs>
          <w:tab w:val="left" w:pos="180"/>
          <w:tab w:val="left" w:pos="990"/>
          <w:tab w:val="right" w:pos="6840"/>
          <w:tab w:val="left" w:pos="7110"/>
        </w:tabs>
        <w:ind w:left="86" w:right="86"/>
        <w:rPr>
          <w:rFonts w:ascii="Arial" w:eastAsia="Calibri" w:hAnsi="Arial" w:cs="Arial"/>
          <w:sz w:val="22"/>
          <w:szCs w:val="22"/>
        </w:rPr>
      </w:pPr>
      <w:r>
        <w:rPr>
          <w:rFonts w:ascii="Arial" w:eastAsia="Calibri" w:hAnsi="Arial" w:cs="Arial"/>
          <w:sz w:val="22"/>
          <w:szCs w:val="22"/>
        </w:rPr>
        <w:tab/>
      </w:r>
      <w:r>
        <w:rPr>
          <w:rFonts w:ascii="Arial" w:eastAsia="Calibri" w:hAnsi="Arial" w:cs="Arial"/>
          <w:sz w:val="22"/>
          <w:szCs w:val="22"/>
        </w:rPr>
        <w:tab/>
        <w:t xml:space="preserve"> </w:t>
      </w:r>
      <w:r w:rsidRPr="00985F87">
        <w:rPr>
          <w:rFonts w:ascii="Arial" w:eastAsia="Calibri" w:hAnsi="Arial" w:cs="Arial"/>
          <w:sz w:val="22"/>
          <w:szCs w:val="22"/>
        </w:rPr>
        <w:t xml:space="preserve">"For God So Loved Us"   </w:t>
      </w:r>
      <w:r>
        <w:rPr>
          <w:rFonts w:ascii="Arial" w:eastAsia="Calibri" w:hAnsi="Arial" w:cs="Arial"/>
          <w:sz w:val="22"/>
          <w:szCs w:val="22"/>
        </w:rPr>
        <w:tab/>
        <w:t>#167</w:t>
      </w:r>
      <w:r w:rsidR="001F5352">
        <w:rPr>
          <w:rFonts w:ascii="Arial" w:eastAsia="Calibri" w:hAnsi="Arial" w:cs="Arial"/>
          <w:sz w:val="22"/>
          <w:szCs w:val="22"/>
        </w:rPr>
        <w:tab/>
      </w:r>
      <w:r w:rsidR="001F5352">
        <w:rPr>
          <w:rFonts w:ascii="Arial" w:eastAsia="Calibri" w:hAnsi="Arial" w:cs="Arial"/>
          <w:sz w:val="22"/>
          <w:szCs w:val="22"/>
        </w:rPr>
        <w:tab/>
      </w:r>
    </w:p>
    <w:p w:rsidR="006016A8" w:rsidRDefault="006016A8" w:rsidP="00F7097E">
      <w:pPr>
        <w:tabs>
          <w:tab w:val="left" w:pos="180"/>
          <w:tab w:val="left" w:pos="990"/>
          <w:tab w:val="right" w:pos="6840"/>
          <w:tab w:val="right" w:pos="7020"/>
          <w:tab w:val="left" w:pos="7110"/>
        </w:tabs>
        <w:spacing w:before="240" w:after="240"/>
        <w:ind w:left="86" w:right="90"/>
        <w:rPr>
          <w:rFonts w:ascii="Arial" w:eastAsia="Calibri" w:hAnsi="Arial" w:cs="Arial"/>
          <w:sz w:val="22"/>
          <w:szCs w:val="22"/>
        </w:rPr>
      </w:pPr>
      <w:r>
        <w:rPr>
          <w:rFonts w:ascii="Arial" w:eastAsia="Calibri" w:hAnsi="Arial" w:cs="Arial"/>
          <w:sz w:val="22"/>
          <w:szCs w:val="22"/>
        </w:rPr>
        <w:t>Welcome</w:t>
      </w:r>
      <w:r>
        <w:rPr>
          <w:rFonts w:ascii="Arial" w:eastAsia="Calibri" w:hAnsi="Arial" w:cs="Arial"/>
          <w:sz w:val="22"/>
          <w:szCs w:val="22"/>
        </w:rPr>
        <w:tab/>
        <w:t>Herb Sawatzky</w:t>
      </w:r>
    </w:p>
    <w:p w:rsidR="00985F87" w:rsidRPr="00985F87" w:rsidRDefault="006016A8" w:rsidP="00985F87">
      <w:pPr>
        <w:tabs>
          <w:tab w:val="right" w:pos="6840"/>
          <w:tab w:val="right" w:pos="7020"/>
          <w:tab w:val="left" w:pos="7110"/>
        </w:tabs>
        <w:ind w:left="86" w:right="90"/>
        <w:rPr>
          <w:rFonts w:ascii="Arial" w:eastAsia="Calibri" w:hAnsi="Arial" w:cs="Arial"/>
          <w:sz w:val="22"/>
          <w:szCs w:val="22"/>
        </w:rPr>
      </w:pPr>
      <w:r>
        <w:rPr>
          <w:rFonts w:ascii="Arial" w:eastAsia="Calibri" w:hAnsi="Arial" w:cs="Arial"/>
          <w:sz w:val="22"/>
          <w:szCs w:val="22"/>
        </w:rPr>
        <w:t>Song</w:t>
      </w:r>
      <w:r w:rsidR="00334A07">
        <w:rPr>
          <w:rFonts w:ascii="Arial" w:eastAsia="Calibri" w:hAnsi="Arial" w:cs="Arial"/>
          <w:sz w:val="22"/>
          <w:szCs w:val="22"/>
        </w:rPr>
        <w:t>s</w:t>
      </w:r>
      <w:r w:rsidR="007B4898">
        <w:rPr>
          <w:rFonts w:ascii="Arial" w:eastAsia="Calibri" w:hAnsi="Arial" w:cs="Arial"/>
          <w:sz w:val="22"/>
          <w:szCs w:val="22"/>
        </w:rPr>
        <w:t xml:space="preserve"> – </w:t>
      </w:r>
      <w:r w:rsidR="00985F87">
        <w:rPr>
          <w:rFonts w:ascii="Arial" w:eastAsia="Calibri" w:hAnsi="Arial" w:cs="Arial"/>
          <w:sz w:val="22"/>
          <w:szCs w:val="22"/>
        </w:rPr>
        <w:t>“</w:t>
      </w:r>
      <w:r w:rsidR="00985F87" w:rsidRPr="00985F87">
        <w:rPr>
          <w:rFonts w:ascii="Arial" w:eastAsia="Calibri" w:hAnsi="Arial" w:cs="Arial"/>
          <w:sz w:val="22"/>
          <w:szCs w:val="22"/>
        </w:rPr>
        <w:t xml:space="preserve">Wings of an Eagle"  </w:t>
      </w:r>
    </w:p>
    <w:p w:rsidR="00E95A14" w:rsidRPr="00370D85" w:rsidRDefault="00985F87" w:rsidP="00985F87">
      <w:pPr>
        <w:tabs>
          <w:tab w:val="right" w:pos="6840"/>
          <w:tab w:val="right" w:pos="7020"/>
          <w:tab w:val="left" w:pos="7110"/>
        </w:tabs>
        <w:ind w:left="86" w:right="90"/>
        <w:rPr>
          <w:rFonts w:ascii="Arial" w:eastAsia="Calibri" w:hAnsi="Arial" w:cs="Arial"/>
          <w:sz w:val="22"/>
          <w:szCs w:val="22"/>
        </w:rPr>
      </w:pPr>
      <w:r>
        <w:rPr>
          <w:rFonts w:ascii="Arial" w:eastAsia="Calibri" w:hAnsi="Arial" w:cs="Arial"/>
          <w:sz w:val="22"/>
          <w:szCs w:val="22"/>
        </w:rPr>
        <w:t xml:space="preserve">             </w:t>
      </w:r>
      <w:r w:rsidRPr="00985F87">
        <w:rPr>
          <w:rFonts w:ascii="Arial" w:eastAsia="Calibri" w:hAnsi="Arial" w:cs="Arial"/>
          <w:sz w:val="22"/>
          <w:szCs w:val="22"/>
        </w:rPr>
        <w:t xml:space="preserve"> "You are Holy"   </w:t>
      </w:r>
      <w:r>
        <w:rPr>
          <w:rFonts w:ascii="Arial" w:eastAsia="Calibri" w:hAnsi="Arial" w:cs="Arial"/>
          <w:sz w:val="22"/>
          <w:szCs w:val="22"/>
        </w:rPr>
        <w:t xml:space="preserve">               </w:t>
      </w:r>
    </w:p>
    <w:p w:rsidR="006016A8" w:rsidRDefault="006016A8" w:rsidP="00F7097E">
      <w:pPr>
        <w:tabs>
          <w:tab w:val="left" w:pos="180"/>
          <w:tab w:val="left" w:pos="990"/>
          <w:tab w:val="right" w:pos="6840"/>
          <w:tab w:val="right" w:pos="7020"/>
          <w:tab w:val="left" w:pos="7110"/>
        </w:tabs>
        <w:ind w:left="86" w:right="90"/>
        <w:rPr>
          <w:rFonts w:ascii="Arial" w:eastAsia="Calibri" w:hAnsi="Arial" w:cs="Arial"/>
          <w:sz w:val="22"/>
          <w:szCs w:val="22"/>
        </w:rPr>
      </w:pPr>
    </w:p>
    <w:p w:rsidR="006016A8" w:rsidRDefault="006016A8" w:rsidP="00F7097E">
      <w:pPr>
        <w:tabs>
          <w:tab w:val="left" w:pos="180"/>
          <w:tab w:val="left" w:pos="990"/>
          <w:tab w:val="right" w:pos="6840"/>
          <w:tab w:val="right" w:pos="7020"/>
          <w:tab w:val="left" w:pos="7110"/>
        </w:tabs>
        <w:spacing w:after="240"/>
        <w:ind w:left="86" w:right="90"/>
        <w:rPr>
          <w:rFonts w:ascii="Arial" w:eastAsia="Calibri" w:hAnsi="Arial" w:cs="Arial"/>
          <w:sz w:val="22"/>
          <w:szCs w:val="22"/>
        </w:rPr>
      </w:pPr>
      <w:r>
        <w:rPr>
          <w:rFonts w:ascii="Arial" w:eastAsia="Calibri" w:hAnsi="Arial" w:cs="Arial"/>
          <w:sz w:val="22"/>
          <w:szCs w:val="22"/>
        </w:rPr>
        <w:t xml:space="preserve">Announcements </w:t>
      </w:r>
      <w:r>
        <w:rPr>
          <w:rFonts w:ascii="Arial" w:eastAsia="Calibri" w:hAnsi="Arial" w:cs="Arial"/>
          <w:sz w:val="22"/>
          <w:szCs w:val="22"/>
        </w:rPr>
        <w:tab/>
      </w:r>
    </w:p>
    <w:p w:rsidR="006016A8" w:rsidRDefault="006016A8" w:rsidP="00F7097E">
      <w:pPr>
        <w:tabs>
          <w:tab w:val="left" w:pos="180"/>
          <w:tab w:val="right" w:pos="6840"/>
          <w:tab w:val="right" w:pos="7020"/>
          <w:tab w:val="left" w:pos="7110"/>
        </w:tabs>
        <w:spacing w:after="240"/>
        <w:ind w:left="86" w:right="90"/>
        <w:jc w:val="both"/>
        <w:rPr>
          <w:rFonts w:ascii="Arial" w:eastAsia="Calibri" w:hAnsi="Arial" w:cs="Arial"/>
          <w:sz w:val="22"/>
          <w:szCs w:val="22"/>
        </w:rPr>
      </w:pPr>
      <w:r>
        <w:rPr>
          <w:rFonts w:ascii="Arial" w:eastAsia="Calibri" w:hAnsi="Arial" w:cs="Arial"/>
          <w:sz w:val="22"/>
          <w:szCs w:val="22"/>
        </w:rPr>
        <w:t xml:space="preserve">Ministry Time &amp; Prayer </w:t>
      </w:r>
    </w:p>
    <w:p w:rsidR="00FC4ECA" w:rsidRDefault="00FC4ECA" w:rsidP="00F7097E">
      <w:pPr>
        <w:tabs>
          <w:tab w:val="left" w:pos="180"/>
          <w:tab w:val="right" w:pos="6840"/>
          <w:tab w:val="right" w:pos="7020"/>
          <w:tab w:val="left" w:pos="7110"/>
        </w:tabs>
        <w:spacing w:after="240"/>
        <w:ind w:left="86" w:right="90"/>
        <w:jc w:val="both"/>
        <w:rPr>
          <w:rFonts w:ascii="Arial" w:eastAsia="Calibri" w:hAnsi="Arial" w:cs="Arial"/>
          <w:sz w:val="22"/>
          <w:szCs w:val="22"/>
        </w:rPr>
      </w:pPr>
      <w:r w:rsidRPr="00FC4ECA">
        <w:rPr>
          <w:rFonts w:ascii="Arial" w:eastAsia="Calibri" w:hAnsi="Arial" w:cs="Arial"/>
          <w:sz w:val="22"/>
          <w:szCs w:val="22"/>
        </w:rPr>
        <w:t xml:space="preserve">Children’s Time </w:t>
      </w:r>
      <w:r w:rsidRPr="00FC4ECA">
        <w:rPr>
          <w:rFonts w:ascii="Arial" w:eastAsia="Calibri" w:hAnsi="Arial" w:cs="Arial"/>
          <w:sz w:val="22"/>
          <w:szCs w:val="22"/>
        </w:rPr>
        <w:tab/>
      </w:r>
      <w:r>
        <w:rPr>
          <w:rFonts w:ascii="Arial" w:eastAsia="Calibri" w:hAnsi="Arial" w:cs="Arial"/>
          <w:sz w:val="22"/>
          <w:szCs w:val="22"/>
        </w:rPr>
        <w:t>Shirley Dick</w:t>
      </w:r>
    </w:p>
    <w:p w:rsidR="00B5106F" w:rsidRPr="00B5106F" w:rsidRDefault="006016A8" w:rsidP="00B5106F">
      <w:pPr>
        <w:tabs>
          <w:tab w:val="left" w:pos="180"/>
          <w:tab w:val="right" w:pos="6840"/>
          <w:tab w:val="right" w:pos="7020"/>
          <w:tab w:val="left" w:pos="7110"/>
        </w:tabs>
        <w:ind w:left="86" w:right="90"/>
        <w:jc w:val="both"/>
        <w:rPr>
          <w:rFonts w:ascii="Arial" w:eastAsia="Calibri" w:hAnsi="Arial" w:cs="Arial"/>
          <w:sz w:val="22"/>
          <w:szCs w:val="22"/>
        </w:rPr>
      </w:pPr>
      <w:r>
        <w:rPr>
          <w:rFonts w:ascii="Arial" w:eastAsia="Calibri" w:hAnsi="Arial" w:cs="Arial"/>
          <w:sz w:val="22"/>
          <w:szCs w:val="22"/>
        </w:rPr>
        <w:t xml:space="preserve">Scripture Reading – </w:t>
      </w:r>
      <w:r w:rsidR="00B5106F" w:rsidRPr="00B5106F">
        <w:rPr>
          <w:rFonts w:ascii="Arial" w:eastAsia="Calibri" w:hAnsi="Arial" w:cs="Arial"/>
          <w:sz w:val="22"/>
          <w:szCs w:val="22"/>
        </w:rPr>
        <w:t>Isaiah 53:4-6</w:t>
      </w:r>
      <w:r w:rsidR="00B5106F">
        <w:rPr>
          <w:rFonts w:ascii="Arial" w:eastAsia="Calibri" w:hAnsi="Arial" w:cs="Arial"/>
          <w:sz w:val="22"/>
          <w:szCs w:val="22"/>
        </w:rPr>
        <w:tab/>
        <w:t>Denise Horne</w:t>
      </w:r>
    </w:p>
    <w:p w:rsidR="006016A8" w:rsidRPr="00B5106F" w:rsidRDefault="00B5106F" w:rsidP="00B5106F">
      <w:pPr>
        <w:tabs>
          <w:tab w:val="left" w:pos="180"/>
          <w:tab w:val="left" w:pos="2070"/>
          <w:tab w:val="right" w:pos="6840"/>
          <w:tab w:val="right" w:pos="7020"/>
          <w:tab w:val="left" w:pos="7110"/>
        </w:tabs>
        <w:spacing w:after="240"/>
        <w:ind w:left="86" w:right="86"/>
        <w:jc w:val="both"/>
        <w:rPr>
          <w:rFonts w:ascii="Arial" w:hAnsi="Arial" w:cs="Arial"/>
          <w:bCs/>
          <w:sz w:val="18"/>
          <w:szCs w:val="22"/>
        </w:rPr>
      </w:pPr>
      <w:r>
        <w:rPr>
          <w:rFonts w:ascii="Arial" w:eastAsia="Calibri" w:hAnsi="Arial" w:cs="Arial"/>
          <w:sz w:val="22"/>
          <w:szCs w:val="22"/>
        </w:rPr>
        <w:tab/>
      </w:r>
      <w:r>
        <w:rPr>
          <w:rFonts w:ascii="Arial" w:eastAsia="Calibri" w:hAnsi="Arial" w:cs="Arial"/>
          <w:sz w:val="22"/>
          <w:szCs w:val="22"/>
        </w:rPr>
        <w:tab/>
      </w:r>
      <w:r w:rsidRPr="00B5106F">
        <w:rPr>
          <w:rFonts w:ascii="Arial" w:eastAsia="Calibri" w:hAnsi="Arial" w:cs="Arial"/>
          <w:sz w:val="22"/>
          <w:szCs w:val="22"/>
        </w:rPr>
        <w:t>Colossians 1:19-21</w:t>
      </w:r>
      <w:r w:rsidR="00DF3DCE">
        <w:rPr>
          <w:rFonts w:ascii="Arial" w:hAnsi="Arial" w:cs="Arial"/>
          <w:bCs/>
          <w:sz w:val="22"/>
          <w:szCs w:val="22"/>
        </w:rPr>
        <w:t xml:space="preserve">  </w:t>
      </w:r>
      <w:r>
        <w:rPr>
          <w:rFonts w:ascii="Arial" w:hAnsi="Arial" w:cs="Arial"/>
          <w:bCs/>
          <w:sz w:val="22"/>
          <w:szCs w:val="22"/>
        </w:rPr>
        <w:tab/>
        <w:t>Linda Wiebe</w:t>
      </w:r>
    </w:p>
    <w:p w:rsidR="006016A8" w:rsidRPr="00ED3ACF" w:rsidRDefault="006016A8" w:rsidP="00F7097E">
      <w:pPr>
        <w:tabs>
          <w:tab w:val="left" w:pos="180"/>
          <w:tab w:val="left" w:pos="1260"/>
          <w:tab w:val="right" w:pos="6840"/>
          <w:tab w:val="right" w:pos="7020"/>
          <w:tab w:val="left" w:pos="7110"/>
        </w:tabs>
        <w:spacing w:after="240"/>
        <w:ind w:left="86" w:right="90"/>
        <w:jc w:val="both"/>
        <w:rPr>
          <w:rFonts w:ascii="Arial" w:hAnsi="Arial" w:cs="Arial"/>
          <w:bCs/>
          <w:sz w:val="22"/>
          <w:szCs w:val="22"/>
        </w:rPr>
      </w:pPr>
      <w:r>
        <w:rPr>
          <w:rFonts w:ascii="Arial" w:eastAsia="Calibri" w:hAnsi="Arial" w:cs="Arial"/>
          <w:sz w:val="22"/>
          <w:szCs w:val="22"/>
        </w:rPr>
        <w:t>Message –</w:t>
      </w:r>
      <w:r>
        <w:rPr>
          <w:rFonts w:ascii="Arial" w:eastAsia="Calibri" w:hAnsi="Arial" w:cs="Arial"/>
          <w:sz w:val="22"/>
          <w:szCs w:val="22"/>
        </w:rPr>
        <w:tab/>
      </w:r>
      <w:r w:rsidR="00B5106F" w:rsidRPr="00B5106F">
        <w:rPr>
          <w:rFonts w:ascii="Arial" w:eastAsia="Calibri" w:hAnsi="Arial" w:cs="Arial"/>
          <w:b/>
          <w:sz w:val="22"/>
          <w:szCs w:val="22"/>
        </w:rPr>
        <w:t>The Gospel of Chairs</w:t>
      </w:r>
      <w:r w:rsidR="00ED3ACF">
        <w:rPr>
          <w:rFonts w:ascii="Arial" w:eastAsia="Calibri" w:hAnsi="Arial" w:cs="Arial"/>
          <w:sz w:val="22"/>
          <w:szCs w:val="22"/>
        </w:rPr>
        <w:tab/>
        <w:t>Herb Sawatzky</w:t>
      </w:r>
    </w:p>
    <w:p w:rsidR="007939FB" w:rsidRDefault="006016A8" w:rsidP="00F7097E">
      <w:pPr>
        <w:tabs>
          <w:tab w:val="left" w:pos="180"/>
          <w:tab w:val="right" w:pos="6840"/>
          <w:tab w:val="right" w:pos="7020"/>
          <w:tab w:val="left" w:pos="7110"/>
        </w:tabs>
        <w:spacing w:after="240"/>
        <w:ind w:left="86" w:right="90"/>
        <w:jc w:val="both"/>
        <w:rPr>
          <w:rFonts w:ascii="Arial" w:eastAsia="Calibri" w:hAnsi="Arial" w:cs="Arial"/>
          <w:sz w:val="22"/>
          <w:szCs w:val="22"/>
        </w:rPr>
      </w:pPr>
      <w:r>
        <w:rPr>
          <w:rFonts w:ascii="Arial" w:eastAsia="Calibri" w:hAnsi="Arial" w:cs="Arial"/>
          <w:sz w:val="22"/>
          <w:szCs w:val="22"/>
        </w:rPr>
        <w:t>Offering</w:t>
      </w:r>
      <w:r w:rsidR="007939FB">
        <w:rPr>
          <w:rFonts w:ascii="Arial" w:eastAsia="Calibri" w:hAnsi="Arial" w:cs="Arial"/>
          <w:sz w:val="22"/>
          <w:szCs w:val="22"/>
        </w:rPr>
        <w:t xml:space="preserve"> – “</w:t>
      </w:r>
      <w:r w:rsidR="00985F87" w:rsidRPr="00985F87">
        <w:rPr>
          <w:rFonts w:ascii="Arial" w:eastAsia="Calibri" w:hAnsi="Arial" w:cs="Arial"/>
          <w:sz w:val="22"/>
          <w:szCs w:val="22"/>
        </w:rPr>
        <w:t xml:space="preserve">I sing with exultation" verses 1, 2, 3   </w:t>
      </w:r>
      <w:r w:rsidR="00985F87">
        <w:rPr>
          <w:rFonts w:ascii="Arial" w:eastAsia="Calibri" w:hAnsi="Arial" w:cs="Arial"/>
          <w:sz w:val="22"/>
          <w:szCs w:val="22"/>
        </w:rPr>
        <w:tab/>
        <w:t>#438</w:t>
      </w:r>
    </w:p>
    <w:p w:rsidR="00985F87" w:rsidRDefault="00985F87" w:rsidP="00F7097E">
      <w:pPr>
        <w:tabs>
          <w:tab w:val="left" w:pos="180"/>
          <w:tab w:val="right" w:pos="6840"/>
          <w:tab w:val="right" w:pos="7020"/>
          <w:tab w:val="left" w:pos="7110"/>
        </w:tabs>
        <w:spacing w:after="240"/>
        <w:ind w:left="86" w:right="90"/>
        <w:jc w:val="both"/>
        <w:rPr>
          <w:rFonts w:ascii="Arial" w:eastAsia="Calibri" w:hAnsi="Arial" w:cs="Arial"/>
          <w:sz w:val="22"/>
          <w:szCs w:val="22"/>
        </w:rPr>
      </w:pPr>
      <w:r w:rsidRPr="00777351">
        <w:rPr>
          <w:rFonts w:ascii="Arial" w:eastAsia="Calibri" w:hAnsi="Arial" w:cs="Arial"/>
          <w:sz w:val="22"/>
          <w:szCs w:val="22"/>
        </w:rPr>
        <w:t xml:space="preserve">Blessing </w:t>
      </w:r>
    </w:p>
    <w:p w:rsidR="006016A8" w:rsidRDefault="006016A8" w:rsidP="00F7097E">
      <w:pPr>
        <w:tabs>
          <w:tab w:val="left" w:pos="180"/>
          <w:tab w:val="right" w:pos="6840"/>
          <w:tab w:val="right" w:pos="7020"/>
          <w:tab w:val="left" w:pos="7110"/>
        </w:tabs>
        <w:spacing w:after="240"/>
        <w:ind w:left="86" w:right="90"/>
        <w:jc w:val="both"/>
        <w:rPr>
          <w:rFonts w:ascii="Arial" w:eastAsia="Calibri" w:hAnsi="Arial" w:cs="Arial"/>
          <w:sz w:val="22"/>
          <w:szCs w:val="22"/>
        </w:rPr>
      </w:pPr>
      <w:r>
        <w:rPr>
          <w:rFonts w:ascii="Arial" w:eastAsia="Calibri" w:hAnsi="Arial" w:cs="Arial"/>
          <w:sz w:val="22"/>
          <w:szCs w:val="22"/>
        </w:rPr>
        <w:t>Closing Song</w:t>
      </w:r>
      <w:bookmarkStart w:id="1" w:name="_GoBack"/>
      <w:bookmarkEnd w:id="1"/>
    </w:p>
    <w:p w:rsidR="006016A8" w:rsidRPr="00777351" w:rsidRDefault="006016A8" w:rsidP="00F7097E">
      <w:pPr>
        <w:tabs>
          <w:tab w:val="left" w:pos="180"/>
          <w:tab w:val="right" w:pos="6840"/>
          <w:tab w:val="right" w:pos="7020"/>
          <w:tab w:val="left" w:pos="7110"/>
        </w:tabs>
        <w:spacing w:after="240"/>
        <w:ind w:left="86" w:right="90"/>
        <w:jc w:val="both"/>
        <w:rPr>
          <w:rFonts w:ascii="Arial" w:eastAsia="Calibri" w:hAnsi="Arial" w:cs="Arial"/>
          <w:sz w:val="22"/>
          <w:szCs w:val="22"/>
        </w:rPr>
      </w:pPr>
    </w:p>
    <w:p w:rsidR="006016A8" w:rsidRDefault="006016A8" w:rsidP="00F7097E">
      <w:pPr>
        <w:tabs>
          <w:tab w:val="left" w:pos="180"/>
          <w:tab w:val="right" w:pos="7020"/>
          <w:tab w:val="left" w:pos="7110"/>
        </w:tabs>
        <w:ind w:left="86" w:right="90"/>
        <w:rPr>
          <w:rFonts w:ascii="Calibri" w:eastAsia="Calibri" w:hAnsi="Calibri"/>
          <w:sz w:val="22"/>
          <w:szCs w:val="22"/>
          <w:lang w:val="en-CA"/>
        </w:rPr>
      </w:pPr>
    </w:p>
    <w:p w:rsidR="006016A8" w:rsidRDefault="006016A8" w:rsidP="00F7097E">
      <w:pPr>
        <w:tabs>
          <w:tab w:val="left" w:pos="180"/>
          <w:tab w:val="right" w:pos="7020"/>
          <w:tab w:val="left" w:pos="7110"/>
        </w:tabs>
        <w:ind w:left="86" w:right="90"/>
        <w:rPr>
          <w:rFonts w:ascii="Calibri" w:eastAsia="Calibri" w:hAnsi="Calibri"/>
          <w:sz w:val="22"/>
          <w:szCs w:val="22"/>
          <w:lang w:val="en-CA"/>
        </w:rPr>
      </w:pPr>
    </w:p>
    <w:p w:rsidR="00263FF4" w:rsidRDefault="006016A8" w:rsidP="00F7097E">
      <w:pPr>
        <w:ind w:left="86" w:right="360"/>
        <w:jc w:val="both"/>
        <w:rPr>
          <w:rFonts w:ascii="Calibri" w:eastAsia="Calibri" w:hAnsi="Calibri"/>
          <w:sz w:val="22"/>
          <w:szCs w:val="22"/>
          <w:lang w:val="en-CA"/>
        </w:rPr>
      </w:pPr>
      <w:r>
        <w:rPr>
          <w:rFonts w:ascii="Calibri" w:eastAsia="Calibri" w:hAnsi="Calibri"/>
          <w:sz w:val="22"/>
          <w:szCs w:val="22"/>
          <w:lang w:val="en-CA"/>
        </w:rPr>
        <w:t xml:space="preserve">Band Members: </w:t>
      </w:r>
      <w:r w:rsidR="00985F87">
        <w:rPr>
          <w:rFonts w:ascii="Calibri" w:eastAsia="Calibri" w:hAnsi="Calibri"/>
          <w:sz w:val="22"/>
          <w:szCs w:val="22"/>
          <w:lang w:val="en-CA"/>
        </w:rPr>
        <w:t>Shirley Dick, Kenton &amp; Sheryl Janzen, Adam Neufeld, Gayle Neufeld</w:t>
      </w:r>
    </w:p>
    <w:p w:rsidR="005A7196" w:rsidRPr="00263FF4" w:rsidRDefault="005A7196" w:rsidP="00F7097E">
      <w:pPr>
        <w:ind w:left="86" w:right="360"/>
        <w:jc w:val="both"/>
        <w:rPr>
          <w:rFonts w:ascii="Calibri" w:eastAsia="Calibri" w:hAnsi="Calibri"/>
          <w:sz w:val="22"/>
          <w:szCs w:val="22"/>
          <w:lang w:val="en-CA"/>
        </w:rPr>
      </w:pPr>
      <w:r>
        <w:rPr>
          <w:rFonts w:ascii="Calibri" w:eastAsia="Calibri" w:hAnsi="Calibri"/>
          <w:sz w:val="22"/>
          <w:szCs w:val="22"/>
          <w:lang w:val="en-CA"/>
        </w:rPr>
        <w:t>Candle Lighters: Evan &amp; Brooke Harlond</w:t>
      </w:r>
    </w:p>
    <w:p w:rsidR="00263FF4" w:rsidRPr="00263FF4" w:rsidRDefault="00263FF4" w:rsidP="00F7097E">
      <w:pPr>
        <w:tabs>
          <w:tab w:val="left" w:pos="180"/>
          <w:tab w:val="right" w:pos="7020"/>
          <w:tab w:val="left" w:pos="7110"/>
        </w:tabs>
        <w:ind w:left="86" w:right="90"/>
        <w:rPr>
          <w:rFonts w:ascii="Calibri" w:eastAsia="Calibri" w:hAnsi="Calibri"/>
          <w:sz w:val="22"/>
          <w:szCs w:val="22"/>
          <w:lang w:val="en-CA"/>
        </w:rPr>
      </w:pPr>
    </w:p>
    <w:p w:rsidR="00731FBE" w:rsidRDefault="00731FBE" w:rsidP="00F7097E">
      <w:pPr>
        <w:tabs>
          <w:tab w:val="left" w:pos="180"/>
          <w:tab w:val="right" w:pos="7020"/>
          <w:tab w:val="left" w:pos="7110"/>
        </w:tabs>
        <w:ind w:left="86" w:right="90"/>
        <w:rPr>
          <w:rFonts w:ascii="Calibri" w:eastAsia="Calibri" w:hAnsi="Calibri"/>
          <w:sz w:val="22"/>
          <w:szCs w:val="22"/>
          <w:lang w:val="en-CA"/>
        </w:rPr>
      </w:pPr>
    </w:p>
    <w:p w:rsidR="00263FF4" w:rsidRDefault="00263FF4" w:rsidP="00F7097E">
      <w:pPr>
        <w:tabs>
          <w:tab w:val="left" w:pos="180"/>
          <w:tab w:val="right" w:pos="7020"/>
          <w:tab w:val="left" w:pos="7110"/>
        </w:tabs>
        <w:ind w:left="86" w:right="90"/>
        <w:rPr>
          <w:rFonts w:ascii="Calibri" w:eastAsia="Calibri" w:hAnsi="Calibri"/>
          <w:sz w:val="22"/>
          <w:szCs w:val="22"/>
          <w:lang w:val="en-CA"/>
        </w:rPr>
      </w:pPr>
    </w:p>
    <w:p w:rsidR="00B57BA6" w:rsidRDefault="00B57BA6" w:rsidP="00F7097E">
      <w:pPr>
        <w:tabs>
          <w:tab w:val="left" w:pos="180"/>
          <w:tab w:val="right" w:pos="7020"/>
          <w:tab w:val="left" w:pos="7110"/>
        </w:tabs>
        <w:ind w:left="86" w:right="90"/>
        <w:jc w:val="center"/>
        <w:rPr>
          <w:rFonts w:ascii="Hoefler Text Regular" w:eastAsia="Calibri" w:hAnsi="Hoefler Text Regular"/>
          <w:b/>
          <w:sz w:val="22"/>
          <w:szCs w:val="22"/>
          <w:lang w:val="en-CA"/>
        </w:rPr>
      </w:pPr>
    </w:p>
    <w:p w:rsidR="005E4300" w:rsidRDefault="005E4300" w:rsidP="00731FBE">
      <w:pPr>
        <w:tabs>
          <w:tab w:val="left" w:pos="180"/>
          <w:tab w:val="right" w:pos="7020"/>
        </w:tabs>
        <w:ind w:left="86" w:right="-11"/>
        <w:jc w:val="center"/>
        <w:rPr>
          <w:rFonts w:ascii="Hoefler Text Regular" w:eastAsia="Calibri" w:hAnsi="Hoefler Text Regular"/>
          <w:b/>
          <w:sz w:val="22"/>
          <w:szCs w:val="22"/>
          <w:lang w:val="en-CA"/>
        </w:rPr>
      </w:pPr>
    </w:p>
    <w:sectPr w:rsidR="005E4300" w:rsidSect="00E10D76">
      <w:pgSz w:w="15840" w:h="12240" w:orient="landscape" w:code="1"/>
      <w:pgMar w:top="547" w:right="180" w:bottom="432" w:left="432" w:header="1440" w:footer="1440" w:gutter="0"/>
      <w:cols w:num="2" w:space="720" w:equalWidth="0">
        <w:col w:w="7009" w:space="839"/>
        <w:col w:w="73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C74" w:rsidRDefault="003C6C74">
      <w:r>
        <w:separator/>
      </w:r>
    </w:p>
  </w:endnote>
  <w:endnote w:type="continuationSeparator" w:id="0">
    <w:p w:rsidR="003C6C74" w:rsidRDefault="003C6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llegro BT">
    <w:altName w:val="Courier New"/>
    <w:charset w:val="00"/>
    <w:family w:val="decorative"/>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
    <w:altName w:val="Times New Roman"/>
    <w:charset w:val="00"/>
    <w:family w:val="auto"/>
    <w:pitch w:val="default"/>
  </w:font>
  <w:font w:name="Kristen ITC">
    <w:panose1 w:val="03050502040202030202"/>
    <w:charset w:val="00"/>
    <w:family w:val="script"/>
    <w:pitch w:val="variable"/>
    <w:sig w:usb0="00000003" w:usb1="00000000" w:usb2="00000000" w:usb3="00000000" w:csb0="00000001" w:csb1="00000000"/>
  </w:font>
  <w:font w:name="Antique Olive">
    <w:panose1 w:val="020B0603020204030204"/>
    <w:charset w:val="00"/>
    <w:family w:val="swiss"/>
    <w:pitch w:val="variable"/>
    <w:sig w:usb0="00000003" w:usb1="00000000" w:usb2="00000000" w:usb3="00000000" w:csb0="00000001" w:csb1="00000000"/>
  </w:font>
  <w:font w:name="David">
    <w:altName w:val="Malgun Gothic Semilight"/>
    <w:panose1 w:val="020E0502060401010101"/>
    <w:charset w:val="00"/>
    <w:family w:val="swiss"/>
    <w:pitch w:val="variable"/>
    <w:sig w:usb0="00000000" w:usb1="00000000" w:usb2="00000000" w:usb3="00000000" w:csb0="00000021" w:csb1="00000000"/>
  </w:font>
  <w:font w:name="Bernard MT Condensed">
    <w:panose1 w:val="02050806060905020404"/>
    <w:charset w:val="00"/>
    <w:family w:val="roman"/>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R CENA">
    <w:panose1 w:val="02000000000000000000"/>
    <w:charset w:val="00"/>
    <w:family w:val="auto"/>
    <w:pitch w:val="variable"/>
    <w:sig w:usb0="8000002F" w:usb1="0000000A"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Hoefler Text Regular">
    <w:panose1 w:val="020306020505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C74" w:rsidRDefault="003C6C74">
      <w:r>
        <w:separator/>
      </w:r>
    </w:p>
  </w:footnote>
  <w:footnote w:type="continuationSeparator" w:id="0">
    <w:p w:rsidR="003C6C74" w:rsidRDefault="003C6C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 o:bullet="t">
        <v:imagedata r:id="rId1" o:title="mso15"/>
      </v:shape>
    </w:pict>
  </w:numPicBullet>
  <w:abstractNum w:abstractNumId="0">
    <w:nsid w:val="03C130D4"/>
    <w:multiLevelType w:val="hybridMultilevel"/>
    <w:tmpl w:val="CF5A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254EE2"/>
    <w:multiLevelType w:val="hybridMultilevel"/>
    <w:tmpl w:val="234EC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A30E0C"/>
    <w:multiLevelType w:val="hybridMultilevel"/>
    <w:tmpl w:val="0D92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EE7656"/>
    <w:multiLevelType w:val="hybridMultilevel"/>
    <w:tmpl w:val="7862DA22"/>
    <w:lvl w:ilvl="0" w:tplc="D71834A2">
      <w:start w:val="53"/>
      <w:numFmt w:val="bullet"/>
      <w:lvlText w:val="-"/>
      <w:lvlJc w:val="left"/>
      <w:pPr>
        <w:ind w:left="1346" w:hanging="360"/>
      </w:pPr>
      <w:rPr>
        <w:rFonts w:ascii="Arial" w:eastAsia="Calibri" w:hAnsi="Arial" w:cs="Aria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4">
    <w:nsid w:val="253106ED"/>
    <w:multiLevelType w:val="hybridMultilevel"/>
    <w:tmpl w:val="C9FEC36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
    <w:nsid w:val="267D4FB5"/>
    <w:multiLevelType w:val="hybridMultilevel"/>
    <w:tmpl w:val="EAAA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A8004C"/>
    <w:multiLevelType w:val="hybridMultilevel"/>
    <w:tmpl w:val="37B803B2"/>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087A90"/>
    <w:multiLevelType w:val="hybridMultilevel"/>
    <w:tmpl w:val="9E26A3E8"/>
    <w:lvl w:ilvl="0" w:tplc="F49C9E3A">
      <w:start w:val="1"/>
      <w:numFmt w:val="lowerLetter"/>
      <w:lvlText w:val="%1."/>
      <w:lvlJc w:val="left"/>
      <w:pPr>
        <w:ind w:left="1800" w:hanging="360"/>
      </w:pPr>
      <w:rPr>
        <w:rFonts w:cs="Times New Roman" w:hint="default"/>
      </w:rPr>
    </w:lvl>
    <w:lvl w:ilvl="1" w:tplc="10090019" w:tentative="1">
      <w:start w:val="1"/>
      <w:numFmt w:val="lowerLetter"/>
      <w:lvlText w:val="%2."/>
      <w:lvlJc w:val="left"/>
      <w:pPr>
        <w:ind w:left="2520" w:hanging="360"/>
      </w:pPr>
      <w:rPr>
        <w:rFonts w:cs="Times New Roman"/>
      </w:rPr>
    </w:lvl>
    <w:lvl w:ilvl="2" w:tplc="1009001B" w:tentative="1">
      <w:start w:val="1"/>
      <w:numFmt w:val="lowerRoman"/>
      <w:lvlText w:val="%3."/>
      <w:lvlJc w:val="right"/>
      <w:pPr>
        <w:ind w:left="3240" w:hanging="180"/>
      </w:pPr>
      <w:rPr>
        <w:rFonts w:cs="Times New Roman"/>
      </w:rPr>
    </w:lvl>
    <w:lvl w:ilvl="3" w:tplc="1009000F" w:tentative="1">
      <w:start w:val="1"/>
      <w:numFmt w:val="decimal"/>
      <w:lvlText w:val="%4."/>
      <w:lvlJc w:val="left"/>
      <w:pPr>
        <w:ind w:left="3960" w:hanging="360"/>
      </w:pPr>
      <w:rPr>
        <w:rFonts w:cs="Times New Roman"/>
      </w:rPr>
    </w:lvl>
    <w:lvl w:ilvl="4" w:tplc="10090019" w:tentative="1">
      <w:start w:val="1"/>
      <w:numFmt w:val="lowerLetter"/>
      <w:lvlText w:val="%5."/>
      <w:lvlJc w:val="left"/>
      <w:pPr>
        <w:ind w:left="4680" w:hanging="360"/>
      </w:pPr>
      <w:rPr>
        <w:rFonts w:cs="Times New Roman"/>
      </w:rPr>
    </w:lvl>
    <w:lvl w:ilvl="5" w:tplc="1009001B" w:tentative="1">
      <w:start w:val="1"/>
      <w:numFmt w:val="lowerRoman"/>
      <w:lvlText w:val="%6."/>
      <w:lvlJc w:val="right"/>
      <w:pPr>
        <w:ind w:left="5400" w:hanging="180"/>
      </w:pPr>
      <w:rPr>
        <w:rFonts w:cs="Times New Roman"/>
      </w:rPr>
    </w:lvl>
    <w:lvl w:ilvl="6" w:tplc="1009000F" w:tentative="1">
      <w:start w:val="1"/>
      <w:numFmt w:val="decimal"/>
      <w:lvlText w:val="%7."/>
      <w:lvlJc w:val="left"/>
      <w:pPr>
        <w:ind w:left="6120" w:hanging="360"/>
      </w:pPr>
      <w:rPr>
        <w:rFonts w:cs="Times New Roman"/>
      </w:rPr>
    </w:lvl>
    <w:lvl w:ilvl="7" w:tplc="10090019" w:tentative="1">
      <w:start w:val="1"/>
      <w:numFmt w:val="lowerLetter"/>
      <w:lvlText w:val="%8."/>
      <w:lvlJc w:val="left"/>
      <w:pPr>
        <w:ind w:left="6840" w:hanging="360"/>
      </w:pPr>
      <w:rPr>
        <w:rFonts w:cs="Times New Roman"/>
      </w:rPr>
    </w:lvl>
    <w:lvl w:ilvl="8" w:tplc="1009001B" w:tentative="1">
      <w:start w:val="1"/>
      <w:numFmt w:val="lowerRoman"/>
      <w:lvlText w:val="%9."/>
      <w:lvlJc w:val="right"/>
      <w:pPr>
        <w:ind w:left="7560" w:hanging="180"/>
      </w:pPr>
      <w:rPr>
        <w:rFonts w:cs="Times New Roman"/>
      </w:rPr>
    </w:lvl>
  </w:abstractNum>
  <w:abstractNum w:abstractNumId="8">
    <w:nsid w:val="30236214"/>
    <w:multiLevelType w:val="hybridMultilevel"/>
    <w:tmpl w:val="BF7EB9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F300D7"/>
    <w:multiLevelType w:val="hybridMultilevel"/>
    <w:tmpl w:val="F588042C"/>
    <w:lvl w:ilvl="0" w:tplc="04090019">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rPr>
        <w:rFonts w:cs="Times New Roman"/>
      </w:rPr>
    </w:lvl>
    <w:lvl w:ilvl="2" w:tplc="1009001B" w:tentative="1">
      <w:start w:val="1"/>
      <w:numFmt w:val="lowerRoman"/>
      <w:lvlText w:val="%3."/>
      <w:lvlJc w:val="right"/>
      <w:pPr>
        <w:ind w:left="3240" w:hanging="180"/>
      </w:pPr>
      <w:rPr>
        <w:rFonts w:cs="Times New Roman"/>
      </w:rPr>
    </w:lvl>
    <w:lvl w:ilvl="3" w:tplc="1009000F" w:tentative="1">
      <w:start w:val="1"/>
      <w:numFmt w:val="decimal"/>
      <w:lvlText w:val="%4."/>
      <w:lvlJc w:val="left"/>
      <w:pPr>
        <w:ind w:left="3960" w:hanging="360"/>
      </w:pPr>
      <w:rPr>
        <w:rFonts w:cs="Times New Roman"/>
      </w:rPr>
    </w:lvl>
    <w:lvl w:ilvl="4" w:tplc="10090019" w:tentative="1">
      <w:start w:val="1"/>
      <w:numFmt w:val="lowerLetter"/>
      <w:lvlText w:val="%5."/>
      <w:lvlJc w:val="left"/>
      <w:pPr>
        <w:ind w:left="4680" w:hanging="360"/>
      </w:pPr>
      <w:rPr>
        <w:rFonts w:cs="Times New Roman"/>
      </w:rPr>
    </w:lvl>
    <w:lvl w:ilvl="5" w:tplc="1009001B" w:tentative="1">
      <w:start w:val="1"/>
      <w:numFmt w:val="lowerRoman"/>
      <w:lvlText w:val="%6."/>
      <w:lvlJc w:val="right"/>
      <w:pPr>
        <w:ind w:left="5400" w:hanging="180"/>
      </w:pPr>
      <w:rPr>
        <w:rFonts w:cs="Times New Roman"/>
      </w:rPr>
    </w:lvl>
    <w:lvl w:ilvl="6" w:tplc="1009000F" w:tentative="1">
      <w:start w:val="1"/>
      <w:numFmt w:val="decimal"/>
      <w:lvlText w:val="%7."/>
      <w:lvlJc w:val="left"/>
      <w:pPr>
        <w:ind w:left="6120" w:hanging="360"/>
      </w:pPr>
      <w:rPr>
        <w:rFonts w:cs="Times New Roman"/>
      </w:rPr>
    </w:lvl>
    <w:lvl w:ilvl="7" w:tplc="10090019" w:tentative="1">
      <w:start w:val="1"/>
      <w:numFmt w:val="lowerLetter"/>
      <w:lvlText w:val="%8."/>
      <w:lvlJc w:val="left"/>
      <w:pPr>
        <w:ind w:left="6840" w:hanging="360"/>
      </w:pPr>
      <w:rPr>
        <w:rFonts w:cs="Times New Roman"/>
      </w:rPr>
    </w:lvl>
    <w:lvl w:ilvl="8" w:tplc="1009001B" w:tentative="1">
      <w:start w:val="1"/>
      <w:numFmt w:val="lowerRoman"/>
      <w:lvlText w:val="%9."/>
      <w:lvlJc w:val="right"/>
      <w:pPr>
        <w:ind w:left="7560" w:hanging="180"/>
      </w:pPr>
      <w:rPr>
        <w:rFonts w:cs="Times New Roman"/>
      </w:rPr>
    </w:lvl>
  </w:abstractNum>
  <w:abstractNum w:abstractNumId="10">
    <w:nsid w:val="38A41C52"/>
    <w:multiLevelType w:val="hybridMultilevel"/>
    <w:tmpl w:val="3C2CCF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947E13"/>
    <w:multiLevelType w:val="hybridMultilevel"/>
    <w:tmpl w:val="DE68E59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3C5E2D54"/>
    <w:multiLevelType w:val="hybridMultilevel"/>
    <w:tmpl w:val="31EE08D6"/>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40AC3774"/>
    <w:multiLevelType w:val="hybridMultilevel"/>
    <w:tmpl w:val="304A12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8DA653D"/>
    <w:multiLevelType w:val="hybridMultilevel"/>
    <w:tmpl w:val="60540106"/>
    <w:lvl w:ilvl="0" w:tplc="932A1B32">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5">
    <w:nsid w:val="5FCA00F2"/>
    <w:multiLevelType w:val="hybridMultilevel"/>
    <w:tmpl w:val="E8AEE81C"/>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0A26C20"/>
    <w:multiLevelType w:val="hybridMultilevel"/>
    <w:tmpl w:val="CBFC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8111F8"/>
    <w:multiLevelType w:val="hybridMultilevel"/>
    <w:tmpl w:val="564E7CC6"/>
    <w:lvl w:ilvl="0" w:tplc="397CD2CC">
      <w:numFmt w:val="bullet"/>
      <w:lvlText w:val="·"/>
      <w:lvlJc w:val="left"/>
      <w:pPr>
        <w:ind w:left="1530" w:hanging="11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AB7223"/>
    <w:multiLevelType w:val="hybridMultilevel"/>
    <w:tmpl w:val="279AC892"/>
    <w:lvl w:ilvl="0" w:tplc="3E06D612">
      <w:start w:val="4546"/>
      <w:numFmt w:val="bullet"/>
      <w:lvlText w:val="-"/>
      <w:lvlJc w:val="left"/>
      <w:pPr>
        <w:ind w:left="1346" w:hanging="360"/>
      </w:pPr>
      <w:rPr>
        <w:rFonts w:ascii="Arial" w:eastAsia="Calibri" w:hAnsi="Arial" w:cs="Aria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19">
    <w:nsid w:val="7AE02A6B"/>
    <w:multiLevelType w:val="hybridMultilevel"/>
    <w:tmpl w:val="D5A8054A"/>
    <w:lvl w:ilvl="0" w:tplc="3738E6C0">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0">
    <w:nsid w:val="7E932855"/>
    <w:multiLevelType w:val="hybridMultilevel"/>
    <w:tmpl w:val="1A826C8C"/>
    <w:lvl w:ilvl="0" w:tplc="350C59B6">
      <w:start w:val="4546"/>
      <w:numFmt w:val="bullet"/>
      <w:lvlText w:val="-"/>
      <w:lvlJc w:val="left"/>
      <w:pPr>
        <w:ind w:left="1346" w:hanging="360"/>
      </w:pPr>
      <w:rPr>
        <w:rFonts w:ascii="Arial" w:eastAsia="Calibri" w:hAnsi="Arial" w:cs="Aria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num w:numId="1">
    <w:abstractNumId w:val="6"/>
  </w:num>
  <w:num w:numId="2">
    <w:abstractNumId w:val="15"/>
  </w:num>
  <w:num w:numId="3">
    <w:abstractNumId w:val="0"/>
  </w:num>
  <w:num w:numId="4">
    <w:abstractNumId w:val="4"/>
  </w:num>
  <w:num w:numId="5">
    <w:abstractNumId w:val="9"/>
  </w:num>
  <w:num w:numId="6">
    <w:abstractNumId w:val="7"/>
  </w:num>
  <w:num w:numId="7">
    <w:abstractNumId w:val="12"/>
  </w:num>
  <w:num w:numId="8">
    <w:abstractNumId w:val="10"/>
  </w:num>
  <w:num w:numId="9">
    <w:abstractNumId w:val="13"/>
  </w:num>
  <w:num w:numId="10">
    <w:abstractNumId w:val="14"/>
  </w:num>
  <w:num w:numId="11">
    <w:abstractNumId w:val="11"/>
  </w:num>
  <w:num w:numId="12">
    <w:abstractNumId w:val="8"/>
  </w:num>
  <w:num w:numId="13">
    <w:abstractNumId w:val="3"/>
  </w:num>
  <w:num w:numId="14">
    <w:abstractNumId w:val="20"/>
  </w:num>
  <w:num w:numId="15">
    <w:abstractNumId w:val="18"/>
  </w:num>
  <w:num w:numId="16">
    <w:abstractNumId w:val="5"/>
  </w:num>
  <w:num w:numId="17">
    <w:abstractNumId w:val="16"/>
  </w:num>
  <w:num w:numId="18">
    <w:abstractNumId w:val="17"/>
  </w:num>
  <w:num w:numId="19">
    <w:abstractNumId w:val="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5F"/>
    <w:rsid w:val="0000000F"/>
    <w:rsid w:val="000001F8"/>
    <w:rsid w:val="00000488"/>
    <w:rsid w:val="00000669"/>
    <w:rsid w:val="000007FD"/>
    <w:rsid w:val="00000889"/>
    <w:rsid w:val="000009F2"/>
    <w:rsid w:val="00000F77"/>
    <w:rsid w:val="000012F5"/>
    <w:rsid w:val="00001443"/>
    <w:rsid w:val="00001470"/>
    <w:rsid w:val="0000156C"/>
    <w:rsid w:val="000015E3"/>
    <w:rsid w:val="00001692"/>
    <w:rsid w:val="00001721"/>
    <w:rsid w:val="00001823"/>
    <w:rsid w:val="00001951"/>
    <w:rsid w:val="00001968"/>
    <w:rsid w:val="000022BE"/>
    <w:rsid w:val="0000289F"/>
    <w:rsid w:val="000029F6"/>
    <w:rsid w:val="00002B5F"/>
    <w:rsid w:val="00002D96"/>
    <w:rsid w:val="00002EF8"/>
    <w:rsid w:val="00002FD2"/>
    <w:rsid w:val="000034CF"/>
    <w:rsid w:val="000038E1"/>
    <w:rsid w:val="00003916"/>
    <w:rsid w:val="000039EE"/>
    <w:rsid w:val="00003F40"/>
    <w:rsid w:val="00004019"/>
    <w:rsid w:val="00004420"/>
    <w:rsid w:val="000047FD"/>
    <w:rsid w:val="00004895"/>
    <w:rsid w:val="00004AC5"/>
    <w:rsid w:val="00004BE0"/>
    <w:rsid w:val="00004DEA"/>
    <w:rsid w:val="00004DF2"/>
    <w:rsid w:val="0000540D"/>
    <w:rsid w:val="0000556D"/>
    <w:rsid w:val="00005577"/>
    <w:rsid w:val="0000558F"/>
    <w:rsid w:val="000056DB"/>
    <w:rsid w:val="00005766"/>
    <w:rsid w:val="000057AB"/>
    <w:rsid w:val="00005880"/>
    <w:rsid w:val="00005973"/>
    <w:rsid w:val="00005ACA"/>
    <w:rsid w:val="00005AE2"/>
    <w:rsid w:val="00005F9E"/>
    <w:rsid w:val="00006099"/>
    <w:rsid w:val="00006864"/>
    <w:rsid w:val="000068D4"/>
    <w:rsid w:val="000068F0"/>
    <w:rsid w:val="00006C78"/>
    <w:rsid w:val="00006CDB"/>
    <w:rsid w:val="00006CDD"/>
    <w:rsid w:val="00006F16"/>
    <w:rsid w:val="00006FEA"/>
    <w:rsid w:val="000070BF"/>
    <w:rsid w:val="000072DC"/>
    <w:rsid w:val="00007384"/>
    <w:rsid w:val="000073C7"/>
    <w:rsid w:val="0000764D"/>
    <w:rsid w:val="00007823"/>
    <w:rsid w:val="00007A4E"/>
    <w:rsid w:val="00007AAE"/>
    <w:rsid w:val="00007C8B"/>
    <w:rsid w:val="00007D01"/>
    <w:rsid w:val="00007DF1"/>
    <w:rsid w:val="00007E19"/>
    <w:rsid w:val="00007FA3"/>
    <w:rsid w:val="00010107"/>
    <w:rsid w:val="00010313"/>
    <w:rsid w:val="00010497"/>
    <w:rsid w:val="0001061B"/>
    <w:rsid w:val="000108D3"/>
    <w:rsid w:val="00010937"/>
    <w:rsid w:val="00010B8E"/>
    <w:rsid w:val="00010C66"/>
    <w:rsid w:val="00010CE9"/>
    <w:rsid w:val="00010D2F"/>
    <w:rsid w:val="00010E64"/>
    <w:rsid w:val="00010E7A"/>
    <w:rsid w:val="00010F4E"/>
    <w:rsid w:val="000110A2"/>
    <w:rsid w:val="000111C8"/>
    <w:rsid w:val="00011354"/>
    <w:rsid w:val="0001158C"/>
    <w:rsid w:val="00011647"/>
    <w:rsid w:val="00011720"/>
    <w:rsid w:val="00011798"/>
    <w:rsid w:val="000117C5"/>
    <w:rsid w:val="00011838"/>
    <w:rsid w:val="00011A79"/>
    <w:rsid w:val="00011AF3"/>
    <w:rsid w:val="00011C67"/>
    <w:rsid w:val="00011D87"/>
    <w:rsid w:val="00011DD3"/>
    <w:rsid w:val="00011F2F"/>
    <w:rsid w:val="000120C8"/>
    <w:rsid w:val="000124F9"/>
    <w:rsid w:val="00012564"/>
    <w:rsid w:val="00012693"/>
    <w:rsid w:val="0001289F"/>
    <w:rsid w:val="000128A4"/>
    <w:rsid w:val="00012C28"/>
    <w:rsid w:val="00012CEB"/>
    <w:rsid w:val="00012D94"/>
    <w:rsid w:val="00012DA9"/>
    <w:rsid w:val="00012EAD"/>
    <w:rsid w:val="000130FF"/>
    <w:rsid w:val="000131BF"/>
    <w:rsid w:val="00013340"/>
    <w:rsid w:val="0001334A"/>
    <w:rsid w:val="00013386"/>
    <w:rsid w:val="000134CF"/>
    <w:rsid w:val="000134FA"/>
    <w:rsid w:val="00013572"/>
    <w:rsid w:val="000135EC"/>
    <w:rsid w:val="000138AF"/>
    <w:rsid w:val="00013A03"/>
    <w:rsid w:val="00013B20"/>
    <w:rsid w:val="00013CA1"/>
    <w:rsid w:val="00013E8E"/>
    <w:rsid w:val="000141C9"/>
    <w:rsid w:val="00014258"/>
    <w:rsid w:val="00014297"/>
    <w:rsid w:val="00014373"/>
    <w:rsid w:val="00014411"/>
    <w:rsid w:val="00014610"/>
    <w:rsid w:val="00014663"/>
    <w:rsid w:val="000148FD"/>
    <w:rsid w:val="00014A1D"/>
    <w:rsid w:val="000150E5"/>
    <w:rsid w:val="00015466"/>
    <w:rsid w:val="000156C4"/>
    <w:rsid w:val="00015713"/>
    <w:rsid w:val="0001575A"/>
    <w:rsid w:val="00015773"/>
    <w:rsid w:val="0001578F"/>
    <w:rsid w:val="000157C5"/>
    <w:rsid w:val="00015C93"/>
    <w:rsid w:val="00015D80"/>
    <w:rsid w:val="00016234"/>
    <w:rsid w:val="000162E1"/>
    <w:rsid w:val="000163D0"/>
    <w:rsid w:val="00016405"/>
    <w:rsid w:val="000165E3"/>
    <w:rsid w:val="000166F0"/>
    <w:rsid w:val="000168FC"/>
    <w:rsid w:val="00016A30"/>
    <w:rsid w:val="00016D74"/>
    <w:rsid w:val="00016E23"/>
    <w:rsid w:val="00016EB5"/>
    <w:rsid w:val="000171A6"/>
    <w:rsid w:val="000171A7"/>
    <w:rsid w:val="000171C6"/>
    <w:rsid w:val="00017362"/>
    <w:rsid w:val="0001747B"/>
    <w:rsid w:val="0001768D"/>
    <w:rsid w:val="000176F2"/>
    <w:rsid w:val="000178D8"/>
    <w:rsid w:val="00017927"/>
    <w:rsid w:val="00017955"/>
    <w:rsid w:val="00017AD7"/>
    <w:rsid w:val="00017CF6"/>
    <w:rsid w:val="00017D35"/>
    <w:rsid w:val="00017E4D"/>
    <w:rsid w:val="00017F07"/>
    <w:rsid w:val="00017F44"/>
    <w:rsid w:val="00020246"/>
    <w:rsid w:val="00020497"/>
    <w:rsid w:val="000204E2"/>
    <w:rsid w:val="00020547"/>
    <w:rsid w:val="000206B7"/>
    <w:rsid w:val="000208F5"/>
    <w:rsid w:val="00020AF3"/>
    <w:rsid w:val="00020E08"/>
    <w:rsid w:val="00020E74"/>
    <w:rsid w:val="00020EB3"/>
    <w:rsid w:val="00020EB5"/>
    <w:rsid w:val="0002126E"/>
    <w:rsid w:val="000215B3"/>
    <w:rsid w:val="000216AD"/>
    <w:rsid w:val="000217BD"/>
    <w:rsid w:val="00021B93"/>
    <w:rsid w:val="00021CA1"/>
    <w:rsid w:val="00021CB3"/>
    <w:rsid w:val="00021F1B"/>
    <w:rsid w:val="00022193"/>
    <w:rsid w:val="0002240C"/>
    <w:rsid w:val="00022427"/>
    <w:rsid w:val="00022500"/>
    <w:rsid w:val="000228FC"/>
    <w:rsid w:val="00022BE6"/>
    <w:rsid w:val="00022C47"/>
    <w:rsid w:val="00023077"/>
    <w:rsid w:val="000230DF"/>
    <w:rsid w:val="00023184"/>
    <w:rsid w:val="00023238"/>
    <w:rsid w:val="0002337D"/>
    <w:rsid w:val="000233CD"/>
    <w:rsid w:val="00023586"/>
    <w:rsid w:val="0002367B"/>
    <w:rsid w:val="0002368C"/>
    <w:rsid w:val="000236ED"/>
    <w:rsid w:val="0002378B"/>
    <w:rsid w:val="000237CF"/>
    <w:rsid w:val="00023824"/>
    <w:rsid w:val="00023898"/>
    <w:rsid w:val="00023946"/>
    <w:rsid w:val="00023A48"/>
    <w:rsid w:val="00023AE4"/>
    <w:rsid w:val="00023C59"/>
    <w:rsid w:val="00023CF6"/>
    <w:rsid w:val="00023EAC"/>
    <w:rsid w:val="00023ED7"/>
    <w:rsid w:val="000240BB"/>
    <w:rsid w:val="000240CC"/>
    <w:rsid w:val="00024147"/>
    <w:rsid w:val="00024212"/>
    <w:rsid w:val="0002437B"/>
    <w:rsid w:val="00024525"/>
    <w:rsid w:val="00024702"/>
    <w:rsid w:val="00024B07"/>
    <w:rsid w:val="00024B68"/>
    <w:rsid w:val="00024CCF"/>
    <w:rsid w:val="00024F88"/>
    <w:rsid w:val="00024FF5"/>
    <w:rsid w:val="00025255"/>
    <w:rsid w:val="000252C1"/>
    <w:rsid w:val="00025612"/>
    <w:rsid w:val="0002565E"/>
    <w:rsid w:val="0002593F"/>
    <w:rsid w:val="00025C2F"/>
    <w:rsid w:val="00025D3E"/>
    <w:rsid w:val="00025D9D"/>
    <w:rsid w:val="00025DF0"/>
    <w:rsid w:val="0002607E"/>
    <w:rsid w:val="000260A7"/>
    <w:rsid w:val="00026103"/>
    <w:rsid w:val="00026357"/>
    <w:rsid w:val="000263A3"/>
    <w:rsid w:val="00026480"/>
    <w:rsid w:val="00026765"/>
    <w:rsid w:val="000268D5"/>
    <w:rsid w:val="000268E1"/>
    <w:rsid w:val="000268F9"/>
    <w:rsid w:val="00026948"/>
    <w:rsid w:val="00026ACB"/>
    <w:rsid w:val="00026B0A"/>
    <w:rsid w:val="00026B9A"/>
    <w:rsid w:val="00026CAC"/>
    <w:rsid w:val="00027772"/>
    <w:rsid w:val="0002780A"/>
    <w:rsid w:val="00027882"/>
    <w:rsid w:val="00027BD0"/>
    <w:rsid w:val="00027CD1"/>
    <w:rsid w:val="00027DF2"/>
    <w:rsid w:val="00030089"/>
    <w:rsid w:val="00030276"/>
    <w:rsid w:val="000304BD"/>
    <w:rsid w:val="0003080E"/>
    <w:rsid w:val="00030850"/>
    <w:rsid w:val="000308E4"/>
    <w:rsid w:val="00030984"/>
    <w:rsid w:val="00030A51"/>
    <w:rsid w:val="00030AF9"/>
    <w:rsid w:val="00030B7E"/>
    <w:rsid w:val="00031178"/>
    <w:rsid w:val="000314E9"/>
    <w:rsid w:val="00031698"/>
    <w:rsid w:val="00031757"/>
    <w:rsid w:val="00031864"/>
    <w:rsid w:val="00031F15"/>
    <w:rsid w:val="00032002"/>
    <w:rsid w:val="00032034"/>
    <w:rsid w:val="000320BC"/>
    <w:rsid w:val="00032105"/>
    <w:rsid w:val="0003215E"/>
    <w:rsid w:val="0003220A"/>
    <w:rsid w:val="0003244D"/>
    <w:rsid w:val="0003249D"/>
    <w:rsid w:val="0003260C"/>
    <w:rsid w:val="00032833"/>
    <w:rsid w:val="00032835"/>
    <w:rsid w:val="000329BA"/>
    <w:rsid w:val="00032A3C"/>
    <w:rsid w:val="00032BB7"/>
    <w:rsid w:val="00032DBF"/>
    <w:rsid w:val="00033004"/>
    <w:rsid w:val="00033119"/>
    <w:rsid w:val="0003333B"/>
    <w:rsid w:val="000335BE"/>
    <w:rsid w:val="0003364E"/>
    <w:rsid w:val="0003375E"/>
    <w:rsid w:val="00033795"/>
    <w:rsid w:val="00033B0F"/>
    <w:rsid w:val="00033B7B"/>
    <w:rsid w:val="00033B9A"/>
    <w:rsid w:val="00033C95"/>
    <w:rsid w:val="00033D12"/>
    <w:rsid w:val="00033FF8"/>
    <w:rsid w:val="0003406D"/>
    <w:rsid w:val="0003426E"/>
    <w:rsid w:val="0003456C"/>
    <w:rsid w:val="00034A20"/>
    <w:rsid w:val="00034BBD"/>
    <w:rsid w:val="00034E0D"/>
    <w:rsid w:val="00034F80"/>
    <w:rsid w:val="00034FCC"/>
    <w:rsid w:val="000352E4"/>
    <w:rsid w:val="000354B9"/>
    <w:rsid w:val="0003556F"/>
    <w:rsid w:val="00035585"/>
    <w:rsid w:val="00035639"/>
    <w:rsid w:val="00035BF7"/>
    <w:rsid w:val="00035ECB"/>
    <w:rsid w:val="00036436"/>
    <w:rsid w:val="00036604"/>
    <w:rsid w:val="00036744"/>
    <w:rsid w:val="000368EE"/>
    <w:rsid w:val="00036B2A"/>
    <w:rsid w:val="00036B75"/>
    <w:rsid w:val="00036BE2"/>
    <w:rsid w:val="00036DD5"/>
    <w:rsid w:val="0003700E"/>
    <w:rsid w:val="00037073"/>
    <w:rsid w:val="00037291"/>
    <w:rsid w:val="000375C1"/>
    <w:rsid w:val="00037824"/>
    <w:rsid w:val="00037B5A"/>
    <w:rsid w:val="00037C45"/>
    <w:rsid w:val="00037C89"/>
    <w:rsid w:val="00037F75"/>
    <w:rsid w:val="00037FC7"/>
    <w:rsid w:val="000403F1"/>
    <w:rsid w:val="00040403"/>
    <w:rsid w:val="0004081C"/>
    <w:rsid w:val="000408F7"/>
    <w:rsid w:val="0004093C"/>
    <w:rsid w:val="00040A57"/>
    <w:rsid w:val="00040E43"/>
    <w:rsid w:val="00040FEF"/>
    <w:rsid w:val="0004126F"/>
    <w:rsid w:val="000413A9"/>
    <w:rsid w:val="000413FE"/>
    <w:rsid w:val="00041512"/>
    <w:rsid w:val="0004188D"/>
    <w:rsid w:val="000418D0"/>
    <w:rsid w:val="00041A71"/>
    <w:rsid w:val="00041AE7"/>
    <w:rsid w:val="00041C93"/>
    <w:rsid w:val="00041D7F"/>
    <w:rsid w:val="00041E79"/>
    <w:rsid w:val="00041EA2"/>
    <w:rsid w:val="00041F01"/>
    <w:rsid w:val="000421DB"/>
    <w:rsid w:val="00042317"/>
    <w:rsid w:val="0004246F"/>
    <w:rsid w:val="0004273F"/>
    <w:rsid w:val="000427E0"/>
    <w:rsid w:val="00042959"/>
    <w:rsid w:val="0004299E"/>
    <w:rsid w:val="00042B03"/>
    <w:rsid w:val="00042B65"/>
    <w:rsid w:val="00042C69"/>
    <w:rsid w:val="00042C84"/>
    <w:rsid w:val="00042DAA"/>
    <w:rsid w:val="00042E6B"/>
    <w:rsid w:val="00042F55"/>
    <w:rsid w:val="00043123"/>
    <w:rsid w:val="000433D6"/>
    <w:rsid w:val="00043511"/>
    <w:rsid w:val="00043943"/>
    <w:rsid w:val="00043A0A"/>
    <w:rsid w:val="00043A45"/>
    <w:rsid w:val="00043C4C"/>
    <w:rsid w:val="00043E62"/>
    <w:rsid w:val="000440CD"/>
    <w:rsid w:val="0004431A"/>
    <w:rsid w:val="000443D5"/>
    <w:rsid w:val="0004457E"/>
    <w:rsid w:val="00044858"/>
    <w:rsid w:val="00044993"/>
    <w:rsid w:val="000449C3"/>
    <w:rsid w:val="00044A27"/>
    <w:rsid w:val="00044AB9"/>
    <w:rsid w:val="00044E59"/>
    <w:rsid w:val="00044F03"/>
    <w:rsid w:val="000456CB"/>
    <w:rsid w:val="000457CD"/>
    <w:rsid w:val="000458A8"/>
    <w:rsid w:val="00045A08"/>
    <w:rsid w:val="00045B5C"/>
    <w:rsid w:val="00045B94"/>
    <w:rsid w:val="00045E18"/>
    <w:rsid w:val="00045F4A"/>
    <w:rsid w:val="00046115"/>
    <w:rsid w:val="00046289"/>
    <w:rsid w:val="000462ED"/>
    <w:rsid w:val="0004639F"/>
    <w:rsid w:val="00046617"/>
    <w:rsid w:val="00046623"/>
    <w:rsid w:val="000466A3"/>
    <w:rsid w:val="000468F4"/>
    <w:rsid w:val="00046A20"/>
    <w:rsid w:val="00046BAE"/>
    <w:rsid w:val="00046D78"/>
    <w:rsid w:val="00046E79"/>
    <w:rsid w:val="00046F8B"/>
    <w:rsid w:val="00046FCD"/>
    <w:rsid w:val="00047176"/>
    <w:rsid w:val="00047500"/>
    <w:rsid w:val="00047CD0"/>
    <w:rsid w:val="00047CDA"/>
    <w:rsid w:val="00047E34"/>
    <w:rsid w:val="000500B5"/>
    <w:rsid w:val="00050310"/>
    <w:rsid w:val="0005037A"/>
    <w:rsid w:val="000503A7"/>
    <w:rsid w:val="0005059A"/>
    <w:rsid w:val="000507B9"/>
    <w:rsid w:val="000507D2"/>
    <w:rsid w:val="00050B6D"/>
    <w:rsid w:val="00050E0C"/>
    <w:rsid w:val="00050FB5"/>
    <w:rsid w:val="00051025"/>
    <w:rsid w:val="00051042"/>
    <w:rsid w:val="0005126B"/>
    <w:rsid w:val="000517D2"/>
    <w:rsid w:val="000519F1"/>
    <w:rsid w:val="00051AE1"/>
    <w:rsid w:val="00051B33"/>
    <w:rsid w:val="00051BC1"/>
    <w:rsid w:val="00051BCE"/>
    <w:rsid w:val="00051E23"/>
    <w:rsid w:val="00051E32"/>
    <w:rsid w:val="00051F09"/>
    <w:rsid w:val="0005203B"/>
    <w:rsid w:val="000521FD"/>
    <w:rsid w:val="00052298"/>
    <w:rsid w:val="000524FE"/>
    <w:rsid w:val="000527A9"/>
    <w:rsid w:val="0005288D"/>
    <w:rsid w:val="000528C2"/>
    <w:rsid w:val="00052B84"/>
    <w:rsid w:val="00052E60"/>
    <w:rsid w:val="00052F8D"/>
    <w:rsid w:val="00053044"/>
    <w:rsid w:val="000530C1"/>
    <w:rsid w:val="000531DD"/>
    <w:rsid w:val="00053269"/>
    <w:rsid w:val="00053733"/>
    <w:rsid w:val="00053762"/>
    <w:rsid w:val="000537B4"/>
    <w:rsid w:val="00053BB7"/>
    <w:rsid w:val="00053CE8"/>
    <w:rsid w:val="00053D87"/>
    <w:rsid w:val="00053DA8"/>
    <w:rsid w:val="00053E13"/>
    <w:rsid w:val="00053FA3"/>
    <w:rsid w:val="00054065"/>
    <w:rsid w:val="0005412D"/>
    <w:rsid w:val="0005459E"/>
    <w:rsid w:val="000546B0"/>
    <w:rsid w:val="0005474E"/>
    <w:rsid w:val="0005479E"/>
    <w:rsid w:val="0005486C"/>
    <w:rsid w:val="000549D6"/>
    <w:rsid w:val="00054C1A"/>
    <w:rsid w:val="00054E55"/>
    <w:rsid w:val="00054F36"/>
    <w:rsid w:val="00055289"/>
    <w:rsid w:val="0005557A"/>
    <w:rsid w:val="0005570B"/>
    <w:rsid w:val="00055897"/>
    <w:rsid w:val="00055C38"/>
    <w:rsid w:val="00055CD1"/>
    <w:rsid w:val="00055E26"/>
    <w:rsid w:val="00055FDE"/>
    <w:rsid w:val="00056036"/>
    <w:rsid w:val="00056096"/>
    <w:rsid w:val="000561B5"/>
    <w:rsid w:val="000562DA"/>
    <w:rsid w:val="000563CD"/>
    <w:rsid w:val="000565A5"/>
    <w:rsid w:val="000565EC"/>
    <w:rsid w:val="0005686A"/>
    <w:rsid w:val="0005687F"/>
    <w:rsid w:val="00056E1D"/>
    <w:rsid w:val="00056E39"/>
    <w:rsid w:val="00056FFC"/>
    <w:rsid w:val="0005768B"/>
    <w:rsid w:val="00057795"/>
    <w:rsid w:val="00057863"/>
    <w:rsid w:val="00057D55"/>
    <w:rsid w:val="00057DC8"/>
    <w:rsid w:val="00057E1C"/>
    <w:rsid w:val="00057E89"/>
    <w:rsid w:val="00060071"/>
    <w:rsid w:val="000601F9"/>
    <w:rsid w:val="0006021E"/>
    <w:rsid w:val="00060222"/>
    <w:rsid w:val="000602C5"/>
    <w:rsid w:val="0006032D"/>
    <w:rsid w:val="000603EE"/>
    <w:rsid w:val="00060735"/>
    <w:rsid w:val="0006075C"/>
    <w:rsid w:val="00060BB4"/>
    <w:rsid w:val="00060E00"/>
    <w:rsid w:val="00060E1C"/>
    <w:rsid w:val="000611B9"/>
    <w:rsid w:val="000611E9"/>
    <w:rsid w:val="0006126B"/>
    <w:rsid w:val="00061314"/>
    <w:rsid w:val="000615C5"/>
    <w:rsid w:val="00061664"/>
    <w:rsid w:val="000617BC"/>
    <w:rsid w:val="000619CC"/>
    <w:rsid w:val="000619FA"/>
    <w:rsid w:val="00061A80"/>
    <w:rsid w:val="00061BC7"/>
    <w:rsid w:val="00061C45"/>
    <w:rsid w:val="00061CA9"/>
    <w:rsid w:val="00061D45"/>
    <w:rsid w:val="00061EB5"/>
    <w:rsid w:val="00061F3F"/>
    <w:rsid w:val="00062024"/>
    <w:rsid w:val="000621AE"/>
    <w:rsid w:val="00062212"/>
    <w:rsid w:val="00062302"/>
    <w:rsid w:val="0006251D"/>
    <w:rsid w:val="00062612"/>
    <w:rsid w:val="000626B5"/>
    <w:rsid w:val="00062AA0"/>
    <w:rsid w:val="00062C61"/>
    <w:rsid w:val="00062F10"/>
    <w:rsid w:val="00062F89"/>
    <w:rsid w:val="000630CF"/>
    <w:rsid w:val="000631CD"/>
    <w:rsid w:val="000633CF"/>
    <w:rsid w:val="0006357A"/>
    <w:rsid w:val="000639D0"/>
    <w:rsid w:val="00063A61"/>
    <w:rsid w:val="00063B42"/>
    <w:rsid w:val="00063DA3"/>
    <w:rsid w:val="00063E40"/>
    <w:rsid w:val="00063F49"/>
    <w:rsid w:val="00063FB7"/>
    <w:rsid w:val="00064007"/>
    <w:rsid w:val="00064025"/>
    <w:rsid w:val="00064193"/>
    <w:rsid w:val="000645AF"/>
    <w:rsid w:val="000645FF"/>
    <w:rsid w:val="00064972"/>
    <w:rsid w:val="00064B73"/>
    <w:rsid w:val="00064EE3"/>
    <w:rsid w:val="0006525B"/>
    <w:rsid w:val="00065950"/>
    <w:rsid w:val="00066592"/>
    <w:rsid w:val="0006680B"/>
    <w:rsid w:val="000668FC"/>
    <w:rsid w:val="00066D2B"/>
    <w:rsid w:val="00066D66"/>
    <w:rsid w:val="00066D67"/>
    <w:rsid w:val="00066F0F"/>
    <w:rsid w:val="00066F88"/>
    <w:rsid w:val="00067042"/>
    <w:rsid w:val="000671B2"/>
    <w:rsid w:val="000673AA"/>
    <w:rsid w:val="0006782B"/>
    <w:rsid w:val="00067B2E"/>
    <w:rsid w:val="00067C85"/>
    <w:rsid w:val="000702EA"/>
    <w:rsid w:val="00070360"/>
    <w:rsid w:val="00070784"/>
    <w:rsid w:val="000707EC"/>
    <w:rsid w:val="00070C9A"/>
    <w:rsid w:val="00070D04"/>
    <w:rsid w:val="00071415"/>
    <w:rsid w:val="00071684"/>
    <w:rsid w:val="000716EB"/>
    <w:rsid w:val="00071892"/>
    <w:rsid w:val="00071D3F"/>
    <w:rsid w:val="00071DB5"/>
    <w:rsid w:val="00072090"/>
    <w:rsid w:val="0007217C"/>
    <w:rsid w:val="00072578"/>
    <w:rsid w:val="000725AE"/>
    <w:rsid w:val="000726E5"/>
    <w:rsid w:val="000726EC"/>
    <w:rsid w:val="00072721"/>
    <w:rsid w:val="00072748"/>
    <w:rsid w:val="000727DD"/>
    <w:rsid w:val="00072904"/>
    <w:rsid w:val="00072B30"/>
    <w:rsid w:val="00072D63"/>
    <w:rsid w:val="00072D65"/>
    <w:rsid w:val="00072EC2"/>
    <w:rsid w:val="00073022"/>
    <w:rsid w:val="000730D4"/>
    <w:rsid w:val="000733AE"/>
    <w:rsid w:val="000733BC"/>
    <w:rsid w:val="00073449"/>
    <w:rsid w:val="00073571"/>
    <w:rsid w:val="000735E2"/>
    <w:rsid w:val="00073678"/>
    <w:rsid w:val="000736A8"/>
    <w:rsid w:val="00073824"/>
    <w:rsid w:val="0007386C"/>
    <w:rsid w:val="00073A3B"/>
    <w:rsid w:val="00073BBB"/>
    <w:rsid w:val="00073E66"/>
    <w:rsid w:val="00073E74"/>
    <w:rsid w:val="00073F72"/>
    <w:rsid w:val="00073F91"/>
    <w:rsid w:val="00074023"/>
    <w:rsid w:val="00074167"/>
    <w:rsid w:val="000741CA"/>
    <w:rsid w:val="000742E6"/>
    <w:rsid w:val="0007430C"/>
    <w:rsid w:val="000743C5"/>
    <w:rsid w:val="0007472F"/>
    <w:rsid w:val="00074751"/>
    <w:rsid w:val="00074802"/>
    <w:rsid w:val="00074842"/>
    <w:rsid w:val="000748E9"/>
    <w:rsid w:val="00074A04"/>
    <w:rsid w:val="00074C20"/>
    <w:rsid w:val="00074E08"/>
    <w:rsid w:val="00075004"/>
    <w:rsid w:val="000754DA"/>
    <w:rsid w:val="000754F0"/>
    <w:rsid w:val="0007579A"/>
    <w:rsid w:val="000757C7"/>
    <w:rsid w:val="00075865"/>
    <w:rsid w:val="0007588B"/>
    <w:rsid w:val="00075A00"/>
    <w:rsid w:val="00075A33"/>
    <w:rsid w:val="00075A39"/>
    <w:rsid w:val="00075C7B"/>
    <w:rsid w:val="00075E16"/>
    <w:rsid w:val="0007619B"/>
    <w:rsid w:val="0007654F"/>
    <w:rsid w:val="0007655D"/>
    <w:rsid w:val="00076811"/>
    <w:rsid w:val="000768F5"/>
    <w:rsid w:val="00076A99"/>
    <w:rsid w:val="00076E7C"/>
    <w:rsid w:val="00076EE9"/>
    <w:rsid w:val="00076F04"/>
    <w:rsid w:val="00076FCC"/>
    <w:rsid w:val="000772BD"/>
    <w:rsid w:val="000774E1"/>
    <w:rsid w:val="0007797B"/>
    <w:rsid w:val="000779E4"/>
    <w:rsid w:val="00077AC0"/>
    <w:rsid w:val="00077B9B"/>
    <w:rsid w:val="00077BEF"/>
    <w:rsid w:val="00077C6F"/>
    <w:rsid w:val="00080066"/>
    <w:rsid w:val="0008009E"/>
    <w:rsid w:val="00080267"/>
    <w:rsid w:val="000802F8"/>
    <w:rsid w:val="00080401"/>
    <w:rsid w:val="00080654"/>
    <w:rsid w:val="000806A0"/>
    <w:rsid w:val="00080833"/>
    <w:rsid w:val="000808C3"/>
    <w:rsid w:val="00080BA7"/>
    <w:rsid w:val="00080C22"/>
    <w:rsid w:val="00080E05"/>
    <w:rsid w:val="00080EC3"/>
    <w:rsid w:val="00080EF1"/>
    <w:rsid w:val="0008108A"/>
    <w:rsid w:val="00081216"/>
    <w:rsid w:val="000812A0"/>
    <w:rsid w:val="00081348"/>
    <w:rsid w:val="0008139A"/>
    <w:rsid w:val="0008148D"/>
    <w:rsid w:val="0008149D"/>
    <w:rsid w:val="00081526"/>
    <w:rsid w:val="00081BD6"/>
    <w:rsid w:val="00081C95"/>
    <w:rsid w:val="00081DB7"/>
    <w:rsid w:val="00081DC0"/>
    <w:rsid w:val="00081F97"/>
    <w:rsid w:val="0008251B"/>
    <w:rsid w:val="0008261D"/>
    <w:rsid w:val="00082705"/>
    <w:rsid w:val="00082879"/>
    <w:rsid w:val="00082CB4"/>
    <w:rsid w:val="00082CC2"/>
    <w:rsid w:val="0008305E"/>
    <w:rsid w:val="00083126"/>
    <w:rsid w:val="00083254"/>
    <w:rsid w:val="00083340"/>
    <w:rsid w:val="0008338D"/>
    <w:rsid w:val="0008357D"/>
    <w:rsid w:val="000838D5"/>
    <w:rsid w:val="00083953"/>
    <w:rsid w:val="00083A51"/>
    <w:rsid w:val="00083AB0"/>
    <w:rsid w:val="00084093"/>
    <w:rsid w:val="00084463"/>
    <w:rsid w:val="000844DC"/>
    <w:rsid w:val="00084521"/>
    <w:rsid w:val="000847E6"/>
    <w:rsid w:val="00084876"/>
    <w:rsid w:val="00084BB3"/>
    <w:rsid w:val="00084C88"/>
    <w:rsid w:val="00084EC3"/>
    <w:rsid w:val="00085063"/>
    <w:rsid w:val="000854FF"/>
    <w:rsid w:val="00085575"/>
    <w:rsid w:val="000856A7"/>
    <w:rsid w:val="000858D8"/>
    <w:rsid w:val="00085B70"/>
    <w:rsid w:val="00085BDF"/>
    <w:rsid w:val="00085E71"/>
    <w:rsid w:val="00085F9A"/>
    <w:rsid w:val="00085FF0"/>
    <w:rsid w:val="000860BC"/>
    <w:rsid w:val="000862F8"/>
    <w:rsid w:val="000863E5"/>
    <w:rsid w:val="0008640E"/>
    <w:rsid w:val="0008648A"/>
    <w:rsid w:val="00086A5D"/>
    <w:rsid w:val="00086B9D"/>
    <w:rsid w:val="00086D10"/>
    <w:rsid w:val="00086D45"/>
    <w:rsid w:val="00086E8A"/>
    <w:rsid w:val="00086FEC"/>
    <w:rsid w:val="0008713D"/>
    <w:rsid w:val="0008744E"/>
    <w:rsid w:val="00087488"/>
    <w:rsid w:val="0008748B"/>
    <w:rsid w:val="000876AE"/>
    <w:rsid w:val="00087701"/>
    <w:rsid w:val="000877E4"/>
    <w:rsid w:val="0008783F"/>
    <w:rsid w:val="00087A28"/>
    <w:rsid w:val="00087FBE"/>
    <w:rsid w:val="000900E1"/>
    <w:rsid w:val="0009035A"/>
    <w:rsid w:val="000906B4"/>
    <w:rsid w:val="00090782"/>
    <w:rsid w:val="00090B0C"/>
    <w:rsid w:val="00090E7E"/>
    <w:rsid w:val="00091003"/>
    <w:rsid w:val="00091256"/>
    <w:rsid w:val="0009132A"/>
    <w:rsid w:val="00091345"/>
    <w:rsid w:val="000913FB"/>
    <w:rsid w:val="0009157A"/>
    <w:rsid w:val="000916D2"/>
    <w:rsid w:val="000919AE"/>
    <w:rsid w:val="00091CEB"/>
    <w:rsid w:val="000920A4"/>
    <w:rsid w:val="000920D2"/>
    <w:rsid w:val="0009212F"/>
    <w:rsid w:val="000924F0"/>
    <w:rsid w:val="00092558"/>
    <w:rsid w:val="00092744"/>
    <w:rsid w:val="000927FD"/>
    <w:rsid w:val="000929F8"/>
    <w:rsid w:val="00092A94"/>
    <w:rsid w:val="00092AD6"/>
    <w:rsid w:val="00092B41"/>
    <w:rsid w:val="00092D8E"/>
    <w:rsid w:val="00092E85"/>
    <w:rsid w:val="0009301A"/>
    <w:rsid w:val="00093128"/>
    <w:rsid w:val="0009318C"/>
    <w:rsid w:val="000936CA"/>
    <w:rsid w:val="0009376B"/>
    <w:rsid w:val="00093786"/>
    <w:rsid w:val="00093883"/>
    <w:rsid w:val="00093928"/>
    <w:rsid w:val="00093CCA"/>
    <w:rsid w:val="00093D4F"/>
    <w:rsid w:val="00093ECD"/>
    <w:rsid w:val="00094248"/>
    <w:rsid w:val="000943B2"/>
    <w:rsid w:val="000945A3"/>
    <w:rsid w:val="00094662"/>
    <w:rsid w:val="00094A9D"/>
    <w:rsid w:val="00094CD1"/>
    <w:rsid w:val="00094E91"/>
    <w:rsid w:val="00094E96"/>
    <w:rsid w:val="0009517A"/>
    <w:rsid w:val="0009538F"/>
    <w:rsid w:val="00095452"/>
    <w:rsid w:val="00095585"/>
    <w:rsid w:val="000955E9"/>
    <w:rsid w:val="0009571A"/>
    <w:rsid w:val="00095827"/>
    <w:rsid w:val="000958E2"/>
    <w:rsid w:val="00095A17"/>
    <w:rsid w:val="00095E11"/>
    <w:rsid w:val="00095FFB"/>
    <w:rsid w:val="00096413"/>
    <w:rsid w:val="0009653C"/>
    <w:rsid w:val="000967B6"/>
    <w:rsid w:val="00096AD1"/>
    <w:rsid w:val="00096C19"/>
    <w:rsid w:val="00096C5B"/>
    <w:rsid w:val="00097066"/>
    <w:rsid w:val="000970CE"/>
    <w:rsid w:val="00097236"/>
    <w:rsid w:val="000973E3"/>
    <w:rsid w:val="00097509"/>
    <w:rsid w:val="00097A27"/>
    <w:rsid w:val="00097B2F"/>
    <w:rsid w:val="00097C10"/>
    <w:rsid w:val="00097CF8"/>
    <w:rsid w:val="00097D49"/>
    <w:rsid w:val="000A0033"/>
    <w:rsid w:val="000A05F0"/>
    <w:rsid w:val="000A0733"/>
    <w:rsid w:val="000A073B"/>
    <w:rsid w:val="000A08D6"/>
    <w:rsid w:val="000A091D"/>
    <w:rsid w:val="000A0A6B"/>
    <w:rsid w:val="000A0AE4"/>
    <w:rsid w:val="000A0B85"/>
    <w:rsid w:val="000A0C67"/>
    <w:rsid w:val="000A0DF7"/>
    <w:rsid w:val="000A0FCC"/>
    <w:rsid w:val="000A10A0"/>
    <w:rsid w:val="000A11AA"/>
    <w:rsid w:val="000A1736"/>
    <w:rsid w:val="000A17D0"/>
    <w:rsid w:val="000A185F"/>
    <w:rsid w:val="000A191E"/>
    <w:rsid w:val="000A192D"/>
    <w:rsid w:val="000A19E9"/>
    <w:rsid w:val="000A1A03"/>
    <w:rsid w:val="000A1B82"/>
    <w:rsid w:val="000A1CCF"/>
    <w:rsid w:val="000A1FBA"/>
    <w:rsid w:val="000A1FE8"/>
    <w:rsid w:val="000A20BC"/>
    <w:rsid w:val="000A2292"/>
    <w:rsid w:val="000A2449"/>
    <w:rsid w:val="000A268C"/>
    <w:rsid w:val="000A26D7"/>
    <w:rsid w:val="000A26E3"/>
    <w:rsid w:val="000A285B"/>
    <w:rsid w:val="000A291E"/>
    <w:rsid w:val="000A2C7D"/>
    <w:rsid w:val="000A2C90"/>
    <w:rsid w:val="000A2E26"/>
    <w:rsid w:val="000A2E41"/>
    <w:rsid w:val="000A2F30"/>
    <w:rsid w:val="000A30CB"/>
    <w:rsid w:val="000A32CC"/>
    <w:rsid w:val="000A33E3"/>
    <w:rsid w:val="000A33FD"/>
    <w:rsid w:val="000A3A8F"/>
    <w:rsid w:val="000A3BD4"/>
    <w:rsid w:val="000A3DCA"/>
    <w:rsid w:val="000A3E2F"/>
    <w:rsid w:val="000A3E88"/>
    <w:rsid w:val="000A3F8B"/>
    <w:rsid w:val="000A3FB6"/>
    <w:rsid w:val="000A45C3"/>
    <w:rsid w:val="000A478D"/>
    <w:rsid w:val="000A4830"/>
    <w:rsid w:val="000A4CB4"/>
    <w:rsid w:val="000A4DE3"/>
    <w:rsid w:val="000A4F0C"/>
    <w:rsid w:val="000A54C7"/>
    <w:rsid w:val="000A54E3"/>
    <w:rsid w:val="000A5708"/>
    <w:rsid w:val="000A59EC"/>
    <w:rsid w:val="000A5A3E"/>
    <w:rsid w:val="000A5A5C"/>
    <w:rsid w:val="000A5BB6"/>
    <w:rsid w:val="000A5D7D"/>
    <w:rsid w:val="000A5DA1"/>
    <w:rsid w:val="000A6134"/>
    <w:rsid w:val="000A61BF"/>
    <w:rsid w:val="000A625D"/>
    <w:rsid w:val="000A628D"/>
    <w:rsid w:val="000A6325"/>
    <w:rsid w:val="000A6406"/>
    <w:rsid w:val="000A642C"/>
    <w:rsid w:val="000A6673"/>
    <w:rsid w:val="000A6813"/>
    <w:rsid w:val="000A6944"/>
    <w:rsid w:val="000A6C6D"/>
    <w:rsid w:val="000A6CDE"/>
    <w:rsid w:val="000A6D08"/>
    <w:rsid w:val="000A6D55"/>
    <w:rsid w:val="000A6E3C"/>
    <w:rsid w:val="000A7328"/>
    <w:rsid w:val="000A7387"/>
    <w:rsid w:val="000A7689"/>
    <w:rsid w:val="000A7923"/>
    <w:rsid w:val="000A7B5D"/>
    <w:rsid w:val="000A7BB8"/>
    <w:rsid w:val="000A7C36"/>
    <w:rsid w:val="000A7D3E"/>
    <w:rsid w:val="000A7EB8"/>
    <w:rsid w:val="000A7FAD"/>
    <w:rsid w:val="000A7FE2"/>
    <w:rsid w:val="000B0048"/>
    <w:rsid w:val="000B0180"/>
    <w:rsid w:val="000B03DE"/>
    <w:rsid w:val="000B0594"/>
    <w:rsid w:val="000B0803"/>
    <w:rsid w:val="000B0AEF"/>
    <w:rsid w:val="000B1253"/>
    <w:rsid w:val="000B129B"/>
    <w:rsid w:val="000B146D"/>
    <w:rsid w:val="000B15DA"/>
    <w:rsid w:val="000B165F"/>
    <w:rsid w:val="000B177F"/>
    <w:rsid w:val="000B19F4"/>
    <w:rsid w:val="000B1D47"/>
    <w:rsid w:val="000B2075"/>
    <w:rsid w:val="000B2157"/>
    <w:rsid w:val="000B2236"/>
    <w:rsid w:val="000B232A"/>
    <w:rsid w:val="000B2398"/>
    <w:rsid w:val="000B243D"/>
    <w:rsid w:val="000B250D"/>
    <w:rsid w:val="000B255B"/>
    <w:rsid w:val="000B263A"/>
    <w:rsid w:val="000B27A6"/>
    <w:rsid w:val="000B2A59"/>
    <w:rsid w:val="000B2C26"/>
    <w:rsid w:val="000B2E9B"/>
    <w:rsid w:val="000B2ED6"/>
    <w:rsid w:val="000B300B"/>
    <w:rsid w:val="000B3116"/>
    <w:rsid w:val="000B344F"/>
    <w:rsid w:val="000B350C"/>
    <w:rsid w:val="000B35A2"/>
    <w:rsid w:val="000B3924"/>
    <w:rsid w:val="000B3999"/>
    <w:rsid w:val="000B39D5"/>
    <w:rsid w:val="000B3ED9"/>
    <w:rsid w:val="000B4047"/>
    <w:rsid w:val="000B40BF"/>
    <w:rsid w:val="000B41A2"/>
    <w:rsid w:val="000B44A5"/>
    <w:rsid w:val="000B459F"/>
    <w:rsid w:val="000B45A9"/>
    <w:rsid w:val="000B47D5"/>
    <w:rsid w:val="000B47EB"/>
    <w:rsid w:val="000B480E"/>
    <w:rsid w:val="000B481E"/>
    <w:rsid w:val="000B4919"/>
    <w:rsid w:val="000B4A05"/>
    <w:rsid w:val="000B4BF0"/>
    <w:rsid w:val="000B4CB2"/>
    <w:rsid w:val="000B4E13"/>
    <w:rsid w:val="000B4E5F"/>
    <w:rsid w:val="000B4F72"/>
    <w:rsid w:val="000B511F"/>
    <w:rsid w:val="000B514C"/>
    <w:rsid w:val="000B53BD"/>
    <w:rsid w:val="000B55F6"/>
    <w:rsid w:val="000B570D"/>
    <w:rsid w:val="000B5829"/>
    <w:rsid w:val="000B5B61"/>
    <w:rsid w:val="000B5BC8"/>
    <w:rsid w:val="000B5BD1"/>
    <w:rsid w:val="000B5C91"/>
    <w:rsid w:val="000B5D78"/>
    <w:rsid w:val="000B5F02"/>
    <w:rsid w:val="000B5F59"/>
    <w:rsid w:val="000B5F65"/>
    <w:rsid w:val="000B614E"/>
    <w:rsid w:val="000B61D5"/>
    <w:rsid w:val="000B65B0"/>
    <w:rsid w:val="000B6647"/>
    <w:rsid w:val="000B6726"/>
    <w:rsid w:val="000B6987"/>
    <w:rsid w:val="000B6A8F"/>
    <w:rsid w:val="000B6BF7"/>
    <w:rsid w:val="000B6CB8"/>
    <w:rsid w:val="000B6CDC"/>
    <w:rsid w:val="000B71A4"/>
    <w:rsid w:val="000B7253"/>
    <w:rsid w:val="000B7271"/>
    <w:rsid w:val="000B7310"/>
    <w:rsid w:val="000B7358"/>
    <w:rsid w:val="000B73FE"/>
    <w:rsid w:val="000B7A78"/>
    <w:rsid w:val="000B7D08"/>
    <w:rsid w:val="000C0004"/>
    <w:rsid w:val="000C0130"/>
    <w:rsid w:val="000C01AB"/>
    <w:rsid w:val="000C0454"/>
    <w:rsid w:val="000C04AB"/>
    <w:rsid w:val="000C0746"/>
    <w:rsid w:val="000C0781"/>
    <w:rsid w:val="000C0C27"/>
    <w:rsid w:val="000C0E38"/>
    <w:rsid w:val="000C0E47"/>
    <w:rsid w:val="000C0FB9"/>
    <w:rsid w:val="000C10CA"/>
    <w:rsid w:val="000C11E4"/>
    <w:rsid w:val="000C124D"/>
    <w:rsid w:val="000C12CD"/>
    <w:rsid w:val="000C1749"/>
    <w:rsid w:val="000C1843"/>
    <w:rsid w:val="000C1946"/>
    <w:rsid w:val="000C194A"/>
    <w:rsid w:val="000C1D36"/>
    <w:rsid w:val="000C2078"/>
    <w:rsid w:val="000C2495"/>
    <w:rsid w:val="000C2702"/>
    <w:rsid w:val="000C2727"/>
    <w:rsid w:val="000C2C2B"/>
    <w:rsid w:val="000C3491"/>
    <w:rsid w:val="000C3A26"/>
    <w:rsid w:val="000C3B56"/>
    <w:rsid w:val="000C3DA7"/>
    <w:rsid w:val="000C3DB8"/>
    <w:rsid w:val="000C42E6"/>
    <w:rsid w:val="000C4C50"/>
    <w:rsid w:val="000C4CEC"/>
    <w:rsid w:val="000C4DBF"/>
    <w:rsid w:val="000C4E9D"/>
    <w:rsid w:val="000C5433"/>
    <w:rsid w:val="000C545B"/>
    <w:rsid w:val="000C575E"/>
    <w:rsid w:val="000C579A"/>
    <w:rsid w:val="000C5B35"/>
    <w:rsid w:val="000C5FE8"/>
    <w:rsid w:val="000C660F"/>
    <w:rsid w:val="000C67CC"/>
    <w:rsid w:val="000C6AE0"/>
    <w:rsid w:val="000C6E22"/>
    <w:rsid w:val="000C702F"/>
    <w:rsid w:val="000C7127"/>
    <w:rsid w:val="000C7659"/>
    <w:rsid w:val="000C78FB"/>
    <w:rsid w:val="000C7AB6"/>
    <w:rsid w:val="000C7B0F"/>
    <w:rsid w:val="000C7C21"/>
    <w:rsid w:val="000C7F6A"/>
    <w:rsid w:val="000C7FD1"/>
    <w:rsid w:val="000D0068"/>
    <w:rsid w:val="000D01B4"/>
    <w:rsid w:val="000D0352"/>
    <w:rsid w:val="000D041F"/>
    <w:rsid w:val="000D0554"/>
    <w:rsid w:val="000D05C5"/>
    <w:rsid w:val="000D0720"/>
    <w:rsid w:val="000D075F"/>
    <w:rsid w:val="000D07A2"/>
    <w:rsid w:val="000D08A3"/>
    <w:rsid w:val="000D0AA2"/>
    <w:rsid w:val="000D0CAC"/>
    <w:rsid w:val="000D0E4B"/>
    <w:rsid w:val="000D0F52"/>
    <w:rsid w:val="000D1046"/>
    <w:rsid w:val="000D113A"/>
    <w:rsid w:val="000D1578"/>
    <w:rsid w:val="000D1679"/>
    <w:rsid w:val="000D16AA"/>
    <w:rsid w:val="000D18C0"/>
    <w:rsid w:val="000D1A66"/>
    <w:rsid w:val="000D1B08"/>
    <w:rsid w:val="000D1C99"/>
    <w:rsid w:val="000D1DB1"/>
    <w:rsid w:val="000D1E20"/>
    <w:rsid w:val="000D1F0A"/>
    <w:rsid w:val="000D1FE6"/>
    <w:rsid w:val="000D21E5"/>
    <w:rsid w:val="000D237A"/>
    <w:rsid w:val="000D247B"/>
    <w:rsid w:val="000D25D3"/>
    <w:rsid w:val="000D263D"/>
    <w:rsid w:val="000D2751"/>
    <w:rsid w:val="000D2843"/>
    <w:rsid w:val="000D2878"/>
    <w:rsid w:val="000D29B7"/>
    <w:rsid w:val="000D29DF"/>
    <w:rsid w:val="000D2AED"/>
    <w:rsid w:val="000D2B14"/>
    <w:rsid w:val="000D2DD5"/>
    <w:rsid w:val="000D3079"/>
    <w:rsid w:val="000D30E9"/>
    <w:rsid w:val="000D3115"/>
    <w:rsid w:val="000D32E4"/>
    <w:rsid w:val="000D3C09"/>
    <w:rsid w:val="000D3C0F"/>
    <w:rsid w:val="000D3CE0"/>
    <w:rsid w:val="000D3EBE"/>
    <w:rsid w:val="000D422A"/>
    <w:rsid w:val="000D4272"/>
    <w:rsid w:val="000D4526"/>
    <w:rsid w:val="000D479D"/>
    <w:rsid w:val="000D487B"/>
    <w:rsid w:val="000D4C5A"/>
    <w:rsid w:val="000D4EF9"/>
    <w:rsid w:val="000D56A1"/>
    <w:rsid w:val="000D5717"/>
    <w:rsid w:val="000D5916"/>
    <w:rsid w:val="000D5AA5"/>
    <w:rsid w:val="000D5AF9"/>
    <w:rsid w:val="000D5BB5"/>
    <w:rsid w:val="000D5D38"/>
    <w:rsid w:val="000D5E5B"/>
    <w:rsid w:val="000D6036"/>
    <w:rsid w:val="000D6322"/>
    <w:rsid w:val="000D6690"/>
    <w:rsid w:val="000D67DC"/>
    <w:rsid w:val="000D690D"/>
    <w:rsid w:val="000D70CA"/>
    <w:rsid w:val="000D7216"/>
    <w:rsid w:val="000D74B6"/>
    <w:rsid w:val="000D758E"/>
    <w:rsid w:val="000D768C"/>
    <w:rsid w:val="000D7769"/>
    <w:rsid w:val="000D7CD0"/>
    <w:rsid w:val="000E00AF"/>
    <w:rsid w:val="000E016C"/>
    <w:rsid w:val="000E0222"/>
    <w:rsid w:val="000E028E"/>
    <w:rsid w:val="000E0350"/>
    <w:rsid w:val="000E040B"/>
    <w:rsid w:val="000E051C"/>
    <w:rsid w:val="000E063F"/>
    <w:rsid w:val="000E0692"/>
    <w:rsid w:val="000E09B5"/>
    <w:rsid w:val="000E0A32"/>
    <w:rsid w:val="000E0B6D"/>
    <w:rsid w:val="000E0BD8"/>
    <w:rsid w:val="000E0F18"/>
    <w:rsid w:val="000E1014"/>
    <w:rsid w:val="000E1146"/>
    <w:rsid w:val="000E11A8"/>
    <w:rsid w:val="000E11AB"/>
    <w:rsid w:val="000E149E"/>
    <w:rsid w:val="000E14B2"/>
    <w:rsid w:val="000E1501"/>
    <w:rsid w:val="000E1691"/>
    <w:rsid w:val="000E17DE"/>
    <w:rsid w:val="000E1921"/>
    <w:rsid w:val="000E1A84"/>
    <w:rsid w:val="000E1F7F"/>
    <w:rsid w:val="000E20A0"/>
    <w:rsid w:val="000E22BD"/>
    <w:rsid w:val="000E2832"/>
    <w:rsid w:val="000E28F7"/>
    <w:rsid w:val="000E2B7E"/>
    <w:rsid w:val="000E2DF8"/>
    <w:rsid w:val="000E2F20"/>
    <w:rsid w:val="000E2F7A"/>
    <w:rsid w:val="000E3018"/>
    <w:rsid w:val="000E303E"/>
    <w:rsid w:val="000E3180"/>
    <w:rsid w:val="000E31EF"/>
    <w:rsid w:val="000E3624"/>
    <w:rsid w:val="000E390C"/>
    <w:rsid w:val="000E39A0"/>
    <w:rsid w:val="000E3AFD"/>
    <w:rsid w:val="000E3C32"/>
    <w:rsid w:val="000E407C"/>
    <w:rsid w:val="000E40E4"/>
    <w:rsid w:val="000E42EF"/>
    <w:rsid w:val="000E4485"/>
    <w:rsid w:val="000E481A"/>
    <w:rsid w:val="000E48DA"/>
    <w:rsid w:val="000E48EC"/>
    <w:rsid w:val="000E4978"/>
    <w:rsid w:val="000E497F"/>
    <w:rsid w:val="000E4A83"/>
    <w:rsid w:val="000E4CF1"/>
    <w:rsid w:val="000E4E02"/>
    <w:rsid w:val="000E4FC9"/>
    <w:rsid w:val="000E5064"/>
    <w:rsid w:val="000E5071"/>
    <w:rsid w:val="000E51FB"/>
    <w:rsid w:val="000E52E0"/>
    <w:rsid w:val="000E5301"/>
    <w:rsid w:val="000E5436"/>
    <w:rsid w:val="000E5530"/>
    <w:rsid w:val="000E581E"/>
    <w:rsid w:val="000E5CC3"/>
    <w:rsid w:val="000E5E41"/>
    <w:rsid w:val="000E607C"/>
    <w:rsid w:val="000E6220"/>
    <w:rsid w:val="000E6366"/>
    <w:rsid w:val="000E63D8"/>
    <w:rsid w:val="000E6463"/>
    <w:rsid w:val="000E6579"/>
    <w:rsid w:val="000E675F"/>
    <w:rsid w:val="000E67FB"/>
    <w:rsid w:val="000E6B34"/>
    <w:rsid w:val="000E6C66"/>
    <w:rsid w:val="000E6FD2"/>
    <w:rsid w:val="000E711A"/>
    <w:rsid w:val="000E7172"/>
    <w:rsid w:val="000E720A"/>
    <w:rsid w:val="000E73CF"/>
    <w:rsid w:val="000E7434"/>
    <w:rsid w:val="000E753F"/>
    <w:rsid w:val="000E7559"/>
    <w:rsid w:val="000E7587"/>
    <w:rsid w:val="000E75AC"/>
    <w:rsid w:val="000E7697"/>
    <w:rsid w:val="000E79D3"/>
    <w:rsid w:val="000E7A2B"/>
    <w:rsid w:val="000E7B8A"/>
    <w:rsid w:val="000E7BFB"/>
    <w:rsid w:val="000E7DA3"/>
    <w:rsid w:val="000E7F95"/>
    <w:rsid w:val="000F0321"/>
    <w:rsid w:val="000F06A5"/>
    <w:rsid w:val="000F077A"/>
    <w:rsid w:val="000F07FA"/>
    <w:rsid w:val="000F0A64"/>
    <w:rsid w:val="000F0C45"/>
    <w:rsid w:val="000F0CD5"/>
    <w:rsid w:val="000F121C"/>
    <w:rsid w:val="000F14D6"/>
    <w:rsid w:val="000F1563"/>
    <w:rsid w:val="000F1A14"/>
    <w:rsid w:val="000F1A63"/>
    <w:rsid w:val="000F1DFC"/>
    <w:rsid w:val="000F1FC8"/>
    <w:rsid w:val="000F1FFF"/>
    <w:rsid w:val="000F209F"/>
    <w:rsid w:val="000F214B"/>
    <w:rsid w:val="000F21C8"/>
    <w:rsid w:val="000F2234"/>
    <w:rsid w:val="000F26FD"/>
    <w:rsid w:val="000F2E1A"/>
    <w:rsid w:val="000F2E3B"/>
    <w:rsid w:val="000F2E61"/>
    <w:rsid w:val="000F300A"/>
    <w:rsid w:val="000F3539"/>
    <w:rsid w:val="000F38F7"/>
    <w:rsid w:val="000F38FD"/>
    <w:rsid w:val="000F3912"/>
    <w:rsid w:val="000F3CDC"/>
    <w:rsid w:val="000F3E23"/>
    <w:rsid w:val="000F3E56"/>
    <w:rsid w:val="000F3FF8"/>
    <w:rsid w:val="000F4071"/>
    <w:rsid w:val="000F4247"/>
    <w:rsid w:val="000F444B"/>
    <w:rsid w:val="000F4688"/>
    <w:rsid w:val="000F4A2F"/>
    <w:rsid w:val="000F4E37"/>
    <w:rsid w:val="000F5243"/>
    <w:rsid w:val="000F5298"/>
    <w:rsid w:val="000F529E"/>
    <w:rsid w:val="000F52A7"/>
    <w:rsid w:val="000F5724"/>
    <w:rsid w:val="000F5A0C"/>
    <w:rsid w:val="000F5B39"/>
    <w:rsid w:val="000F5B88"/>
    <w:rsid w:val="000F5CAD"/>
    <w:rsid w:val="000F5D25"/>
    <w:rsid w:val="000F5E46"/>
    <w:rsid w:val="000F5EB5"/>
    <w:rsid w:val="000F606C"/>
    <w:rsid w:val="000F6095"/>
    <w:rsid w:val="000F61D5"/>
    <w:rsid w:val="000F6472"/>
    <w:rsid w:val="000F652F"/>
    <w:rsid w:val="000F6548"/>
    <w:rsid w:val="000F6628"/>
    <w:rsid w:val="000F6922"/>
    <w:rsid w:val="000F6A8E"/>
    <w:rsid w:val="000F6D78"/>
    <w:rsid w:val="000F6E7D"/>
    <w:rsid w:val="000F6FD6"/>
    <w:rsid w:val="000F7007"/>
    <w:rsid w:val="000F7064"/>
    <w:rsid w:val="000F7A8E"/>
    <w:rsid w:val="000F7AC8"/>
    <w:rsid w:val="001000AA"/>
    <w:rsid w:val="00100388"/>
    <w:rsid w:val="001004CE"/>
    <w:rsid w:val="0010057A"/>
    <w:rsid w:val="00100A05"/>
    <w:rsid w:val="00100BD2"/>
    <w:rsid w:val="00100BE1"/>
    <w:rsid w:val="00100CCE"/>
    <w:rsid w:val="00100D01"/>
    <w:rsid w:val="00100DB5"/>
    <w:rsid w:val="00100DFE"/>
    <w:rsid w:val="00100E81"/>
    <w:rsid w:val="001011D3"/>
    <w:rsid w:val="001013D7"/>
    <w:rsid w:val="00101674"/>
    <w:rsid w:val="001018C8"/>
    <w:rsid w:val="0010194B"/>
    <w:rsid w:val="00101AEB"/>
    <w:rsid w:val="00101BAE"/>
    <w:rsid w:val="00101BB2"/>
    <w:rsid w:val="00101C81"/>
    <w:rsid w:val="00101C87"/>
    <w:rsid w:val="00101D4D"/>
    <w:rsid w:val="0010223D"/>
    <w:rsid w:val="00102287"/>
    <w:rsid w:val="001022E7"/>
    <w:rsid w:val="001023A0"/>
    <w:rsid w:val="00102518"/>
    <w:rsid w:val="0010267A"/>
    <w:rsid w:val="00102747"/>
    <w:rsid w:val="00102776"/>
    <w:rsid w:val="00102A1D"/>
    <w:rsid w:val="00102C17"/>
    <w:rsid w:val="00102D14"/>
    <w:rsid w:val="00102E73"/>
    <w:rsid w:val="00102FAB"/>
    <w:rsid w:val="00103061"/>
    <w:rsid w:val="0010307E"/>
    <w:rsid w:val="0010319D"/>
    <w:rsid w:val="001033DF"/>
    <w:rsid w:val="001033F7"/>
    <w:rsid w:val="00103510"/>
    <w:rsid w:val="0010364B"/>
    <w:rsid w:val="001036E1"/>
    <w:rsid w:val="00103B04"/>
    <w:rsid w:val="00103DDC"/>
    <w:rsid w:val="00103E6D"/>
    <w:rsid w:val="00103F44"/>
    <w:rsid w:val="00103F66"/>
    <w:rsid w:val="00104493"/>
    <w:rsid w:val="001044AB"/>
    <w:rsid w:val="0010455C"/>
    <w:rsid w:val="00104609"/>
    <w:rsid w:val="0010480C"/>
    <w:rsid w:val="00104921"/>
    <w:rsid w:val="0010497A"/>
    <w:rsid w:val="001049CF"/>
    <w:rsid w:val="00104C14"/>
    <w:rsid w:val="00104C28"/>
    <w:rsid w:val="0010506B"/>
    <w:rsid w:val="00105077"/>
    <w:rsid w:val="00105178"/>
    <w:rsid w:val="00105309"/>
    <w:rsid w:val="001053A6"/>
    <w:rsid w:val="001053FD"/>
    <w:rsid w:val="001054B6"/>
    <w:rsid w:val="00105AC1"/>
    <w:rsid w:val="00105DC0"/>
    <w:rsid w:val="00106071"/>
    <w:rsid w:val="001061B9"/>
    <w:rsid w:val="0010656C"/>
    <w:rsid w:val="00106695"/>
    <w:rsid w:val="00106A94"/>
    <w:rsid w:val="00106B4C"/>
    <w:rsid w:val="00106EAA"/>
    <w:rsid w:val="00106EEF"/>
    <w:rsid w:val="00107047"/>
    <w:rsid w:val="001070E7"/>
    <w:rsid w:val="00107134"/>
    <w:rsid w:val="001076C4"/>
    <w:rsid w:val="00107780"/>
    <w:rsid w:val="00107786"/>
    <w:rsid w:val="0010798B"/>
    <w:rsid w:val="00107AD0"/>
    <w:rsid w:val="00107EFF"/>
    <w:rsid w:val="001101D0"/>
    <w:rsid w:val="0011027F"/>
    <w:rsid w:val="0011033B"/>
    <w:rsid w:val="00110614"/>
    <w:rsid w:val="001107CF"/>
    <w:rsid w:val="001107E7"/>
    <w:rsid w:val="001107FE"/>
    <w:rsid w:val="0011087D"/>
    <w:rsid w:val="00110CAE"/>
    <w:rsid w:val="00110CD0"/>
    <w:rsid w:val="00110CE8"/>
    <w:rsid w:val="00110D8F"/>
    <w:rsid w:val="00110E90"/>
    <w:rsid w:val="00110EFC"/>
    <w:rsid w:val="00110F6E"/>
    <w:rsid w:val="001110B7"/>
    <w:rsid w:val="00111373"/>
    <w:rsid w:val="00111383"/>
    <w:rsid w:val="001113C9"/>
    <w:rsid w:val="001114C8"/>
    <w:rsid w:val="00111970"/>
    <w:rsid w:val="00111993"/>
    <w:rsid w:val="00111B8A"/>
    <w:rsid w:val="00111C95"/>
    <w:rsid w:val="001121D5"/>
    <w:rsid w:val="00112326"/>
    <w:rsid w:val="00112657"/>
    <w:rsid w:val="00112708"/>
    <w:rsid w:val="00112822"/>
    <w:rsid w:val="001128CC"/>
    <w:rsid w:val="00112A24"/>
    <w:rsid w:val="00112A2A"/>
    <w:rsid w:val="00112BB8"/>
    <w:rsid w:val="00112C88"/>
    <w:rsid w:val="00112D0B"/>
    <w:rsid w:val="00112DD6"/>
    <w:rsid w:val="00112FFA"/>
    <w:rsid w:val="001131F9"/>
    <w:rsid w:val="00113335"/>
    <w:rsid w:val="00113396"/>
    <w:rsid w:val="0011342B"/>
    <w:rsid w:val="0011343C"/>
    <w:rsid w:val="001137C2"/>
    <w:rsid w:val="001138A5"/>
    <w:rsid w:val="00113AA3"/>
    <w:rsid w:val="00113BB7"/>
    <w:rsid w:val="00113F66"/>
    <w:rsid w:val="00114052"/>
    <w:rsid w:val="00114218"/>
    <w:rsid w:val="00114402"/>
    <w:rsid w:val="00114416"/>
    <w:rsid w:val="001144BB"/>
    <w:rsid w:val="0011465B"/>
    <w:rsid w:val="0011465F"/>
    <w:rsid w:val="00114777"/>
    <w:rsid w:val="00114804"/>
    <w:rsid w:val="00114BDF"/>
    <w:rsid w:val="00114DA9"/>
    <w:rsid w:val="00114ECD"/>
    <w:rsid w:val="001150A5"/>
    <w:rsid w:val="00115825"/>
    <w:rsid w:val="001158C6"/>
    <w:rsid w:val="001159BC"/>
    <w:rsid w:val="00115E91"/>
    <w:rsid w:val="00115FF6"/>
    <w:rsid w:val="00116051"/>
    <w:rsid w:val="001161D0"/>
    <w:rsid w:val="00116495"/>
    <w:rsid w:val="001169A4"/>
    <w:rsid w:val="00116D40"/>
    <w:rsid w:val="00116D85"/>
    <w:rsid w:val="00116E2F"/>
    <w:rsid w:val="00116EE6"/>
    <w:rsid w:val="00116F99"/>
    <w:rsid w:val="001173B5"/>
    <w:rsid w:val="001173DE"/>
    <w:rsid w:val="0011760E"/>
    <w:rsid w:val="00117B12"/>
    <w:rsid w:val="00117B88"/>
    <w:rsid w:val="00117E8C"/>
    <w:rsid w:val="00120208"/>
    <w:rsid w:val="00120243"/>
    <w:rsid w:val="00120255"/>
    <w:rsid w:val="00120437"/>
    <w:rsid w:val="00120677"/>
    <w:rsid w:val="0012079D"/>
    <w:rsid w:val="00120868"/>
    <w:rsid w:val="001208A1"/>
    <w:rsid w:val="00120B29"/>
    <w:rsid w:val="00120B54"/>
    <w:rsid w:val="00120B6D"/>
    <w:rsid w:val="00120CFB"/>
    <w:rsid w:val="00120DE1"/>
    <w:rsid w:val="00120EEE"/>
    <w:rsid w:val="00121046"/>
    <w:rsid w:val="0012136A"/>
    <w:rsid w:val="00121531"/>
    <w:rsid w:val="00121544"/>
    <w:rsid w:val="001215DB"/>
    <w:rsid w:val="001217F6"/>
    <w:rsid w:val="00121863"/>
    <w:rsid w:val="00121E69"/>
    <w:rsid w:val="00121EDC"/>
    <w:rsid w:val="0012212C"/>
    <w:rsid w:val="00122137"/>
    <w:rsid w:val="00122373"/>
    <w:rsid w:val="001224D9"/>
    <w:rsid w:val="00122573"/>
    <w:rsid w:val="00122839"/>
    <w:rsid w:val="00122A34"/>
    <w:rsid w:val="00122AC0"/>
    <w:rsid w:val="00122D0E"/>
    <w:rsid w:val="00123028"/>
    <w:rsid w:val="0012323A"/>
    <w:rsid w:val="00123336"/>
    <w:rsid w:val="00123385"/>
    <w:rsid w:val="00123446"/>
    <w:rsid w:val="001234BD"/>
    <w:rsid w:val="001235DA"/>
    <w:rsid w:val="001236F8"/>
    <w:rsid w:val="001238AE"/>
    <w:rsid w:val="00123904"/>
    <w:rsid w:val="00123928"/>
    <w:rsid w:val="00123D9F"/>
    <w:rsid w:val="001243B7"/>
    <w:rsid w:val="001243C2"/>
    <w:rsid w:val="001245A7"/>
    <w:rsid w:val="00124758"/>
    <w:rsid w:val="00124A48"/>
    <w:rsid w:val="00124D07"/>
    <w:rsid w:val="00125176"/>
    <w:rsid w:val="0012543F"/>
    <w:rsid w:val="001255EA"/>
    <w:rsid w:val="0012589E"/>
    <w:rsid w:val="00125C37"/>
    <w:rsid w:val="00125E13"/>
    <w:rsid w:val="00125FB5"/>
    <w:rsid w:val="00126302"/>
    <w:rsid w:val="001264B8"/>
    <w:rsid w:val="00126621"/>
    <w:rsid w:val="00126A28"/>
    <w:rsid w:val="00126A94"/>
    <w:rsid w:val="0012715D"/>
    <w:rsid w:val="00127184"/>
    <w:rsid w:val="0012742F"/>
    <w:rsid w:val="001276B3"/>
    <w:rsid w:val="001277A0"/>
    <w:rsid w:val="001279A8"/>
    <w:rsid w:val="001279B4"/>
    <w:rsid w:val="00127CB8"/>
    <w:rsid w:val="00130300"/>
    <w:rsid w:val="00130342"/>
    <w:rsid w:val="001303EE"/>
    <w:rsid w:val="00130515"/>
    <w:rsid w:val="00130B8F"/>
    <w:rsid w:val="00130DD6"/>
    <w:rsid w:val="00130F9C"/>
    <w:rsid w:val="00130FA5"/>
    <w:rsid w:val="00131160"/>
    <w:rsid w:val="00131295"/>
    <w:rsid w:val="00131508"/>
    <w:rsid w:val="001315DE"/>
    <w:rsid w:val="001316BF"/>
    <w:rsid w:val="00131871"/>
    <w:rsid w:val="00131B50"/>
    <w:rsid w:val="00131C36"/>
    <w:rsid w:val="00131D75"/>
    <w:rsid w:val="00131D7F"/>
    <w:rsid w:val="00131F1C"/>
    <w:rsid w:val="0013206E"/>
    <w:rsid w:val="00132376"/>
    <w:rsid w:val="001324F3"/>
    <w:rsid w:val="00132902"/>
    <w:rsid w:val="00132908"/>
    <w:rsid w:val="00132A87"/>
    <w:rsid w:val="00132B84"/>
    <w:rsid w:val="00132CD7"/>
    <w:rsid w:val="00132F9E"/>
    <w:rsid w:val="00133303"/>
    <w:rsid w:val="00133313"/>
    <w:rsid w:val="001333A8"/>
    <w:rsid w:val="001334CA"/>
    <w:rsid w:val="00133577"/>
    <w:rsid w:val="001335FD"/>
    <w:rsid w:val="00133696"/>
    <w:rsid w:val="00133838"/>
    <w:rsid w:val="001339FD"/>
    <w:rsid w:val="00133AF4"/>
    <w:rsid w:val="00133CF5"/>
    <w:rsid w:val="00133DC8"/>
    <w:rsid w:val="00134022"/>
    <w:rsid w:val="001342E6"/>
    <w:rsid w:val="001345CD"/>
    <w:rsid w:val="0013460E"/>
    <w:rsid w:val="00134659"/>
    <w:rsid w:val="00134700"/>
    <w:rsid w:val="00134744"/>
    <w:rsid w:val="001347AB"/>
    <w:rsid w:val="001349BB"/>
    <w:rsid w:val="00134B34"/>
    <w:rsid w:val="00134B67"/>
    <w:rsid w:val="00134F63"/>
    <w:rsid w:val="00134FE4"/>
    <w:rsid w:val="001353DE"/>
    <w:rsid w:val="001353F0"/>
    <w:rsid w:val="001356ED"/>
    <w:rsid w:val="00135726"/>
    <w:rsid w:val="001358E9"/>
    <w:rsid w:val="00135AF3"/>
    <w:rsid w:val="00135BB7"/>
    <w:rsid w:val="00135DCE"/>
    <w:rsid w:val="001360B0"/>
    <w:rsid w:val="001361FE"/>
    <w:rsid w:val="00136346"/>
    <w:rsid w:val="001363BE"/>
    <w:rsid w:val="0013651E"/>
    <w:rsid w:val="00136A16"/>
    <w:rsid w:val="00136AB6"/>
    <w:rsid w:val="00136C67"/>
    <w:rsid w:val="00136F6B"/>
    <w:rsid w:val="00136F8C"/>
    <w:rsid w:val="00137017"/>
    <w:rsid w:val="00137019"/>
    <w:rsid w:val="00137041"/>
    <w:rsid w:val="001370DA"/>
    <w:rsid w:val="00137229"/>
    <w:rsid w:val="001372A1"/>
    <w:rsid w:val="00137319"/>
    <w:rsid w:val="001375DA"/>
    <w:rsid w:val="0013770E"/>
    <w:rsid w:val="0013771D"/>
    <w:rsid w:val="001377C2"/>
    <w:rsid w:val="001377D5"/>
    <w:rsid w:val="00137861"/>
    <w:rsid w:val="001379ED"/>
    <w:rsid w:val="00137C6C"/>
    <w:rsid w:val="00137CAD"/>
    <w:rsid w:val="00137D5D"/>
    <w:rsid w:val="00137D8A"/>
    <w:rsid w:val="00140068"/>
    <w:rsid w:val="0014053E"/>
    <w:rsid w:val="00140851"/>
    <w:rsid w:val="00140935"/>
    <w:rsid w:val="001409DE"/>
    <w:rsid w:val="001409FA"/>
    <w:rsid w:val="00140C15"/>
    <w:rsid w:val="00140E47"/>
    <w:rsid w:val="00140E67"/>
    <w:rsid w:val="00141040"/>
    <w:rsid w:val="00141096"/>
    <w:rsid w:val="00141140"/>
    <w:rsid w:val="001412E4"/>
    <w:rsid w:val="001416D0"/>
    <w:rsid w:val="00141AFC"/>
    <w:rsid w:val="00141C87"/>
    <w:rsid w:val="00141EEC"/>
    <w:rsid w:val="00141FA5"/>
    <w:rsid w:val="001421A7"/>
    <w:rsid w:val="00142220"/>
    <w:rsid w:val="00142648"/>
    <w:rsid w:val="001426B5"/>
    <w:rsid w:val="001428F7"/>
    <w:rsid w:val="00142D4B"/>
    <w:rsid w:val="0014301F"/>
    <w:rsid w:val="001433D7"/>
    <w:rsid w:val="0014353A"/>
    <w:rsid w:val="00143578"/>
    <w:rsid w:val="00143655"/>
    <w:rsid w:val="00143804"/>
    <w:rsid w:val="00143ADB"/>
    <w:rsid w:val="00143AF0"/>
    <w:rsid w:val="00143B10"/>
    <w:rsid w:val="00143B2D"/>
    <w:rsid w:val="00143D1D"/>
    <w:rsid w:val="00143FE8"/>
    <w:rsid w:val="0014420F"/>
    <w:rsid w:val="00144663"/>
    <w:rsid w:val="001446BC"/>
    <w:rsid w:val="001446F7"/>
    <w:rsid w:val="001447D5"/>
    <w:rsid w:val="00144802"/>
    <w:rsid w:val="001449B1"/>
    <w:rsid w:val="00144CC6"/>
    <w:rsid w:val="0014547C"/>
    <w:rsid w:val="00145527"/>
    <w:rsid w:val="00145636"/>
    <w:rsid w:val="00145823"/>
    <w:rsid w:val="00145A9E"/>
    <w:rsid w:val="00145E64"/>
    <w:rsid w:val="00145FA4"/>
    <w:rsid w:val="0014628D"/>
    <w:rsid w:val="00146738"/>
    <w:rsid w:val="00146768"/>
    <w:rsid w:val="00146855"/>
    <w:rsid w:val="00146A0D"/>
    <w:rsid w:val="00146BAF"/>
    <w:rsid w:val="00146C46"/>
    <w:rsid w:val="00146D91"/>
    <w:rsid w:val="00146E3C"/>
    <w:rsid w:val="00146F34"/>
    <w:rsid w:val="001470C3"/>
    <w:rsid w:val="00147148"/>
    <w:rsid w:val="001474CB"/>
    <w:rsid w:val="00147519"/>
    <w:rsid w:val="0014768B"/>
    <w:rsid w:val="001476BD"/>
    <w:rsid w:val="001477E9"/>
    <w:rsid w:val="0014782F"/>
    <w:rsid w:val="00147D55"/>
    <w:rsid w:val="00150022"/>
    <w:rsid w:val="00150496"/>
    <w:rsid w:val="0015058D"/>
    <w:rsid w:val="001506AB"/>
    <w:rsid w:val="001506AD"/>
    <w:rsid w:val="00150F73"/>
    <w:rsid w:val="00151275"/>
    <w:rsid w:val="00151623"/>
    <w:rsid w:val="001517AB"/>
    <w:rsid w:val="001518AA"/>
    <w:rsid w:val="001518DB"/>
    <w:rsid w:val="00151B1F"/>
    <w:rsid w:val="00151B69"/>
    <w:rsid w:val="00151BB6"/>
    <w:rsid w:val="00151BC7"/>
    <w:rsid w:val="00151C86"/>
    <w:rsid w:val="00152231"/>
    <w:rsid w:val="0015239F"/>
    <w:rsid w:val="001523CE"/>
    <w:rsid w:val="00152552"/>
    <w:rsid w:val="001525E0"/>
    <w:rsid w:val="0015280A"/>
    <w:rsid w:val="00152975"/>
    <w:rsid w:val="00152C16"/>
    <w:rsid w:val="00152CFB"/>
    <w:rsid w:val="00152D65"/>
    <w:rsid w:val="00152D9D"/>
    <w:rsid w:val="00152F0D"/>
    <w:rsid w:val="00152FB2"/>
    <w:rsid w:val="00152FDE"/>
    <w:rsid w:val="00153575"/>
    <w:rsid w:val="001535AA"/>
    <w:rsid w:val="00153879"/>
    <w:rsid w:val="00153A0A"/>
    <w:rsid w:val="00153B71"/>
    <w:rsid w:val="00153E92"/>
    <w:rsid w:val="00153F33"/>
    <w:rsid w:val="001549D8"/>
    <w:rsid w:val="00154A10"/>
    <w:rsid w:val="00154B15"/>
    <w:rsid w:val="00154EFE"/>
    <w:rsid w:val="00155019"/>
    <w:rsid w:val="00155252"/>
    <w:rsid w:val="00155430"/>
    <w:rsid w:val="001554E8"/>
    <w:rsid w:val="0015556D"/>
    <w:rsid w:val="001556FD"/>
    <w:rsid w:val="00155944"/>
    <w:rsid w:val="00155BC6"/>
    <w:rsid w:val="00155CB7"/>
    <w:rsid w:val="00156051"/>
    <w:rsid w:val="0015637D"/>
    <w:rsid w:val="0015654B"/>
    <w:rsid w:val="0015691E"/>
    <w:rsid w:val="001569C6"/>
    <w:rsid w:val="00156AB8"/>
    <w:rsid w:val="00156B7D"/>
    <w:rsid w:val="00156C9E"/>
    <w:rsid w:val="00156E9C"/>
    <w:rsid w:val="00157158"/>
    <w:rsid w:val="001571C5"/>
    <w:rsid w:val="00157246"/>
    <w:rsid w:val="0015725F"/>
    <w:rsid w:val="0015780F"/>
    <w:rsid w:val="001579EA"/>
    <w:rsid w:val="00157A11"/>
    <w:rsid w:val="00157B5B"/>
    <w:rsid w:val="00157CF2"/>
    <w:rsid w:val="0016005F"/>
    <w:rsid w:val="0016009F"/>
    <w:rsid w:val="0016049A"/>
    <w:rsid w:val="00160542"/>
    <w:rsid w:val="00160710"/>
    <w:rsid w:val="00160777"/>
    <w:rsid w:val="001607A0"/>
    <w:rsid w:val="0016083F"/>
    <w:rsid w:val="00160D25"/>
    <w:rsid w:val="00160E92"/>
    <w:rsid w:val="00161005"/>
    <w:rsid w:val="0016106E"/>
    <w:rsid w:val="001610AF"/>
    <w:rsid w:val="001611EC"/>
    <w:rsid w:val="0016142D"/>
    <w:rsid w:val="001616E9"/>
    <w:rsid w:val="00161952"/>
    <w:rsid w:val="00161989"/>
    <w:rsid w:val="00161C3D"/>
    <w:rsid w:val="00161E11"/>
    <w:rsid w:val="00161FE9"/>
    <w:rsid w:val="00162214"/>
    <w:rsid w:val="0016296A"/>
    <w:rsid w:val="001629B6"/>
    <w:rsid w:val="00162B5B"/>
    <w:rsid w:val="00162BB2"/>
    <w:rsid w:val="00162D05"/>
    <w:rsid w:val="00162E3A"/>
    <w:rsid w:val="0016307A"/>
    <w:rsid w:val="0016331B"/>
    <w:rsid w:val="00163411"/>
    <w:rsid w:val="0016353E"/>
    <w:rsid w:val="00163604"/>
    <w:rsid w:val="00163826"/>
    <w:rsid w:val="001638E4"/>
    <w:rsid w:val="00163B5E"/>
    <w:rsid w:val="00163E41"/>
    <w:rsid w:val="00163E56"/>
    <w:rsid w:val="0016403D"/>
    <w:rsid w:val="00164258"/>
    <w:rsid w:val="001643A5"/>
    <w:rsid w:val="001644A1"/>
    <w:rsid w:val="0016452E"/>
    <w:rsid w:val="0016487F"/>
    <w:rsid w:val="00164886"/>
    <w:rsid w:val="00164A73"/>
    <w:rsid w:val="00164B15"/>
    <w:rsid w:val="00164B16"/>
    <w:rsid w:val="00164B42"/>
    <w:rsid w:val="00164DBD"/>
    <w:rsid w:val="00164E1C"/>
    <w:rsid w:val="00165197"/>
    <w:rsid w:val="001652C5"/>
    <w:rsid w:val="0016545D"/>
    <w:rsid w:val="001654DA"/>
    <w:rsid w:val="00165AAB"/>
    <w:rsid w:val="00165C1B"/>
    <w:rsid w:val="0016606E"/>
    <w:rsid w:val="001662EF"/>
    <w:rsid w:val="00166432"/>
    <w:rsid w:val="00166476"/>
    <w:rsid w:val="00166681"/>
    <w:rsid w:val="0016691F"/>
    <w:rsid w:val="00166AC3"/>
    <w:rsid w:val="00166B6B"/>
    <w:rsid w:val="00166C88"/>
    <w:rsid w:val="00166D22"/>
    <w:rsid w:val="00166D83"/>
    <w:rsid w:val="00166EC1"/>
    <w:rsid w:val="00166EFF"/>
    <w:rsid w:val="00166F58"/>
    <w:rsid w:val="00166F5F"/>
    <w:rsid w:val="001670AD"/>
    <w:rsid w:val="0016737A"/>
    <w:rsid w:val="0016755C"/>
    <w:rsid w:val="00167586"/>
    <w:rsid w:val="00167609"/>
    <w:rsid w:val="0016760F"/>
    <w:rsid w:val="001676DA"/>
    <w:rsid w:val="001678F0"/>
    <w:rsid w:val="00167C00"/>
    <w:rsid w:val="00167C25"/>
    <w:rsid w:val="00167D8E"/>
    <w:rsid w:val="00167DF7"/>
    <w:rsid w:val="00167F2D"/>
    <w:rsid w:val="00167F63"/>
    <w:rsid w:val="0017004E"/>
    <w:rsid w:val="0017014B"/>
    <w:rsid w:val="00170157"/>
    <w:rsid w:val="001707A5"/>
    <w:rsid w:val="001707BF"/>
    <w:rsid w:val="001708D3"/>
    <w:rsid w:val="00170A33"/>
    <w:rsid w:val="00170D30"/>
    <w:rsid w:val="00170DD9"/>
    <w:rsid w:val="00170F63"/>
    <w:rsid w:val="00170FA0"/>
    <w:rsid w:val="001712FC"/>
    <w:rsid w:val="00171312"/>
    <w:rsid w:val="001714F3"/>
    <w:rsid w:val="00171661"/>
    <w:rsid w:val="00171765"/>
    <w:rsid w:val="00171775"/>
    <w:rsid w:val="00171816"/>
    <w:rsid w:val="001719D9"/>
    <w:rsid w:val="00171A44"/>
    <w:rsid w:val="00171A96"/>
    <w:rsid w:val="00171C71"/>
    <w:rsid w:val="00171D9E"/>
    <w:rsid w:val="00171DE2"/>
    <w:rsid w:val="00171DEC"/>
    <w:rsid w:val="00171E6C"/>
    <w:rsid w:val="00172237"/>
    <w:rsid w:val="0017231C"/>
    <w:rsid w:val="001725DA"/>
    <w:rsid w:val="001726CE"/>
    <w:rsid w:val="0017281C"/>
    <w:rsid w:val="001728AE"/>
    <w:rsid w:val="001728B6"/>
    <w:rsid w:val="00172C27"/>
    <w:rsid w:val="001731C4"/>
    <w:rsid w:val="00173411"/>
    <w:rsid w:val="00173B6B"/>
    <w:rsid w:val="00173DDF"/>
    <w:rsid w:val="00173DE8"/>
    <w:rsid w:val="00173DEC"/>
    <w:rsid w:val="00173E03"/>
    <w:rsid w:val="00173E80"/>
    <w:rsid w:val="00173F1B"/>
    <w:rsid w:val="00173F55"/>
    <w:rsid w:val="00173FCC"/>
    <w:rsid w:val="0017406C"/>
    <w:rsid w:val="001740E4"/>
    <w:rsid w:val="00174161"/>
    <w:rsid w:val="00174166"/>
    <w:rsid w:val="00174361"/>
    <w:rsid w:val="0017442D"/>
    <w:rsid w:val="001746F8"/>
    <w:rsid w:val="00174A57"/>
    <w:rsid w:val="00174A9A"/>
    <w:rsid w:val="00174C13"/>
    <w:rsid w:val="00174C88"/>
    <w:rsid w:val="00174E3E"/>
    <w:rsid w:val="00174FC7"/>
    <w:rsid w:val="00174FE3"/>
    <w:rsid w:val="00175308"/>
    <w:rsid w:val="001755BB"/>
    <w:rsid w:val="001756CE"/>
    <w:rsid w:val="00175950"/>
    <w:rsid w:val="00175AD9"/>
    <w:rsid w:val="00175DD7"/>
    <w:rsid w:val="00176037"/>
    <w:rsid w:val="00176082"/>
    <w:rsid w:val="0017610F"/>
    <w:rsid w:val="001763E8"/>
    <w:rsid w:val="001764E5"/>
    <w:rsid w:val="001764FD"/>
    <w:rsid w:val="0017662B"/>
    <w:rsid w:val="00176973"/>
    <w:rsid w:val="00176993"/>
    <w:rsid w:val="00176AEA"/>
    <w:rsid w:val="00176E66"/>
    <w:rsid w:val="00176EAC"/>
    <w:rsid w:val="00176FE6"/>
    <w:rsid w:val="00177130"/>
    <w:rsid w:val="001772E0"/>
    <w:rsid w:val="001772F7"/>
    <w:rsid w:val="00177E37"/>
    <w:rsid w:val="001801DB"/>
    <w:rsid w:val="001802A4"/>
    <w:rsid w:val="00180585"/>
    <w:rsid w:val="0018074B"/>
    <w:rsid w:val="00180858"/>
    <w:rsid w:val="001808C2"/>
    <w:rsid w:val="00180936"/>
    <w:rsid w:val="00180B65"/>
    <w:rsid w:val="00181048"/>
    <w:rsid w:val="00181443"/>
    <w:rsid w:val="001814A4"/>
    <w:rsid w:val="001816E3"/>
    <w:rsid w:val="00181866"/>
    <w:rsid w:val="00181B68"/>
    <w:rsid w:val="00181C1A"/>
    <w:rsid w:val="00181DCD"/>
    <w:rsid w:val="0018244E"/>
    <w:rsid w:val="00182602"/>
    <w:rsid w:val="00182A30"/>
    <w:rsid w:val="00182AAB"/>
    <w:rsid w:val="00182C65"/>
    <w:rsid w:val="00182D06"/>
    <w:rsid w:val="00182F80"/>
    <w:rsid w:val="00182FAA"/>
    <w:rsid w:val="0018302E"/>
    <w:rsid w:val="00183212"/>
    <w:rsid w:val="00183594"/>
    <w:rsid w:val="001837DD"/>
    <w:rsid w:val="00183B28"/>
    <w:rsid w:val="00183D66"/>
    <w:rsid w:val="00184003"/>
    <w:rsid w:val="00184108"/>
    <w:rsid w:val="00184123"/>
    <w:rsid w:val="0018415E"/>
    <w:rsid w:val="0018426A"/>
    <w:rsid w:val="00184362"/>
    <w:rsid w:val="00184379"/>
    <w:rsid w:val="00184430"/>
    <w:rsid w:val="00184614"/>
    <w:rsid w:val="0018496C"/>
    <w:rsid w:val="0018496F"/>
    <w:rsid w:val="00184D38"/>
    <w:rsid w:val="00184DAD"/>
    <w:rsid w:val="00185256"/>
    <w:rsid w:val="001852EB"/>
    <w:rsid w:val="0018534F"/>
    <w:rsid w:val="001853A6"/>
    <w:rsid w:val="001853EC"/>
    <w:rsid w:val="00185478"/>
    <w:rsid w:val="001857B7"/>
    <w:rsid w:val="001857F8"/>
    <w:rsid w:val="00185A00"/>
    <w:rsid w:val="00185A87"/>
    <w:rsid w:val="00185BA9"/>
    <w:rsid w:val="00185C1A"/>
    <w:rsid w:val="00185F22"/>
    <w:rsid w:val="001861A7"/>
    <w:rsid w:val="0018623A"/>
    <w:rsid w:val="00186399"/>
    <w:rsid w:val="00186807"/>
    <w:rsid w:val="00186E24"/>
    <w:rsid w:val="00186F3F"/>
    <w:rsid w:val="0018707B"/>
    <w:rsid w:val="001870A6"/>
    <w:rsid w:val="001870D1"/>
    <w:rsid w:val="001870DB"/>
    <w:rsid w:val="001870F8"/>
    <w:rsid w:val="001874EC"/>
    <w:rsid w:val="00187558"/>
    <w:rsid w:val="00187677"/>
    <w:rsid w:val="00187A3B"/>
    <w:rsid w:val="00187CC7"/>
    <w:rsid w:val="00187CE3"/>
    <w:rsid w:val="00187D68"/>
    <w:rsid w:val="00187DAF"/>
    <w:rsid w:val="00187FC2"/>
    <w:rsid w:val="00190033"/>
    <w:rsid w:val="0019007A"/>
    <w:rsid w:val="001900AC"/>
    <w:rsid w:val="001901D0"/>
    <w:rsid w:val="001901DF"/>
    <w:rsid w:val="001901E9"/>
    <w:rsid w:val="001902E5"/>
    <w:rsid w:val="00190A36"/>
    <w:rsid w:val="00190B00"/>
    <w:rsid w:val="00190BC4"/>
    <w:rsid w:val="00190C03"/>
    <w:rsid w:val="00190C6B"/>
    <w:rsid w:val="00190F87"/>
    <w:rsid w:val="00191033"/>
    <w:rsid w:val="001910A2"/>
    <w:rsid w:val="00191116"/>
    <w:rsid w:val="00191332"/>
    <w:rsid w:val="0019142D"/>
    <w:rsid w:val="001919CC"/>
    <w:rsid w:val="00191C64"/>
    <w:rsid w:val="00191D69"/>
    <w:rsid w:val="00191DEB"/>
    <w:rsid w:val="00191E73"/>
    <w:rsid w:val="00191F6F"/>
    <w:rsid w:val="001920FB"/>
    <w:rsid w:val="00192148"/>
    <w:rsid w:val="0019227E"/>
    <w:rsid w:val="00192708"/>
    <w:rsid w:val="0019296B"/>
    <w:rsid w:val="0019297D"/>
    <w:rsid w:val="00192F36"/>
    <w:rsid w:val="0019301F"/>
    <w:rsid w:val="00193194"/>
    <w:rsid w:val="001931FB"/>
    <w:rsid w:val="00193214"/>
    <w:rsid w:val="00193373"/>
    <w:rsid w:val="0019349D"/>
    <w:rsid w:val="0019368E"/>
    <w:rsid w:val="001936E5"/>
    <w:rsid w:val="001937E0"/>
    <w:rsid w:val="00193812"/>
    <w:rsid w:val="00193990"/>
    <w:rsid w:val="00193A7F"/>
    <w:rsid w:val="00193AD8"/>
    <w:rsid w:val="00193BE8"/>
    <w:rsid w:val="00193D25"/>
    <w:rsid w:val="00193E09"/>
    <w:rsid w:val="001940E1"/>
    <w:rsid w:val="00194359"/>
    <w:rsid w:val="001943FC"/>
    <w:rsid w:val="00194435"/>
    <w:rsid w:val="00194630"/>
    <w:rsid w:val="001947B0"/>
    <w:rsid w:val="001949DA"/>
    <w:rsid w:val="00194E72"/>
    <w:rsid w:val="00194F11"/>
    <w:rsid w:val="00194FE8"/>
    <w:rsid w:val="0019501E"/>
    <w:rsid w:val="00195198"/>
    <w:rsid w:val="001951A8"/>
    <w:rsid w:val="001952D6"/>
    <w:rsid w:val="0019553D"/>
    <w:rsid w:val="00195A57"/>
    <w:rsid w:val="00195A8D"/>
    <w:rsid w:val="00195B43"/>
    <w:rsid w:val="00195C31"/>
    <w:rsid w:val="00195C6E"/>
    <w:rsid w:val="00195D9F"/>
    <w:rsid w:val="00195EE4"/>
    <w:rsid w:val="00195F28"/>
    <w:rsid w:val="0019620B"/>
    <w:rsid w:val="00196353"/>
    <w:rsid w:val="0019662A"/>
    <w:rsid w:val="00196A10"/>
    <w:rsid w:val="00196BAF"/>
    <w:rsid w:val="00196D4E"/>
    <w:rsid w:val="00197199"/>
    <w:rsid w:val="00197348"/>
    <w:rsid w:val="0019753C"/>
    <w:rsid w:val="00197818"/>
    <w:rsid w:val="00197D4E"/>
    <w:rsid w:val="001A036C"/>
    <w:rsid w:val="001A09B0"/>
    <w:rsid w:val="001A0A1C"/>
    <w:rsid w:val="001A0B09"/>
    <w:rsid w:val="001A0D8E"/>
    <w:rsid w:val="001A0E0B"/>
    <w:rsid w:val="001A0F32"/>
    <w:rsid w:val="001A0F54"/>
    <w:rsid w:val="001A130B"/>
    <w:rsid w:val="001A1488"/>
    <w:rsid w:val="001A1581"/>
    <w:rsid w:val="001A18F1"/>
    <w:rsid w:val="001A1BF9"/>
    <w:rsid w:val="001A1C85"/>
    <w:rsid w:val="001A1FDF"/>
    <w:rsid w:val="001A22E8"/>
    <w:rsid w:val="001A2577"/>
    <w:rsid w:val="001A27BE"/>
    <w:rsid w:val="001A2938"/>
    <w:rsid w:val="001A29E5"/>
    <w:rsid w:val="001A2BB8"/>
    <w:rsid w:val="001A2C52"/>
    <w:rsid w:val="001A2D62"/>
    <w:rsid w:val="001A30E4"/>
    <w:rsid w:val="001A3457"/>
    <w:rsid w:val="001A3616"/>
    <w:rsid w:val="001A3888"/>
    <w:rsid w:val="001A3ADD"/>
    <w:rsid w:val="001A3BF1"/>
    <w:rsid w:val="001A3D71"/>
    <w:rsid w:val="001A4830"/>
    <w:rsid w:val="001A489E"/>
    <w:rsid w:val="001A48E7"/>
    <w:rsid w:val="001A4B95"/>
    <w:rsid w:val="001A4D8A"/>
    <w:rsid w:val="001A5059"/>
    <w:rsid w:val="001A5064"/>
    <w:rsid w:val="001A513C"/>
    <w:rsid w:val="001A52CF"/>
    <w:rsid w:val="001A5312"/>
    <w:rsid w:val="001A5359"/>
    <w:rsid w:val="001A56AB"/>
    <w:rsid w:val="001A5A6C"/>
    <w:rsid w:val="001A5AD7"/>
    <w:rsid w:val="001A5C3D"/>
    <w:rsid w:val="001A5C6F"/>
    <w:rsid w:val="001A620D"/>
    <w:rsid w:val="001A6405"/>
    <w:rsid w:val="001A68C2"/>
    <w:rsid w:val="001A767D"/>
    <w:rsid w:val="001A7772"/>
    <w:rsid w:val="001A780E"/>
    <w:rsid w:val="001A78B5"/>
    <w:rsid w:val="001A7A73"/>
    <w:rsid w:val="001A7AEC"/>
    <w:rsid w:val="001B022B"/>
    <w:rsid w:val="001B033E"/>
    <w:rsid w:val="001B0496"/>
    <w:rsid w:val="001B05BA"/>
    <w:rsid w:val="001B0691"/>
    <w:rsid w:val="001B0A49"/>
    <w:rsid w:val="001B0BB4"/>
    <w:rsid w:val="001B0F09"/>
    <w:rsid w:val="001B0F75"/>
    <w:rsid w:val="001B1203"/>
    <w:rsid w:val="001B152C"/>
    <w:rsid w:val="001B1879"/>
    <w:rsid w:val="001B1A0E"/>
    <w:rsid w:val="001B1BA2"/>
    <w:rsid w:val="001B1BB0"/>
    <w:rsid w:val="001B1C05"/>
    <w:rsid w:val="001B1C1E"/>
    <w:rsid w:val="001B1CD5"/>
    <w:rsid w:val="001B1E2A"/>
    <w:rsid w:val="001B1F05"/>
    <w:rsid w:val="001B20BA"/>
    <w:rsid w:val="001B21E8"/>
    <w:rsid w:val="001B240E"/>
    <w:rsid w:val="001B281A"/>
    <w:rsid w:val="001B2B1A"/>
    <w:rsid w:val="001B2B3F"/>
    <w:rsid w:val="001B2BEB"/>
    <w:rsid w:val="001B2DB6"/>
    <w:rsid w:val="001B3364"/>
    <w:rsid w:val="001B35E7"/>
    <w:rsid w:val="001B3768"/>
    <w:rsid w:val="001B3781"/>
    <w:rsid w:val="001B37A5"/>
    <w:rsid w:val="001B3CD7"/>
    <w:rsid w:val="001B4206"/>
    <w:rsid w:val="001B4246"/>
    <w:rsid w:val="001B434F"/>
    <w:rsid w:val="001B4457"/>
    <w:rsid w:val="001B44D9"/>
    <w:rsid w:val="001B46AA"/>
    <w:rsid w:val="001B49F8"/>
    <w:rsid w:val="001B4A8F"/>
    <w:rsid w:val="001B4AEF"/>
    <w:rsid w:val="001B4C64"/>
    <w:rsid w:val="001B51C7"/>
    <w:rsid w:val="001B5376"/>
    <w:rsid w:val="001B5462"/>
    <w:rsid w:val="001B5463"/>
    <w:rsid w:val="001B571B"/>
    <w:rsid w:val="001B574D"/>
    <w:rsid w:val="001B58C2"/>
    <w:rsid w:val="001B5993"/>
    <w:rsid w:val="001B5A41"/>
    <w:rsid w:val="001B5CF3"/>
    <w:rsid w:val="001B6482"/>
    <w:rsid w:val="001B66D7"/>
    <w:rsid w:val="001B6A72"/>
    <w:rsid w:val="001B6C9E"/>
    <w:rsid w:val="001B6E10"/>
    <w:rsid w:val="001B705C"/>
    <w:rsid w:val="001B7154"/>
    <w:rsid w:val="001B7549"/>
    <w:rsid w:val="001B7634"/>
    <w:rsid w:val="001B7695"/>
    <w:rsid w:val="001B786F"/>
    <w:rsid w:val="001B7911"/>
    <w:rsid w:val="001B79E8"/>
    <w:rsid w:val="001B7D8B"/>
    <w:rsid w:val="001C087D"/>
    <w:rsid w:val="001C089E"/>
    <w:rsid w:val="001C0968"/>
    <w:rsid w:val="001C1261"/>
    <w:rsid w:val="001C153B"/>
    <w:rsid w:val="001C16BD"/>
    <w:rsid w:val="001C1942"/>
    <w:rsid w:val="001C1989"/>
    <w:rsid w:val="001C1ADF"/>
    <w:rsid w:val="001C1C7D"/>
    <w:rsid w:val="001C1CEA"/>
    <w:rsid w:val="001C1ECF"/>
    <w:rsid w:val="001C2002"/>
    <w:rsid w:val="001C2070"/>
    <w:rsid w:val="001C2817"/>
    <w:rsid w:val="001C293F"/>
    <w:rsid w:val="001C2A07"/>
    <w:rsid w:val="001C2C28"/>
    <w:rsid w:val="001C2D97"/>
    <w:rsid w:val="001C3172"/>
    <w:rsid w:val="001C3364"/>
    <w:rsid w:val="001C359A"/>
    <w:rsid w:val="001C3600"/>
    <w:rsid w:val="001C3616"/>
    <w:rsid w:val="001C36E1"/>
    <w:rsid w:val="001C389C"/>
    <w:rsid w:val="001C3CAE"/>
    <w:rsid w:val="001C3D43"/>
    <w:rsid w:val="001C3D61"/>
    <w:rsid w:val="001C4151"/>
    <w:rsid w:val="001C41B7"/>
    <w:rsid w:val="001C42C1"/>
    <w:rsid w:val="001C434C"/>
    <w:rsid w:val="001C463E"/>
    <w:rsid w:val="001C4747"/>
    <w:rsid w:val="001C4867"/>
    <w:rsid w:val="001C4A29"/>
    <w:rsid w:val="001C4C94"/>
    <w:rsid w:val="001C4D42"/>
    <w:rsid w:val="001C4D94"/>
    <w:rsid w:val="001C5034"/>
    <w:rsid w:val="001C55C8"/>
    <w:rsid w:val="001C5677"/>
    <w:rsid w:val="001C577B"/>
    <w:rsid w:val="001C5818"/>
    <w:rsid w:val="001C5A14"/>
    <w:rsid w:val="001C5A23"/>
    <w:rsid w:val="001C5B53"/>
    <w:rsid w:val="001C5E6A"/>
    <w:rsid w:val="001C5F65"/>
    <w:rsid w:val="001C640E"/>
    <w:rsid w:val="001C6463"/>
    <w:rsid w:val="001C64EB"/>
    <w:rsid w:val="001C65F5"/>
    <w:rsid w:val="001C6A29"/>
    <w:rsid w:val="001C7120"/>
    <w:rsid w:val="001C717B"/>
    <w:rsid w:val="001C7390"/>
    <w:rsid w:val="001C74AC"/>
    <w:rsid w:val="001C754A"/>
    <w:rsid w:val="001C7624"/>
    <w:rsid w:val="001C76FD"/>
    <w:rsid w:val="001C7912"/>
    <w:rsid w:val="001C7915"/>
    <w:rsid w:val="001C7A76"/>
    <w:rsid w:val="001C7E91"/>
    <w:rsid w:val="001C7F74"/>
    <w:rsid w:val="001D01A2"/>
    <w:rsid w:val="001D01AE"/>
    <w:rsid w:val="001D0247"/>
    <w:rsid w:val="001D0367"/>
    <w:rsid w:val="001D0401"/>
    <w:rsid w:val="001D0601"/>
    <w:rsid w:val="001D0B1D"/>
    <w:rsid w:val="001D0C9C"/>
    <w:rsid w:val="001D0D9F"/>
    <w:rsid w:val="001D0F38"/>
    <w:rsid w:val="001D1025"/>
    <w:rsid w:val="001D1160"/>
    <w:rsid w:val="001D1177"/>
    <w:rsid w:val="001D12D6"/>
    <w:rsid w:val="001D16F7"/>
    <w:rsid w:val="001D1854"/>
    <w:rsid w:val="001D1858"/>
    <w:rsid w:val="001D199C"/>
    <w:rsid w:val="001D19F9"/>
    <w:rsid w:val="001D1A8B"/>
    <w:rsid w:val="001D1A9E"/>
    <w:rsid w:val="001D1B09"/>
    <w:rsid w:val="001D1C57"/>
    <w:rsid w:val="001D1CCD"/>
    <w:rsid w:val="001D1E07"/>
    <w:rsid w:val="001D1EC0"/>
    <w:rsid w:val="001D2074"/>
    <w:rsid w:val="001D222C"/>
    <w:rsid w:val="001D2312"/>
    <w:rsid w:val="001D244E"/>
    <w:rsid w:val="001D27EF"/>
    <w:rsid w:val="001D29CC"/>
    <w:rsid w:val="001D2A09"/>
    <w:rsid w:val="001D2C6D"/>
    <w:rsid w:val="001D321C"/>
    <w:rsid w:val="001D349C"/>
    <w:rsid w:val="001D349D"/>
    <w:rsid w:val="001D35F2"/>
    <w:rsid w:val="001D382E"/>
    <w:rsid w:val="001D3A22"/>
    <w:rsid w:val="001D3ACA"/>
    <w:rsid w:val="001D3BF8"/>
    <w:rsid w:val="001D3E48"/>
    <w:rsid w:val="001D3F17"/>
    <w:rsid w:val="001D3FA6"/>
    <w:rsid w:val="001D3FB9"/>
    <w:rsid w:val="001D3FE1"/>
    <w:rsid w:val="001D40CA"/>
    <w:rsid w:val="001D419A"/>
    <w:rsid w:val="001D41C0"/>
    <w:rsid w:val="001D4392"/>
    <w:rsid w:val="001D4394"/>
    <w:rsid w:val="001D47F9"/>
    <w:rsid w:val="001D4864"/>
    <w:rsid w:val="001D48BC"/>
    <w:rsid w:val="001D4963"/>
    <w:rsid w:val="001D4FA6"/>
    <w:rsid w:val="001D4FC2"/>
    <w:rsid w:val="001D5051"/>
    <w:rsid w:val="001D50A1"/>
    <w:rsid w:val="001D5119"/>
    <w:rsid w:val="001D5139"/>
    <w:rsid w:val="001D5180"/>
    <w:rsid w:val="001D5269"/>
    <w:rsid w:val="001D5645"/>
    <w:rsid w:val="001D570C"/>
    <w:rsid w:val="001D572A"/>
    <w:rsid w:val="001D59FD"/>
    <w:rsid w:val="001D5B39"/>
    <w:rsid w:val="001D5CA5"/>
    <w:rsid w:val="001D5CCD"/>
    <w:rsid w:val="001D5F89"/>
    <w:rsid w:val="001D600D"/>
    <w:rsid w:val="001D610F"/>
    <w:rsid w:val="001D6186"/>
    <w:rsid w:val="001D632B"/>
    <w:rsid w:val="001D633E"/>
    <w:rsid w:val="001D64A6"/>
    <w:rsid w:val="001D64F4"/>
    <w:rsid w:val="001D68C9"/>
    <w:rsid w:val="001D6A16"/>
    <w:rsid w:val="001D6AFC"/>
    <w:rsid w:val="001D6B7F"/>
    <w:rsid w:val="001D6E8C"/>
    <w:rsid w:val="001D6EA9"/>
    <w:rsid w:val="001D7102"/>
    <w:rsid w:val="001D7245"/>
    <w:rsid w:val="001D72C5"/>
    <w:rsid w:val="001D7484"/>
    <w:rsid w:val="001D7721"/>
    <w:rsid w:val="001D79E4"/>
    <w:rsid w:val="001D7AB1"/>
    <w:rsid w:val="001D7AF5"/>
    <w:rsid w:val="001D7B01"/>
    <w:rsid w:val="001D7B41"/>
    <w:rsid w:val="001D7E23"/>
    <w:rsid w:val="001D7F49"/>
    <w:rsid w:val="001E0158"/>
    <w:rsid w:val="001E01E3"/>
    <w:rsid w:val="001E0315"/>
    <w:rsid w:val="001E04FD"/>
    <w:rsid w:val="001E0584"/>
    <w:rsid w:val="001E05FD"/>
    <w:rsid w:val="001E0634"/>
    <w:rsid w:val="001E0A8A"/>
    <w:rsid w:val="001E10F8"/>
    <w:rsid w:val="001E127C"/>
    <w:rsid w:val="001E1596"/>
    <w:rsid w:val="001E18DB"/>
    <w:rsid w:val="001E18F0"/>
    <w:rsid w:val="001E1913"/>
    <w:rsid w:val="001E191E"/>
    <w:rsid w:val="001E1921"/>
    <w:rsid w:val="001E1A97"/>
    <w:rsid w:val="001E1AA8"/>
    <w:rsid w:val="001E1C80"/>
    <w:rsid w:val="001E1CC0"/>
    <w:rsid w:val="001E1DD4"/>
    <w:rsid w:val="001E1E5F"/>
    <w:rsid w:val="001E1F46"/>
    <w:rsid w:val="001E1F54"/>
    <w:rsid w:val="001E1F5C"/>
    <w:rsid w:val="001E2037"/>
    <w:rsid w:val="001E2296"/>
    <w:rsid w:val="001E240B"/>
    <w:rsid w:val="001E24A9"/>
    <w:rsid w:val="001E2537"/>
    <w:rsid w:val="001E255D"/>
    <w:rsid w:val="001E2623"/>
    <w:rsid w:val="001E2792"/>
    <w:rsid w:val="001E27C9"/>
    <w:rsid w:val="001E2833"/>
    <w:rsid w:val="001E2901"/>
    <w:rsid w:val="001E29C1"/>
    <w:rsid w:val="001E2A45"/>
    <w:rsid w:val="001E2C78"/>
    <w:rsid w:val="001E2F7A"/>
    <w:rsid w:val="001E343F"/>
    <w:rsid w:val="001E380B"/>
    <w:rsid w:val="001E3A07"/>
    <w:rsid w:val="001E3D4D"/>
    <w:rsid w:val="001E4000"/>
    <w:rsid w:val="001E4352"/>
    <w:rsid w:val="001E4437"/>
    <w:rsid w:val="001E450A"/>
    <w:rsid w:val="001E4779"/>
    <w:rsid w:val="001E4837"/>
    <w:rsid w:val="001E4922"/>
    <w:rsid w:val="001E50D8"/>
    <w:rsid w:val="001E52B5"/>
    <w:rsid w:val="001E5303"/>
    <w:rsid w:val="001E5376"/>
    <w:rsid w:val="001E5760"/>
    <w:rsid w:val="001E584B"/>
    <w:rsid w:val="001E5854"/>
    <w:rsid w:val="001E5859"/>
    <w:rsid w:val="001E58F2"/>
    <w:rsid w:val="001E5BB2"/>
    <w:rsid w:val="001E624F"/>
    <w:rsid w:val="001E62B0"/>
    <w:rsid w:val="001E64BE"/>
    <w:rsid w:val="001E6659"/>
    <w:rsid w:val="001E66C9"/>
    <w:rsid w:val="001E66F6"/>
    <w:rsid w:val="001E67F9"/>
    <w:rsid w:val="001E67FF"/>
    <w:rsid w:val="001E6839"/>
    <w:rsid w:val="001E689B"/>
    <w:rsid w:val="001E6D3F"/>
    <w:rsid w:val="001E6F37"/>
    <w:rsid w:val="001E70F5"/>
    <w:rsid w:val="001E711F"/>
    <w:rsid w:val="001E73C6"/>
    <w:rsid w:val="001E749D"/>
    <w:rsid w:val="001E76BF"/>
    <w:rsid w:val="001E76F5"/>
    <w:rsid w:val="001E7990"/>
    <w:rsid w:val="001E79E9"/>
    <w:rsid w:val="001E7AD3"/>
    <w:rsid w:val="001E7C33"/>
    <w:rsid w:val="001E7F3D"/>
    <w:rsid w:val="001E7F92"/>
    <w:rsid w:val="001F0130"/>
    <w:rsid w:val="001F03E4"/>
    <w:rsid w:val="001F0747"/>
    <w:rsid w:val="001F08EA"/>
    <w:rsid w:val="001F0AD4"/>
    <w:rsid w:val="001F13B5"/>
    <w:rsid w:val="001F184C"/>
    <w:rsid w:val="001F186C"/>
    <w:rsid w:val="001F1A31"/>
    <w:rsid w:val="001F1B83"/>
    <w:rsid w:val="001F1C1D"/>
    <w:rsid w:val="001F1C30"/>
    <w:rsid w:val="001F1E3F"/>
    <w:rsid w:val="001F2188"/>
    <w:rsid w:val="001F2232"/>
    <w:rsid w:val="001F2800"/>
    <w:rsid w:val="001F286A"/>
    <w:rsid w:val="001F29B2"/>
    <w:rsid w:val="001F2A23"/>
    <w:rsid w:val="001F2B15"/>
    <w:rsid w:val="001F2C8A"/>
    <w:rsid w:val="001F3290"/>
    <w:rsid w:val="001F3398"/>
    <w:rsid w:val="001F33BD"/>
    <w:rsid w:val="001F36C5"/>
    <w:rsid w:val="001F37EF"/>
    <w:rsid w:val="001F383F"/>
    <w:rsid w:val="001F39B1"/>
    <w:rsid w:val="001F3A52"/>
    <w:rsid w:val="001F3C9F"/>
    <w:rsid w:val="001F3FAB"/>
    <w:rsid w:val="001F400B"/>
    <w:rsid w:val="001F40DE"/>
    <w:rsid w:val="001F4164"/>
    <w:rsid w:val="001F464A"/>
    <w:rsid w:val="001F46AE"/>
    <w:rsid w:val="001F46E1"/>
    <w:rsid w:val="001F48A2"/>
    <w:rsid w:val="001F4B95"/>
    <w:rsid w:val="001F4BFC"/>
    <w:rsid w:val="001F4F5F"/>
    <w:rsid w:val="001F5178"/>
    <w:rsid w:val="001F5352"/>
    <w:rsid w:val="001F53DB"/>
    <w:rsid w:val="001F5411"/>
    <w:rsid w:val="001F56C3"/>
    <w:rsid w:val="001F5783"/>
    <w:rsid w:val="001F5A5D"/>
    <w:rsid w:val="001F5B53"/>
    <w:rsid w:val="001F5D33"/>
    <w:rsid w:val="001F5E93"/>
    <w:rsid w:val="001F617F"/>
    <w:rsid w:val="001F6269"/>
    <w:rsid w:val="001F64C0"/>
    <w:rsid w:val="001F65E5"/>
    <w:rsid w:val="001F67AE"/>
    <w:rsid w:val="001F67C2"/>
    <w:rsid w:val="001F6C3E"/>
    <w:rsid w:val="001F6F8B"/>
    <w:rsid w:val="001F70EA"/>
    <w:rsid w:val="001F72A0"/>
    <w:rsid w:val="001F7863"/>
    <w:rsid w:val="001F7A68"/>
    <w:rsid w:val="001F7D28"/>
    <w:rsid w:val="001F7D35"/>
    <w:rsid w:val="001F7F09"/>
    <w:rsid w:val="001F7F39"/>
    <w:rsid w:val="001F7F44"/>
    <w:rsid w:val="00200200"/>
    <w:rsid w:val="00200217"/>
    <w:rsid w:val="00200325"/>
    <w:rsid w:val="002004A2"/>
    <w:rsid w:val="002005E3"/>
    <w:rsid w:val="00200674"/>
    <w:rsid w:val="00200B7E"/>
    <w:rsid w:val="00200D24"/>
    <w:rsid w:val="00200E22"/>
    <w:rsid w:val="002010FC"/>
    <w:rsid w:val="00201207"/>
    <w:rsid w:val="00201448"/>
    <w:rsid w:val="00201E70"/>
    <w:rsid w:val="00201EE9"/>
    <w:rsid w:val="002022BD"/>
    <w:rsid w:val="00202588"/>
    <w:rsid w:val="0020294C"/>
    <w:rsid w:val="00202C77"/>
    <w:rsid w:val="002033B8"/>
    <w:rsid w:val="0020349C"/>
    <w:rsid w:val="002034DE"/>
    <w:rsid w:val="00203880"/>
    <w:rsid w:val="00203C24"/>
    <w:rsid w:val="00203CEE"/>
    <w:rsid w:val="00203CFB"/>
    <w:rsid w:val="00204225"/>
    <w:rsid w:val="002042D5"/>
    <w:rsid w:val="002043FA"/>
    <w:rsid w:val="0020475F"/>
    <w:rsid w:val="002048AA"/>
    <w:rsid w:val="00204B01"/>
    <w:rsid w:val="00204B05"/>
    <w:rsid w:val="00204B45"/>
    <w:rsid w:val="00204BAE"/>
    <w:rsid w:val="00204D2C"/>
    <w:rsid w:val="00204F42"/>
    <w:rsid w:val="00204FA6"/>
    <w:rsid w:val="002052A4"/>
    <w:rsid w:val="0020534B"/>
    <w:rsid w:val="002053E9"/>
    <w:rsid w:val="002054F7"/>
    <w:rsid w:val="0020569B"/>
    <w:rsid w:val="00205897"/>
    <w:rsid w:val="002059AF"/>
    <w:rsid w:val="00205A6F"/>
    <w:rsid w:val="00205CC8"/>
    <w:rsid w:val="00206189"/>
    <w:rsid w:val="002061CC"/>
    <w:rsid w:val="002062B7"/>
    <w:rsid w:val="0020644D"/>
    <w:rsid w:val="002065D5"/>
    <w:rsid w:val="002066B8"/>
    <w:rsid w:val="00206810"/>
    <w:rsid w:val="002068EA"/>
    <w:rsid w:val="002069CB"/>
    <w:rsid w:val="002069D2"/>
    <w:rsid w:val="00206D6F"/>
    <w:rsid w:val="00206EF8"/>
    <w:rsid w:val="00206F22"/>
    <w:rsid w:val="00206F25"/>
    <w:rsid w:val="002071AE"/>
    <w:rsid w:val="0020727E"/>
    <w:rsid w:val="002072A2"/>
    <w:rsid w:val="002073BD"/>
    <w:rsid w:val="002073CC"/>
    <w:rsid w:val="0020757A"/>
    <w:rsid w:val="002076C3"/>
    <w:rsid w:val="002079B9"/>
    <w:rsid w:val="00207A03"/>
    <w:rsid w:val="00207C06"/>
    <w:rsid w:val="00207E3E"/>
    <w:rsid w:val="00207FEA"/>
    <w:rsid w:val="00207FF1"/>
    <w:rsid w:val="00210065"/>
    <w:rsid w:val="0021016B"/>
    <w:rsid w:val="0021037D"/>
    <w:rsid w:val="002103DC"/>
    <w:rsid w:val="00210689"/>
    <w:rsid w:val="002107BF"/>
    <w:rsid w:val="00210894"/>
    <w:rsid w:val="002108CA"/>
    <w:rsid w:val="00210A3B"/>
    <w:rsid w:val="00210A92"/>
    <w:rsid w:val="00210C1F"/>
    <w:rsid w:val="00210C43"/>
    <w:rsid w:val="00211349"/>
    <w:rsid w:val="00211432"/>
    <w:rsid w:val="002116F5"/>
    <w:rsid w:val="0021177D"/>
    <w:rsid w:val="00211842"/>
    <w:rsid w:val="00211A1E"/>
    <w:rsid w:val="00211BC7"/>
    <w:rsid w:val="00211D10"/>
    <w:rsid w:val="00211F3D"/>
    <w:rsid w:val="00211F5A"/>
    <w:rsid w:val="00212011"/>
    <w:rsid w:val="00212204"/>
    <w:rsid w:val="0021236F"/>
    <w:rsid w:val="002123A4"/>
    <w:rsid w:val="002125A6"/>
    <w:rsid w:val="00212790"/>
    <w:rsid w:val="0021287F"/>
    <w:rsid w:val="002128C6"/>
    <w:rsid w:val="002128D1"/>
    <w:rsid w:val="002129FB"/>
    <w:rsid w:val="00212DEB"/>
    <w:rsid w:val="00213048"/>
    <w:rsid w:val="00213070"/>
    <w:rsid w:val="002130A0"/>
    <w:rsid w:val="002131ED"/>
    <w:rsid w:val="00213333"/>
    <w:rsid w:val="002133ED"/>
    <w:rsid w:val="0021360B"/>
    <w:rsid w:val="00213772"/>
    <w:rsid w:val="002137DE"/>
    <w:rsid w:val="0021386F"/>
    <w:rsid w:val="002138F9"/>
    <w:rsid w:val="00213963"/>
    <w:rsid w:val="00213AD1"/>
    <w:rsid w:val="00213E56"/>
    <w:rsid w:val="00213F39"/>
    <w:rsid w:val="00213F3C"/>
    <w:rsid w:val="00213FC6"/>
    <w:rsid w:val="002140CC"/>
    <w:rsid w:val="0021425F"/>
    <w:rsid w:val="0021438B"/>
    <w:rsid w:val="002144DA"/>
    <w:rsid w:val="0021451F"/>
    <w:rsid w:val="00214693"/>
    <w:rsid w:val="002146BE"/>
    <w:rsid w:val="0021476C"/>
    <w:rsid w:val="002149E8"/>
    <w:rsid w:val="00214A64"/>
    <w:rsid w:val="00214CC7"/>
    <w:rsid w:val="00214F5F"/>
    <w:rsid w:val="0021524A"/>
    <w:rsid w:val="00215293"/>
    <w:rsid w:val="00215341"/>
    <w:rsid w:val="00215378"/>
    <w:rsid w:val="00215599"/>
    <w:rsid w:val="002156CB"/>
    <w:rsid w:val="0021578B"/>
    <w:rsid w:val="002158F3"/>
    <w:rsid w:val="00215CE5"/>
    <w:rsid w:val="00215D0D"/>
    <w:rsid w:val="00215E6E"/>
    <w:rsid w:val="00216130"/>
    <w:rsid w:val="002161AB"/>
    <w:rsid w:val="00216481"/>
    <w:rsid w:val="002165D8"/>
    <w:rsid w:val="002165EC"/>
    <w:rsid w:val="002166D6"/>
    <w:rsid w:val="0021672D"/>
    <w:rsid w:val="0021682D"/>
    <w:rsid w:val="002168D2"/>
    <w:rsid w:val="002169EA"/>
    <w:rsid w:val="00216F47"/>
    <w:rsid w:val="002174EE"/>
    <w:rsid w:val="002175DF"/>
    <w:rsid w:val="00217670"/>
    <w:rsid w:val="0021768C"/>
    <w:rsid w:val="002177E5"/>
    <w:rsid w:val="00217909"/>
    <w:rsid w:val="002179BA"/>
    <w:rsid w:val="00217AE2"/>
    <w:rsid w:val="00217C31"/>
    <w:rsid w:val="00217C83"/>
    <w:rsid w:val="00217CA7"/>
    <w:rsid w:val="00217E5B"/>
    <w:rsid w:val="00217EB9"/>
    <w:rsid w:val="00220394"/>
    <w:rsid w:val="0022064B"/>
    <w:rsid w:val="0022073B"/>
    <w:rsid w:val="002207D0"/>
    <w:rsid w:val="00220BA7"/>
    <w:rsid w:val="00220D9E"/>
    <w:rsid w:val="00220E4C"/>
    <w:rsid w:val="00221383"/>
    <w:rsid w:val="002214FB"/>
    <w:rsid w:val="0022157A"/>
    <w:rsid w:val="00221810"/>
    <w:rsid w:val="002219A0"/>
    <w:rsid w:val="00221E26"/>
    <w:rsid w:val="00222064"/>
    <w:rsid w:val="002222CB"/>
    <w:rsid w:val="002223EF"/>
    <w:rsid w:val="002225BD"/>
    <w:rsid w:val="002227DA"/>
    <w:rsid w:val="002228AC"/>
    <w:rsid w:val="00222A85"/>
    <w:rsid w:val="00222B0C"/>
    <w:rsid w:val="00222B9D"/>
    <w:rsid w:val="00222BA6"/>
    <w:rsid w:val="00222C05"/>
    <w:rsid w:val="00222DEB"/>
    <w:rsid w:val="00222E9C"/>
    <w:rsid w:val="0022301A"/>
    <w:rsid w:val="002234A7"/>
    <w:rsid w:val="002234C3"/>
    <w:rsid w:val="00223630"/>
    <w:rsid w:val="00223686"/>
    <w:rsid w:val="0022378A"/>
    <w:rsid w:val="00223826"/>
    <w:rsid w:val="002238B0"/>
    <w:rsid w:val="0022392B"/>
    <w:rsid w:val="00223A9A"/>
    <w:rsid w:val="0022419E"/>
    <w:rsid w:val="002245E5"/>
    <w:rsid w:val="00224648"/>
    <w:rsid w:val="00224703"/>
    <w:rsid w:val="002247B0"/>
    <w:rsid w:val="00224B95"/>
    <w:rsid w:val="002251A5"/>
    <w:rsid w:val="002251D0"/>
    <w:rsid w:val="0022527F"/>
    <w:rsid w:val="00225293"/>
    <w:rsid w:val="0022558E"/>
    <w:rsid w:val="0022559B"/>
    <w:rsid w:val="00225678"/>
    <w:rsid w:val="0022574C"/>
    <w:rsid w:val="00225982"/>
    <w:rsid w:val="00225A5C"/>
    <w:rsid w:val="00225BE5"/>
    <w:rsid w:val="00225C81"/>
    <w:rsid w:val="00225F1F"/>
    <w:rsid w:val="00226377"/>
    <w:rsid w:val="002264F6"/>
    <w:rsid w:val="00226527"/>
    <w:rsid w:val="0022654F"/>
    <w:rsid w:val="00226CBD"/>
    <w:rsid w:val="00226D98"/>
    <w:rsid w:val="00226E57"/>
    <w:rsid w:val="00226EA5"/>
    <w:rsid w:val="00227081"/>
    <w:rsid w:val="00227184"/>
    <w:rsid w:val="002272B3"/>
    <w:rsid w:val="002277AC"/>
    <w:rsid w:val="00227BDF"/>
    <w:rsid w:val="00227CD4"/>
    <w:rsid w:val="00227CDE"/>
    <w:rsid w:val="00227D34"/>
    <w:rsid w:val="00227FF5"/>
    <w:rsid w:val="00230059"/>
    <w:rsid w:val="00230199"/>
    <w:rsid w:val="00230414"/>
    <w:rsid w:val="002307AF"/>
    <w:rsid w:val="0023089D"/>
    <w:rsid w:val="00230AA9"/>
    <w:rsid w:val="00230EA5"/>
    <w:rsid w:val="00230ED9"/>
    <w:rsid w:val="00230EEC"/>
    <w:rsid w:val="00231243"/>
    <w:rsid w:val="00231699"/>
    <w:rsid w:val="002318E9"/>
    <w:rsid w:val="00231A21"/>
    <w:rsid w:val="00231A83"/>
    <w:rsid w:val="00231AA9"/>
    <w:rsid w:val="00231D2A"/>
    <w:rsid w:val="00231E35"/>
    <w:rsid w:val="00231EFB"/>
    <w:rsid w:val="0023202A"/>
    <w:rsid w:val="0023204B"/>
    <w:rsid w:val="002321BB"/>
    <w:rsid w:val="0023242A"/>
    <w:rsid w:val="00232470"/>
    <w:rsid w:val="002324E2"/>
    <w:rsid w:val="002326B0"/>
    <w:rsid w:val="00232BA5"/>
    <w:rsid w:val="00232BB2"/>
    <w:rsid w:val="00232F4A"/>
    <w:rsid w:val="00233263"/>
    <w:rsid w:val="00233403"/>
    <w:rsid w:val="002336A2"/>
    <w:rsid w:val="00233792"/>
    <w:rsid w:val="00233835"/>
    <w:rsid w:val="002338D6"/>
    <w:rsid w:val="0023395B"/>
    <w:rsid w:val="00233973"/>
    <w:rsid w:val="00233BAB"/>
    <w:rsid w:val="00233BC8"/>
    <w:rsid w:val="00233C49"/>
    <w:rsid w:val="00234194"/>
    <w:rsid w:val="0023432F"/>
    <w:rsid w:val="002345C1"/>
    <w:rsid w:val="00234708"/>
    <w:rsid w:val="00234780"/>
    <w:rsid w:val="00234A97"/>
    <w:rsid w:val="00234B00"/>
    <w:rsid w:val="00234C04"/>
    <w:rsid w:val="00234C4C"/>
    <w:rsid w:val="00234EAA"/>
    <w:rsid w:val="00234F25"/>
    <w:rsid w:val="00234F5C"/>
    <w:rsid w:val="002350F9"/>
    <w:rsid w:val="00235100"/>
    <w:rsid w:val="002353DD"/>
    <w:rsid w:val="00235456"/>
    <w:rsid w:val="0023580D"/>
    <w:rsid w:val="0023597C"/>
    <w:rsid w:val="00235A07"/>
    <w:rsid w:val="00235A8D"/>
    <w:rsid w:val="00235AD7"/>
    <w:rsid w:val="00235E07"/>
    <w:rsid w:val="00235ED5"/>
    <w:rsid w:val="00236172"/>
    <w:rsid w:val="0023617E"/>
    <w:rsid w:val="0023625B"/>
    <w:rsid w:val="002362CE"/>
    <w:rsid w:val="00236345"/>
    <w:rsid w:val="002364DD"/>
    <w:rsid w:val="0023670B"/>
    <w:rsid w:val="0023677A"/>
    <w:rsid w:val="002369B3"/>
    <w:rsid w:val="002369D1"/>
    <w:rsid w:val="00236A22"/>
    <w:rsid w:val="00236B49"/>
    <w:rsid w:val="00236CB7"/>
    <w:rsid w:val="00237532"/>
    <w:rsid w:val="002375A4"/>
    <w:rsid w:val="00237654"/>
    <w:rsid w:val="002379DD"/>
    <w:rsid w:val="00237C3C"/>
    <w:rsid w:val="00237DB4"/>
    <w:rsid w:val="00237ECF"/>
    <w:rsid w:val="00237FB7"/>
    <w:rsid w:val="002401ED"/>
    <w:rsid w:val="00240314"/>
    <w:rsid w:val="00240331"/>
    <w:rsid w:val="0024045F"/>
    <w:rsid w:val="00240724"/>
    <w:rsid w:val="002407D4"/>
    <w:rsid w:val="00240D06"/>
    <w:rsid w:val="00240D08"/>
    <w:rsid w:val="00240DFF"/>
    <w:rsid w:val="00240F31"/>
    <w:rsid w:val="002410A2"/>
    <w:rsid w:val="002413B0"/>
    <w:rsid w:val="002413F6"/>
    <w:rsid w:val="00241417"/>
    <w:rsid w:val="002414C6"/>
    <w:rsid w:val="00241576"/>
    <w:rsid w:val="00241669"/>
    <w:rsid w:val="0024186E"/>
    <w:rsid w:val="0024189C"/>
    <w:rsid w:val="00241A2A"/>
    <w:rsid w:val="00241EED"/>
    <w:rsid w:val="00242127"/>
    <w:rsid w:val="00242217"/>
    <w:rsid w:val="0024239F"/>
    <w:rsid w:val="002424CF"/>
    <w:rsid w:val="002424EE"/>
    <w:rsid w:val="00242576"/>
    <w:rsid w:val="00242691"/>
    <w:rsid w:val="002426DF"/>
    <w:rsid w:val="00242C66"/>
    <w:rsid w:val="00242D7B"/>
    <w:rsid w:val="00242F8D"/>
    <w:rsid w:val="002430E5"/>
    <w:rsid w:val="00243266"/>
    <w:rsid w:val="00243366"/>
    <w:rsid w:val="002434BB"/>
    <w:rsid w:val="002438C3"/>
    <w:rsid w:val="00243956"/>
    <w:rsid w:val="00243B43"/>
    <w:rsid w:val="00243B8E"/>
    <w:rsid w:val="00243BE3"/>
    <w:rsid w:val="00243C8C"/>
    <w:rsid w:val="00243E58"/>
    <w:rsid w:val="00243E63"/>
    <w:rsid w:val="0024415F"/>
    <w:rsid w:val="00244320"/>
    <w:rsid w:val="00244881"/>
    <w:rsid w:val="002448AA"/>
    <w:rsid w:val="00244A5C"/>
    <w:rsid w:val="00244AD3"/>
    <w:rsid w:val="00244BAB"/>
    <w:rsid w:val="00244D1A"/>
    <w:rsid w:val="00244EFC"/>
    <w:rsid w:val="00245277"/>
    <w:rsid w:val="0024536B"/>
    <w:rsid w:val="002454C6"/>
    <w:rsid w:val="00245522"/>
    <w:rsid w:val="0024554E"/>
    <w:rsid w:val="00245BA1"/>
    <w:rsid w:val="00245BCA"/>
    <w:rsid w:val="00245C7F"/>
    <w:rsid w:val="00245D89"/>
    <w:rsid w:val="002460F6"/>
    <w:rsid w:val="002463A2"/>
    <w:rsid w:val="0024647D"/>
    <w:rsid w:val="00246A67"/>
    <w:rsid w:val="00246D87"/>
    <w:rsid w:val="00246D9D"/>
    <w:rsid w:val="00246D9E"/>
    <w:rsid w:val="00246EE4"/>
    <w:rsid w:val="00246EF0"/>
    <w:rsid w:val="00247244"/>
    <w:rsid w:val="002474D8"/>
    <w:rsid w:val="002474F8"/>
    <w:rsid w:val="002477F2"/>
    <w:rsid w:val="002478BB"/>
    <w:rsid w:val="002478E6"/>
    <w:rsid w:val="00247A6A"/>
    <w:rsid w:val="00247BB7"/>
    <w:rsid w:val="00247C84"/>
    <w:rsid w:val="00247E79"/>
    <w:rsid w:val="00250119"/>
    <w:rsid w:val="00250129"/>
    <w:rsid w:val="00250324"/>
    <w:rsid w:val="00250629"/>
    <w:rsid w:val="002506C3"/>
    <w:rsid w:val="00250817"/>
    <w:rsid w:val="00250825"/>
    <w:rsid w:val="00250B29"/>
    <w:rsid w:val="00250B8D"/>
    <w:rsid w:val="00250BDD"/>
    <w:rsid w:val="00250EF2"/>
    <w:rsid w:val="00250FDD"/>
    <w:rsid w:val="00251239"/>
    <w:rsid w:val="00251340"/>
    <w:rsid w:val="00251653"/>
    <w:rsid w:val="00251841"/>
    <w:rsid w:val="00251951"/>
    <w:rsid w:val="0025197C"/>
    <w:rsid w:val="00251A30"/>
    <w:rsid w:val="00251A75"/>
    <w:rsid w:val="00251A86"/>
    <w:rsid w:val="00251ACF"/>
    <w:rsid w:val="00251C27"/>
    <w:rsid w:val="00251F3F"/>
    <w:rsid w:val="0025210A"/>
    <w:rsid w:val="0025237D"/>
    <w:rsid w:val="00252471"/>
    <w:rsid w:val="0025261B"/>
    <w:rsid w:val="0025266B"/>
    <w:rsid w:val="00252A19"/>
    <w:rsid w:val="00252A7B"/>
    <w:rsid w:val="00252B8B"/>
    <w:rsid w:val="00252C22"/>
    <w:rsid w:val="00252C4A"/>
    <w:rsid w:val="00252C7F"/>
    <w:rsid w:val="00252E08"/>
    <w:rsid w:val="00252FB0"/>
    <w:rsid w:val="00253024"/>
    <w:rsid w:val="002530D5"/>
    <w:rsid w:val="002532C8"/>
    <w:rsid w:val="002533C4"/>
    <w:rsid w:val="002533EB"/>
    <w:rsid w:val="0025353F"/>
    <w:rsid w:val="00253602"/>
    <w:rsid w:val="00253609"/>
    <w:rsid w:val="002536AD"/>
    <w:rsid w:val="00253740"/>
    <w:rsid w:val="00253848"/>
    <w:rsid w:val="00253B95"/>
    <w:rsid w:val="00253CC8"/>
    <w:rsid w:val="00253DD7"/>
    <w:rsid w:val="00253E79"/>
    <w:rsid w:val="00254086"/>
    <w:rsid w:val="00254994"/>
    <w:rsid w:val="00254A79"/>
    <w:rsid w:val="00254A93"/>
    <w:rsid w:val="00254BB8"/>
    <w:rsid w:val="00254C1B"/>
    <w:rsid w:val="00254DF5"/>
    <w:rsid w:val="002550DC"/>
    <w:rsid w:val="002551E3"/>
    <w:rsid w:val="00255312"/>
    <w:rsid w:val="00255618"/>
    <w:rsid w:val="0025570C"/>
    <w:rsid w:val="002558F9"/>
    <w:rsid w:val="00256150"/>
    <w:rsid w:val="0025637E"/>
    <w:rsid w:val="0025659B"/>
    <w:rsid w:val="002565FC"/>
    <w:rsid w:val="002567E1"/>
    <w:rsid w:val="00256864"/>
    <w:rsid w:val="00256D30"/>
    <w:rsid w:val="00256D80"/>
    <w:rsid w:val="00256DAB"/>
    <w:rsid w:val="002570B6"/>
    <w:rsid w:val="0025714D"/>
    <w:rsid w:val="0025729D"/>
    <w:rsid w:val="002575B8"/>
    <w:rsid w:val="00257623"/>
    <w:rsid w:val="002576DB"/>
    <w:rsid w:val="002578B0"/>
    <w:rsid w:val="0025798C"/>
    <w:rsid w:val="00257A53"/>
    <w:rsid w:val="00257A89"/>
    <w:rsid w:val="00257B51"/>
    <w:rsid w:val="00257C6E"/>
    <w:rsid w:val="00257C81"/>
    <w:rsid w:val="00257C8C"/>
    <w:rsid w:val="00257D28"/>
    <w:rsid w:val="00257D32"/>
    <w:rsid w:val="002600FF"/>
    <w:rsid w:val="00260161"/>
    <w:rsid w:val="002601C5"/>
    <w:rsid w:val="0026021B"/>
    <w:rsid w:val="002603E4"/>
    <w:rsid w:val="002603F3"/>
    <w:rsid w:val="002604B1"/>
    <w:rsid w:val="0026081F"/>
    <w:rsid w:val="002609A0"/>
    <w:rsid w:val="00260A59"/>
    <w:rsid w:val="00260BE6"/>
    <w:rsid w:val="00260EE5"/>
    <w:rsid w:val="002610EC"/>
    <w:rsid w:val="002612CA"/>
    <w:rsid w:val="002615E4"/>
    <w:rsid w:val="00261C64"/>
    <w:rsid w:val="00261CE0"/>
    <w:rsid w:val="00261D08"/>
    <w:rsid w:val="00261EE1"/>
    <w:rsid w:val="00262099"/>
    <w:rsid w:val="002621D7"/>
    <w:rsid w:val="0026229A"/>
    <w:rsid w:val="00262587"/>
    <w:rsid w:val="002625EA"/>
    <w:rsid w:val="0026273D"/>
    <w:rsid w:val="00262853"/>
    <w:rsid w:val="00262884"/>
    <w:rsid w:val="00262891"/>
    <w:rsid w:val="00262977"/>
    <w:rsid w:val="00262BD2"/>
    <w:rsid w:val="00262E1C"/>
    <w:rsid w:val="00262FE9"/>
    <w:rsid w:val="00263053"/>
    <w:rsid w:val="00263128"/>
    <w:rsid w:val="00263151"/>
    <w:rsid w:val="0026318C"/>
    <w:rsid w:val="00263294"/>
    <w:rsid w:val="00263475"/>
    <w:rsid w:val="002634EF"/>
    <w:rsid w:val="00263700"/>
    <w:rsid w:val="00263706"/>
    <w:rsid w:val="00263726"/>
    <w:rsid w:val="0026397C"/>
    <w:rsid w:val="002639C3"/>
    <w:rsid w:val="00263ACD"/>
    <w:rsid w:val="00263AEA"/>
    <w:rsid w:val="00263CB3"/>
    <w:rsid w:val="00263EE5"/>
    <w:rsid w:val="00263FF4"/>
    <w:rsid w:val="002640E7"/>
    <w:rsid w:val="00264171"/>
    <w:rsid w:val="0026427B"/>
    <w:rsid w:val="00264437"/>
    <w:rsid w:val="0026467B"/>
    <w:rsid w:val="002646FF"/>
    <w:rsid w:val="0026486F"/>
    <w:rsid w:val="00264BF5"/>
    <w:rsid w:val="00264E40"/>
    <w:rsid w:val="00264EE5"/>
    <w:rsid w:val="00264FB6"/>
    <w:rsid w:val="0026516C"/>
    <w:rsid w:val="0026552D"/>
    <w:rsid w:val="002656C6"/>
    <w:rsid w:val="002656F8"/>
    <w:rsid w:val="00265774"/>
    <w:rsid w:val="002658B1"/>
    <w:rsid w:val="00265B7D"/>
    <w:rsid w:val="00265C86"/>
    <w:rsid w:val="00265CD9"/>
    <w:rsid w:val="00265F84"/>
    <w:rsid w:val="002661D8"/>
    <w:rsid w:val="002662DF"/>
    <w:rsid w:val="002663A8"/>
    <w:rsid w:val="002665C4"/>
    <w:rsid w:val="002665D7"/>
    <w:rsid w:val="00266651"/>
    <w:rsid w:val="002667BC"/>
    <w:rsid w:val="00266802"/>
    <w:rsid w:val="00266A0E"/>
    <w:rsid w:val="00266AE4"/>
    <w:rsid w:val="00266B4B"/>
    <w:rsid w:val="00266CEB"/>
    <w:rsid w:val="00266E37"/>
    <w:rsid w:val="00266E9F"/>
    <w:rsid w:val="0026729A"/>
    <w:rsid w:val="0026774E"/>
    <w:rsid w:val="0026777B"/>
    <w:rsid w:val="002677D6"/>
    <w:rsid w:val="002678B5"/>
    <w:rsid w:val="00267933"/>
    <w:rsid w:val="00267B10"/>
    <w:rsid w:val="00267BD0"/>
    <w:rsid w:val="00267CFE"/>
    <w:rsid w:val="00267D8B"/>
    <w:rsid w:val="00267E8A"/>
    <w:rsid w:val="00267E90"/>
    <w:rsid w:val="00270079"/>
    <w:rsid w:val="00270242"/>
    <w:rsid w:val="0027027E"/>
    <w:rsid w:val="002702E6"/>
    <w:rsid w:val="00270679"/>
    <w:rsid w:val="0027084F"/>
    <w:rsid w:val="00270D5E"/>
    <w:rsid w:val="00270E7E"/>
    <w:rsid w:val="00270FE9"/>
    <w:rsid w:val="0027112A"/>
    <w:rsid w:val="0027115B"/>
    <w:rsid w:val="002713EA"/>
    <w:rsid w:val="002715EF"/>
    <w:rsid w:val="0027175B"/>
    <w:rsid w:val="00271BB1"/>
    <w:rsid w:val="00271E15"/>
    <w:rsid w:val="0027218F"/>
    <w:rsid w:val="00272697"/>
    <w:rsid w:val="0027272D"/>
    <w:rsid w:val="00272832"/>
    <w:rsid w:val="00272E45"/>
    <w:rsid w:val="00272F42"/>
    <w:rsid w:val="0027323A"/>
    <w:rsid w:val="0027331D"/>
    <w:rsid w:val="002733EC"/>
    <w:rsid w:val="00273428"/>
    <w:rsid w:val="00273B4A"/>
    <w:rsid w:val="00273D3E"/>
    <w:rsid w:val="00273F32"/>
    <w:rsid w:val="00273F5F"/>
    <w:rsid w:val="00273F93"/>
    <w:rsid w:val="00273FD5"/>
    <w:rsid w:val="00273FE3"/>
    <w:rsid w:val="0027404E"/>
    <w:rsid w:val="0027411A"/>
    <w:rsid w:val="002742B9"/>
    <w:rsid w:val="002744A6"/>
    <w:rsid w:val="002744DC"/>
    <w:rsid w:val="00274618"/>
    <w:rsid w:val="0027493C"/>
    <w:rsid w:val="00274A0A"/>
    <w:rsid w:val="00274D18"/>
    <w:rsid w:val="00275120"/>
    <w:rsid w:val="0027546D"/>
    <w:rsid w:val="00275646"/>
    <w:rsid w:val="00275693"/>
    <w:rsid w:val="00275762"/>
    <w:rsid w:val="00275ABD"/>
    <w:rsid w:val="00275AF6"/>
    <w:rsid w:val="00275B63"/>
    <w:rsid w:val="00275D1E"/>
    <w:rsid w:val="00275D4B"/>
    <w:rsid w:val="00276237"/>
    <w:rsid w:val="00276318"/>
    <w:rsid w:val="0027661D"/>
    <w:rsid w:val="0027675D"/>
    <w:rsid w:val="00276839"/>
    <w:rsid w:val="00276B88"/>
    <w:rsid w:val="00276BFA"/>
    <w:rsid w:val="00276C1B"/>
    <w:rsid w:val="00276D11"/>
    <w:rsid w:val="0027719D"/>
    <w:rsid w:val="0027723B"/>
    <w:rsid w:val="002773D8"/>
    <w:rsid w:val="00277447"/>
    <w:rsid w:val="0027751D"/>
    <w:rsid w:val="0027769C"/>
    <w:rsid w:val="00277C52"/>
    <w:rsid w:val="00277DD2"/>
    <w:rsid w:val="002806B2"/>
    <w:rsid w:val="0028082E"/>
    <w:rsid w:val="0028085C"/>
    <w:rsid w:val="00280A68"/>
    <w:rsid w:val="00280AE9"/>
    <w:rsid w:val="00280B68"/>
    <w:rsid w:val="00280C3E"/>
    <w:rsid w:val="00280ED0"/>
    <w:rsid w:val="00280F30"/>
    <w:rsid w:val="00280F4F"/>
    <w:rsid w:val="00280F9C"/>
    <w:rsid w:val="00281023"/>
    <w:rsid w:val="002811A8"/>
    <w:rsid w:val="00281336"/>
    <w:rsid w:val="00281379"/>
    <w:rsid w:val="002814F8"/>
    <w:rsid w:val="0028151D"/>
    <w:rsid w:val="00281643"/>
    <w:rsid w:val="00281D8A"/>
    <w:rsid w:val="00281F18"/>
    <w:rsid w:val="00282053"/>
    <w:rsid w:val="002822D6"/>
    <w:rsid w:val="002822E6"/>
    <w:rsid w:val="002823A9"/>
    <w:rsid w:val="00282442"/>
    <w:rsid w:val="0028246A"/>
    <w:rsid w:val="002825A0"/>
    <w:rsid w:val="00282845"/>
    <w:rsid w:val="00282916"/>
    <w:rsid w:val="00282F3A"/>
    <w:rsid w:val="0028302B"/>
    <w:rsid w:val="002831D1"/>
    <w:rsid w:val="002832BF"/>
    <w:rsid w:val="002833EA"/>
    <w:rsid w:val="0028344C"/>
    <w:rsid w:val="002834AA"/>
    <w:rsid w:val="00283677"/>
    <w:rsid w:val="002836D7"/>
    <w:rsid w:val="00283812"/>
    <w:rsid w:val="00283819"/>
    <w:rsid w:val="00283865"/>
    <w:rsid w:val="00283AAB"/>
    <w:rsid w:val="00283CA4"/>
    <w:rsid w:val="002843AD"/>
    <w:rsid w:val="002844BE"/>
    <w:rsid w:val="002847FF"/>
    <w:rsid w:val="00284861"/>
    <w:rsid w:val="002848C5"/>
    <w:rsid w:val="002848D8"/>
    <w:rsid w:val="002848DA"/>
    <w:rsid w:val="002849EF"/>
    <w:rsid w:val="002849F3"/>
    <w:rsid w:val="00284A93"/>
    <w:rsid w:val="00284D8D"/>
    <w:rsid w:val="002851C0"/>
    <w:rsid w:val="00285352"/>
    <w:rsid w:val="00285421"/>
    <w:rsid w:val="0028549D"/>
    <w:rsid w:val="002854F0"/>
    <w:rsid w:val="002858A1"/>
    <w:rsid w:val="00285A69"/>
    <w:rsid w:val="00285AAA"/>
    <w:rsid w:val="00285B87"/>
    <w:rsid w:val="00285EDE"/>
    <w:rsid w:val="0028613A"/>
    <w:rsid w:val="00286237"/>
    <w:rsid w:val="002862BF"/>
    <w:rsid w:val="002862FE"/>
    <w:rsid w:val="00286536"/>
    <w:rsid w:val="00286665"/>
    <w:rsid w:val="00286A16"/>
    <w:rsid w:val="00286C69"/>
    <w:rsid w:val="00286DDE"/>
    <w:rsid w:val="00286F86"/>
    <w:rsid w:val="002870D2"/>
    <w:rsid w:val="002871A3"/>
    <w:rsid w:val="00287225"/>
    <w:rsid w:val="00287318"/>
    <w:rsid w:val="00287993"/>
    <w:rsid w:val="00287F5E"/>
    <w:rsid w:val="002900C3"/>
    <w:rsid w:val="0029014C"/>
    <w:rsid w:val="00290264"/>
    <w:rsid w:val="002902BF"/>
    <w:rsid w:val="00290428"/>
    <w:rsid w:val="00290919"/>
    <w:rsid w:val="002909F2"/>
    <w:rsid w:val="00290B33"/>
    <w:rsid w:val="00290C0C"/>
    <w:rsid w:val="00290C23"/>
    <w:rsid w:val="00290D13"/>
    <w:rsid w:val="00290FB7"/>
    <w:rsid w:val="00290FD7"/>
    <w:rsid w:val="0029108E"/>
    <w:rsid w:val="002910C7"/>
    <w:rsid w:val="0029126C"/>
    <w:rsid w:val="0029130C"/>
    <w:rsid w:val="0029152E"/>
    <w:rsid w:val="00291595"/>
    <w:rsid w:val="002919AF"/>
    <w:rsid w:val="00291CE6"/>
    <w:rsid w:val="00291EC1"/>
    <w:rsid w:val="00292250"/>
    <w:rsid w:val="002922C9"/>
    <w:rsid w:val="002922CC"/>
    <w:rsid w:val="00292304"/>
    <w:rsid w:val="002924EF"/>
    <w:rsid w:val="00292BF6"/>
    <w:rsid w:val="00292C77"/>
    <w:rsid w:val="00292EFD"/>
    <w:rsid w:val="00292F6B"/>
    <w:rsid w:val="00292F7E"/>
    <w:rsid w:val="00293020"/>
    <w:rsid w:val="0029303D"/>
    <w:rsid w:val="002931D7"/>
    <w:rsid w:val="002933CD"/>
    <w:rsid w:val="002933F5"/>
    <w:rsid w:val="00293BF8"/>
    <w:rsid w:val="00293FF7"/>
    <w:rsid w:val="002941E6"/>
    <w:rsid w:val="00294417"/>
    <w:rsid w:val="0029454C"/>
    <w:rsid w:val="00294629"/>
    <w:rsid w:val="002946B3"/>
    <w:rsid w:val="002948A2"/>
    <w:rsid w:val="0029499E"/>
    <w:rsid w:val="00294A38"/>
    <w:rsid w:val="00294AC9"/>
    <w:rsid w:val="00294C67"/>
    <w:rsid w:val="002953DD"/>
    <w:rsid w:val="00295420"/>
    <w:rsid w:val="002955EB"/>
    <w:rsid w:val="002958BF"/>
    <w:rsid w:val="00295E50"/>
    <w:rsid w:val="00295EAB"/>
    <w:rsid w:val="00295F08"/>
    <w:rsid w:val="002961DB"/>
    <w:rsid w:val="002963AC"/>
    <w:rsid w:val="0029641C"/>
    <w:rsid w:val="002964BF"/>
    <w:rsid w:val="002965CF"/>
    <w:rsid w:val="0029665C"/>
    <w:rsid w:val="00296928"/>
    <w:rsid w:val="00296977"/>
    <w:rsid w:val="00296B4A"/>
    <w:rsid w:val="00296BD2"/>
    <w:rsid w:val="00296BFF"/>
    <w:rsid w:val="00296CEC"/>
    <w:rsid w:val="00296D7C"/>
    <w:rsid w:val="00296F70"/>
    <w:rsid w:val="002970B6"/>
    <w:rsid w:val="00297195"/>
    <w:rsid w:val="00297198"/>
    <w:rsid w:val="002971F2"/>
    <w:rsid w:val="002974F7"/>
    <w:rsid w:val="00297526"/>
    <w:rsid w:val="0029758B"/>
    <w:rsid w:val="00297603"/>
    <w:rsid w:val="00297646"/>
    <w:rsid w:val="002977EC"/>
    <w:rsid w:val="00297A8F"/>
    <w:rsid w:val="00297C1B"/>
    <w:rsid w:val="00297CF3"/>
    <w:rsid w:val="00297D8C"/>
    <w:rsid w:val="00297E83"/>
    <w:rsid w:val="002A0075"/>
    <w:rsid w:val="002A04F1"/>
    <w:rsid w:val="002A067E"/>
    <w:rsid w:val="002A087C"/>
    <w:rsid w:val="002A0A35"/>
    <w:rsid w:val="002A0C7F"/>
    <w:rsid w:val="002A0D1F"/>
    <w:rsid w:val="002A128B"/>
    <w:rsid w:val="002A13F6"/>
    <w:rsid w:val="002A147B"/>
    <w:rsid w:val="002A156F"/>
    <w:rsid w:val="002A15A8"/>
    <w:rsid w:val="002A16C7"/>
    <w:rsid w:val="002A1711"/>
    <w:rsid w:val="002A1887"/>
    <w:rsid w:val="002A1E15"/>
    <w:rsid w:val="002A1E35"/>
    <w:rsid w:val="002A1FDF"/>
    <w:rsid w:val="002A20F2"/>
    <w:rsid w:val="002A2363"/>
    <w:rsid w:val="002A23BC"/>
    <w:rsid w:val="002A23E7"/>
    <w:rsid w:val="002A2468"/>
    <w:rsid w:val="002A24AC"/>
    <w:rsid w:val="002A2508"/>
    <w:rsid w:val="002A28C1"/>
    <w:rsid w:val="002A28E7"/>
    <w:rsid w:val="002A29A4"/>
    <w:rsid w:val="002A2A8F"/>
    <w:rsid w:val="002A2ACC"/>
    <w:rsid w:val="002A2B16"/>
    <w:rsid w:val="002A2C0D"/>
    <w:rsid w:val="002A2E82"/>
    <w:rsid w:val="002A2E9C"/>
    <w:rsid w:val="002A2F4E"/>
    <w:rsid w:val="002A3134"/>
    <w:rsid w:val="002A31CC"/>
    <w:rsid w:val="002A346B"/>
    <w:rsid w:val="002A3620"/>
    <w:rsid w:val="002A3690"/>
    <w:rsid w:val="002A370E"/>
    <w:rsid w:val="002A38FD"/>
    <w:rsid w:val="002A3BEC"/>
    <w:rsid w:val="002A3CED"/>
    <w:rsid w:val="002A3D88"/>
    <w:rsid w:val="002A411B"/>
    <w:rsid w:val="002A428D"/>
    <w:rsid w:val="002A479A"/>
    <w:rsid w:val="002A47B1"/>
    <w:rsid w:val="002A4F81"/>
    <w:rsid w:val="002A5884"/>
    <w:rsid w:val="002A58A6"/>
    <w:rsid w:val="002A58E6"/>
    <w:rsid w:val="002A5903"/>
    <w:rsid w:val="002A5D51"/>
    <w:rsid w:val="002A5DE0"/>
    <w:rsid w:val="002A5DE4"/>
    <w:rsid w:val="002A5E94"/>
    <w:rsid w:val="002A62F9"/>
    <w:rsid w:val="002A639E"/>
    <w:rsid w:val="002A6764"/>
    <w:rsid w:val="002A679A"/>
    <w:rsid w:val="002A682F"/>
    <w:rsid w:val="002A6A6E"/>
    <w:rsid w:val="002A6AD0"/>
    <w:rsid w:val="002A6E64"/>
    <w:rsid w:val="002A6EE6"/>
    <w:rsid w:val="002A74C1"/>
    <w:rsid w:val="002A74C5"/>
    <w:rsid w:val="002A751D"/>
    <w:rsid w:val="002A762E"/>
    <w:rsid w:val="002B045F"/>
    <w:rsid w:val="002B07C6"/>
    <w:rsid w:val="002B08EE"/>
    <w:rsid w:val="002B0AF5"/>
    <w:rsid w:val="002B0D0C"/>
    <w:rsid w:val="002B0DA0"/>
    <w:rsid w:val="002B0F88"/>
    <w:rsid w:val="002B1265"/>
    <w:rsid w:val="002B1268"/>
    <w:rsid w:val="002B1464"/>
    <w:rsid w:val="002B151E"/>
    <w:rsid w:val="002B1521"/>
    <w:rsid w:val="002B1602"/>
    <w:rsid w:val="002B17FD"/>
    <w:rsid w:val="002B183A"/>
    <w:rsid w:val="002B1B4C"/>
    <w:rsid w:val="002B1CAA"/>
    <w:rsid w:val="002B1CB6"/>
    <w:rsid w:val="002B1EDA"/>
    <w:rsid w:val="002B1FDB"/>
    <w:rsid w:val="002B2264"/>
    <w:rsid w:val="002B22B4"/>
    <w:rsid w:val="002B2786"/>
    <w:rsid w:val="002B2796"/>
    <w:rsid w:val="002B286F"/>
    <w:rsid w:val="002B2A7E"/>
    <w:rsid w:val="002B2D7D"/>
    <w:rsid w:val="002B2F83"/>
    <w:rsid w:val="002B30B2"/>
    <w:rsid w:val="002B3125"/>
    <w:rsid w:val="002B3453"/>
    <w:rsid w:val="002B3734"/>
    <w:rsid w:val="002B3736"/>
    <w:rsid w:val="002B38D6"/>
    <w:rsid w:val="002B3A74"/>
    <w:rsid w:val="002B405D"/>
    <w:rsid w:val="002B415A"/>
    <w:rsid w:val="002B445D"/>
    <w:rsid w:val="002B4639"/>
    <w:rsid w:val="002B4789"/>
    <w:rsid w:val="002B48F4"/>
    <w:rsid w:val="002B4DE2"/>
    <w:rsid w:val="002B4FDA"/>
    <w:rsid w:val="002B51BD"/>
    <w:rsid w:val="002B52BF"/>
    <w:rsid w:val="002B539D"/>
    <w:rsid w:val="002B54AD"/>
    <w:rsid w:val="002B5759"/>
    <w:rsid w:val="002B596A"/>
    <w:rsid w:val="002B5BB8"/>
    <w:rsid w:val="002B5C7D"/>
    <w:rsid w:val="002B5FCF"/>
    <w:rsid w:val="002B61C9"/>
    <w:rsid w:val="002B62A8"/>
    <w:rsid w:val="002B6499"/>
    <w:rsid w:val="002B652D"/>
    <w:rsid w:val="002B6578"/>
    <w:rsid w:val="002B65F2"/>
    <w:rsid w:val="002B68FF"/>
    <w:rsid w:val="002B6986"/>
    <w:rsid w:val="002B6A81"/>
    <w:rsid w:val="002B6C3E"/>
    <w:rsid w:val="002B6C49"/>
    <w:rsid w:val="002B6D4B"/>
    <w:rsid w:val="002B6D8D"/>
    <w:rsid w:val="002B6DFC"/>
    <w:rsid w:val="002B6E50"/>
    <w:rsid w:val="002B702F"/>
    <w:rsid w:val="002B76B4"/>
    <w:rsid w:val="002B7A8F"/>
    <w:rsid w:val="002B7ADB"/>
    <w:rsid w:val="002B7B4F"/>
    <w:rsid w:val="002B7C67"/>
    <w:rsid w:val="002B7D85"/>
    <w:rsid w:val="002B7FC8"/>
    <w:rsid w:val="002C01EC"/>
    <w:rsid w:val="002C0561"/>
    <w:rsid w:val="002C05A5"/>
    <w:rsid w:val="002C08BF"/>
    <w:rsid w:val="002C097D"/>
    <w:rsid w:val="002C0A04"/>
    <w:rsid w:val="002C0AD0"/>
    <w:rsid w:val="002C0B4D"/>
    <w:rsid w:val="002C0EEE"/>
    <w:rsid w:val="002C15A0"/>
    <w:rsid w:val="002C17AE"/>
    <w:rsid w:val="002C18B4"/>
    <w:rsid w:val="002C19C6"/>
    <w:rsid w:val="002C1A4E"/>
    <w:rsid w:val="002C1AE8"/>
    <w:rsid w:val="002C1E3C"/>
    <w:rsid w:val="002C215C"/>
    <w:rsid w:val="002C21B6"/>
    <w:rsid w:val="002C234F"/>
    <w:rsid w:val="002C2450"/>
    <w:rsid w:val="002C25C0"/>
    <w:rsid w:val="002C2A25"/>
    <w:rsid w:val="002C2A3D"/>
    <w:rsid w:val="002C2BDC"/>
    <w:rsid w:val="002C2E57"/>
    <w:rsid w:val="002C2F9B"/>
    <w:rsid w:val="002C2FA8"/>
    <w:rsid w:val="002C316A"/>
    <w:rsid w:val="002C34B5"/>
    <w:rsid w:val="002C35D7"/>
    <w:rsid w:val="002C3733"/>
    <w:rsid w:val="002C3783"/>
    <w:rsid w:val="002C379A"/>
    <w:rsid w:val="002C39CB"/>
    <w:rsid w:val="002C3B68"/>
    <w:rsid w:val="002C3D02"/>
    <w:rsid w:val="002C3F02"/>
    <w:rsid w:val="002C4003"/>
    <w:rsid w:val="002C4063"/>
    <w:rsid w:val="002C40C9"/>
    <w:rsid w:val="002C4B9A"/>
    <w:rsid w:val="002C4D0F"/>
    <w:rsid w:val="002C5159"/>
    <w:rsid w:val="002C516E"/>
    <w:rsid w:val="002C5525"/>
    <w:rsid w:val="002C571F"/>
    <w:rsid w:val="002C5AD2"/>
    <w:rsid w:val="002C5D59"/>
    <w:rsid w:val="002C5DB7"/>
    <w:rsid w:val="002C5E2D"/>
    <w:rsid w:val="002C5E3D"/>
    <w:rsid w:val="002C605A"/>
    <w:rsid w:val="002C63D3"/>
    <w:rsid w:val="002C65E5"/>
    <w:rsid w:val="002C66C1"/>
    <w:rsid w:val="002C6814"/>
    <w:rsid w:val="002C6A81"/>
    <w:rsid w:val="002C6DB5"/>
    <w:rsid w:val="002C6E45"/>
    <w:rsid w:val="002C70EE"/>
    <w:rsid w:val="002C7629"/>
    <w:rsid w:val="002C763C"/>
    <w:rsid w:val="002C775B"/>
    <w:rsid w:val="002C7919"/>
    <w:rsid w:val="002C7976"/>
    <w:rsid w:val="002C7AAE"/>
    <w:rsid w:val="002C7AFB"/>
    <w:rsid w:val="002C7BBA"/>
    <w:rsid w:val="002C7BF6"/>
    <w:rsid w:val="002C7C6C"/>
    <w:rsid w:val="002C7FF4"/>
    <w:rsid w:val="002D0047"/>
    <w:rsid w:val="002D06A1"/>
    <w:rsid w:val="002D09FA"/>
    <w:rsid w:val="002D0C53"/>
    <w:rsid w:val="002D0F4C"/>
    <w:rsid w:val="002D0F70"/>
    <w:rsid w:val="002D1052"/>
    <w:rsid w:val="002D1065"/>
    <w:rsid w:val="002D117E"/>
    <w:rsid w:val="002D1256"/>
    <w:rsid w:val="002D1395"/>
    <w:rsid w:val="002D14A5"/>
    <w:rsid w:val="002D158B"/>
    <w:rsid w:val="002D16CA"/>
    <w:rsid w:val="002D1BCA"/>
    <w:rsid w:val="002D1C9A"/>
    <w:rsid w:val="002D1D37"/>
    <w:rsid w:val="002D1ED5"/>
    <w:rsid w:val="002D215F"/>
    <w:rsid w:val="002D21D7"/>
    <w:rsid w:val="002D2264"/>
    <w:rsid w:val="002D2308"/>
    <w:rsid w:val="002D24C1"/>
    <w:rsid w:val="002D2658"/>
    <w:rsid w:val="002D28ED"/>
    <w:rsid w:val="002D29B7"/>
    <w:rsid w:val="002D2C3C"/>
    <w:rsid w:val="002D2DC9"/>
    <w:rsid w:val="002D2E5A"/>
    <w:rsid w:val="002D3025"/>
    <w:rsid w:val="002D306B"/>
    <w:rsid w:val="002D321F"/>
    <w:rsid w:val="002D338F"/>
    <w:rsid w:val="002D3416"/>
    <w:rsid w:val="002D3476"/>
    <w:rsid w:val="002D351F"/>
    <w:rsid w:val="002D3616"/>
    <w:rsid w:val="002D3637"/>
    <w:rsid w:val="002D392E"/>
    <w:rsid w:val="002D392F"/>
    <w:rsid w:val="002D39C2"/>
    <w:rsid w:val="002D3C64"/>
    <w:rsid w:val="002D3CB8"/>
    <w:rsid w:val="002D3FBF"/>
    <w:rsid w:val="002D4416"/>
    <w:rsid w:val="002D452D"/>
    <w:rsid w:val="002D45C0"/>
    <w:rsid w:val="002D45F0"/>
    <w:rsid w:val="002D4850"/>
    <w:rsid w:val="002D48DD"/>
    <w:rsid w:val="002D4938"/>
    <w:rsid w:val="002D499C"/>
    <w:rsid w:val="002D4A4C"/>
    <w:rsid w:val="002D4A6D"/>
    <w:rsid w:val="002D4CDD"/>
    <w:rsid w:val="002D4DB8"/>
    <w:rsid w:val="002D5053"/>
    <w:rsid w:val="002D5306"/>
    <w:rsid w:val="002D5478"/>
    <w:rsid w:val="002D5614"/>
    <w:rsid w:val="002D5C1B"/>
    <w:rsid w:val="002D5CB4"/>
    <w:rsid w:val="002D5F86"/>
    <w:rsid w:val="002D601C"/>
    <w:rsid w:val="002D6247"/>
    <w:rsid w:val="002D6320"/>
    <w:rsid w:val="002D674F"/>
    <w:rsid w:val="002D6895"/>
    <w:rsid w:val="002D69A1"/>
    <w:rsid w:val="002D6A04"/>
    <w:rsid w:val="002D7073"/>
    <w:rsid w:val="002D7090"/>
    <w:rsid w:val="002D70FA"/>
    <w:rsid w:val="002D71F4"/>
    <w:rsid w:val="002D7231"/>
    <w:rsid w:val="002D769B"/>
    <w:rsid w:val="002D7B78"/>
    <w:rsid w:val="002D7D98"/>
    <w:rsid w:val="002E0045"/>
    <w:rsid w:val="002E0127"/>
    <w:rsid w:val="002E0162"/>
    <w:rsid w:val="002E0361"/>
    <w:rsid w:val="002E054B"/>
    <w:rsid w:val="002E079D"/>
    <w:rsid w:val="002E07DB"/>
    <w:rsid w:val="002E089F"/>
    <w:rsid w:val="002E0926"/>
    <w:rsid w:val="002E0A27"/>
    <w:rsid w:val="002E0B16"/>
    <w:rsid w:val="002E0E2D"/>
    <w:rsid w:val="002E151C"/>
    <w:rsid w:val="002E1711"/>
    <w:rsid w:val="002E177B"/>
    <w:rsid w:val="002E1AAE"/>
    <w:rsid w:val="002E1AE4"/>
    <w:rsid w:val="002E1BAE"/>
    <w:rsid w:val="002E1D26"/>
    <w:rsid w:val="002E1DBF"/>
    <w:rsid w:val="002E1E28"/>
    <w:rsid w:val="002E1F2F"/>
    <w:rsid w:val="002E2001"/>
    <w:rsid w:val="002E20E8"/>
    <w:rsid w:val="002E2102"/>
    <w:rsid w:val="002E2107"/>
    <w:rsid w:val="002E2633"/>
    <w:rsid w:val="002E26DF"/>
    <w:rsid w:val="002E2BDB"/>
    <w:rsid w:val="002E2CCA"/>
    <w:rsid w:val="002E2D09"/>
    <w:rsid w:val="002E2F67"/>
    <w:rsid w:val="002E2F8B"/>
    <w:rsid w:val="002E342E"/>
    <w:rsid w:val="002E351D"/>
    <w:rsid w:val="002E3760"/>
    <w:rsid w:val="002E3783"/>
    <w:rsid w:val="002E3855"/>
    <w:rsid w:val="002E39D3"/>
    <w:rsid w:val="002E3A2D"/>
    <w:rsid w:val="002E3E4C"/>
    <w:rsid w:val="002E3E8E"/>
    <w:rsid w:val="002E3F37"/>
    <w:rsid w:val="002E40BB"/>
    <w:rsid w:val="002E4584"/>
    <w:rsid w:val="002E489B"/>
    <w:rsid w:val="002E4AB4"/>
    <w:rsid w:val="002E4ABB"/>
    <w:rsid w:val="002E4C38"/>
    <w:rsid w:val="002E4D80"/>
    <w:rsid w:val="002E4EC9"/>
    <w:rsid w:val="002E4EE9"/>
    <w:rsid w:val="002E5297"/>
    <w:rsid w:val="002E5417"/>
    <w:rsid w:val="002E541E"/>
    <w:rsid w:val="002E58C5"/>
    <w:rsid w:val="002E5C42"/>
    <w:rsid w:val="002E5CF9"/>
    <w:rsid w:val="002E5D66"/>
    <w:rsid w:val="002E5D9E"/>
    <w:rsid w:val="002E602C"/>
    <w:rsid w:val="002E6304"/>
    <w:rsid w:val="002E6404"/>
    <w:rsid w:val="002E64DA"/>
    <w:rsid w:val="002E668F"/>
    <w:rsid w:val="002E672E"/>
    <w:rsid w:val="002E674E"/>
    <w:rsid w:val="002E6785"/>
    <w:rsid w:val="002E6843"/>
    <w:rsid w:val="002E6A14"/>
    <w:rsid w:val="002E6C31"/>
    <w:rsid w:val="002E6E6D"/>
    <w:rsid w:val="002E7112"/>
    <w:rsid w:val="002E7151"/>
    <w:rsid w:val="002E7256"/>
    <w:rsid w:val="002E77E6"/>
    <w:rsid w:val="002E7CD4"/>
    <w:rsid w:val="002E7D2A"/>
    <w:rsid w:val="002F028D"/>
    <w:rsid w:val="002F05C1"/>
    <w:rsid w:val="002F06C3"/>
    <w:rsid w:val="002F078E"/>
    <w:rsid w:val="002F07A9"/>
    <w:rsid w:val="002F0B87"/>
    <w:rsid w:val="002F0BAE"/>
    <w:rsid w:val="002F0C8E"/>
    <w:rsid w:val="002F1399"/>
    <w:rsid w:val="002F15D9"/>
    <w:rsid w:val="002F16FA"/>
    <w:rsid w:val="002F187E"/>
    <w:rsid w:val="002F1CA1"/>
    <w:rsid w:val="002F1CA7"/>
    <w:rsid w:val="002F1E09"/>
    <w:rsid w:val="002F1E5D"/>
    <w:rsid w:val="002F201E"/>
    <w:rsid w:val="002F2097"/>
    <w:rsid w:val="002F209F"/>
    <w:rsid w:val="002F217E"/>
    <w:rsid w:val="002F2185"/>
    <w:rsid w:val="002F2356"/>
    <w:rsid w:val="002F245B"/>
    <w:rsid w:val="002F25A6"/>
    <w:rsid w:val="002F25B3"/>
    <w:rsid w:val="002F2D1B"/>
    <w:rsid w:val="002F2E05"/>
    <w:rsid w:val="002F3165"/>
    <w:rsid w:val="002F3298"/>
    <w:rsid w:val="002F3404"/>
    <w:rsid w:val="002F353D"/>
    <w:rsid w:val="002F35A2"/>
    <w:rsid w:val="002F37CF"/>
    <w:rsid w:val="002F37FC"/>
    <w:rsid w:val="002F38F8"/>
    <w:rsid w:val="002F3D32"/>
    <w:rsid w:val="002F3F20"/>
    <w:rsid w:val="002F434D"/>
    <w:rsid w:val="002F4361"/>
    <w:rsid w:val="002F43E1"/>
    <w:rsid w:val="002F46B2"/>
    <w:rsid w:val="002F47CC"/>
    <w:rsid w:val="002F4832"/>
    <w:rsid w:val="002F4882"/>
    <w:rsid w:val="002F4A2D"/>
    <w:rsid w:val="002F4B1D"/>
    <w:rsid w:val="002F4C0C"/>
    <w:rsid w:val="002F4D84"/>
    <w:rsid w:val="002F4D9E"/>
    <w:rsid w:val="002F4DFE"/>
    <w:rsid w:val="002F53F7"/>
    <w:rsid w:val="002F54B0"/>
    <w:rsid w:val="002F552E"/>
    <w:rsid w:val="002F55CB"/>
    <w:rsid w:val="002F56A5"/>
    <w:rsid w:val="002F56F1"/>
    <w:rsid w:val="002F57C4"/>
    <w:rsid w:val="002F5954"/>
    <w:rsid w:val="002F5973"/>
    <w:rsid w:val="002F5E01"/>
    <w:rsid w:val="002F606B"/>
    <w:rsid w:val="002F609E"/>
    <w:rsid w:val="002F6461"/>
    <w:rsid w:val="002F6574"/>
    <w:rsid w:val="002F65FC"/>
    <w:rsid w:val="002F65FF"/>
    <w:rsid w:val="002F6734"/>
    <w:rsid w:val="002F6949"/>
    <w:rsid w:val="002F6C4B"/>
    <w:rsid w:val="002F6CA3"/>
    <w:rsid w:val="002F6D3C"/>
    <w:rsid w:val="002F701C"/>
    <w:rsid w:val="002F711C"/>
    <w:rsid w:val="002F717C"/>
    <w:rsid w:val="002F73EC"/>
    <w:rsid w:val="002F7659"/>
    <w:rsid w:val="002F7699"/>
    <w:rsid w:val="002F76B8"/>
    <w:rsid w:val="002F7AD4"/>
    <w:rsid w:val="002F7E1B"/>
    <w:rsid w:val="003001BE"/>
    <w:rsid w:val="00300301"/>
    <w:rsid w:val="0030030C"/>
    <w:rsid w:val="0030033A"/>
    <w:rsid w:val="003004B3"/>
    <w:rsid w:val="00300A67"/>
    <w:rsid w:val="00300B65"/>
    <w:rsid w:val="00300C24"/>
    <w:rsid w:val="00300F73"/>
    <w:rsid w:val="00300F84"/>
    <w:rsid w:val="00300FA5"/>
    <w:rsid w:val="00301167"/>
    <w:rsid w:val="0030145D"/>
    <w:rsid w:val="00301486"/>
    <w:rsid w:val="0030163F"/>
    <w:rsid w:val="00301868"/>
    <w:rsid w:val="003018CB"/>
    <w:rsid w:val="00301CAA"/>
    <w:rsid w:val="00301DEC"/>
    <w:rsid w:val="003022BC"/>
    <w:rsid w:val="003022CD"/>
    <w:rsid w:val="003025D0"/>
    <w:rsid w:val="0030297B"/>
    <w:rsid w:val="00302BCB"/>
    <w:rsid w:val="00302D3B"/>
    <w:rsid w:val="00302DE3"/>
    <w:rsid w:val="00302E6F"/>
    <w:rsid w:val="00302FE7"/>
    <w:rsid w:val="0030315A"/>
    <w:rsid w:val="00303261"/>
    <w:rsid w:val="003034DC"/>
    <w:rsid w:val="0030357C"/>
    <w:rsid w:val="003036A5"/>
    <w:rsid w:val="00303712"/>
    <w:rsid w:val="003038D8"/>
    <w:rsid w:val="0030390B"/>
    <w:rsid w:val="00303B71"/>
    <w:rsid w:val="00303BD3"/>
    <w:rsid w:val="00303C8A"/>
    <w:rsid w:val="0030411D"/>
    <w:rsid w:val="003041B8"/>
    <w:rsid w:val="00304496"/>
    <w:rsid w:val="00304907"/>
    <w:rsid w:val="00304B3A"/>
    <w:rsid w:val="00304CC6"/>
    <w:rsid w:val="00304F0D"/>
    <w:rsid w:val="00304F7B"/>
    <w:rsid w:val="00304FC9"/>
    <w:rsid w:val="003054BF"/>
    <w:rsid w:val="003055BA"/>
    <w:rsid w:val="00305716"/>
    <w:rsid w:val="0030579E"/>
    <w:rsid w:val="003058B5"/>
    <w:rsid w:val="00305A15"/>
    <w:rsid w:val="00305A77"/>
    <w:rsid w:val="00305B16"/>
    <w:rsid w:val="00305DEF"/>
    <w:rsid w:val="00305F73"/>
    <w:rsid w:val="0030600C"/>
    <w:rsid w:val="00306045"/>
    <w:rsid w:val="00306060"/>
    <w:rsid w:val="00306115"/>
    <w:rsid w:val="00306210"/>
    <w:rsid w:val="0030624B"/>
    <w:rsid w:val="003062CC"/>
    <w:rsid w:val="003063AF"/>
    <w:rsid w:val="0030655C"/>
    <w:rsid w:val="00306723"/>
    <w:rsid w:val="0030672F"/>
    <w:rsid w:val="00306913"/>
    <w:rsid w:val="003069E7"/>
    <w:rsid w:val="00306A7B"/>
    <w:rsid w:val="00306AE6"/>
    <w:rsid w:val="00306C11"/>
    <w:rsid w:val="00306C76"/>
    <w:rsid w:val="00306D60"/>
    <w:rsid w:val="00306F14"/>
    <w:rsid w:val="003070B5"/>
    <w:rsid w:val="00307287"/>
    <w:rsid w:val="003072BF"/>
    <w:rsid w:val="0030735F"/>
    <w:rsid w:val="003074AC"/>
    <w:rsid w:val="00307AA4"/>
    <w:rsid w:val="00307AB5"/>
    <w:rsid w:val="00307C63"/>
    <w:rsid w:val="00307D09"/>
    <w:rsid w:val="00310155"/>
    <w:rsid w:val="003101F6"/>
    <w:rsid w:val="0031022E"/>
    <w:rsid w:val="0031023B"/>
    <w:rsid w:val="0031028E"/>
    <w:rsid w:val="00310294"/>
    <w:rsid w:val="003104C8"/>
    <w:rsid w:val="003104CC"/>
    <w:rsid w:val="0031057D"/>
    <w:rsid w:val="00310604"/>
    <w:rsid w:val="003109B0"/>
    <w:rsid w:val="00310E5B"/>
    <w:rsid w:val="00311044"/>
    <w:rsid w:val="003111AB"/>
    <w:rsid w:val="00311228"/>
    <w:rsid w:val="0031133B"/>
    <w:rsid w:val="00311419"/>
    <w:rsid w:val="003114A6"/>
    <w:rsid w:val="00311566"/>
    <w:rsid w:val="00311576"/>
    <w:rsid w:val="0031160B"/>
    <w:rsid w:val="00311913"/>
    <w:rsid w:val="00311A9D"/>
    <w:rsid w:val="00311ACA"/>
    <w:rsid w:val="00311B75"/>
    <w:rsid w:val="00311C04"/>
    <w:rsid w:val="00311D31"/>
    <w:rsid w:val="00311D84"/>
    <w:rsid w:val="00311E16"/>
    <w:rsid w:val="00311F5B"/>
    <w:rsid w:val="00312048"/>
    <w:rsid w:val="00312184"/>
    <w:rsid w:val="0031223B"/>
    <w:rsid w:val="00312355"/>
    <w:rsid w:val="00312473"/>
    <w:rsid w:val="003127A8"/>
    <w:rsid w:val="00312A37"/>
    <w:rsid w:val="00312B0E"/>
    <w:rsid w:val="00312E7D"/>
    <w:rsid w:val="00312ECE"/>
    <w:rsid w:val="003131AB"/>
    <w:rsid w:val="00313A8F"/>
    <w:rsid w:val="00313D9C"/>
    <w:rsid w:val="00313ED2"/>
    <w:rsid w:val="00313F1C"/>
    <w:rsid w:val="00313F32"/>
    <w:rsid w:val="00314222"/>
    <w:rsid w:val="0031425D"/>
    <w:rsid w:val="0031432F"/>
    <w:rsid w:val="0031446A"/>
    <w:rsid w:val="003148BC"/>
    <w:rsid w:val="0031499F"/>
    <w:rsid w:val="00314D1F"/>
    <w:rsid w:val="00314D8E"/>
    <w:rsid w:val="00314F0A"/>
    <w:rsid w:val="00314F0D"/>
    <w:rsid w:val="00315285"/>
    <w:rsid w:val="00315323"/>
    <w:rsid w:val="0031546E"/>
    <w:rsid w:val="0031561F"/>
    <w:rsid w:val="00315ABA"/>
    <w:rsid w:val="00315FBB"/>
    <w:rsid w:val="003160FE"/>
    <w:rsid w:val="00316102"/>
    <w:rsid w:val="00316457"/>
    <w:rsid w:val="00316461"/>
    <w:rsid w:val="00316557"/>
    <w:rsid w:val="0031656C"/>
    <w:rsid w:val="00316596"/>
    <w:rsid w:val="003165E4"/>
    <w:rsid w:val="00316646"/>
    <w:rsid w:val="0031670A"/>
    <w:rsid w:val="00316716"/>
    <w:rsid w:val="003169CD"/>
    <w:rsid w:val="00316AF5"/>
    <w:rsid w:val="00316F2D"/>
    <w:rsid w:val="0031719C"/>
    <w:rsid w:val="00317783"/>
    <w:rsid w:val="0031789A"/>
    <w:rsid w:val="003178C6"/>
    <w:rsid w:val="003178DB"/>
    <w:rsid w:val="00317949"/>
    <w:rsid w:val="003179A2"/>
    <w:rsid w:val="00317B0F"/>
    <w:rsid w:val="00317C20"/>
    <w:rsid w:val="00317D9E"/>
    <w:rsid w:val="00317DE1"/>
    <w:rsid w:val="00317E29"/>
    <w:rsid w:val="00317E8F"/>
    <w:rsid w:val="00317F3C"/>
    <w:rsid w:val="00317FED"/>
    <w:rsid w:val="003206DB"/>
    <w:rsid w:val="00320928"/>
    <w:rsid w:val="00320D7A"/>
    <w:rsid w:val="00320F33"/>
    <w:rsid w:val="00321256"/>
    <w:rsid w:val="00321336"/>
    <w:rsid w:val="00321B4A"/>
    <w:rsid w:val="00321BA4"/>
    <w:rsid w:val="00321E4A"/>
    <w:rsid w:val="00321E58"/>
    <w:rsid w:val="00321F51"/>
    <w:rsid w:val="0032217E"/>
    <w:rsid w:val="00322268"/>
    <w:rsid w:val="00322287"/>
    <w:rsid w:val="00322364"/>
    <w:rsid w:val="00322366"/>
    <w:rsid w:val="0032236C"/>
    <w:rsid w:val="00322623"/>
    <w:rsid w:val="0032288F"/>
    <w:rsid w:val="00322940"/>
    <w:rsid w:val="00322A0B"/>
    <w:rsid w:val="00322AA1"/>
    <w:rsid w:val="00322AF6"/>
    <w:rsid w:val="00322E7E"/>
    <w:rsid w:val="00323124"/>
    <w:rsid w:val="003232DD"/>
    <w:rsid w:val="00323329"/>
    <w:rsid w:val="003234C1"/>
    <w:rsid w:val="00323688"/>
    <w:rsid w:val="003236AC"/>
    <w:rsid w:val="003237EC"/>
    <w:rsid w:val="0032388C"/>
    <w:rsid w:val="00323B5B"/>
    <w:rsid w:val="00323C9F"/>
    <w:rsid w:val="00323CC1"/>
    <w:rsid w:val="003241A2"/>
    <w:rsid w:val="003243D9"/>
    <w:rsid w:val="00324522"/>
    <w:rsid w:val="00324696"/>
    <w:rsid w:val="003247D4"/>
    <w:rsid w:val="003248B3"/>
    <w:rsid w:val="003250F6"/>
    <w:rsid w:val="00325187"/>
    <w:rsid w:val="00325199"/>
    <w:rsid w:val="003252BD"/>
    <w:rsid w:val="00325323"/>
    <w:rsid w:val="0032534B"/>
    <w:rsid w:val="003253D9"/>
    <w:rsid w:val="0032568A"/>
    <w:rsid w:val="0032568C"/>
    <w:rsid w:val="003259B2"/>
    <w:rsid w:val="00325C7E"/>
    <w:rsid w:val="00325D4C"/>
    <w:rsid w:val="003266A2"/>
    <w:rsid w:val="00326829"/>
    <w:rsid w:val="00326A91"/>
    <w:rsid w:val="00326D0D"/>
    <w:rsid w:val="00326DBA"/>
    <w:rsid w:val="00326E05"/>
    <w:rsid w:val="003274F3"/>
    <w:rsid w:val="003275EB"/>
    <w:rsid w:val="0032779D"/>
    <w:rsid w:val="00327A49"/>
    <w:rsid w:val="003300B9"/>
    <w:rsid w:val="00330106"/>
    <w:rsid w:val="003301E7"/>
    <w:rsid w:val="00330292"/>
    <w:rsid w:val="003304BA"/>
    <w:rsid w:val="0033056B"/>
    <w:rsid w:val="0033059C"/>
    <w:rsid w:val="00330895"/>
    <w:rsid w:val="003308A9"/>
    <w:rsid w:val="00330AA1"/>
    <w:rsid w:val="00330B69"/>
    <w:rsid w:val="00330C8B"/>
    <w:rsid w:val="00330CE1"/>
    <w:rsid w:val="00330D81"/>
    <w:rsid w:val="00330D9A"/>
    <w:rsid w:val="00330DB0"/>
    <w:rsid w:val="00330E11"/>
    <w:rsid w:val="0033125B"/>
    <w:rsid w:val="00331306"/>
    <w:rsid w:val="0033131D"/>
    <w:rsid w:val="00331335"/>
    <w:rsid w:val="00331339"/>
    <w:rsid w:val="003313FB"/>
    <w:rsid w:val="00331470"/>
    <w:rsid w:val="003314E8"/>
    <w:rsid w:val="003315AA"/>
    <w:rsid w:val="003315E7"/>
    <w:rsid w:val="0033167F"/>
    <w:rsid w:val="003318EF"/>
    <w:rsid w:val="0033190F"/>
    <w:rsid w:val="003319D5"/>
    <w:rsid w:val="003319D8"/>
    <w:rsid w:val="00331AA7"/>
    <w:rsid w:val="00331BEF"/>
    <w:rsid w:val="00331D87"/>
    <w:rsid w:val="00331F59"/>
    <w:rsid w:val="00331FEB"/>
    <w:rsid w:val="003320A4"/>
    <w:rsid w:val="003320EE"/>
    <w:rsid w:val="003324E0"/>
    <w:rsid w:val="0033255C"/>
    <w:rsid w:val="003325C5"/>
    <w:rsid w:val="00332627"/>
    <w:rsid w:val="003326B9"/>
    <w:rsid w:val="003328D8"/>
    <w:rsid w:val="003329EB"/>
    <w:rsid w:val="00332CC6"/>
    <w:rsid w:val="00332E14"/>
    <w:rsid w:val="00333340"/>
    <w:rsid w:val="00333549"/>
    <w:rsid w:val="00333776"/>
    <w:rsid w:val="00333A40"/>
    <w:rsid w:val="00333C76"/>
    <w:rsid w:val="00333E81"/>
    <w:rsid w:val="00334135"/>
    <w:rsid w:val="003341F2"/>
    <w:rsid w:val="0033427B"/>
    <w:rsid w:val="003342DE"/>
    <w:rsid w:val="00334506"/>
    <w:rsid w:val="00334555"/>
    <w:rsid w:val="003348D9"/>
    <w:rsid w:val="00334A07"/>
    <w:rsid w:val="00334AA0"/>
    <w:rsid w:val="00334C25"/>
    <w:rsid w:val="00334E46"/>
    <w:rsid w:val="00334E83"/>
    <w:rsid w:val="00334EE6"/>
    <w:rsid w:val="003350A6"/>
    <w:rsid w:val="00335178"/>
    <w:rsid w:val="00335196"/>
    <w:rsid w:val="0033535B"/>
    <w:rsid w:val="00335451"/>
    <w:rsid w:val="003355CA"/>
    <w:rsid w:val="00335B15"/>
    <w:rsid w:val="00335C46"/>
    <w:rsid w:val="00335DB6"/>
    <w:rsid w:val="00335E8A"/>
    <w:rsid w:val="00335FDB"/>
    <w:rsid w:val="00336234"/>
    <w:rsid w:val="003363FD"/>
    <w:rsid w:val="00336574"/>
    <w:rsid w:val="003365BE"/>
    <w:rsid w:val="00336676"/>
    <w:rsid w:val="0033673C"/>
    <w:rsid w:val="00336BC8"/>
    <w:rsid w:val="00336EEE"/>
    <w:rsid w:val="00336F00"/>
    <w:rsid w:val="00337185"/>
    <w:rsid w:val="003373D8"/>
    <w:rsid w:val="00337451"/>
    <w:rsid w:val="0033769B"/>
    <w:rsid w:val="00337959"/>
    <w:rsid w:val="00337963"/>
    <w:rsid w:val="0034057B"/>
    <w:rsid w:val="00340767"/>
    <w:rsid w:val="0034076D"/>
    <w:rsid w:val="00340938"/>
    <w:rsid w:val="00340B30"/>
    <w:rsid w:val="00340DB1"/>
    <w:rsid w:val="0034102D"/>
    <w:rsid w:val="003413EB"/>
    <w:rsid w:val="003415C0"/>
    <w:rsid w:val="003417F8"/>
    <w:rsid w:val="00341BB7"/>
    <w:rsid w:val="00341CB7"/>
    <w:rsid w:val="00341D16"/>
    <w:rsid w:val="00341D9A"/>
    <w:rsid w:val="00341F33"/>
    <w:rsid w:val="00341F3C"/>
    <w:rsid w:val="00341FBD"/>
    <w:rsid w:val="00342016"/>
    <w:rsid w:val="003422EA"/>
    <w:rsid w:val="00342464"/>
    <w:rsid w:val="003426A0"/>
    <w:rsid w:val="003427A0"/>
    <w:rsid w:val="0034284B"/>
    <w:rsid w:val="00342869"/>
    <w:rsid w:val="00342941"/>
    <w:rsid w:val="00342996"/>
    <w:rsid w:val="00342A0C"/>
    <w:rsid w:val="00342C68"/>
    <w:rsid w:val="00342E33"/>
    <w:rsid w:val="00342EAB"/>
    <w:rsid w:val="00343037"/>
    <w:rsid w:val="003434B0"/>
    <w:rsid w:val="003434FD"/>
    <w:rsid w:val="00343506"/>
    <w:rsid w:val="00343A0D"/>
    <w:rsid w:val="00343B39"/>
    <w:rsid w:val="0034408D"/>
    <w:rsid w:val="00344272"/>
    <w:rsid w:val="00344377"/>
    <w:rsid w:val="00344495"/>
    <w:rsid w:val="00344949"/>
    <w:rsid w:val="00344BD9"/>
    <w:rsid w:val="00344CA3"/>
    <w:rsid w:val="0034515D"/>
    <w:rsid w:val="003452F0"/>
    <w:rsid w:val="00345505"/>
    <w:rsid w:val="00345801"/>
    <w:rsid w:val="00345A14"/>
    <w:rsid w:val="00345B61"/>
    <w:rsid w:val="00345D2C"/>
    <w:rsid w:val="00345DA4"/>
    <w:rsid w:val="0034612A"/>
    <w:rsid w:val="0034635F"/>
    <w:rsid w:val="003463F7"/>
    <w:rsid w:val="00346542"/>
    <w:rsid w:val="003468CD"/>
    <w:rsid w:val="003469FA"/>
    <w:rsid w:val="00346B50"/>
    <w:rsid w:val="00346B7C"/>
    <w:rsid w:val="00346B7F"/>
    <w:rsid w:val="00346BF2"/>
    <w:rsid w:val="00346CBB"/>
    <w:rsid w:val="00346E53"/>
    <w:rsid w:val="00346ED0"/>
    <w:rsid w:val="00346FDE"/>
    <w:rsid w:val="003470A4"/>
    <w:rsid w:val="00347536"/>
    <w:rsid w:val="003475E1"/>
    <w:rsid w:val="00347636"/>
    <w:rsid w:val="0034770F"/>
    <w:rsid w:val="0034780A"/>
    <w:rsid w:val="00347935"/>
    <w:rsid w:val="00347DBC"/>
    <w:rsid w:val="00347F7B"/>
    <w:rsid w:val="0035020E"/>
    <w:rsid w:val="003502F8"/>
    <w:rsid w:val="00350961"/>
    <w:rsid w:val="00350A06"/>
    <w:rsid w:val="00350AEF"/>
    <w:rsid w:val="00350BDA"/>
    <w:rsid w:val="00350C6D"/>
    <w:rsid w:val="0035103B"/>
    <w:rsid w:val="00351504"/>
    <w:rsid w:val="0035172E"/>
    <w:rsid w:val="003517DC"/>
    <w:rsid w:val="00351AAA"/>
    <w:rsid w:val="00351BEB"/>
    <w:rsid w:val="00351EBB"/>
    <w:rsid w:val="00351F51"/>
    <w:rsid w:val="00351FDD"/>
    <w:rsid w:val="0035230F"/>
    <w:rsid w:val="00352415"/>
    <w:rsid w:val="00352594"/>
    <w:rsid w:val="00352680"/>
    <w:rsid w:val="003529D5"/>
    <w:rsid w:val="00352A19"/>
    <w:rsid w:val="00352DE3"/>
    <w:rsid w:val="003533C3"/>
    <w:rsid w:val="00353435"/>
    <w:rsid w:val="00353436"/>
    <w:rsid w:val="003535C4"/>
    <w:rsid w:val="00353925"/>
    <w:rsid w:val="00353BC1"/>
    <w:rsid w:val="00353F6C"/>
    <w:rsid w:val="00354103"/>
    <w:rsid w:val="00354162"/>
    <w:rsid w:val="003542AE"/>
    <w:rsid w:val="003548CA"/>
    <w:rsid w:val="00354A18"/>
    <w:rsid w:val="00354A47"/>
    <w:rsid w:val="00354B09"/>
    <w:rsid w:val="00354B55"/>
    <w:rsid w:val="00354D50"/>
    <w:rsid w:val="00354E7E"/>
    <w:rsid w:val="003551A8"/>
    <w:rsid w:val="003553C8"/>
    <w:rsid w:val="00355777"/>
    <w:rsid w:val="003558D3"/>
    <w:rsid w:val="00355908"/>
    <w:rsid w:val="0035590D"/>
    <w:rsid w:val="003559DF"/>
    <w:rsid w:val="00355A41"/>
    <w:rsid w:val="00355B3F"/>
    <w:rsid w:val="00355C75"/>
    <w:rsid w:val="00355E37"/>
    <w:rsid w:val="00355F14"/>
    <w:rsid w:val="00356241"/>
    <w:rsid w:val="003563F6"/>
    <w:rsid w:val="003566B2"/>
    <w:rsid w:val="00356B14"/>
    <w:rsid w:val="00356C90"/>
    <w:rsid w:val="00356D44"/>
    <w:rsid w:val="00356DAA"/>
    <w:rsid w:val="00356EB8"/>
    <w:rsid w:val="00356F3B"/>
    <w:rsid w:val="00357085"/>
    <w:rsid w:val="0035710D"/>
    <w:rsid w:val="00357178"/>
    <w:rsid w:val="003572A9"/>
    <w:rsid w:val="003575B6"/>
    <w:rsid w:val="003575F9"/>
    <w:rsid w:val="00357813"/>
    <w:rsid w:val="00357817"/>
    <w:rsid w:val="003578F8"/>
    <w:rsid w:val="00357C1F"/>
    <w:rsid w:val="00357EEC"/>
    <w:rsid w:val="00357EF3"/>
    <w:rsid w:val="003600CB"/>
    <w:rsid w:val="003600F3"/>
    <w:rsid w:val="0036036B"/>
    <w:rsid w:val="0036043E"/>
    <w:rsid w:val="003605F9"/>
    <w:rsid w:val="0036067C"/>
    <w:rsid w:val="00360A10"/>
    <w:rsid w:val="00360ABE"/>
    <w:rsid w:val="00360AF4"/>
    <w:rsid w:val="00360B40"/>
    <w:rsid w:val="00360D6A"/>
    <w:rsid w:val="00360DCA"/>
    <w:rsid w:val="00360FCA"/>
    <w:rsid w:val="00361251"/>
    <w:rsid w:val="003617BE"/>
    <w:rsid w:val="003619A7"/>
    <w:rsid w:val="003619D5"/>
    <w:rsid w:val="00361A93"/>
    <w:rsid w:val="00361A98"/>
    <w:rsid w:val="00361BBB"/>
    <w:rsid w:val="00361D48"/>
    <w:rsid w:val="00361E10"/>
    <w:rsid w:val="00361F07"/>
    <w:rsid w:val="00362184"/>
    <w:rsid w:val="003623B6"/>
    <w:rsid w:val="003623CF"/>
    <w:rsid w:val="003624E6"/>
    <w:rsid w:val="00362549"/>
    <w:rsid w:val="003625A7"/>
    <w:rsid w:val="00362870"/>
    <w:rsid w:val="003629D2"/>
    <w:rsid w:val="00362A70"/>
    <w:rsid w:val="00362A90"/>
    <w:rsid w:val="00362CC6"/>
    <w:rsid w:val="00362F00"/>
    <w:rsid w:val="003631BD"/>
    <w:rsid w:val="003631D0"/>
    <w:rsid w:val="0036337E"/>
    <w:rsid w:val="00363443"/>
    <w:rsid w:val="00363531"/>
    <w:rsid w:val="00363578"/>
    <w:rsid w:val="003637E3"/>
    <w:rsid w:val="00363B17"/>
    <w:rsid w:val="00363F14"/>
    <w:rsid w:val="0036406C"/>
    <w:rsid w:val="0036409C"/>
    <w:rsid w:val="00364195"/>
    <w:rsid w:val="00364237"/>
    <w:rsid w:val="0036426C"/>
    <w:rsid w:val="0036450F"/>
    <w:rsid w:val="00364581"/>
    <w:rsid w:val="0036466A"/>
    <w:rsid w:val="003647CD"/>
    <w:rsid w:val="00364D1C"/>
    <w:rsid w:val="00365039"/>
    <w:rsid w:val="0036507A"/>
    <w:rsid w:val="00365086"/>
    <w:rsid w:val="003650C9"/>
    <w:rsid w:val="0036515F"/>
    <w:rsid w:val="00365257"/>
    <w:rsid w:val="00365272"/>
    <w:rsid w:val="00365303"/>
    <w:rsid w:val="0036538C"/>
    <w:rsid w:val="003655EC"/>
    <w:rsid w:val="003657BD"/>
    <w:rsid w:val="003658B0"/>
    <w:rsid w:val="00365968"/>
    <w:rsid w:val="003659BA"/>
    <w:rsid w:val="00365A00"/>
    <w:rsid w:val="00365AEC"/>
    <w:rsid w:val="00365FBF"/>
    <w:rsid w:val="00366212"/>
    <w:rsid w:val="00366244"/>
    <w:rsid w:val="003668BA"/>
    <w:rsid w:val="003669FB"/>
    <w:rsid w:val="00366AA2"/>
    <w:rsid w:val="00366AD4"/>
    <w:rsid w:val="00366F40"/>
    <w:rsid w:val="00367135"/>
    <w:rsid w:val="0036728A"/>
    <w:rsid w:val="003672D4"/>
    <w:rsid w:val="003674DA"/>
    <w:rsid w:val="0036761D"/>
    <w:rsid w:val="00367658"/>
    <w:rsid w:val="00367960"/>
    <w:rsid w:val="00367D25"/>
    <w:rsid w:val="00367E7A"/>
    <w:rsid w:val="00367FCF"/>
    <w:rsid w:val="00370024"/>
    <w:rsid w:val="003700AC"/>
    <w:rsid w:val="00370157"/>
    <w:rsid w:val="00370214"/>
    <w:rsid w:val="003702F0"/>
    <w:rsid w:val="0037053D"/>
    <w:rsid w:val="00370593"/>
    <w:rsid w:val="003708E4"/>
    <w:rsid w:val="00370C61"/>
    <w:rsid w:val="00370D85"/>
    <w:rsid w:val="00370F0C"/>
    <w:rsid w:val="00370FB8"/>
    <w:rsid w:val="003713A3"/>
    <w:rsid w:val="003713E8"/>
    <w:rsid w:val="00371418"/>
    <w:rsid w:val="003714EB"/>
    <w:rsid w:val="00371521"/>
    <w:rsid w:val="00371770"/>
    <w:rsid w:val="00371AFE"/>
    <w:rsid w:val="00371CE4"/>
    <w:rsid w:val="00371CF8"/>
    <w:rsid w:val="00371D1D"/>
    <w:rsid w:val="003720AA"/>
    <w:rsid w:val="0037210F"/>
    <w:rsid w:val="003721A8"/>
    <w:rsid w:val="003724FB"/>
    <w:rsid w:val="00372959"/>
    <w:rsid w:val="00372DA6"/>
    <w:rsid w:val="00372FCD"/>
    <w:rsid w:val="00373398"/>
    <w:rsid w:val="00373598"/>
    <w:rsid w:val="00373740"/>
    <w:rsid w:val="00373941"/>
    <w:rsid w:val="00373A09"/>
    <w:rsid w:val="00373FE5"/>
    <w:rsid w:val="00374472"/>
    <w:rsid w:val="0037448E"/>
    <w:rsid w:val="0037450D"/>
    <w:rsid w:val="003745AD"/>
    <w:rsid w:val="0037460A"/>
    <w:rsid w:val="00374675"/>
    <w:rsid w:val="00374842"/>
    <w:rsid w:val="003748B7"/>
    <w:rsid w:val="00374A64"/>
    <w:rsid w:val="00374B90"/>
    <w:rsid w:val="00374CEA"/>
    <w:rsid w:val="00374CF0"/>
    <w:rsid w:val="00374E72"/>
    <w:rsid w:val="00374F84"/>
    <w:rsid w:val="003750D7"/>
    <w:rsid w:val="003751C4"/>
    <w:rsid w:val="003751E8"/>
    <w:rsid w:val="003751FB"/>
    <w:rsid w:val="00375312"/>
    <w:rsid w:val="0037537C"/>
    <w:rsid w:val="0037547B"/>
    <w:rsid w:val="003754B0"/>
    <w:rsid w:val="00375799"/>
    <w:rsid w:val="00375A43"/>
    <w:rsid w:val="00375A82"/>
    <w:rsid w:val="00375AA9"/>
    <w:rsid w:val="00375B18"/>
    <w:rsid w:val="00376148"/>
    <w:rsid w:val="003762AA"/>
    <w:rsid w:val="00376603"/>
    <w:rsid w:val="003767CE"/>
    <w:rsid w:val="003769B8"/>
    <w:rsid w:val="003769EC"/>
    <w:rsid w:val="00376B3E"/>
    <w:rsid w:val="00376C6D"/>
    <w:rsid w:val="00376E2C"/>
    <w:rsid w:val="00376FC9"/>
    <w:rsid w:val="0037717A"/>
    <w:rsid w:val="003771B8"/>
    <w:rsid w:val="00377268"/>
    <w:rsid w:val="00377326"/>
    <w:rsid w:val="003773ED"/>
    <w:rsid w:val="0037751D"/>
    <w:rsid w:val="00377537"/>
    <w:rsid w:val="003775C3"/>
    <w:rsid w:val="003778D6"/>
    <w:rsid w:val="00377931"/>
    <w:rsid w:val="00377D6D"/>
    <w:rsid w:val="00377F9A"/>
    <w:rsid w:val="0038046A"/>
    <w:rsid w:val="00380605"/>
    <w:rsid w:val="003807B9"/>
    <w:rsid w:val="0038082D"/>
    <w:rsid w:val="0038098E"/>
    <w:rsid w:val="00380A72"/>
    <w:rsid w:val="00380ADD"/>
    <w:rsid w:val="00380FF4"/>
    <w:rsid w:val="003811EE"/>
    <w:rsid w:val="00381306"/>
    <w:rsid w:val="00381445"/>
    <w:rsid w:val="0038156A"/>
    <w:rsid w:val="0038158B"/>
    <w:rsid w:val="003815F1"/>
    <w:rsid w:val="00381958"/>
    <w:rsid w:val="003819A6"/>
    <w:rsid w:val="00381AD8"/>
    <w:rsid w:val="00381AF9"/>
    <w:rsid w:val="00381BF2"/>
    <w:rsid w:val="00381EAA"/>
    <w:rsid w:val="00381F1A"/>
    <w:rsid w:val="003821BA"/>
    <w:rsid w:val="00382559"/>
    <w:rsid w:val="0038273C"/>
    <w:rsid w:val="003828AD"/>
    <w:rsid w:val="00382BB7"/>
    <w:rsid w:val="00382BB8"/>
    <w:rsid w:val="00382C72"/>
    <w:rsid w:val="00382D5A"/>
    <w:rsid w:val="00382F5F"/>
    <w:rsid w:val="003837A3"/>
    <w:rsid w:val="00383F10"/>
    <w:rsid w:val="00384330"/>
    <w:rsid w:val="0038486A"/>
    <w:rsid w:val="003849B0"/>
    <w:rsid w:val="003849C0"/>
    <w:rsid w:val="00384A24"/>
    <w:rsid w:val="00384AC6"/>
    <w:rsid w:val="00384BB9"/>
    <w:rsid w:val="003850F9"/>
    <w:rsid w:val="0038511C"/>
    <w:rsid w:val="00385152"/>
    <w:rsid w:val="003851CC"/>
    <w:rsid w:val="0038556F"/>
    <w:rsid w:val="00385574"/>
    <w:rsid w:val="003856EA"/>
    <w:rsid w:val="0038575D"/>
    <w:rsid w:val="00385835"/>
    <w:rsid w:val="00385ADC"/>
    <w:rsid w:val="00385B1D"/>
    <w:rsid w:val="003860DA"/>
    <w:rsid w:val="0038621A"/>
    <w:rsid w:val="00386390"/>
    <w:rsid w:val="003866B6"/>
    <w:rsid w:val="0038687F"/>
    <w:rsid w:val="00386AC5"/>
    <w:rsid w:val="00386B08"/>
    <w:rsid w:val="00386B8D"/>
    <w:rsid w:val="00386D01"/>
    <w:rsid w:val="00386D71"/>
    <w:rsid w:val="00386E3A"/>
    <w:rsid w:val="003873E4"/>
    <w:rsid w:val="00387430"/>
    <w:rsid w:val="0038746A"/>
    <w:rsid w:val="0038754E"/>
    <w:rsid w:val="00387671"/>
    <w:rsid w:val="00387732"/>
    <w:rsid w:val="003878C6"/>
    <w:rsid w:val="00387974"/>
    <w:rsid w:val="00387BA3"/>
    <w:rsid w:val="00387BF0"/>
    <w:rsid w:val="00387E38"/>
    <w:rsid w:val="00387F72"/>
    <w:rsid w:val="00387FFD"/>
    <w:rsid w:val="00390006"/>
    <w:rsid w:val="00390380"/>
    <w:rsid w:val="00390894"/>
    <w:rsid w:val="003909AE"/>
    <w:rsid w:val="003909D8"/>
    <w:rsid w:val="00390B19"/>
    <w:rsid w:val="00390B4C"/>
    <w:rsid w:val="00390B6E"/>
    <w:rsid w:val="00390C84"/>
    <w:rsid w:val="00390C87"/>
    <w:rsid w:val="00390F1A"/>
    <w:rsid w:val="003914FF"/>
    <w:rsid w:val="003918FF"/>
    <w:rsid w:val="00391C89"/>
    <w:rsid w:val="00391DC5"/>
    <w:rsid w:val="00391DCB"/>
    <w:rsid w:val="00391E7D"/>
    <w:rsid w:val="00391F03"/>
    <w:rsid w:val="003920D9"/>
    <w:rsid w:val="00392143"/>
    <w:rsid w:val="003921D0"/>
    <w:rsid w:val="00392330"/>
    <w:rsid w:val="003924AA"/>
    <w:rsid w:val="0039250A"/>
    <w:rsid w:val="0039253B"/>
    <w:rsid w:val="00392582"/>
    <w:rsid w:val="003929BC"/>
    <w:rsid w:val="00392A28"/>
    <w:rsid w:val="00392A7B"/>
    <w:rsid w:val="00392B29"/>
    <w:rsid w:val="00392D4C"/>
    <w:rsid w:val="00392D9C"/>
    <w:rsid w:val="00393228"/>
    <w:rsid w:val="003939B0"/>
    <w:rsid w:val="00393A75"/>
    <w:rsid w:val="00393AA1"/>
    <w:rsid w:val="00393AB1"/>
    <w:rsid w:val="00393C88"/>
    <w:rsid w:val="00393C8F"/>
    <w:rsid w:val="00393D1E"/>
    <w:rsid w:val="00393DF1"/>
    <w:rsid w:val="00393E64"/>
    <w:rsid w:val="003940D9"/>
    <w:rsid w:val="00394125"/>
    <w:rsid w:val="00394346"/>
    <w:rsid w:val="00394737"/>
    <w:rsid w:val="0039488E"/>
    <w:rsid w:val="00394957"/>
    <w:rsid w:val="00394997"/>
    <w:rsid w:val="00394CEE"/>
    <w:rsid w:val="00395115"/>
    <w:rsid w:val="003951D8"/>
    <w:rsid w:val="003953A9"/>
    <w:rsid w:val="0039543B"/>
    <w:rsid w:val="00395495"/>
    <w:rsid w:val="00395618"/>
    <w:rsid w:val="00395640"/>
    <w:rsid w:val="00395686"/>
    <w:rsid w:val="00395724"/>
    <w:rsid w:val="00395745"/>
    <w:rsid w:val="00395862"/>
    <w:rsid w:val="00395951"/>
    <w:rsid w:val="003959C9"/>
    <w:rsid w:val="00395A78"/>
    <w:rsid w:val="00395BAB"/>
    <w:rsid w:val="00395E68"/>
    <w:rsid w:val="00395F40"/>
    <w:rsid w:val="00395F49"/>
    <w:rsid w:val="00396023"/>
    <w:rsid w:val="0039605A"/>
    <w:rsid w:val="0039614D"/>
    <w:rsid w:val="003963DD"/>
    <w:rsid w:val="003964B0"/>
    <w:rsid w:val="0039656E"/>
    <w:rsid w:val="003965E9"/>
    <w:rsid w:val="003967B2"/>
    <w:rsid w:val="00396BCF"/>
    <w:rsid w:val="00396D0D"/>
    <w:rsid w:val="00396D71"/>
    <w:rsid w:val="0039706E"/>
    <w:rsid w:val="00397455"/>
    <w:rsid w:val="003979CD"/>
    <w:rsid w:val="00397E41"/>
    <w:rsid w:val="00397E61"/>
    <w:rsid w:val="00397E95"/>
    <w:rsid w:val="003A007D"/>
    <w:rsid w:val="003A0185"/>
    <w:rsid w:val="003A02FE"/>
    <w:rsid w:val="003A0311"/>
    <w:rsid w:val="003A04BE"/>
    <w:rsid w:val="003A079C"/>
    <w:rsid w:val="003A091C"/>
    <w:rsid w:val="003A0977"/>
    <w:rsid w:val="003A0BB5"/>
    <w:rsid w:val="003A0DA9"/>
    <w:rsid w:val="003A0FE1"/>
    <w:rsid w:val="003A1080"/>
    <w:rsid w:val="003A11F0"/>
    <w:rsid w:val="003A1354"/>
    <w:rsid w:val="003A17C3"/>
    <w:rsid w:val="003A1B7A"/>
    <w:rsid w:val="003A1C63"/>
    <w:rsid w:val="003A1DC0"/>
    <w:rsid w:val="003A1E86"/>
    <w:rsid w:val="003A20F1"/>
    <w:rsid w:val="003A2286"/>
    <w:rsid w:val="003A22CF"/>
    <w:rsid w:val="003A260E"/>
    <w:rsid w:val="003A26B3"/>
    <w:rsid w:val="003A2874"/>
    <w:rsid w:val="003A292A"/>
    <w:rsid w:val="003A2988"/>
    <w:rsid w:val="003A2DBA"/>
    <w:rsid w:val="003A2EF4"/>
    <w:rsid w:val="003A318A"/>
    <w:rsid w:val="003A342E"/>
    <w:rsid w:val="003A34D3"/>
    <w:rsid w:val="003A3A22"/>
    <w:rsid w:val="003A3A8F"/>
    <w:rsid w:val="003A3CA6"/>
    <w:rsid w:val="003A3F70"/>
    <w:rsid w:val="003A3F99"/>
    <w:rsid w:val="003A41F6"/>
    <w:rsid w:val="003A445D"/>
    <w:rsid w:val="003A44E7"/>
    <w:rsid w:val="003A4552"/>
    <w:rsid w:val="003A45A1"/>
    <w:rsid w:val="003A4601"/>
    <w:rsid w:val="003A4643"/>
    <w:rsid w:val="003A46DB"/>
    <w:rsid w:val="003A48CB"/>
    <w:rsid w:val="003A4925"/>
    <w:rsid w:val="003A4B62"/>
    <w:rsid w:val="003A4D5F"/>
    <w:rsid w:val="003A4DDB"/>
    <w:rsid w:val="003A4E8A"/>
    <w:rsid w:val="003A4EC1"/>
    <w:rsid w:val="003A4F54"/>
    <w:rsid w:val="003A4F72"/>
    <w:rsid w:val="003A4F82"/>
    <w:rsid w:val="003A51F1"/>
    <w:rsid w:val="003A5404"/>
    <w:rsid w:val="003A561A"/>
    <w:rsid w:val="003A5671"/>
    <w:rsid w:val="003A568B"/>
    <w:rsid w:val="003A573B"/>
    <w:rsid w:val="003A57A4"/>
    <w:rsid w:val="003A58D1"/>
    <w:rsid w:val="003A5CF4"/>
    <w:rsid w:val="003A5F1A"/>
    <w:rsid w:val="003A5FF0"/>
    <w:rsid w:val="003A6130"/>
    <w:rsid w:val="003A614A"/>
    <w:rsid w:val="003A615D"/>
    <w:rsid w:val="003A6273"/>
    <w:rsid w:val="003A62C8"/>
    <w:rsid w:val="003A6379"/>
    <w:rsid w:val="003A63A4"/>
    <w:rsid w:val="003A64E7"/>
    <w:rsid w:val="003A65A8"/>
    <w:rsid w:val="003A65AE"/>
    <w:rsid w:val="003A6618"/>
    <w:rsid w:val="003A6645"/>
    <w:rsid w:val="003A6A5F"/>
    <w:rsid w:val="003A6B0C"/>
    <w:rsid w:val="003A6C3E"/>
    <w:rsid w:val="003A6C9F"/>
    <w:rsid w:val="003A6CF5"/>
    <w:rsid w:val="003A6F90"/>
    <w:rsid w:val="003A71DC"/>
    <w:rsid w:val="003A721D"/>
    <w:rsid w:val="003A72ED"/>
    <w:rsid w:val="003A740E"/>
    <w:rsid w:val="003A75A3"/>
    <w:rsid w:val="003A75B6"/>
    <w:rsid w:val="003A77D4"/>
    <w:rsid w:val="003A77DF"/>
    <w:rsid w:val="003A79BF"/>
    <w:rsid w:val="003A7B76"/>
    <w:rsid w:val="003A7D51"/>
    <w:rsid w:val="003A7E57"/>
    <w:rsid w:val="003B011D"/>
    <w:rsid w:val="003B0202"/>
    <w:rsid w:val="003B0285"/>
    <w:rsid w:val="003B037B"/>
    <w:rsid w:val="003B0395"/>
    <w:rsid w:val="003B05E4"/>
    <w:rsid w:val="003B080E"/>
    <w:rsid w:val="003B0E35"/>
    <w:rsid w:val="003B0E9A"/>
    <w:rsid w:val="003B103F"/>
    <w:rsid w:val="003B129E"/>
    <w:rsid w:val="003B14FF"/>
    <w:rsid w:val="003B155B"/>
    <w:rsid w:val="003B1694"/>
    <w:rsid w:val="003B17D2"/>
    <w:rsid w:val="003B1832"/>
    <w:rsid w:val="003B1920"/>
    <w:rsid w:val="003B19FF"/>
    <w:rsid w:val="003B2135"/>
    <w:rsid w:val="003B23EF"/>
    <w:rsid w:val="003B2436"/>
    <w:rsid w:val="003B2524"/>
    <w:rsid w:val="003B26EE"/>
    <w:rsid w:val="003B28A0"/>
    <w:rsid w:val="003B28AF"/>
    <w:rsid w:val="003B28C1"/>
    <w:rsid w:val="003B28D5"/>
    <w:rsid w:val="003B295C"/>
    <w:rsid w:val="003B2EEC"/>
    <w:rsid w:val="003B30CD"/>
    <w:rsid w:val="003B3296"/>
    <w:rsid w:val="003B32BB"/>
    <w:rsid w:val="003B3371"/>
    <w:rsid w:val="003B34D8"/>
    <w:rsid w:val="003B35DA"/>
    <w:rsid w:val="003B3792"/>
    <w:rsid w:val="003B37AF"/>
    <w:rsid w:val="003B37E5"/>
    <w:rsid w:val="003B3816"/>
    <w:rsid w:val="003B3CAC"/>
    <w:rsid w:val="003B40BF"/>
    <w:rsid w:val="003B40FD"/>
    <w:rsid w:val="003B4250"/>
    <w:rsid w:val="003B4502"/>
    <w:rsid w:val="003B4697"/>
    <w:rsid w:val="003B48B3"/>
    <w:rsid w:val="003B4AF2"/>
    <w:rsid w:val="003B4F53"/>
    <w:rsid w:val="003B5015"/>
    <w:rsid w:val="003B526C"/>
    <w:rsid w:val="003B54F2"/>
    <w:rsid w:val="003B54F8"/>
    <w:rsid w:val="003B59AB"/>
    <w:rsid w:val="003B5C61"/>
    <w:rsid w:val="003B5E28"/>
    <w:rsid w:val="003B612B"/>
    <w:rsid w:val="003B6588"/>
    <w:rsid w:val="003B674D"/>
    <w:rsid w:val="003B67E7"/>
    <w:rsid w:val="003B69AF"/>
    <w:rsid w:val="003B6D56"/>
    <w:rsid w:val="003B7262"/>
    <w:rsid w:val="003B729B"/>
    <w:rsid w:val="003B72B8"/>
    <w:rsid w:val="003B7457"/>
    <w:rsid w:val="003B792C"/>
    <w:rsid w:val="003B795D"/>
    <w:rsid w:val="003B7984"/>
    <w:rsid w:val="003B7AB9"/>
    <w:rsid w:val="003B7BCA"/>
    <w:rsid w:val="003B7CD8"/>
    <w:rsid w:val="003B7D4B"/>
    <w:rsid w:val="003B7D9D"/>
    <w:rsid w:val="003B7DB6"/>
    <w:rsid w:val="003C01EF"/>
    <w:rsid w:val="003C046F"/>
    <w:rsid w:val="003C073A"/>
    <w:rsid w:val="003C0745"/>
    <w:rsid w:val="003C07DC"/>
    <w:rsid w:val="003C081E"/>
    <w:rsid w:val="003C0BEB"/>
    <w:rsid w:val="003C1127"/>
    <w:rsid w:val="003C114F"/>
    <w:rsid w:val="003C12B4"/>
    <w:rsid w:val="003C13C2"/>
    <w:rsid w:val="003C153D"/>
    <w:rsid w:val="003C15F8"/>
    <w:rsid w:val="003C161C"/>
    <w:rsid w:val="003C175A"/>
    <w:rsid w:val="003C18FF"/>
    <w:rsid w:val="003C1BF1"/>
    <w:rsid w:val="003C1C0D"/>
    <w:rsid w:val="003C1F8D"/>
    <w:rsid w:val="003C2054"/>
    <w:rsid w:val="003C243C"/>
    <w:rsid w:val="003C2723"/>
    <w:rsid w:val="003C273A"/>
    <w:rsid w:val="003C28DD"/>
    <w:rsid w:val="003C28F8"/>
    <w:rsid w:val="003C2974"/>
    <w:rsid w:val="003C2E50"/>
    <w:rsid w:val="003C2FB7"/>
    <w:rsid w:val="003C2FFE"/>
    <w:rsid w:val="003C343F"/>
    <w:rsid w:val="003C3812"/>
    <w:rsid w:val="003C390A"/>
    <w:rsid w:val="003C39C6"/>
    <w:rsid w:val="003C3AA1"/>
    <w:rsid w:val="003C3B64"/>
    <w:rsid w:val="003C3BD5"/>
    <w:rsid w:val="003C3E70"/>
    <w:rsid w:val="003C3F2F"/>
    <w:rsid w:val="003C3F99"/>
    <w:rsid w:val="003C41BD"/>
    <w:rsid w:val="003C41D8"/>
    <w:rsid w:val="003C42AC"/>
    <w:rsid w:val="003C436E"/>
    <w:rsid w:val="003C43D4"/>
    <w:rsid w:val="003C4439"/>
    <w:rsid w:val="003C443D"/>
    <w:rsid w:val="003C44A4"/>
    <w:rsid w:val="003C46C4"/>
    <w:rsid w:val="003C47C7"/>
    <w:rsid w:val="003C49E0"/>
    <w:rsid w:val="003C4A7C"/>
    <w:rsid w:val="003C5081"/>
    <w:rsid w:val="003C547B"/>
    <w:rsid w:val="003C5803"/>
    <w:rsid w:val="003C5CAE"/>
    <w:rsid w:val="003C5DCA"/>
    <w:rsid w:val="003C5E4B"/>
    <w:rsid w:val="003C617C"/>
    <w:rsid w:val="003C66CF"/>
    <w:rsid w:val="003C66FA"/>
    <w:rsid w:val="003C6717"/>
    <w:rsid w:val="003C69DE"/>
    <w:rsid w:val="003C6C74"/>
    <w:rsid w:val="003C6D3E"/>
    <w:rsid w:val="003C6E11"/>
    <w:rsid w:val="003C6EE1"/>
    <w:rsid w:val="003C7141"/>
    <w:rsid w:val="003C731F"/>
    <w:rsid w:val="003C7578"/>
    <w:rsid w:val="003C75F6"/>
    <w:rsid w:val="003C7699"/>
    <w:rsid w:val="003C78D5"/>
    <w:rsid w:val="003C79EF"/>
    <w:rsid w:val="003C7AAF"/>
    <w:rsid w:val="003C7C9E"/>
    <w:rsid w:val="003C7D58"/>
    <w:rsid w:val="003C7E87"/>
    <w:rsid w:val="003D01BC"/>
    <w:rsid w:val="003D0258"/>
    <w:rsid w:val="003D03C7"/>
    <w:rsid w:val="003D03C9"/>
    <w:rsid w:val="003D04A9"/>
    <w:rsid w:val="003D0550"/>
    <w:rsid w:val="003D05C9"/>
    <w:rsid w:val="003D08F5"/>
    <w:rsid w:val="003D099A"/>
    <w:rsid w:val="003D0B87"/>
    <w:rsid w:val="003D12F5"/>
    <w:rsid w:val="003D1372"/>
    <w:rsid w:val="003D1451"/>
    <w:rsid w:val="003D1573"/>
    <w:rsid w:val="003D15E2"/>
    <w:rsid w:val="003D1769"/>
    <w:rsid w:val="003D190E"/>
    <w:rsid w:val="003D198B"/>
    <w:rsid w:val="003D19E1"/>
    <w:rsid w:val="003D1A7A"/>
    <w:rsid w:val="003D1D3F"/>
    <w:rsid w:val="003D1FD7"/>
    <w:rsid w:val="003D2077"/>
    <w:rsid w:val="003D21AB"/>
    <w:rsid w:val="003D21D3"/>
    <w:rsid w:val="003D23B2"/>
    <w:rsid w:val="003D24B8"/>
    <w:rsid w:val="003D2530"/>
    <w:rsid w:val="003D26AD"/>
    <w:rsid w:val="003D28F6"/>
    <w:rsid w:val="003D28FD"/>
    <w:rsid w:val="003D296B"/>
    <w:rsid w:val="003D2D4D"/>
    <w:rsid w:val="003D2E43"/>
    <w:rsid w:val="003D2FF4"/>
    <w:rsid w:val="003D307D"/>
    <w:rsid w:val="003D3159"/>
    <w:rsid w:val="003D35A0"/>
    <w:rsid w:val="003D360D"/>
    <w:rsid w:val="003D3765"/>
    <w:rsid w:val="003D3B09"/>
    <w:rsid w:val="003D3C83"/>
    <w:rsid w:val="003D3CF7"/>
    <w:rsid w:val="003D3D2A"/>
    <w:rsid w:val="003D3DE4"/>
    <w:rsid w:val="003D42DE"/>
    <w:rsid w:val="003D43F8"/>
    <w:rsid w:val="003D4A26"/>
    <w:rsid w:val="003D4A38"/>
    <w:rsid w:val="003D4C47"/>
    <w:rsid w:val="003D4CE1"/>
    <w:rsid w:val="003D4EF2"/>
    <w:rsid w:val="003D4F3C"/>
    <w:rsid w:val="003D5215"/>
    <w:rsid w:val="003D5447"/>
    <w:rsid w:val="003D54E9"/>
    <w:rsid w:val="003D5611"/>
    <w:rsid w:val="003D5825"/>
    <w:rsid w:val="003D583D"/>
    <w:rsid w:val="003D5A0D"/>
    <w:rsid w:val="003D615F"/>
    <w:rsid w:val="003D63F6"/>
    <w:rsid w:val="003D641D"/>
    <w:rsid w:val="003D64FA"/>
    <w:rsid w:val="003D6C9B"/>
    <w:rsid w:val="003D6CB0"/>
    <w:rsid w:val="003D712C"/>
    <w:rsid w:val="003D73D3"/>
    <w:rsid w:val="003D74AD"/>
    <w:rsid w:val="003D74C0"/>
    <w:rsid w:val="003D74FA"/>
    <w:rsid w:val="003D750A"/>
    <w:rsid w:val="003D76F0"/>
    <w:rsid w:val="003D778C"/>
    <w:rsid w:val="003D79B9"/>
    <w:rsid w:val="003D7A82"/>
    <w:rsid w:val="003D7B0F"/>
    <w:rsid w:val="003D7E7B"/>
    <w:rsid w:val="003D7FC3"/>
    <w:rsid w:val="003E0000"/>
    <w:rsid w:val="003E019A"/>
    <w:rsid w:val="003E04BE"/>
    <w:rsid w:val="003E0832"/>
    <w:rsid w:val="003E0A77"/>
    <w:rsid w:val="003E0C9C"/>
    <w:rsid w:val="003E0E77"/>
    <w:rsid w:val="003E0E7E"/>
    <w:rsid w:val="003E0FDE"/>
    <w:rsid w:val="003E10E1"/>
    <w:rsid w:val="003E125E"/>
    <w:rsid w:val="003E144B"/>
    <w:rsid w:val="003E16B3"/>
    <w:rsid w:val="003E16C1"/>
    <w:rsid w:val="003E16F3"/>
    <w:rsid w:val="003E1762"/>
    <w:rsid w:val="003E195A"/>
    <w:rsid w:val="003E1A7B"/>
    <w:rsid w:val="003E1F40"/>
    <w:rsid w:val="003E213D"/>
    <w:rsid w:val="003E217C"/>
    <w:rsid w:val="003E230F"/>
    <w:rsid w:val="003E251E"/>
    <w:rsid w:val="003E259A"/>
    <w:rsid w:val="003E25E2"/>
    <w:rsid w:val="003E27EE"/>
    <w:rsid w:val="003E2B97"/>
    <w:rsid w:val="003E2E27"/>
    <w:rsid w:val="003E3062"/>
    <w:rsid w:val="003E30BA"/>
    <w:rsid w:val="003E3142"/>
    <w:rsid w:val="003E3170"/>
    <w:rsid w:val="003E3304"/>
    <w:rsid w:val="003E335C"/>
    <w:rsid w:val="003E33EA"/>
    <w:rsid w:val="003E33EE"/>
    <w:rsid w:val="003E34C0"/>
    <w:rsid w:val="003E3756"/>
    <w:rsid w:val="003E379C"/>
    <w:rsid w:val="003E3836"/>
    <w:rsid w:val="003E38B7"/>
    <w:rsid w:val="003E3902"/>
    <w:rsid w:val="003E3A26"/>
    <w:rsid w:val="003E4137"/>
    <w:rsid w:val="003E428B"/>
    <w:rsid w:val="003E43CC"/>
    <w:rsid w:val="003E445A"/>
    <w:rsid w:val="003E466C"/>
    <w:rsid w:val="003E4897"/>
    <w:rsid w:val="003E49FE"/>
    <w:rsid w:val="003E4ACF"/>
    <w:rsid w:val="003E4BF3"/>
    <w:rsid w:val="003E4BFE"/>
    <w:rsid w:val="003E4CF9"/>
    <w:rsid w:val="003E4E4B"/>
    <w:rsid w:val="003E5597"/>
    <w:rsid w:val="003E58A1"/>
    <w:rsid w:val="003E5AAB"/>
    <w:rsid w:val="003E5CAF"/>
    <w:rsid w:val="003E5D0E"/>
    <w:rsid w:val="003E5D46"/>
    <w:rsid w:val="003E5EA9"/>
    <w:rsid w:val="003E6091"/>
    <w:rsid w:val="003E6282"/>
    <w:rsid w:val="003E63BB"/>
    <w:rsid w:val="003E6590"/>
    <w:rsid w:val="003E662F"/>
    <w:rsid w:val="003E6635"/>
    <w:rsid w:val="003E6895"/>
    <w:rsid w:val="003E68EC"/>
    <w:rsid w:val="003E696B"/>
    <w:rsid w:val="003E6A85"/>
    <w:rsid w:val="003E6CB5"/>
    <w:rsid w:val="003E6E73"/>
    <w:rsid w:val="003E6FAA"/>
    <w:rsid w:val="003E6FBB"/>
    <w:rsid w:val="003E7130"/>
    <w:rsid w:val="003E71B4"/>
    <w:rsid w:val="003E71D1"/>
    <w:rsid w:val="003E7247"/>
    <w:rsid w:val="003E7773"/>
    <w:rsid w:val="003E79D0"/>
    <w:rsid w:val="003E7DD0"/>
    <w:rsid w:val="003E7EEE"/>
    <w:rsid w:val="003F0017"/>
    <w:rsid w:val="003F00A1"/>
    <w:rsid w:val="003F0113"/>
    <w:rsid w:val="003F0256"/>
    <w:rsid w:val="003F04C6"/>
    <w:rsid w:val="003F0592"/>
    <w:rsid w:val="003F0600"/>
    <w:rsid w:val="003F0850"/>
    <w:rsid w:val="003F09D0"/>
    <w:rsid w:val="003F0D00"/>
    <w:rsid w:val="003F0F36"/>
    <w:rsid w:val="003F12E0"/>
    <w:rsid w:val="003F1333"/>
    <w:rsid w:val="003F1397"/>
    <w:rsid w:val="003F13E3"/>
    <w:rsid w:val="003F146B"/>
    <w:rsid w:val="003F147E"/>
    <w:rsid w:val="003F1483"/>
    <w:rsid w:val="003F15E6"/>
    <w:rsid w:val="003F1794"/>
    <w:rsid w:val="003F18E8"/>
    <w:rsid w:val="003F1927"/>
    <w:rsid w:val="003F19FD"/>
    <w:rsid w:val="003F1BCE"/>
    <w:rsid w:val="003F1BE3"/>
    <w:rsid w:val="003F1D9E"/>
    <w:rsid w:val="003F1E6D"/>
    <w:rsid w:val="003F1EC5"/>
    <w:rsid w:val="003F212A"/>
    <w:rsid w:val="003F22D6"/>
    <w:rsid w:val="003F23E6"/>
    <w:rsid w:val="003F24E7"/>
    <w:rsid w:val="003F254A"/>
    <w:rsid w:val="003F26E2"/>
    <w:rsid w:val="003F2924"/>
    <w:rsid w:val="003F2AA5"/>
    <w:rsid w:val="003F2BA9"/>
    <w:rsid w:val="003F2C1B"/>
    <w:rsid w:val="003F2CD3"/>
    <w:rsid w:val="003F2E3C"/>
    <w:rsid w:val="003F2E63"/>
    <w:rsid w:val="003F303A"/>
    <w:rsid w:val="003F3070"/>
    <w:rsid w:val="003F314C"/>
    <w:rsid w:val="003F31B0"/>
    <w:rsid w:val="003F3368"/>
    <w:rsid w:val="003F33AE"/>
    <w:rsid w:val="003F33E5"/>
    <w:rsid w:val="003F3558"/>
    <w:rsid w:val="003F360B"/>
    <w:rsid w:val="003F383D"/>
    <w:rsid w:val="003F3922"/>
    <w:rsid w:val="003F3CDB"/>
    <w:rsid w:val="003F3CFF"/>
    <w:rsid w:val="003F3ECD"/>
    <w:rsid w:val="003F3FF5"/>
    <w:rsid w:val="003F40DD"/>
    <w:rsid w:val="003F410D"/>
    <w:rsid w:val="003F428E"/>
    <w:rsid w:val="003F4417"/>
    <w:rsid w:val="003F4619"/>
    <w:rsid w:val="003F47DC"/>
    <w:rsid w:val="003F4811"/>
    <w:rsid w:val="003F4822"/>
    <w:rsid w:val="003F499C"/>
    <w:rsid w:val="003F4A0F"/>
    <w:rsid w:val="003F4C02"/>
    <w:rsid w:val="003F4C4C"/>
    <w:rsid w:val="003F4D04"/>
    <w:rsid w:val="003F502C"/>
    <w:rsid w:val="003F50C6"/>
    <w:rsid w:val="003F523F"/>
    <w:rsid w:val="003F54EB"/>
    <w:rsid w:val="003F5665"/>
    <w:rsid w:val="003F56A7"/>
    <w:rsid w:val="003F5A01"/>
    <w:rsid w:val="003F5C60"/>
    <w:rsid w:val="003F6192"/>
    <w:rsid w:val="003F61B9"/>
    <w:rsid w:val="003F63C4"/>
    <w:rsid w:val="003F6444"/>
    <w:rsid w:val="003F6558"/>
    <w:rsid w:val="003F65E9"/>
    <w:rsid w:val="003F65F2"/>
    <w:rsid w:val="003F6821"/>
    <w:rsid w:val="003F6A7A"/>
    <w:rsid w:val="003F6BE1"/>
    <w:rsid w:val="003F6C9A"/>
    <w:rsid w:val="003F6D31"/>
    <w:rsid w:val="003F6DB2"/>
    <w:rsid w:val="003F7055"/>
    <w:rsid w:val="003F709F"/>
    <w:rsid w:val="003F75AF"/>
    <w:rsid w:val="003F76AB"/>
    <w:rsid w:val="003F7771"/>
    <w:rsid w:val="003F7798"/>
    <w:rsid w:val="003F7B24"/>
    <w:rsid w:val="0040027E"/>
    <w:rsid w:val="00400455"/>
    <w:rsid w:val="004004E0"/>
    <w:rsid w:val="004004E4"/>
    <w:rsid w:val="0040099B"/>
    <w:rsid w:val="00400C59"/>
    <w:rsid w:val="00400E59"/>
    <w:rsid w:val="0040103C"/>
    <w:rsid w:val="0040120F"/>
    <w:rsid w:val="00401286"/>
    <w:rsid w:val="004013F4"/>
    <w:rsid w:val="004014B1"/>
    <w:rsid w:val="00401551"/>
    <w:rsid w:val="00401775"/>
    <w:rsid w:val="00401BAA"/>
    <w:rsid w:val="00402212"/>
    <w:rsid w:val="004025D2"/>
    <w:rsid w:val="0040295E"/>
    <w:rsid w:val="00402F5D"/>
    <w:rsid w:val="00403066"/>
    <w:rsid w:val="0040313E"/>
    <w:rsid w:val="0040314C"/>
    <w:rsid w:val="0040316B"/>
    <w:rsid w:val="004031E9"/>
    <w:rsid w:val="0040323A"/>
    <w:rsid w:val="004033AB"/>
    <w:rsid w:val="0040359C"/>
    <w:rsid w:val="0040366B"/>
    <w:rsid w:val="00403C8C"/>
    <w:rsid w:val="00403D08"/>
    <w:rsid w:val="00403FF4"/>
    <w:rsid w:val="004041A7"/>
    <w:rsid w:val="004045B4"/>
    <w:rsid w:val="00404BBE"/>
    <w:rsid w:val="00404E01"/>
    <w:rsid w:val="00405197"/>
    <w:rsid w:val="00405440"/>
    <w:rsid w:val="0040549C"/>
    <w:rsid w:val="0040561B"/>
    <w:rsid w:val="00405770"/>
    <w:rsid w:val="00405943"/>
    <w:rsid w:val="00405AC8"/>
    <w:rsid w:val="00405B29"/>
    <w:rsid w:val="00405B37"/>
    <w:rsid w:val="00405B57"/>
    <w:rsid w:val="00405F13"/>
    <w:rsid w:val="004061B8"/>
    <w:rsid w:val="00406200"/>
    <w:rsid w:val="004062C0"/>
    <w:rsid w:val="00406373"/>
    <w:rsid w:val="0040655D"/>
    <w:rsid w:val="004066B3"/>
    <w:rsid w:val="00406761"/>
    <w:rsid w:val="00406A5B"/>
    <w:rsid w:val="00406ABB"/>
    <w:rsid w:val="00406B48"/>
    <w:rsid w:val="00406B95"/>
    <w:rsid w:val="00406C04"/>
    <w:rsid w:val="00406C64"/>
    <w:rsid w:val="00406C90"/>
    <w:rsid w:val="00406CD3"/>
    <w:rsid w:val="0040720F"/>
    <w:rsid w:val="00407414"/>
    <w:rsid w:val="004075C8"/>
    <w:rsid w:val="00407877"/>
    <w:rsid w:val="00407951"/>
    <w:rsid w:val="00407982"/>
    <w:rsid w:val="004079A0"/>
    <w:rsid w:val="00407A2A"/>
    <w:rsid w:val="00407BDF"/>
    <w:rsid w:val="00407E6A"/>
    <w:rsid w:val="00410035"/>
    <w:rsid w:val="004102DC"/>
    <w:rsid w:val="00410386"/>
    <w:rsid w:val="004104DA"/>
    <w:rsid w:val="004107AD"/>
    <w:rsid w:val="00410B76"/>
    <w:rsid w:val="00410CBC"/>
    <w:rsid w:val="00410E00"/>
    <w:rsid w:val="00410E41"/>
    <w:rsid w:val="0041134B"/>
    <w:rsid w:val="0041144A"/>
    <w:rsid w:val="00411899"/>
    <w:rsid w:val="00411972"/>
    <w:rsid w:val="004119D4"/>
    <w:rsid w:val="00411BDC"/>
    <w:rsid w:val="00411C0E"/>
    <w:rsid w:val="00411ED1"/>
    <w:rsid w:val="00411F23"/>
    <w:rsid w:val="00411F85"/>
    <w:rsid w:val="0041202B"/>
    <w:rsid w:val="00412040"/>
    <w:rsid w:val="00412230"/>
    <w:rsid w:val="00412331"/>
    <w:rsid w:val="00412A8A"/>
    <w:rsid w:val="00412ADB"/>
    <w:rsid w:val="00412D38"/>
    <w:rsid w:val="00412D3D"/>
    <w:rsid w:val="00412FC2"/>
    <w:rsid w:val="00412FC8"/>
    <w:rsid w:val="00413076"/>
    <w:rsid w:val="00413115"/>
    <w:rsid w:val="004133E3"/>
    <w:rsid w:val="00413455"/>
    <w:rsid w:val="0041376A"/>
    <w:rsid w:val="004137FE"/>
    <w:rsid w:val="004138FF"/>
    <w:rsid w:val="00413A44"/>
    <w:rsid w:val="00413C8F"/>
    <w:rsid w:val="00413D53"/>
    <w:rsid w:val="00413DDA"/>
    <w:rsid w:val="00413E31"/>
    <w:rsid w:val="00413E7A"/>
    <w:rsid w:val="00413F12"/>
    <w:rsid w:val="0041408D"/>
    <w:rsid w:val="0041427D"/>
    <w:rsid w:val="0041442D"/>
    <w:rsid w:val="00414589"/>
    <w:rsid w:val="004146C2"/>
    <w:rsid w:val="00414952"/>
    <w:rsid w:val="00414A5A"/>
    <w:rsid w:val="00414BC0"/>
    <w:rsid w:val="00414C14"/>
    <w:rsid w:val="004151BC"/>
    <w:rsid w:val="004151FD"/>
    <w:rsid w:val="0041533F"/>
    <w:rsid w:val="00415402"/>
    <w:rsid w:val="004155D2"/>
    <w:rsid w:val="004155FD"/>
    <w:rsid w:val="00415650"/>
    <w:rsid w:val="0041572D"/>
    <w:rsid w:val="004157DE"/>
    <w:rsid w:val="00415998"/>
    <w:rsid w:val="00415BC2"/>
    <w:rsid w:val="00415BFC"/>
    <w:rsid w:val="00415DB8"/>
    <w:rsid w:val="00415DBF"/>
    <w:rsid w:val="00415EC1"/>
    <w:rsid w:val="00415EF6"/>
    <w:rsid w:val="00415F09"/>
    <w:rsid w:val="00415FA6"/>
    <w:rsid w:val="004161A3"/>
    <w:rsid w:val="00416210"/>
    <w:rsid w:val="00416A4F"/>
    <w:rsid w:val="00416AAB"/>
    <w:rsid w:val="00416F2C"/>
    <w:rsid w:val="00416FC4"/>
    <w:rsid w:val="00417098"/>
    <w:rsid w:val="00417366"/>
    <w:rsid w:val="004173D2"/>
    <w:rsid w:val="004173EB"/>
    <w:rsid w:val="0041785E"/>
    <w:rsid w:val="00417935"/>
    <w:rsid w:val="00417AF6"/>
    <w:rsid w:val="00417B19"/>
    <w:rsid w:val="00417BAF"/>
    <w:rsid w:val="00417FC6"/>
    <w:rsid w:val="00420039"/>
    <w:rsid w:val="004200F4"/>
    <w:rsid w:val="00420196"/>
    <w:rsid w:val="004202B7"/>
    <w:rsid w:val="00420649"/>
    <w:rsid w:val="0042081F"/>
    <w:rsid w:val="00420831"/>
    <w:rsid w:val="00420847"/>
    <w:rsid w:val="004208D8"/>
    <w:rsid w:val="00420B88"/>
    <w:rsid w:val="00420BA6"/>
    <w:rsid w:val="00420C32"/>
    <w:rsid w:val="00420CAF"/>
    <w:rsid w:val="00420F6C"/>
    <w:rsid w:val="00421002"/>
    <w:rsid w:val="00421034"/>
    <w:rsid w:val="00421042"/>
    <w:rsid w:val="004210B4"/>
    <w:rsid w:val="0042128B"/>
    <w:rsid w:val="00421358"/>
    <w:rsid w:val="004213B1"/>
    <w:rsid w:val="00421417"/>
    <w:rsid w:val="00421422"/>
    <w:rsid w:val="004215D6"/>
    <w:rsid w:val="0042160E"/>
    <w:rsid w:val="004217B8"/>
    <w:rsid w:val="00421AC7"/>
    <w:rsid w:val="00421DB6"/>
    <w:rsid w:val="00421E3C"/>
    <w:rsid w:val="00421E8C"/>
    <w:rsid w:val="0042209D"/>
    <w:rsid w:val="00422381"/>
    <w:rsid w:val="00422580"/>
    <w:rsid w:val="0042279E"/>
    <w:rsid w:val="00422CD0"/>
    <w:rsid w:val="00422D08"/>
    <w:rsid w:val="00422E88"/>
    <w:rsid w:val="00422EE8"/>
    <w:rsid w:val="00423028"/>
    <w:rsid w:val="004231AD"/>
    <w:rsid w:val="004231DA"/>
    <w:rsid w:val="00423230"/>
    <w:rsid w:val="0042340C"/>
    <w:rsid w:val="00423782"/>
    <w:rsid w:val="00423824"/>
    <w:rsid w:val="00423BE2"/>
    <w:rsid w:val="00423C38"/>
    <w:rsid w:val="00423D28"/>
    <w:rsid w:val="00423DB2"/>
    <w:rsid w:val="00423EB1"/>
    <w:rsid w:val="0042400E"/>
    <w:rsid w:val="004241EC"/>
    <w:rsid w:val="00424204"/>
    <w:rsid w:val="004242C2"/>
    <w:rsid w:val="00424697"/>
    <w:rsid w:val="004246D0"/>
    <w:rsid w:val="0042484F"/>
    <w:rsid w:val="00424AE6"/>
    <w:rsid w:val="00424C95"/>
    <w:rsid w:val="00424CDF"/>
    <w:rsid w:val="004254B7"/>
    <w:rsid w:val="004256E0"/>
    <w:rsid w:val="0042598D"/>
    <w:rsid w:val="004259C6"/>
    <w:rsid w:val="00425A84"/>
    <w:rsid w:val="00425B35"/>
    <w:rsid w:val="00425C26"/>
    <w:rsid w:val="00425EB3"/>
    <w:rsid w:val="00426090"/>
    <w:rsid w:val="00426233"/>
    <w:rsid w:val="004263AB"/>
    <w:rsid w:val="00426410"/>
    <w:rsid w:val="004265AF"/>
    <w:rsid w:val="00426A1D"/>
    <w:rsid w:val="00426A9C"/>
    <w:rsid w:val="00426BD6"/>
    <w:rsid w:val="00426E44"/>
    <w:rsid w:val="0042704E"/>
    <w:rsid w:val="00427185"/>
    <w:rsid w:val="004272F3"/>
    <w:rsid w:val="00427345"/>
    <w:rsid w:val="0042747A"/>
    <w:rsid w:val="0042749E"/>
    <w:rsid w:val="0042782A"/>
    <w:rsid w:val="004278B6"/>
    <w:rsid w:val="004279EA"/>
    <w:rsid w:val="00427B21"/>
    <w:rsid w:val="00427D31"/>
    <w:rsid w:val="00427DB8"/>
    <w:rsid w:val="00427FDA"/>
    <w:rsid w:val="00430006"/>
    <w:rsid w:val="00430203"/>
    <w:rsid w:val="004309B4"/>
    <w:rsid w:val="00430A45"/>
    <w:rsid w:val="00430B6F"/>
    <w:rsid w:val="00430C51"/>
    <w:rsid w:val="00430E4A"/>
    <w:rsid w:val="00431465"/>
    <w:rsid w:val="0043171B"/>
    <w:rsid w:val="004317BC"/>
    <w:rsid w:val="004318CE"/>
    <w:rsid w:val="0043191D"/>
    <w:rsid w:val="00431A88"/>
    <w:rsid w:val="00431C6E"/>
    <w:rsid w:val="00431D1A"/>
    <w:rsid w:val="00431E09"/>
    <w:rsid w:val="00431F88"/>
    <w:rsid w:val="00431FCD"/>
    <w:rsid w:val="00431FF9"/>
    <w:rsid w:val="00432052"/>
    <w:rsid w:val="0043215B"/>
    <w:rsid w:val="004322E6"/>
    <w:rsid w:val="004323CE"/>
    <w:rsid w:val="00432464"/>
    <w:rsid w:val="0043255C"/>
    <w:rsid w:val="0043288D"/>
    <w:rsid w:val="00432ACE"/>
    <w:rsid w:val="00432C14"/>
    <w:rsid w:val="00432E8B"/>
    <w:rsid w:val="00432EB3"/>
    <w:rsid w:val="0043328D"/>
    <w:rsid w:val="0043355A"/>
    <w:rsid w:val="004335C9"/>
    <w:rsid w:val="0043388B"/>
    <w:rsid w:val="00433A13"/>
    <w:rsid w:val="00433AC4"/>
    <w:rsid w:val="00433DC4"/>
    <w:rsid w:val="00433F3E"/>
    <w:rsid w:val="0043404A"/>
    <w:rsid w:val="00434339"/>
    <w:rsid w:val="00434741"/>
    <w:rsid w:val="00434BC5"/>
    <w:rsid w:val="00434CC1"/>
    <w:rsid w:val="00434E60"/>
    <w:rsid w:val="00434E8C"/>
    <w:rsid w:val="004352C8"/>
    <w:rsid w:val="00435337"/>
    <w:rsid w:val="004353B9"/>
    <w:rsid w:val="004353BF"/>
    <w:rsid w:val="00435819"/>
    <w:rsid w:val="00435D23"/>
    <w:rsid w:val="00435E5E"/>
    <w:rsid w:val="00435EC2"/>
    <w:rsid w:val="00435F1A"/>
    <w:rsid w:val="0043639E"/>
    <w:rsid w:val="0043642A"/>
    <w:rsid w:val="004364D9"/>
    <w:rsid w:val="004369AC"/>
    <w:rsid w:val="00436D45"/>
    <w:rsid w:val="00436F08"/>
    <w:rsid w:val="00436F2B"/>
    <w:rsid w:val="00437923"/>
    <w:rsid w:val="00437982"/>
    <w:rsid w:val="00437C08"/>
    <w:rsid w:val="00437C91"/>
    <w:rsid w:val="00437D22"/>
    <w:rsid w:val="00437D8A"/>
    <w:rsid w:val="00437DED"/>
    <w:rsid w:val="00437DFA"/>
    <w:rsid w:val="00437E1C"/>
    <w:rsid w:val="00437F6C"/>
    <w:rsid w:val="00437F93"/>
    <w:rsid w:val="0044012C"/>
    <w:rsid w:val="00440340"/>
    <w:rsid w:val="004403AD"/>
    <w:rsid w:val="004403CB"/>
    <w:rsid w:val="004405EC"/>
    <w:rsid w:val="00440665"/>
    <w:rsid w:val="00440918"/>
    <w:rsid w:val="0044092F"/>
    <w:rsid w:val="00440ADD"/>
    <w:rsid w:val="00440B0B"/>
    <w:rsid w:val="00440D26"/>
    <w:rsid w:val="00441269"/>
    <w:rsid w:val="00441312"/>
    <w:rsid w:val="00441573"/>
    <w:rsid w:val="004416EE"/>
    <w:rsid w:val="00441AE3"/>
    <w:rsid w:val="00441AF8"/>
    <w:rsid w:val="00441CA7"/>
    <w:rsid w:val="00442096"/>
    <w:rsid w:val="00442100"/>
    <w:rsid w:val="0044227F"/>
    <w:rsid w:val="00442351"/>
    <w:rsid w:val="004423C9"/>
    <w:rsid w:val="004428C2"/>
    <w:rsid w:val="00442C99"/>
    <w:rsid w:val="00443055"/>
    <w:rsid w:val="004431C0"/>
    <w:rsid w:val="00443211"/>
    <w:rsid w:val="00443398"/>
    <w:rsid w:val="00443707"/>
    <w:rsid w:val="0044372F"/>
    <w:rsid w:val="0044397A"/>
    <w:rsid w:val="004439B8"/>
    <w:rsid w:val="00443DCA"/>
    <w:rsid w:val="00443F7C"/>
    <w:rsid w:val="00444045"/>
    <w:rsid w:val="004441BD"/>
    <w:rsid w:val="004441CE"/>
    <w:rsid w:val="0044425E"/>
    <w:rsid w:val="004442CA"/>
    <w:rsid w:val="0044449E"/>
    <w:rsid w:val="004445F9"/>
    <w:rsid w:val="004446A9"/>
    <w:rsid w:val="00444790"/>
    <w:rsid w:val="00444C92"/>
    <w:rsid w:val="00444CA9"/>
    <w:rsid w:val="00444DC5"/>
    <w:rsid w:val="00445045"/>
    <w:rsid w:val="0044508C"/>
    <w:rsid w:val="004455DF"/>
    <w:rsid w:val="004456E1"/>
    <w:rsid w:val="00445867"/>
    <w:rsid w:val="00445A05"/>
    <w:rsid w:val="00445A1A"/>
    <w:rsid w:val="00445A2A"/>
    <w:rsid w:val="00445D3A"/>
    <w:rsid w:val="00445E7D"/>
    <w:rsid w:val="00445E99"/>
    <w:rsid w:val="00446044"/>
    <w:rsid w:val="004462B5"/>
    <w:rsid w:val="004463F1"/>
    <w:rsid w:val="00446907"/>
    <w:rsid w:val="00446B43"/>
    <w:rsid w:val="00446EF5"/>
    <w:rsid w:val="00446FC3"/>
    <w:rsid w:val="004470B3"/>
    <w:rsid w:val="004470EF"/>
    <w:rsid w:val="00447139"/>
    <w:rsid w:val="00447181"/>
    <w:rsid w:val="00447238"/>
    <w:rsid w:val="0044737F"/>
    <w:rsid w:val="0044756C"/>
    <w:rsid w:val="00447935"/>
    <w:rsid w:val="00447BD4"/>
    <w:rsid w:val="00447C35"/>
    <w:rsid w:val="00447D1F"/>
    <w:rsid w:val="004501D4"/>
    <w:rsid w:val="00450229"/>
    <w:rsid w:val="0045085D"/>
    <w:rsid w:val="00450996"/>
    <w:rsid w:val="004509E3"/>
    <w:rsid w:val="00450F9F"/>
    <w:rsid w:val="0045107C"/>
    <w:rsid w:val="004513BE"/>
    <w:rsid w:val="004514E4"/>
    <w:rsid w:val="004519E5"/>
    <w:rsid w:val="00451C3B"/>
    <w:rsid w:val="00451D39"/>
    <w:rsid w:val="00452224"/>
    <w:rsid w:val="004523B4"/>
    <w:rsid w:val="004523B5"/>
    <w:rsid w:val="004523D4"/>
    <w:rsid w:val="0045267B"/>
    <w:rsid w:val="0045273D"/>
    <w:rsid w:val="00452878"/>
    <w:rsid w:val="004528E6"/>
    <w:rsid w:val="004529A1"/>
    <w:rsid w:val="00452B39"/>
    <w:rsid w:val="00452CBA"/>
    <w:rsid w:val="00452E79"/>
    <w:rsid w:val="00452FA4"/>
    <w:rsid w:val="00452FE1"/>
    <w:rsid w:val="004530BB"/>
    <w:rsid w:val="004533F8"/>
    <w:rsid w:val="00453521"/>
    <w:rsid w:val="0045358C"/>
    <w:rsid w:val="00453742"/>
    <w:rsid w:val="00453780"/>
    <w:rsid w:val="00453F14"/>
    <w:rsid w:val="00454053"/>
    <w:rsid w:val="0045408B"/>
    <w:rsid w:val="004542B0"/>
    <w:rsid w:val="0045439F"/>
    <w:rsid w:val="00454464"/>
    <w:rsid w:val="0045447B"/>
    <w:rsid w:val="00454503"/>
    <w:rsid w:val="0045484E"/>
    <w:rsid w:val="0045498D"/>
    <w:rsid w:val="00454A9E"/>
    <w:rsid w:val="00454ACF"/>
    <w:rsid w:val="00454B05"/>
    <w:rsid w:val="00454E8D"/>
    <w:rsid w:val="00454EC7"/>
    <w:rsid w:val="00454F8E"/>
    <w:rsid w:val="0045517F"/>
    <w:rsid w:val="004552B5"/>
    <w:rsid w:val="00455323"/>
    <w:rsid w:val="00455359"/>
    <w:rsid w:val="0045583C"/>
    <w:rsid w:val="00455A03"/>
    <w:rsid w:val="00455E71"/>
    <w:rsid w:val="00455F12"/>
    <w:rsid w:val="004560AF"/>
    <w:rsid w:val="00456199"/>
    <w:rsid w:val="004561CC"/>
    <w:rsid w:val="004561E2"/>
    <w:rsid w:val="00456376"/>
    <w:rsid w:val="004564F6"/>
    <w:rsid w:val="00456679"/>
    <w:rsid w:val="004566CD"/>
    <w:rsid w:val="00456AFD"/>
    <w:rsid w:val="00456C42"/>
    <w:rsid w:val="00456CDC"/>
    <w:rsid w:val="004571B6"/>
    <w:rsid w:val="004579E6"/>
    <w:rsid w:val="00457A95"/>
    <w:rsid w:val="00457AD2"/>
    <w:rsid w:val="00457AD5"/>
    <w:rsid w:val="00457C16"/>
    <w:rsid w:val="00457D5B"/>
    <w:rsid w:val="00457E85"/>
    <w:rsid w:val="00457EC5"/>
    <w:rsid w:val="00457F85"/>
    <w:rsid w:val="0046025E"/>
    <w:rsid w:val="0046034A"/>
    <w:rsid w:val="004603DB"/>
    <w:rsid w:val="0046055F"/>
    <w:rsid w:val="0046060B"/>
    <w:rsid w:val="00460669"/>
    <w:rsid w:val="00460673"/>
    <w:rsid w:val="00460A94"/>
    <w:rsid w:val="00460B05"/>
    <w:rsid w:val="00460B0E"/>
    <w:rsid w:val="00460B26"/>
    <w:rsid w:val="00460B50"/>
    <w:rsid w:val="00460BFC"/>
    <w:rsid w:val="00460C6E"/>
    <w:rsid w:val="00460D00"/>
    <w:rsid w:val="00460E06"/>
    <w:rsid w:val="00460E89"/>
    <w:rsid w:val="00460E9E"/>
    <w:rsid w:val="00460F05"/>
    <w:rsid w:val="004610C4"/>
    <w:rsid w:val="004610C7"/>
    <w:rsid w:val="00461711"/>
    <w:rsid w:val="004617C6"/>
    <w:rsid w:val="0046189C"/>
    <w:rsid w:val="00461AEE"/>
    <w:rsid w:val="00461B9A"/>
    <w:rsid w:val="00461D37"/>
    <w:rsid w:val="00461E33"/>
    <w:rsid w:val="00461E7F"/>
    <w:rsid w:val="00461ECE"/>
    <w:rsid w:val="0046200B"/>
    <w:rsid w:val="0046203D"/>
    <w:rsid w:val="00462044"/>
    <w:rsid w:val="00462180"/>
    <w:rsid w:val="0046222F"/>
    <w:rsid w:val="004622C0"/>
    <w:rsid w:val="004623EA"/>
    <w:rsid w:val="00462811"/>
    <w:rsid w:val="00462A3D"/>
    <w:rsid w:val="00462BB7"/>
    <w:rsid w:val="00462E0A"/>
    <w:rsid w:val="00463095"/>
    <w:rsid w:val="004633E9"/>
    <w:rsid w:val="004634C7"/>
    <w:rsid w:val="0046362A"/>
    <w:rsid w:val="0046397F"/>
    <w:rsid w:val="00463D33"/>
    <w:rsid w:val="00464142"/>
    <w:rsid w:val="004641AF"/>
    <w:rsid w:val="004642D6"/>
    <w:rsid w:val="0046463D"/>
    <w:rsid w:val="00464675"/>
    <w:rsid w:val="00464764"/>
    <w:rsid w:val="004648B7"/>
    <w:rsid w:val="004649D7"/>
    <w:rsid w:val="00464AFC"/>
    <w:rsid w:val="00464B9A"/>
    <w:rsid w:val="00464D20"/>
    <w:rsid w:val="00464D8F"/>
    <w:rsid w:val="00464EAB"/>
    <w:rsid w:val="00465168"/>
    <w:rsid w:val="004658C1"/>
    <w:rsid w:val="004658FC"/>
    <w:rsid w:val="00465BF2"/>
    <w:rsid w:val="00465E2A"/>
    <w:rsid w:val="004661D5"/>
    <w:rsid w:val="004661E3"/>
    <w:rsid w:val="00466678"/>
    <w:rsid w:val="00466A0B"/>
    <w:rsid w:val="00466AF0"/>
    <w:rsid w:val="0046702E"/>
    <w:rsid w:val="00467888"/>
    <w:rsid w:val="00467AA6"/>
    <w:rsid w:val="00467B10"/>
    <w:rsid w:val="00467B1F"/>
    <w:rsid w:val="00467EEC"/>
    <w:rsid w:val="00467FF9"/>
    <w:rsid w:val="00470211"/>
    <w:rsid w:val="004703AF"/>
    <w:rsid w:val="0047049E"/>
    <w:rsid w:val="004705F2"/>
    <w:rsid w:val="00470697"/>
    <w:rsid w:val="00470C94"/>
    <w:rsid w:val="00470DB8"/>
    <w:rsid w:val="00470F1A"/>
    <w:rsid w:val="0047112B"/>
    <w:rsid w:val="0047119F"/>
    <w:rsid w:val="004711C9"/>
    <w:rsid w:val="004712BC"/>
    <w:rsid w:val="004712F5"/>
    <w:rsid w:val="00471420"/>
    <w:rsid w:val="00471572"/>
    <w:rsid w:val="00471642"/>
    <w:rsid w:val="00471646"/>
    <w:rsid w:val="004716C4"/>
    <w:rsid w:val="00471907"/>
    <w:rsid w:val="004719B7"/>
    <w:rsid w:val="00471DF5"/>
    <w:rsid w:val="00472114"/>
    <w:rsid w:val="00472281"/>
    <w:rsid w:val="00472413"/>
    <w:rsid w:val="00472548"/>
    <w:rsid w:val="0047257A"/>
    <w:rsid w:val="004726BA"/>
    <w:rsid w:val="0047291B"/>
    <w:rsid w:val="00472C9E"/>
    <w:rsid w:val="00472CFC"/>
    <w:rsid w:val="00472D15"/>
    <w:rsid w:val="00472EE3"/>
    <w:rsid w:val="00472FFA"/>
    <w:rsid w:val="00473168"/>
    <w:rsid w:val="0047318B"/>
    <w:rsid w:val="00473569"/>
    <w:rsid w:val="00473629"/>
    <w:rsid w:val="00473663"/>
    <w:rsid w:val="00473A66"/>
    <w:rsid w:val="00473A83"/>
    <w:rsid w:val="00473AE2"/>
    <w:rsid w:val="00473C01"/>
    <w:rsid w:val="00473C40"/>
    <w:rsid w:val="00473D4C"/>
    <w:rsid w:val="00473E3B"/>
    <w:rsid w:val="00473FDA"/>
    <w:rsid w:val="00474227"/>
    <w:rsid w:val="0047423B"/>
    <w:rsid w:val="00474560"/>
    <w:rsid w:val="00474C31"/>
    <w:rsid w:val="0047531B"/>
    <w:rsid w:val="00475392"/>
    <w:rsid w:val="004753A2"/>
    <w:rsid w:val="004757C2"/>
    <w:rsid w:val="00475D25"/>
    <w:rsid w:val="00475EF5"/>
    <w:rsid w:val="0047611C"/>
    <w:rsid w:val="004761FC"/>
    <w:rsid w:val="0047657D"/>
    <w:rsid w:val="0047669F"/>
    <w:rsid w:val="004766FF"/>
    <w:rsid w:val="00476805"/>
    <w:rsid w:val="004769D2"/>
    <w:rsid w:val="00476DEA"/>
    <w:rsid w:val="00476E28"/>
    <w:rsid w:val="0047709D"/>
    <w:rsid w:val="004770AC"/>
    <w:rsid w:val="0047719D"/>
    <w:rsid w:val="004773B3"/>
    <w:rsid w:val="00477455"/>
    <w:rsid w:val="00477849"/>
    <w:rsid w:val="00477971"/>
    <w:rsid w:val="004779C3"/>
    <w:rsid w:val="004779EE"/>
    <w:rsid w:val="00477B9F"/>
    <w:rsid w:val="00477CE6"/>
    <w:rsid w:val="00477F37"/>
    <w:rsid w:val="004804BD"/>
    <w:rsid w:val="0048050B"/>
    <w:rsid w:val="0048082B"/>
    <w:rsid w:val="00480882"/>
    <w:rsid w:val="004808AB"/>
    <w:rsid w:val="00480A5D"/>
    <w:rsid w:val="00480A93"/>
    <w:rsid w:val="00480F58"/>
    <w:rsid w:val="0048123C"/>
    <w:rsid w:val="0048154C"/>
    <w:rsid w:val="004817DF"/>
    <w:rsid w:val="00481BA7"/>
    <w:rsid w:val="00481BDD"/>
    <w:rsid w:val="00481D8E"/>
    <w:rsid w:val="00481DC5"/>
    <w:rsid w:val="00481F14"/>
    <w:rsid w:val="00481FB0"/>
    <w:rsid w:val="00482221"/>
    <w:rsid w:val="0048230C"/>
    <w:rsid w:val="0048234A"/>
    <w:rsid w:val="00482452"/>
    <w:rsid w:val="004824EE"/>
    <w:rsid w:val="00482571"/>
    <w:rsid w:val="00482852"/>
    <w:rsid w:val="00482854"/>
    <w:rsid w:val="004829ED"/>
    <w:rsid w:val="00482A21"/>
    <w:rsid w:val="004831F9"/>
    <w:rsid w:val="0048330F"/>
    <w:rsid w:val="00483329"/>
    <w:rsid w:val="004834D7"/>
    <w:rsid w:val="0048369A"/>
    <w:rsid w:val="004836A3"/>
    <w:rsid w:val="004837A2"/>
    <w:rsid w:val="0048390D"/>
    <w:rsid w:val="00483999"/>
    <w:rsid w:val="00483A69"/>
    <w:rsid w:val="00483B2E"/>
    <w:rsid w:val="00483C85"/>
    <w:rsid w:val="00483E10"/>
    <w:rsid w:val="0048411F"/>
    <w:rsid w:val="0048416B"/>
    <w:rsid w:val="004841CA"/>
    <w:rsid w:val="0048457C"/>
    <w:rsid w:val="0048458A"/>
    <w:rsid w:val="0048470D"/>
    <w:rsid w:val="0048475D"/>
    <w:rsid w:val="0048492A"/>
    <w:rsid w:val="00484975"/>
    <w:rsid w:val="00484B18"/>
    <w:rsid w:val="00485020"/>
    <w:rsid w:val="00485441"/>
    <w:rsid w:val="004857FD"/>
    <w:rsid w:val="00485833"/>
    <w:rsid w:val="0048583F"/>
    <w:rsid w:val="00485A11"/>
    <w:rsid w:val="00485E15"/>
    <w:rsid w:val="004861A6"/>
    <w:rsid w:val="004865E0"/>
    <w:rsid w:val="00486B58"/>
    <w:rsid w:val="00486B72"/>
    <w:rsid w:val="00486BAD"/>
    <w:rsid w:val="00486C82"/>
    <w:rsid w:val="00486E12"/>
    <w:rsid w:val="00486F51"/>
    <w:rsid w:val="00486FD5"/>
    <w:rsid w:val="00487059"/>
    <w:rsid w:val="0048720F"/>
    <w:rsid w:val="004872B3"/>
    <w:rsid w:val="00487433"/>
    <w:rsid w:val="00487674"/>
    <w:rsid w:val="00487799"/>
    <w:rsid w:val="00487B0F"/>
    <w:rsid w:val="00487BC2"/>
    <w:rsid w:val="00487E3B"/>
    <w:rsid w:val="004901B8"/>
    <w:rsid w:val="00490302"/>
    <w:rsid w:val="00490343"/>
    <w:rsid w:val="00490423"/>
    <w:rsid w:val="00490989"/>
    <w:rsid w:val="004909E0"/>
    <w:rsid w:val="00490A03"/>
    <w:rsid w:val="00490BC3"/>
    <w:rsid w:val="00490CFF"/>
    <w:rsid w:val="00490DCE"/>
    <w:rsid w:val="00490E6D"/>
    <w:rsid w:val="00490F25"/>
    <w:rsid w:val="00490F87"/>
    <w:rsid w:val="00491037"/>
    <w:rsid w:val="00491203"/>
    <w:rsid w:val="004912A9"/>
    <w:rsid w:val="004912C0"/>
    <w:rsid w:val="0049134B"/>
    <w:rsid w:val="004914F8"/>
    <w:rsid w:val="00491752"/>
    <w:rsid w:val="0049176D"/>
    <w:rsid w:val="00491A7A"/>
    <w:rsid w:val="00491B42"/>
    <w:rsid w:val="00491C11"/>
    <w:rsid w:val="00491C19"/>
    <w:rsid w:val="00491C77"/>
    <w:rsid w:val="00491E34"/>
    <w:rsid w:val="0049231E"/>
    <w:rsid w:val="00492323"/>
    <w:rsid w:val="00492497"/>
    <w:rsid w:val="00492505"/>
    <w:rsid w:val="004925EB"/>
    <w:rsid w:val="00492642"/>
    <w:rsid w:val="0049268E"/>
    <w:rsid w:val="004927FA"/>
    <w:rsid w:val="004929A1"/>
    <w:rsid w:val="00492B2D"/>
    <w:rsid w:val="00492C8E"/>
    <w:rsid w:val="00492F49"/>
    <w:rsid w:val="00492F96"/>
    <w:rsid w:val="00493281"/>
    <w:rsid w:val="004932CA"/>
    <w:rsid w:val="00493347"/>
    <w:rsid w:val="004933AC"/>
    <w:rsid w:val="00493581"/>
    <w:rsid w:val="0049369E"/>
    <w:rsid w:val="004937BB"/>
    <w:rsid w:val="004939AF"/>
    <w:rsid w:val="00493C2E"/>
    <w:rsid w:val="00493C78"/>
    <w:rsid w:val="00493DF3"/>
    <w:rsid w:val="00493E61"/>
    <w:rsid w:val="00493F69"/>
    <w:rsid w:val="00493F6C"/>
    <w:rsid w:val="004944D8"/>
    <w:rsid w:val="0049487D"/>
    <w:rsid w:val="00494918"/>
    <w:rsid w:val="00494999"/>
    <w:rsid w:val="004949C1"/>
    <w:rsid w:val="004949E3"/>
    <w:rsid w:val="00494D1A"/>
    <w:rsid w:val="0049501D"/>
    <w:rsid w:val="004952C6"/>
    <w:rsid w:val="00495402"/>
    <w:rsid w:val="00495416"/>
    <w:rsid w:val="00495AD9"/>
    <w:rsid w:val="00495B03"/>
    <w:rsid w:val="00495F40"/>
    <w:rsid w:val="004963C1"/>
    <w:rsid w:val="00496A44"/>
    <w:rsid w:val="00496B0F"/>
    <w:rsid w:val="00496C72"/>
    <w:rsid w:val="00496C79"/>
    <w:rsid w:val="00496E13"/>
    <w:rsid w:val="00497096"/>
    <w:rsid w:val="00497257"/>
    <w:rsid w:val="0049732D"/>
    <w:rsid w:val="00497357"/>
    <w:rsid w:val="004976BD"/>
    <w:rsid w:val="00497772"/>
    <w:rsid w:val="00497A72"/>
    <w:rsid w:val="00497B17"/>
    <w:rsid w:val="00497D8C"/>
    <w:rsid w:val="004A00E8"/>
    <w:rsid w:val="004A016B"/>
    <w:rsid w:val="004A0486"/>
    <w:rsid w:val="004A084D"/>
    <w:rsid w:val="004A09EC"/>
    <w:rsid w:val="004A0A3E"/>
    <w:rsid w:val="004A0AEE"/>
    <w:rsid w:val="004A0B7F"/>
    <w:rsid w:val="004A0BD5"/>
    <w:rsid w:val="004A0E47"/>
    <w:rsid w:val="004A0FD6"/>
    <w:rsid w:val="004A12DC"/>
    <w:rsid w:val="004A1329"/>
    <w:rsid w:val="004A1444"/>
    <w:rsid w:val="004A185E"/>
    <w:rsid w:val="004A187C"/>
    <w:rsid w:val="004A194E"/>
    <w:rsid w:val="004A19F6"/>
    <w:rsid w:val="004A1A58"/>
    <w:rsid w:val="004A1A99"/>
    <w:rsid w:val="004A249C"/>
    <w:rsid w:val="004A2868"/>
    <w:rsid w:val="004A288D"/>
    <w:rsid w:val="004A2A7D"/>
    <w:rsid w:val="004A2BED"/>
    <w:rsid w:val="004A2BFD"/>
    <w:rsid w:val="004A2C47"/>
    <w:rsid w:val="004A2EAD"/>
    <w:rsid w:val="004A2F46"/>
    <w:rsid w:val="004A31D9"/>
    <w:rsid w:val="004A3398"/>
    <w:rsid w:val="004A35A8"/>
    <w:rsid w:val="004A392F"/>
    <w:rsid w:val="004A3E8F"/>
    <w:rsid w:val="004A41D0"/>
    <w:rsid w:val="004A42D0"/>
    <w:rsid w:val="004A4487"/>
    <w:rsid w:val="004A4529"/>
    <w:rsid w:val="004A468D"/>
    <w:rsid w:val="004A47D6"/>
    <w:rsid w:val="004A4949"/>
    <w:rsid w:val="004A4B5D"/>
    <w:rsid w:val="004A4C64"/>
    <w:rsid w:val="004A4E21"/>
    <w:rsid w:val="004A5104"/>
    <w:rsid w:val="004A5170"/>
    <w:rsid w:val="004A51A8"/>
    <w:rsid w:val="004A53F0"/>
    <w:rsid w:val="004A5418"/>
    <w:rsid w:val="004A5669"/>
    <w:rsid w:val="004A5815"/>
    <w:rsid w:val="004A597A"/>
    <w:rsid w:val="004A5A65"/>
    <w:rsid w:val="004A5DDD"/>
    <w:rsid w:val="004A5EC2"/>
    <w:rsid w:val="004A5F08"/>
    <w:rsid w:val="004A6137"/>
    <w:rsid w:val="004A628D"/>
    <w:rsid w:val="004A636A"/>
    <w:rsid w:val="004A67C4"/>
    <w:rsid w:val="004A67C6"/>
    <w:rsid w:val="004A6AEB"/>
    <w:rsid w:val="004A6DC0"/>
    <w:rsid w:val="004A6E27"/>
    <w:rsid w:val="004A6ECA"/>
    <w:rsid w:val="004A7025"/>
    <w:rsid w:val="004A71AC"/>
    <w:rsid w:val="004A7266"/>
    <w:rsid w:val="004A7282"/>
    <w:rsid w:val="004A77BD"/>
    <w:rsid w:val="004A7A74"/>
    <w:rsid w:val="004A7C05"/>
    <w:rsid w:val="004A7EA2"/>
    <w:rsid w:val="004B0091"/>
    <w:rsid w:val="004B017A"/>
    <w:rsid w:val="004B0427"/>
    <w:rsid w:val="004B0445"/>
    <w:rsid w:val="004B0608"/>
    <w:rsid w:val="004B06F2"/>
    <w:rsid w:val="004B06F7"/>
    <w:rsid w:val="004B0787"/>
    <w:rsid w:val="004B0B73"/>
    <w:rsid w:val="004B0B7F"/>
    <w:rsid w:val="004B0D63"/>
    <w:rsid w:val="004B1682"/>
    <w:rsid w:val="004B1777"/>
    <w:rsid w:val="004B19B6"/>
    <w:rsid w:val="004B1B28"/>
    <w:rsid w:val="004B1D2B"/>
    <w:rsid w:val="004B1E77"/>
    <w:rsid w:val="004B1F6D"/>
    <w:rsid w:val="004B1FD1"/>
    <w:rsid w:val="004B2173"/>
    <w:rsid w:val="004B21FF"/>
    <w:rsid w:val="004B2216"/>
    <w:rsid w:val="004B22BB"/>
    <w:rsid w:val="004B2348"/>
    <w:rsid w:val="004B23EE"/>
    <w:rsid w:val="004B25AC"/>
    <w:rsid w:val="004B285B"/>
    <w:rsid w:val="004B2B26"/>
    <w:rsid w:val="004B2C38"/>
    <w:rsid w:val="004B2CE1"/>
    <w:rsid w:val="004B3023"/>
    <w:rsid w:val="004B30AD"/>
    <w:rsid w:val="004B313F"/>
    <w:rsid w:val="004B3548"/>
    <w:rsid w:val="004B3785"/>
    <w:rsid w:val="004B37F4"/>
    <w:rsid w:val="004B3863"/>
    <w:rsid w:val="004B394E"/>
    <w:rsid w:val="004B3956"/>
    <w:rsid w:val="004B3C89"/>
    <w:rsid w:val="004B4135"/>
    <w:rsid w:val="004B42A6"/>
    <w:rsid w:val="004B45D8"/>
    <w:rsid w:val="004B4655"/>
    <w:rsid w:val="004B4665"/>
    <w:rsid w:val="004B469A"/>
    <w:rsid w:val="004B4712"/>
    <w:rsid w:val="004B4754"/>
    <w:rsid w:val="004B4881"/>
    <w:rsid w:val="004B4A36"/>
    <w:rsid w:val="004B4A9E"/>
    <w:rsid w:val="004B4E27"/>
    <w:rsid w:val="004B5046"/>
    <w:rsid w:val="004B5617"/>
    <w:rsid w:val="004B57B9"/>
    <w:rsid w:val="004B57BC"/>
    <w:rsid w:val="004B57F3"/>
    <w:rsid w:val="004B5AC0"/>
    <w:rsid w:val="004B5C81"/>
    <w:rsid w:val="004B5D34"/>
    <w:rsid w:val="004B6043"/>
    <w:rsid w:val="004B6279"/>
    <w:rsid w:val="004B65A6"/>
    <w:rsid w:val="004B6626"/>
    <w:rsid w:val="004B6AD8"/>
    <w:rsid w:val="004B7034"/>
    <w:rsid w:val="004B7128"/>
    <w:rsid w:val="004B7163"/>
    <w:rsid w:val="004B71A4"/>
    <w:rsid w:val="004B7250"/>
    <w:rsid w:val="004B7253"/>
    <w:rsid w:val="004B742B"/>
    <w:rsid w:val="004B7A32"/>
    <w:rsid w:val="004B7BFC"/>
    <w:rsid w:val="004B7C1C"/>
    <w:rsid w:val="004B7C9A"/>
    <w:rsid w:val="004B7D4C"/>
    <w:rsid w:val="004B7EB7"/>
    <w:rsid w:val="004B7F4D"/>
    <w:rsid w:val="004B7FFE"/>
    <w:rsid w:val="004C0088"/>
    <w:rsid w:val="004C008C"/>
    <w:rsid w:val="004C00B5"/>
    <w:rsid w:val="004C03CA"/>
    <w:rsid w:val="004C0530"/>
    <w:rsid w:val="004C075D"/>
    <w:rsid w:val="004C0F28"/>
    <w:rsid w:val="004C114C"/>
    <w:rsid w:val="004C1420"/>
    <w:rsid w:val="004C15B5"/>
    <w:rsid w:val="004C1770"/>
    <w:rsid w:val="004C1929"/>
    <w:rsid w:val="004C1DFC"/>
    <w:rsid w:val="004C1E37"/>
    <w:rsid w:val="004C1F40"/>
    <w:rsid w:val="004C23ED"/>
    <w:rsid w:val="004C24B7"/>
    <w:rsid w:val="004C28F5"/>
    <w:rsid w:val="004C2A0F"/>
    <w:rsid w:val="004C2B02"/>
    <w:rsid w:val="004C2D70"/>
    <w:rsid w:val="004C2DF1"/>
    <w:rsid w:val="004C2E34"/>
    <w:rsid w:val="004C2F11"/>
    <w:rsid w:val="004C3222"/>
    <w:rsid w:val="004C3254"/>
    <w:rsid w:val="004C342F"/>
    <w:rsid w:val="004C3697"/>
    <w:rsid w:val="004C3740"/>
    <w:rsid w:val="004C3A6D"/>
    <w:rsid w:val="004C3D95"/>
    <w:rsid w:val="004C405E"/>
    <w:rsid w:val="004C41E8"/>
    <w:rsid w:val="004C42AF"/>
    <w:rsid w:val="004C42B2"/>
    <w:rsid w:val="004C42E3"/>
    <w:rsid w:val="004C42F9"/>
    <w:rsid w:val="004C4614"/>
    <w:rsid w:val="004C49A4"/>
    <w:rsid w:val="004C4C0B"/>
    <w:rsid w:val="004C4C0D"/>
    <w:rsid w:val="004C4C24"/>
    <w:rsid w:val="004C5364"/>
    <w:rsid w:val="004C538F"/>
    <w:rsid w:val="004C5413"/>
    <w:rsid w:val="004C54B4"/>
    <w:rsid w:val="004C54EF"/>
    <w:rsid w:val="004C550A"/>
    <w:rsid w:val="004C552D"/>
    <w:rsid w:val="004C55C9"/>
    <w:rsid w:val="004C561D"/>
    <w:rsid w:val="004C5707"/>
    <w:rsid w:val="004C5885"/>
    <w:rsid w:val="004C58A2"/>
    <w:rsid w:val="004C5991"/>
    <w:rsid w:val="004C5C70"/>
    <w:rsid w:val="004C5E77"/>
    <w:rsid w:val="004C5F43"/>
    <w:rsid w:val="004C5FE6"/>
    <w:rsid w:val="004C6153"/>
    <w:rsid w:val="004C66B2"/>
    <w:rsid w:val="004C6717"/>
    <w:rsid w:val="004C6833"/>
    <w:rsid w:val="004C698D"/>
    <w:rsid w:val="004C6C8B"/>
    <w:rsid w:val="004C6D71"/>
    <w:rsid w:val="004C6FC8"/>
    <w:rsid w:val="004C70B4"/>
    <w:rsid w:val="004C7135"/>
    <w:rsid w:val="004C7195"/>
    <w:rsid w:val="004C7275"/>
    <w:rsid w:val="004C74F4"/>
    <w:rsid w:val="004C7548"/>
    <w:rsid w:val="004C78D4"/>
    <w:rsid w:val="004C7CD3"/>
    <w:rsid w:val="004D0357"/>
    <w:rsid w:val="004D0605"/>
    <w:rsid w:val="004D093E"/>
    <w:rsid w:val="004D09A6"/>
    <w:rsid w:val="004D09DA"/>
    <w:rsid w:val="004D0B7A"/>
    <w:rsid w:val="004D0CFB"/>
    <w:rsid w:val="004D0D0E"/>
    <w:rsid w:val="004D0FAA"/>
    <w:rsid w:val="004D10E2"/>
    <w:rsid w:val="004D12F9"/>
    <w:rsid w:val="004D15FF"/>
    <w:rsid w:val="004D17B0"/>
    <w:rsid w:val="004D1B2D"/>
    <w:rsid w:val="004D1B87"/>
    <w:rsid w:val="004D1CC3"/>
    <w:rsid w:val="004D1CEC"/>
    <w:rsid w:val="004D1D01"/>
    <w:rsid w:val="004D1EED"/>
    <w:rsid w:val="004D1F4C"/>
    <w:rsid w:val="004D206E"/>
    <w:rsid w:val="004D214E"/>
    <w:rsid w:val="004D21A5"/>
    <w:rsid w:val="004D23EF"/>
    <w:rsid w:val="004D24D3"/>
    <w:rsid w:val="004D26F0"/>
    <w:rsid w:val="004D2714"/>
    <w:rsid w:val="004D2953"/>
    <w:rsid w:val="004D29B0"/>
    <w:rsid w:val="004D2D6C"/>
    <w:rsid w:val="004D2EE6"/>
    <w:rsid w:val="004D2F51"/>
    <w:rsid w:val="004D2F5B"/>
    <w:rsid w:val="004D3071"/>
    <w:rsid w:val="004D3550"/>
    <w:rsid w:val="004D3618"/>
    <w:rsid w:val="004D373D"/>
    <w:rsid w:val="004D384F"/>
    <w:rsid w:val="004D38D7"/>
    <w:rsid w:val="004D3A60"/>
    <w:rsid w:val="004D3C78"/>
    <w:rsid w:val="004D3FA8"/>
    <w:rsid w:val="004D3FEB"/>
    <w:rsid w:val="004D429B"/>
    <w:rsid w:val="004D4827"/>
    <w:rsid w:val="004D4D54"/>
    <w:rsid w:val="004D4F34"/>
    <w:rsid w:val="004D503B"/>
    <w:rsid w:val="004D51FA"/>
    <w:rsid w:val="004D56D2"/>
    <w:rsid w:val="004D58FC"/>
    <w:rsid w:val="004D5AF7"/>
    <w:rsid w:val="004D5B0E"/>
    <w:rsid w:val="004D5D4B"/>
    <w:rsid w:val="004D5E42"/>
    <w:rsid w:val="004D5EE5"/>
    <w:rsid w:val="004D643C"/>
    <w:rsid w:val="004D64CC"/>
    <w:rsid w:val="004D66FC"/>
    <w:rsid w:val="004D677A"/>
    <w:rsid w:val="004D6932"/>
    <w:rsid w:val="004D6A7E"/>
    <w:rsid w:val="004D6E90"/>
    <w:rsid w:val="004D6ED8"/>
    <w:rsid w:val="004D6F00"/>
    <w:rsid w:val="004D7008"/>
    <w:rsid w:val="004D70B2"/>
    <w:rsid w:val="004D714A"/>
    <w:rsid w:val="004D71C4"/>
    <w:rsid w:val="004D757F"/>
    <w:rsid w:val="004D77D2"/>
    <w:rsid w:val="004D78D5"/>
    <w:rsid w:val="004D7904"/>
    <w:rsid w:val="004D79FC"/>
    <w:rsid w:val="004D7FA9"/>
    <w:rsid w:val="004E0038"/>
    <w:rsid w:val="004E00F5"/>
    <w:rsid w:val="004E0380"/>
    <w:rsid w:val="004E0823"/>
    <w:rsid w:val="004E0DBB"/>
    <w:rsid w:val="004E0F73"/>
    <w:rsid w:val="004E0FF5"/>
    <w:rsid w:val="004E10FF"/>
    <w:rsid w:val="004E14F5"/>
    <w:rsid w:val="004E1603"/>
    <w:rsid w:val="004E1ACE"/>
    <w:rsid w:val="004E1DF2"/>
    <w:rsid w:val="004E1F52"/>
    <w:rsid w:val="004E1F57"/>
    <w:rsid w:val="004E21E9"/>
    <w:rsid w:val="004E2320"/>
    <w:rsid w:val="004E27F9"/>
    <w:rsid w:val="004E281A"/>
    <w:rsid w:val="004E2862"/>
    <w:rsid w:val="004E297D"/>
    <w:rsid w:val="004E2B3A"/>
    <w:rsid w:val="004E2CC0"/>
    <w:rsid w:val="004E2E1A"/>
    <w:rsid w:val="004E2E64"/>
    <w:rsid w:val="004E30FE"/>
    <w:rsid w:val="004E326A"/>
    <w:rsid w:val="004E32F5"/>
    <w:rsid w:val="004E3322"/>
    <w:rsid w:val="004E3542"/>
    <w:rsid w:val="004E37F9"/>
    <w:rsid w:val="004E3C19"/>
    <w:rsid w:val="004E3CE5"/>
    <w:rsid w:val="004E3DC0"/>
    <w:rsid w:val="004E41C3"/>
    <w:rsid w:val="004E46E8"/>
    <w:rsid w:val="004E4702"/>
    <w:rsid w:val="004E48BC"/>
    <w:rsid w:val="004E48EE"/>
    <w:rsid w:val="004E4D0A"/>
    <w:rsid w:val="004E4D75"/>
    <w:rsid w:val="004E4DE6"/>
    <w:rsid w:val="004E4FD1"/>
    <w:rsid w:val="004E5019"/>
    <w:rsid w:val="004E51AF"/>
    <w:rsid w:val="004E52E6"/>
    <w:rsid w:val="004E5457"/>
    <w:rsid w:val="004E5729"/>
    <w:rsid w:val="004E5787"/>
    <w:rsid w:val="004E588F"/>
    <w:rsid w:val="004E58EC"/>
    <w:rsid w:val="004E594F"/>
    <w:rsid w:val="004E5A74"/>
    <w:rsid w:val="004E5E4E"/>
    <w:rsid w:val="004E5EEF"/>
    <w:rsid w:val="004E604F"/>
    <w:rsid w:val="004E62B3"/>
    <w:rsid w:val="004E6652"/>
    <w:rsid w:val="004E66D9"/>
    <w:rsid w:val="004E6763"/>
    <w:rsid w:val="004E6836"/>
    <w:rsid w:val="004E6E1B"/>
    <w:rsid w:val="004E75F1"/>
    <w:rsid w:val="004E7608"/>
    <w:rsid w:val="004E767C"/>
    <w:rsid w:val="004E78BE"/>
    <w:rsid w:val="004E7DE8"/>
    <w:rsid w:val="004E7F8E"/>
    <w:rsid w:val="004F026C"/>
    <w:rsid w:val="004F027D"/>
    <w:rsid w:val="004F0393"/>
    <w:rsid w:val="004F03E6"/>
    <w:rsid w:val="004F05FF"/>
    <w:rsid w:val="004F08EC"/>
    <w:rsid w:val="004F0A35"/>
    <w:rsid w:val="004F0C7B"/>
    <w:rsid w:val="004F0FAB"/>
    <w:rsid w:val="004F1262"/>
    <w:rsid w:val="004F12AA"/>
    <w:rsid w:val="004F155C"/>
    <w:rsid w:val="004F1644"/>
    <w:rsid w:val="004F17A4"/>
    <w:rsid w:val="004F183C"/>
    <w:rsid w:val="004F18BB"/>
    <w:rsid w:val="004F1938"/>
    <w:rsid w:val="004F19D7"/>
    <w:rsid w:val="004F1BD3"/>
    <w:rsid w:val="004F1BEE"/>
    <w:rsid w:val="004F1E2F"/>
    <w:rsid w:val="004F1EAB"/>
    <w:rsid w:val="004F1F72"/>
    <w:rsid w:val="004F2410"/>
    <w:rsid w:val="004F26D8"/>
    <w:rsid w:val="004F2960"/>
    <w:rsid w:val="004F2CCD"/>
    <w:rsid w:val="004F2D54"/>
    <w:rsid w:val="004F2FC3"/>
    <w:rsid w:val="004F30CC"/>
    <w:rsid w:val="004F3351"/>
    <w:rsid w:val="004F37AD"/>
    <w:rsid w:val="004F3E1D"/>
    <w:rsid w:val="004F3E35"/>
    <w:rsid w:val="004F42B6"/>
    <w:rsid w:val="004F434D"/>
    <w:rsid w:val="004F438C"/>
    <w:rsid w:val="004F444D"/>
    <w:rsid w:val="004F46D8"/>
    <w:rsid w:val="004F46FE"/>
    <w:rsid w:val="004F4793"/>
    <w:rsid w:val="004F4E51"/>
    <w:rsid w:val="004F4EE1"/>
    <w:rsid w:val="004F55A9"/>
    <w:rsid w:val="004F55D2"/>
    <w:rsid w:val="004F593E"/>
    <w:rsid w:val="004F598D"/>
    <w:rsid w:val="004F5C01"/>
    <w:rsid w:val="004F5ECD"/>
    <w:rsid w:val="004F6042"/>
    <w:rsid w:val="004F609A"/>
    <w:rsid w:val="004F622C"/>
    <w:rsid w:val="004F6250"/>
    <w:rsid w:val="004F6333"/>
    <w:rsid w:val="004F6398"/>
    <w:rsid w:val="004F6547"/>
    <w:rsid w:val="004F6925"/>
    <w:rsid w:val="004F6B7F"/>
    <w:rsid w:val="004F6C9D"/>
    <w:rsid w:val="004F6CCC"/>
    <w:rsid w:val="004F6DBB"/>
    <w:rsid w:val="004F6EC7"/>
    <w:rsid w:val="004F6FA0"/>
    <w:rsid w:val="004F706C"/>
    <w:rsid w:val="004F718B"/>
    <w:rsid w:val="004F73B2"/>
    <w:rsid w:val="004F7551"/>
    <w:rsid w:val="004F767E"/>
    <w:rsid w:val="004F78A2"/>
    <w:rsid w:val="004F7959"/>
    <w:rsid w:val="004F79B9"/>
    <w:rsid w:val="004F79BE"/>
    <w:rsid w:val="004F7B94"/>
    <w:rsid w:val="004F7C08"/>
    <w:rsid w:val="0050006E"/>
    <w:rsid w:val="005001C6"/>
    <w:rsid w:val="00500404"/>
    <w:rsid w:val="005007E2"/>
    <w:rsid w:val="00500F63"/>
    <w:rsid w:val="00500F6F"/>
    <w:rsid w:val="00500F96"/>
    <w:rsid w:val="00500FAC"/>
    <w:rsid w:val="005014B5"/>
    <w:rsid w:val="00501524"/>
    <w:rsid w:val="00501856"/>
    <w:rsid w:val="00501B42"/>
    <w:rsid w:val="00501BE5"/>
    <w:rsid w:val="00501C0D"/>
    <w:rsid w:val="00501C97"/>
    <w:rsid w:val="00501D81"/>
    <w:rsid w:val="00501D94"/>
    <w:rsid w:val="00501DE3"/>
    <w:rsid w:val="00501E9D"/>
    <w:rsid w:val="00501F21"/>
    <w:rsid w:val="00501FD7"/>
    <w:rsid w:val="00502362"/>
    <w:rsid w:val="00502584"/>
    <w:rsid w:val="005026AF"/>
    <w:rsid w:val="0050273C"/>
    <w:rsid w:val="0050281B"/>
    <w:rsid w:val="005028C7"/>
    <w:rsid w:val="0050311A"/>
    <w:rsid w:val="00503447"/>
    <w:rsid w:val="00503649"/>
    <w:rsid w:val="005036DA"/>
    <w:rsid w:val="00503936"/>
    <w:rsid w:val="00503A03"/>
    <w:rsid w:val="00503EA7"/>
    <w:rsid w:val="00504160"/>
    <w:rsid w:val="0050422F"/>
    <w:rsid w:val="0050432B"/>
    <w:rsid w:val="0050435A"/>
    <w:rsid w:val="005043F7"/>
    <w:rsid w:val="005045A7"/>
    <w:rsid w:val="0050476A"/>
    <w:rsid w:val="005047F2"/>
    <w:rsid w:val="00504C5D"/>
    <w:rsid w:val="00504E56"/>
    <w:rsid w:val="00504E73"/>
    <w:rsid w:val="0050513D"/>
    <w:rsid w:val="00505154"/>
    <w:rsid w:val="0050526F"/>
    <w:rsid w:val="00505303"/>
    <w:rsid w:val="005054FF"/>
    <w:rsid w:val="0050572A"/>
    <w:rsid w:val="00505A57"/>
    <w:rsid w:val="00505DE8"/>
    <w:rsid w:val="00506061"/>
    <w:rsid w:val="005060DC"/>
    <w:rsid w:val="0050630E"/>
    <w:rsid w:val="0050637D"/>
    <w:rsid w:val="005063C9"/>
    <w:rsid w:val="0050650D"/>
    <w:rsid w:val="00506929"/>
    <w:rsid w:val="00506CEB"/>
    <w:rsid w:val="00506ED8"/>
    <w:rsid w:val="00506FDE"/>
    <w:rsid w:val="005070EB"/>
    <w:rsid w:val="0050714B"/>
    <w:rsid w:val="005072DB"/>
    <w:rsid w:val="00507374"/>
    <w:rsid w:val="00507469"/>
    <w:rsid w:val="005076EA"/>
    <w:rsid w:val="005076F2"/>
    <w:rsid w:val="00507AB8"/>
    <w:rsid w:val="00507B74"/>
    <w:rsid w:val="00507B7E"/>
    <w:rsid w:val="00507C38"/>
    <w:rsid w:val="00507DBC"/>
    <w:rsid w:val="00507EE7"/>
    <w:rsid w:val="005101FC"/>
    <w:rsid w:val="00510491"/>
    <w:rsid w:val="00510901"/>
    <w:rsid w:val="00510C71"/>
    <w:rsid w:val="00510E39"/>
    <w:rsid w:val="00510E74"/>
    <w:rsid w:val="00510FF7"/>
    <w:rsid w:val="00511562"/>
    <w:rsid w:val="0051168C"/>
    <w:rsid w:val="00511A39"/>
    <w:rsid w:val="00511A84"/>
    <w:rsid w:val="00511CD8"/>
    <w:rsid w:val="00511DB4"/>
    <w:rsid w:val="00511E4D"/>
    <w:rsid w:val="00511E78"/>
    <w:rsid w:val="005120F2"/>
    <w:rsid w:val="005121C8"/>
    <w:rsid w:val="005122A6"/>
    <w:rsid w:val="005126EA"/>
    <w:rsid w:val="005127BD"/>
    <w:rsid w:val="00512950"/>
    <w:rsid w:val="00512A49"/>
    <w:rsid w:val="00512E2F"/>
    <w:rsid w:val="00513345"/>
    <w:rsid w:val="005133E7"/>
    <w:rsid w:val="005133FE"/>
    <w:rsid w:val="00513451"/>
    <w:rsid w:val="00513734"/>
    <w:rsid w:val="00513CBC"/>
    <w:rsid w:val="00513CD7"/>
    <w:rsid w:val="00513CFD"/>
    <w:rsid w:val="00513D45"/>
    <w:rsid w:val="00513E30"/>
    <w:rsid w:val="00514081"/>
    <w:rsid w:val="005140CA"/>
    <w:rsid w:val="0051458B"/>
    <w:rsid w:val="00514607"/>
    <w:rsid w:val="00514673"/>
    <w:rsid w:val="005147B6"/>
    <w:rsid w:val="0051488F"/>
    <w:rsid w:val="00514A37"/>
    <w:rsid w:val="00514A3C"/>
    <w:rsid w:val="00514A5D"/>
    <w:rsid w:val="00514B25"/>
    <w:rsid w:val="00514D1F"/>
    <w:rsid w:val="00515055"/>
    <w:rsid w:val="0051508C"/>
    <w:rsid w:val="00515105"/>
    <w:rsid w:val="00515137"/>
    <w:rsid w:val="005151DC"/>
    <w:rsid w:val="00515409"/>
    <w:rsid w:val="005154BF"/>
    <w:rsid w:val="005155A0"/>
    <w:rsid w:val="005155C5"/>
    <w:rsid w:val="00515816"/>
    <w:rsid w:val="00515840"/>
    <w:rsid w:val="00515A01"/>
    <w:rsid w:val="00515A09"/>
    <w:rsid w:val="00515A58"/>
    <w:rsid w:val="00515CAF"/>
    <w:rsid w:val="00515E49"/>
    <w:rsid w:val="0051604F"/>
    <w:rsid w:val="005162FE"/>
    <w:rsid w:val="00516592"/>
    <w:rsid w:val="0051663E"/>
    <w:rsid w:val="0051672F"/>
    <w:rsid w:val="005168EF"/>
    <w:rsid w:val="0051690A"/>
    <w:rsid w:val="005169CB"/>
    <w:rsid w:val="005169D0"/>
    <w:rsid w:val="00516D87"/>
    <w:rsid w:val="00516DD3"/>
    <w:rsid w:val="00516ED5"/>
    <w:rsid w:val="00516F1A"/>
    <w:rsid w:val="0051707B"/>
    <w:rsid w:val="00517102"/>
    <w:rsid w:val="00517831"/>
    <w:rsid w:val="00517C2C"/>
    <w:rsid w:val="00517DC9"/>
    <w:rsid w:val="00517F25"/>
    <w:rsid w:val="005201DA"/>
    <w:rsid w:val="005208ED"/>
    <w:rsid w:val="00520990"/>
    <w:rsid w:val="00520B06"/>
    <w:rsid w:val="00520DC3"/>
    <w:rsid w:val="00520F23"/>
    <w:rsid w:val="00520FB2"/>
    <w:rsid w:val="00520FE9"/>
    <w:rsid w:val="00521458"/>
    <w:rsid w:val="005216D1"/>
    <w:rsid w:val="005217ED"/>
    <w:rsid w:val="00521839"/>
    <w:rsid w:val="005218D0"/>
    <w:rsid w:val="00521925"/>
    <w:rsid w:val="005219FB"/>
    <w:rsid w:val="0052230F"/>
    <w:rsid w:val="005226F9"/>
    <w:rsid w:val="00522701"/>
    <w:rsid w:val="005227D8"/>
    <w:rsid w:val="0052288C"/>
    <w:rsid w:val="0052291D"/>
    <w:rsid w:val="00522CB3"/>
    <w:rsid w:val="00522D14"/>
    <w:rsid w:val="00522EC5"/>
    <w:rsid w:val="00523034"/>
    <w:rsid w:val="005230BD"/>
    <w:rsid w:val="005230E3"/>
    <w:rsid w:val="005236F1"/>
    <w:rsid w:val="0052386E"/>
    <w:rsid w:val="005238CB"/>
    <w:rsid w:val="00523A59"/>
    <w:rsid w:val="00523BF4"/>
    <w:rsid w:val="00523CF1"/>
    <w:rsid w:val="00523E76"/>
    <w:rsid w:val="00523F42"/>
    <w:rsid w:val="0052415E"/>
    <w:rsid w:val="0052428D"/>
    <w:rsid w:val="00524587"/>
    <w:rsid w:val="00524630"/>
    <w:rsid w:val="0052473B"/>
    <w:rsid w:val="00524F98"/>
    <w:rsid w:val="00525048"/>
    <w:rsid w:val="0052539C"/>
    <w:rsid w:val="00525530"/>
    <w:rsid w:val="005256D9"/>
    <w:rsid w:val="00525742"/>
    <w:rsid w:val="0052574E"/>
    <w:rsid w:val="00525C04"/>
    <w:rsid w:val="00525F2F"/>
    <w:rsid w:val="0052626C"/>
    <w:rsid w:val="0052626E"/>
    <w:rsid w:val="005262CE"/>
    <w:rsid w:val="005263A2"/>
    <w:rsid w:val="0052673D"/>
    <w:rsid w:val="00526A7B"/>
    <w:rsid w:val="00526D06"/>
    <w:rsid w:val="00526D12"/>
    <w:rsid w:val="00526D48"/>
    <w:rsid w:val="0052762A"/>
    <w:rsid w:val="00527858"/>
    <w:rsid w:val="0052788E"/>
    <w:rsid w:val="00527AF6"/>
    <w:rsid w:val="00527B00"/>
    <w:rsid w:val="00530060"/>
    <w:rsid w:val="00530127"/>
    <w:rsid w:val="005302D8"/>
    <w:rsid w:val="00530393"/>
    <w:rsid w:val="005303F8"/>
    <w:rsid w:val="005303FC"/>
    <w:rsid w:val="005303FD"/>
    <w:rsid w:val="0053042D"/>
    <w:rsid w:val="00530436"/>
    <w:rsid w:val="00530603"/>
    <w:rsid w:val="00530646"/>
    <w:rsid w:val="0053099D"/>
    <w:rsid w:val="005309CD"/>
    <w:rsid w:val="00530AA6"/>
    <w:rsid w:val="00530AB9"/>
    <w:rsid w:val="00530B53"/>
    <w:rsid w:val="00530DB6"/>
    <w:rsid w:val="00530E2F"/>
    <w:rsid w:val="00530ED9"/>
    <w:rsid w:val="0053113F"/>
    <w:rsid w:val="005313C0"/>
    <w:rsid w:val="005317A1"/>
    <w:rsid w:val="005317BE"/>
    <w:rsid w:val="005317F2"/>
    <w:rsid w:val="00531C75"/>
    <w:rsid w:val="00531D23"/>
    <w:rsid w:val="005320E4"/>
    <w:rsid w:val="0053210E"/>
    <w:rsid w:val="0053211C"/>
    <w:rsid w:val="00532156"/>
    <w:rsid w:val="0053268E"/>
    <w:rsid w:val="005326C1"/>
    <w:rsid w:val="00532767"/>
    <w:rsid w:val="005327D2"/>
    <w:rsid w:val="00532953"/>
    <w:rsid w:val="00532A3A"/>
    <w:rsid w:val="00532A92"/>
    <w:rsid w:val="00532B99"/>
    <w:rsid w:val="00532BB6"/>
    <w:rsid w:val="00532CF8"/>
    <w:rsid w:val="00532FE0"/>
    <w:rsid w:val="0053310F"/>
    <w:rsid w:val="005331AC"/>
    <w:rsid w:val="005334D6"/>
    <w:rsid w:val="005337DA"/>
    <w:rsid w:val="005338EF"/>
    <w:rsid w:val="00533A44"/>
    <w:rsid w:val="00533A87"/>
    <w:rsid w:val="00533AEF"/>
    <w:rsid w:val="00533D19"/>
    <w:rsid w:val="00534344"/>
    <w:rsid w:val="0053455F"/>
    <w:rsid w:val="0053457E"/>
    <w:rsid w:val="005347A0"/>
    <w:rsid w:val="005347F3"/>
    <w:rsid w:val="0053486C"/>
    <w:rsid w:val="00534AB2"/>
    <w:rsid w:val="00534C28"/>
    <w:rsid w:val="00534D0F"/>
    <w:rsid w:val="00534DEC"/>
    <w:rsid w:val="00535037"/>
    <w:rsid w:val="005352A4"/>
    <w:rsid w:val="00535354"/>
    <w:rsid w:val="00535373"/>
    <w:rsid w:val="00535548"/>
    <w:rsid w:val="005355CA"/>
    <w:rsid w:val="005357A2"/>
    <w:rsid w:val="00535FF0"/>
    <w:rsid w:val="00536144"/>
    <w:rsid w:val="00536234"/>
    <w:rsid w:val="00536817"/>
    <w:rsid w:val="0053686D"/>
    <w:rsid w:val="00536893"/>
    <w:rsid w:val="005368E7"/>
    <w:rsid w:val="00536F71"/>
    <w:rsid w:val="00536F82"/>
    <w:rsid w:val="0053716E"/>
    <w:rsid w:val="00537251"/>
    <w:rsid w:val="005374EA"/>
    <w:rsid w:val="00537542"/>
    <w:rsid w:val="0053756D"/>
    <w:rsid w:val="00537619"/>
    <w:rsid w:val="0053763E"/>
    <w:rsid w:val="005376C3"/>
    <w:rsid w:val="0053772C"/>
    <w:rsid w:val="00537B43"/>
    <w:rsid w:val="00537B97"/>
    <w:rsid w:val="00537BAA"/>
    <w:rsid w:val="00537D8E"/>
    <w:rsid w:val="00537E52"/>
    <w:rsid w:val="00537EDF"/>
    <w:rsid w:val="00537F99"/>
    <w:rsid w:val="00537FB9"/>
    <w:rsid w:val="00537FE6"/>
    <w:rsid w:val="005400D2"/>
    <w:rsid w:val="00540349"/>
    <w:rsid w:val="005409D9"/>
    <w:rsid w:val="00540A19"/>
    <w:rsid w:val="00540B3D"/>
    <w:rsid w:val="00540E8B"/>
    <w:rsid w:val="00540EC1"/>
    <w:rsid w:val="0054135C"/>
    <w:rsid w:val="005413C5"/>
    <w:rsid w:val="00541757"/>
    <w:rsid w:val="00541863"/>
    <w:rsid w:val="00541B9B"/>
    <w:rsid w:val="00541FB9"/>
    <w:rsid w:val="00542360"/>
    <w:rsid w:val="00542536"/>
    <w:rsid w:val="00542644"/>
    <w:rsid w:val="00542A81"/>
    <w:rsid w:val="00542C32"/>
    <w:rsid w:val="00542E49"/>
    <w:rsid w:val="0054303C"/>
    <w:rsid w:val="005430B0"/>
    <w:rsid w:val="005431C1"/>
    <w:rsid w:val="00543384"/>
    <w:rsid w:val="00543754"/>
    <w:rsid w:val="005437AB"/>
    <w:rsid w:val="0054382A"/>
    <w:rsid w:val="0054382D"/>
    <w:rsid w:val="0054385D"/>
    <w:rsid w:val="00543DF9"/>
    <w:rsid w:val="0054400C"/>
    <w:rsid w:val="005446E1"/>
    <w:rsid w:val="005447B9"/>
    <w:rsid w:val="005447E0"/>
    <w:rsid w:val="0054491B"/>
    <w:rsid w:val="00544A93"/>
    <w:rsid w:val="00544AC0"/>
    <w:rsid w:val="00544E7D"/>
    <w:rsid w:val="00545054"/>
    <w:rsid w:val="0054508F"/>
    <w:rsid w:val="00545168"/>
    <w:rsid w:val="005455C5"/>
    <w:rsid w:val="0054562E"/>
    <w:rsid w:val="005458E3"/>
    <w:rsid w:val="00545967"/>
    <w:rsid w:val="005459D3"/>
    <w:rsid w:val="00545BE4"/>
    <w:rsid w:val="00545D37"/>
    <w:rsid w:val="00545DED"/>
    <w:rsid w:val="00546102"/>
    <w:rsid w:val="0054640D"/>
    <w:rsid w:val="0054647A"/>
    <w:rsid w:val="00546B77"/>
    <w:rsid w:val="00546BB8"/>
    <w:rsid w:val="00546C71"/>
    <w:rsid w:val="00546EDD"/>
    <w:rsid w:val="00546F31"/>
    <w:rsid w:val="0054706E"/>
    <w:rsid w:val="00547877"/>
    <w:rsid w:val="00547997"/>
    <w:rsid w:val="00547CC0"/>
    <w:rsid w:val="00547F0E"/>
    <w:rsid w:val="00547FE5"/>
    <w:rsid w:val="00550283"/>
    <w:rsid w:val="0055062D"/>
    <w:rsid w:val="00550B1B"/>
    <w:rsid w:val="00550B40"/>
    <w:rsid w:val="00550B9A"/>
    <w:rsid w:val="00550C65"/>
    <w:rsid w:val="00550DFA"/>
    <w:rsid w:val="00550F80"/>
    <w:rsid w:val="00550FAD"/>
    <w:rsid w:val="00550FC9"/>
    <w:rsid w:val="00550FE2"/>
    <w:rsid w:val="005510D9"/>
    <w:rsid w:val="00551137"/>
    <w:rsid w:val="00551572"/>
    <w:rsid w:val="0055162B"/>
    <w:rsid w:val="005519B1"/>
    <w:rsid w:val="005519BD"/>
    <w:rsid w:val="005519F0"/>
    <w:rsid w:val="00551B49"/>
    <w:rsid w:val="00551C5C"/>
    <w:rsid w:val="00551C88"/>
    <w:rsid w:val="00551DD1"/>
    <w:rsid w:val="00551FCA"/>
    <w:rsid w:val="00552013"/>
    <w:rsid w:val="005520A6"/>
    <w:rsid w:val="00552407"/>
    <w:rsid w:val="00552579"/>
    <w:rsid w:val="005526CA"/>
    <w:rsid w:val="005526F0"/>
    <w:rsid w:val="005527AE"/>
    <w:rsid w:val="005529BC"/>
    <w:rsid w:val="00552EAD"/>
    <w:rsid w:val="00553147"/>
    <w:rsid w:val="0055322A"/>
    <w:rsid w:val="0055329E"/>
    <w:rsid w:val="00553331"/>
    <w:rsid w:val="00553478"/>
    <w:rsid w:val="005536E6"/>
    <w:rsid w:val="0055378E"/>
    <w:rsid w:val="005538A2"/>
    <w:rsid w:val="00553E4D"/>
    <w:rsid w:val="0055419A"/>
    <w:rsid w:val="00554427"/>
    <w:rsid w:val="005544C8"/>
    <w:rsid w:val="0055455A"/>
    <w:rsid w:val="005545AB"/>
    <w:rsid w:val="00554743"/>
    <w:rsid w:val="0055484F"/>
    <w:rsid w:val="00554B34"/>
    <w:rsid w:val="00554D7A"/>
    <w:rsid w:val="00555262"/>
    <w:rsid w:val="00555550"/>
    <w:rsid w:val="005555CE"/>
    <w:rsid w:val="00555634"/>
    <w:rsid w:val="005556F9"/>
    <w:rsid w:val="005556FD"/>
    <w:rsid w:val="0055574F"/>
    <w:rsid w:val="005557A1"/>
    <w:rsid w:val="0055587C"/>
    <w:rsid w:val="00555AC2"/>
    <w:rsid w:val="00555B43"/>
    <w:rsid w:val="00555B65"/>
    <w:rsid w:val="00555D55"/>
    <w:rsid w:val="00555D7C"/>
    <w:rsid w:val="005561D8"/>
    <w:rsid w:val="00556519"/>
    <w:rsid w:val="005566DB"/>
    <w:rsid w:val="005568AC"/>
    <w:rsid w:val="00556A0B"/>
    <w:rsid w:val="00556A75"/>
    <w:rsid w:val="00556D7E"/>
    <w:rsid w:val="00556E0F"/>
    <w:rsid w:val="00557123"/>
    <w:rsid w:val="0055717A"/>
    <w:rsid w:val="005572C0"/>
    <w:rsid w:val="00557482"/>
    <w:rsid w:val="005574C8"/>
    <w:rsid w:val="005574E3"/>
    <w:rsid w:val="00557682"/>
    <w:rsid w:val="00557695"/>
    <w:rsid w:val="00557696"/>
    <w:rsid w:val="00557A61"/>
    <w:rsid w:val="00557C55"/>
    <w:rsid w:val="00557EB1"/>
    <w:rsid w:val="00557EC6"/>
    <w:rsid w:val="00557F6B"/>
    <w:rsid w:val="00560014"/>
    <w:rsid w:val="005601F0"/>
    <w:rsid w:val="00560233"/>
    <w:rsid w:val="0056028A"/>
    <w:rsid w:val="005602A8"/>
    <w:rsid w:val="00560532"/>
    <w:rsid w:val="0056057B"/>
    <w:rsid w:val="005607F4"/>
    <w:rsid w:val="00560868"/>
    <w:rsid w:val="005610D4"/>
    <w:rsid w:val="005610E8"/>
    <w:rsid w:val="00561123"/>
    <w:rsid w:val="005611C4"/>
    <w:rsid w:val="00561337"/>
    <w:rsid w:val="005614E2"/>
    <w:rsid w:val="0056150D"/>
    <w:rsid w:val="00561614"/>
    <w:rsid w:val="0056162D"/>
    <w:rsid w:val="00561682"/>
    <w:rsid w:val="0056184A"/>
    <w:rsid w:val="00561AF0"/>
    <w:rsid w:val="00561C81"/>
    <w:rsid w:val="00561F73"/>
    <w:rsid w:val="0056213C"/>
    <w:rsid w:val="0056218D"/>
    <w:rsid w:val="00562409"/>
    <w:rsid w:val="005624F0"/>
    <w:rsid w:val="00562605"/>
    <w:rsid w:val="00562EF2"/>
    <w:rsid w:val="0056304E"/>
    <w:rsid w:val="00563099"/>
    <w:rsid w:val="005631A8"/>
    <w:rsid w:val="005631E2"/>
    <w:rsid w:val="00563473"/>
    <w:rsid w:val="005637A8"/>
    <w:rsid w:val="00563877"/>
    <w:rsid w:val="00563882"/>
    <w:rsid w:val="00563CC0"/>
    <w:rsid w:val="00563D1D"/>
    <w:rsid w:val="00563EAB"/>
    <w:rsid w:val="00564040"/>
    <w:rsid w:val="00564334"/>
    <w:rsid w:val="00564364"/>
    <w:rsid w:val="005644A8"/>
    <w:rsid w:val="00564648"/>
    <w:rsid w:val="005646DF"/>
    <w:rsid w:val="00564853"/>
    <w:rsid w:val="00564A34"/>
    <w:rsid w:val="00564C3A"/>
    <w:rsid w:val="00564C42"/>
    <w:rsid w:val="00564E6C"/>
    <w:rsid w:val="00565348"/>
    <w:rsid w:val="00565788"/>
    <w:rsid w:val="005657CB"/>
    <w:rsid w:val="005658D1"/>
    <w:rsid w:val="00565987"/>
    <w:rsid w:val="00565A90"/>
    <w:rsid w:val="00565C21"/>
    <w:rsid w:val="00565FBC"/>
    <w:rsid w:val="00566053"/>
    <w:rsid w:val="005663DE"/>
    <w:rsid w:val="00566489"/>
    <w:rsid w:val="005664BA"/>
    <w:rsid w:val="0056656C"/>
    <w:rsid w:val="005667CD"/>
    <w:rsid w:val="00566D7C"/>
    <w:rsid w:val="00566E72"/>
    <w:rsid w:val="00566EEB"/>
    <w:rsid w:val="00566FE6"/>
    <w:rsid w:val="00567075"/>
    <w:rsid w:val="00567105"/>
    <w:rsid w:val="0056717A"/>
    <w:rsid w:val="00567255"/>
    <w:rsid w:val="00567463"/>
    <w:rsid w:val="00567BD7"/>
    <w:rsid w:val="00567CE0"/>
    <w:rsid w:val="00567D68"/>
    <w:rsid w:val="00567ED1"/>
    <w:rsid w:val="00567F85"/>
    <w:rsid w:val="00570217"/>
    <w:rsid w:val="005703A0"/>
    <w:rsid w:val="005703B4"/>
    <w:rsid w:val="00570557"/>
    <w:rsid w:val="00570AA1"/>
    <w:rsid w:val="00570C76"/>
    <w:rsid w:val="00570D65"/>
    <w:rsid w:val="00570FAA"/>
    <w:rsid w:val="00570FE1"/>
    <w:rsid w:val="00571060"/>
    <w:rsid w:val="005710A8"/>
    <w:rsid w:val="0057125B"/>
    <w:rsid w:val="00571265"/>
    <w:rsid w:val="00571640"/>
    <w:rsid w:val="00571898"/>
    <w:rsid w:val="005718CA"/>
    <w:rsid w:val="00571A6B"/>
    <w:rsid w:val="00571CDD"/>
    <w:rsid w:val="005722BF"/>
    <w:rsid w:val="00572467"/>
    <w:rsid w:val="005728A2"/>
    <w:rsid w:val="00572BBF"/>
    <w:rsid w:val="00572BEE"/>
    <w:rsid w:val="00572CBF"/>
    <w:rsid w:val="00572CDF"/>
    <w:rsid w:val="00572D71"/>
    <w:rsid w:val="005730CA"/>
    <w:rsid w:val="00573112"/>
    <w:rsid w:val="005732C2"/>
    <w:rsid w:val="005732CC"/>
    <w:rsid w:val="00573391"/>
    <w:rsid w:val="00573549"/>
    <w:rsid w:val="00573680"/>
    <w:rsid w:val="00573B72"/>
    <w:rsid w:val="00573BC8"/>
    <w:rsid w:val="00573BCD"/>
    <w:rsid w:val="00573D83"/>
    <w:rsid w:val="00573DB0"/>
    <w:rsid w:val="00574212"/>
    <w:rsid w:val="00574251"/>
    <w:rsid w:val="00574515"/>
    <w:rsid w:val="00574542"/>
    <w:rsid w:val="00574636"/>
    <w:rsid w:val="0057478B"/>
    <w:rsid w:val="005747AF"/>
    <w:rsid w:val="005748D8"/>
    <w:rsid w:val="005748F6"/>
    <w:rsid w:val="00574C13"/>
    <w:rsid w:val="00575060"/>
    <w:rsid w:val="005751E8"/>
    <w:rsid w:val="0057522F"/>
    <w:rsid w:val="00575231"/>
    <w:rsid w:val="005752B0"/>
    <w:rsid w:val="00575355"/>
    <w:rsid w:val="0057536D"/>
    <w:rsid w:val="00575453"/>
    <w:rsid w:val="005756E6"/>
    <w:rsid w:val="00575914"/>
    <w:rsid w:val="00575987"/>
    <w:rsid w:val="0057599E"/>
    <w:rsid w:val="005759CA"/>
    <w:rsid w:val="00575A9D"/>
    <w:rsid w:val="00575C69"/>
    <w:rsid w:val="00575C95"/>
    <w:rsid w:val="0057609B"/>
    <w:rsid w:val="005760BC"/>
    <w:rsid w:val="0057620A"/>
    <w:rsid w:val="00576217"/>
    <w:rsid w:val="00576315"/>
    <w:rsid w:val="00576326"/>
    <w:rsid w:val="005763A7"/>
    <w:rsid w:val="005763B3"/>
    <w:rsid w:val="00576B4B"/>
    <w:rsid w:val="00576B96"/>
    <w:rsid w:val="00576C31"/>
    <w:rsid w:val="00576E27"/>
    <w:rsid w:val="00577018"/>
    <w:rsid w:val="0057716A"/>
    <w:rsid w:val="00577265"/>
    <w:rsid w:val="005772A8"/>
    <w:rsid w:val="005774C5"/>
    <w:rsid w:val="005775FA"/>
    <w:rsid w:val="005778B5"/>
    <w:rsid w:val="00577978"/>
    <w:rsid w:val="00577AE0"/>
    <w:rsid w:val="00577CF6"/>
    <w:rsid w:val="00577E7E"/>
    <w:rsid w:val="00577FB8"/>
    <w:rsid w:val="0058003D"/>
    <w:rsid w:val="0058024D"/>
    <w:rsid w:val="00580501"/>
    <w:rsid w:val="0058056D"/>
    <w:rsid w:val="0058079C"/>
    <w:rsid w:val="00580BC3"/>
    <w:rsid w:val="00580D50"/>
    <w:rsid w:val="00580D5A"/>
    <w:rsid w:val="00580D72"/>
    <w:rsid w:val="00580EFC"/>
    <w:rsid w:val="00581233"/>
    <w:rsid w:val="00581393"/>
    <w:rsid w:val="005813BC"/>
    <w:rsid w:val="005813D6"/>
    <w:rsid w:val="00581595"/>
    <w:rsid w:val="00581670"/>
    <w:rsid w:val="00581756"/>
    <w:rsid w:val="005817C1"/>
    <w:rsid w:val="00581917"/>
    <w:rsid w:val="00581AC9"/>
    <w:rsid w:val="00581BEC"/>
    <w:rsid w:val="00581DA4"/>
    <w:rsid w:val="00581EF3"/>
    <w:rsid w:val="00581F81"/>
    <w:rsid w:val="005820CD"/>
    <w:rsid w:val="00582146"/>
    <w:rsid w:val="00582168"/>
    <w:rsid w:val="005821F0"/>
    <w:rsid w:val="00582316"/>
    <w:rsid w:val="0058243B"/>
    <w:rsid w:val="00582485"/>
    <w:rsid w:val="005824BF"/>
    <w:rsid w:val="005824FD"/>
    <w:rsid w:val="0058268C"/>
    <w:rsid w:val="00582983"/>
    <w:rsid w:val="00582A0A"/>
    <w:rsid w:val="00582A64"/>
    <w:rsid w:val="00582AA0"/>
    <w:rsid w:val="00582BEE"/>
    <w:rsid w:val="00582DD8"/>
    <w:rsid w:val="00582DE4"/>
    <w:rsid w:val="00582DE5"/>
    <w:rsid w:val="00582FC3"/>
    <w:rsid w:val="0058305F"/>
    <w:rsid w:val="005832AF"/>
    <w:rsid w:val="00583318"/>
    <w:rsid w:val="00583342"/>
    <w:rsid w:val="0058337B"/>
    <w:rsid w:val="005833E4"/>
    <w:rsid w:val="00583686"/>
    <w:rsid w:val="00583A16"/>
    <w:rsid w:val="00583B61"/>
    <w:rsid w:val="00583BB8"/>
    <w:rsid w:val="00583D90"/>
    <w:rsid w:val="00584165"/>
    <w:rsid w:val="00584218"/>
    <w:rsid w:val="005845D1"/>
    <w:rsid w:val="005848F3"/>
    <w:rsid w:val="00584A88"/>
    <w:rsid w:val="00584BBB"/>
    <w:rsid w:val="00584CE8"/>
    <w:rsid w:val="00584DB3"/>
    <w:rsid w:val="00584EDE"/>
    <w:rsid w:val="00584F4C"/>
    <w:rsid w:val="00584F65"/>
    <w:rsid w:val="005850D2"/>
    <w:rsid w:val="005851BB"/>
    <w:rsid w:val="0058525B"/>
    <w:rsid w:val="005852C9"/>
    <w:rsid w:val="005858E7"/>
    <w:rsid w:val="00585A92"/>
    <w:rsid w:val="00585D14"/>
    <w:rsid w:val="0058648F"/>
    <w:rsid w:val="00586718"/>
    <w:rsid w:val="00586B2D"/>
    <w:rsid w:val="00586D2E"/>
    <w:rsid w:val="00586F9B"/>
    <w:rsid w:val="00587150"/>
    <w:rsid w:val="005872B8"/>
    <w:rsid w:val="005872EF"/>
    <w:rsid w:val="005873D8"/>
    <w:rsid w:val="005874FC"/>
    <w:rsid w:val="0058759A"/>
    <w:rsid w:val="005875E3"/>
    <w:rsid w:val="00587628"/>
    <w:rsid w:val="005878D9"/>
    <w:rsid w:val="00587DF5"/>
    <w:rsid w:val="005900E0"/>
    <w:rsid w:val="005900F7"/>
    <w:rsid w:val="00590324"/>
    <w:rsid w:val="00590396"/>
    <w:rsid w:val="005903EF"/>
    <w:rsid w:val="0059040D"/>
    <w:rsid w:val="0059048F"/>
    <w:rsid w:val="00590530"/>
    <w:rsid w:val="0059059B"/>
    <w:rsid w:val="005906C5"/>
    <w:rsid w:val="00590765"/>
    <w:rsid w:val="00590A06"/>
    <w:rsid w:val="00590B0D"/>
    <w:rsid w:val="00590D31"/>
    <w:rsid w:val="00591009"/>
    <w:rsid w:val="005913F0"/>
    <w:rsid w:val="00591499"/>
    <w:rsid w:val="0059156F"/>
    <w:rsid w:val="0059165F"/>
    <w:rsid w:val="0059167D"/>
    <w:rsid w:val="005918F6"/>
    <w:rsid w:val="00591AF3"/>
    <w:rsid w:val="00591B62"/>
    <w:rsid w:val="00591C70"/>
    <w:rsid w:val="00591CCC"/>
    <w:rsid w:val="00591EF7"/>
    <w:rsid w:val="0059209E"/>
    <w:rsid w:val="00592101"/>
    <w:rsid w:val="005921A6"/>
    <w:rsid w:val="00592260"/>
    <w:rsid w:val="00592672"/>
    <w:rsid w:val="005929A9"/>
    <w:rsid w:val="00592A14"/>
    <w:rsid w:val="00592AD5"/>
    <w:rsid w:val="00592B8B"/>
    <w:rsid w:val="00592BBF"/>
    <w:rsid w:val="00592CAE"/>
    <w:rsid w:val="00593003"/>
    <w:rsid w:val="00593056"/>
    <w:rsid w:val="00593091"/>
    <w:rsid w:val="005933F9"/>
    <w:rsid w:val="0059346A"/>
    <w:rsid w:val="005934FE"/>
    <w:rsid w:val="00593598"/>
    <w:rsid w:val="00593761"/>
    <w:rsid w:val="005937B9"/>
    <w:rsid w:val="0059395E"/>
    <w:rsid w:val="00593BB6"/>
    <w:rsid w:val="00593C59"/>
    <w:rsid w:val="005942AD"/>
    <w:rsid w:val="0059449E"/>
    <w:rsid w:val="0059454C"/>
    <w:rsid w:val="005945B4"/>
    <w:rsid w:val="0059465A"/>
    <w:rsid w:val="00594761"/>
    <w:rsid w:val="005947B8"/>
    <w:rsid w:val="00594841"/>
    <w:rsid w:val="005949B3"/>
    <w:rsid w:val="005949C2"/>
    <w:rsid w:val="00594CC7"/>
    <w:rsid w:val="005952E6"/>
    <w:rsid w:val="005953F9"/>
    <w:rsid w:val="00595843"/>
    <w:rsid w:val="00595A05"/>
    <w:rsid w:val="00595A5D"/>
    <w:rsid w:val="00595B4C"/>
    <w:rsid w:val="00595B85"/>
    <w:rsid w:val="00595D7F"/>
    <w:rsid w:val="0059615D"/>
    <w:rsid w:val="00596525"/>
    <w:rsid w:val="0059655C"/>
    <w:rsid w:val="00596573"/>
    <w:rsid w:val="00596670"/>
    <w:rsid w:val="005969E8"/>
    <w:rsid w:val="00596A60"/>
    <w:rsid w:val="00596B72"/>
    <w:rsid w:val="00596DF8"/>
    <w:rsid w:val="00596ECC"/>
    <w:rsid w:val="00596F4D"/>
    <w:rsid w:val="00597178"/>
    <w:rsid w:val="005972E4"/>
    <w:rsid w:val="005974B5"/>
    <w:rsid w:val="005976A5"/>
    <w:rsid w:val="00597864"/>
    <w:rsid w:val="00597B66"/>
    <w:rsid w:val="00597C19"/>
    <w:rsid w:val="00597D20"/>
    <w:rsid w:val="00597D92"/>
    <w:rsid w:val="00597E7E"/>
    <w:rsid w:val="00597ECC"/>
    <w:rsid w:val="005A05F9"/>
    <w:rsid w:val="005A0D20"/>
    <w:rsid w:val="005A0E92"/>
    <w:rsid w:val="005A0EB9"/>
    <w:rsid w:val="005A101F"/>
    <w:rsid w:val="005A1071"/>
    <w:rsid w:val="005A1221"/>
    <w:rsid w:val="005A1270"/>
    <w:rsid w:val="005A12A3"/>
    <w:rsid w:val="005A157C"/>
    <w:rsid w:val="005A161C"/>
    <w:rsid w:val="005A16A1"/>
    <w:rsid w:val="005A1701"/>
    <w:rsid w:val="005A17B3"/>
    <w:rsid w:val="005A19EF"/>
    <w:rsid w:val="005A1E08"/>
    <w:rsid w:val="005A2081"/>
    <w:rsid w:val="005A240A"/>
    <w:rsid w:val="005A251C"/>
    <w:rsid w:val="005A2615"/>
    <w:rsid w:val="005A27F5"/>
    <w:rsid w:val="005A2808"/>
    <w:rsid w:val="005A2816"/>
    <w:rsid w:val="005A2851"/>
    <w:rsid w:val="005A2975"/>
    <w:rsid w:val="005A2976"/>
    <w:rsid w:val="005A2CBF"/>
    <w:rsid w:val="005A2CC6"/>
    <w:rsid w:val="005A2E5F"/>
    <w:rsid w:val="005A2E6D"/>
    <w:rsid w:val="005A30CE"/>
    <w:rsid w:val="005A317F"/>
    <w:rsid w:val="005A330A"/>
    <w:rsid w:val="005A332C"/>
    <w:rsid w:val="005A3526"/>
    <w:rsid w:val="005A3631"/>
    <w:rsid w:val="005A363B"/>
    <w:rsid w:val="005A3722"/>
    <w:rsid w:val="005A38C7"/>
    <w:rsid w:val="005A3A41"/>
    <w:rsid w:val="005A3A7C"/>
    <w:rsid w:val="005A3B9E"/>
    <w:rsid w:val="005A3BA8"/>
    <w:rsid w:val="005A3E72"/>
    <w:rsid w:val="005A3FB1"/>
    <w:rsid w:val="005A4087"/>
    <w:rsid w:val="005A409D"/>
    <w:rsid w:val="005A41EA"/>
    <w:rsid w:val="005A42AF"/>
    <w:rsid w:val="005A4342"/>
    <w:rsid w:val="005A43E2"/>
    <w:rsid w:val="005A446D"/>
    <w:rsid w:val="005A48E2"/>
    <w:rsid w:val="005A49B7"/>
    <w:rsid w:val="005A4ADA"/>
    <w:rsid w:val="005A4DFF"/>
    <w:rsid w:val="005A4E13"/>
    <w:rsid w:val="005A4F21"/>
    <w:rsid w:val="005A54FD"/>
    <w:rsid w:val="005A572D"/>
    <w:rsid w:val="005A5E8D"/>
    <w:rsid w:val="005A5FBD"/>
    <w:rsid w:val="005A63B2"/>
    <w:rsid w:val="005A63BA"/>
    <w:rsid w:val="005A63D4"/>
    <w:rsid w:val="005A6468"/>
    <w:rsid w:val="005A6474"/>
    <w:rsid w:val="005A64A2"/>
    <w:rsid w:val="005A6978"/>
    <w:rsid w:val="005A7196"/>
    <w:rsid w:val="005A7347"/>
    <w:rsid w:val="005A761F"/>
    <w:rsid w:val="005A7974"/>
    <w:rsid w:val="005A7980"/>
    <w:rsid w:val="005A7A59"/>
    <w:rsid w:val="005A7B25"/>
    <w:rsid w:val="005A7BA2"/>
    <w:rsid w:val="005A7BC2"/>
    <w:rsid w:val="005A7D3F"/>
    <w:rsid w:val="005A7E76"/>
    <w:rsid w:val="005A7FE0"/>
    <w:rsid w:val="005B0055"/>
    <w:rsid w:val="005B0239"/>
    <w:rsid w:val="005B03D0"/>
    <w:rsid w:val="005B04F9"/>
    <w:rsid w:val="005B05A9"/>
    <w:rsid w:val="005B0645"/>
    <w:rsid w:val="005B08C2"/>
    <w:rsid w:val="005B09F5"/>
    <w:rsid w:val="005B0A9E"/>
    <w:rsid w:val="005B0AB9"/>
    <w:rsid w:val="005B0B90"/>
    <w:rsid w:val="005B0C2B"/>
    <w:rsid w:val="005B0FE5"/>
    <w:rsid w:val="005B119E"/>
    <w:rsid w:val="005B1435"/>
    <w:rsid w:val="005B14FF"/>
    <w:rsid w:val="005B1574"/>
    <w:rsid w:val="005B161A"/>
    <w:rsid w:val="005B1621"/>
    <w:rsid w:val="005B1A4F"/>
    <w:rsid w:val="005B1B49"/>
    <w:rsid w:val="005B1DFE"/>
    <w:rsid w:val="005B2044"/>
    <w:rsid w:val="005B219A"/>
    <w:rsid w:val="005B24FC"/>
    <w:rsid w:val="005B279C"/>
    <w:rsid w:val="005B2ABD"/>
    <w:rsid w:val="005B2B8E"/>
    <w:rsid w:val="005B2D23"/>
    <w:rsid w:val="005B2DC2"/>
    <w:rsid w:val="005B2E67"/>
    <w:rsid w:val="005B2E92"/>
    <w:rsid w:val="005B2F10"/>
    <w:rsid w:val="005B30CD"/>
    <w:rsid w:val="005B314F"/>
    <w:rsid w:val="005B32A5"/>
    <w:rsid w:val="005B34E0"/>
    <w:rsid w:val="005B3A68"/>
    <w:rsid w:val="005B3B32"/>
    <w:rsid w:val="005B3CC0"/>
    <w:rsid w:val="005B3EBA"/>
    <w:rsid w:val="005B3EFE"/>
    <w:rsid w:val="005B3F28"/>
    <w:rsid w:val="005B42E6"/>
    <w:rsid w:val="005B435E"/>
    <w:rsid w:val="005B46E3"/>
    <w:rsid w:val="005B4775"/>
    <w:rsid w:val="005B47D0"/>
    <w:rsid w:val="005B48D5"/>
    <w:rsid w:val="005B4AEE"/>
    <w:rsid w:val="005B4CAF"/>
    <w:rsid w:val="005B4EE2"/>
    <w:rsid w:val="005B503F"/>
    <w:rsid w:val="005B516D"/>
    <w:rsid w:val="005B5489"/>
    <w:rsid w:val="005B54FB"/>
    <w:rsid w:val="005B5697"/>
    <w:rsid w:val="005B59F8"/>
    <w:rsid w:val="005B5A05"/>
    <w:rsid w:val="005B5B31"/>
    <w:rsid w:val="005B5BEF"/>
    <w:rsid w:val="005B5C65"/>
    <w:rsid w:val="005B5C80"/>
    <w:rsid w:val="005B5D10"/>
    <w:rsid w:val="005B5E3D"/>
    <w:rsid w:val="005B6005"/>
    <w:rsid w:val="005B6402"/>
    <w:rsid w:val="005B68B1"/>
    <w:rsid w:val="005B6985"/>
    <w:rsid w:val="005B6A12"/>
    <w:rsid w:val="005B6B41"/>
    <w:rsid w:val="005B6BB1"/>
    <w:rsid w:val="005B6DDA"/>
    <w:rsid w:val="005B710A"/>
    <w:rsid w:val="005B72BD"/>
    <w:rsid w:val="005B73CF"/>
    <w:rsid w:val="005B74AE"/>
    <w:rsid w:val="005B75BB"/>
    <w:rsid w:val="005B7A91"/>
    <w:rsid w:val="005B7D3D"/>
    <w:rsid w:val="005B7DC6"/>
    <w:rsid w:val="005B7F00"/>
    <w:rsid w:val="005C0150"/>
    <w:rsid w:val="005C06CA"/>
    <w:rsid w:val="005C0A36"/>
    <w:rsid w:val="005C0A5A"/>
    <w:rsid w:val="005C0A7A"/>
    <w:rsid w:val="005C0A83"/>
    <w:rsid w:val="005C0A90"/>
    <w:rsid w:val="005C0A9D"/>
    <w:rsid w:val="005C0F04"/>
    <w:rsid w:val="005C123A"/>
    <w:rsid w:val="005C1823"/>
    <w:rsid w:val="005C1913"/>
    <w:rsid w:val="005C1F44"/>
    <w:rsid w:val="005C20DC"/>
    <w:rsid w:val="005C20E1"/>
    <w:rsid w:val="005C2171"/>
    <w:rsid w:val="005C2248"/>
    <w:rsid w:val="005C2277"/>
    <w:rsid w:val="005C26D1"/>
    <w:rsid w:val="005C27D3"/>
    <w:rsid w:val="005C28DB"/>
    <w:rsid w:val="005C2C17"/>
    <w:rsid w:val="005C2CF1"/>
    <w:rsid w:val="005C2D9B"/>
    <w:rsid w:val="005C2F89"/>
    <w:rsid w:val="005C3234"/>
    <w:rsid w:val="005C33DC"/>
    <w:rsid w:val="005C3454"/>
    <w:rsid w:val="005C35F4"/>
    <w:rsid w:val="005C37B7"/>
    <w:rsid w:val="005C38EE"/>
    <w:rsid w:val="005C3C1C"/>
    <w:rsid w:val="005C3C87"/>
    <w:rsid w:val="005C3CA6"/>
    <w:rsid w:val="005C3D1C"/>
    <w:rsid w:val="005C3E37"/>
    <w:rsid w:val="005C3E9F"/>
    <w:rsid w:val="005C3F82"/>
    <w:rsid w:val="005C4264"/>
    <w:rsid w:val="005C42FC"/>
    <w:rsid w:val="005C4548"/>
    <w:rsid w:val="005C4699"/>
    <w:rsid w:val="005C48C1"/>
    <w:rsid w:val="005C4BC2"/>
    <w:rsid w:val="005C4C6E"/>
    <w:rsid w:val="005C4FA7"/>
    <w:rsid w:val="005C509F"/>
    <w:rsid w:val="005C517C"/>
    <w:rsid w:val="005C5193"/>
    <w:rsid w:val="005C51E6"/>
    <w:rsid w:val="005C528D"/>
    <w:rsid w:val="005C56AB"/>
    <w:rsid w:val="005C5859"/>
    <w:rsid w:val="005C589F"/>
    <w:rsid w:val="005C5B10"/>
    <w:rsid w:val="005C5B7B"/>
    <w:rsid w:val="005C5D60"/>
    <w:rsid w:val="005C5DDC"/>
    <w:rsid w:val="005C5E63"/>
    <w:rsid w:val="005C5E6C"/>
    <w:rsid w:val="005C61E6"/>
    <w:rsid w:val="005C64B2"/>
    <w:rsid w:val="005C6730"/>
    <w:rsid w:val="005C674A"/>
    <w:rsid w:val="005C6ABD"/>
    <w:rsid w:val="005C6F68"/>
    <w:rsid w:val="005C6F6B"/>
    <w:rsid w:val="005C76F9"/>
    <w:rsid w:val="005C794B"/>
    <w:rsid w:val="005C79D2"/>
    <w:rsid w:val="005C7B4A"/>
    <w:rsid w:val="005C7D06"/>
    <w:rsid w:val="005C7F19"/>
    <w:rsid w:val="005C7F55"/>
    <w:rsid w:val="005C7F94"/>
    <w:rsid w:val="005D0548"/>
    <w:rsid w:val="005D06F0"/>
    <w:rsid w:val="005D0947"/>
    <w:rsid w:val="005D0C59"/>
    <w:rsid w:val="005D0E93"/>
    <w:rsid w:val="005D0F74"/>
    <w:rsid w:val="005D10EF"/>
    <w:rsid w:val="005D11C1"/>
    <w:rsid w:val="005D11CF"/>
    <w:rsid w:val="005D1248"/>
    <w:rsid w:val="005D12D4"/>
    <w:rsid w:val="005D12E6"/>
    <w:rsid w:val="005D148E"/>
    <w:rsid w:val="005D18E7"/>
    <w:rsid w:val="005D1CB2"/>
    <w:rsid w:val="005D1FB4"/>
    <w:rsid w:val="005D203C"/>
    <w:rsid w:val="005D238E"/>
    <w:rsid w:val="005D2412"/>
    <w:rsid w:val="005D2547"/>
    <w:rsid w:val="005D2E74"/>
    <w:rsid w:val="005D2FA6"/>
    <w:rsid w:val="005D318F"/>
    <w:rsid w:val="005D31DE"/>
    <w:rsid w:val="005D34AE"/>
    <w:rsid w:val="005D352B"/>
    <w:rsid w:val="005D35D8"/>
    <w:rsid w:val="005D35FF"/>
    <w:rsid w:val="005D361F"/>
    <w:rsid w:val="005D370B"/>
    <w:rsid w:val="005D3C8C"/>
    <w:rsid w:val="005D3D19"/>
    <w:rsid w:val="005D3E23"/>
    <w:rsid w:val="005D3E42"/>
    <w:rsid w:val="005D3F74"/>
    <w:rsid w:val="005D40E0"/>
    <w:rsid w:val="005D4151"/>
    <w:rsid w:val="005D4540"/>
    <w:rsid w:val="005D4662"/>
    <w:rsid w:val="005D4691"/>
    <w:rsid w:val="005D46B2"/>
    <w:rsid w:val="005D4846"/>
    <w:rsid w:val="005D4938"/>
    <w:rsid w:val="005D4960"/>
    <w:rsid w:val="005D4E13"/>
    <w:rsid w:val="005D502B"/>
    <w:rsid w:val="005D52CC"/>
    <w:rsid w:val="005D5303"/>
    <w:rsid w:val="005D5793"/>
    <w:rsid w:val="005D5844"/>
    <w:rsid w:val="005D60F7"/>
    <w:rsid w:val="005D632C"/>
    <w:rsid w:val="005D638D"/>
    <w:rsid w:val="005D64D4"/>
    <w:rsid w:val="005D66FC"/>
    <w:rsid w:val="005D694D"/>
    <w:rsid w:val="005D695D"/>
    <w:rsid w:val="005D6C0C"/>
    <w:rsid w:val="005D7007"/>
    <w:rsid w:val="005D722C"/>
    <w:rsid w:val="005D738E"/>
    <w:rsid w:val="005D7461"/>
    <w:rsid w:val="005D7678"/>
    <w:rsid w:val="005D7693"/>
    <w:rsid w:val="005D76D5"/>
    <w:rsid w:val="005D7868"/>
    <w:rsid w:val="005D78FF"/>
    <w:rsid w:val="005D7CDB"/>
    <w:rsid w:val="005E005E"/>
    <w:rsid w:val="005E059F"/>
    <w:rsid w:val="005E0641"/>
    <w:rsid w:val="005E068D"/>
    <w:rsid w:val="005E07A5"/>
    <w:rsid w:val="005E087B"/>
    <w:rsid w:val="005E088F"/>
    <w:rsid w:val="005E09ED"/>
    <w:rsid w:val="005E0AC8"/>
    <w:rsid w:val="005E0B30"/>
    <w:rsid w:val="005E0DA8"/>
    <w:rsid w:val="005E0F2B"/>
    <w:rsid w:val="005E10C1"/>
    <w:rsid w:val="005E11F1"/>
    <w:rsid w:val="005E1237"/>
    <w:rsid w:val="005E1B5B"/>
    <w:rsid w:val="005E1C91"/>
    <w:rsid w:val="005E1DBD"/>
    <w:rsid w:val="005E1E48"/>
    <w:rsid w:val="005E2021"/>
    <w:rsid w:val="005E2090"/>
    <w:rsid w:val="005E2170"/>
    <w:rsid w:val="005E2428"/>
    <w:rsid w:val="005E2530"/>
    <w:rsid w:val="005E25A5"/>
    <w:rsid w:val="005E2608"/>
    <w:rsid w:val="005E2613"/>
    <w:rsid w:val="005E278B"/>
    <w:rsid w:val="005E2820"/>
    <w:rsid w:val="005E2868"/>
    <w:rsid w:val="005E2A3E"/>
    <w:rsid w:val="005E2D23"/>
    <w:rsid w:val="005E30B4"/>
    <w:rsid w:val="005E30D3"/>
    <w:rsid w:val="005E31C2"/>
    <w:rsid w:val="005E33C8"/>
    <w:rsid w:val="005E35B4"/>
    <w:rsid w:val="005E36AF"/>
    <w:rsid w:val="005E3AA1"/>
    <w:rsid w:val="005E3AB3"/>
    <w:rsid w:val="005E3B5F"/>
    <w:rsid w:val="005E3C0A"/>
    <w:rsid w:val="005E3E47"/>
    <w:rsid w:val="005E3EAF"/>
    <w:rsid w:val="005E40A7"/>
    <w:rsid w:val="005E40BB"/>
    <w:rsid w:val="005E41E8"/>
    <w:rsid w:val="005E4300"/>
    <w:rsid w:val="005E4403"/>
    <w:rsid w:val="005E460A"/>
    <w:rsid w:val="005E46D6"/>
    <w:rsid w:val="005E4AE3"/>
    <w:rsid w:val="005E4B97"/>
    <w:rsid w:val="005E4BAC"/>
    <w:rsid w:val="005E4C28"/>
    <w:rsid w:val="005E4CC6"/>
    <w:rsid w:val="005E4F87"/>
    <w:rsid w:val="005E5072"/>
    <w:rsid w:val="005E5133"/>
    <w:rsid w:val="005E51FD"/>
    <w:rsid w:val="005E5212"/>
    <w:rsid w:val="005E55BE"/>
    <w:rsid w:val="005E5837"/>
    <w:rsid w:val="005E5961"/>
    <w:rsid w:val="005E5C48"/>
    <w:rsid w:val="005E5CB9"/>
    <w:rsid w:val="005E62C0"/>
    <w:rsid w:val="005E6434"/>
    <w:rsid w:val="005E6587"/>
    <w:rsid w:val="005E769B"/>
    <w:rsid w:val="005E76D4"/>
    <w:rsid w:val="005E7A25"/>
    <w:rsid w:val="005E7A37"/>
    <w:rsid w:val="005E7C68"/>
    <w:rsid w:val="005E7D6B"/>
    <w:rsid w:val="005E7DE4"/>
    <w:rsid w:val="005E7ECA"/>
    <w:rsid w:val="005E7EDE"/>
    <w:rsid w:val="005F0121"/>
    <w:rsid w:val="005F0124"/>
    <w:rsid w:val="005F027C"/>
    <w:rsid w:val="005F0336"/>
    <w:rsid w:val="005F0486"/>
    <w:rsid w:val="005F0567"/>
    <w:rsid w:val="005F05BE"/>
    <w:rsid w:val="005F05C3"/>
    <w:rsid w:val="005F08D0"/>
    <w:rsid w:val="005F092A"/>
    <w:rsid w:val="005F0A6A"/>
    <w:rsid w:val="005F0A70"/>
    <w:rsid w:val="005F0B1A"/>
    <w:rsid w:val="005F0BB2"/>
    <w:rsid w:val="005F0D3E"/>
    <w:rsid w:val="005F0DC1"/>
    <w:rsid w:val="005F1067"/>
    <w:rsid w:val="005F11D4"/>
    <w:rsid w:val="005F1465"/>
    <w:rsid w:val="005F1823"/>
    <w:rsid w:val="005F185E"/>
    <w:rsid w:val="005F18BE"/>
    <w:rsid w:val="005F1A77"/>
    <w:rsid w:val="005F1AB8"/>
    <w:rsid w:val="005F1AC1"/>
    <w:rsid w:val="005F1C90"/>
    <w:rsid w:val="005F1EB8"/>
    <w:rsid w:val="005F1FF1"/>
    <w:rsid w:val="005F1FFA"/>
    <w:rsid w:val="005F293B"/>
    <w:rsid w:val="005F2C04"/>
    <w:rsid w:val="005F2FE7"/>
    <w:rsid w:val="005F3023"/>
    <w:rsid w:val="005F3138"/>
    <w:rsid w:val="005F3188"/>
    <w:rsid w:val="005F3427"/>
    <w:rsid w:val="005F342C"/>
    <w:rsid w:val="005F35A8"/>
    <w:rsid w:val="005F3799"/>
    <w:rsid w:val="005F3807"/>
    <w:rsid w:val="005F3936"/>
    <w:rsid w:val="005F3A72"/>
    <w:rsid w:val="005F3F54"/>
    <w:rsid w:val="005F3F5D"/>
    <w:rsid w:val="005F45DB"/>
    <w:rsid w:val="005F4697"/>
    <w:rsid w:val="005F47BE"/>
    <w:rsid w:val="005F4887"/>
    <w:rsid w:val="005F48C9"/>
    <w:rsid w:val="005F4A91"/>
    <w:rsid w:val="005F4D78"/>
    <w:rsid w:val="005F4E8E"/>
    <w:rsid w:val="005F5196"/>
    <w:rsid w:val="005F5251"/>
    <w:rsid w:val="005F5373"/>
    <w:rsid w:val="005F562E"/>
    <w:rsid w:val="005F58C5"/>
    <w:rsid w:val="005F5B99"/>
    <w:rsid w:val="005F5EDF"/>
    <w:rsid w:val="005F6100"/>
    <w:rsid w:val="005F6162"/>
    <w:rsid w:val="005F61D9"/>
    <w:rsid w:val="005F6272"/>
    <w:rsid w:val="005F635E"/>
    <w:rsid w:val="005F661B"/>
    <w:rsid w:val="005F6660"/>
    <w:rsid w:val="005F672B"/>
    <w:rsid w:val="005F6831"/>
    <w:rsid w:val="005F6C2B"/>
    <w:rsid w:val="005F6CAC"/>
    <w:rsid w:val="005F6FAA"/>
    <w:rsid w:val="005F7029"/>
    <w:rsid w:val="005F74F2"/>
    <w:rsid w:val="005F7657"/>
    <w:rsid w:val="005F77ED"/>
    <w:rsid w:val="005F7DB7"/>
    <w:rsid w:val="005F7E52"/>
    <w:rsid w:val="005F7E9A"/>
    <w:rsid w:val="006000AE"/>
    <w:rsid w:val="00600476"/>
    <w:rsid w:val="006004F3"/>
    <w:rsid w:val="00600537"/>
    <w:rsid w:val="0060072C"/>
    <w:rsid w:val="00600A13"/>
    <w:rsid w:val="00600B10"/>
    <w:rsid w:val="00600E11"/>
    <w:rsid w:val="00600E9D"/>
    <w:rsid w:val="00600EE8"/>
    <w:rsid w:val="006010C1"/>
    <w:rsid w:val="0060137C"/>
    <w:rsid w:val="006016A8"/>
    <w:rsid w:val="00601964"/>
    <w:rsid w:val="00601A86"/>
    <w:rsid w:val="00601AFE"/>
    <w:rsid w:val="00601BFB"/>
    <w:rsid w:val="00601D1D"/>
    <w:rsid w:val="006021B7"/>
    <w:rsid w:val="00602399"/>
    <w:rsid w:val="00602880"/>
    <w:rsid w:val="00602992"/>
    <w:rsid w:val="00602D24"/>
    <w:rsid w:val="00602E97"/>
    <w:rsid w:val="006030C1"/>
    <w:rsid w:val="00603756"/>
    <w:rsid w:val="006037ED"/>
    <w:rsid w:val="00603A6C"/>
    <w:rsid w:val="00603C5C"/>
    <w:rsid w:val="00603E61"/>
    <w:rsid w:val="00604085"/>
    <w:rsid w:val="006044FE"/>
    <w:rsid w:val="0060473C"/>
    <w:rsid w:val="006048B0"/>
    <w:rsid w:val="006048D6"/>
    <w:rsid w:val="0060491E"/>
    <w:rsid w:val="00604B2E"/>
    <w:rsid w:val="00604C2F"/>
    <w:rsid w:val="006051E4"/>
    <w:rsid w:val="0060524F"/>
    <w:rsid w:val="0060532D"/>
    <w:rsid w:val="00605916"/>
    <w:rsid w:val="00605A42"/>
    <w:rsid w:val="00605A9B"/>
    <w:rsid w:val="00605C60"/>
    <w:rsid w:val="00605E78"/>
    <w:rsid w:val="00605E9E"/>
    <w:rsid w:val="00606164"/>
    <w:rsid w:val="006062D5"/>
    <w:rsid w:val="00606438"/>
    <w:rsid w:val="00606484"/>
    <w:rsid w:val="00606592"/>
    <w:rsid w:val="00606769"/>
    <w:rsid w:val="006068C5"/>
    <w:rsid w:val="00606918"/>
    <w:rsid w:val="00606985"/>
    <w:rsid w:val="006069AC"/>
    <w:rsid w:val="00606A71"/>
    <w:rsid w:val="00606A96"/>
    <w:rsid w:val="00606B16"/>
    <w:rsid w:val="00606D27"/>
    <w:rsid w:val="00607217"/>
    <w:rsid w:val="00607347"/>
    <w:rsid w:val="0060758E"/>
    <w:rsid w:val="00607797"/>
    <w:rsid w:val="00607976"/>
    <w:rsid w:val="00607A98"/>
    <w:rsid w:val="00607B77"/>
    <w:rsid w:val="00607C6E"/>
    <w:rsid w:val="00607D63"/>
    <w:rsid w:val="00607D84"/>
    <w:rsid w:val="00607E8B"/>
    <w:rsid w:val="00610249"/>
    <w:rsid w:val="00610431"/>
    <w:rsid w:val="00610E61"/>
    <w:rsid w:val="00610E79"/>
    <w:rsid w:val="00610FAB"/>
    <w:rsid w:val="006110AE"/>
    <w:rsid w:val="00611221"/>
    <w:rsid w:val="00611249"/>
    <w:rsid w:val="006112BA"/>
    <w:rsid w:val="0061169A"/>
    <w:rsid w:val="006116A1"/>
    <w:rsid w:val="00611753"/>
    <w:rsid w:val="00611B17"/>
    <w:rsid w:val="00611D0A"/>
    <w:rsid w:val="00611DE7"/>
    <w:rsid w:val="00611E11"/>
    <w:rsid w:val="00611EB1"/>
    <w:rsid w:val="0061209B"/>
    <w:rsid w:val="006124CA"/>
    <w:rsid w:val="006125DF"/>
    <w:rsid w:val="006125E8"/>
    <w:rsid w:val="0061285B"/>
    <w:rsid w:val="00612B5A"/>
    <w:rsid w:val="00612BB7"/>
    <w:rsid w:val="00612C61"/>
    <w:rsid w:val="00612CE6"/>
    <w:rsid w:val="00613488"/>
    <w:rsid w:val="00613822"/>
    <w:rsid w:val="006139D4"/>
    <w:rsid w:val="00613AB6"/>
    <w:rsid w:val="00613AC3"/>
    <w:rsid w:val="00613CEA"/>
    <w:rsid w:val="00613DD4"/>
    <w:rsid w:val="00613E54"/>
    <w:rsid w:val="00613E65"/>
    <w:rsid w:val="00613F39"/>
    <w:rsid w:val="0061405D"/>
    <w:rsid w:val="00614137"/>
    <w:rsid w:val="006141AE"/>
    <w:rsid w:val="0061424F"/>
    <w:rsid w:val="00614265"/>
    <w:rsid w:val="006142E4"/>
    <w:rsid w:val="00614316"/>
    <w:rsid w:val="0061459C"/>
    <w:rsid w:val="00614690"/>
    <w:rsid w:val="00614AF0"/>
    <w:rsid w:val="00614BB7"/>
    <w:rsid w:val="00614BFE"/>
    <w:rsid w:val="00614EE4"/>
    <w:rsid w:val="0061500B"/>
    <w:rsid w:val="0061567B"/>
    <w:rsid w:val="0061594E"/>
    <w:rsid w:val="00615AA1"/>
    <w:rsid w:val="00615EA7"/>
    <w:rsid w:val="00615F87"/>
    <w:rsid w:val="006160F8"/>
    <w:rsid w:val="00616227"/>
    <w:rsid w:val="006162C5"/>
    <w:rsid w:val="006162FD"/>
    <w:rsid w:val="0061636C"/>
    <w:rsid w:val="00616495"/>
    <w:rsid w:val="00616913"/>
    <w:rsid w:val="00616A26"/>
    <w:rsid w:val="00616C61"/>
    <w:rsid w:val="00616D50"/>
    <w:rsid w:val="00616EFF"/>
    <w:rsid w:val="006171AA"/>
    <w:rsid w:val="00617365"/>
    <w:rsid w:val="00617484"/>
    <w:rsid w:val="0061796F"/>
    <w:rsid w:val="00617A59"/>
    <w:rsid w:val="00617AB1"/>
    <w:rsid w:val="00617B00"/>
    <w:rsid w:val="006202B4"/>
    <w:rsid w:val="006206BC"/>
    <w:rsid w:val="006207F3"/>
    <w:rsid w:val="0062098B"/>
    <w:rsid w:val="00620A77"/>
    <w:rsid w:val="00620ABA"/>
    <w:rsid w:val="00620C4E"/>
    <w:rsid w:val="00620D07"/>
    <w:rsid w:val="0062100B"/>
    <w:rsid w:val="006211BC"/>
    <w:rsid w:val="00621222"/>
    <w:rsid w:val="00621283"/>
    <w:rsid w:val="00621747"/>
    <w:rsid w:val="0062177B"/>
    <w:rsid w:val="0062184D"/>
    <w:rsid w:val="006218D9"/>
    <w:rsid w:val="00621B93"/>
    <w:rsid w:val="00621C53"/>
    <w:rsid w:val="00621CDF"/>
    <w:rsid w:val="00621E0C"/>
    <w:rsid w:val="00621FAF"/>
    <w:rsid w:val="00621FCF"/>
    <w:rsid w:val="00622143"/>
    <w:rsid w:val="006221D2"/>
    <w:rsid w:val="00622400"/>
    <w:rsid w:val="00622416"/>
    <w:rsid w:val="0062269B"/>
    <w:rsid w:val="006228D8"/>
    <w:rsid w:val="00622D06"/>
    <w:rsid w:val="00622DE8"/>
    <w:rsid w:val="006233BB"/>
    <w:rsid w:val="00623576"/>
    <w:rsid w:val="006236E7"/>
    <w:rsid w:val="006237A3"/>
    <w:rsid w:val="00623BC9"/>
    <w:rsid w:val="0062405C"/>
    <w:rsid w:val="006240A1"/>
    <w:rsid w:val="006242CC"/>
    <w:rsid w:val="006245F3"/>
    <w:rsid w:val="0062469C"/>
    <w:rsid w:val="006246CC"/>
    <w:rsid w:val="006248EA"/>
    <w:rsid w:val="00624B33"/>
    <w:rsid w:val="00624DA0"/>
    <w:rsid w:val="00625245"/>
    <w:rsid w:val="006253D1"/>
    <w:rsid w:val="0062542E"/>
    <w:rsid w:val="006254B0"/>
    <w:rsid w:val="00625548"/>
    <w:rsid w:val="006257C7"/>
    <w:rsid w:val="006259A6"/>
    <w:rsid w:val="00625AF4"/>
    <w:rsid w:val="00625B7E"/>
    <w:rsid w:val="00625D25"/>
    <w:rsid w:val="00625E7C"/>
    <w:rsid w:val="00625E91"/>
    <w:rsid w:val="00625EDA"/>
    <w:rsid w:val="006262B9"/>
    <w:rsid w:val="006265B6"/>
    <w:rsid w:val="00626710"/>
    <w:rsid w:val="00626A19"/>
    <w:rsid w:val="00626B8E"/>
    <w:rsid w:val="00626C9F"/>
    <w:rsid w:val="00626F43"/>
    <w:rsid w:val="00626F73"/>
    <w:rsid w:val="00626FB1"/>
    <w:rsid w:val="00627174"/>
    <w:rsid w:val="0062720B"/>
    <w:rsid w:val="00627683"/>
    <w:rsid w:val="00627CEF"/>
    <w:rsid w:val="00627D4E"/>
    <w:rsid w:val="00630087"/>
    <w:rsid w:val="00630178"/>
    <w:rsid w:val="006302C0"/>
    <w:rsid w:val="0063075E"/>
    <w:rsid w:val="006307E4"/>
    <w:rsid w:val="006309E5"/>
    <w:rsid w:val="00630B28"/>
    <w:rsid w:val="00630D8A"/>
    <w:rsid w:val="00631097"/>
    <w:rsid w:val="00631290"/>
    <w:rsid w:val="006313F3"/>
    <w:rsid w:val="006318ED"/>
    <w:rsid w:val="0063192E"/>
    <w:rsid w:val="00631A69"/>
    <w:rsid w:val="00631A98"/>
    <w:rsid w:val="00631ABF"/>
    <w:rsid w:val="00631CEE"/>
    <w:rsid w:val="00631D03"/>
    <w:rsid w:val="006320BA"/>
    <w:rsid w:val="00632258"/>
    <w:rsid w:val="00632284"/>
    <w:rsid w:val="00632581"/>
    <w:rsid w:val="0063262C"/>
    <w:rsid w:val="00632823"/>
    <w:rsid w:val="00632915"/>
    <w:rsid w:val="00632994"/>
    <w:rsid w:val="00632B84"/>
    <w:rsid w:val="00632E04"/>
    <w:rsid w:val="0063368A"/>
    <w:rsid w:val="00633840"/>
    <w:rsid w:val="00633AF8"/>
    <w:rsid w:val="00633C99"/>
    <w:rsid w:val="00633C9E"/>
    <w:rsid w:val="00633D1F"/>
    <w:rsid w:val="00633DB6"/>
    <w:rsid w:val="00634063"/>
    <w:rsid w:val="00634242"/>
    <w:rsid w:val="006344B5"/>
    <w:rsid w:val="00634522"/>
    <w:rsid w:val="00634CA1"/>
    <w:rsid w:val="00635059"/>
    <w:rsid w:val="006352EF"/>
    <w:rsid w:val="006352F9"/>
    <w:rsid w:val="006354AD"/>
    <w:rsid w:val="00635989"/>
    <w:rsid w:val="00635F81"/>
    <w:rsid w:val="0063622F"/>
    <w:rsid w:val="006362EF"/>
    <w:rsid w:val="006366C1"/>
    <w:rsid w:val="006367C6"/>
    <w:rsid w:val="00636844"/>
    <w:rsid w:val="006369EF"/>
    <w:rsid w:val="00636A0C"/>
    <w:rsid w:val="00636A39"/>
    <w:rsid w:val="00636A67"/>
    <w:rsid w:val="00636D02"/>
    <w:rsid w:val="00636E91"/>
    <w:rsid w:val="0063710F"/>
    <w:rsid w:val="00637273"/>
    <w:rsid w:val="006372CA"/>
    <w:rsid w:val="00637361"/>
    <w:rsid w:val="0063757C"/>
    <w:rsid w:val="0063768B"/>
    <w:rsid w:val="006376ED"/>
    <w:rsid w:val="00640079"/>
    <w:rsid w:val="00640310"/>
    <w:rsid w:val="00640447"/>
    <w:rsid w:val="006404ED"/>
    <w:rsid w:val="006406BC"/>
    <w:rsid w:val="0064073B"/>
    <w:rsid w:val="006408B4"/>
    <w:rsid w:val="0064095D"/>
    <w:rsid w:val="006409EB"/>
    <w:rsid w:val="00640A0A"/>
    <w:rsid w:val="00640D75"/>
    <w:rsid w:val="00640D7F"/>
    <w:rsid w:val="00640ECE"/>
    <w:rsid w:val="00640ED9"/>
    <w:rsid w:val="00640F6B"/>
    <w:rsid w:val="0064101A"/>
    <w:rsid w:val="00641144"/>
    <w:rsid w:val="00641356"/>
    <w:rsid w:val="006413CD"/>
    <w:rsid w:val="006414AB"/>
    <w:rsid w:val="0064159F"/>
    <w:rsid w:val="006418B0"/>
    <w:rsid w:val="006419A8"/>
    <w:rsid w:val="00641AC8"/>
    <w:rsid w:val="00641B2E"/>
    <w:rsid w:val="00641B64"/>
    <w:rsid w:val="00641BF2"/>
    <w:rsid w:val="00641C12"/>
    <w:rsid w:val="00641CAE"/>
    <w:rsid w:val="0064210F"/>
    <w:rsid w:val="006421B8"/>
    <w:rsid w:val="006421E9"/>
    <w:rsid w:val="00642C53"/>
    <w:rsid w:val="00642C76"/>
    <w:rsid w:val="00642D0A"/>
    <w:rsid w:val="00642E72"/>
    <w:rsid w:val="00642EA2"/>
    <w:rsid w:val="00642EB2"/>
    <w:rsid w:val="00642FD6"/>
    <w:rsid w:val="0064306F"/>
    <w:rsid w:val="0064309A"/>
    <w:rsid w:val="006430B6"/>
    <w:rsid w:val="0064319F"/>
    <w:rsid w:val="0064335A"/>
    <w:rsid w:val="006433EA"/>
    <w:rsid w:val="00643703"/>
    <w:rsid w:val="006437D5"/>
    <w:rsid w:val="006437E7"/>
    <w:rsid w:val="00643839"/>
    <w:rsid w:val="006439FF"/>
    <w:rsid w:val="00643A34"/>
    <w:rsid w:val="00643F2D"/>
    <w:rsid w:val="006444E1"/>
    <w:rsid w:val="00644612"/>
    <w:rsid w:val="006447E6"/>
    <w:rsid w:val="00644ADC"/>
    <w:rsid w:val="00644C85"/>
    <w:rsid w:val="00645022"/>
    <w:rsid w:val="0064503E"/>
    <w:rsid w:val="0064504C"/>
    <w:rsid w:val="006455C9"/>
    <w:rsid w:val="0064572E"/>
    <w:rsid w:val="00645C1F"/>
    <w:rsid w:val="00645CDD"/>
    <w:rsid w:val="00645D79"/>
    <w:rsid w:val="00645DB0"/>
    <w:rsid w:val="00645FAA"/>
    <w:rsid w:val="00646227"/>
    <w:rsid w:val="006463D5"/>
    <w:rsid w:val="0064653C"/>
    <w:rsid w:val="006467C9"/>
    <w:rsid w:val="00646944"/>
    <w:rsid w:val="006469AC"/>
    <w:rsid w:val="00646C0F"/>
    <w:rsid w:val="00647025"/>
    <w:rsid w:val="0064705C"/>
    <w:rsid w:val="006471C4"/>
    <w:rsid w:val="006472E6"/>
    <w:rsid w:val="00647581"/>
    <w:rsid w:val="006475FC"/>
    <w:rsid w:val="00647660"/>
    <w:rsid w:val="00647792"/>
    <w:rsid w:val="006478C3"/>
    <w:rsid w:val="006479A0"/>
    <w:rsid w:val="00647C02"/>
    <w:rsid w:val="00647DA0"/>
    <w:rsid w:val="00647E03"/>
    <w:rsid w:val="00647E25"/>
    <w:rsid w:val="00647FC7"/>
    <w:rsid w:val="006500F4"/>
    <w:rsid w:val="006505F3"/>
    <w:rsid w:val="006506DB"/>
    <w:rsid w:val="006507C8"/>
    <w:rsid w:val="0065093E"/>
    <w:rsid w:val="00650CAB"/>
    <w:rsid w:val="00650F27"/>
    <w:rsid w:val="00650FA3"/>
    <w:rsid w:val="0065106F"/>
    <w:rsid w:val="00651485"/>
    <w:rsid w:val="00651568"/>
    <w:rsid w:val="006515DA"/>
    <w:rsid w:val="006518E1"/>
    <w:rsid w:val="006519F1"/>
    <w:rsid w:val="00651AAC"/>
    <w:rsid w:val="00651CE0"/>
    <w:rsid w:val="00651DBC"/>
    <w:rsid w:val="0065203B"/>
    <w:rsid w:val="006520BA"/>
    <w:rsid w:val="0065210A"/>
    <w:rsid w:val="006523D9"/>
    <w:rsid w:val="00652572"/>
    <w:rsid w:val="00652664"/>
    <w:rsid w:val="006526C7"/>
    <w:rsid w:val="00652726"/>
    <w:rsid w:val="006527C9"/>
    <w:rsid w:val="00652881"/>
    <w:rsid w:val="0065288E"/>
    <w:rsid w:val="00652940"/>
    <w:rsid w:val="00652A42"/>
    <w:rsid w:val="00652ABB"/>
    <w:rsid w:val="00652AE2"/>
    <w:rsid w:val="00652B45"/>
    <w:rsid w:val="00652EF6"/>
    <w:rsid w:val="00652F1D"/>
    <w:rsid w:val="00653128"/>
    <w:rsid w:val="00653228"/>
    <w:rsid w:val="006536A1"/>
    <w:rsid w:val="006537FB"/>
    <w:rsid w:val="00653884"/>
    <w:rsid w:val="00653A14"/>
    <w:rsid w:val="00653A51"/>
    <w:rsid w:val="00653AD3"/>
    <w:rsid w:val="00653DB1"/>
    <w:rsid w:val="00654197"/>
    <w:rsid w:val="00654399"/>
    <w:rsid w:val="006544CC"/>
    <w:rsid w:val="00654541"/>
    <w:rsid w:val="0065454A"/>
    <w:rsid w:val="0065466B"/>
    <w:rsid w:val="00654C34"/>
    <w:rsid w:val="00654D6F"/>
    <w:rsid w:val="00655071"/>
    <w:rsid w:val="0065513C"/>
    <w:rsid w:val="00655196"/>
    <w:rsid w:val="0065594C"/>
    <w:rsid w:val="00655B5E"/>
    <w:rsid w:val="00655B92"/>
    <w:rsid w:val="00655C79"/>
    <w:rsid w:val="00655F02"/>
    <w:rsid w:val="00655F85"/>
    <w:rsid w:val="00656081"/>
    <w:rsid w:val="0065613D"/>
    <w:rsid w:val="006563B6"/>
    <w:rsid w:val="00656CEC"/>
    <w:rsid w:val="00656D7F"/>
    <w:rsid w:val="00656D8D"/>
    <w:rsid w:val="0065705F"/>
    <w:rsid w:val="006570A3"/>
    <w:rsid w:val="006570D0"/>
    <w:rsid w:val="006576AC"/>
    <w:rsid w:val="0065789C"/>
    <w:rsid w:val="006578B5"/>
    <w:rsid w:val="006579B5"/>
    <w:rsid w:val="00657A07"/>
    <w:rsid w:val="00657A7D"/>
    <w:rsid w:val="00657B33"/>
    <w:rsid w:val="00657BF9"/>
    <w:rsid w:val="00657EF9"/>
    <w:rsid w:val="0066025D"/>
    <w:rsid w:val="0066037D"/>
    <w:rsid w:val="00660443"/>
    <w:rsid w:val="006604A0"/>
    <w:rsid w:val="006604BA"/>
    <w:rsid w:val="0066099A"/>
    <w:rsid w:val="00660C40"/>
    <w:rsid w:val="00660CBA"/>
    <w:rsid w:val="00660EF2"/>
    <w:rsid w:val="00660F72"/>
    <w:rsid w:val="00660FAC"/>
    <w:rsid w:val="00661007"/>
    <w:rsid w:val="006611C7"/>
    <w:rsid w:val="006612E3"/>
    <w:rsid w:val="00661412"/>
    <w:rsid w:val="00661702"/>
    <w:rsid w:val="00661799"/>
    <w:rsid w:val="006619D0"/>
    <w:rsid w:val="00661A99"/>
    <w:rsid w:val="00661C3C"/>
    <w:rsid w:val="00661DBD"/>
    <w:rsid w:val="00662181"/>
    <w:rsid w:val="00662336"/>
    <w:rsid w:val="0066237E"/>
    <w:rsid w:val="00662432"/>
    <w:rsid w:val="00662693"/>
    <w:rsid w:val="006627F5"/>
    <w:rsid w:val="00662BEC"/>
    <w:rsid w:val="00662F32"/>
    <w:rsid w:val="00662FB3"/>
    <w:rsid w:val="00663055"/>
    <w:rsid w:val="006631C1"/>
    <w:rsid w:val="006631F5"/>
    <w:rsid w:val="006632C8"/>
    <w:rsid w:val="00663458"/>
    <w:rsid w:val="00663462"/>
    <w:rsid w:val="00663490"/>
    <w:rsid w:val="006635A3"/>
    <w:rsid w:val="006636D3"/>
    <w:rsid w:val="00663B27"/>
    <w:rsid w:val="00663B2C"/>
    <w:rsid w:val="00663BDD"/>
    <w:rsid w:val="00663E6D"/>
    <w:rsid w:val="00663ECD"/>
    <w:rsid w:val="00663FEC"/>
    <w:rsid w:val="00664066"/>
    <w:rsid w:val="00664123"/>
    <w:rsid w:val="0066417A"/>
    <w:rsid w:val="00664272"/>
    <w:rsid w:val="006642D5"/>
    <w:rsid w:val="00664413"/>
    <w:rsid w:val="0066454E"/>
    <w:rsid w:val="0066455C"/>
    <w:rsid w:val="006645FC"/>
    <w:rsid w:val="006646A4"/>
    <w:rsid w:val="00664908"/>
    <w:rsid w:val="00664DA9"/>
    <w:rsid w:val="00664E36"/>
    <w:rsid w:val="00665006"/>
    <w:rsid w:val="00665245"/>
    <w:rsid w:val="006652C2"/>
    <w:rsid w:val="006652E6"/>
    <w:rsid w:val="0066530B"/>
    <w:rsid w:val="006654FB"/>
    <w:rsid w:val="0066556E"/>
    <w:rsid w:val="006657C2"/>
    <w:rsid w:val="00665816"/>
    <w:rsid w:val="006658F0"/>
    <w:rsid w:val="006659E5"/>
    <w:rsid w:val="00665A62"/>
    <w:rsid w:val="00665DE8"/>
    <w:rsid w:val="00665F72"/>
    <w:rsid w:val="0066616F"/>
    <w:rsid w:val="00666237"/>
    <w:rsid w:val="0066631C"/>
    <w:rsid w:val="0066655A"/>
    <w:rsid w:val="00666901"/>
    <w:rsid w:val="00666C51"/>
    <w:rsid w:val="00666F02"/>
    <w:rsid w:val="00666F63"/>
    <w:rsid w:val="006670C7"/>
    <w:rsid w:val="0066713F"/>
    <w:rsid w:val="006673FB"/>
    <w:rsid w:val="00667597"/>
    <w:rsid w:val="006675F0"/>
    <w:rsid w:val="00667781"/>
    <w:rsid w:val="006678E1"/>
    <w:rsid w:val="006678F1"/>
    <w:rsid w:val="00667B24"/>
    <w:rsid w:val="00667BFA"/>
    <w:rsid w:val="00667E3D"/>
    <w:rsid w:val="00667FDB"/>
    <w:rsid w:val="006700FC"/>
    <w:rsid w:val="0067019D"/>
    <w:rsid w:val="00670222"/>
    <w:rsid w:val="00670406"/>
    <w:rsid w:val="00670575"/>
    <w:rsid w:val="006705D2"/>
    <w:rsid w:val="006705FD"/>
    <w:rsid w:val="00670616"/>
    <w:rsid w:val="00670707"/>
    <w:rsid w:val="00670833"/>
    <w:rsid w:val="0067091B"/>
    <w:rsid w:val="00670AD8"/>
    <w:rsid w:val="00670AFF"/>
    <w:rsid w:val="00670B8C"/>
    <w:rsid w:val="00670CFA"/>
    <w:rsid w:val="00671081"/>
    <w:rsid w:val="006710AA"/>
    <w:rsid w:val="0067116F"/>
    <w:rsid w:val="00671236"/>
    <w:rsid w:val="00671249"/>
    <w:rsid w:val="006713B4"/>
    <w:rsid w:val="00671919"/>
    <w:rsid w:val="00671CEF"/>
    <w:rsid w:val="00671FE3"/>
    <w:rsid w:val="00672066"/>
    <w:rsid w:val="0067207F"/>
    <w:rsid w:val="00672286"/>
    <w:rsid w:val="006723BB"/>
    <w:rsid w:val="0067272E"/>
    <w:rsid w:val="0067287D"/>
    <w:rsid w:val="0067288E"/>
    <w:rsid w:val="0067296C"/>
    <w:rsid w:val="00672A9B"/>
    <w:rsid w:val="00672AC6"/>
    <w:rsid w:val="00672B57"/>
    <w:rsid w:val="00672DBB"/>
    <w:rsid w:val="00672EE0"/>
    <w:rsid w:val="0067300D"/>
    <w:rsid w:val="0067311C"/>
    <w:rsid w:val="006733F6"/>
    <w:rsid w:val="006735CC"/>
    <w:rsid w:val="00673848"/>
    <w:rsid w:val="0067389A"/>
    <w:rsid w:val="006739B5"/>
    <w:rsid w:val="00673A8F"/>
    <w:rsid w:val="00673E21"/>
    <w:rsid w:val="00674475"/>
    <w:rsid w:val="006747EE"/>
    <w:rsid w:val="0067483A"/>
    <w:rsid w:val="006749CA"/>
    <w:rsid w:val="00674A4A"/>
    <w:rsid w:val="006750E6"/>
    <w:rsid w:val="0067515F"/>
    <w:rsid w:val="006755E0"/>
    <w:rsid w:val="006755FE"/>
    <w:rsid w:val="00675744"/>
    <w:rsid w:val="00675B53"/>
    <w:rsid w:val="00675B87"/>
    <w:rsid w:val="00675BE7"/>
    <w:rsid w:val="00675D27"/>
    <w:rsid w:val="00675DE5"/>
    <w:rsid w:val="00675E8D"/>
    <w:rsid w:val="006761C4"/>
    <w:rsid w:val="0067640C"/>
    <w:rsid w:val="00676468"/>
    <w:rsid w:val="00676563"/>
    <w:rsid w:val="006766F2"/>
    <w:rsid w:val="0067671C"/>
    <w:rsid w:val="00676757"/>
    <w:rsid w:val="006768A8"/>
    <w:rsid w:val="00676AB5"/>
    <w:rsid w:val="00676D0A"/>
    <w:rsid w:val="00676D17"/>
    <w:rsid w:val="00676D4A"/>
    <w:rsid w:val="00676DA6"/>
    <w:rsid w:val="00677109"/>
    <w:rsid w:val="006772D9"/>
    <w:rsid w:val="00677381"/>
    <w:rsid w:val="006777EB"/>
    <w:rsid w:val="00677878"/>
    <w:rsid w:val="006778FB"/>
    <w:rsid w:val="0067791A"/>
    <w:rsid w:val="0067799D"/>
    <w:rsid w:val="006779AE"/>
    <w:rsid w:val="00677AA7"/>
    <w:rsid w:val="00677D16"/>
    <w:rsid w:val="00677DC1"/>
    <w:rsid w:val="00677E04"/>
    <w:rsid w:val="00677EBA"/>
    <w:rsid w:val="00677FD7"/>
    <w:rsid w:val="00680367"/>
    <w:rsid w:val="00680440"/>
    <w:rsid w:val="0068074C"/>
    <w:rsid w:val="006808BC"/>
    <w:rsid w:val="0068093D"/>
    <w:rsid w:val="006809C4"/>
    <w:rsid w:val="00680EE9"/>
    <w:rsid w:val="00680EF6"/>
    <w:rsid w:val="00681137"/>
    <w:rsid w:val="0068128B"/>
    <w:rsid w:val="006813F2"/>
    <w:rsid w:val="006815AC"/>
    <w:rsid w:val="006815E5"/>
    <w:rsid w:val="0068181D"/>
    <w:rsid w:val="00681933"/>
    <w:rsid w:val="00681AA2"/>
    <w:rsid w:val="00681D89"/>
    <w:rsid w:val="00681ED2"/>
    <w:rsid w:val="00681F06"/>
    <w:rsid w:val="00681F24"/>
    <w:rsid w:val="00681F65"/>
    <w:rsid w:val="00681F93"/>
    <w:rsid w:val="0068220B"/>
    <w:rsid w:val="00682255"/>
    <w:rsid w:val="00682407"/>
    <w:rsid w:val="00682459"/>
    <w:rsid w:val="006824DB"/>
    <w:rsid w:val="006826EA"/>
    <w:rsid w:val="006826FB"/>
    <w:rsid w:val="006826FE"/>
    <w:rsid w:val="00682749"/>
    <w:rsid w:val="0068284D"/>
    <w:rsid w:val="006828B9"/>
    <w:rsid w:val="006828E2"/>
    <w:rsid w:val="00682BD2"/>
    <w:rsid w:val="00682C67"/>
    <w:rsid w:val="00683065"/>
    <w:rsid w:val="00683259"/>
    <w:rsid w:val="006832F9"/>
    <w:rsid w:val="006833BE"/>
    <w:rsid w:val="006835ED"/>
    <w:rsid w:val="00683604"/>
    <w:rsid w:val="00683CED"/>
    <w:rsid w:val="00684050"/>
    <w:rsid w:val="00684144"/>
    <w:rsid w:val="00684510"/>
    <w:rsid w:val="006847DB"/>
    <w:rsid w:val="00684CEE"/>
    <w:rsid w:val="00684D1D"/>
    <w:rsid w:val="00684E0E"/>
    <w:rsid w:val="00685262"/>
    <w:rsid w:val="006852A0"/>
    <w:rsid w:val="00685366"/>
    <w:rsid w:val="0068544C"/>
    <w:rsid w:val="006857E8"/>
    <w:rsid w:val="006858BD"/>
    <w:rsid w:val="00685918"/>
    <w:rsid w:val="00685D9A"/>
    <w:rsid w:val="00686051"/>
    <w:rsid w:val="00686062"/>
    <w:rsid w:val="00686600"/>
    <w:rsid w:val="00686739"/>
    <w:rsid w:val="00686B27"/>
    <w:rsid w:val="00686B2F"/>
    <w:rsid w:val="00686C5C"/>
    <w:rsid w:val="00686E26"/>
    <w:rsid w:val="00686F32"/>
    <w:rsid w:val="0068713B"/>
    <w:rsid w:val="006871CB"/>
    <w:rsid w:val="00687438"/>
    <w:rsid w:val="006876A7"/>
    <w:rsid w:val="006878CD"/>
    <w:rsid w:val="00687C62"/>
    <w:rsid w:val="00687F8C"/>
    <w:rsid w:val="0069003F"/>
    <w:rsid w:val="006906DC"/>
    <w:rsid w:val="00690717"/>
    <w:rsid w:val="0069075A"/>
    <w:rsid w:val="00690899"/>
    <w:rsid w:val="00690957"/>
    <w:rsid w:val="00690A24"/>
    <w:rsid w:val="00690DBB"/>
    <w:rsid w:val="00690E3F"/>
    <w:rsid w:val="00690E82"/>
    <w:rsid w:val="00690F7E"/>
    <w:rsid w:val="0069114E"/>
    <w:rsid w:val="00691221"/>
    <w:rsid w:val="0069134B"/>
    <w:rsid w:val="00691410"/>
    <w:rsid w:val="006914D8"/>
    <w:rsid w:val="0069190A"/>
    <w:rsid w:val="00691AE7"/>
    <w:rsid w:val="00691B56"/>
    <w:rsid w:val="00691CC3"/>
    <w:rsid w:val="00691E03"/>
    <w:rsid w:val="00691E09"/>
    <w:rsid w:val="00691F4A"/>
    <w:rsid w:val="00691F95"/>
    <w:rsid w:val="006925DF"/>
    <w:rsid w:val="006926D5"/>
    <w:rsid w:val="0069278E"/>
    <w:rsid w:val="00692A37"/>
    <w:rsid w:val="00692B19"/>
    <w:rsid w:val="00693073"/>
    <w:rsid w:val="00693086"/>
    <w:rsid w:val="006930CE"/>
    <w:rsid w:val="00693167"/>
    <w:rsid w:val="006933F6"/>
    <w:rsid w:val="00693422"/>
    <w:rsid w:val="006935D8"/>
    <w:rsid w:val="00693CD8"/>
    <w:rsid w:val="00694112"/>
    <w:rsid w:val="00694281"/>
    <w:rsid w:val="006942D8"/>
    <w:rsid w:val="00694539"/>
    <w:rsid w:val="0069453A"/>
    <w:rsid w:val="00694638"/>
    <w:rsid w:val="0069471E"/>
    <w:rsid w:val="0069475B"/>
    <w:rsid w:val="006947E9"/>
    <w:rsid w:val="00694B49"/>
    <w:rsid w:val="00694D23"/>
    <w:rsid w:val="006951C4"/>
    <w:rsid w:val="00695223"/>
    <w:rsid w:val="0069528F"/>
    <w:rsid w:val="00695399"/>
    <w:rsid w:val="00695780"/>
    <w:rsid w:val="006957A3"/>
    <w:rsid w:val="006957B0"/>
    <w:rsid w:val="00695ADC"/>
    <w:rsid w:val="00695C74"/>
    <w:rsid w:val="00695ED8"/>
    <w:rsid w:val="0069605B"/>
    <w:rsid w:val="0069609C"/>
    <w:rsid w:val="0069621F"/>
    <w:rsid w:val="0069655A"/>
    <w:rsid w:val="006968D9"/>
    <w:rsid w:val="00696BC3"/>
    <w:rsid w:val="0069711A"/>
    <w:rsid w:val="0069714A"/>
    <w:rsid w:val="00697309"/>
    <w:rsid w:val="00697430"/>
    <w:rsid w:val="006974AB"/>
    <w:rsid w:val="006974C6"/>
    <w:rsid w:val="006979DD"/>
    <w:rsid w:val="00697A4A"/>
    <w:rsid w:val="00697B03"/>
    <w:rsid w:val="00697E07"/>
    <w:rsid w:val="00697FBE"/>
    <w:rsid w:val="006A08A4"/>
    <w:rsid w:val="006A0A0D"/>
    <w:rsid w:val="006A0C33"/>
    <w:rsid w:val="006A0D34"/>
    <w:rsid w:val="006A1064"/>
    <w:rsid w:val="006A1178"/>
    <w:rsid w:val="006A11BB"/>
    <w:rsid w:val="006A1406"/>
    <w:rsid w:val="006A144F"/>
    <w:rsid w:val="006A1462"/>
    <w:rsid w:val="006A1697"/>
    <w:rsid w:val="006A182F"/>
    <w:rsid w:val="006A1B89"/>
    <w:rsid w:val="006A1C3D"/>
    <w:rsid w:val="006A1CD1"/>
    <w:rsid w:val="006A1F46"/>
    <w:rsid w:val="006A203C"/>
    <w:rsid w:val="006A21F3"/>
    <w:rsid w:val="006A2281"/>
    <w:rsid w:val="006A2424"/>
    <w:rsid w:val="006A246D"/>
    <w:rsid w:val="006A2B02"/>
    <w:rsid w:val="006A2B2D"/>
    <w:rsid w:val="006A2BD2"/>
    <w:rsid w:val="006A2DDA"/>
    <w:rsid w:val="006A2E4B"/>
    <w:rsid w:val="006A2EE7"/>
    <w:rsid w:val="006A2F47"/>
    <w:rsid w:val="006A320D"/>
    <w:rsid w:val="006A320E"/>
    <w:rsid w:val="006A3D69"/>
    <w:rsid w:val="006A407A"/>
    <w:rsid w:val="006A4124"/>
    <w:rsid w:val="006A4363"/>
    <w:rsid w:val="006A442C"/>
    <w:rsid w:val="006A44DC"/>
    <w:rsid w:val="006A4605"/>
    <w:rsid w:val="006A4745"/>
    <w:rsid w:val="006A4B64"/>
    <w:rsid w:val="006A4C8C"/>
    <w:rsid w:val="006A4CAA"/>
    <w:rsid w:val="006A4D32"/>
    <w:rsid w:val="006A4D7E"/>
    <w:rsid w:val="006A4F62"/>
    <w:rsid w:val="006A4F72"/>
    <w:rsid w:val="006A51E4"/>
    <w:rsid w:val="006A5471"/>
    <w:rsid w:val="006A5617"/>
    <w:rsid w:val="006A56FC"/>
    <w:rsid w:val="006A57D8"/>
    <w:rsid w:val="006A5807"/>
    <w:rsid w:val="006A5A2E"/>
    <w:rsid w:val="006A5AA4"/>
    <w:rsid w:val="006A5BE8"/>
    <w:rsid w:val="006A5CC5"/>
    <w:rsid w:val="006A5F90"/>
    <w:rsid w:val="006A61A9"/>
    <w:rsid w:val="006A61BA"/>
    <w:rsid w:val="006A6728"/>
    <w:rsid w:val="006A67AA"/>
    <w:rsid w:val="006A6CA4"/>
    <w:rsid w:val="006A6CEE"/>
    <w:rsid w:val="006A6E09"/>
    <w:rsid w:val="006A7276"/>
    <w:rsid w:val="006A779A"/>
    <w:rsid w:val="006A779C"/>
    <w:rsid w:val="006A793B"/>
    <w:rsid w:val="006A7B44"/>
    <w:rsid w:val="006A7B6E"/>
    <w:rsid w:val="006A7CAE"/>
    <w:rsid w:val="006A7DB6"/>
    <w:rsid w:val="006A7FA1"/>
    <w:rsid w:val="006B00A9"/>
    <w:rsid w:val="006B014F"/>
    <w:rsid w:val="006B03FF"/>
    <w:rsid w:val="006B051F"/>
    <w:rsid w:val="006B0564"/>
    <w:rsid w:val="006B0625"/>
    <w:rsid w:val="006B0B67"/>
    <w:rsid w:val="006B0B6C"/>
    <w:rsid w:val="006B0BFB"/>
    <w:rsid w:val="006B0F91"/>
    <w:rsid w:val="006B18B7"/>
    <w:rsid w:val="006B190E"/>
    <w:rsid w:val="006B19D8"/>
    <w:rsid w:val="006B1D10"/>
    <w:rsid w:val="006B1D5E"/>
    <w:rsid w:val="006B1DC5"/>
    <w:rsid w:val="006B1EEE"/>
    <w:rsid w:val="006B205C"/>
    <w:rsid w:val="006B20B1"/>
    <w:rsid w:val="006B20FA"/>
    <w:rsid w:val="006B230B"/>
    <w:rsid w:val="006B24F9"/>
    <w:rsid w:val="006B257F"/>
    <w:rsid w:val="006B262F"/>
    <w:rsid w:val="006B2764"/>
    <w:rsid w:val="006B27B1"/>
    <w:rsid w:val="006B27C8"/>
    <w:rsid w:val="006B2F4C"/>
    <w:rsid w:val="006B32D5"/>
    <w:rsid w:val="006B32DD"/>
    <w:rsid w:val="006B3885"/>
    <w:rsid w:val="006B388F"/>
    <w:rsid w:val="006B3BE9"/>
    <w:rsid w:val="006B3C4B"/>
    <w:rsid w:val="006B3C97"/>
    <w:rsid w:val="006B3C99"/>
    <w:rsid w:val="006B4045"/>
    <w:rsid w:val="006B4235"/>
    <w:rsid w:val="006B445B"/>
    <w:rsid w:val="006B4460"/>
    <w:rsid w:val="006B4502"/>
    <w:rsid w:val="006B4554"/>
    <w:rsid w:val="006B49E1"/>
    <w:rsid w:val="006B4B3D"/>
    <w:rsid w:val="006B4F9D"/>
    <w:rsid w:val="006B5017"/>
    <w:rsid w:val="006B5320"/>
    <w:rsid w:val="006B53B3"/>
    <w:rsid w:val="006B53D9"/>
    <w:rsid w:val="006B551D"/>
    <w:rsid w:val="006B5548"/>
    <w:rsid w:val="006B558C"/>
    <w:rsid w:val="006B55E5"/>
    <w:rsid w:val="006B5747"/>
    <w:rsid w:val="006B58D2"/>
    <w:rsid w:val="006B5935"/>
    <w:rsid w:val="006B5A6E"/>
    <w:rsid w:val="006B5B04"/>
    <w:rsid w:val="006B5ECD"/>
    <w:rsid w:val="006B5F7E"/>
    <w:rsid w:val="006B600B"/>
    <w:rsid w:val="006B6049"/>
    <w:rsid w:val="006B6364"/>
    <w:rsid w:val="006B6599"/>
    <w:rsid w:val="006B65F4"/>
    <w:rsid w:val="006B6853"/>
    <w:rsid w:val="006B6BD9"/>
    <w:rsid w:val="006B7024"/>
    <w:rsid w:val="006B70A0"/>
    <w:rsid w:val="006B7175"/>
    <w:rsid w:val="006B71A0"/>
    <w:rsid w:val="006B72E1"/>
    <w:rsid w:val="006B74C5"/>
    <w:rsid w:val="006B762C"/>
    <w:rsid w:val="006B7B46"/>
    <w:rsid w:val="006B7BA4"/>
    <w:rsid w:val="006B7F20"/>
    <w:rsid w:val="006C03BD"/>
    <w:rsid w:val="006C0442"/>
    <w:rsid w:val="006C0676"/>
    <w:rsid w:val="006C0CE5"/>
    <w:rsid w:val="006C0CEA"/>
    <w:rsid w:val="006C0EED"/>
    <w:rsid w:val="006C103B"/>
    <w:rsid w:val="006C1660"/>
    <w:rsid w:val="006C198A"/>
    <w:rsid w:val="006C19A1"/>
    <w:rsid w:val="006C1BB2"/>
    <w:rsid w:val="006C1C10"/>
    <w:rsid w:val="006C1E74"/>
    <w:rsid w:val="006C1F08"/>
    <w:rsid w:val="006C1FDE"/>
    <w:rsid w:val="006C20D7"/>
    <w:rsid w:val="006C21C4"/>
    <w:rsid w:val="006C224E"/>
    <w:rsid w:val="006C23A7"/>
    <w:rsid w:val="006C26D8"/>
    <w:rsid w:val="006C2840"/>
    <w:rsid w:val="006C29C8"/>
    <w:rsid w:val="006C2ABD"/>
    <w:rsid w:val="006C2B05"/>
    <w:rsid w:val="006C2B5D"/>
    <w:rsid w:val="006C2B75"/>
    <w:rsid w:val="006C3005"/>
    <w:rsid w:val="006C358D"/>
    <w:rsid w:val="006C36B0"/>
    <w:rsid w:val="006C3860"/>
    <w:rsid w:val="006C397A"/>
    <w:rsid w:val="006C39A1"/>
    <w:rsid w:val="006C3B87"/>
    <w:rsid w:val="006C3D3A"/>
    <w:rsid w:val="006C3D6F"/>
    <w:rsid w:val="006C3E71"/>
    <w:rsid w:val="006C3FBD"/>
    <w:rsid w:val="006C4014"/>
    <w:rsid w:val="006C4586"/>
    <w:rsid w:val="006C4642"/>
    <w:rsid w:val="006C4831"/>
    <w:rsid w:val="006C4902"/>
    <w:rsid w:val="006C4984"/>
    <w:rsid w:val="006C4C1C"/>
    <w:rsid w:val="006C4DA0"/>
    <w:rsid w:val="006C4F61"/>
    <w:rsid w:val="006C5239"/>
    <w:rsid w:val="006C52E1"/>
    <w:rsid w:val="006C53FA"/>
    <w:rsid w:val="006C541D"/>
    <w:rsid w:val="006C5437"/>
    <w:rsid w:val="006C55F2"/>
    <w:rsid w:val="006C5675"/>
    <w:rsid w:val="006C572E"/>
    <w:rsid w:val="006C57D3"/>
    <w:rsid w:val="006C58AC"/>
    <w:rsid w:val="006C5A8F"/>
    <w:rsid w:val="006C5BEF"/>
    <w:rsid w:val="006C5BFA"/>
    <w:rsid w:val="006C5C7E"/>
    <w:rsid w:val="006C5D11"/>
    <w:rsid w:val="006C5D6B"/>
    <w:rsid w:val="006C5E03"/>
    <w:rsid w:val="006C5E1F"/>
    <w:rsid w:val="006C5EB0"/>
    <w:rsid w:val="006C6074"/>
    <w:rsid w:val="006C63F0"/>
    <w:rsid w:val="006C640C"/>
    <w:rsid w:val="006C641E"/>
    <w:rsid w:val="006C68B1"/>
    <w:rsid w:val="006C69EA"/>
    <w:rsid w:val="006C6AF5"/>
    <w:rsid w:val="006C6BE2"/>
    <w:rsid w:val="006C6DF0"/>
    <w:rsid w:val="006C7106"/>
    <w:rsid w:val="006C7207"/>
    <w:rsid w:val="006C7637"/>
    <w:rsid w:val="006C777B"/>
    <w:rsid w:val="006C77E4"/>
    <w:rsid w:val="006C7DB7"/>
    <w:rsid w:val="006C7DE3"/>
    <w:rsid w:val="006C7E24"/>
    <w:rsid w:val="006C7EA8"/>
    <w:rsid w:val="006D003C"/>
    <w:rsid w:val="006D003E"/>
    <w:rsid w:val="006D00C8"/>
    <w:rsid w:val="006D04F9"/>
    <w:rsid w:val="006D077E"/>
    <w:rsid w:val="006D07F6"/>
    <w:rsid w:val="006D0BBC"/>
    <w:rsid w:val="006D0C9B"/>
    <w:rsid w:val="006D0E54"/>
    <w:rsid w:val="006D107F"/>
    <w:rsid w:val="006D10E9"/>
    <w:rsid w:val="006D1380"/>
    <w:rsid w:val="006D14BD"/>
    <w:rsid w:val="006D1587"/>
    <w:rsid w:val="006D1601"/>
    <w:rsid w:val="006D181B"/>
    <w:rsid w:val="006D1884"/>
    <w:rsid w:val="006D1894"/>
    <w:rsid w:val="006D1AAD"/>
    <w:rsid w:val="006D1BC1"/>
    <w:rsid w:val="006D1C3D"/>
    <w:rsid w:val="006D1D0B"/>
    <w:rsid w:val="006D20F8"/>
    <w:rsid w:val="006D22ED"/>
    <w:rsid w:val="006D24DE"/>
    <w:rsid w:val="006D25A8"/>
    <w:rsid w:val="006D25D4"/>
    <w:rsid w:val="006D2728"/>
    <w:rsid w:val="006D277A"/>
    <w:rsid w:val="006D27EB"/>
    <w:rsid w:val="006D28D8"/>
    <w:rsid w:val="006D2D25"/>
    <w:rsid w:val="006D2D3E"/>
    <w:rsid w:val="006D2EBC"/>
    <w:rsid w:val="006D2F73"/>
    <w:rsid w:val="006D30A1"/>
    <w:rsid w:val="006D3140"/>
    <w:rsid w:val="006D3144"/>
    <w:rsid w:val="006D31C1"/>
    <w:rsid w:val="006D34D4"/>
    <w:rsid w:val="006D35C6"/>
    <w:rsid w:val="006D362E"/>
    <w:rsid w:val="006D380C"/>
    <w:rsid w:val="006D39E1"/>
    <w:rsid w:val="006D3C77"/>
    <w:rsid w:val="006D3F41"/>
    <w:rsid w:val="006D41D4"/>
    <w:rsid w:val="006D4254"/>
    <w:rsid w:val="006D4709"/>
    <w:rsid w:val="006D48DA"/>
    <w:rsid w:val="006D48DC"/>
    <w:rsid w:val="006D4D11"/>
    <w:rsid w:val="006D50E7"/>
    <w:rsid w:val="006D54C4"/>
    <w:rsid w:val="006D563E"/>
    <w:rsid w:val="006D582E"/>
    <w:rsid w:val="006D5AA9"/>
    <w:rsid w:val="006D5AFE"/>
    <w:rsid w:val="006D5C67"/>
    <w:rsid w:val="006D5C8F"/>
    <w:rsid w:val="006D5CE8"/>
    <w:rsid w:val="006D5D85"/>
    <w:rsid w:val="006D64F2"/>
    <w:rsid w:val="006D65DD"/>
    <w:rsid w:val="006D66BA"/>
    <w:rsid w:val="006D679F"/>
    <w:rsid w:val="006D69E3"/>
    <w:rsid w:val="006D6CE3"/>
    <w:rsid w:val="006D6E4D"/>
    <w:rsid w:val="006D7281"/>
    <w:rsid w:val="006D738C"/>
    <w:rsid w:val="006D7871"/>
    <w:rsid w:val="006D7A2E"/>
    <w:rsid w:val="006D7B4F"/>
    <w:rsid w:val="006D7C43"/>
    <w:rsid w:val="006D7C85"/>
    <w:rsid w:val="006D7F58"/>
    <w:rsid w:val="006D7F73"/>
    <w:rsid w:val="006E004E"/>
    <w:rsid w:val="006E010E"/>
    <w:rsid w:val="006E0130"/>
    <w:rsid w:val="006E0296"/>
    <w:rsid w:val="006E03CC"/>
    <w:rsid w:val="006E0483"/>
    <w:rsid w:val="006E04B2"/>
    <w:rsid w:val="006E09CE"/>
    <w:rsid w:val="006E0F75"/>
    <w:rsid w:val="006E0FE7"/>
    <w:rsid w:val="006E1037"/>
    <w:rsid w:val="006E1370"/>
    <w:rsid w:val="006E13D1"/>
    <w:rsid w:val="006E15AE"/>
    <w:rsid w:val="006E15DC"/>
    <w:rsid w:val="006E16AA"/>
    <w:rsid w:val="006E1BC3"/>
    <w:rsid w:val="006E1EE7"/>
    <w:rsid w:val="006E21C5"/>
    <w:rsid w:val="006E22E6"/>
    <w:rsid w:val="006E231E"/>
    <w:rsid w:val="006E260B"/>
    <w:rsid w:val="006E26CB"/>
    <w:rsid w:val="006E29CC"/>
    <w:rsid w:val="006E2AD8"/>
    <w:rsid w:val="006E30DB"/>
    <w:rsid w:val="006E3342"/>
    <w:rsid w:val="006E3401"/>
    <w:rsid w:val="006E35B5"/>
    <w:rsid w:val="006E3BA7"/>
    <w:rsid w:val="006E3F92"/>
    <w:rsid w:val="006E3FF0"/>
    <w:rsid w:val="006E4168"/>
    <w:rsid w:val="006E423C"/>
    <w:rsid w:val="006E44F1"/>
    <w:rsid w:val="006E45C0"/>
    <w:rsid w:val="006E4619"/>
    <w:rsid w:val="006E463B"/>
    <w:rsid w:val="006E4BC3"/>
    <w:rsid w:val="006E4C04"/>
    <w:rsid w:val="006E4D26"/>
    <w:rsid w:val="006E4DF7"/>
    <w:rsid w:val="006E5127"/>
    <w:rsid w:val="006E5652"/>
    <w:rsid w:val="006E566C"/>
    <w:rsid w:val="006E5896"/>
    <w:rsid w:val="006E60D7"/>
    <w:rsid w:val="006E62AB"/>
    <w:rsid w:val="006E6336"/>
    <w:rsid w:val="006E64F4"/>
    <w:rsid w:val="006E64F5"/>
    <w:rsid w:val="006E65D6"/>
    <w:rsid w:val="006E6670"/>
    <w:rsid w:val="006E66F4"/>
    <w:rsid w:val="006E67A5"/>
    <w:rsid w:val="006E6825"/>
    <w:rsid w:val="006E6F15"/>
    <w:rsid w:val="006E6F19"/>
    <w:rsid w:val="006E723B"/>
    <w:rsid w:val="006E728D"/>
    <w:rsid w:val="006E7355"/>
    <w:rsid w:val="006E7461"/>
    <w:rsid w:val="006E77E6"/>
    <w:rsid w:val="006E786E"/>
    <w:rsid w:val="006E7A1B"/>
    <w:rsid w:val="006E7B26"/>
    <w:rsid w:val="006E7B6E"/>
    <w:rsid w:val="006E7E37"/>
    <w:rsid w:val="006E7F8A"/>
    <w:rsid w:val="006E7F97"/>
    <w:rsid w:val="006F000B"/>
    <w:rsid w:val="006F0175"/>
    <w:rsid w:val="006F0270"/>
    <w:rsid w:val="006F0274"/>
    <w:rsid w:val="006F0816"/>
    <w:rsid w:val="006F0942"/>
    <w:rsid w:val="006F0B76"/>
    <w:rsid w:val="006F0C60"/>
    <w:rsid w:val="006F0CD6"/>
    <w:rsid w:val="006F0F7D"/>
    <w:rsid w:val="006F0FE3"/>
    <w:rsid w:val="006F10CE"/>
    <w:rsid w:val="006F122B"/>
    <w:rsid w:val="006F1314"/>
    <w:rsid w:val="006F13A0"/>
    <w:rsid w:val="006F16D0"/>
    <w:rsid w:val="006F1760"/>
    <w:rsid w:val="006F1965"/>
    <w:rsid w:val="006F1A1F"/>
    <w:rsid w:val="006F1D46"/>
    <w:rsid w:val="006F23CD"/>
    <w:rsid w:val="006F2575"/>
    <w:rsid w:val="006F269E"/>
    <w:rsid w:val="006F283F"/>
    <w:rsid w:val="006F2963"/>
    <w:rsid w:val="006F2A8A"/>
    <w:rsid w:val="006F2F11"/>
    <w:rsid w:val="006F2F96"/>
    <w:rsid w:val="006F2FF6"/>
    <w:rsid w:val="006F32E6"/>
    <w:rsid w:val="006F383A"/>
    <w:rsid w:val="006F3853"/>
    <w:rsid w:val="006F3917"/>
    <w:rsid w:val="006F3922"/>
    <w:rsid w:val="006F3AB6"/>
    <w:rsid w:val="006F3ABB"/>
    <w:rsid w:val="006F3B1A"/>
    <w:rsid w:val="006F3B3C"/>
    <w:rsid w:val="006F3E0A"/>
    <w:rsid w:val="006F4166"/>
    <w:rsid w:val="006F43F8"/>
    <w:rsid w:val="006F4579"/>
    <w:rsid w:val="006F4694"/>
    <w:rsid w:val="006F4910"/>
    <w:rsid w:val="006F4B18"/>
    <w:rsid w:val="006F4D0B"/>
    <w:rsid w:val="006F4E04"/>
    <w:rsid w:val="006F4F00"/>
    <w:rsid w:val="006F5059"/>
    <w:rsid w:val="006F51E9"/>
    <w:rsid w:val="006F52E0"/>
    <w:rsid w:val="006F5589"/>
    <w:rsid w:val="006F5741"/>
    <w:rsid w:val="006F5870"/>
    <w:rsid w:val="006F5959"/>
    <w:rsid w:val="006F5997"/>
    <w:rsid w:val="006F59AB"/>
    <w:rsid w:val="006F59F9"/>
    <w:rsid w:val="006F5A99"/>
    <w:rsid w:val="006F5D37"/>
    <w:rsid w:val="006F6112"/>
    <w:rsid w:val="006F6726"/>
    <w:rsid w:val="006F6737"/>
    <w:rsid w:val="006F694D"/>
    <w:rsid w:val="006F6AE4"/>
    <w:rsid w:val="006F6C06"/>
    <w:rsid w:val="006F6C54"/>
    <w:rsid w:val="006F6D58"/>
    <w:rsid w:val="006F7059"/>
    <w:rsid w:val="006F71D1"/>
    <w:rsid w:val="006F7245"/>
    <w:rsid w:val="006F72C2"/>
    <w:rsid w:val="006F732C"/>
    <w:rsid w:val="006F7533"/>
    <w:rsid w:val="006F75A9"/>
    <w:rsid w:val="006F778E"/>
    <w:rsid w:val="006F7950"/>
    <w:rsid w:val="006F7A54"/>
    <w:rsid w:val="006F7ADB"/>
    <w:rsid w:val="006F7D28"/>
    <w:rsid w:val="006F7D5A"/>
    <w:rsid w:val="006F7D5C"/>
    <w:rsid w:val="006F7F6C"/>
    <w:rsid w:val="007000BF"/>
    <w:rsid w:val="0070016B"/>
    <w:rsid w:val="007001B3"/>
    <w:rsid w:val="0070033A"/>
    <w:rsid w:val="00700767"/>
    <w:rsid w:val="00700772"/>
    <w:rsid w:val="00700783"/>
    <w:rsid w:val="007007C2"/>
    <w:rsid w:val="00700B57"/>
    <w:rsid w:val="00700B8C"/>
    <w:rsid w:val="00700C64"/>
    <w:rsid w:val="00700D9F"/>
    <w:rsid w:val="00700F67"/>
    <w:rsid w:val="00701306"/>
    <w:rsid w:val="007015F8"/>
    <w:rsid w:val="0070180E"/>
    <w:rsid w:val="00701996"/>
    <w:rsid w:val="00701A26"/>
    <w:rsid w:val="00701A28"/>
    <w:rsid w:val="00701D56"/>
    <w:rsid w:val="00701F9B"/>
    <w:rsid w:val="0070237A"/>
    <w:rsid w:val="00702470"/>
    <w:rsid w:val="0070247D"/>
    <w:rsid w:val="007028E2"/>
    <w:rsid w:val="007029A8"/>
    <w:rsid w:val="007029B4"/>
    <w:rsid w:val="007030C0"/>
    <w:rsid w:val="007031B6"/>
    <w:rsid w:val="007035DB"/>
    <w:rsid w:val="007036FA"/>
    <w:rsid w:val="00703782"/>
    <w:rsid w:val="00703918"/>
    <w:rsid w:val="00703BB3"/>
    <w:rsid w:val="00703BF6"/>
    <w:rsid w:val="00703CF1"/>
    <w:rsid w:val="00703CFA"/>
    <w:rsid w:val="00703D6B"/>
    <w:rsid w:val="00703D9A"/>
    <w:rsid w:val="00703EF0"/>
    <w:rsid w:val="007040A6"/>
    <w:rsid w:val="0070411C"/>
    <w:rsid w:val="00704204"/>
    <w:rsid w:val="0070424A"/>
    <w:rsid w:val="00704259"/>
    <w:rsid w:val="00704300"/>
    <w:rsid w:val="00704494"/>
    <w:rsid w:val="007045FD"/>
    <w:rsid w:val="007046C3"/>
    <w:rsid w:val="007048DB"/>
    <w:rsid w:val="00704990"/>
    <w:rsid w:val="007049BA"/>
    <w:rsid w:val="00704C60"/>
    <w:rsid w:val="00704D62"/>
    <w:rsid w:val="00704EE6"/>
    <w:rsid w:val="00705010"/>
    <w:rsid w:val="00705177"/>
    <w:rsid w:val="0070532E"/>
    <w:rsid w:val="007056A0"/>
    <w:rsid w:val="007056D6"/>
    <w:rsid w:val="007057AB"/>
    <w:rsid w:val="007058BB"/>
    <w:rsid w:val="00705B38"/>
    <w:rsid w:val="00705B3A"/>
    <w:rsid w:val="00705BC1"/>
    <w:rsid w:val="00705C0B"/>
    <w:rsid w:val="00705C60"/>
    <w:rsid w:val="00705D82"/>
    <w:rsid w:val="00705E6D"/>
    <w:rsid w:val="00705F74"/>
    <w:rsid w:val="0070614E"/>
    <w:rsid w:val="00706203"/>
    <w:rsid w:val="007062ED"/>
    <w:rsid w:val="0070646D"/>
    <w:rsid w:val="00706DAA"/>
    <w:rsid w:val="00706DCC"/>
    <w:rsid w:val="007070DD"/>
    <w:rsid w:val="00707197"/>
    <w:rsid w:val="007071F2"/>
    <w:rsid w:val="00707249"/>
    <w:rsid w:val="0070725E"/>
    <w:rsid w:val="007073DE"/>
    <w:rsid w:val="007073FB"/>
    <w:rsid w:val="007074BC"/>
    <w:rsid w:val="007076A2"/>
    <w:rsid w:val="0070774A"/>
    <w:rsid w:val="00707B61"/>
    <w:rsid w:val="00707C03"/>
    <w:rsid w:val="00707D3C"/>
    <w:rsid w:val="00707D6B"/>
    <w:rsid w:val="00710196"/>
    <w:rsid w:val="0071027E"/>
    <w:rsid w:val="00710299"/>
    <w:rsid w:val="007104EC"/>
    <w:rsid w:val="00710588"/>
    <w:rsid w:val="007108A8"/>
    <w:rsid w:val="00710A7F"/>
    <w:rsid w:val="00710AFE"/>
    <w:rsid w:val="00710BEA"/>
    <w:rsid w:val="00710E7C"/>
    <w:rsid w:val="00710F55"/>
    <w:rsid w:val="007111C7"/>
    <w:rsid w:val="00711203"/>
    <w:rsid w:val="00711296"/>
    <w:rsid w:val="00711664"/>
    <w:rsid w:val="0071184C"/>
    <w:rsid w:val="0071188A"/>
    <w:rsid w:val="00711A13"/>
    <w:rsid w:val="00711AF0"/>
    <w:rsid w:val="00711F1F"/>
    <w:rsid w:val="007122D7"/>
    <w:rsid w:val="00712418"/>
    <w:rsid w:val="00712679"/>
    <w:rsid w:val="007126CB"/>
    <w:rsid w:val="00712995"/>
    <w:rsid w:val="00712B30"/>
    <w:rsid w:val="00712F29"/>
    <w:rsid w:val="0071322D"/>
    <w:rsid w:val="00713305"/>
    <w:rsid w:val="00713368"/>
    <w:rsid w:val="0071344B"/>
    <w:rsid w:val="007134E7"/>
    <w:rsid w:val="007135F1"/>
    <w:rsid w:val="0071366E"/>
    <w:rsid w:val="00713783"/>
    <w:rsid w:val="00713895"/>
    <w:rsid w:val="0071394D"/>
    <w:rsid w:val="00713AF9"/>
    <w:rsid w:val="00713B28"/>
    <w:rsid w:val="00713F1C"/>
    <w:rsid w:val="007141AC"/>
    <w:rsid w:val="007142E3"/>
    <w:rsid w:val="0071433B"/>
    <w:rsid w:val="0071467B"/>
    <w:rsid w:val="0071473F"/>
    <w:rsid w:val="0071477B"/>
    <w:rsid w:val="00714866"/>
    <w:rsid w:val="00714A7D"/>
    <w:rsid w:val="00714E5B"/>
    <w:rsid w:val="00714FA2"/>
    <w:rsid w:val="00715161"/>
    <w:rsid w:val="007151B8"/>
    <w:rsid w:val="00715331"/>
    <w:rsid w:val="00715654"/>
    <w:rsid w:val="00715743"/>
    <w:rsid w:val="007157F2"/>
    <w:rsid w:val="007159FD"/>
    <w:rsid w:val="00715AC7"/>
    <w:rsid w:val="00715AF4"/>
    <w:rsid w:val="0071619A"/>
    <w:rsid w:val="00716279"/>
    <w:rsid w:val="007164A8"/>
    <w:rsid w:val="007165F5"/>
    <w:rsid w:val="0071664C"/>
    <w:rsid w:val="007168D1"/>
    <w:rsid w:val="00716A67"/>
    <w:rsid w:val="00716A9C"/>
    <w:rsid w:val="00716C5E"/>
    <w:rsid w:val="007171B1"/>
    <w:rsid w:val="0071748C"/>
    <w:rsid w:val="0071759B"/>
    <w:rsid w:val="007178AC"/>
    <w:rsid w:val="007178F6"/>
    <w:rsid w:val="007179D7"/>
    <w:rsid w:val="00717C22"/>
    <w:rsid w:val="00717C5A"/>
    <w:rsid w:val="00717E7E"/>
    <w:rsid w:val="0072001E"/>
    <w:rsid w:val="007204A6"/>
    <w:rsid w:val="007204D8"/>
    <w:rsid w:val="007204EB"/>
    <w:rsid w:val="00720634"/>
    <w:rsid w:val="00720745"/>
    <w:rsid w:val="007207CA"/>
    <w:rsid w:val="007208E8"/>
    <w:rsid w:val="00720A67"/>
    <w:rsid w:val="00720D02"/>
    <w:rsid w:val="00720E74"/>
    <w:rsid w:val="0072168F"/>
    <w:rsid w:val="00721930"/>
    <w:rsid w:val="00721D34"/>
    <w:rsid w:val="00721DD7"/>
    <w:rsid w:val="007220F7"/>
    <w:rsid w:val="00722157"/>
    <w:rsid w:val="007222C3"/>
    <w:rsid w:val="00722383"/>
    <w:rsid w:val="007223A1"/>
    <w:rsid w:val="007223F3"/>
    <w:rsid w:val="00722485"/>
    <w:rsid w:val="00722678"/>
    <w:rsid w:val="007226C1"/>
    <w:rsid w:val="007228A1"/>
    <w:rsid w:val="00722D77"/>
    <w:rsid w:val="00722D82"/>
    <w:rsid w:val="00722F92"/>
    <w:rsid w:val="00723009"/>
    <w:rsid w:val="0072305B"/>
    <w:rsid w:val="00723118"/>
    <w:rsid w:val="0072317D"/>
    <w:rsid w:val="007231E6"/>
    <w:rsid w:val="007232B2"/>
    <w:rsid w:val="007234D8"/>
    <w:rsid w:val="00723B18"/>
    <w:rsid w:val="00723F1C"/>
    <w:rsid w:val="007240D6"/>
    <w:rsid w:val="007244E2"/>
    <w:rsid w:val="00724641"/>
    <w:rsid w:val="00724AFF"/>
    <w:rsid w:val="00724E0B"/>
    <w:rsid w:val="00724F37"/>
    <w:rsid w:val="00725122"/>
    <w:rsid w:val="00725276"/>
    <w:rsid w:val="00725463"/>
    <w:rsid w:val="0072550E"/>
    <w:rsid w:val="0072568C"/>
    <w:rsid w:val="00725789"/>
    <w:rsid w:val="00725C15"/>
    <w:rsid w:val="00725DAB"/>
    <w:rsid w:val="00725E67"/>
    <w:rsid w:val="00726131"/>
    <w:rsid w:val="007262DB"/>
    <w:rsid w:val="00726395"/>
    <w:rsid w:val="0072647B"/>
    <w:rsid w:val="00726576"/>
    <w:rsid w:val="00726825"/>
    <w:rsid w:val="00726A59"/>
    <w:rsid w:val="00726AFC"/>
    <w:rsid w:val="00726EDE"/>
    <w:rsid w:val="00726EFD"/>
    <w:rsid w:val="007271DC"/>
    <w:rsid w:val="0072728C"/>
    <w:rsid w:val="007273B1"/>
    <w:rsid w:val="007273BB"/>
    <w:rsid w:val="00727468"/>
    <w:rsid w:val="00727D44"/>
    <w:rsid w:val="00727ED5"/>
    <w:rsid w:val="00727F39"/>
    <w:rsid w:val="007301E3"/>
    <w:rsid w:val="007301EE"/>
    <w:rsid w:val="00730376"/>
    <w:rsid w:val="0073054C"/>
    <w:rsid w:val="007305DA"/>
    <w:rsid w:val="007305DF"/>
    <w:rsid w:val="00730739"/>
    <w:rsid w:val="00730748"/>
    <w:rsid w:val="007307EA"/>
    <w:rsid w:val="0073086A"/>
    <w:rsid w:val="007309F8"/>
    <w:rsid w:val="00730A28"/>
    <w:rsid w:val="00730E55"/>
    <w:rsid w:val="00730EB2"/>
    <w:rsid w:val="00731058"/>
    <w:rsid w:val="0073112B"/>
    <w:rsid w:val="00731367"/>
    <w:rsid w:val="00731658"/>
    <w:rsid w:val="007316CB"/>
    <w:rsid w:val="007317D5"/>
    <w:rsid w:val="0073182F"/>
    <w:rsid w:val="0073187B"/>
    <w:rsid w:val="00731910"/>
    <w:rsid w:val="00731BB8"/>
    <w:rsid w:val="00731D94"/>
    <w:rsid w:val="00731DE8"/>
    <w:rsid w:val="00731E80"/>
    <w:rsid w:val="00731F22"/>
    <w:rsid w:val="00731F88"/>
    <w:rsid w:val="00731F8B"/>
    <w:rsid w:val="00731FBE"/>
    <w:rsid w:val="0073219D"/>
    <w:rsid w:val="007321BC"/>
    <w:rsid w:val="007321C1"/>
    <w:rsid w:val="00732488"/>
    <w:rsid w:val="007326AC"/>
    <w:rsid w:val="007326C1"/>
    <w:rsid w:val="007329A9"/>
    <w:rsid w:val="00732F22"/>
    <w:rsid w:val="00732FCA"/>
    <w:rsid w:val="00732FE1"/>
    <w:rsid w:val="007330EB"/>
    <w:rsid w:val="00733422"/>
    <w:rsid w:val="0073346B"/>
    <w:rsid w:val="007334A2"/>
    <w:rsid w:val="007335A5"/>
    <w:rsid w:val="007335BF"/>
    <w:rsid w:val="00733902"/>
    <w:rsid w:val="007339B8"/>
    <w:rsid w:val="00733A64"/>
    <w:rsid w:val="00733AA7"/>
    <w:rsid w:val="00733B07"/>
    <w:rsid w:val="00733B90"/>
    <w:rsid w:val="00733C92"/>
    <w:rsid w:val="00733F09"/>
    <w:rsid w:val="007340B9"/>
    <w:rsid w:val="0073438E"/>
    <w:rsid w:val="007343E9"/>
    <w:rsid w:val="00734806"/>
    <w:rsid w:val="00734B88"/>
    <w:rsid w:val="00734BDE"/>
    <w:rsid w:val="00734CED"/>
    <w:rsid w:val="00734E49"/>
    <w:rsid w:val="00734E82"/>
    <w:rsid w:val="00734F42"/>
    <w:rsid w:val="0073503A"/>
    <w:rsid w:val="00735050"/>
    <w:rsid w:val="00735100"/>
    <w:rsid w:val="007354CD"/>
    <w:rsid w:val="00735807"/>
    <w:rsid w:val="00735A9E"/>
    <w:rsid w:val="00735B4B"/>
    <w:rsid w:val="00735D4D"/>
    <w:rsid w:val="00735D5A"/>
    <w:rsid w:val="00735DAF"/>
    <w:rsid w:val="00735F7E"/>
    <w:rsid w:val="0073607F"/>
    <w:rsid w:val="007360BF"/>
    <w:rsid w:val="0073613E"/>
    <w:rsid w:val="00736213"/>
    <w:rsid w:val="0073632D"/>
    <w:rsid w:val="00736813"/>
    <w:rsid w:val="0073695C"/>
    <w:rsid w:val="00736C92"/>
    <w:rsid w:val="00736D3C"/>
    <w:rsid w:val="00736DA9"/>
    <w:rsid w:val="00736FB2"/>
    <w:rsid w:val="007371C3"/>
    <w:rsid w:val="0073746F"/>
    <w:rsid w:val="00737704"/>
    <w:rsid w:val="00737931"/>
    <w:rsid w:val="00737BA7"/>
    <w:rsid w:val="00737CA7"/>
    <w:rsid w:val="00737D8F"/>
    <w:rsid w:val="0074016F"/>
    <w:rsid w:val="007406EF"/>
    <w:rsid w:val="007407AC"/>
    <w:rsid w:val="007409ED"/>
    <w:rsid w:val="00740A87"/>
    <w:rsid w:val="00740B5C"/>
    <w:rsid w:val="00740BC7"/>
    <w:rsid w:val="00740C28"/>
    <w:rsid w:val="00740C7F"/>
    <w:rsid w:val="00740E9A"/>
    <w:rsid w:val="00740ED0"/>
    <w:rsid w:val="00740FF7"/>
    <w:rsid w:val="00741467"/>
    <w:rsid w:val="007417E6"/>
    <w:rsid w:val="00741A3A"/>
    <w:rsid w:val="00741E5C"/>
    <w:rsid w:val="00742693"/>
    <w:rsid w:val="00742724"/>
    <w:rsid w:val="007427D5"/>
    <w:rsid w:val="0074293D"/>
    <w:rsid w:val="007429BB"/>
    <w:rsid w:val="00742CBF"/>
    <w:rsid w:val="0074307D"/>
    <w:rsid w:val="0074334B"/>
    <w:rsid w:val="00743444"/>
    <w:rsid w:val="00743A88"/>
    <w:rsid w:val="00743C71"/>
    <w:rsid w:val="00743C90"/>
    <w:rsid w:val="00743D90"/>
    <w:rsid w:val="00743F35"/>
    <w:rsid w:val="00743F43"/>
    <w:rsid w:val="00744066"/>
    <w:rsid w:val="007445A5"/>
    <w:rsid w:val="00744828"/>
    <w:rsid w:val="007449F3"/>
    <w:rsid w:val="007449F5"/>
    <w:rsid w:val="00744A20"/>
    <w:rsid w:val="00744B50"/>
    <w:rsid w:val="00744EDF"/>
    <w:rsid w:val="00744FAF"/>
    <w:rsid w:val="00745037"/>
    <w:rsid w:val="0074515B"/>
    <w:rsid w:val="00745374"/>
    <w:rsid w:val="00745465"/>
    <w:rsid w:val="007456D9"/>
    <w:rsid w:val="00745D45"/>
    <w:rsid w:val="00746416"/>
    <w:rsid w:val="0074641B"/>
    <w:rsid w:val="00746540"/>
    <w:rsid w:val="007466F9"/>
    <w:rsid w:val="007469FE"/>
    <w:rsid w:val="00746A97"/>
    <w:rsid w:val="00746C12"/>
    <w:rsid w:val="00746C4B"/>
    <w:rsid w:val="00746D08"/>
    <w:rsid w:val="00746F36"/>
    <w:rsid w:val="00746F9B"/>
    <w:rsid w:val="00747088"/>
    <w:rsid w:val="00747167"/>
    <w:rsid w:val="007471E2"/>
    <w:rsid w:val="00747254"/>
    <w:rsid w:val="00747385"/>
    <w:rsid w:val="0074761C"/>
    <w:rsid w:val="00747804"/>
    <w:rsid w:val="00747A49"/>
    <w:rsid w:val="00750016"/>
    <w:rsid w:val="00750037"/>
    <w:rsid w:val="007500AA"/>
    <w:rsid w:val="00750361"/>
    <w:rsid w:val="007503F8"/>
    <w:rsid w:val="007506DA"/>
    <w:rsid w:val="00750892"/>
    <w:rsid w:val="007508A9"/>
    <w:rsid w:val="0075090C"/>
    <w:rsid w:val="0075094B"/>
    <w:rsid w:val="00750A6C"/>
    <w:rsid w:val="0075101D"/>
    <w:rsid w:val="00751181"/>
    <w:rsid w:val="0075158E"/>
    <w:rsid w:val="00751864"/>
    <w:rsid w:val="00751A7B"/>
    <w:rsid w:val="00751D5F"/>
    <w:rsid w:val="00751E87"/>
    <w:rsid w:val="00751F7D"/>
    <w:rsid w:val="00752080"/>
    <w:rsid w:val="007520D9"/>
    <w:rsid w:val="007520F6"/>
    <w:rsid w:val="007523A6"/>
    <w:rsid w:val="007523C7"/>
    <w:rsid w:val="00752411"/>
    <w:rsid w:val="00752417"/>
    <w:rsid w:val="0075259A"/>
    <w:rsid w:val="007528F6"/>
    <w:rsid w:val="0075298F"/>
    <w:rsid w:val="00752998"/>
    <w:rsid w:val="00752A05"/>
    <w:rsid w:val="00752A88"/>
    <w:rsid w:val="00752B50"/>
    <w:rsid w:val="00752CF4"/>
    <w:rsid w:val="00752D82"/>
    <w:rsid w:val="00753052"/>
    <w:rsid w:val="00753106"/>
    <w:rsid w:val="007532F3"/>
    <w:rsid w:val="007534BE"/>
    <w:rsid w:val="0075357B"/>
    <w:rsid w:val="00753609"/>
    <w:rsid w:val="0075383E"/>
    <w:rsid w:val="00753936"/>
    <w:rsid w:val="007539A3"/>
    <w:rsid w:val="00753A2A"/>
    <w:rsid w:val="00753A51"/>
    <w:rsid w:val="00753BA0"/>
    <w:rsid w:val="00753D57"/>
    <w:rsid w:val="00753EA1"/>
    <w:rsid w:val="00753F0C"/>
    <w:rsid w:val="00753F2D"/>
    <w:rsid w:val="00753F59"/>
    <w:rsid w:val="00753FDD"/>
    <w:rsid w:val="00754170"/>
    <w:rsid w:val="007543B1"/>
    <w:rsid w:val="00754453"/>
    <w:rsid w:val="00754566"/>
    <w:rsid w:val="007548DF"/>
    <w:rsid w:val="007549D8"/>
    <w:rsid w:val="00754ABB"/>
    <w:rsid w:val="007551F5"/>
    <w:rsid w:val="007552F0"/>
    <w:rsid w:val="00755340"/>
    <w:rsid w:val="00755421"/>
    <w:rsid w:val="007554A5"/>
    <w:rsid w:val="00755825"/>
    <w:rsid w:val="00755975"/>
    <w:rsid w:val="00755AA8"/>
    <w:rsid w:val="007560EE"/>
    <w:rsid w:val="00756166"/>
    <w:rsid w:val="00756214"/>
    <w:rsid w:val="00756456"/>
    <w:rsid w:val="0075645E"/>
    <w:rsid w:val="0075668F"/>
    <w:rsid w:val="00756C37"/>
    <w:rsid w:val="00756C71"/>
    <w:rsid w:val="00756ECB"/>
    <w:rsid w:val="00756FE8"/>
    <w:rsid w:val="0075754A"/>
    <w:rsid w:val="0075790E"/>
    <w:rsid w:val="00760063"/>
    <w:rsid w:val="00760080"/>
    <w:rsid w:val="007602E0"/>
    <w:rsid w:val="007603F4"/>
    <w:rsid w:val="00760658"/>
    <w:rsid w:val="0076085F"/>
    <w:rsid w:val="00760876"/>
    <w:rsid w:val="007608A3"/>
    <w:rsid w:val="007608C3"/>
    <w:rsid w:val="0076090A"/>
    <w:rsid w:val="007609E0"/>
    <w:rsid w:val="00760A0E"/>
    <w:rsid w:val="00760A6A"/>
    <w:rsid w:val="00760C5C"/>
    <w:rsid w:val="00760DC4"/>
    <w:rsid w:val="00761045"/>
    <w:rsid w:val="00761087"/>
    <w:rsid w:val="00761322"/>
    <w:rsid w:val="0076157E"/>
    <w:rsid w:val="00761683"/>
    <w:rsid w:val="007618FD"/>
    <w:rsid w:val="0076199C"/>
    <w:rsid w:val="007619E5"/>
    <w:rsid w:val="00761B78"/>
    <w:rsid w:val="00762030"/>
    <w:rsid w:val="007622E2"/>
    <w:rsid w:val="007622F7"/>
    <w:rsid w:val="0076230B"/>
    <w:rsid w:val="007627D2"/>
    <w:rsid w:val="007628F4"/>
    <w:rsid w:val="00762911"/>
    <w:rsid w:val="007632B0"/>
    <w:rsid w:val="0076340E"/>
    <w:rsid w:val="00763756"/>
    <w:rsid w:val="007637AE"/>
    <w:rsid w:val="007637E8"/>
    <w:rsid w:val="0076385A"/>
    <w:rsid w:val="007639BE"/>
    <w:rsid w:val="007639EE"/>
    <w:rsid w:val="00763B36"/>
    <w:rsid w:val="00763BED"/>
    <w:rsid w:val="00763CEA"/>
    <w:rsid w:val="00763CEE"/>
    <w:rsid w:val="00763EAF"/>
    <w:rsid w:val="00763F94"/>
    <w:rsid w:val="00763FAC"/>
    <w:rsid w:val="0076408C"/>
    <w:rsid w:val="0076418D"/>
    <w:rsid w:val="00764691"/>
    <w:rsid w:val="0076474E"/>
    <w:rsid w:val="00764800"/>
    <w:rsid w:val="00764A3D"/>
    <w:rsid w:val="00764EA2"/>
    <w:rsid w:val="00764EF6"/>
    <w:rsid w:val="00764FA2"/>
    <w:rsid w:val="007651CE"/>
    <w:rsid w:val="00765531"/>
    <w:rsid w:val="00765CD8"/>
    <w:rsid w:val="00766054"/>
    <w:rsid w:val="007660DA"/>
    <w:rsid w:val="00766220"/>
    <w:rsid w:val="007663C7"/>
    <w:rsid w:val="00766773"/>
    <w:rsid w:val="00766BF9"/>
    <w:rsid w:val="00766C66"/>
    <w:rsid w:val="00766F67"/>
    <w:rsid w:val="00766F89"/>
    <w:rsid w:val="007670D3"/>
    <w:rsid w:val="00767169"/>
    <w:rsid w:val="0076775B"/>
    <w:rsid w:val="007677E9"/>
    <w:rsid w:val="007679B4"/>
    <w:rsid w:val="00767C62"/>
    <w:rsid w:val="00767C6A"/>
    <w:rsid w:val="00767D5B"/>
    <w:rsid w:val="007701BF"/>
    <w:rsid w:val="00770219"/>
    <w:rsid w:val="0077021A"/>
    <w:rsid w:val="0077028D"/>
    <w:rsid w:val="00770421"/>
    <w:rsid w:val="00770773"/>
    <w:rsid w:val="00770840"/>
    <w:rsid w:val="00770CFD"/>
    <w:rsid w:val="00770D88"/>
    <w:rsid w:val="0077102E"/>
    <w:rsid w:val="00771574"/>
    <w:rsid w:val="00771773"/>
    <w:rsid w:val="007717D4"/>
    <w:rsid w:val="007719CB"/>
    <w:rsid w:val="00771C4D"/>
    <w:rsid w:val="00771C64"/>
    <w:rsid w:val="00771CCA"/>
    <w:rsid w:val="00771EEF"/>
    <w:rsid w:val="00771F0C"/>
    <w:rsid w:val="00771F91"/>
    <w:rsid w:val="00771FC5"/>
    <w:rsid w:val="007720EF"/>
    <w:rsid w:val="00772212"/>
    <w:rsid w:val="00772305"/>
    <w:rsid w:val="00772401"/>
    <w:rsid w:val="0077273F"/>
    <w:rsid w:val="007727B1"/>
    <w:rsid w:val="007727C0"/>
    <w:rsid w:val="007727E8"/>
    <w:rsid w:val="0077288E"/>
    <w:rsid w:val="007729BA"/>
    <w:rsid w:val="00772A7C"/>
    <w:rsid w:val="00772ADF"/>
    <w:rsid w:val="00772CAC"/>
    <w:rsid w:val="00772D7C"/>
    <w:rsid w:val="00772EBA"/>
    <w:rsid w:val="00772F5B"/>
    <w:rsid w:val="007730D7"/>
    <w:rsid w:val="00773875"/>
    <w:rsid w:val="007739F1"/>
    <w:rsid w:val="00773BD7"/>
    <w:rsid w:val="00773E3D"/>
    <w:rsid w:val="00774046"/>
    <w:rsid w:val="00774346"/>
    <w:rsid w:val="00774390"/>
    <w:rsid w:val="007744D2"/>
    <w:rsid w:val="0077458C"/>
    <w:rsid w:val="007745AF"/>
    <w:rsid w:val="007746DC"/>
    <w:rsid w:val="00774718"/>
    <w:rsid w:val="00774844"/>
    <w:rsid w:val="007748C6"/>
    <w:rsid w:val="00774A89"/>
    <w:rsid w:val="00774AAC"/>
    <w:rsid w:val="00774FAE"/>
    <w:rsid w:val="00774FB0"/>
    <w:rsid w:val="00775322"/>
    <w:rsid w:val="007753AE"/>
    <w:rsid w:val="0077597B"/>
    <w:rsid w:val="00775A3B"/>
    <w:rsid w:val="00775A5F"/>
    <w:rsid w:val="00775AC5"/>
    <w:rsid w:val="00775B25"/>
    <w:rsid w:val="00775B44"/>
    <w:rsid w:val="00775D20"/>
    <w:rsid w:val="00775D25"/>
    <w:rsid w:val="0077621B"/>
    <w:rsid w:val="00776582"/>
    <w:rsid w:val="007766AB"/>
    <w:rsid w:val="007767AF"/>
    <w:rsid w:val="007768D7"/>
    <w:rsid w:val="00776925"/>
    <w:rsid w:val="007769D3"/>
    <w:rsid w:val="00776A4C"/>
    <w:rsid w:val="00776AAC"/>
    <w:rsid w:val="00776BF4"/>
    <w:rsid w:val="00776C77"/>
    <w:rsid w:val="00776E01"/>
    <w:rsid w:val="00776EB9"/>
    <w:rsid w:val="00776EC1"/>
    <w:rsid w:val="00776F6E"/>
    <w:rsid w:val="00777246"/>
    <w:rsid w:val="00777259"/>
    <w:rsid w:val="00777263"/>
    <w:rsid w:val="00777300"/>
    <w:rsid w:val="00777351"/>
    <w:rsid w:val="007776D6"/>
    <w:rsid w:val="00777706"/>
    <w:rsid w:val="00777755"/>
    <w:rsid w:val="007777C8"/>
    <w:rsid w:val="0077780C"/>
    <w:rsid w:val="00777BC6"/>
    <w:rsid w:val="00777CA7"/>
    <w:rsid w:val="00777D11"/>
    <w:rsid w:val="00777E5F"/>
    <w:rsid w:val="00777E61"/>
    <w:rsid w:val="00777F06"/>
    <w:rsid w:val="00780102"/>
    <w:rsid w:val="00780105"/>
    <w:rsid w:val="0078028A"/>
    <w:rsid w:val="00780290"/>
    <w:rsid w:val="007802D9"/>
    <w:rsid w:val="00780307"/>
    <w:rsid w:val="00780422"/>
    <w:rsid w:val="00780685"/>
    <w:rsid w:val="007806E3"/>
    <w:rsid w:val="007806FE"/>
    <w:rsid w:val="00780BE9"/>
    <w:rsid w:val="00780EB4"/>
    <w:rsid w:val="00780F83"/>
    <w:rsid w:val="007810A0"/>
    <w:rsid w:val="00781325"/>
    <w:rsid w:val="00781428"/>
    <w:rsid w:val="0078160D"/>
    <w:rsid w:val="0078188E"/>
    <w:rsid w:val="007819A0"/>
    <w:rsid w:val="00781B2C"/>
    <w:rsid w:val="00781B93"/>
    <w:rsid w:val="00781DB1"/>
    <w:rsid w:val="00781FBE"/>
    <w:rsid w:val="00782026"/>
    <w:rsid w:val="007821AE"/>
    <w:rsid w:val="0078223F"/>
    <w:rsid w:val="007822DC"/>
    <w:rsid w:val="007823D0"/>
    <w:rsid w:val="00782CBD"/>
    <w:rsid w:val="00782E2E"/>
    <w:rsid w:val="00782F11"/>
    <w:rsid w:val="00783083"/>
    <w:rsid w:val="0078346A"/>
    <w:rsid w:val="0078352B"/>
    <w:rsid w:val="00783970"/>
    <w:rsid w:val="00783D00"/>
    <w:rsid w:val="00783D71"/>
    <w:rsid w:val="00783E83"/>
    <w:rsid w:val="007841EC"/>
    <w:rsid w:val="0078426E"/>
    <w:rsid w:val="00784456"/>
    <w:rsid w:val="00784558"/>
    <w:rsid w:val="00784561"/>
    <w:rsid w:val="00784584"/>
    <w:rsid w:val="007848A6"/>
    <w:rsid w:val="0078492B"/>
    <w:rsid w:val="00784C29"/>
    <w:rsid w:val="00784D18"/>
    <w:rsid w:val="00784FFF"/>
    <w:rsid w:val="007851BB"/>
    <w:rsid w:val="00785482"/>
    <w:rsid w:val="00785694"/>
    <w:rsid w:val="007857F1"/>
    <w:rsid w:val="00785BF7"/>
    <w:rsid w:val="00785DE4"/>
    <w:rsid w:val="00785DE5"/>
    <w:rsid w:val="00786294"/>
    <w:rsid w:val="007865B8"/>
    <w:rsid w:val="007865C1"/>
    <w:rsid w:val="007867D8"/>
    <w:rsid w:val="00786A3C"/>
    <w:rsid w:val="00786A97"/>
    <w:rsid w:val="00786D8E"/>
    <w:rsid w:val="00787170"/>
    <w:rsid w:val="00787203"/>
    <w:rsid w:val="00787207"/>
    <w:rsid w:val="007872F4"/>
    <w:rsid w:val="00787318"/>
    <w:rsid w:val="0078738E"/>
    <w:rsid w:val="0078753E"/>
    <w:rsid w:val="00787709"/>
    <w:rsid w:val="00787798"/>
    <w:rsid w:val="00787838"/>
    <w:rsid w:val="00787B86"/>
    <w:rsid w:val="00787D36"/>
    <w:rsid w:val="00787D66"/>
    <w:rsid w:val="00787E5C"/>
    <w:rsid w:val="007902F2"/>
    <w:rsid w:val="00790536"/>
    <w:rsid w:val="00790570"/>
    <w:rsid w:val="0079059A"/>
    <w:rsid w:val="0079064E"/>
    <w:rsid w:val="007907E9"/>
    <w:rsid w:val="00790976"/>
    <w:rsid w:val="007909C5"/>
    <w:rsid w:val="00790A79"/>
    <w:rsid w:val="00790B09"/>
    <w:rsid w:val="00790F00"/>
    <w:rsid w:val="00790F75"/>
    <w:rsid w:val="0079103C"/>
    <w:rsid w:val="00791381"/>
    <w:rsid w:val="007916CB"/>
    <w:rsid w:val="007917A7"/>
    <w:rsid w:val="007918C3"/>
    <w:rsid w:val="00792248"/>
    <w:rsid w:val="007922F8"/>
    <w:rsid w:val="00792373"/>
    <w:rsid w:val="00792399"/>
    <w:rsid w:val="0079239F"/>
    <w:rsid w:val="00792466"/>
    <w:rsid w:val="007927AF"/>
    <w:rsid w:val="007927F1"/>
    <w:rsid w:val="00792BB1"/>
    <w:rsid w:val="0079340F"/>
    <w:rsid w:val="007935D8"/>
    <w:rsid w:val="0079390C"/>
    <w:rsid w:val="007939FB"/>
    <w:rsid w:val="00793CC6"/>
    <w:rsid w:val="00793D2C"/>
    <w:rsid w:val="00793DCF"/>
    <w:rsid w:val="00793F96"/>
    <w:rsid w:val="00794241"/>
    <w:rsid w:val="0079426B"/>
    <w:rsid w:val="00794292"/>
    <w:rsid w:val="007942F7"/>
    <w:rsid w:val="00794392"/>
    <w:rsid w:val="007945C3"/>
    <w:rsid w:val="007945E9"/>
    <w:rsid w:val="007948D5"/>
    <w:rsid w:val="007949AF"/>
    <w:rsid w:val="00794AB1"/>
    <w:rsid w:val="00794CBE"/>
    <w:rsid w:val="00794D22"/>
    <w:rsid w:val="00794F16"/>
    <w:rsid w:val="007953DE"/>
    <w:rsid w:val="007958CC"/>
    <w:rsid w:val="00795A5D"/>
    <w:rsid w:val="00795CE1"/>
    <w:rsid w:val="00795D14"/>
    <w:rsid w:val="00796068"/>
    <w:rsid w:val="007961F6"/>
    <w:rsid w:val="007962D4"/>
    <w:rsid w:val="0079657B"/>
    <w:rsid w:val="00796811"/>
    <w:rsid w:val="0079696D"/>
    <w:rsid w:val="00796DC1"/>
    <w:rsid w:val="0079702A"/>
    <w:rsid w:val="0079710E"/>
    <w:rsid w:val="00797215"/>
    <w:rsid w:val="00797270"/>
    <w:rsid w:val="007974C2"/>
    <w:rsid w:val="0079775C"/>
    <w:rsid w:val="00797A9E"/>
    <w:rsid w:val="00797BDC"/>
    <w:rsid w:val="00797CB2"/>
    <w:rsid w:val="00797CB5"/>
    <w:rsid w:val="00797D2A"/>
    <w:rsid w:val="007A015D"/>
    <w:rsid w:val="007A0166"/>
    <w:rsid w:val="007A0281"/>
    <w:rsid w:val="007A03A2"/>
    <w:rsid w:val="007A040C"/>
    <w:rsid w:val="007A045F"/>
    <w:rsid w:val="007A06DD"/>
    <w:rsid w:val="007A089D"/>
    <w:rsid w:val="007A0AB5"/>
    <w:rsid w:val="007A0B26"/>
    <w:rsid w:val="007A0F83"/>
    <w:rsid w:val="007A1104"/>
    <w:rsid w:val="007A12A1"/>
    <w:rsid w:val="007A12C7"/>
    <w:rsid w:val="007A1533"/>
    <w:rsid w:val="007A1578"/>
    <w:rsid w:val="007A1673"/>
    <w:rsid w:val="007A1A12"/>
    <w:rsid w:val="007A1C1A"/>
    <w:rsid w:val="007A1FF3"/>
    <w:rsid w:val="007A2141"/>
    <w:rsid w:val="007A2473"/>
    <w:rsid w:val="007A24AA"/>
    <w:rsid w:val="007A252E"/>
    <w:rsid w:val="007A272A"/>
    <w:rsid w:val="007A2A2F"/>
    <w:rsid w:val="007A2A31"/>
    <w:rsid w:val="007A2A66"/>
    <w:rsid w:val="007A2AF2"/>
    <w:rsid w:val="007A2DF0"/>
    <w:rsid w:val="007A2E15"/>
    <w:rsid w:val="007A2EF3"/>
    <w:rsid w:val="007A3053"/>
    <w:rsid w:val="007A3592"/>
    <w:rsid w:val="007A3600"/>
    <w:rsid w:val="007A3725"/>
    <w:rsid w:val="007A39BF"/>
    <w:rsid w:val="007A3A01"/>
    <w:rsid w:val="007A3AAC"/>
    <w:rsid w:val="007A3C6A"/>
    <w:rsid w:val="007A4241"/>
    <w:rsid w:val="007A4707"/>
    <w:rsid w:val="007A480C"/>
    <w:rsid w:val="007A494A"/>
    <w:rsid w:val="007A4A4A"/>
    <w:rsid w:val="007A4AC1"/>
    <w:rsid w:val="007A4B6C"/>
    <w:rsid w:val="007A4CC7"/>
    <w:rsid w:val="007A4E3D"/>
    <w:rsid w:val="007A51B6"/>
    <w:rsid w:val="007A5303"/>
    <w:rsid w:val="007A5359"/>
    <w:rsid w:val="007A538C"/>
    <w:rsid w:val="007A53CD"/>
    <w:rsid w:val="007A5480"/>
    <w:rsid w:val="007A55C4"/>
    <w:rsid w:val="007A5604"/>
    <w:rsid w:val="007A582C"/>
    <w:rsid w:val="007A5AB5"/>
    <w:rsid w:val="007A5B03"/>
    <w:rsid w:val="007A5C7C"/>
    <w:rsid w:val="007A5D33"/>
    <w:rsid w:val="007A5D4A"/>
    <w:rsid w:val="007A5DE5"/>
    <w:rsid w:val="007A5E61"/>
    <w:rsid w:val="007A5FE9"/>
    <w:rsid w:val="007A6091"/>
    <w:rsid w:val="007A6152"/>
    <w:rsid w:val="007A6159"/>
    <w:rsid w:val="007A6612"/>
    <w:rsid w:val="007A676B"/>
    <w:rsid w:val="007A6BD3"/>
    <w:rsid w:val="007A6D82"/>
    <w:rsid w:val="007A6FC0"/>
    <w:rsid w:val="007A7117"/>
    <w:rsid w:val="007A7407"/>
    <w:rsid w:val="007A75C6"/>
    <w:rsid w:val="007A75E2"/>
    <w:rsid w:val="007A7616"/>
    <w:rsid w:val="007A770C"/>
    <w:rsid w:val="007A79BD"/>
    <w:rsid w:val="007A7C93"/>
    <w:rsid w:val="007A7CD9"/>
    <w:rsid w:val="007A7DCB"/>
    <w:rsid w:val="007A7F03"/>
    <w:rsid w:val="007A7F79"/>
    <w:rsid w:val="007A7F92"/>
    <w:rsid w:val="007B02A2"/>
    <w:rsid w:val="007B063E"/>
    <w:rsid w:val="007B06DA"/>
    <w:rsid w:val="007B0917"/>
    <w:rsid w:val="007B0965"/>
    <w:rsid w:val="007B0AB2"/>
    <w:rsid w:val="007B0BD1"/>
    <w:rsid w:val="007B0C37"/>
    <w:rsid w:val="007B0C87"/>
    <w:rsid w:val="007B0CA7"/>
    <w:rsid w:val="007B1131"/>
    <w:rsid w:val="007B13B6"/>
    <w:rsid w:val="007B16AD"/>
    <w:rsid w:val="007B1771"/>
    <w:rsid w:val="007B1886"/>
    <w:rsid w:val="007B1956"/>
    <w:rsid w:val="007B19C4"/>
    <w:rsid w:val="007B19EE"/>
    <w:rsid w:val="007B1E72"/>
    <w:rsid w:val="007B1EBE"/>
    <w:rsid w:val="007B21C9"/>
    <w:rsid w:val="007B220B"/>
    <w:rsid w:val="007B22A2"/>
    <w:rsid w:val="007B2399"/>
    <w:rsid w:val="007B23DF"/>
    <w:rsid w:val="007B253D"/>
    <w:rsid w:val="007B2605"/>
    <w:rsid w:val="007B2611"/>
    <w:rsid w:val="007B2621"/>
    <w:rsid w:val="007B2834"/>
    <w:rsid w:val="007B2A1E"/>
    <w:rsid w:val="007B31A7"/>
    <w:rsid w:val="007B3399"/>
    <w:rsid w:val="007B35A5"/>
    <w:rsid w:val="007B35EB"/>
    <w:rsid w:val="007B38C9"/>
    <w:rsid w:val="007B3918"/>
    <w:rsid w:val="007B3B17"/>
    <w:rsid w:val="007B3E2F"/>
    <w:rsid w:val="007B3E97"/>
    <w:rsid w:val="007B3EFD"/>
    <w:rsid w:val="007B43BC"/>
    <w:rsid w:val="007B4480"/>
    <w:rsid w:val="007B44A5"/>
    <w:rsid w:val="007B4837"/>
    <w:rsid w:val="007B4898"/>
    <w:rsid w:val="007B49FE"/>
    <w:rsid w:val="007B4A69"/>
    <w:rsid w:val="007B4B3C"/>
    <w:rsid w:val="007B4B61"/>
    <w:rsid w:val="007B4BD0"/>
    <w:rsid w:val="007B4C86"/>
    <w:rsid w:val="007B4E1A"/>
    <w:rsid w:val="007B5095"/>
    <w:rsid w:val="007B5147"/>
    <w:rsid w:val="007B5244"/>
    <w:rsid w:val="007B52A1"/>
    <w:rsid w:val="007B5583"/>
    <w:rsid w:val="007B5AB3"/>
    <w:rsid w:val="007B5EBA"/>
    <w:rsid w:val="007B5FB5"/>
    <w:rsid w:val="007B61C3"/>
    <w:rsid w:val="007B64C4"/>
    <w:rsid w:val="007B67D4"/>
    <w:rsid w:val="007B6ADE"/>
    <w:rsid w:val="007B6F50"/>
    <w:rsid w:val="007B6F60"/>
    <w:rsid w:val="007B6FB4"/>
    <w:rsid w:val="007B701B"/>
    <w:rsid w:val="007B706E"/>
    <w:rsid w:val="007B727F"/>
    <w:rsid w:val="007B72B4"/>
    <w:rsid w:val="007B72D2"/>
    <w:rsid w:val="007B7494"/>
    <w:rsid w:val="007B7667"/>
    <w:rsid w:val="007B775E"/>
    <w:rsid w:val="007B781F"/>
    <w:rsid w:val="007B7B4E"/>
    <w:rsid w:val="007B7B71"/>
    <w:rsid w:val="007B7CDF"/>
    <w:rsid w:val="007C021E"/>
    <w:rsid w:val="007C03B7"/>
    <w:rsid w:val="007C0511"/>
    <w:rsid w:val="007C054F"/>
    <w:rsid w:val="007C073F"/>
    <w:rsid w:val="007C0B75"/>
    <w:rsid w:val="007C0BB7"/>
    <w:rsid w:val="007C0C8C"/>
    <w:rsid w:val="007C0CE4"/>
    <w:rsid w:val="007C0E73"/>
    <w:rsid w:val="007C123C"/>
    <w:rsid w:val="007C1557"/>
    <w:rsid w:val="007C172F"/>
    <w:rsid w:val="007C17DE"/>
    <w:rsid w:val="007C184D"/>
    <w:rsid w:val="007C19D9"/>
    <w:rsid w:val="007C1A14"/>
    <w:rsid w:val="007C1A96"/>
    <w:rsid w:val="007C1AC5"/>
    <w:rsid w:val="007C1BB0"/>
    <w:rsid w:val="007C1C80"/>
    <w:rsid w:val="007C1E0D"/>
    <w:rsid w:val="007C1E53"/>
    <w:rsid w:val="007C204C"/>
    <w:rsid w:val="007C20A5"/>
    <w:rsid w:val="007C22F4"/>
    <w:rsid w:val="007C2366"/>
    <w:rsid w:val="007C249A"/>
    <w:rsid w:val="007C26B5"/>
    <w:rsid w:val="007C2BB0"/>
    <w:rsid w:val="007C2BE7"/>
    <w:rsid w:val="007C2DEE"/>
    <w:rsid w:val="007C2E20"/>
    <w:rsid w:val="007C2E5D"/>
    <w:rsid w:val="007C2FA6"/>
    <w:rsid w:val="007C2FFA"/>
    <w:rsid w:val="007C3244"/>
    <w:rsid w:val="007C351E"/>
    <w:rsid w:val="007C35C7"/>
    <w:rsid w:val="007C3951"/>
    <w:rsid w:val="007C3DEF"/>
    <w:rsid w:val="007C3FE2"/>
    <w:rsid w:val="007C4120"/>
    <w:rsid w:val="007C435E"/>
    <w:rsid w:val="007C43C8"/>
    <w:rsid w:val="007C441C"/>
    <w:rsid w:val="007C4420"/>
    <w:rsid w:val="007C450D"/>
    <w:rsid w:val="007C4653"/>
    <w:rsid w:val="007C4892"/>
    <w:rsid w:val="007C4A5E"/>
    <w:rsid w:val="007C4AE8"/>
    <w:rsid w:val="007C4B61"/>
    <w:rsid w:val="007C4BE9"/>
    <w:rsid w:val="007C4D9C"/>
    <w:rsid w:val="007C566A"/>
    <w:rsid w:val="007C5917"/>
    <w:rsid w:val="007C5A28"/>
    <w:rsid w:val="007C60EE"/>
    <w:rsid w:val="007C6212"/>
    <w:rsid w:val="007C67AE"/>
    <w:rsid w:val="007C6A58"/>
    <w:rsid w:val="007C6A71"/>
    <w:rsid w:val="007C6C6B"/>
    <w:rsid w:val="007C6EDC"/>
    <w:rsid w:val="007C717F"/>
    <w:rsid w:val="007C7209"/>
    <w:rsid w:val="007C727C"/>
    <w:rsid w:val="007C7409"/>
    <w:rsid w:val="007C7415"/>
    <w:rsid w:val="007C741A"/>
    <w:rsid w:val="007C7A78"/>
    <w:rsid w:val="007C7ADA"/>
    <w:rsid w:val="007C7D66"/>
    <w:rsid w:val="007C7DA8"/>
    <w:rsid w:val="007C7E01"/>
    <w:rsid w:val="007D01F6"/>
    <w:rsid w:val="007D02E9"/>
    <w:rsid w:val="007D0604"/>
    <w:rsid w:val="007D08AA"/>
    <w:rsid w:val="007D0948"/>
    <w:rsid w:val="007D0BF7"/>
    <w:rsid w:val="007D0E9A"/>
    <w:rsid w:val="007D15B1"/>
    <w:rsid w:val="007D1704"/>
    <w:rsid w:val="007D18BB"/>
    <w:rsid w:val="007D18F2"/>
    <w:rsid w:val="007D2449"/>
    <w:rsid w:val="007D25FA"/>
    <w:rsid w:val="007D2799"/>
    <w:rsid w:val="007D2A64"/>
    <w:rsid w:val="007D2C67"/>
    <w:rsid w:val="007D2CDE"/>
    <w:rsid w:val="007D2E25"/>
    <w:rsid w:val="007D2E4D"/>
    <w:rsid w:val="007D2F20"/>
    <w:rsid w:val="007D2F5D"/>
    <w:rsid w:val="007D3282"/>
    <w:rsid w:val="007D3398"/>
    <w:rsid w:val="007D346D"/>
    <w:rsid w:val="007D371E"/>
    <w:rsid w:val="007D3916"/>
    <w:rsid w:val="007D3A06"/>
    <w:rsid w:val="007D3A93"/>
    <w:rsid w:val="007D3BAF"/>
    <w:rsid w:val="007D3E96"/>
    <w:rsid w:val="007D3F24"/>
    <w:rsid w:val="007D4213"/>
    <w:rsid w:val="007D4217"/>
    <w:rsid w:val="007D4403"/>
    <w:rsid w:val="007D45BF"/>
    <w:rsid w:val="007D4782"/>
    <w:rsid w:val="007D48F5"/>
    <w:rsid w:val="007D496E"/>
    <w:rsid w:val="007D49F9"/>
    <w:rsid w:val="007D4AA2"/>
    <w:rsid w:val="007D4AFC"/>
    <w:rsid w:val="007D4BA9"/>
    <w:rsid w:val="007D4C14"/>
    <w:rsid w:val="007D4D2D"/>
    <w:rsid w:val="007D52DB"/>
    <w:rsid w:val="007D53FA"/>
    <w:rsid w:val="007D540C"/>
    <w:rsid w:val="007D5498"/>
    <w:rsid w:val="007D55C0"/>
    <w:rsid w:val="007D56A4"/>
    <w:rsid w:val="007D57AF"/>
    <w:rsid w:val="007D58A4"/>
    <w:rsid w:val="007D5ACF"/>
    <w:rsid w:val="007D5D8D"/>
    <w:rsid w:val="007D5DB1"/>
    <w:rsid w:val="007D627A"/>
    <w:rsid w:val="007D631E"/>
    <w:rsid w:val="007D6607"/>
    <w:rsid w:val="007D6842"/>
    <w:rsid w:val="007D68CB"/>
    <w:rsid w:val="007D6CA4"/>
    <w:rsid w:val="007D6CAA"/>
    <w:rsid w:val="007D6CF4"/>
    <w:rsid w:val="007D6FF9"/>
    <w:rsid w:val="007D70BF"/>
    <w:rsid w:val="007D7490"/>
    <w:rsid w:val="007D7738"/>
    <w:rsid w:val="007D7D05"/>
    <w:rsid w:val="007D7D7A"/>
    <w:rsid w:val="007D7DAD"/>
    <w:rsid w:val="007E00D5"/>
    <w:rsid w:val="007E0197"/>
    <w:rsid w:val="007E01C9"/>
    <w:rsid w:val="007E0323"/>
    <w:rsid w:val="007E0634"/>
    <w:rsid w:val="007E0715"/>
    <w:rsid w:val="007E0A8C"/>
    <w:rsid w:val="007E0CA6"/>
    <w:rsid w:val="007E1254"/>
    <w:rsid w:val="007E1282"/>
    <w:rsid w:val="007E128A"/>
    <w:rsid w:val="007E140C"/>
    <w:rsid w:val="007E156A"/>
    <w:rsid w:val="007E15D1"/>
    <w:rsid w:val="007E1804"/>
    <w:rsid w:val="007E19BE"/>
    <w:rsid w:val="007E1AAD"/>
    <w:rsid w:val="007E1BB9"/>
    <w:rsid w:val="007E1D84"/>
    <w:rsid w:val="007E1EC3"/>
    <w:rsid w:val="007E20F4"/>
    <w:rsid w:val="007E264D"/>
    <w:rsid w:val="007E2695"/>
    <w:rsid w:val="007E26C5"/>
    <w:rsid w:val="007E2865"/>
    <w:rsid w:val="007E2CBD"/>
    <w:rsid w:val="007E2F0E"/>
    <w:rsid w:val="007E3417"/>
    <w:rsid w:val="007E3570"/>
    <w:rsid w:val="007E365B"/>
    <w:rsid w:val="007E36F5"/>
    <w:rsid w:val="007E377D"/>
    <w:rsid w:val="007E3825"/>
    <w:rsid w:val="007E3A51"/>
    <w:rsid w:val="007E3E8E"/>
    <w:rsid w:val="007E3F36"/>
    <w:rsid w:val="007E409D"/>
    <w:rsid w:val="007E40AD"/>
    <w:rsid w:val="007E415F"/>
    <w:rsid w:val="007E4163"/>
    <w:rsid w:val="007E4276"/>
    <w:rsid w:val="007E4344"/>
    <w:rsid w:val="007E4377"/>
    <w:rsid w:val="007E439F"/>
    <w:rsid w:val="007E460C"/>
    <w:rsid w:val="007E4636"/>
    <w:rsid w:val="007E4804"/>
    <w:rsid w:val="007E48B5"/>
    <w:rsid w:val="007E4901"/>
    <w:rsid w:val="007E4E29"/>
    <w:rsid w:val="007E5197"/>
    <w:rsid w:val="007E52A8"/>
    <w:rsid w:val="007E5371"/>
    <w:rsid w:val="007E5383"/>
    <w:rsid w:val="007E5530"/>
    <w:rsid w:val="007E5648"/>
    <w:rsid w:val="007E5899"/>
    <w:rsid w:val="007E58C7"/>
    <w:rsid w:val="007E5905"/>
    <w:rsid w:val="007E5FEA"/>
    <w:rsid w:val="007E6043"/>
    <w:rsid w:val="007E60A8"/>
    <w:rsid w:val="007E60E7"/>
    <w:rsid w:val="007E6453"/>
    <w:rsid w:val="007E6509"/>
    <w:rsid w:val="007E677D"/>
    <w:rsid w:val="007E6899"/>
    <w:rsid w:val="007E6B4F"/>
    <w:rsid w:val="007E6DBA"/>
    <w:rsid w:val="007E71DC"/>
    <w:rsid w:val="007E71DF"/>
    <w:rsid w:val="007E72BE"/>
    <w:rsid w:val="007E72F2"/>
    <w:rsid w:val="007E74F5"/>
    <w:rsid w:val="007E77E4"/>
    <w:rsid w:val="007E78D0"/>
    <w:rsid w:val="007E7A9F"/>
    <w:rsid w:val="007E7E16"/>
    <w:rsid w:val="007E7FF1"/>
    <w:rsid w:val="007F0117"/>
    <w:rsid w:val="007F0426"/>
    <w:rsid w:val="007F0512"/>
    <w:rsid w:val="007F057F"/>
    <w:rsid w:val="007F0600"/>
    <w:rsid w:val="007F06FB"/>
    <w:rsid w:val="007F07AE"/>
    <w:rsid w:val="007F0966"/>
    <w:rsid w:val="007F0B28"/>
    <w:rsid w:val="007F0B61"/>
    <w:rsid w:val="007F0BF0"/>
    <w:rsid w:val="007F0CA6"/>
    <w:rsid w:val="007F0D55"/>
    <w:rsid w:val="007F0D86"/>
    <w:rsid w:val="007F0F0B"/>
    <w:rsid w:val="007F1009"/>
    <w:rsid w:val="007F1104"/>
    <w:rsid w:val="007F11F3"/>
    <w:rsid w:val="007F128C"/>
    <w:rsid w:val="007F12A9"/>
    <w:rsid w:val="007F13FB"/>
    <w:rsid w:val="007F1481"/>
    <w:rsid w:val="007F16BF"/>
    <w:rsid w:val="007F1A3D"/>
    <w:rsid w:val="007F1B4A"/>
    <w:rsid w:val="007F1BE8"/>
    <w:rsid w:val="007F1FD9"/>
    <w:rsid w:val="007F2014"/>
    <w:rsid w:val="007F210C"/>
    <w:rsid w:val="007F21BA"/>
    <w:rsid w:val="007F2561"/>
    <w:rsid w:val="007F27C6"/>
    <w:rsid w:val="007F28AF"/>
    <w:rsid w:val="007F28FF"/>
    <w:rsid w:val="007F2922"/>
    <w:rsid w:val="007F2AAD"/>
    <w:rsid w:val="007F2BAF"/>
    <w:rsid w:val="007F2C11"/>
    <w:rsid w:val="007F2E9A"/>
    <w:rsid w:val="007F3340"/>
    <w:rsid w:val="007F3A77"/>
    <w:rsid w:val="007F3C19"/>
    <w:rsid w:val="007F3F60"/>
    <w:rsid w:val="007F400B"/>
    <w:rsid w:val="007F406A"/>
    <w:rsid w:val="007F408B"/>
    <w:rsid w:val="007F42CF"/>
    <w:rsid w:val="007F4518"/>
    <w:rsid w:val="007F4758"/>
    <w:rsid w:val="007F48A5"/>
    <w:rsid w:val="007F4A12"/>
    <w:rsid w:val="007F4B7D"/>
    <w:rsid w:val="007F4CD4"/>
    <w:rsid w:val="007F4D04"/>
    <w:rsid w:val="007F4E95"/>
    <w:rsid w:val="007F4F94"/>
    <w:rsid w:val="007F5027"/>
    <w:rsid w:val="007F5044"/>
    <w:rsid w:val="007F5351"/>
    <w:rsid w:val="007F5416"/>
    <w:rsid w:val="007F5674"/>
    <w:rsid w:val="007F579C"/>
    <w:rsid w:val="007F5A02"/>
    <w:rsid w:val="007F5A65"/>
    <w:rsid w:val="007F5A79"/>
    <w:rsid w:val="007F5CB0"/>
    <w:rsid w:val="007F5DE0"/>
    <w:rsid w:val="007F5E56"/>
    <w:rsid w:val="007F5F62"/>
    <w:rsid w:val="007F612E"/>
    <w:rsid w:val="007F617B"/>
    <w:rsid w:val="007F64CB"/>
    <w:rsid w:val="007F65A4"/>
    <w:rsid w:val="007F673F"/>
    <w:rsid w:val="007F6815"/>
    <w:rsid w:val="007F6A8F"/>
    <w:rsid w:val="007F6C3D"/>
    <w:rsid w:val="007F6FD2"/>
    <w:rsid w:val="007F7507"/>
    <w:rsid w:val="007F7596"/>
    <w:rsid w:val="007F7650"/>
    <w:rsid w:val="007F76BD"/>
    <w:rsid w:val="007F7767"/>
    <w:rsid w:val="007F78DE"/>
    <w:rsid w:val="007F7B1C"/>
    <w:rsid w:val="007F7C12"/>
    <w:rsid w:val="007F7F7A"/>
    <w:rsid w:val="007F7FE1"/>
    <w:rsid w:val="00800013"/>
    <w:rsid w:val="0080054D"/>
    <w:rsid w:val="00800867"/>
    <w:rsid w:val="00800A94"/>
    <w:rsid w:val="00800D3A"/>
    <w:rsid w:val="00801047"/>
    <w:rsid w:val="00801378"/>
    <w:rsid w:val="00801520"/>
    <w:rsid w:val="008018F1"/>
    <w:rsid w:val="00801A7C"/>
    <w:rsid w:val="00801AFF"/>
    <w:rsid w:val="00801DFC"/>
    <w:rsid w:val="00801E32"/>
    <w:rsid w:val="00801FC0"/>
    <w:rsid w:val="0080218F"/>
    <w:rsid w:val="008021EB"/>
    <w:rsid w:val="00802276"/>
    <w:rsid w:val="0080235D"/>
    <w:rsid w:val="00802452"/>
    <w:rsid w:val="00802565"/>
    <w:rsid w:val="008028AB"/>
    <w:rsid w:val="00802920"/>
    <w:rsid w:val="0080299D"/>
    <w:rsid w:val="00802A7F"/>
    <w:rsid w:val="00802BD3"/>
    <w:rsid w:val="00802FAF"/>
    <w:rsid w:val="00803098"/>
    <w:rsid w:val="00803186"/>
    <w:rsid w:val="008031E6"/>
    <w:rsid w:val="00803422"/>
    <w:rsid w:val="0080344C"/>
    <w:rsid w:val="0080365F"/>
    <w:rsid w:val="0080380F"/>
    <w:rsid w:val="00803A0D"/>
    <w:rsid w:val="00803AF2"/>
    <w:rsid w:val="00803B61"/>
    <w:rsid w:val="00803C50"/>
    <w:rsid w:val="00803E8E"/>
    <w:rsid w:val="00803F4E"/>
    <w:rsid w:val="00804061"/>
    <w:rsid w:val="00804188"/>
    <w:rsid w:val="008041CF"/>
    <w:rsid w:val="0080457D"/>
    <w:rsid w:val="008046D5"/>
    <w:rsid w:val="00804708"/>
    <w:rsid w:val="00804887"/>
    <w:rsid w:val="00804B19"/>
    <w:rsid w:val="00804C1C"/>
    <w:rsid w:val="00804CCC"/>
    <w:rsid w:val="00804DC1"/>
    <w:rsid w:val="00804EA6"/>
    <w:rsid w:val="00804ED5"/>
    <w:rsid w:val="00804F03"/>
    <w:rsid w:val="00805102"/>
    <w:rsid w:val="00805403"/>
    <w:rsid w:val="0080570B"/>
    <w:rsid w:val="00805734"/>
    <w:rsid w:val="00805844"/>
    <w:rsid w:val="00805864"/>
    <w:rsid w:val="00805A24"/>
    <w:rsid w:val="00805AEC"/>
    <w:rsid w:val="00805B9D"/>
    <w:rsid w:val="00805C5E"/>
    <w:rsid w:val="00805FAF"/>
    <w:rsid w:val="0080618B"/>
    <w:rsid w:val="008062A7"/>
    <w:rsid w:val="0080634C"/>
    <w:rsid w:val="0080641A"/>
    <w:rsid w:val="008064C1"/>
    <w:rsid w:val="0080656C"/>
    <w:rsid w:val="008065EB"/>
    <w:rsid w:val="00806697"/>
    <w:rsid w:val="0080675C"/>
    <w:rsid w:val="00806779"/>
    <w:rsid w:val="00806AA5"/>
    <w:rsid w:val="00806DE7"/>
    <w:rsid w:val="00806E86"/>
    <w:rsid w:val="00807692"/>
    <w:rsid w:val="00807986"/>
    <w:rsid w:val="00807A26"/>
    <w:rsid w:val="00807B63"/>
    <w:rsid w:val="00807C56"/>
    <w:rsid w:val="00807CDE"/>
    <w:rsid w:val="00807F49"/>
    <w:rsid w:val="00807FE6"/>
    <w:rsid w:val="00810016"/>
    <w:rsid w:val="00810151"/>
    <w:rsid w:val="008101DE"/>
    <w:rsid w:val="008101F7"/>
    <w:rsid w:val="008102E3"/>
    <w:rsid w:val="00810301"/>
    <w:rsid w:val="00810344"/>
    <w:rsid w:val="00810686"/>
    <w:rsid w:val="008107BB"/>
    <w:rsid w:val="0081085E"/>
    <w:rsid w:val="00810974"/>
    <w:rsid w:val="008109EC"/>
    <w:rsid w:val="00810B8B"/>
    <w:rsid w:val="00810DC1"/>
    <w:rsid w:val="00810EDA"/>
    <w:rsid w:val="00811167"/>
    <w:rsid w:val="00811273"/>
    <w:rsid w:val="00811740"/>
    <w:rsid w:val="00811B0A"/>
    <w:rsid w:val="00811CCC"/>
    <w:rsid w:val="00811CFA"/>
    <w:rsid w:val="00811F16"/>
    <w:rsid w:val="0081233A"/>
    <w:rsid w:val="00812457"/>
    <w:rsid w:val="0081258E"/>
    <w:rsid w:val="00812663"/>
    <w:rsid w:val="00812809"/>
    <w:rsid w:val="008129EB"/>
    <w:rsid w:val="00812A09"/>
    <w:rsid w:val="00812C55"/>
    <w:rsid w:val="00812E13"/>
    <w:rsid w:val="00813137"/>
    <w:rsid w:val="00813240"/>
    <w:rsid w:val="008132D0"/>
    <w:rsid w:val="00813518"/>
    <w:rsid w:val="0081364C"/>
    <w:rsid w:val="0081384D"/>
    <w:rsid w:val="008138CD"/>
    <w:rsid w:val="0081397B"/>
    <w:rsid w:val="00813A61"/>
    <w:rsid w:val="00813B9D"/>
    <w:rsid w:val="00814070"/>
    <w:rsid w:val="008141C3"/>
    <w:rsid w:val="0081420C"/>
    <w:rsid w:val="008142DC"/>
    <w:rsid w:val="0081458E"/>
    <w:rsid w:val="00814651"/>
    <w:rsid w:val="00814785"/>
    <w:rsid w:val="008147DB"/>
    <w:rsid w:val="008148BD"/>
    <w:rsid w:val="00814B2E"/>
    <w:rsid w:val="00814C35"/>
    <w:rsid w:val="00814E10"/>
    <w:rsid w:val="00814FB0"/>
    <w:rsid w:val="008150C0"/>
    <w:rsid w:val="008151B1"/>
    <w:rsid w:val="008152E4"/>
    <w:rsid w:val="008152FF"/>
    <w:rsid w:val="0081540B"/>
    <w:rsid w:val="008154FD"/>
    <w:rsid w:val="0081561B"/>
    <w:rsid w:val="0081579A"/>
    <w:rsid w:val="008159A5"/>
    <w:rsid w:val="00815A25"/>
    <w:rsid w:val="00815A79"/>
    <w:rsid w:val="00815AA4"/>
    <w:rsid w:val="00815CBA"/>
    <w:rsid w:val="00815CC5"/>
    <w:rsid w:val="00815D21"/>
    <w:rsid w:val="00815D3E"/>
    <w:rsid w:val="00815ECB"/>
    <w:rsid w:val="008160C5"/>
    <w:rsid w:val="008160E4"/>
    <w:rsid w:val="00816157"/>
    <w:rsid w:val="00816221"/>
    <w:rsid w:val="00816280"/>
    <w:rsid w:val="00816350"/>
    <w:rsid w:val="008167CB"/>
    <w:rsid w:val="00816842"/>
    <w:rsid w:val="00816A29"/>
    <w:rsid w:val="00816AFD"/>
    <w:rsid w:val="008170D0"/>
    <w:rsid w:val="008173E7"/>
    <w:rsid w:val="008175C2"/>
    <w:rsid w:val="0081785F"/>
    <w:rsid w:val="00817B52"/>
    <w:rsid w:val="00817BE6"/>
    <w:rsid w:val="00817C96"/>
    <w:rsid w:val="00817D49"/>
    <w:rsid w:val="0082003B"/>
    <w:rsid w:val="00820172"/>
    <w:rsid w:val="00820536"/>
    <w:rsid w:val="00820564"/>
    <w:rsid w:val="00820612"/>
    <w:rsid w:val="008208C7"/>
    <w:rsid w:val="008209D5"/>
    <w:rsid w:val="00820B3B"/>
    <w:rsid w:val="00821097"/>
    <w:rsid w:val="0082112A"/>
    <w:rsid w:val="00821184"/>
    <w:rsid w:val="0082130E"/>
    <w:rsid w:val="00821531"/>
    <w:rsid w:val="008216F5"/>
    <w:rsid w:val="0082180A"/>
    <w:rsid w:val="008218CF"/>
    <w:rsid w:val="008219CA"/>
    <w:rsid w:val="00821C95"/>
    <w:rsid w:val="008220F7"/>
    <w:rsid w:val="00822122"/>
    <w:rsid w:val="0082244F"/>
    <w:rsid w:val="0082253E"/>
    <w:rsid w:val="00822589"/>
    <w:rsid w:val="00822711"/>
    <w:rsid w:val="00822922"/>
    <w:rsid w:val="00822B88"/>
    <w:rsid w:val="00822F70"/>
    <w:rsid w:val="00823009"/>
    <w:rsid w:val="00823168"/>
    <w:rsid w:val="00823217"/>
    <w:rsid w:val="008235C5"/>
    <w:rsid w:val="008235F9"/>
    <w:rsid w:val="00823903"/>
    <w:rsid w:val="00823944"/>
    <w:rsid w:val="008239C5"/>
    <w:rsid w:val="00823B15"/>
    <w:rsid w:val="00823CA2"/>
    <w:rsid w:val="00823CFD"/>
    <w:rsid w:val="00823F2E"/>
    <w:rsid w:val="00823FC0"/>
    <w:rsid w:val="008241E2"/>
    <w:rsid w:val="008246B4"/>
    <w:rsid w:val="008248E2"/>
    <w:rsid w:val="00824992"/>
    <w:rsid w:val="00824D74"/>
    <w:rsid w:val="00824EF6"/>
    <w:rsid w:val="0082511A"/>
    <w:rsid w:val="00825200"/>
    <w:rsid w:val="008254F2"/>
    <w:rsid w:val="00825610"/>
    <w:rsid w:val="00825756"/>
    <w:rsid w:val="008259BA"/>
    <w:rsid w:val="00825AF0"/>
    <w:rsid w:val="00825DE5"/>
    <w:rsid w:val="00825FCA"/>
    <w:rsid w:val="00826053"/>
    <w:rsid w:val="008263B4"/>
    <w:rsid w:val="0082642C"/>
    <w:rsid w:val="00826525"/>
    <w:rsid w:val="00826836"/>
    <w:rsid w:val="008268DF"/>
    <w:rsid w:val="008268E6"/>
    <w:rsid w:val="00826C3C"/>
    <w:rsid w:val="00826D16"/>
    <w:rsid w:val="00826DD9"/>
    <w:rsid w:val="00827087"/>
    <w:rsid w:val="00827182"/>
    <w:rsid w:val="008273E3"/>
    <w:rsid w:val="00827961"/>
    <w:rsid w:val="00827DC7"/>
    <w:rsid w:val="00827DCA"/>
    <w:rsid w:val="00827E11"/>
    <w:rsid w:val="00827F10"/>
    <w:rsid w:val="00830027"/>
    <w:rsid w:val="00830047"/>
    <w:rsid w:val="00830318"/>
    <w:rsid w:val="0083056D"/>
    <w:rsid w:val="008305EA"/>
    <w:rsid w:val="00830729"/>
    <w:rsid w:val="008307AD"/>
    <w:rsid w:val="00830AB0"/>
    <w:rsid w:val="00830BF9"/>
    <w:rsid w:val="00830DB0"/>
    <w:rsid w:val="00830FEE"/>
    <w:rsid w:val="00831146"/>
    <w:rsid w:val="008312BD"/>
    <w:rsid w:val="0083150A"/>
    <w:rsid w:val="008315A0"/>
    <w:rsid w:val="008315A2"/>
    <w:rsid w:val="008318DC"/>
    <w:rsid w:val="00831973"/>
    <w:rsid w:val="00831B7A"/>
    <w:rsid w:val="00831BEA"/>
    <w:rsid w:val="00832201"/>
    <w:rsid w:val="0083236B"/>
    <w:rsid w:val="00832560"/>
    <w:rsid w:val="0083261E"/>
    <w:rsid w:val="00832724"/>
    <w:rsid w:val="0083276B"/>
    <w:rsid w:val="008327DC"/>
    <w:rsid w:val="00832975"/>
    <w:rsid w:val="00832A23"/>
    <w:rsid w:val="00832D29"/>
    <w:rsid w:val="00832DA6"/>
    <w:rsid w:val="00832E24"/>
    <w:rsid w:val="00832EB7"/>
    <w:rsid w:val="00832F63"/>
    <w:rsid w:val="00832FA1"/>
    <w:rsid w:val="00832FDE"/>
    <w:rsid w:val="00832FE6"/>
    <w:rsid w:val="00832FF8"/>
    <w:rsid w:val="008330B0"/>
    <w:rsid w:val="00833212"/>
    <w:rsid w:val="00833299"/>
    <w:rsid w:val="0083337D"/>
    <w:rsid w:val="00833549"/>
    <w:rsid w:val="00833841"/>
    <w:rsid w:val="00833953"/>
    <w:rsid w:val="00833AEC"/>
    <w:rsid w:val="00833B95"/>
    <w:rsid w:val="00833BA5"/>
    <w:rsid w:val="00833C63"/>
    <w:rsid w:val="00833FBF"/>
    <w:rsid w:val="008341CA"/>
    <w:rsid w:val="008341D9"/>
    <w:rsid w:val="00834249"/>
    <w:rsid w:val="008342F0"/>
    <w:rsid w:val="00834384"/>
    <w:rsid w:val="008345CD"/>
    <w:rsid w:val="008348A6"/>
    <w:rsid w:val="00834984"/>
    <w:rsid w:val="00834AB6"/>
    <w:rsid w:val="00834BD6"/>
    <w:rsid w:val="00834C2E"/>
    <w:rsid w:val="00834CDB"/>
    <w:rsid w:val="00834CE6"/>
    <w:rsid w:val="00834DBF"/>
    <w:rsid w:val="00834E7F"/>
    <w:rsid w:val="00834EC2"/>
    <w:rsid w:val="00834ED5"/>
    <w:rsid w:val="00834FAD"/>
    <w:rsid w:val="0083510E"/>
    <w:rsid w:val="008353ED"/>
    <w:rsid w:val="00835525"/>
    <w:rsid w:val="008358DA"/>
    <w:rsid w:val="00835A1E"/>
    <w:rsid w:val="00835A7F"/>
    <w:rsid w:val="00835C28"/>
    <w:rsid w:val="00835D69"/>
    <w:rsid w:val="00835D9A"/>
    <w:rsid w:val="00835F26"/>
    <w:rsid w:val="00836148"/>
    <w:rsid w:val="008364CE"/>
    <w:rsid w:val="0083657A"/>
    <w:rsid w:val="00836673"/>
    <w:rsid w:val="0083675B"/>
    <w:rsid w:val="0083676C"/>
    <w:rsid w:val="00836A49"/>
    <w:rsid w:val="00836B60"/>
    <w:rsid w:val="00836CC8"/>
    <w:rsid w:val="00836DAF"/>
    <w:rsid w:val="00836DE8"/>
    <w:rsid w:val="00836E1F"/>
    <w:rsid w:val="00836E46"/>
    <w:rsid w:val="00836F4F"/>
    <w:rsid w:val="00837071"/>
    <w:rsid w:val="008371C3"/>
    <w:rsid w:val="00837386"/>
    <w:rsid w:val="00837499"/>
    <w:rsid w:val="0083749A"/>
    <w:rsid w:val="008375F9"/>
    <w:rsid w:val="00837727"/>
    <w:rsid w:val="00837829"/>
    <w:rsid w:val="008378DD"/>
    <w:rsid w:val="00837906"/>
    <w:rsid w:val="0083793E"/>
    <w:rsid w:val="00837A33"/>
    <w:rsid w:val="00837FD1"/>
    <w:rsid w:val="0084010D"/>
    <w:rsid w:val="008401E0"/>
    <w:rsid w:val="0084028A"/>
    <w:rsid w:val="008403E6"/>
    <w:rsid w:val="008403FE"/>
    <w:rsid w:val="00840425"/>
    <w:rsid w:val="008404C5"/>
    <w:rsid w:val="00840631"/>
    <w:rsid w:val="008408AE"/>
    <w:rsid w:val="00840AC7"/>
    <w:rsid w:val="00840B9C"/>
    <w:rsid w:val="00840BD4"/>
    <w:rsid w:val="00840D3F"/>
    <w:rsid w:val="00841595"/>
    <w:rsid w:val="0084159F"/>
    <w:rsid w:val="0084166D"/>
    <w:rsid w:val="008416AF"/>
    <w:rsid w:val="0084174C"/>
    <w:rsid w:val="008417F7"/>
    <w:rsid w:val="00841862"/>
    <w:rsid w:val="008418AA"/>
    <w:rsid w:val="008419BE"/>
    <w:rsid w:val="00841C00"/>
    <w:rsid w:val="00841EF6"/>
    <w:rsid w:val="00842195"/>
    <w:rsid w:val="008421E1"/>
    <w:rsid w:val="008422F1"/>
    <w:rsid w:val="00842394"/>
    <w:rsid w:val="00842736"/>
    <w:rsid w:val="0084296A"/>
    <w:rsid w:val="00842ACC"/>
    <w:rsid w:val="00842FDA"/>
    <w:rsid w:val="00843011"/>
    <w:rsid w:val="00843688"/>
    <w:rsid w:val="008438FA"/>
    <w:rsid w:val="008439D2"/>
    <w:rsid w:val="00843A6B"/>
    <w:rsid w:val="00843E81"/>
    <w:rsid w:val="00843ED2"/>
    <w:rsid w:val="00843EDE"/>
    <w:rsid w:val="00844301"/>
    <w:rsid w:val="00844707"/>
    <w:rsid w:val="0084472C"/>
    <w:rsid w:val="008449AC"/>
    <w:rsid w:val="00844B51"/>
    <w:rsid w:val="008451CE"/>
    <w:rsid w:val="0084544F"/>
    <w:rsid w:val="00845549"/>
    <w:rsid w:val="0084567C"/>
    <w:rsid w:val="0084571F"/>
    <w:rsid w:val="00845770"/>
    <w:rsid w:val="0084582A"/>
    <w:rsid w:val="0084586D"/>
    <w:rsid w:val="00845895"/>
    <w:rsid w:val="00845ADC"/>
    <w:rsid w:val="00845B35"/>
    <w:rsid w:val="00845BD3"/>
    <w:rsid w:val="00845C22"/>
    <w:rsid w:val="00845D34"/>
    <w:rsid w:val="00845D85"/>
    <w:rsid w:val="00845DAF"/>
    <w:rsid w:val="00845DC9"/>
    <w:rsid w:val="008469DE"/>
    <w:rsid w:val="00846A97"/>
    <w:rsid w:val="00846CEF"/>
    <w:rsid w:val="00846ED9"/>
    <w:rsid w:val="008471AB"/>
    <w:rsid w:val="008471DB"/>
    <w:rsid w:val="008471DC"/>
    <w:rsid w:val="008472D2"/>
    <w:rsid w:val="00847498"/>
    <w:rsid w:val="008479AF"/>
    <w:rsid w:val="00847A53"/>
    <w:rsid w:val="00847CF1"/>
    <w:rsid w:val="008501C1"/>
    <w:rsid w:val="00850523"/>
    <w:rsid w:val="00850646"/>
    <w:rsid w:val="00850812"/>
    <w:rsid w:val="00850B2B"/>
    <w:rsid w:val="00850C17"/>
    <w:rsid w:val="00850EE7"/>
    <w:rsid w:val="00850FDC"/>
    <w:rsid w:val="008510FC"/>
    <w:rsid w:val="00851129"/>
    <w:rsid w:val="0085149B"/>
    <w:rsid w:val="0085194C"/>
    <w:rsid w:val="00851A56"/>
    <w:rsid w:val="00851AB4"/>
    <w:rsid w:val="00851E7D"/>
    <w:rsid w:val="00851F7D"/>
    <w:rsid w:val="008520FD"/>
    <w:rsid w:val="0085215F"/>
    <w:rsid w:val="0085226E"/>
    <w:rsid w:val="00852543"/>
    <w:rsid w:val="00852557"/>
    <w:rsid w:val="00852595"/>
    <w:rsid w:val="008525CC"/>
    <w:rsid w:val="00852640"/>
    <w:rsid w:val="0085278C"/>
    <w:rsid w:val="0085299E"/>
    <w:rsid w:val="00852AB6"/>
    <w:rsid w:val="00852AC4"/>
    <w:rsid w:val="00852C14"/>
    <w:rsid w:val="00852C7A"/>
    <w:rsid w:val="00852E5A"/>
    <w:rsid w:val="0085307D"/>
    <w:rsid w:val="0085389D"/>
    <w:rsid w:val="008538EF"/>
    <w:rsid w:val="00853930"/>
    <w:rsid w:val="0085394C"/>
    <w:rsid w:val="00853BB4"/>
    <w:rsid w:val="00853D6E"/>
    <w:rsid w:val="008540DB"/>
    <w:rsid w:val="00854202"/>
    <w:rsid w:val="00854205"/>
    <w:rsid w:val="008545E2"/>
    <w:rsid w:val="00854887"/>
    <w:rsid w:val="008548BC"/>
    <w:rsid w:val="008548C3"/>
    <w:rsid w:val="00854A09"/>
    <w:rsid w:val="00854A1C"/>
    <w:rsid w:val="00854AA0"/>
    <w:rsid w:val="00854C3D"/>
    <w:rsid w:val="00854D9D"/>
    <w:rsid w:val="00855190"/>
    <w:rsid w:val="0085531A"/>
    <w:rsid w:val="0085537A"/>
    <w:rsid w:val="0085556A"/>
    <w:rsid w:val="00855B71"/>
    <w:rsid w:val="00855C5B"/>
    <w:rsid w:val="00855C76"/>
    <w:rsid w:val="00855DA9"/>
    <w:rsid w:val="00855E81"/>
    <w:rsid w:val="00856179"/>
    <w:rsid w:val="00856431"/>
    <w:rsid w:val="00856776"/>
    <w:rsid w:val="008567B2"/>
    <w:rsid w:val="00856919"/>
    <w:rsid w:val="00856AF3"/>
    <w:rsid w:val="00856DE5"/>
    <w:rsid w:val="00856EC7"/>
    <w:rsid w:val="008572CE"/>
    <w:rsid w:val="0085733C"/>
    <w:rsid w:val="00857367"/>
    <w:rsid w:val="00857677"/>
    <w:rsid w:val="0085783C"/>
    <w:rsid w:val="00857860"/>
    <w:rsid w:val="00857892"/>
    <w:rsid w:val="008578C9"/>
    <w:rsid w:val="008578F0"/>
    <w:rsid w:val="00857F84"/>
    <w:rsid w:val="00860330"/>
    <w:rsid w:val="00860766"/>
    <w:rsid w:val="008609C6"/>
    <w:rsid w:val="008610A0"/>
    <w:rsid w:val="00861443"/>
    <w:rsid w:val="00861481"/>
    <w:rsid w:val="008614CD"/>
    <w:rsid w:val="008616E8"/>
    <w:rsid w:val="008618E9"/>
    <w:rsid w:val="00861942"/>
    <w:rsid w:val="008619EC"/>
    <w:rsid w:val="00861AF6"/>
    <w:rsid w:val="00861E0D"/>
    <w:rsid w:val="00862257"/>
    <w:rsid w:val="00862A6E"/>
    <w:rsid w:val="00862A90"/>
    <w:rsid w:val="00862B55"/>
    <w:rsid w:val="00862E45"/>
    <w:rsid w:val="008631AE"/>
    <w:rsid w:val="00863290"/>
    <w:rsid w:val="00863336"/>
    <w:rsid w:val="008638BD"/>
    <w:rsid w:val="008639A3"/>
    <w:rsid w:val="00863A17"/>
    <w:rsid w:val="00863B7A"/>
    <w:rsid w:val="00863D73"/>
    <w:rsid w:val="00863DDB"/>
    <w:rsid w:val="00863EA0"/>
    <w:rsid w:val="00864008"/>
    <w:rsid w:val="008640D7"/>
    <w:rsid w:val="0086412B"/>
    <w:rsid w:val="008641D7"/>
    <w:rsid w:val="0086424E"/>
    <w:rsid w:val="008643CC"/>
    <w:rsid w:val="00864434"/>
    <w:rsid w:val="008646DD"/>
    <w:rsid w:val="0086471C"/>
    <w:rsid w:val="00864894"/>
    <w:rsid w:val="00864BB1"/>
    <w:rsid w:val="00864F09"/>
    <w:rsid w:val="00864F5C"/>
    <w:rsid w:val="00864FBD"/>
    <w:rsid w:val="0086505D"/>
    <w:rsid w:val="0086519D"/>
    <w:rsid w:val="00865398"/>
    <w:rsid w:val="0086541D"/>
    <w:rsid w:val="00865695"/>
    <w:rsid w:val="008656E2"/>
    <w:rsid w:val="00865944"/>
    <w:rsid w:val="00865A6E"/>
    <w:rsid w:val="00865B2A"/>
    <w:rsid w:val="00865C6C"/>
    <w:rsid w:val="00865E1C"/>
    <w:rsid w:val="00865F37"/>
    <w:rsid w:val="00866087"/>
    <w:rsid w:val="008660E3"/>
    <w:rsid w:val="008662FC"/>
    <w:rsid w:val="00866659"/>
    <w:rsid w:val="00866921"/>
    <w:rsid w:val="0086693B"/>
    <w:rsid w:val="00866B0C"/>
    <w:rsid w:val="00866E05"/>
    <w:rsid w:val="00866E49"/>
    <w:rsid w:val="0086717C"/>
    <w:rsid w:val="00867261"/>
    <w:rsid w:val="00867283"/>
    <w:rsid w:val="00867284"/>
    <w:rsid w:val="00867312"/>
    <w:rsid w:val="00867497"/>
    <w:rsid w:val="00867739"/>
    <w:rsid w:val="00867969"/>
    <w:rsid w:val="0086797D"/>
    <w:rsid w:val="00867A53"/>
    <w:rsid w:val="00867A7B"/>
    <w:rsid w:val="00867CF6"/>
    <w:rsid w:val="00867D56"/>
    <w:rsid w:val="00870473"/>
    <w:rsid w:val="00870535"/>
    <w:rsid w:val="00870636"/>
    <w:rsid w:val="00870699"/>
    <w:rsid w:val="008707BC"/>
    <w:rsid w:val="0087095C"/>
    <w:rsid w:val="00870B2F"/>
    <w:rsid w:val="00870CD0"/>
    <w:rsid w:val="00870E13"/>
    <w:rsid w:val="008710B8"/>
    <w:rsid w:val="00871249"/>
    <w:rsid w:val="008713A0"/>
    <w:rsid w:val="0087141F"/>
    <w:rsid w:val="00871488"/>
    <w:rsid w:val="008716D3"/>
    <w:rsid w:val="00871909"/>
    <w:rsid w:val="00871B1A"/>
    <w:rsid w:val="00871B7D"/>
    <w:rsid w:val="00871C09"/>
    <w:rsid w:val="00871FD4"/>
    <w:rsid w:val="00872279"/>
    <w:rsid w:val="00872922"/>
    <w:rsid w:val="00872970"/>
    <w:rsid w:val="00872A60"/>
    <w:rsid w:val="00872CB6"/>
    <w:rsid w:val="00872DBC"/>
    <w:rsid w:val="00872EA5"/>
    <w:rsid w:val="00872EE2"/>
    <w:rsid w:val="00872F30"/>
    <w:rsid w:val="00873980"/>
    <w:rsid w:val="008739CA"/>
    <w:rsid w:val="00873AA3"/>
    <w:rsid w:val="008742A9"/>
    <w:rsid w:val="008744CC"/>
    <w:rsid w:val="008744F3"/>
    <w:rsid w:val="0087453D"/>
    <w:rsid w:val="00874562"/>
    <w:rsid w:val="008745AE"/>
    <w:rsid w:val="0087462B"/>
    <w:rsid w:val="0087467A"/>
    <w:rsid w:val="00874A02"/>
    <w:rsid w:val="00874AD8"/>
    <w:rsid w:val="00874B8E"/>
    <w:rsid w:val="00874CEA"/>
    <w:rsid w:val="00874DDD"/>
    <w:rsid w:val="00874F0B"/>
    <w:rsid w:val="0087516B"/>
    <w:rsid w:val="008751A1"/>
    <w:rsid w:val="008752CE"/>
    <w:rsid w:val="0087530B"/>
    <w:rsid w:val="0087532E"/>
    <w:rsid w:val="008753A1"/>
    <w:rsid w:val="008757BA"/>
    <w:rsid w:val="008757D2"/>
    <w:rsid w:val="00875900"/>
    <w:rsid w:val="00875B0A"/>
    <w:rsid w:val="00875C02"/>
    <w:rsid w:val="00875CCE"/>
    <w:rsid w:val="00875E13"/>
    <w:rsid w:val="00875EF4"/>
    <w:rsid w:val="00875FAC"/>
    <w:rsid w:val="008760B7"/>
    <w:rsid w:val="008760F9"/>
    <w:rsid w:val="008761C1"/>
    <w:rsid w:val="008762AC"/>
    <w:rsid w:val="0087634E"/>
    <w:rsid w:val="0087649C"/>
    <w:rsid w:val="008765E0"/>
    <w:rsid w:val="0087664D"/>
    <w:rsid w:val="00876707"/>
    <w:rsid w:val="00876787"/>
    <w:rsid w:val="00876891"/>
    <w:rsid w:val="00876894"/>
    <w:rsid w:val="00876A84"/>
    <w:rsid w:val="00876AA1"/>
    <w:rsid w:val="00876BA6"/>
    <w:rsid w:val="00876CF0"/>
    <w:rsid w:val="00876E7E"/>
    <w:rsid w:val="00876F24"/>
    <w:rsid w:val="00876FC6"/>
    <w:rsid w:val="0087708B"/>
    <w:rsid w:val="00877136"/>
    <w:rsid w:val="00877150"/>
    <w:rsid w:val="00877235"/>
    <w:rsid w:val="0087739D"/>
    <w:rsid w:val="00877511"/>
    <w:rsid w:val="00877547"/>
    <w:rsid w:val="0087777E"/>
    <w:rsid w:val="00877798"/>
    <w:rsid w:val="00877811"/>
    <w:rsid w:val="008778C0"/>
    <w:rsid w:val="0087793F"/>
    <w:rsid w:val="00877B4E"/>
    <w:rsid w:val="00877ED4"/>
    <w:rsid w:val="008800B6"/>
    <w:rsid w:val="008800E4"/>
    <w:rsid w:val="008803F0"/>
    <w:rsid w:val="008804AE"/>
    <w:rsid w:val="0088058A"/>
    <w:rsid w:val="0088081D"/>
    <w:rsid w:val="008808D6"/>
    <w:rsid w:val="008809A4"/>
    <w:rsid w:val="00880B9A"/>
    <w:rsid w:val="00880DBE"/>
    <w:rsid w:val="00880E27"/>
    <w:rsid w:val="00880E7B"/>
    <w:rsid w:val="00880EC7"/>
    <w:rsid w:val="00880ECA"/>
    <w:rsid w:val="00880EF2"/>
    <w:rsid w:val="00881220"/>
    <w:rsid w:val="00881279"/>
    <w:rsid w:val="0088135A"/>
    <w:rsid w:val="00881671"/>
    <w:rsid w:val="00881834"/>
    <w:rsid w:val="00881CC8"/>
    <w:rsid w:val="00881F0D"/>
    <w:rsid w:val="00881FA0"/>
    <w:rsid w:val="0088208C"/>
    <w:rsid w:val="00882429"/>
    <w:rsid w:val="008825BE"/>
    <w:rsid w:val="0088282E"/>
    <w:rsid w:val="00882DF0"/>
    <w:rsid w:val="00882E7B"/>
    <w:rsid w:val="0088315D"/>
    <w:rsid w:val="008833F0"/>
    <w:rsid w:val="0088345E"/>
    <w:rsid w:val="00883603"/>
    <w:rsid w:val="0088390D"/>
    <w:rsid w:val="00884164"/>
    <w:rsid w:val="0088430E"/>
    <w:rsid w:val="00884378"/>
    <w:rsid w:val="00884535"/>
    <w:rsid w:val="008845F6"/>
    <w:rsid w:val="0088465C"/>
    <w:rsid w:val="00884856"/>
    <w:rsid w:val="00884A6F"/>
    <w:rsid w:val="00884AB2"/>
    <w:rsid w:val="00884B25"/>
    <w:rsid w:val="00884CA9"/>
    <w:rsid w:val="00884DD2"/>
    <w:rsid w:val="0088506B"/>
    <w:rsid w:val="00885145"/>
    <w:rsid w:val="00885211"/>
    <w:rsid w:val="0088529B"/>
    <w:rsid w:val="008854B0"/>
    <w:rsid w:val="008854F8"/>
    <w:rsid w:val="0088550B"/>
    <w:rsid w:val="00885603"/>
    <w:rsid w:val="008856E9"/>
    <w:rsid w:val="00885B8E"/>
    <w:rsid w:val="00885BCD"/>
    <w:rsid w:val="00885CD3"/>
    <w:rsid w:val="00885CDF"/>
    <w:rsid w:val="00885D3D"/>
    <w:rsid w:val="00885DB2"/>
    <w:rsid w:val="00886471"/>
    <w:rsid w:val="008865D7"/>
    <w:rsid w:val="00886644"/>
    <w:rsid w:val="008867BC"/>
    <w:rsid w:val="00886985"/>
    <w:rsid w:val="00886AD6"/>
    <w:rsid w:val="00886CCE"/>
    <w:rsid w:val="00886F09"/>
    <w:rsid w:val="00886F8A"/>
    <w:rsid w:val="008870DD"/>
    <w:rsid w:val="008877BF"/>
    <w:rsid w:val="00887A24"/>
    <w:rsid w:val="00887A51"/>
    <w:rsid w:val="00887F85"/>
    <w:rsid w:val="00890441"/>
    <w:rsid w:val="00890510"/>
    <w:rsid w:val="00890567"/>
    <w:rsid w:val="0089063F"/>
    <w:rsid w:val="00890817"/>
    <w:rsid w:val="00890975"/>
    <w:rsid w:val="00890BD5"/>
    <w:rsid w:val="00890F85"/>
    <w:rsid w:val="008910C3"/>
    <w:rsid w:val="008910F9"/>
    <w:rsid w:val="00891509"/>
    <w:rsid w:val="008918AF"/>
    <w:rsid w:val="00891BF4"/>
    <w:rsid w:val="00891C26"/>
    <w:rsid w:val="00891CB7"/>
    <w:rsid w:val="00892096"/>
    <w:rsid w:val="008924E3"/>
    <w:rsid w:val="0089289E"/>
    <w:rsid w:val="008928BD"/>
    <w:rsid w:val="00892A2C"/>
    <w:rsid w:val="00892D61"/>
    <w:rsid w:val="0089308F"/>
    <w:rsid w:val="00893295"/>
    <w:rsid w:val="00893375"/>
    <w:rsid w:val="00893466"/>
    <w:rsid w:val="00893745"/>
    <w:rsid w:val="00893780"/>
    <w:rsid w:val="008937A6"/>
    <w:rsid w:val="008938C0"/>
    <w:rsid w:val="00893967"/>
    <w:rsid w:val="00893A64"/>
    <w:rsid w:val="00893B99"/>
    <w:rsid w:val="00893B9E"/>
    <w:rsid w:val="00893DF5"/>
    <w:rsid w:val="00893E74"/>
    <w:rsid w:val="00893F48"/>
    <w:rsid w:val="008941B9"/>
    <w:rsid w:val="0089421B"/>
    <w:rsid w:val="0089461B"/>
    <w:rsid w:val="008946D7"/>
    <w:rsid w:val="00894C8F"/>
    <w:rsid w:val="00894E69"/>
    <w:rsid w:val="00894EF5"/>
    <w:rsid w:val="00895289"/>
    <w:rsid w:val="0089570E"/>
    <w:rsid w:val="008959CB"/>
    <w:rsid w:val="00895A09"/>
    <w:rsid w:val="00895A45"/>
    <w:rsid w:val="00895B0F"/>
    <w:rsid w:val="00895B44"/>
    <w:rsid w:val="00895C9B"/>
    <w:rsid w:val="00895E2F"/>
    <w:rsid w:val="0089613F"/>
    <w:rsid w:val="00896231"/>
    <w:rsid w:val="00896298"/>
    <w:rsid w:val="008962C3"/>
    <w:rsid w:val="008962E5"/>
    <w:rsid w:val="0089636C"/>
    <w:rsid w:val="008963BE"/>
    <w:rsid w:val="0089646E"/>
    <w:rsid w:val="00896608"/>
    <w:rsid w:val="00896653"/>
    <w:rsid w:val="0089670B"/>
    <w:rsid w:val="0089675E"/>
    <w:rsid w:val="00896765"/>
    <w:rsid w:val="00896860"/>
    <w:rsid w:val="008968CB"/>
    <w:rsid w:val="00896A06"/>
    <w:rsid w:val="00896B96"/>
    <w:rsid w:val="00896E4A"/>
    <w:rsid w:val="00896EF7"/>
    <w:rsid w:val="00897087"/>
    <w:rsid w:val="008971B5"/>
    <w:rsid w:val="008974E7"/>
    <w:rsid w:val="0089768A"/>
    <w:rsid w:val="00897758"/>
    <w:rsid w:val="0089779A"/>
    <w:rsid w:val="0089779E"/>
    <w:rsid w:val="008978ED"/>
    <w:rsid w:val="00897C4D"/>
    <w:rsid w:val="00897CF3"/>
    <w:rsid w:val="00897D64"/>
    <w:rsid w:val="008A0137"/>
    <w:rsid w:val="008A0152"/>
    <w:rsid w:val="008A035E"/>
    <w:rsid w:val="008A0417"/>
    <w:rsid w:val="008A0A33"/>
    <w:rsid w:val="008A0F55"/>
    <w:rsid w:val="008A0FE2"/>
    <w:rsid w:val="008A12C0"/>
    <w:rsid w:val="008A13B2"/>
    <w:rsid w:val="008A15AD"/>
    <w:rsid w:val="008A17A3"/>
    <w:rsid w:val="008A187A"/>
    <w:rsid w:val="008A19F1"/>
    <w:rsid w:val="008A1A8B"/>
    <w:rsid w:val="008A1B50"/>
    <w:rsid w:val="008A1E5A"/>
    <w:rsid w:val="008A1E86"/>
    <w:rsid w:val="008A1F8C"/>
    <w:rsid w:val="008A1FC8"/>
    <w:rsid w:val="008A23B0"/>
    <w:rsid w:val="008A2474"/>
    <w:rsid w:val="008A24DB"/>
    <w:rsid w:val="008A26C6"/>
    <w:rsid w:val="008A2B70"/>
    <w:rsid w:val="008A2E24"/>
    <w:rsid w:val="008A2EC4"/>
    <w:rsid w:val="008A3069"/>
    <w:rsid w:val="008A3348"/>
    <w:rsid w:val="008A376C"/>
    <w:rsid w:val="008A383E"/>
    <w:rsid w:val="008A38B1"/>
    <w:rsid w:val="008A3C0A"/>
    <w:rsid w:val="008A3C2A"/>
    <w:rsid w:val="008A3C67"/>
    <w:rsid w:val="008A3E6B"/>
    <w:rsid w:val="008A3F2E"/>
    <w:rsid w:val="008A403A"/>
    <w:rsid w:val="008A4259"/>
    <w:rsid w:val="008A4317"/>
    <w:rsid w:val="008A4351"/>
    <w:rsid w:val="008A4AA4"/>
    <w:rsid w:val="008A4ECE"/>
    <w:rsid w:val="008A52F9"/>
    <w:rsid w:val="008A53A8"/>
    <w:rsid w:val="008A5621"/>
    <w:rsid w:val="008A56E4"/>
    <w:rsid w:val="008A5764"/>
    <w:rsid w:val="008A5932"/>
    <w:rsid w:val="008A63A6"/>
    <w:rsid w:val="008A6C9E"/>
    <w:rsid w:val="008A6D40"/>
    <w:rsid w:val="008A70BC"/>
    <w:rsid w:val="008A74ED"/>
    <w:rsid w:val="008A7606"/>
    <w:rsid w:val="008A76AE"/>
    <w:rsid w:val="008A7DE9"/>
    <w:rsid w:val="008A7E51"/>
    <w:rsid w:val="008B05AF"/>
    <w:rsid w:val="008B0796"/>
    <w:rsid w:val="008B0957"/>
    <w:rsid w:val="008B0ABA"/>
    <w:rsid w:val="008B0C6F"/>
    <w:rsid w:val="008B0CA1"/>
    <w:rsid w:val="008B0F8C"/>
    <w:rsid w:val="008B1095"/>
    <w:rsid w:val="008B10A3"/>
    <w:rsid w:val="008B12F7"/>
    <w:rsid w:val="008B1388"/>
    <w:rsid w:val="008B13EC"/>
    <w:rsid w:val="008B13F4"/>
    <w:rsid w:val="008B16AB"/>
    <w:rsid w:val="008B177E"/>
    <w:rsid w:val="008B18EA"/>
    <w:rsid w:val="008B1A3D"/>
    <w:rsid w:val="008B1B8B"/>
    <w:rsid w:val="008B1BE8"/>
    <w:rsid w:val="008B1F60"/>
    <w:rsid w:val="008B2138"/>
    <w:rsid w:val="008B21B9"/>
    <w:rsid w:val="008B21C3"/>
    <w:rsid w:val="008B26EC"/>
    <w:rsid w:val="008B27FF"/>
    <w:rsid w:val="008B2E79"/>
    <w:rsid w:val="008B2F39"/>
    <w:rsid w:val="008B31FF"/>
    <w:rsid w:val="008B37A7"/>
    <w:rsid w:val="008B39D2"/>
    <w:rsid w:val="008B3AE5"/>
    <w:rsid w:val="008B4015"/>
    <w:rsid w:val="008B41B8"/>
    <w:rsid w:val="008B4329"/>
    <w:rsid w:val="008B43EF"/>
    <w:rsid w:val="008B4632"/>
    <w:rsid w:val="008B469D"/>
    <w:rsid w:val="008B4A4A"/>
    <w:rsid w:val="008B4BA9"/>
    <w:rsid w:val="008B4D57"/>
    <w:rsid w:val="008B4D65"/>
    <w:rsid w:val="008B4DD4"/>
    <w:rsid w:val="008B51A3"/>
    <w:rsid w:val="008B51F2"/>
    <w:rsid w:val="008B52D1"/>
    <w:rsid w:val="008B543C"/>
    <w:rsid w:val="008B55C0"/>
    <w:rsid w:val="008B5873"/>
    <w:rsid w:val="008B5BE4"/>
    <w:rsid w:val="008B5D0F"/>
    <w:rsid w:val="008B5E99"/>
    <w:rsid w:val="008B615A"/>
    <w:rsid w:val="008B615C"/>
    <w:rsid w:val="008B61FB"/>
    <w:rsid w:val="008B63CE"/>
    <w:rsid w:val="008B66D2"/>
    <w:rsid w:val="008B690C"/>
    <w:rsid w:val="008B6A1D"/>
    <w:rsid w:val="008B6CF0"/>
    <w:rsid w:val="008B6DCB"/>
    <w:rsid w:val="008B6F48"/>
    <w:rsid w:val="008B7136"/>
    <w:rsid w:val="008B7190"/>
    <w:rsid w:val="008B727B"/>
    <w:rsid w:val="008B72D7"/>
    <w:rsid w:val="008B73F3"/>
    <w:rsid w:val="008B7496"/>
    <w:rsid w:val="008B7657"/>
    <w:rsid w:val="008B77A5"/>
    <w:rsid w:val="008B77E5"/>
    <w:rsid w:val="008B78F6"/>
    <w:rsid w:val="008B7A18"/>
    <w:rsid w:val="008B7A9B"/>
    <w:rsid w:val="008B7CAF"/>
    <w:rsid w:val="008B7E3B"/>
    <w:rsid w:val="008C010D"/>
    <w:rsid w:val="008C0328"/>
    <w:rsid w:val="008C041F"/>
    <w:rsid w:val="008C0485"/>
    <w:rsid w:val="008C04F5"/>
    <w:rsid w:val="008C08F2"/>
    <w:rsid w:val="008C0C9D"/>
    <w:rsid w:val="008C0D29"/>
    <w:rsid w:val="008C0F79"/>
    <w:rsid w:val="008C0FB0"/>
    <w:rsid w:val="008C0FC6"/>
    <w:rsid w:val="008C10CE"/>
    <w:rsid w:val="008C1362"/>
    <w:rsid w:val="008C13EE"/>
    <w:rsid w:val="008C15CB"/>
    <w:rsid w:val="008C1768"/>
    <w:rsid w:val="008C1869"/>
    <w:rsid w:val="008C18C9"/>
    <w:rsid w:val="008C1C2E"/>
    <w:rsid w:val="008C1C63"/>
    <w:rsid w:val="008C1D30"/>
    <w:rsid w:val="008C1DD3"/>
    <w:rsid w:val="008C1FD2"/>
    <w:rsid w:val="008C2156"/>
    <w:rsid w:val="008C2248"/>
    <w:rsid w:val="008C22DB"/>
    <w:rsid w:val="008C24E9"/>
    <w:rsid w:val="008C26C0"/>
    <w:rsid w:val="008C2795"/>
    <w:rsid w:val="008C27CA"/>
    <w:rsid w:val="008C27FB"/>
    <w:rsid w:val="008C2A0D"/>
    <w:rsid w:val="008C2CF3"/>
    <w:rsid w:val="008C2D0C"/>
    <w:rsid w:val="008C2DEF"/>
    <w:rsid w:val="008C2E40"/>
    <w:rsid w:val="008C2E5D"/>
    <w:rsid w:val="008C2F28"/>
    <w:rsid w:val="008C300C"/>
    <w:rsid w:val="008C316C"/>
    <w:rsid w:val="008C3259"/>
    <w:rsid w:val="008C32CA"/>
    <w:rsid w:val="008C34A7"/>
    <w:rsid w:val="008C34FF"/>
    <w:rsid w:val="008C3505"/>
    <w:rsid w:val="008C363F"/>
    <w:rsid w:val="008C390F"/>
    <w:rsid w:val="008C3961"/>
    <w:rsid w:val="008C3988"/>
    <w:rsid w:val="008C3A91"/>
    <w:rsid w:val="008C3F38"/>
    <w:rsid w:val="008C46DF"/>
    <w:rsid w:val="008C4711"/>
    <w:rsid w:val="008C4850"/>
    <w:rsid w:val="008C48D5"/>
    <w:rsid w:val="008C493A"/>
    <w:rsid w:val="008C4A92"/>
    <w:rsid w:val="008C4EE4"/>
    <w:rsid w:val="008C513E"/>
    <w:rsid w:val="008C51C7"/>
    <w:rsid w:val="008C56CD"/>
    <w:rsid w:val="008C5D22"/>
    <w:rsid w:val="008C5F6A"/>
    <w:rsid w:val="008C6131"/>
    <w:rsid w:val="008C61BC"/>
    <w:rsid w:val="008C6301"/>
    <w:rsid w:val="008C6303"/>
    <w:rsid w:val="008C63DB"/>
    <w:rsid w:val="008C6538"/>
    <w:rsid w:val="008C6547"/>
    <w:rsid w:val="008C668F"/>
    <w:rsid w:val="008C66B7"/>
    <w:rsid w:val="008C67F8"/>
    <w:rsid w:val="008C6A21"/>
    <w:rsid w:val="008C6C63"/>
    <w:rsid w:val="008C6CE1"/>
    <w:rsid w:val="008C6E9F"/>
    <w:rsid w:val="008C6EDD"/>
    <w:rsid w:val="008C6FB5"/>
    <w:rsid w:val="008C70E1"/>
    <w:rsid w:val="008C71CB"/>
    <w:rsid w:val="008C7297"/>
    <w:rsid w:val="008C735C"/>
    <w:rsid w:val="008C7400"/>
    <w:rsid w:val="008C754A"/>
    <w:rsid w:val="008C7681"/>
    <w:rsid w:val="008C7697"/>
    <w:rsid w:val="008C784A"/>
    <w:rsid w:val="008C7BEB"/>
    <w:rsid w:val="008C7C6A"/>
    <w:rsid w:val="008C7D34"/>
    <w:rsid w:val="008C7E15"/>
    <w:rsid w:val="008C7F32"/>
    <w:rsid w:val="008D00B8"/>
    <w:rsid w:val="008D044A"/>
    <w:rsid w:val="008D05A7"/>
    <w:rsid w:val="008D06DA"/>
    <w:rsid w:val="008D06FB"/>
    <w:rsid w:val="008D073B"/>
    <w:rsid w:val="008D0B62"/>
    <w:rsid w:val="008D0DF0"/>
    <w:rsid w:val="008D0EA0"/>
    <w:rsid w:val="008D0EFE"/>
    <w:rsid w:val="008D10DA"/>
    <w:rsid w:val="008D12CE"/>
    <w:rsid w:val="008D1491"/>
    <w:rsid w:val="008D1746"/>
    <w:rsid w:val="008D1939"/>
    <w:rsid w:val="008D1ADE"/>
    <w:rsid w:val="008D1BA1"/>
    <w:rsid w:val="008D1C45"/>
    <w:rsid w:val="008D2070"/>
    <w:rsid w:val="008D2089"/>
    <w:rsid w:val="008D20F2"/>
    <w:rsid w:val="008D211A"/>
    <w:rsid w:val="008D26C8"/>
    <w:rsid w:val="008D301D"/>
    <w:rsid w:val="008D3102"/>
    <w:rsid w:val="008D319E"/>
    <w:rsid w:val="008D3219"/>
    <w:rsid w:val="008D3386"/>
    <w:rsid w:val="008D3548"/>
    <w:rsid w:val="008D35D8"/>
    <w:rsid w:val="008D3ACC"/>
    <w:rsid w:val="008D3B87"/>
    <w:rsid w:val="008D3E62"/>
    <w:rsid w:val="008D410A"/>
    <w:rsid w:val="008D411C"/>
    <w:rsid w:val="008D41AB"/>
    <w:rsid w:val="008D41D6"/>
    <w:rsid w:val="008D4375"/>
    <w:rsid w:val="008D4400"/>
    <w:rsid w:val="008D44C4"/>
    <w:rsid w:val="008D462D"/>
    <w:rsid w:val="008D48AF"/>
    <w:rsid w:val="008D48C8"/>
    <w:rsid w:val="008D4A6F"/>
    <w:rsid w:val="008D4B9B"/>
    <w:rsid w:val="008D4CC3"/>
    <w:rsid w:val="008D4E69"/>
    <w:rsid w:val="008D50E9"/>
    <w:rsid w:val="008D5206"/>
    <w:rsid w:val="008D526A"/>
    <w:rsid w:val="008D52F9"/>
    <w:rsid w:val="008D53F3"/>
    <w:rsid w:val="008D5795"/>
    <w:rsid w:val="008D57A8"/>
    <w:rsid w:val="008D593E"/>
    <w:rsid w:val="008D5954"/>
    <w:rsid w:val="008D5B20"/>
    <w:rsid w:val="008D5BC2"/>
    <w:rsid w:val="008D5C82"/>
    <w:rsid w:val="008D5F2F"/>
    <w:rsid w:val="008D6094"/>
    <w:rsid w:val="008D6328"/>
    <w:rsid w:val="008D63E3"/>
    <w:rsid w:val="008D665A"/>
    <w:rsid w:val="008D67B3"/>
    <w:rsid w:val="008D680B"/>
    <w:rsid w:val="008D6841"/>
    <w:rsid w:val="008D6A6C"/>
    <w:rsid w:val="008D6A92"/>
    <w:rsid w:val="008D6DB5"/>
    <w:rsid w:val="008D6FA7"/>
    <w:rsid w:val="008D742E"/>
    <w:rsid w:val="008D74D6"/>
    <w:rsid w:val="008D7551"/>
    <w:rsid w:val="008D7803"/>
    <w:rsid w:val="008D783B"/>
    <w:rsid w:val="008D7AB9"/>
    <w:rsid w:val="008D7DBB"/>
    <w:rsid w:val="008D7E1E"/>
    <w:rsid w:val="008D7F41"/>
    <w:rsid w:val="008E019F"/>
    <w:rsid w:val="008E04A4"/>
    <w:rsid w:val="008E0506"/>
    <w:rsid w:val="008E05A2"/>
    <w:rsid w:val="008E0882"/>
    <w:rsid w:val="008E0A6B"/>
    <w:rsid w:val="008E0BF0"/>
    <w:rsid w:val="008E0DD4"/>
    <w:rsid w:val="008E0F03"/>
    <w:rsid w:val="008E0F45"/>
    <w:rsid w:val="008E0FA8"/>
    <w:rsid w:val="008E0FE1"/>
    <w:rsid w:val="008E10D1"/>
    <w:rsid w:val="008E135A"/>
    <w:rsid w:val="008E1399"/>
    <w:rsid w:val="008E1A37"/>
    <w:rsid w:val="008E1CC9"/>
    <w:rsid w:val="008E1E05"/>
    <w:rsid w:val="008E2009"/>
    <w:rsid w:val="008E21CC"/>
    <w:rsid w:val="008E23D7"/>
    <w:rsid w:val="008E23D9"/>
    <w:rsid w:val="008E259E"/>
    <w:rsid w:val="008E289E"/>
    <w:rsid w:val="008E2F3A"/>
    <w:rsid w:val="008E2F64"/>
    <w:rsid w:val="008E31EA"/>
    <w:rsid w:val="008E34A6"/>
    <w:rsid w:val="008E376D"/>
    <w:rsid w:val="008E37A1"/>
    <w:rsid w:val="008E396D"/>
    <w:rsid w:val="008E4149"/>
    <w:rsid w:val="008E41B1"/>
    <w:rsid w:val="008E4208"/>
    <w:rsid w:val="008E457E"/>
    <w:rsid w:val="008E47B6"/>
    <w:rsid w:val="008E47CA"/>
    <w:rsid w:val="008E4884"/>
    <w:rsid w:val="008E4A1A"/>
    <w:rsid w:val="008E4B85"/>
    <w:rsid w:val="008E4D13"/>
    <w:rsid w:val="008E4D6E"/>
    <w:rsid w:val="008E4E39"/>
    <w:rsid w:val="008E5032"/>
    <w:rsid w:val="008E54E7"/>
    <w:rsid w:val="008E5537"/>
    <w:rsid w:val="008E585B"/>
    <w:rsid w:val="008E59B8"/>
    <w:rsid w:val="008E5BAC"/>
    <w:rsid w:val="008E5EEB"/>
    <w:rsid w:val="008E5FF4"/>
    <w:rsid w:val="008E60F4"/>
    <w:rsid w:val="008E62E9"/>
    <w:rsid w:val="008E63AC"/>
    <w:rsid w:val="008E6432"/>
    <w:rsid w:val="008E6B41"/>
    <w:rsid w:val="008E6BBE"/>
    <w:rsid w:val="008E6CA2"/>
    <w:rsid w:val="008E6E3F"/>
    <w:rsid w:val="008E6E70"/>
    <w:rsid w:val="008E6EF6"/>
    <w:rsid w:val="008E788C"/>
    <w:rsid w:val="008E7B5F"/>
    <w:rsid w:val="008E7C21"/>
    <w:rsid w:val="008E7D0E"/>
    <w:rsid w:val="008E7D8E"/>
    <w:rsid w:val="008E7EDE"/>
    <w:rsid w:val="008F0011"/>
    <w:rsid w:val="008F063F"/>
    <w:rsid w:val="008F07D8"/>
    <w:rsid w:val="008F0C0D"/>
    <w:rsid w:val="008F0D76"/>
    <w:rsid w:val="008F13F7"/>
    <w:rsid w:val="008F1466"/>
    <w:rsid w:val="008F1592"/>
    <w:rsid w:val="008F1B71"/>
    <w:rsid w:val="008F1C06"/>
    <w:rsid w:val="008F1E2F"/>
    <w:rsid w:val="008F1E5A"/>
    <w:rsid w:val="008F1E70"/>
    <w:rsid w:val="008F2127"/>
    <w:rsid w:val="008F21C6"/>
    <w:rsid w:val="008F2279"/>
    <w:rsid w:val="008F2290"/>
    <w:rsid w:val="008F2482"/>
    <w:rsid w:val="008F2735"/>
    <w:rsid w:val="008F29F5"/>
    <w:rsid w:val="008F2B84"/>
    <w:rsid w:val="008F2D5A"/>
    <w:rsid w:val="008F2F7F"/>
    <w:rsid w:val="008F2FB4"/>
    <w:rsid w:val="008F32ED"/>
    <w:rsid w:val="008F33CD"/>
    <w:rsid w:val="008F33FC"/>
    <w:rsid w:val="008F359C"/>
    <w:rsid w:val="008F35D4"/>
    <w:rsid w:val="008F379C"/>
    <w:rsid w:val="008F38F3"/>
    <w:rsid w:val="008F3A8A"/>
    <w:rsid w:val="008F3D78"/>
    <w:rsid w:val="008F3EA8"/>
    <w:rsid w:val="008F3FE0"/>
    <w:rsid w:val="008F4112"/>
    <w:rsid w:val="008F4307"/>
    <w:rsid w:val="008F4967"/>
    <w:rsid w:val="008F4B82"/>
    <w:rsid w:val="008F4D73"/>
    <w:rsid w:val="008F4E2E"/>
    <w:rsid w:val="008F51FA"/>
    <w:rsid w:val="008F5393"/>
    <w:rsid w:val="008F56B9"/>
    <w:rsid w:val="008F56EA"/>
    <w:rsid w:val="008F5A42"/>
    <w:rsid w:val="008F5B85"/>
    <w:rsid w:val="008F5D51"/>
    <w:rsid w:val="008F61A3"/>
    <w:rsid w:val="008F6254"/>
    <w:rsid w:val="008F65EB"/>
    <w:rsid w:val="008F6603"/>
    <w:rsid w:val="008F6843"/>
    <w:rsid w:val="008F6C48"/>
    <w:rsid w:val="008F6CD8"/>
    <w:rsid w:val="008F6DD4"/>
    <w:rsid w:val="008F6FCA"/>
    <w:rsid w:val="008F712A"/>
    <w:rsid w:val="008F7136"/>
    <w:rsid w:val="008F75EA"/>
    <w:rsid w:val="008F76BD"/>
    <w:rsid w:val="008F78D3"/>
    <w:rsid w:val="008F7BF3"/>
    <w:rsid w:val="008F7DBC"/>
    <w:rsid w:val="008F7E59"/>
    <w:rsid w:val="008F7E7C"/>
    <w:rsid w:val="008F7F0C"/>
    <w:rsid w:val="0090012B"/>
    <w:rsid w:val="0090026F"/>
    <w:rsid w:val="00900312"/>
    <w:rsid w:val="009003E2"/>
    <w:rsid w:val="009009EC"/>
    <w:rsid w:val="00901205"/>
    <w:rsid w:val="0090127E"/>
    <w:rsid w:val="0090153A"/>
    <w:rsid w:val="00901626"/>
    <w:rsid w:val="0090166C"/>
    <w:rsid w:val="009016D5"/>
    <w:rsid w:val="009018F5"/>
    <w:rsid w:val="00901908"/>
    <w:rsid w:val="00901AE4"/>
    <w:rsid w:val="00901B8E"/>
    <w:rsid w:val="00902117"/>
    <w:rsid w:val="009021CE"/>
    <w:rsid w:val="0090227E"/>
    <w:rsid w:val="009023FD"/>
    <w:rsid w:val="009027C5"/>
    <w:rsid w:val="0090280D"/>
    <w:rsid w:val="00902E0F"/>
    <w:rsid w:val="00902E3F"/>
    <w:rsid w:val="00902E83"/>
    <w:rsid w:val="00902EE9"/>
    <w:rsid w:val="00903027"/>
    <w:rsid w:val="00903199"/>
    <w:rsid w:val="00903244"/>
    <w:rsid w:val="00903335"/>
    <w:rsid w:val="00903454"/>
    <w:rsid w:val="00903A4E"/>
    <w:rsid w:val="00903AF0"/>
    <w:rsid w:val="00903DC0"/>
    <w:rsid w:val="00904226"/>
    <w:rsid w:val="00904298"/>
    <w:rsid w:val="009044BF"/>
    <w:rsid w:val="0090451D"/>
    <w:rsid w:val="009045D1"/>
    <w:rsid w:val="009048F3"/>
    <w:rsid w:val="0090490F"/>
    <w:rsid w:val="00904A73"/>
    <w:rsid w:val="00904C43"/>
    <w:rsid w:val="00904C9B"/>
    <w:rsid w:val="00904E64"/>
    <w:rsid w:val="0090524B"/>
    <w:rsid w:val="0090534D"/>
    <w:rsid w:val="00905413"/>
    <w:rsid w:val="009056A3"/>
    <w:rsid w:val="00905871"/>
    <w:rsid w:val="009059DC"/>
    <w:rsid w:val="00905A73"/>
    <w:rsid w:val="00905ABB"/>
    <w:rsid w:val="00905C91"/>
    <w:rsid w:val="00905D55"/>
    <w:rsid w:val="0090624A"/>
    <w:rsid w:val="00906373"/>
    <w:rsid w:val="0090646F"/>
    <w:rsid w:val="009066DA"/>
    <w:rsid w:val="00907034"/>
    <w:rsid w:val="0090748C"/>
    <w:rsid w:val="009074D1"/>
    <w:rsid w:val="009074E9"/>
    <w:rsid w:val="009075C0"/>
    <w:rsid w:val="009075F0"/>
    <w:rsid w:val="00907629"/>
    <w:rsid w:val="00907A3E"/>
    <w:rsid w:val="00907D0D"/>
    <w:rsid w:val="0091005A"/>
    <w:rsid w:val="009101AB"/>
    <w:rsid w:val="00910247"/>
    <w:rsid w:val="00910623"/>
    <w:rsid w:val="0091071A"/>
    <w:rsid w:val="00910893"/>
    <w:rsid w:val="00910A02"/>
    <w:rsid w:val="00910B64"/>
    <w:rsid w:val="00910C2E"/>
    <w:rsid w:val="00910F52"/>
    <w:rsid w:val="00911034"/>
    <w:rsid w:val="0091130A"/>
    <w:rsid w:val="00911320"/>
    <w:rsid w:val="009116A2"/>
    <w:rsid w:val="009116B3"/>
    <w:rsid w:val="0091177A"/>
    <w:rsid w:val="00911C46"/>
    <w:rsid w:val="00911ED1"/>
    <w:rsid w:val="0091267A"/>
    <w:rsid w:val="00912754"/>
    <w:rsid w:val="009128CD"/>
    <w:rsid w:val="00912B91"/>
    <w:rsid w:val="00912CFC"/>
    <w:rsid w:val="00912D0A"/>
    <w:rsid w:val="00912F7E"/>
    <w:rsid w:val="00913004"/>
    <w:rsid w:val="0091300D"/>
    <w:rsid w:val="00913121"/>
    <w:rsid w:val="009131E3"/>
    <w:rsid w:val="009134DB"/>
    <w:rsid w:val="009135D0"/>
    <w:rsid w:val="0091377F"/>
    <w:rsid w:val="00913941"/>
    <w:rsid w:val="00913CDB"/>
    <w:rsid w:val="00913F72"/>
    <w:rsid w:val="00913FA9"/>
    <w:rsid w:val="00913FF4"/>
    <w:rsid w:val="0091405F"/>
    <w:rsid w:val="009140E7"/>
    <w:rsid w:val="0091426B"/>
    <w:rsid w:val="00914469"/>
    <w:rsid w:val="0091459B"/>
    <w:rsid w:val="009145DB"/>
    <w:rsid w:val="009146F2"/>
    <w:rsid w:val="00914822"/>
    <w:rsid w:val="00914843"/>
    <w:rsid w:val="00914AA0"/>
    <w:rsid w:val="00914B4B"/>
    <w:rsid w:val="00914C9D"/>
    <w:rsid w:val="00914EC9"/>
    <w:rsid w:val="00915AAB"/>
    <w:rsid w:val="00915C08"/>
    <w:rsid w:val="00915C0D"/>
    <w:rsid w:val="00915D4B"/>
    <w:rsid w:val="00915FFF"/>
    <w:rsid w:val="00916106"/>
    <w:rsid w:val="00916129"/>
    <w:rsid w:val="009161F7"/>
    <w:rsid w:val="009162F6"/>
    <w:rsid w:val="0091643F"/>
    <w:rsid w:val="009167E0"/>
    <w:rsid w:val="00916A8A"/>
    <w:rsid w:val="00916B04"/>
    <w:rsid w:val="00916BCC"/>
    <w:rsid w:val="00916DFC"/>
    <w:rsid w:val="00916E8F"/>
    <w:rsid w:val="00916F36"/>
    <w:rsid w:val="00916F6C"/>
    <w:rsid w:val="0091707B"/>
    <w:rsid w:val="009170BF"/>
    <w:rsid w:val="009170F9"/>
    <w:rsid w:val="0091723A"/>
    <w:rsid w:val="0091723F"/>
    <w:rsid w:val="00917355"/>
    <w:rsid w:val="0091738F"/>
    <w:rsid w:val="009173BD"/>
    <w:rsid w:val="0091743D"/>
    <w:rsid w:val="00917542"/>
    <w:rsid w:val="00917596"/>
    <w:rsid w:val="00917683"/>
    <w:rsid w:val="009176C6"/>
    <w:rsid w:val="00917A2A"/>
    <w:rsid w:val="00917AF4"/>
    <w:rsid w:val="00917D08"/>
    <w:rsid w:val="00917ECA"/>
    <w:rsid w:val="00917F62"/>
    <w:rsid w:val="009203F9"/>
    <w:rsid w:val="0092042C"/>
    <w:rsid w:val="009205AF"/>
    <w:rsid w:val="009205C9"/>
    <w:rsid w:val="00920625"/>
    <w:rsid w:val="00920746"/>
    <w:rsid w:val="009207B6"/>
    <w:rsid w:val="009208A1"/>
    <w:rsid w:val="00920B16"/>
    <w:rsid w:val="00920B50"/>
    <w:rsid w:val="00920C22"/>
    <w:rsid w:val="00920E39"/>
    <w:rsid w:val="009210C2"/>
    <w:rsid w:val="00921163"/>
    <w:rsid w:val="00921196"/>
    <w:rsid w:val="00921396"/>
    <w:rsid w:val="00921472"/>
    <w:rsid w:val="009214EF"/>
    <w:rsid w:val="00921A56"/>
    <w:rsid w:val="00921D14"/>
    <w:rsid w:val="00921D7A"/>
    <w:rsid w:val="00921DBD"/>
    <w:rsid w:val="00921E30"/>
    <w:rsid w:val="00921F74"/>
    <w:rsid w:val="0092255A"/>
    <w:rsid w:val="00922723"/>
    <w:rsid w:val="00922749"/>
    <w:rsid w:val="009227C1"/>
    <w:rsid w:val="00922AA4"/>
    <w:rsid w:val="00922CCE"/>
    <w:rsid w:val="00922D12"/>
    <w:rsid w:val="00922D49"/>
    <w:rsid w:val="00922DE4"/>
    <w:rsid w:val="00923022"/>
    <w:rsid w:val="0092310D"/>
    <w:rsid w:val="00923175"/>
    <w:rsid w:val="009233A1"/>
    <w:rsid w:val="00923A21"/>
    <w:rsid w:val="00923BC2"/>
    <w:rsid w:val="00923DBA"/>
    <w:rsid w:val="009244D6"/>
    <w:rsid w:val="00924534"/>
    <w:rsid w:val="00924687"/>
    <w:rsid w:val="009246E5"/>
    <w:rsid w:val="00924BEE"/>
    <w:rsid w:val="00924DA8"/>
    <w:rsid w:val="00924DA9"/>
    <w:rsid w:val="00924F19"/>
    <w:rsid w:val="0092501B"/>
    <w:rsid w:val="00925035"/>
    <w:rsid w:val="00925576"/>
    <w:rsid w:val="009255C1"/>
    <w:rsid w:val="009257F6"/>
    <w:rsid w:val="009259F7"/>
    <w:rsid w:val="00925B0A"/>
    <w:rsid w:val="00925BB2"/>
    <w:rsid w:val="00925C29"/>
    <w:rsid w:val="00925D60"/>
    <w:rsid w:val="00926077"/>
    <w:rsid w:val="009262A1"/>
    <w:rsid w:val="00926654"/>
    <w:rsid w:val="009267FA"/>
    <w:rsid w:val="00926903"/>
    <w:rsid w:val="009269FD"/>
    <w:rsid w:val="00926A3D"/>
    <w:rsid w:val="00926AC4"/>
    <w:rsid w:val="00927053"/>
    <w:rsid w:val="00927113"/>
    <w:rsid w:val="009275E5"/>
    <w:rsid w:val="00927B7B"/>
    <w:rsid w:val="00927BAD"/>
    <w:rsid w:val="00927D80"/>
    <w:rsid w:val="009300E7"/>
    <w:rsid w:val="00930440"/>
    <w:rsid w:val="00930498"/>
    <w:rsid w:val="00930585"/>
    <w:rsid w:val="00930655"/>
    <w:rsid w:val="009309E1"/>
    <w:rsid w:val="00930CE3"/>
    <w:rsid w:val="00930CED"/>
    <w:rsid w:val="00930ED7"/>
    <w:rsid w:val="00930F17"/>
    <w:rsid w:val="0093108D"/>
    <w:rsid w:val="009310A2"/>
    <w:rsid w:val="00931352"/>
    <w:rsid w:val="00931372"/>
    <w:rsid w:val="00931411"/>
    <w:rsid w:val="009314F8"/>
    <w:rsid w:val="0093171D"/>
    <w:rsid w:val="00931775"/>
    <w:rsid w:val="00931852"/>
    <w:rsid w:val="00931BF8"/>
    <w:rsid w:val="00931D2A"/>
    <w:rsid w:val="00931D58"/>
    <w:rsid w:val="009320FE"/>
    <w:rsid w:val="00932207"/>
    <w:rsid w:val="00932391"/>
    <w:rsid w:val="009323D3"/>
    <w:rsid w:val="00932531"/>
    <w:rsid w:val="009326A9"/>
    <w:rsid w:val="0093288C"/>
    <w:rsid w:val="00932928"/>
    <w:rsid w:val="00932934"/>
    <w:rsid w:val="00932D89"/>
    <w:rsid w:val="00933580"/>
    <w:rsid w:val="0093378B"/>
    <w:rsid w:val="009337CE"/>
    <w:rsid w:val="0093397E"/>
    <w:rsid w:val="009339A5"/>
    <w:rsid w:val="009339C4"/>
    <w:rsid w:val="00933A14"/>
    <w:rsid w:val="00933A6C"/>
    <w:rsid w:val="00933A8B"/>
    <w:rsid w:val="00933B5A"/>
    <w:rsid w:val="00933C8B"/>
    <w:rsid w:val="00933E93"/>
    <w:rsid w:val="00933EB6"/>
    <w:rsid w:val="009340BF"/>
    <w:rsid w:val="00934353"/>
    <w:rsid w:val="009343C8"/>
    <w:rsid w:val="009346DE"/>
    <w:rsid w:val="0093479A"/>
    <w:rsid w:val="009349AD"/>
    <w:rsid w:val="00934A2C"/>
    <w:rsid w:val="00934A57"/>
    <w:rsid w:val="00934DCC"/>
    <w:rsid w:val="00934F81"/>
    <w:rsid w:val="00934F90"/>
    <w:rsid w:val="0093515D"/>
    <w:rsid w:val="0093534F"/>
    <w:rsid w:val="00935A15"/>
    <w:rsid w:val="00935CA7"/>
    <w:rsid w:val="009360D2"/>
    <w:rsid w:val="009362F7"/>
    <w:rsid w:val="009363C4"/>
    <w:rsid w:val="009363D8"/>
    <w:rsid w:val="0093645F"/>
    <w:rsid w:val="00936502"/>
    <w:rsid w:val="0093653F"/>
    <w:rsid w:val="00936783"/>
    <w:rsid w:val="00936955"/>
    <w:rsid w:val="009371BB"/>
    <w:rsid w:val="0093749D"/>
    <w:rsid w:val="00937523"/>
    <w:rsid w:val="00937649"/>
    <w:rsid w:val="0093776C"/>
    <w:rsid w:val="0093776D"/>
    <w:rsid w:val="0093779C"/>
    <w:rsid w:val="00937853"/>
    <w:rsid w:val="00937883"/>
    <w:rsid w:val="009378B0"/>
    <w:rsid w:val="00937966"/>
    <w:rsid w:val="00937E5F"/>
    <w:rsid w:val="00937F77"/>
    <w:rsid w:val="00940028"/>
    <w:rsid w:val="009400EF"/>
    <w:rsid w:val="0094014D"/>
    <w:rsid w:val="009401AA"/>
    <w:rsid w:val="00940573"/>
    <w:rsid w:val="009405AC"/>
    <w:rsid w:val="009407BC"/>
    <w:rsid w:val="009407F6"/>
    <w:rsid w:val="0094097F"/>
    <w:rsid w:val="00940A62"/>
    <w:rsid w:val="00940B67"/>
    <w:rsid w:val="00940E24"/>
    <w:rsid w:val="00941035"/>
    <w:rsid w:val="0094107A"/>
    <w:rsid w:val="00941109"/>
    <w:rsid w:val="0094125B"/>
    <w:rsid w:val="0094128B"/>
    <w:rsid w:val="0094130F"/>
    <w:rsid w:val="00941422"/>
    <w:rsid w:val="0094147A"/>
    <w:rsid w:val="00941519"/>
    <w:rsid w:val="009415E5"/>
    <w:rsid w:val="009415F5"/>
    <w:rsid w:val="00941975"/>
    <w:rsid w:val="00941A14"/>
    <w:rsid w:val="00941BC4"/>
    <w:rsid w:val="00941D3B"/>
    <w:rsid w:val="00941DEF"/>
    <w:rsid w:val="00941F16"/>
    <w:rsid w:val="00941F1C"/>
    <w:rsid w:val="00941FF8"/>
    <w:rsid w:val="00942154"/>
    <w:rsid w:val="00942170"/>
    <w:rsid w:val="009421E9"/>
    <w:rsid w:val="009425A4"/>
    <w:rsid w:val="009426EA"/>
    <w:rsid w:val="009427FB"/>
    <w:rsid w:val="00942CF2"/>
    <w:rsid w:val="009432BC"/>
    <w:rsid w:val="00943748"/>
    <w:rsid w:val="0094395A"/>
    <w:rsid w:val="009439F1"/>
    <w:rsid w:val="00943A02"/>
    <w:rsid w:val="00943BB9"/>
    <w:rsid w:val="00943FDB"/>
    <w:rsid w:val="00944386"/>
    <w:rsid w:val="009444A3"/>
    <w:rsid w:val="0094458E"/>
    <w:rsid w:val="00944D8D"/>
    <w:rsid w:val="00944F95"/>
    <w:rsid w:val="00945364"/>
    <w:rsid w:val="00945525"/>
    <w:rsid w:val="00945726"/>
    <w:rsid w:val="0094577F"/>
    <w:rsid w:val="00945798"/>
    <w:rsid w:val="009458C1"/>
    <w:rsid w:val="00945903"/>
    <w:rsid w:val="00945966"/>
    <w:rsid w:val="00945AF2"/>
    <w:rsid w:val="00945B74"/>
    <w:rsid w:val="00945B9C"/>
    <w:rsid w:val="00945D92"/>
    <w:rsid w:val="00945E13"/>
    <w:rsid w:val="00945F2B"/>
    <w:rsid w:val="0094615D"/>
    <w:rsid w:val="009463DB"/>
    <w:rsid w:val="0094650A"/>
    <w:rsid w:val="00946840"/>
    <w:rsid w:val="009468CC"/>
    <w:rsid w:val="00946D71"/>
    <w:rsid w:val="00947055"/>
    <w:rsid w:val="0094718F"/>
    <w:rsid w:val="00947287"/>
    <w:rsid w:val="009472CF"/>
    <w:rsid w:val="00947356"/>
    <w:rsid w:val="00947687"/>
    <w:rsid w:val="00947698"/>
    <w:rsid w:val="0094772B"/>
    <w:rsid w:val="009479DA"/>
    <w:rsid w:val="00947ACA"/>
    <w:rsid w:val="00947B2D"/>
    <w:rsid w:val="00947B81"/>
    <w:rsid w:val="00947DD7"/>
    <w:rsid w:val="00947FB5"/>
    <w:rsid w:val="009500C6"/>
    <w:rsid w:val="009500E5"/>
    <w:rsid w:val="009504A2"/>
    <w:rsid w:val="009504D8"/>
    <w:rsid w:val="009505D5"/>
    <w:rsid w:val="009508A9"/>
    <w:rsid w:val="00950ABD"/>
    <w:rsid w:val="00950AE1"/>
    <w:rsid w:val="00950B2A"/>
    <w:rsid w:val="00950C41"/>
    <w:rsid w:val="00950C6F"/>
    <w:rsid w:val="00950F70"/>
    <w:rsid w:val="009510CC"/>
    <w:rsid w:val="00951255"/>
    <w:rsid w:val="00951614"/>
    <w:rsid w:val="00951871"/>
    <w:rsid w:val="009519D6"/>
    <w:rsid w:val="00951C45"/>
    <w:rsid w:val="00951C8D"/>
    <w:rsid w:val="00951DA9"/>
    <w:rsid w:val="00952149"/>
    <w:rsid w:val="00952171"/>
    <w:rsid w:val="009529E3"/>
    <w:rsid w:val="00952B77"/>
    <w:rsid w:val="00952E5F"/>
    <w:rsid w:val="009530C7"/>
    <w:rsid w:val="00953137"/>
    <w:rsid w:val="009532D0"/>
    <w:rsid w:val="0095332A"/>
    <w:rsid w:val="009533AA"/>
    <w:rsid w:val="009536F8"/>
    <w:rsid w:val="00953723"/>
    <w:rsid w:val="009537BA"/>
    <w:rsid w:val="009539A4"/>
    <w:rsid w:val="009539CC"/>
    <w:rsid w:val="00953BEA"/>
    <w:rsid w:val="00953CD9"/>
    <w:rsid w:val="00953E82"/>
    <w:rsid w:val="00953EA2"/>
    <w:rsid w:val="00954AA8"/>
    <w:rsid w:val="00954AB2"/>
    <w:rsid w:val="00954BDB"/>
    <w:rsid w:val="00954CCB"/>
    <w:rsid w:val="00954DC5"/>
    <w:rsid w:val="0095509B"/>
    <w:rsid w:val="009550F7"/>
    <w:rsid w:val="009551BA"/>
    <w:rsid w:val="009551FD"/>
    <w:rsid w:val="00955274"/>
    <w:rsid w:val="009552C5"/>
    <w:rsid w:val="009553B6"/>
    <w:rsid w:val="00955525"/>
    <w:rsid w:val="0095568D"/>
    <w:rsid w:val="00955868"/>
    <w:rsid w:val="0095593C"/>
    <w:rsid w:val="00955CA9"/>
    <w:rsid w:val="00955CFE"/>
    <w:rsid w:val="00955E44"/>
    <w:rsid w:val="00955F1D"/>
    <w:rsid w:val="00955F6D"/>
    <w:rsid w:val="00956196"/>
    <w:rsid w:val="009564AF"/>
    <w:rsid w:val="009565C3"/>
    <w:rsid w:val="009565E4"/>
    <w:rsid w:val="00956885"/>
    <w:rsid w:val="00956B72"/>
    <w:rsid w:val="00956C41"/>
    <w:rsid w:val="00956CDB"/>
    <w:rsid w:val="00956D31"/>
    <w:rsid w:val="00957226"/>
    <w:rsid w:val="00957360"/>
    <w:rsid w:val="00957750"/>
    <w:rsid w:val="00957783"/>
    <w:rsid w:val="009577FF"/>
    <w:rsid w:val="00957840"/>
    <w:rsid w:val="009578A6"/>
    <w:rsid w:val="009578C9"/>
    <w:rsid w:val="00957C0D"/>
    <w:rsid w:val="00957C1D"/>
    <w:rsid w:val="00957CAA"/>
    <w:rsid w:val="00957F8B"/>
    <w:rsid w:val="00960083"/>
    <w:rsid w:val="009600C2"/>
    <w:rsid w:val="00960627"/>
    <w:rsid w:val="009609EB"/>
    <w:rsid w:val="00960AE3"/>
    <w:rsid w:val="00961202"/>
    <w:rsid w:val="009612E2"/>
    <w:rsid w:val="00961725"/>
    <w:rsid w:val="0096176A"/>
    <w:rsid w:val="00961946"/>
    <w:rsid w:val="009619E3"/>
    <w:rsid w:val="00961D82"/>
    <w:rsid w:val="009620BE"/>
    <w:rsid w:val="00962695"/>
    <w:rsid w:val="009626C2"/>
    <w:rsid w:val="009626CE"/>
    <w:rsid w:val="009626F5"/>
    <w:rsid w:val="0096276B"/>
    <w:rsid w:val="009628E3"/>
    <w:rsid w:val="00962C86"/>
    <w:rsid w:val="00962EBC"/>
    <w:rsid w:val="00962FC9"/>
    <w:rsid w:val="009631A8"/>
    <w:rsid w:val="009633E2"/>
    <w:rsid w:val="00963421"/>
    <w:rsid w:val="0096344C"/>
    <w:rsid w:val="00963673"/>
    <w:rsid w:val="009636F4"/>
    <w:rsid w:val="009637EE"/>
    <w:rsid w:val="00963824"/>
    <w:rsid w:val="00963834"/>
    <w:rsid w:val="00963AA2"/>
    <w:rsid w:val="00963B82"/>
    <w:rsid w:val="00963CAB"/>
    <w:rsid w:val="00963E39"/>
    <w:rsid w:val="00963E75"/>
    <w:rsid w:val="0096420C"/>
    <w:rsid w:val="0096442E"/>
    <w:rsid w:val="0096450F"/>
    <w:rsid w:val="00964519"/>
    <w:rsid w:val="0096474B"/>
    <w:rsid w:val="009648AF"/>
    <w:rsid w:val="009648B9"/>
    <w:rsid w:val="00964FF7"/>
    <w:rsid w:val="00965417"/>
    <w:rsid w:val="00965443"/>
    <w:rsid w:val="00965469"/>
    <w:rsid w:val="0096553E"/>
    <w:rsid w:val="00965902"/>
    <w:rsid w:val="00965A0B"/>
    <w:rsid w:val="00965ADA"/>
    <w:rsid w:val="00965AF7"/>
    <w:rsid w:val="00965B39"/>
    <w:rsid w:val="00965D8A"/>
    <w:rsid w:val="00965E41"/>
    <w:rsid w:val="00965EE2"/>
    <w:rsid w:val="00966336"/>
    <w:rsid w:val="009663E2"/>
    <w:rsid w:val="0096657E"/>
    <w:rsid w:val="00966897"/>
    <w:rsid w:val="00966B35"/>
    <w:rsid w:val="00966E03"/>
    <w:rsid w:val="009672FF"/>
    <w:rsid w:val="00967389"/>
    <w:rsid w:val="009675DD"/>
    <w:rsid w:val="00967721"/>
    <w:rsid w:val="009678CA"/>
    <w:rsid w:val="009679D8"/>
    <w:rsid w:val="00967AE0"/>
    <w:rsid w:val="00967BE8"/>
    <w:rsid w:val="00967C87"/>
    <w:rsid w:val="00967CE7"/>
    <w:rsid w:val="00970526"/>
    <w:rsid w:val="009706AC"/>
    <w:rsid w:val="00970908"/>
    <w:rsid w:val="0097099C"/>
    <w:rsid w:val="009709BE"/>
    <w:rsid w:val="00970BBD"/>
    <w:rsid w:val="00970BE2"/>
    <w:rsid w:val="00970C95"/>
    <w:rsid w:val="00970CBB"/>
    <w:rsid w:val="00970DF3"/>
    <w:rsid w:val="00970F91"/>
    <w:rsid w:val="00970F9F"/>
    <w:rsid w:val="0097122C"/>
    <w:rsid w:val="009713E1"/>
    <w:rsid w:val="00971409"/>
    <w:rsid w:val="00972251"/>
    <w:rsid w:val="009728AA"/>
    <w:rsid w:val="0097297D"/>
    <w:rsid w:val="00972B1E"/>
    <w:rsid w:val="00972BF5"/>
    <w:rsid w:val="00972C21"/>
    <w:rsid w:val="00972CAF"/>
    <w:rsid w:val="00972CBA"/>
    <w:rsid w:val="00972D45"/>
    <w:rsid w:val="009730D9"/>
    <w:rsid w:val="00973113"/>
    <w:rsid w:val="009737F5"/>
    <w:rsid w:val="0097398D"/>
    <w:rsid w:val="00973BC2"/>
    <w:rsid w:val="00973FED"/>
    <w:rsid w:val="009742A0"/>
    <w:rsid w:val="009742C2"/>
    <w:rsid w:val="00974371"/>
    <w:rsid w:val="00974394"/>
    <w:rsid w:val="00974772"/>
    <w:rsid w:val="009748BA"/>
    <w:rsid w:val="00974A1A"/>
    <w:rsid w:val="00974CD0"/>
    <w:rsid w:val="00974D2B"/>
    <w:rsid w:val="00974E5D"/>
    <w:rsid w:val="00974EB1"/>
    <w:rsid w:val="00975266"/>
    <w:rsid w:val="00975382"/>
    <w:rsid w:val="00975657"/>
    <w:rsid w:val="0097571A"/>
    <w:rsid w:val="009757DB"/>
    <w:rsid w:val="009757F6"/>
    <w:rsid w:val="0097582A"/>
    <w:rsid w:val="00975846"/>
    <w:rsid w:val="009758A3"/>
    <w:rsid w:val="009758C8"/>
    <w:rsid w:val="00975926"/>
    <w:rsid w:val="00975C2D"/>
    <w:rsid w:val="00975D35"/>
    <w:rsid w:val="00975FB3"/>
    <w:rsid w:val="00975FE3"/>
    <w:rsid w:val="0097603F"/>
    <w:rsid w:val="009761A5"/>
    <w:rsid w:val="00976AA1"/>
    <w:rsid w:val="00976B44"/>
    <w:rsid w:val="00976C20"/>
    <w:rsid w:val="00976E1D"/>
    <w:rsid w:val="00977264"/>
    <w:rsid w:val="0097736C"/>
    <w:rsid w:val="0097737E"/>
    <w:rsid w:val="0097740D"/>
    <w:rsid w:val="009774EF"/>
    <w:rsid w:val="009775CB"/>
    <w:rsid w:val="009776CE"/>
    <w:rsid w:val="009777C8"/>
    <w:rsid w:val="00977A91"/>
    <w:rsid w:val="00977AFD"/>
    <w:rsid w:val="0098004E"/>
    <w:rsid w:val="00980072"/>
    <w:rsid w:val="009800E1"/>
    <w:rsid w:val="00980258"/>
    <w:rsid w:val="00980260"/>
    <w:rsid w:val="0098038B"/>
    <w:rsid w:val="00980488"/>
    <w:rsid w:val="009804DC"/>
    <w:rsid w:val="00980579"/>
    <w:rsid w:val="009806C2"/>
    <w:rsid w:val="009808A6"/>
    <w:rsid w:val="00980AFD"/>
    <w:rsid w:val="00980B0B"/>
    <w:rsid w:val="00981258"/>
    <w:rsid w:val="0098148E"/>
    <w:rsid w:val="009816BE"/>
    <w:rsid w:val="00981865"/>
    <w:rsid w:val="00981903"/>
    <w:rsid w:val="00981B62"/>
    <w:rsid w:val="00981CD5"/>
    <w:rsid w:val="00981D42"/>
    <w:rsid w:val="00981DA0"/>
    <w:rsid w:val="00981E79"/>
    <w:rsid w:val="00981F42"/>
    <w:rsid w:val="00982052"/>
    <w:rsid w:val="00982380"/>
    <w:rsid w:val="00982516"/>
    <w:rsid w:val="009826B6"/>
    <w:rsid w:val="00982972"/>
    <w:rsid w:val="00982AB6"/>
    <w:rsid w:val="00982AD1"/>
    <w:rsid w:val="00982AD7"/>
    <w:rsid w:val="00982B31"/>
    <w:rsid w:val="00982C08"/>
    <w:rsid w:val="00982C33"/>
    <w:rsid w:val="00982CE6"/>
    <w:rsid w:val="00982D3F"/>
    <w:rsid w:val="00982D79"/>
    <w:rsid w:val="00982D94"/>
    <w:rsid w:val="00982E50"/>
    <w:rsid w:val="0098335A"/>
    <w:rsid w:val="0098381E"/>
    <w:rsid w:val="00983923"/>
    <w:rsid w:val="00983973"/>
    <w:rsid w:val="00983DC0"/>
    <w:rsid w:val="00983E39"/>
    <w:rsid w:val="00983E6B"/>
    <w:rsid w:val="009840AE"/>
    <w:rsid w:val="009842EE"/>
    <w:rsid w:val="009844D5"/>
    <w:rsid w:val="0098451B"/>
    <w:rsid w:val="009846E3"/>
    <w:rsid w:val="009847CB"/>
    <w:rsid w:val="00984808"/>
    <w:rsid w:val="009848D0"/>
    <w:rsid w:val="009849E9"/>
    <w:rsid w:val="00984A36"/>
    <w:rsid w:val="00984AA1"/>
    <w:rsid w:val="0098532A"/>
    <w:rsid w:val="009856E3"/>
    <w:rsid w:val="00985949"/>
    <w:rsid w:val="00985C32"/>
    <w:rsid w:val="00985F87"/>
    <w:rsid w:val="0098605C"/>
    <w:rsid w:val="00986198"/>
    <w:rsid w:val="009861E4"/>
    <w:rsid w:val="0098627F"/>
    <w:rsid w:val="00986450"/>
    <w:rsid w:val="00986601"/>
    <w:rsid w:val="00986ADA"/>
    <w:rsid w:val="00986E0B"/>
    <w:rsid w:val="00986EDF"/>
    <w:rsid w:val="00986FD9"/>
    <w:rsid w:val="00987A41"/>
    <w:rsid w:val="00987AF6"/>
    <w:rsid w:val="00987C46"/>
    <w:rsid w:val="00987D77"/>
    <w:rsid w:val="00987E27"/>
    <w:rsid w:val="00987ED8"/>
    <w:rsid w:val="00987EFB"/>
    <w:rsid w:val="00987FDF"/>
    <w:rsid w:val="0099007E"/>
    <w:rsid w:val="009900DC"/>
    <w:rsid w:val="009901F1"/>
    <w:rsid w:val="0099022D"/>
    <w:rsid w:val="00990492"/>
    <w:rsid w:val="00990C44"/>
    <w:rsid w:val="00990CCB"/>
    <w:rsid w:val="00990D2E"/>
    <w:rsid w:val="00990FF5"/>
    <w:rsid w:val="00991497"/>
    <w:rsid w:val="00991524"/>
    <w:rsid w:val="009916A2"/>
    <w:rsid w:val="00991781"/>
    <w:rsid w:val="00991841"/>
    <w:rsid w:val="00991A54"/>
    <w:rsid w:val="00991CA8"/>
    <w:rsid w:val="00991D4F"/>
    <w:rsid w:val="00991E57"/>
    <w:rsid w:val="00991F0E"/>
    <w:rsid w:val="00991F25"/>
    <w:rsid w:val="00991FBC"/>
    <w:rsid w:val="009921C6"/>
    <w:rsid w:val="0099226A"/>
    <w:rsid w:val="0099227F"/>
    <w:rsid w:val="009925A5"/>
    <w:rsid w:val="00992698"/>
    <w:rsid w:val="009926EB"/>
    <w:rsid w:val="00992811"/>
    <w:rsid w:val="00992C97"/>
    <w:rsid w:val="00993089"/>
    <w:rsid w:val="009934DF"/>
    <w:rsid w:val="00993671"/>
    <w:rsid w:val="00993763"/>
    <w:rsid w:val="0099384B"/>
    <w:rsid w:val="00993969"/>
    <w:rsid w:val="009939B0"/>
    <w:rsid w:val="00993B04"/>
    <w:rsid w:val="00993B13"/>
    <w:rsid w:val="00993C3F"/>
    <w:rsid w:val="00993D1E"/>
    <w:rsid w:val="00993FA2"/>
    <w:rsid w:val="00993FCB"/>
    <w:rsid w:val="009941D9"/>
    <w:rsid w:val="00994294"/>
    <w:rsid w:val="009946DE"/>
    <w:rsid w:val="009947E3"/>
    <w:rsid w:val="009947EC"/>
    <w:rsid w:val="00994803"/>
    <w:rsid w:val="00994BF5"/>
    <w:rsid w:val="00994C3B"/>
    <w:rsid w:val="00994CF0"/>
    <w:rsid w:val="00994E6A"/>
    <w:rsid w:val="00994F4F"/>
    <w:rsid w:val="00994FE6"/>
    <w:rsid w:val="009950E3"/>
    <w:rsid w:val="009959F1"/>
    <w:rsid w:val="00995B20"/>
    <w:rsid w:val="00995D03"/>
    <w:rsid w:val="00995E8F"/>
    <w:rsid w:val="00995F3C"/>
    <w:rsid w:val="0099604E"/>
    <w:rsid w:val="009960EF"/>
    <w:rsid w:val="009961A6"/>
    <w:rsid w:val="009961E5"/>
    <w:rsid w:val="00996434"/>
    <w:rsid w:val="009966BC"/>
    <w:rsid w:val="00996763"/>
    <w:rsid w:val="00996789"/>
    <w:rsid w:val="009967BF"/>
    <w:rsid w:val="00996871"/>
    <w:rsid w:val="00996A15"/>
    <w:rsid w:val="00996AFC"/>
    <w:rsid w:val="00996C9C"/>
    <w:rsid w:val="00996D6C"/>
    <w:rsid w:val="00996FFB"/>
    <w:rsid w:val="0099743C"/>
    <w:rsid w:val="009974FA"/>
    <w:rsid w:val="0099764D"/>
    <w:rsid w:val="00997665"/>
    <w:rsid w:val="009978F1"/>
    <w:rsid w:val="00997911"/>
    <w:rsid w:val="00997B33"/>
    <w:rsid w:val="00997B60"/>
    <w:rsid w:val="00997B88"/>
    <w:rsid w:val="00997CE8"/>
    <w:rsid w:val="00997D93"/>
    <w:rsid w:val="009A013D"/>
    <w:rsid w:val="009A0197"/>
    <w:rsid w:val="009A05E6"/>
    <w:rsid w:val="009A0605"/>
    <w:rsid w:val="009A0684"/>
    <w:rsid w:val="009A070A"/>
    <w:rsid w:val="009A0D99"/>
    <w:rsid w:val="009A0FB2"/>
    <w:rsid w:val="009A1146"/>
    <w:rsid w:val="009A1235"/>
    <w:rsid w:val="009A15F8"/>
    <w:rsid w:val="009A167B"/>
    <w:rsid w:val="009A185B"/>
    <w:rsid w:val="009A1988"/>
    <w:rsid w:val="009A1A02"/>
    <w:rsid w:val="009A1D00"/>
    <w:rsid w:val="009A1D18"/>
    <w:rsid w:val="009A1F92"/>
    <w:rsid w:val="009A2204"/>
    <w:rsid w:val="009A2423"/>
    <w:rsid w:val="009A2573"/>
    <w:rsid w:val="009A2740"/>
    <w:rsid w:val="009A2B08"/>
    <w:rsid w:val="009A2D1A"/>
    <w:rsid w:val="009A34D1"/>
    <w:rsid w:val="009A3585"/>
    <w:rsid w:val="009A364C"/>
    <w:rsid w:val="009A3782"/>
    <w:rsid w:val="009A4089"/>
    <w:rsid w:val="009A421C"/>
    <w:rsid w:val="009A43D1"/>
    <w:rsid w:val="009A44CB"/>
    <w:rsid w:val="009A4924"/>
    <w:rsid w:val="009A495F"/>
    <w:rsid w:val="009A49FE"/>
    <w:rsid w:val="009A4AD4"/>
    <w:rsid w:val="009A4B9D"/>
    <w:rsid w:val="009A4C7C"/>
    <w:rsid w:val="009A4CEE"/>
    <w:rsid w:val="009A4DF1"/>
    <w:rsid w:val="009A4F00"/>
    <w:rsid w:val="009A5247"/>
    <w:rsid w:val="009A52B3"/>
    <w:rsid w:val="009A52F0"/>
    <w:rsid w:val="009A5365"/>
    <w:rsid w:val="009A566E"/>
    <w:rsid w:val="009A589B"/>
    <w:rsid w:val="009A5AFD"/>
    <w:rsid w:val="009A5B3D"/>
    <w:rsid w:val="009A5B6B"/>
    <w:rsid w:val="009A5C27"/>
    <w:rsid w:val="009A5D61"/>
    <w:rsid w:val="009A5F80"/>
    <w:rsid w:val="009A60A6"/>
    <w:rsid w:val="009A6123"/>
    <w:rsid w:val="009A64F1"/>
    <w:rsid w:val="009A663D"/>
    <w:rsid w:val="009A665D"/>
    <w:rsid w:val="009A6755"/>
    <w:rsid w:val="009A67A2"/>
    <w:rsid w:val="009A67B3"/>
    <w:rsid w:val="009A681C"/>
    <w:rsid w:val="009A6B04"/>
    <w:rsid w:val="009A6B7A"/>
    <w:rsid w:val="009A6FC3"/>
    <w:rsid w:val="009A71C9"/>
    <w:rsid w:val="009A73E8"/>
    <w:rsid w:val="009A7567"/>
    <w:rsid w:val="009A7650"/>
    <w:rsid w:val="009A784F"/>
    <w:rsid w:val="009A7868"/>
    <w:rsid w:val="009A786A"/>
    <w:rsid w:val="009A7A04"/>
    <w:rsid w:val="009A7B4E"/>
    <w:rsid w:val="009A7BA1"/>
    <w:rsid w:val="009A7D6E"/>
    <w:rsid w:val="009A7D84"/>
    <w:rsid w:val="009A7DB5"/>
    <w:rsid w:val="009A7F65"/>
    <w:rsid w:val="009A7FEB"/>
    <w:rsid w:val="009B0049"/>
    <w:rsid w:val="009B0178"/>
    <w:rsid w:val="009B0428"/>
    <w:rsid w:val="009B0655"/>
    <w:rsid w:val="009B06ED"/>
    <w:rsid w:val="009B07E8"/>
    <w:rsid w:val="009B0825"/>
    <w:rsid w:val="009B083F"/>
    <w:rsid w:val="009B086E"/>
    <w:rsid w:val="009B0963"/>
    <w:rsid w:val="009B0A20"/>
    <w:rsid w:val="009B0A49"/>
    <w:rsid w:val="009B0C6F"/>
    <w:rsid w:val="009B0CB8"/>
    <w:rsid w:val="009B138E"/>
    <w:rsid w:val="009B13DD"/>
    <w:rsid w:val="009B1453"/>
    <w:rsid w:val="009B14F3"/>
    <w:rsid w:val="009B1767"/>
    <w:rsid w:val="009B1B2C"/>
    <w:rsid w:val="009B1DF7"/>
    <w:rsid w:val="009B1FB5"/>
    <w:rsid w:val="009B2140"/>
    <w:rsid w:val="009B21A7"/>
    <w:rsid w:val="009B21F1"/>
    <w:rsid w:val="009B2E52"/>
    <w:rsid w:val="009B31EB"/>
    <w:rsid w:val="009B3296"/>
    <w:rsid w:val="009B33B5"/>
    <w:rsid w:val="009B3689"/>
    <w:rsid w:val="009B36A1"/>
    <w:rsid w:val="009B374E"/>
    <w:rsid w:val="009B39AC"/>
    <w:rsid w:val="009B3A92"/>
    <w:rsid w:val="009B3ABB"/>
    <w:rsid w:val="009B3CAF"/>
    <w:rsid w:val="009B3DE1"/>
    <w:rsid w:val="009B3FA8"/>
    <w:rsid w:val="009B3FFD"/>
    <w:rsid w:val="009B4035"/>
    <w:rsid w:val="009B40B4"/>
    <w:rsid w:val="009B4192"/>
    <w:rsid w:val="009B4264"/>
    <w:rsid w:val="009B42FB"/>
    <w:rsid w:val="009B434B"/>
    <w:rsid w:val="009B46B2"/>
    <w:rsid w:val="009B4AB2"/>
    <w:rsid w:val="009B4AE3"/>
    <w:rsid w:val="009B4C72"/>
    <w:rsid w:val="009B4ED6"/>
    <w:rsid w:val="009B4EF8"/>
    <w:rsid w:val="009B4F94"/>
    <w:rsid w:val="009B5056"/>
    <w:rsid w:val="009B52D8"/>
    <w:rsid w:val="009B52F7"/>
    <w:rsid w:val="009B54DB"/>
    <w:rsid w:val="009B55C2"/>
    <w:rsid w:val="009B55EC"/>
    <w:rsid w:val="009B57A3"/>
    <w:rsid w:val="009B58D9"/>
    <w:rsid w:val="009B5A42"/>
    <w:rsid w:val="009B5CA2"/>
    <w:rsid w:val="009B5ED6"/>
    <w:rsid w:val="009B624B"/>
    <w:rsid w:val="009B6466"/>
    <w:rsid w:val="009B660A"/>
    <w:rsid w:val="009B66AB"/>
    <w:rsid w:val="009B6781"/>
    <w:rsid w:val="009B6AF0"/>
    <w:rsid w:val="009B6C38"/>
    <w:rsid w:val="009B6EB0"/>
    <w:rsid w:val="009B7035"/>
    <w:rsid w:val="009B718A"/>
    <w:rsid w:val="009B73EE"/>
    <w:rsid w:val="009B75F5"/>
    <w:rsid w:val="009B76B1"/>
    <w:rsid w:val="009B7874"/>
    <w:rsid w:val="009B790D"/>
    <w:rsid w:val="009B79BA"/>
    <w:rsid w:val="009B7A3A"/>
    <w:rsid w:val="009B7ACD"/>
    <w:rsid w:val="009B7CC5"/>
    <w:rsid w:val="009B7F69"/>
    <w:rsid w:val="009C01FE"/>
    <w:rsid w:val="009C0311"/>
    <w:rsid w:val="009C03F8"/>
    <w:rsid w:val="009C09A5"/>
    <w:rsid w:val="009C09D8"/>
    <w:rsid w:val="009C0A56"/>
    <w:rsid w:val="009C0BDF"/>
    <w:rsid w:val="009C0F11"/>
    <w:rsid w:val="009C1138"/>
    <w:rsid w:val="009C123A"/>
    <w:rsid w:val="009C1248"/>
    <w:rsid w:val="009C12B8"/>
    <w:rsid w:val="009C12CC"/>
    <w:rsid w:val="009C15FD"/>
    <w:rsid w:val="009C16FC"/>
    <w:rsid w:val="009C1883"/>
    <w:rsid w:val="009C1A0E"/>
    <w:rsid w:val="009C1B66"/>
    <w:rsid w:val="009C1E8A"/>
    <w:rsid w:val="009C1FE0"/>
    <w:rsid w:val="009C2003"/>
    <w:rsid w:val="009C206A"/>
    <w:rsid w:val="009C21B7"/>
    <w:rsid w:val="009C246E"/>
    <w:rsid w:val="009C2533"/>
    <w:rsid w:val="009C26BE"/>
    <w:rsid w:val="009C28F4"/>
    <w:rsid w:val="009C2A0C"/>
    <w:rsid w:val="009C2A63"/>
    <w:rsid w:val="009C2AF1"/>
    <w:rsid w:val="009C2BAF"/>
    <w:rsid w:val="009C2D33"/>
    <w:rsid w:val="009C2D43"/>
    <w:rsid w:val="009C30CC"/>
    <w:rsid w:val="009C3121"/>
    <w:rsid w:val="009C3217"/>
    <w:rsid w:val="009C3332"/>
    <w:rsid w:val="009C365E"/>
    <w:rsid w:val="009C3703"/>
    <w:rsid w:val="009C3841"/>
    <w:rsid w:val="009C38E1"/>
    <w:rsid w:val="009C3B64"/>
    <w:rsid w:val="009C3CCE"/>
    <w:rsid w:val="009C43D0"/>
    <w:rsid w:val="009C4467"/>
    <w:rsid w:val="009C4473"/>
    <w:rsid w:val="009C44A7"/>
    <w:rsid w:val="009C451D"/>
    <w:rsid w:val="009C472A"/>
    <w:rsid w:val="009C474B"/>
    <w:rsid w:val="009C48B4"/>
    <w:rsid w:val="009C48C2"/>
    <w:rsid w:val="009C48EE"/>
    <w:rsid w:val="009C49DD"/>
    <w:rsid w:val="009C4B50"/>
    <w:rsid w:val="009C4C5B"/>
    <w:rsid w:val="009C4CE8"/>
    <w:rsid w:val="009C4D49"/>
    <w:rsid w:val="009C4F98"/>
    <w:rsid w:val="009C4FCB"/>
    <w:rsid w:val="009C4FCE"/>
    <w:rsid w:val="009C5099"/>
    <w:rsid w:val="009C5181"/>
    <w:rsid w:val="009C538D"/>
    <w:rsid w:val="009C5400"/>
    <w:rsid w:val="009C567A"/>
    <w:rsid w:val="009C5708"/>
    <w:rsid w:val="009C5758"/>
    <w:rsid w:val="009C594F"/>
    <w:rsid w:val="009C5AE9"/>
    <w:rsid w:val="009C5D13"/>
    <w:rsid w:val="009C5D17"/>
    <w:rsid w:val="009C5EC9"/>
    <w:rsid w:val="009C60BD"/>
    <w:rsid w:val="009C6118"/>
    <w:rsid w:val="009C61BF"/>
    <w:rsid w:val="009C6242"/>
    <w:rsid w:val="009C6508"/>
    <w:rsid w:val="009C664C"/>
    <w:rsid w:val="009C670C"/>
    <w:rsid w:val="009C67D0"/>
    <w:rsid w:val="009C695E"/>
    <w:rsid w:val="009C6A70"/>
    <w:rsid w:val="009C6B5D"/>
    <w:rsid w:val="009C6F5F"/>
    <w:rsid w:val="009C6F8E"/>
    <w:rsid w:val="009C7201"/>
    <w:rsid w:val="009C72E9"/>
    <w:rsid w:val="009C78C4"/>
    <w:rsid w:val="009C78D1"/>
    <w:rsid w:val="009C793D"/>
    <w:rsid w:val="009C7978"/>
    <w:rsid w:val="009C7A7F"/>
    <w:rsid w:val="009C7D20"/>
    <w:rsid w:val="009C7F8D"/>
    <w:rsid w:val="009D0059"/>
    <w:rsid w:val="009D013D"/>
    <w:rsid w:val="009D01AA"/>
    <w:rsid w:val="009D0255"/>
    <w:rsid w:val="009D06D8"/>
    <w:rsid w:val="009D082C"/>
    <w:rsid w:val="009D0A4F"/>
    <w:rsid w:val="009D0AB5"/>
    <w:rsid w:val="009D0C28"/>
    <w:rsid w:val="009D0D09"/>
    <w:rsid w:val="009D0DB3"/>
    <w:rsid w:val="009D0F0A"/>
    <w:rsid w:val="009D10FE"/>
    <w:rsid w:val="009D13EB"/>
    <w:rsid w:val="009D1458"/>
    <w:rsid w:val="009D15B8"/>
    <w:rsid w:val="009D1CC9"/>
    <w:rsid w:val="009D1D40"/>
    <w:rsid w:val="009D1D91"/>
    <w:rsid w:val="009D1E6C"/>
    <w:rsid w:val="009D1F7B"/>
    <w:rsid w:val="009D2016"/>
    <w:rsid w:val="009D21F4"/>
    <w:rsid w:val="009D2274"/>
    <w:rsid w:val="009D22A8"/>
    <w:rsid w:val="009D2320"/>
    <w:rsid w:val="009D23B6"/>
    <w:rsid w:val="009D2CAC"/>
    <w:rsid w:val="009D2E94"/>
    <w:rsid w:val="009D2EAC"/>
    <w:rsid w:val="009D31FB"/>
    <w:rsid w:val="009D328C"/>
    <w:rsid w:val="009D32CF"/>
    <w:rsid w:val="009D3BD9"/>
    <w:rsid w:val="009D3CD6"/>
    <w:rsid w:val="009D3CDC"/>
    <w:rsid w:val="009D3DD3"/>
    <w:rsid w:val="009D4497"/>
    <w:rsid w:val="009D47CE"/>
    <w:rsid w:val="009D47F0"/>
    <w:rsid w:val="009D4CC0"/>
    <w:rsid w:val="009D4D9A"/>
    <w:rsid w:val="009D51ED"/>
    <w:rsid w:val="009D54A2"/>
    <w:rsid w:val="009D5842"/>
    <w:rsid w:val="009D584F"/>
    <w:rsid w:val="009D5A2D"/>
    <w:rsid w:val="009D5CA2"/>
    <w:rsid w:val="009D60FD"/>
    <w:rsid w:val="009D62A2"/>
    <w:rsid w:val="009D63BE"/>
    <w:rsid w:val="009D6546"/>
    <w:rsid w:val="009D69AB"/>
    <w:rsid w:val="009D6EF1"/>
    <w:rsid w:val="009D6F93"/>
    <w:rsid w:val="009D6FAF"/>
    <w:rsid w:val="009D76AD"/>
    <w:rsid w:val="009D77A4"/>
    <w:rsid w:val="009D7B21"/>
    <w:rsid w:val="009D7D91"/>
    <w:rsid w:val="009E0045"/>
    <w:rsid w:val="009E014E"/>
    <w:rsid w:val="009E0154"/>
    <w:rsid w:val="009E0179"/>
    <w:rsid w:val="009E02F9"/>
    <w:rsid w:val="009E047D"/>
    <w:rsid w:val="009E0566"/>
    <w:rsid w:val="009E05E1"/>
    <w:rsid w:val="009E065D"/>
    <w:rsid w:val="009E08BF"/>
    <w:rsid w:val="009E0945"/>
    <w:rsid w:val="009E09EB"/>
    <w:rsid w:val="009E0D42"/>
    <w:rsid w:val="009E0E95"/>
    <w:rsid w:val="009E126B"/>
    <w:rsid w:val="009E170C"/>
    <w:rsid w:val="009E1756"/>
    <w:rsid w:val="009E1BC5"/>
    <w:rsid w:val="009E1C8A"/>
    <w:rsid w:val="009E1D70"/>
    <w:rsid w:val="009E1EBD"/>
    <w:rsid w:val="009E2032"/>
    <w:rsid w:val="009E2171"/>
    <w:rsid w:val="009E23E3"/>
    <w:rsid w:val="009E24D1"/>
    <w:rsid w:val="009E2759"/>
    <w:rsid w:val="009E2795"/>
    <w:rsid w:val="009E2842"/>
    <w:rsid w:val="009E28AF"/>
    <w:rsid w:val="009E297D"/>
    <w:rsid w:val="009E2B58"/>
    <w:rsid w:val="009E2BD2"/>
    <w:rsid w:val="009E2E0C"/>
    <w:rsid w:val="009E2E16"/>
    <w:rsid w:val="009E2E4B"/>
    <w:rsid w:val="009E2EB0"/>
    <w:rsid w:val="009E3141"/>
    <w:rsid w:val="009E3199"/>
    <w:rsid w:val="009E31C2"/>
    <w:rsid w:val="009E3887"/>
    <w:rsid w:val="009E3CD9"/>
    <w:rsid w:val="009E41E4"/>
    <w:rsid w:val="009E4679"/>
    <w:rsid w:val="009E474B"/>
    <w:rsid w:val="009E48CD"/>
    <w:rsid w:val="009E4928"/>
    <w:rsid w:val="009E4BCA"/>
    <w:rsid w:val="009E4DB2"/>
    <w:rsid w:val="009E4F26"/>
    <w:rsid w:val="009E4FD1"/>
    <w:rsid w:val="009E504F"/>
    <w:rsid w:val="009E5185"/>
    <w:rsid w:val="009E519A"/>
    <w:rsid w:val="009E52D9"/>
    <w:rsid w:val="009E53A9"/>
    <w:rsid w:val="009E55DA"/>
    <w:rsid w:val="009E5692"/>
    <w:rsid w:val="009E57A6"/>
    <w:rsid w:val="009E5AE5"/>
    <w:rsid w:val="009E5D71"/>
    <w:rsid w:val="009E5E80"/>
    <w:rsid w:val="009E6001"/>
    <w:rsid w:val="009E61F4"/>
    <w:rsid w:val="009E649F"/>
    <w:rsid w:val="009E6591"/>
    <w:rsid w:val="009E688B"/>
    <w:rsid w:val="009E68ED"/>
    <w:rsid w:val="009E6963"/>
    <w:rsid w:val="009E6BCF"/>
    <w:rsid w:val="009E6C75"/>
    <w:rsid w:val="009E7148"/>
    <w:rsid w:val="009E72FB"/>
    <w:rsid w:val="009E7452"/>
    <w:rsid w:val="009E74FD"/>
    <w:rsid w:val="009E75E3"/>
    <w:rsid w:val="009E78FB"/>
    <w:rsid w:val="009E79FF"/>
    <w:rsid w:val="009E7B00"/>
    <w:rsid w:val="009E7B1C"/>
    <w:rsid w:val="009E7F78"/>
    <w:rsid w:val="009F00FF"/>
    <w:rsid w:val="009F03FD"/>
    <w:rsid w:val="009F0495"/>
    <w:rsid w:val="009F0682"/>
    <w:rsid w:val="009F0822"/>
    <w:rsid w:val="009F08BA"/>
    <w:rsid w:val="009F0A1D"/>
    <w:rsid w:val="009F0CCF"/>
    <w:rsid w:val="009F0CE3"/>
    <w:rsid w:val="009F0D32"/>
    <w:rsid w:val="009F0D47"/>
    <w:rsid w:val="009F0FB3"/>
    <w:rsid w:val="009F1160"/>
    <w:rsid w:val="009F1177"/>
    <w:rsid w:val="009F11C6"/>
    <w:rsid w:val="009F1673"/>
    <w:rsid w:val="009F1701"/>
    <w:rsid w:val="009F19C6"/>
    <w:rsid w:val="009F1AF4"/>
    <w:rsid w:val="009F1BD9"/>
    <w:rsid w:val="009F1C14"/>
    <w:rsid w:val="009F22E8"/>
    <w:rsid w:val="009F2461"/>
    <w:rsid w:val="009F2600"/>
    <w:rsid w:val="009F2F86"/>
    <w:rsid w:val="009F320B"/>
    <w:rsid w:val="009F321A"/>
    <w:rsid w:val="009F32DF"/>
    <w:rsid w:val="009F33FC"/>
    <w:rsid w:val="009F3691"/>
    <w:rsid w:val="009F3724"/>
    <w:rsid w:val="009F3818"/>
    <w:rsid w:val="009F3859"/>
    <w:rsid w:val="009F398B"/>
    <w:rsid w:val="009F3A8D"/>
    <w:rsid w:val="009F3B24"/>
    <w:rsid w:val="009F3B50"/>
    <w:rsid w:val="009F3CFE"/>
    <w:rsid w:val="009F3DAB"/>
    <w:rsid w:val="009F3E54"/>
    <w:rsid w:val="009F3E81"/>
    <w:rsid w:val="009F40CF"/>
    <w:rsid w:val="009F436D"/>
    <w:rsid w:val="009F4383"/>
    <w:rsid w:val="009F43D9"/>
    <w:rsid w:val="009F4690"/>
    <w:rsid w:val="009F46A9"/>
    <w:rsid w:val="009F46CC"/>
    <w:rsid w:val="009F46D9"/>
    <w:rsid w:val="009F4714"/>
    <w:rsid w:val="009F48AF"/>
    <w:rsid w:val="009F4A02"/>
    <w:rsid w:val="009F4D25"/>
    <w:rsid w:val="009F5051"/>
    <w:rsid w:val="009F54FC"/>
    <w:rsid w:val="009F584C"/>
    <w:rsid w:val="009F599A"/>
    <w:rsid w:val="009F5AC8"/>
    <w:rsid w:val="009F5B02"/>
    <w:rsid w:val="009F5FDC"/>
    <w:rsid w:val="009F619B"/>
    <w:rsid w:val="009F636D"/>
    <w:rsid w:val="009F648A"/>
    <w:rsid w:val="009F6493"/>
    <w:rsid w:val="009F64D8"/>
    <w:rsid w:val="009F6520"/>
    <w:rsid w:val="009F67C6"/>
    <w:rsid w:val="009F69CD"/>
    <w:rsid w:val="009F6B30"/>
    <w:rsid w:val="009F6C20"/>
    <w:rsid w:val="009F6C81"/>
    <w:rsid w:val="009F6E55"/>
    <w:rsid w:val="009F6F7F"/>
    <w:rsid w:val="009F7083"/>
    <w:rsid w:val="009F723B"/>
    <w:rsid w:val="009F73FA"/>
    <w:rsid w:val="009F7744"/>
    <w:rsid w:val="009F7CFA"/>
    <w:rsid w:val="009F7DC8"/>
    <w:rsid w:val="009F7DF0"/>
    <w:rsid w:val="00A0007C"/>
    <w:rsid w:val="00A00096"/>
    <w:rsid w:val="00A00401"/>
    <w:rsid w:val="00A00404"/>
    <w:rsid w:val="00A00617"/>
    <w:rsid w:val="00A009BF"/>
    <w:rsid w:val="00A009EC"/>
    <w:rsid w:val="00A00AE4"/>
    <w:rsid w:val="00A00B05"/>
    <w:rsid w:val="00A00C48"/>
    <w:rsid w:val="00A00DDC"/>
    <w:rsid w:val="00A012BA"/>
    <w:rsid w:val="00A015F4"/>
    <w:rsid w:val="00A017E6"/>
    <w:rsid w:val="00A01806"/>
    <w:rsid w:val="00A0180B"/>
    <w:rsid w:val="00A01C96"/>
    <w:rsid w:val="00A02318"/>
    <w:rsid w:val="00A02404"/>
    <w:rsid w:val="00A02550"/>
    <w:rsid w:val="00A02898"/>
    <w:rsid w:val="00A02D2B"/>
    <w:rsid w:val="00A02FB2"/>
    <w:rsid w:val="00A0321B"/>
    <w:rsid w:val="00A0342C"/>
    <w:rsid w:val="00A0368A"/>
    <w:rsid w:val="00A036DC"/>
    <w:rsid w:val="00A03727"/>
    <w:rsid w:val="00A03913"/>
    <w:rsid w:val="00A039A6"/>
    <w:rsid w:val="00A03A06"/>
    <w:rsid w:val="00A04976"/>
    <w:rsid w:val="00A04BB8"/>
    <w:rsid w:val="00A04BEA"/>
    <w:rsid w:val="00A04D02"/>
    <w:rsid w:val="00A051F5"/>
    <w:rsid w:val="00A05272"/>
    <w:rsid w:val="00A054DF"/>
    <w:rsid w:val="00A0559C"/>
    <w:rsid w:val="00A056CC"/>
    <w:rsid w:val="00A05811"/>
    <w:rsid w:val="00A05893"/>
    <w:rsid w:val="00A0598A"/>
    <w:rsid w:val="00A059C0"/>
    <w:rsid w:val="00A05A01"/>
    <w:rsid w:val="00A06177"/>
    <w:rsid w:val="00A0636B"/>
    <w:rsid w:val="00A068ED"/>
    <w:rsid w:val="00A06968"/>
    <w:rsid w:val="00A06A6E"/>
    <w:rsid w:val="00A06B96"/>
    <w:rsid w:val="00A06BE9"/>
    <w:rsid w:val="00A06D2D"/>
    <w:rsid w:val="00A06E60"/>
    <w:rsid w:val="00A06FB0"/>
    <w:rsid w:val="00A07001"/>
    <w:rsid w:val="00A0701E"/>
    <w:rsid w:val="00A070E2"/>
    <w:rsid w:val="00A070F2"/>
    <w:rsid w:val="00A072D6"/>
    <w:rsid w:val="00A07460"/>
    <w:rsid w:val="00A0765C"/>
    <w:rsid w:val="00A076A9"/>
    <w:rsid w:val="00A07AC6"/>
    <w:rsid w:val="00A07ACD"/>
    <w:rsid w:val="00A07B63"/>
    <w:rsid w:val="00A07C47"/>
    <w:rsid w:val="00A07DF7"/>
    <w:rsid w:val="00A07F7F"/>
    <w:rsid w:val="00A100C9"/>
    <w:rsid w:val="00A10168"/>
    <w:rsid w:val="00A102EE"/>
    <w:rsid w:val="00A10346"/>
    <w:rsid w:val="00A10565"/>
    <w:rsid w:val="00A1057B"/>
    <w:rsid w:val="00A105E2"/>
    <w:rsid w:val="00A1095E"/>
    <w:rsid w:val="00A10F1A"/>
    <w:rsid w:val="00A11464"/>
    <w:rsid w:val="00A115B3"/>
    <w:rsid w:val="00A1163F"/>
    <w:rsid w:val="00A1166D"/>
    <w:rsid w:val="00A1181D"/>
    <w:rsid w:val="00A119BD"/>
    <w:rsid w:val="00A11B0C"/>
    <w:rsid w:val="00A11C61"/>
    <w:rsid w:val="00A11F4C"/>
    <w:rsid w:val="00A121D9"/>
    <w:rsid w:val="00A123E6"/>
    <w:rsid w:val="00A124CC"/>
    <w:rsid w:val="00A12540"/>
    <w:rsid w:val="00A125BD"/>
    <w:rsid w:val="00A12671"/>
    <w:rsid w:val="00A12673"/>
    <w:rsid w:val="00A126C1"/>
    <w:rsid w:val="00A1283A"/>
    <w:rsid w:val="00A12B45"/>
    <w:rsid w:val="00A12B51"/>
    <w:rsid w:val="00A12C4B"/>
    <w:rsid w:val="00A12E0D"/>
    <w:rsid w:val="00A12F9C"/>
    <w:rsid w:val="00A12FB0"/>
    <w:rsid w:val="00A13011"/>
    <w:rsid w:val="00A130EF"/>
    <w:rsid w:val="00A132AC"/>
    <w:rsid w:val="00A13E12"/>
    <w:rsid w:val="00A13E88"/>
    <w:rsid w:val="00A13EF1"/>
    <w:rsid w:val="00A13F57"/>
    <w:rsid w:val="00A1402A"/>
    <w:rsid w:val="00A14057"/>
    <w:rsid w:val="00A1412E"/>
    <w:rsid w:val="00A14333"/>
    <w:rsid w:val="00A145E6"/>
    <w:rsid w:val="00A1489A"/>
    <w:rsid w:val="00A14AAD"/>
    <w:rsid w:val="00A14E04"/>
    <w:rsid w:val="00A14FB5"/>
    <w:rsid w:val="00A15050"/>
    <w:rsid w:val="00A150DE"/>
    <w:rsid w:val="00A15372"/>
    <w:rsid w:val="00A1542B"/>
    <w:rsid w:val="00A15435"/>
    <w:rsid w:val="00A15623"/>
    <w:rsid w:val="00A1571C"/>
    <w:rsid w:val="00A15786"/>
    <w:rsid w:val="00A15A5F"/>
    <w:rsid w:val="00A15B15"/>
    <w:rsid w:val="00A1625A"/>
    <w:rsid w:val="00A1654A"/>
    <w:rsid w:val="00A16784"/>
    <w:rsid w:val="00A167E9"/>
    <w:rsid w:val="00A16A96"/>
    <w:rsid w:val="00A16ABB"/>
    <w:rsid w:val="00A16B94"/>
    <w:rsid w:val="00A16B9E"/>
    <w:rsid w:val="00A16CB8"/>
    <w:rsid w:val="00A16D02"/>
    <w:rsid w:val="00A16D5F"/>
    <w:rsid w:val="00A16DC4"/>
    <w:rsid w:val="00A16F06"/>
    <w:rsid w:val="00A170D4"/>
    <w:rsid w:val="00A172CF"/>
    <w:rsid w:val="00A175A3"/>
    <w:rsid w:val="00A17764"/>
    <w:rsid w:val="00A177B2"/>
    <w:rsid w:val="00A178EA"/>
    <w:rsid w:val="00A17919"/>
    <w:rsid w:val="00A17998"/>
    <w:rsid w:val="00A179D6"/>
    <w:rsid w:val="00A17B43"/>
    <w:rsid w:val="00A17F6E"/>
    <w:rsid w:val="00A20133"/>
    <w:rsid w:val="00A207E2"/>
    <w:rsid w:val="00A20813"/>
    <w:rsid w:val="00A20885"/>
    <w:rsid w:val="00A20A3E"/>
    <w:rsid w:val="00A20B19"/>
    <w:rsid w:val="00A20CAC"/>
    <w:rsid w:val="00A20E06"/>
    <w:rsid w:val="00A2125B"/>
    <w:rsid w:val="00A213DF"/>
    <w:rsid w:val="00A2142D"/>
    <w:rsid w:val="00A214E1"/>
    <w:rsid w:val="00A215DF"/>
    <w:rsid w:val="00A216A3"/>
    <w:rsid w:val="00A21DF0"/>
    <w:rsid w:val="00A21E65"/>
    <w:rsid w:val="00A21EE3"/>
    <w:rsid w:val="00A21F01"/>
    <w:rsid w:val="00A22128"/>
    <w:rsid w:val="00A22192"/>
    <w:rsid w:val="00A22213"/>
    <w:rsid w:val="00A222A4"/>
    <w:rsid w:val="00A2255F"/>
    <w:rsid w:val="00A22794"/>
    <w:rsid w:val="00A228D9"/>
    <w:rsid w:val="00A2299D"/>
    <w:rsid w:val="00A22A90"/>
    <w:rsid w:val="00A22BE2"/>
    <w:rsid w:val="00A22C5B"/>
    <w:rsid w:val="00A22DA3"/>
    <w:rsid w:val="00A22DE2"/>
    <w:rsid w:val="00A22E71"/>
    <w:rsid w:val="00A22F2F"/>
    <w:rsid w:val="00A2314E"/>
    <w:rsid w:val="00A2317A"/>
    <w:rsid w:val="00A232E4"/>
    <w:rsid w:val="00A23356"/>
    <w:rsid w:val="00A23514"/>
    <w:rsid w:val="00A23585"/>
    <w:rsid w:val="00A2361B"/>
    <w:rsid w:val="00A238A3"/>
    <w:rsid w:val="00A239FA"/>
    <w:rsid w:val="00A23ACA"/>
    <w:rsid w:val="00A23D4E"/>
    <w:rsid w:val="00A23F07"/>
    <w:rsid w:val="00A23FA4"/>
    <w:rsid w:val="00A2402D"/>
    <w:rsid w:val="00A2402F"/>
    <w:rsid w:val="00A24090"/>
    <w:rsid w:val="00A24135"/>
    <w:rsid w:val="00A242FF"/>
    <w:rsid w:val="00A24373"/>
    <w:rsid w:val="00A2456F"/>
    <w:rsid w:val="00A24603"/>
    <w:rsid w:val="00A2463C"/>
    <w:rsid w:val="00A246B4"/>
    <w:rsid w:val="00A24713"/>
    <w:rsid w:val="00A24748"/>
    <w:rsid w:val="00A247AE"/>
    <w:rsid w:val="00A24800"/>
    <w:rsid w:val="00A249B8"/>
    <w:rsid w:val="00A249BF"/>
    <w:rsid w:val="00A24A51"/>
    <w:rsid w:val="00A24A98"/>
    <w:rsid w:val="00A24E1A"/>
    <w:rsid w:val="00A24EF2"/>
    <w:rsid w:val="00A25462"/>
    <w:rsid w:val="00A254FA"/>
    <w:rsid w:val="00A25567"/>
    <w:rsid w:val="00A257A1"/>
    <w:rsid w:val="00A25A2E"/>
    <w:rsid w:val="00A25BFB"/>
    <w:rsid w:val="00A25C02"/>
    <w:rsid w:val="00A25D3F"/>
    <w:rsid w:val="00A25DE0"/>
    <w:rsid w:val="00A25EB1"/>
    <w:rsid w:val="00A25F82"/>
    <w:rsid w:val="00A26060"/>
    <w:rsid w:val="00A2607A"/>
    <w:rsid w:val="00A260F0"/>
    <w:rsid w:val="00A2616A"/>
    <w:rsid w:val="00A26240"/>
    <w:rsid w:val="00A26464"/>
    <w:rsid w:val="00A26696"/>
    <w:rsid w:val="00A26864"/>
    <w:rsid w:val="00A2687F"/>
    <w:rsid w:val="00A273C3"/>
    <w:rsid w:val="00A2768A"/>
    <w:rsid w:val="00A2787B"/>
    <w:rsid w:val="00A278B0"/>
    <w:rsid w:val="00A27A4A"/>
    <w:rsid w:val="00A27AC6"/>
    <w:rsid w:val="00A27EFC"/>
    <w:rsid w:val="00A30248"/>
    <w:rsid w:val="00A303A8"/>
    <w:rsid w:val="00A30423"/>
    <w:rsid w:val="00A30538"/>
    <w:rsid w:val="00A3058C"/>
    <w:rsid w:val="00A30986"/>
    <w:rsid w:val="00A30A82"/>
    <w:rsid w:val="00A30AC4"/>
    <w:rsid w:val="00A30B88"/>
    <w:rsid w:val="00A30BC1"/>
    <w:rsid w:val="00A30C91"/>
    <w:rsid w:val="00A30D13"/>
    <w:rsid w:val="00A30D97"/>
    <w:rsid w:val="00A30FF4"/>
    <w:rsid w:val="00A31380"/>
    <w:rsid w:val="00A3158B"/>
    <w:rsid w:val="00A31590"/>
    <w:rsid w:val="00A316E7"/>
    <w:rsid w:val="00A317A0"/>
    <w:rsid w:val="00A317DD"/>
    <w:rsid w:val="00A31874"/>
    <w:rsid w:val="00A319EE"/>
    <w:rsid w:val="00A31BE0"/>
    <w:rsid w:val="00A31CCF"/>
    <w:rsid w:val="00A31CE6"/>
    <w:rsid w:val="00A31D51"/>
    <w:rsid w:val="00A32200"/>
    <w:rsid w:val="00A3226B"/>
    <w:rsid w:val="00A323F2"/>
    <w:rsid w:val="00A3250A"/>
    <w:rsid w:val="00A32556"/>
    <w:rsid w:val="00A326FA"/>
    <w:rsid w:val="00A32808"/>
    <w:rsid w:val="00A32A0E"/>
    <w:rsid w:val="00A32AE5"/>
    <w:rsid w:val="00A32CFE"/>
    <w:rsid w:val="00A32D24"/>
    <w:rsid w:val="00A32D76"/>
    <w:rsid w:val="00A32F52"/>
    <w:rsid w:val="00A3305C"/>
    <w:rsid w:val="00A33131"/>
    <w:rsid w:val="00A332D2"/>
    <w:rsid w:val="00A3342C"/>
    <w:rsid w:val="00A3363F"/>
    <w:rsid w:val="00A33705"/>
    <w:rsid w:val="00A33977"/>
    <w:rsid w:val="00A33B88"/>
    <w:rsid w:val="00A341A2"/>
    <w:rsid w:val="00A345F2"/>
    <w:rsid w:val="00A34913"/>
    <w:rsid w:val="00A349B2"/>
    <w:rsid w:val="00A34A6D"/>
    <w:rsid w:val="00A34B61"/>
    <w:rsid w:val="00A34CC7"/>
    <w:rsid w:val="00A34DD9"/>
    <w:rsid w:val="00A34EB3"/>
    <w:rsid w:val="00A34FDB"/>
    <w:rsid w:val="00A35018"/>
    <w:rsid w:val="00A355B1"/>
    <w:rsid w:val="00A35796"/>
    <w:rsid w:val="00A357A8"/>
    <w:rsid w:val="00A359B7"/>
    <w:rsid w:val="00A35CC0"/>
    <w:rsid w:val="00A35D3A"/>
    <w:rsid w:val="00A35D5E"/>
    <w:rsid w:val="00A35EE2"/>
    <w:rsid w:val="00A35EEA"/>
    <w:rsid w:val="00A3607F"/>
    <w:rsid w:val="00A362B7"/>
    <w:rsid w:val="00A36327"/>
    <w:rsid w:val="00A368F0"/>
    <w:rsid w:val="00A3692A"/>
    <w:rsid w:val="00A36976"/>
    <w:rsid w:val="00A369F0"/>
    <w:rsid w:val="00A36E7C"/>
    <w:rsid w:val="00A36F7A"/>
    <w:rsid w:val="00A373B7"/>
    <w:rsid w:val="00A374ED"/>
    <w:rsid w:val="00A3762D"/>
    <w:rsid w:val="00A37BA8"/>
    <w:rsid w:val="00A37CAB"/>
    <w:rsid w:val="00A37D91"/>
    <w:rsid w:val="00A37E02"/>
    <w:rsid w:val="00A37F57"/>
    <w:rsid w:val="00A4001B"/>
    <w:rsid w:val="00A40241"/>
    <w:rsid w:val="00A40730"/>
    <w:rsid w:val="00A4078A"/>
    <w:rsid w:val="00A40AA0"/>
    <w:rsid w:val="00A40E54"/>
    <w:rsid w:val="00A412E6"/>
    <w:rsid w:val="00A41394"/>
    <w:rsid w:val="00A4143A"/>
    <w:rsid w:val="00A414A5"/>
    <w:rsid w:val="00A41975"/>
    <w:rsid w:val="00A419AC"/>
    <w:rsid w:val="00A41ABE"/>
    <w:rsid w:val="00A41CD3"/>
    <w:rsid w:val="00A41D49"/>
    <w:rsid w:val="00A41EFD"/>
    <w:rsid w:val="00A41FD7"/>
    <w:rsid w:val="00A4200B"/>
    <w:rsid w:val="00A4204E"/>
    <w:rsid w:val="00A42282"/>
    <w:rsid w:val="00A42478"/>
    <w:rsid w:val="00A425F8"/>
    <w:rsid w:val="00A427ED"/>
    <w:rsid w:val="00A4298B"/>
    <w:rsid w:val="00A42A51"/>
    <w:rsid w:val="00A42E1C"/>
    <w:rsid w:val="00A42EAB"/>
    <w:rsid w:val="00A4348A"/>
    <w:rsid w:val="00A4352A"/>
    <w:rsid w:val="00A43787"/>
    <w:rsid w:val="00A43C08"/>
    <w:rsid w:val="00A43CC1"/>
    <w:rsid w:val="00A43DC2"/>
    <w:rsid w:val="00A4400B"/>
    <w:rsid w:val="00A441B2"/>
    <w:rsid w:val="00A44462"/>
    <w:rsid w:val="00A447E3"/>
    <w:rsid w:val="00A44ED0"/>
    <w:rsid w:val="00A450A7"/>
    <w:rsid w:val="00A450BB"/>
    <w:rsid w:val="00A454A2"/>
    <w:rsid w:val="00A45C0A"/>
    <w:rsid w:val="00A45CE0"/>
    <w:rsid w:val="00A45D88"/>
    <w:rsid w:val="00A45D91"/>
    <w:rsid w:val="00A45E88"/>
    <w:rsid w:val="00A45EEC"/>
    <w:rsid w:val="00A45F1E"/>
    <w:rsid w:val="00A45F5E"/>
    <w:rsid w:val="00A461EE"/>
    <w:rsid w:val="00A462B6"/>
    <w:rsid w:val="00A46988"/>
    <w:rsid w:val="00A46998"/>
    <w:rsid w:val="00A46B3E"/>
    <w:rsid w:val="00A46B56"/>
    <w:rsid w:val="00A46FF1"/>
    <w:rsid w:val="00A4711F"/>
    <w:rsid w:val="00A47408"/>
    <w:rsid w:val="00A47654"/>
    <w:rsid w:val="00A479E2"/>
    <w:rsid w:val="00A47ACE"/>
    <w:rsid w:val="00A47CC0"/>
    <w:rsid w:val="00A47DCA"/>
    <w:rsid w:val="00A47F6D"/>
    <w:rsid w:val="00A502E4"/>
    <w:rsid w:val="00A50493"/>
    <w:rsid w:val="00A50570"/>
    <w:rsid w:val="00A5063E"/>
    <w:rsid w:val="00A50683"/>
    <w:rsid w:val="00A506D9"/>
    <w:rsid w:val="00A50741"/>
    <w:rsid w:val="00A507D0"/>
    <w:rsid w:val="00A508EF"/>
    <w:rsid w:val="00A5092D"/>
    <w:rsid w:val="00A50A7C"/>
    <w:rsid w:val="00A50CC7"/>
    <w:rsid w:val="00A50D6C"/>
    <w:rsid w:val="00A50E63"/>
    <w:rsid w:val="00A51126"/>
    <w:rsid w:val="00A5114A"/>
    <w:rsid w:val="00A514CB"/>
    <w:rsid w:val="00A5161C"/>
    <w:rsid w:val="00A51698"/>
    <w:rsid w:val="00A516C2"/>
    <w:rsid w:val="00A516EE"/>
    <w:rsid w:val="00A517BD"/>
    <w:rsid w:val="00A518E2"/>
    <w:rsid w:val="00A51919"/>
    <w:rsid w:val="00A51991"/>
    <w:rsid w:val="00A51A52"/>
    <w:rsid w:val="00A51A63"/>
    <w:rsid w:val="00A51BBE"/>
    <w:rsid w:val="00A51C24"/>
    <w:rsid w:val="00A51CCA"/>
    <w:rsid w:val="00A51D37"/>
    <w:rsid w:val="00A51DE5"/>
    <w:rsid w:val="00A51FA3"/>
    <w:rsid w:val="00A51FD0"/>
    <w:rsid w:val="00A5219F"/>
    <w:rsid w:val="00A521BC"/>
    <w:rsid w:val="00A52327"/>
    <w:rsid w:val="00A52432"/>
    <w:rsid w:val="00A5252F"/>
    <w:rsid w:val="00A52666"/>
    <w:rsid w:val="00A5274D"/>
    <w:rsid w:val="00A5277E"/>
    <w:rsid w:val="00A5278E"/>
    <w:rsid w:val="00A527F2"/>
    <w:rsid w:val="00A528C7"/>
    <w:rsid w:val="00A5293F"/>
    <w:rsid w:val="00A52B15"/>
    <w:rsid w:val="00A52BE5"/>
    <w:rsid w:val="00A52C8E"/>
    <w:rsid w:val="00A52DF9"/>
    <w:rsid w:val="00A52E75"/>
    <w:rsid w:val="00A52E9B"/>
    <w:rsid w:val="00A52F27"/>
    <w:rsid w:val="00A52FA3"/>
    <w:rsid w:val="00A533BE"/>
    <w:rsid w:val="00A53673"/>
    <w:rsid w:val="00A53A8D"/>
    <w:rsid w:val="00A53E3E"/>
    <w:rsid w:val="00A53E8E"/>
    <w:rsid w:val="00A540E6"/>
    <w:rsid w:val="00A54186"/>
    <w:rsid w:val="00A5448D"/>
    <w:rsid w:val="00A544AF"/>
    <w:rsid w:val="00A546C5"/>
    <w:rsid w:val="00A546E7"/>
    <w:rsid w:val="00A547B9"/>
    <w:rsid w:val="00A547EF"/>
    <w:rsid w:val="00A549CB"/>
    <w:rsid w:val="00A54CE2"/>
    <w:rsid w:val="00A54D7D"/>
    <w:rsid w:val="00A5500E"/>
    <w:rsid w:val="00A5505B"/>
    <w:rsid w:val="00A5508B"/>
    <w:rsid w:val="00A550B1"/>
    <w:rsid w:val="00A5511D"/>
    <w:rsid w:val="00A55146"/>
    <w:rsid w:val="00A5517E"/>
    <w:rsid w:val="00A551E3"/>
    <w:rsid w:val="00A5558E"/>
    <w:rsid w:val="00A55590"/>
    <w:rsid w:val="00A556C7"/>
    <w:rsid w:val="00A5571C"/>
    <w:rsid w:val="00A55A3B"/>
    <w:rsid w:val="00A55AF8"/>
    <w:rsid w:val="00A55C49"/>
    <w:rsid w:val="00A55ED2"/>
    <w:rsid w:val="00A562BD"/>
    <w:rsid w:val="00A563B2"/>
    <w:rsid w:val="00A564E6"/>
    <w:rsid w:val="00A565FD"/>
    <w:rsid w:val="00A568BB"/>
    <w:rsid w:val="00A56C65"/>
    <w:rsid w:val="00A56CDD"/>
    <w:rsid w:val="00A570A4"/>
    <w:rsid w:val="00A570AE"/>
    <w:rsid w:val="00A5714A"/>
    <w:rsid w:val="00A57280"/>
    <w:rsid w:val="00A575C6"/>
    <w:rsid w:val="00A57A45"/>
    <w:rsid w:val="00A57AF1"/>
    <w:rsid w:val="00A57B77"/>
    <w:rsid w:val="00A57BF9"/>
    <w:rsid w:val="00A57C1A"/>
    <w:rsid w:val="00A57C22"/>
    <w:rsid w:val="00A57CF7"/>
    <w:rsid w:val="00A57FF7"/>
    <w:rsid w:val="00A6002A"/>
    <w:rsid w:val="00A602C0"/>
    <w:rsid w:val="00A603FA"/>
    <w:rsid w:val="00A60D4F"/>
    <w:rsid w:val="00A60DAC"/>
    <w:rsid w:val="00A60ED6"/>
    <w:rsid w:val="00A60F43"/>
    <w:rsid w:val="00A60FF7"/>
    <w:rsid w:val="00A61111"/>
    <w:rsid w:val="00A6111D"/>
    <w:rsid w:val="00A61373"/>
    <w:rsid w:val="00A6142C"/>
    <w:rsid w:val="00A616F2"/>
    <w:rsid w:val="00A6175C"/>
    <w:rsid w:val="00A6192C"/>
    <w:rsid w:val="00A619C2"/>
    <w:rsid w:val="00A61B36"/>
    <w:rsid w:val="00A61D69"/>
    <w:rsid w:val="00A61D82"/>
    <w:rsid w:val="00A61DB0"/>
    <w:rsid w:val="00A6206E"/>
    <w:rsid w:val="00A620CD"/>
    <w:rsid w:val="00A628EE"/>
    <w:rsid w:val="00A62A7D"/>
    <w:rsid w:val="00A62CCF"/>
    <w:rsid w:val="00A63048"/>
    <w:rsid w:val="00A630AA"/>
    <w:rsid w:val="00A6337B"/>
    <w:rsid w:val="00A63509"/>
    <w:rsid w:val="00A636B5"/>
    <w:rsid w:val="00A63B26"/>
    <w:rsid w:val="00A63B8A"/>
    <w:rsid w:val="00A63FC2"/>
    <w:rsid w:val="00A640A9"/>
    <w:rsid w:val="00A64171"/>
    <w:rsid w:val="00A643FD"/>
    <w:rsid w:val="00A64B3D"/>
    <w:rsid w:val="00A64B77"/>
    <w:rsid w:val="00A64B79"/>
    <w:rsid w:val="00A64D7A"/>
    <w:rsid w:val="00A64F5D"/>
    <w:rsid w:val="00A652D9"/>
    <w:rsid w:val="00A65416"/>
    <w:rsid w:val="00A65444"/>
    <w:rsid w:val="00A6547B"/>
    <w:rsid w:val="00A65539"/>
    <w:rsid w:val="00A655A0"/>
    <w:rsid w:val="00A657A5"/>
    <w:rsid w:val="00A65A39"/>
    <w:rsid w:val="00A65C3D"/>
    <w:rsid w:val="00A65C4A"/>
    <w:rsid w:val="00A65EFD"/>
    <w:rsid w:val="00A660E2"/>
    <w:rsid w:val="00A66126"/>
    <w:rsid w:val="00A662C2"/>
    <w:rsid w:val="00A663B7"/>
    <w:rsid w:val="00A66408"/>
    <w:rsid w:val="00A6667B"/>
    <w:rsid w:val="00A666D8"/>
    <w:rsid w:val="00A666F4"/>
    <w:rsid w:val="00A66702"/>
    <w:rsid w:val="00A667C2"/>
    <w:rsid w:val="00A66843"/>
    <w:rsid w:val="00A6697D"/>
    <w:rsid w:val="00A66B19"/>
    <w:rsid w:val="00A66B87"/>
    <w:rsid w:val="00A66B88"/>
    <w:rsid w:val="00A66B99"/>
    <w:rsid w:val="00A66C32"/>
    <w:rsid w:val="00A66DA2"/>
    <w:rsid w:val="00A67198"/>
    <w:rsid w:val="00A672E0"/>
    <w:rsid w:val="00A67340"/>
    <w:rsid w:val="00A67353"/>
    <w:rsid w:val="00A6743D"/>
    <w:rsid w:val="00A6753E"/>
    <w:rsid w:val="00A6775C"/>
    <w:rsid w:val="00A6779E"/>
    <w:rsid w:val="00A677E8"/>
    <w:rsid w:val="00A67870"/>
    <w:rsid w:val="00A67C28"/>
    <w:rsid w:val="00A67DFF"/>
    <w:rsid w:val="00A70192"/>
    <w:rsid w:val="00A703DB"/>
    <w:rsid w:val="00A70401"/>
    <w:rsid w:val="00A7047E"/>
    <w:rsid w:val="00A704DC"/>
    <w:rsid w:val="00A7070B"/>
    <w:rsid w:val="00A7081B"/>
    <w:rsid w:val="00A70B53"/>
    <w:rsid w:val="00A70D30"/>
    <w:rsid w:val="00A71114"/>
    <w:rsid w:val="00A71184"/>
    <w:rsid w:val="00A711F8"/>
    <w:rsid w:val="00A7155C"/>
    <w:rsid w:val="00A71668"/>
    <w:rsid w:val="00A71846"/>
    <w:rsid w:val="00A71CFB"/>
    <w:rsid w:val="00A722DD"/>
    <w:rsid w:val="00A722FE"/>
    <w:rsid w:val="00A7237F"/>
    <w:rsid w:val="00A723A5"/>
    <w:rsid w:val="00A7245F"/>
    <w:rsid w:val="00A72826"/>
    <w:rsid w:val="00A72862"/>
    <w:rsid w:val="00A7295D"/>
    <w:rsid w:val="00A729D8"/>
    <w:rsid w:val="00A72AEF"/>
    <w:rsid w:val="00A72BA7"/>
    <w:rsid w:val="00A72C37"/>
    <w:rsid w:val="00A72E16"/>
    <w:rsid w:val="00A73432"/>
    <w:rsid w:val="00A73544"/>
    <w:rsid w:val="00A73545"/>
    <w:rsid w:val="00A73619"/>
    <w:rsid w:val="00A73675"/>
    <w:rsid w:val="00A737ED"/>
    <w:rsid w:val="00A73845"/>
    <w:rsid w:val="00A73BC1"/>
    <w:rsid w:val="00A73E91"/>
    <w:rsid w:val="00A73F55"/>
    <w:rsid w:val="00A741B5"/>
    <w:rsid w:val="00A74398"/>
    <w:rsid w:val="00A74652"/>
    <w:rsid w:val="00A74852"/>
    <w:rsid w:val="00A748A7"/>
    <w:rsid w:val="00A7495A"/>
    <w:rsid w:val="00A7495B"/>
    <w:rsid w:val="00A74991"/>
    <w:rsid w:val="00A74BF6"/>
    <w:rsid w:val="00A74C7F"/>
    <w:rsid w:val="00A74CCB"/>
    <w:rsid w:val="00A74EFE"/>
    <w:rsid w:val="00A75172"/>
    <w:rsid w:val="00A751A1"/>
    <w:rsid w:val="00A755A3"/>
    <w:rsid w:val="00A75AE0"/>
    <w:rsid w:val="00A75E5F"/>
    <w:rsid w:val="00A760C9"/>
    <w:rsid w:val="00A760E3"/>
    <w:rsid w:val="00A76175"/>
    <w:rsid w:val="00A76B5D"/>
    <w:rsid w:val="00A76CE6"/>
    <w:rsid w:val="00A76EBF"/>
    <w:rsid w:val="00A76F54"/>
    <w:rsid w:val="00A76FFD"/>
    <w:rsid w:val="00A770A6"/>
    <w:rsid w:val="00A77188"/>
    <w:rsid w:val="00A7733B"/>
    <w:rsid w:val="00A7745C"/>
    <w:rsid w:val="00A77830"/>
    <w:rsid w:val="00A77BAF"/>
    <w:rsid w:val="00A77C79"/>
    <w:rsid w:val="00A77D26"/>
    <w:rsid w:val="00A77F6F"/>
    <w:rsid w:val="00A80050"/>
    <w:rsid w:val="00A803A0"/>
    <w:rsid w:val="00A803FC"/>
    <w:rsid w:val="00A80419"/>
    <w:rsid w:val="00A80578"/>
    <w:rsid w:val="00A807E2"/>
    <w:rsid w:val="00A80A53"/>
    <w:rsid w:val="00A8110F"/>
    <w:rsid w:val="00A8116D"/>
    <w:rsid w:val="00A812E6"/>
    <w:rsid w:val="00A8153A"/>
    <w:rsid w:val="00A81566"/>
    <w:rsid w:val="00A8160E"/>
    <w:rsid w:val="00A817E8"/>
    <w:rsid w:val="00A81ABE"/>
    <w:rsid w:val="00A81D33"/>
    <w:rsid w:val="00A81DD6"/>
    <w:rsid w:val="00A81FCE"/>
    <w:rsid w:val="00A82010"/>
    <w:rsid w:val="00A82077"/>
    <w:rsid w:val="00A8212F"/>
    <w:rsid w:val="00A82166"/>
    <w:rsid w:val="00A82494"/>
    <w:rsid w:val="00A8295E"/>
    <w:rsid w:val="00A82BB3"/>
    <w:rsid w:val="00A82CD4"/>
    <w:rsid w:val="00A82D37"/>
    <w:rsid w:val="00A82F7D"/>
    <w:rsid w:val="00A82FC8"/>
    <w:rsid w:val="00A83961"/>
    <w:rsid w:val="00A83967"/>
    <w:rsid w:val="00A839AC"/>
    <w:rsid w:val="00A83A4D"/>
    <w:rsid w:val="00A83F99"/>
    <w:rsid w:val="00A843DE"/>
    <w:rsid w:val="00A84DD1"/>
    <w:rsid w:val="00A85269"/>
    <w:rsid w:val="00A8530F"/>
    <w:rsid w:val="00A85378"/>
    <w:rsid w:val="00A8540A"/>
    <w:rsid w:val="00A85B2B"/>
    <w:rsid w:val="00A85D8A"/>
    <w:rsid w:val="00A85E25"/>
    <w:rsid w:val="00A85F33"/>
    <w:rsid w:val="00A86172"/>
    <w:rsid w:val="00A8630C"/>
    <w:rsid w:val="00A86322"/>
    <w:rsid w:val="00A8656D"/>
    <w:rsid w:val="00A866EF"/>
    <w:rsid w:val="00A867D7"/>
    <w:rsid w:val="00A8683F"/>
    <w:rsid w:val="00A8688F"/>
    <w:rsid w:val="00A86890"/>
    <w:rsid w:val="00A86B03"/>
    <w:rsid w:val="00A86BEE"/>
    <w:rsid w:val="00A86DC4"/>
    <w:rsid w:val="00A87169"/>
    <w:rsid w:val="00A873BB"/>
    <w:rsid w:val="00A8752A"/>
    <w:rsid w:val="00A8775E"/>
    <w:rsid w:val="00A878D1"/>
    <w:rsid w:val="00A87C2D"/>
    <w:rsid w:val="00A87CB3"/>
    <w:rsid w:val="00A87DC7"/>
    <w:rsid w:val="00A87E41"/>
    <w:rsid w:val="00A87F45"/>
    <w:rsid w:val="00A87F53"/>
    <w:rsid w:val="00A87F99"/>
    <w:rsid w:val="00A90137"/>
    <w:rsid w:val="00A90299"/>
    <w:rsid w:val="00A904D4"/>
    <w:rsid w:val="00A90DFF"/>
    <w:rsid w:val="00A90E80"/>
    <w:rsid w:val="00A9115F"/>
    <w:rsid w:val="00A9191F"/>
    <w:rsid w:val="00A91CD1"/>
    <w:rsid w:val="00A91D21"/>
    <w:rsid w:val="00A921F7"/>
    <w:rsid w:val="00A92293"/>
    <w:rsid w:val="00A922C3"/>
    <w:rsid w:val="00A92308"/>
    <w:rsid w:val="00A925CF"/>
    <w:rsid w:val="00A9299B"/>
    <w:rsid w:val="00A92DC5"/>
    <w:rsid w:val="00A931E7"/>
    <w:rsid w:val="00A932B7"/>
    <w:rsid w:val="00A932ED"/>
    <w:rsid w:val="00A9336B"/>
    <w:rsid w:val="00A93650"/>
    <w:rsid w:val="00A936AE"/>
    <w:rsid w:val="00A938E7"/>
    <w:rsid w:val="00A9391D"/>
    <w:rsid w:val="00A93A91"/>
    <w:rsid w:val="00A93BC4"/>
    <w:rsid w:val="00A93C6F"/>
    <w:rsid w:val="00A93F39"/>
    <w:rsid w:val="00A9409B"/>
    <w:rsid w:val="00A942DA"/>
    <w:rsid w:val="00A942EA"/>
    <w:rsid w:val="00A94484"/>
    <w:rsid w:val="00A9448E"/>
    <w:rsid w:val="00A9473E"/>
    <w:rsid w:val="00A94A38"/>
    <w:rsid w:val="00A94B0B"/>
    <w:rsid w:val="00A94BC5"/>
    <w:rsid w:val="00A94EF7"/>
    <w:rsid w:val="00A95021"/>
    <w:rsid w:val="00A9519C"/>
    <w:rsid w:val="00A9578B"/>
    <w:rsid w:val="00A958D3"/>
    <w:rsid w:val="00A95B56"/>
    <w:rsid w:val="00A96224"/>
    <w:rsid w:val="00A966D4"/>
    <w:rsid w:val="00A96801"/>
    <w:rsid w:val="00A96827"/>
    <w:rsid w:val="00A969F7"/>
    <w:rsid w:val="00A96A6C"/>
    <w:rsid w:val="00A96D24"/>
    <w:rsid w:val="00A96DD0"/>
    <w:rsid w:val="00A96DD7"/>
    <w:rsid w:val="00A96F0A"/>
    <w:rsid w:val="00A96FC4"/>
    <w:rsid w:val="00A97352"/>
    <w:rsid w:val="00A9735B"/>
    <w:rsid w:val="00A97440"/>
    <w:rsid w:val="00A9755C"/>
    <w:rsid w:val="00A977DA"/>
    <w:rsid w:val="00A97C49"/>
    <w:rsid w:val="00A97DA3"/>
    <w:rsid w:val="00A97E2C"/>
    <w:rsid w:val="00A97EAA"/>
    <w:rsid w:val="00A97F67"/>
    <w:rsid w:val="00AA005D"/>
    <w:rsid w:val="00AA0486"/>
    <w:rsid w:val="00AA0698"/>
    <w:rsid w:val="00AA074D"/>
    <w:rsid w:val="00AA104F"/>
    <w:rsid w:val="00AA10A7"/>
    <w:rsid w:val="00AA122B"/>
    <w:rsid w:val="00AA1345"/>
    <w:rsid w:val="00AA1728"/>
    <w:rsid w:val="00AA1811"/>
    <w:rsid w:val="00AA1838"/>
    <w:rsid w:val="00AA1A0D"/>
    <w:rsid w:val="00AA1A17"/>
    <w:rsid w:val="00AA1BCB"/>
    <w:rsid w:val="00AA1E30"/>
    <w:rsid w:val="00AA2189"/>
    <w:rsid w:val="00AA2609"/>
    <w:rsid w:val="00AA2676"/>
    <w:rsid w:val="00AA27FC"/>
    <w:rsid w:val="00AA297A"/>
    <w:rsid w:val="00AA2A25"/>
    <w:rsid w:val="00AA31AA"/>
    <w:rsid w:val="00AA3364"/>
    <w:rsid w:val="00AA33DA"/>
    <w:rsid w:val="00AA33DD"/>
    <w:rsid w:val="00AA3582"/>
    <w:rsid w:val="00AA3715"/>
    <w:rsid w:val="00AA3814"/>
    <w:rsid w:val="00AA3990"/>
    <w:rsid w:val="00AA3C33"/>
    <w:rsid w:val="00AA3D2E"/>
    <w:rsid w:val="00AA3FC0"/>
    <w:rsid w:val="00AA4148"/>
    <w:rsid w:val="00AA4279"/>
    <w:rsid w:val="00AA4455"/>
    <w:rsid w:val="00AA4690"/>
    <w:rsid w:val="00AA4697"/>
    <w:rsid w:val="00AA494F"/>
    <w:rsid w:val="00AA4EA2"/>
    <w:rsid w:val="00AA5141"/>
    <w:rsid w:val="00AA55FC"/>
    <w:rsid w:val="00AA56C8"/>
    <w:rsid w:val="00AA5995"/>
    <w:rsid w:val="00AA5A9B"/>
    <w:rsid w:val="00AA6194"/>
    <w:rsid w:val="00AA62B0"/>
    <w:rsid w:val="00AA62EC"/>
    <w:rsid w:val="00AA663E"/>
    <w:rsid w:val="00AA676B"/>
    <w:rsid w:val="00AA68CC"/>
    <w:rsid w:val="00AA6923"/>
    <w:rsid w:val="00AA6989"/>
    <w:rsid w:val="00AA71B6"/>
    <w:rsid w:val="00AA7566"/>
    <w:rsid w:val="00AA7833"/>
    <w:rsid w:val="00AA7893"/>
    <w:rsid w:val="00AA7CDB"/>
    <w:rsid w:val="00AA7DB3"/>
    <w:rsid w:val="00AA7E12"/>
    <w:rsid w:val="00AB016A"/>
    <w:rsid w:val="00AB0272"/>
    <w:rsid w:val="00AB03D3"/>
    <w:rsid w:val="00AB08E4"/>
    <w:rsid w:val="00AB0A72"/>
    <w:rsid w:val="00AB0BCB"/>
    <w:rsid w:val="00AB0BF9"/>
    <w:rsid w:val="00AB0E12"/>
    <w:rsid w:val="00AB0E41"/>
    <w:rsid w:val="00AB0E46"/>
    <w:rsid w:val="00AB0E89"/>
    <w:rsid w:val="00AB130F"/>
    <w:rsid w:val="00AB142D"/>
    <w:rsid w:val="00AB1477"/>
    <w:rsid w:val="00AB1711"/>
    <w:rsid w:val="00AB187B"/>
    <w:rsid w:val="00AB189C"/>
    <w:rsid w:val="00AB1B85"/>
    <w:rsid w:val="00AB1BE9"/>
    <w:rsid w:val="00AB2460"/>
    <w:rsid w:val="00AB26F7"/>
    <w:rsid w:val="00AB27A7"/>
    <w:rsid w:val="00AB2890"/>
    <w:rsid w:val="00AB2991"/>
    <w:rsid w:val="00AB29BE"/>
    <w:rsid w:val="00AB2A3C"/>
    <w:rsid w:val="00AB2AD3"/>
    <w:rsid w:val="00AB2AEB"/>
    <w:rsid w:val="00AB2B82"/>
    <w:rsid w:val="00AB2BA9"/>
    <w:rsid w:val="00AB2D5A"/>
    <w:rsid w:val="00AB2DB1"/>
    <w:rsid w:val="00AB307F"/>
    <w:rsid w:val="00AB3152"/>
    <w:rsid w:val="00AB31C5"/>
    <w:rsid w:val="00AB32F0"/>
    <w:rsid w:val="00AB3347"/>
    <w:rsid w:val="00AB34D6"/>
    <w:rsid w:val="00AB358B"/>
    <w:rsid w:val="00AB3A13"/>
    <w:rsid w:val="00AB4054"/>
    <w:rsid w:val="00AB407A"/>
    <w:rsid w:val="00AB41D8"/>
    <w:rsid w:val="00AB4305"/>
    <w:rsid w:val="00AB474A"/>
    <w:rsid w:val="00AB47CA"/>
    <w:rsid w:val="00AB4985"/>
    <w:rsid w:val="00AB4CFD"/>
    <w:rsid w:val="00AB4D8A"/>
    <w:rsid w:val="00AB4E67"/>
    <w:rsid w:val="00AB4E8F"/>
    <w:rsid w:val="00AB50E3"/>
    <w:rsid w:val="00AB52B9"/>
    <w:rsid w:val="00AB5323"/>
    <w:rsid w:val="00AB59B9"/>
    <w:rsid w:val="00AB5A1E"/>
    <w:rsid w:val="00AB5BAF"/>
    <w:rsid w:val="00AB5D1A"/>
    <w:rsid w:val="00AB5D45"/>
    <w:rsid w:val="00AB5E1F"/>
    <w:rsid w:val="00AB5EDE"/>
    <w:rsid w:val="00AB6243"/>
    <w:rsid w:val="00AB62E1"/>
    <w:rsid w:val="00AB62ED"/>
    <w:rsid w:val="00AB638E"/>
    <w:rsid w:val="00AB6421"/>
    <w:rsid w:val="00AB65BC"/>
    <w:rsid w:val="00AB65E5"/>
    <w:rsid w:val="00AB6641"/>
    <w:rsid w:val="00AB668C"/>
    <w:rsid w:val="00AB67EA"/>
    <w:rsid w:val="00AB690F"/>
    <w:rsid w:val="00AB69BF"/>
    <w:rsid w:val="00AB6E0C"/>
    <w:rsid w:val="00AB6F6F"/>
    <w:rsid w:val="00AB7039"/>
    <w:rsid w:val="00AB7421"/>
    <w:rsid w:val="00AB770B"/>
    <w:rsid w:val="00AB770D"/>
    <w:rsid w:val="00AB7739"/>
    <w:rsid w:val="00AB7744"/>
    <w:rsid w:val="00AB77B6"/>
    <w:rsid w:val="00AB793D"/>
    <w:rsid w:val="00AB7A44"/>
    <w:rsid w:val="00AB7A77"/>
    <w:rsid w:val="00AB7D3C"/>
    <w:rsid w:val="00AC0078"/>
    <w:rsid w:val="00AC0085"/>
    <w:rsid w:val="00AC018C"/>
    <w:rsid w:val="00AC03C9"/>
    <w:rsid w:val="00AC062D"/>
    <w:rsid w:val="00AC06D1"/>
    <w:rsid w:val="00AC0703"/>
    <w:rsid w:val="00AC07C5"/>
    <w:rsid w:val="00AC090B"/>
    <w:rsid w:val="00AC0924"/>
    <w:rsid w:val="00AC09DA"/>
    <w:rsid w:val="00AC0A17"/>
    <w:rsid w:val="00AC0CAE"/>
    <w:rsid w:val="00AC10D3"/>
    <w:rsid w:val="00AC120A"/>
    <w:rsid w:val="00AC12D2"/>
    <w:rsid w:val="00AC139F"/>
    <w:rsid w:val="00AC13DE"/>
    <w:rsid w:val="00AC163B"/>
    <w:rsid w:val="00AC17D6"/>
    <w:rsid w:val="00AC1808"/>
    <w:rsid w:val="00AC1839"/>
    <w:rsid w:val="00AC1A80"/>
    <w:rsid w:val="00AC1F7D"/>
    <w:rsid w:val="00AC2181"/>
    <w:rsid w:val="00AC21C8"/>
    <w:rsid w:val="00AC2714"/>
    <w:rsid w:val="00AC2757"/>
    <w:rsid w:val="00AC296D"/>
    <w:rsid w:val="00AC2A81"/>
    <w:rsid w:val="00AC2D87"/>
    <w:rsid w:val="00AC2E28"/>
    <w:rsid w:val="00AC2E85"/>
    <w:rsid w:val="00AC2EA4"/>
    <w:rsid w:val="00AC2F7D"/>
    <w:rsid w:val="00AC2F9D"/>
    <w:rsid w:val="00AC301B"/>
    <w:rsid w:val="00AC3020"/>
    <w:rsid w:val="00AC3179"/>
    <w:rsid w:val="00AC32D8"/>
    <w:rsid w:val="00AC36AC"/>
    <w:rsid w:val="00AC36C3"/>
    <w:rsid w:val="00AC38F5"/>
    <w:rsid w:val="00AC3932"/>
    <w:rsid w:val="00AC395A"/>
    <w:rsid w:val="00AC3E79"/>
    <w:rsid w:val="00AC4018"/>
    <w:rsid w:val="00AC4541"/>
    <w:rsid w:val="00AC4611"/>
    <w:rsid w:val="00AC4750"/>
    <w:rsid w:val="00AC47CC"/>
    <w:rsid w:val="00AC482B"/>
    <w:rsid w:val="00AC4A80"/>
    <w:rsid w:val="00AC4ADA"/>
    <w:rsid w:val="00AC4C52"/>
    <w:rsid w:val="00AC4FBA"/>
    <w:rsid w:val="00AC4FC0"/>
    <w:rsid w:val="00AC4FE4"/>
    <w:rsid w:val="00AC51BD"/>
    <w:rsid w:val="00AC51CC"/>
    <w:rsid w:val="00AC5275"/>
    <w:rsid w:val="00AC54D7"/>
    <w:rsid w:val="00AC5B40"/>
    <w:rsid w:val="00AC5BD0"/>
    <w:rsid w:val="00AC6002"/>
    <w:rsid w:val="00AC6011"/>
    <w:rsid w:val="00AC60DD"/>
    <w:rsid w:val="00AC616A"/>
    <w:rsid w:val="00AC647C"/>
    <w:rsid w:val="00AC6517"/>
    <w:rsid w:val="00AC66F2"/>
    <w:rsid w:val="00AC6833"/>
    <w:rsid w:val="00AC6AD9"/>
    <w:rsid w:val="00AC6BE8"/>
    <w:rsid w:val="00AC6C31"/>
    <w:rsid w:val="00AC6DE7"/>
    <w:rsid w:val="00AC6E62"/>
    <w:rsid w:val="00AC71E9"/>
    <w:rsid w:val="00AC73FC"/>
    <w:rsid w:val="00AC7513"/>
    <w:rsid w:val="00AC75B0"/>
    <w:rsid w:val="00AC7617"/>
    <w:rsid w:val="00AC76D1"/>
    <w:rsid w:val="00AC783C"/>
    <w:rsid w:val="00AC7935"/>
    <w:rsid w:val="00AC7942"/>
    <w:rsid w:val="00AC7B1F"/>
    <w:rsid w:val="00AC7D55"/>
    <w:rsid w:val="00AC7D88"/>
    <w:rsid w:val="00AC7E08"/>
    <w:rsid w:val="00AC7EF8"/>
    <w:rsid w:val="00AD0199"/>
    <w:rsid w:val="00AD047F"/>
    <w:rsid w:val="00AD0501"/>
    <w:rsid w:val="00AD0504"/>
    <w:rsid w:val="00AD0629"/>
    <w:rsid w:val="00AD0891"/>
    <w:rsid w:val="00AD093F"/>
    <w:rsid w:val="00AD0B5C"/>
    <w:rsid w:val="00AD0C85"/>
    <w:rsid w:val="00AD0D95"/>
    <w:rsid w:val="00AD0DCC"/>
    <w:rsid w:val="00AD0DD7"/>
    <w:rsid w:val="00AD0E1B"/>
    <w:rsid w:val="00AD0F75"/>
    <w:rsid w:val="00AD1093"/>
    <w:rsid w:val="00AD11E7"/>
    <w:rsid w:val="00AD1204"/>
    <w:rsid w:val="00AD159D"/>
    <w:rsid w:val="00AD15BF"/>
    <w:rsid w:val="00AD17D5"/>
    <w:rsid w:val="00AD1859"/>
    <w:rsid w:val="00AD192F"/>
    <w:rsid w:val="00AD1B5E"/>
    <w:rsid w:val="00AD1CA8"/>
    <w:rsid w:val="00AD1D3C"/>
    <w:rsid w:val="00AD1FEF"/>
    <w:rsid w:val="00AD2012"/>
    <w:rsid w:val="00AD2347"/>
    <w:rsid w:val="00AD24EF"/>
    <w:rsid w:val="00AD29E2"/>
    <w:rsid w:val="00AD2A94"/>
    <w:rsid w:val="00AD2CB1"/>
    <w:rsid w:val="00AD2D2C"/>
    <w:rsid w:val="00AD2EA4"/>
    <w:rsid w:val="00AD321B"/>
    <w:rsid w:val="00AD32DD"/>
    <w:rsid w:val="00AD3453"/>
    <w:rsid w:val="00AD3572"/>
    <w:rsid w:val="00AD35AB"/>
    <w:rsid w:val="00AD35EC"/>
    <w:rsid w:val="00AD3A70"/>
    <w:rsid w:val="00AD3BF9"/>
    <w:rsid w:val="00AD41EC"/>
    <w:rsid w:val="00AD4236"/>
    <w:rsid w:val="00AD42EE"/>
    <w:rsid w:val="00AD4392"/>
    <w:rsid w:val="00AD46A7"/>
    <w:rsid w:val="00AD47CD"/>
    <w:rsid w:val="00AD4ECC"/>
    <w:rsid w:val="00AD4FBD"/>
    <w:rsid w:val="00AD50E8"/>
    <w:rsid w:val="00AD53D3"/>
    <w:rsid w:val="00AD5444"/>
    <w:rsid w:val="00AD5717"/>
    <w:rsid w:val="00AD57C4"/>
    <w:rsid w:val="00AD57D1"/>
    <w:rsid w:val="00AD5AD6"/>
    <w:rsid w:val="00AD5AFA"/>
    <w:rsid w:val="00AD5BA8"/>
    <w:rsid w:val="00AD5CE8"/>
    <w:rsid w:val="00AD5E2F"/>
    <w:rsid w:val="00AD5E32"/>
    <w:rsid w:val="00AD5F43"/>
    <w:rsid w:val="00AD6120"/>
    <w:rsid w:val="00AD6258"/>
    <w:rsid w:val="00AD627A"/>
    <w:rsid w:val="00AD6287"/>
    <w:rsid w:val="00AD6313"/>
    <w:rsid w:val="00AD65CA"/>
    <w:rsid w:val="00AD66D1"/>
    <w:rsid w:val="00AD68BF"/>
    <w:rsid w:val="00AD6970"/>
    <w:rsid w:val="00AD6CAF"/>
    <w:rsid w:val="00AD6E53"/>
    <w:rsid w:val="00AD7218"/>
    <w:rsid w:val="00AD721A"/>
    <w:rsid w:val="00AD7364"/>
    <w:rsid w:val="00AD7499"/>
    <w:rsid w:val="00AD7580"/>
    <w:rsid w:val="00AD759B"/>
    <w:rsid w:val="00AD7624"/>
    <w:rsid w:val="00AD77B7"/>
    <w:rsid w:val="00AD77BC"/>
    <w:rsid w:val="00AD7909"/>
    <w:rsid w:val="00AD79BB"/>
    <w:rsid w:val="00AD7C8D"/>
    <w:rsid w:val="00AD7EC6"/>
    <w:rsid w:val="00AD7FEB"/>
    <w:rsid w:val="00AE0350"/>
    <w:rsid w:val="00AE0461"/>
    <w:rsid w:val="00AE0565"/>
    <w:rsid w:val="00AE0856"/>
    <w:rsid w:val="00AE0880"/>
    <w:rsid w:val="00AE0931"/>
    <w:rsid w:val="00AE0933"/>
    <w:rsid w:val="00AE0A21"/>
    <w:rsid w:val="00AE0A52"/>
    <w:rsid w:val="00AE0C12"/>
    <w:rsid w:val="00AE0C9B"/>
    <w:rsid w:val="00AE1442"/>
    <w:rsid w:val="00AE1450"/>
    <w:rsid w:val="00AE17D5"/>
    <w:rsid w:val="00AE1870"/>
    <w:rsid w:val="00AE1B59"/>
    <w:rsid w:val="00AE1C06"/>
    <w:rsid w:val="00AE1D8E"/>
    <w:rsid w:val="00AE1DF7"/>
    <w:rsid w:val="00AE1F46"/>
    <w:rsid w:val="00AE2058"/>
    <w:rsid w:val="00AE205F"/>
    <w:rsid w:val="00AE233A"/>
    <w:rsid w:val="00AE270E"/>
    <w:rsid w:val="00AE2945"/>
    <w:rsid w:val="00AE2E0A"/>
    <w:rsid w:val="00AE2E74"/>
    <w:rsid w:val="00AE2FBB"/>
    <w:rsid w:val="00AE3183"/>
    <w:rsid w:val="00AE35A1"/>
    <w:rsid w:val="00AE3658"/>
    <w:rsid w:val="00AE36CB"/>
    <w:rsid w:val="00AE3864"/>
    <w:rsid w:val="00AE3A7A"/>
    <w:rsid w:val="00AE3D36"/>
    <w:rsid w:val="00AE3D57"/>
    <w:rsid w:val="00AE3F07"/>
    <w:rsid w:val="00AE3F94"/>
    <w:rsid w:val="00AE4092"/>
    <w:rsid w:val="00AE4230"/>
    <w:rsid w:val="00AE428F"/>
    <w:rsid w:val="00AE4345"/>
    <w:rsid w:val="00AE446E"/>
    <w:rsid w:val="00AE44E1"/>
    <w:rsid w:val="00AE4589"/>
    <w:rsid w:val="00AE48AD"/>
    <w:rsid w:val="00AE4B0B"/>
    <w:rsid w:val="00AE4C86"/>
    <w:rsid w:val="00AE4CA5"/>
    <w:rsid w:val="00AE4CA6"/>
    <w:rsid w:val="00AE5007"/>
    <w:rsid w:val="00AE53F1"/>
    <w:rsid w:val="00AE586C"/>
    <w:rsid w:val="00AE5A9C"/>
    <w:rsid w:val="00AE5C2B"/>
    <w:rsid w:val="00AE5C7E"/>
    <w:rsid w:val="00AE5F1E"/>
    <w:rsid w:val="00AE61DA"/>
    <w:rsid w:val="00AE6339"/>
    <w:rsid w:val="00AE6623"/>
    <w:rsid w:val="00AE66A1"/>
    <w:rsid w:val="00AE67E0"/>
    <w:rsid w:val="00AE698B"/>
    <w:rsid w:val="00AE6AC7"/>
    <w:rsid w:val="00AE6BF3"/>
    <w:rsid w:val="00AE6D6A"/>
    <w:rsid w:val="00AE70E0"/>
    <w:rsid w:val="00AE7337"/>
    <w:rsid w:val="00AE735B"/>
    <w:rsid w:val="00AE73C0"/>
    <w:rsid w:val="00AE7447"/>
    <w:rsid w:val="00AE7486"/>
    <w:rsid w:val="00AE7697"/>
    <w:rsid w:val="00AE778A"/>
    <w:rsid w:val="00AE792B"/>
    <w:rsid w:val="00AE79BD"/>
    <w:rsid w:val="00AE79C0"/>
    <w:rsid w:val="00AE7BE9"/>
    <w:rsid w:val="00AE7D64"/>
    <w:rsid w:val="00AF02F2"/>
    <w:rsid w:val="00AF04AE"/>
    <w:rsid w:val="00AF0671"/>
    <w:rsid w:val="00AF095C"/>
    <w:rsid w:val="00AF0A79"/>
    <w:rsid w:val="00AF0AFC"/>
    <w:rsid w:val="00AF0B17"/>
    <w:rsid w:val="00AF0C7B"/>
    <w:rsid w:val="00AF0CC6"/>
    <w:rsid w:val="00AF0FFA"/>
    <w:rsid w:val="00AF1504"/>
    <w:rsid w:val="00AF1A62"/>
    <w:rsid w:val="00AF1CA1"/>
    <w:rsid w:val="00AF203A"/>
    <w:rsid w:val="00AF2232"/>
    <w:rsid w:val="00AF25CE"/>
    <w:rsid w:val="00AF2635"/>
    <w:rsid w:val="00AF289A"/>
    <w:rsid w:val="00AF2A36"/>
    <w:rsid w:val="00AF2A40"/>
    <w:rsid w:val="00AF2BEA"/>
    <w:rsid w:val="00AF2BEE"/>
    <w:rsid w:val="00AF2D3B"/>
    <w:rsid w:val="00AF2F6C"/>
    <w:rsid w:val="00AF321C"/>
    <w:rsid w:val="00AF344E"/>
    <w:rsid w:val="00AF3804"/>
    <w:rsid w:val="00AF3E06"/>
    <w:rsid w:val="00AF3F84"/>
    <w:rsid w:val="00AF4051"/>
    <w:rsid w:val="00AF4105"/>
    <w:rsid w:val="00AF422E"/>
    <w:rsid w:val="00AF4343"/>
    <w:rsid w:val="00AF44EE"/>
    <w:rsid w:val="00AF4C62"/>
    <w:rsid w:val="00AF4D3F"/>
    <w:rsid w:val="00AF4F24"/>
    <w:rsid w:val="00AF50B6"/>
    <w:rsid w:val="00AF53EE"/>
    <w:rsid w:val="00AF545E"/>
    <w:rsid w:val="00AF55EE"/>
    <w:rsid w:val="00AF5702"/>
    <w:rsid w:val="00AF5705"/>
    <w:rsid w:val="00AF57DE"/>
    <w:rsid w:val="00AF5A11"/>
    <w:rsid w:val="00AF5A97"/>
    <w:rsid w:val="00AF5CA2"/>
    <w:rsid w:val="00AF5DCE"/>
    <w:rsid w:val="00AF5E6F"/>
    <w:rsid w:val="00AF5EC4"/>
    <w:rsid w:val="00AF648B"/>
    <w:rsid w:val="00AF64FD"/>
    <w:rsid w:val="00AF6B7A"/>
    <w:rsid w:val="00AF6CF0"/>
    <w:rsid w:val="00AF6E08"/>
    <w:rsid w:val="00AF6F81"/>
    <w:rsid w:val="00AF70BA"/>
    <w:rsid w:val="00AF72BE"/>
    <w:rsid w:val="00AF7364"/>
    <w:rsid w:val="00AF7402"/>
    <w:rsid w:val="00AF752F"/>
    <w:rsid w:val="00AF7629"/>
    <w:rsid w:val="00AF77A2"/>
    <w:rsid w:val="00AF79E9"/>
    <w:rsid w:val="00AF7A59"/>
    <w:rsid w:val="00AF7A80"/>
    <w:rsid w:val="00AF7CCD"/>
    <w:rsid w:val="00AF7FF0"/>
    <w:rsid w:val="00B0025B"/>
    <w:rsid w:val="00B002AF"/>
    <w:rsid w:val="00B0030C"/>
    <w:rsid w:val="00B00464"/>
    <w:rsid w:val="00B0055D"/>
    <w:rsid w:val="00B00740"/>
    <w:rsid w:val="00B00847"/>
    <w:rsid w:val="00B00A56"/>
    <w:rsid w:val="00B00AAF"/>
    <w:rsid w:val="00B00BD1"/>
    <w:rsid w:val="00B00F4A"/>
    <w:rsid w:val="00B00FA7"/>
    <w:rsid w:val="00B010BD"/>
    <w:rsid w:val="00B01102"/>
    <w:rsid w:val="00B012BD"/>
    <w:rsid w:val="00B017ED"/>
    <w:rsid w:val="00B01B5A"/>
    <w:rsid w:val="00B01D4D"/>
    <w:rsid w:val="00B01FB6"/>
    <w:rsid w:val="00B02030"/>
    <w:rsid w:val="00B021B1"/>
    <w:rsid w:val="00B02292"/>
    <w:rsid w:val="00B0229F"/>
    <w:rsid w:val="00B0276D"/>
    <w:rsid w:val="00B02C80"/>
    <w:rsid w:val="00B02D01"/>
    <w:rsid w:val="00B02D16"/>
    <w:rsid w:val="00B02FA9"/>
    <w:rsid w:val="00B02FFF"/>
    <w:rsid w:val="00B03140"/>
    <w:rsid w:val="00B03341"/>
    <w:rsid w:val="00B03542"/>
    <w:rsid w:val="00B03591"/>
    <w:rsid w:val="00B03705"/>
    <w:rsid w:val="00B037B5"/>
    <w:rsid w:val="00B0381C"/>
    <w:rsid w:val="00B03F1D"/>
    <w:rsid w:val="00B04061"/>
    <w:rsid w:val="00B0426A"/>
    <w:rsid w:val="00B042D7"/>
    <w:rsid w:val="00B042F7"/>
    <w:rsid w:val="00B04463"/>
    <w:rsid w:val="00B044F2"/>
    <w:rsid w:val="00B04983"/>
    <w:rsid w:val="00B049F8"/>
    <w:rsid w:val="00B04B1E"/>
    <w:rsid w:val="00B04BDA"/>
    <w:rsid w:val="00B04C42"/>
    <w:rsid w:val="00B04DAF"/>
    <w:rsid w:val="00B04F14"/>
    <w:rsid w:val="00B050FB"/>
    <w:rsid w:val="00B0510D"/>
    <w:rsid w:val="00B052F7"/>
    <w:rsid w:val="00B0534A"/>
    <w:rsid w:val="00B0552C"/>
    <w:rsid w:val="00B0561A"/>
    <w:rsid w:val="00B05944"/>
    <w:rsid w:val="00B05CAA"/>
    <w:rsid w:val="00B05E55"/>
    <w:rsid w:val="00B05F02"/>
    <w:rsid w:val="00B060D2"/>
    <w:rsid w:val="00B0616B"/>
    <w:rsid w:val="00B062FA"/>
    <w:rsid w:val="00B06530"/>
    <w:rsid w:val="00B0655A"/>
    <w:rsid w:val="00B069CC"/>
    <w:rsid w:val="00B06B06"/>
    <w:rsid w:val="00B070AC"/>
    <w:rsid w:val="00B070C8"/>
    <w:rsid w:val="00B07158"/>
    <w:rsid w:val="00B0719A"/>
    <w:rsid w:val="00B07369"/>
    <w:rsid w:val="00B074C9"/>
    <w:rsid w:val="00B07558"/>
    <w:rsid w:val="00B07667"/>
    <w:rsid w:val="00B07821"/>
    <w:rsid w:val="00B07880"/>
    <w:rsid w:val="00B07AAA"/>
    <w:rsid w:val="00B07AC9"/>
    <w:rsid w:val="00B07C82"/>
    <w:rsid w:val="00B07CB2"/>
    <w:rsid w:val="00B07CF7"/>
    <w:rsid w:val="00B07D35"/>
    <w:rsid w:val="00B10101"/>
    <w:rsid w:val="00B10188"/>
    <w:rsid w:val="00B10493"/>
    <w:rsid w:val="00B10669"/>
    <w:rsid w:val="00B10B35"/>
    <w:rsid w:val="00B10BD9"/>
    <w:rsid w:val="00B10F61"/>
    <w:rsid w:val="00B1107C"/>
    <w:rsid w:val="00B110DA"/>
    <w:rsid w:val="00B1139A"/>
    <w:rsid w:val="00B11540"/>
    <w:rsid w:val="00B11739"/>
    <w:rsid w:val="00B1193E"/>
    <w:rsid w:val="00B11A96"/>
    <w:rsid w:val="00B11BA5"/>
    <w:rsid w:val="00B11C37"/>
    <w:rsid w:val="00B11D91"/>
    <w:rsid w:val="00B11E43"/>
    <w:rsid w:val="00B11EE0"/>
    <w:rsid w:val="00B1217E"/>
    <w:rsid w:val="00B12212"/>
    <w:rsid w:val="00B122C4"/>
    <w:rsid w:val="00B12335"/>
    <w:rsid w:val="00B127F8"/>
    <w:rsid w:val="00B12853"/>
    <w:rsid w:val="00B12C30"/>
    <w:rsid w:val="00B12C62"/>
    <w:rsid w:val="00B12E06"/>
    <w:rsid w:val="00B12E65"/>
    <w:rsid w:val="00B1302F"/>
    <w:rsid w:val="00B131ED"/>
    <w:rsid w:val="00B13381"/>
    <w:rsid w:val="00B13601"/>
    <w:rsid w:val="00B1362F"/>
    <w:rsid w:val="00B1369F"/>
    <w:rsid w:val="00B138B4"/>
    <w:rsid w:val="00B13B67"/>
    <w:rsid w:val="00B13CFA"/>
    <w:rsid w:val="00B13D19"/>
    <w:rsid w:val="00B13F01"/>
    <w:rsid w:val="00B141A8"/>
    <w:rsid w:val="00B1445D"/>
    <w:rsid w:val="00B146F2"/>
    <w:rsid w:val="00B14712"/>
    <w:rsid w:val="00B14824"/>
    <w:rsid w:val="00B14A2B"/>
    <w:rsid w:val="00B14B21"/>
    <w:rsid w:val="00B14B5C"/>
    <w:rsid w:val="00B14BA2"/>
    <w:rsid w:val="00B14C4B"/>
    <w:rsid w:val="00B14CB9"/>
    <w:rsid w:val="00B14D5C"/>
    <w:rsid w:val="00B14DAB"/>
    <w:rsid w:val="00B14E5A"/>
    <w:rsid w:val="00B15130"/>
    <w:rsid w:val="00B151C3"/>
    <w:rsid w:val="00B15468"/>
    <w:rsid w:val="00B155BE"/>
    <w:rsid w:val="00B15A16"/>
    <w:rsid w:val="00B15B3D"/>
    <w:rsid w:val="00B15C56"/>
    <w:rsid w:val="00B15FCD"/>
    <w:rsid w:val="00B160B2"/>
    <w:rsid w:val="00B1628D"/>
    <w:rsid w:val="00B1636D"/>
    <w:rsid w:val="00B16515"/>
    <w:rsid w:val="00B168C9"/>
    <w:rsid w:val="00B168D2"/>
    <w:rsid w:val="00B169F9"/>
    <w:rsid w:val="00B16A44"/>
    <w:rsid w:val="00B16BB4"/>
    <w:rsid w:val="00B16D1B"/>
    <w:rsid w:val="00B16D24"/>
    <w:rsid w:val="00B16D99"/>
    <w:rsid w:val="00B16DDF"/>
    <w:rsid w:val="00B16F3E"/>
    <w:rsid w:val="00B17090"/>
    <w:rsid w:val="00B170E5"/>
    <w:rsid w:val="00B17270"/>
    <w:rsid w:val="00B17354"/>
    <w:rsid w:val="00B1765B"/>
    <w:rsid w:val="00B1767C"/>
    <w:rsid w:val="00B177E9"/>
    <w:rsid w:val="00B17B44"/>
    <w:rsid w:val="00B17BFC"/>
    <w:rsid w:val="00B17D40"/>
    <w:rsid w:val="00B17D8A"/>
    <w:rsid w:val="00B17E11"/>
    <w:rsid w:val="00B17E9A"/>
    <w:rsid w:val="00B17FC9"/>
    <w:rsid w:val="00B201C6"/>
    <w:rsid w:val="00B20208"/>
    <w:rsid w:val="00B203AE"/>
    <w:rsid w:val="00B204F2"/>
    <w:rsid w:val="00B20564"/>
    <w:rsid w:val="00B20698"/>
    <w:rsid w:val="00B2072E"/>
    <w:rsid w:val="00B2081B"/>
    <w:rsid w:val="00B20A39"/>
    <w:rsid w:val="00B20AF3"/>
    <w:rsid w:val="00B20BF0"/>
    <w:rsid w:val="00B20CB6"/>
    <w:rsid w:val="00B21062"/>
    <w:rsid w:val="00B216E8"/>
    <w:rsid w:val="00B21A18"/>
    <w:rsid w:val="00B21D01"/>
    <w:rsid w:val="00B21D6E"/>
    <w:rsid w:val="00B21F79"/>
    <w:rsid w:val="00B22064"/>
    <w:rsid w:val="00B22168"/>
    <w:rsid w:val="00B2223C"/>
    <w:rsid w:val="00B22289"/>
    <w:rsid w:val="00B2234E"/>
    <w:rsid w:val="00B224A2"/>
    <w:rsid w:val="00B2263D"/>
    <w:rsid w:val="00B22855"/>
    <w:rsid w:val="00B229A5"/>
    <w:rsid w:val="00B22C45"/>
    <w:rsid w:val="00B22CA0"/>
    <w:rsid w:val="00B22EF0"/>
    <w:rsid w:val="00B23095"/>
    <w:rsid w:val="00B23350"/>
    <w:rsid w:val="00B23483"/>
    <w:rsid w:val="00B2349C"/>
    <w:rsid w:val="00B235EE"/>
    <w:rsid w:val="00B236A8"/>
    <w:rsid w:val="00B2388D"/>
    <w:rsid w:val="00B23992"/>
    <w:rsid w:val="00B23A66"/>
    <w:rsid w:val="00B23B04"/>
    <w:rsid w:val="00B23BBD"/>
    <w:rsid w:val="00B23C62"/>
    <w:rsid w:val="00B23D33"/>
    <w:rsid w:val="00B2417F"/>
    <w:rsid w:val="00B2429C"/>
    <w:rsid w:val="00B2447B"/>
    <w:rsid w:val="00B24539"/>
    <w:rsid w:val="00B245C7"/>
    <w:rsid w:val="00B24AC0"/>
    <w:rsid w:val="00B24C2B"/>
    <w:rsid w:val="00B24D65"/>
    <w:rsid w:val="00B24DAE"/>
    <w:rsid w:val="00B24DC5"/>
    <w:rsid w:val="00B24E43"/>
    <w:rsid w:val="00B25050"/>
    <w:rsid w:val="00B253ED"/>
    <w:rsid w:val="00B2567F"/>
    <w:rsid w:val="00B25B2A"/>
    <w:rsid w:val="00B25C78"/>
    <w:rsid w:val="00B25D43"/>
    <w:rsid w:val="00B2609C"/>
    <w:rsid w:val="00B26156"/>
    <w:rsid w:val="00B26197"/>
    <w:rsid w:val="00B261F8"/>
    <w:rsid w:val="00B266BD"/>
    <w:rsid w:val="00B26938"/>
    <w:rsid w:val="00B269D7"/>
    <w:rsid w:val="00B26C32"/>
    <w:rsid w:val="00B26D24"/>
    <w:rsid w:val="00B26D70"/>
    <w:rsid w:val="00B26F03"/>
    <w:rsid w:val="00B27640"/>
    <w:rsid w:val="00B27741"/>
    <w:rsid w:val="00B27805"/>
    <w:rsid w:val="00B2797E"/>
    <w:rsid w:val="00B2797F"/>
    <w:rsid w:val="00B27B8D"/>
    <w:rsid w:val="00B27C53"/>
    <w:rsid w:val="00B27D7F"/>
    <w:rsid w:val="00B27F02"/>
    <w:rsid w:val="00B27F30"/>
    <w:rsid w:val="00B301B2"/>
    <w:rsid w:val="00B301D9"/>
    <w:rsid w:val="00B303B6"/>
    <w:rsid w:val="00B30531"/>
    <w:rsid w:val="00B3058D"/>
    <w:rsid w:val="00B306A7"/>
    <w:rsid w:val="00B3072C"/>
    <w:rsid w:val="00B3085D"/>
    <w:rsid w:val="00B30876"/>
    <w:rsid w:val="00B30946"/>
    <w:rsid w:val="00B309C4"/>
    <w:rsid w:val="00B30AB1"/>
    <w:rsid w:val="00B30B21"/>
    <w:rsid w:val="00B30BF7"/>
    <w:rsid w:val="00B3109E"/>
    <w:rsid w:val="00B31184"/>
    <w:rsid w:val="00B316D0"/>
    <w:rsid w:val="00B31975"/>
    <w:rsid w:val="00B31AD6"/>
    <w:rsid w:val="00B31D80"/>
    <w:rsid w:val="00B31FC6"/>
    <w:rsid w:val="00B32063"/>
    <w:rsid w:val="00B320B4"/>
    <w:rsid w:val="00B32150"/>
    <w:rsid w:val="00B321B7"/>
    <w:rsid w:val="00B32446"/>
    <w:rsid w:val="00B32600"/>
    <w:rsid w:val="00B3265F"/>
    <w:rsid w:val="00B326A3"/>
    <w:rsid w:val="00B328FE"/>
    <w:rsid w:val="00B32A2C"/>
    <w:rsid w:val="00B32A41"/>
    <w:rsid w:val="00B32CF1"/>
    <w:rsid w:val="00B32F36"/>
    <w:rsid w:val="00B32F5A"/>
    <w:rsid w:val="00B33243"/>
    <w:rsid w:val="00B33281"/>
    <w:rsid w:val="00B332F3"/>
    <w:rsid w:val="00B3360B"/>
    <w:rsid w:val="00B336F2"/>
    <w:rsid w:val="00B33704"/>
    <w:rsid w:val="00B33711"/>
    <w:rsid w:val="00B33743"/>
    <w:rsid w:val="00B339BF"/>
    <w:rsid w:val="00B33C30"/>
    <w:rsid w:val="00B33D7B"/>
    <w:rsid w:val="00B3482C"/>
    <w:rsid w:val="00B34B5E"/>
    <w:rsid w:val="00B34D11"/>
    <w:rsid w:val="00B35107"/>
    <w:rsid w:val="00B35166"/>
    <w:rsid w:val="00B3533D"/>
    <w:rsid w:val="00B35424"/>
    <w:rsid w:val="00B35573"/>
    <w:rsid w:val="00B35A31"/>
    <w:rsid w:val="00B35B53"/>
    <w:rsid w:val="00B35C2D"/>
    <w:rsid w:val="00B35CAF"/>
    <w:rsid w:val="00B360E3"/>
    <w:rsid w:val="00B36593"/>
    <w:rsid w:val="00B365C8"/>
    <w:rsid w:val="00B36A80"/>
    <w:rsid w:val="00B36DA1"/>
    <w:rsid w:val="00B36EED"/>
    <w:rsid w:val="00B37206"/>
    <w:rsid w:val="00B37513"/>
    <w:rsid w:val="00B378C7"/>
    <w:rsid w:val="00B37928"/>
    <w:rsid w:val="00B37CCD"/>
    <w:rsid w:val="00B37D2B"/>
    <w:rsid w:val="00B37DC5"/>
    <w:rsid w:val="00B37FF6"/>
    <w:rsid w:val="00B402AD"/>
    <w:rsid w:val="00B403C6"/>
    <w:rsid w:val="00B405D6"/>
    <w:rsid w:val="00B40682"/>
    <w:rsid w:val="00B40824"/>
    <w:rsid w:val="00B40CA5"/>
    <w:rsid w:val="00B40E4A"/>
    <w:rsid w:val="00B41537"/>
    <w:rsid w:val="00B415C0"/>
    <w:rsid w:val="00B417C0"/>
    <w:rsid w:val="00B418C7"/>
    <w:rsid w:val="00B41AC3"/>
    <w:rsid w:val="00B41AE9"/>
    <w:rsid w:val="00B41D7B"/>
    <w:rsid w:val="00B4210B"/>
    <w:rsid w:val="00B422F3"/>
    <w:rsid w:val="00B424F3"/>
    <w:rsid w:val="00B4256E"/>
    <w:rsid w:val="00B425A2"/>
    <w:rsid w:val="00B42689"/>
    <w:rsid w:val="00B427B1"/>
    <w:rsid w:val="00B42864"/>
    <w:rsid w:val="00B4295F"/>
    <w:rsid w:val="00B429AF"/>
    <w:rsid w:val="00B42B68"/>
    <w:rsid w:val="00B42BE1"/>
    <w:rsid w:val="00B42CAA"/>
    <w:rsid w:val="00B42EEB"/>
    <w:rsid w:val="00B43113"/>
    <w:rsid w:val="00B434C6"/>
    <w:rsid w:val="00B43514"/>
    <w:rsid w:val="00B43670"/>
    <w:rsid w:val="00B436E4"/>
    <w:rsid w:val="00B4370C"/>
    <w:rsid w:val="00B43741"/>
    <w:rsid w:val="00B43759"/>
    <w:rsid w:val="00B4381F"/>
    <w:rsid w:val="00B43985"/>
    <w:rsid w:val="00B43B6C"/>
    <w:rsid w:val="00B43F6A"/>
    <w:rsid w:val="00B43FF6"/>
    <w:rsid w:val="00B4415F"/>
    <w:rsid w:val="00B441C8"/>
    <w:rsid w:val="00B444ED"/>
    <w:rsid w:val="00B4456E"/>
    <w:rsid w:val="00B44722"/>
    <w:rsid w:val="00B4475C"/>
    <w:rsid w:val="00B44841"/>
    <w:rsid w:val="00B448F3"/>
    <w:rsid w:val="00B449F6"/>
    <w:rsid w:val="00B44AC9"/>
    <w:rsid w:val="00B44CC7"/>
    <w:rsid w:val="00B45054"/>
    <w:rsid w:val="00B45221"/>
    <w:rsid w:val="00B455BE"/>
    <w:rsid w:val="00B45776"/>
    <w:rsid w:val="00B45888"/>
    <w:rsid w:val="00B45ABF"/>
    <w:rsid w:val="00B45C9F"/>
    <w:rsid w:val="00B45CA3"/>
    <w:rsid w:val="00B45F92"/>
    <w:rsid w:val="00B45FE0"/>
    <w:rsid w:val="00B46337"/>
    <w:rsid w:val="00B46555"/>
    <w:rsid w:val="00B4655C"/>
    <w:rsid w:val="00B46884"/>
    <w:rsid w:val="00B46A1D"/>
    <w:rsid w:val="00B46A81"/>
    <w:rsid w:val="00B46C3B"/>
    <w:rsid w:val="00B47390"/>
    <w:rsid w:val="00B47459"/>
    <w:rsid w:val="00B4775B"/>
    <w:rsid w:val="00B47918"/>
    <w:rsid w:val="00B47AB2"/>
    <w:rsid w:val="00B47C4B"/>
    <w:rsid w:val="00B47D38"/>
    <w:rsid w:val="00B47D70"/>
    <w:rsid w:val="00B47D89"/>
    <w:rsid w:val="00B47F6F"/>
    <w:rsid w:val="00B47FD6"/>
    <w:rsid w:val="00B5028E"/>
    <w:rsid w:val="00B50818"/>
    <w:rsid w:val="00B5082D"/>
    <w:rsid w:val="00B50883"/>
    <w:rsid w:val="00B5093E"/>
    <w:rsid w:val="00B50ADD"/>
    <w:rsid w:val="00B50E69"/>
    <w:rsid w:val="00B5106F"/>
    <w:rsid w:val="00B5126C"/>
    <w:rsid w:val="00B512DE"/>
    <w:rsid w:val="00B51ED9"/>
    <w:rsid w:val="00B51F7B"/>
    <w:rsid w:val="00B52176"/>
    <w:rsid w:val="00B5258A"/>
    <w:rsid w:val="00B5264A"/>
    <w:rsid w:val="00B52759"/>
    <w:rsid w:val="00B528D0"/>
    <w:rsid w:val="00B52DCF"/>
    <w:rsid w:val="00B52E31"/>
    <w:rsid w:val="00B5322A"/>
    <w:rsid w:val="00B5376E"/>
    <w:rsid w:val="00B53C34"/>
    <w:rsid w:val="00B53D0F"/>
    <w:rsid w:val="00B53D85"/>
    <w:rsid w:val="00B53EBC"/>
    <w:rsid w:val="00B53FB8"/>
    <w:rsid w:val="00B53FD4"/>
    <w:rsid w:val="00B54450"/>
    <w:rsid w:val="00B544D8"/>
    <w:rsid w:val="00B545F2"/>
    <w:rsid w:val="00B54666"/>
    <w:rsid w:val="00B5491F"/>
    <w:rsid w:val="00B54B6F"/>
    <w:rsid w:val="00B55565"/>
    <w:rsid w:val="00B55864"/>
    <w:rsid w:val="00B55B56"/>
    <w:rsid w:val="00B55C04"/>
    <w:rsid w:val="00B55C71"/>
    <w:rsid w:val="00B55CFE"/>
    <w:rsid w:val="00B55E86"/>
    <w:rsid w:val="00B55EF6"/>
    <w:rsid w:val="00B55F56"/>
    <w:rsid w:val="00B56258"/>
    <w:rsid w:val="00B564E4"/>
    <w:rsid w:val="00B5658A"/>
    <w:rsid w:val="00B566AA"/>
    <w:rsid w:val="00B56708"/>
    <w:rsid w:val="00B567B1"/>
    <w:rsid w:val="00B5687F"/>
    <w:rsid w:val="00B5693A"/>
    <w:rsid w:val="00B56AF8"/>
    <w:rsid w:val="00B56B03"/>
    <w:rsid w:val="00B56B6C"/>
    <w:rsid w:val="00B56BA0"/>
    <w:rsid w:val="00B56C47"/>
    <w:rsid w:val="00B56D1C"/>
    <w:rsid w:val="00B56E47"/>
    <w:rsid w:val="00B570D8"/>
    <w:rsid w:val="00B5751D"/>
    <w:rsid w:val="00B57674"/>
    <w:rsid w:val="00B576D4"/>
    <w:rsid w:val="00B576F9"/>
    <w:rsid w:val="00B57BA6"/>
    <w:rsid w:val="00B57CED"/>
    <w:rsid w:val="00B57D5D"/>
    <w:rsid w:val="00B57F96"/>
    <w:rsid w:val="00B6005C"/>
    <w:rsid w:val="00B600E4"/>
    <w:rsid w:val="00B605F9"/>
    <w:rsid w:val="00B6064D"/>
    <w:rsid w:val="00B60965"/>
    <w:rsid w:val="00B60A93"/>
    <w:rsid w:val="00B60BF0"/>
    <w:rsid w:val="00B60D6E"/>
    <w:rsid w:val="00B60FB1"/>
    <w:rsid w:val="00B61261"/>
    <w:rsid w:val="00B614F6"/>
    <w:rsid w:val="00B61565"/>
    <w:rsid w:val="00B615E9"/>
    <w:rsid w:val="00B61654"/>
    <w:rsid w:val="00B6180E"/>
    <w:rsid w:val="00B61852"/>
    <w:rsid w:val="00B619A6"/>
    <w:rsid w:val="00B61CBB"/>
    <w:rsid w:val="00B61D02"/>
    <w:rsid w:val="00B61D80"/>
    <w:rsid w:val="00B61FB6"/>
    <w:rsid w:val="00B6200F"/>
    <w:rsid w:val="00B6217C"/>
    <w:rsid w:val="00B62292"/>
    <w:rsid w:val="00B623E4"/>
    <w:rsid w:val="00B62458"/>
    <w:rsid w:val="00B62CF3"/>
    <w:rsid w:val="00B62DC2"/>
    <w:rsid w:val="00B62E5E"/>
    <w:rsid w:val="00B63044"/>
    <w:rsid w:val="00B63074"/>
    <w:rsid w:val="00B6316A"/>
    <w:rsid w:val="00B6316D"/>
    <w:rsid w:val="00B63252"/>
    <w:rsid w:val="00B635B7"/>
    <w:rsid w:val="00B63664"/>
    <w:rsid w:val="00B63B1A"/>
    <w:rsid w:val="00B63D9A"/>
    <w:rsid w:val="00B63E30"/>
    <w:rsid w:val="00B6413D"/>
    <w:rsid w:val="00B641B1"/>
    <w:rsid w:val="00B6448C"/>
    <w:rsid w:val="00B6457C"/>
    <w:rsid w:val="00B64977"/>
    <w:rsid w:val="00B64C6D"/>
    <w:rsid w:val="00B64D15"/>
    <w:rsid w:val="00B64E6A"/>
    <w:rsid w:val="00B64F34"/>
    <w:rsid w:val="00B6505A"/>
    <w:rsid w:val="00B65396"/>
    <w:rsid w:val="00B653AB"/>
    <w:rsid w:val="00B6545F"/>
    <w:rsid w:val="00B655E3"/>
    <w:rsid w:val="00B657F9"/>
    <w:rsid w:val="00B6587C"/>
    <w:rsid w:val="00B65CA7"/>
    <w:rsid w:val="00B65CFB"/>
    <w:rsid w:val="00B65D42"/>
    <w:rsid w:val="00B65DE0"/>
    <w:rsid w:val="00B65E1F"/>
    <w:rsid w:val="00B65E8A"/>
    <w:rsid w:val="00B65F30"/>
    <w:rsid w:val="00B65F9B"/>
    <w:rsid w:val="00B660EA"/>
    <w:rsid w:val="00B662B4"/>
    <w:rsid w:val="00B664BF"/>
    <w:rsid w:val="00B664EA"/>
    <w:rsid w:val="00B6671E"/>
    <w:rsid w:val="00B6681E"/>
    <w:rsid w:val="00B66959"/>
    <w:rsid w:val="00B66998"/>
    <w:rsid w:val="00B66B07"/>
    <w:rsid w:val="00B66C02"/>
    <w:rsid w:val="00B66C16"/>
    <w:rsid w:val="00B66D55"/>
    <w:rsid w:val="00B67147"/>
    <w:rsid w:val="00B67159"/>
    <w:rsid w:val="00B672CC"/>
    <w:rsid w:val="00B672FC"/>
    <w:rsid w:val="00B6736F"/>
    <w:rsid w:val="00B674B9"/>
    <w:rsid w:val="00B6751C"/>
    <w:rsid w:val="00B675BB"/>
    <w:rsid w:val="00B67FCF"/>
    <w:rsid w:val="00B7004F"/>
    <w:rsid w:val="00B70220"/>
    <w:rsid w:val="00B703C5"/>
    <w:rsid w:val="00B703CA"/>
    <w:rsid w:val="00B7051D"/>
    <w:rsid w:val="00B7061D"/>
    <w:rsid w:val="00B706F1"/>
    <w:rsid w:val="00B70778"/>
    <w:rsid w:val="00B70989"/>
    <w:rsid w:val="00B70A40"/>
    <w:rsid w:val="00B70B03"/>
    <w:rsid w:val="00B70E5C"/>
    <w:rsid w:val="00B70EA6"/>
    <w:rsid w:val="00B7103A"/>
    <w:rsid w:val="00B710BC"/>
    <w:rsid w:val="00B710FA"/>
    <w:rsid w:val="00B71135"/>
    <w:rsid w:val="00B7132C"/>
    <w:rsid w:val="00B71698"/>
    <w:rsid w:val="00B7182F"/>
    <w:rsid w:val="00B7191B"/>
    <w:rsid w:val="00B71B12"/>
    <w:rsid w:val="00B71BCD"/>
    <w:rsid w:val="00B71CA2"/>
    <w:rsid w:val="00B71CD8"/>
    <w:rsid w:val="00B71F9E"/>
    <w:rsid w:val="00B72635"/>
    <w:rsid w:val="00B72A81"/>
    <w:rsid w:val="00B72BB4"/>
    <w:rsid w:val="00B72E45"/>
    <w:rsid w:val="00B73060"/>
    <w:rsid w:val="00B7315A"/>
    <w:rsid w:val="00B731EB"/>
    <w:rsid w:val="00B73301"/>
    <w:rsid w:val="00B734BF"/>
    <w:rsid w:val="00B73622"/>
    <w:rsid w:val="00B7368F"/>
    <w:rsid w:val="00B736FF"/>
    <w:rsid w:val="00B7383F"/>
    <w:rsid w:val="00B739C2"/>
    <w:rsid w:val="00B73D97"/>
    <w:rsid w:val="00B74140"/>
    <w:rsid w:val="00B742AE"/>
    <w:rsid w:val="00B745E8"/>
    <w:rsid w:val="00B74629"/>
    <w:rsid w:val="00B74635"/>
    <w:rsid w:val="00B74925"/>
    <w:rsid w:val="00B7499D"/>
    <w:rsid w:val="00B74A4D"/>
    <w:rsid w:val="00B74A52"/>
    <w:rsid w:val="00B74AE7"/>
    <w:rsid w:val="00B74AEC"/>
    <w:rsid w:val="00B74DC2"/>
    <w:rsid w:val="00B7521A"/>
    <w:rsid w:val="00B75927"/>
    <w:rsid w:val="00B75B08"/>
    <w:rsid w:val="00B75B42"/>
    <w:rsid w:val="00B75D2B"/>
    <w:rsid w:val="00B760A8"/>
    <w:rsid w:val="00B76144"/>
    <w:rsid w:val="00B7646A"/>
    <w:rsid w:val="00B764D7"/>
    <w:rsid w:val="00B765BB"/>
    <w:rsid w:val="00B7689C"/>
    <w:rsid w:val="00B769D9"/>
    <w:rsid w:val="00B76EC3"/>
    <w:rsid w:val="00B77027"/>
    <w:rsid w:val="00B77173"/>
    <w:rsid w:val="00B771C6"/>
    <w:rsid w:val="00B7798D"/>
    <w:rsid w:val="00B77A0F"/>
    <w:rsid w:val="00B77B60"/>
    <w:rsid w:val="00B77C3B"/>
    <w:rsid w:val="00B77FE0"/>
    <w:rsid w:val="00B8024A"/>
    <w:rsid w:val="00B80473"/>
    <w:rsid w:val="00B805E0"/>
    <w:rsid w:val="00B8071B"/>
    <w:rsid w:val="00B807C2"/>
    <w:rsid w:val="00B80978"/>
    <w:rsid w:val="00B80D17"/>
    <w:rsid w:val="00B80F92"/>
    <w:rsid w:val="00B80FF2"/>
    <w:rsid w:val="00B811B5"/>
    <w:rsid w:val="00B811D5"/>
    <w:rsid w:val="00B81343"/>
    <w:rsid w:val="00B8144A"/>
    <w:rsid w:val="00B81882"/>
    <w:rsid w:val="00B818D1"/>
    <w:rsid w:val="00B81BB3"/>
    <w:rsid w:val="00B81E6D"/>
    <w:rsid w:val="00B81F9D"/>
    <w:rsid w:val="00B821C9"/>
    <w:rsid w:val="00B822B6"/>
    <w:rsid w:val="00B822DE"/>
    <w:rsid w:val="00B822E7"/>
    <w:rsid w:val="00B822F4"/>
    <w:rsid w:val="00B8236E"/>
    <w:rsid w:val="00B8276D"/>
    <w:rsid w:val="00B8290B"/>
    <w:rsid w:val="00B83221"/>
    <w:rsid w:val="00B8322C"/>
    <w:rsid w:val="00B83313"/>
    <w:rsid w:val="00B834EC"/>
    <w:rsid w:val="00B835AE"/>
    <w:rsid w:val="00B835ED"/>
    <w:rsid w:val="00B839E5"/>
    <w:rsid w:val="00B83A25"/>
    <w:rsid w:val="00B83B95"/>
    <w:rsid w:val="00B83D1C"/>
    <w:rsid w:val="00B83E39"/>
    <w:rsid w:val="00B83ED3"/>
    <w:rsid w:val="00B83F77"/>
    <w:rsid w:val="00B840C7"/>
    <w:rsid w:val="00B84158"/>
    <w:rsid w:val="00B8449F"/>
    <w:rsid w:val="00B84518"/>
    <w:rsid w:val="00B84751"/>
    <w:rsid w:val="00B84B5F"/>
    <w:rsid w:val="00B85284"/>
    <w:rsid w:val="00B852B0"/>
    <w:rsid w:val="00B85392"/>
    <w:rsid w:val="00B8540B"/>
    <w:rsid w:val="00B8544D"/>
    <w:rsid w:val="00B8566E"/>
    <w:rsid w:val="00B856AD"/>
    <w:rsid w:val="00B858F1"/>
    <w:rsid w:val="00B859C6"/>
    <w:rsid w:val="00B85BED"/>
    <w:rsid w:val="00B85C04"/>
    <w:rsid w:val="00B85FE0"/>
    <w:rsid w:val="00B8603B"/>
    <w:rsid w:val="00B86476"/>
    <w:rsid w:val="00B864DF"/>
    <w:rsid w:val="00B86525"/>
    <w:rsid w:val="00B865F2"/>
    <w:rsid w:val="00B866C7"/>
    <w:rsid w:val="00B868B5"/>
    <w:rsid w:val="00B869B0"/>
    <w:rsid w:val="00B869C9"/>
    <w:rsid w:val="00B86A54"/>
    <w:rsid w:val="00B86E2D"/>
    <w:rsid w:val="00B87128"/>
    <w:rsid w:val="00B87292"/>
    <w:rsid w:val="00B87475"/>
    <w:rsid w:val="00B87572"/>
    <w:rsid w:val="00B876DF"/>
    <w:rsid w:val="00B87A65"/>
    <w:rsid w:val="00B87AA1"/>
    <w:rsid w:val="00B87B43"/>
    <w:rsid w:val="00B87CFE"/>
    <w:rsid w:val="00B87F04"/>
    <w:rsid w:val="00B9006E"/>
    <w:rsid w:val="00B90114"/>
    <w:rsid w:val="00B90185"/>
    <w:rsid w:val="00B90375"/>
    <w:rsid w:val="00B90AAB"/>
    <w:rsid w:val="00B90C95"/>
    <w:rsid w:val="00B90E7D"/>
    <w:rsid w:val="00B90E9E"/>
    <w:rsid w:val="00B91086"/>
    <w:rsid w:val="00B9116A"/>
    <w:rsid w:val="00B913B8"/>
    <w:rsid w:val="00B916AA"/>
    <w:rsid w:val="00B916C4"/>
    <w:rsid w:val="00B916C7"/>
    <w:rsid w:val="00B917A5"/>
    <w:rsid w:val="00B917B9"/>
    <w:rsid w:val="00B9190B"/>
    <w:rsid w:val="00B91980"/>
    <w:rsid w:val="00B91AE4"/>
    <w:rsid w:val="00B91E62"/>
    <w:rsid w:val="00B91EA6"/>
    <w:rsid w:val="00B91EC2"/>
    <w:rsid w:val="00B92159"/>
    <w:rsid w:val="00B921E6"/>
    <w:rsid w:val="00B924BA"/>
    <w:rsid w:val="00B9250A"/>
    <w:rsid w:val="00B9251E"/>
    <w:rsid w:val="00B925EE"/>
    <w:rsid w:val="00B92967"/>
    <w:rsid w:val="00B92A02"/>
    <w:rsid w:val="00B92AB0"/>
    <w:rsid w:val="00B92FFE"/>
    <w:rsid w:val="00B93020"/>
    <w:rsid w:val="00B9343E"/>
    <w:rsid w:val="00B93500"/>
    <w:rsid w:val="00B9350E"/>
    <w:rsid w:val="00B936DA"/>
    <w:rsid w:val="00B9385C"/>
    <w:rsid w:val="00B93987"/>
    <w:rsid w:val="00B9398C"/>
    <w:rsid w:val="00B93B23"/>
    <w:rsid w:val="00B93BA9"/>
    <w:rsid w:val="00B93E22"/>
    <w:rsid w:val="00B93E54"/>
    <w:rsid w:val="00B93FAF"/>
    <w:rsid w:val="00B94063"/>
    <w:rsid w:val="00B941A0"/>
    <w:rsid w:val="00B941F7"/>
    <w:rsid w:val="00B9424D"/>
    <w:rsid w:val="00B942DC"/>
    <w:rsid w:val="00B944AC"/>
    <w:rsid w:val="00B945F4"/>
    <w:rsid w:val="00B94785"/>
    <w:rsid w:val="00B947D4"/>
    <w:rsid w:val="00B94962"/>
    <w:rsid w:val="00B94AFB"/>
    <w:rsid w:val="00B94CA2"/>
    <w:rsid w:val="00B94DB4"/>
    <w:rsid w:val="00B94E0B"/>
    <w:rsid w:val="00B94EAF"/>
    <w:rsid w:val="00B9501F"/>
    <w:rsid w:val="00B950B1"/>
    <w:rsid w:val="00B950B5"/>
    <w:rsid w:val="00B950B6"/>
    <w:rsid w:val="00B954B1"/>
    <w:rsid w:val="00B95610"/>
    <w:rsid w:val="00B957F3"/>
    <w:rsid w:val="00B958BF"/>
    <w:rsid w:val="00B95969"/>
    <w:rsid w:val="00B95A2B"/>
    <w:rsid w:val="00B95AB9"/>
    <w:rsid w:val="00B95CA8"/>
    <w:rsid w:val="00B960A5"/>
    <w:rsid w:val="00B96132"/>
    <w:rsid w:val="00B9615F"/>
    <w:rsid w:val="00B962AC"/>
    <w:rsid w:val="00B964C3"/>
    <w:rsid w:val="00B964F8"/>
    <w:rsid w:val="00B9675E"/>
    <w:rsid w:val="00B968AE"/>
    <w:rsid w:val="00B96C36"/>
    <w:rsid w:val="00B96DB9"/>
    <w:rsid w:val="00B96E07"/>
    <w:rsid w:val="00B9749F"/>
    <w:rsid w:val="00B9751E"/>
    <w:rsid w:val="00B976B8"/>
    <w:rsid w:val="00B97E52"/>
    <w:rsid w:val="00B97F20"/>
    <w:rsid w:val="00BA005A"/>
    <w:rsid w:val="00BA0331"/>
    <w:rsid w:val="00BA0629"/>
    <w:rsid w:val="00BA08D5"/>
    <w:rsid w:val="00BA0B97"/>
    <w:rsid w:val="00BA0C3F"/>
    <w:rsid w:val="00BA0D13"/>
    <w:rsid w:val="00BA0D37"/>
    <w:rsid w:val="00BA0F2B"/>
    <w:rsid w:val="00BA1098"/>
    <w:rsid w:val="00BA11B8"/>
    <w:rsid w:val="00BA13E5"/>
    <w:rsid w:val="00BA1445"/>
    <w:rsid w:val="00BA14D1"/>
    <w:rsid w:val="00BA197C"/>
    <w:rsid w:val="00BA1A32"/>
    <w:rsid w:val="00BA1C04"/>
    <w:rsid w:val="00BA1CAB"/>
    <w:rsid w:val="00BA1D1F"/>
    <w:rsid w:val="00BA1F48"/>
    <w:rsid w:val="00BA1F7D"/>
    <w:rsid w:val="00BA1FC6"/>
    <w:rsid w:val="00BA2136"/>
    <w:rsid w:val="00BA2145"/>
    <w:rsid w:val="00BA2162"/>
    <w:rsid w:val="00BA2186"/>
    <w:rsid w:val="00BA22DF"/>
    <w:rsid w:val="00BA2578"/>
    <w:rsid w:val="00BA25BA"/>
    <w:rsid w:val="00BA26F1"/>
    <w:rsid w:val="00BA27A9"/>
    <w:rsid w:val="00BA2A2C"/>
    <w:rsid w:val="00BA2B0C"/>
    <w:rsid w:val="00BA2C55"/>
    <w:rsid w:val="00BA2E0E"/>
    <w:rsid w:val="00BA3154"/>
    <w:rsid w:val="00BA3736"/>
    <w:rsid w:val="00BA37C2"/>
    <w:rsid w:val="00BA3914"/>
    <w:rsid w:val="00BA3C10"/>
    <w:rsid w:val="00BA3E83"/>
    <w:rsid w:val="00BA3ED3"/>
    <w:rsid w:val="00BA40C4"/>
    <w:rsid w:val="00BA4247"/>
    <w:rsid w:val="00BA43EC"/>
    <w:rsid w:val="00BA473C"/>
    <w:rsid w:val="00BA48DC"/>
    <w:rsid w:val="00BA4B32"/>
    <w:rsid w:val="00BA5083"/>
    <w:rsid w:val="00BA5328"/>
    <w:rsid w:val="00BA5497"/>
    <w:rsid w:val="00BA54B5"/>
    <w:rsid w:val="00BA5576"/>
    <w:rsid w:val="00BA55F8"/>
    <w:rsid w:val="00BA5649"/>
    <w:rsid w:val="00BA5D50"/>
    <w:rsid w:val="00BA610B"/>
    <w:rsid w:val="00BA6326"/>
    <w:rsid w:val="00BA6434"/>
    <w:rsid w:val="00BA64A3"/>
    <w:rsid w:val="00BA6595"/>
    <w:rsid w:val="00BA6819"/>
    <w:rsid w:val="00BA6840"/>
    <w:rsid w:val="00BA6918"/>
    <w:rsid w:val="00BA69B2"/>
    <w:rsid w:val="00BA69E4"/>
    <w:rsid w:val="00BA6B73"/>
    <w:rsid w:val="00BA6DBD"/>
    <w:rsid w:val="00BA730B"/>
    <w:rsid w:val="00BA7439"/>
    <w:rsid w:val="00BA7530"/>
    <w:rsid w:val="00BA7578"/>
    <w:rsid w:val="00BA76B5"/>
    <w:rsid w:val="00BA7754"/>
    <w:rsid w:val="00BA782F"/>
    <w:rsid w:val="00BA7B83"/>
    <w:rsid w:val="00BA7D69"/>
    <w:rsid w:val="00BA7EFB"/>
    <w:rsid w:val="00BA7F6F"/>
    <w:rsid w:val="00BB00BA"/>
    <w:rsid w:val="00BB0311"/>
    <w:rsid w:val="00BB0352"/>
    <w:rsid w:val="00BB0388"/>
    <w:rsid w:val="00BB0557"/>
    <w:rsid w:val="00BB0754"/>
    <w:rsid w:val="00BB083D"/>
    <w:rsid w:val="00BB084E"/>
    <w:rsid w:val="00BB092F"/>
    <w:rsid w:val="00BB0D37"/>
    <w:rsid w:val="00BB0E7F"/>
    <w:rsid w:val="00BB0EE8"/>
    <w:rsid w:val="00BB12E3"/>
    <w:rsid w:val="00BB135A"/>
    <w:rsid w:val="00BB1493"/>
    <w:rsid w:val="00BB154D"/>
    <w:rsid w:val="00BB157E"/>
    <w:rsid w:val="00BB15E1"/>
    <w:rsid w:val="00BB16ED"/>
    <w:rsid w:val="00BB1826"/>
    <w:rsid w:val="00BB1AD7"/>
    <w:rsid w:val="00BB1AE3"/>
    <w:rsid w:val="00BB1D48"/>
    <w:rsid w:val="00BB1FFF"/>
    <w:rsid w:val="00BB20CF"/>
    <w:rsid w:val="00BB2135"/>
    <w:rsid w:val="00BB2144"/>
    <w:rsid w:val="00BB22D3"/>
    <w:rsid w:val="00BB2389"/>
    <w:rsid w:val="00BB23AB"/>
    <w:rsid w:val="00BB23DB"/>
    <w:rsid w:val="00BB2743"/>
    <w:rsid w:val="00BB2864"/>
    <w:rsid w:val="00BB29FD"/>
    <w:rsid w:val="00BB2C21"/>
    <w:rsid w:val="00BB2C68"/>
    <w:rsid w:val="00BB2DC2"/>
    <w:rsid w:val="00BB31A6"/>
    <w:rsid w:val="00BB320C"/>
    <w:rsid w:val="00BB35B1"/>
    <w:rsid w:val="00BB3661"/>
    <w:rsid w:val="00BB379F"/>
    <w:rsid w:val="00BB38F5"/>
    <w:rsid w:val="00BB3A83"/>
    <w:rsid w:val="00BB3B23"/>
    <w:rsid w:val="00BB3F0B"/>
    <w:rsid w:val="00BB4067"/>
    <w:rsid w:val="00BB417A"/>
    <w:rsid w:val="00BB42F2"/>
    <w:rsid w:val="00BB45C7"/>
    <w:rsid w:val="00BB4DFF"/>
    <w:rsid w:val="00BB5084"/>
    <w:rsid w:val="00BB50FA"/>
    <w:rsid w:val="00BB5141"/>
    <w:rsid w:val="00BB51C7"/>
    <w:rsid w:val="00BB5605"/>
    <w:rsid w:val="00BB566B"/>
    <w:rsid w:val="00BB5B5C"/>
    <w:rsid w:val="00BB5C63"/>
    <w:rsid w:val="00BB5CEC"/>
    <w:rsid w:val="00BB5DBF"/>
    <w:rsid w:val="00BB5E7C"/>
    <w:rsid w:val="00BB6074"/>
    <w:rsid w:val="00BB633B"/>
    <w:rsid w:val="00BB650C"/>
    <w:rsid w:val="00BB655A"/>
    <w:rsid w:val="00BB6625"/>
    <w:rsid w:val="00BB6F93"/>
    <w:rsid w:val="00BB70C9"/>
    <w:rsid w:val="00BB7429"/>
    <w:rsid w:val="00BB77D3"/>
    <w:rsid w:val="00BB7997"/>
    <w:rsid w:val="00BB7B83"/>
    <w:rsid w:val="00BB7CE6"/>
    <w:rsid w:val="00BB7E31"/>
    <w:rsid w:val="00BB7E3A"/>
    <w:rsid w:val="00BB7FF3"/>
    <w:rsid w:val="00BC017A"/>
    <w:rsid w:val="00BC0240"/>
    <w:rsid w:val="00BC02D2"/>
    <w:rsid w:val="00BC0534"/>
    <w:rsid w:val="00BC05BE"/>
    <w:rsid w:val="00BC0668"/>
    <w:rsid w:val="00BC068D"/>
    <w:rsid w:val="00BC0849"/>
    <w:rsid w:val="00BC0860"/>
    <w:rsid w:val="00BC087E"/>
    <w:rsid w:val="00BC08F2"/>
    <w:rsid w:val="00BC09C3"/>
    <w:rsid w:val="00BC0BC0"/>
    <w:rsid w:val="00BC138C"/>
    <w:rsid w:val="00BC17EB"/>
    <w:rsid w:val="00BC1B23"/>
    <w:rsid w:val="00BC1C4B"/>
    <w:rsid w:val="00BC1D86"/>
    <w:rsid w:val="00BC1DB5"/>
    <w:rsid w:val="00BC20A2"/>
    <w:rsid w:val="00BC2A40"/>
    <w:rsid w:val="00BC2C5E"/>
    <w:rsid w:val="00BC2C7D"/>
    <w:rsid w:val="00BC2C91"/>
    <w:rsid w:val="00BC2D4A"/>
    <w:rsid w:val="00BC2F51"/>
    <w:rsid w:val="00BC3030"/>
    <w:rsid w:val="00BC3064"/>
    <w:rsid w:val="00BC30D8"/>
    <w:rsid w:val="00BC30EE"/>
    <w:rsid w:val="00BC328E"/>
    <w:rsid w:val="00BC340A"/>
    <w:rsid w:val="00BC3505"/>
    <w:rsid w:val="00BC3585"/>
    <w:rsid w:val="00BC3620"/>
    <w:rsid w:val="00BC362B"/>
    <w:rsid w:val="00BC3712"/>
    <w:rsid w:val="00BC397C"/>
    <w:rsid w:val="00BC3BF5"/>
    <w:rsid w:val="00BC3D92"/>
    <w:rsid w:val="00BC41F1"/>
    <w:rsid w:val="00BC4351"/>
    <w:rsid w:val="00BC44B7"/>
    <w:rsid w:val="00BC47D7"/>
    <w:rsid w:val="00BC47D9"/>
    <w:rsid w:val="00BC481B"/>
    <w:rsid w:val="00BC4A56"/>
    <w:rsid w:val="00BC4CA2"/>
    <w:rsid w:val="00BC4CC6"/>
    <w:rsid w:val="00BC4EBC"/>
    <w:rsid w:val="00BC5090"/>
    <w:rsid w:val="00BC517E"/>
    <w:rsid w:val="00BC51FF"/>
    <w:rsid w:val="00BC532B"/>
    <w:rsid w:val="00BC54A9"/>
    <w:rsid w:val="00BC58CD"/>
    <w:rsid w:val="00BC5BF3"/>
    <w:rsid w:val="00BC5C6A"/>
    <w:rsid w:val="00BC5C90"/>
    <w:rsid w:val="00BC5D33"/>
    <w:rsid w:val="00BC5E19"/>
    <w:rsid w:val="00BC5E8C"/>
    <w:rsid w:val="00BC5FBE"/>
    <w:rsid w:val="00BC65DC"/>
    <w:rsid w:val="00BC6645"/>
    <w:rsid w:val="00BC671E"/>
    <w:rsid w:val="00BC69A1"/>
    <w:rsid w:val="00BC69D1"/>
    <w:rsid w:val="00BC6AC6"/>
    <w:rsid w:val="00BC6D88"/>
    <w:rsid w:val="00BC6D8B"/>
    <w:rsid w:val="00BC6E38"/>
    <w:rsid w:val="00BC6E4A"/>
    <w:rsid w:val="00BC6ECF"/>
    <w:rsid w:val="00BC716D"/>
    <w:rsid w:val="00BC7452"/>
    <w:rsid w:val="00BC7D60"/>
    <w:rsid w:val="00BC7F7E"/>
    <w:rsid w:val="00BD011C"/>
    <w:rsid w:val="00BD055E"/>
    <w:rsid w:val="00BD0822"/>
    <w:rsid w:val="00BD0ABC"/>
    <w:rsid w:val="00BD0BB7"/>
    <w:rsid w:val="00BD0C2A"/>
    <w:rsid w:val="00BD0C63"/>
    <w:rsid w:val="00BD0D0B"/>
    <w:rsid w:val="00BD1003"/>
    <w:rsid w:val="00BD107B"/>
    <w:rsid w:val="00BD10AE"/>
    <w:rsid w:val="00BD1150"/>
    <w:rsid w:val="00BD1479"/>
    <w:rsid w:val="00BD15BE"/>
    <w:rsid w:val="00BD1656"/>
    <w:rsid w:val="00BD1819"/>
    <w:rsid w:val="00BD1AF6"/>
    <w:rsid w:val="00BD1C9C"/>
    <w:rsid w:val="00BD1F5D"/>
    <w:rsid w:val="00BD2218"/>
    <w:rsid w:val="00BD2269"/>
    <w:rsid w:val="00BD2527"/>
    <w:rsid w:val="00BD26B9"/>
    <w:rsid w:val="00BD279B"/>
    <w:rsid w:val="00BD279C"/>
    <w:rsid w:val="00BD2AFC"/>
    <w:rsid w:val="00BD2DBB"/>
    <w:rsid w:val="00BD31CE"/>
    <w:rsid w:val="00BD32FF"/>
    <w:rsid w:val="00BD3834"/>
    <w:rsid w:val="00BD38E7"/>
    <w:rsid w:val="00BD3B87"/>
    <w:rsid w:val="00BD3F6D"/>
    <w:rsid w:val="00BD410C"/>
    <w:rsid w:val="00BD4120"/>
    <w:rsid w:val="00BD4275"/>
    <w:rsid w:val="00BD464F"/>
    <w:rsid w:val="00BD4808"/>
    <w:rsid w:val="00BD4816"/>
    <w:rsid w:val="00BD4850"/>
    <w:rsid w:val="00BD4A0C"/>
    <w:rsid w:val="00BD4ADC"/>
    <w:rsid w:val="00BD4B80"/>
    <w:rsid w:val="00BD4E47"/>
    <w:rsid w:val="00BD4EBA"/>
    <w:rsid w:val="00BD4EF5"/>
    <w:rsid w:val="00BD53D1"/>
    <w:rsid w:val="00BD58BC"/>
    <w:rsid w:val="00BD593E"/>
    <w:rsid w:val="00BD5ACC"/>
    <w:rsid w:val="00BD5B54"/>
    <w:rsid w:val="00BD5B5F"/>
    <w:rsid w:val="00BD5E4B"/>
    <w:rsid w:val="00BD606D"/>
    <w:rsid w:val="00BD60F1"/>
    <w:rsid w:val="00BD6250"/>
    <w:rsid w:val="00BD6384"/>
    <w:rsid w:val="00BD63BB"/>
    <w:rsid w:val="00BD6476"/>
    <w:rsid w:val="00BD6520"/>
    <w:rsid w:val="00BD67A1"/>
    <w:rsid w:val="00BD683D"/>
    <w:rsid w:val="00BD6920"/>
    <w:rsid w:val="00BD6923"/>
    <w:rsid w:val="00BD6A89"/>
    <w:rsid w:val="00BD6BFF"/>
    <w:rsid w:val="00BD6D06"/>
    <w:rsid w:val="00BD70DF"/>
    <w:rsid w:val="00BD722E"/>
    <w:rsid w:val="00BD7256"/>
    <w:rsid w:val="00BD7345"/>
    <w:rsid w:val="00BD74D2"/>
    <w:rsid w:val="00BD7502"/>
    <w:rsid w:val="00BD79CE"/>
    <w:rsid w:val="00BD7AA2"/>
    <w:rsid w:val="00BD7C68"/>
    <w:rsid w:val="00BD7DB6"/>
    <w:rsid w:val="00BD7DDD"/>
    <w:rsid w:val="00BD7ECA"/>
    <w:rsid w:val="00BD7F7B"/>
    <w:rsid w:val="00BE01EE"/>
    <w:rsid w:val="00BE0400"/>
    <w:rsid w:val="00BE0BD0"/>
    <w:rsid w:val="00BE105F"/>
    <w:rsid w:val="00BE135D"/>
    <w:rsid w:val="00BE159C"/>
    <w:rsid w:val="00BE180A"/>
    <w:rsid w:val="00BE18FA"/>
    <w:rsid w:val="00BE1A94"/>
    <w:rsid w:val="00BE1AE2"/>
    <w:rsid w:val="00BE1BCE"/>
    <w:rsid w:val="00BE1EBD"/>
    <w:rsid w:val="00BE226E"/>
    <w:rsid w:val="00BE23B0"/>
    <w:rsid w:val="00BE2405"/>
    <w:rsid w:val="00BE27E6"/>
    <w:rsid w:val="00BE287C"/>
    <w:rsid w:val="00BE2888"/>
    <w:rsid w:val="00BE2A62"/>
    <w:rsid w:val="00BE2A78"/>
    <w:rsid w:val="00BE2B13"/>
    <w:rsid w:val="00BE2C9F"/>
    <w:rsid w:val="00BE2D1F"/>
    <w:rsid w:val="00BE2F16"/>
    <w:rsid w:val="00BE2F43"/>
    <w:rsid w:val="00BE30DB"/>
    <w:rsid w:val="00BE317C"/>
    <w:rsid w:val="00BE3234"/>
    <w:rsid w:val="00BE32A7"/>
    <w:rsid w:val="00BE3358"/>
    <w:rsid w:val="00BE344F"/>
    <w:rsid w:val="00BE35A3"/>
    <w:rsid w:val="00BE3B8F"/>
    <w:rsid w:val="00BE3C0D"/>
    <w:rsid w:val="00BE45B3"/>
    <w:rsid w:val="00BE4665"/>
    <w:rsid w:val="00BE46B2"/>
    <w:rsid w:val="00BE47EA"/>
    <w:rsid w:val="00BE4BD7"/>
    <w:rsid w:val="00BE4C22"/>
    <w:rsid w:val="00BE4CB1"/>
    <w:rsid w:val="00BE4D12"/>
    <w:rsid w:val="00BE5064"/>
    <w:rsid w:val="00BE518E"/>
    <w:rsid w:val="00BE5613"/>
    <w:rsid w:val="00BE5AC6"/>
    <w:rsid w:val="00BE5B18"/>
    <w:rsid w:val="00BE5B95"/>
    <w:rsid w:val="00BE5C6E"/>
    <w:rsid w:val="00BE5C95"/>
    <w:rsid w:val="00BE5E76"/>
    <w:rsid w:val="00BE6106"/>
    <w:rsid w:val="00BE613C"/>
    <w:rsid w:val="00BE6165"/>
    <w:rsid w:val="00BE629F"/>
    <w:rsid w:val="00BE6352"/>
    <w:rsid w:val="00BE6582"/>
    <w:rsid w:val="00BE6716"/>
    <w:rsid w:val="00BE671D"/>
    <w:rsid w:val="00BE6742"/>
    <w:rsid w:val="00BE68C6"/>
    <w:rsid w:val="00BE69F4"/>
    <w:rsid w:val="00BE6A00"/>
    <w:rsid w:val="00BE6B45"/>
    <w:rsid w:val="00BE6F1B"/>
    <w:rsid w:val="00BE7099"/>
    <w:rsid w:val="00BE7291"/>
    <w:rsid w:val="00BE72D9"/>
    <w:rsid w:val="00BE736C"/>
    <w:rsid w:val="00BE7370"/>
    <w:rsid w:val="00BE74DB"/>
    <w:rsid w:val="00BE7585"/>
    <w:rsid w:val="00BE77D8"/>
    <w:rsid w:val="00BE7885"/>
    <w:rsid w:val="00BE7A8D"/>
    <w:rsid w:val="00BE7AC4"/>
    <w:rsid w:val="00BE7AC7"/>
    <w:rsid w:val="00BE7B08"/>
    <w:rsid w:val="00BE7B10"/>
    <w:rsid w:val="00BE7E93"/>
    <w:rsid w:val="00BF00A7"/>
    <w:rsid w:val="00BF00F1"/>
    <w:rsid w:val="00BF0199"/>
    <w:rsid w:val="00BF0267"/>
    <w:rsid w:val="00BF0365"/>
    <w:rsid w:val="00BF0375"/>
    <w:rsid w:val="00BF03AD"/>
    <w:rsid w:val="00BF0459"/>
    <w:rsid w:val="00BF088E"/>
    <w:rsid w:val="00BF0A16"/>
    <w:rsid w:val="00BF0A77"/>
    <w:rsid w:val="00BF0B08"/>
    <w:rsid w:val="00BF0B6B"/>
    <w:rsid w:val="00BF0D6E"/>
    <w:rsid w:val="00BF0F19"/>
    <w:rsid w:val="00BF11C7"/>
    <w:rsid w:val="00BF1298"/>
    <w:rsid w:val="00BF14E5"/>
    <w:rsid w:val="00BF15CE"/>
    <w:rsid w:val="00BF1608"/>
    <w:rsid w:val="00BF1624"/>
    <w:rsid w:val="00BF1745"/>
    <w:rsid w:val="00BF19C1"/>
    <w:rsid w:val="00BF1AE0"/>
    <w:rsid w:val="00BF1B30"/>
    <w:rsid w:val="00BF1DBE"/>
    <w:rsid w:val="00BF24FD"/>
    <w:rsid w:val="00BF2537"/>
    <w:rsid w:val="00BF281E"/>
    <w:rsid w:val="00BF288C"/>
    <w:rsid w:val="00BF2A08"/>
    <w:rsid w:val="00BF2CDE"/>
    <w:rsid w:val="00BF2D49"/>
    <w:rsid w:val="00BF2D8A"/>
    <w:rsid w:val="00BF2D94"/>
    <w:rsid w:val="00BF3250"/>
    <w:rsid w:val="00BF3319"/>
    <w:rsid w:val="00BF36AD"/>
    <w:rsid w:val="00BF36CB"/>
    <w:rsid w:val="00BF36DA"/>
    <w:rsid w:val="00BF387B"/>
    <w:rsid w:val="00BF39BC"/>
    <w:rsid w:val="00BF3BC9"/>
    <w:rsid w:val="00BF3D43"/>
    <w:rsid w:val="00BF3E44"/>
    <w:rsid w:val="00BF41B0"/>
    <w:rsid w:val="00BF445D"/>
    <w:rsid w:val="00BF48F6"/>
    <w:rsid w:val="00BF4977"/>
    <w:rsid w:val="00BF4989"/>
    <w:rsid w:val="00BF4A95"/>
    <w:rsid w:val="00BF4E47"/>
    <w:rsid w:val="00BF4FBD"/>
    <w:rsid w:val="00BF50B4"/>
    <w:rsid w:val="00BF53D3"/>
    <w:rsid w:val="00BF5539"/>
    <w:rsid w:val="00BF57C5"/>
    <w:rsid w:val="00BF5AF6"/>
    <w:rsid w:val="00BF5DE1"/>
    <w:rsid w:val="00BF61D9"/>
    <w:rsid w:val="00BF61E2"/>
    <w:rsid w:val="00BF64F3"/>
    <w:rsid w:val="00BF6713"/>
    <w:rsid w:val="00BF6844"/>
    <w:rsid w:val="00BF6972"/>
    <w:rsid w:val="00BF69A2"/>
    <w:rsid w:val="00BF6A33"/>
    <w:rsid w:val="00BF6FAC"/>
    <w:rsid w:val="00BF7173"/>
    <w:rsid w:val="00BF73DF"/>
    <w:rsid w:val="00BF79FF"/>
    <w:rsid w:val="00BF7AC6"/>
    <w:rsid w:val="00BF7BCC"/>
    <w:rsid w:val="00BF7BD7"/>
    <w:rsid w:val="00BF7C56"/>
    <w:rsid w:val="00BF7C99"/>
    <w:rsid w:val="00BF7FF0"/>
    <w:rsid w:val="00C0046E"/>
    <w:rsid w:val="00C0060F"/>
    <w:rsid w:val="00C006F1"/>
    <w:rsid w:val="00C007A5"/>
    <w:rsid w:val="00C00BE6"/>
    <w:rsid w:val="00C00D57"/>
    <w:rsid w:val="00C00F91"/>
    <w:rsid w:val="00C00F99"/>
    <w:rsid w:val="00C01025"/>
    <w:rsid w:val="00C01341"/>
    <w:rsid w:val="00C013D9"/>
    <w:rsid w:val="00C0164E"/>
    <w:rsid w:val="00C0165B"/>
    <w:rsid w:val="00C017E5"/>
    <w:rsid w:val="00C01A60"/>
    <w:rsid w:val="00C01C69"/>
    <w:rsid w:val="00C01D75"/>
    <w:rsid w:val="00C01D91"/>
    <w:rsid w:val="00C0227C"/>
    <w:rsid w:val="00C0261B"/>
    <w:rsid w:val="00C02850"/>
    <w:rsid w:val="00C0285D"/>
    <w:rsid w:val="00C029BE"/>
    <w:rsid w:val="00C02C55"/>
    <w:rsid w:val="00C02CDD"/>
    <w:rsid w:val="00C031F4"/>
    <w:rsid w:val="00C0367D"/>
    <w:rsid w:val="00C0383E"/>
    <w:rsid w:val="00C03A83"/>
    <w:rsid w:val="00C03C70"/>
    <w:rsid w:val="00C03F00"/>
    <w:rsid w:val="00C041F2"/>
    <w:rsid w:val="00C042CF"/>
    <w:rsid w:val="00C04360"/>
    <w:rsid w:val="00C044C1"/>
    <w:rsid w:val="00C04619"/>
    <w:rsid w:val="00C046D5"/>
    <w:rsid w:val="00C046EE"/>
    <w:rsid w:val="00C04706"/>
    <w:rsid w:val="00C048D1"/>
    <w:rsid w:val="00C04A04"/>
    <w:rsid w:val="00C04A5A"/>
    <w:rsid w:val="00C04B3A"/>
    <w:rsid w:val="00C04C35"/>
    <w:rsid w:val="00C04C58"/>
    <w:rsid w:val="00C04CB3"/>
    <w:rsid w:val="00C05029"/>
    <w:rsid w:val="00C05083"/>
    <w:rsid w:val="00C05184"/>
    <w:rsid w:val="00C05346"/>
    <w:rsid w:val="00C0580E"/>
    <w:rsid w:val="00C0581A"/>
    <w:rsid w:val="00C05A26"/>
    <w:rsid w:val="00C05A56"/>
    <w:rsid w:val="00C05B45"/>
    <w:rsid w:val="00C05E79"/>
    <w:rsid w:val="00C05FA2"/>
    <w:rsid w:val="00C06014"/>
    <w:rsid w:val="00C060FF"/>
    <w:rsid w:val="00C0643C"/>
    <w:rsid w:val="00C067F2"/>
    <w:rsid w:val="00C06886"/>
    <w:rsid w:val="00C0689F"/>
    <w:rsid w:val="00C06B0B"/>
    <w:rsid w:val="00C06BC8"/>
    <w:rsid w:val="00C06CFF"/>
    <w:rsid w:val="00C06D10"/>
    <w:rsid w:val="00C06D17"/>
    <w:rsid w:val="00C06E6B"/>
    <w:rsid w:val="00C07126"/>
    <w:rsid w:val="00C0717A"/>
    <w:rsid w:val="00C071C6"/>
    <w:rsid w:val="00C07497"/>
    <w:rsid w:val="00C079AB"/>
    <w:rsid w:val="00C07B71"/>
    <w:rsid w:val="00C07DCE"/>
    <w:rsid w:val="00C07DFD"/>
    <w:rsid w:val="00C07E41"/>
    <w:rsid w:val="00C07FE2"/>
    <w:rsid w:val="00C10076"/>
    <w:rsid w:val="00C10096"/>
    <w:rsid w:val="00C1009B"/>
    <w:rsid w:val="00C100EB"/>
    <w:rsid w:val="00C10111"/>
    <w:rsid w:val="00C101FA"/>
    <w:rsid w:val="00C1054A"/>
    <w:rsid w:val="00C10711"/>
    <w:rsid w:val="00C10755"/>
    <w:rsid w:val="00C10770"/>
    <w:rsid w:val="00C10A0F"/>
    <w:rsid w:val="00C10A20"/>
    <w:rsid w:val="00C10BBD"/>
    <w:rsid w:val="00C10E36"/>
    <w:rsid w:val="00C10EF6"/>
    <w:rsid w:val="00C10F51"/>
    <w:rsid w:val="00C10FAB"/>
    <w:rsid w:val="00C111E4"/>
    <w:rsid w:val="00C114E6"/>
    <w:rsid w:val="00C11882"/>
    <w:rsid w:val="00C11A5D"/>
    <w:rsid w:val="00C11E8D"/>
    <w:rsid w:val="00C11EBF"/>
    <w:rsid w:val="00C11F99"/>
    <w:rsid w:val="00C12112"/>
    <w:rsid w:val="00C121ED"/>
    <w:rsid w:val="00C1221D"/>
    <w:rsid w:val="00C12742"/>
    <w:rsid w:val="00C12B84"/>
    <w:rsid w:val="00C13982"/>
    <w:rsid w:val="00C13AFE"/>
    <w:rsid w:val="00C13B5D"/>
    <w:rsid w:val="00C13D76"/>
    <w:rsid w:val="00C14037"/>
    <w:rsid w:val="00C140D9"/>
    <w:rsid w:val="00C14140"/>
    <w:rsid w:val="00C1420A"/>
    <w:rsid w:val="00C1427C"/>
    <w:rsid w:val="00C14518"/>
    <w:rsid w:val="00C14550"/>
    <w:rsid w:val="00C14588"/>
    <w:rsid w:val="00C1467C"/>
    <w:rsid w:val="00C147CB"/>
    <w:rsid w:val="00C14F45"/>
    <w:rsid w:val="00C15262"/>
    <w:rsid w:val="00C152DE"/>
    <w:rsid w:val="00C15481"/>
    <w:rsid w:val="00C15A82"/>
    <w:rsid w:val="00C15BC9"/>
    <w:rsid w:val="00C15BEF"/>
    <w:rsid w:val="00C15D1F"/>
    <w:rsid w:val="00C15E9D"/>
    <w:rsid w:val="00C15F25"/>
    <w:rsid w:val="00C1608D"/>
    <w:rsid w:val="00C16168"/>
    <w:rsid w:val="00C1619A"/>
    <w:rsid w:val="00C16349"/>
    <w:rsid w:val="00C166E2"/>
    <w:rsid w:val="00C16797"/>
    <w:rsid w:val="00C1692C"/>
    <w:rsid w:val="00C16F41"/>
    <w:rsid w:val="00C17040"/>
    <w:rsid w:val="00C17372"/>
    <w:rsid w:val="00C17699"/>
    <w:rsid w:val="00C177DC"/>
    <w:rsid w:val="00C17C0E"/>
    <w:rsid w:val="00C17C13"/>
    <w:rsid w:val="00C17C91"/>
    <w:rsid w:val="00C17F10"/>
    <w:rsid w:val="00C20380"/>
    <w:rsid w:val="00C204AB"/>
    <w:rsid w:val="00C20C68"/>
    <w:rsid w:val="00C20EB8"/>
    <w:rsid w:val="00C20EDC"/>
    <w:rsid w:val="00C211FA"/>
    <w:rsid w:val="00C21466"/>
    <w:rsid w:val="00C2148B"/>
    <w:rsid w:val="00C2154C"/>
    <w:rsid w:val="00C2191E"/>
    <w:rsid w:val="00C2194C"/>
    <w:rsid w:val="00C21A33"/>
    <w:rsid w:val="00C21CFC"/>
    <w:rsid w:val="00C21F9E"/>
    <w:rsid w:val="00C2202B"/>
    <w:rsid w:val="00C22386"/>
    <w:rsid w:val="00C223C3"/>
    <w:rsid w:val="00C225F7"/>
    <w:rsid w:val="00C22648"/>
    <w:rsid w:val="00C226CC"/>
    <w:rsid w:val="00C22772"/>
    <w:rsid w:val="00C228AB"/>
    <w:rsid w:val="00C229B4"/>
    <w:rsid w:val="00C22A85"/>
    <w:rsid w:val="00C22B3C"/>
    <w:rsid w:val="00C22BE0"/>
    <w:rsid w:val="00C22D42"/>
    <w:rsid w:val="00C22E8A"/>
    <w:rsid w:val="00C22EC3"/>
    <w:rsid w:val="00C2305E"/>
    <w:rsid w:val="00C23247"/>
    <w:rsid w:val="00C23507"/>
    <w:rsid w:val="00C23837"/>
    <w:rsid w:val="00C23843"/>
    <w:rsid w:val="00C239A3"/>
    <w:rsid w:val="00C239BE"/>
    <w:rsid w:val="00C23AE2"/>
    <w:rsid w:val="00C23D03"/>
    <w:rsid w:val="00C23DB4"/>
    <w:rsid w:val="00C23E41"/>
    <w:rsid w:val="00C23F74"/>
    <w:rsid w:val="00C24018"/>
    <w:rsid w:val="00C24329"/>
    <w:rsid w:val="00C2453C"/>
    <w:rsid w:val="00C24A17"/>
    <w:rsid w:val="00C24AB0"/>
    <w:rsid w:val="00C24C86"/>
    <w:rsid w:val="00C24D53"/>
    <w:rsid w:val="00C24F34"/>
    <w:rsid w:val="00C24F81"/>
    <w:rsid w:val="00C24FF9"/>
    <w:rsid w:val="00C25324"/>
    <w:rsid w:val="00C25975"/>
    <w:rsid w:val="00C25ACF"/>
    <w:rsid w:val="00C25AF5"/>
    <w:rsid w:val="00C25C8A"/>
    <w:rsid w:val="00C25CC1"/>
    <w:rsid w:val="00C25E7C"/>
    <w:rsid w:val="00C25EC3"/>
    <w:rsid w:val="00C25F32"/>
    <w:rsid w:val="00C25FD3"/>
    <w:rsid w:val="00C26267"/>
    <w:rsid w:val="00C262A5"/>
    <w:rsid w:val="00C262D6"/>
    <w:rsid w:val="00C263F6"/>
    <w:rsid w:val="00C2659E"/>
    <w:rsid w:val="00C26600"/>
    <w:rsid w:val="00C26CB5"/>
    <w:rsid w:val="00C26D8E"/>
    <w:rsid w:val="00C26DEE"/>
    <w:rsid w:val="00C26ED6"/>
    <w:rsid w:val="00C27155"/>
    <w:rsid w:val="00C27278"/>
    <w:rsid w:val="00C276FE"/>
    <w:rsid w:val="00C27986"/>
    <w:rsid w:val="00C27999"/>
    <w:rsid w:val="00C279E4"/>
    <w:rsid w:val="00C27C75"/>
    <w:rsid w:val="00C27CDD"/>
    <w:rsid w:val="00C27D8F"/>
    <w:rsid w:val="00C27E34"/>
    <w:rsid w:val="00C303DB"/>
    <w:rsid w:val="00C304B8"/>
    <w:rsid w:val="00C305A3"/>
    <w:rsid w:val="00C3090A"/>
    <w:rsid w:val="00C3092E"/>
    <w:rsid w:val="00C30A97"/>
    <w:rsid w:val="00C30AF6"/>
    <w:rsid w:val="00C30B02"/>
    <w:rsid w:val="00C30B25"/>
    <w:rsid w:val="00C30B46"/>
    <w:rsid w:val="00C30BF1"/>
    <w:rsid w:val="00C30C19"/>
    <w:rsid w:val="00C30D01"/>
    <w:rsid w:val="00C30D1F"/>
    <w:rsid w:val="00C30D63"/>
    <w:rsid w:val="00C30D77"/>
    <w:rsid w:val="00C30FFF"/>
    <w:rsid w:val="00C310ED"/>
    <w:rsid w:val="00C31165"/>
    <w:rsid w:val="00C31200"/>
    <w:rsid w:val="00C31247"/>
    <w:rsid w:val="00C31512"/>
    <w:rsid w:val="00C315EE"/>
    <w:rsid w:val="00C31790"/>
    <w:rsid w:val="00C317A6"/>
    <w:rsid w:val="00C31A6D"/>
    <w:rsid w:val="00C31BAA"/>
    <w:rsid w:val="00C31CF2"/>
    <w:rsid w:val="00C31D2E"/>
    <w:rsid w:val="00C31E39"/>
    <w:rsid w:val="00C3249A"/>
    <w:rsid w:val="00C3260A"/>
    <w:rsid w:val="00C326BA"/>
    <w:rsid w:val="00C32B0F"/>
    <w:rsid w:val="00C32B2B"/>
    <w:rsid w:val="00C32BF4"/>
    <w:rsid w:val="00C32C1D"/>
    <w:rsid w:val="00C33098"/>
    <w:rsid w:val="00C330E8"/>
    <w:rsid w:val="00C3329A"/>
    <w:rsid w:val="00C3330D"/>
    <w:rsid w:val="00C33476"/>
    <w:rsid w:val="00C334F2"/>
    <w:rsid w:val="00C33559"/>
    <w:rsid w:val="00C335BA"/>
    <w:rsid w:val="00C33749"/>
    <w:rsid w:val="00C33751"/>
    <w:rsid w:val="00C338BD"/>
    <w:rsid w:val="00C33953"/>
    <w:rsid w:val="00C33E86"/>
    <w:rsid w:val="00C3410F"/>
    <w:rsid w:val="00C34367"/>
    <w:rsid w:val="00C346C4"/>
    <w:rsid w:val="00C34726"/>
    <w:rsid w:val="00C34D75"/>
    <w:rsid w:val="00C34EF6"/>
    <w:rsid w:val="00C34F69"/>
    <w:rsid w:val="00C3510A"/>
    <w:rsid w:val="00C3514B"/>
    <w:rsid w:val="00C351C9"/>
    <w:rsid w:val="00C352CB"/>
    <w:rsid w:val="00C35348"/>
    <w:rsid w:val="00C35393"/>
    <w:rsid w:val="00C3558D"/>
    <w:rsid w:val="00C355F3"/>
    <w:rsid w:val="00C356B2"/>
    <w:rsid w:val="00C357D6"/>
    <w:rsid w:val="00C35B27"/>
    <w:rsid w:val="00C35C3A"/>
    <w:rsid w:val="00C35C4E"/>
    <w:rsid w:val="00C35CF7"/>
    <w:rsid w:val="00C35E82"/>
    <w:rsid w:val="00C35EDF"/>
    <w:rsid w:val="00C35FA4"/>
    <w:rsid w:val="00C3616C"/>
    <w:rsid w:val="00C36323"/>
    <w:rsid w:val="00C364FE"/>
    <w:rsid w:val="00C36504"/>
    <w:rsid w:val="00C365BD"/>
    <w:rsid w:val="00C36624"/>
    <w:rsid w:val="00C36710"/>
    <w:rsid w:val="00C368ED"/>
    <w:rsid w:val="00C36C40"/>
    <w:rsid w:val="00C37338"/>
    <w:rsid w:val="00C3747E"/>
    <w:rsid w:val="00C376DA"/>
    <w:rsid w:val="00C37843"/>
    <w:rsid w:val="00C37986"/>
    <w:rsid w:val="00C379F3"/>
    <w:rsid w:val="00C37FE9"/>
    <w:rsid w:val="00C400DF"/>
    <w:rsid w:val="00C4021F"/>
    <w:rsid w:val="00C40220"/>
    <w:rsid w:val="00C40319"/>
    <w:rsid w:val="00C4036A"/>
    <w:rsid w:val="00C4037D"/>
    <w:rsid w:val="00C40386"/>
    <w:rsid w:val="00C403E2"/>
    <w:rsid w:val="00C40501"/>
    <w:rsid w:val="00C40538"/>
    <w:rsid w:val="00C40561"/>
    <w:rsid w:val="00C40655"/>
    <w:rsid w:val="00C40904"/>
    <w:rsid w:val="00C40963"/>
    <w:rsid w:val="00C40A2F"/>
    <w:rsid w:val="00C40B06"/>
    <w:rsid w:val="00C40B16"/>
    <w:rsid w:val="00C411B3"/>
    <w:rsid w:val="00C415F4"/>
    <w:rsid w:val="00C415FC"/>
    <w:rsid w:val="00C4170E"/>
    <w:rsid w:val="00C417E8"/>
    <w:rsid w:val="00C4187B"/>
    <w:rsid w:val="00C41CFE"/>
    <w:rsid w:val="00C41D04"/>
    <w:rsid w:val="00C41D6B"/>
    <w:rsid w:val="00C41EBE"/>
    <w:rsid w:val="00C41F1D"/>
    <w:rsid w:val="00C42139"/>
    <w:rsid w:val="00C42244"/>
    <w:rsid w:val="00C422D3"/>
    <w:rsid w:val="00C422D4"/>
    <w:rsid w:val="00C42357"/>
    <w:rsid w:val="00C42695"/>
    <w:rsid w:val="00C427AA"/>
    <w:rsid w:val="00C427C3"/>
    <w:rsid w:val="00C429BD"/>
    <w:rsid w:val="00C42AE8"/>
    <w:rsid w:val="00C42B41"/>
    <w:rsid w:val="00C42C5D"/>
    <w:rsid w:val="00C42CBA"/>
    <w:rsid w:val="00C42D03"/>
    <w:rsid w:val="00C42FC7"/>
    <w:rsid w:val="00C42FFE"/>
    <w:rsid w:val="00C4303A"/>
    <w:rsid w:val="00C431F8"/>
    <w:rsid w:val="00C43227"/>
    <w:rsid w:val="00C4343A"/>
    <w:rsid w:val="00C43746"/>
    <w:rsid w:val="00C438C3"/>
    <w:rsid w:val="00C43956"/>
    <w:rsid w:val="00C439D4"/>
    <w:rsid w:val="00C43A14"/>
    <w:rsid w:val="00C43C9E"/>
    <w:rsid w:val="00C44331"/>
    <w:rsid w:val="00C445BC"/>
    <w:rsid w:val="00C445DF"/>
    <w:rsid w:val="00C44881"/>
    <w:rsid w:val="00C44EA3"/>
    <w:rsid w:val="00C451A6"/>
    <w:rsid w:val="00C451B7"/>
    <w:rsid w:val="00C4523B"/>
    <w:rsid w:val="00C45245"/>
    <w:rsid w:val="00C456CB"/>
    <w:rsid w:val="00C45938"/>
    <w:rsid w:val="00C459E8"/>
    <w:rsid w:val="00C45D36"/>
    <w:rsid w:val="00C46275"/>
    <w:rsid w:val="00C46420"/>
    <w:rsid w:val="00C465AD"/>
    <w:rsid w:val="00C467F2"/>
    <w:rsid w:val="00C46810"/>
    <w:rsid w:val="00C46828"/>
    <w:rsid w:val="00C469A3"/>
    <w:rsid w:val="00C469ED"/>
    <w:rsid w:val="00C46EEB"/>
    <w:rsid w:val="00C46FE3"/>
    <w:rsid w:val="00C4706E"/>
    <w:rsid w:val="00C47292"/>
    <w:rsid w:val="00C47404"/>
    <w:rsid w:val="00C47554"/>
    <w:rsid w:val="00C477B9"/>
    <w:rsid w:val="00C4780C"/>
    <w:rsid w:val="00C47834"/>
    <w:rsid w:val="00C47BB1"/>
    <w:rsid w:val="00C47CD5"/>
    <w:rsid w:val="00C5003B"/>
    <w:rsid w:val="00C5003E"/>
    <w:rsid w:val="00C504CE"/>
    <w:rsid w:val="00C504F6"/>
    <w:rsid w:val="00C50506"/>
    <w:rsid w:val="00C50549"/>
    <w:rsid w:val="00C5057A"/>
    <w:rsid w:val="00C5061B"/>
    <w:rsid w:val="00C50795"/>
    <w:rsid w:val="00C507FC"/>
    <w:rsid w:val="00C50C3B"/>
    <w:rsid w:val="00C50CCC"/>
    <w:rsid w:val="00C510B7"/>
    <w:rsid w:val="00C51258"/>
    <w:rsid w:val="00C51278"/>
    <w:rsid w:val="00C5152B"/>
    <w:rsid w:val="00C5153E"/>
    <w:rsid w:val="00C5163F"/>
    <w:rsid w:val="00C519A6"/>
    <w:rsid w:val="00C51A81"/>
    <w:rsid w:val="00C51BD7"/>
    <w:rsid w:val="00C51FDA"/>
    <w:rsid w:val="00C52102"/>
    <w:rsid w:val="00C521B6"/>
    <w:rsid w:val="00C52308"/>
    <w:rsid w:val="00C5249F"/>
    <w:rsid w:val="00C52610"/>
    <w:rsid w:val="00C52703"/>
    <w:rsid w:val="00C52A97"/>
    <w:rsid w:val="00C52C5A"/>
    <w:rsid w:val="00C52C60"/>
    <w:rsid w:val="00C52DCC"/>
    <w:rsid w:val="00C52E21"/>
    <w:rsid w:val="00C5326C"/>
    <w:rsid w:val="00C533FA"/>
    <w:rsid w:val="00C53558"/>
    <w:rsid w:val="00C535BD"/>
    <w:rsid w:val="00C53694"/>
    <w:rsid w:val="00C5372C"/>
    <w:rsid w:val="00C53DD4"/>
    <w:rsid w:val="00C541DC"/>
    <w:rsid w:val="00C542B5"/>
    <w:rsid w:val="00C543C1"/>
    <w:rsid w:val="00C5446E"/>
    <w:rsid w:val="00C5455E"/>
    <w:rsid w:val="00C545CF"/>
    <w:rsid w:val="00C54690"/>
    <w:rsid w:val="00C54979"/>
    <w:rsid w:val="00C54FE5"/>
    <w:rsid w:val="00C55232"/>
    <w:rsid w:val="00C5538B"/>
    <w:rsid w:val="00C5561F"/>
    <w:rsid w:val="00C55B64"/>
    <w:rsid w:val="00C55CCD"/>
    <w:rsid w:val="00C55D79"/>
    <w:rsid w:val="00C55FB8"/>
    <w:rsid w:val="00C5612F"/>
    <w:rsid w:val="00C56422"/>
    <w:rsid w:val="00C564DC"/>
    <w:rsid w:val="00C56549"/>
    <w:rsid w:val="00C5658B"/>
    <w:rsid w:val="00C5675D"/>
    <w:rsid w:val="00C56771"/>
    <w:rsid w:val="00C567AC"/>
    <w:rsid w:val="00C5683C"/>
    <w:rsid w:val="00C56A5F"/>
    <w:rsid w:val="00C56EC9"/>
    <w:rsid w:val="00C5708C"/>
    <w:rsid w:val="00C570EC"/>
    <w:rsid w:val="00C57523"/>
    <w:rsid w:val="00C5770C"/>
    <w:rsid w:val="00C57773"/>
    <w:rsid w:val="00C577E3"/>
    <w:rsid w:val="00C57D7E"/>
    <w:rsid w:val="00C57FFC"/>
    <w:rsid w:val="00C6014F"/>
    <w:rsid w:val="00C60278"/>
    <w:rsid w:val="00C60281"/>
    <w:rsid w:val="00C6028A"/>
    <w:rsid w:val="00C602C5"/>
    <w:rsid w:val="00C60346"/>
    <w:rsid w:val="00C603DA"/>
    <w:rsid w:val="00C60450"/>
    <w:rsid w:val="00C606FB"/>
    <w:rsid w:val="00C60757"/>
    <w:rsid w:val="00C6076C"/>
    <w:rsid w:val="00C607FA"/>
    <w:rsid w:val="00C60874"/>
    <w:rsid w:val="00C6091A"/>
    <w:rsid w:val="00C60A04"/>
    <w:rsid w:val="00C60A13"/>
    <w:rsid w:val="00C60A60"/>
    <w:rsid w:val="00C60E8D"/>
    <w:rsid w:val="00C614AE"/>
    <w:rsid w:val="00C614BE"/>
    <w:rsid w:val="00C6186B"/>
    <w:rsid w:val="00C61875"/>
    <w:rsid w:val="00C61B7E"/>
    <w:rsid w:val="00C6207F"/>
    <w:rsid w:val="00C62213"/>
    <w:rsid w:val="00C62339"/>
    <w:rsid w:val="00C623B8"/>
    <w:rsid w:val="00C62BFF"/>
    <w:rsid w:val="00C62CC2"/>
    <w:rsid w:val="00C62CFB"/>
    <w:rsid w:val="00C62F71"/>
    <w:rsid w:val="00C63211"/>
    <w:rsid w:val="00C632CD"/>
    <w:rsid w:val="00C632DB"/>
    <w:rsid w:val="00C63308"/>
    <w:rsid w:val="00C6337B"/>
    <w:rsid w:val="00C6343F"/>
    <w:rsid w:val="00C635EB"/>
    <w:rsid w:val="00C638A5"/>
    <w:rsid w:val="00C63C5A"/>
    <w:rsid w:val="00C63E61"/>
    <w:rsid w:val="00C63EAF"/>
    <w:rsid w:val="00C63FA3"/>
    <w:rsid w:val="00C6400E"/>
    <w:rsid w:val="00C642C3"/>
    <w:rsid w:val="00C645A9"/>
    <w:rsid w:val="00C645B3"/>
    <w:rsid w:val="00C6489B"/>
    <w:rsid w:val="00C64BFD"/>
    <w:rsid w:val="00C64DD4"/>
    <w:rsid w:val="00C650FE"/>
    <w:rsid w:val="00C6512B"/>
    <w:rsid w:val="00C654C9"/>
    <w:rsid w:val="00C657E4"/>
    <w:rsid w:val="00C65A59"/>
    <w:rsid w:val="00C65C1D"/>
    <w:rsid w:val="00C65C77"/>
    <w:rsid w:val="00C65DEC"/>
    <w:rsid w:val="00C6603B"/>
    <w:rsid w:val="00C66101"/>
    <w:rsid w:val="00C664EE"/>
    <w:rsid w:val="00C665E1"/>
    <w:rsid w:val="00C66608"/>
    <w:rsid w:val="00C66625"/>
    <w:rsid w:val="00C66BAC"/>
    <w:rsid w:val="00C66BDD"/>
    <w:rsid w:val="00C6711E"/>
    <w:rsid w:val="00C67684"/>
    <w:rsid w:val="00C677F9"/>
    <w:rsid w:val="00C67878"/>
    <w:rsid w:val="00C679AE"/>
    <w:rsid w:val="00C67D7E"/>
    <w:rsid w:val="00C70030"/>
    <w:rsid w:val="00C70447"/>
    <w:rsid w:val="00C704E1"/>
    <w:rsid w:val="00C70768"/>
    <w:rsid w:val="00C70858"/>
    <w:rsid w:val="00C70B6C"/>
    <w:rsid w:val="00C71963"/>
    <w:rsid w:val="00C720C9"/>
    <w:rsid w:val="00C72379"/>
    <w:rsid w:val="00C724C1"/>
    <w:rsid w:val="00C72788"/>
    <w:rsid w:val="00C72920"/>
    <w:rsid w:val="00C72AB4"/>
    <w:rsid w:val="00C72C9C"/>
    <w:rsid w:val="00C72D22"/>
    <w:rsid w:val="00C72D86"/>
    <w:rsid w:val="00C735A3"/>
    <w:rsid w:val="00C73743"/>
    <w:rsid w:val="00C7386E"/>
    <w:rsid w:val="00C73C01"/>
    <w:rsid w:val="00C73DC6"/>
    <w:rsid w:val="00C73E6C"/>
    <w:rsid w:val="00C74021"/>
    <w:rsid w:val="00C7409F"/>
    <w:rsid w:val="00C740E5"/>
    <w:rsid w:val="00C7410B"/>
    <w:rsid w:val="00C74189"/>
    <w:rsid w:val="00C7433F"/>
    <w:rsid w:val="00C74341"/>
    <w:rsid w:val="00C7442A"/>
    <w:rsid w:val="00C744F8"/>
    <w:rsid w:val="00C7456D"/>
    <w:rsid w:val="00C7469A"/>
    <w:rsid w:val="00C74951"/>
    <w:rsid w:val="00C749F8"/>
    <w:rsid w:val="00C74B5F"/>
    <w:rsid w:val="00C74F68"/>
    <w:rsid w:val="00C751DA"/>
    <w:rsid w:val="00C751EE"/>
    <w:rsid w:val="00C75605"/>
    <w:rsid w:val="00C7583B"/>
    <w:rsid w:val="00C75B6A"/>
    <w:rsid w:val="00C75BA8"/>
    <w:rsid w:val="00C75BB2"/>
    <w:rsid w:val="00C75C2F"/>
    <w:rsid w:val="00C75C46"/>
    <w:rsid w:val="00C75C91"/>
    <w:rsid w:val="00C75D70"/>
    <w:rsid w:val="00C75DF3"/>
    <w:rsid w:val="00C760AD"/>
    <w:rsid w:val="00C76229"/>
    <w:rsid w:val="00C762AD"/>
    <w:rsid w:val="00C76595"/>
    <w:rsid w:val="00C765A2"/>
    <w:rsid w:val="00C76BA5"/>
    <w:rsid w:val="00C76D9F"/>
    <w:rsid w:val="00C76F17"/>
    <w:rsid w:val="00C76F9C"/>
    <w:rsid w:val="00C771CD"/>
    <w:rsid w:val="00C772E9"/>
    <w:rsid w:val="00C77730"/>
    <w:rsid w:val="00C777F1"/>
    <w:rsid w:val="00C7787D"/>
    <w:rsid w:val="00C77C1F"/>
    <w:rsid w:val="00C77DB9"/>
    <w:rsid w:val="00C80151"/>
    <w:rsid w:val="00C80170"/>
    <w:rsid w:val="00C80340"/>
    <w:rsid w:val="00C8037F"/>
    <w:rsid w:val="00C8046A"/>
    <w:rsid w:val="00C804C3"/>
    <w:rsid w:val="00C80A38"/>
    <w:rsid w:val="00C80AD0"/>
    <w:rsid w:val="00C80B6F"/>
    <w:rsid w:val="00C80EA6"/>
    <w:rsid w:val="00C81030"/>
    <w:rsid w:val="00C810A8"/>
    <w:rsid w:val="00C810D7"/>
    <w:rsid w:val="00C811C0"/>
    <w:rsid w:val="00C812B6"/>
    <w:rsid w:val="00C817B4"/>
    <w:rsid w:val="00C817E0"/>
    <w:rsid w:val="00C81823"/>
    <w:rsid w:val="00C81849"/>
    <w:rsid w:val="00C81A32"/>
    <w:rsid w:val="00C81AFB"/>
    <w:rsid w:val="00C81FD4"/>
    <w:rsid w:val="00C8206C"/>
    <w:rsid w:val="00C823E8"/>
    <w:rsid w:val="00C82654"/>
    <w:rsid w:val="00C826E9"/>
    <w:rsid w:val="00C82810"/>
    <w:rsid w:val="00C829B8"/>
    <w:rsid w:val="00C82B35"/>
    <w:rsid w:val="00C82CAC"/>
    <w:rsid w:val="00C82D2A"/>
    <w:rsid w:val="00C82DC7"/>
    <w:rsid w:val="00C83146"/>
    <w:rsid w:val="00C83201"/>
    <w:rsid w:val="00C8343C"/>
    <w:rsid w:val="00C8366B"/>
    <w:rsid w:val="00C83672"/>
    <w:rsid w:val="00C8393B"/>
    <w:rsid w:val="00C83A1F"/>
    <w:rsid w:val="00C83A2C"/>
    <w:rsid w:val="00C83AC2"/>
    <w:rsid w:val="00C83B52"/>
    <w:rsid w:val="00C83C1A"/>
    <w:rsid w:val="00C83C29"/>
    <w:rsid w:val="00C83CD5"/>
    <w:rsid w:val="00C83DE5"/>
    <w:rsid w:val="00C83F60"/>
    <w:rsid w:val="00C84275"/>
    <w:rsid w:val="00C843DC"/>
    <w:rsid w:val="00C84607"/>
    <w:rsid w:val="00C84796"/>
    <w:rsid w:val="00C84818"/>
    <w:rsid w:val="00C84870"/>
    <w:rsid w:val="00C84A98"/>
    <w:rsid w:val="00C84BAC"/>
    <w:rsid w:val="00C84C28"/>
    <w:rsid w:val="00C84FF3"/>
    <w:rsid w:val="00C8519D"/>
    <w:rsid w:val="00C851A8"/>
    <w:rsid w:val="00C85365"/>
    <w:rsid w:val="00C85590"/>
    <w:rsid w:val="00C85747"/>
    <w:rsid w:val="00C85B77"/>
    <w:rsid w:val="00C85BE3"/>
    <w:rsid w:val="00C85DAA"/>
    <w:rsid w:val="00C8609D"/>
    <w:rsid w:val="00C8629B"/>
    <w:rsid w:val="00C8639F"/>
    <w:rsid w:val="00C86524"/>
    <w:rsid w:val="00C865B0"/>
    <w:rsid w:val="00C867E1"/>
    <w:rsid w:val="00C86815"/>
    <w:rsid w:val="00C86C02"/>
    <w:rsid w:val="00C86D86"/>
    <w:rsid w:val="00C86DE4"/>
    <w:rsid w:val="00C87213"/>
    <w:rsid w:val="00C8725B"/>
    <w:rsid w:val="00C873A0"/>
    <w:rsid w:val="00C877C4"/>
    <w:rsid w:val="00C877FE"/>
    <w:rsid w:val="00C878F2"/>
    <w:rsid w:val="00C87A2C"/>
    <w:rsid w:val="00C87A50"/>
    <w:rsid w:val="00C87C1D"/>
    <w:rsid w:val="00C87CE1"/>
    <w:rsid w:val="00C901AE"/>
    <w:rsid w:val="00C9040E"/>
    <w:rsid w:val="00C90533"/>
    <w:rsid w:val="00C907D2"/>
    <w:rsid w:val="00C90804"/>
    <w:rsid w:val="00C90AD8"/>
    <w:rsid w:val="00C90AF7"/>
    <w:rsid w:val="00C90D13"/>
    <w:rsid w:val="00C90DB9"/>
    <w:rsid w:val="00C90F78"/>
    <w:rsid w:val="00C90F86"/>
    <w:rsid w:val="00C910D6"/>
    <w:rsid w:val="00C9122E"/>
    <w:rsid w:val="00C91382"/>
    <w:rsid w:val="00C9164B"/>
    <w:rsid w:val="00C91771"/>
    <w:rsid w:val="00C9180B"/>
    <w:rsid w:val="00C918F5"/>
    <w:rsid w:val="00C919F6"/>
    <w:rsid w:val="00C91A66"/>
    <w:rsid w:val="00C920C2"/>
    <w:rsid w:val="00C92329"/>
    <w:rsid w:val="00C9237D"/>
    <w:rsid w:val="00C92801"/>
    <w:rsid w:val="00C9291C"/>
    <w:rsid w:val="00C929A4"/>
    <w:rsid w:val="00C92A8A"/>
    <w:rsid w:val="00C92CB7"/>
    <w:rsid w:val="00C92D87"/>
    <w:rsid w:val="00C92DD8"/>
    <w:rsid w:val="00C93000"/>
    <w:rsid w:val="00C9312F"/>
    <w:rsid w:val="00C931C8"/>
    <w:rsid w:val="00C9321C"/>
    <w:rsid w:val="00C93642"/>
    <w:rsid w:val="00C93647"/>
    <w:rsid w:val="00C937F4"/>
    <w:rsid w:val="00C93A03"/>
    <w:rsid w:val="00C93A30"/>
    <w:rsid w:val="00C93A82"/>
    <w:rsid w:val="00C93C11"/>
    <w:rsid w:val="00C93E9F"/>
    <w:rsid w:val="00C93F2E"/>
    <w:rsid w:val="00C9420D"/>
    <w:rsid w:val="00C94236"/>
    <w:rsid w:val="00C948F2"/>
    <w:rsid w:val="00C94A5D"/>
    <w:rsid w:val="00C94B08"/>
    <w:rsid w:val="00C94D51"/>
    <w:rsid w:val="00C94DD1"/>
    <w:rsid w:val="00C9507C"/>
    <w:rsid w:val="00C9510E"/>
    <w:rsid w:val="00C95420"/>
    <w:rsid w:val="00C9549F"/>
    <w:rsid w:val="00C9584D"/>
    <w:rsid w:val="00C95B3F"/>
    <w:rsid w:val="00C95C8E"/>
    <w:rsid w:val="00C95CE2"/>
    <w:rsid w:val="00C95D7A"/>
    <w:rsid w:val="00C95F51"/>
    <w:rsid w:val="00C9610F"/>
    <w:rsid w:val="00C962E4"/>
    <w:rsid w:val="00C9632E"/>
    <w:rsid w:val="00C96406"/>
    <w:rsid w:val="00C96537"/>
    <w:rsid w:val="00C96694"/>
    <w:rsid w:val="00C96A63"/>
    <w:rsid w:val="00C96DB9"/>
    <w:rsid w:val="00C96FB0"/>
    <w:rsid w:val="00C97102"/>
    <w:rsid w:val="00C974D1"/>
    <w:rsid w:val="00C9766B"/>
    <w:rsid w:val="00C9769D"/>
    <w:rsid w:val="00C977C4"/>
    <w:rsid w:val="00C97942"/>
    <w:rsid w:val="00C979B5"/>
    <w:rsid w:val="00C979FA"/>
    <w:rsid w:val="00C97ADF"/>
    <w:rsid w:val="00C97D5E"/>
    <w:rsid w:val="00C97E22"/>
    <w:rsid w:val="00C97EFC"/>
    <w:rsid w:val="00C97FCC"/>
    <w:rsid w:val="00CA0117"/>
    <w:rsid w:val="00CA02CE"/>
    <w:rsid w:val="00CA0403"/>
    <w:rsid w:val="00CA0985"/>
    <w:rsid w:val="00CA0D3D"/>
    <w:rsid w:val="00CA0D41"/>
    <w:rsid w:val="00CA0D48"/>
    <w:rsid w:val="00CA12CE"/>
    <w:rsid w:val="00CA1451"/>
    <w:rsid w:val="00CA1725"/>
    <w:rsid w:val="00CA1BED"/>
    <w:rsid w:val="00CA1C58"/>
    <w:rsid w:val="00CA1CE7"/>
    <w:rsid w:val="00CA1F75"/>
    <w:rsid w:val="00CA1F94"/>
    <w:rsid w:val="00CA2045"/>
    <w:rsid w:val="00CA2051"/>
    <w:rsid w:val="00CA20D9"/>
    <w:rsid w:val="00CA21E1"/>
    <w:rsid w:val="00CA24BF"/>
    <w:rsid w:val="00CA24C6"/>
    <w:rsid w:val="00CA2502"/>
    <w:rsid w:val="00CA2583"/>
    <w:rsid w:val="00CA28E4"/>
    <w:rsid w:val="00CA295F"/>
    <w:rsid w:val="00CA2AC0"/>
    <w:rsid w:val="00CA2DB3"/>
    <w:rsid w:val="00CA30C0"/>
    <w:rsid w:val="00CA3386"/>
    <w:rsid w:val="00CA34EA"/>
    <w:rsid w:val="00CA3624"/>
    <w:rsid w:val="00CA37BD"/>
    <w:rsid w:val="00CA3D5C"/>
    <w:rsid w:val="00CA3D91"/>
    <w:rsid w:val="00CA3E7B"/>
    <w:rsid w:val="00CA3F0B"/>
    <w:rsid w:val="00CA3FA2"/>
    <w:rsid w:val="00CA4046"/>
    <w:rsid w:val="00CA408E"/>
    <w:rsid w:val="00CA4097"/>
    <w:rsid w:val="00CA4252"/>
    <w:rsid w:val="00CA42D3"/>
    <w:rsid w:val="00CA4344"/>
    <w:rsid w:val="00CA44B0"/>
    <w:rsid w:val="00CA46ED"/>
    <w:rsid w:val="00CA4B8D"/>
    <w:rsid w:val="00CA4C36"/>
    <w:rsid w:val="00CA4C56"/>
    <w:rsid w:val="00CA4D4A"/>
    <w:rsid w:val="00CA4E87"/>
    <w:rsid w:val="00CA4EC6"/>
    <w:rsid w:val="00CA4F0A"/>
    <w:rsid w:val="00CA5481"/>
    <w:rsid w:val="00CA54BF"/>
    <w:rsid w:val="00CA56CC"/>
    <w:rsid w:val="00CA578B"/>
    <w:rsid w:val="00CA5860"/>
    <w:rsid w:val="00CA5BE8"/>
    <w:rsid w:val="00CA60C1"/>
    <w:rsid w:val="00CA6178"/>
    <w:rsid w:val="00CA61CD"/>
    <w:rsid w:val="00CA63B3"/>
    <w:rsid w:val="00CA6B08"/>
    <w:rsid w:val="00CA6CE4"/>
    <w:rsid w:val="00CA6E09"/>
    <w:rsid w:val="00CA6EF0"/>
    <w:rsid w:val="00CA6F4C"/>
    <w:rsid w:val="00CA7193"/>
    <w:rsid w:val="00CA7345"/>
    <w:rsid w:val="00CA755B"/>
    <w:rsid w:val="00CA766F"/>
    <w:rsid w:val="00CA773F"/>
    <w:rsid w:val="00CA7753"/>
    <w:rsid w:val="00CA7817"/>
    <w:rsid w:val="00CA7D91"/>
    <w:rsid w:val="00CA7EF3"/>
    <w:rsid w:val="00CA7EFE"/>
    <w:rsid w:val="00CB0010"/>
    <w:rsid w:val="00CB007A"/>
    <w:rsid w:val="00CB0108"/>
    <w:rsid w:val="00CB017C"/>
    <w:rsid w:val="00CB0206"/>
    <w:rsid w:val="00CB0274"/>
    <w:rsid w:val="00CB0321"/>
    <w:rsid w:val="00CB03D4"/>
    <w:rsid w:val="00CB04CB"/>
    <w:rsid w:val="00CB098B"/>
    <w:rsid w:val="00CB0A8D"/>
    <w:rsid w:val="00CB0AF8"/>
    <w:rsid w:val="00CB0B74"/>
    <w:rsid w:val="00CB0BD3"/>
    <w:rsid w:val="00CB0C25"/>
    <w:rsid w:val="00CB0EF2"/>
    <w:rsid w:val="00CB1034"/>
    <w:rsid w:val="00CB104B"/>
    <w:rsid w:val="00CB1182"/>
    <w:rsid w:val="00CB1831"/>
    <w:rsid w:val="00CB18EA"/>
    <w:rsid w:val="00CB1904"/>
    <w:rsid w:val="00CB1A6C"/>
    <w:rsid w:val="00CB1C24"/>
    <w:rsid w:val="00CB1C2D"/>
    <w:rsid w:val="00CB1DBC"/>
    <w:rsid w:val="00CB1E76"/>
    <w:rsid w:val="00CB1E8D"/>
    <w:rsid w:val="00CB1E9A"/>
    <w:rsid w:val="00CB203B"/>
    <w:rsid w:val="00CB21FB"/>
    <w:rsid w:val="00CB2389"/>
    <w:rsid w:val="00CB2453"/>
    <w:rsid w:val="00CB24AE"/>
    <w:rsid w:val="00CB24E4"/>
    <w:rsid w:val="00CB2547"/>
    <w:rsid w:val="00CB278C"/>
    <w:rsid w:val="00CB2799"/>
    <w:rsid w:val="00CB2854"/>
    <w:rsid w:val="00CB28C6"/>
    <w:rsid w:val="00CB292D"/>
    <w:rsid w:val="00CB2B28"/>
    <w:rsid w:val="00CB2BB2"/>
    <w:rsid w:val="00CB2E05"/>
    <w:rsid w:val="00CB3026"/>
    <w:rsid w:val="00CB31B6"/>
    <w:rsid w:val="00CB32C2"/>
    <w:rsid w:val="00CB3336"/>
    <w:rsid w:val="00CB34F3"/>
    <w:rsid w:val="00CB36C7"/>
    <w:rsid w:val="00CB36E8"/>
    <w:rsid w:val="00CB39E9"/>
    <w:rsid w:val="00CB3B33"/>
    <w:rsid w:val="00CB3DE4"/>
    <w:rsid w:val="00CB3F5D"/>
    <w:rsid w:val="00CB405A"/>
    <w:rsid w:val="00CB4295"/>
    <w:rsid w:val="00CB4552"/>
    <w:rsid w:val="00CB4751"/>
    <w:rsid w:val="00CB4905"/>
    <w:rsid w:val="00CB49F6"/>
    <w:rsid w:val="00CB4A95"/>
    <w:rsid w:val="00CB4C8F"/>
    <w:rsid w:val="00CB4DAB"/>
    <w:rsid w:val="00CB4FDE"/>
    <w:rsid w:val="00CB517B"/>
    <w:rsid w:val="00CB51B9"/>
    <w:rsid w:val="00CB52AB"/>
    <w:rsid w:val="00CB53A9"/>
    <w:rsid w:val="00CB5447"/>
    <w:rsid w:val="00CB5538"/>
    <w:rsid w:val="00CB5654"/>
    <w:rsid w:val="00CB57B0"/>
    <w:rsid w:val="00CB5D24"/>
    <w:rsid w:val="00CB5D2F"/>
    <w:rsid w:val="00CB5F00"/>
    <w:rsid w:val="00CB607F"/>
    <w:rsid w:val="00CB608B"/>
    <w:rsid w:val="00CB64D7"/>
    <w:rsid w:val="00CB6607"/>
    <w:rsid w:val="00CB6769"/>
    <w:rsid w:val="00CB68C6"/>
    <w:rsid w:val="00CB6A9F"/>
    <w:rsid w:val="00CB6D6D"/>
    <w:rsid w:val="00CB6DB0"/>
    <w:rsid w:val="00CB739E"/>
    <w:rsid w:val="00CB7497"/>
    <w:rsid w:val="00CB7589"/>
    <w:rsid w:val="00CB75D7"/>
    <w:rsid w:val="00CB7C70"/>
    <w:rsid w:val="00CB7CAF"/>
    <w:rsid w:val="00CB7DE9"/>
    <w:rsid w:val="00CB7ED7"/>
    <w:rsid w:val="00CB7EF4"/>
    <w:rsid w:val="00CC00A9"/>
    <w:rsid w:val="00CC017D"/>
    <w:rsid w:val="00CC0185"/>
    <w:rsid w:val="00CC0331"/>
    <w:rsid w:val="00CC043B"/>
    <w:rsid w:val="00CC05CB"/>
    <w:rsid w:val="00CC06C2"/>
    <w:rsid w:val="00CC0751"/>
    <w:rsid w:val="00CC0813"/>
    <w:rsid w:val="00CC0904"/>
    <w:rsid w:val="00CC094E"/>
    <w:rsid w:val="00CC0A85"/>
    <w:rsid w:val="00CC0BA5"/>
    <w:rsid w:val="00CC0BC6"/>
    <w:rsid w:val="00CC0BCE"/>
    <w:rsid w:val="00CC0FF5"/>
    <w:rsid w:val="00CC100B"/>
    <w:rsid w:val="00CC14B1"/>
    <w:rsid w:val="00CC158C"/>
    <w:rsid w:val="00CC15F9"/>
    <w:rsid w:val="00CC1761"/>
    <w:rsid w:val="00CC18B1"/>
    <w:rsid w:val="00CC1B4B"/>
    <w:rsid w:val="00CC1C1D"/>
    <w:rsid w:val="00CC1C95"/>
    <w:rsid w:val="00CC1D39"/>
    <w:rsid w:val="00CC1DCD"/>
    <w:rsid w:val="00CC2081"/>
    <w:rsid w:val="00CC237E"/>
    <w:rsid w:val="00CC2530"/>
    <w:rsid w:val="00CC259F"/>
    <w:rsid w:val="00CC2817"/>
    <w:rsid w:val="00CC2A65"/>
    <w:rsid w:val="00CC2BCA"/>
    <w:rsid w:val="00CC2C09"/>
    <w:rsid w:val="00CC2DFE"/>
    <w:rsid w:val="00CC3162"/>
    <w:rsid w:val="00CC33B8"/>
    <w:rsid w:val="00CC33DE"/>
    <w:rsid w:val="00CC3559"/>
    <w:rsid w:val="00CC3832"/>
    <w:rsid w:val="00CC38DC"/>
    <w:rsid w:val="00CC3948"/>
    <w:rsid w:val="00CC3955"/>
    <w:rsid w:val="00CC397C"/>
    <w:rsid w:val="00CC3B5A"/>
    <w:rsid w:val="00CC3E60"/>
    <w:rsid w:val="00CC4241"/>
    <w:rsid w:val="00CC4340"/>
    <w:rsid w:val="00CC472C"/>
    <w:rsid w:val="00CC482E"/>
    <w:rsid w:val="00CC48D8"/>
    <w:rsid w:val="00CC4911"/>
    <w:rsid w:val="00CC4937"/>
    <w:rsid w:val="00CC4A8E"/>
    <w:rsid w:val="00CC4B97"/>
    <w:rsid w:val="00CC4CA9"/>
    <w:rsid w:val="00CC5077"/>
    <w:rsid w:val="00CC5573"/>
    <w:rsid w:val="00CC5657"/>
    <w:rsid w:val="00CC5712"/>
    <w:rsid w:val="00CC5B52"/>
    <w:rsid w:val="00CC5D40"/>
    <w:rsid w:val="00CC5D8C"/>
    <w:rsid w:val="00CC5DA1"/>
    <w:rsid w:val="00CC5DC1"/>
    <w:rsid w:val="00CC5F6F"/>
    <w:rsid w:val="00CC5FE9"/>
    <w:rsid w:val="00CC5FEB"/>
    <w:rsid w:val="00CC6323"/>
    <w:rsid w:val="00CC6402"/>
    <w:rsid w:val="00CC6475"/>
    <w:rsid w:val="00CC64A2"/>
    <w:rsid w:val="00CC68EF"/>
    <w:rsid w:val="00CC709E"/>
    <w:rsid w:val="00CC70A5"/>
    <w:rsid w:val="00CC747E"/>
    <w:rsid w:val="00CC7623"/>
    <w:rsid w:val="00CC7647"/>
    <w:rsid w:val="00CC7748"/>
    <w:rsid w:val="00CC779F"/>
    <w:rsid w:val="00CC7A0A"/>
    <w:rsid w:val="00CD092B"/>
    <w:rsid w:val="00CD0C52"/>
    <w:rsid w:val="00CD0EDA"/>
    <w:rsid w:val="00CD0F0B"/>
    <w:rsid w:val="00CD1204"/>
    <w:rsid w:val="00CD141B"/>
    <w:rsid w:val="00CD149F"/>
    <w:rsid w:val="00CD1AFD"/>
    <w:rsid w:val="00CD1C3E"/>
    <w:rsid w:val="00CD1CA2"/>
    <w:rsid w:val="00CD1D17"/>
    <w:rsid w:val="00CD1F78"/>
    <w:rsid w:val="00CD2085"/>
    <w:rsid w:val="00CD20C5"/>
    <w:rsid w:val="00CD217B"/>
    <w:rsid w:val="00CD2398"/>
    <w:rsid w:val="00CD23E3"/>
    <w:rsid w:val="00CD2537"/>
    <w:rsid w:val="00CD25C5"/>
    <w:rsid w:val="00CD2974"/>
    <w:rsid w:val="00CD2A5D"/>
    <w:rsid w:val="00CD2DDC"/>
    <w:rsid w:val="00CD2E4C"/>
    <w:rsid w:val="00CD2F58"/>
    <w:rsid w:val="00CD2FCA"/>
    <w:rsid w:val="00CD3076"/>
    <w:rsid w:val="00CD309D"/>
    <w:rsid w:val="00CD326A"/>
    <w:rsid w:val="00CD348C"/>
    <w:rsid w:val="00CD3C3D"/>
    <w:rsid w:val="00CD4008"/>
    <w:rsid w:val="00CD41C8"/>
    <w:rsid w:val="00CD427A"/>
    <w:rsid w:val="00CD43F2"/>
    <w:rsid w:val="00CD45F0"/>
    <w:rsid w:val="00CD470C"/>
    <w:rsid w:val="00CD49F6"/>
    <w:rsid w:val="00CD4C59"/>
    <w:rsid w:val="00CD4D76"/>
    <w:rsid w:val="00CD4E11"/>
    <w:rsid w:val="00CD4E27"/>
    <w:rsid w:val="00CD4ECA"/>
    <w:rsid w:val="00CD4ECF"/>
    <w:rsid w:val="00CD4F05"/>
    <w:rsid w:val="00CD51A0"/>
    <w:rsid w:val="00CD52D9"/>
    <w:rsid w:val="00CD54DC"/>
    <w:rsid w:val="00CD59F7"/>
    <w:rsid w:val="00CD5B0F"/>
    <w:rsid w:val="00CD5DE2"/>
    <w:rsid w:val="00CD5F2A"/>
    <w:rsid w:val="00CD631E"/>
    <w:rsid w:val="00CD642E"/>
    <w:rsid w:val="00CD65FA"/>
    <w:rsid w:val="00CD66B1"/>
    <w:rsid w:val="00CD6983"/>
    <w:rsid w:val="00CD6A68"/>
    <w:rsid w:val="00CD6DA4"/>
    <w:rsid w:val="00CD6F08"/>
    <w:rsid w:val="00CD71E0"/>
    <w:rsid w:val="00CD759B"/>
    <w:rsid w:val="00CD75AA"/>
    <w:rsid w:val="00CD770E"/>
    <w:rsid w:val="00CD793D"/>
    <w:rsid w:val="00CD7B5F"/>
    <w:rsid w:val="00CD7B7B"/>
    <w:rsid w:val="00CD7BE8"/>
    <w:rsid w:val="00CD7D2F"/>
    <w:rsid w:val="00CD7F2E"/>
    <w:rsid w:val="00CE00A1"/>
    <w:rsid w:val="00CE0235"/>
    <w:rsid w:val="00CE02A6"/>
    <w:rsid w:val="00CE0333"/>
    <w:rsid w:val="00CE04AC"/>
    <w:rsid w:val="00CE0708"/>
    <w:rsid w:val="00CE094D"/>
    <w:rsid w:val="00CE0A56"/>
    <w:rsid w:val="00CE0A5F"/>
    <w:rsid w:val="00CE0DE1"/>
    <w:rsid w:val="00CE0EE9"/>
    <w:rsid w:val="00CE1095"/>
    <w:rsid w:val="00CE115D"/>
    <w:rsid w:val="00CE1236"/>
    <w:rsid w:val="00CE129B"/>
    <w:rsid w:val="00CE12BA"/>
    <w:rsid w:val="00CE1341"/>
    <w:rsid w:val="00CE14E7"/>
    <w:rsid w:val="00CE1882"/>
    <w:rsid w:val="00CE1B6D"/>
    <w:rsid w:val="00CE1F13"/>
    <w:rsid w:val="00CE1F3C"/>
    <w:rsid w:val="00CE2236"/>
    <w:rsid w:val="00CE226D"/>
    <w:rsid w:val="00CE255C"/>
    <w:rsid w:val="00CE2ABC"/>
    <w:rsid w:val="00CE2BA5"/>
    <w:rsid w:val="00CE2C81"/>
    <w:rsid w:val="00CE2CBE"/>
    <w:rsid w:val="00CE2D2A"/>
    <w:rsid w:val="00CE2D5F"/>
    <w:rsid w:val="00CE2E5E"/>
    <w:rsid w:val="00CE31E7"/>
    <w:rsid w:val="00CE3327"/>
    <w:rsid w:val="00CE3352"/>
    <w:rsid w:val="00CE342C"/>
    <w:rsid w:val="00CE3659"/>
    <w:rsid w:val="00CE3706"/>
    <w:rsid w:val="00CE390A"/>
    <w:rsid w:val="00CE3967"/>
    <w:rsid w:val="00CE39DC"/>
    <w:rsid w:val="00CE3B09"/>
    <w:rsid w:val="00CE3D08"/>
    <w:rsid w:val="00CE3E3B"/>
    <w:rsid w:val="00CE3ECB"/>
    <w:rsid w:val="00CE3EE4"/>
    <w:rsid w:val="00CE3F26"/>
    <w:rsid w:val="00CE4030"/>
    <w:rsid w:val="00CE4157"/>
    <w:rsid w:val="00CE424E"/>
    <w:rsid w:val="00CE4368"/>
    <w:rsid w:val="00CE46C4"/>
    <w:rsid w:val="00CE475E"/>
    <w:rsid w:val="00CE481A"/>
    <w:rsid w:val="00CE4936"/>
    <w:rsid w:val="00CE4D49"/>
    <w:rsid w:val="00CE50AE"/>
    <w:rsid w:val="00CE5176"/>
    <w:rsid w:val="00CE5244"/>
    <w:rsid w:val="00CE5568"/>
    <w:rsid w:val="00CE558D"/>
    <w:rsid w:val="00CE5C3F"/>
    <w:rsid w:val="00CE5C8B"/>
    <w:rsid w:val="00CE5D3A"/>
    <w:rsid w:val="00CE5E07"/>
    <w:rsid w:val="00CE5E6C"/>
    <w:rsid w:val="00CE5FBD"/>
    <w:rsid w:val="00CE62F5"/>
    <w:rsid w:val="00CE635B"/>
    <w:rsid w:val="00CE68E3"/>
    <w:rsid w:val="00CE711C"/>
    <w:rsid w:val="00CE725C"/>
    <w:rsid w:val="00CE7376"/>
    <w:rsid w:val="00CE7464"/>
    <w:rsid w:val="00CE75D1"/>
    <w:rsid w:val="00CE7627"/>
    <w:rsid w:val="00CE76AA"/>
    <w:rsid w:val="00CE7728"/>
    <w:rsid w:val="00CE7B4A"/>
    <w:rsid w:val="00CE7DD5"/>
    <w:rsid w:val="00CE7DF9"/>
    <w:rsid w:val="00CF0177"/>
    <w:rsid w:val="00CF0212"/>
    <w:rsid w:val="00CF024A"/>
    <w:rsid w:val="00CF03D6"/>
    <w:rsid w:val="00CF050C"/>
    <w:rsid w:val="00CF053A"/>
    <w:rsid w:val="00CF0586"/>
    <w:rsid w:val="00CF072F"/>
    <w:rsid w:val="00CF0764"/>
    <w:rsid w:val="00CF07BC"/>
    <w:rsid w:val="00CF09CB"/>
    <w:rsid w:val="00CF0F24"/>
    <w:rsid w:val="00CF0F53"/>
    <w:rsid w:val="00CF141E"/>
    <w:rsid w:val="00CF1460"/>
    <w:rsid w:val="00CF147F"/>
    <w:rsid w:val="00CF1537"/>
    <w:rsid w:val="00CF170D"/>
    <w:rsid w:val="00CF1712"/>
    <w:rsid w:val="00CF1975"/>
    <w:rsid w:val="00CF1B03"/>
    <w:rsid w:val="00CF1B21"/>
    <w:rsid w:val="00CF1B7C"/>
    <w:rsid w:val="00CF1B82"/>
    <w:rsid w:val="00CF1DF2"/>
    <w:rsid w:val="00CF1FFC"/>
    <w:rsid w:val="00CF2003"/>
    <w:rsid w:val="00CF207D"/>
    <w:rsid w:val="00CF20D9"/>
    <w:rsid w:val="00CF22F4"/>
    <w:rsid w:val="00CF2348"/>
    <w:rsid w:val="00CF254C"/>
    <w:rsid w:val="00CF2582"/>
    <w:rsid w:val="00CF2799"/>
    <w:rsid w:val="00CF2A0C"/>
    <w:rsid w:val="00CF2CA5"/>
    <w:rsid w:val="00CF2D3D"/>
    <w:rsid w:val="00CF2F15"/>
    <w:rsid w:val="00CF334B"/>
    <w:rsid w:val="00CF3395"/>
    <w:rsid w:val="00CF3455"/>
    <w:rsid w:val="00CF367D"/>
    <w:rsid w:val="00CF3793"/>
    <w:rsid w:val="00CF386A"/>
    <w:rsid w:val="00CF3941"/>
    <w:rsid w:val="00CF3959"/>
    <w:rsid w:val="00CF3A05"/>
    <w:rsid w:val="00CF3C95"/>
    <w:rsid w:val="00CF3C98"/>
    <w:rsid w:val="00CF3CFF"/>
    <w:rsid w:val="00CF3FE7"/>
    <w:rsid w:val="00CF4268"/>
    <w:rsid w:val="00CF4452"/>
    <w:rsid w:val="00CF489F"/>
    <w:rsid w:val="00CF4AB6"/>
    <w:rsid w:val="00CF4B0A"/>
    <w:rsid w:val="00CF4BFE"/>
    <w:rsid w:val="00CF4D37"/>
    <w:rsid w:val="00CF50BC"/>
    <w:rsid w:val="00CF53C7"/>
    <w:rsid w:val="00CF53D8"/>
    <w:rsid w:val="00CF56EA"/>
    <w:rsid w:val="00CF575E"/>
    <w:rsid w:val="00CF5778"/>
    <w:rsid w:val="00CF577A"/>
    <w:rsid w:val="00CF57AA"/>
    <w:rsid w:val="00CF57D1"/>
    <w:rsid w:val="00CF5880"/>
    <w:rsid w:val="00CF5932"/>
    <w:rsid w:val="00CF5AE9"/>
    <w:rsid w:val="00CF5F5D"/>
    <w:rsid w:val="00CF5F66"/>
    <w:rsid w:val="00CF5FAD"/>
    <w:rsid w:val="00CF6128"/>
    <w:rsid w:val="00CF6207"/>
    <w:rsid w:val="00CF621A"/>
    <w:rsid w:val="00CF63C4"/>
    <w:rsid w:val="00CF665A"/>
    <w:rsid w:val="00CF666A"/>
    <w:rsid w:val="00CF66E4"/>
    <w:rsid w:val="00CF686C"/>
    <w:rsid w:val="00CF6920"/>
    <w:rsid w:val="00CF69AE"/>
    <w:rsid w:val="00CF69B0"/>
    <w:rsid w:val="00CF6CF4"/>
    <w:rsid w:val="00CF6E1B"/>
    <w:rsid w:val="00CF733E"/>
    <w:rsid w:val="00CF7539"/>
    <w:rsid w:val="00CF7737"/>
    <w:rsid w:val="00CF7964"/>
    <w:rsid w:val="00CF7A03"/>
    <w:rsid w:val="00CF7A45"/>
    <w:rsid w:val="00CF7BC7"/>
    <w:rsid w:val="00D003E4"/>
    <w:rsid w:val="00D005EE"/>
    <w:rsid w:val="00D00830"/>
    <w:rsid w:val="00D009B0"/>
    <w:rsid w:val="00D00C11"/>
    <w:rsid w:val="00D00C35"/>
    <w:rsid w:val="00D00E4D"/>
    <w:rsid w:val="00D00F46"/>
    <w:rsid w:val="00D00F9F"/>
    <w:rsid w:val="00D00FB2"/>
    <w:rsid w:val="00D012D5"/>
    <w:rsid w:val="00D01530"/>
    <w:rsid w:val="00D01531"/>
    <w:rsid w:val="00D015C5"/>
    <w:rsid w:val="00D01746"/>
    <w:rsid w:val="00D018CD"/>
    <w:rsid w:val="00D01970"/>
    <w:rsid w:val="00D01B48"/>
    <w:rsid w:val="00D01CCC"/>
    <w:rsid w:val="00D01E37"/>
    <w:rsid w:val="00D0200F"/>
    <w:rsid w:val="00D02110"/>
    <w:rsid w:val="00D0217E"/>
    <w:rsid w:val="00D022B4"/>
    <w:rsid w:val="00D022EE"/>
    <w:rsid w:val="00D02A09"/>
    <w:rsid w:val="00D02A22"/>
    <w:rsid w:val="00D02AEA"/>
    <w:rsid w:val="00D02C4F"/>
    <w:rsid w:val="00D02ED7"/>
    <w:rsid w:val="00D032D0"/>
    <w:rsid w:val="00D033FE"/>
    <w:rsid w:val="00D03476"/>
    <w:rsid w:val="00D034E9"/>
    <w:rsid w:val="00D03601"/>
    <w:rsid w:val="00D0360E"/>
    <w:rsid w:val="00D03637"/>
    <w:rsid w:val="00D0378B"/>
    <w:rsid w:val="00D038DF"/>
    <w:rsid w:val="00D03CB1"/>
    <w:rsid w:val="00D03E39"/>
    <w:rsid w:val="00D0409C"/>
    <w:rsid w:val="00D0417D"/>
    <w:rsid w:val="00D041BE"/>
    <w:rsid w:val="00D042C0"/>
    <w:rsid w:val="00D043C9"/>
    <w:rsid w:val="00D043FB"/>
    <w:rsid w:val="00D04422"/>
    <w:rsid w:val="00D0458B"/>
    <w:rsid w:val="00D045C5"/>
    <w:rsid w:val="00D045DA"/>
    <w:rsid w:val="00D0467A"/>
    <w:rsid w:val="00D049A5"/>
    <w:rsid w:val="00D04AF4"/>
    <w:rsid w:val="00D04BE2"/>
    <w:rsid w:val="00D04C1C"/>
    <w:rsid w:val="00D04DB2"/>
    <w:rsid w:val="00D04E36"/>
    <w:rsid w:val="00D04E88"/>
    <w:rsid w:val="00D04FA7"/>
    <w:rsid w:val="00D053D3"/>
    <w:rsid w:val="00D053E7"/>
    <w:rsid w:val="00D0543D"/>
    <w:rsid w:val="00D05451"/>
    <w:rsid w:val="00D05BBB"/>
    <w:rsid w:val="00D05BF3"/>
    <w:rsid w:val="00D05EBB"/>
    <w:rsid w:val="00D061AD"/>
    <w:rsid w:val="00D0626D"/>
    <w:rsid w:val="00D0643E"/>
    <w:rsid w:val="00D06511"/>
    <w:rsid w:val="00D06710"/>
    <w:rsid w:val="00D06758"/>
    <w:rsid w:val="00D06840"/>
    <w:rsid w:val="00D0701C"/>
    <w:rsid w:val="00D071A0"/>
    <w:rsid w:val="00D071F9"/>
    <w:rsid w:val="00D07465"/>
    <w:rsid w:val="00D074C6"/>
    <w:rsid w:val="00D0763E"/>
    <w:rsid w:val="00D076F2"/>
    <w:rsid w:val="00D076F8"/>
    <w:rsid w:val="00D0777B"/>
    <w:rsid w:val="00D07939"/>
    <w:rsid w:val="00D07B5A"/>
    <w:rsid w:val="00D07CC8"/>
    <w:rsid w:val="00D100BA"/>
    <w:rsid w:val="00D10114"/>
    <w:rsid w:val="00D102D9"/>
    <w:rsid w:val="00D1038B"/>
    <w:rsid w:val="00D10448"/>
    <w:rsid w:val="00D10526"/>
    <w:rsid w:val="00D106E4"/>
    <w:rsid w:val="00D10773"/>
    <w:rsid w:val="00D10908"/>
    <w:rsid w:val="00D10A0F"/>
    <w:rsid w:val="00D10B84"/>
    <w:rsid w:val="00D10B8C"/>
    <w:rsid w:val="00D10BD2"/>
    <w:rsid w:val="00D10ED9"/>
    <w:rsid w:val="00D115E5"/>
    <w:rsid w:val="00D119E6"/>
    <w:rsid w:val="00D11B52"/>
    <w:rsid w:val="00D11CF4"/>
    <w:rsid w:val="00D11DAD"/>
    <w:rsid w:val="00D11E07"/>
    <w:rsid w:val="00D1265F"/>
    <w:rsid w:val="00D126C8"/>
    <w:rsid w:val="00D126D6"/>
    <w:rsid w:val="00D12926"/>
    <w:rsid w:val="00D129F9"/>
    <w:rsid w:val="00D12A31"/>
    <w:rsid w:val="00D12C84"/>
    <w:rsid w:val="00D12CCE"/>
    <w:rsid w:val="00D12E0D"/>
    <w:rsid w:val="00D1303F"/>
    <w:rsid w:val="00D1317F"/>
    <w:rsid w:val="00D131B4"/>
    <w:rsid w:val="00D131FC"/>
    <w:rsid w:val="00D13506"/>
    <w:rsid w:val="00D1353A"/>
    <w:rsid w:val="00D1364F"/>
    <w:rsid w:val="00D138C2"/>
    <w:rsid w:val="00D13A1F"/>
    <w:rsid w:val="00D13E68"/>
    <w:rsid w:val="00D14043"/>
    <w:rsid w:val="00D14062"/>
    <w:rsid w:val="00D14526"/>
    <w:rsid w:val="00D145EA"/>
    <w:rsid w:val="00D14730"/>
    <w:rsid w:val="00D1473B"/>
    <w:rsid w:val="00D147DB"/>
    <w:rsid w:val="00D14A11"/>
    <w:rsid w:val="00D14A97"/>
    <w:rsid w:val="00D14CA5"/>
    <w:rsid w:val="00D14EF3"/>
    <w:rsid w:val="00D150D0"/>
    <w:rsid w:val="00D1535D"/>
    <w:rsid w:val="00D15368"/>
    <w:rsid w:val="00D15511"/>
    <w:rsid w:val="00D1558A"/>
    <w:rsid w:val="00D155F2"/>
    <w:rsid w:val="00D1574D"/>
    <w:rsid w:val="00D15814"/>
    <w:rsid w:val="00D15CC8"/>
    <w:rsid w:val="00D15E69"/>
    <w:rsid w:val="00D160D9"/>
    <w:rsid w:val="00D161E1"/>
    <w:rsid w:val="00D16307"/>
    <w:rsid w:val="00D16388"/>
    <w:rsid w:val="00D16485"/>
    <w:rsid w:val="00D1678B"/>
    <w:rsid w:val="00D16E59"/>
    <w:rsid w:val="00D17013"/>
    <w:rsid w:val="00D1706B"/>
    <w:rsid w:val="00D170FB"/>
    <w:rsid w:val="00D17128"/>
    <w:rsid w:val="00D17342"/>
    <w:rsid w:val="00D1737E"/>
    <w:rsid w:val="00D177C2"/>
    <w:rsid w:val="00D178C6"/>
    <w:rsid w:val="00D17BB0"/>
    <w:rsid w:val="00D17BFB"/>
    <w:rsid w:val="00D17CCB"/>
    <w:rsid w:val="00D17DA5"/>
    <w:rsid w:val="00D17DD1"/>
    <w:rsid w:val="00D17EBD"/>
    <w:rsid w:val="00D17F0D"/>
    <w:rsid w:val="00D200E3"/>
    <w:rsid w:val="00D2027F"/>
    <w:rsid w:val="00D202C1"/>
    <w:rsid w:val="00D206CD"/>
    <w:rsid w:val="00D207D2"/>
    <w:rsid w:val="00D209F0"/>
    <w:rsid w:val="00D20AF7"/>
    <w:rsid w:val="00D20DA0"/>
    <w:rsid w:val="00D20DDC"/>
    <w:rsid w:val="00D20E40"/>
    <w:rsid w:val="00D20E91"/>
    <w:rsid w:val="00D2106D"/>
    <w:rsid w:val="00D21147"/>
    <w:rsid w:val="00D21213"/>
    <w:rsid w:val="00D2158C"/>
    <w:rsid w:val="00D21604"/>
    <w:rsid w:val="00D21624"/>
    <w:rsid w:val="00D218DB"/>
    <w:rsid w:val="00D21AA9"/>
    <w:rsid w:val="00D21BB7"/>
    <w:rsid w:val="00D21D08"/>
    <w:rsid w:val="00D21DF3"/>
    <w:rsid w:val="00D21E34"/>
    <w:rsid w:val="00D2202C"/>
    <w:rsid w:val="00D22081"/>
    <w:rsid w:val="00D2237D"/>
    <w:rsid w:val="00D22480"/>
    <w:rsid w:val="00D22CFF"/>
    <w:rsid w:val="00D22E6F"/>
    <w:rsid w:val="00D231C9"/>
    <w:rsid w:val="00D23322"/>
    <w:rsid w:val="00D23354"/>
    <w:rsid w:val="00D2356E"/>
    <w:rsid w:val="00D2378F"/>
    <w:rsid w:val="00D2393F"/>
    <w:rsid w:val="00D23AA9"/>
    <w:rsid w:val="00D23C3D"/>
    <w:rsid w:val="00D23E3D"/>
    <w:rsid w:val="00D23E7B"/>
    <w:rsid w:val="00D23ECE"/>
    <w:rsid w:val="00D23F69"/>
    <w:rsid w:val="00D2421F"/>
    <w:rsid w:val="00D2456E"/>
    <w:rsid w:val="00D245F5"/>
    <w:rsid w:val="00D24AD1"/>
    <w:rsid w:val="00D24CC7"/>
    <w:rsid w:val="00D2539D"/>
    <w:rsid w:val="00D254BD"/>
    <w:rsid w:val="00D256C4"/>
    <w:rsid w:val="00D25832"/>
    <w:rsid w:val="00D25A38"/>
    <w:rsid w:val="00D25A59"/>
    <w:rsid w:val="00D25DC6"/>
    <w:rsid w:val="00D25F61"/>
    <w:rsid w:val="00D25FF8"/>
    <w:rsid w:val="00D261A1"/>
    <w:rsid w:val="00D264BB"/>
    <w:rsid w:val="00D26664"/>
    <w:rsid w:val="00D2675B"/>
    <w:rsid w:val="00D267F6"/>
    <w:rsid w:val="00D26C14"/>
    <w:rsid w:val="00D26E14"/>
    <w:rsid w:val="00D26FF3"/>
    <w:rsid w:val="00D271DD"/>
    <w:rsid w:val="00D27260"/>
    <w:rsid w:val="00D276D7"/>
    <w:rsid w:val="00D2774B"/>
    <w:rsid w:val="00D2775B"/>
    <w:rsid w:val="00D27967"/>
    <w:rsid w:val="00D2799F"/>
    <w:rsid w:val="00D27C81"/>
    <w:rsid w:val="00D27D7B"/>
    <w:rsid w:val="00D27D89"/>
    <w:rsid w:val="00D27DBE"/>
    <w:rsid w:val="00D27FDA"/>
    <w:rsid w:val="00D30020"/>
    <w:rsid w:val="00D301CC"/>
    <w:rsid w:val="00D301F4"/>
    <w:rsid w:val="00D3022B"/>
    <w:rsid w:val="00D30603"/>
    <w:rsid w:val="00D3083C"/>
    <w:rsid w:val="00D30B7A"/>
    <w:rsid w:val="00D30BEB"/>
    <w:rsid w:val="00D30C09"/>
    <w:rsid w:val="00D30D10"/>
    <w:rsid w:val="00D30DAD"/>
    <w:rsid w:val="00D30DED"/>
    <w:rsid w:val="00D3112D"/>
    <w:rsid w:val="00D31176"/>
    <w:rsid w:val="00D311D5"/>
    <w:rsid w:val="00D314F5"/>
    <w:rsid w:val="00D31748"/>
    <w:rsid w:val="00D318B7"/>
    <w:rsid w:val="00D3193E"/>
    <w:rsid w:val="00D31BEE"/>
    <w:rsid w:val="00D31EEF"/>
    <w:rsid w:val="00D31EF5"/>
    <w:rsid w:val="00D31FA3"/>
    <w:rsid w:val="00D320B5"/>
    <w:rsid w:val="00D32170"/>
    <w:rsid w:val="00D32538"/>
    <w:rsid w:val="00D3276E"/>
    <w:rsid w:val="00D32ADD"/>
    <w:rsid w:val="00D32C48"/>
    <w:rsid w:val="00D32DCD"/>
    <w:rsid w:val="00D32E9F"/>
    <w:rsid w:val="00D32EF8"/>
    <w:rsid w:val="00D332B2"/>
    <w:rsid w:val="00D333A3"/>
    <w:rsid w:val="00D333F7"/>
    <w:rsid w:val="00D33538"/>
    <w:rsid w:val="00D33635"/>
    <w:rsid w:val="00D3389A"/>
    <w:rsid w:val="00D33A74"/>
    <w:rsid w:val="00D33A85"/>
    <w:rsid w:val="00D33D79"/>
    <w:rsid w:val="00D33D9A"/>
    <w:rsid w:val="00D342EB"/>
    <w:rsid w:val="00D3435C"/>
    <w:rsid w:val="00D344D1"/>
    <w:rsid w:val="00D346FC"/>
    <w:rsid w:val="00D34A1F"/>
    <w:rsid w:val="00D34B40"/>
    <w:rsid w:val="00D34B66"/>
    <w:rsid w:val="00D34DB9"/>
    <w:rsid w:val="00D34DFD"/>
    <w:rsid w:val="00D34E21"/>
    <w:rsid w:val="00D350C1"/>
    <w:rsid w:val="00D351AD"/>
    <w:rsid w:val="00D353A6"/>
    <w:rsid w:val="00D3540E"/>
    <w:rsid w:val="00D354A4"/>
    <w:rsid w:val="00D354B5"/>
    <w:rsid w:val="00D355BD"/>
    <w:rsid w:val="00D35889"/>
    <w:rsid w:val="00D358C3"/>
    <w:rsid w:val="00D35923"/>
    <w:rsid w:val="00D359BA"/>
    <w:rsid w:val="00D35A77"/>
    <w:rsid w:val="00D35C61"/>
    <w:rsid w:val="00D35D35"/>
    <w:rsid w:val="00D35DDC"/>
    <w:rsid w:val="00D35E04"/>
    <w:rsid w:val="00D35F5D"/>
    <w:rsid w:val="00D361BA"/>
    <w:rsid w:val="00D36346"/>
    <w:rsid w:val="00D36523"/>
    <w:rsid w:val="00D36584"/>
    <w:rsid w:val="00D3669D"/>
    <w:rsid w:val="00D36837"/>
    <w:rsid w:val="00D36863"/>
    <w:rsid w:val="00D3693E"/>
    <w:rsid w:val="00D36AAB"/>
    <w:rsid w:val="00D36BAC"/>
    <w:rsid w:val="00D36C55"/>
    <w:rsid w:val="00D36F59"/>
    <w:rsid w:val="00D36F8C"/>
    <w:rsid w:val="00D37066"/>
    <w:rsid w:val="00D370A4"/>
    <w:rsid w:val="00D370E4"/>
    <w:rsid w:val="00D37301"/>
    <w:rsid w:val="00D3751A"/>
    <w:rsid w:val="00D3771B"/>
    <w:rsid w:val="00D37A9F"/>
    <w:rsid w:val="00D37EF1"/>
    <w:rsid w:val="00D37F16"/>
    <w:rsid w:val="00D37FA7"/>
    <w:rsid w:val="00D401D1"/>
    <w:rsid w:val="00D4049E"/>
    <w:rsid w:val="00D404E9"/>
    <w:rsid w:val="00D40797"/>
    <w:rsid w:val="00D4089A"/>
    <w:rsid w:val="00D40A5F"/>
    <w:rsid w:val="00D40BB5"/>
    <w:rsid w:val="00D40EC3"/>
    <w:rsid w:val="00D40EEA"/>
    <w:rsid w:val="00D41AF8"/>
    <w:rsid w:val="00D41BB7"/>
    <w:rsid w:val="00D41E21"/>
    <w:rsid w:val="00D41F25"/>
    <w:rsid w:val="00D41F3B"/>
    <w:rsid w:val="00D41FDA"/>
    <w:rsid w:val="00D41FEF"/>
    <w:rsid w:val="00D42074"/>
    <w:rsid w:val="00D42447"/>
    <w:rsid w:val="00D42736"/>
    <w:rsid w:val="00D4277C"/>
    <w:rsid w:val="00D427B7"/>
    <w:rsid w:val="00D4288B"/>
    <w:rsid w:val="00D429BF"/>
    <w:rsid w:val="00D42A37"/>
    <w:rsid w:val="00D42A72"/>
    <w:rsid w:val="00D42D43"/>
    <w:rsid w:val="00D42DE2"/>
    <w:rsid w:val="00D42FF5"/>
    <w:rsid w:val="00D43098"/>
    <w:rsid w:val="00D4351B"/>
    <w:rsid w:val="00D43B30"/>
    <w:rsid w:val="00D43CAA"/>
    <w:rsid w:val="00D44016"/>
    <w:rsid w:val="00D4411C"/>
    <w:rsid w:val="00D4426A"/>
    <w:rsid w:val="00D443DB"/>
    <w:rsid w:val="00D4442E"/>
    <w:rsid w:val="00D444E4"/>
    <w:rsid w:val="00D44530"/>
    <w:rsid w:val="00D44B95"/>
    <w:rsid w:val="00D453AF"/>
    <w:rsid w:val="00D454F9"/>
    <w:rsid w:val="00D45678"/>
    <w:rsid w:val="00D456E5"/>
    <w:rsid w:val="00D45786"/>
    <w:rsid w:val="00D457BA"/>
    <w:rsid w:val="00D45814"/>
    <w:rsid w:val="00D458E2"/>
    <w:rsid w:val="00D45911"/>
    <w:rsid w:val="00D459C4"/>
    <w:rsid w:val="00D45CB8"/>
    <w:rsid w:val="00D45F0F"/>
    <w:rsid w:val="00D462AA"/>
    <w:rsid w:val="00D46311"/>
    <w:rsid w:val="00D46391"/>
    <w:rsid w:val="00D4639E"/>
    <w:rsid w:val="00D468EE"/>
    <w:rsid w:val="00D468F8"/>
    <w:rsid w:val="00D46A6E"/>
    <w:rsid w:val="00D46ADE"/>
    <w:rsid w:val="00D46CDE"/>
    <w:rsid w:val="00D46E57"/>
    <w:rsid w:val="00D46E74"/>
    <w:rsid w:val="00D47247"/>
    <w:rsid w:val="00D4764C"/>
    <w:rsid w:val="00D47666"/>
    <w:rsid w:val="00D4769D"/>
    <w:rsid w:val="00D476D7"/>
    <w:rsid w:val="00D47786"/>
    <w:rsid w:val="00D477D0"/>
    <w:rsid w:val="00D4792A"/>
    <w:rsid w:val="00D47A0B"/>
    <w:rsid w:val="00D47A49"/>
    <w:rsid w:val="00D47C93"/>
    <w:rsid w:val="00D47CBB"/>
    <w:rsid w:val="00D47D52"/>
    <w:rsid w:val="00D47E95"/>
    <w:rsid w:val="00D500B8"/>
    <w:rsid w:val="00D50131"/>
    <w:rsid w:val="00D501F3"/>
    <w:rsid w:val="00D502A1"/>
    <w:rsid w:val="00D50414"/>
    <w:rsid w:val="00D5057B"/>
    <w:rsid w:val="00D505AD"/>
    <w:rsid w:val="00D50774"/>
    <w:rsid w:val="00D50B99"/>
    <w:rsid w:val="00D50BBF"/>
    <w:rsid w:val="00D50D12"/>
    <w:rsid w:val="00D50D3C"/>
    <w:rsid w:val="00D5113D"/>
    <w:rsid w:val="00D51145"/>
    <w:rsid w:val="00D5144E"/>
    <w:rsid w:val="00D515BB"/>
    <w:rsid w:val="00D519D8"/>
    <w:rsid w:val="00D51DCF"/>
    <w:rsid w:val="00D51E39"/>
    <w:rsid w:val="00D51F6C"/>
    <w:rsid w:val="00D523A3"/>
    <w:rsid w:val="00D52ABD"/>
    <w:rsid w:val="00D52C65"/>
    <w:rsid w:val="00D52CE3"/>
    <w:rsid w:val="00D52E07"/>
    <w:rsid w:val="00D53126"/>
    <w:rsid w:val="00D53301"/>
    <w:rsid w:val="00D53315"/>
    <w:rsid w:val="00D53467"/>
    <w:rsid w:val="00D538AE"/>
    <w:rsid w:val="00D53A1C"/>
    <w:rsid w:val="00D53A29"/>
    <w:rsid w:val="00D53B37"/>
    <w:rsid w:val="00D53BF2"/>
    <w:rsid w:val="00D53C34"/>
    <w:rsid w:val="00D53CA8"/>
    <w:rsid w:val="00D53E68"/>
    <w:rsid w:val="00D53EF8"/>
    <w:rsid w:val="00D53F45"/>
    <w:rsid w:val="00D541A3"/>
    <w:rsid w:val="00D5464A"/>
    <w:rsid w:val="00D547C9"/>
    <w:rsid w:val="00D54806"/>
    <w:rsid w:val="00D54961"/>
    <w:rsid w:val="00D54A8C"/>
    <w:rsid w:val="00D54B4A"/>
    <w:rsid w:val="00D55199"/>
    <w:rsid w:val="00D551CA"/>
    <w:rsid w:val="00D553E3"/>
    <w:rsid w:val="00D5548D"/>
    <w:rsid w:val="00D5559D"/>
    <w:rsid w:val="00D55640"/>
    <w:rsid w:val="00D5573F"/>
    <w:rsid w:val="00D55792"/>
    <w:rsid w:val="00D55840"/>
    <w:rsid w:val="00D5593F"/>
    <w:rsid w:val="00D55AC5"/>
    <w:rsid w:val="00D55B39"/>
    <w:rsid w:val="00D55BA4"/>
    <w:rsid w:val="00D55E34"/>
    <w:rsid w:val="00D55ECE"/>
    <w:rsid w:val="00D55F87"/>
    <w:rsid w:val="00D563D2"/>
    <w:rsid w:val="00D56452"/>
    <w:rsid w:val="00D5647A"/>
    <w:rsid w:val="00D56862"/>
    <w:rsid w:val="00D56902"/>
    <w:rsid w:val="00D569E0"/>
    <w:rsid w:val="00D56B33"/>
    <w:rsid w:val="00D56C56"/>
    <w:rsid w:val="00D56CB5"/>
    <w:rsid w:val="00D56D61"/>
    <w:rsid w:val="00D56F23"/>
    <w:rsid w:val="00D57384"/>
    <w:rsid w:val="00D57651"/>
    <w:rsid w:val="00D5768A"/>
    <w:rsid w:val="00D578AD"/>
    <w:rsid w:val="00D578C0"/>
    <w:rsid w:val="00D57951"/>
    <w:rsid w:val="00D57A68"/>
    <w:rsid w:val="00D57B27"/>
    <w:rsid w:val="00D57E1B"/>
    <w:rsid w:val="00D6034A"/>
    <w:rsid w:val="00D6049D"/>
    <w:rsid w:val="00D604D4"/>
    <w:rsid w:val="00D604DD"/>
    <w:rsid w:val="00D60658"/>
    <w:rsid w:val="00D606BF"/>
    <w:rsid w:val="00D60876"/>
    <w:rsid w:val="00D6087B"/>
    <w:rsid w:val="00D60977"/>
    <w:rsid w:val="00D60C74"/>
    <w:rsid w:val="00D60F37"/>
    <w:rsid w:val="00D60FBF"/>
    <w:rsid w:val="00D611C1"/>
    <w:rsid w:val="00D6139E"/>
    <w:rsid w:val="00D6139F"/>
    <w:rsid w:val="00D613A8"/>
    <w:rsid w:val="00D61493"/>
    <w:rsid w:val="00D616A9"/>
    <w:rsid w:val="00D616EC"/>
    <w:rsid w:val="00D616EF"/>
    <w:rsid w:val="00D617DC"/>
    <w:rsid w:val="00D61C56"/>
    <w:rsid w:val="00D61D30"/>
    <w:rsid w:val="00D620AD"/>
    <w:rsid w:val="00D620FE"/>
    <w:rsid w:val="00D62613"/>
    <w:rsid w:val="00D626A1"/>
    <w:rsid w:val="00D626E7"/>
    <w:rsid w:val="00D62929"/>
    <w:rsid w:val="00D62996"/>
    <w:rsid w:val="00D6299E"/>
    <w:rsid w:val="00D62C87"/>
    <w:rsid w:val="00D62D7A"/>
    <w:rsid w:val="00D62EF7"/>
    <w:rsid w:val="00D62FCA"/>
    <w:rsid w:val="00D6314B"/>
    <w:rsid w:val="00D632E0"/>
    <w:rsid w:val="00D637FF"/>
    <w:rsid w:val="00D63C82"/>
    <w:rsid w:val="00D63D74"/>
    <w:rsid w:val="00D645CC"/>
    <w:rsid w:val="00D64786"/>
    <w:rsid w:val="00D647EE"/>
    <w:rsid w:val="00D64A75"/>
    <w:rsid w:val="00D64B7E"/>
    <w:rsid w:val="00D64CB1"/>
    <w:rsid w:val="00D64D49"/>
    <w:rsid w:val="00D64EFA"/>
    <w:rsid w:val="00D651C2"/>
    <w:rsid w:val="00D652C3"/>
    <w:rsid w:val="00D655BF"/>
    <w:rsid w:val="00D65B9B"/>
    <w:rsid w:val="00D65DBE"/>
    <w:rsid w:val="00D66069"/>
    <w:rsid w:val="00D660C3"/>
    <w:rsid w:val="00D66144"/>
    <w:rsid w:val="00D6619E"/>
    <w:rsid w:val="00D662FE"/>
    <w:rsid w:val="00D664C2"/>
    <w:rsid w:val="00D66509"/>
    <w:rsid w:val="00D66548"/>
    <w:rsid w:val="00D666AA"/>
    <w:rsid w:val="00D668F0"/>
    <w:rsid w:val="00D6692E"/>
    <w:rsid w:val="00D66BCE"/>
    <w:rsid w:val="00D66DF0"/>
    <w:rsid w:val="00D67184"/>
    <w:rsid w:val="00D672CF"/>
    <w:rsid w:val="00D67346"/>
    <w:rsid w:val="00D675A7"/>
    <w:rsid w:val="00D675B2"/>
    <w:rsid w:val="00D675C3"/>
    <w:rsid w:val="00D6778A"/>
    <w:rsid w:val="00D6778E"/>
    <w:rsid w:val="00D677C6"/>
    <w:rsid w:val="00D67A77"/>
    <w:rsid w:val="00D67C7A"/>
    <w:rsid w:val="00D67D78"/>
    <w:rsid w:val="00D701DE"/>
    <w:rsid w:val="00D7024F"/>
    <w:rsid w:val="00D703EB"/>
    <w:rsid w:val="00D703ED"/>
    <w:rsid w:val="00D704EB"/>
    <w:rsid w:val="00D709AE"/>
    <w:rsid w:val="00D70C88"/>
    <w:rsid w:val="00D70EA7"/>
    <w:rsid w:val="00D70F05"/>
    <w:rsid w:val="00D7101C"/>
    <w:rsid w:val="00D7122E"/>
    <w:rsid w:val="00D71286"/>
    <w:rsid w:val="00D71442"/>
    <w:rsid w:val="00D71482"/>
    <w:rsid w:val="00D718CB"/>
    <w:rsid w:val="00D71988"/>
    <w:rsid w:val="00D71AE5"/>
    <w:rsid w:val="00D7202C"/>
    <w:rsid w:val="00D7207B"/>
    <w:rsid w:val="00D72128"/>
    <w:rsid w:val="00D721B6"/>
    <w:rsid w:val="00D722DE"/>
    <w:rsid w:val="00D727FC"/>
    <w:rsid w:val="00D7281E"/>
    <w:rsid w:val="00D72884"/>
    <w:rsid w:val="00D72983"/>
    <w:rsid w:val="00D72B30"/>
    <w:rsid w:val="00D72B42"/>
    <w:rsid w:val="00D72D60"/>
    <w:rsid w:val="00D72EDD"/>
    <w:rsid w:val="00D72F18"/>
    <w:rsid w:val="00D72F96"/>
    <w:rsid w:val="00D73238"/>
    <w:rsid w:val="00D73496"/>
    <w:rsid w:val="00D734A0"/>
    <w:rsid w:val="00D735FB"/>
    <w:rsid w:val="00D736A4"/>
    <w:rsid w:val="00D738B7"/>
    <w:rsid w:val="00D73A5E"/>
    <w:rsid w:val="00D73C62"/>
    <w:rsid w:val="00D73C63"/>
    <w:rsid w:val="00D73E26"/>
    <w:rsid w:val="00D73E6A"/>
    <w:rsid w:val="00D73F85"/>
    <w:rsid w:val="00D741D1"/>
    <w:rsid w:val="00D741E9"/>
    <w:rsid w:val="00D746A2"/>
    <w:rsid w:val="00D748B5"/>
    <w:rsid w:val="00D749AE"/>
    <w:rsid w:val="00D74B1C"/>
    <w:rsid w:val="00D74B65"/>
    <w:rsid w:val="00D74C75"/>
    <w:rsid w:val="00D74ED0"/>
    <w:rsid w:val="00D75029"/>
    <w:rsid w:val="00D75175"/>
    <w:rsid w:val="00D753F0"/>
    <w:rsid w:val="00D754A6"/>
    <w:rsid w:val="00D75693"/>
    <w:rsid w:val="00D757C7"/>
    <w:rsid w:val="00D75917"/>
    <w:rsid w:val="00D75936"/>
    <w:rsid w:val="00D75B20"/>
    <w:rsid w:val="00D75C50"/>
    <w:rsid w:val="00D75FC8"/>
    <w:rsid w:val="00D75FF3"/>
    <w:rsid w:val="00D7608E"/>
    <w:rsid w:val="00D7620E"/>
    <w:rsid w:val="00D76237"/>
    <w:rsid w:val="00D7624E"/>
    <w:rsid w:val="00D76398"/>
    <w:rsid w:val="00D764C9"/>
    <w:rsid w:val="00D76884"/>
    <w:rsid w:val="00D76AD2"/>
    <w:rsid w:val="00D76C74"/>
    <w:rsid w:val="00D76E5C"/>
    <w:rsid w:val="00D76EEC"/>
    <w:rsid w:val="00D77008"/>
    <w:rsid w:val="00D770A2"/>
    <w:rsid w:val="00D77149"/>
    <w:rsid w:val="00D7716D"/>
    <w:rsid w:val="00D77408"/>
    <w:rsid w:val="00D7756B"/>
    <w:rsid w:val="00D7766D"/>
    <w:rsid w:val="00D77A15"/>
    <w:rsid w:val="00D77BA1"/>
    <w:rsid w:val="00D80384"/>
    <w:rsid w:val="00D805CD"/>
    <w:rsid w:val="00D80793"/>
    <w:rsid w:val="00D8088F"/>
    <w:rsid w:val="00D80AB9"/>
    <w:rsid w:val="00D80C83"/>
    <w:rsid w:val="00D80DDD"/>
    <w:rsid w:val="00D80F57"/>
    <w:rsid w:val="00D80FB7"/>
    <w:rsid w:val="00D812D7"/>
    <w:rsid w:val="00D813BD"/>
    <w:rsid w:val="00D814AE"/>
    <w:rsid w:val="00D8153D"/>
    <w:rsid w:val="00D816D1"/>
    <w:rsid w:val="00D81844"/>
    <w:rsid w:val="00D819BC"/>
    <w:rsid w:val="00D81E1E"/>
    <w:rsid w:val="00D81ECF"/>
    <w:rsid w:val="00D81FCD"/>
    <w:rsid w:val="00D820C6"/>
    <w:rsid w:val="00D82118"/>
    <w:rsid w:val="00D822DB"/>
    <w:rsid w:val="00D82346"/>
    <w:rsid w:val="00D82418"/>
    <w:rsid w:val="00D82700"/>
    <w:rsid w:val="00D82775"/>
    <w:rsid w:val="00D82870"/>
    <w:rsid w:val="00D82C8F"/>
    <w:rsid w:val="00D82E6D"/>
    <w:rsid w:val="00D8303D"/>
    <w:rsid w:val="00D8326D"/>
    <w:rsid w:val="00D83467"/>
    <w:rsid w:val="00D8370B"/>
    <w:rsid w:val="00D838BC"/>
    <w:rsid w:val="00D839EC"/>
    <w:rsid w:val="00D83B43"/>
    <w:rsid w:val="00D83E03"/>
    <w:rsid w:val="00D83E4C"/>
    <w:rsid w:val="00D83E7D"/>
    <w:rsid w:val="00D842F3"/>
    <w:rsid w:val="00D844D6"/>
    <w:rsid w:val="00D84520"/>
    <w:rsid w:val="00D8486D"/>
    <w:rsid w:val="00D848F5"/>
    <w:rsid w:val="00D84C5D"/>
    <w:rsid w:val="00D84C72"/>
    <w:rsid w:val="00D84F39"/>
    <w:rsid w:val="00D84FFB"/>
    <w:rsid w:val="00D85504"/>
    <w:rsid w:val="00D856E0"/>
    <w:rsid w:val="00D8577C"/>
    <w:rsid w:val="00D85ABF"/>
    <w:rsid w:val="00D85AFF"/>
    <w:rsid w:val="00D85C81"/>
    <w:rsid w:val="00D860EE"/>
    <w:rsid w:val="00D861B1"/>
    <w:rsid w:val="00D86257"/>
    <w:rsid w:val="00D86395"/>
    <w:rsid w:val="00D86559"/>
    <w:rsid w:val="00D8662E"/>
    <w:rsid w:val="00D866B3"/>
    <w:rsid w:val="00D86779"/>
    <w:rsid w:val="00D86819"/>
    <w:rsid w:val="00D8681C"/>
    <w:rsid w:val="00D86B85"/>
    <w:rsid w:val="00D86C58"/>
    <w:rsid w:val="00D86D41"/>
    <w:rsid w:val="00D86D63"/>
    <w:rsid w:val="00D86F06"/>
    <w:rsid w:val="00D86FCF"/>
    <w:rsid w:val="00D8729D"/>
    <w:rsid w:val="00D875D2"/>
    <w:rsid w:val="00D8795C"/>
    <w:rsid w:val="00D87B71"/>
    <w:rsid w:val="00D87D21"/>
    <w:rsid w:val="00D9004E"/>
    <w:rsid w:val="00D900A5"/>
    <w:rsid w:val="00D9011F"/>
    <w:rsid w:val="00D902BF"/>
    <w:rsid w:val="00D90403"/>
    <w:rsid w:val="00D90429"/>
    <w:rsid w:val="00D90501"/>
    <w:rsid w:val="00D905C6"/>
    <w:rsid w:val="00D90662"/>
    <w:rsid w:val="00D90701"/>
    <w:rsid w:val="00D90709"/>
    <w:rsid w:val="00D90798"/>
    <w:rsid w:val="00D90849"/>
    <w:rsid w:val="00D90BCB"/>
    <w:rsid w:val="00D90CED"/>
    <w:rsid w:val="00D90D59"/>
    <w:rsid w:val="00D90DC7"/>
    <w:rsid w:val="00D90E99"/>
    <w:rsid w:val="00D9140C"/>
    <w:rsid w:val="00D919DA"/>
    <w:rsid w:val="00D91B14"/>
    <w:rsid w:val="00D91C49"/>
    <w:rsid w:val="00D91D0C"/>
    <w:rsid w:val="00D91EFF"/>
    <w:rsid w:val="00D91F47"/>
    <w:rsid w:val="00D91FA2"/>
    <w:rsid w:val="00D925E8"/>
    <w:rsid w:val="00D9288B"/>
    <w:rsid w:val="00D92A13"/>
    <w:rsid w:val="00D92AB4"/>
    <w:rsid w:val="00D92B34"/>
    <w:rsid w:val="00D92B49"/>
    <w:rsid w:val="00D92C6A"/>
    <w:rsid w:val="00D92EC3"/>
    <w:rsid w:val="00D92F10"/>
    <w:rsid w:val="00D93010"/>
    <w:rsid w:val="00D9302E"/>
    <w:rsid w:val="00D93080"/>
    <w:rsid w:val="00D930FB"/>
    <w:rsid w:val="00D934E3"/>
    <w:rsid w:val="00D9360E"/>
    <w:rsid w:val="00D938FB"/>
    <w:rsid w:val="00D939FC"/>
    <w:rsid w:val="00D93C46"/>
    <w:rsid w:val="00D93DE6"/>
    <w:rsid w:val="00D942AA"/>
    <w:rsid w:val="00D943C2"/>
    <w:rsid w:val="00D9449D"/>
    <w:rsid w:val="00D9485F"/>
    <w:rsid w:val="00D94B9E"/>
    <w:rsid w:val="00D94E69"/>
    <w:rsid w:val="00D950A5"/>
    <w:rsid w:val="00D950B3"/>
    <w:rsid w:val="00D95153"/>
    <w:rsid w:val="00D95278"/>
    <w:rsid w:val="00D9534E"/>
    <w:rsid w:val="00D9539B"/>
    <w:rsid w:val="00D9543E"/>
    <w:rsid w:val="00D9558B"/>
    <w:rsid w:val="00D957BC"/>
    <w:rsid w:val="00D95970"/>
    <w:rsid w:val="00D95A45"/>
    <w:rsid w:val="00D95AF8"/>
    <w:rsid w:val="00D95D8F"/>
    <w:rsid w:val="00D964A4"/>
    <w:rsid w:val="00D96A34"/>
    <w:rsid w:val="00D96A75"/>
    <w:rsid w:val="00D96F1E"/>
    <w:rsid w:val="00D971C4"/>
    <w:rsid w:val="00D97215"/>
    <w:rsid w:val="00D97338"/>
    <w:rsid w:val="00D9765A"/>
    <w:rsid w:val="00D97736"/>
    <w:rsid w:val="00D9773B"/>
    <w:rsid w:val="00D97BBB"/>
    <w:rsid w:val="00D97BEA"/>
    <w:rsid w:val="00D97F0B"/>
    <w:rsid w:val="00DA002E"/>
    <w:rsid w:val="00DA0127"/>
    <w:rsid w:val="00DA013B"/>
    <w:rsid w:val="00DA037C"/>
    <w:rsid w:val="00DA067A"/>
    <w:rsid w:val="00DA0AE9"/>
    <w:rsid w:val="00DA0D43"/>
    <w:rsid w:val="00DA0D46"/>
    <w:rsid w:val="00DA0D88"/>
    <w:rsid w:val="00DA0F3B"/>
    <w:rsid w:val="00DA0F4F"/>
    <w:rsid w:val="00DA102D"/>
    <w:rsid w:val="00DA1558"/>
    <w:rsid w:val="00DA162E"/>
    <w:rsid w:val="00DA18E9"/>
    <w:rsid w:val="00DA1970"/>
    <w:rsid w:val="00DA1B0D"/>
    <w:rsid w:val="00DA1BA6"/>
    <w:rsid w:val="00DA1E7D"/>
    <w:rsid w:val="00DA20B7"/>
    <w:rsid w:val="00DA21CC"/>
    <w:rsid w:val="00DA2274"/>
    <w:rsid w:val="00DA228F"/>
    <w:rsid w:val="00DA2378"/>
    <w:rsid w:val="00DA2598"/>
    <w:rsid w:val="00DA29C1"/>
    <w:rsid w:val="00DA2AF6"/>
    <w:rsid w:val="00DA2CF6"/>
    <w:rsid w:val="00DA2F61"/>
    <w:rsid w:val="00DA316B"/>
    <w:rsid w:val="00DA316E"/>
    <w:rsid w:val="00DA31C2"/>
    <w:rsid w:val="00DA3416"/>
    <w:rsid w:val="00DA3483"/>
    <w:rsid w:val="00DA36A0"/>
    <w:rsid w:val="00DA38AD"/>
    <w:rsid w:val="00DA4235"/>
    <w:rsid w:val="00DA42F1"/>
    <w:rsid w:val="00DA4699"/>
    <w:rsid w:val="00DA480E"/>
    <w:rsid w:val="00DA4AF3"/>
    <w:rsid w:val="00DA4D96"/>
    <w:rsid w:val="00DA5094"/>
    <w:rsid w:val="00DA55AE"/>
    <w:rsid w:val="00DA5619"/>
    <w:rsid w:val="00DA59DC"/>
    <w:rsid w:val="00DA5C01"/>
    <w:rsid w:val="00DA5DBF"/>
    <w:rsid w:val="00DA5E13"/>
    <w:rsid w:val="00DA5ED3"/>
    <w:rsid w:val="00DA5F7B"/>
    <w:rsid w:val="00DA609C"/>
    <w:rsid w:val="00DA60B7"/>
    <w:rsid w:val="00DA60CE"/>
    <w:rsid w:val="00DA6254"/>
    <w:rsid w:val="00DA64E2"/>
    <w:rsid w:val="00DA65AF"/>
    <w:rsid w:val="00DA68BE"/>
    <w:rsid w:val="00DA68EF"/>
    <w:rsid w:val="00DA6A13"/>
    <w:rsid w:val="00DA6CC0"/>
    <w:rsid w:val="00DA6DD7"/>
    <w:rsid w:val="00DA721D"/>
    <w:rsid w:val="00DA7355"/>
    <w:rsid w:val="00DA76E1"/>
    <w:rsid w:val="00DA778F"/>
    <w:rsid w:val="00DA77C5"/>
    <w:rsid w:val="00DA7BF4"/>
    <w:rsid w:val="00DA7C1E"/>
    <w:rsid w:val="00DA7C98"/>
    <w:rsid w:val="00DB0093"/>
    <w:rsid w:val="00DB02EA"/>
    <w:rsid w:val="00DB032E"/>
    <w:rsid w:val="00DB0437"/>
    <w:rsid w:val="00DB0684"/>
    <w:rsid w:val="00DB06DC"/>
    <w:rsid w:val="00DB081B"/>
    <w:rsid w:val="00DB0B6E"/>
    <w:rsid w:val="00DB0B9C"/>
    <w:rsid w:val="00DB1146"/>
    <w:rsid w:val="00DB160D"/>
    <w:rsid w:val="00DB16FC"/>
    <w:rsid w:val="00DB1741"/>
    <w:rsid w:val="00DB1966"/>
    <w:rsid w:val="00DB1E1D"/>
    <w:rsid w:val="00DB1ED5"/>
    <w:rsid w:val="00DB21A6"/>
    <w:rsid w:val="00DB21C9"/>
    <w:rsid w:val="00DB229D"/>
    <w:rsid w:val="00DB2476"/>
    <w:rsid w:val="00DB284A"/>
    <w:rsid w:val="00DB29C3"/>
    <w:rsid w:val="00DB2C0E"/>
    <w:rsid w:val="00DB30B7"/>
    <w:rsid w:val="00DB30D3"/>
    <w:rsid w:val="00DB3144"/>
    <w:rsid w:val="00DB3297"/>
    <w:rsid w:val="00DB330F"/>
    <w:rsid w:val="00DB33A4"/>
    <w:rsid w:val="00DB34C7"/>
    <w:rsid w:val="00DB34D7"/>
    <w:rsid w:val="00DB350A"/>
    <w:rsid w:val="00DB389C"/>
    <w:rsid w:val="00DB3910"/>
    <w:rsid w:val="00DB3B3E"/>
    <w:rsid w:val="00DB3C77"/>
    <w:rsid w:val="00DB435A"/>
    <w:rsid w:val="00DB435B"/>
    <w:rsid w:val="00DB43BD"/>
    <w:rsid w:val="00DB470A"/>
    <w:rsid w:val="00DB499B"/>
    <w:rsid w:val="00DB4B3C"/>
    <w:rsid w:val="00DB4F1D"/>
    <w:rsid w:val="00DB5218"/>
    <w:rsid w:val="00DB5588"/>
    <w:rsid w:val="00DB56AC"/>
    <w:rsid w:val="00DB59C4"/>
    <w:rsid w:val="00DB5C39"/>
    <w:rsid w:val="00DB5EAA"/>
    <w:rsid w:val="00DB5FFB"/>
    <w:rsid w:val="00DB63A3"/>
    <w:rsid w:val="00DB68A5"/>
    <w:rsid w:val="00DB694B"/>
    <w:rsid w:val="00DB6B2F"/>
    <w:rsid w:val="00DB6BFB"/>
    <w:rsid w:val="00DB6FA7"/>
    <w:rsid w:val="00DB70D1"/>
    <w:rsid w:val="00DB7284"/>
    <w:rsid w:val="00DB72F5"/>
    <w:rsid w:val="00DB7467"/>
    <w:rsid w:val="00DB75FC"/>
    <w:rsid w:val="00DB78BF"/>
    <w:rsid w:val="00DB7920"/>
    <w:rsid w:val="00DB7D26"/>
    <w:rsid w:val="00DC0960"/>
    <w:rsid w:val="00DC0B78"/>
    <w:rsid w:val="00DC0C60"/>
    <w:rsid w:val="00DC0CA5"/>
    <w:rsid w:val="00DC0E7D"/>
    <w:rsid w:val="00DC0EB3"/>
    <w:rsid w:val="00DC0EB4"/>
    <w:rsid w:val="00DC0F24"/>
    <w:rsid w:val="00DC0F8C"/>
    <w:rsid w:val="00DC11C5"/>
    <w:rsid w:val="00DC12E6"/>
    <w:rsid w:val="00DC1321"/>
    <w:rsid w:val="00DC134F"/>
    <w:rsid w:val="00DC1512"/>
    <w:rsid w:val="00DC168F"/>
    <w:rsid w:val="00DC1897"/>
    <w:rsid w:val="00DC18EC"/>
    <w:rsid w:val="00DC1B5F"/>
    <w:rsid w:val="00DC1BCE"/>
    <w:rsid w:val="00DC1F2B"/>
    <w:rsid w:val="00DC27E7"/>
    <w:rsid w:val="00DC28F0"/>
    <w:rsid w:val="00DC2903"/>
    <w:rsid w:val="00DC2A1B"/>
    <w:rsid w:val="00DC2A4F"/>
    <w:rsid w:val="00DC2B1F"/>
    <w:rsid w:val="00DC2E1B"/>
    <w:rsid w:val="00DC2EC0"/>
    <w:rsid w:val="00DC2F26"/>
    <w:rsid w:val="00DC2F30"/>
    <w:rsid w:val="00DC2F73"/>
    <w:rsid w:val="00DC2FB6"/>
    <w:rsid w:val="00DC30A7"/>
    <w:rsid w:val="00DC30D3"/>
    <w:rsid w:val="00DC31B2"/>
    <w:rsid w:val="00DC31DA"/>
    <w:rsid w:val="00DC327F"/>
    <w:rsid w:val="00DC32D6"/>
    <w:rsid w:val="00DC3486"/>
    <w:rsid w:val="00DC34D2"/>
    <w:rsid w:val="00DC3727"/>
    <w:rsid w:val="00DC376F"/>
    <w:rsid w:val="00DC3D29"/>
    <w:rsid w:val="00DC3EAA"/>
    <w:rsid w:val="00DC404E"/>
    <w:rsid w:val="00DC4054"/>
    <w:rsid w:val="00DC40B9"/>
    <w:rsid w:val="00DC4125"/>
    <w:rsid w:val="00DC4173"/>
    <w:rsid w:val="00DC4250"/>
    <w:rsid w:val="00DC427D"/>
    <w:rsid w:val="00DC4312"/>
    <w:rsid w:val="00DC4429"/>
    <w:rsid w:val="00DC47D7"/>
    <w:rsid w:val="00DC492F"/>
    <w:rsid w:val="00DC4CCD"/>
    <w:rsid w:val="00DC4DAF"/>
    <w:rsid w:val="00DC4E7E"/>
    <w:rsid w:val="00DC5143"/>
    <w:rsid w:val="00DC5215"/>
    <w:rsid w:val="00DC53D3"/>
    <w:rsid w:val="00DC53DD"/>
    <w:rsid w:val="00DC557C"/>
    <w:rsid w:val="00DC58B3"/>
    <w:rsid w:val="00DC5AAA"/>
    <w:rsid w:val="00DC5B79"/>
    <w:rsid w:val="00DC5BC7"/>
    <w:rsid w:val="00DC5C97"/>
    <w:rsid w:val="00DC5D47"/>
    <w:rsid w:val="00DC5D4B"/>
    <w:rsid w:val="00DC5D92"/>
    <w:rsid w:val="00DC5FFA"/>
    <w:rsid w:val="00DC6059"/>
    <w:rsid w:val="00DC610F"/>
    <w:rsid w:val="00DC6376"/>
    <w:rsid w:val="00DC67ED"/>
    <w:rsid w:val="00DC6B1A"/>
    <w:rsid w:val="00DC6BA0"/>
    <w:rsid w:val="00DC6C4B"/>
    <w:rsid w:val="00DC6F74"/>
    <w:rsid w:val="00DC7076"/>
    <w:rsid w:val="00DC711B"/>
    <w:rsid w:val="00DC72E8"/>
    <w:rsid w:val="00DC7352"/>
    <w:rsid w:val="00DC748C"/>
    <w:rsid w:val="00DC74AA"/>
    <w:rsid w:val="00DC7573"/>
    <w:rsid w:val="00DC779E"/>
    <w:rsid w:val="00DC7E04"/>
    <w:rsid w:val="00DD00C9"/>
    <w:rsid w:val="00DD00FF"/>
    <w:rsid w:val="00DD018C"/>
    <w:rsid w:val="00DD02CF"/>
    <w:rsid w:val="00DD05F1"/>
    <w:rsid w:val="00DD082F"/>
    <w:rsid w:val="00DD0B87"/>
    <w:rsid w:val="00DD0D6C"/>
    <w:rsid w:val="00DD0DC5"/>
    <w:rsid w:val="00DD0DE9"/>
    <w:rsid w:val="00DD0DFA"/>
    <w:rsid w:val="00DD0F68"/>
    <w:rsid w:val="00DD0F6C"/>
    <w:rsid w:val="00DD11BE"/>
    <w:rsid w:val="00DD139F"/>
    <w:rsid w:val="00DD142F"/>
    <w:rsid w:val="00DD14BD"/>
    <w:rsid w:val="00DD155B"/>
    <w:rsid w:val="00DD19EC"/>
    <w:rsid w:val="00DD1BC5"/>
    <w:rsid w:val="00DD1C99"/>
    <w:rsid w:val="00DD1E76"/>
    <w:rsid w:val="00DD2596"/>
    <w:rsid w:val="00DD271A"/>
    <w:rsid w:val="00DD2A3E"/>
    <w:rsid w:val="00DD2B75"/>
    <w:rsid w:val="00DD2C6B"/>
    <w:rsid w:val="00DD31ED"/>
    <w:rsid w:val="00DD3242"/>
    <w:rsid w:val="00DD325A"/>
    <w:rsid w:val="00DD3290"/>
    <w:rsid w:val="00DD32D3"/>
    <w:rsid w:val="00DD3371"/>
    <w:rsid w:val="00DD34AA"/>
    <w:rsid w:val="00DD361C"/>
    <w:rsid w:val="00DD37BE"/>
    <w:rsid w:val="00DD3BD3"/>
    <w:rsid w:val="00DD3D1E"/>
    <w:rsid w:val="00DD3E3D"/>
    <w:rsid w:val="00DD3F1C"/>
    <w:rsid w:val="00DD3F26"/>
    <w:rsid w:val="00DD4193"/>
    <w:rsid w:val="00DD4355"/>
    <w:rsid w:val="00DD4538"/>
    <w:rsid w:val="00DD4549"/>
    <w:rsid w:val="00DD46A1"/>
    <w:rsid w:val="00DD488F"/>
    <w:rsid w:val="00DD491B"/>
    <w:rsid w:val="00DD4928"/>
    <w:rsid w:val="00DD4A7F"/>
    <w:rsid w:val="00DD4B22"/>
    <w:rsid w:val="00DD4B94"/>
    <w:rsid w:val="00DD4C00"/>
    <w:rsid w:val="00DD4E55"/>
    <w:rsid w:val="00DD4F37"/>
    <w:rsid w:val="00DD4FB0"/>
    <w:rsid w:val="00DD5264"/>
    <w:rsid w:val="00DD5426"/>
    <w:rsid w:val="00DD564E"/>
    <w:rsid w:val="00DD575D"/>
    <w:rsid w:val="00DD5A73"/>
    <w:rsid w:val="00DD5B13"/>
    <w:rsid w:val="00DD5C9E"/>
    <w:rsid w:val="00DD602E"/>
    <w:rsid w:val="00DD6351"/>
    <w:rsid w:val="00DD6932"/>
    <w:rsid w:val="00DD6A0C"/>
    <w:rsid w:val="00DD6A46"/>
    <w:rsid w:val="00DD6AE7"/>
    <w:rsid w:val="00DD6C8D"/>
    <w:rsid w:val="00DD6C8F"/>
    <w:rsid w:val="00DD704B"/>
    <w:rsid w:val="00DD7061"/>
    <w:rsid w:val="00DD731D"/>
    <w:rsid w:val="00DD737F"/>
    <w:rsid w:val="00DD78DE"/>
    <w:rsid w:val="00DD794E"/>
    <w:rsid w:val="00DD7A33"/>
    <w:rsid w:val="00DD7A51"/>
    <w:rsid w:val="00DD7C5C"/>
    <w:rsid w:val="00DD7C85"/>
    <w:rsid w:val="00DD7F67"/>
    <w:rsid w:val="00DD7FC1"/>
    <w:rsid w:val="00DE0013"/>
    <w:rsid w:val="00DE00E7"/>
    <w:rsid w:val="00DE09A0"/>
    <w:rsid w:val="00DE0B21"/>
    <w:rsid w:val="00DE0B6A"/>
    <w:rsid w:val="00DE0BA0"/>
    <w:rsid w:val="00DE0EE0"/>
    <w:rsid w:val="00DE11B4"/>
    <w:rsid w:val="00DE12AB"/>
    <w:rsid w:val="00DE14A1"/>
    <w:rsid w:val="00DE1587"/>
    <w:rsid w:val="00DE18B6"/>
    <w:rsid w:val="00DE19E5"/>
    <w:rsid w:val="00DE1A16"/>
    <w:rsid w:val="00DE1A70"/>
    <w:rsid w:val="00DE1C18"/>
    <w:rsid w:val="00DE1D2A"/>
    <w:rsid w:val="00DE1E22"/>
    <w:rsid w:val="00DE1E84"/>
    <w:rsid w:val="00DE1EFF"/>
    <w:rsid w:val="00DE1F1D"/>
    <w:rsid w:val="00DE2113"/>
    <w:rsid w:val="00DE2222"/>
    <w:rsid w:val="00DE223F"/>
    <w:rsid w:val="00DE2314"/>
    <w:rsid w:val="00DE2587"/>
    <w:rsid w:val="00DE26B7"/>
    <w:rsid w:val="00DE2925"/>
    <w:rsid w:val="00DE29B8"/>
    <w:rsid w:val="00DE2C42"/>
    <w:rsid w:val="00DE2FD1"/>
    <w:rsid w:val="00DE334F"/>
    <w:rsid w:val="00DE33B4"/>
    <w:rsid w:val="00DE398E"/>
    <w:rsid w:val="00DE3A65"/>
    <w:rsid w:val="00DE3A6E"/>
    <w:rsid w:val="00DE3A97"/>
    <w:rsid w:val="00DE3E9D"/>
    <w:rsid w:val="00DE41FC"/>
    <w:rsid w:val="00DE42E4"/>
    <w:rsid w:val="00DE4325"/>
    <w:rsid w:val="00DE4442"/>
    <w:rsid w:val="00DE4452"/>
    <w:rsid w:val="00DE458F"/>
    <w:rsid w:val="00DE4A99"/>
    <w:rsid w:val="00DE4B13"/>
    <w:rsid w:val="00DE4D09"/>
    <w:rsid w:val="00DE4D18"/>
    <w:rsid w:val="00DE4F2B"/>
    <w:rsid w:val="00DE51A1"/>
    <w:rsid w:val="00DE52A9"/>
    <w:rsid w:val="00DE52C6"/>
    <w:rsid w:val="00DE54D6"/>
    <w:rsid w:val="00DE5618"/>
    <w:rsid w:val="00DE56A7"/>
    <w:rsid w:val="00DE59E8"/>
    <w:rsid w:val="00DE5A96"/>
    <w:rsid w:val="00DE5A9D"/>
    <w:rsid w:val="00DE5BF0"/>
    <w:rsid w:val="00DE5CAA"/>
    <w:rsid w:val="00DE5F94"/>
    <w:rsid w:val="00DE65A7"/>
    <w:rsid w:val="00DE6697"/>
    <w:rsid w:val="00DE66A0"/>
    <w:rsid w:val="00DE671D"/>
    <w:rsid w:val="00DE67C9"/>
    <w:rsid w:val="00DE69ED"/>
    <w:rsid w:val="00DE6A55"/>
    <w:rsid w:val="00DE6BD6"/>
    <w:rsid w:val="00DE6D47"/>
    <w:rsid w:val="00DE6EF6"/>
    <w:rsid w:val="00DE6F20"/>
    <w:rsid w:val="00DE6F3B"/>
    <w:rsid w:val="00DE7090"/>
    <w:rsid w:val="00DE712C"/>
    <w:rsid w:val="00DE7279"/>
    <w:rsid w:val="00DE7450"/>
    <w:rsid w:val="00DE7835"/>
    <w:rsid w:val="00DE7A54"/>
    <w:rsid w:val="00DE7A64"/>
    <w:rsid w:val="00DE7B63"/>
    <w:rsid w:val="00DE7C29"/>
    <w:rsid w:val="00DE7FE4"/>
    <w:rsid w:val="00DF07E9"/>
    <w:rsid w:val="00DF08B9"/>
    <w:rsid w:val="00DF0939"/>
    <w:rsid w:val="00DF09CC"/>
    <w:rsid w:val="00DF0C2E"/>
    <w:rsid w:val="00DF0E8B"/>
    <w:rsid w:val="00DF0F0B"/>
    <w:rsid w:val="00DF0F9B"/>
    <w:rsid w:val="00DF13FF"/>
    <w:rsid w:val="00DF1658"/>
    <w:rsid w:val="00DF16D0"/>
    <w:rsid w:val="00DF16FD"/>
    <w:rsid w:val="00DF1788"/>
    <w:rsid w:val="00DF1837"/>
    <w:rsid w:val="00DF18B9"/>
    <w:rsid w:val="00DF196C"/>
    <w:rsid w:val="00DF1B24"/>
    <w:rsid w:val="00DF1E56"/>
    <w:rsid w:val="00DF246B"/>
    <w:rsid w:val="00DF26DA"/>
    <w:rsid w:val="00DF2B55"/>
    <w:rsid w:val="00DF2C38"/>
    <w:rsid w:val="00DF2D2B"/>
    <w:rsid w:val="00DF2D34"/>
    <w:rsid w:val="00DF302C"/>
    <w:rsid w:val="00DF3150"/>
    <w:rsid w:val="00DF32DB"/>
    <w:rsid w:val="00DF33B8"/>
    <w:rsid w:val="00DF3483"/>
    <w:rsid w:val="00DF372E"/>
    <w:rsid w:val="00DF37DC"/>
    <w:rsid w:val="00DF3A95"/>
    <w:rsid w:val="00DF3C2F"/>
    <w:rsid w:val="00DF3C51"/>
    <w:rsid w:val="00DF3D44"/>
    <w:rsid w:val="00DF3DCE"/>
    <w:rsid w:val="00DF3FE1"/>
    <w:rsid w:val="00DF402E"/>
    <w:rsid w:val="00DF426F"/>
    <w:rsid w:val="00DF42C9"/>
    <w:rsid w:val="00DF437A"/>
    <w:rsid w:val="00DF4409"/>
    <w:rsid w:val="00DF449F"/>
    <w:rsid w:val="00DF4975"/>
    <w:rsid w:val="00DF498D"/>
    <w:rsid w:val="00DF4C64"/>
    <w:rsid w:val="00DF4F15"/>
    <w:rsid w:val="00DF51A0"/>
    <w:rsid w:val="00DF51E8"/>
    <w:rsid w:val="00DF5422"/>
    <w:rsid w:val="00DF5466"/>
    <w:rsid w:val="00DF56A2"/>
    <w:rsid w:val="00DF5CD1"/>
    <w:rsid w:val="00DF6003"/>
    <w:rsid w:val="00DF632A"/>
    <w:rsid w:val="00DF6409"/>
    <w:rsid w:val="00DF666C"/>
    <w:rsid w:val="00DF669B"/>
    <w:rsid w:val="00DF6748"/>
    <w:rsid w:val="00DF6891"/>
    <w:rsid w:val="00DF6895"/>
    <w:rsid w:val="00DF6A74"/>
    <w:rsid w:val="00DF6C55"/>
    <w:rsid w:val="00DF6D6C"/>
    <w:rsid w:val="00DF6DED"/>
    <w:rsid w:val="00DF6EED"/>
    <w:rsid w:val="00DF6FB9"/>
    <w:rsid w:val="00DF7273"/>
    <w:rsid w:val="00DF72F3"/>
    <w:rsid w:val="00DF73F1"/>
    <w:rsid w:val="00DF765A"/>
    <w:rsid w:val="00DF7823"/>
    <w:rsid w:val="00DF7870"/>
    <w:rsid w:val="00DF79DA"/>
    <w:rsid w:val="00DF79FB"/>
    <w:rsid w:val="00DF7A6D"/>
    <w:rsid w:val="00DF7CD7"/>
    <w:rsid w:val="00DF7D0F"/>
    <w:rsid w:val="00DF7D8E"/>
    <w:rsid w:val="00E000F3"/>
    <w:rsid w:val="00E001D2"/>
    <w:rsid w:val="00E0021F"/>
    <w:rsid w:val="00E007A3"/>
    <w:rsid w:val="00E00911"/>
    <w:rsid w:val="00E00ADB"/>
    <w:rsid w:val="00E00AEA"/>
    <w:rsid w:val="00E00AEE"/>
    <w:rsid w:val="00E00C1B"/>
    <w:rsid w:val="00E00D97"/>
    <w:rsid w:val="00E01185"/>
    <w:rsid w:val="00E01795"/>
    <w:rsid w:val="00E01964"/>
    <w:rsid w:val="00E01A1B"/>
    <w:rsid w:val="00E01A2A"/>
    <w:rsid w:val="00E01AB4"/>
    <w:rsid w:val="00E01BF8"/>
    <w:rsid w:val="00E01C15"/>
    <w:rsid w:val="00E01C1A"/>
    <w:rsid w:val="00E0224D"/>
    <w:rsid w:val="00E024D3"/>
    <w:rsid w:val="00E0259D"/>
    <w:rsid w:val="00E0281E"/>
    <w:rsid w:val="00E02852"/>
    <w:rsid w:val="00E02AD7"/>
    <w:rsid w:val="00E02AD9"/>
    <w:rsid w:val="00E02B13"/>
    <w:rsid w:val="00E02BAD"/>
    <w:rsid w:val="00E02EC4"/>
    <w:rsid w:val="00E02FE3"/>
    <w:rsid w:val="00E03076"/>
    <w:rsid w:val="00E030AB"/>
    <w:rsid w:val="00E0337F"/>
    <w:rsid w:val="00E033B3"/>
    <w:rsid w:val="00E03464"/>
    <w:rsid w:val="00E0347E"/>
    <w:rsid w:val="00E03594"/>
    <w:rsid w:val="00E035B1"/>
    <w:rsid w:val="00E03787"/>
    <w:rsid w:val="00E03801"/>
    <w:rsid w:val="00E03A63"/>
    <w:rsid w:val="00E03B80"/>
    <w:rsid w:val="00E03C83"/>
    <w:rsid w:val="00E03DCE"/>
    <w:rsid w:val="00E03EAD"/>
    <w:rsid w:val="00E04633"/>
    <w:rsid w:val="00E047C3"/>
    <w:rsid w:val="00E04857"/>
    <w:rsid w:val="00E04AF8"/>
    <w:rsid w:val="00E04B2F"/>
    <w:rsid w:val="00E04BCA"/>
    <w:rsid w:val="00E05555"/>
    <w:rsid w:val="00E05574"/>
    <w:rsid w:val="00E056CE"/>
    <w:rsid w:val="00E05CB6"/>
    <w:rsid w:val="00E05F31"/>
    <w:rsid w:val="00E06002"/>
    <w:rsid w:val="00E0605D"/>
    <w:rsid w:val="00E06123"/>
    <w:rsid w:val="00E061AF"/>
    <w:rsid w:val="00E062B2"/>
    <w:rsid w:val="00E062D5"/>
    <w:rsid w:val="00E063CB"/>
    <w:rsid w:val="00E064BD"/>
    <w:rsid w:val="00E07072"/>
    <w:rsid w:val="00E07129"/>
    <w:rsid w:val="00E07373"/>
    <w:rsid w:val="00E075EF"/>
    <w:rsid w:val="00E07849"/>
    <w:rsid w:val="00E0794B"/>
    <w:rsid w:val="00E07970"/>
    <w:rsid w:val="00E07BBE"/>
    <w:rsid w:val="00E07D16"/>
    <w:rsid w:val="00E07DE1"/>
    <w:rsid w:val="00E07EE9"/>
    <w:rsid w:val="00E10291"/>
    <w:rsid w:val="00E102CD"/>
    <w:rsid w:val="00E1053A"/>
    <w:rsid w:val="00E10883"/>
    <w:rsid w:val="00E108E1"/>
    <w:rsid w:val="00E10B6C"/>
    <w:rsid w:val="00E10BAD"/>
    <w:rsid w:val="00E10D76"/>
    <w:rsid w:val="00E10EAB"/>
    <w:rsid w:val="00E11053"/>
    <w:rsid w:val="00E111F3"/>
    <w:rsid w:val="00E111F8"/>
    <w:rsid w:val="00E1164F"/>
    <w:rsid w:val="00E118EE"/>
    <w:rsid w:val="00E11924"/>
    <w:rsid w:val="00E11A6A"/>
    <w:rsid w:val="00E11B24"/>
    <w:rsid w:val="00E11CA4"/>
    <w:rsid w:val="00E11D9D"/>
    <w:rsid w:val="00E11DCC"/>
    <w:rsid w:val="00E11E54"/>
    <w:rsid w:val="00E11FC3"/>
    <w:rsid w:val="00E1236B"/>
    <w:rsid w:val="00E124AF"/>
    <w:rsid w:val="00E124F6"/>
    <w:rsid w:val="00E12795"/>
    <w:rsid w:val="00E12AC5"/>
    <w:rsid w:val="00E12B69"/>
    <w:rsid w:val="00E12CB9"/>
    <w:rsid w:val="00E12E83"/>
    <w:rsid w:val="00E12EC1"/>
    <w:rsid w:val="00E12FE0"/>
    <w:rsid w:val="00E13031"/>
    <w:rsid w:val="00E130E2"/>
    <w:rsid w:val="00E13410"/>
    <w:rsid w:val="00E136A5"/>
    <w:rsid w:val="00E13A42"/>
    <w:rsid w:val="00E13AFA"/>
    <w:rsid w:val="00E13C72"/>
    <w:rsid w:val="00E13EE0"/>
    <w:rsid w:val="00E140ED"/>
    <w:rsid w:val="00E140FC"/>
    <w:rsid w:val="00E141A0"/>
    <w:rsid w:val="00E141B8"/>
    <w:rsid w:val="00E14307"/>
    <w:rsid w:val="00E1453D"/>
    <w:rsid w:val="00E1467B"/>
    <w:rsid w:val="00E1481B"/>
    <w:rsid w:val="00E14853"/>
    <w:rsid w:val="00E14B69"/>
    <w:rsid w:val="00E14F1F"/>
    <w:rsid w:val="00E1500E"/>
    <w:rsid w:val="00E15268"/>
    <w:rsid w:val="00E15319"/>
    <w:rsid w:val="00E1540D"/>
    <w:rsid w:val="00E1541A"/>
    <w:rsid w:val="00E15529"/>
    <w:rsid w:val="00E157F4"/>
    <w:rsid w:val="00E1591C"/>
    <w:rsid w:val="00E1597F"/>
    <w:rsid w:val="00E15BE7"/>
    <w:rsid w:val="00E15D34"/>
    <w:rsid w:val="00E15D8B"/>
    <w:rsid w:val="00E15E67"/>
    <w:rsid w:val="00E15FB1"/>
    <w:rsid w:val="00E16017"/>
    <w:rsid w:val="00E1645E"/>
    <w:rsid w:val="00E168BC"/>
    <w:rsid w:val="00E169FD"/>
    <w:rsid w:val="00E16A82"/>
    <w:rsid w:val="00E16B24"/>
    <w:rsid w:val="00E16CEE"/>
    <w:rsid w:val="00E16D79"/>
    <w:rsid w:val="00E17195"/>
    <w:rsid w:val="00E171F8"/>
    <w:rsid w:val="00E1732D"/>
    <w:rsid w:val="00E173E0"/>
    <w:rsid w:val="00E176B9"/>
    <w:rsid w:val="00E17847"/>
    <w:rsid w:val="00E178FA"/>
    <w:rsid w:val="00E1793B"/>
    <w:rsid w:val="00E17CC2"/>
    <w:rsid w:val="00E20025"/>
    <w:rsid w:val="00E20438"/>
    <w:rsid w:val="00E2043D"/>
    <w:rsid w:val="00E2086C"/>
    <w:rsid w:val="00E20AC3"/>
    <w:rsid w:val="00E20B40"/>
    <w:rsid w:val="00E20BBC"/>
    <w:rsid w:val="00E20F3C"/>
    <w:rsid w:val="00E20FB7"/>
    <w:rsid w:val="00E21040"/>
    <w:rsid w:val="00E21103"/>
    <w:rsid w:val="00E2155D"/>
    <w:rsid w:val="00E217A8"/>
    <w:rsid w:val="00E217DB"/>
    <w:rsid w:val="00E21867"/>
    <w:rsid w:val="00E21885"/>
    <w:rsid w:val="00E21945"/>
    <w:rsid w:val="00E21E9E"/>
    <w:rsid w:val="00E21EB8"/>
    <w:rsid w:val="00E22326"/>
    <w:rsid w:val="00E2239E"/>
    <w:rsid w:val="00E22679"/>
    <w:rsid w:val="00E226D3"/>
    <w:rsid w:val="00E227E4"/>
    <w:rsid w:val="00E2294D"/>
    <w:rsid w:val="00E22BDB"/>
    <w:rsid w:val="00E22E95"/>
    <w:rsid w:val="00E22F05"/>
    <w:rsid w:val="00E22F54"/>
    <w:rsid w:val="00E2300F"/>
    <w:rsid w:val="00E2310F"/>
    <w:rsid w:val="00E2330A"/>
    <w:rsid w:val="00E2380E"/>
    <w:rsid w:val="00E2384E"/>
    <w:rsid w:val="00E239D2"/>
    <w:rsid w:val="00E23A07"/>
    <w:rsid w:val="00E241FE"/>
    <w:rsid w:val="00E24359"/>
    <w:rsid w:val="00E2441C"/>
    <w:rsid w:val="00E247E5"/>
    <w:rsid w:val="00E24AD7"/>
    <w:rsid w:val="00E24B33"/>
    <w:rsid w:val="00E24C12"/>
    <w:rsid w:val="00E24C2E"/>
    <w:rsid w:val="00E24D7F"/>
    <w:rsid w:val="00E24D89"/>
    <w:rsid w:val="00E24DC4"/>
    <w:rsid w:val="00E24E22"/>
    <w:rsid w:val="00E24E47"/>
    <w:rsid w:val="00E24EFB"/>
    <w:rsid w:val="00E24F1C"/>
    <w:rsid w:val="00E25084"/>
    <w:rsid w:val="00E25258"/>
    <w:rsid w:val="00E255A9"/>
    <w:rsid w:val="00E25826"/>
    <w:rsid w:val="00E25944"/>
    <w:rsid w:val="00E2598E"/>
    <w:rsid w:val="00E259F6"/>
    <w:rsid w:val="00E25AA8"/>
    <w:rsid w:val="00E25B3B"/>
    <w:rsid w:val="00E25D55"/>
    <w:rsid w:val="00E26382"/>
    <w:rsid w:val="00E26536"/>
    <w:rsid w:val="00E26674"/>
    <w:rsid w:val="00E26798"/>
    <w:rsid w:val="00E26846"/>
    <w:rsid w:val="00E269B2"/>
    <w:rsid w:val="00E26D57"/>
    <w:rsid w:val="00E27320"/>
    <w:rsid w:val="00E2738C"/>
    <w:rsid w:val="00E27414"/>
    <w:rsid w:val="00E2763C"/>
    <w:rsid w:val="00E27682"/>
    <w:rsid w:val="00E277F2"/>
    <w:rsid w:val="00E278C5"/>
    <w:rsid w:val="00E27956"/>
    <w:rsid w:val="00E27A46"/>
    <w:rsid w:val="00E27B58"/>
    <w:rsid w:val="00E300CF"/>
    <w:rsid w:val="00E30627"/>
    <w:rsid w:val="00E306C7"/>
    <w:rsid w:val="00E309DB"/>
    <w:rsid w:val="00E30BD4"/>
    <w:rsid w:val="00E30D4F"/>
    <w:rsid w:val="00E31066"/>
    <w:rsid w:val="00E311CC"/>
    <w:rsid w:val="00E31224"/>
    <w:rsid w:val="00E317F2"/>
    <w:rsid w:val="00E31864"/>
    <w:rsid w:val="00E31886"/>
    <w:rsid w:val="00E31900"/>
    <w:rsid w:val="00E31A53"/>
    <w:rsid w:val="00E31A58"/>
    <w:rsid w:val="00E31C80"/>
    <w:rsid w:val="00E31C8A"/>
    <w:rsid w:val="00E31EE0"/>
    <w:rsid w:val="00E3207D"/>
    <w:rsid w:val="00E321A2"/>
    <w:rsid w:val="00E321DF"/>
    <w:rsid w:val="00E322D5"/>
    <w:rsid w:val="00E32C60"/>
    <w:rsid w:val="00E32DB1"/>
    <w:rsid w:val="00E32E63"/>
    <w:rsid w:val="00E33196"/>
    <w:rsid w:val="00E331AB"/>
    <w:rsid w:val="00E3328E"/>
    <w:rsid w:val="00E336BE"/>
    <w:rsid w:val="00E338E5"/>
    <w:rsid w:val="00E339A1"/>
    <w:rsid w:val="00E33D5C"/>
    <w:rsid w:val="00E33EC3"/>
    <w:rsid w:val="00E342FC"/>
    <w:rsid w:val="00E345D4"/>
    <w:rsid w:val="00E346F9"/>
    <w:rsid w:val="00E3484D"/>
    <w:rsid w:val="00E34A21"/>
    <w:rsid w:val="00E34A56"/>
    <w:rsid w:val="00E34C4E"/>
    <w:rsid w:val="00E34C89"/>
    <w:rsid w:val="00E350A8"/>
    <w:rsid w:val="00E351DF"/>
    <w:rsid w:val="00E3553D"/>
    <w:rsid w:val="00E35603"/>
    <w:rsid w:val="00E358C9"/>
    <w:rsid w:val="00E35918"/>
    <w:rsid w:val="00E3597D"/>
    <w:rsid w:val="00E35B74"/>
    <w:rsid w:val="00E35DE2"/>
    <w:rsid w:val="00E35FFC"/>
    <w:rsid w:val="00E361E2"/>
    <w:rsid w:val="00E36287"/>
    <w:rsid w:val="00E36331"/>
    <w:rsid w:val="00E365B8"/>
    <w:rsid w:val="00E36698"/>
    <w:rsid w:val="00E36729"/>
    <w:rsid w:val="00E367DC"/>
    <w:rsid w:val="00E36A26"/>
    <w:rsid w:val="00E36A85"/>
    <w:rsid w:val="00E36B77"/>
    <w:rsid w:val="00E36BC8"/>
    <w:rsid w:val="00E36BE4"/>
    <w:rsid w:val="00E36CF8"/>
    <w:rsid w:val="00E36CFD"/>
    <w:rsid w:val="00E36DEF"/>
    <w:rsid w:val="00E36E64"/>
    <w:rsid w:val="00E37398"/>
    <w:rsid w:val="00E373FF"/>
    <w:rsid w:val="00E374E1"/>
    <w:rsid w:val="00E37597"/>
    <w:rsid w:val="00E375F7"/>
    <w:rsid w:val="00E3763A"/>
    <w:rsid w:val="00E3769F"/>
    <w:rsid w:val="00E377CD"/>
    <w:rsid w:val="00E37904"/>
    <w:rsid w:val="00E37CBB"/>
    <w:rsid w:val="00E37DF4"/>
    <w:rsid w:val="00E37F6D"/>
    <w:rsid w:val="00E401FC"/>
    <w:rsid w:val="00E404FB"/>
    <w:rsid w:val="00E405C6"/>
    <w:rsid w:val="00E40699"/>
    <w:rsid w:val="00E40761"/>
    <w:rsid w:val="00E40C65"/>
    <w:rsid w:val="00E40C8A"/>
    <w:rsid w:val="00E40EE2"/>
    <w:rsid w:val="00E41172"/>
    <w:rsid w:val="00E41256"/>
    <w:rsid w:val="00E4130A"/>
    <w:rsid w:val="00E41A4C"/>
    <w:rsid w:val="00E41B58"/>
    <w:rsid w:val="00E41E4F"/>
    <w:rsid w:val="00E41EF2"/>
    <w:rsid w:val="00E42016"/>
    <w:rsid w:val="00E422A3"/>
    <w:rsid w:val="00E424C6"/>
    <w:rsid w:val="00E424EC"/>
    <w:rsid w:val="00E42826"/>
    <w:rsid w:val="00E42B86"/>
    <w:rsid w:val="00E42ED0"/>
    <w:rsid w:val="00E43009"/>
    <w:rsid w:val="00E4329E"/>
    <w:rsid w:val="00E43969"/>
    <w:rsid w:val="00E43A81"/>
    <w:rsid w:val="00E43A85"/>
    <w:rsid w:val="00E43B25"/>
    <w:rsid w:val="00E43B83"/>
    <w:rsid w:val="00E43BEB"/>
    <w:rsid w:val="00E43C23"/>
    <w:rsid w:val="00E43C50"/>
    <w:rsid w:val="00E43D0B"/>
    <w:rsid w:val="00E43D34"/>
    <w:rsid w:val="00E43F80"/>
    <w:rsid w:val="00E43FF4"/>
    <w:rsid w:val="00E44079"/>
    <w:rsid w:val="00E44564"/>
    <w:rsid w:val="00E44CDB"/>
    <w:rsid w:val="00E44CF3"/>
    <w:rsid w:val="00E44F4E"/>
    <w:rsid w:val="00E453AA"/>
    <w:rsid w:val="00E45652"/>
    <w:rsid w:val="00E45725"/>
    <w:rsid w:val="00E4589C"/>
    <w:rsid w:val="00E45913"/>
    <w:rsid w:val="00E45C75"/>
    <w:rsid w:val="00E46148"/>
    <w:rsid w:val="00E46174"/>
    <w:rsid w:val="00E46310"/>
    <w:rsid w:val="00E466DA"/>
    <w:rsid w:val="00E46C57"/>
    <w:rsid w:val="00E46CF0"/>
    <w:rsid w:val="00E46E86"/>
    <w:rsid w:val="00E46EE3"/>
    <w:rsid w:val="00E46F1C"/>
    <w:rsid w:val="00E471AD"/>
    <w:rsid w:val="00E471ED"/>
    <w:rsid w:val="00E4752E"/>
    <w:rsid w:val="00E47A5C"/>
    <w:rsid w:val="00E47AC4"/>
    <w:rsid w:val="00E47D4A"/>
    <w:rsid w:val="00E47D55"/>
    <w:rsid w:val="00E47EA3"/>
    <w:rsid w:val="00E502E0"/>
    <w:rsid w:val="00E5036D"/>
    <w:rsid w:val="00E504B0"/>
    <w:rsid w:val="00E505BA"/>
    <w:rsid w:val="00E50651"/>
    <w:rsid w:val="00E50865"/>
    <w:rsid w:val="00E509A4"/>
    <w:rsid w:val="00E50B6B"/>
    <w:rsid w:val="00E50EC9"/>
    <w:rsid w:val="00E50FD1"/>
    <w:rsid w:val="00E5117B"/>
    <w:rsid w:val="00E511A5"/>
    <w:rsid w:val="00E512CC"/>
    <w:rsid w:val="00E512EE"/>
    <w:rsid w:val="00E51321"/>
    <w:rsid w:val="00E51444"/>
    <w:rsid w:val="00E5146A"/>
    <w:rsid w:val="00E515AE"/>
    <w:rsid w:val="00E51645"/>
    <w:rsid w:val="00E51B2D"/>
    <w:rsid w:val="00E51CDE"/>
    <w:rsid w:val="00E51F3E"/>
    <w:rsid w:val="00E51F73"/>
    <w:rsid w:val="00E52073"/>
    <w:rsid w:val="00E522C9"/>
    <w:rsid w:val="00E523E1"/>
    <w:rsid w:val="00E523FD"/>
    <w:rsid w:val="00E5254B"/>
    <w:rsid w:val="00E5293C"/>
    <w:rsid w:val="00E52A1F"/>
    <w:rsid w:val="00E52B46"/>
    <w:rsid w:val="00E52D81"/>
    <w:rsid w:val="00E5332E"/>
    <w:rsid w:val="00E53443"/>
    <w:rsid w:val="00E53518"/>
    <w:rsid w:val="00E53559"/>
    <w:rsid w:val="00E535A0"/>
    <w:rsid w:val="00E53636"/>
    <w:rsid w:val="00E538CD"/>
    <w:rsid w:val="00E539B7"/>
    <w:rsid w:val="00E53C72"/>
    <w:rsid w:val="00E542DD"/>
    <w:rsid w:val="00E543B1"/>
    <w:rsid w:val="00E5449B"/>
    <w:rsid w:val="00E54504"/>
    <w:rsid w:val="00E546D7"/>
    <w:rsid w:val="00E547A3"/>
    <w:rsid w:val="00E54929"/>
    <w:rsid w:val="00E549EA"/>
    <w:rsid w:val="00E54A55"/>
    <w:rsid w:val="00E54B7D"/>
    <w:rsid w:val="00E54D00"/>
    <w:rsid w:val="00E54E19"/>
    <w:rsid w:val="00E55068"/>
    <w:rsid w:val="00E552D6"/>
    <w:rsid w:val="00E554B9"/>
    <w:rsid w:val="00E554DF"/>
    <w:rsid w:val="00E557CE"/>
    <w:rsid w:val="00E55C51"/>
    <w:rsid w:val="00E55E19"/>
    <w:rsid w:val="00E55F37"/>
    <w:rsid w:val="00E55FA4"/>
    <w:rsid w:val="00E56025"/>
    <w:rsid w:val="00E56156"/>
    <w:rsid w:val="00E5617B"/>
    <w:rsid w:val="00E56272"/>
    <w:rsid w:val="00E56361"/>
    <w:rsid w:val="00E5640F"/>
    <w:rsid w:val="00E56479"/>
    <w:rsid w:val="00E56484"/>
    <w:rsid w:val="00E567A4"/>
    <w:rsid w:val="00E5698D"/>
    <w:rsid w:val="00E56C16"/>
    <w:rsid w:val="00E56C4A"/>
    <w:rsid w:val="00E56E15"/>
    <w:rsid w:val="00E56E1B"/>
    <w:rsid w:val="00E571F2"/>
    <w:rsid w:val="00E5724A"/>
    <w:rsid w:val="00E5788C"/>
    <w:rsid w:val="00E578D1"/>
    <w:rsid w:val="00E57A39"/>
    <w:rsid w:val="00E57AA2"/>
    <w:rsid w:val="00E57D8D"/>
    <w:rsid w:val="00E60165"/>
    <w:rsid w:val="00E60439"/>
    <w:rsid w:val="00E605B3"/>
    <w:rsid w:val="00E607DF"/>
    <w:rsid w:val="00E6084B"/>
    <w:rsid w:val="00E609BD"/>
    <w:rsid w:val="00E60C03"/>
    <w:rsid w:val="00E60DA3"/>
    <w:rsid w:val="00E60FAE"/>
    <w:rsid w:val="00E61476"/>
    <w:rsid w:val="00E61508"/>
    <w:rsid w:val="00E617DE"/>
    <w:rsid w:val="00E61D47"/>
    <w:rsid w:val="00E61E5F"/>
    <w:rsid w:val="00E61E66"/>
    <w:rsid w:val="00E61EB2"/>
    <w:rsid w:val="00E61ECA"/>
    <w:rsid w:val="00E62067"/>
    <w:rsid w:val="00E6236E"/>
    <w:rsid w:val="00E6243D"/>
    <w:rsid w:val="00E6260D"/>
    <w:rsid w:val="00E626C7"/>
    <w:rsid w:val="00E6276A"/>
    <w:rsid w:val="00E62A95"/>
    <w:rsid w:val="00E62C38"/>
    <w:rsid w:val="00E62CC8"/>
    <w:rsid w:val="00E62E0B"/>
    <w:rsid w:val="00E62E9E"/>
    <w:rsid w:val="00E6306D"/>
    <w:rsid w:val="00E63258"/>
    <w:rsid w:val="00E63697"/>
    <w:rsid w:val="00E63708"/>
    <w:rsid w:val="00E63AA5"/>
    <w:rsid w:val="00E63B9E"/>
    <w:rsid w:val="00E63D5B"/>
    <w:rsid w:val="00E63EF5"/>
    <w:rsid w:val="00E64112"/>
    <w:rsid w:val="00E643CE"/>
    <w:rsid w:val="00E6441A"/>
    <w:rsid w:val="00E64522"/>
    <w:rsid w:val="00E64847"/>
    <w:rsid w:val="00E64AA3"/>
    <w:rsid w:val="00E64AD3"/>
    <w:rsid w:val="00E64B77"/>
    <w:rsid w:val="00E64C8C"/>
    <w:rsid w:val="00E64CE5"/>
    <w:rsid w:val="00E6514D"/>
    <w:rsid w:val="00E6522C"/>
    <w:rsid w:val="00E65930"/>
    <w:rsid w:val="00E65C35"/>
    <w:rsid w:val="00E65C3C"/>
    <w:rsid w:val="00E65C96"/>
    <w:rsid w:val="00E65DA8"/>
    <w:rsid w:val="00E65EE0"/>
    <w:rsid w:val="00E65FDD"/>
    <w:rsid w:val="00E6663E"/>
    <w:rsid w:val="00E66767"/>
    <w:rsid w:val="00E66AD2"/>
    <w:rsid w:val="00E66C0C"/>
    <w:rsid w:val="00E66D63"/>
    <w:rsid w:val="00E66EA8"/>
    <w:rsid w:val="00E66FAC"/>
    <w:rsid w:val="00E67081"/>
    <w:rsid w:val="00E671B8"/>
    <w:rsid w:val="00E67326"/>
    <w:rsid w:val="00E67433"/>
    <w:rsid w:val="00E67586"/>
    <w:rsid w:val="00E6764D"/>
    <w:rsid w:val="00E6769F"/>
    <w:rsid w:val="00E67724"/>
    <w:rsid w:val="00E67A8B"/>
    <w:rsid w:val="00E67B81"/>
    <w:rsid w:val="00E70065"/>
    <w:rsid w:val="00E70069"/>
    <w:rsid w:val="00E70083"/>
    <w:rsid w:val="00E70153"/>
    <w:rsid w:val="00E70193"/>
    <w:rsid w:val="00E702AA"/>
    <w:rsid w:val="00E702DF"/>
    <w:rsid w:val="00E7048C"/>
    <w:rsid w:val="00E70740"/>
    <w:rsid w:val="00E70983"/>
    <w:rsid w:val="00E70A1D"/>
    <w:rsid w:val="00E70B5E"/>
    <w:rsid w:val="00E70CA0"/>
    <w:rsid w:val="00E70CE0"/>
    <w:rsid w:val="00E70E53"/>
    <w:rsid w:val="00E710BB"/>
    <w:rsid w:val="00E7127A"/>
    <w:rsid w:val="00E71384"/>
    <w:rsid w:val="00E713E9"/>
    <w:rsid w:val="00E71422"/>
    <w:rsid w:val="00E71579"/>
    <w:rsid w:val="00E716A7"/>
    <w:rsid w:val="00E717E6"/>
    <w:rsid w:val="00E71C9A"/>
    <w:rsid w:val="00E71DAA"/>
    <w:rsid w:val="00E71E74"/>
    <w:rsid w:val="00E7209A"/>
    <w:rsid w:val="00E7213E"/>
    <w:rsid w:val="00E7239E"/>
    <w:rsid w:val="00E72593"/>
    <w:rsid w:val="00E725CB"/>
    <w:rsid w:val="00E72843"/>
    <w:rsid w:val="00E72985"/>
    <w:rsid w:val="00E72B5A"/>
    <w:rsid w:val="00E72B87"/>
    <w:rsid w:val="00E72C80"/>
    <w:rsid w:val="00E72CF6"/>
    <w:rsid w:val="00E72D1C"/>
    <w:rsid w:val="00E72D64"/>
    <w:rsid w:val="00E732C3"/>
    <w:rsid w:val="00E73598"/>
    <w:rsid w:val="00E735F6"/>
    <w:rsid w:val="00E73737"/>
    <w:rsid w:val="00E73740"/>
    <w:rsid w:val="00E73807"/>
    <w:rsid w:val="00E73920"/>
    <w:rsid w:val="00E73C78"/>
    <w:rsid w:val="00E7412D"/>
    <w:rsid w:val="00E743F8"/>
    <w:rsid w:val="00E744D2"/>
    <w:rsid w:val="00E745D2"/>
    <w:rsid w:val="00E74859"/>
    <w:rsid w:val="00E748EA"/>
    <w:rsid w:val="00E74A9F"/>
    <w:rsid w:val="00E74C3A"/>
    <w:rsid w:val="00E74CC9"/>
    <w:rsid w:val="00E74E64"/>
    <w:rsid w:val="00E7508C"/>
    <w:rsid w:val="00E75231"/>
    <w:rsid w:val="00E75279"/>
    <w:rsid w:val="00E75286"/>
    <w:rsid w:val="00E7528E"/>
    <w:rsid w:val="00E75306"/>
    <w:rsid w:val="00E75377"/>
    <w:rsid w:val="00E754A9"/>
    <w:rsid w:val="00E75522"/>
    <w:rsid w:val="00E75546"/>
    <w:rsid w:val="00E7584F"/>
    <w:rsid w:val="00E75ACF"/>
    <w:rsid w:val="00E75B7C"/>
    <w:rsid w:val="00E75E61"/>
    <w:rsid w:val="00E75EF8"/>
    <w:rsid w:val="00E75F42"/>
    <w:rsid w:val="00E75FA8"/>
    <w:rsid w:val="00E760CB"/>
    <w:rsid w:val="00E7619A"/>
    <w:rsid w:val="00E762F4"/>
    <w:rsid w:val="00E76319"/>
    <w:rsid w:val="00E76462"/>
    <w:rsid w:val="00E768EA"/>
    <w:rsid w:val="00E7692B"/>
    <w:rsid w:val="00E76C5A"/>
    <w:rsid w:val="00E76D81"/>
    <w:rsid w:val="00E76E07"/>
    <w:rsid w:val="00E76EF3"/>
    <w:rsid w:val="00E76F80"/>
    <w:rsid w:val="00E76FAD"/>
    <w:rsid w:val="00E77190"/>
    <w:rsid w:val="00E774B4"/>
    <w:rsid w:val="00E77754"/>
    <w:rsid w:val="00E77849"/>
    <w:rsid w:val="00E77A79"/>
    <w:rsid w:val="00E77B15"/>
    <w:rsid w:val="00E77C10"/>
    <w:rsid w:val="00E77C17"/>
    <w:rsid w:val="00E77C83"/>
    <w:rsid w:val="00E77F1F"/>
    <w:rsid w:val="00E77F4D"/>
    <w:rsid w:val="00E80022"/>
    <w:rsid w:val="00E8016C"/>
    <w:rsid w:val="00E80188"/>
    <w:rsid w:val="00E8028D"/>
    <w:rsid w:val="00E802F5"/>
    <w:rsid w:val="00E80454"/>
    <w:rsid w:val="00E8060F"/>
    <w:rsid w:val="00E807BF"/>
    <w:rsid w:val="00E807E4"/>
    <w:rsid w:val="00E80A28"/>
    <w:rsid w:val="00E80C55"/>
    <w:rsid w:val="00E80C93"/>
    <w:rsid w:val="00E80CBC"/>
    <w:rsid w:val="00E80E0B"/>
    <w:rsid w:val="00E80FB1"/>
    <w:rsid w:val="00E80FC0"/>
    <w:rsid w:val="00E812EA"/>
    <w:rsid w:val="00E81626"/>
    <w:rsid w:val="00E81730"/>
    <w:rsid w:val="00E818A8"/>
    <w:rsid w:val="00E81ADB"/>
    <w:rsid w:val="00E81DAC"/>
    <w:rsid w:val="00E81E6C"/>
    <w:rsid w:val="00E81F3F"/>
    <w:rsid w:val="00E81FC3"/>
    <w:rsid w:val="00E81FD5"/>
    <w:rsid w:val="00E8250E"/>
    <w:rsid w:val="00E825F2"/>
    <w:rsid w:val="00E8260A"/>
    <w:rsid w:val="00E82642"/>
    <w:rsid w:val="00E82A8A"/>
    <w:rsid w:val="00E82CA1"/>
    <w:rsid w:val="00E82D34"/>
    <w:rsid w:val="00E83156"/>
    <w:rsid w:val="00E83568"/>
    <w:rsid w:val="00E836BD"/>
    <w:rsid w:val="00E8380B"/>
    <w:rsid w:val="00E838C2"/>
    <w:rsid w:val="00E839B6"/>
    <w:rsid w:val="00E83D6C"/>
    <w:rsid w:val="00E83E61"/>
    <w:rsid w:val="00E84022"/>
    <w:rsid w:val="00E843A9"/>
    <w:rsid w:val="00E84639"/>
    <w:rsid w:val="00E8476A"/>
    <w:rsid w:val="00E8481D"/>
    <w:rsid w:val="00E84D9D"/>
    <w:rsid w:val="00E84E62"/>
    <w:rsid w:val="00E8546A"/>
    <w:rsid w:val="00E85510"/>
    <w:rsid w:val="00E857E2"/>
    <w:rsid w:val="00E858E6"/>
    <w:rsid w:val="00E85AEF"/>
    <w:rsid w:val="00E85BBD"/>
    <w:rsid w:val="00E85C90"/>
    <w:rsid w:val="00E85D78"/>
    <w:rsid w:val="00E85F51"/>
    <w:rsid w:val="00E862E4"/>
    <w:rsid w:val="00E86417"/>
    <w:rsid w:val="00E864F5"/>
    <w:rsid w:val="00E86528"/>
    <w:rsid w:val="00E8669C"/>
    <w:rsid w:val="00E866C3"/>
    <w:rsid w:val="00E866FF"/>
    <w:rsid w:val="00E8671A"/>
    <w:rsid w:val="00E86734"/>
    <w:rsid w:val="00E86877"/>
    <w:rsid w:val="00E86C11"/>
    <w:rsid w:val="00E86C13"/>
    <w:rsid w:val="00E86E7A"/>
    <w:rsid w:val="00E86F97"/>
    <w:rsid w:val="00E87328"/>
    <w:rsid w:val="00E87476"/>
    <w:rsid w:val="00E87678"/>
    <w:rsid w:val="00E879AC"/>
    <w:rsid w:val="00E87A79"/>
    <w:rsid w:val="00E87D82"/>
    <w:rsid w:val="00E87E32"/>
    <w:rsid w:val="00E87F1E"/>
    <w:rsid w:val="00E87F20"/>
    <w:rsid w:val="00E87FBA"/>
    <w:rsid w:val="00E90180"/>
    <w:rsid w:val="00E9020F"/>
    <w:rsid w:val="00E902A0"/>
    <w:rsid w:val="00E904C4"/>
    <w:rsid w:val="00E905EB"/>
    <w:rsid w:val="00E906E9"/>
    <w:rsid w:val="00E90AC5"/>
    <w:rsid w:val="00E90BAE"/>
    <w:rsid w:val="00E90BF8"/>
    <w:rsid w:val="00E90D83"/>
    <w:rsid w:val="00E90D9C"/>
    <w:rsid w:val="00E90E7B"/>
    <w:rsid w:val="00E90E9E"/>
    <w:rsid w:val="00E911BC"/>
    <w:rsid w:val="00E912A6"/>
    <w:rsid w:val="00E91492"/>
    <w:rsid w:val="00E9151A"/>
    <w:rsid w:val="00E9155F"/>
    <w:rsid w:val="00E916AE"/>
    <w:rsid w:val="00E919BC"/>
    <w:rsid w:val="00E91AA8"/>
    <w:rsid w:val="00E91B5E"/>
    <w:rsid w:val="00E91C4F"/>
    <w:rsid w:val="00E91D28"/>
    <w:rsid w:val="00E91DF7"/>
    <w:rsid w:val="00E92017"/>
    <w:rsid w:val="00E9201C"/>
    <w:rsid w:val="00E92216"/>
    <w:rsid w:val="00E92260"/>
    <w:rsid w:val="00E9242B"/>
    <w:rsid w:val="00E9260B"/>
    <w:rsid w:val="00E92993"/>
    <w:rsid w:val="00E92DC8"/>
    <w:rsid w:val="00E92E01"/>
    <w:rsid w:val="00E92E9E"/>
    <w:rsid w:val="00E934BA"/>
    <w:rsid w:val="00E93786"/>
    <w:rsid w:val="00E938E2"/>
    <w:rsid w:val="00E93E07"/>
    <w:rsid w:val="00E942DF"/>
    <w:rsid w:val="00E94600"/>
    <w:rsid w:val="00E94621"/>
    <w:rsid w:val="00E9482B"/>
    <w:rsid w:val="00E94847"/>
    <w:rsid w:val="00E94995"/>
    <w:rsid w:val="00E94A8B"/>
    <w:rsid w:val="00E94D63"/>
    <w:rsid w:val="00E94D9C"/>
    <w:rsid w:val="00E94E17"/>
    <w:rsid w:val="00E94EC3"/>
    <w:rsid w:val="00E95084"/>
    <w:rsid w:val="00E9520C"/>
    <w:rsid w:val="00E95232"/>
    <w:rsid w:val="00E95339"/>
    <w:rsid w:val="00E953B0"/>
    <w:rsid w:val="00E95474"/>
    <w:rsid w:val="00E954AD"/>
    <w:rsid w:val="00E956E4"/>
    <w:rsid w:val="00E95845"/>
    <w:rsid w:val="00E95898"/>
    <w:rsid w:val="00E95A14"/>
    <w:rsid w:val="00E95E3D"/>
    <w:rsid w:val="00E95E84"/>
    <w:rsid w:val="00E95EBB"/>
    <w:rsid w:val="00E95FC7"/>
    <w:rsid w:val="00E960F5"/>
    <w:rsid w:val="00E963F2"/>
    <w:rsid w:val="00E96442"/>
    <w:rsid w:val="00E96A65"/>
    <w:rsid w:val="00E96AAC"/>
    <w:rsid w:val="00E96AB7"/>
    <w:rsid w:val="00E96AF7"/>
    <w:rsid w:val="00E96D0E"/>
    <w:rsid w:val="00E96E92"/>
    <w:rsid w:val="00E96F1D"/>
    <w:rsid w:val="00E96F64"/>
    <w:rsid w:val="00E96F6F"/>
    <w:rsid w:val="00E972D7"/>
    <w:rsid w:val="00E9741C"/>
    <w:rsid w:val="00E97790"/>
    <w:rsid w:val="00E97C1D"/>
    <w:rsid w:val="00E97D4B"/>
    <w:rsid w:val="00EA01AF"/>
    <w:rsid w:val="00EA01D7"/>
    <w:rsid w:val="00EA0550"/>
    <w:rsid w:val="00EA08BF"/>
    <w:rsid w:val="00EA0930"/>
    <w:rsid w:val="00EA0B62"/>
    <w:rsid w:val="00EA0BD4"/>
    <w:rsid w:val="00EA0ED3"/>
    <w:rsid w:val="00EA1452"/>
    <w:rsid w:val="00EA147C"/>
    <w:rsid w:val="00EA1790"/>
    <w:rsid w:val="00EA1C10"/>
    <w:rsid w:val="00EA1CC7"/>
    <w:rsid w:val="00EA1E10"/>
    <w:rsid w:val="00EA1F09"/>
    <w:rsid w:val="00EA1F6D"/>
    <w:rsid w:val="00EA2119"/>
    <w:rsid w:val="00EA2624"/>
    <w:rsid w:val="00EA271B"/>
    <w:rsid w:val="00EA28B3"/>
    <w:rsid w:val="00EA2A62"/>
    <w:rsid w:val="00EA2BB3"/>
    <w:rsid w:val="00EA302B"/>
    <w:rsid w:val="00EA3450"/>
    <w:rsid w:val="00EA3560"/>
    <w:rsid w:val="00EA395C"/>
    <w:rsid w:val="00EA3D19"/>
    <w:rsid w:val="00EA3EF9"/>
    <w:rsid w:val="00EA40F7"/>
    <w:rsid w:val="00EA4162"/>
    <w:rsid w:val="00EA4305"/>
    <w:rsid w:val="00EA4388"/>
    <w:rsid w:val="00EA43E3"/>
    <w:rsid w:val="00EA442A"/>
    <w:rsid w:val="00EA4597"/>
    <w:rsid w:val="00EA45EC"/>
    <w:rsid w:val="00EA4697"/>
    <w:rsid w:val="00EA4761"/>
    <w:rsid w:val="00EA4A16"/>
    <w:rsid w:val="00EA4C24"/>
    <w:rsid w:val="00EA4EEE"/>
    <w:rsid w:val="00EA5192"/>
    <w:rsid w:val="00EA5203"/>
    <w:rsid w:val="00EA5259"/>
    <w:rsid w:val="00EA52CE"/>
    <w:rsid w:val="00EA5455"/>
    <w:rsid w:val="00EA5537"/>
    <w:rsid w:val="00EA562C"/>
    <w:rsid w:val="00EA5669"/>
    <w:rsid w:val="00EA56B4"/>
    <w:rsid w:val="00EA57E9"/>
    <w:rsid w:val="00EA5A5F"/>
    <w:rsid w:val="00EA5C18"/>
    <w:rsid w:val="00EA5C62"/>
    <w:rsid w:val="00EA5C94"/>
    <w:rsid w:val="00EA618D"/>
    <w:rsid w:val="00EA620D"/>
    <w:rsid w:val="00EA6483"/>
    <w:rsid w:val="00EA66D3"/>
    <w:rsid w:val="00EA6A76"/>
    <w:rsid w:val="00EA7012"/>
    <w:rsid w:val="00EA725F"/>
    <w:rsid w:val="00EA72EB"/>
    <w:rsid w:val="00EA7493"/>
    <w:rsid w:val="00EA7668"/>
    <w:rsid w:val="00EA7682"/>
    <w:rsid w:val="00EA7795"/>
    <w:rsid w:val="00EA7E2B"/>
    <w:rsid w:val="00EA7E60"/>
    <w:rsid w:val="00EA7E83"/>
    <w:rsid w:val="00EA7ED6"/>
    <w:rsid w:val="00EA7F39"/>
    <w:rsid w:val="00EB022F"/>
    <w:rsid w:val="00EB068B"/>
    <w:rsid w:val="00EB06A2"/>
    <w:rsid w:val="00EB06B1"/>
    <w:rsid w:val="00EB0750"/>
    <w:rsid w:val="00EB0782"/>
    <w:rsid w:val="00EB08D7"/>
    <w:rsid w:val="00EB099E"/>
    <w:rsid w:val="00EB0A40"/>
    <w:rsid w:val="00EB0FBC"/>
    <w:rsid w:val="00EB10BF"/>
    <w:rsid w:val="00EB1391"/>
    <w:rsid w:val="00EB1452"/>
    <w:rsid w:val="00EB14A6"/>
    <w:rsid w:val="00EB1525"/>
    <w:rsid w:val="00EB17CF"/>
    <w:rsid w:val="00EB1C1F"/>
    <w:rsid w:val="00EB1D09"/>
    <w:rsid w:val="00EB1E8D"/>
    <w:rsid w:val="00EB1FEC"/>
    <w:rsid w:val="00EB2259"/>
    <w:rsid w:val="00EB2347"/>
    <w:rsid w:val="00EB25A3"/>
    <w:rsid w:val="00EB2622"/>
    <w:rsid w:val="00EB274F"/>
    <w:rsid w:val="00EB2951"/>
    <w:rsid w:val="00EB295D"/>
    <w:rsid w:val="00EB29E3"/>
    <w:rsid w:val="00EB2C52"/>
    <w:rsid w:val="00EB340A"/>
    <w:rsid w:val="00EB349E"/>
    <w:rsid w:val="00EB358A"/>
    <w:rsid w:val="00EB359B"/>
    <w:rsid w:val="00EB3710"/>
    <w:rsid w:val="00EB3773"/>
    <w:rsid w:val="00EB37B7"/>
    <w:rsid w:val="00EB3BA6"/>
    <w:rsid w:val="00EB3F90"/>
    <w:rsid w:val="00EB3FB1"/>
    <w:rsid w:val="00EB4011"/>
    <w:rsid w:val="00EB44C2"/>
    <w:rsid w:val="00EB44EA"/>
    <w:rsid w:val="00EB458B"/>
    <w:rsid w:val="00EB46C6"/>
    <w:rsid w:val="00EB4724"/>
    <w:rsid w:val="00EB4736"/>
    <w:rsid w:val="00EB4741"/>
    <w:rsid w:val="00EB4BEE"/>
    <w:rsid w:val="00EB4E40"/>
    <w:rsid w:val="00EB518B"/>
    <w:rsid w:val="00EB51B4"/>
    <w:rsid w:val="00EB5319"/>
    <w:rsid w:val="00EB5753"/>
    <w:rsid w:val="00EB5918"/>
    <w:rsid w:val="00EB5C85"/>
    <w:rsid w:val="00EB5DC7"/>
    <w:rsid w:val="00EB5E5C"/>
    <w:rsid w:val="00EB5F06"/>
    <w:rsid w:val="00EB605E"/>
    <w:rsid w:val="00EB6165"/>
    <w:rsid w:val="00EB6344"/>
    <w:rsid w:val="00EB640F"/>
    <w:rsid w:val="00EB6440"/>
    <w:rsid w:val="00EB648F"/>
    <w:rsid w:val="00EB6544"/>
    <w:rsid w:val="00EB6628"/>
    <w:rsid w:val="00EB668E"/>
    <w:rsid w:val="00EB6819"/>
    <w:rsid w:val="00EB6BE1"/>
    <w:rsid w:val="00EB6E26"/>
    <w:rsid w:val="00EB714F"/>
    <w:rsid w:val="00EB71C5"/>
    <w:rsid w:val="00EB7356"/>
    <w:rsid w:val="00EB75B9"/>
    <w:rsid w:val="00EB794E"/>
    <w:rsid w:val="00EB7A1A"/>
    <w:rsid w:val="00EB7B93"/>
    <w:rsid w:val="00EB7C69"/>
    <w:rsid w:val="00EC000E"/>
    <w:rsid w:val="00EC02D3"/>
    <w:rsid w:val="00EC035F"/>
    <w:rsid w:val="00EC0377"/>
    <w:rsid w:val="00EC073F"/>
    <w:rsid w:val="00EC085D"/>
    <w:rsid w:val="00EC08FE"/>
    <w:rsid w:val="00EC0AB6"/>
    <w:rsid w:val="00EC0BE0"/>
    <w:rsid w:val="00EC0C86"/>
    <w:rsid w:val="00EC0CE4"/>
    <w:rsid w:val="00EC0EE3"/>
    <w:rsid w:val="00EC1083"/>
    <w:rsid w:val="00EC13EE"/>
    <w:rsid w:val="00EC15C6"/>
    <w:rsid w:val="00EC16CA"/>
    <w:rsid w:val="00EC1B67"/>
    <w:rsid w:val="00EC1B93"/>
    <w:rsid w:val="00EC1DB8"/>
    <w:rsid w:val="00EC2096"/>
    <w:rsid w:val="00EC213C"/>
    <w:rsid w:val="00EC21FE"/>
    <w:rsid w:val="00EC24F7"/>
    <w:rsid w:val="00EC2683"/>
    <w:rsid w:val="00EC275E"/>
    <w:rsid w:val="00EC279B"/>
    <w:rsid w:val="00EC28FB"/>
    <w:rsid w:val="00EC2A60"/>
    <w:rsid w:val="00EC2CB1"/>
    <w:rsid w:val="00EC2DFA"/>
    <w:rsid w:val="00EC3508"/>
    <w:rsid w:val="00EC3920"/>
    <w:rsid w:val="00EC3BDA"/>
    <w:rsid w:val="00EC3C95"/>
    <w:rsid w:val="00EC3FFD"/>
    <w:rsid w:val="00EC400D"/>
    <w:rsid w:val="00EC4057"/>
    <w:rsid w:val="00EC422A"/>
    <w:rsid w:val="00EC4257"/>
    <w:rsid w:val="00EC45B5"/>
    <w:rsid w:val="00EC4676"/>
    <w:rsid w:val="00EC485B"/>
    <w:rsid w:val="00EC4898"/>
    <w:rsid w:val="00EC4B7D"/>
    <w:rsid w:val="00EC4C9C"/>
    <w:rsid w:val="00EC4E09"/>
    <w:rsid w:val="00EC4FD0"/>
    <w:rsid w:val="00EC503E"/>
    <w:rsid w:val="00EC5201"/>
    <w:rsid w:val="00EC54C3"/>
    <w:rsid w:val="00EC54CA"/>
    <w:rsid w:val="00EC5882"/>
    <w:rsid w:val="00EC5890"/>
    <w:rsid w:val="00EC599B"/>
    <w:rsid w:val="00EC5AA7"/>
    <w:rsid w:val="00EC5AE0"/>
    <w:rsid w:val="00EC5B3A"/>
    <w:rsid w:val="00EC5B6E"/>
    <w:rsid w:val="00EC5C9E"/>
    <w:rsid w:val="00EC5D51"/>
    <w:rsid w:val="00EC5DCF"/>
    <w:rsid w:val="00EC6163"/>
    <w:rsid w:val="00EC6622"/>
    <w:rsid w:val="00EC66BA"/>
    <w:rsid w:val="00EC6709"/>
    <w:rsid w:val="00EC67FF"/>
    <w:rsid w:val="00EC6F0E"/>
    <w:rsid w:val="00EC7034"/>
    <w:rsid w:val="00EC70D3"/>
    <w:rsid w:val="00EC71BC"/>
    <w:rsid w:val="00EC78BE"/>
    <w:rsid w:val="00EC7B3F"/>
    <w:rsid w:val="00EC7BAC"/>
    <w:rsid w:val="00EC7F73"/>
    <w:rsid w:val="00EC7F74"/>
    <w:rsid w:val="00ED0021"/>
    <w:rsid w:val="00ED020C"/>
    <w:rsid w:val="00ED0D4A"/>
    <w:rsid w:val="00ED0D7D"/>
    <w:rsid w:val="00ED1214"/>
    <w:rsid w:val="00ED1297"/>
    <w:rsid w:val="00ED130E"/>
    <w:rsid w:val="00ED15B4"/>
    <w:rsid w:val="00ED1771"/>
    <w:rsid w:val="00ED1D23"/>
    <w:rsid w:val="00ED1EF1"/>
    <w:rsid w:val="00ED1F41"/>
    <w:rsid w:val="00ED2019"/>
    <w:rsid w:val="00ED230F"/>
    <w:rsid w:val="00ED27E8"/>
    <w:rsid w:val="00ED2841"/>
    <w:rsid w:val="00ED28D2"/>
    <w:rsid w:val="00ED2A75"/>
    <w:rsid w:val="00ED2D97"/>
    <w:rsid w:val="00ED2E06"/>
    <w:rsid w:val="00ED2FD7"/>
    <w:rsid w:val="00ED31AE"/>
    <w:rsid w:val="00ED3830"/>
    <w:rsid w:val="00ED3ACF"/>
    <w:rsid w:val="00ED3E71"/>
    <w:rsid w:val="00ED4102"/>
    <w:rsid w:val="00ED4361"/>
    <w:rsid w:val="00ED4720"/>
    <w:rsid w:val="00ED492B"/>
    <w:rsid w:val="00ED49F3"/>
    <w:rsid w:val="00ED4C4F"/>
    <w:rsid w:val="00ED529F"/>
    <w:rsid w:val="00ED52EF"/>
    <w:rsid w:val="00ED5535"/>
    <w:rsid w:val="00ED5542"/>
    <w:rsid w:val="00ED58D3"/>
    <w:rsid w:val="00ED5BFB"/>
    <w:rsid w:val="00ED5E2B"/>
    <w:rsid w:val="00ED5FCB"/>
    <w:rsid w:val="00ED6209"/>
    <w:rsid w:val="00ED626D"/>
    <w:rsid w:val="00ED62C6"/>
    <w:rsid w:val="00ED6553"/>
    <w:rsid w:val="00ED65F3"/>
    <w:rsid w:val="00ED6815"/>
    <w:rsid w:val="00ED6857"/>
    <w:rsid w:val="00ED68DE"/>
    <w:rsid w:val="00ED6A48"/>
    <w:rsid w:val="00ED6AC9"/>
    <w:rsid w:val="00ED6D35"/>
    <w:rsid w:val="00ED6EB3"/>
    <w:rsid w:val="00ED6FB7"/>
    <w:rsid w:val="00ED7081"/>
    <w:rsid w:val="00ED70F8"/>
    <w:rsid w:val="00ED7293"/>
    <w:rsid w:val="00ED72DC"/>
    <w:rsid w:val="00ED754C"/>
    <w:rsid w:val="00ED783F"/>
    <w:rsid w:val="00ED7AF3"/>
    <w:rsid w:val="00ED7CE7"/>
    <w:rsid w:val="00ED7E9E"/>
    <w:rsid w:val="00EE011E"/>
    <w:rsid w:val="00EE0285"/>
    <w:rsid w:val="00EE02D5"/>
    <w:rsid w:val="00EE02FB"/>
    <w:rsid w:val="00EE038C"/>
    <w:rsid w:val="00EE03C4"/>
    <w:rsid w:val="00EE09B5"/>
    <w:rsid w:val="00EE09C3"/>
    <w:rsid w:val="00EE09F9"/>
    <w:rsid w:val="00EE0A50"/>
    <w:rsid w:val="00EE0A8D"/>
    <w:rsid w:val="00EE0AE5"/>
    <w:rsid w:val="00EE0B07"/>
    <w:rsid w:val="00EE1216"/>
    <w:rsid w:val="00EE13E4"/>
    <w:rsid w:val="00EE17AD"/>
    <w:rsid w:val="00EE17CB"/>
    <w:rsid w:val="00EE19A1"/>
    <w:rsid w:val="00EE1A39"/>
    <w:rsid w:val="00EE1BBD"/>
    <w:rsid w:val="00EE1BF6"/>
    <w:rsid w:val="00EE1C65"/>
    <w:rsid w:val="00EE1C7D"/>
    <w:rsid w:val="00EE1CE1"/>
    <w:rsid w:val="00EE1E11"/>
    <w:rsid w:val="00EE1EEE"/>
    <w:rsid w:val="00EE2008"/>
    <w:rsid w:val="00EE27A0"/>
    <w:rsid w:val="00EE2850"/>
    <w:rsid w:val="00EE2875"/>
    <w:rsid w:val="00EE29E6"/>
    <w:rsid w:val="00EE2A81"/>
    <w:rsid w:val="00EE2AB9"/>
    <w:rsid w:val="00EE2B82"/>
    <w:rsid w:val="00EE2D50"/>
    <w:rsid w:val="00EE2F61"/>
    <w:rsid w:val="00EE2FEA"/>
    <w:rsid w:val="00EE3079"/>
    <w:rsid w:val="00EE3236"/>
    <w:rsid w:val="00EE323D"/>
    <w:rsid w:val="00EE332D"/>
    <w:rsid w:val="00EE3397"/>
    <w:rsid w:val="00EE34C4"/>
    <w:rsid w:val="00EE36E0"/>
    <w:rsid w:val="00EE3777"/>
    <w:rsid w:val="00EE38F2"/>
    <w:rsid w:val="00EE3D64"/>
    <w:rsid w:val="00EE3FC7"/>
    <w:rsid w:val="00EE4066"/>
    <w:rsid w:val="00EE4978"/>
    <w:rsid w:val="00EE4A20"/>
    <w:rsid w:val="00EE4D53"/>
    <w:rsid w:val="00EE4DFB"/>
    <w:rsid w:val="00EE4FD9"/>
    <w:rsid w:val="00EE5010"/>
    <w:rsid w:val="00EE5219"/>
    <w:rsid w:val="00EE5288"/>
    <w:rsid w:val="00EE562A"/>
    <w:rsid w:val="00EE565A"/>
    <w:rsid w:val="00EE581E"/>
    <w:rsid w:val="00EE5B03"/>
    <w:rsid w:val="00EE5B8F"/>
    <w:rsid w:val="00EE5EB1"/>
    <w:rsid w:val="00EE5EE4"/>
    <w:rsid w:val="00EE5F0C"/>
    <w:rsid w:val="00EE6059"/>
    <w:rsid w:val="00EE6081"/>
    <w:rsid w:val="00EE6143"/>
    <w:rsid w:val="00EE6246"/>
    <w:rsid w:val="00EE643C"/>
    <w:rsid w:val="00EE647E"/>
    <w:rsid w:val="00EE672A"/>
    <w:rsid w:val="00EE69B6"/>
    <w:rsid w:val="00EE6E60"/>
    <w:rsid w:val="00EE6F90"/>
    <w:rsid w:val="00EE7079"/>
    <w:rsid w:val="00EE7123"/>
    <w:rsid w:val="00EE731C"/>
    <w:rsid w:val="00EE73A2"/>
    <w:rsid w:val="00EE73B6"/>
    <w:rsid w:val="00EE740D"/>
    <w:rsid w:val="00EE7492"/>
    <w:rsid w:val="00EE7578"/>
    <w:rsid w:val="00EE765D"/>
    <w:rsid w:val="00EE76BF"/>
    <w:rsid w:val="00EE7834"/>
    <w:rsid w:val="00EE7958"/>
    <w:rsid w:val="00EE7B56"/>
    <w:rsid w:val="00EE7BD6"/>
    <w:rsid w:val="00EE7D3F"/>
    <w:rsid w:val="00EE7D9B"/>
    <w:rsid w:val="00EE7DC5"/>
    <w:rsid w:val="00EE7E05"/>
    <w:rsid w:val="00EE7ECB"/>
    <w:rsid w:val="00EF0136"/>
    <w:rsid w:val="00EF0199"/>
    <w:rsid w:val="00EF0360"/>
    <w:rsid w:val="00EF0363"/>
    <w:rsid w:val="00EF05FF"/>
    <w:rsid w:val="00EF0860"/>
    <w:rsid w:val="00EF0C9C"/>
    <w:rsid w:val="00EF0FB0"/>
    <w:rsid w:val="00EF0FCD"/>
    <w:rsid w:val="00EF1049"/>
    <w:rsid w:val="00EF1050"/>
    <w:rsid w:val="00EF10A3"/>
    <w:rsid w:val="00EF11C0"/>
    <w:rsid w:val="00EF12F4"/>
    <w:rsid w:val="00EF1335"/>
    <w:rsid w:val="00EF133F"/>
    <w:rsid w:val="00EF13C3"/>
    <w:rsid w:val="00EF155B"/>
    <w:rsid w:val="00EF15B8"/>
    <w:rsid w:val="00EF1689"/>
    <w:rsid w:val="00EF17DB"/>
    <w:rsid w:val="00EF1867"/>
    <w:rsid w:val="00EF195E"/>
    <w:rsid w:val="00EF1D98"/>
    <w:rsid w:val="00EF1EC0"/>
    <w:rsid w:val="00EF2001"/>
    <w:rsid w:val="00EF2386"/>
    <w:rsid w:val="00EF243B"/>
    <w:rsid w:val="00EF24FA"/>
    <w:rsid w:val="00EF25EF"/>
    <w:rsid w:val="00EF2825"/>
    <w:rsid w:val="00EF2A46"/>
    <w:rsid w:val="00EF2B4A"/>
    <w:rsid w:val="00EF2C1C"/>
    <w:rsid w:val="00EF2D2B"/>
    <w:rsid w:val="00EF2F21"/>
    <w:rsid w:val="00EF2F4E"/>
    <w:rsid w:val="00EF2FB3"/>
    <w:rsid w:val="00EF314C"/>
    <w:rsid w:val="00EF3355"/>
    <w:rsid w:val="00EF3531"/>
    <w:rsid w:val="00EF3592"/>
    <w:rsid w:val="00EF37DD"/>
    <w:rsid w:val="00EF39F9"/>
    <w:rsid w:val="00EF3B60"/>
    <w:rsid w:val="00EF3CBA"/>
    <w:rsid w:val="00EF3D11"/>
    <w:rsid w:val="00EF3FCD"/>
    <w:rsid w:val="00EF40C1"/>
    <w:rsid w:val="00EF4160"/>
    <w:rsid w:val="00EF4174"/>
    <w:rsid w:val="00EF42E8"/>
    <w:rsid w:val="00EF4344"/>
    <w:rsid w:val="00EF44AE"/>
    <w:rsid w:val="00EF4A54"/>
    <w:rsid w:val="00EF4C15"/>
    <w:rsid w:val="00EF50C8"/>
    <w:rsid w:val="00EF52DC"/>
    <w:rsid w:val="00EF5316"/>
    <w:rsid w:val="00EF5394"/>
    <w:rsid w:val="00EF56F8"/>
    <w:rsid w:val="00EF59BA"/>
    <w:rsid w:val="00EF5AF0"/>
    <w:rsid w:val="00EF5B75"/>
    <w:rsid w:val="00EF5BAF"/>
    <w:rsid w:val="00EF5FBB"/>
    <w:rsid w:val="00EF5FFC"/>
    <w:rsid w:val="00EF615D"/>
    <w:rsid w:val="00EF636B"/>
    <w:rsid w:val="00EF63D6"/>
    <w:rsid w:val="00EF643A"/>
    <w:rsid w:val="00EF661C"/>
    <w:rsid w:val="00EF669E"/>
    <w:rsid w:val="00EF6960"/>
    <w:rsid w:val="00EF69AB"/>
    <w:rsid w:val="00EF6DD1"/>
    <w:rsid w:val="00EF6E8C"/>
    <w:rsid w:val="00EF708F"/>
    <w:rsid w:val="00EF72BC"/>
    <w:rsid w:val="00EF7334"/>
    <w:rsid w:val="00EF7376"/>
    <w:rsid w:val="00EF765F"/>
    <w:rsid w:val="00EF7821"/>
    <w:rsid w:val="00EF7A52"/>
    <w:rsid w:val="00EF7B9F"/>
    <w:rsid w:val="00EF7F25"/>
    <w:rsid w:val="00F00291"/>
    <w:rsid w:val="00F00591"/>
    <w:rsid w:val="00F005E6"/>
    <w:rsid w:val="00F00A66"/>
    <w:rsid w:val="00F00D93"/>
    <w:rsid w:val="00F0100C"/>
    <w:rsid w:val="00F0117C"/>
    <w:rsid w:val="00F01253"/>
    <w:rsid w:val="00F0128D"/>
    <w:rsid w:val="00F0130F"/>
    <w:rsid w:val="00F01649"/>
    <w:rsid w:val="00F016BB"/>
    <w:rsid w:val="00F018B4"/>
    <w:rsid w:val="00F01A6B"/>
    <w:rsid w:val="00F01F08"/>
    <w:rsid w:val="00F0200C"/>
    <w:rsid w:val="00F0214D"/>
    <w:rsid w:val="00F0227B"/>
    <w:rsid w:val="00F022BE"/>
    <w:rsid w:val="00F023AC"/>
    <w:rsid w:val="00F025B5"/>
    <w:rsid w:val="00F02601"/>
    <w:rsid w:val="00F02ADB"/>
    <w:rsid w:val="00F02C42"/>
    <w:rsid w:val="00F02C98"/>
    <w:rsid w:val="00F02D8A"/>
    <w:rsid w:val="00F02EC4"/>
    <w:rsid w:val="00F02F73"/>
    <w:rsid w:val="00F02FE1"/>
    <w:rsid w:val="00F0313D"/>
    <w:rsid w:val="00F033B2"/>
    <w:rsid w:val="00F0354F"/>
    <w:rsid w:val="00F036DB"/>
    <w:rsid w:val="00F036E9"/>
    <w:rsid w:val="00F03763"/>
    <w:rsid w:val="00F03859"/>
    <w:rsid w:val="00F03ADF"/>
    <w:rsid w:val="00F03D5F"/>
    <w:rsid w:val="00F03DCA"/>
    <w:rsid w:val="00F03DE4"/>
    <w:rsid w:val="00F03E5A"/>
    <w:rsid w:val="00F03E81"/>
    <w:rsid w:val="00F0400D"/>
    <w:rsid w:val="00F043CB"/>
    <w:rsid w:val="00F043E3"/>
    <w:rsid w:val="00F04404"/>
    <w:rsid w:val="00F0440C"/>
    <w:rsid w:val="00F0472F"/>
    <w:rsid w:val="00F049B1"/>
    <w:rsid w:val="00F049D0"/>
    <w:rsid w:val="00F04BA4"/>
    <w:rsid w:val="00F04C30"/>
    <w:rsid w:val="00F04CB0"/>
    <w:rsid w:val="00F04FA1"/>
    <w:rsid w:val="00F05154"/>
    <w:rsid w:val="00F051FC"/>
    <w:rsid w:val="00F05235"/>
    <w:rsid w:val="00F0534E"/>
    <w:rsid w:val="00F0572A"/>
    <w:rsid w:val="00F057B0"/>
    <w:rsid w:val="00F05908"/>
    <w:rsid w:val="00F05BC8"/>
    <w:rsid w:val="00F05F12"/>
    <w:rsid w:val="00F05F5D"/>
    <w:rsid w:val="00F05FF8"/>
    <w:rsid w:val="00F062FF"/>
    <w:rsid w:val="00F06437"/>
    <w:rsid w:val="00F06937"/>
    <w:rsid w:val="00F06DDB"/>
    <w:rsid w:val="00F06EC8"/>
    <w:rsid w:val="00F06F99"/>
    <w:rsid w:val="00F07114"/>
    <w:rsid w:val="00F073A9"/>
    <w:rsid w:val="00F073E8"/>
    <w:rsid w:val="00F07AFA"/>
    <w:rsid w:val="00F07B04"/>
    <w:rsid w:val="00F07BA1"/>
    <w:rsid w:val="00F07D8C"/>
    <w:rsid w:val="00F07D9A"/>
    <w:rsid w:val="00F07F98"/>
    <w:rsid w:val="00F107C7"/>
    <w:rsid w:val="00F108A3"/>
    <w:rsid w:val="00F1095E"/>
    <w:rsid w:val="00F10BE7"/>
    <w:rsid w:val="00F10FBE"/>
    <w:rsid w:val="00F111DC"/>
    <w:rsid w:val="00F111F0"/>
    <w:rsid w:val="00F112FB"/>
    <w:rsid w:val="00F11400"/>
    <w:rsid w:val="00F11820"/>
    <w:rsid w:val="00F11AB1"/>
    <w:rsid w:val="00F11AD4"/>
    <w:rsid w:val="00F12058"/>
    <w:rsid w:val="00F1206A"/>
    <w:rsid w:val="00F120E1"/>
    <w:rsid w:val="00F1215E"/>
    <w:rsid w:val="00F12449"/>
    <w:rsid w:val="00F1249C"/>
    <w:rsid w:val="00F1280A"/>
    <w:rsid w:val="00F1286A"/>
    <w:rsid w:val="00F12A6F"/>
    <w:rsid w:val="00F12D34"/>
    <w:rsid w:val="00F13816"/>
    <w:rsid w:val="00F13839"/>
    <w:rsid w:val="00F13BC7"/>
    <w:rsid w:val="00F13C2B"/>
    <w:rsid w:val="00F1419F"/>
    <w:rsid w:val="00F14376"/>
    <w:rsid w:val="00F143C6"/>
    <w:rsid w:val="00F143FA"/>
    <w:rsid w:val="00F14442"/>
    <w:rsid w:val="00F144A1"/>
    <w:rsid w:val="00F144DF"/>
    <w:rsid w:val="00F14667"/>
    <w:rsid w:val="00F14B63"/>
    <w:rsid w:val="00F14DA2"/>
    <w:rsid w:val="00F15112"/>
    <w:rsid w:val="00F1533F"/>
    <w:rsid w:val="00F153D9"/>
    <w:rsid w:val="00F1543D"/>
    <w:rsid w:val="00F1584B"/>
    <w:rsid w:val="00F15884"/>
    <w:rsid w:val="00F15D93"/>
    <w:rsid w:val="00F1608E"/>
    <w:rsid w:val="00F160E7"/>
    <w:rsid w:val="00F161A3"/>
    <w:rsid w:val="00F161C8"/>
    <w:rsid w:val="00F162D8"/>
    <w:rsid w:val="00F16516"/>
    <w:rsid w:val="00F1656F"/>
    <w:rsid w:val="00F165B2"/>
    <w:rsid w:val="00F16746"/>
    <w:rsid w:val="00F16882"/>
    <w:rsid w:val="00F168B3"/>
    <w:rsid w:val="00F16C75"/>
    <w:rsid w:val="00F16CEC"/>
    <w:rsid w:val="00F16D06"/>
    <w:rsid w:val="00F1704C"/>
    <w:rsid w:val="00F1710E"/>
    <w:rsid w:val="00F17274"/>
    <w:rsid w:val="00F177FB"/>
    <w:rsid w:val="00F17990"/>
    <w:rsid w:val="00F17C1E"/>
    <w:rsid w:val="00F17C51"/>
    <w:rsid w:val="00F17CC9"/>
    <w:rsid w:val="00F17D9A"/>
    <w:rsid w:val="00F17E73"/>
    <w:rsid w:val="00F20164"/>
    <w:rsid w:val="00F201D2"/>
    <w:rsid w:val="00F201F4"/>
    <w:rsid w:val="00F2039C"/>
    <w:rsid w:val="00F203CF"/>
    <w:rsid w:val="00F2043D"/>
    <w:rsid w:val="00F20520"/>
    <w:rsid w:val="00F206CC"/>
    <w:rsid w:val="00F20A92"/>
    <w:rsid w:val="00F20C51"/>
    <w:rsid w:val="00F20CE0"/>
    <w:rsid w:val="00F20D24"/>
    <w:rsid w:val="00F20D99"/>
    <w:rsid w:val="00F20E37"/>
    <w:rsid w:val="00F21000"/>
    <w:rsid w:val="00F2111F"/>
    <w:rsid w:val="00F21185"/>
    <w:rsid w:val="00F212A4"/>
    <w:rsid w:val="00F2146A"/>
    <w:rsid w:val="00F2159B"/>
    <w:rsid w:val="00F219B4"/>
    <w:rsid w:val="00F219C3"/>
    <w:rsid w:val="00F21AD9"/>
    <w:rsid w:val="00F21DC5"/>
    <w:rsid w:val="00F21E08"/>
    <w:rsid w:val="00F21E58"/>
    <w:rsid w:val="00F2227A"/>
    <w:rsid w:val="00F2243B"/>
    <w:rsid w:val="00F2296F"/>
    <w:rsid w:val="00F22CB5"/>
    <w:rsid w:val="00F22DDB"/>
    <w:rsid w:val="00F23183"/>
    <w:rsid w:val="00F236CE"/>
    <w:rsid w:val="00F23882"/>
    <w:rsid w:val="00F23A31"/>
    <w:rsid w:val="00F23AA2"/>
    <w:rsid w:val="00F23AAF"/>
    <w:rsid w:val="00F23C40"/>
    <w:rsid w:val="00F23C98"/>
    <w:rsid w:val="00F23D46"/>
    <w:rsid w:val="00F24045"/>
    <w:rsid w:val="00F24108"/>
    <w:rsid w:val="00F241D5"/>
    <w:rsid w:val="00F2431E"/>
    <w:rsid w:val="00F24816"/>
    <w:rsid w:val="00F248A0"/>
    <w:rsid w:val="00F248CD"/>
    <w:rsid w:val="00F24AD1"/>
    <w:rsid w:val="00F25131"/>
    <w:rsid w:val="00F251ED"/>
    <w:rsid w:val="00F25305"/>
    <w:rsid w:val="00F2531F"/>
    <w:rsid w:val="00F253D0"/>
    <w:rsid w:val="00F2557D"/>
    <w:rsid w:val="00F2599A"/>
    <w:rsid w:val="00F259D2"/>
    <w:rsid w:val="00F25BF9"/>
    <w:rsid w:val="00F25DA8"/>
    <w:rsid w:val="00F25EB2"/>
    <w:rsid w:val="00F25F5E"/>
    <w:rsid w:val="00F25FE8"/>
    <w:rsid w:val="00F26195"/>
    <w:rsid w:val="00F261A7"/>
    <w:rsid w:val="00F266FF"/>
    <w:rsid w:val="00F268C9"/>
    <w:rsid w:val="00F268FC"/>
    <w:rsid w:val="00F26910"/>
    <w:rsid w:val="00F26AA4"/>
    <w:rsid w:val="00F26B35"/>
    <w:rsid w:val="00F26C7F"/>
    <w:rsid w:val="00F26CEF"/>
    <w:rsid w:val="00F26E48"/>
    <w:rsid w:val="00F26F85"/>
    <w:rsid w:val="00F27055"/>
    <w:rsid w:val="00F2715C"/>
    <w:rsid w:val="00F271D1"/>
    <w:rsid w:val="00F272C4"/>
    <w:rsid w:val="00F2776E"/>
    <w:rsid w:val="00F2795E"/>
    <w:rsid w:val="00F279DB"/>
    <w:rsid w:val="00F27FF0"/>
    <w:rsid w:val="00F30079"/>
    <w:rsid w:val="00F30091"/>
    <w:rsid w:val="00F3018E"/>
    <w:rsid w:val="00F30567"/>
    <w:rsid w:val="00F3065A"/>
    <w:rsid w:val="00F3077C"/>
    <w:rsid w:val="00F3089F"/>
    <w:rsid w:val="00F30EDA"/>
    <w:rsid w:val="00F30FF2"/>
    <w:rsid w:val="00F31271"/>
    <w:rsid w:val="00F315A5"/>
    <w:rsid w:val="00F316F3"/>
    <w:rsid w:val="00F319E1"/>
    <w:rsid w:val="00F31B1A"/>
    <w:rsid w:val="00F31B34"/>
    <w:rsid w:val="00F31CEA"/>
    <w:rsid w:val="00F31F32"/>
    <w:rsid w:val="00F31FB7"/>
    <w:rsid w:val="00F320D3"/>
    <w:rsid w:val="00F32157"/>
    <w:rsid w:val="00F32185"/>
    <w:rsid w:val="00F323B2"/>
    <w:rsid w:val="00F32516"/>
    <w:rsid w:val="00F32722"/>
    <w:rsid w:val="00F327C8"/>
    <w:rsid w:val="00F32A4A"/>
    <w:rsid w:val="00F32CEA"/>
    <w:rsid w:val="00F32D51"/>
    <w:rsid w:val="00F32FA4"/>
    <w:rsid w:val="00F3313B"/>
    <w:rsid w:val="00F33399"/>
    <w:rsid w:val="00F33479"/>
    <w:rsid w:val="00F33498"/>
    <w:rsid w:val="00F3363B"/>
    <w:rsid w:val="00F338DF"/>
    <w:rsid w:val="00F33978"/>
    <w:rsid w:val="00F33B60"/>
    <w:rsid w:val="00F33C58"/>
    <w:rsid w:val="00F33CE3"/>
    <w:rsid w:val="00F33D21"/>
    <w:rsid w:val="00F33EE3"/>
    <w:rsid w:val="00F341A4"/>
    <w:rsid w:val="00F341E6"/>
    <w:rsid w:val="00F3422B"/>
    <w:rsid w:val="00F34241"/>
    <w:rsid w:val="00F3429C"/>
    <w:rsid w:val="00F343A8"/>
    <w:rsid w:val="00F344CD"/>
    <w:rsid w:val="00F34727"/>
    <w:rsid w:val="00F347ED"/>
    <w:rsid w:val="00F3481E"/>
    <w:rsid w:val="00F3499C"/>
    <w:rsid w:val="00F34B0E"/>
    <w:rsid w:val="00F34E64"/>
    <w:rsid w:val="00F34F40"/>
    <w:rsid w:val="00F35000"/>
    <w:rsid w:val="00F35095"/>
    <w:rsid w:val="00F35281"/>
    <w:rsid w:val="00F352C3"/>
    <w:rsid w:val="00F35591"/>
    <w:rsid w:val="00F356B4"/>
    <w:rsid w:val="00F35713"/>
    <w:rsid w:val="00F35996"/>
    <w:rsid w:val="00F35B36"/>
    <w:rsid w:val="00F35B44"/>
    <w:rsid w:val="00F35E74"/>
    <w:rsid w:val="00F3623C"/>
    <w:rsid w:val="00F362B6"/>
    <w:rsid w:val="00F362C8"/>
    <w:rsid w:val="00F363F7"/>
    <w:rsid w:val="00F366C9"/>
    <w:rsid w:val="00F36721"/>
    <w:rsid w:val="00F36788"/>
    <w:rsid w:val="00F367D9"/>
    <w:rsid w:val="00F367EF"/>
    <w:rsid w:val="00F368E7"/>
    <w:rsid w:val="00F3737A"/>
    <w:rsid w:val="00F3740B"/>
    <w:rsid w:val="00F37434"/>
    <w:rsid w:val="00F37670"/>
    <w:rsid w:val="00F37A54"/>
    <w:rsid w:val="00F37B55"/>
    <w:rsid w:val="00F37CA9"/>
    <w:rsid w:val="00F40024"/>
    <w:rsid w:val="00F4014C"/>
    <w:rsid w:val="00F402C2"/>
    <w:rsid w:val="00F403F2"/>
    <w:rsid w:val="00F40602"/>
    <w:rsid w:val="00F40621"/>
    <w:rsid w:val="00F406AC"/>
    <w:rsid w:val="00F40BE3"/>
    <w:rsid w:val="00F40DCC"/>
    <w:rsid w:val="00F40EA6"/>
    <w:rsid w:val="00F40ECA"/>
    <w:rsid w:val="00F411E1"/>
    <w:rsid w:val="00F413A1"/>
    <w:rsid w:val="00F416C5"/>
    <w:rsid w:val="00F41778"/>
    <w:rsid w:val="00F4179B"/>
    <w:rsid w:val="00F417A2"/>
    <w:rsid w:val="00F419F1"/>
    <w:rsid w:val="00F41AA9"/>
    <w:rsid w:val="00F41C08"/>
    <w:rsid w:val="00F41CDE"/>
    <w:rsid w:val="00F41E04"/>
    <w:rsid w:val="00F41F00"/>
    <w:rsid w:val="00F4207B"/>
    <w:rsid w:val="00F42157"/>
    <w:rsid w:val="00F4234E"/>
    <w:rsid w:val="00F42505"/>
    <w:rsid w:val="00F4252E"/>
    <w:rsid w:val="00F42572"/>
    <w:rsid w:val="00F429CE"/>
    <w:rsid w:val="00F42C8C"/>
    <w:rsid w:val="00F42CB7"/>
    <w:rsid w:val="00F42DC0"/>
    <w:rsid w:val="00F42EAD"/>
    <w:rsid w:val="00F430E1"/>
    <w:rsid w:val="00F4331A"/>
    <w:rsid w:val="00F43903"/>
    <w:rsid w:val="00F43BEA"/>
    <w:rsid w:val="00F43EE9"/>
    <w:rsid w:val="00F43F1F"/>
    <w:rsid w:val="00F44214"/>
    <w:rsid w:val="00F44551"/>
    <w:rsid w:val="00F4479D"/>
    <w:rsid w:val="00F44A7A"/>
    <w:rsid w:val="00F44F85"/>
    <w:rsid w:val="00F44F95"/>
    <w:rsid w:val="00F45633"/>
    <w:rsid w:val="00F456AA"/>
    <w:rsid w:val="00F45711"/>
    <w:rsid w:val="00F4577B"/>
    <w:rsid w:val="00F457AD"/>
    <w:rsid w:val="00F45CA1"/>
    <w:rsid w:val="00F45D19"/>
    <w:rsid w:val="00F461A9"/>
    <w:rsid w:val="00F4626D"/>
    <w:rsid w:val="00F46356"/>
    <w:rsid w:val="00F46543"/>
    <w:rsid w:val="00F4656B"/>
    <w:rsid w:val="00F46715"/>
    <w:rsid w:val="00F46A4D"/>
    <w:rsid w:val="00F46AEF"/>
    <w:rsid w:val="00F46C42"/>
    <w:rsid w:val="00F4709E"/>
    <w:rsid w:val="00F47450"/>
    <w:rsid w:val="00F475A3"/>
    <w:rsid w:val="00F477DB"/>
    <w:rsid w:val="00F47B1A"/>
    <w:rsid w:val="00F50005"/>
    <w:rsid w:val="00F500B3"/>
    <w:rsid w:val="00F500FC"/>
    <w:rsid w:val="00F50325"/>
    <w:rsid w:val="00F50327"/>
    <w:rsid w:val="00F50406"/>
    <w:rsid w:val="00F50442"/>
    <w:rsid w:val="00F5067D"/>
    <w:rsid w:val="00F50730"/>
    <w:rsid w:val="00F50844"/>
    <w:rsid w:val="00F5099B"/>
    <w:rsid w:val="00F509F0"/>
    <w:rsid w:val="00F50B00"/>
    <w:rsid w:val="00F50B19"/>
    <w:rsid w:val="00F50B51"/>
    <w:rsid w:val="00F50B75"/>
    <w:rsid w:val="00F50EBB"/>
    <w:rsid w:val="00F50ECF"/>
    <w:rsid w:val="00F511EC"/>
    <w:rsid w:val="00F51333"/>
    <w:rsid w:val="00F5135A"/>
    <w:rsid w:val="00F51360"/>
    <w:rsid w:val="00F515EC"/>
    <w:rsid w:val="00F51624"/>
    <w:rsid w:val="00F516A3"/>
    <w:rsid w:val="00F5176D"/>
    <w:rsid w:val="00F51900"/>
    <w:rsid w:val="00F51A74"/>
    <w:rsid w:val="00F51ACA"/>
    <w:rsid w:val="00F51B4D"/>
    <w:rsid w:val="00F51BFE"/>
    <w:rsid w:val="00F51C14"/>
    <w:rsid w:val="00F51C3F"/>
    <w:rsid w:val="00F51CC0"/>
    <w:rsid w:val="00F51CD5"/>
    <w:rsid w:val="00F51E5B"/>
    <w:rsid w:val="00F51F56"/>
    <w:rsid w:val="00F51F94"/>
    <w:rsid w:val="00F51FDA"/>
    <w:rsid w:val="00F520A9"/>
    <w:rsid w:val="00F523F0"/>
    <w:rsid w:val="00F52597"/>
    <w:rsid w:val="00F527A7"/>
    <w:rsid w:val="00F528D6"/>
    <w:rsid w:val="00F529D4"/>
    <w:rsid w:val="00F52A5B"/>
    <w:rsid w:val="00F52A73"/>
    <w:rsid w:val="00F52B14"/>
    <w:rsid w:val="00F52E22"/>
    <w:rsid w:val="00F52F4A"/>
    <w:rsid w:val="00F532F2"/>
    <w:rsid w:val="00F53427"/>
    <w:rsid w:val="00F534BC"/>
    <w:rsid w:val="00F5360E"/>
    <w:rsid w:val="00F5366B"/>
    <w:rsid w:val="00F536A8"/>
    <w:rsid w:val="00F53C19"/>
    <w:rsid w:val="00F53E3D"/>
    <w:rsid w:val="00F5419D"/>
    <w:rsid w:val="00F54430"/>
    <w:rsid w:val="00F54471"/>
    <w:rsid w:val="00F544BC"/>
    <w:rsid w:val="00F54E5A"/>
    <w:rsid w:val="00F55102"/>
    <w:rsid w:val="00F5534A"/>
    <w:rsid w:val="00F55541"/>
    <w:rsid w:val="00F5560B"/>
    <w:rsid w:val="00F55699"/>
    <w:rsid w:val="00F55761"/>
    <w:rsid w:val="00F55CC3"/>
    <w:rsid w:val="00F55DC9"/>
    <w:rsid w:val="00F55F70"/>
    <w:rsid w:val="00F561D6"/>
    <w:rsid w:val="00F564C9"/>
    <w:rsid w:val="00F564D4"/>
    <w:rsid w:val="00F5655C"/>
    <w:rsid w:val="00F56572"/>
    <w:rsid w:val="00F56653"/>
    <w:rsid w:val="00F56B75"/>
    <w:rsid w:val="00F56BAE"/>
    <w:rsid w:val="00F56E10"/>
    <w:rsid w:val="00F56E64"/>
    <w:rsid w:val="00F56F55"/>
    <w:rsid w:val="00F57071"/>
    <w:rsid w:val="00F570FB"/>
    <w:rsid w:val="00F57135"/>
    <w:rsid w:val="00F571F8"/>
    <w:rsid w:val="00F57262"/>
    <w:rsid w:val="00F5732B"/>
    <w:rsid w:val="00F57351"/>
    <w:rsid w:val="00F5741D"/>
    <w:rsid w:val="00F57532"/>
    <w:rsid w:val="00F57A65"/>
    <w:rsid w:val="00F57ABF"/>
    <w:rsid w:val="00F57AF6"/>
    <w:rsid w:val="00F60009"/>
    <w:rsid w:val="00F60447"/>
    <w:rsid w:val="00F604E9"/>
    <w:rsid w:val="00F6059C"/>
    <w:rsid w:val="00F605E6"/>
    <w:rsid w:val="00F608E2"/>
    <w:rsid w:val="00F608FC"/>
    <w:rsid w:val="00F60A01"/>
    <w:rsid w:val="00F60A73"/>
    <w:rsid w:val="00F60C31"/>
    <w:rsid w:val="00F60CFB"/>
    <w:rsid w:val="00F60EF4"/>
    <w:rsid w:val="00F61224"/>
    <w:rsid w:val="00F61280"/>
    <w:rsid w:val="00F612FF"/>
    <w:rsid w:val="00F61403"/>
    <w:rsid w:val="00F615F5"/>
    <w:rsid w:val="00F6164D"/>
    <w:rsid w:val="00F617DC"/>
    <w:rsid w:val="00F618AA"/>
    <w:rsid w:val="00F61C6E"/>
    <w:rsid w:val="00F61CF2"/>
    <w:rsid w:val="00F61F11"/>
    <w:rsid w:val="00F6233B"/>
    <w:rsid w:val="00F62B05"/>
    <w:rsid w:val="00F62B4C"/>
    <w:rsid w:val="00F62DAA"/>
    <w:rsid w:val="00F6330E"/>
    <w:rsid w:val="00F6347A"/>
    <w:rsid w:val="00F6351A"/>
    <w:rsid w:val="00F63734"/>
    <w:rsid w:val="00F637D1"/>
    <w:rsid w:val="00F63DBA"/>
    <w:rsid w:val="00F63E06"/>
    <w:rsid w:val="00F63E43"/>
    <w:rsid w:val="00F63F51"/>
    <w:rsid w:val="00F64274"/>
    <w:rsid w:val="00F642B5"/>
    <w:rsid w:val="00F64382"/>
    <w:rsid w:val="00F643ED"/>
    <w:rsid w:val="00F64579"/>
    <w:rsid w:val="00F6475D"/>
    <w:rsid w:val="00F647F4"/>
    <w:rsid w:val="00F64A58"/>
    <w:rsid w:val="00F64A87"/>
    <w:rsid w:val="00F64C55"/>
    <w:rsid w:val="00F64D68"/>
    <w:rsid w:val="00F64DC4"/>
    <w:rsid w:val="00F65036"/>
    <w:rsid w:val="00F650B6"/>
    <w:rsid w:val="00F65431"/>
    <w:rsid w:val="00F65DCE"/>
    <w:rsid w:val="00F65F2A"/>
    <w:rsid w:val="00F65FB9"/>
    <w:rsid w:val="00F6621E"/>
    <w:rsid w:val="00F66297"/>
    <w:rsid w:val="00F663E0"/>
    <w:rsid w:val="00F666EC"/>
    <w:rsid w:val="00F667B0"/>
    <w:rsid w:val="00F66964"/>
    <w:rsid w:val="00F669F8"/>
    <w:rsid w:val="00F66BF7"/>
    <w:rsid w:val="00F67510"/>
    <w:rsid w:val="00F67712"/>
    <w:rsid w:val="00F677AD"/>
    <w:rsid w:val="00F677DA"/>
    <w:rsid w:val="00F67850"/>
    <w:rsid w:val="00F67F30"/>
    <w:rsid w:val="00F70330"/>
    <w:rsid w:val="00F7040F"/>
    <w:rsid w:val="00F704D6"/>
    <w:rsid w:val="00F7052F"/>
    <w:rsid w:val="00F705DA"/>
    <w:rsid w:val="00F7062D"/>
    <w:rsid w:val="00F707D0"/>
    <w:rsid w:val="00F707D2"/>
    <w:rsid w:val="00F70951"/>
    <w:rsid w:val="00F7097E"/>
    <w:rsid w:val="00F70997"/>
    <w:rsid w:val="00F70A06"/>
    <w:rsid w:val="00F70DE0"/>
    <w:rsid w:val="00F70FDE"/>
    <w:rsid w:val="00F7113B"/>
    <w:rsid w:val="00F711C4"/>
    <w:rsid w:val="00F712DF"/>
    <w:rsid w:val="00F71362"/>
    <w:rsid w:val="00F71506"/>
    <w:rsid w:val="00F716CE"/>
    <w:rsid w:val="00F717F8"/>
    <w:rsid w:val="00F7194F"/>
    <w:rsid w:val="00F71A35"/>
    <w:rsid w:val="00F71A8E"/>
    <w:rsid w:val="00F71B63"/>
    <w:rsid w:val="00F71DA6"/>
    <w:rsid w:val="00F71FDD"/>
    <w:rsid w:val="00F7207B"/>
    <w:rsid w:val="00F7214C"/>
    <w:rsid w:val="00F72263"/>
    <w:rsid w:val="00F72325"/>
    <w:rsid w:val="00F7238C"/>
    <w:rsid w:val="00F724E7"/>
    <w:rsid w:val="00F72691"/>
    <w:rsid w:val="00F72704"/>
    <w:rsid w:val="00F7273B"/>
    <w:rsid w:val="00F72AAF"/>
    <w:rsid w:val="00F72CF8"/>
    <w:rsid w:val="00F72D23"/>
    <w:rsid w:val="00F72D86"/>
    <w:rsid w:val="00F73112"/>
    <w:rsid w:val="00F73284"/>
    <w:rsid w:val="00F732C8"/>
    <w:rsid w:val="00F73566"/>
    <w:rsid w:val="00F736B3"/>
    <w:rsid w:val="00F738BE"/>
    <w:rsid w:val="00F73996"/>
    <w:rsid w:val="00F73A43"/>
    <w:rsid w:val="00F73BBD"/>
    <w:rsid w:val="00F73BE0"/>
    <w:rsid w:val="00F73E3D"/>
    <w:rsid w:val="00F73FFC"/>
    <w:rsid w:val="00F74047"/>
    <w:rsid w:val="00F74262"/>
    <w:rsid w:val="00F74338"/>
    <w:rsid w:val="00F7472D"/>
    <w:rsid w:val="00F74767"/>
    <w:rsid w:val="00F747D2"/>
    <w:rsid w:val="00F74A0E"/>
    <w:rsid w:val="00F74A9D"/>
    <w:rsid w:val="00F74B75"/>
    <w:rsid w:val="00F74B96"/>
    <w:rsid w:val="00F74D42"/>
    <w:rsid w:val="00F74F6D"/>
    <w:rsid w:val="00F7523A"/>
    <w:rsid w:val="00F75549"/>
    <w:rsid w:val="00F7556C"/>
    <w:rsid w:val="00F757FA"/>
    <w:rsid w:val="00F758D9"/>
    <w:rsid w:val="00F7595D"/>
    <w:rsid w:val="00F75A8F"/>
    <w:rsid w:val="00F75B00"/>
    <w:rsid w:val="00F75B93"/>
    <w:rsid w:val="00F75CBD"/>
    <w:rsid w:val="00F75E68"/>
    <w:rsid w:val="00F76436"/>
    <w:rsid w:val="00F7644E"/>
    <w:rsid w:val="00F76550"/>
    <w:rsid w:val="00F765F9"/>
    <w:rsid w:val="00F766C9"/>
    <w:rsid w:val="00F76749"/>
    <w:rsid w:val="00F76AD4"/>
    <w:rsid w:val="00F76BC2"/>
    <w:rsid w:val="00F76DB0"/>
    <w:rsid w:val="00F76FB8"/>
    <w:rsid w:val="00F7705B"/>
    <w:rsid w:val="00F7728C"/>
    <w:rsid w:val="00F77461"/>
    <w:rsid w:val="00F77465"/>
    <w:rsid w:val="00F774E6"/>
    <w:rsid w:val="00F77689"/>
    <w:rsid w:val="00F777C4"/>
    <w:rsid w:val="00F77878"/>
    <w:rsid w:val="00F77901"/>
    <w:rsid w:val="00F77938"/>
    <w:rsid w:val="00F77B0A"/>
    <w:rsid w:val="00F77CAA"/>
    <w:rsid w:val="00F800E4"/>
    <w:rsid w:val="00F804BA"/>
    <w:rsid w:val="00F806AF"/>
    <w:rsid w:val="00F806DF"/>
    <w:rsid w:val="00F8080C"/>
    <w:rsid w:val="00F80BE8"/>
    <w:rsid w:val="00F80C21"/>
    <w:rsid w:val="00F80DAA"/>
    <w:rsid w:val="00F80EA0"/>
    <w:rsid w:val="00F80FDF"/>
    <w:rsid w:val="00F81003"/>
    <w:rsid w:val="00F8143C"/>
    <w:rsid w:val="00F81492"/>
    <w:rsid w:val="00F81560"/>
    <w:rsid w:val="00F815E4"/>
    <w:rsid w:val="00F81B5F"/>
    <w:rsid w:val="00F81CAC"/>
    <w:rsid w:val="00F81F50"/>
    <w:rsid w:val="00F81F87"/>
    <w:rsid w:val="00F8231B"/>
    <w:rsid w:val="00F8270B"/>
    <w:rsid w:val="00F82B10"/>
    <w:rsid w:val="00F82FE2"/>
    <w:rsid w:val="00F8307C"/>
    <w:rsid w:val="00F8320E"/>
    <w:rsid w:val="00F8356D"/>
    <w:rsid w:val="00F83A43"/>
    <w:rsid w:val="00F83B0C"/>
    <w:rsid w:val="00F83B6E"/>
    <w:rsid w:val="00F83C12"/>
    <w:rsid w:val="00F83CE9"/>
    <w:rsid w:val="00F83D53"/>
    <w:rsid w:val="00F8405C"/>
    <w:rsid w:val="00F841C1"/>
    <w:rsid w:val="00F8421F"/>
    <w:rsid w:val="00F84288"/>
    <w:rsid w:val="00F8454D"/>
    <w:rsid w:val="00F84603"/>
    <w:rsid w:val="00F84774"/>
    <w:rsid w:val="00F84784"/>
    <w:rsid w:val="00F847A0"/>
    <w:rsid w:val="00F847E1"/>
    <w:rsid w:val="00F84817"/>
    <w:rsid w:val="00F84859"/>
    <w:rsid w:val="00F849F1"/>
    <w:rsid w:val="00F84E0A"/>
    <w:rsid w:val="00F84F1F"/>
    <w:rsid w:val="00F84F80"/>
    <w:rsid w:val="00F84F9E"/>
    <w:rsid w:val="00F84FF9"/>
    <w:rsid w:val="00F85229"/>
    <w:rsid w:val="00F853DC"/>
    <w:rsid w:val="00F8566B"/>
    <w:rsid w:val="00F8598B"/>
    <w:rsid w:val="00F85F75"/>
    <w:rsid w:val="00F85F91"/>
    <w:rsid w:val="00F8617E"/>
    <w:rsid w:val="00F86561"/>
    <w:rsid w:val="00F86590"/>
    <w:rsid w:val="00F86687"/>
    <w:rsid w:val="00F867C8"/>
    <w:rsid w:val="00F86A93"/>
    <w:rsid w:val="00F86E7A"/>
    <w:rsid w:val="00F87010"/>
    <w:rsid w:val="00F870FF"/>
    <w:rsid w:val="00F8713F"/>
    <w:rsid w:val="00F8757A"/>
    <w:rsid w:val="00F875DE"/>
    <w:rsid w:val="00F87A51"/>
    <w:rsid w:val="00F87C43"/>
    <w:rsid w:val="00F87CB4"/>
    <w:rsid w:val="00F87EDA"/>
    <w:rsid w:val="00F90103"/>
    <w:rsid w:val="00F9016E"/>
    <w:rsid w:val="00F902A0"/>
    <w:rsid w:val="00F90413"/>
    <w:rsid w:val="00F905A2"/>
    <w:rsid w:val="00F909AA"/>
    <w:rsid w:val="00F90A76"/>
    <w:rsid w:val="00F90BE6"/>
    <w:rsid w:val="00F90D7F"/>
    <w:rsid w:val="00F91041"/>
    <w:rsid w:val="00F910AD"/>
    <w:rsid w:val="00F910B5"/>
    <w:rsid w:val="00F9124D"/>
    <w:rsid w:val="00F9137C"/>
    <w:rsid w:val="00F91486"/>
    <w:rsid w:val="00F91A57"/>
    <w:rsid w:val="00F91C43"/>
    <w:rsid w:val="00F921BD"/>
    <w:rsid w:val="00F92314"/>
    <w:rsid w:val="00F92396"/>
    <w:rsid w:val="00F923F8"/>
    <w:rsid w:val="00F924E8"/>
    <w:rsid w:val="00F9250A"/>
    <w:rsid w:val="00F92711"/>
    <w:rsid w:val="00F92895"/>
    <w:rsid w:val="00F92CBF"/>
    <w:rsid w:val="00F9309E"/>
    <w:rsid w:val="00F930B7"/>
    <w:rsid w:val="00F93527"/>
    <w:rsid w:val="00F937D8"/>
    <w:rsid w:val="00F9394E"/>
    <w:rsid w:val="00F93C2F"/>
    <w:rsid w:val="00F93E53"/>
    <w:rsid w:val="00F93E60"/>
    <w:rsid w:val="00F94285"/>
    <w:rsid w:val="00F942B6"/>
    <w:rsid w:val="00F94479"/>
    <w:rsid w:val="00F944B8"/>
    <w:rsid w:val="00F944BE"/>
    <w:rsid w:val="00F94515"/>
    <w:rsid w:val="00F9465D"/>
    <w:rsid w:val="00F94792"/>
    <w:rsid w:val="00F94C32"/>
    <w:rsid w:val="00F94C74"/>
    <w:rsid w:val="00F94DE2"/>
    <w:rsid w:val="00F94F02"/>
    <w:rsid w:val="00F94F23"/>
    <w:rsid w:val="00F94FBA"/>
    <w:rsid w:val="00F95068"/>
    <w:rsid w:val="00F950C9"/>
    <w:rsid w:val="00F9539D"/>
    <w:rsid w:val="00F955C6"/>
    <w:rsid w:val="00F9568E"/>
    <w:rsid w:val="00F95A5B"/>
    <w:rsid w:val="00F95C17"/>
    <w:rsid w:val="00F95C34"/>
    <w:rsid w:val="00F95C48"/>
    <w:rsid w:val="00F95E60"/>
    <w:rsid w:val="00F95F40"/>
    <w:rsid w:val="00F9639F"/>
    <w:rsid w:val="00F965B6"/>
    <w:rsid w:val="00F9662A"/>
    <w:rsid w:val="00F967D5"/>
    <w:rsid w:val="00F9686C"/>
    <w:rsid w:val="00F968E5"/>
    <w:rsid w:val="00F9691F"/>
    <w:rsid w:val="00F9696E"/>
    <w:rsid w:val="00F96A15"/>
    <w:rsid w:val="00F96B17"/>
    <w:rsid w:val="00F96B7C"/>
    <w:rsid w:val="00F96CAF"/>
    <w:rsid w:val="00F970B4"/>
    <w:rsid w:val="00F9735F"/>
    <w:rsid w:val="00F973DA"/>
    <w:rsid w:val="00F9743F"/>
    <w:rsid w:val="00F974B4"/>
    <w:rsid w:val="00F978D5"/>
    <w:rsid w:val="00F97965"/>
    <w:rsid w:val="00F979AC"/>
    <w:rsid w:val="00F97A36"/>
    <w:rsid w:val="00F97A5A"/>
    <w:rsid w:val="00F97C2E"/>
    <w:rsid w:val="00F97E04"/>
    <w:rsid w:val="00F97E8D"/>
    <w:rsid w:val="00FA0089"/>
    <w:rsid w:val="00FA00C5"/>
    <w:rsid w:val="00FA02F9"/>
    <w:rsid w:val="00FA046B"/>
    <w:rsid w:val="00FA09EC"/>
    <w:rsid w:val="00FA0B74"/>
    <w:rsid w:val="00FA0EF5"/>
    <w:rsid w:val="00FA0F49"/>
    <w:rsid w:val="00FA0FFD"/>
    <w:rsid w:val="00FA1405"/>
    <w:rsid w:val="00FA15B4"/>
    <w:rsid w:val="00FA17A8"/>
    <w:rsid w:val="00FA1978"/>
    <w:rsid w:val="00FA1A44"/>
    <w:rsid w:val="00FA1A6B"/>
    <w:rsid w:val="00FA1B2E"/>
    <w:rsid w:val="00FA1B85"/>
    <w:rsid w:val="00FA1F77"/>
    <w:rsid w:val="00FA1FFA"/>
    <w:rsid w:val="00FA21B6"/>
    <w:rsid w:val="00FA2655"/>
    <w:rsid w:val="00FA27E9"/>
    <w:rsid w:val="00FA287A"/>
    <w:rsid w:val="00FA2BD1"/>
    <w:rsid w:val="00FA2E9A"/>
    <w:rsid w:val="00FA305A"/>
    <w:rsid w:val="00FA318B"/>
    <w:rsid w:val="00FA378A"/>
    <w:rsid w:val="00FA3943"/>
    <w:rsid w:val="00FA3A6E"/>
    <w:rsid w:val="00FA3BA6"/>
    <w:rsid w:val="00FA3FCA"/>
    <w:rsid w:val="00FA433C"/>
    <w:rsid w:val="00FA43B2"/>
    <w:rsid w:val="00FA4537"/>
    <w:rsid w:val="00FA4569"/>
    <w:rsid w:val="00FA4596"/>
    <w:rsid w:val="00FA484A"/>
    <w:rsid w:val="00FA4B3A"/>
    <w:rsid w:val="00FA4C86"/>
    <w:rsid w:val="00FA4E21"/>
    <w:rsid w:val="00FA4EA1"/>
    <w:rsid w:val="00FA5041"/>
    <w:rsid w:val="00FA5055"/>
    <w:rsid w:val="00FA5335"/>
    <w:rsid w:val="00FA53E8"/>
    <w:rsid w:val="00FA54D8"/>
    <w:rsid w:val="00FA551E"/>
    <w:rsid w:val="00FA56BD"/>
    <w:rsid w:val="00FA5769"/>
    <w:rsid w:val="00FA58D6"/>
    <w:rsid w:val="00FA5A12"/>
    <w:rsid w:val="00FA5C7C"/>
    <w:rsid w:val="00FA5DA1"/>
    <w:rsid w:val="00FA6393"/>
    <w:rsid w:val="00FA6683"/>
    <w:rsid w:val="00FA66AC"/>
    <w:rsid w:val="00FA6A10"/>
    <w:rsid w:val="00FA6A9D"/>
    <w:rsid w:val="00FA72F4"/>
    <w:rsid w:val="00FA7402"/>
    <w:rsid w:val="00FA7451"/>
    <w:rsid w:val="00FA74B3"/>
    <w:rsid w:val="00FA759A"/>
    <w:rsid w:val="00FA7997"/>
    <w:rsid w:val="00FA7A12"/>
    <w:rsid w:val="00FA7AB6"/>
    <w:rsid w:val="00FA7EF4"/>
    <w:rsid w:val="00FB0193"/>
    <w:rsid w:val="00FB03CF"/>
    <w:rsid w:val="00FB0422"/>
    <w:rsid w:val="00FB0821"/>
    <w:rsid w:val="00FB0B80"/>
    <w:rsid w:val="00FB0D2D"/>
    <w:rsid w:val="00FB0D2E"/>
    <w:rsid w:val="00FB0DBA"/>
    <w:rsid w:val="00FB0ECB"/>
    <w:rsid w:val="00FB12B0"/>
    <w:rsid w:val="00FB1672"/>
    <w:rsid w:val="00FB186C"/>
    <w:rsid w:val="00FB1876"/>
    <w:rsid w:val="00FB1A19"/>
    <w:rsid w:val="00FB1B9A"/>
    <w:rsid w:val="00FB1BDD"/>
    <w:rsid w:val="00FB1E03"/>
    <w:rsid w:val="00FB202A"/>
    <w:rsid w:val="00FB2037"/>
    <w:rsid w:val="00FB2066"/>
    <w:rsid w:val="00FB2089"/>
    <w:rsid w:val="00FB229B"/>
    <w:rsid w:val="00FB2469"/>
    <w:rsid w:val="00FB24D2"/>
    <w:rsid w:val="00FB25FE"/>
    <w:rsid w:val="00FB2631"/>
    <w:rsid w:val="00FB2646"/>
    <w:rsid w:val="00FB274A"/>
    <w:rsid w:val="00FB28C4"/>
    <w:rsid w:val="00FB2965"/>
    <w:rsid w:val="00FB3046"/>
    <w:rsid w:val="00FB3269"/>
    <w:rsid w:val="00FB3293"/>
    <w:rsid w:val="00FB3338"/>
    <w:rsid w:val="00FB34F0"/>
    <w:rsid w:val="00FB3536"/>
    <w:rsid w:val="00FB3718"/>
    <w:rsid w:val="00FB376E"/>
    <w:rsid w:val="00FB3831"/>
    <w:rsid w:val="00FB38DE"/>
    <w:rsid w:val="00FB3A57"/>
    <w:rsid w:val="00FB3E1C"/>
    <w:rsid w:val="00FB4154"/>
    <w:rsid w:val="00FB41C2"/>
    <w:rsid w:val="00FB42E6"/>
    <w:rsid w:val="00FB43D1"/>
    <w:rsid w:val="00FB47DA"/>
    <w:rsid w:val="00FB4848"/>
    <w:rsid w:val="00FB493B"/>
    <w:rsid w:val="00FB49E0"/>
    <w:rsid w:val="00FB4B81"/>
    <w:rsid w:val="00FB4C58"/>
    <w:rsid w:val="00FB4D7F"/>
    <w:rsid w:val="00FB4DA3"/>
    <w:rsid w:val="00FB51B2"/>
    <w:rsid w:val="00FB51E8"/>
    <w:rsid w:val="00FB5221"/>
    <w:rsid w:val="00FB5506"/>
    <w:rsid w:val="00FB555A"/>
    <w:rsid w:val="00FB55AF"/>
    <w:rsid w:val="00FB575E"/>
    <w:rsid w:val="00FB57BF"/>
    <w:rsid w:val="00FB5B0F"/>
    <w:rsid w:val="00FB5DB1"/>
    <w:rsid w:val="00FB5F16"/>
    <w:rsid w:val="00FB5F2C"/>
    <w:rsid w:val="00FB5F91"/>
    <w:rsid w:val="00FB60EE"/>
    <w:rsid w:val="00FB615E"/>
    <w:rsid w:val="00FB62EB"/>
    <w:rsid w:val="00FB6623"/>
    <w:rsid w:val="00FB67D3"/>
    <w:rsid w:val="00FB68D9"/>
    <w:rsid w:val="00FB69F3"/>
    <w:rsid w:val="00FB6D53"/>
    <w:rsid w:val="00FB6DC2"/>
    <w:rsid w:val="00FB6F97"/>
    <w:rsid w:val="00FB7441"/>
    <w:rsid w:val="00FB770D"/>
    <w:rsid w:val="00FB771D"/>
    <w:rsid w:val="00FB7834"/>
    <w:rsid w:val="00FB783E"/>
    <w:rsid w:val="00FB786D"/>
    <w:rsid w:val="00FB7ABA"/>
    <w:rsid w:val="00FB7D53"/>
    <w:rsid w:val="00FC00AC"/>
    <w:rsid w:val="00FC028E"/>
    <w:rsid w:val="00FC02AD"/>
    <w:rsid w:val="00FC041A"/>
    <w:rsid w:val="00FC0956"/>
    <w:rsid w:val="00FC0AE0"/>
    <w:rsid w:val="00FC0BB1"/>
    <w:rsid w:val="00FC0D00"/>
    <w:rsid w:val="00FC0E86"/>
    <w:rsid w:val="00FC0F0E"/>
    <w:rsid w:val="00FC0FA5"/>
    <w:rsid w:val="00FC10A6"/>
    <w:rsid w:val="00FC1425"/>
    <w:rsid w:val="00FC1795"/>
    <w:rsid w:val="00FC1968"/>
    <w:rsid w:val="00FC19FB"/>
    <w:rsid w:val="00FC1B18"/>
    <w:rsid w:val="00FC1E44"/>
    <w:rsid w:val="00FC1E94"/>
    <w:rsid w:val="00FC2110"/>
    <w:rsid w:val="00FC2575"/>
    <w:rsid w:val="00FC25EC"/>
    <w:rsid w:val="00FC2629"/>
    <w:rsid w:val="00FC2631"/>
    <w:rsid w:val="00FC2B00"/>
    <w:rsid w:val="00FC2DCE"/>
    <w:rsid w:val="00FC2F5C"/>
    <w:rsid w:val="00FC31B9"/>
    <w:rsid w:val="00FC3349"/>
    <w:rsid w:val="00FC3638"/>
    <w:rsid w:val="00FC38EB"/>
    <w:rsid w:val="00FC3929"/>
    <w:rsid w:val="00FC39CB"/>
    <w:rsid w:val="00FC3CE3"/>
    <w:rsid w:val="00FC3D0F"/>
    <w:rsid w:val="00FC3D18"/>
    <w:rsid w:val="00FC3D20"/>
    <w:rsid w:val="00FC3D6C"/>
    <w:rsid w:val="00FC3F4F"/>
    <w:rsid w:val="00FC4183"/>
    <w:rsid w:val="00FC420E"/>
    <w:rsid w:val="00FC43EA"/>
    <w:rsid w:val="00FC4579"/>
    <w:rsid w:val="00FC45A7"/>
    <w:rsid w:val="00FC45C1"/>
    <w:rsid w:val="00FC469B"/>
    <w:rsid w:val="00FC47A1"/>
    <w:rsid w:val="00FC493F"/>
    <w:rsid w:val="00FC4A88"/>
    <w:rsid w:val="00FC4E5E"/>
    <w:rsid w:val="00FC4ECA"/>
    <w:rsid w:val="00FC4FB8"/>
    <w:rsid w:val="00FC51E6"/>
    <w:rsid w:val="00FC5335"/>
    <w:rsid w:val="00FC54E4"/>
    <w:rsid w:val="00FC55EB"/>
    <w:rsid w:val="00FC56FD"/>
    <w:rsid w:val="00FC597A"/>
    <w:rsid w:val="00FC5A96"/>
    <w:rsid w:val="00FC5AEA"/>
    <w:rsid w:val="00FC5B62"/>
    <w:rsid w:val="00FC5D2B"/>
    <w:rsid w:val="00FC6077"/>
    <w:rsid w:val="00FC6291"/>
    <w:rsid w:val="00FC62AF"/>
    <w:rsid w:val="00FC63B0"/>
    <w:rsid w:val="00FC63D4"/>
    <w:rsid w:val="00FC6660"/>
    <w:rsid w:val="00FC696A"/>
    <w:rsid w:val="00FC6B22"/>
    <w:rsid w:val="00FC6B6C"/>
    <w:rsid w:val="00FC6E10"/>
    <w:rsid w:val="00FC6E34"/>
    <w:rsid w:val="00FC6E6E"/>
    <w:rsid w:val="00FC6EA8"/>
    <w:rsid w:val="00FC6EE3"/>
    <w:rsid w:val="00FC6F1E"/>
    <w:rsid w:val="00FC6FD5"/>
    <w:rsid w:val="00FC704E"/>
    <w:rsid w:val="00FC71DA"/>
    <w:rsid w:val="00FC725B"/>
    <w:rsid w:val="00FC7315"/>
    <w:rsid w:val="00FC7410"/>
    <w:rsid w:val="00FC770E"/>
    <w:rsid w:val="00FC785D"/>
    <w:rsid w:val="00FC7D76"/>
    <w:rsid w:val="00FC7E19"/>
    <w:rsid w:val="00FC7E39"/>
    <w:rsid w:val="00FD02F9"/>
    <w:rsid w:val="00FD0338"/>
    <w:rsid w:val="00FD09B1"/>
    <w:rsid w:val="00FD0BA3"/>
    <w:rsid w:val="00FD0E22"/>
    <w:rsid w:val="00FD0EA9"/>
    <w:rsid w:val="00FD0F96"/>
    <w:rsid w:val="00FD0FE1"/>
    <w:rsid w:val="00FD142E"/>
    <w:rsid w:val="00FD15F1"/>
    <w:rsid w:val="00FD1769"/>
    <w:rsid w:val="00FD1AC6"/>
    <w:rsid w:val="00FD1BB2"/>
    <w:rsid w:val="00FD1BC1"/>
    <w:rsid w:val="00FD1C45"/>
    <w:rsid w:val="00FD1C99"/>
    <w:rsid w:val="00FD1D85"/>
    <w:rsid w:val="00FD256B"/>
    <w:rsid w:val="00FD2651"/>
    <w:rsid w:val="00FD29E7"/>
    <w:rsid w:val="00FD2A68"/>
    <w:rsid w:val="00FD2B23"/>
    <w:rsid w:val="00FD2B35"/>
    <w:rsid w:val="00FD2D33"/>
    <w:rsid w:val="00FD2ECD"/>
    <w:rsid w:val="00FD3004"/>
    <w:rsid w:val="00FD32BC"/>
    <w:rsid w:val="00FD345C"/>
    <w:rsid w:val="00FD387F"/>
    <w:rsid w:val="00FD3CE0"/>
    <w:rsid w:val="00FD3E86"/>
    <w:rsid w:val="00FD3FC9"/>
    <w:rsid w:val="00FD442A"/>
    <w:rsid w:val="00FD4493"/>
    <w:rsid w:val="00FD459E"/>
    <w:rsid w:val="00FD4622"/>
    <w:rsid w:val="00FD4859"/>
    <w:rsid w:val="00FD4899"/>
    <w:rsid w:val="00FD48B8"/>
    <w:rsid w:val="00FD48CE"/>
    <w:rsid w:val="00FD4A0C"/>
    <w:rsid w:val="00FD4B79"/>
    <w:rsid w:val="00FD4C5F"/>
    <w:rsid w:val="00FD4CB1"/>
    <w:rsid w:val="00FD4E42"/>
    <w:rsid w:val="00FD4E54"/>
    <w:rsid w:val="00FD5357"/>
    <w:rsid w:val="00FD53A1"/>
    <w:rsid w:val="00FD5488"/>
    <w:rsid w:val="00FD5730"/>
    <w:rsid w:val="00FD5931"/>
    <w:rsid w:val="00FD597F"/>
    <w:rsid w:val="00FD5BB6"/>
    <w:rsid w:val="00FD5D1B"/>
    <w:rsid w:val="00FD6063"/>
    <w:rsid w:val="00FD6123"/>
    <w:rsid w:val="00FD63ED"/>
    <w:rsid w:val="00FD64B1"/>
    <w:rsid w:val="00FD6634"/>
    <w:rsid w:val="00FD67BF"/>
    <w:rsid w:val="00FD6A50"/>
    <w:rsid w:val="00FD6BCC"/>
    <w:rsid w:val="00FD6C80"/>
    <w:rsid w:val="00FD6D15"/>
    <w:rsid w:val="00FD6D5C"/>
    <w:rsid w:val="00FD6E00"/>
    <w:rsid w:val="00FD6F48"/>
    <w:rsid w:val="00FD7168"/>
    <w:rsid w:val="00FD71B9"/>
    <w:rsid w:val="00FD7213"/>
    <w:rsid w:val="00FD74CA"/>
    <w:rsid w:val="00FD74E0"/>
    <w:rsid w:val="00FD7706"/>
    <w:rsid w:val="00FD7910"/>
    <w:rsid w:val="00FD794D"/>
    <w:rsid w:val="00FD7B52"/>
    <w:rsid w:val="00FD7EA8"/>
    <w:rsid w:val="00FD7EBD"/>
    <w:rsid w:val="00FE0086"/>
    <w:rsid w:val="00FE0312"/>
    <w:rsid w:val="00FE03D7"/>
    <w:rsid w:val="00FE04E3"/>
    <w:rsid w:val="00FE0644"/>
    <w:rsid w:val="00FE0AC5"/>
    <w:rsid w:val="00FE0E6B"/>
    <w:rsid w:val="00FE1070"/>
    <w:rsid w:val="00FE1296"/>
    <w:rsid w:val="00FE129F"/>
    <w:rsid w:val="00FE12EF"/>
    <w:rsid w:val="00FE12FF"/>
    <w:rsid w:val="00FE13A4"/>
    <w:rsid w:val="00FE1867"/>
    <w:rsid w:val="00FE1BE5"/>
    <w:rsid w:val="00FE1E31"/>
    <w:rsid w:val="00FE213C"/>
    <w:rsid w:val="00FE264B"/>
    <w:rsid w:val="00FE2717"/>
    <w:rsid w:val="00FE28F5"/>
    <w:rsid w:val="00FE29DA"/>
    <w:rsid w:val="00FE2B0B"/>
    <w:rsid w:val="00FE2C4E"/>
    <w:rsid w:val="00FE31BE"/>
    <w:rsid w:val="00FE34B8"/>
    <w:rsid w:val="00FE35C8"/>
    <w:rsid w:val="00FE39CE"/>
    <w:rsid w:val="00FE3A3E"/>
    <w:rsid w:val="00FE3A60"/>
    <w:rsid w:val="00FE3AC8"/>
    <w:rsid w:val="00FE4103"/>
    <w:rsid w:val="00FE42CA"/>
    <w:rsid w:val="00FE4509"/>
    <w:rsid w:val="00FE4703"/>
    <w:rsid w:val="00FE4746"/>
    <w:rsid w:val="00FE48AF"/>
    <w:rsid w:val="00FE4A4B"/>
    <w:rsid w:val="00FE4B6D"/>
    <w:rsid w:val="00FE4B87"/>
    <w:rsid w:val="00FE4DAA"/>
    <w:rsid w:val="00FE4DCB"/>
    <w:rsid w:val="00FE4DDF"/>
    <w:rsid w:val="00FE4ED3"/>
    <w:rsid w:val="00FE4F44"/>
    <w:rsid w:val="00FE4FAD"/>
    <w:rsid w:val="00FE50BA"/>
    <w:rsid w:val="00FE5234"/>
    <w:rsid w:val="00FE5290"/>
    <w:rsid w:val="00FE537C"/>
    <w:rsid w:val="00FE5579"/>
    <w:rsid w:val="00FE570A"/>
    <w:rsid w:val="00FE5A23"/>
    <w:rsid w:val="00FE5C0E"/>
    <w:rsid w:val="00FE5E06"/>
    <w:rsid w:val="00FE5E2B"/>
    <w:rsid w:val="00FE5EC0"/>
    <w:rsid w:val="00FE5ECC"/>
    <w:rsid w:val="00FE603E"/>
    <w:rsid w:val="00FE6087"/>
    <w:rsid w:val="00FE60B4"/>
    <w:rsid w:val="00FE6486"/>
    <w:rsid w:val="00FE661E"/>
    <w:rsid w:val="00FE66B5"/>
    <w:rsid w:val="00FE6C30"/>
    <w:rsid w:val="00FE6DA8"/>
    <w:rsid w:val="00FE7065"/>
    <w:rsid w:val="00FE7181"/>
    <w:rsid w:val="00FE72F8"/>
    <w:rsid w:val="00FE76C8"/>
    <w:rsid w:val="00FE7B72"/>
    <w:rsid w:val="00FE7E4B"/>
    <w:rsid w:val="00FE7F3B"/>
    <w:rsid w:val="00FE7F45"/>
    <w:rsid w:val="00FF006D"/>
    <w:rsid w:val="00FF0109"/>
    <w:rsid w:val="00FF02FF"/>
    <w:rsid w:val="00FF0F64"/>
    <w:rsid w:val="00FF108B"/>
    <w:rsid w:val="00FF10F0"/>
    <w:rsid w:val="00FF1268"/>
    <w:rsid w:val="00FF15D1"/>
    <w:rsid w:val="00FF176C"/>
    <w:rsid w:val="00FF1789"/>
    <w:rsid w:val="00FF1801"/>
    <w:rsid w:val="00FF181A"/>
    <w:rsid w:val="00FF1860"/>
    <w:rsid w:val="00FF23C7"/>
    <w:rsid w:val="00FF2444"/>
    <w:rsid w:val="00FF2553"/>
    <w:rsid w:val="00FF26DB"/>
    <w:rsid w:val="00FF2712"/>
    <w:rsid w:val="00FF2738"/>
    <w:rsid w:val="00FF2806"/>
    <w:rsid w:val="00FF28F2"/>
    <w:rsid w:val="00FF2977"/>
    <w:rsid w:val="00FF2D27"/>
    <w:rsid w:val="00FF2E62"/>
    <w:rsid w:val="00FF2E67"/>
    <w:rsid w:val="00FF30B4"/>
    <w:rsid w:val="00FF3110"/>
    <w:rsid w:val="00FF3181"/>
    <w:rsid w:val="00FF3248"/>
    <w:rsid w:val="00FF338F"/>
    <w:rsid w:val="00FF3995"/>
    <w:rsid w:val="00FF39CD"/>
    <w:rsid w:val="00FF3C68"/>
    <w:rsid w:val="00FF3E69"/>
    <w:rsid w:val="00FF3F2E"/>
    <w:rsid w:val="00FF4099"/>
    <w:rsid w:val="00FF410A"/>
    <w:rsid w:val="00FF41FF"/>
    <w:rsid w:val="00FF44D7"/>
    <w:rsid w:val="00FF4950"/>
    <w:rsid w:val="00FF4A21"/>
    <w:rsid w:val="00FF4AA4"/>
    <w:rsid w:val="00FF4BDD"/>
    <w:rsid w:val="00FF4E8C"/>
    <w:rsid w:val="00FF507B"/>
    <w:rsid w:val="00FF50DA"/>
    <w:rsid w:val="00FF5116"/>
    <w:rsid w:val="00FF53C4"/>
    <w:rsid w:val="00FF53CC"/>
    <w:rsid w:val="00FF57AE"/>
    <w:rsid w:val="00FF5911"/>
    <w:rsid w:val="00FF5CA4"/>
    <w:rsid w:val="00FF5CD7"/>
    <w:rsid w:val="00FF5E28"/>
    <w:rsid w:val="00FF5EFB"/>
    <w:rsid w:val="00FF60EE"/>
    <w:rsid w:val="00FF6247"/>
    <w:rsid w:val="00FF63DA"/>
    <w:rsid w:val="00FF63DF"/>
    <w:rsid w:val="00FF69DE"/>
    <w:rsid w:val="00FF7098"/>
    <w:rsid w:val="00FF70BD"/>
    <w:rsid w:val="00FF712F"/>
    <w:rsid w:val="00FF71B7"/>
    <w:rsid w:val="00FF7214"/>
    <w:rsid w:val="00FF72D3"/>
    <w:rsid w:val="00FF7433"/>
    <w:rsid w:val="00FF7440"/>
    <w:rsid w:val="00FF7559"/>
    <w:rsid w:val="00FF75C5"/>
    <w:rsid w:val="00FF7678"/>
    <w:rsid w:val="00FF7A2A"/>
    <w:rsid w:val="00FF7C7D"/>
    <w:rsid w:val="00FF7C8D"/>
    <w:rsid w:val="00FF7E5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BA5"/>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BA5"/>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9431">
      <w:bodyDiv w:val="1"/>
      <w:marLeft w:val="0"/>
      <w:marRight w:val="0"/>
      <w:marTop w:val="0"/>
      <w:marBottom w:val="0"/>
      <w:divBdr>
        <w:top w:val="none" w:sz="0" w:space="0" w:color="auto"/>
        <w:left w:val="none" w:sz="0" w:space="0" w:color="auto"/>
        <w:bottom w:val="none" w:sz="0" w:space="0" w:color="auto"/>
        <w:right w:val="none" w:sz="0" w:space="0" w:color="auto"/>
      </w:divBdr>
    </w:div>
    <w:div w:id="3938966">
      <w:bodyDiv w:val="1"/>
      <w:marLeft w:val="0"/>
      <w:marRight w:val="0"/>
      <w:marTop w:val="0"/>
      <w:marBottom w:val="0"/>
      <w:divBdr>
        <w:top w:val="none" w:sz="0" w:space="0" w:color="auto"/>
        <w:left w:val="none" w:sz="0" w:space="0" w:color="auto"/>
        <w:bottom w:val="none" w:sz="0" w:space="0" w:color="auto"/>
        <w:right w:val="none" w:sz="0" w:space="0" w:color="auto"/>
      </w:divBdr>
    </w:div>
    <w:div w:id="4524475">
      <w:bodyDiv w:val="1"/>
      <w:marLeft w:val="0"/>
      <w:marRight w:val="0"/>
      <w:marTop w:val="0"/>
      <w:marBottom w:val="0"/>
      <w:divBdr>
        <w:top w:val="none" w:sz="0" w:space="0" w:color="auto"/>
        <w:left w:val="none" w:sz="0" w:space="0" w:color="auto"/>
        <w:bottom w:val="none" w:sz="0" w:space="0" w:color="auto"/>
        <w:right w:val="none" w:sz="0" w:space="0" w:color="auto"/>
      </w:divBdr>
      <w:divsChild>
        <w:div w:id="439449675">
          <w:marLeft w:val="0"/>
          <w:marRight w:val="0"/>
          <w:marTop w:val="0"/>
          <w:marBottom w:val="0"/>
          <w:divBdr>
            <w:top w:val="none" w:sz="0" w:space="0" w:color="auto"/>
            <w:left w:val="none" w:sz="0" w:space="0" w:color="auto"/>
            <w:bottom w:val="none" w:sz="0" w:space="0" w:color="auto"/>
            <w:right w:val="none" w:sz="0" w:space="0" w:color="auto"/>
          </w:divBdr>
        </w:div>
      </w:divsChild>
    </w:div>
    <w:div w:id="7371718">
      <w:bodyDiv w:val="1"/>
      <w:marLeft w:val="0"/>
      <w:marRight w:val="0"/>
      <w:marTop w:val="0"/>
      <w:marBottom w:val="0"/>
      <w:divBdr>
        <w:top w:val="none" w:sz="0" w:space="0" w:color="auto"/>
        <w:left w:val="none" w:sz="0" w:space="0" w:color="auto"/>
        <w:bottom w:val="none" w:sz="0" w:space="0" w:color="auto"/>
        <w:right w:val="none" w:sz="0" w:space="0" w:color="auto"/>
      </w:divBdr>
      <w:divsChild>
        <w:div w:id="147138993">
          <w:marLeft w:val="0"/>
          <w:marRight w:val="0"/>
          <w:marTop w:val="0"/>
          <w:marBottom w:val="0"/>
          <w:divBdr>
            <w:top w:val="none" w:sz="0" w:space="0" w:color="auto"/>
            <w:left w:val="none" w:sz="0" w:space="0" w:color="auto"/>
            <w:bottom w:val="none" w:sz="0" w:space="0" w:color="auto"/>
            <w:right w:val="none" w:sz="0" w:space="0" w:color="auto"/>
          </w:divBdr>
        </w:div>
      </w:divsChild>
    </w:div>
    <w:div w:id="9382803">
      <w:bodyDiv w:val="1"/>
      <w:marLeft w:val="0"/>
      <w:marRight w:val="0"/>
      <w:marTop w:val="0"/>
      <w:marBottom w:val="0"/>
      <w:divBdr>
        <w:top w:val="none" w:sz="0" w:space="0" w:color="auto"/>
        <w:left w:val="none" w:sz="0" w:space="0" w:color="auto"/>
        <w:bottom w:val="none" w:sz="0" w:space="0" w:color="auto"/>
        <w:right w:val="none" w:sz="0" w:space="0" w:color="auto"/>
      </w:divBdr>
      <w:divsChild>
        <w:div w:id="1800224095">
          <w:marLeft w:val="0"/>
          <w:marRight w:val="0"/>
          <w:marTop w:val="0"/>
          <w:marBottom w:val="0"/>
          <w:divBdr>
            <w:top w:val="none" w:sz="0" w:space="0" w:color="auto"/>
            <w:left w:val="none" w:sz="0" w:space="0" w:color="auto"/>
            <w:bottom w:val="none" w:sz="0" w:space="0" w:color="auto"/>
            <w:right w:val="none" w:sz="0" w:space="0" w:color="auto"/>
          </w:divBdr>
        </w:div>
      </w:divsChild>
    </w:div>
    <w:div w:id="11691732">
      <w:bodyDiv w:val="1"/>
      <w:marLeft w:val="0"/>
      <w:marRight w:val="0"/>
      <w:marTop w:val="0"/>
      <w:marBottom w:val="0"/>
      <w:divBdr>
        <w:top w:val="none" w:sz="0" w:space="0" w:color="auto"/>
        <w:left w:val="none" w:sz="0" w:space="0" w:color="auto"/>
        <w:bottom w:val="none" w:sz="0" w:space="0" w:color="auto"/>
        <w:right w:val="none" w:sz="0" w:space="0" w:color="auto"/>
      </w:divBdr>
    </w:div>
    <w:div w:id="15860738">
      <w:bodyDiv w:val="1"/>
      <w:marLeft w:val="0"/>
      <w:marRight w:val="0"/>
      <w:marTop w:val="0"/>
      <w:marBottom w:val="0"/>
      <w:divBdr>
        <w:top w:val="none" w:sz="0" w:space="0" w:color="auto"/>
        <w:left w:val="none" w:sz="0" w:space="0" w:color="auto"/>
        <w:bottom w:val="none" w:sz="0" w:space="0" w:color="auto"/>
        <w:right w:val="none" w:sz="0" w:space="0" w:color="auto"/>
      </w:divBdr>
      <w:divsChild>
        <w:div w:id="602687269">
          <w:marLeft w:val="0"/>
          <w:marRight w:val="0"/>
          <w:marTop w:val="0"/>
          <w:marBottom w:val="0"/>
          <w:divBdr>
            <w:top w:val="none" w:sz="0" w:space="0" w:color="auto"/>
            <w:left w:val="none" w:sz="0" w:space="0" w:color="auto"/>
            <w:bottom w:val="none" w:sz="0" w:space="0" w:color="auto"/>
            <w:right w:val="none" w:sz="0" w:space="0" w:color="auto"/>
          </w:divBdr>
        </w:div>
      </w:divsChild>
    </w:div>
    <w:div w:id="19280830">
      <w:bodyDiv w:val="1"/>
      <w:marLeft w:val="0"/>
      <w:marRight w:val="0"/>
      <w:marTop w:val="0"/>
      <w:marBottom w:val="0"/>
      <w:divBdr>
        <w:top w:val="none" w:sz="0" w:space="0" w:color="auto"/>
        <w:left w:val="none" w:sz="0" w:space="0" w:color="auto"/>
        <w:bottom w:val="none" w:sz="0" w:space="0" w:color="auto"/>
        <w:right w:val="none" w:sz="0" w:space="0" w:color="auto"/>
      </w:divBdr>
      <w:divsChild>
        <w:div w:id="290789414">
          <w:marLeft w:val="0"/>
          <w:marRight w:val="0"/>
          <w:marTop w:val="0"/>
          <w:marBottom w:val="0"/>
          <w:divBdr>
            <w:top w:val="none" w:sz="0" w:space="0" w:color="auto"/>
            <w:left w:val="none" w:sz="0" w:space="0" w:color="auto"/>
            <w:bottom w:val="none" w:sz="0" w:space="0" w:color="auto"/>
            <w:right w:val="none" w:sz="0" w:space="0" w:color="auto"/>
          </w:divBdr>
          <w:divsChild>
            <w:div w:id="146553750">
              <w:marLeft w:val="0"/>
              <w:marRight w:val="0"/>
              <w:marTop w:val="0"/>
              <w:marBottom w:val="0"/>
              <w:divBdr>
                <w:top w:val="none" w:sz="0" w:space="0" w:color="auto"/>
                <w:left w:val="none" w:sz="0" w:space="0" w:color="auto"/>
                <w:bottom w:val="none" w:sz="0" w:space="0" w:color="auto"/>
                <w:right w:val="none" w:sz="0" w:space="0" w:color="auto"/>
              </w:divBdr>
            </w:div>
            <w:div w:id="238102581">
              <w:marLeft w:val="0"/>
              <w:marRight w:val="0"/>
              <w:marTop w:val="0"/>
              <w:marBottom w:val="0"/>
              <w:divBdr>
                <w:top w:val="none" w:sz="0" w:space="0" w:color="auto"/>
                <w:left w:val="none" w:sz="0" w:space="0" w:color="auto"/>
                <w:bottom w:val="none" w:sz="0" w:space="0" w:color="auto"/>
                <w:right w:val="none" w:sz="0" w:space="0" w:color="auto"/>
              </w:divBdr>
            </w:div>
            <w:div w:id="211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607">
      <w:bodyDiv w:val="1"/>
      <w:marLeft w:val="0"/>
      <w:marRight w:val="0"/>
      <w:marTop w:val="0"/>
      <w:marBottom w:val="0"/>
      <w:divBdr>
        <w:top w:val="none" w:sz="0" w:space="0" w:color="auto"/>
        <w:left w:val="none" w:sz="0" w:space="0" w:color="auto"/>
        <w:bottom w:val="none" w:sz="0" w:space="0" w:color="auto"/>
        <w:right w:val="none" w:sz="0" w:space="0" w:color="auto"/>
      </w:divBdr>
    </w:div>
    <w:div w:id="22022163">
      <w:bodyDiv w:val="1"/>
      <w:marLeft w:val="0"/>
      <w:marRight w:val="0"/>
      <w:marTop w:val="0"/>
      <w:marBottom w:val="0"/>
      <w:divBdr>
        <w:top w:val="none" w:sz="0" w:space="0" w:color="auto"/>
        <w:left w:val="none" w:sz="0" w:space="0" w:color="auto"/>
        <w:bottom w:val="none" w:sz="0" w:space="0" w:color="auto"/>
        <w:right w:val="none" w:sz="0" w:space="0" w:color="auto"/>
      </w:divBdr>
    </w:div>
    <w:div w:id="23218565">
      <w:bodyDiv w:val="1"/>
      <w:marLeft w:val="0"/>
      <w:marRight w:val="0"/>
      <w:marTop w:val="0"/>
      <w:marBottom w:val="0"/>
      <w:divBdr>
        <w:top w:val="none" w:sz="0" w:space="0" w:color="auto"/>
        <w:left w:val="none" w:sz="0" w:space="0" w:color="auto"/>
        <w:bottom w:val="none" w:sz="0" w:space="0" w:color="auto"/>
        <w:right w:val="none" w:sz="0" w:space="0" w:color="auto"/>
      </w:divBdr>
      <w:divsChild>
        <w:div w:id="1947812842">
          <w:marLeft w:val="0"/>
          <w:marRight w:val="0"/>
          <w:marTop w:val="0"/>
          <w:marBottom w:val="0"/>
          <w:divBdr>
            <w:top w:val="none" w:sz="0" w:space="0" w:color="auto"/>
            <w:left w:val="none" w:sz="0" w:space="0" w:color="auto"/>
            <w:bottom w:val="none" w:sz="0" w:space="0" w:color="auto"/>
            <w:right w:val="none" w:sz="0" w:space="0" w:color="auto"/>
          </w:divBdr>
          <w:divsChild>
            <w:div w:id="205724924">
              <w:marLeft w:val="0"/>
              <w:marRight w:val="0"/>
              <w:marTop w:val="0"/>
              <w:marBottom w:val="0"/>
              <w:divBdr>
                <w:top w:val="none" w:sz="0" w:space="0" w:color="auto"/>
                <w:left w:val="none" w:sz="0" w:space="0" w:color="auto"/>
                <w:bottom w:val="none" w:sz="0" w:space="0" w:color="auto"/>
                <w:right w:val="none" w:sz="0" w:space="0" w:color="auto"/>
              </w:divBdr>
              <w:divsChild>
                <w:div w:id="1143228931">
                  <w:marLeft w:val="0"/>
                  <w:marRight w:val="0"/>
                  <w:marTop w:val="0"/>
                  <w:marBottom w:val="0"/>
                  <w:divBdr>
                    <w:top w:val="none" w:sz="0" w:space="0" w:color="auto"/>
                    <w:left w:val="none" w:sz="0" w:space="0" w:color="auto"/>
                    <w:bottom w:val="none" w:sz="0" w:space="0" w:color="auto"/>
                    <w:right w:val="none" w:sz="0" w:space="0" w:color="auto"/>
                  </w:divBdr>
                </w:div>
                <w:div w:id="1618097072">
                  <w:marLeft w:val="0"/>
                  <w:marRight w:val="0"/>
                  <w:marTop w:val="0"/>
                  <w:marBottom w:val="0"/>
                  <w:divBdr>
                    <w:top w:val="none" w:sz="0" w:space="0" w:color="auto"/>
                    <w:left w:val="none" w:sz="0" w:space="0" w:color="auto"/>
                    <w:bottom w:val="none" w:sz="0" w:space="0" w:color="auto"/>
                    <w:right w:val="none" w:sz="0" w:space="0" w:color="auto"/>
                  </w:divBdr>
                </w:div>
                <w:div w:id="20697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9252">
      <w:bodyDiv w:val="1"/>
      <w:marLeft w:val="0"/>
      <w:marRight w:val="0"/>
      <w:marTop w:val="0"/>
      <w:marBottom w:val="0"/>
      <w:divBdr>
        <w:top w:val="none" w:sz="0" w:space="0" w:color="auto"/>
        <w:left w:val="none" w:sz="0" w:space="0" w:color="auto"/>
        <w:bottom w:val="none" w:sz="0" w:space="0" w:color="auto"/>
        <w:right w:val="none" w:sz="0" w:space="0" w:color="auto"/>
      </w:divBdr>
    </w:div>
    <w:div w:id="27997852">
      <w:bodyDiv w:val="1"/>
      <w:marLeft w:val="0"/>
      <w:marRight w:val="0"/>
      <w:marTop w:val="0"/>
      <w:marBottom w:val="0"/>
      <w:divBdr>
        <w:top w:val="none" w:sz="0" w:space="0" w:color="auto"/>
        <w:left w:val="none" w:sz="0" w:space="0" w:color="auto"/>
        <w:bottom w:val="none" w:sz="0" w:space="0" w:color="auto"/>
        <w:right w:val="none" w:sz="0" w:space="0" w:color="auto"/>
      </w:divBdr>
    </w:div>
    <w:div w:id="28072495">
      <w:bodyDiv w:val="1"/>
      <w:marLeft w:val="0"/>
      <w:marRight w:val="0"/>
      <w:marTop w:val="0"/>
      <w:marBottom w:val="0"/>
      <w:divBdr>
        <w:top w:val="none" w:sz="0" w:space="0" w:color="auto"/>
        <w:left w:val="none" w:sz="0" w:space="0" w:color="auto"/>
        <w:bottom w:val="none" w:sz="0" w:space="0" w:color="auto"/>
        <w:right w:val="none" w:sz="0" w:space="0" w:color="auto"/>
      </w:divBdr>
    </w:div>
    <w:div w:id="33821916">
      <w:bodyDiv w:val="1"/>
      <w:marLeft w:val="0"/>
      <w:marRight w:val="0"/>
      <w:marTop w:val="0"/>
      <w:marBottom w:val="0"/>
      <w:divBdr>
        <w:top w:val="none" w:sz="0" w:space="0" w:color="auto"/>
        <w:left w:val="none" w:sz="0" w:space="0" w:color="auto"/>
        <w:bottom w:val="none" w:sz="0" w:space="0" w:color="auto"/>
        <w:right w:val="none" w:sz="0" w:space="0" w:color="auto"/>
      </w:divBdr>
    </w:div>
    <w:div w:id="34549074">
      <w:bodyDiv w:val="1"/>
      <w:marLeft w:val="0"/>
      <w:marRight w:val="0"/>
      <w:marTop w:val="0"/>
      <w:marBottom w:val="0"/>
      <w:divBdr>
        <w:top w:val="none" w:sz="0" w:space="0" w:color="auto"/>
        <w:left w:val="none" w:sz="0" w:space="0" w:color="auto"/>
        <w:bottom w:val="none" w:sz="0" w:space="0" w:color="auto"/>
        <w:right w:val="none" w:sz="0" w:space="0" w:color="auto"/>
      </w:divBdr>
    </w:div>
    <w:div w:id="35590650">
      <w:bodyDiv w:val="1"/>
      <w:marLeft w:val="0"/>
      <w:marRight w:val="0"/>
      <w:marTop w:val="0"/>
      <w:marBottom w:val="0"/>
      <w:divBdr>
        <w:top w:val="none" w:sz="0" w:space="0" w:color="auto"/>
        <w:left w:val="none" w:sz="0" w:space="0" w:color="auto"/>
        <w:bottom w:val="none" w:sz="0" w:space="0" w:color="auto"/>
        <w:right w:val="none" w:sz="0" w:space="0" w:color="auto"/>
      </w:divBdr>
      <w:divsChild>
        <w:div w:id="661355971">
          <w:marLeft w:val="0"/>
          <w:marRight w:val="0"/>
          <w:marTop w:val="0"/>
          <w:marBottom w:val="0"/>
          <w:divBdr>
            <w:top w:val="none" w:sz="0" w:space="0" w:color="auto"/>
            <w:left w:val="none" w:sz="0" w:space="0" w:color="auto"/>
            <w:bottom w:val="none" w:sz="0" w:space="0" w:color="auto"/>
            <w:right w:val="none" w:sz="0" w:space="0" w:color="auto"/>
          </w:divBdr>
        </w:div>
        <w:div w:id="1035429592">
          <w:marLeft w:val="0"/>
          <w:marRight w:val="0"/>
          <w:marTop w:val="0"/>
          <w:marBottom w:val="0"/>
          <w:divBdr>
            <w:top w:val="none" w:sz="0" w:space="0" w:color="auto"/>
            <w:left w:val="none" w:sz="0" w:space="0" w:color="auto"/>
            <w:bottom w:val="none" w:sz="0" w:space="0" w:color="auto"/>
            <w:right w:val="none" w:sz="0" w:space="0" w:color="auto"/>
          </w:divBdr>
        </w:div>
      </w:divsChild>
    </w:div>
    <w:div w:id="36897041">
      <w:bodyDiv w:val="1"/>
      <w:marLeft w:val="0"/>
      <w:marRight w:val="0"/>
      <w:marTop w:val="0"/>
      <w:marBottom w:val="0"/>
      <w:divBdr>
        <w:top w:val="none" w:sz="0" w:space="0" w:color="auto"/>
        <w:left w:val="none" w:sz="0" w:space="0" w:color="auto"/>
        <w:bottom w:val="none" w:sz="0" w:space="0" w:color="auto"/>
        <w:right w:val="none" w:sz="0" w:space="0" w:color="auto"/>
      </w:divBdr>
    </w:div>
    <w:div w:id="38212693">
      <w:bodyDiv w:val="1"/>
      <w:marLeft w:val="0"/>
      <w:marRight w:val="0"/>
      <w:marTop w:val="0"/>
      <w:marBottom w:val="0"/>
      <w:divBdr>
        <w:top w:val="none" w:sz="0" w:space="0" w:color="auto"/>
        <w:left w:val="none" w:sz="0" w:space="0" w:color="auto"/>
        <w:bottom w:val="none" w:sz="0" w:space="0" w:color="auto"/>
        <w:right w:val="none" w:sz="0" w:space="0" w:color="auto"/>
      </w:divBdr>
    </w:div>
    <w:div w:id="38864298">
      <w:bodyDiv w:val="1"/>
      <w:marLeft w:val="0"/>
      <w:marRight w:val="0"/>
      <w:marTop w:val="0"/>
      <w:marBottom w:val="0"/>
      <w:divBdr>
        <w:top w:val="none" w:sz="0" w:space="0" w:color="auto"/>
        <w:left w:val="none" w:sz="0" w:space="0" w:color="auto"/>
        <w:bottom w:val="none" w:sz="0" w:space="0" w:color="auto"/>
        <w:right w:val="none" w:sz="0" w:space="0" w:color="auto"/>
      </w:divBdr>
      <w:divsChild>
        <w:div w:id="686948485">
          <w:marLeft w:val="0"/>
          <w:marRight w:val="0"/>
          <w:marTop w:val="0"/>
          <w:marBottom w:val="0"/>
          <w:divBdr>
            <w:top w:val="none" w:sz="0" w:space="0" w:color="auto"/>
            <w:left w:val="none" w:sz="0" w:space="0" w:color="auto"/>
            <w:bottom w:val="none" w:sz="0" w:space="0" w:color="auto"/>
            <w:right w:val="none" w:sz="0" w:space="0" w:color="auto"/>
          </w:divBdr>
          <w:divsChild>
            <w:div w:id="370107800">
              <w:marLeft w:val="0"/>
              <w:marRight w:val="0"/>
              <w:marTop w:val="0"/>
              <w:marBottom w:val="0"/>
              <w:divBdr>
                <w:top w:val="none" w:sz="0" w:space="0" w:color="auto"/>
                <w:left w:val="none" w:sz="0" w:space="0" w:color="auto"/>
                <w:bottom w:val="none" w:sz="0" w:space="0" w:color="auto"/>
                <w:right w:val="none" w:sz="0" w:space="0" w:color="auto"/>
              </w:divBdr>
            </w:div>
            <w:div w:id="504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8611">
      <w:bodyDiv w:val="1"/>
      <w:marLeft w:val="0"/>
      <w:marRight w:val="0"/>
      <w:marTop w:val="0"/>
      <w:marBottom w:val="0"/>
      <w:divBdr>
        <w:top w:val="none" w:sz="0" w:space="0" w:color="auto"/>
        <w:left w:val="none" w:sz="0" w:space="0" w:color="auto"/>
        <w:bottom w:val="none" w:sz="0" w:space="0" w:color="auto"/>
        <w:right w:val="none" w:sz="0" w:space="0" w:color="auto"/>
      </w:divBdr>
    </w:div>
    <w:div w:id="41948072">
      <w:bodyDiv w:val="1"/>
      <w:marLeft w:val="0"/>
      <w:marRight w:val="0"/>
      <w:marTop w:val="0"/>
      <w:marBottom w:val="0"/>
      <w:divBdr>
        <w:top w:val="none" w:sz="0" w:space="0" w:color="auto"/>
        <w:left w:val="none" w:sz="0" w:space="0" w:color="auto"/>
        <w:bottom w:val="none" w:sz="0" w:space="0" w:color="auto"/>
        <w:right w:val="none" w:sz="0" w:space="0" w:color="auto"/>
      </w:divBdr>
    </w:div>
    <w:div w:id="45373980">
      <w:bodyDiv w:val="1"/>
      <w:marLeft w:val="0"/>
      <w:marRight w:val="0"/>
      <w:marTop w:val="0"/>
      <w:marBottom w:val="0"/>
      <w:divBdr>
        <w:top w:val="none" w:sz="0" w:space="0" w:color="auto"/>
        <w:left w:val="none" w:sz="0" w:space="0" w:color="auto"/>
        <w:bottom w:val="none" w:sz="0" w:space="0" w:color="auto"/>
        <w:right w:val="none" w:sz="0" w:space="0" w:color="auto"/>
      </w:divBdr>
    </w:div>
    <w:div w:id="47802701">
      <w:bodyDiv w:val="1"/>
      <w:marLeft w:val="0"/>
      <w:marRight w:val="0"/>
      <w:marTop w:val="0"/>
      <w:marBottom w:val="0"/>
      <w:divBdr>
        <w:top w:val="none" w:sz="0" w:space="0" w:color="auto"/>
        <w:left w:val="none" w:sz="0" w:space="0" w:color="auto"/>
        <w:bottom w:val="none" w:sz="0" w:space="0" w:color="auto"/>
        <w:right w:val="none" w:sz="0" w:space="0" w:color="auto"/>
      </w:divBdr>
      <w:divsChild>
        <w:div w:id="268633893">
          <w:marLeft w:val="0"/>
          <w:marRight w:val="0"/>
          <w:marTop w:val="0"/>
          <w:marBottom w:val="0"/>
          <w:divBdr>
            <w:top w:val="none" w:sz="0" w:space="0" w:color="auto"/>
            <w:left w:val="none" w:sz="0" w:space="0" w:color="auto"/>
            <w:bottom w:val="none" w:sz="0" w:space="0" w:color="auto"/>
            <w:right w:val="none" w:sz="0" w:space="0" w:color="auto"/>
          </w:divBdr>
        </w:div>
        <w:div w:id="548494220">
          <w:marLeft w:val="0"/>
          <w:marRight w:val="0"/>
          <w:marTop w:val="0"/>
          <w:marBottom w:val="0"/>
          <w:divBdr>
            <w:top w:val="none" w:sz="0" w:space="0" w:color="auto"/>
            <w:left w:val="none" w:sz="0" w:space="0" w:color="auto"/>
            <w:bottom w:val="none" w:sz="0" w:space="0" w:color="auto"/>
            <w:right w:val="none" w:sz="0" w:space="0" w:color="auto"/>
          </w:divBdr>
        </w:div>
        <w:div w:id="762070461">
          <w:marLeft w:val="0"/>
          <w:marRight w:val="0"/>
          <w:marTop w:val="0"/>
          <w:marBottom w:val="0"/>
          <w:divBdr>
            <w:top w:val="none" w:sz="0" w:space="0" w:color="auto"/>
            <w:left w:val="none" w:sz="0" w:space="0" w:color="auto"/>
            <w:bottom w:val="none" w:sz="0" w:space="0" w:color="auto"/>
            <w:right w:val="none" w:sz="0" w:space="0" w:color="auto"/>
          </w:divBdr>
        </w:div>
        <w:div w:id="768161558">
          <w:marLeft w:val="0"/>
          <w:marRight w:val="0"/>
          <w:marTop w:val="0"/>
          <w:marBottom w:val="0"/>
          <w:divBdr>
            <w:top w:val="none" w:sz="0" w:space="0" w:color="auto"/>
            <w:left w:val="none" w:sz="0" w:space="0" w:color="auto"/>
            <w:bottom w:val="none" w:sz="0" w:space="0" w:color="auto"/>
            <w:right w:val="none" w:sz="0" w:space="0" w:color="auto"/>
          </w:divBdr>
        </w:div>
        <w:div w:id="968127915">
          <w:marLeft w:val="0"/>
          <w:marRight w:val="0"/>
          <w:marTop w:val="0"/>
          <w:marBottom w:val="0"/>
          <w:divBdr>
            <w:top w:val="none" w:sz="0" w:space="0" w:color="auto"/>
            <w:left w:val="none" w:sz="0" w:space="0" w:color="auto"/>
            <w:bottom w:val="none" w:sz="0" w:space="0" w:color="auto"/>
            <w:right w:val="none" w:sz="0" w:space="0" w:color="auto"/>
          </w:divBdr>
        </w:div>
        <w:div w:id="1010177806">
          <w:marLeft w:val="0"/>
          <w:marRight w:val="0"/>
          <w:marTop w:val="0"/>
          <w:marBottom w:val="0"/>
          <w:divBdr>
            <w:top w:val="none" w:sz="0" w:space="0" w:color="auto"/>
            <w:left w:val="none" w:sz="0" w:space="0" w:color="auto"/>
            <w:bottom w:val="none" w:sz="0" w:space="0" w:color="auto"/>
            <w:right w:val="none" w:sz="0" w:space="0" w:color="auto"/>
          </w:divBdr>
        </w:div>
        <w:div w:id="1403866875">
          <w:marLeft w:val="0"/>
          <w:marRight w:val="0"/>
          <w:marTop w:val="0"/>
          <w:marBottom w:val="0"/>
          <w:divBdr>
            <w:top w:val="none" w:sz="0" w:space="0" w:color="auto"/>
            <w:left w:val="none" w:sz="0" w:space="0" w:color="auto"/>
            <w:bottom w:val="none" w:sz="0" w:space="0" w:color="auto"/>
            <w:right w:val="none" w:sz="0" w:space="0" w:color="auto"/>
          </w:divBdr>
        </w:div>
        <w:div w:id="1836148146">
          <w:marLeft w:val="0"/>
          <w:marRight w:val="0"/>
          <w:marTop w:val="0"/>
          <w:marBottom w:val="0"/>
          <w:divBdr>
            <w:top w:val="none" w:sz="0" w:space="0" w:color="auto"/>
            <w:left w:val="none" w:sz="0" w:space="0" w:color="auto"/>
            <w:bottom w:val="none" w:sz="0" w:space="0" w:color="auto"/>
            <w:right w:val="none" w:sz="0" w:space="0" w:color="auto"/>
          </w:divBdr>
        </w:div>
        <w:div w:id="1906181334">
          <w:marLeft w:val="0"/>
          <w:marRight w:val="0"/>
          <w:marTop w:val="0"/>
          <w:marBottom w:val="0"/>
          <w:divBdr>
            <w:top w:val="none" w:sz="0" w:space="0" w:color="auto"/>
            <w:left w:val="none" w:sz="0" w:space="0" w:color="auto"/>
            <w:bottom w:val="none" w:sz="0" w:space="0" w:color="auto"/>
            <w:right w:val="none" w:sz="0" w:space="0" w:color="auto"/>
          </w:divBdr>
        </w:div>
        <w:div w:id="1909339121">
          <w:marLeft w:val="0"/>
          <w:marRight w:val="0"/>
          <w:marTop w:val="0"/>
          <w:marBottom w:val="0"/>
          <w:divBdr>
            <w:top w:val="none" w:sz="0" w:space="0" w:color="auto"/>
            <w:left w:val="none" w:sz="0" w:space="0" w:color="auto"/>
            <w:bottom w:val="none" w:sz="0" w:space="0" w:color="auto"/>
            <w:right w:val="none" w:sz="0" w:space="0" w:color="auto"/>
          </w:divBdr>
        </w:div>
        <w:div w:id="2020112422">
          <w:marLeft w:val="0"/>
          <w:marRight w:val="0"/>
          <w:marTop w:val="0"/>
          <w:marBottom w:val="0"/>
          <w:divBdr>
            <w:top w:val="none" w:sz="0" w:space="0" w:color="auto"/>
            <w:left w:val="none" w:sz="0" w:space="0" w:color="auto"/>
            <w:bottom w:val="none" w:sz="0" w:space="0" w:color="auto"/>
            <w:right w:val="none" w:sz="0" w:space="0" w:color="auto"/>
          </w:divBdr>
        </w:div>
      </w:divsChild>
    </w:div>
    <w:div w:id="49035081">
      <w:bodyDiv w:val="1"/>
      <w:marLeft w:val="0"/>
      <w:marRight w:val="0"/>
      <w:marTop w:val="0"/>
      <w:marBottom w:val="0"/>
      <w:divBdr>
        <w:top w:val="none" w:sz="0" w:space="0" w:color="auto"/>
        <w:left w:val="none" w:sz="0" w:space="0" w:color="auto"/>
        <w:bottom w:val="none" w:sz="0" w:space="0" w:color="auto"/>
        <w:right w:val="none" w:sz="0" w:space="0" w:color="auto"/>
      </w:divBdr>
      <w:divsChild>
        <w:div w:id="8996791">
          <w:marLeft w:val="0"/>
          <w:marRight w:val="0"/>
          <w:marTop w:val="0"/>
          <w:marBottom w:val="0"/>
          <w:divBdr>
            <w:top w:val="none" w:sz="0" w:space="0" w:color="auto"/>
            <w:left w:val="none" w:sz="0" w:space="0" w:color="auto"/>
            <w:bottom w:val="none" w:sz="0" w:space="0" w:color="auto"/>
            <w:right w:val="none" w:sz="0" w:space="0" w:color="auto"/>
          </w:divBdr>
        </w:div>
        <w:div w:id="14044622">
          <w:marLeft w:val="0"/>
          <w:marRight w:val="0"/>
          <w:marTop w:val="0"/>
          <w:marBottom w:val="0"/>
          <w:divBdr>
            <w:top w:val="none" w:sz="0" w:space="0" w:color="auto"/>
            <w:left w:val="none" w:sz="0" w:space="0" w:color="auto"/>
            <w:bottom w:val="none" w:sz="0" w:space="0" w:color="auto"/>
            <w:right w:val="none" w:sz="0" w:space="0" w:color="auto"/>
          </w:divBdr>
        </w:div>
        <w:div w:id="82605335">
          <w:marLeft w:val="0"/>
          <w:marRight w:val="0"/>
          <w:marTop w:val="0"/>
          <w:marBottom w:val="0"/>
          <w:divBdr>
            <w:top w:val="none" w:sz="0" w:space="0" w:color="auto"/>
            <w:left w:val="none" w:sz="0" w:space="0" w:color="auto"/>
            <w:bottom w:val="none" w:sz="0" w:space="0" w:color="auto"/>
            <w:right w:val="none" w:sz="0" w:space="0" w:color="auto"/>
          </w:divBdr>
        </w:div>
        <w:div w:id="495461819">
          <w:marLeft w:val="0"/>
          <w:marRight w:val="0"/>
          <w:marTop w:val="0"/>
          <w:marBottom w:val="0"/>
          <w:divBdr>
            <w:top w:val="none" w:sz="0" w:space="0" w:color="auto"/>
            <w:left w:val="none" w:sz="0" w:space="0" w:color="auto"/>
            <w:bottom w:val="none" w:sz="0" w:space="0" w:color="auto"/>
            <w:right w:val="none" w:sz="0" w:space="0" w:color="auto"/>
          </w:divBdr>
        </w:div>
        <w:div w:id="714699642">
          <w:marLeft w:val="0"/>
          <w:marRight w:val="0"/>
          <w:marTop w:val="0"/>
          <w:marBottom w:val="0"/>
          <w:divBdr>
            <w:top w:val="none" w:sz="0" w:space="0" w:color="auto"/>
            <w:left w:val="none" w:sz="0" w:space="0" w:color="auto"/>
            <w:bottom w:val="none" w:sz="0" w:space="0" w:color="auto"/>
            <w:right w:val="none" w:sz="0" w:space="0" w:color="auto"/>
          </w:divBdr>
        </w:div>
        <w:div w:id="750274869">
          <w:marLeft w:val="0"/>
          <w:marRight w:val="0"/>
          <w:marTop w:val="0"/>
          <w:marBottom w:val="0"/>
          <w:divBdr>
            <w:top w:val="none" w:sz="0" w:space="0" w:color="auto"/>
            <w:left w:val="none" w:sz="0" w:space="0" w:color="auto"/>
            <w:bottom w:val="none" w:sz="0" w:space="0" w:color="auto"/>
            <w:right w:val="none" w:sz="0" w:space="0" w:color="auto"/>
          </w:divBdr>
        </w:div>
        <w:div w:id="805314191">
          <w:marLeft w:val="0"/>
          <w:marRight w:val="0"/>
          <w:marTop w:val="0"/>
          <w:marBottom w:val="0"/>
          <w:divBdr>
            <w:top w:val="none" w:sz="0" w:space="0" w:color="auto"/>
            <w:left w:val="none" w:sz="0" w:space="0" w:color="auto"/>
            <w:bottom w:val="none" w:sz="0" w:space="0" w:color="auto"/>
            <w:right w:val="none" w:sz="0" w:space="0" w:color="auto"/>
          </w:divBdr>
        </w:div>
        <w:div w:id="904216315">
          <w:marLeft w:val="0"/>
          <w:marRight w:val="0"/>
          <w:marTop w:val="0"/>
          <w:marBottom w:val="0"/>
          <w:divBdr>
            <w:top w:val="none" w:sz="0" w:space="0" w:color="auto"/>
            <w:left w:val="none" w:sz="0" w:space="0" w:color="auto"/>
            <w:bottom w:val="none" w:sz="0" w:space="0" w:color="auto"/>
            <w:right w:val="none" w:sz="0" w:space="0" w:color="auto"/>
          </w:divBdr>
        </w:div>
        <w:div w:id="1584950719">
          <w:marLeft w:val="0"/>
          <w:marRight w:val="0"/>
          <w:marTop w:val="0"/>
          <w:marBottom w:val="0"/>
          <w:divBdr>
            <w:top w:val="none" w:sz="0" w:space="0" w:color="auto"/>
            <w:left w:val="none" w:sz="0" w:space="0" w:color="auto"/>
            <w:bottom w:val="none" w:sz="0" w:space="0" w:color="auto"/>
            <w:right w:val="none" w:sz="0" w:space="0" w:color="auto"/>
          </w:divBdr>
        </w:div>
        <w:div w:id="1602446878">
          <w:marLeft w:val="0"/>
          <w:marRight w:val="0"/>
          <w:marTop w:val="0"/>
          <w:marBottom w:val="0"/>
          <w:divBdr>
            <w:top w:val="none" w:sz="0" w:space="0" w:color="auto"/>
            <w:left w:val="none" w:sz="0" w:space="0" w:color="auto"/>
            <w:bottom w:val="none" w:sz="0" w:space="0" w:color="auto"/>
            <w:right w:val="none" w:sz="0" w:space="0" w:color="auto"/>
          </w:divBdr>
        </w:div>
        <w:div w:id="1664091984">
          <w:marLeft w:val="0"/>
          <w:marRight w:val="0"/>
          <w:marTop w:val="0"/>
          <w:marBottom w:val="0"/>
          <w:divBdr>
            <w:top w:val="none" w:sz="0" w:space="0" w:color="auto"/>
            <w:left w:val="none" w:sz="0" w:space="0" w:color="auto"/>
            <w:bottom w:val="none" w:sz="0" w:space="0" w:color="auto"/>
            <w:right w:val="none" w:sz="0" w:space="0" w:color="auto"/>
          </w:divBdr>
        </w:div>
        <w:div w:id="1780105597">
          <w:marLeft w:val="0"/>
          <w:marRight w:val="0"/>
          <w:marTop w:val="0"/>
          <w:marBottom w:val="0"/>
          <w:divBdr>
            <w:top w:val="none" w:sz="0" w:space="0" w:color="auto"/>
            <w:left w:val="none" w:sz="0" w:space="0" w:color="auto"/>
            <w:bottom w:val="none" w:sz="0" w:space="0" w:color="auto"/>
            <w:right w:val="none" w:sz="0" w:space="0" w:color="auto"/>
          </w:divBdr>
        </w:div>
        <w:div w:id="1789616414">
          <w:marLeft w:val="0"/>
          <w:marRight w:val="0"/>
          <w:marTop w:val="0"/>
          <w:marBottom w:val="0"/>
          <w:divBdr>
            <w:top w:val="none" w:sz="0" w:space="0" w:color="auto"/>
            <w:left w:val="none" w:sz="0" w:space="0" w:color="auto"/>
            <w:bottom w:val="none" w:sz="0" w:space="0" w:color="auto"/>
            <w:right w:val="none" w:sz="0" w:space="0" w:color="auto"/>
          </w:divBdr>
        </w:div>
        <w:div w:id="1819809451">
          <w:marLeft w:val="0"/>
          <w:marRight w:val="0"/>
          <w:marTop w:val="0"/>
          <w:marBottom w:val="0"/>
          <w:divBdr>
            <w:top w:val="none" w:sz="0" w:space="0" w:color="auto"/>
            <w:left w:val="none" w:sz="0" w:space="0" w:color="auto"/>
            <w:bottom w:val="none" w:sz="0" w:space="0" w:color="auto"/>
            <w:right w:val="none" w:sz="0" w:space="0" w:color="auto"/>
          </w:divBdr>
        </w:div>
        <w:div w:id="2052656105">
          <w:marLeft w:val="0"/>
          <w:marRight w:val="0"/>
          <w:marTop w:val="0"/>
          <w:marBottom w:val="0"/>
          <w:divBdr>
            <w:top w:val="none" w:sz="0" w:space="0" w:color="auto"/>
            <w:left w:val="none" w:sz="0" w:space="0" w:color="auto"/>
            <w:bottom w:val="none" w:sz="0" w:space="0" w:color="auto"/>
            <w:right w:val="none" w:sz="0" w:space="0" w:color="auto"/>
          </w:divBdr>
        </w:div>
        <w:div w:id="2143696358">
          <w:marLeft w:val="0"/>
          <w:marRight w:val="0"/>
          <w:marTop w:val="0"/>
          <w:marBottom w:val="0"/>
          <w:divBdr>
            <w:top w:val="none" w:sz="0" w:space="0" w:color="auto"/>
            <w:left w:val="none" w:sz="0" w:space="0" w:color="auto"/>
            <w:bottom w:val="none" w:sz="0" w:space="0" w:color="auto"/>
            <w:right w:val="none" w:sz="0" w:space="0" w:color="auto"/>
          </w:divBdr>
        </w:div>
      </w:divsChild>
    </w:div>
    <w:div w:id="52432551">
      <w:bodyDiv w:val="1"/>
      <w:marLeft w:val="0"/>
      <w:marRight w:val="0"/>
      <w:marTop w:val="0"/>
      <w:marBottom w:val="0"/>
      <w:divBdr>
        <w:top w:val="none" w:sz="0" w:space="0" w:color="auto"/>
        <w:left w:val="none" w:sz="0" w:space="0" w:color="auto"/>
        <w:bottom w:val="none" w:sz="0" w:space="0" w:color="auto"/>
        <w:right w:val="none" w:sz="0" w:space="0" w:color="auto"/>
      </w:divBdr>
    </w:div>
    <w:div w:id="53892538">
      <w:bodyDiv w:val="1"/>
      <w:marLeft w:val="0"/>
      <w:marRight w:val="0"/>
      <w:marTop w:val="0"/>
      <w:marBottom w:val="0"/>
      <w:divBdr>
        <w:top w:val="none" w:sz="0" w:space="0" w:color="auto"/>
        <w:left w:val="none" w:sz="0" w:space="0" w:color="auto"/>
        <w:bottom w:val="none" w:sz="0" w:space="0" w:color="auto"/>
        <w:right w:val="none" w:sz="0" w:space="0" w:color="auto"/>
      </w:divBdr>
    </w:div>
    <w:div w:id="55056558">
      <w:bodyDiv w:val="1"/>
      <w:marLeft w:val="0"/>
      <w:marRight w:val="0"/>
      <w:marTop w:val="0"/>
      <w:marBottom w:val="0"/>
      <w:divBdr>
        <w:top w:val="none" w:sz="0" w:space="0" w:color="auto"/>
        <w:left w:val="none" w:sz="0" w:space="0" w:color="auto"/>
        <w:bottom w:val="none" w:sz="0" w:space="0" w:color="auto"/>
        <w:right w:val="none" w:sz="0" w:space="0" w:color="auto"/>
      </w:divBdr>
    </w:div>
    <w:div w:id="55209019">
      <w:bodyDiv w:val="1"/>
      <w:marLeft w:val="0"/>
      <w:marRight w:val="0"/>
      <w:marTop w:val="0"/>
      <w:marBottom w:val="0"/>
      <w:divBdr>
        <w:top w:val="none" w:sz="0" w:space="0" w:color="auto"/>
        <w:left w:val="none" w:sz="0" w:space="0" w:color="auto"/>
        <w:bottom w:val="none" w:sz="0" w:space="0" w:color="auto"/>
        <w:right w:val="none" w:sz="0" w:space="0" w:color="auto"/>
      </w:divBdr>
      <w:divsChild>
        <w:div w:id="1619873971">
          <w:marLeft w:val="0"/>
          <w:marRight w:val="0"/>
          <w:marTop w:val="0"/>
          <w:marBottom w:val="0"/>
          <w:divBdr>
            <w:top w:val="none" w:sz="0" w:space="0" w:color="auto"/>
            <w:left w:val="none" w:sz="0" w:space="0" w:color="auto"/>
            <w:bottom w:val="none" w:sz="0" w:space="0" w:color="auto"/>
            <w:right w:val="none" w:sz="0" w:space="0" w:color="auto"/>
          </w:divBdr>
        </w:div>
      </w:divsChild>
    </w:div>
    <w:div w:id="56513914">
      <w:bodyDiv w:val="1"/>
      <w:marLeft w:val="0"/>
      <w:marRight w:val="0"/>
      <w:marTop w:val="0"/>
      <w:marBottom w:val="0"/>
      <w:divBdr>
        <w:top w:val="none" w:sz="0" w:space="0" w:color="auto"/>
        <w:left w:val="none" w:sz="0" w:space="0" w:color="auto"/>
        <w:bottom w:val="none" w:sz="0" w:space="0" w:color="auto"/>
        <w:right w:val="none" w:sz="0" w:space="0" w:color="auto"/>
      </w:divBdr>
      <w:divsChild>
        <w:div w:id="245892023">
          <w:marLeft w:val="0"/>
          <w:marRight w:val="0"/>
          <w:marTop w:val="0"/>
          <w:marBottom w:val="0"/>
          <w:divBdr>
            <w:top w:val="none" w:sz="0" w:space="0" w:color="auto"/>
            <w:left w:val="none" w:sz="0" w:space="0" w:color="auto"/>
            <w:bottom w:val="none" w:sz="0" w:space="0" w:color="auto"/>
            <w:right w:val="none" w:sz="0" w:space="0" w:color="auto"/>
          </w:divBdr>
          <w:divsChild>
            <w:div w:id="1309629196">
              <w:marLeft w:val="0"/>
              <w:marRight w:val="0"/>
              <w:marTop w:val="0"/>
              <w:marBottom w:val="0"/>
              <w:divBdr>
                <w:top w:val="none" w:sz="0" w:space="0" w:color="auto"/>
                <w:left w:val="none" w:sz="0" w:space="0" w:color="auto"/>
                <w:bottom w:val="none" w:sz="0" w:space="0" w:color="auto"/>
                <w:right w:val="none" w:sz="0" w:space="0" w:color="auto"/>
              </w:divBdr>
              <w:divsChild>
                <w:div w:id="1094982129">
                  <w:marLeft w:val="0"/>
                  <w:marRight w:val="0"/>
                  <w:marTop w:val="0"/>
                  <w:marBottom w:val="0"/>
                  <w:divBdr>
                    <w:top w:val="none" w:sz="0" w:space="0" w:color="auto"/>
                    <w:left w:val="none" w:sz="0" w:space="0" w:color="auto"/>
                    <w:bottom w:val="none" w:sz="0" w:space="0" w:color="auto"/>
                    <w:right w:val="none" w:sz="0" w:space="0" w:color="auto"/>
                  </w:divBdr>
                  <w:divsChild>
                    <w:div w:id="1719819129">
                      <w:marLeft w:val="0"/>
                      <w:marRight w:val="0"/>
                      <w:marTop w:val="0"/>
                      <w:marBottom w:val="0"/>
                      <w:divBdr>
                        <w:top w:val="none" w:sz="0" w:space="0" w:color="auto"/>
                        <w:left w:val="none" w:sz="0" w:space="0" w:color="auto"/>
                        <w:bottom w:val="none" w:sz="0" w:space="0" w:color="auto"/>
                        <w:right w:val="none" w:sz="0" w:space="0" w:color="auto"/>
                      </w:divBdr>
                      <w:divsChild>
                        <w:div w:id="9707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88442">
      <w:bodyDiv w:val="1"/>
      <w:marLeft w:val="0"/>
      <w:marRight w:val="0"/>
      <w:marTop w:val="0"/>
      <w:marBottom w:val="0"/>
      <w:divBdr>
        <w:top w:val="none" w:sz="0" w:space="0" w:color="auto"/>
        <w:left w:val="none" w:sz="0" w:space="0" w:color="auto"/>
        <w:bottom w:val="none" w:sz="0" w:space="0" w:color="auto"/>
        <w:right w:val="none" w:sz="0" w:space="0" w:color="auto"/>
      </w:divBdr>
    </w:div>
    <w:div w:id="59639886">
      <w:bodyDiv w:val="1"/>
      <w:marLeft w:val="0"/>
      <w:marRight w:val="0"/>
      <w:marTop w:val="0"/>
      <w:marBottom w:val="0"/>
      <w:divBdr>
        <w:top w:val="none" w:sz="0" w:space="0" w:color="auto"/>
        <w:left w:val="none" w:sz="0" w:space="0" w:color="auto"/>
        <w:bottom w:val="none" w:sz="0" w:space="0" w:color="auto"/>
        <w:right w:val="none" w:sz="0" w:space="0" w:color="auto"/>
      </w:divBdr>
    </w:div>
    <w:div w:id="61299072">
      <w:bodyDiv w:val="1"/>
      <w:marLeft w:val="0"/>
      <w:marRight w:val="0"/>
      <w:marTop w:val="0"/>
      <w:marBottom w:val="0"/>
      <w:divBdr>
        <w:top w:val="none" w:sz="0" w:space="0" w:color="auto"/>
        <w:left w:val="none" w:sz="0" w:space="0" w:color="auto"/>
        <w:bottom w:val="none" w:sz="0" w:space="0" w:color="auto"/>
        <w:right w:val="none" w:sz="0" w:space="0" w:color="auto"/>
      </w:divBdr>
    </w:div>
    <w:div w:id="64963218">
      <w:bodyDiv w:val="1"/>
      <w:marLeft w:val="0"/>
      <w:marRight w:val="0"/>
      <w:marTop w:val="0"/>
      <w:marBottom w:val="0"/>
      <w:divBdr>
        <w:top w:val="none" w:sz="0" w:space="0" w:color="auto"/>
        <w:left w:val="none" w:sz="0" w:space="0" w:color="auto"/>
        <w:bottom w:val="none" w:sz="0" w:space="0" w:color="auto"/>
        <w:right w:val="none" w:sz="0" w:space="0" w:color="auto"/>
      </w:divBdr>
    </w:div>
    <w:div w:id="66342105">
      <w:bodyDiv w:val="1"/>
      <w:marLeft w:val="0"/>
      <w:marRight w:val="0"/>
      <w:marTop w:val="0"/>
      <w:marBottom w:val="0"/>
      <w:divBdr>
        <w:top w:val="none" w:sz="0" w:space="0" w:color="auto"/>
        <w:left w:val="none" w:sz="0" w:space="0" w:color="auto"/>
        <w:bottom w:val="none" w:sz="0" w:space="0" w:color="auto"/>
        <w:right w:val="none" w:sz="0" w:space="0" w:color="auto"/>
      </w:divBdr>
    </w:div>
    <w:div w:id="68430289">
      <w:bodyDiv w:val="1"/>
      <w:marLeft w:val="0"/>
      <w:marRight w:val="0"/>
      <w:marTop w:val="0"/>
      <w:marBottom w:val="0"/>
      <w:divBdr>
        <w:top w:val="none" w:sz="0" w:space="0" w:color="auto"/>
        <w:left w:val="none" w:sz="0" w:space="0" w:color="auto"/>
        <w:bottom w:val="none" w:sz="0" w:space="0" w:color="auto"/>
        <w:right w:val="none" w:sz="0" w:space="0" w:color="auto"/>
      </w:divBdr>
    </w:div>
    <w:div w:id="69280736">
      <w:bodyDiv w:val="1"/>
      <w:marLeft w:val="0"/>
      <w:marRight w:val="0"/>
      <w:marTop w:val="0"/>
      <w:marBottom w:val="0"/>
      <w:divBdr>
        <w:top w:val="none" w:sz="0" w:space="0" w:color="auto"/>
        <w:left w:val="none" w:sz="0" w:space="0" w:color="auto"/>
        <w:bottom w:val="none" w:sz="0" w:space="0" w:color="auto"/>
        <w:right w:val="none" w:sz="0" w:space="0" w:color="auto"/>
      </w:divBdr>
    </w:div>
    <w:div w:id="71705554">
      <w:bodyDiv w:val="1"/>
      <w:marLeft w:val="0"/>
      <w:marRight w:val="0"/>
      <w:marTop w:val="0"/>
      <w:marBottom w:val="0"/>
      <w:divBdr>
        <w:top w:val="none" w:sz="0" w:space="0" w:color="auto"/>
        <w:left w:val="none" w:sz="0" w:space="0" w:color="auto"/>
        <w:bottom w:val="none" w:sz="0" w:space="0" w:color="auto"/>
        <w:right w:val="none" w:sz="0" w:space="0" w:color="auto"/>
      </w:divBdr>
    </w:div>
    <w:div w:id="78989875">
      <w:bodyDiv w:val="1"/>
      <w:marLeft w:val="0"/>
      <w:marRight w:val="0"/>
      <w:marTop w:val="0"/>
      <w:marBottom w:val="0"/>
      <w:divBdr>
        <w:top w:val="none" w:sz="0" w:space="0" w:color="auto"/>
        <w:left w:val="none" w:sz="0" w:space="0" w:color="auto"/>
        <w:bottom w:val="none" w:sz="0" w:space="0" w:color="auto"/>
        <w:right w:val="none" w:sz="0" w:space="0" w:color="auto"/>
      </w:divBdr>
    </w:div>
    <w:div w:id="78992814">
      <w:bodyDiv w:val="1"/>
      <w:marLeft w:val="0"/>
      <w:marRight w:val="0"/>
      <w:marTop w:val="0"/>
      <w:marBottom w:val="0"/>
      <w:divBdr>
        <w:top w:val="none" w:sz="0" w:space="0" w:color="auto"/>
        <w:left w:val="none" w:sz="0" w:space="0" w:color="auto"/>
        <w:bottom w:val="none" w:sz="0" w:space="0" w:color="auto"/>
        <w:right w:val="none" w:sz="0" w:space="0" w:color="auto"/>
      </w:divBdr>
    </w:div>
    <w:div w:id="79642464">
      <w:bodyDiv w:val="1"/>
      <w:marLeft w:val="0"/>
      <w:marRight w:val="0"/>
      <w:marTop w:val="0"/>
      <w:marBottom w:val="0"/>
      <w:divBdr>
        <w:top w:val="none" w:sz="0" w:space="0" w:color="auto"/>
        <w:left w:val="none" w:sz="0" w:space="0" w:color="auto"/>
        <w:bottom w:val="none" w:sz="0" w:space="0" w:color="auto"/>
        <w:right w:val="none" w:sz="0" w:space="0" w:color="auto"/>
      </w:divBdr>
      <w:divsChild>
        <w:div w:id="6488435">
          <w:marLeft w:val="0"/>
          <w:marRight w:val="0"/>
          <w:marTop w:val="0"/>
          <w:marBottom w:val="0"/>
          <w:divBdr>
            <w:top w:val="none" w:sz="0" w:space="0" w:color="auto"/>
            <w:left w:val="none" w:sz="0" w:space="0" w:color="auto"/>
            <w:bottom w:val="none" w:sz="0" w:space="0" w:color="auto"/>
            <w:right w:val="none" w:sz="0" w:space="0" w:color="auto"/>
          </w:divBdr>
        </w:div>
        <w:div w:id="64452332">
          <w:marLeft w:val="0"/>
          <w:marRight w:val="0"/>
          <w:marTop w:val="0"/>
          <w:marBottom w:val="0"/>
          <w:divBdr>
            <w:top w:val="none" w:sz="0" w:space="0" w:color="auto"/>
            <w:left w:val="none" w:sz="0" w:space="0" w:color="auto"/>
            <w:bottom w:val="none" w:sz="0" w:space="0" w:color="auto"/>
            <w:right w:val="none" w:sz="0" w:space="0" w:color="auto"/>
          </w:divBdr>
        </w:div>
        <w:div w:id="213856321">
          <w:marLeft w:val="0"/>
          <w:marRight w:val="0"/>
          <w:marTop w:val="0"/>
          <w:marBottom w:val="0"/>
          <w:divBdr>
            <w:top w:val="none" w:sz="0" w:space="0" w:color="auto"/>
            <w:left w:val="none" w:sz="0" w:space="0" w:color="auto"/>
            <w:bottom w:val="none" w:sz="0" w:space="0" w:color="auto"/>
            <w:right w:val="none" w:sz="0" w:space="0" w:color="auto"/>
          </w:divBdr>
        </w:div>
        <w:div w:id="365063185">
          <w:marLeft w:val="0"/>
          <w:marRight w:val="0"/>
          <w:marTop w:val="0"/>
          <w:marBottom w:val="0"/>
          <w:divBdr>
            <w:top w:val="none" w:sz="0" w:space="0" w:color="auto"/>
            <w:left w:val="none" w:sz="0" w:space="0" w:color="auto"/>
            <w:bottom w:val="none" w:sz="0" w:space="0" w:color="auto"/>
            <w:right w:val="none" w:sz="0" w:space="0" w:color="auto"/>
          </w:divBdr>
        </w:div>
        <w:div w:id="379938221">
          <w:marLeft w:val="0"/>
          <w:marRight w:val="0"/>
          <w:marTop w:val="0"/>
          <w:marBottom w:val="0"/>
          <w:divBdr>
            <w:top w:val="none" w:sz="0" w:space="0" w:color="auto"/>
            <w:left w:val="none" w:sz="0" w:space="0" w:color="auto"/>
            <w:bottom w:val="none" w:sz="0" w:space="0" w:color="auto"/>
            <w:right w:val="none" w:sz="0" w:space="0" w:color="auto"/>
          </w:divBdr>
        </w:div>
        <w:div w:id="505747713">
          <w:marLeft w:val="0"/>
          <w:marRight w:val="0"/>
          <w:marTop w:val="0"/>
          <w:marBottom w:val="0"/>
          <w:divBdr>
            <w:top w:val="none" w:sz="0" w:space="0" w:color="auto"/>
            <w:left w:val="none" w:sz="0" w:space="0" w:color="auto"/>
            <w:bottom w:val="none" w:sz="0" w:space="0" w:color="auto"/>
            <w:right w:val="none" w:sz="0" w:space="0" w:color="auto"/>
          </w:divBdr>
        </w:div>
        <w:div w:id="572202198">
          <w:marLeft w:val="0"/>
          <w:marRight w:val="0"/>
          <w:marTop w:val="0"/>
          <w:marBottom w:val="0"/>
          <w:divBdr>
            <w:top w:val="none" w:sz="0" w:space="0" w:color="auto"/>
            <w:left w:val="none" w:sz="0" w:space="0" w:color="auto"/>
            <w:bottom w:val="none" w:sz="0" w:space="0" w:color="auto"/>
            <w:right w:val="none" w:sz="0" w:space="0" w:color="auto"/>
          </w:divBdr>
        </w:div>
        <w:div w:id="593713188">
          <w:marLeft w:val="0"/>
          <w:marRight w:val="0"/>
          <w:marTop w:val="0"/>
          <w:marBottom w:val="0"/>
          <w:divBdr>
            <w:top w:val="none" w:sz="0" w:space="0" w:color="auto"/>
            <w:left w:val="none" w:sz="0" w:space="0" w:color="auto"/>
            <w:bottom w:val="none" w:sz="0" w:space="0" w:color="auto"/>
            <w:right w:val="none" w:sz="0" w:space="0" w:color="auto"/>
          </w:divBdr>
        </w:div>
        <w:div w:id="599995645">
          <w:marLeft w:val="0"/>
          <w:marRight w:val="0"/>
          <w:marTop w:val="0"/>
          <w:marBottom w:val="0"/>
          <w:divBdr>
            <w:top w:val="none" w:sz="0" w:space="0" w:color="auto"/>
            <w:left w:val="none" w:sz="0" w:space="0" w:color="auto"/>
            <w:bottom w:val="none" w:sz="0" w:space="0" w:color="auto"/>
            <w:right w:val="none" w:sz="0" w:space="0" w:color="auto"/>
          </w:divBdr>
        </w:div>
        <w:div w:id="657655061">
          <w:marLeft w:val="0"/>
          <w:marRight w:val="0"/>
          <w:marTop w:val="0"/>
          <w:marBottom w:val="0"/>
          <w:divBdr>
            <w:top w:val="none" w:sz="0" w:space="0" w:color="auto"/>
            <w:left w:val="none" w:sz="0" w:space="0" w:color="auto"/>
            <w:bottom w:val="none" w:sz="0" w:space="0" w:color="auto"/>
            <w:right w:val="none" w:sz="0" w:space="0" w:color="auto"/>
          </w:divBdr>
        </w:div>
        <w:div w:id="693657049">
          <w:marLeft w:val="0"/>
          <w:marRight w:val="0"/>
          <w:marTop w:val="0"/>
          <w:marBottom w:val="0"/>
          <w:divBdr>
            <w:top w:val="none" w:sz="0" w:space="0" w:color="auto"/>
            <w:left w:val="none" w:sz="0" w:space="0" w:color="auto"/>
            <w:bottom w:val="none" w:sz="0" w:space="0" w:color="auto"/>
            <w:right w:val="none" w:sz="0" w:space="0" w:color="auto"/>
          </w:divBdr>
        </w:div>
        <w:div w:id="912130645">
          <w:marLeft w:val="0"/>
          <w:marRight w:val="0"/>
          <w:marTop w:val="0"/>
          <w:marBottom w:val="0"/>
          <w:divBdr>
            <w:top w:val="none" w:sz="0" w:space="0" w:color="auto"/>
            <w:left w:val="none" w:sz="0" w:space="0" w:color="auto"/>
            <w:bottom w:val="none" w:sz="0" w:space="0" w:color="auto"/>
            <w:right w:val="none" w:sz="0" w:space="0" w:color="auto"/>
          </w:divBdr>
        </w:div>
        <w:div w:id="1064255622">
          <w:marLeft w:val="0"/>
          <w:marRight w:val="0"/>
          <w:marTop w:val="0"/>
          <w:marBottom w:val="0"/>
          <w:divBdr>
            <w:top w:val="none" w:sz="0" w:space="0" w:color="auto"/>
            <w:left w:val="none" w:sz="0" w:space="0" w:color="auto"/>
            <w:bottom w:val="none" w:sz="0" w:space="0" w:color="auto"/>
            <w:right w:val="none" w:sz="0" w:space="0" w:color="auto"/>
          </w:divBdr>
        </w:div>
        <w:div w:id="1082876335">
          <w:marLeft w:val="0"/>
          <w:marRight w:val="0"/>
          <w:marTop w:val="0"/>
          <w:marBottom w:val="0"/>
          <w:divBdr>
            <w:top w:val="none" w:sz="0" w:space="0" w:color="auto"/>
            <w:left w:val="none" w:sz="0" w:space="0" w:color="auto"/>
            <w:bottom w:val="none" w:sz="0" w:space="0" w:color="auto"/>
            <w:right w:val="none" w:sz="0" w:space="0" w:color="auto"/>
          </w:divBdr>
        </w:div>
        <w:div w:id="1092895076">
          <w:marLeft w:val="0"/>
          <w:marRight w:val="0"/>
          <w:marTop w:val="0"/>
          <w:marBottom w:val="0"/>
          <w:divBdr>
            <w:top w:val="none" w:sz="0" w:space="0" w:color="auto"/>
            <w:left w:val="none" w:sz="0" w:space="0" w:color="auto"/>
            <w:bottom w:val="none" w:sz="0" w:space="0" w:color="auto"/>
            <w:right w:val="none" w:sz="0" w:space="0" w:color="auto"/>
          </w:divBdr>
        </w:div>
        <w:div w:id="1232229608">
          <w:marLeft w:val="0"/>
          <w:marRight w:val="0"/>
          <w:marTop w:val="0"/>
          <w:marBottom w:val="0"/>
          <w:divBdr>
            <w:top w:val="none" w:sz="0" w:space="0" w:color="auto"/>
            <w:left w:val="none" w:sz="0" w:space="0" w:color="auto"/>
            <w:bottom w:val="none" w:sz="0" w:space="0" w:color="auto"/>
            <w:right w:val="none" w:sz="0" w:space="0" w:color="auto"/>
          </w:divBdr>
        </w:div>
        <w:div w:id="1271427308">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19918976">
          <w:marLeft w:val="0"/>
          <w:marRight w:val="0"/>
          <w:marTop w:val="0"/>
          <w:marBottom w:val="0"/>
          <w:divBdr>
            <w:top w:val="none" w:sz="0" w:space="0" w:color="auto"/>
            <w:left w:val="none" w:sz="0" w:space="0" w:color="auto"/>
            <w:bottom w:val="none" w:sz="0" w:space="0" w:color="auto"/>
            <w:right w:val="none" w:sz="0" w:space="0" w:color="auto"/>
          </w:divBdr>
        </w:div>
        <w:div w:id="1410234237">
          <w:marLeft w:val="0"/>
          <w:marRight w:val="0"/>
          <w:marTop w:val="0"/>
          <w:marBottom w:val="0"/>
          <w:divBdr>
            <w:top w:val="none" w:sz="0" w:space="0" w:color="auto"/>
            <w:left w:val="none" w:sz="0" w:space="0" w:color="auto"/>
            <w:bottom w:val="none" w:sz="0" w:space="0" w:color="auto"/>
            <w:right w:val="none" w:sz="0" w:space="0" w:color="auto"/>
          </w:divBdr>
        </w:div>
        <w:div w:id="1432892454">
          <w:marLeft w:val="0"/>
          <w:marRight w:val="0"/>
          <w:marTop w:val="0"/>
          <w:marBottom w:val="0"/>
          <w:divBdr>
            <w:top w:val="none" w:sz="0" w:space="0" w:color="auto"/>
            <w:left w:val="none" w:sz="0" w:space="0" w:color="auto"/>
            <w:bottom w:val="none" w:sz="0" w:space="0" w:color="auto"/>
            <w:right w:val="none" w:sz="0" w:space="0" w:color="auto"/>
          </w:divBdr>
        </w:div>
        <w:div w:id="1475413634">
          <w:marLeft w:val="0"/>
          <w:marRight w:val="0"/>
          <w:marTop w:val="0"/>
          <w:marBottom w:val="0"/>
          <w:divBdr>
            <w:top w:val="none" w:sz="0" w:space="0" w:color="auto"/>
            <w:left w:val="none" w:sz="0" w:space="0" w:color="auto"/>
            <w:bottom w:val="none" w:sz="0" w:space="0" w:color="auto"/>
            <w:right w:val="none" w:sz="0" w:space="0" w:color="auto"/>
          </w:divBdr>
        </w:div>
        <w:div w:id="1578133843">
          <w:marLeft w:val="0"/>
          <w:marRight w:val="0"/>
          <w:marTop w:val="0"/>
          <w:marBottom w:val="0"/>
          <w:divBdr>
            <w:top w:val="none" w:sz="0" w:space="0" w:color="auto"/>
            <w:left w:val="none" w:sz="0" w:space="0" w:color="auto"/>
            <w:bottom w:val="none" w:sz="0" w:space="0" w:color="auto"/>
            <w:right w:val="none" w:sz="0" w:space="0" w:color="auto"/>
          </w:divBdr>
        </w:div>
        <w:div w:id="1683506833">
          <w:marLeft w:val="0"/>
          <w:marRight w:val="0"/>
          <w:marTop w:val="0"/>
          <w:marBottom w:val="0"/>
          <w:divBdr>
            <w:top w:val="none" w:sz="0" w:space="0" w:color="auto"/>
            <w:left w:val="none" w:sz="0" w:space="0" w:color="auto"/>
            <w:bottom w:val="none" w:sz="0" w:space="0" w:color="auto"/>
            <w:right w:val="none" w:sz="0" w:space="0" w:color="auto"/>
          </w:divBdr>
        </w:div>
        <w:div w:id="1714234485">
          <w:marLeft w:val="0"/>
          <w:marRight w:val="0"/>
          <w:marTop w:val="0"/>
          <w:marBottom w:val="0"/>
          <w:divBdr>
            <w:top w:val="none" w:sz="0" w:space="0" w:color="auto"/>
            <w:left w:val="none" w:sz="0" w:space="0" w:color="auto"/>
            <w:bottom w:val="none" w:sz="0" w:space="0" w:color="auto"/>
            <w:right w:val="none" w:sz="0" w:space="0" w:color="auto"/>
          </w:divBdr>
        </w:div>
        <w:div w:id="1722054040">
          <w:marLeft w:val="0"/>
          <w:marRight w:val="0"/>
          <w:marTop w:val="0"/>
          <w:marBottom w:val="0"/>
          <w:divBdr>
            <w:top w:val="none" w:sz="0" w:space="0" w:color="auto"/>
            <w:left w:val="none" w:sz="0" w:space="0" w:color="auto"/>
            <w:bottom w:val="none" w:sz="0" w:space="0" w:color="auto"/>
            <w:right w:val="none" w:sz="0" w:space="0" w:color="auto"/>
          </w:divBdr>
        </w:div>
        <w:div w:id="1739788320">
          <w:marLeft w:val="0"/>
          <w:marRight w:val="0"/>
          <w:marTop w:val="0"/>
          <w:marBottom w:val="0"/>
          <w:divBdr>
            <w:top w:val="none" w:sz="0" w:space="0" w:color="auto"/>
            <w:left w:val="none" w:sz="0" w:space="0" w:color="auto"/>
            <w:bottom w:val="none" w:sz="0" w:space="0" w:color="auto"/>
            <w:right w:val="none" w:sz="0" w:space="0" w:color="auto"/>
          </w:divBdr>
        </w:div>
        <w:div w:id="1956204842">
          <w:marLeft w:val="0"/>
          <w:marRight w:val="0"/>
          <w:marTop w:val="0"/>
          <w:marBottom w:val="0"/>
          <w:divBdr>
            <w:top w:val="none" w:sz="0" w:space="0" w:color="auto"/>
            <w:left w:val="none" w:sz="0" w:space="0" w:color="auto"/>
            <w:bottom w:val="none" w:sz="0" w:space="0" w:color="auto"/>
            <w:right w:val="none" w:sz="0" w:space="0" w:color="auto"/>
          </w:divBdr>
        </w:div>
        <w:div w:id="2126079229">
          <w:marLeft w:val="0"/>
          <w:marRight w:val="0"/>
          <w:marTop w:val="0"/>
          <w:marBottom w:val="0"/>
          <w:divBdr>
            <w:top w:val="none" w:sz="0" w:space="0" w:color="auto"/>
            <w:left w:val="none" w:sz="0" w:space="0" w:color="auto"/>
            <w:bottom w:val="none" w:sz="0" w:space="0" w:color="auto"/>
            <w:right w:val="none" w:sz="0" w:space="0" w:color="auto"/>
          </w:divBdr>
        </w:div>
      </w:divsChild>
    </w:div>
    <w:div w:id="85423835">
      <w:bodyDiv w:val="1"/>
      <w:marLeft w:val="0"/>
      <w:marRight w:val="0"/>
      <w:marTop w:val="0"/>
      <w:marBottom w:val="0"/>
      <w:divBdr>
        <w:top w:val="none" w:sz="0" w:space="0" w:color="auto"/>
        <w:left w:val="none" w:sz="0" w:space="0" w:color="auto"/>
        <w:bottom w:val="none" w:sz="0" w:space="0" w:color="auto"/>
        <w:right w:val="none" w:sz="0" w:space="0" w:color="auto"/>
      </w:divBdr>
    </w:div>
    <w:div w:id="86735473">
      <w:bodyDiv w:val="1"/>
      <w:marLeft w:val="0"/>
      <w:marRight w:val="0"/>
      <w:marTop w:val="0"/>
      <w:marBottom w:val="0"/>
      <w:divBdr>
        <w:top w:val="none" w:sz="0" w:space="0" w:color="auto"/>
        <w:left w:val="none" w:sz="0" w:space="0" w:color="auto"/>
        <w:bottom w:val="none" w:sz="0" w:space="0" w:color="auto"/>
        <w:right w:val="none" w:sz="0" w:space="0" w:color="auto"/>
      </w:divBdr>
      <w:divsChild>
        <w:div w:id="136076643">
          <w:marLeft w:val="0"/>
          <w:marRight w:val="0"/>
          <w:marTop w:val="0"/>
          <w:marBottom w:val="0"/>
          <w:divBdr>
            <w:top w:val="none" w:sz="0" w:space="0" w:color="auto"/>
            <w:left w:val="none" w:sz="0" w:space="0" w:color="auto"/>
            <w:bottom w:val="none" w:sz="0" w:space="0" w:color="auto"/>
            <w:right w:val="none" w:sz="0" w:space="0" w:color="auto"/>
          </w:divBdr>
        </w:div>
        <w:div w:id="171070829">
          <w:marLeft w:val="0"/>
          <w:marRight w:val="0"/>
          <w:marTop w:val="0"/>
          <w:marBottom w:val="0"/>
          <w:divBdr>
            <w:top w:val="none" w:sz="0" w:space="0" w:color="auto"/>
            <w:left w:val="none" w:sz="0" w:space="0" w:color="auto"/>
            <w:bottom w:val="none" w:sz="0" w:space="0" w:color="auto"/>
            <w:right w:val="none" w:sz="0" w:space="0" w:color="auto"/>
          </w:divBdr>
        </w:div>
        <w:div w:id="989405655">
          <w:marLeft w:val="0"/>
          <w:marRight w:val="0"/>
          <w:marTop w:val="0"/>
          <w:marBottom w:val="0"/>
          <w:divBdr>
            <w:top w:val="none" w:sz="0" w:space="0" w:color="auto"/>
            <w:left w:val="none" w:sz="0" w:space="0" w:color="auto"/>
            <w:bottom w:val="none" w:sz="0" w:space="0" w:color="auto"/>
            <w:right w:val="none" w:sz="0" w:space="0" w:color="auto"/>
          </w:divBdr>
        </w:div>
        <w:div w:id="1064377686">
          <w:marLeft w:val="0"/>
          <w:marRight w:val="0"/>
          <w:marTop w:val="0"/>
          <w:marBottom w:val="0"/>
          <w:divBdr>
            <w:top w:val="none" w:sz="0" w:space="0" w:color="auto"/>
            <w:left w:val="none" w:sz="0" w:space="0" w:color="auto"/>
            <w:bottom w:val="none" w:sz="0" w:space="0" w:color="auto"/>
            <w:right w:val="none" w:sz="0" w:space="0" w:color="auto"/>
          </w:divBdr>
        </w:div>
        <w:div w:id="1118333436">
          <w:marLeft w:val="0"/>
          <w:marRight w:val="0"/>
          <w:marTop w:val="0"/>
          <w:marBottom w:val="0"/>
          <w:divBdr>
            <w:top w:val="none" w:sz="0" w:space="0" w:color="auto"/>
            <w:left w:val="none" w:sz="0" w:space="0" w:color="auto"/>
            <w:bottom w:val="none" w:sz="0" w:space="0" w:color="auto"/>
            <w:right w:val="none" w:sz="0" w:space="0" w:color="auto"/>
          </w:divBdr>
        </w:div>
        <w:div w:id="1506752040">
          <w:marLeft w:val="0"/>
          <w:marRight w:val="0"/>
          <w:marTop w:val="0"/>
          <w:marBottom w:val="0"/>
          <w:divBdr>
            <w:top w:val="none" w:sz="0" w:space="0" w:color="auto"/>
            <w:left w:val="none" w:sz="0" w:space="0" w:color="auto"/>
            <w:bottom w:val="none" w:sz="0" w:space="0" w:color="auto"/>
            <w:right w:val="none" w:sz="0" w:space="0" w:color="auto"/>
          </w:divBdr>
        </w:div>
        <w:div w:id="1818305038">
          <w:marLeft w:val="0"/>
          <w:marRight w:val="0"/>
          <w:marTop w:val="0"/>
          <w:marBottom w:val="0"/>
          <w:divBdr>
            <w:top w:val="none" w:sz="0" w:space="0" w:color="auto"/>
            <w:left w:val="none" w:sz="0" w:space="0" w:color="auto"/>
            <w:bottom w:val="none" w:sz="0" w:space="0" w:color="auto"/>
            <w:right w:val="none" w:sz="0" w:space="0" w:color="auto"/>
          </w:divBdr>
        </w:div>
        <w:div w:id="1933078196">
          <w:marLeft w:val="0"/>
          <w:marRight w:val="0"/>
          <w:marTop w:val="0"/>
          <w:marBottom w:val="0"/>
          <w:divBdr>
            <w:top w:val="none" w:sz="0" w:space="0" w:color="auto"/>
            <w:left w:val="none" w:sz="0" w:space="0" w:color="auto"/>
            <w:bottom w:val="none" w:sz="0" w:space="0" w:color="auto"/>
            <w:right w:val="none" w:sz="0" w:space="0" w:color="auto"/>
          </w:divBdr>
        </w:div>
      </w:divsChild>
    </w:div>
    <w:div w:id="90512469">
      <w:bodyDiv w:val="1"/>
      <w:marLeft w:val="0"/>
      <w:marRight w:val="0"/>
      <w:marTop w:val="0"/>
      <w:marBottom w:val="0"/>
      <w:divBdr>
        <w:top w:val="none" w:sz="0" w:space="0" w:color="auto"/>
        <w:left w:val="none" w:sz="0" w:space="0" w:color="auto"/>
        <w:bottom w:val="none" w:sz="0" w:space="0" w:color="auto"/>
        <w:right w:val="none" w:sz="0" w:space="0" w:color="auto"/>
      </w:divBdr>
    </w:div>
    <w:div w:id="91629515">
      <w:bodyDiv w:val="1"/>
      <w:marLeft w:val="0"/>
      <w:marRight w:val="0"/>
      <w:marTop w:val="0"/>
      <w:marBottom w:val="0"/>
      <w:divBdr>
        <w:top w:val="none" w:sz="0" w:space="0" w:color="auto"/>
        <w:left w:val="none" w:sz="0" w:space="0" w:color="auto"/>
        <w:bottom w:val="none" w:sz="0" w:space="0" w:color="auto"/>
        <w:right w:val="none" w:sz="0" w:space="0" w:color="auto"/>
      </w:divBdr>
      <w:divsChild>
        <w:div w:id="200090900">
          <w:marLeft w:val="0"/>
          <w:marRight w:val="0"/>
          <w:marTop w:val="0"/>
          <w:marBottom w:val="0"/>
          <w:divBdr>
            <w:top w:val="none" w:sz="0" w:space="0" w:color="auto"/>
            <w:left w:val="none" w:sz="0" w:space="0" w:color="auto"/>
            <w:bottom w:val="none" w:sz="0" w:space="0" w:color="auto"/>
            <w:right w:val="none" w:sz="0" w:space="0" w:color="auto"/>
          </w:divBdr>
        </w:div>
        <w:div w:id="712851659">
          <w:marLeft w:val="0"/>
          <w:marRight w:val="0"/>
          <w:marTop w:val="0"/>
          <w:marBottom w:val="0"/>
          <w:divBdr>
            <w:top w:val="none" w:sz="0" w:space="0" w:color="auto"/>
            <w:left w:val="none" w:sz="0" w:space="0" w:color="auto"/>
            <w:bottom w:val="none" w:sz="0" w:space="0" w:color="auto"/>
            <w:right w:val="none" w:sz="0" w:space="0" w:color="auto"/>
          </w:divBdr>
        </w:div>
        <w:div w:id="819273684">
          <w:marLeft w:val="0"/>
          <w:marRight w:val="0"/>
          <w:marTop w:val="0"/>
          <w:marBottom w:val="0"/>
          <w:divBdr>
            <w:top w:val="none" w:sz="0" w:space="0" w:color="auto"/>
            <w:left w:val="none" w:sz="0" w:space="0" w:color="auto"/>
            <w:bottom w:val="none" w:sz="0" w:space="0" w:color="auto"/>
            <w:right w:val="none" w:sz="0" w:space="0" w:color="auto"/>
          </w:divBdr>
        </w:div>
        <w:div w:id="1313019949">
          <w:marLeft w:val="0"/>
          <w:marRight w:val="0"/>
          <w:marTop w:val="0"/>
          <w:marBottom w:val="0"/>
          <w:divBdr>
            <w:top w:val="none" w:sz="0" w:space="0" w:color="auto"/>
            <w:left w:val="none" w:sz="0" w:space="0" w:color="auto"/>
            <w:bottom w:val="none" w:sz="0" w:space="0" w:color="auto"/>
            <w:right w:val="none" w:sz="0" w:space="0" w:color="auto"/>
          </w:divBdr>
        </w:div>
        <w:div w:id="2079403603">
          <w:marLeft w:val="0"/>
          <w:marRight w:val="0"/>
          <w:marTop w:val="0"/>
          <w:marBottom w:val="0"/>
          <w:divBdr>
            <w:top w:val="none" w:sz="0" w:space="0" w:color="auto"/>
            <w:left w:val="none" w:sz="0" w:space="0" w:color="auto"/>
            <w:bottom w:val="none" w:sz="0" w:space="0" w:color="auto"/>
            <w:right w:val="none" w:sz="0" w:space="0" w:color="auto"/>
          </w:divBdr>
        </w:div>
      </w:divsChild>
    </w:div>
    <w:div w:id="92436471">
      <w:bodyDiv w:val="1"/>
      <w:marLeft w:val="0"/>
      <w:marRight w:val="0"/>
      <w:marTop w:val="0"/>
      <w:marBottom w:val="0"/>
      <w:divBdr>
        <w:top w:val="none" w:sz="0" w:space="0" w:color="auto"/>
        <w:left w:val="none" w:sz="0" w:space="0" w:color="auto"/>
        <w:bottom w:val="none" w:sz="0" w:space="0" w:color="auto"/>
        <w:right w:val="none" w:sz="0" w:space="0" w:color="auto"/>
      </w:divBdr>
    </w:div>
    <w:div w:id="93283907">
      <w:bodyDiv w:val="1"/>
      <w:marLeft w:val="0"/>
      <w:marRight w:val="0"/>
      <w:marTop w:val="0"/>
      <w:marBottom w:val="0"/>
      <w:divBdr>
        <w:top w:val="none" w:sz="0" w:space="0" w:color="auto"/>
        <w:left w:val="none" w:sz="0" w:space="0" w:color="auto"/>
        <w:bottom w:val="none" w:sz="0" w:space="0" w:color="auto"/>
        <w:right w:val="none" w:sz="0" w:space="0" w:color="auto"/>
      </w:divBdr>
      <w:divsChild>
        <w:div w:id="960963570">
          <w:marLeft w:val="0"/>
          <w:marRight w:val="0"/>
          <w:marTop w:val="0"/>
          <w:marBottom w:val="0"/>
          <w:divBdr>
            <w:top w:val="none" w:sz="0" w:space="0" w:color="auto"/>
            <w:left w:val="none" w:sz="0" w:space="0" w:color="auto"/>
            <w:bottom w:val="none" w:sz="0" w:space="0" w:color="auto"/>
            <w:right w:val="none" w:sz="0" w:space="0" w:color="auto"/>
          </w:divBdr>
        </w:div>
        <w:div w:id="1381637530">
          <w:marLeft w:val="0"/>
          <w:marRight w:val="0"/>
          <w:marTop w:val="0"/>
          <w:marBottom w:val="0"/>
          <w:divBdr>
            <w:top w:val="none" w:sz="0" w:space="0" w:color="auto"/>
            <w:left w:val="none" w:sz="0" w:space="0" w:color="auto"/>
            <w:bottom w:val="none" w:sz="0" w:space="0" w:color="auto"/>
            <w:right w:val="none" w:sz="0" w:space="0" w:color="auto"/>
          </w:divBdr>
        </w:div>
        <w:div w:id="1919824194">
          <w:marLeft w:val="0"/>
          <w:marRight w:val="0"/>
          <w:marTop w:val="0"/>
          <w:marBottom w:val="0"/>
          <w:divBdr>
            <w:top w:val="none" w:sz="0" w:space="0" w:color="auto"/>
            <w:left w:val="none" w:sz="0" w:space="0" w:color="auto"/>
            <w:bottom w:val="none" w:sz="0" w:space="0" w:color="auto"/>
            <w:right w:val="none" w:sz="0" w:space="0" w:color="auto"/>
          </w:divBdr>
        </w:div>
      </w:divsChild>
    </w:div>
    <w:div w:id="98990019">
      <w:bodyDiv w:val="1"/>
      <w:marLeft w:val="0"/>
      <w:marRight w:val="0"/>
      <w:marTop w:val="0"/>
      <w:marBottom w:val="0"/>
      <w:divBdr>
        <w:top w:val="none" w:sz="0" w:space="0" w:color="auto"/>
        <w:left w:val="none" w:sz="0" w:space="0" w:color="auto"/>
        <w:bottom w:val="none" w:sz="0" w:space="0" w:color="auto"/>
        <w:right w:val="none" w:sz="0" w:space="0" w:color="auto"/>
      </w:divBdr>
    </w:div>
    <w:div w:id="100491357">
      <w:bodyDiv w:val="1"/>
      <w:marLeft w:val="0"/>
      <w:marRight w:val="0"/>
      <w:marTop w:val="0"/>
      <w:marBottom w:val="0"/>
      <w:divBdr>
        <w:top w:val="none" w:sz="0" w:space="0" w:color="auto"/>
        <w:left w:val="none" w:sz="0" w:space="0" w:color="auto"/>
        <w:bottom w:val="none" w:sz="0" w:space="0" w:color="auto"/>
        <w:right w:val="none" w:sz="0" w:space="0" w:color="auto"/>
      </w:divBdr>
    </w:div>
    <w:div w:id="100807166">
      <w:bodyDiv w:val="1"/>
      <w:marLeft w:val="0"/>
      <w:marRight w:val="0"/>
      <w:marTop w:val="0"/>
      <w:marBottom w:val="0"/>
      <w:divBdr>
        <w:top w:val="none" w:sz="0" w:space="0" w:color="auto"/>
        <w:left w:val="none" w:sz="0" w:space="0" w:color="auto"/>
        <w:bottom w:val="none" w:sz="0" w:space="0" w:color="auto"/>
        <w:right w:val="none" w:sz="0" w:space="0" w:color="auto"/>
      </w:divBdr>
    </w:div>
    <w:div w:id="104158518">
      <w:bodyDiv w:val="1"/>
      <w:marLeft w:val="0"/>
      <w:marRight w:val="0"/>
      <w:marTop w:val="0"/>
      <w:marBottom w:val="0"/>
      <w:divBdr>
        <w:top w:val="none" w:sz="0" w:space="0" w:color="auto"/>
        <w:left w:val="none" w:sz="0" w:space="0" w:color="auto"/>
        <w:bottom w:val="none" w:sz="0" w:space="0" w:color="auto"/>
        <w:right w:val="none" w:sz="0" w:space="0" w:color="auto"/>
      </w:divBdr>
    </w:div>
    <w:div w:id="104617171">
      <w:bodyDiv w:val="1"/>
      <w:marLeft w:val="0"/>
      <w:marRight w:val="0"/>
      <w:marTop w:val="0"/>
      <w:marBottom w:val="0"/>
      <w:divBdr>
        <w:top w:val="none" w:sz="0" w:space="0" w:color="auto"/>
        <w:left w:val="none" w:sz="0" w:space="0" w:color="auto"/>
        <w:bottom w:val="none" w:sz="0" w:space="0" w:color="auto"/>
        <w:right w:val="none" w:sz="0" w:space="0" w:color="auto"/>
      </w:divBdr>
    </w:div>
    <w:div w:id="114057898">
      <w:bodyDiv w:val="1"/>
      <w:marLeft w:val="0"/>
      <w:marRight w:val="0"/>
      <w:marTop w:val="0"/>
      <w:marBottom w:val="0"/>
      <w:divBdr>
        <w:top w:val="none" w:sz="0" w:space="0" w:color="auto"/>
        <w:left w:val="none" w:sz="0" w:space="0" w:color="auto"/>
        <w:bottom w:val="none" w:sz="0" w:space="0" w:color="auto"/>
        <w:right w:val="none" w:sz="0" w:space="0" w:color="auto"/>
      </w:divBdr>
    </w:div>
    <w:div w:id="115487689">
      <w:bodyDiv w:val="1"/>
      <w:marLeft w:val="0"/>
      <w:marRight w:val="0"/>
      <w:marTop w:val="0"/>
      <w:marBottom w:val="0"/>
      <w:divBdr>
        <w:top w:val="none" w:sz="0" w:space="0" w:color="auto"/>
        <w:left w:val="none" w:sz="0" w:space="0" w:color="auto"/>
        <w:bottom w:val="none" w:sz="0" w:space="0" w:color="auto"/>
        <w:right w:val="none" w:sz="0" w:space="0" w:color="auto"/>
      </w:divBdr>
    </w:div>
    <w:div w:id="117770107">
      <w:bodyDiv w:val="1"/>
      <w:marLeft w:val="0"/>
      <w:marRight w:val="0"/>
      <w:marTop w:val="0"/>
      <w:marBottom w:val="0"/>
      <w:divBdr>
        <w:top w:val="none" w:sz="0" w:space="0" w:color="auto"/>
        <w:left w:val="none" w:sz="0" w:space="0" w:color="auto"/>
        <w:bottom w:val="none" w:sz="0" w:space="0" w:color="auto"/>
        <w:right w:val="none" w:sz="0" w:space="0" w:color="auto"/>
      </w:divBdr>
    </w:div>
    <w:div w:id="117842193">
      <w:bodyDiv w:val="1"/>
      <w:marLeft w:val="0"/>
      <w:marRight w:val="0"/>
      <w:marTop w:val="0"/>
      <w:marBottom w:val="0"/>
      <w:divBdr>
        <w:top w:val="none" w:sz="0" w:space="0" w:color="auto"/>
        <w:left w:val="none" w:sz="0" w:space="0" w:color="auto"/>
        <w:bottom w:val="none" w:sz="0" w:space="0" w:color="auto"/>
        <w:right w:val="none" w:sz="0" w:space="0" w:color="auto"/>
      </w:divBdr>
      <w:divsChild>
        <w:div w:id="50278220">
          <w:marLeft w:val="0"/>
          <w:marRight w:val="0"/>
          <w:marTop w:val="0"/>
          <w:marBottom w:val="0"/>
          <w:divBdr>
            <w:top w:val="none" w:sz="0" w:space="0" w:color="auto"/>
            <w:left w:val="none" w:sz="0" w:space="0" w:color="auto"/>
            <w:bottom w:val="none" w:sz="0" w:space="0" w:color="auto"/>
            <w:right w:val="none" w:sz="0" w:space="0" w:color="auto"/>
          </w:divBdr>
        </w:div>
      </w:divsChild>
    </w:div>
    <w:div w:id="118033143">
      <w:bodyDiv w:val="1"/>
      <w:marLeft w:val="0"/>
      <w:marRight w:val="0"/>
      <w:marTop w:val="0"/>
      <w:marBottom w:val="0"/>
      <w:divBdr>
        <w:top w:val="none" w:sz="0" w:space="0" w:color="auto"/>
        <w:left w:val="none" w:sz="0" w:space="0" w:color="auto"/>
        <w:bottom w:val="none" w:sz="0" w:space="0" w:color="auto"/>
        <w:right w:val="none" w:sz="0" w:space="0" w:color="auto"/>
      </w:divBdr>
    </w:div>
    <w:div w:id="118187621">
      <w:bodyDiv w:val="1"/>
      <w:marLeft w:val="0"/>
      <w:marRight w:val="0"/>
      <w:marTop w:val="0"/>
      <w:marBottom w:val="0"/>
      <w:divBdr>
        <w:top w:val="none" w:sz="0" w:space="0" w:color="auto"/>
        <w:left w:val="none" w:sz="0" w:space="0" w:color="auto"/>
        <w:bottom w:val="none" w:sz="0" w:space="0" w:color="auto"/>
        <w:right w:val="none" w:sz="0" w:space="0" w:color="auto"/>
      </w:divBdr>
    </w:div>
    <w:div w:id="119803846">
      <w:bodyDiv w:val="1"/>
      <w:marLeft w:val="0"/>
      <w:marRight w:val="0"/>
      <w:marTop w:val="0"/>
      <w:marBottom w:val="0"/>
      <w:divBdr>
        <w:top w:val="none" w:sz="0" w:space="0" w:color="auto"/>
        <w:left w:val="none" w:sz="0" w:space="0" w:color="auto"/>
        <w:bottom w:val="none" w:sz="0" w:space="0" w:color="auto"/>
        <w:right w:val="none" w:sz="0" w:space="0" w:color="auto"/>
      </w:divBdr>
      <w:divsChild>
        <w:div w:id="778797012">
          <w:marLeft w:val="0"/>
          <w:marRight w:val="0"/>
          <w:marTop w:val="0"/>
          <w:marBottom w:val="0"/>
          <w:divBdr>
            <w:top w:val="double" w:sz="4" w:space="1" w:color="auto"/>
            <w:left w:val="double" w:sz="4" w:space="4" w:color="auto"/>
            <w:bottom w:val="double" w:sz="4" w:space="1" w:color="auto"/>
            <w:right w:val="double" w:sz="4" w:space="4" w:color="auto"/>
          </w:divBdr>
        </w:div>
      </w:divsChild>
    </w:div>
    <w:div w:id="120996150">
      <w:bodyDiv w:val="1"/>
      <w:marLeft w:val="0"/>
      <w:marRight w:val="0"/>
      <w:marTop w:val="0"/>
      <w:marBottom w:val="0"/>
      <w:divBdr>
        <w:top w:val="none" w:sz="0" w:space="0" w:color="auto"/>
        <w:left w:val="none" w:sz="0" w:space="0" w:color="auto"/>
        <w:bottom w:val="none" w:sz="0" w:space="0" w:color="auto"/>
        <w:right w:val="none" w:sz="0" w:space="0" w:color="auto"/>
      </w:divBdr>
    </w:div>
    <w:div w:id="121845457">
      <w:bodyDiv w:val="1"/>
      <w:marLeft w:val="0"/>
      <w:marRight w:val="0"/>
      <w:marTop w:val="0"/>
      <w:marBottom w:val="0"/>
      <w:divBdr>
        <w:top w:val="none" w:sz="0" w:space="0" w:color="auto"/>
        <w:left w:val="none" w:sz="0" w:space="0" w:color="auto"/>
        <w:bottom w:val="none" w:sz="0" w:space="0" w:color="auto"/>
        <w:right w:val="none" w:sz="0" w:space="0" w:color="auto"/>
      </w:divBdr>
      <w:divsChild>
        <w:div w:id="1412005607">
          <w:marLeft w:val="0"/>
          <w:marRight w:val="0"/>
          <w:marTop w:val="0"/>
          <w:marBottom w:val="0"/>
          <w:divBdr>
            <w:top w:val="none" w:sz="0" w:space="0" w:color="auto"/>
            <w:left w:val="none" w:sz="0" w:space="0" w:color="auto"/>
            <w:bottom w:val="none" w:sz="0" w:space="0" w:color="auto"/>
            <w:right w:val="none" w:sz="0" w:space="0" w:color="auto"/>
          </w:divBdr>
          <w:divsChild>
            <w:div w:id="341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5561">
      <w:bodyDiv w:val="1"/>
      <w:marLeft w:val="0"/>
      <w:marRight w:val="0"/>
      <w:marTop w:val="0"/>
      <w:marBottom w:val="0"/>
      <w:divBdr>
        <w:top w:val="none" w:sz="0" w:space="0" w:color="auto"/>
        <w:left w:val="none" w:sz="0" w:space="0" w:color="auto"/>
        <w:bottom w:val="none" w:sz="0" w:space="0" w:color="auto"/>
        <w:right w:val="none" w:sz="0" w:space="0" w:color="auto"/>
      </w:divBdr>
      <w:divsChild>
        <w:div w:id="127935804">
          <w:marLeft w:val="0"/>
          <w:marRight w:val="0"/>
          <w:marTop w:val="0"/>
          <w:marBottom w:val="0"/>
          <w:divBdr>
            <w:top w:val="none" w:sz="0" w:space="0" w:color="auto"/>
            <w:left w:val="none" w:sz="0" w:space="0" w:color="auto"/>
            <w:bottom w:val="none" w:sz="0" w:space="0" w:color="auto"/>
            <w:right w:val="none" w:sz="0" w:space="0" w:color="auto"/>
          </w:divBdr>
        </w:div>
        <w:div w:id="703746752">
          <w:marLeft w:val="0"/>
          <w:marRight w:val="0"/>
          <w:marTop w:val="0"/>
          <w:marBottom w:val="0"/>
          <w:divBdr>
            <w:top w:val="none" w:sz="0" w:space="0" w:color="auto"/>
            <w:left w:val="none" w:sz="0" w:space="0" w:color="auto"/>
            <w:bottom w:val="none" w:sz="0" w:space="0" w:color="auto"/>
            <w:right w:val="none" w:sz="0" w:space="0" w:color="auto"/>
          </w:divBdr>
        </w:div>
        <w:div w:id="1035621106">
          <w:marLeft w:val="0"/>
          <w:marRight w:val="0"/>
          <w:marTop w:val="0"/>
          <w:marBottom w:val="0"/>
          <w:divBdr>
            <w:top w:val="none" w:sz="0" w:space="0" w:color="auto"/>
            <w:left w:val="none" w:sz="0" w:space="0" w:color="auto"/>
            <w:bottom w:val="none" w:sz="0" w:space="0" w:color="auto"/>
            <w:right w:val="none" w:sz="0" w:space="0" w:color="auto"/>
          </w:divBdr>
        </w:div>
        <w:div w:id="1102796905">
          <w:marLeft w:val="0"/>
          <w:marRight w:val="0"/>
          <w:marTop w:val="0"/>
          <w:marBottom w:val="0"/>
          <w:divBdr>
            <w:top w:val="none" w:sz="0" w:space="0" w:color="auto"/>
            <w:left w:val="none" w:sz="0" w:space="0" w:color="auto"/>
            <w:bottom w:val="none" w:sz="0" w:space="0" w:color="auto"/>
            <w:right w:val="none" w:sz="0" w:space="0" w:color="auto"/>
          </w:divBdr>
        </w:div>
        <w:div w:id="1417287568">
          <w:marLeft w:val="0"/>
          <w:marRight w:val="0"/>
          <w:marTop w:val="0"/>
          <w:marBottom w:val="0"/>
          <w:divBdr>
            <w:top w:val="none" w:sz="0" w:space="0" w:color="auto"/>
            <w:left w:val="none" w:sz="0" w:space="0" w:color="auto"/>
            <w:bottom w:val="none" w:sz="0" w:space="0" w:color="auto"/>
            <w:right w:val="none" w:sz="0" w:space="0" w:color="auto"/>
          </w:divBdr>
        </w:div>
        <w:div w:id="1622375618">
          <w:marLeft w:val="0"/>
          <w:marRight w:val="0"/>
          <w:marTop w:val="0"/>
          <w:marBottom w:val="0"/>
          <w:divBdr>
            <w:top w:val="none" w:sz="0" w:space="0" w:color="auto"/>
            <w:left w:val="none" w:sz="0" w:space="0" w:color="auto"/>
            <w:bottom w:val="none" w:sz="0" w:space="0" w:color="auto"/>
            <w:right w:val="none" w:sz="0" w:space="0" w:color="auto"/>
          </w:divBdr>
        </w:div>
      </w:divsChild>
    </w:div>
    <w:div w:id="124202851">
      <w:bodyDiv w:val="1"/>
      <w:marLeft w:val="0"/>
      <w:marRight w:val="0"/>
      <w:marTop w:val="0"/>
      <w:marBottom w:val="0"/>
      <w:divBdr>
        <w:top w:val="none" w:sz="0" w:space="0" w:color="auto"/>
        <w:left w:val="none" w:sz="0" w:space="0" w:color="auto"/>
        <w:bottom w:val="none" w:sz="0" w:space="0" w:color="auto"/>
        <w:right w:val="none" w:sz="0" w:space="0" w:color="auto"/>
      </w:divBdr>
    </w:div>
    <w:div w:id="124465470">
      <w:bodyDiv w:val="1"/>
      <w:marLeft w:val="0"/>
      <w:marRight w:val="0"/>
      <w:marTop w:val="0"/>
      <w:marBottom w:val="0"/>
      <w:divBdr>
        <w:top w:val="none" w:sz="0" w:space="0" w:color="auto"/>
        <w:left w:val="none" w:sz="0" w:space="0" w:color="auto"/>
        <w:bottom w:val="none" w:sz="0" w:space="0" w:color="auto"/>
        <w:right w:val="none" w:sz="0" w:space="0" w:color="auto"/>
      </w:divBdr>
    </w:div>
    <w:div w:id="125634150">
      <w:bodyDiv w:val="1"/>
      <w:marLeft w:val="0"/>
      <w:marRight w:val="0"/>
      <w:marTop w:val="0"/>
      <w:marBottom w:val="0"/>
      <w:divBdr>
        <w:top w:val="none" w:sz="0" w:space="0" w:color="auto"/>
        <w:left w:val="none" w:sz="0" w:space="0" w:color="auto"/>
        <w:bottom w:val="none" w:sz="0" w:space="0" w:color="auto"/>
        <w:right w:val="none" w:sz="0" w:space="0" w:color="auto"/>
      </w:divBdr>
      <w:divsChild>
        <w:div w:id="896625245">
          <w:marLeft w:val="0"/>
          <w:marRight w:val="0"/>
          <w:marTop w:val="0"/>
          <w:marBottom w:val="0"/>
          <w:divBdr>
            <w:top w:val="none" w:sz="0" w:space="0" w:color="auto"/>
            <w:left w:val="none" w:sz="0" w:space="0" w:color="auto"/>
            <w:bottom w:val="none" w:sz="0" w:space="0" w:color="auto"/>
            <w:right w:val="none" w:sz="0" w:space="0" w:color="auto"/>
          </w:divBdr>
          <w:divsChild>
            <w:div w:id="5653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470">
      <w:bodyDiv w:val="1"/>
      <w:marLeft w:val="0"/>
      <w:marRight w:val="0"/>
      <w:marTop w:val="0"/>
      <w:marBottom w:val="0"/>
      <w:divBdr>
        <w:top w:val="none" w:sz="0" w:space="0" w:color="auto"/>
        <w:left w:val="none" w:sz="0" w:space="0" w:color="auto"/>
        <w:bottom w:val="none" w:sz="0" w:space="0" w:color="auto"/>
        <w:right w:val="none" w:sz="0" w:space="0" w:color="auto"/>
      </w:divBdr>
      <w:divsChild>
        <w:div w:id="70470180">
          <w:marLeft w:val="0"/>
          <w:marRight w:val="0"/>
          <w:marTop w:val="0"/>
          <w:marBottom w:val="0"/>
          <w:divBdr>
            <w:top w:val="none" w:sz="0" w:space="0" w:color="auto"/>
            <w:left w:val="none" w:sz="0" w:space="0" w:color="auto"/>
            <w:bottom w:val="none" w:sz="0" w:space="0" w:color="auto"/>
            <w:right w:val="none" w:sz="0" w:space="0" w:color="auto"/>
          </w:divBdr>
        </w:div>
        <w:div w:id="136847626">
          <w:marLeft w:val="0"/>
          <w:marRight w:val="0"/>
          <w:marTop w:val="0"/>
          <w:marBottom w:val="0"/>
          <w:divBdr>
            <w:top w:val="none" w:sz="0" w:space="0" w:color="auto"/>
            <w:left w:val="none" w:sz="0" w:space="0" w:color="auto"/>
            <w:bottom w:val="none" w:sz="0" w:space="0" w:color="auto"/>
            <w:right w:val="none" w:sz="0" w:space="0" w:color="auto"/>
          </w:divBdr>
        </w:div>
        <w:div w:id="221796508">
          <w:marLeft w:val="0"/>
          <w:marRight w:val="0"/>
          <w:marTop w:val="0"/>
          <w:marBottom w:val="0"/>
          <w:divBdr>
            <w:top w:val="none" w:sz="0" w:space="0" w:color="auto"/>
            <w:left w:val="none" w:sz="0" w:space="0" w:color="auto"/>
            <w:bottom w:val="none" w:sz="0" w:space="0" w:color="auto"/>
            <w:right w:val="none" w:sz="0" w:space="0" w:color="auto"/>
          </w:divBdr>
        </w:div>
        <w:div w:id="232156390">
          <w:marLeft w:val="0"/>
          <w:marRight w:val="0"/>
          <w:marTop w:val="0"/>
          <w:marBottom w:val="0"/>
          <w:divBdr>
            <w:top w:val="none" w:sz="0" w:space="0" w:color="auto"/>
            <w:left w:val="none" w:sz="0" w:space="0" w:color="auto"/>
            <w:bottom w:val="none" w:sz="0" w:space="0" w:color="auto"/>
            <w:right w:val="none" w:sz="0" w:space="0" w:color="auto"/>
          </w:divBdr>
        </w:div>
        <w:div w:id="303434064">
          <w:marLeft w:val="0"/>
          <w:marRight w:val="0"/>
          <w:marTop w:val="0"/>
          <w:marBottom w:val="0"/>
          <w:divBdr>
            <w:top w:val="none" w:sz="0" w:space="0" w:color="auto"/>
            <w:left w:val="none" w:sz="0" w:space="0" w:color="auto"/>
            <w:bottom w:val="none" w:sz="0" w:space="0" w:color="auto"/>
            <w:right w:val="none" w:sz="0" w:space="0" w:color="auto"/>
          </w:divBdr>
        </w:div>
        <w:div w:id="379983089">
          <w:marLeft w:val="0"/>
          <w:marRight w:val="0"/>
          <w:marTop w:val="0"/>
          <w:marBottom w:val="0"/>
          <w:divBdr>
            <w:top w:val="none" w:sz="0" w:space="0" w:color="auto"/>
            <w:left w:val="none" w:sz="0" w:space="0" w:color="auto"/>
            <w:bottom w:val="none" w:sz="0" w:space="0" w:color="auto"/>
            <w:right w:val="none" w:sz="0" w:space="0" w:color="auto"/>
          </w:divBdr>
        </w:div>
        <w:div w:id="479426529">
          <w:marLeft w:val="0"/>
          <w:marRight w:val="0"/>
          <w:marTop w:val="0"/>
          <w:marBottom w:val="0"/>
          <w:divBdr>
            <w:top w:val="none" w:sz="0" w:space="0" w:color="auto"/>
            <w:left w:val="none" w:sz="0" w:space="0" w:color="auto"/>
            <w:bottom w:val="none" w:sz="0" w:space="0" w:color="auto"/>
            <w:right w:val="none" w:sz="0" w:space="0" w:color="auto"/>
          </w:divBdr>
        </w:div>
        <w:div w:id="581333477">
          <w:marLeft w:val="0"/>
          <w:marRight w:val="0"/>
          <w:marTop w:val="0"/>
          <w:marBottom w:val="0"/>
          <w:divBdr>
            <w:top w:val="none" w:sz="0" w:space="0" w:color="auto"/>
            <w:left w:val="none" w:sz="0" w:space="0" w:color="auto"/>
            <w:bottom w:val="none" w:sz="0" w:space="0" w:color="auto"/>
            <w:right w:val="none" w:sz="0" w:space="0" w:color="auto"/>
          </w:divBdr>
        </w:div>
        <w:div w:id="974524234">
          <w:marLeft w:val="0"/>
          <w:marRight w:val="0"/>
          <w:marTop w:val="0"/>
          <w:marBottom w:val="0"/>
          <w:divBdr>
            <w:top w:val="none" w:sz="0" w:space="0" w:color="auto"/>
            <w:left w:val="none" w:sz="0" w:space="0" w:color="auto"/>
            <w:bottom w:val="none" w:sz="0" w:space="0" w:color="auto"/>
            <w:right w:val="none" w:sz="0" w:space="0" w:color="auto"/>
          </w:divBdr>
        </w:div>
        <w:div w:id="1154906848">
          <w:marLeft w:val="0"/>
          <w:marRight w:val="0"/>
          <w:marTop w:val="0"/>
          <w:marBottom w:val="0"/>
          <w:divBdr>
            <w:top w:val="none" w:sz="0" w:space="0" w:color="auto"/>
            <w:left w:val="none" w:sz="0" w:space="0" w:color="auto"/>
            <w:bottom w:val="none" w:sz="0" w:space="0" w:color="auto"/>
            <w:right w:val="none" w:sz="0" w:space="0" w:color="auto"/>
          </w:divBdr>
        </w:div>
        <w:div w:id="1380402084">
          <w:marLeft w:val="0"/>
          <w:marRight w:val="0"/>
          <w:marTop w:val="0"/>
          <w:marBottom w:val="0"/>
          <w:divBdr>
            <w:top w:val="none" w:sz="0" w:space="0" w:color="auto"/>
            <w:left w:val="none" w:sz="0" w:space="0" w:color="auto"/>
            <w:bottom w:val="none" w:sz="0" w:space="0" w:color="auto"/>
            <w:right w:val="none" w:sz="0" w:space="0" w:color="auto"/>
          </w:divBdr>
        </w:div>
        <w:div w:id="1510096163">
          <w:marLeft w:val="0"/>
          <w:marRight w:val="0"/>
          <w:marTop w:val="0"/>
          <w:marBottom w:val="0"/>
          <w:divBdr>
            <w:top w:val="none" w:sz="0" w:space="0" w:color="auto"/>
            <w:left w:val="none" w:sz="0" w:space="0" w:color="auto"/>
            <w:bottom w:val="none" w:sz="0" w:space="0" w:color="auto"/>
            <w:right w:val="none" w:sz="0" w:space="0" w:color="auto"/>
          </w:divBdr>
        </w:div>
        <w:div w:id="1629893232">
          <w:marLeft w:val="0"/>
          <w:marRight w:val="0"/>
          <w:marTop w:val="0"/>
          <w:marBottom w:val="0"/>
          <w:divBdr>
            <w:top w:val="none" w:sz="0" w:space="0" w:color="auto"/>
            <w:left w:val="none" w:sz="0" w:space="0" w:color="auto"/>
            <w:bottom w:val="none" w:sz="0" w:space="0" w:color="auto"/>
            <w:right w:val="none" w:sz="0" w:space="0" w:color="auto"/>
          </w:divBdr>
        </w:div>
        <w:div w:id="1682970935">
          <w:marLeft w:val="0"/>
          <w:marRight w:val="0"/>
          <w:marTop w:val="0"/>
          <w:marBottom w:val="0"/>
          <w:divBdr>
            <w:top w:val="none" w:sz="0" w:space="0" w:color="auto"/>
            <w:left w:val="none" w:sz="0" w:space="0" w:color="auto"/>
            <w:bottom w:val="none" w:sz="0" w:space="0" w:color="auto"/>
            <w:right w:val="none" w:sz="0" w:space="0" w:color="auto"/>
          </w:divBdr>
        </w:div>
        <w:div w:id="2016759243">
          <w:marLeft w:val="0"/>
          <w:marRight w:val="0"/>
          <w:marTop w:val="0"/>
          <w:marBottom w:val="0"/>
          <w:divBdr>
            <w:top w:val="none" w:sz="0" w:space="0" w:color="auto"/>
            <w:left w:val="none" w:sz="0" w:space="0" w:color="auto"/>
            <w:bottom w:val="none" w:sz="0" w:space="0" w:color="auto"/>
            <w:right w:val="none" w:sz="0" w:space="0" w:color="auto"/>
          </w:divBdr>
        </w:div>
        <w:div w:id="2096632058">
          <w:marLeft w:val="0"/>
          <w:marRight w:val="0"/>
          <w:marTop w:val="0"/>
          <w:marBottom w:val="0"/>
          <w:divBdr>
            <w:top w:val="none" w:sz="0" w:space="0" w:color="auto"/>
            <w:left w:val="none" w:sz="0" w:space="0" w:color="auto"/>
            <w:bottom w:val="none" w:sz="0" w:space="0" w:color="auto"/>
            <w:right w:val="none" w:sz="0" w:space="0" w:color="auto"/>
          </w:divBdr>
        </w:div>
      </w:divsChild>
    </w:div>
    <w:div w:id="130945720">
      <w:bodyDiv w:val="1"/>
      <w:marLeft w:val="0"/>
      <w:marRight w:val="0"/>
      <w:marTop w:val="0"/>
      <w:marBottom w:val="0"/>
      <w:divBdr>
        <w:top w:val="none" w:sz="0" w:space="0" w:color="auto"/>
        <w:left w:val="none" w:sz="0" w:space="0" w:color="auto"/>
        <w:bottom w:val="none" w:sz="0" w:space="0" w:color="auto"/>
        <w:right w:val="none" w:sz="0" w:space="0" w:color="auto"/>
      </w:divBdr>
    </w:div>
    <w:div w:id="136847406">
      <w:bodyDiv w:val="1"/>
      <w:marLeft w:val="0"/>
      <w:marRight w:val="0"/>
      <w:marTop w:val="0"/>
      <w:marBottom w:val="0"/>
      <w:divBdr>
        <w:top w:val="none" w:sz="0" w:space="0" w:color="auto"/>
        <w:left w:val="none" w:sz="0" w:space="0" w:color="auto"/>
        <w:bottom w:val="none" w:sz="0" w:space="0" w:color="auto"/>
        <w:right w:val="none" w:sz="0" w:space="0" w:color="auto"/>
      </w:divBdr>
    </w:div>
    <w:div w:id="139805363">
      <w:bodyDiv w:val="1"/>
      <w:marLeft w:val="0"/>
      <w:marRight w:val="0"/>
      <w:marTop w:val="0"/>
      <w:marBottom w:val="0"/>
      <w:divBdr>
        <w:top w:val="none" w:sz="0" w:space="0" w:color="auto"/>
        <w:left w:val="none" w:sz="0" w:space="0" w:color="auto"/>
        <w:bottom w:val="none" w:sz="0" w:space="0" w:color="auto"/>
        <w:right w:val="none" w:sz="0" w:space="0" w:color="auto"/>
      </w:divBdr>
    </w:div>
    <w:div w:id="140580255">
      <w:bodyDiv w:val="1"/>
      <w:marLeft w:val="0"/>
      <w:marRight w:val="0"/>
      <w:marTop w:val="0"/>
      <w:marBottom w:val="0"/>
      <w:divBdr>
        <w:top w:val="none" w:sz="0" w:space="0" w:color="auto"/>
        <w:left w:val="none" w:sz="0" w:space="0" w:color="auto"/>
        <w:bottom w:val="none" w:sz="0" w:space="0" w:color="auto"/>
        <w:right w:val="none" w:sz="0" w:space="0" w:color="auto"/>
      </w:divBdr>
      <w:divsChild>
        <w:div w:id="154347743">
          <w:marLeft w:val="0"/>
          <w:marRight w:val="0"/>
          <w:marTop w:val="0"/>
          <w:marBottom w:val="0"/>
          <w:divBdr>
            <w:top w:val="none" w:sz="0" w:space="0" w:color="auto"/>
            <w:left w:val="none" w:sz="0" w:space="0" w:color="auto"/>
            <w:bottom w:val="none" w:sz="0" w:space="0" w:color="auto"/>
            <w:right w:val="none" w:sz="0" w:space="0" w:color="auto"/>
          </w:divBdr>
        </w:div>
        <w:div w:id="338703989">
          <w:marLeft w:val="0"/>
          <w:marRight w:val="0"/>
          <w:marTop w:val="0"/>
          <w:marBottom w:val="0"/>
          <w:divBdr>
            <w:top w:val="none" w:sz="0" w:space="0" w:color="auto"/>
            <w:left w:val="none" w:sz="0" w:space="0" w:color="auto"/>
            <w:bottom w:val="none" w:sz="0" w:space="0" w:color="auto"/>
            <w:right w:val="none" w:sz="0" w:space="0" w:color="auto"/>
          </w:divBdr>
        </w:div>
        <w:div w:id="806321741">
          <w:marLeft w:val="0"/>
          <w:marRight w:val="0"/>
          <w:marTop w:val="0"/>
          <w:marBottom w:val="0"/>
          <w:divBdr>
            <w:top w:val="none" w:sz="0" w:space="0" w:color="auto"/>
            <w:left w:val="none" w:sz="0" w:space="0" w:color="auto"/>
            <w:bottom w:val="none" w:sz="0" w:space="0" w:color="auto"/>
            <w:right w:val="none" w:sz="0" w:space="0" w:color="auto"/>
          </w:divBdr>
        </w:div>
        <w:div w:id="1786315045">
          <w:marLeft w:val="0"/>
          <w:marRight w:val="0"/>
          <w:marTop w:val="0"/>
          <w:marBottom w:val="0"/>
          <w:divBdr>
            <w:top w:val="none" w:sz="0" w:space="0" w:color="auto"/>
            <w:left w:val="none" w:sz="0" w:space="0" w:color="auto"/>
            <w:bottom w:val="none" w:sz="0" w:space="0" w:color="auto"/>
            <w:right w:val="none" w:sz="0" w:space="0" w:color="auto"/>
          </w:divBdr>
        </w:div>
        <w:div w:id="1830098638">
          <w:marLeft w:val="0"/>
          <w:marRight w:val="0"/>
          <w:marTop w:val="0"/>
          <w:marBottom w:val="0"/>
          <w:divBdr>
            <w:top w:val="none" w:sz="0" w:space="0" w:color="auto"/>
            <w:left w:val="none" w:sz="0" w:space="0" w:color="auto"/>
            <w:bottom w:val="none" w:sz="0" w:space="0" w:color="auto"/>
            <w:right w:val="none" w:sz="0" w:space="0" w:color="auto"/>
          </w:divBdr>
        </w:div>
        <w:div w:id="1956055398">
          <w:marLeft w:val="0"/>
          <w:marRight w:val="0"/>
          <w:marTop w:val="0"/>
          <w:marBottom w:val="0"/>
          <w:divBdr>
            <w:top w:val="none" w:sz="0" w:space="0" w:color="auto"/>
            <w:left w:val="none" w:sz="0" w:space="0" w:color="auto"/>
            <w:bottom w:val="none" w:sz="0" w:space="0" w:color="auto"/>
            <w:right w:val="none" w:sz="0" w:space="0" w:color="auto"/>
          </w:divBdr>
        </w:div>
        <w:div w:id="2076194979">
          <w:marLeft w:val="0"/>
          <w:marRight w:val="0"/>
          <w:marTop w:val="0"/>
          <w:marBottom w:val="0"/>
          <w:divBdr>
            <w:top w:val="none" w:sz="0" w:space="0" w:color="auto"/>
            <w:left w:val="none" w:sz="0" w:space="0" w:color="auto"/>
            <w:bottom w:val="none" w:sz="0" w:space="0" w:color="auto"/>
            <w:right w:val="none" w:sz="0" w:space="0" w:color="auto"/>
          </w:divBdr>
        </w:div>
      </w:divsChild>
    </w:div>
    <w:div w:id="142046402">
      <w:bodyDiv w:val="1"/>
      <w:marLeft w:val="0"/>
      <w:marRight w:val="0"/>
      <w:marTop w:val="0"/>
      <w:marBottom w:val="0"/>
      <w:divBdr>
        <w:top w:val="none" w:sz="0" w:space="0" w:color="auto"/>
        <w:left w:val="none" w:sz="0" w:space="0" w:color="auto"/>
        <w:bottom w:val="none" w:sz="0" w:space="0" w:color="auto"/>
        <w:right w:val="none" w:sz="0" w:space="0" w:color="auto"/>
      </w:divBdr>
      <w:divsChild>
        <w:div w:id="382606654">
          <w:marLeft w:val="0"/>
          <w:marRight w:val="0"/>
          <w:marTop w:val="0"/>
          <w:marBottom w:val="0"/>
          <w:divBdr>
            <w:top w:val="none" w:sz="0" w:space="0" w:color="auto"/>
            <w:left w:val="none" w:sz="0" w:space="0" w:color="auto"/>
            <w:bottom w:val="none" w:sz="0" w:space="0" w:color="auto"/>
            <w:right w:val="none" w:sz="0" w:space="0" w:color="auto"/>
          </w:divBdr>
        </w:div>
        <w:div w:id="455872938">
          <w:marLeft w:val="0"/>
          <w:marRight w:val="0"/>
          <w:marTop w:val="0"/>
          <w:marBottom w:val="0"/>
          <w:divBdr>
            <w:top w:val="none" w:sz="0" w:space="0" w:color="auto"/>
            <w:left w:val="none" w:sz="0" w:space="0" w:color="auto"/>
            <w:bottom w:val="none" w:sz="0" w:space="0" w:color="auto"/>
            <w:right w:val="none" w:sz="0" w:space="0" w:color="auto"/>
          </w:divBdr>
        </w:div>
        <w:div w:id="672413676">
          <w:marLeft w:val="0"/>
          <w:marRight w:val="0"/>
          <w:marTop w:val="0"/>
          <w:marBottom w:val="0"/>
          <w:divBdr>
            <w:top w:val="none" w:sz="0" w:space="0" w:color="auto"/>
            <w:left w:val="none" w:sz="0" w:space="0" w:color="auto"/>
            <w:bottom w:val="none" w:sz="0" w:space="0" w:color="auto"/>
            <w:right w:val="none" w:sz="0" w:space="0" w:color="auto"/>
          </w:divBdr>
        </w:div>
        <w:div w:id="848906309">
          <w:marLeft w:val="0"/>
          <w:marRight w:val="0"/>
          <w:marTop w:val="0"/>
          <w:marBottom w:val="0"/>
          <w:divBdr>
            <w:top w:val="none" w:sz="0" w:space="0" w:color="auto"/>
            <w:left w:val="none" w:sz="0" w:space="0" w:color="auto"/>
            <w:bottom w:val="none" w:sz="0" w:space="0" w:color="auto"/>
            <w:right w:val="none" w:sz="0" w:space="0" w:color="auto"/>
          </w:divBdr>
        </w:div>
        <w:div w:id="1576434494">
          <w:marLeft w:val="0"/>
          <w:marRight w:val="0"/>
          <w:marTop w:val="0"/>
          <w:marBottom w:val="0"/>
          <w:divBdr>
            <w:top w:val="none" w:sz="0" w:space="0" w:color="auto"/>
            <w:left w:val="none" w:sz="0" w:space="0" w:color="auto"/>
            <w:bottom w:val="none" w:sz="0" w:space="0" w:color="auto"/>
            <w:right w:val="none" w:sz="0" w:space="0" w:color="auto"/>
          </w:divBdr>
        </w:div>
        <w:div w:id="1662780640">
          <w:marLeft w:val="0"/>
          <w:marRight w:val="0"/>
          <w:marTop w:val="0"/>
          <w:marBottom w:val="0"/>
          <w:divBdr>
            <w:top w:val="none" w:sz="0" w:space="0" w:color="auto"/>
            <w:left w:val="none" w:sz="0" w:space="0" w:color="auto"/>
            <w:bottom w:val="none" w:sz="0" w:space="0" w:color="auto"/>
            <w:right w:val="none" w:sz="0" w:space="0" w:color="auto"/>
          </w:divBdr>
        </w:div>
        <w:div w:id="1788505854">
          <w:marLeft w:val="0"/>
          <w:marRight w:val="0"/>
          <w:marTop w:val="0"/>
          <w:marBottom w:val="0"/>
          <w:divBdr>
            <w:top w:val="none" w:sz="0" w:space="0" w:color="auto"/>
            <w:left w:val="none" w:sz="0" w:space="0" w:color="auto"/>
            <w:bottom w:val="none" w:sz="0" w:space="0" w:color="auto"/>
            <w:right w:val="none" w:sz="0" w:space="0" w:color="auto"/>
          </w:divBdr>
        </w:div>
        <w:div w:id="1876193007">
          <w:marLeft w:val="0"/>
          <w:marRight w:val="0"/>
          <w:marTop w:val="0"/>
          <w:marBottom w:val="0"/>
          <w:divBdr>
            <w:top w:val="none" w:sz="0" w:space="0" w:color="auto"/>
            <w:left w:val="none" w:sz="0" w:space="0" w:color="auto"/>
            <w:bottom w:val="none" w:sz="0" w:space="0" w:color="auto"/>
            <w:right w:val="none" w:sz="0" w:space="0" w:color="auto"/>
          </w:divBdr>
        </w:div>
      </w:divsChild>
    </w:div>
    <w:div w:id="148642089">
      <w:bodyDiv w:val="1"/>
      <w:marLeft w:val="0"/>
      <w:marRight w:val="0"/>
      <w:marTop w:val="0"/>
      <w:marBottom w:val="0"/>
      <w:divBdr>
        <w:top w:val="none" w:sz="0" w:space="0" w:color="auto"/>
        <w:left w:val="none" w:sz="0" w:space="0" w:color="auto"/>
        <w:bottom w:val="none" w:sz="0" w:space="0" w:color="auto"/>
        <w:right w:val="none" w:sz="0" w:space="0" w:color="auto"/>
      </w:divBdr>
      <w:divsChild>
        <w:div w:id="637347132">
          <w:marLeft w:val="0"/>
          <w:marRight w:val="0"/>
          <w:marTop w:val="0"/>
          <w:marBottom w:val="0"/>
          <w:divBdr>
            <w:top w:val="none" w:sz="0" w:space="0" w:color="auto"/>
            <w:left w:val="none" w:sz="0" w:space="0" w:color="auto"/>
            <w:bottom w:val="none" w:sz="0" w:space="0" w:color="auto"/>
            <w:right w:val="none" w:sz="0" w:space="0" w:color="auto"/>
          </w:divBdr>
        </w:div>
      </w:divsChild>
    </w:div>
    <w:div w:id="151721563">
      <w:bodyDiv w:val="1"/>
      <w:marLeft w:val="0"/>
      <w:marRight w:val="0"/>
      <w:marTop w:val="0"/>
      <w:marBottom w:val="0"/>
      <w:divBdr>
        <w:top w:val="none" w:sz="0" w:space="0" w:color="auto"/>
        <w:left w:val="none" w:sz="0" w:space="0" w:color="auto"/>
        <w:bottom w:val="none" w:sz="0" w:space="0" w:color="auto"/>
        <w:right w:val="none" w:sz="0" w:space="0" w:color="auto"/>
      </w:divBdr>
      <w:divsChild>
        <w:div w:id="1189872423">
          <w:marLeft w:val="0"/>
          <w:marRight w:val="0"/>
          <w:marTop w:val="0"/>
          <w:marBottom w:val="0"/>
          <w:divBdr>
            <w:top w:val="none" w:sz="0" w:space="0" w:color="auto"/>
            <w:left w:val="none" w:sz="0" w:space="0" w:color="auto"/>
            <w:bottom w:val="none" w:sz="0" w:space="0" w:color="auto"/>
            <w:right w:val="none" w:sz="0" w:space="0" w:color="auto"/>
          </w:divBdr>
          <w:divsChild>
            <w:div w:id="379785873">
              <w:marLeft w:val="0"/>
              <w:marRight w:val="0"/>
              <w:marTop w:val="0"/>
              <w:marBottom w:val="0"/>
              <w:divBdr>
                <w:top w:val="none" w:sz="0" w:space="0" w:color="auto"/>
                <w:left w:val="none" w:sz="0" w:space="0" w:color="auto"/>
                <w:bottom w:val="none" w:sz="0" w:space="0" w:color="auto"/>
                <w:right w:val="none" w:sz="0" w:space="0" w:color="auto"/>
              </w:divBdr>
              <w:divsChild>
                <w:div w:id="641925254">
                  <w:marLeft w:val="0"/>
                  <w:marRight w:val="0"/>
                  <w:marTop w:val="0"/>
                  <w:marBottom w:val="0"/>
                  <w:divBdr>
                    <w:top w:val="none" w:sz="0" w:space="0" w:color="auto"/>
                    <w:left w:val="none" w:sz="0" w:space="0" w:color="auto"/>
                    <w:bottom w:val="none" w:sz="0" w:space="0" w:color="auto"/>
                    <w:right w:val="none" w:sz="0" w:space="0" w:color="auto"/>
                  </w:divBdr>
                  <w:divsChild>
                    <w:div w:id="1187407173">
                      <w:marLeft w:val="0"/>
                      <w:marRight w:val="0"/>
                      <w:marTop w:val="0"/>
                      <w:marBottom w:val="0"/>
                      <w:divBdr>
                        <w:top w:val="none" w:sz="0" w:space="0" w:color="auto"/>
                        <w:left w:val="none" w:sz="0" w:space="0" w:color="auto"/>
                        <w:bottom w:val="none" w:sz="0" w:space="0" w:color="auto"/>
                        <w:right w:val="none" w:sz="0" w:space="0" w:color="auto"/>
                      </w:divBdr>
                      <w:divsChild>
                        <w:div w:id="2065644143">
                          <w:marLeft w:val="0"/>
                          <w:marRight w:val="0"/>
                          <w:marTop w:val="0"/>
                          <w:marBottom w:val="0"/>
                          <w:divBdr>
                            <w:top w:val="none" w:sz="0" w:space="0" w:color="auto"/>
                            <w:left w:val="none" w:sz="0" w:space="0" w:color="auto"/>
                            <w:bottom w:val="none" w:sz="0" w:space="0" w:color="auto"/>
                            <w:right w:val="none" w:sz="0" w:space="0" w:color="auto"/>
                          </w:divBdr>
                          <w:divsChild>
                            <w:div w:id="248395179">
                              <w:marLeft w:val="0"/>
                              <w:marRight w:val="0"/>
                              <w:marTop w:val="0"/>
                              <w:marBottom w:val="0"/>
                              <w:divBdr>
                                <w:top w:val="none" w:sz="0" w:space="0" w:color="auto"/>
                                <w:left w:val="none" w:sz="0" w:space="0" w:color="auto"/>
                                <w:bottom w:val="none" w:sz="0" w:space="0" w:color="auto"/>
                                <w:right w:val="none" w:sz="0" w:space="0" w:color="auto"/>
                              </w:divBdr>
                              <w:divsChild>
                                <w:div w:id="16253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8584">
      <w:bodyDiv w:val="1"/>
      <w:marLeft w:val="0"/>
      <w:marRight w:val="0"/>
      <w:marTop w:val="0"/>
      <w:marBottom w:val="0"/>
      <w:divBdr>
        <w:top w:val="none" w:sz="0" w:space="0" w:color="auto"/>
        <w:left w:val="none" w:sz="0" w:space="0" w:color="auto"/>
        <w:bottom w:val="none" w:sz="0" w:space="0" w:color="auto"/>
        <w:right w:val="none" w:sz="0" w:space="0" w:color="auto"/>
      </w:divBdr>
    </w:div>
    <w:div w:id="154691764">
      <w:bodyDiv w:val="1"/>
      <w:marLeft w:val="0"/>
      <w:marRight w:val="0"/>
      <w:marTop w:val="0"/>
      <w:marBottom w:val="0"/>
      <w:divBdr>
        <w:top w:val="none" w:sz="0" w:space="0" w:color="auto"/>
        <w:left w:val="none" w:sz="0" w:space="0" w:color="auto"/>
        <w:bottom w:val="none" w:sz="0" w:space="0" w:color="auto"/>
        <w:right w:val="none" w:sz="0" w:space="0" w:color="auto"/>
      </w:divBdr>
    </w:div>
    <w:div w:id="155927414">
      <w:bodyDiv w:val="1"/>
      <w:marLeft w:val="0"/>
      <w:marRight w:val="0"/>
      <w:marTop w:val="0"/>
      <w:marBottom w:val="0"/>
      <w:divBdr>
        <w:top w:val="none" w:sz="0" w:space="0" w:color="auto"/>
        <w:left w:val="none" w:sz="0" w:space="0" w:color="auto"/>
        <w:bottom w:val="none" w:sz="0" w:space="0" w:color="auto"/>
        <w:right w:val="none" w:sz="0" w:space="0" w:color="auto"/>
      </w:divBdr>
    </w:div>
    <w:div w:id="156264829">
      <w:bodyDiv w:val="1"/>
      <w:marLeft w:val="0"/>
      <w:marRight w:val="0"/>
      <w:marTop w:val="0"/>
      <w:marBottom w:val="0"/>
      <w:divBdr>
        <w:top w:val="none" w:sz="0" w:space="0" w:color="auto"/>
        <w:left w:val="none" w:sz="0" w:space="0" w:color="auto"/>
        <w:bottom w:val="none" w:sz="0" w:space="0" w:color="auto"/>
        <w:right w:val="none" w:sz="0" w:space="0" w:color="auto"/>
      </w:divBdr>
    </w:div>
    <w:div w:id="157769425">
      <w:bodyDiv w:val="1"/>
      <w:marLeft w:val="0"/>
      <w:marRight w:val="0"/>
      <w:marTop w:val="0"/>
      <w:marBottom w:val="0"/>
      <w:divBdr>
        <w:top w:val="none" w:sz="0" w:space="0" w:color="auto"/>
        <w:left w:val="none" w:sz="0" w:space="0" w:color="auto"/>
        <w:bottom w:val="none" w:sz="0" w:space="0" w:color="auto"/>
        <w:right w:val="none" w:sz="0" w:space="0" w:color="auto"/>
      </w:divBdr>
    </w:div>
    <w:div w:id="160434022">
      <w:bodyDiv w:val="1"/>
      <w:marLeft w:val="0"/>
      <w:marRight w:val="0"/>
      <w:marTop w:val="0"/>
      <w:marBottom w:val="0"/>
      <w:divBdr>
        <w:top w:val="none" w:sz="0" w:space="0" w:color="auto"/>
        <w:left w:val="none" w:sz="0" w:space="0" w:color="auto"/>
        <w:bottom w:val="none" w:sz="0" w:space="0" w:color="auto"/>
        <w:right w:val="none" w:sz="0" w:space="0" w:color="auto"/>
      </w:divBdr>
    </w:div>
    <w:div w:id="163516296">
      <w:bodyDiv w:val="1"/>
      <w:marLeft w:val="0"/>
      <w:marRight w:val="0"/>
      <w:marTop w:val="0"/>
      <w:marBottom w:val="0"/>
      <w:divBdr>
        <w:top w:val="none" w:sz="0" w:space="0" w:color="auto"/>
        <w:left w:val="none" w:sz="0" w:space="0" w:color="auto"/>
        <w:bottom w:val="none" w:sz="0" w:space="0" w:color="auto"/>
        <w:right w:val="none" w:sz="0" w:space="0" w:color="auto"/>
      </w:divBdr>
    </w:div>
    <w:div w:id="166481708">
      <w:bodyDiv w:val="1"/>
      <w:marLeft w:val="0"/>
      <w:marRight w:val="0"/>
      <w:marTop w:val="0"/>
      <w:marBottom w:val="0"/>
      <w:divBdr>
        <w:top w:val="none" w:sz="0" w:space="0" w:color="auto"/>
        <w:left w:val="none" w:sz="0" w:space="0" w:color="auto"/>
        <w:bottom w:val="none" w:sz="0" w:space="0" w:color="auto"/>
        <w:right w:val="none" w:sz="0" w:space="0" w:color="auto"/>
      </w:divBdr>
    </w:div>
    <w:div w:id="168444705">
      <w:bodyDiv w:val="1"/>
      <w:marLeft w:val="0"/>
      <w:marRight w:val="0"/>
      <w:marTop w:val="0"/>
      <w:marBottom w:val="0"/>
      <w:divBdr>
        <w:top w:val="none" w:sz="0" w:space="0" w:color="auto"/>
        <w:left w:val="none" w:sz="0" w:space="0" w:color="auto"/>
        <w:bottom w:val="none" w:sz="0" w:space="0" w:color="auto"/>
        <w:right w:val="none" w:sz="0" w:space="0" w:color="auto"/>
      </w:divBdr>
    </w:div>
    <w:div w:id="170072496">
      <w:bodyDiv w:val="1"/>
      <w:marLeft w:val="0"/>
      <w:marRight w:val="0"/>
      <w:marTop w:val="0"/>
      <w:marBottom w:val="0"/>
      <w:divBdr>
        <w:top w:val="none" w:sz="0" w:space="0" w:color="auto"/>
        <w:left w:val="none" w:sz="0" w:space="0" w:color="auto"/>
        <w:bottom w:val="none" w:sz="0" w:space="0" w:color="auto"/>
        <w:right w:val="none" w:sz="0" w:space="0" w:color="auto"/>
      </w:divBdr>
    </w:div>
    <w:div w:id="172913831">
      <w:bodyDiv w:val="1"/>
      <w:marLeft w:val="0"/>
      <w:marRight w:val="0"/>
      <w:marTop w:val="0"/>
      <w:marBottom w:val="0"/>
      <w:divBdr>
        <w:top w:val="none" w:sz="0" w:space="0" w:color="auto"/>
        <w:left w:val="none" w:sz="0" w:space="0" w:color="auto"/>
        <w:bottom w:val="none" w:sz="0" w:space="0" w:color="auto"/>
        <w:right w:val="none" w:sz="0" w:space="0" w:color="auto"/>
      </w:divBdr>
      <w:divsChild>
        <w:div w:id="1397514334">
          <w:marLeft w:val="0"/>
          <w:marRight w:val="0"/>
          <w:marTop w:val="0"/>
          <w:marBottom w:val="0"/>
          <w:divBdr>
            <w:top w:val="none" w:sz="0" w:space="0" w:color="auto"/>
            <w:left w:val="none" w:sz="0" w:space="0" w:color="auto"/>
            <w:bottom w:val="none" w:sz="0" w:space="0" w:color="auto"/>
            <w:right w:val="none" w:sz="0" w:space="0" w:color="auto"/>
          </w:divBdr>
          <w:divsChild>
            <w:div w:id="1359432154">
              <w:marLeft w:val="0"/>
              <w:marRight w:val="0"/>
              <w:marTop w:val="0"/>
              <w:marBottom w:val="0"/>
              <w:divBdr>
                <w:top w:val="none" w:sz="0" w:space="0" w:color="auto"/>
                <w:left w:val="none" w:sz="0" w:space="0" w:color="auto"/>
                <w:bottom w:val="none" w:sz="0" w:space="0" w:color="auto"/>
                <w:right w:val="none" w:sz="0" w:space="0" w:color="auto"/>
              </w:divBdr>
              <w:divsChild>
                <w:div w:id="768550136">
                  <w:marLeft w:val="0"/>
                  <w:marRight w:val="0"/>
                  <w:marTop w:val="0"/>
                  <w:marBottom w:val="0"/>
                  <w:divBdr>
                    <w:top w:val="none" w:sz="0" w:space="0" w:color="auto"/>
                    <w:left w:val="none" w:sz="0" w:space="0" w:color="auto"/>
                    <w:bottom w:val="none" w:sz="0" w:space="0" w:color="auto"/>
                    <w:right w:val="none" w:sz="0" w:space="0" w:color="auto"/>
                  </w:divBdr>
                  <w:divsChild>
                    <w:div w:id="13709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444">
      <w:bodyDiv w:val="1"/>
      <w:marLeft w:val="0"/>
      <w:marRight w:val="0"/>
      <w:marTop w:val="0"/>
      <w:marBottom w:val="0"/>
      <w:divBdr>
        <w:top w:val="none" w:sz="0" w:space="0" w:color="auto"/>
        <w:left w:val="none" w:sz="0" w:space="0" w:color="auto"/>
        <w:bottom w:val="none" w:sz="0" w:space="0" w:color="auto"/>
        <w:right w:val="none" w:sz="0" w:space="0" w:color="auto"/>
      </w:divBdr>
    </w:div>
    <w:div w:id="176237600">
      <w:bodyDiv w:val="1"/>
      <w:marLeft w:val="0"/>
      <w:marRight w:val="0"/>
      <w:marTop w:val="0"/>
      <w:marBottom w:val="0"/>
      <w:divBdr>
        <w:top w:val="none" w:sz="0" w:space="0" w:color="auto"/>
        <w:left w:val="none" w:sz="0" w:space="0" w:color="auto"/>
        <w:bottom w:val="none" w:sz="0" w:space="0" w:color="auto"/>
        <w:right w:val="none" w:sz="0" w:space="0" w:color="auto"/>
      </w:divBdr>
    </w:div>
    <w:div w:id="180700649">
      <w:bodyDiv w:val="1"/>
      <w:marLeft w:val="0"/>
      <w:marRight w:val="0"/>
      <w:marTop w:val="0"/>
      <w:marBottom w:val="0"/>
      <w:divBdr>
        <w:top w:val="none" w:sz="0" w:space="0" w:color="auto"/>
        <w:left w:val="none" w:sz="0" w:space="0" w:color="auto"/>
        <w:bottom w:val="none" w:sz="0" w:space="0" w:color="auto"/>
        <w:right w:val="none" w:sz="0" w:space="0" w:color="auto"/>
      </w:divBdr>
      <w:divsChild>
        <w:div w:id="8530318">
          <w:marLeft w:val="0"/>
          <w:marRight w:val="0"/>
          <w:marTop w:val="0"/>
          <w:marBottom w:val="0"/>
          <w:divBdr>
            <w:top w:val="none" w:sz="0" w:space="0" w:color="auto"/>
            <w:left w:val="none" w:sz="0" w:space="0" w:color="auto"/>
            <w:bottom w:val="none" w:sz="0" w:space="0" w:color="auto"/>
            <w:right w:val="none" w:sz="0" w:space="0" w:color="auto"/>
          </w:divBdr>
        </w:div>
        <w:div w:id="41103404">
          <w:marLeft w:val="0"/>
          <w:marRight w:val="0"/>
          <w:marTop w:val="0"/>
          <w:marBottom w:val="0"/>
          <w:divBdr>
            <w:top w:val="none" w:sz="0" w:space="0" w:color="auto"/>
            <w:left w:val="none" w:sz="0" w:space="0" w:color="auto"/>
            <w:bottom w:val="none" w:sz="0" w:space="0" w:color="auto"/>
            <w:right w:val="none" w:sz="0" w:space="0" w:color="auto"/>
          </w:divBdr>
        </w:div>
        <w:div w:id="86200961">
          <w:marLeft w:val="0"/>
          <w:marRight w:val="0"/>
          <w:marTop w:val="0"/>
          <w:marBottom w:val="0"/>
          <w:divBdr>
            <w:top w:val="none" w:sz="0" w:space="0" w:color="auto"/>
            <w:left w:val="none" w:sz="0" w:space="0" w:color="auto"/>
            <w:bottom w:val="none" w:sz="0" w:space="0" w:color="auto"/>
            <w:right w:val="none" w:sz="0" w:space="0" w:color="auto"/>
          </w:divBdr>
        </w:div>
        <w:div w:id="282541611">
          <w:marLeft w:val="0"/>
          <w:marRight w:val="0"/>
          <w:marTop w:val="0"/>
          <w:marBottom w:val="0"/>
          <w:divBdr>
            <w:top w:val="none" w:sz="0" w:space="0" w:color="auto"/>
            <w:left w:val="none" w:sz="0" w:space="0" w:color="auto"/>
            <w:bottom w:val="none" w:sz="0" w:space="0" w:color="auto"/>
            <w:right w:val="none" w:sz="0" w:space="0" w:color="auto"/>
          </w:divBdr>
        </w:div>
        <w:div w:id="422999164">
          <w:marLeft w:val="0"/>
          <w:marRight w:val="0"/>
          <w:marTop w:val="0"/>
          <w:marBottom w:val="0"/>
          <w:divBdr>
            <w:top w:val="none" w:sz="0" w:space="0" w:color="auto"/>
            <w:left w:val="none" w:sz="0" w:space="0" w:color="auto"/>
            <w:bottom w:val="none" w:sz="0" w:space="0" w:color="auto"/>
            <w:right w:val="none" w:sz="0" w:space="0" w:color="auto"/>
          </w:divBdr>
        </w:div>
        <w:div w:id="660355425">
          <w:marLeft w:val="0"/>
          <w:marRight w:val="0"/>
          <w:marTop w:val="0"/>
          <w:marBottom w:val="0"/>
          <w:divBdr>
            <w:top w:val="none" w:sz="0" w:space="0" w:color="auto"/>
            <w:left w:val="none" w:sz="0" w:space="0" w:color="auto"/>
            <w:bottom w:val="none" w:sz="0" w:space="0" w:color="auto"/>
            <w:right w:val="none" w:sz="0" w:space="0" w:color="auto"/>
          </w:divBdr>
        </w:div>
        <w:div w:id="903763294">
          <w:marLeft w:val="0"/>
          <w:marRight w:val="0"/>
          <w:marTop w:val="0"/>
          <w:marBottom w:val="0"/>
          <w:divBdr>
            <w:top w:val="none" w:sz="0" w:space="0" w:color="auto"/>
            <w:left w:val="none" w:sz="0" w:space="0" w:color="auto"/>
            <w:bottom w:val="none" w:sz="0" w:space="0" w:color="auto"/>
            <w:right w:val="none" w:sz="0" w:space="0" w:color="auto"/>
          </w:divBdr>
        </w:div>
        <w:div w:id="1190756072">
          <w:marLeft w:val="0"/>
          <w:marRight w:val="0"/>
          <w:marTop w:val="0"/>
          <w:marBottom w:val="0"/>
          <w:divBdr>
            <w:top w:val="none" w:sz="0" w:space="0" w:color="auto"/>
            <w:left w:val="none" w:sz="0" w:space="0" w:color="auto"/>
            <w:bottom w:val="none" w:sz="0" w:space="0" w:color="auto"/>
            <w:right w:val="none" w:sz="0" w:space="0" w:color="auto"/>
          </w:divBdr>
        </w:div>
        <w:div w:id="1238902983">
          <w:marLeft w:val="0"/>
          <w:marRight w:val="0"/>
          <w:marTop w:val="0"/>
          <w:marBottom w:val="0"/>
          <w:divBdr>
            <w:top w:val="none" w:sz="0" w:space="0" w:color="auto"/>
            <w:left w:val="none" w:sz="0" w:space="0" w:color="auto"/>
            <w:bottom w:val="none" w:sz="0" w:space="0" w:color="auto"/>
            <w:right w:val="none" w:sz="0" w:space="0" w:color="auto"/>
          </w:divBdr>
        </w:div>
        <w:div w:id="1345016968">
          <w:marLeft w:val="0"/>
          <w:marRight w:val="0"/>
          <w:marTop w:val="0"/>
          <w:marBottom w:val="0"/>
          <w:divBdr>
            <w:top w:val="none" w:sz="0" w:space="0" w:color="auto"/>
            <w:left w:val="none" w:sz="0" w:space="0" w:color="auto"/>
            <w:bottom w:val="none" w:sz="0" w:space="0" w:color="auto"/>
            <w:right w:val="none" w:sz="0" w:space="0" w:color="auto"/>
          </w:divBdr>
        </w:div>
        <w:div w:id="1376276485">
          <w:marLeft w:val="0"/>
          <w:marRight w:val="0"/>
          <w:marTop w:val="0"/>
          <w:marBottom w:val="0"/>
          <w:divBdr>
            <w:top w:val="none" w:sz="0" w:space="0" w:color="auto"/>
            <w:left w:val="none" w:sz="0" w:space="0" w:color="auto"/>
            <w:bottom w:val="none" w:sz="0" w:space="0" w:color="auto"/>
            <w:right w:val="none" w:sz="0" w:space="0" w:color="auto"/>
          </w:divBdr>
        </w:div>
        <w:div w:id="1660189965">
          <w:marLeft w:val="0"/>
          <w:marRight w:val="0"/>
          <w:marTop w:val="0"/>
          <w:marBottom w:val="0"/>
          <w:divBdr>
            <w:top w:val="none" w:sz="0" w:space="0" w:color="auto"/>
            <w:left w:val="none" w:sz="0" w:space="0" w:color="auto"/>
            <w:bottom w:val="none" w:sz="0" w:space="0" w:color="auto"/>
            <w:right w:val="none" w:sz="0" w:space="0" w:color="auto"/>
          </w:divBdr>
        </w:div>
        <w:div w:id="1854681213">
          <w:marLeft w:val="0"/>
          <w:marRight w:val="0"/>
          <w:marTop w:val="0"/>
          <w:marBottom w:val="0"/>
          <w:divBdr>
            <w:top w:val="none" w:sz="0" w:space="0" w:color="auto"/>
            <w:left w:val="none" w:sz="0" w:space="0" w:color="auto"/>
            <w:bottom w:val="none" w:sz="0" w:space="0" w:color="auto"/>
            <w:right w:val="none" w:sz="0" w:space="0" w:color="auto"/>
          </w:divBdr>
        </w:div>
        <w:div w:id="1991594765">
          <w:marLeft w:val="0"/>
          <w:marRight w:val="0"/>
          <w:marTop w:val="0"/>
          <w:marBottom w:val="0"/>
          <w:divBdr>
            <w:top w:val="none" w:sz="0" w:space="0" w:color="auto"/>
            <w:left w:val="none" w:sz="0" w:space="0" w:color="auto"/>
            <w:bottom w:val="none" w:sz="0" w:space="0" w:color="auto"/>
            <w:right w:val="none" w:sz="0" w:space="0" w:color="auto"/>
          </w:divBdr>
        </w:div>
        <w:div w:id="2013214567">
          <w:marLeft w:val="0"/>
          <w:marRight w:val="0"/>
          <w:marTop w:val="0"/>
          <w:marBottom w:val="0"/>
          <w:divBdr>
            <w:top w:val="none" w:sz="0" w:space="0" w:color="auto"/>
            <w:left w:val="none" w:sz="0" w:space="0" w:color="auto"/>
            <w:bottom w:val="none" w:sz="0" w:space="0" w:color="auto"/>
            <w:right w:val="none" w:sz="0" w:space="0" w:color="auto"/>
          </w:divBdr>
        </w:div>
      </w:divsChild>
    </w:div>
    <w:div w:id="185339595">
      <w:bodyDiv w:val="1"/>
      <w:marLeft w:val="0"/>
      <w:marRight w:val="0"/>
      <w:marTop w:val="0"/>
      <w:marBottom w:val="0"/>
      <w:divBdr>
        <w:top w:val="none" w:sz="0" w:space="0" w:color="auto"/>
        <w:left w:val="none" w:sz="0" w:space="0" w:color="auto"/>
        <w:bottom w:val="none" w:sz="0" w:space="0" w:color="auto"/>
        <w:right w:val="none" w:sz="0" w:space="0" w:color="auto"/>
      </w:divBdr>
      <w:divsChild>
        <w:div w:id="546142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128354">
              <w:marLeft w:val="0"/>
              <w:marRight w:val="0"/>
              <w:marTop w:val="0"/>
              <w:marBottom w:val="0"/>
              <w:divBdr>
                <w:top w:val="none" w:sz="0" w:space="0" w:color="auto"/>
                <w:left w:val="none" w:sz="0" w:space="0" w:color="auto"/>
                <w:bottom w:val="none" w:sz="0" w:space="0" w:color="auto"/>
                <w:right w:val="none" w:sz="0" w:space="0" w:color="auto"/>
              </w:divBdr>
              <w:divsChild>
                <w:div w:id="20207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350">
          <w:marLeft w:val="0"/>
          <w:marRight w:val="0"/>
          <w:marTop w:val="0"/>
          <w:marBottom w:val="0"/>
          <w:divBdr>
            <w:top w:val="none" w:sz="0" w:space="0" w:color="auto"/>
            <w:left w:val="none" w:sz="0" w:space="0" w:color="auto"/>
            <w:bottom w:val="none" w:sz="0" w:space="0" w:color="auto"/>
            <w:right w:val="none" w:sz="0" w:space="0" w:color="auto"/>
          </w:divBdr>
          <w:divsChild>
            <w:div w:id="17161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8195">
      <w:bodyDiv w:val="1"/>
      <w:marLeft w:val="0"/>
      <w:marRight w:val="0"/>
      <w:marTop w:val="0"/>
      <w:marBottom w:val="0"/>
      <w:divBdr>
        <w:top w:val="none" w:sz="0" w:space="0" w:color="auto"/>
        <w:left w:val="none" w:sz="0" w:space="0" w:color="auto"/>
        <w:bottom w:val="none" w:sz="0" w:space="0" w:color="auto"/>
        <w:right w:val="none" w:sz="0" w:space="0" w:color="auto"/>
      </w:divBdr>
      <w:divsChild>
        <w:div w:id="1501890754">
          <w:marLeft w:val="0"/>
          <w:marRight w:val="0"/>
          <w:marTop w:val="0"/>
          <w:marBottom w:val="0"/>
          <w:divBdr>
            <w:top w:val="none" w:sz="0" w:space="0" w:color="auto"/>
            <w:left w:val="none" w:sz="0" w:space="0" w:color="auto"/>
            <w:bottom w:val="none" w:sz="0" w:space="0" w:color="auto"/>
            <w:right w:val="none" w:sz="0" w:space="0" w:color="auto"/>
          </w:divBdr>
          <w:divsChild>
            <w:div w:id="240414183">
              <w:marLeft w:val="0"/>
              <w:marRight w:val="0"/>
              <w:marTop w:val="0"/>
              <w:marBottom w:val="0"/>
              <w:divBdr>
                <w:top w:val="none" w:sz="0" w:space="0" w:color="auto"/>
                <w:left w:val="none" w:sz="0" w:space="0" w:color="auto"/>
                <w:bottom w:val="none" w:sz="0" w:space="0" w:color="auto"/>
                <w:right w:val="none" w:sz="0" w:space="0" w:color="auto"/>
              </w:divBdr>
            </w:div>
            <w:div w:id="463549521">
              <w:marLeft w:val="0"/>
              <w:marRight w:val="0"/>
              <w:marTop w:val="0"/>
              <w:marBottom w:val="0"/>
              <w:divBdr>
                <w:top w:val="none" w:sz="0" w:space="0" w:color="auto"/>
                <w:left w:val="none" w:sz="0" w:space="0" w:color="auto"/>
                <w:bottom w:val="none" w:sz="0" w:space="0" w:color="auto"/>
                <w:right w:val="none" w:sz="0" w:space="0" w:color="auto"/>
              </w:divBdr>
            </w:div>
            <w:div w:id="16649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9025">
      <w:bodyDiv w:val="1"/>
      <w:marLeft w:val="0"/>
      <w:marRight w:val="0"/>
      <w:marTop w:val="0"/>
      <w:marBottom w:val="0"/>
      <w:divBdr>
        <w:top w:val="none" w:sz="0" w:space="0" w:color="auto"/>
        <w:left w:val="none" w:sz="0" w:space="0" w:color="auto"/>
        <w:bottom w:val="none" w:sz="0" w:space="0" w:color="auto"/>
        <w:right w:val="none" w:sz="0" w:space="0" w:color="auto"/>
      </w:divBdr>
      <w:divsChild>
        <w:div w:id="1282498397">
          <w:marLeft w:val="0"/>
          <w:marRight w:val="0"/>
          <w:marTop w:val="0"/>
          <w:marBottom w:val="0"/>
          <w:divBdr>
            <w:top w:val="none" w:sz="0" w:space="0" w:color="auto"/>
            <w:left w:val="none" w:sz="0" w:space="0" w:color="auto"/>
            <w:bottom w:val="none" w:sz="0" w:space="0" w:color="auto"/>
            <w:right w:val="none" w:sz="0" w:space="0" w:color="auto"/>
          </w:divBdr>
          <w:divsChild>
            <w:div w:id="14002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01">
      <w:bodyDiv w:val="1"/>
      <w:marLeft w:val="0"/>
      <w:marRight w:val="0"/>
      <w:marTop w:val="0"/>
      <w:marBottom w:val="0"/>
      <w:divBdr>
        <w:top w:val="none" w:sz="0" w:space="0" w:color="auto"/>
        <w:left w:val="none" w:sz="0" w:space="0" w:color="auto"/>
        <w:bottom w:val="none" w:sz="0" w:space="0" w:color="auto"/>
        <w:right w:val="none" w:sz="0" w:space="0" w:color="auto"/>
      </w:divBdr>
      <w:divsChild>
        <w:div w:id="1166245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1352">
              <w:marLeft w:val="0"/>
              <w:marRight w:val="0"/>
              <w:marTop w:val="0"/>
              <w:marBottom w:val="0"/>
              <w:divBdr>
                <w:top w:val="none" w:sz="0" w:space="0" w:color="auto"/>
                <w:left w:val="none" w:sz="0" w:space="0" w:color="auto"/>
                <w:bottom w:val="none" w:sz="0" w:space="0" w:color="auto"/>
                <w:right w:val="none" w:sz="0" w:space="0" w:color="auto"/>
              </w:divBdr>
              <w:divsChild>
                <w:div w:id="68582249">
                  <w:marLeft w:val="0"/>
                  <w:marRight w:val="0"/>
                  <w:marTop w:val="0"/>
                  <w:marBottom w:val="0"/>
                  <w:divBdr>
                    <w:top w:val="none" w:sz="0" w:space="0" w:color="auto"/>
                    <w:left w:val="none" w:sz="0" w:space="0" w:color="auto"/>
                    <w:bottom w:val="none" w:sz="0" w:space="0" w:color="auto"/>
                    <w:right w:val="none" w:sz="0" w:space="0" w:color="auto"/>
                  </w:divBdr>
                </w:div>
                <w:div w:id="436798212">
                  <w:marLeft w:val="0"/>
                  <w:marRight w:val="0"/>
                  <w:marTop w:val="0"/>
                  <w:marBottom w:val="0"/>
                  <w:divBdr>
                    <w:top w:val="none" w:sz="0" w:space="0" w:color="auto"/>
                    <w:left w:val="none" w:sz="0" w:space="0" w:color="auto"/>
                    <w:bottom w:val="none" w:sz="0" w:space="0" w:color="auto"/>
                    <w:right w:val="none" w:sz="0" w:space="0" w:color="auto"/>
                  </w:divBdr>
                </w:div>
                <w:div w:id="1100642299">
                  <w:marLeft w:val="0"/>
                  <w:marRight w:val="0"/>
                  <w:marTop w:val="0"/>
                  <w:marBottom w:val="0"/>
                  <w:divBdr>
                    <w:top w:val="none" w:sz="0" w:space="0" w:color="auto"/>
                    <w:left w:val="none" w:sz="0" w:space="0" w:color="auto"/>
                    <w:bottom w:val="none" w:sz="0" w:space="0" w:color="auto"/>
                    <w:right w:val="none" w:sz="0" w:space="0" w:color="auto"/>
                  </w:divBdr>
                </w:div>
                <w:div w:id="18025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3706">
      <w:bodyDiv w:val="1"/>
      <w:marLeft w:val="0"/>
      <w:marRight w:val="0"/>
      <w:marTop w:val="0"/>
      <w:marBottom w:val="0"/>
      <w:divBdr>
        <w:top w:val="none" w:sz="0" w:space="0" w:color="auto"/>
        <w:left w:val="none" w:sz="0" w:space="0" w:color="auto"/>
        <w:bottom w:val="none" w:sz="0" w:space="0" w:color="auto"/>
        <w:right w:val="none" w:sz="0" w:space="0" w:color="auto"/>
      </w:divBdr>
    </w:div>
    <w:div w:id="192808204">
      <w:bodyDiv w:val="1"/>
      <w:marLeft w:val="0"/>
      <w:marRight w:val="0"/>
      <w:marTop w:val="0"/>
      <w:marBottom w:val="0"/>
      <w:divBdr>
        <w:top w:val="none" w:sz="0" w:space="0" w:color="auto"/>
        <w:left w:val="none" w:sz="0" w:space="0" w:color="auto"/>
        <w:bottom w:val="none" w:sz="0" w:space="0" w:color="auto"/>
        <w:right w:val="none" w:sz="0" w:space="0" w:color="auto"/>
      </w:divBdr>
    </w:div>
    <w:div w:id="193229762">
      <w:bodyDiv w:val="1"/>
      <w:marLeft w:val="0"/>
      <w:marRight w:val="0"/>
      <w:marTop w:val="0"/>
      <w:marBottom w:val="0"/>
      <w:divBdr>
        <w:top w:val="none" w:sz="0" w:space="0" w:color="auto"/>
        <w:left w:val="none" w:sz="0" w:space="0" w:color="auto"/>
        <w:bottom w:val="none" w:sz="0" w:space="0" w:color="auto"/>
        <w:right w:val="none" w:sz="0" w:space="0" w:color="auto"/>
      </w:divBdr>
      <w:divsChild>
        <w:div w:id="146557535">
          <w:marLeft w:val="0"/>
          <w:marRight w:val="0"/>
          <w:marTop w:val="0"/>
          <w:marBottom w:val="0"/>
          <w:divBdr>
            <w:top w:val="none" w:sz="0" w:space="0" w:color="auto"/>
            <w:left w:val="none" w:sz="0" w:space="0" w:color="auto"/>
            <w:bottom w:val="none" w:sz="0" w:space="0" w:color="auto"/>
            <w:right w:val="none" w:sz="0" w:space="0" w:color="auto"/>
          </w:divBdr>
        </w:div>
        <w:div w:id="1006637057">
          <w:marLeft w:val="0"/>
          <w:marRight w:val="0"/>
          <w:marTop w:val="0"/>
          <w:marBottom w:val="0"/>
          <w:divBdr>
            <w:top w:val="none" w:sz="0" w:space="0" w:color="auto"/>
            <w:left w:val="none" w:sz="0" w:space="0" w:color="auto"/>
            <w:bottom w:val="none" w:sz="0" w:space="0" w:color="auto"/>
            <w:right w:val="none" w:sz="0" w:space="0" w:color="auto"/>
          </w:divBdr>
        </w:div>
        <w:div w:id="2036954801">
          <w:marLeft w:val="0"/>
          <w:marRight w:val="0"/>
          <w:marTop w:val="0"/>
          <w:marBottom w:val="0"/>
          <w:divBdr>
            <w:top w:val="none" w:sz="0" w:space="0" w:color="auto"/>
            <w:left w:val="none" w:sz="0" w:space="0" w:color="auto"/>
            <w:bottom w:val="none" w:sz="0" w:space="0" w:color="auto"/>
            <w:right w:val="none" w:sz="0" w:space="0" w:color="auto"/>
          </w:divBdr>
        </w:div>
      </w:divsChild>
    </w:div>
    <w:div w:id="194773583">
      <w:bodyDiv w:val="1"/>
      <w:marLeft w:val="0"/>
      <w:marRight w:val="0"/>
      <w:marTop w:val="0"/>
      <w:marBottom w:val="0"/>
      <w:divBdr>
        <w:top w:val="none" w:sz="0" w:space="0" w:color="auto"/>
        <w:left w:val="none" w:sz="0" w:space="0" w:color="auto"/>
        <w:bottom w:val="none" w:sz="0" w:space="0" w:color="auto"/>
        <w:right w:val="none" w:sz="0" w:space="0" w:color="auto"/>
      </w:divBdr>
    </w:div>
    <w:div w:id="196696315">
      <w:bodyDiv w:val="1"/>
      <w:marLeft w:val="0"/>
      <w:marRight w:val="0"/>
      <w:marTop w:val="0"/>
      <w:marBottom w:val="0"/>
      <w:divBdr>
        <w:top w:val="none" w:sz="0" w:space="0" w:color="auto"/>
        <w:left w:val="none" w:sz="0" w:space="0" w:color="auto"/>
        <w:bottom w:val="none" w:sz="0" w:space="0" w:color="auto"/>
        <w:right w:val="none" w:sz="0" w:space="0" w:color="auto"/>
      </w:divBdr>
      <w:divsChild>
        <w:div w:id="1799494818">
          <w:marLeft w:val="0"/>
          <w:marRight w:val="0"/>
          <w:marTop w:val="0"/>
          <w:marBottom w:val="0"/>
          <w:divBdr>
            <w:top w:val="none" w:sz="0" w:space="0" w:color="auto"/>
            <w:left w:val="none" w:sz="0" w:space="0" w:color="auto"/>
            <w:bottom w:val="none" w:sz="0" w:space="0" w:color="auto"/>
            <w:right w:val="none" w:sz="0" w:space="0" w:color="auto"/>
          </w:divBdr>
          <w:divsChild>
            <w:div w:id="8819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1343">
      <w:bodyDiv w:val="1"/>
      <w:marLeft w:val="0"/>
      <w:marRight w:val="0"/>
      <w:marTop w:val="0"/>
      <w:marBottom w:val="0"/>
      <w:divBdr>
        <w:top w:val="none" w:sz="0" w:space="0" w:color="auto"/>
        <w:left w:val="none" w:sz="0" w:space="0" w:color="auto"/>
        <w:bottom w:val="none" w:sz="0" w:space="0" w:color="auto"/>
        <w:right w:val="none" w:sz="0" w:space="0" w:color="auto"/>
      </w:divBdr>
    </w:div>
    <w:div w:id="213274890">
      <w:bodyDiv w:val="1"/>
      <w:marLeft w:val="0"/>
      <w:marRight w:val="0"/>
      <w:marTop w:val="0"/>
      <w:marBottom w:val="0"/>
      <w:divBdr>
        <w:top w:val="none" w:sz="0" w:space="0" w:color="auto"/>
        <w:left w:val="none" w:sz="0" w:space="0" w:color="auto"/>
        <w:bottom w:val="none" w:sz="0" w:space="0" w:color="auto"/>
        <w:right w:val="none" w:sz="0" w:space="0" w:color="auto"/>
      </w:divBdr>
    </w:div>
    <w:div w:id="217209558">
      <w:bodyDiv w:val="1"/>
      <w:marLeft w:val="0"/>
      <w:marRight w:val="0"/>
      <w:marTop w:val="0"/>
      <w:marBottom w:val="0"/>
      <w:divBdr>
        <w:top w:val="none" w:sz="0" w:space="0" w:color="auto"/>
        <w:left w:val="none" w:sz="0" w:space="0" w:color="auto"/>
        <w:bottom w:val="none" w:sz="0" w:space="0" w:color="auto"/>
        <w:right w:val="none" w:sz="0" w:space="0" w:color="auto"/>
      </w:divBdr>
      <w:divsChild>
        <w:div w:id="235281390">
          <w:marLeft w:val="0"/>
          <w:marRight w:val="0"/>
          <w:marTop w:val="0"/>
          <w:marBottom w:val="0"/>
          <w:divBdr>
            <w:top w:val="none" w:sz="0" w:space="0" w:color="auto"/>
            <w:left w:val="none" w:sz="0" w:space="0" w:color="auto"/>
            <w:bottom w:val="none" w:sz="0" w:space="0" w:color="auto"/>
            <w:right w:val="none" w:sz="0" w:space="0" w:color="auto"/>
          </w:divBdr>
          <w:divsChild>
            <w:div w:id="1526863684">
              <w:marLeft w:val="0"/>
              <w:marRight w:val="0"/>
              <w:marTop w:val="0"/>
              <w:marBottom w:val="0"/>
              <w:divBdr>
                <w:top w:val="none" w:sz="0" w:space="0" w:color="auto"/>
                <w:left w:val="none" w:sz="0" w:space="0" w:color="auto"/>
                <w:bottom w:val="none" w:sz="0" w:space="0" w:color="auto"/>
                <w:right w:val="none" w:sz="0" w:space="0" w:color="auto"/>
              </w:divBdr>
              <w:divsChild>
                <w:div w:id="1748990266">
                  <w:marLeft w:val="0"/>
                  <w:marRight w:val="0"/>
                  <w:marTop w:val="0"/>
                  <w:marBottom w:val="0"/>
                  <w:divBdr>
                    <w:top w:val="none" w:sz="0" w:space="0" w:color="auto"/>
                    <w:left w:val="none" w:sz="0" w:space="0" w:color="auto"/>
                    <w:bottom w:val="none" w:sz="0" w:space="0" w:color="auto"/>
                    <w:right w:val="none" w:sz="0" w:space="0" w:color="auto"/>
                  </w:divBdr>
                  <w:divsChild>
                    <w:div w:id="13361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5283">
      <w:bodyDiv w:val="1"/>
      <w:marLeft w:val="0"/>
      <w:marRight w:val="0"/>
      <w:marTop w:val="0"/>
      <w:marBottom w:val="0"/>
      <w:divBdr>
        <w:top w:val="none" w:sz="0" w:space="0" w:color="auto"/>
        <w:left w:val="none" w:sz="0" w:space="0" w:color="auto"/>
        <w:bottom w:val="none" w:sz="0" w:space="0" w:color="auto"/>
        <w:right w:val="none" w:sz="0" w:space="0" w:color="auto"/>
      </w:divBdr>
    </w:div>
    <w:div w:id="221673537">
      <w:bodyDiv w:val="1"/>
      <w:marLeft w:val="0"/>
      <w:marRight w:val="0"/>
      <w:marTop w:val="0"/>
      <w:marBottom w:val="0"/>
      <w:divBdr>
        <w:top w:val="none" w:sz="0" w:space="0" w:color="auto"/>
        <w:left w:val="none" w:sz="0" w:space="0" w:color="auto"/>
        <w:bottom w:val="none" w:sz="0" w:space="0" w:color="auto"/>
        <w:right w:val="none" w:sz="0" w:space="0" w:color="auto"/>
      </w:divBdr>
    </w:div>
    <w:div w:id="224030267">
      <w:bodyDiv w:val="1"/>
      <w:marLeft w:val="0"/>
      <w:marRight w:val="0"/>
      <w:marTop w:val="0"/>
      <w:marBottom w:val="0"/>
      <w:divBdr>
        <w:top w:val="none" w:sz="0" w:space="0" w:color="auto"/>
        <w:left w:val="none" w:sz="0" w:space="0" w:color="auto"/>
        <w:bottom w:val="none" w:sz="0" w:space="0" w:color="auto"/>
        <w:right w:val="none" w:sz="0" w:space="0" w:color="auto"/>
      </w:divBdr>
    </w:div>
    <w:div w:id="224997432">
      <w:bodyDiv w:val="1"/>
      <w:marLeft w:val="0"/>
      <w:marRight w:val="0"/>
      <w:marTop w:val="0"/>
      <w:marBottom w:val="0"/>
      <w:divBdr>
        <w:top w:val="none" w:sz="0" w:space="0" w:color="auto"/>
        <w:left w:val="none" w:sz="0" w:space="0" w:color="auto"/>
        <w:bottom w:val="none" w:sz="0" w:space="0" w:color="auto"/>
        <w:right w:val="none" w:sz="0" w:space="0" w:color="auto"/>
      </w:divBdr>
      <w:divsChild>
        <w:div w:id="1383747219">
          <w:marLeft w:val="0"/>
          <w:marRight w:val="0"/>
          <w:marTop w:val="0"/>
          <w:marBottom w:val="0"/>
          <w:divBdr>
            <w:top w:val="none" w:sz="0" w:space="0" w:color="auto"/>
            <w:left w:val="none" w:sz="0" w:space="0" w:color="auto"/>
            <w:bottom w:val="none" w:sz="0" w:space="0" w:color="auto"/>
            <w:right w:val="none" w:sz="0" w:space="0" w:color="auto"/>
          </w:divBdr>
        </w:div>
      </w:divsChild>
    </w:div>
    <w:div w:id="226846141">
      <w:bodyDiv w:val="1"/>
      <w:marLeft w:val="0"/>
      <w:marRight w:val="0"/>
      <w:marTop w:val="0"/>
      <w:marBottom w:val="0"/>
      <w:divBdr>
        <w:top w:val="none" w:sz="0" w:space="0" w:color="auto"/>
        <w:left w:val="none" w:sz="0" w:space="0" w:color="auto"/>
        <w:bottom w:val="none" w:sz="0" w:space="0" w:color="auto"/>
        <w:right w:val="none" w:sz="0" w:space="0" w:color="auto"/>
      </w:divBdr>
      <w:divsChild>
        <w:div w:id="1148862926">
          <w:marLeft w:val="0"/>
          <w:marRight w:val="0"/>
          <w:marTop w:val="0"/>
          <w:marBottom w:val="0"/>
          <w:divBdr>
            <w:top w:val="none" w:sz="0" w:space="0" w:color="auto"/>
            <w:left w:val="none" w:sz="0" w:space="0" w:color="auto"/>
            <w:bottom w:val="none" w:sz="0" w:space="0" w:color="auto"/>
            <w:right w:val="none" w:sz="0" w:space="0" w:color="auto"/>
          </w:divBdr>
        </w:div>
        <w:div w:id="1194420513">
          <w:marLeft w:val="0"/>
          <w:marRight w:val="0"/>
          <w:marTop w:val="0"/>
          <w:marBottom w:val="0"/>
          <w:divBdr>
            <w:top w:val="none" w:sz="0" w:space="0" w:color="auto"/>
            <w:left w:val="none" w:sz="0" w:space="0" w:color="auto"/>
            <w:bottom w:val="none" w:sz="0" w:space="0" w:color="auto"/>
            <w:right w:val="none" w:sz="0" w:space="0" w:color="auto"/>
          </w:divBdr>
        </w:div>
      </w:divsChild>
    </w:div>
    <w:div w:id="228270221">
      <w:bodyDiv w:val="1"/>
      <w:marLeft w:val="0"/>
      <w:marRight w:val="0"/>
      <w:marTop w:val="0"/>
      <w:marBottom w:val="0"/>
      <w:divBdr>
        <w:top w:val="none" w:sz="0" w:space="0" w:color="auto"/>
        <w:left w:val="none" w:sz="0" w:space="0" w:color="auto"/>
        <w:bottom w:val="none" w:sz="0" w:space="0" w:color="auto"/>
        <w:right w:val="none" w:sz="0" w:space="0" w:color="auto"/>
      </w:divBdr>
    </w:div>
    <w:div w:id="228805743">
      <w:bodyDiv w:val="1"/>
      <w:marLeft w:val="0"/>
      <w:marRight w:val="0"/>
      <w:marTop w:val="0"/>
      <w:marBottom w:val="0"/>
      <w:divBdr>
        <w:top w:val="none" w:sz="0" w:space="0" w:color="auto"/>
        <w:left w:val="none" w:sz="0" w:space="0" w:color="auto"/>
        <w:bottom w:val="none" w:sz="0" w:space="0" w:color="auto"/>
        <w:right w:val="none" w:sz="0" w:space="0" w:color="auto"/>
      </w:divBdr>
      <w:divsChild>
        <w:div w:id="471022345">
          <w:marLeft w:val="0"/>
          <w:marRight w:val="0"/>
          <w:marTop w:val="0"/>
          <w:marBottom w:val="0"/>
          <w:divBdr>
            <w:top w:val="none" w:sz="0" w:space="0" w:color="auto"/>
            <w:left w:val="none" w:sz="0" w:space="0" w:color="auto"/>
            <w:bottom w:val="none" w:sz="0" w:space="0" w:color="auto"/>
            <w:right w:val="none" w:sz="0" w:space="0" w:color="auto"/>
          </w:divBdr>
        </w:div>
        <w:div w:id="627392279">
          <w:marLeft w:val="0"/>
          <w:marRight w:val="0"/>
          <w:marTop w:val="0"/>
          <w:marBottom w:val="0"/>
          <w:divBdr>
            <w:top w:val="none" w:sz="0" w:space="0" w:color="auto"/>
            <w:left w:val="none" w:sz="0" w:space="0" w:color="auto"/>
            <w:bottom w:val="none" w:sz="0" w:space="0" w:color="auto"/>
            <w:right w:val="none" w:sz="0" w:space="0" w:color="auto"/>
          </w:divBdr>
        </w:div>
        <w:div w:id="1704407251">
          <w:marLeft w:val="0"/>
          <w:marRight w:val="0"/>
          <w:marTop w:val="0"/>
          <w:marBottom w:val="0"/>
          <w:divBdr>
            <w:top w:val="none" w:sz="0" w:space="0" w:color="auto"/>
            <w:left w:val="none" w:sz="0" w:space="0" w:color="auto"/>
            <w:bottom w:val="none" w:sz="0" w:space="0" w:color="auto"/>
            <w:right w:val="none" w:sz="0" w:space="0" w:color="auto"/>
          </w:divBdr>
        </w:div>
        <w:div w:id="1741169549">
          <w:marLeft w:val="0"/>
          <w:marRight w:val="0"/>
          <w:marTop w:val="0"/>
          <w:marBottom w:val="0"/>
          <w:divBdr>
            <w:top w:val="none" w:sz="0" w:space="0" w:color="auto"/>
            <w:left w:val="none" w:sz="0" w:space="0" w:color="auto"/>
            <w:bottom w:val="none" w:sz="0" w:space="0" w:color="auto"/>
            <w:right w:val="none" w:sz="0" w:space="0" w:color="auto"/>
          </w:divBdr>
        </w:div>
        <w:div w:id="1773545402">
          <w:marLeft w:val="0"/>
          <w:marRight w:val="0"/>
          <w:marTop w:val="0"/>
          <w:marBottom w:val="0"/>
          <w:divBdr>
            <w:top w:val="none" w:sz="0" w:space="0" w:color="auto"/>
            <w:left w:val="none" w:sz="0" w:space="0" w:color="auto"/>
            <w:bottom w:val="none" w:sz="0" w:space="0" w:color="auto"/>
            <w:right w:val="none" w:sz="0" w:space="0" w:color="auto"/>
          </w:divBdr>
        </w:div>
        <w:div w:id="1823156708">
          <w:marLeft w:val="0"/>
          <w:marRight w:val="0"/>
          <w:marTop w:val="0"/>
          <w:marBottom w:val="0"/>
          <w:divBdr>
            <w:top w:val="none" w:sz="0" w:space="0" w:color="auto"/>
            <w:left w:val="none" w:sz="0" w:space="0" w:color="auto"/>
            <w:bottom w:val="none" w:sz="0" w:space="0" w:color="auto"/>
            <w:right w:val="none" w:sz="0" w:space="0" w:color="auto"/>
          </w:divBdr>
        </w:div>
      </w:divsChild>
    </w:div>
    <w:div w:id="230233319">
      <w:bodyDiv w:val="1"/>
      <w:marLeft w:val="0"/>
      <w:marRight w:val="0"/>
      <w:marTop w:val="0"/>
      <w:marBottom w:val="0"/>
      <w:divBdr>
        <w:top w:val="none" w:sz="0" w:space="0" w:color="auto"/>
        <w:left w:val="none" w:sz="0" w:space="0" w:color="auto"/>
        <w:bottom w:val="none" w:sz="0" w:space="0" w:color="auto"/>
        <w:right w:val="none" w:sz="0" w:space="0" w:color="auto"/>
      </w:divBdr>
      <w:divsChild>
        <w:div w:id="673146051">
          <w:marLeft w:val="0"/>
          <w:marRight w:val="0"/>
          <w:marTop w:val="0"/>
          <w:marBottom w:val="0"/>
          <w:divBdr>
            <w:top w:val="none" w:sz="0" w:space="0" w:color="auto"/>
            <w:left w:val="none" w:sz="0" w:space="0" w:color="auto"/>
            <w:bottom w:val="none" w:sz="0" w:space="0" w:color="auto"/>
            <w:right w:val="none" w:sz="0" w:space="0" w:color="auto"/>
          </w:divBdr>
        </w:div>
        <w:div w:id="942804038">
          <w:marLeft w:val="0"/>
          <w:marRight w:val="0"/>
          <w:marTop w:val="0"/>
          <w:marBottom w:val="0"/>
          <w:divBdr>
            <w:top w:val="none" w:sz="0" w:space="0" w:color="auto"/>
            <w:left w:val="none" w:sz="0" w:space="0" w:color="auto"/>
            <w:bottom w:val="none" w:sz="0" w:space="0" w:color="auto"/>
            <w:right w:val="none" w:sz="0" w:space="0" w:color="auto"/>
          </w:divBdr>
        </w:div>
        <w:div w:id="1932278612">
          <w:marLeft w:val="0"/>
          <w:marRight w:val="0"/>
          <w:marTop w:val="0"/>
          <w:marBottom w:val="0"/>
          <w:divBdr>
            <w:top w:val="none" w:sz="0" w:space="0" w:color="auto"/>
            <w:left w:val="none" w:sz="0" w:space="0" w:color="auto"/>
            <w:bottom w:val="none" w:sz="0" w:space="0" w:color="auto"/>
            <w:right w:val="none" w:sz="0" w:space="0" w:color="auto"/>
          </w:divBdr>
        </w:div>
      </w:divsChild>
    </w:div>
    <w:div w:id="231505351">
      <w:bodyDiv w:val="1"/>
      <w:marLeft w:val="0"/>
      <w:marRight w:val="0"/>
      <w:marTop w:val="0"/>
      <w:marBottom w:val="0"/>
      <w:divBdr>
        <w:top w:val="none" w:sz="0" w:space="0" w:color="auto"/>
        <w:left w:val="none" w:sz="0" w:space="0" w:color="auto"/>
        <w:bottom w:val="none" w:sz="0" w:space="0" w:color="auto"/>
        <w:right w:val="none" w:sz="0" w:space="0" w:color="auto"/>
      </w:divBdr>
      <w:divsChild>
        <w:div w:id="1154368160">
          <w:marLeft w:val="0"/>
          <w:marRight w:val="0"/>
          <w:marTop w:val="0"/>
          <w:marBottom w:val="0"/>
          <w:divBdr>
            <w:top w:val="none" w:sz="0" w:space="0" w:color="auto"/>
            <w:left w:val="none" w:sz="0" w:space="0" w:color="auto"/>
            <w:bottom w:val="none" w:sz="0" w:space="0" w:color="auto"/>
            <w:right w:val="none" w:sz="0" w:space="0" w:color="auto"/>
          </w:divBdr>
          <w:divsChild>
            <w:div w:id="975793011">
              <w:marLeft w:val="0"/>
              <w:marRight w:val="0"/>
              <w:marTop w:val="0"/>
              <w:marBottom w:val="0"/>
              <w:divBdr>
                <w:top w:val="none" w:sz="0" w:space="0" w:color="auto"/>
                <w:left w:val="none" w:sz="0" w:space="0" w:color="auto"/>
                <w:bottom w:val="none" w:sz="0" w:space="0" w:color="auto"/>
                <w:right w:val="none" w:sz="0" w:space="0" w:color="auto"/>
              </w:divBdr>
              <w:divsChild>
                <w:div w:id="1739477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417634">
                      <w:marLeft w:val="0"/>
                      <w:marRight w:val="0"/>
                      <w:marTop w:val="0"/>
                      <w:marBottom w:val="0"/>
                      <w:divBdr>
                        <w:top w:val="none" w:sz="0" w:space="0" w:color="auto"/>
                        <w:left w:val="none" w:sz="0" w:space="0" w:color="auto"/>
                        <w:bottom w:val="none" w:sz="0" w:space="0" w:color="auto"/>
                        <w:right w:val="none" w:sz="0" w:space="0" w:color="auto"/>
                      </w:divBdr>
                      <w:divsChild>
                        <w:div w:id="1023089471">
                          <w:marLeft w:val="0"/>
                          <w:marRight w:val="0"/>
                          <w:marTop w:val="0"/>
                          <w:marBottom w:val="0"/>
                          <w:divBdr>
                            <w:top w:val="none" w:sz="0" w:space="0" w:color="auto"/>
                            <w:left w:val="none" w:sz="0" w:space="0" w:color="auto"/>
                            <w:bottom w:val="none" w:sz="0" w:space="0" w:color="auto"/>
                            <w:right w:val="none" w:sz="0" w:space="0" w:color="auto"/>
                          </w:divBdr>
                          <w:divsChild>
                            <w:div w:id="1981497550">
                              <w:marLeft w:val="0"/>
                              <w:marRight w:val="0"/>
                              <w:marTop w:val="0"/>
                              <w:marBottom w:val="0"/>
                              <w:divBdr>
                                <w:top w:val="none" w:sz="0" w:space="0" w:color="auto"/>
                                <w:left w:val="none" w:sz="0" w:space="0" w:color="auto"/>
                                <w:bottom w:val="none" w:sz="0" w:space="0" w:color="auto"/>
                                <w:right w:val="none" w:sz="0" w:space="0" w:color="auto"/>
                              </w:divBdr>
                              <w:divsChild>
                                <w:div w:id="348875897">
                                  <w:marLeft w:val="0"/>
                                  <w:marRight w:val="0"/>
                                  <w:marTop w:val="0"/>
                                  <w:marBottom w:val="0"/>
                                  <w:divBdr>
                                    <w:top w:val="none" w:sz="0" w:space="0" w:color="auto"/>
                                    <w:left w:val="none" w:sz="0" w:space="0" w:color="auto"/>
                                    <w:bottom w:val="none" w:sz="0" w:space="0" w:color="auto"/>
                                    <w:right w:val="none" w:sz="0" w:space="0" w:color="auto"/>
                                  </w:divBdr>
                                  <w:divsChild>
                                    <w:div w:id="2135558996">
                                      <w:marLeft w:val="0"/>
                                      <w:marRight w:val="0"/>
                                      <w:marTop w:val="0"/>
                                      <w:marBottom w:val="0"/>
                                      <w:divBdr>
                                        <w:top w:val="none" w:sz="0" w:space="0" w:color="auto"/>
                                        <w:left w:val="none" w:sz="0" w:space="0" w:color="auto"/>
                                        <w:bottom w:val="none" w:sz="0" w:space="0" w:color="auto"/>
                                        <w:right w:val="none" w:sz="0" w:space="0" w:color="auto"/>
                                      </w:divBdr>
                                      <w:divsChild>
                                        <w:div w:id="262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169572">
      <w:bodyDiv w:val="1"/>
      <w:marLeft w:val="0"/>
      <w:marRight w:val="0"/>
      <w:marTop w:val="0"/>
      <w:marBottom w:val="0"/>
      <w:divBdr>
        <w:top w:val="none" w:sz="0" w:space="0" w:color="auto"/>
        <w:left w:val="none" w:sz="0" w:space="0" w:color="auto"/>
        <w:bottom w:val="none" w:sz="0" w:space="0" w:color="auto"/>
        <w:right w:val="none" w:sz="0" w:space="0" w:color="auto"/>
      </w:divBdr>
    </w:div>
    <w:div w:id="236983420">
      <w:bodyDiv w:val="1"/>
      <w:marLeft w:val="0"/>
      <w:marRight w:val="0"/>
      <w:marTop w:val="0"/>
      <w:marBottom w:val="0"/>
      <w:divBdr>
        <w:top w:val="none" w:sz="0" w:space="0" w:color="auto"/>
        <w:left w:val="none" w:sz="0" w:space="0" w:color="auto"/>
        <w:bottom w:val="none" w:sz="0" w:space="0" w:color="auto"/>
        <w:right w:val="none" w:sz="0" w:space="0" w:color="auto"/>
      </w:divBdr>
      <w:divsChild>
        <w:div w:id="657340039">
          <w:marLeft w:val="0"/>
          <w:marRight w:val="0"/>
          <w:marTop w:val="0"/>
          <w:marBottom w:val="0"/>
          <w:divBdr>
            <w:top w:val="none" w:sz="0" w:space="0" w:color="auto"/>
            <w:left w:val="none" w:sz="0" w:space="0" w:color="auto"/>
            <w:bottom w:val="none" w:sz="0" w:space="0" w:color="auto"/>
            <w:right w:val="none" w:sz="0" w:space="0" w:color="auto"/>
          </w:divBdr>
        </w:div>
        <w:div w:id="1310397826">
          <w:marLeft w:val="0"/>
          <w:marRight w:val="0"/>
          <w:marTop w:val="0"/>
          <w:marBottom w:val="0"/>
          <w:divBdr>
            <w:top w:val="none" w:sz="0" w:space="0" w:color="auto"/>
            <w:left w:val="none" w:sz="0" w:space="0" w:color="auto"/>
            <w:bottom w:val="none" w:sz="0" w:space="0" w:color="auto"/>
            <w:right w:val="none" w:sz="0" w:space="0" w:color="auto"/>
          </w:divBdr>
        </w:div>
        <w:div w:id="1648588715">
          <w:marLeft w:val="0"/>
          <w:marRight w:val="0"/>
          <w:marTop w:val="0"/>
          <w:marBottom w:val="0"/>
          <w:divBdr>
            <w:top w:val="none" w:sz="0" w:space="0" w:color="auto"/>
            <w:left w:val="none" w:sz="0" w:space="0" w:color="auto"/>
            <w:bottom w:val="none" w:sz="0" w:space="0" w:color="auto"/>
            <w:right w:val="none" w:sz="0" w:space="0" w:color="auto"/>
          </w:divBdr>
        </w:div>
      </w:divsChild>
    </w:div>
    <w:div w:id="242423596">
      <w:bodyDiv w:val="1"/>
      <w:marLeft w:val="0"/>
      <w:marRight w:val="0"/>
      <w:marTop w:val="0"/>
      <w:marBottom w:val="0"/>
      <w:divBdr>
        <w:top w:val="none" w:sz="0" w:space="0" w:color="auto"/>
        <w:left w:val="none" w:sz="0" w:space="0" w:color="auto"/>
        <w:bottom w:val="none" w:sz="0" w:space="0" w:color="auto"/>
        <w:right w:val="none" w:sz="0" w:space="0" w:color="auto"/>
      </w:divBdr>
    </w:div>
    <w:div w:id="243682196">
      <w:bodyDiv w:val="1"/>
      <w:marLeft w:val="0"/>
      <w:marRight w:val="0"/>
      <w:marTop w:val="0"/>
      <w:marBottom w:val="0"/>
      <w:divBdr>
        <w:top w:val="none" w:sz="0" w:space="0" w:color="auto"/>
        <w:left w:val="none" w:sz="0" w:space="0" w:color="auto"/>
        <w:bottom w:val="none" w:sz="0" w:space="0" w:color="auto"/>
        <w:right w:val="none" w:sz="0" w:space="0" w:color="auto"/>
      </w:divBdr>
    </w:div>
    <w:div w:id="243956657">
      <w:bodyDiv w:val="1"/>
      <w:marLeft w:val="0"/>
      <w:marRight w:val="0"/>
      <w:marTop w:val="0"/>
      <w:marBottom w:val="0"/>
      <w:divBdr>
        <w:top w:val="none" w:sz="0" w:space="0" w:color="auto"/>
        <w:left w:val="none" w:sz="0" w:space="0" w:color="auto"/>
        <w:bottom w:val="none" w:sz="0" w:space="0" w:color="auto"/>
        <w:right w:val="none" w:sz="0" w:space="0" w:color="auto"/>
      </w:divBdr>
    </w:div>
    <w:div w:id="244610145">
      <w:bodyDiv w:val="1"/>
      <w:marLeft w:val="0"/>
      <w:marRight w:val="0"/>
      <w:marTop w:val="0"/>
      <w:marBottom w:val="0"/>
      <w:divBdr>
        <w:top w:val="none" w:sz="0" w:space="0" w:color="auto"/>
        <w:left w:val="none" w:sz="0" w:space="0" w:color="auto"/>
        <w:bottom w:val="none" w:sz="0" w:space="0" w:color="auto"/>
        <w:right w:val="none" w:sz="0" w:space="0" w:color="auto"/>
      </w:divBdr>
      <w:divsChild>
        <w:div w:id="752896733">
          <w:marLeft w:val="0"/>
          <w:marRight w:val="0"/>
          <w:marTop w:val="0"/>
          <w:marBottom w:val="0"/>
          <w:divBdr>
            <w:top w:val="none" w:sz="0" w:space="0" w:color="auto"/>
            <w:left w:val="none" w:sz="0" w:space="0" w:color="auto"/>
            <w:bottom w:val="none" w:sz="0" w:space="0" w:color="auto"/>
            <w:right w:val="none" w:sz="0" w:space="0" w:color="auto"/>
          </w:divBdr>
        </w:div>
        <w:div w:id="1727951297">
          <w:marLeft w:val="0"/>
          <w:marRight w:val="0"/>
          <w:marTop w:val="0"/>
          <w:marBottom w:val="0"/>
          <w:divBdr>
            <w:top w:val="none" w:sz="0" w:space="0" w:color="auto"/>
            <w:left w:val="none" w:sz="0" w:space="0" w:color="auto"/>
            <w:bottom w:val="none" w:sz="0" w:space="0" w:color="auto"/>
            <w:right w:val="none" w:sz="0" w:space="0" w:color="auto"/>
          </w:divBdr>
          <w:divsChild>
            <w:div w:id="1859393190">
              <w:marLeft w:val="0"/>
              <w:marRight w:val="0"/>
              <w:marTop w:val="0"/>
              <w:marBottom w:val="0"/>
              <w:divBdr>
                <w:top w:val="none" w:sz="0" w:space="0" w:color="auto"/>
                <w:left w:val="none" w:sz="0" w:space="0" w:color="auto"/>
                <w:bottom w:val="none" w:sz="0" w:space="0" w:color="auto"/>
                <w:right w:val="none" w:sz="0" w:space="0" w:color="auto"/>
              </w:divBdr>
              <w:divsChild>
                <w:div w:id="1955868314">
                  <w:marLeft w:val="150"/>
                  <w:marRight w:val="150"/>
                  <w:marTop w:val="0"/>
                  <w:marBottom w:val="0"/>
                  <w:divBdr>
                    <w:top w:val="none" w:sz="0" w:space="0" w:color="auto"/>
                    <w:left w:val="none" w:sz="0" w:space="0" w:color="auto"/>
                    <w:bottom w:val="none" w:sz="0" w:space="0" w:color="auto"/>
                    <w:right w:val="none" w:sz="0" w:space="0" w:color="auto"/>
                  </w:divBdr>
                </w:div>
              </w:divsChild>
            </w:div>
            <w:div w:id="1871914710">
              <w:marLeft w:val="150"/>
              <w:marRight w:val="150"/>
              <w:marTop w:val="0"/>
              <w:marBottom w:val="0"/>
              <w:divBdr>
                <w:top w:val="none" w:sz="0" w:space="0" w:color="auto"/>
                <w:left w:val="none" w:sz="0" w:space="0" w:color="auto"/>
                <w:bottom w:val="none" w:sz="0" w:space="0" w:color="auto"/>
                <w:right w:val="none" w:sz="0" w:space="0" w:color="auto"/>
              </w:divBdr>
              <w:divsChild>
                <w:div w:id="378945483">
                  <w:marLeft w:val="150"/>
                  <w:marRight w:val="150"/>
                  <w:marTop w:val="0"/>
                  <w:marBottom w:val="0"/>
                  <w:divBdr>
                    <w:top w:val="none" w:sz="0" w:space="0" w:color="auto"/>
                    <w:left w:val="none" w:sz="0" w:space="0" w:color="auto"/>
                    <w:bottom w:val="none" w:sz="0" w:space="0" w:color="auto"/>
                    <w:right w:val="none" w:sz="0" w:space="0" w:color="auto"/>
                  </w:divBdr>
                </w:div>
                <w:div w:id="1956861265">
                  <w:marLeft w:val="150"/>
                  <w:marRight w:val="150"/>
                  <w:marTop w:val="0"/>
                  <w:marBottom w:val="0"/>
                  <w:divBdr>
                    <w:top w:val="none" w:sz="0" w:space="0" w:color="auto"/>
                    <w:left w:val="none" w:sz="0" w:space="0" w:color="auto"/>
                    <w:bottom w:val="none" w:sz="0" w:space="0" w:color="auto"/>
                    <w:right w:val="none" w:sz="0" w:space="0" w:color="auto"/>
                  </w:divBdr>
                </w:div>
                <w:div w:id="2010476258">
                  <w:marLeft w:val="150"/>
                  <w:marRight w:val="150"/>
                  <w:marTop w:val="0"/>
                  <w:marBottom w:val="0"/>
                  <w:divBdr>
                    <w:top w:val="none" w:sz="0" w:space="0" w:color="auto"/>
                    <w:left w:val="none" w:sz="0" w:space="0" w:color="auto"/>
                    <w:bottom w:val="none" w:sz="0" w:space="0" w:color="auto"/>
                    <w:right w:val="none" w:sz="0" w:space="0" w:color="auto"/>
                  </w:divBdr>
                  <w:divsChild>
                    <w:div w:id="564800571">
                      <w:marLeft w:val="150"/>
                      <w:marRight w:val="150"/>
                      <w:marTop w:val="0"/>
                      <w:marBottom w:val="0"/>
                      <w:divBdr>
                        <w:top w:val="none" w:sz="0" w:space="0" w:color="auto"/>
                        <w:left w:val="none" w:sz="0" w:space="0" w:color="auto"/>
                        <w:bottom w:val="none" w:sz="0" w:space="0" w:color="auto"/>
                        <w:right w:val="none" w:sz="0" w:space="0" w:color="auto"/>
                      </w:divBdr>
                    </w:div>
                    <w:div w:id="583688633">
                      <w:marLeft w:val="150"/>
                      <w:marRight w:val="150"/>
                      <w:marTop w:val="0"/>
                      <w:marBottom w:val="0"/>
                      <w:divBdr>
                        <w:top w:val="none" w:sz="0" w:space="0" w:color="auto"/>
                        <w:left w:val="none" w:sz="0" w:space="0" w:color="auto"/>
                        <w:bottom w:val="none" w:sz="0" w:space="0" w:color="auto"/>
                        <w:right w:val="none" w:sz="0" w:space="0" w:color="auto"/>
                      </w:divBdr>
                    </w:div>
                    <w:div w:id="2001805455">
                      <w:marLeft w:val="150"/>
                      <w:marRight w:val="150"/>
                      <w:marTop w:val="0"/>
                      <w:marBottom w:val="0"/>
                      <w:divBdr>
                        <w:top w:val="none" w:sz="0" w:space="0" w:color="auto"/>
                        <w:left w:val="none" w:sz="0" w:space="0" w:color="auto"/>
                        <w:bottom w:val="none" w:sz="0" w:space="0" w:color="auto"/>
                        <w:right w:val="none" w:sz="0" w:space="0" w:color="auto"/>
                      </w:divBdr>
                    </w:div>
                    <w:div w:id="20885017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22522">
      <w:bodyDiv w:val="1"/>
      <w:marLeft w:val="0"/>
      <w:marRight w:val="0"/>
      <w:marTop w:val="0"/>
      <w:marBottom w:val="0"/>
      <w:divBdr>
        <w:top w:val="none" w:sz="0" w:space="0" w:color="auto"/>
        <w:left w:val="none" w:sz="0" w:space="0" w:color="auto"/>
        <w:bottom w:val="none" w:sz="0" w:space="0" w:color="auto"/>
        <w:right w:val="none" w:sz="0" w:space="0" w:color="auto"/>
      </w:divBdr>
    </w:div>
    <w:div w:id="249311728">
      <w:bodyDiv w:val="1"/>
      <w:marLeft w:val="0"/>
      <w:marRight w:val="0"/>
      <w:marTop w:val="0"/>
      <w:marBottom w:val="0"/>
      <w:divBdr>
        <w:top w:val="none" w:sz="0" w:space="0" w:color="auto"/>
        <w:left w:val="none" w:sz="0" w:space="0" w:color="auto"/>
        <w:bottom w:val="none" w:sz="0" w:space="0" w:color="auto"/>
        <w:right w:val="none" w:sz="0" w:space="0" w:color="auto"/>
      </w:divBdr>
      <w:divsChild>
        <w:div w:id="84545467">
          <w:marLeft w:val="0"/>
          <w:marRight w:val="0"/>
          <w:marTop w:val="0"/>
          <w:marBottom w:val="0"/>
          <w:divBdr>
            <w:top w:val="none" w:sz="0" w:space="0" w:color="auto"/>
            <w:left w:val="none" w:sz="0" w:space="0" w:color="auto"/>
            <w:bottom w:val="none" w:sz="0" w:space="0" w:color="auto"/>
            <w:right w:val="none" w:sz="0" w:space="0" w:color="auto"/>
          </w:divBdr>
          <w:divsChild>
            <w:div w:id="29038833">
              <w:marLeft w:val="0"/>
              <w:marRight w:val="0"/>
              <w:marTop w:val="0"/>
              <w:marBottom w:val="0"/>
              <w:divBdr>
                <w:top w:val="none" w:sz="0" w:space="0" w:color="auto"/>
                <w:left w:val="none" w:sz="0" w:space="0" w:color="auto"/>
                <w:bottom w:val="none" w:sz="0" w:space="0" w:color="auto"/>
                <w:right w:val="none" w:sz="0" w:space="0" w:color="auto"/>
              </w:divBdr>
            </w:div>
            <w:div w:id="55588377">
              <w:marLeft w:val="0"/>
              <w:marRight w:val="0"/>
              <w:marTop w:val="0"/>
              <w:marBottom w:val="0"/>
              <w:divBdr>
                <w:top w:val="none" w:sz="0" w:space="0" w:color="auto"/>
                <w:left w:val="none" w:sz="0" w:space="0" w:color="auto"/>
                <w:bottom w:val="none" w:sz="0" w:space="0" w:color="auto"/>
                <w:right w:val="none" w:sz="0" w:space="0" w:color="auto"/>
              </w:divBdr>
            </w:div>
            <w:div w:id="492649359">
              <w:marLeft w:val="0"/>
              <w:marRight w:val="0"/>
              <w:marTop w:val="0"/>
              <w:marBottom w:val="0"/>
              <w:divBdr>
                <w:top w:val="none" w:sz="0" w:space="0" w:color="auto"/>
                <w:left w:val="none" w:sz="0" w:space="0" w:color="auto"/>
                <w:bottom w:val="none" w:sz="0" w:space="0" w:color="auto"/>
                <w:right w:val="none" w:sz="0" w:space="0" w:color="auto"/>
              </w:divBdr>
            </w:div>
            <w:div w:id="940727139">
              <w:marLeft w:val="0"/>
              <w:marRight w:val="0"/>
              <w:marTop w:val="0"/>
              <w:marBottom w:val="0"/>
              <w:divBdr>
                <w:top w:val="none" w:sz="0" w:space="0" w:color="auto"/>
                <w:left w:val="none" w:sz="0" w:space="0" w:color="auto"/>
                <w:bottom w:val="none" w:sz="0" w:space="0" w:color="auto"/>
                <w:right w:val="none" w:sz="0" w:space="0" w:color="auto"/>
              </w:divBdr>
            </w:div>
            <w:div w:id="1892232388">
              <w:marLeft w:val="0"/>
              <w:marRight w:val="0"/>
              <w:marTop w:val="0"/>
              <w:marBottom w:val="0"/>
              <w:divBdr>
                <w:top w:val="none" w:sz="0" w:space="0" w:color="auto"/>
                <w:left w:val="none" w:sz="0" w:space="0" w:color="auto"/>
                <w:bottom w:val="none" w:sz="0" w:space="0" w:color="auto"/>
                <w:right w:val="none" w:sz="0" w:space="0" w:color="auto"/>
              </w:divBdr>
            </w:div>
            <w:div w:id="2002197679">
              <w:marLeft w:val="0"/>
              <w:marRight w:val="0"/>
              <w:marTop w:val="0"/>
              <w:marBottom w:val="0"/>
              <w:divBdr>
                <w:top w:val="none" w:sz="0" w:space="0" w:color="auto"/>
                <w:left w:val="none" w:sz="0" w:space="0" w:color="auto"/>
                <w:bottom w:val="none" w:sz="0" w:space="0" w:color="auto"/>
                <w:right w:val="none" w:sz="0" w:space="0" w:color="auto"/>
              </w:divBdr>
            </w:div>
            <w:div w:id="2115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7361">
      <w:bodyDiv w:val="1"/>
      <w:marLeft w:val="0"/>
      <w:marRight w:val="0"/>
      <w:marTop w:val="0"/>
      <w:marBottom w:val="0"/>
      <w:divBdr>
        <w:top w:val="none" w:sz="0" w:space="0" w:color="auto"/>
        <w:left w:val="none" w:sz="0" w:space="0" w:color="auto"/>
        <w:bottom w:val="none" w:sz="0" w:space="0" w:color="auto"/>
        <w:right w:val="none" w:sz="0" w:space="0" w:color="auto"/>
      </w:divBdr>
    </w:div>
    <w:div w:id="254024410">
      <w:bodyDiv w:val="1"/>
      <w:marLeft w:val="0"/>
      <w:marRight w:val="0"/>
      <w:marTop w:val="0"/>
      <w:marBottom w:val="0"/>
      <w:divBdr>
        <w:top w:val="none" w:sz="0" w:space="0" w:color="auto"/>
        <w:left w:val="none" w:sz="0" w:space="0" w:color="auto"/>
        <w:bottom w:val="none" w:sz="0" w:space="0" w:color="auto"/>
        <w:right w:val="none" w:sz="0" w:space="0" w:color="auto"/>
      </w:divBdr>
    </w:div>
    <w:div w:id="254901954">
      <w:bodyDiv w:val="1"/>
      <w:marLeft w:val="0"/>
      <w:marRight w:val="0"/>
      <w:marTop w:val="0"/>
      <w:marBottom w:val="0"/>
      <w:divBdr>
        <w:top w:val="none" w:sz="0" w:space="0" w:color="auto"/>
        <w:left w:val="none" w:sz="0" w:space="0" w:color="auto"/>
        <w:bottom w:val="none" w:sz="0" w:space="0" w:color="auto"/>
        <w:right w:val="none" w:sz="0" w:space="0" w:color="auto"/>
      </w:divBdr>
    </w:div>
    <w:div w:id="255019397">
      <w:bodyDiv w:val="1"/>
      <w:marLeft w:val="0"/>
      <w:marRight w:val="0"/>
      <w:marTop w:val="0"/>
      <w:marBottom w:val="0"/>
      <w:divBdr>
        <w:top w:val="none" w:sz="0" w:space="0" w:color="auto"/>
        <w:left w:val="none" w:sz="0" w:space="0" w:color="auto"/>
        <w:bottom w:val="none" w:sz="0" w:space="0" w:color="auto"/>
        <w:right w:val="none" w:sz="0" w:space="0" w:color="auto"/>
      </w:divBdr>
    </w:div>
    <w:div w:id="255213655">
      <w:bodyDiv w:val="1"/>
      <w:marLeft w:val="0"/>
      <w:marRight w:val="0"/>
      <w:marTop w:val="0"/>
      <w:marBottom w:val="0"/>
      <w:divBdr>
        <w:top w:val="none" w:sz="0" w:space="0" w:color="auto"/>
        <w:left w:val="none" w:sz="0" w:space="0" w:color="auto"/>
        <w:bottom w:val="none" w:sz="0" w:space="0" w:color="auto"/>
        <w:right w:val="none" w:sz="0" w:space="0" w:color="auto"/>
      </w:divBdr>
    </w:div>
    <w:div w:id="255793111">
      <w:bodyDiv w:val="1"/>
      <w:marLeft w:val="0"/>
      <w:marRight w:val="0"/>
      <w:marTop w:val="0"/>
      <w:marBottom w:val="0"/>
      <w:divBdr>
        <w:top w:val="none" w:sz="0" w:space="0" w:color="auto"/>
        <w:left w:val="none" w:sz="0" w:space="0" w:color="auto"/>
        <w:bottom w:val="none" w:sz="0" w:space="0" w:color="auto"/>
        <w:right w:val="none" w:sz="0" w:space="0" w:color="auto"/>
      </w:divBdr>
    </w:div>
    <w:div w:id="262037223">
      <w:bodyDiv w:val="1"/>
      <w:marLeft w:val="0"/>
      <w:marRight w:val="0"/>
      <w:marTop w:val="0"/>
      <w:marBottom w:val="0"/>
      <w:divBdr>
        <w:top w:val="none" w:sz="0" w:space="0" w:color="auto"/>
        <w:left w:val="none" w:sz="0" w:space="0" w:color="auto"/>
        <w:bottom w:val="none" w:sz="0" w:space="0" w:color="auto"/>
        <w:right w:val="none" w:sz="0" w:space="0" w:color="auto"/>
      </w:divBdr>
      <w:divsChild>
        <w:div w:id="1775204928">
          <w:marLeft w:val="0"/>
          <w:marRight w:val="0"/>
          <w:marTop w:val="0"/>
          <w:marBottom w:val="0"/>
          <w:divBdr>
            <w:top w:val="none" w:sz="0" w:space="0" w:color="auto"/>
            <w:left w:val="none" w:sz="0" w:space="0" w:color="auto"/>
            <w:bottom w:val="none" w:sz="0" w:space="0" w:color="auto"/>
            <w:right w:val="none" w:sz="0" w:space="0" w:color="auto"/>
          </w:divBdr>
          <w:divsChild>
            <w:div w:id="151675532">
              <w:marLeft w:val="0"/>
              <w:marRight w:val="0"/>
              <w:marTop w:val="0"/>
              <w:marBottom w:val="0"/>
              <w:divBdr>
                <w:top w:val="none" w:sz="0" w:space="0" w:color="auto"/>
                <w:left w:val="none" w:sz="0" w:space="0" w:color="auto"/>
                <w:bottom w:val="none" w:sz="0" w:space="0" w:color="auto"/>
                <w:right w:val="none" w:sz="0" w:space="0" w:color="auto"/>
              </w:divBdr>
            </w:div>
            <w:div w:id="709039052">
              <w:marLeft w:val="0"/>
              <w:marRight w:val="0"/>
              <w:marTop w:val="0"/>
              <w:marBottom w:val="0"/>
              <w:divBdr>
                <w:top w:val="none" w:sz="0" w:space="0" w:color="auto"/>
                <w:left w:val="none" w:sz="0" w:space="0" w:color="auto"/>
                <w:bottom w:val="none" w:sz="0" w:space="0" w:color="auto"/>
                <w:right w:val="none" w:sz="0" w:space="0" w:color="auto"/>
              </w:divBdr>
            </w:div>
            <w:div w:id="859514228">
              <w:marLeft w:val="0"/>
              <w:marRight w:val="0"/>
              <w:marTop w:val="0"/>
              <w:marBottom w:val="0"/>
              <w:divBdr>
                <w:top w:val="none" w:sz="0" w:space="0" w:color="auto"/>
                <w:left w:val="none" w:sz="0" w:space="0" w:color="auto"/>
                <w:bottom w:val="none" w:sz="0" w:space="0" w:color="auto"/>
                <w:right w:val="none" w:sz="0" w:space="0" w:color="auto"/>
              </w:divBdr>
            </w:div>
            <w:div w:id="1215116458">
              <w:marLeft w:val="0"/>
              <w:marRight w:val="0"/>
              <w:marTop w:val="0"/>
              <w:marBottom w:val="0"/>
              <w:divBdr>
                <w:top w:val="none" w:sz="0" w:space="0" w:color="auto"/>
                <w:left w:val="none" w:sz="0" w:space="0" w:color="auto"/>
                <w:bottom w:val="none" w:sz="0" w:space="0" w:color="auto"/>
                <w:right w:val="none" w:sz="0" w:space="0" w:color="auto"/>
              </w:divBdr>
            </w:div>
            <w:div w:id="1676761996">
              <w:marLeft w:val="0"/>
              <w:marRight w:val="0"/>
              <w:marTop w:val="0"/>
              <w:marBottom w:val="0"/>
              <w:divBdr>
                <w:top w:val="none" w:sz="0" w:space="0" w:color="auto"/>
                <w:left w:val="none" w:sz="0" w:space="0" w:color="auto"/>
                <w:bottom w:val="none" w:sz="0" w:space="0" w:color="auto"/>
                <w:right w:val="none" w:sz="0" w:space="0" w:color="auto"/>
              </w:divBdr>
            </w:div>
            <w:div w:id="1708725275">
              <w:marLeft w:val="0"/>
              <w:marRight w:val="0"/>
              <w:marTop w:val="0"/>
              <w:marBottom w:val="0"/>
              <w:divBdr>
                <w:top w:val="none" w:sz="0" w:space="0" w:color="auto"/>
                <w:left w:val="none" w:sz="0" w:space="0" w:color="auto"/>
                <w:bottom w:val="none" w:sz="0" w:space="0" w:color="auto"/>
                <w:right w:val="none" w:sz="0" w:space="0" w:color="auto"/>
              </w:divBdr>
            </w:div>
            <w:div w:id="21446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705">
      <w:bodyDiv w:val="1"/>
      <w:marLeft w:val="0"/>
      <w:marRight w:val="0"/>
      <w:marTop w:val="0"/>
      <w:marBottom w:val="0"/>
      <w:divBdr>
        <w:top w:val="none" w:sz="0" w:space="0" w:color="auto"/>
        <w:left w:val="none" w:sz="0" w:space="0" w:color="auto"/>
        <w:bottom w:val="none" w:sz="0" w:space="0" w:color="auto"/>
        <w:right w:val="none" w:sz="0" w:space="0" w:color="auto"/>
      </w:divBdr>
    </w:div>
    <w:div w:id="264119584">
      <w:bodyDiv w:val="1"/>
      <w:marLeft w:val="0"/>
      <w:marRight w:val="0"/>
      <w:marTop w:val="0"/>
      <w:marBottom w:val="0"/>
      <w:divBdr>
        <w:top w:val="none" w:sz="0" w:space="0" w:color="auto"/>
        <w:left w:val="none" w:sz="0" w:space="0" w:color="auto"/>
        <w:bottom w:val="none" w:sz="0" w:space="0" w:color="auto"/>
        <w:right w:val="none" w:sz="0" w:space="0" w:color="auto"/>
      </w:divBdr>
    </w:div>
    <w:div w:id="264774260">
      <w:bodyDiv w:val="1"/>
      <w:marLeft w:val="0"/>
      <w:marRight w:val="0"/>
      <w:marTop w:val="0"/>
      <w:marBottom w:val="0"/>
      <w:divBdr>
        <w:top w:val="none" w:sz="0" w:space="0" w:color="auto"/>
        <w:left w:val="none" w:sz="0" w:space="0" w:color="auto"/>
        <w:bottom w:val="none" w:sz="0" w:space="0" w:color="auto"/>
        <w:right w:val="none" w:sz="0" w:space="0" w:color="auto"/>
      </w:divBdr>
    </w:div>
    <w:div w:id="265961493">
      <w:bodyDiv w:val="1"/>
      <w:marLeft w:val="0"/>
      <w:marRight w:val="0"/>
      <w:marTop w:val="0"/>
      <w:marBottom w:val="0"/>
      <w:divBdr>
        <w:top w:val="none" w:sz="0" w:space="0" w:color="auto"/>
        <w:left w:val="none" w:sz="0" w:space="0" w:color="auto"/>
        <w:bottom w:val="none" w:sz="0" w:space="0" w:color="auto"/>
        <w:right w:val="none" w:sz="0" w:space="0" w:color="auto"/>
      </w:divBdr>
    </w:div>
    <w:div w:id="267856557">
      <w:bodyDiv w:val="1"/>
      <w:marLeft w:val="0"/>
      <w:marRight w:val="0"/>
      <w:marTop w:val="0"/>
      <w:marBottom w:val="0"/>
      <w:divBdr>
        <w:top w:val="none" w:sz="0" w:space="0" w:color="auto"/>
        <w:left w:val="none" w:sz="0" w:space="0" w:color="auto"/>
        <w:bottom w:val="none" w:sz="0" w:space="0" w:color="auto"/>
        <w:right w:val="none" w:sz="0" w:space="0" w:color="auto"/>
      </w:divBdr>
      <w:divsChild>
        <w:div w:id="47388163">
          <w:marLeft w:val="0"/>
          <w:marRight w:val="0"/>
          <w:marTop w:val="0"/>
          <w:marBottom w:val="0"/>
          <w:divBdr>
            <w:top w:val="none" w:sz="0" w:space="0" w:color="auto"/>
            <w:left w:val="none" w:sz="0" w:space="0" w:color="auto"/>
            <w:bottom w:val="none" w:sz="0" w:space="0" w:color="auto"/>
            <w:right w:val="none" w:sz="0" w:space="0" w:color="auto"/>
          </w:divBdr>
          <w:divsChild>
            <w:div w:id="1954091690">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274140595">
      <w:bodyDiv w:val="1"/>
      <w:marLeft w:val="0"/>
      <w:marRight w:val="0"/>
      <w:marTop w:val="0"/>
      <w:marBottom w:val="0"/>
      <w:divBdr>
        <w:top w:val="none" w:sz="0" w:space="0" w:color="auto"/>
        <w:left w:val="none" w:sz="0" w:space="0" w:color="auto"/>
        <w:bottom w:val="none" w:sz="0" w:space="0" w:color="auto"/>
        <w:right w:val="none" w:sz="0" w:space="0" w:color="auto"/>
      </w:divBdr>
    </w:div>
    <w:div w:id="279000565">
      <w:bodyDiv w:val="1"/>
      <w:marLeft w:val="0"/>
      <w:marRight w:val="0"/>
      <w:marTop w:val="0"/>
      <w:marBottom w:val="0"/>
      <w:divBdr>
        <w:top w:val="none" w:sz="0" w:space="0" w:color="auto"/>
        <w:left w:val="none" w:sz="0" w:space="0" w:color="auto"/>
        <w:bottom w:val="none" w:sz="0" w:space="0" w:color="auto"/>
        <w:right w:val="none" w:sz="0" w:space="0" w:color="auto"/>
      </w:divBdr>
    </w:div>
    <w:div w:id="281376751">
      <w:bodyDiv w:val="1"/>
      <w:marLeft w:val="0"/>
      <w:marRight w:val="0"/>
      <w:marTop w:val="0"/>
      <w:marBottom w:val="0"/>
      <w:divBdr>
        <w:top w:val="none" w:sz="0" w:space="0" w:color="auto"/>
        <w:left w:val="none" w:sz="0" w:space="0" w:color="auto"/>
        <w:bottom w:val="none" w:sz="0" w:space="0" w:color="auto"/>
        <w:right w:val="none" w:sz="0" w:space="0" w:color="auto"/>
      </w:divBdr>
    </w:div>
    <w:div w:id="282348588">
      <w:bodyDiv w:val="1"/>
      <w:marLeft w:val="0"/>
      <w:marRight w:val="0"/>
      <w:marTop w:val="0"/>
      <w:marBottom w:val="0"/>
      <w:divBdr>
        <w:top w:val="none" w:sz="0" w:space="0" w:color="auto"/>
        <w:left w:val="none" w:sz="0" w:space="0" w:color="auto"/>
        <w:bottom w:val="none" w:sz="0" w:space="0" w:color="auto"/>
        <w:right w:val="none" w:sz="0" w:space="0" w:color="auto"/>
      </w:divBdr>
      <w:divsChild>
        <w:div w:id="12656165">
          <w:marLeft w:val="0"/>
          <w:marRight w:val="0"/>
          <w:marTop w:val="0"/>
          <w:marBottom w:val="0"/>
          <w:divBdr>
            <w:top w:val="none" w:sz="0" w:space="0" w:color="auto"/>
            <w:left w:val="none" w:sz="0" w:space="0" w:color="auto"/>
            <w:bottom w:val="none" w:sz="0" w:space="0" w:color="auto"/>
            <w:right w:val="none" w:sz="0" w:space="0" w:color="auto"/>
          </w:divBdr>
        </w:div>
        <w:div w:id="140854771">
          <w:marLeft w:val="0"/>
          <w:marRight w:val="0"/>
          <w:marTop w:val="0"/>
          <w:marBottom w:val="0"/>
          <w:divBdr>
            <w:top w:val="none" w:sz="0" w:space="0" w:color="auto"/>
            <w:left w:val="none" w:sz="0" w:space="0" w:color="auto"/>
            <w:bottom w:val="none" w:sz="0" w:space="0" w:color="auto"/>
            <w:right w:val="none" w:sz="0" w:space="0" w:color="auto"/>
          </w:divBdr>
        </w:div>
        <w:div w:id="249243661">
          <w:marLeft w:val="0"/>
          <w:marRight w:val="0"/>
          <w:marTop w:val="0"/>
          <w:marBottom w:val="0"/>
          <w:divBdr>
            <w:top w:val="none" w:sz="0" w:space="0" w:color="auto"/>
            <w:left w:val="none" w:sz="0" w:space="0" w:color="auto"/>
            <w:bottom w:val="none" w:sz="0" w:space="0" w:color="auto"/>
            <w:right w:val="none" w:sz="0" w:space="0" w:color="auto"/>
          </w:divBdr>
        </w:div>
        <w:div w:id="475074413">
          <w:marLeft w:val="0"/>
          <w:marRight w:val="0"/>
          <w:marTop w:val="0"/>
          <w:marBottom w:val="0"/>
          <w:divBdr>
            <w:top w:val="none" w:sz="0" w:space="0" w:color="auto"/>
            <w:left w:val="none" w:sz="0" w:space="0" w:color="auto"/>
            <w:bottom w:val="none" w:sz="0" w:space="0" w:color="auto"/>
            <w:right w:val="none" w:sz="0" w:space="0" w:color="auto"/>
          </w:divBdr>
        </w:div>
        <w:div w:id="667095542">
          <w:marLeft w:val="0"/>
          <w:marRight w:val="0"/>
          <w:marTop w:val="0"/>
          <w:marBottom w:val="0"/>
          <w:divBdr>
            <w:top w:val="none" w:sz="0" w:space="0" w:color="auto"/>
            <w:left w:val="none" w:sz="0" w:space="0" w:color="auto"/>
            <w:bottom w:val="none" w:sz="0" w:space="0" w:color="auto"/>
            <w:right w:val="none" w:sz="0" w:space="0" w:color="auto"/>
          </w:divBdr>
        </w:div>
        <w:div w:id="1282154138">
          <w:marLeft w:val="0"/>
          <w:marRight w:val="0"/>
          <w:marTop w:val="0"/>
          <w:marBottom w:val="0"/>
          <w:divBdr>
            <w:top w:val="none" w:sz="0" w:space="0" w:color="auto"/>
            <w:left w:val="none" w:sz="0" w:space="0" w:color="auto"/>
            <w:bottom w:val="none" w:sz="0" w:space="0" w:color="auto"/>
            <w:right w:val="none" w:sz="0" w:space="0" w:color="auto"/>
          </w:divBdr>
        </w:div>
      </w:divsChild>
    </w:div>
    <w:div w:id="283123700">
      <w:bodyDiv w:val="1"/>
      <w:marLeft w:val="0"/>
      <w:marRight w:val="0"/>
      <w:marTop w:val="0"/>
      <w:marBottom w:val="0"/>
      <w:divBdr>
        <w:top w:val="none" w:sz="0" w:space="0" w:color="auto"/>
        <w:left w:val="none" w:sz="0" w:space="0" w:color="auto"/>
        <w:bottom w:val="none" w:sz="0" w:space="0" w:color="auto"/>
        <w:right w:val="none" w:sz="0" w:space="0" w:color="auto"/>
      </w:divBdr>
    </w:div>
    <w:div w:id="283973094">
      <w:bodyDiv w:val="1"/>
      <w:marLeft w:val="0"/>
      <w:marRight w:val="0"/>
      <w:marTop w:val="0"/>
      <w:marBottom w:val="0"/>
      <w:divBdr>
        <w:top w:val="none" w:sz="0" w:space="0" w:color="auto"/>
        <w:left w:val="none" w:sz="0" w:space="0" w:color="auto"/>
        <w:bottom w:val="none" w:sz="0" w:space="0" w:color="auto"/>
        <w:right w:val="none" w:sz="0" w:space="0" w:color="auto"/>
      </w:divBdr>
      <w:divsChild>
        <w:div w:id="105318038">
          <w:marLeft w:val="0"/>
          <w:marRight w:val="0"/>
          <w:marTop w:val="0"/>
          <w:marBottom w:val="0"/>
          <w:divBdr>
            <w:top w:val="none" w:sz="0" w:space="0" w:color="auto"/>
            <w:left w:val="none" w:sz="0" w:space="0" w:color="auto"/>
            <w:bottom w:val="none" w:sz="0" w:space="0" w:color="auto"/>
            <w:right w:val="none" w:sz="0" w:space="0" w:color="auto"/>
          </w:divBdr>
        </w:div>
        <w:div w:id="113790343">
          <w:marLeft w:val="0"/>
          <w:marRight w:val="0"/>
          <w:marTop w:val="0"/>
          <w:marBottom w:val="0"/>
          <w:divBdr>
            <w:top w:val="none" w:sz="0" w:space="0" w:color="auto"/>
            <w:left w:val="none" w:sz="0" w:space="0" w:color="auto"/>
            <w:bottom w:val="none" w:sz="0" w:space="0" w:color="auto"/>
            <w:right w:val="none" w:sz="0" w:space="0" w:color="auto"/>
          </w:divBdr>
        </w:div>
        <w:div w:id="507714107">
          <w:marLeft w:val="0"/>
          <w:marRight w:val="0"/>
          <w:marTop w:val="0"/>
          <w:marBottom w:val="0"/>
          <w:divBdr>
            <w:top w:val="none" w:sz="0" w:space="0" w:color="auto"/>
            <w:left w:val="none" w:sz="0" w:space="0" w:color="auto"/>
            <w:bottom w:val="none" w:sz="0" w:space="0" w:color="auto"/>
            <w:right w:val="none" w:sz="0" w:space="0" w:color="auto"/>
          </w:divBdr>
        </w:div>
        <w:div w:id="603391134">
          <w:marLeft w:val="0"/>
          <w:marRight w:val="0"/>
          <w:marTop w:val="0"/>
          <w:marBottom w:val="0"/>
          <w:divBdr>
            <w:top w:val="none" w:sz="0" w:space="0" w:color="auto"/>
            <w:left w:val="none" w:sz="0" w:space="0" w:color="auto"/>
            <w:bottom w:val="none" w:sz="0" w:space="0" w:color="auto"/>
            <w:right w:val="none" w:sz="0" w:space="0" w:color="auto"/>
          </w:divBdr>
        </w:div>
        <w:div w:id="725225398">
          <w:marLeft w:val="0"/>
          <w:marRight w:val="0"/>
          <w:marTop w:val="0"/>
          <w:marBottom w:val="0"/>
          <w:divBdr>
            <w:top w:val="none" w:sz="0" w:space="0" w:color="auto"/>
            <w:left w:val="none" w:sz="0" w:space="0" w:color="auto"/>
            <w:bottom w:val="none" w:sz="0" w:space="0" w:color="auto"/>
            <w:right w:val="none" w:sz="0" w:space="0" w:color="auto"/>
          </w:divBdr>
        </w:div>
        <w:div w:id="1040319292">
          <w:marLeft w:val="0"/>
          <w:marRight w:val="0"/>
          <w:marTop w:val="0"/>
          <w:marBottom w:val="0"/>
          <w:divBdr>
            <w:top w:val="none" w:sz="0" w:space="0" w:color="auto"/>
            <w:left w:val="none" w:sz="0" w:space="0" w:color="auto"/>
            <w:bottom w:val="none" w:sz="0" w:space="0" w:color="auto"/>
            <w:right w:val="none" w:sz="0" w:space="0" w:color="auto"/>
          </w:divBdr>
        </w:div>
        <w:div w:id="1047490031">
          <w:marLeft w:val="0"/>
          <w:marRight w:val="0"/>
          <w:marTop w:val="0"/>
          <w:marBottom w:val="0"/>
          <w:divBdr>
            <w:top w:val="none" w:sz="0" w:space="0" w:color="auto"/>
            <w:left w:val="none" w:sz="0" w:space="0" w:color="auto"/>
            <w:bottom w:val="none" w:sz="0" w:space="0" w:color="auto"/>
            <w:right w:val="none" w:sz="0" w:space="0" w:color="auto"/>
          </w:divBdr>
        </w:div>
        <w:div w:id="1088767502">
          <w:marLeft w:val="0"/>
          <w:marRight w:val="0"/>
          <w:marTop w:val="0"/>
          <w:marBottom w:val="0"/>
          <w:divBdr>
            <w:top w:val="none" w:sz="0" w:space="0" w:color="auto"/>
            <w:left w:val="none" w:sz="0" w:space="0" w:color="auto"/>
            <w:bottom w:val="none" w:sz="0" w:space="0" w:color="auto"/>
            <w:right w:val="none" w:sz="0" w:space="0" w:color="auto"/>
          </w:divBdr>
        </w:div>
        <w:div w:id="1181237843">
          <w:marLeft w:val="0"/>
          <w:marRight w:val="0"/>
          <w:marTop w:val="0"/>
          <w:marBottom w:val="0"/>
          <w:divBdr>
            <w:top w:val="none" w:sz="0" w:space="0" w:color="auto"/>
            <w:left w:val="none" w:sz="0" w:space="0" w:color="auto"/>
            <w:bottom w:val="none" w:sz="0" w:space="0" w:color="auto"/>
            <w:right w:val="none" w:sz="0" w:space="0" w:color="auto"/>
          </w:divBdr>
        </w:div>
        <w:div w:id="1254431507">
          <w:marLeft w:val="0"/>
          <w:marRight w:val="0"/>
          <w:marTop w:val="0"/>
          <w:marBottom w:val="0"/>
          <w:divBdr>
            <w:top w:val="none" w:sz="0" w:space="0" w:color="auto"/>
            <w:left w:val="none" w:sz="0" w:space="0" w:color="auto"/>
            <w:bottom w:val="none" w:sz="0" w:space="0" w:color="auto"/>
            <w:right w:val="none" w:sz="0" w:space="0" w:color="auto"/>
          </w:divBdr>
        </w:div>
        <w:div w:id="1276057740">
          <w:marLeft w:val="0"/>
          <w:marRight w:val="0"/>
          <w:marTop w:val="0"/>
          <w:marBottom w:val="0"/>
          <w:divBdr>
            <w:top w:val="none" w:sz="0" w:space="0" w:color="auto"/>
            <w:left w:val="none" w:sz="0" w:space="0" w:color="auto"/>
            <w:bottom w:val="none" w:sz="0" w:space="0" w:color="auto"/>
            <w:right w:val="none" w:sz="0" w:space="0" w:color="auto"/>
          </w:divBdr>
        </w:div>
        <w:div w:id="1284312062">
          <w:marLeft w:val="0"/>
          <w:marRight w:val="0"/>
          <w:marTop w:val="0"/>
          <w:marBottom w:val="0"/>
          <w:divBdr>
            <w:top w:val="none" w:sz="0" w:space="0" w:color="auto"/>
            <w:left w:val="none" w:sz="0" w:space="0" w:color="auto"/>
            <w:bottom w:val="none" w:sz="0" w:space="0" w:color="auto"/>
            <w:right w:val="none" w:sz="0" w:space="0" w:color="auto"/>
          </w:divBdr>
        </w:div>
      </w:divsChild>
    </w:div>
    <w:div w:id="288633958">
      <w:bodyDiv w:val="1"/>
      <w:marLeft w:val="0"/>
      <w:marRight w:val="0"/>
      <w:marTop w:val="0"/>
      <w:marBottom w:val="0"/>
      <w:divBdr>
        <w:top w:val="none" w:sz="0" w:space="0" w:color="auto"/>
        <w:left w:val="none" w:sz="0" w:space="0" w:color="auto"/>
        <w:bottom w:val="none" w:sz="0" w:space="0" w:color="auto"/>
        <w:right w:val="none" w:sz="0" w:space="0" w:color="auto"/>
      </w:divBdr>
    </w:div>
    <w:div w:id="293563295">
      <w:bodyDiv w:val="1"/>
      <w:marLeft w:val="0"/>
      <w:marRight w:val="0"/>
      <w:marTop w:val="0"/>
      <w:marBottom w:val="0"/>
      <w:divBdr>
        <w:top w:val="none" w:sz="0" w:space="0" w:color="auto"/>
        <w:left w:val="none" w:sz="0" w:space="0" w:color="auto"/>
        <w:bottom w:val="none" w:sz="0" w:space="0" w:color="auto"/>
        <w:right w:val="none" w:sz="0" w:space="0" w:color="auto"/>
      </w:divBdr>
    </w:div>
    <w:div w:id="300773370">
      <w:bodyDiv w:val="1"/>
      <w:marLeft w:val="0"/>
      <w:marRight w:val="0"/>
      <w:marTop w:val="0"/>
      <w:marBottom w:val="0"/>
      <w:divBdr>
        <w:top w:val="none" w:sz="0" w:space="0" w:color="auto"/>
        <w:left w:val="none" w:sz="0" w:space="0" w:color="auto"/>
        <w:bottom w:val="none" w:sz="0" w:space="0" w:color="auto"/>
        <w:right w:val="none" w:sz="0" w:space="0" w:color="auto"/>
      </w:divBdr>
      <w:divsChild>
        <w:div w:id="875391871">
          <w:marLeft w:val="0"/>
          <w:marRight w:val="0"/>
          <w:marTop w:val="0"/>
          <w:marBottom w:val="0"/>
          <w:divBdr>
            <w:top w:val="none" w:sz="0" w:space="0" w:color="auto"/>
            <w:left w:val="none" w:sz="0" w:space="0" w:color="auto"/>
            <w:bottom w:val="none" w:sz="0" w:space="0" w:color="auto"/>
            <w:right w:val="none" w:sz="0" w:space="0" w:color="auto"/>
          </w:divBdr>
          <w:divsChild>
            <w:div w:id="1781756267">
              <w:marLeft w:val="0"/>
              <w:marRight w:val="0"/>
              <w:marTop w:val="0"/>
              <w:marBottom w:val="0"/>
              <w:divBdr>
                <w:top w:val="none" w:sz="0" w:space="0" w:color="auto"/>
                <w:left w:val="none" w:sz="0" w:space="0" w:color="auto"/>
                <w:bottom w:val="none" w:sz="0" w:space="0" w:color="auto"/>
                <w:right w:val="none" w:sz="0" w:space="0" w:color="auto"/>
              </w:divBdr>
              <w:divsChild>
                <w:div w:id="2143452395">
                  <w:marLeft w:val="0"/>
                  <w:marRight w:val="0"/>
                  <w:marTop w:val="0"/>
                  <w:marBottom w:val="0"/>
                  <w:divBdr>
                    <w:top w:val="none" w:sz="0" w:space="0" w:color="auto"/>
                    <w:left w:val="none" w:sz="0" w:space="0" w:color="auto"/>
                    <w:bottom w:val="none" w:sz="0" w:space="0" w:color="auto"/>
                    <w:right w:val="none" w:sz="0" w:space="0" w:color="auto"/>
                  </w:divBdr>
                  <w:divsChild>
                    <w:div w:id="945304726">
                      <w:marLeft w:val="0"/>
                      <w:marRight w:val="0"/>
                      <w:marTop w:val="0"/>
                      <w:marBottom w:val="0"/>
                      <w:divBdr>
                        <w:top w:val="none" w:sz="0" w:space="0" w:color="auto"/>
                        <w:left w:val="none" w:sz="0" w:space="0" w:color="auto"/>
                        <w:bottom w:val="none" w:sz="0" w:space="0" w:color="auto"/>
                        <w:right w:val="none" w:sz="0" w:space="0" w:color="auto"/>
                      </w:divBdr>
                      <w:divsChild>
                        <w:div w:id="529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853006">
      <w:bodyDiv w:val="1"/>
      <w:marLeft w:val="0"/>
      <w:marRight w:val="0"/>
      <w:marTop w:val="0"/>
      <w:marBottom w:val="0"/>
      <w:divBdr>
        <w:top w:val="none" w:sz="0" w:space="0" w:color="auto"/>
        <w:left w:val="none" w:sz="0" w:space="0" w:color="auto"/>
        <w:bottom w:val="none" w:sz="0" w:space="0" w:color="auto"/>
        <w:right w:val="none" w:sz="0" w:space="0" w:color="auto"/>
      </w:divBdr>
    </w:div>
    <w:div w:id="303196404">
      <w:bodyDiv w:val="1"/>
      <w:marLeft w:val="0"/>
      <w:marRight w:val="0"/>
      <w:marTop w:val="0"/>
      <w:marBottom w:val="0"/>
      <w:divBdr>
        <w:top w:val="none" w:sz="0" w:space="0" w:color="auto"/>
        <w:left w:val="none" w:sz="0" w:space="0" w:color="auto"/>
        <w:bottom w:val="none" w:sz="0" w:space="0" w:color="auto"/>
        <w:right w:val="none" w:sz="0" w:space="0" w:color="auto"/>
      </w:divBdr>
    </w:div>
    <w:div w:id="304747041">
      <w:bodyDiv w:val="1"/>
      <w:marLeft w:val="0"/>
      <w:marRight w:val="0"/>
      <w:marTop w:val="0"/>
      <w:marBottom w:val="0"/>
      <w:divBdr>
        <w:top w:val="none" w:sz="0" w:space="0" w:color="auto"/>
        <w:left w:val="none" w:sz="0" w:space="0" w:color="auto"/>
        <w:bottom w:val="none" w:sz="0" w:space="0" w:color="auto"/>
        <w:right w:val="none" w:sz="0" w:space="0" w:color="auto"/>
      </w:divBdr>
      <w:divsChild>
        <w:div w:id="533159529">
          <w:marLeft w:val="0"/>
          <w:marRight w:val="0"/>
          <w:marTop w:val="0"/>
          <w:marBottom w:val="0"/>
          <w:divBdr>
            <w:top w:val="none" w:sz="0" w:space="0" w:color="auto"/>
            <w:left w:val="none" w:sz="0" w:space="0" w:color="auto"/>
            <w:bottom w:val="none" w:sz="0" w:space="0" w:color="auto"/>
            <w:right w:val="none" w:sz="0" w:space="0" w:color="auto"/>
          </w:divBdr>
          <w:divsChild>
            <w:div w:id="1456290160">
              <w:marLeft w:val="0"/>
              <w:marRight w:val="0"/>
              <w:marTop w:val="0"/>
              <w:marBottom w:val="0"/>
              <w:divBdr>
                <w:top w:val="none" w:sz="0" w:space="0" w:color="auto"/>
                <w:left w:val="none" w:sz="0" w:space="0" w:color="auto"/>
                <w:bottom w:val="none" w:sz="0" w:space="0" w:color="auto"/>
                <w:right w:val="none" w:sz="0" w:space="0" w:color="auto"/>
              </w:divBdr>
              <w:divsChild>
                <w:div w:id="1842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3607">
      <w:bodyDiv w:val="1"/>
      <w:marLeft w:val="0"/>
      <w:marRight w:val="0"/>
      <w:marTop w:val="0"/>
      <w:marBottom w:val="0"/>
      <w:divBdr>
        <w:top w:val="none" w:sz="0" w:space="0" w:color="auto"/>
        <w:left w:val="none" w:sz="0" w:space="0" w:color="auto"/>
        <w:bottom w:val="none" w:sz="0" w:space="0" w:color="auto"/>
        <w:right w:val="none" w:sz="0" w:space="0" w:color="auto"/>
      </w:divBdr>
    </w:div>
    <w:div w:id="310789952">
      <w:bodyDiv w:val="1"/>
      <w:marLeft w:val="0"/>
      <w:marRight w:val="0"/>
      <w:marTop w:val="0"/>
      <w:marBottom w:val="0"/>
      <w:divBdr>
        <w:top w:val="none" w:sz="0" w:space="0" w:color="auto"/>
        <w:left w:val="none" w:sz="0" w:space="0" w:color="auto"/>
        <w:bottom w:val="none" w:sz="0" w:space="0" w:color="auto"/>
        <w:right w:val="none" w:sz="0" w:space="0" w:color="auto"/>
      </w:divBdr>
    </w:div>
    <w:div w:id="311836091">
      <w:bodyDiv w:val="1"/>
      <w:marLeft w:val="0"/>
      <w:marRight w:val="0"/>
      <w:marTop w:val="0"/>
      <w:marBottom w:val="0"/>
      <w:divBdr>
        <w:top w:val="none" w:sz="0" w:space="0" w:color="auto"/>
        <w:left w:val="none" w:sz="0" w:space="0" w:color="auto"/>
        <w:bottom w:val="none" w:sz="0" w:space="0" w:color="auto"/>
        <w:right w:val="none" w:sz="0" w:space="0" w:color="auto"/>
      </w:divBdr>
      <w:divsChild>
        <w:div w:id="1269967882">
          <w:marLeft w:val="0"/>
          <w:marRight w:val="0"/>
          <w:marTop w:val="0"/>
          <w:marBottom w:val="0"/>
          <w:divBdr>
            <w:top w:val="none" w:sz="0" w:space="0" w:color="auto"/>
            <w:left w:val="none" w:sz="0" w:space="0" w:color="auto"/>
            <w:bottom w:val="none" w:sz="0" w:space="0" w:color="auto"/>
            <w:right w:val="none" w:sz="0" w:space="0" w:color="auto"/>
          </w:divBdr>
        </w:div>
      </w:divsChild>
    </w:div>
    <w:div w:id="317223157">
      <w:bodyDiv w:val="1"/>
      <w:marLeft w:val="0"/>
      <w:marRight w:val="0"/>
      <w:marTop w:val="0"/>
      <w:marBottom w:val="0"/>
      <w:divBdr>
        <w:top w:val="none" w:sz="0" w:space="0" w:color="auto"/>
        <w:left w:val="none" w:sz="0" w:space="0" w:color="auto"/>
        <w:bottom w:val="none" w:sz="0" w:space="0" w:color="auto"/>
        <w:right w:val="none" w:sz="0" w:space="0" w:color="auto"/>
      </w:divBdr>
    </w:div>
    <w:div w:id="318925550">
      <w:bodyDiv w:val="1"/>
      <w:marLeft w:val="0"/>
      <w:marRight w:val="0"/>
      <w:marTop w:val="0"/>
      <w:marBottom w:val="0"/>
      <w:divBdr>
        <w:top w:val="none" w:sz="0" w:space="0" w:color="auto"/>
        <w:left w:val="none" w:sz="0" w:space="0" w:color="auto"/>
        <w:bottom w:val="none" w:sz="0" w:space="0" w:color="auto"/>
        <w:right w:val="none" w:sz="0" w:space="0" w:color="auto"/>
      </w:divBdr>
    </w:div>
    <w:div w:id="322125815">
      <w:bodyDiv w:val="1"/>
      <w:marLeft w:val="0"/>
      <w:marRight w:val="0"/>
      <w:marTop w:val="0"/>
      <w:marBottom w:val="0"/>
      <w:divBdr>
        <w:top w:val="none" w:sz="0" w:space="0" w:color="auto"/>
        <w:left w:val="none" w:sz="0" w:space="0" w:color="auto"/>
        <w:bottom w:val="none" w:sz="0" w:space="0" w:color="auto"/>
        <w:right w:val="none" w:sz="0" w:space="0" w:color="auto"/>
      </w:divBdr>
    </w:div>
    <w:div w:id="322203436">
      <w:bodyDiv w:val="1"/>
      <w:marLeft w:val="0"/>
      <w:marRight w:val="0"/>
      <w:marTop w:val="0"/>
      <w:marBottom w:val="0"/>
      <w:divBdr>
        <w:top w:val="none" w:sz="0" w:space="0" w:color="auto"/>
        <w:left w:val="none" w:sz="0" w:space="0" w:color="auto"/>
        <w:bottom w:val="none" w:sz="0" w:space="0" w:color="auto"/>
        <w:right w:val="none" w:sz="0" w:space="0" w:color="auto"/>
      </w:divBdr>
    </w:div>
    <w:div w:id="325593390">
      <w:bodyDiv w:val="1"/>
      <w:marLeft w:val="0"/>
      <w:marRight w:val="0"/>
      <w:marTop w:val="0"/>
      <w:marBottom w:val="0"/>
      <w:divBdr>
        <w:top w:val="none" w:sz="0" w:space="0" w:color="auto"/>
        <w:left w:val="none" w:sz="0" w:space="0" w:color="auto"/>
        <w:bottom w:val="none" w:sz="0" w:space="0" w:color="auto"/>
        <w:right w:val="none" w:sz="0" w:space="0" w:color="auto"/>
      </w:divBdr>
      <w:divsChild>
        <w:div w:id="75171280">
          <w:marLeft w:val="0"/>
          <w:marRight w:val="0"/>
          <w:marTop w:val="0"/>
          <w:marBottom w:val="0"/>
          <w:divBdr>
            <w:top w:val="none" w:sz="0" w:space="0" w:color="auto"/>
            <w:left w:val="none" w:sz="0" w:space="0" w:color="auto"/>
            <w:bottom w:val="none" w:sz="0" w:space="0" w:color="auto"/>
            <w:right w:val="none" w:sz="0" w:space="0" w:color="auto"/>
          </w:divBdr>
        </w:div>
        <w:div w:id="118571555">
          <w:marLeft w:val="0"/>
          <w:marRight w:val="0"/>
          <w:marTop w:val="0"/>
          <w:marBottom w:val="0"/>
          <w:divBdr>
            <w:top w:val="none" w:sz="0" w:space="0" w:color="auto"/>
            <w:left w:val="none" w:sz="0" w:space="0" w:color="auto"/>
            <w:bottom w:val="none" w:sz="0" w:space="0" w:color="auto"/>
            <w:right w:val="none" w:sz="0" w:space="0" w:color="auto"/>
          </w:divBdr>
        </w:div>
        <w:div w:id="172381342">
          <w:marLeft w:val="0"/>
          <w:marRight w:val="0"/>
          <w:marTop w:val="0"/>
          <w:marBottom w:val="0"/>
          <w:divBdr>
            <w:top w:val="none" w:sz="0" w:space="0" w:color="auto"/>
            <w:left w:val="none" w:sz="0" w:space="0" w:color="auto"/>
            <w:bottom w:val="none" w:sz="0" w:space="0" w:color="auto"/>
            <w:right w:val="none" w:sz="0" w:space="0" w:color="auto"/>
          </w:divBdr>
        </w:div>
        <w:div w:id="226189635">
          <w:marLeft w:val="0"/>
          <w:marRight w:val="0"/>
          <w:marTop w:val="0"/>
          <w:marBottom w:val="0"/>
          <w:divBdr>
            <w:top w:val="none" w:sz="0" w:space="0" w:color="auto"/>
            <w:left w:val="none" w:sz="0" w:space="0" w:color="auto"/>
            <w:bottom w:val="none" w:sz="0" w:space="0" w:color="auto"/>
            <w:right w:val="none" w:sz="0" w:space="0" w:color="auto"/>
          </w:divBdr>
        </w:div>
        <w:div w:id="283924384">
          <w:marLeft w:val="0"/>
          <w:marRight w:val="0"/>
          <w:marTop w:val="0"/>
          <w:marBottom w:val="0"/>
          <w:divBdr>
            <w:top w:val="none" w:sz="0" w:space="0" w:color="auto"/>
            <w:left w:val="none" w:sz="0" w:space="0" w:color="auto"/>
            <w:bottom w:val="none" w:sz="0" w:space="0" w:color="auto"/>
            <w:right w:val="none" w:sz="0" w:space="0" w:color="auto"/>
          </w:divBdr>
        </w:div>
        <w:div w:id="391975320">
          <w:marLeft w:val="0"/>
          <w:marRight w:val="0"/>
          <w:marTop w:val="0"/>
          <w:marBottom w:val="0"/>
          <w:divBdr>
            <w:top w:val="none" w:sz="0" w:space="0" w:color="auto"/>
            <w:left w:val="none" w:sz="0" w:space="0" w:color="auto"/>
            <w:bottom w:val="none" w:sz="0" w:space="0" w:color="auto"/>
            <w:right w:val="none" w:sz="0" w:space="0" w:color="auto"/>
          </w:divBdr>
        </w:div>
        <w:div w:id="90545216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984703413">
          <w:marLeft w:val="0"/>
          <w:marRight w:val="0"/>
          <w:marTop w:val="0"/>
          <w:marBottom w:val="0"/>
          <w:divBdr>
            <w:top w:val="none" w:sz="0" w:space="0" w:color="auto"/>
            <w:left w:val="none" w:sz="0" w:space="0" w:color="auto"/>
            <w:bottom w:val="none" w:sz="0" w:space="0" w:color="auto"/>
            <w:right w:val="none" w:sz="0" w:space="0" w:color="auto"/>
          </w:divBdr>
        </w:div>
        <w:div w:id="1043360779">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363943803">
          <w:marLeft w:val="0"/>
          <w:marRight w:val="0"/>
          <w:marTop w:val="0"/>
          <w:marBottom w:val="0"/>
          <w:divBdr>
            <w:top w:val="none" w:sz="0" w:space="0" w:color="auto"/>
            <w:left w:val="none" w:sz="0" w:space="0" w:color="auto"/>
            <w:bottom w:val="none" w:sz="0" w:space="0" w:color="auto"/>
            <w:right w:val="none" w:sz="0" w:space="0" w:color="auto"/>
          </w:divBdr>
        </w:div>
        <w:div w:id="1497919107">
          <w:marLeft w:val="0"/>
          <w:marRight w:val="0"/>
          <w:marTop w:val="0"/>
          <w:marBottom w:val="0"/>
          <w:divBdr>
            <w:top w:val="none" w:sz="0" w:space="0" w:color="auto"/>
            <w:left w:val="none" w:sz="0" w:space="0" w:color="auto"/>
            <w:bottom w:val="none" w:sz="0" w:space="0" w:color="auto"/>
            <w:right w:val="none" w:sz="0" w:space="0" w:color="auto"/>
          </w:divBdr>
        </w:div>
        <w:div w:id="1583174710">
          <w:marLeft w:val="0"/>
          <w:marRight w:val="0"/>
          <w:marTop w:val="0"/>
          <w:marBottom w:val="0"/>
          <w:divBdr>
            <w:top w:val="none" w:sz="0" w:space="0" w:color="auto"/>
            <w:left w:val="none" w:sz="0" w:space="0" w:color="auto"/>
            <w:bottom w:val="none" w:sz="0" w:space="0" w:color="auto"/>
            <w:right w:val="none" w:sz="0" w:space="0" w:color="auto"/>
          </w:divBdr>
        </w:div>
        <w:div w:id="1588803563">
          <w:marLeft w:val="0"/>
          <w:marRight w:val="0"/>
          <w:marTop w:val="0"/>
          <w:marBottom w:val="0"/>
          <w:divBdr>
            <w:top w:val="none" w:sz="0" w:space="0" w:color="auto"/>
            <w:left w:val="none" w:sz="0" w:space="0" w:color="auto"/>
            <w:bottom w:val="none" w:sz="0" w:space="0" w:color="auto"/>
            <w:right w:val="none" w:sz="0" w:space="0" w:color="auto"/>
          </w:divBdr>
        </w:div>
        <w:div w:id="1684166815">
          <w:marLeft w:val="0"/>
          <w:marRight w:val="0"/>
          <w:marTop w:val="0"/>
          <w:marBottom w:val="0"/>
          <w:divBdr>
            <w:top w:val="none" w:sz="0" w:space="0" w:color="auto"/>
            <w:left w:val="none" w:sz="0" w:space="0" w:color="auto"/>
            <w:bottom w:val="none" w:sz="0" w:space="0" w:color="auto"/>
            <w:right w:val="none" w:sz="0" w:space="0" w:color="auto"/>
          </w:divBdr>
        </w:div>
        <w:div w:id="1856920119">
          <w:marLeft w:val="0"/>
          <w:marRight w:val="0"/>
          <w:marTop w:val="0"/>
          <w:marBottom w:val="0"/>
          <w:divBdr>
            <w:top w:val="none" w:sz="0" w:space="0" w:color="auto"/>
            <w:left w:val="none" w:sz="0" w:space="0" w:color="auto"/>
            <w:bottom w:val="none" w:sz="0" w:space="0" w:color="auto"/>
            <w:right w:val="none" w:sz="0" w:space="0" w:color="auto"/>
          </w:divBdr>
        </w:div>
        <w:div w:id="1963418909">
          <w:marLeft w:val="0"/>
          <w:marRight w:val="0"/>
          <w:marTop w:val="0"/>
          <w:marBottom w:val="0"/>
          <w:divBdr>
            <w:top w:val="none" w:sz="0" w:space="0" w:color="auto"/>
            <w:left w:val="none" w:sz="0" w:space="0" w:color="auto"/>
            <w:bottom w:val="none" w:sz="0" w:space="0" w:color="auto"/>
            <w:right w:val="none" w:sz="0" w:space="0" w:color="auto"/>
          </w:divBdr>
        </w:div>
      </w:divsChild>
    </w:div>
    <w:div w:id="325593792">
      <w:bodyDiv w:val="1"/>
      <w:marLeft w:val="0"/>
      <w:marRight w:val="0"/>
      <w:marTop w:val="0"/>
      <w:marBottom w:val="0"/>
      <w:divBdr>
        <w:top w:val="none" w:sz="0" w:space="0" w:color="auto"/>
        <w:left w:val="none" w:sz="0" w:space="0" w:color="auto"/>
        <w:bottom w:val="none" w:sz="0" w:space="0" w:color="auto"/>
        <w:right w:val="none" w:sz="0" w:space="0" w:color="auto"/>
      </w:divBdr>
    </w:div>
    <w:div w:id="325792417">
      <w:bodyDiv w:val="1"/>
      <w:marLeft w:val="0"/>
      <w:marRight w:val="0"/>
      <w:marTop w:val="0"/>
      <w:marBottom w:val="0"/>
      <w:divBdr>
        <w:top w:val="none" w:sz="0" w:space="0" w:color="auto"/>
        <w:left w:val="none" w:sz="0" w:space="0" w:color="auto"/>
        <w:bottom w:val="none" w:sz="0" w:space="0" w:color="auto"/>
        <w:right w:val="none" w:sz="0" w:space="0" w:color="auto"/>
      </w:divBdr>
      <w:divsChild>
        <w:div w:id="186143136">
          <w:marLeft w:val="0"/>
          <w:marRight w:val="0"/>
          <w:marTop w:val="0"/>
          <w:marBottom w:val="0"/>
          <w:divBdr>
            <w:top w:val="none" w:sz="0" w:space="0" w:color="auto"/>
            <w:left w:val="none" w:sz="0" w:space="0" w:color="auto"/>
            <w:bottom w:val="none" w:sz="0" w:space="0" w:color="auto"/>
            <w:right w:val="none" w:sz="0" w:space="0" w:color="auto"/>
          </w:divBdr>
        </w:div>
        <w:div w:id="400492394">
          <w:marLeft w:val="0"/>
          <w:marRight w:val="0"/>
          <w:marTop w:val="0"/>
          <w:marBottom w:val="0"/>
          <w:divBdr>
            <w:top w:val="none" w:sz="0" w:space="0" w:color="auto"/>
            <w:left w:val="none" w:sz="0" w:space="0" w:color="auto"/>
            <w:bottom w:val="none" w:sz="0" w:space="0" w:color="auto"/>
            <w:right w:val="none" w:sz="0" w:space="0" w:color="auto"/>
          </w:divBdr>
        </w:div>
        <w:div w:id="437143048">
          <w:marLeft w:val="0"/>
          <w:marRight w:val="0"/>
          <w:marTop w:val="0"/>
          <w:marBottom w:val="0"/>
          <w:divBdr>
            <w:top w:val="none" w:sz="0" w:space="0" w:color="auto"/>
            <w:left w:val="none" w:sz="0" w:space="0" w:color="auto"/>
            <w:bottom w:val="none" w:sz="0" w:space="0" w:color="auto"/>
            <w:right w:val="none" w:sz="0" w:space="0" w:color="auto"/>
          </w:divBdr>
        </w:div>
        <w:div w:id="1332837078">
          <w:marLeft w:val="0"/>
          <w:marRight w:val="0"/>
          <w:marTop w:val="0"/>
          <w:marBottom w:val="0"/>
          <w:divBdr>
            <w:top w:val="none" w:sz="0" w:space="0" w:color="auto"/>
            <w:left w:val="none" w:sz="0" w:space="0" w:color="auto"/>
            <w:bottom w:val="none" w:sz="0" w:space="0" w:color="auto"/>
            <w:right w:val="none" w:sz="0" w:space="0" w:color="auto"/>
          </w:divBdr>
        </w:div>
        <w:div w:id="1582643711">
          <w:marLeft w:val="0"/>
          <w:marRight w:val="0"/>
          <w:marTop w:val="0"/>
          <w:marBottom w:val="0"/>
          <w:divBdr>
            <w:top w:val="none" w:sz="0" w:space="0" w:color="auto"/>
            <w:left w:val="none" w:sz="0" w:space="0" w:color="auto"/>
            <w:bottom w:val="none" w:sz="0" w:space="0" w:color="auto"/>
            <w:right w:val="none" w:sz="0" w:space="0" w:color="auto"/>
          </w:divBdr>
        </w:div>
        <w:div w:id="1862669579">
          <w:marLeft w:val="0"/>
          <w:marRight w:val="0"/>
          <w:marTop w:val="0"/>
          <w:marBottom w:val="0"/>
          <w:divBdr>
            <w:top w:val="none" w:sz="0" w:space="0" w:color="auto"/>
            <w:left w:val="none" w:sz="0" w:space="0" w:color="auto"/>
            <w:bottom w:val="none" w:sz="0" w:space="0" w:color="auto"/>
            <w:right w:val="none" w:sz="0" w:space="0" w:color="auto"/>
          </w:divBdr>
        </w:div>
      </w:divsChild>
    </w:div>
    <w:div w:id="329067165">
      <w:bodyDiv w:val="1"/>
      <w:marLeft w:val="0"/>
      <w:marRight w:val="0"/>
      <w:marTop w:val="0"/>
      <w:marBottom w:val="0"/>
      <w:divBdr>
        <w:top w:val="none" w:sz="0" w:space="0" w:color="auto"/>
        <w:left w:val="none" w:sz="0" w:space="0" w:color="auto"/>
        <w:bottom w:val="none" w:sz="0" w:space="0" w:color="auto"/>
        <w:right w:val="none" w:sz="0" w:space="0" w:color="auto"/>
      </w:divBdr>
      <w:divsChild>
        <w:div w:id="1893341473">
          <w:marLeft w:val="0"/>
          <w:marRight w:val="0"/>
          <w:marTop w:val="0"/>
          <w:marBottom w:val="0"/>
          <w:divBdr>
            <w:top w:val="none" w:sz="0" w:space="0" w:color="auto"/>
            <w:left w:val="none" w:sz="0" w:space="0" w:color="auto"/>
            <w:bottom w:val="none" w:sz="0" w:space="0" w:color="auto"/>
            <w:right w:val="none" w:sz="0" w:space="0" w:color="auto"/>
          </w:divBdr>
        </w:div>
      </w:divsChild>
    </w:div>
    <w:div w:id="333922245">
      <w:bodyDiv w:val="1"/>
      <w:marLeft w:val="0"/>
      <w:marRight w:val="0"/>
      <w:marTop w:val="0"/>
      <w:marBottom w:val="0"/>
      <w:divBdr>
        <w:top w:val="none" w:sz="0" w:space="0" w:color="auto"/>
        <w:left w:val="none" w:sz="0" w:space="0" w:color="auto"/>
        <w:bottom w:val="none" w:sz="0" w:space="0" w:color="auto"/>
        <w:right w:val="none" w:sz="0" w:space="0" w:color="auto"/>
      </w:divBdr>
      <w:divsChild>
        <w:div w:id="1754006202">
          <w:marLeft w:val="0"/>
          <w:marRight w:val="0"/>
          <w:marTop w:val="0"/>
          <w:marBottom w:val="0"/>
          <w:divBdr>
            <w:top w:val="none" w:sz="0" w:space="0" w:color="auto"/>
            <w:left w:val="none" w:sz="0" w:space="0" w:color="auto"/>
            <w:bottom w:val="none" w:sz="0" w:space="0" w:color="auto"/>
            <w:right w:val="none" w:sz="0" w:space="0" w:color="auto"/>
          </w:divBdr>
        </w:div>
      </w:divsChild>
    </w:div>
    <w:div w:id="335376921">
      <w:bodyDiv w:val="1"/>
      <w:marLeft w:val="0"/>
      <w:marRight w:val="0"/>
      <w:marTop w:val="0"/>
      <w:marBottom w:val="0"/>
      <w:divBdr>
        <w:top w:val="none" w:sz="0" w:space="0" w:color="auto"/>
        <w:left w:val="none" w:sz="0" w:space="0" w:color="auto"/>
        <w:bottom w:val="none" w:sz="0" w:space="0" w:color="auto"/>
        <w:right w:val="none" w:sz="0" w:space="0" w:color="auto"/>
      </w:divBdr>
      <w:divsChild>
        <w:div w:id="1222640530">
          <w:marLeft w:val="0"/>
          <w:marRight w:val="0"/>
          <w:marTop w:val="0"/>
          <w:marBottom w:val="0"/>
          <w:divBdr>
            <w:top w:val="none" w:sz="0" w:space="0" w:color="auto"/>
            <w:left w:val="none" w:sz="0" w:space="0" w:color="auto"/>
            <w:bottom w:val="none" w:sz="0" w:space="0" w:color="auto"/>
            <w:right w:val="none" w:sz="0" w:space="0" w:color="auto"/>
          </w:divBdr>
        </w:div>
      </w:divsChild>
    </w:div>
    <w:div w:id="338891126">
      <w:bodyDiv w:val="1"/>
      <w:marLeft w:val="0"/>
      <w:marRight w:val="0"/>
      <w:marTop w:val="0"/>
      <w:marBottom w:val="0"/>
      <w:divBdr>
        <w:top w:val="none" w:sz="0" w:space="0" w:color="auto"/>
        <w:left w:val="none" w:sz="0" w:space="0" w:color="auto"/>
        <w:bottom w:val="none" w:sz="0" w:space="0" w:color="auto"/>
        <w:right w:val="none" w:sz="0" w:space="0" w:color="auto"/>
      </w:divBdr>
      <w:divsChild>
        <w:div w:id="732044081">
          <w:marLeft w:val="0"/>
          <w:marRight w:val="0"/>
          <w:marTop w:val="0"/>
          <w:marBottom w:val="0"/>
          <w:divBdr>
            <w:top w:val="none" w:sz="0" w:space="0" w:color="auto"/>
            <w:left w:val="none" w:sz="0" w:space="0" w:color="auto"/>
            <w:bottom w:val="none" w:sz="0" w:space="0" w:color="auto"/>
            <w:right w:val="none" w:sz="0" w:space="0" w:color="auto"/>
          </w:divBdr>
        </w:div>
        <w:div w:id="776099930">
          <w:marLeft w:val="0"/>
          <w:marRight w:val="0"/>
          <w:marTop w:val="0"/>
          <w:marBottom w:val="0"/>
          <w:divBdr>
            <w:top w:val="none" w:sz="0" w:space="0" w:color="auto"/>
            <w:left w:val="none" w:sz="0" w:space="0" w:color="auto"/>
            <w:bottom w:val="none" w:sz="0" w:space="0" w:color="auto"/>
            <w:right w:val="none" w:sz="0" w:space="0" w:color="auto"/>
          </w:divBdr>
        </w:div>
      </w:divsChild>
    </w:div>
    <w:div w:id="339966538">
      <w:bodyDiv w:val="1"/>
      <w:marLeft w:val="0"/>
      <w:marRight w:val="0"/>
      <w:marTop w:val="0"/>
      <w:marBottom w:val="0"/>
      <w:divBdr>
        <w:top w:val="none" w:sz="0" w:space="0" w:color="auto"/>
        <w:left w:val="none" w:sz="0" w:space="0" w:color="auto"/>
        <w:bottom w:val="none" w:sz="0" w:space="0" w:color="auto"/>
        <w:right w:val="none" w:sz="0" w:space="0" w:color="auto"/>
      </w:divBdr>
      <w:divsChild>
        <w:div w:id="15425383">
          <w:marLeft w:val="0"/>
          <w:marRight w:val="0"/>
          <w:marTop w:val="0"/>
          <w:marBottom w:val="0"/>
          <w:divBdr>
            <w:top w:val="none" w:sz="0" w:space="0" w:color="auto"/>
            <w:left w:val="none" w:sz="0" w:space="0" w:color="auto"/>
            <w:bottom w:val="none" w:sz="0" w:space="0" w:color="auto"/>
            <w:right w:val="none" w:sz="0" w:space="0" w:color="auto"/>
          </w:divBdr>
        </w:div>
        <w:div w:id="29185295">
          <w:marLeft w:val="0"/>
          <w:marRight w:val="0"/>
          <w:marTop w:val="0"/>
          <w:marBottom w:val="0"/>
          <w:divBdr>
            <w:top w:val="none" w:sz="0" w:space="0" w:color="auto"/>
            <w:left w:val="none" w:sz="0" w:space="0" w:color="auto"/>
            <w:bottom w:val="none" w:sz="0" w:space="0" w:color="auto"/>
            <w:right w:val="none" w:sz="0" w:space="0" w:color="auto"/>
          </w:divBdr>
        </w:div>
        <w:div w:id="120075145">
          <w:marLeft w:val="0"/>
          <w:marRight w:val="0"/>
          <w:marTop w:val="0"/>
          <w:marBottom w:val="0"/>
          <w:divBdr>
            <w:top w:val="none" w:sz="0" w:space="0" w:color="auto"/>
            <w:left w:val="none" w:sz="0" w:space="0" w:color="auto"/>
            <w:bottom w:val="none" w:sz="0" w:space="0" w:color="auto"/>
            <w:right w:val="none" w:sz="0" w:space="0" w:color="auto"/>
          </w:divBdr>
        </w:div>
        <w:div w:id="216674067">
          <w:marLeft w:val="0"/>
          <w:marRight w:val="0"/>
          <w:marTop w:val="0"/>
          <w:marBottom w:val="0"/>
          <w:divBdr>
            <w:top w:val="none" w:sz="0" w:space="0" w:color="auto"/>
            <w:left w:val="none" w:sz="0" w:space="0" w:color="auto"/>
            <w:bottom w:val="none" w:sz="0" w:space="0" w:color="auto"/>
            <w:right w:val="none" w:sz="0" w:space="0" w:color="auto"/>
          </w:divBdr>
        </w:div>
        <w:div w:id="257175540">
          <w:marLeft w:val="0"/>
          <w:marRight w:val="0"/>
          <w:marTop w:val="0"/>
          <w:marBottom w:val="0"/>
          <w:divBdr>
            <w:top w:val="none" w:sz="0" w:space="0" w:color="auto"/>
            <w:left w:val="none" w:sz="0" w:space="0" w:color="auto"/>
            <w:bottom w:val="none" w:sz="0" w:space="0" w:color="auto"/>
            <w:right w:val="none" w:sz="0" w:space="0" w:color="auto"/>
          </w:divBdr>
        </w:div>
        <w:div w:id="265580075">
          <w:marLeft w:val="0"/>
          <w:marRight w:val="0"/>
          <w:marTop w:val="0"/>
          <w:marBottom w:val="0"/>
          <w:divBdr>
            <w:top w:val="none" w:sz="0" w:space="0" w:color="auto"/>
            <w:left w:val="none" w:sz="0" w:space="0" w:color="auto"/>
            <w:bottom w:val="none" w:sz="0" w:space="0" w:color="auto"/>
            <w:right w:val="none" w:sz="0" w:space="0" w:color="auto"/>
          </w:divBdr>
        </w:div>
        <w:div w:id="321853202">
          <w:marLeft w:val="0"/>
          <w:marRight w:val="0"/>
          <w:marTop w:val="0"/>
          <w:marBottom w:val="0"/>
          <w:divBdr>
            <w:top w:val="none" w:sz="0" w:space="0" w:color="auto"/>
            <w:left w:val="none" w:sz="0" w:space="0" w:color="auto"/>
            <w:bottom w:val="none" w:sz="0" w:space="0" w:color="auto"/>
            <w:right w:val="none" w:sz="0" w:space="0" w:color="auto"/>
          </w:divBdr>
        </w:div>
        <w:div w:id="419762545">
          <w:marLeft w:val="0"/>
          <w:marRight w:val="0"/>
          <w:marTop w:val="0"/>
          <w:marBottom w:val="0"/>
          <w:divBdr>
            <w:top w:val="none" w:sz="0" w:space="0" w:color="auto"/>
            <w:left w:val="none" w:sz="0" w:space="0" w:color="auto"/>
            <w:bottom w:val="none" w:sz="0" w:space="0" w:color="auto"/>
            <w:right w:val="none" w:sz="0" w:space="0" w:color="auto"/>
          </w:divBdr>
        </w:div>
        <w:div w:id="544676977">
          <w:marLeft w:val="0"/>
          <w:marRight w:val="0"/>
          <w:marTop w:val="0"/>
          <w:marBottom w:val="0"/>
          <w:divBdr>
            <w:top w:val="none" w:sz="0" w:space="0" w:color="auto"/>
            <w:left w:val="none" w:sz="0" w:space="0" w:color="auto"/>
            <w:bottom w:val="none" w:sz="0" w:space="0" w:color="auto"/>
            <w:right w:val="none" w:sz="0" w:space="0" w:color="auto"/>
          </w:divBdr>
        </w:div>
        <w:div w:id="602034950">
          <w:marLeft w:val="0"/>
          <w:marRight w:val="0"/>
          <w:marTop w:val="0"/>
          <w:marBottom w:val="0"/>
          <w:divBdr>
            <w:top w:val="none" w:sz="0" w:space="0" w:color="auto"/>
            <w:left w:val="none" w:sz="0" w:space="0" w:color="auto"/>
            <w:bottom w:val="none" w:sz="0" w:space="0" w:color="auto"/>
            <w:right w:val="none" w:sz="0" w:space="0" w:color="auto"/>
          </w:divBdr>
        </w:div>
        <w:div w:id="661007646">
          <w:marLeft w:val="0"/>
          <w:marRight w:val="0"/>
          <w:marTop w:val="0"/>
          <w:marBottom w:val="0"/>
          <w:divBdr>
            <w:top w:val="none" w:sz="0" w:space="0" w:color="auto"/>
            <w:left w:val="none" w:sz="0" w:space="0" w:color="auto"/>
            <w:bottom w:val="none" w:sz="0" w:space="0" w:color="auto"/>
            <w:right w:val="none" w:sz="0" w:space="0" w:color="auto"/>
          </w:divBdr>
        </w:div>
        <w:div w:id="695622571">
          <w:marLeft w:val="0"/>
          <w:marRight w:val="0"/>
          <w:marTop w:val="0"/>
          <w:marBottom w:val="0"/>
          <w:divBdr>
            <w:top w:val="none" w:sz="0" w:space="0" w:color="auto"/>
            <w:left w:val="none" w:sz="0" w:space="0" w:color="auto"/>
            <w:bottom w:val="none" w:sz="0" w:space="0" w:color="auto"/>
            <w:right w:val="none" w:sz="0" w:space="0" w:color="auto"/>
          </w:divBdr>
        </w:div>
        <w:div w:id="729153722">
          <w:marLeft w:val="0"/>
          <w:marRight w:val="0"/>
          <w:marTop w:val="0"/>
          <w:marBottom w:val="0"/>
          <w:divBdr>
            <w:top w:val="none" w:sz="0" w:space="0" w:color="auto"/>
            <w:left w:val="none" w:sz="0" w:space="0" w:color="auto"/>
            <w:bottom w:val="none" w:sz="0" w:space="0" w:color="auto"/>
            <w:right w:val="none" w:sz="0" w:space="0" w:color="auto"/>
          </w:divBdr>
        </w:div>
        <w:div w:id="761142394">
          <w:marLeft w:val="0"/>
          <w:marRight w:val="0"/>
          <w:marTop w:val="0"/>
          <w:marBottom w:val="0"/>
          <w:divBdr>
            <w:top w:val="none" w:sz="0" w:space="0" w:color="auto"/>
            <w:left w:val="none" w:sz="0" w:space="0" w:color="auto"/>
            <w:bottom w:val="none" w:sz="0" w:space="0" w:color="auto"/>
            <w:right w:val="none" w:sz="0" w:space="0" w:color="auto"/>
          </w:divBdr>
        </w:div>
        <w:div w:id="810825272">
          <w:marLeft w:val="0"/>
          <w:marRight w:val="0"/>
          <w:marTop w:val="0"/>
          <w:marBottom w:val="0"/>
          <w:divBdr>
            <w:top w:val="none" w:sz="0" w:space="0" w:color="auto"/>
            <w:left w:val="none" w:sz="0" w:space="0" w:color="auto"/>
            <w:bottom w:val="none" w:sz="0" w:space="0" w:color="auto"/>
            <w:right w:val="none" w:sz="0" w:space="0" w:color="auto"/>
          </w:divBdr>
        </w:div>
        <w:div w:id="852380237">
          <w:marLeft w:val="0"/>
          <w:marRight w:val="0"/>
          <w:marTop w:val="0"/>
          <w:marBottom w:val="0"/>
          <w:divBdr>
            <w:top w:val="none" w:sz="0" w:space="0" w:color="auto"/>
            <w:left w:val="none" w:sz="0" w:space="0" w:color="auto"/>
            <w:bottom w:val="none" w:sz="0" w:space="0" w:color="auto"/>
            <w:right w:val="none" w:sz="0" w:space="0" w:color="auto"/>
          </w:divBdr>
        </w:div>
        <w:div w:id="933973958">
          <w:marLeft w:val="0"/>
          <w:marRight w:val="0"/>
          <w:marTop w:val="0"/>
          <w:marBottom w:val="0"/>
          <w:divBdr>
            <w:top w:val="none" w:sz="0" w:space="0" w:color="auto"/>
            <w:left w:val="none" w:sz="0" w:space="0" w:color="auto"/>
            <w:bottom w:val="none" w:sz="0" w:space="0" w:color="auto"/>
            <w:right w:val="none" w:sz="0" w:space="0" w:color="auto"/>
          </w:divBdr>
        </w:div>
        <w:div w:id="953556923">
          <w:marLeft w:val="0"/>
          <w:marRight w:val="0"/>
          <w:marTop w:val="0"/>
          <w:marBottom w:val="0"/>
          <w:divBdr>
            <w:top w:val="none" w:sz="0" w:space="0" w:color="auto"/>
            <w:left w:val="none" w:sz="0" w:space="0" w:color="auto"/>
            <w:bottom w:val="none" w:sz="0" w:space="0" w:color="auto"/>
            <w:right w:val="none" w:sz="0" w:space="0" w:color="auto"/>
          </w:divBdr>
        </w:div>
        <w:div w:id="992611651">
          <w:marLeft w:val="0"/>
          <w:marRight w:val="0"/>
          <w:marTop w:val="0"/>
          <w:marBottom w:val="0"/>
          <w:divBdr>
            <w:top w:val="none" w:sz="0" w:space="0" w:color="auto"/>
            <w:left w:val="none" w:sz="0" w:space="0" w:color="auto"/>
            <w:bottom w:val="none" w:sz="0" w:space="0" w:color="auto"/>
            <w:right w:val="none" w:sz="0" w:space="0" w:color="auto"/>
          </w:divBdr>
        </w:div>
        <w:div w:id="1026295777">
          <w:marLeft w:val="0"/>
          <w:marRight w:val="0"/>
          <w:marTop w:val="0"/>
          <w:marBottom w:val="0"/>
          <w:divBdr>
            <w:top w:val="none" w:sz="0" w:space="0" w:color="auto"/>
            <w:left w:val="none" w:sz="0" w:space="0" w:color="auto"/>
            <w:bottom w:val="none" w:sz="0" w:space="0" w:color="auto"/>
            <w:right w:val="none" w:sz="0" w:space="0" w:color="auto"/>
          </w:divBdr>
        </w:div>
        <w:div w:id="1167866477">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310017089">
          <w:marLeft w:val="0"/>
          <w:marRight w:val="0"/>
          <w:marTop w:val="0"/>
          <w:marBottom w:val="0"/>
          <w:divBdr>
            <w:top w:val="none" w:sz="0" w:space="0" w:color="auto"/>
            <w:left w:val="none" w:sz="0" w:space="0" w:color="auto"/>
            <w:bottom w:val="none" w:sz="0" w:space="0" w:color="auto"/>
            <w:right w:val="none" w:sz="0" w:space="0" w:color="auto"/>
          </w:divBdr>
        </w:div>
        <w:div w:id="1389693538">
          <w:marLeft w:val="0"/>
          <w:marRight w:val="0"/>
          <w:marTop w:val="0"/>
          <w:marBottom w:val="0"/>
          <w:divBdr>
            <w:top w:val="none" w:sz="0" w:space="0" w:color="auto"/>
            <w:left w:val="none" w:sz="0" w:space="0" w:color="auto"/>
            <w:bottom w:val="none" w:sz="0" w:space="0" w:color="auto"/>
            <w:right w:val="none" w:sz="0" w:space="0" w:color="auto"/>
          </w:divBdr>
        </w:div>
        <w:div w:id="1421948428">
          <w:marLeft w:val="0"/>
          <w:marRight w:val="0"/>
          <w:marTop w:val="0"/>
          <w:marBottom w:val="0"/>
          <w:divBdr>
            <w:top w:val="none" w:sz="0" w:space="0" w:color="auto"/>
            <w:left w:val="none" w:sz="0" w:space="0" w:color="auto"/>
            <w:bottom w:val="none" w:sz="0" w:space="0" w:color="auto"/>
            <w:right w:val="none" w:sz="0" w:space="0" w:color="auto"/>
          </w:divBdr>
        </w:div>
        <w:div w:id="1458134909">
          <w:marLeft w:val="0"/>
          <w:marRight w:val="0"/>
          <w:marTop w:val="0"/>
          <w:marBottom w:val="0"/>
          <w:divBdr>
            <w:top w:val="none" w:sz="0" w:space="0" w:color="auto"/>
            <w:left w:val="none" w:sz="0" w:space="0" w:color="auto"/>
            <w:bottom w:val="none" w:sz="0" w:space="0" w:color="auto"/>
            <w:right w:val="none" w:sz="0" w:space="0" w:color="auto"/>
          </w:divBdr>
        </w:div>
        <w:div w:id="1468205789">
          <w:marLeft w:val="0"/>
          <w:marRight w:val="0"/>
          <w:marTop w:val="0"/>
          <w:marBottom w:val="0"/>
          <w:divBdr>
            <w:top w:val="none" w:sz="0" w:space="0" w:color="auto"/>
            <w:left w:val="none" w:sz="0" w:space="0" w:color="auto"/>
            <w:bottom w:val="none" w:sz="0" w:space="0" w:color="auto"/>
            <w:right w:val="none" w:sz="0" w:space="0" w:color="auto"/>
          </w:divBdr>
        </w:div>
        <w:div w:id="1479154849">
          <w:marLeft w:val="0"/>
          <w:marRight w:val="0"/>
          <w:marTop w:val="0"/>
          <w:marBottom w:val="0"/>
          <w:divBdr>
            <w:top w:val="none" w:sz="0" w:space="0" w:color="auto"/>
            <w:left w:val="none" w:sz="0" w:space="0" w:color="auto"/>
            <w:bottom w:val="none" w:sz="0" w:space="0" w:color="auto"/>
            <w:right w:val="none" w:sz="0" w:space="0" w:color="auto"/>
          </w:divBdr>
        </w:div>
        <w:div w:id="1491486449">
          <w:marLeft w:val="0"/>
          <w:marRight w:val="0"/>
          <w:marTop w:val="0"/>
          <w:marBottom w:val="0"/>
          <w:divBdr>
            <w:top w:val="none" w:sz="0" w:space="0" w:color="auto"/>
            <w:left w:val="none" w:sz="0" w:space="0" w:color="auto"/>
            <w:bottom w:val="none" w:sz="0" w:space="0" w:color="auto"/>
            <w:right w:val="none" w:sz="0" w:space="0" w:color="auto"/>
          </w:divBdr>
        </w:div>
        <w:div w:id="1514681493">
          <w:marLeft w:val="0"/>
          <w:marRight w:val="0"/>
          <w:marTop w:val="0"/>
          <w:marBottom w:val="0"/>
          <w:divBdr>
            <w:top w:val="none" w:sz="0" w:space="0" w:color="auto"/>
            <w:left w:val="none" w:sz="0" w:space="0" w:color="auto"/>
            <w:bottom w:val="none" w:sz="0" w:space="0" w:color="auto"/>
            <w:right w:val="none" w:sz="0" w:space="0" w:color="auto"/>
          </w:divBdr>
        </w:div>
        <w:div w:id="1581021338">
          <w:marLeft w:val="0"/>
          <w:marRight w:val="0"/>
          <w:marTop w:val="0"/>
          <w:marBottom w:val="0"/>
          <w:divBdr>
            <w:top w:val="none" w:sz="0" w:space="0" w:color="auto"/>
            <w:left w:val="none" w:sz="0" w:space="0" w:color="auto"/>
            <w:bottom w:val="none" w:sz="0" w:space="0" w:color="auto"/>
            <w:right w:val="none" w:sz="0" w:space="0" w:color="auto"/>
          </w:divBdr>
        </w:div>
        <w:div w:id="1614677330">
          <w:marLeft w:val="0"/>
          <w:marRight w:val="0"/>
          <w:marTop w:val="0"/>
          <w:marBottom w:val="0"/>
          <w:divBdr>
            <w:top w:val="none" w:sz="0" w:space="0" w:color="auto"/>
            <w:left w:val="none" w:sz="0" w:space="0" w:color="auto"/>
            <w:bottom w:val="none" w:sz="0" w:space="0" w:color="auto"/>
            <w:right w:val="none" w:sz="0" w:space="0" w:color="auto"/>
          </w:divBdr>
        </w:div>
        <w:div w:id="1810202455">
          <w:marLeft w:val="0"/>
          <w:marRight w:val="0"/>
          <w:marTop w:val="0"/>
          <w:marBottom w:val="0"/>
          <w:divBdr>
            <w:top w:val="none" w:sz="0" w:space="0" w:color="auto"/>
            <w:left w:val="none" w:sz="0" w:space="0" w:color="auto"/>
            <w:bottom w:val="none" w:sz="0" w:space="0" w:color="auto"/>
            <w:right w:val="none" w:sz="0" w:space="0" w:color="auto"/>
          </w:divBdr>
        </w:div>
        <w:div w:id="1914504760">
          <w:marLeft w:val="0"/>
          <w:marRight w:val="0"/>
          <w:marTop w:val="0"/>
          <w:marBottom w:val="0"/>
          <w:divBdr>
            <w:top w:val="none" w:sz="0" w:space="0" w:color="auto"/>
            <w:left w:val="none" w:sz="0" w:space="0" w:color="auto"/>
            <w:bottom w:val="none" w:sz="0" w:space="0" w:color="auto"/>
            <w:right w:val="none" w:sz="0" w:space="0" w:color="auto"/>
          </w:divBdr>
        </w:div>
        <w:div w:id="1924484151">
          <w:marLeft w:val="0"/>
          <w:marRight w:val="0"/>
          <w:marTop w:val="0"/>
          <w:marBottom w:val="0"/>
          <w:divBdr>
            <w:top w:val="none" w:sz="0" w:space="0" w:color="auto"/>
            <w:left w:val="none" w:sz="0" w:space="0" w:color="auto"/>
            <w:bottom w:val="none" w:sz="0" w:space="0" w:color="auto"/>
            <w:right w:val="none" w:sz="0" w:space="0" w:color="auto"/>
          </w:divBdr>
        </w:div>
        <w:div w:id="2091152593">
          <w:marLeft w:val="0"/>
          <w:marRight w:val="0"/>
          <w:marTop w:val="0"/>
          <w:marBottom w:val="0"/>
          <w:divBdr>
            <w:top w:val="none" w:sz="0" w:space="0" w:color="auto"/>
            <w:left w:val="none" w:sz="0" w:space="0" w:color="auto"/>
            <w:bottom w:val="none" w:sz="0" w:space="0" w:color="auto"/>
            <w:right w:val="none" w:sz="0" w:space="0" w:color="auto"/>
          </w:divBdr>
        </w:div>
      </w:divsChild>
    </w:div>
    <w:div w:id="341051988">
      <w:bodyDiv w:val="1"/>
      <w:marLeft w:val="0"/>
      <w:marRight w:val="0"/>
      <w:marTop w:val="0"/>
      <w:marBottom w:val="0"/>
      <w:divBdr>
        <w:top w:val="none" w:sz="0" w:space="0" w:color="auto"/>
        <w:left w:val="none" w:sz="0" w:space="0" w:color="auto"/>
        <w:bottom w:val="none" w:sz="0" w:space="0" w:color="auto"/>
        <w:right w:val="none" w:sz="0" w:space="0" w:color="auto"/>
      </w:divBdr>
    </w:div>
    <w:div w:id="343020535">
      <w:bodyDiv w:val="1"/>
      <w:marLeft w:val="0"/>
      <w:marRight w:val="0"/>
      <w:marTop w:val="0"/>
      <w:marBottom w:val="0"/>
      <w:divBdr>
        <w:top w:val="none" w:sz="0" w:space="0" w:color="auto"/>
        <w:left w:val="none" w:sz="0" w:space="0" w:color="auto"/>
        <w:bottom w:val="none" w:sz="0" w:space="0" w:color="auto"/>
        <w:right w:val="none" w:sz="0" w:space="0" w:color="auto"/>
      </w:divBdr>
    </w:div>
    <w:div w:id="343749317">
      <w:bodyDiv w:val="1"/>
      <w:marLeft w:val="0"/>
      <w:marRight w:val="0"/>
      <w:marTop w:val="0"/>
      <w:marBottom w:val="0"/>
      <w:divBdr>
        <w:top w:val="none" w:sz="0" w:space="0" w:color="auto"/>
        <w:left w:val="none" w:sz="0" w:space="0" w:color="auto"/>
        <w:bottom w:val="none" w:sz="0" w:space="0" w:color="auto"/>
        <w:right w:val="none" w:sz="0" w:space="0" w:color="auto"/>
      </w:divBdr>
    </w:div>
    <w:div w:id="345138065">
      <w:bodyDiv w:val="1"/>
      <w:marLeft w:val="0"/>
      <w:marRight w:val="0"/>
      <w:marTop w:val="0"/>
      <w:marBottom w:val="0"/>
      <w:divBdr>
        <w:top w:val="none" w:sz="0" w:space="0" w:color="auto"/>
        <w:left w:val="none" w:sz="0" w:space="0" w:color="auto"/>
        <w:bottom w:val="none" w:sz="0" w:space="0" w:color="auto"/>
        <w:right w:val="none" w:sz="0" w:space="0" w:color="auto"/>
      </w:divBdr>
    </w:div>
    <w:div w:id="345714045">
      <w:bodyDiv w:val="1"/>
      <w:marLeft w:val="0"/>
      <w:marRight w:val="0"/>
      <w:marTop w:val="0"/>
      <w:marBottom w:val="0"/>
      <w:divBdr>
        <w:top w:val="none" w:sz="0" w:space="0" w:color="auto"/>
        <w:left w:val="none" w:sz="0" w:space="0" w:color="auto"/>
        <w:bottom w:val="none" w:sz="0" w:space="0" w:color="auto"/>
        <w:right w:val="none" w:sz="0" w:space="0" w:color="auto"/>
      </w:divBdr>
    </w:div>
    <w:div w:id="346293191">
      <w:bodyDiv w:val="1"/>
      <w:marLeft w:val="0"/>
      <w:marRight w:val="0"/>
      <w:marTop w:val="0"/>
      <w:marBottom w:val="0"/>
      <w:divBdr>
        <w:top w:val="none" w:sz="0" w:space="0" w:color="auto"/>
        <w:left w:val="none" w:sz="0" w:space="0" w:color="auto"/>
        <w:bottom w:val="none" w:sz="0" w:space="0" w:color="auto"/>
        <w:right w:val="none" w:sz="0" w:space="0" w:color="auto"/>
      </w:divBdr>
      <w:divsChild>
        <w:div w:id="76902832">
          <w:marLeft w:val="0"/>
          <w:marRight w:val="0"/>
          <w:marTop w:val="0"/>
          <w:marBottom w:val="0"/>
          <w:divBdr>
            <w:top w:val="none" w:sz="0" w:space="0" w:color="auto"/>
            <w:left w:val="none" w:sz="0" w:space="0" w:color="auto"/>
            <w:bottom w:val="none" w:sz="0" w:space="0" w:color="auto"/>
            <w:right w:val="none" w:sz="0" w:space="0" w:color="auto"/>
          </w:divBdr>
        </w:div>
        <w:div w:id="1736196527">
          <w:marLeft w:val="0"/>
          <w:marRight w:val="0"/>
          <w:marTop w:val="0"/>
          <w:marBottom w:val="0"/>
          <w:divBdr>
            <w:top w:val="none" w:sz="0" w:space="0" w:color="auto"/>
            <w:left w:val="none" w:sz="0" w:space="0" w:color="auto"/>
            <w:bottom w:val="none" w:sz="0" w:space="0" w:color="auto"/>
            <w:right w:val="none" w:sz="0" w:space="0" w:color="auto"/>
          </w:divBdr>
        </w:div>
      </w:divsChild>
    </w:div>
    <w:div w:id="350302432">
      <w:bodyDiv w:val="1"/>
      <w:marLeft w:val="0"/>
      <w:marRight w:val="0"/>
      <w:marTop w:val="0"/>
      <w:marBottom w:val="0"/>
      <w:divBdr>
        <w:top w:val="none" w:sz="0" w:space="0" w:color="auto"/>
        <w:left w:val="none" w:sz="0" w:space="0" w:color="auto"/>
        <w:bottom w:val="none" w:sz="0" w:space="0" w:color="auto"/>
        <w:right w:val="none" w:sz="0" w:space="0" w:color="auto"/>
      </w:divBdr>
    </w:div>
    <w:div w:id="350693156">
      <w:bodyDiv w:val="1"/>
      <w:marLeft w:val="0"/>
      <w:marRight w:val="0"/>
      <w:marTop w:val="0"/>
      <w:marBottom w:val="0"/>
      <w:divBdr>
        <w:top w:val="none" w:sz="0" w:space="0" w:color="auto"/>
        <w:left w:val="none" w:sz="0" w:space="0" w:color="auto"/>
        <w:bottom w:val="none" w:sz="0" w:space="0" w:color="auto"/>
        <w:right w:val="none" w:sz="0" w:space="0" w:color="auto"/>
      </w:divBdr>
      <w:divsChild>
        <w:div w:id="75786089">
          <w:marLeft w:val="0"/>
          <w:marRight w:val="0"/>
          <w:marTop w:val="0"/>
          <w:marBottom w:val="0"/>
          <w:divBdr>
            <w:top w:val="none" w:sz="0" w:space="0" w:color="auto"/>
            <w:left w:val="none" w:sz="0" w:space="0" w:color="auto"/>
            <w:bottom w:val="none" w:sz="0" w:space="0" w:color="auto"/>
            <w:right w:val="none" w:sz="0" w:space="0" w:color="auto"/>
          </w:divBdr>
        </w:div>
        <w:div w:id="76943148">
          <w:marLeft w:val="0"/>
          <w:marRight w:val="0"/>
          <w:marTop w:val="0"/>
          <w:marBottom w:val="0"/>
          <w:divBdr>
            <w:top w:val="none" w:sz="0" w:space="0" w:color="auto"/>
            <w:left w:val="none" w:sz="0" w:space="0" w:color="auto"/>
            <w:bottom w:val="none" w:sz="0" w:space="0" w:color="auto"/>
            <w:right w:val="none" w:sz="0" w:space="0" w:color="auto"/>
          </w:divBdr>
        </w:div>
        <w:div w:id="161354188">
          <w:marLeft w:val="0"/>
          <w:marRight w:val="0"/>
          <w:marTop w:val="0"/>
          <w:marBottom w:val="0"/>
          <w:divBdr>
            <w:top w:val="none" w:sz="0" w:space="0" w:color="auto"/>
            <w:left w:val="none" w:sz="0" w:space="0" w:color="auto"/>
            <w:bottom w:val="none" w:sz="0" w:space="0" w:color="auto"/>
            <w:right w:val="none" w:sz="0" w:space="0" w:color="auto"/>
          </w:divBdr>
        </w:div>
        <w:div w:id="201481486">
          <w:marLeft w:val="0"/>
          <w:marRight w:val="0"/>
          <w:marTop w:val="0"/>
          <w:marBottom w:val="0"/>
          <w:divBdr>
            <w:top w:val="none" w:sz="0" w:space="0" w:color="auto"/>
            <w:left w:val="none" w:sz="0" w:space="0" w:color="auto"/>
            <w:bottom w:val="none" w:sz="0" w:space="0" w:color="auto"/>
            <w:right w:val="none" w:sz="0" w:space="0" w:color="auto"/>
          </w:divBdr>
        </w:div>
        <w:div w:id="225453509">
          <w:marLeft w:val="0"/>
          <w:marRight w:val="0"/>
          <w:marTop w:val="0"/>
          <w:marBottom w:val="0"/>
          <w:divBdr>
            <w:top w:val="none" w:sz="0" w:space="0" w:color="auto"/>
            <w:left w:val="none" w:sz="0" w:space="0" w:color="auto"/>
            <w:bottom w:val="none" w:sz="0" w:space="0" w:color="auto"/>
            <w:right w:val="none" w:sz="0" w:space="0" w:color="auto"/>
          </w:divBdr>
        </w:div>
        <w:div w:id="230579523">
          <w:marLeft w:val="0"/>
          <w:marRight w:val="0"/>
          <w:marTop w:val="0"/>
          <w:marBottom w:val="0"/>
          <w:divBdr>
            <w:top w:val="none" w:sz="0" w:space="0" w:color="auto"/>
            <w:left w:val="none" w:sz="0" w:space="0" w:color="auto"/>
            <w:bottom w:val="none" w:sz="0" w:space="0" w:color="auto"/>
            <w:right w:val="none" w:sz="0" w:space="0" w:color="auto"/>
          </w:divBdr>
        </w:div>
        <w:div w:id="319234120">
          <w:marLeft w:val="0"/>
          <w:marRight w:val="0"/>
          <w:marTop w:val="0"/>
          <w:marBottom w:val="0"/>
          <w:divBdr>
            <w:top w:val="none" w:sz="0" w:space="0" w:color="auto"/>
            <w:left w:val="none" w:sz="0" w:space="0" w:color="auto"/>
            <w:bottom w:val="none" w:sz="0" w:space="0" w:color="auto"/>
            <w:right w:val="none" w:sz="0" w:space="0" w:color="auto"/>
          </w:divBdr>
        </w:div>
        <w:div w:id="431241507">
          <w:marLeft w:val="0"/>
          <w:marRight w:val="0"/>
          <w:marTop w:val="0"/>
          <w:marBottom w:val="0"/>
          <w:divBdr>
            <w:top w:val="none" w:sz="0" w:space="0" w:color="auto"/>
            <w:left w:val="none" w:sz="0" w:space="0" w:color="auto"/>
            <w:bottom w:val="none" w:sz="0" w:space="0" w:color="auto"/>
            <w:right w:val="none" w:sz="0" w:space="0" w:color="auto"/>
          </w:divBdr>
        </w:div>
        <w:div w:id="442765661">
          <w:marLeft w:val="0"/>
          <w:marRight w:val="0"/>
          <w:marTop w:val="0"/>
          <w:marBottom w:val="0"/>
          <w:divBdr>
            <w:top w:val="none" w:sz="0" w:space="0" w:color="auto"/>
            <w:left w:val="none" w:sz="0" w:space="0" w:color="auto"/>
            <w:bottom w:val="none" w:sz="0" w:space="0" w:color="auto"/>
            <w:right w:val="none" w:sz="0" w:space="0" w:color="auto"/>
          </w:divBdr>
        </w:div>
        <w:div w:id="730689361">
          <w:marLeft w:val="0"/>
          <w:marRight w:val="0"/>
          <w:marTop w:val="0"/>
          <w:marBottom w:val="0"/>
          <w:divBdr>
            <w:top w:val="none" w:sz="0" w:space="0" w:color="auto"/>
            <w:left w:val="none" w:sz="0" w:space="0" w:color="auto"/>
            <w:bottom w:val="none" w:sz="0" w:space="0" w:color="auto"/>
            <w:right w:val="none" w:sz="0" w:space="0" w:color="auto"/>
          </w:divBdr>
        </w:div>
        <w:div w:id="1050619171">
          <w:marLeft w:val="0"/>
          <w:marRight w:val="0"/>
          <w:marTop w:val="0"/>
          <w:marBottom w:val="0"/>
          <w:divBdr>
            <w:top w:val="none" w:sz="0" w:space="0" w:color="auto"/>
            <w:left w:val="none" w:sz="0" w:space="0" w:color="auto"/>
            <w:bottom w:val="none" w:sz="0" w:space="0" w:color="auto"/>
            <w:right w:val="none" w:sz="0" w:space="0" w:color="auto"/>
          </w:divBdr>
        </w:div>
        <w:div w:id="1135870359">
          <w:marLeft w:val="0"/>
          <w:marRight w:val="0"/>
          <w:marTop w:val="0"/>
          <w:marBottom w:val="0"/>
          <w:divBdr>
            <w:top w:val="none" w:sz="0" w:space="0" w:color="auto"/>
            <w:left w:val="none" w:sz="0" w:space="0" w:color="auto"/>
            <w:bottom w:val="none" w:sz="0" w:space="0" w:color="auto"/>
            <w:right w:val="none" w:sz="0" w:space="0" w:color="auto"/>
          </w:divBdr>
        </w:div>
        <w:div w:id="1184248731">
          <w:marLeft w:val="0"/>
          <w:marRight w:val="0"/>
          <w:marTop w:val="0"/>
          <w:marBottom w:val="0"/>
          <w:divBdr>
            <w:top w:val="none" w:sz="0" w:space="0" w:color="auto"/>
            <w:left w:val="none" w:sz="0" w:space="0" w:color="auto"/>
            <w:bottom w:val="none" w:sz="0" w:space="0" w:color="auto"/>
            <w:right w:val="none" w:sz="0" w:space="0" w:color="auto"/>
          </w:divBdr>
        </w:div>
        <w:div w:id="1239512377">
          <w:marLeft w:val="0"/>
          <w:marRight w:val="0"/>
          <w:marTop w:val="0"/>
          <w:marBottom w:val="0"/>
          <w:divBdr>
            <w:top w:val="none" w:sz="0" w:space="0" w:color="auto"/>
            <w:left w:val="none" w:sz="0" w:space="0" w:color="auto"/>
            <w:bottom w:val="none" w:sz="0" w:space="0" w:color="auto"/>
            <w:right w:val="none" w:sz="0" w:space="0" w:color="auto"/>
          </w:divBdr>
        </w:div>
        <w:div w:id="1326401926">
          <w:marLeft w:val="0"/>
          <w:marRight w:val="0"/>
          <w:marTop w:val="0"/>
          <w:marBottom w:val="0"/>
          <w:divBdr>
            <w:top w:val="none" w:sz="0" w:space="0" w:color="auto"/>
            <w:left w:val="none" w:sz="0" w:space="0" w:color="auto"/>
            <w:bottom w:val="none" w:sz="0" w:space="0" w:color="auto"/>
            <w:right w:val="none" w:sz="0" w:space="0" w:color="auto"/>
          </w:divBdr>
        </w:div>
        <w:div w:id="1580096367">
          <w:marLeft w:val="0"/>
          <w:marRight w:val="0"/>
          <w:marTop w:val="0"/>
          <w:marBottom w:val="0"/>
          <w:divBdr>
            <w:top w:val="none" w:sz="0" w:space="0" w:color="auto"/>
            <w:left w:val="none" w:sz="0" w:space="0" w:color="auto"/>
            <w:bottom w:val="none" w:sz="0" w:space="0" w:color="auto"/>
            <w:right w:val="none" w:sz="0" w:space="0" w:color="auto"/>
          </w:divBdr>
        </w:div>
      </w:divsChild>
    </w:div>
    <w:div w:id="351223534">
      <w:bodyDiv w:val="1"/>
      <w:marLeft w:val="0"/>
      <w:marRight w:val="0"/>
      <w:marTop w:val="0"/>
      <w:marBottom w:val="0"/>
      <w:divBdr>
        <w:top w:val="none" w:sz="0" w:space="0" w:color="auto"/>
        <w:left w:val="none" w:sz="0" w:space="0" w:color="auto"/>
        <w:bottom w:val="none" w:sz="0" w:space="0" w:color="auto"/>
        <w:right w:val="none" w:sz="0" w:space="0" w:color="auto"/>
      </w:divBdr>
      <w:divsChild>
        <w:div w:id="1309016455">
          <w:marLeft w:val="0"/>
          <w:marRight w:val="0"/>
          <w:marTop w:val="0"/>
          <w:marBottom w:val="0"/>
          <w:divBdr>
            <w:top w:val="none" w:sz="0" w:space="0" w:color="auto"/>
            <w:left w:val="none" w:sz="0" w:space="0" w:color="auto"/>
            <w:bottom w:val="none" w:sz="0" w:space="0" w:color="auto"/>
            <w:right w:val="none" w:sz="0" w:space="0" w:color="auto"/>
          </w:divBdr>
          <w:divsChild>
            <w:div w:id="198444655">
              <w:marLeft w:val="0"/>
              <w:marRight w:val="0"/>
              <w:marTop w:val="0"/>
              <w:marBottom w:val="0"/>
              <w:divBdr>
                <w:top w:val="none" w:sz="0" w:space="0" w:color="auto"/>
                <w:left w:val="none" w:sz="0" w:space="0" w:color="auto"/>
                <w:bottom w:val="none" w:sz="0" w:space="0" w:color="auto"/>
                <w:right w:val="none" w:sz="0" w:space="0" w:color="auto"/>
              </w:divBdr>
              <w:divsChild>
                <w:div w:id="14695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91628">
      <w:bodyDiv w:val="1"/>
      <w:marLeft w:val="0"/>
      <w:marRight w:val="0"/>
      <w:marTop w:val="0"/>
      <w:marBottom w:val="0"/>
      <w:divBdr>
        <w:top w:val="none" w:sz="0" w:space="0" w:color="auto"/>
        <w:left w:val="none" w:sz="0" w:space="0" w:color="auto"/>
        <w:bottom w:val="none" w:sz="0" w:space="0" w:color="auto"/>
        <w:right w:val="none" w:sz="0" w:space="0" w:color="auto"/>
      </w:divBdr>
    </w:div>
    <w:div w:id="352458912">
      <w:bodyDiv w:val="1"/>
      <w:marLeft w:val="0"/>
      <w:marRight w:val="0"/>
      <w:marTop w:val="0"/>
      <w:marBottom w:val="0"/>
      <w:divBdr>
        <w:top w:val="none" w:sz="0" w:space="0" w:color="auto"/>
        <w:left w:val="none" w:sz="0" w:space="0" w:color="auto"/>
        <w:bottom w:val="none" w:sz="0" w:space="0" w:color="auto"/>
        <w:right w:val="none" w:sz="0" w:space="0" w:color="auto"/>
      </w:divBdr>
      <w:divsChild>
        <w:div w:id="284848960">
          <w:marLeft w:val="0"/>
          <w:marRight w:val="0"/>
          <w:marTop w:val="0"/>
          <w:marBottom w:val="0"/>
          <w:divBdr>
            <w:top w:val="none" w:sz="0" w:space="0" w:color="auto"/>
            <w:left w:val="none" w:sz="0" w:space="0" w:color="auto"/>
            <w:bottom w:val="none" w:sz="0" w:space="0" w:color="auto"/>
            <w:right w:val="none" w:sz="0" w:space="0" w:color="auto"/>
          </w:divBdr>
          <w:divsChild>
            <w:div w:id="15726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7875">
      <w:bodyDiv w:val="1"/>
      <w:marLeft w:val="0"/>
      <w:marRight w:val="0"/>
      <w:marTop w:val="0"/>
      <w:marBottom w:val="0"/>
      <w:divBdr>
        <w:top w:val="none" w:sz="0" w:space="0" w:color="auto"/>
        <w:left w:val="none" w:sz="0" w:space="0" w:color="auto"/>
        <w:bottom w:val="none" w:sz="0" w:space="0" w:color="auto"/>
        <w:right w:val="none" w:sz="0" w:space="0" w:color="auto"/>
      </w:divBdr>
    </w:div>
    <w:div w:id="360252783">
      <w:bodyDiv w:val="1"/>
      <w:marLeft w:val="0"/>
      <w:marRight w:val="0"/>
      <w:marTop w:val="0"/>
      <w:marBottom w:val="0"/>
      <w:divBdr>
        <w:top w:val="none" w:sz="0" w:space="0" w:color="auto"/>
        <w:left w:val="none" w:sz="0" w:space="0" w:color="auto"/>
        <w:bottom w:val="none" w:sz="0" w:space="0" w:color="auto"/>
        <w:right w:val="none" w:sz="0" w:space="0" w:color="auto"/>
      </w:divBdr>
    </w:div>
    <w:div w:id="360326988">
      <w:bodyDiv w:val="1"/>
      <w:marLeft w:val="0"/>
      <w:marRight w:val="0"/>
      <w:marTop w:val="0"/>
      <w:marBottom w:val="0"/>
      <w:divBdr>
        <w:top w:val="none" w:sz="0" w:space="0" w:color="auto"/>
        <w:left w:val="none" w:sz="0" w:space="0" w:color="auto"/>
        <w:bottom w:val="none" w:sz="0" w:space="0" w:color="auto"/>
        <w:right w:val="none" w:sz="0" w:space="0" w:color="auto"/>
      </w:divBdr>
    </w:div>
    <w:div w:id="363023710">
      <w:bodyDiv w:val="1"/>
      <w:marLeft w:val="0"/>
      <w:marRight w:val="0"/>
      <w:marTop w:val="0"/>
      <w:marBottom w:val="0"/>
      <w:divBdr>
        <w:top w:val="none" w:sz="0" w:space="0" w:color="auto"/>
        <w:left w:val="none" w:sz="0" w:space="0" w:color="auto"/>
        <w:bottom w:val="none" w:sz="0" w:space="0" w:color="auto"/>
        <w:right w:val="none" w:sz="0" w:space="0" w:color="auto"/>
      </w:divBdr>
    </w:div>
    <w:div w:id="363294319">
      <w:bodyDiv w:val="1"/>
      <w:marLeft w:val="0"/>
      <w:marRight w:val="0"/>
      <w:marTop w:val="0"/>
      <w:marBottom w:val="0"/>
      <w:divBdr>
        <w:top w:val="none" w:sz="0" w:space="0" w:color="auto"/>
        <w:left w:val="none" w:sz="0" w:space="0" w:color="auto"/>
        <w:bottom w:val="none" w:sz="0" w:space="0" w:color="auto"/>
        <w:right w:val="none" w:sz="0" w:space="0" w:color="auto"/>
      </w:divBdr>
      <w:divsChild>
        <w:div w:id="62264152">
          <w:marLeft w:val="0"/>
          <w:marRight w:val="0"/>
          <w:marTop w:val="0"/>
          <w:marBottom w:val="0"/>
          <w:divBdr>
            <w:top w:val="none" w:sz="0" w:space="0" w:color="auto"/>
            <w:left w:val="none" w:sz="0" w:space="0" w:color="auto"/>
            <w:bottom w:val="none" w:sz="0" w:space="0" w:color="auto"/>
            <w:right w:val="none" w:sz="0" w:space="0" w:color="auto"/>
          </w:divBdr>
        </w:div>
      </w:divsChild>
    </w:div>
    <w:div w:id="366568450">
      <w:bodyDiv w:val="1"/>
      <w:marLeft w:val="0"/>
      <w:marRight w:val="0"/>
      <w:marTop w:val="0"/>
      <w:marBottom w:val="0"/>
      <w:divBdr>
        <w:top w:val="none" w:sz="0" w:space="0" w:color="auto"/>
        <w:left w:val="none" w:sz="0" w:space="0" w:color="auto"/>
        <w:bottom w:val="none" w:sz="0" w:space="0" w:color="auto"/>
        <w:right w:val="none" w:sz="0" w:space="0" w:color="auto"/>
      </w:divBdr>
      <w:divsChild>
        <w:div w:id="905384631">
          <w:marLeft w:val="0"/>
          <w:marRight w:val="0"/>
          <w:marTop w:val="0"/>
          <w:marBottom w:val="0"/>
          <w:divBdr>
            <w:top w:val="none" w:sz="0" w:space="0" w:color="auto"/>
            <w:left w:val="none" w:sz="0" w:space="0" w:color="auto"/>
            <w:bottom w:val="none" w:sz="0" w:space="0" w:color="auto"/>
            <w:right w:val="none" w:sz="0" w:space="0" w:color="auto"/>
          </w:divBdr>
          <w:divsChild>
            <w:div w:id="157624836">
              <w:marLeft w:val="0"/>
              <w:marRight w:val="0"/>
              <w:marTop w:val="0"/>
              <w:marBottom w:val="0"/>
              <w:divBdr>
                <w:top w:val="none" w:sz="0" w:space="0" w:color="auto"/>
                <w:left w:val="none" w:sz="0" w:space="0" w:color="auto"/>
                <w:bottom w:val="none" w:sz="0" w:space="0" w:color="auto"/>
                <w:right w:val="none" w:sz="0" w:space="0" w:color="auto"/>
              </w:divBdr>
            </w:div>
            <w:div w:id="615676098">
              <w:marLeft w:val="0"/>
              <w:marRight w:val="0"/>
              <w:marTop w:val="0"/>
              <w:marBottom w:val="0"/>
              <w:divBdr>
                <w:top w:val="none" w:sz="0" w:space="0" w:color="auto"/>
                <w:left w:val="none" w:sz="0" w:space="0" w:color="auto"/>
                <w:bottom w:val="none" w:sz="0" w:space="0" w:color="auto"/>
                <w:right w:val="none" w:sz="0" w:space="0" w:color="auto"/>
              </w:divBdr>
            </w:div>
            <w:div w:id="638537361">
              <w:marLeft w:val="0"/>
              <w:marRight w:val="0"/>
              <w:marTop w:val="0"/>
              <w:marBottom w:val="0"/>
              <w:divBdr>
                <w:top w:val="none" w:sz="0" w:space="0" w:color="auto"/>
                <w:left w:val="none" w:sz="0" w:space="0" w:color="auto"/>
                <w:bottom w:val="none" w:sz="0" w:space="0" w:color="auto"/>
                <w:right w:val="none" w:sz="0" w:space="0" w:color="auto"/>
              </w:divBdr>
            </w:div>
            <w:div w:id="1209338808">
              <w:marLeft w:val="0"/>
              <w:marRight w:val="0"/>
              <w:marTop w:val="0"/>
              <w:marBottom w:val="0"/>
              <w:divBdr>
                <w:top w:val="none" w:sz="0" w:space="0" w:color="auto"/>
                <w:left w:val="none" w:sz="0" w:space="0" w:color="auto"/>
                <w:bottom w:val="none" w:sz="0" w:space="0" w:color="auto"/>
                <w:right w:val="none" w:sz="0" w:space="0" w:color="auto"/>
              </w:divBdr>
            </w:div>
            <w:div w:id="1726022568">
              <w:marLeft w:val="0"/>
              <w:marRight w:val="0"/>
              <w:marTop w:val="0"/>
              <w:marBottom w:val="0"/>
              <w:divBdr>
                <w:top w:val="none" w:sz="0" w:space="0" w:color="auto"/>
                <w:left w:val="none" w:sz="0" w:space="0" w:color="auto"/>
                <w:bottom w:val="none" w:sz="0" w:space="0" w:color="auto"/>
                <w:right w:val="none" w:sz="0" w:space="0" w:color="auto"/>
              </w:divBdr>
            </w:div>
            <w:div w:id="1764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8757">
      <w:bodyDiv w:val="1"/>
      <w:marLeft w:val="0"/>
      <w:marRight w:val="0"/>
      <w:marTop w:val="0"/>
      <w:marBottom w:val="0"/>
      <w:divBdr>
        <w:top w:val="none" w:sz="0" w:space="0" w:color="auto"/>
        <w:left w:val="none" w:sz="0" w:space="0" w:color="auto"/>
        <w:bottom w:val="none" w:sz="0" w:space="0" w:color="auto"/>
        <w:right w:val="none" w:sz="0" w:space="0" w:color="auto"/>
      </w:divBdr>
    </w:div>
    <w:div w:id="377509481">
      <w:bodyDiv w:val="1"/>
      <w:marLeft w:val="0"/>
      <w:marRight w:val="0"/>
      <w:marTop w:val="0"/>
      <w:marBottom w:val="0"/>
      <w:divBdr>
        <w:top w:val="none" w:sz="0" w:space="0" w:color="auto"/>
        <w:left w:val="none" w:sz="0" w:space="0" w:color="auto"/>
        <w:bottom w:val="none" w:sz="0" w:space="0" w:color="auto"/>
        <w:right w:val="none" w:sz="0" w:space="0" w:color="auto"/>
      </w:divBdr>
      <w:divsChild>
        <w:div w:id="595014995">
          <w:marLeft w:val="0"/>
          <w:marRight w:val="0"/>
          <w:marTop w:val="0"/>
          <w:marBottom w:val="0"/>
          <w:divBdr>
            <w:top w:val="none" w:sz="0" w:space="0" w:color="auto"/>
            <w:left w:val="none" w:sz="0" w:space="0" w:color="auto"/>
            <w:bottom w:val="none" w:sz="0" w:space="0" w:color="auto"/>
            <w:right w:val="none" w:sz="0" w:space="0" w:color="auto"/>
          </w:divBdr>
        </w:div>
        <w:div w:id="1014959008">
          <w:marLeft w:val="0"/>
          <w:marRight w:val="0"/>
          <w:marTop w:val="0"/>
          <w:marBottom w:val="0"/>
          <w:divBdr>
            <w:top w:val="none" w:sz="0" w:space="0" w:color="auto"/>
            <w:left w:val="none" w:sz="0" w:space="0" w:color="auto"/>
            <w:bottom w:val="none" w:sz="0" w:space="0" w:color="auto"/>
            <w:right w:val="none" w:sz="0" w:space="0" w:color="auto"/>
          </w:divBdr>
        </w:div>
      </w:divsChild>
    </w:div>
    <w:div w:id="378435749">
      <w:bodyDiv w:val="1"/>
      <w:marLeft w:val="0"/>
      <w:marRight w:val="0"/>
      <w:marTop w:val="0"/>
      <w:marBottom w:val="0"/>
      <w:divBdr>
        <w:top w:val="none" w:sz="0" w:space="0" w:color="auto"/>
        <w:left w:val="none" w:sz="0" w:space="0" w:color="auto"/>
        <w:bottom w:val="none" w:sz="0" w:space="0" w:color="auto"/>
        <w:right w:val="none" w:sz="0" w:space="0" w:color="auto"/>
      </w:divBdr>
      <w:divsChild>
        <w:div w:id="894002390">
          <w:marLeft w:val="0"/>
          <w:marRight w:val="0"/>
          <w:marTop w:val="0"/>
          <w:marBottom w:val="0"/>
          <w:divBdr>
            <w:top w:val="none" w:sz="0" w:space="0" w:color="auto"/>
            <w:left w:val="none" w:sz="0" w:space="0" w:color="auto"/>
            <w:bottom w:val="none" w:sz="0" w:space="0" w:color="auto"/>
            <w:right w:val="none" w:sz="0" w:space="0" w:color="auto"/>
          </w:divBdr>
          <w:divsChild>
            <w:div w:id="1517960371">
              <w:marLeft w:val="0"/>
              <w:marRight w:val="0"/>
              <w:marTop w:val="0"/>
              <w:marBottom w:val="0"/>
              <w:divBdr>
                <w:top w:val="none" w:sz="0" w:space="0" w:color="auto"/>
                <w:left w:val="none" w:sz="0" w:space="0" w:color="auto"/>
                <w:bottom w:val="none" w:sz="0" w:space="0" w:color="auto"/>
                <w:right w:val="none" w:sz="0" w:space="0" w:color="auto"/>
              </w:divBdr>
              <w:divsChild>
                <w:div w:id="18814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8878">
      <w:bodyDiv w:val="1"/>
      <w:marLeft w:val="0"/>
      <w:marRight w:val="0"/>
      <w:marTop w:val="0"/>
      <w:marBottom w:val="0"/>
      <w:divBdr>
        <w:top w:val="none" w:sz="0" w:space="0" w:color="auto"/>
        <w:left w:val="none" w:sz="0" w:space="0" w:color="auto"/>
        <w:bottom w:val="none" w:sz="0" w:space="0" w:color="auto"/>
        <w:right w:val="none" w:sz="0" w:space="0" w:color="auto"/>
      </w:divBdr>
      <w:divsChild>
        <w:div w:id="486285942">
          <w:marLeft w:val="0"/>
          <w:marRight w:val="0"/>
          <w:marTop w:val="0"/>
          <w:marBottom w:val="0"/>
          <w:divBdr>
            <w:top w:val="none" w:sz="0" w:space="0" w:color="auto"/>
            <w:left w:val="none" w:sz="0" w:space="0" w:color="auto"/>
            <w:bottom w:val="none" w:sz="0" w:space="0" w:color="auto"/>
            <w:right w:val="none" w:sz="0" w:space="0" w:color="auto"/>
          </w:divBdr>
        </w:div>
      </w:divsChild>
    </w:div>
    <w:div w:id="379061185">
      <w:bodyDiv w:val="1"/>
      <w:marLeft w:val="0"/>
      <w:marRight w:val="0"/>
      <w:marTop w:val="0"/>
      <w:marBottom w:val="0"/>
      <w:divBdr>
        <w:top w:val="none" w:sz="0" w:space="0" w:color="auto"/>
        <w:left w:val="none" w:sz="0" w:space="0" w:color="auto"/>
        <w:bottom w:val="none" w:sz="0" w:space="0" w:color="auto"/>
        <w:right w:val="none" w:sz="0" w:space="0" w:color="auto"/>
      </w:divBdr>
    </w:div>
    <w:div w:id="380515960">
      <w:bodyDiv w:val="1"/>
      <w:marLeft w:val="0"/>
      <w:marRight w:val="0"/>
      <w:marTop w:val="0"/>
      <w:marBottom w:val="0"/>
      <w:divBdr>
        <w:top w:val="none" w:sz="0" w:space="0" w:color="auto"/>
        <w:left w:val="none" w:sz="0" w:space="0" w:color="auto"/>
        <w:bottom w:val="none" w:sz="0" w:space="0" w:color="auto"/>
        <w:right w:val="none" w:sz="0" w:space="0" w:color="auto"/>
      </w:divBdr>
    </w:div>
    <w:div w:id="384909537">
      <w:bodyDiv w:val="1"/>
      <w:marLeft w:val="0"/>
      <w:marRight w:val="0"/>
      <w:marTop w:val="0"/>
      <w:marBottom w:val="0"/>
      <w:divBdr>
        <w:top w:val="none" w:sz="0" w:space="0" w:color="auto"/>
        <w:left w:val="none" w:sz="0" w:space="0" w:color="auto"/>
        <w:bottom w:val="none" w:sz="0" w:space="0" w:color="auto"/>
        <w:right w:val="none" w:sz="0" w:space="0" w:color="auto"/>
      </w:divBdr>
    </w:div>
    <w:div w:id="388044079">
      <w:bodyDiv w:val="1"/>
      <w:marLeft w:val="0"/>
      <w:marRight w:val="0"/>
      <w:marTop w:val="0"/>
      <w:marBottom w:val="0"/>
      <w:divBdr>
        <w:top w:val="none" w:sz="0" w:space="0" w:color="auto"/>
        <w:left w:val="none" w:sz="0" w:space="0" w:color="auto"/>
        <w:bottom w:val="none" w:sz="0" w:space="0" w:color="auto"/>
        <w:right w:val="none" w:sz="0" w:space="0" w:color="auto"/>
      </w:divBdr>
    </w:div>
    <w:div w:id="392627494">
      <w:bodyDiv w:val="1"/>
      <w:marLeft w:val="0"/>
      <w:marRight w:val="0"/>
      <w:marTop w:val="0"/>
      <w:marBottom w:val="0"/>
      <w:divBdr>
        <w:top w:val="none" w:sz="0" w:space="0" w:color="auto"/>
        <w:left w:val="none" w:sz="0" w:space="0" w:color="auto"/>
        <w:bottom w:val="none" w:sz="0" w:space="0" w:color="auto"/>
        <w:right w:val="none" w:sz="0" w:space="0" w:color="auto"/>
      </w:divBdr>
    </w:div>
    <w:div w:id="393697990">
      <w:bodyDiv w:val="1"/>
      <w:marLeft w:val="0"/>
      <w:marRight w:val="0"/>
      <w:marTop w:val="0"/>
      <w:marBottom w:val="0"/>
      <w:divBdr>
        <w:top w:val="none" w:sz="0" w:space="0" w:color="auto"/>
        <w:left w:val="none" w:sz="0" w:space="0" w:color="auto"/>
        <w:bottom w:val="none" w:sz="0" w:space="0" w:color="auto"/>
        <w:right w:val="none" w:sz="0" w:space="0" w:color="auto"/>
      </w:divBdr>
    </w:div>
    <w:div w:id="394738648">
      <w:bodyDiv w:val="1"/>
      <w:marLeft w:val="0"/>
      <w:marRight w:val="0"/>
      <w:marTop w:val="0"/>
      <w:marBottom w:val="0"/>
      <w:divBdr>
        <w:top w:val="none" w:sz="0" w:space="0" w:color="auto"/>
        <w:left w:val="none" w:sz="0" w:space="0" w:color="auto"/>
        <w:bottom w:val="none" w:sz="0" w:space="0" w:color="auto"/>
        <w:right w:val="none" w:sz="0" w:space="0" w:color="auto"/>
      </w:divBdr>
      <w:divsChild>
        <w:div w:id="1633247690">
          <w:marLeft w:val="0"/>
          <w:marRight w:val="0"/>
          <w:marTop w:val="0"/>
          <w:marBottom w:val="0"/>
          <w:divBdr>
            <w:top w:val="none" w:sz="0" w:space="0" w:color="auto"/>
            <w:left w:val="none" w:sz="0" w:space="0" w:color="auto"/>
            <w:bottom w:val="none" w:sz="0" w:space="0" w:color="auto"/>
            <w:right w:val="none" w:sz="0" w:space="0" w:color="auto"/>
          </w:divBdr>
        </w:div>
      </w:divsChild>
    </w:div>
    <w:div w:id="395124517">
      <w:bodyDiv w:val="1"/>
      <w:marLeft w:val="0"/>
      <w:marRight w:val="0"/>
      <w:marTop w:val="0"/>
      <w:marBottom w:val="0"/>
      <w:divBdr>
        <w:top w:val="none" w:sz="0" w:space="0" w:color="auto"/>
        <w:left w:val="none" w:sz="0" w:space="0" w:color="auto"/>
        <w:bottom w:val="none" w:sz="0" w:space="0" w:color="auto"/>
        <w:right w:val="none" w:sz="0" w:space="0" w:color="auto"/>
      </w:divBdr>
      <w:divsChild>
        <w:div w:id="450980801">
          <w:marLeft w:val="0"/>
          <w:marRight w:val="0"/>
          <w:marTop w:val="0"/>
          <w:marBottom w:val="0"/>
          <w:divBdr>
            <w:top w:val="none" w:sz="0" w:space="0" w:color="auto"/>
            <w:left w:val="none" w:sz="0" w:space="0" w:color="auto"/>
            <w:bottom w:val="none" w:sz="0" w:space="0" w:color="auto"/>
            <w:right w:val="none" w:sz="0" w:space="0" w:color="auto"/>
          </w:divBdr>
        </w:div>
        <w:div w:id="1337270982">
          <w:marLeft w:val="0"/>
          <w:marRight w:val="0"/>
          <w:marTop w:val="0"/>
          <w:marBottom w:val="0"/>
          <w:divBdr>
            <w:top w:val="none" w:sz="0" w:space="0" w:color="auto"/>
            <w:left w:val="none" w:sz="0" w:space="0" w:color="auto"/>
            <w:bottom w:val="none" w:sz="0" w:space="0" w:color="auto"/>
            <w:right w:val="none" w:sz="0" w:space="0" w:color="auto"/>
          </w:divBdr>
        </w:div>
        <w:div w:id="2109420828">
          <w:marLeft w:val="0"/>
          <w:marRight w:val="0"/>
          <w:marTop w:val="0"/>
          <w:marBottom w:val="0"/>
          <w:divBdr>
            <w:top w:val="none" w:sz="0" w:space="0" w:color="auto"/>
            <w:left w:val="none" w:sz="0" w:space="0" w:color="auto"/>
            <w:bottom w:val="none" w:sz="0" w:space="0" w:color="auto"/>
            <w:right w:val="none" w:sz="0" w:space="0" w:color="auto"/>
          </w:divBdr>
        </w:div>
      </w:divsChild>
    </w:div>
    <w:div w:id="395396470">
      <w:bodyDiv w:val="1"/>
      <w:marLeft w:val="0"/>
      <w:marRight w:val="0"/>
      <w:marTop w:val="0"/>
      <w:marBottom w:val="0"/>
      <w:divBdr>
        <w:top w:val="none" w:sz="0" w:space="0" w:color="auto"/>
        <w:left w:val="none" w:sz="0" w:space="0" w:color="auto"/>
        <w:bottom w:val="none" w:sz="0" w:space="0" w:color="auto"/>
        <w:right w:val="none" w:sz="0" w:space="0" w:color="auto"/>
      </w:divBdr>
    </w:div>
    <w:div w:id="395860388">
      <w:bodyDiv w:val="1"/>
      <w:marLeft w:val="0"/>
      <w:marRight w:val="0"/>
      <w:marTop w:val="0"/>
      <w:marBottom w:val="0"/>
      <w:divBdr>
        <w:top w:val="none" w:sz="0" w:space="0" w:color="auto"/>
        <w:left w:val="none" w:sz="0" w:space="0" w:color="auto"/>
        <w:bottom w:val="none" w:sz="0" w:space="0" w:color="auto"/>
        <w:right w:val="none" w:sz="0" w:space="0" w:color="auto"/>
      </w:divBdr>
      <w:divsChild>
        <w:div w:id="829978319">
          <w:marLeft w:val="0"/>
          <w:marRight w:val="0"/>
          <w:marTop w:val="0"/>
          <w:marBottom w:val="0"/>
          <w:divBdr>
            <w:top w:val="none" w:sz="0" w:space="0" w:color="auto"/>
            <w:left w:val="none" w:sz="0" w:space="0" w:color="auto"/>
            <w:bottom w:val="none" w:sz="0" w:space="0" w:color="auto"/>
            <w:right w:val="none" w:sz="0" w:space="0" w:color="auto"/>
          </w:divBdr>
        </w:div>
      </w:divsChild>
    </w:div>
    <w:div w:id="397561379">
      <w:bodyDiv w:val="1"/>
      <w:marLeft w:val="0"/>
      <w:marRight w:val="0"/>
      <w:marTop w:val="0"/>
      <w:marBottom w:val="0"/>
      <w:divBdr>
        <w:top w:val="none" w:sz="0" w:space="0" w:color="auto"/>
        <w:left w:val="none" w:sz="0" w:space="0" w:color="auto"/>
        <w:bottom w:val="none" w:sz="0" w:space="0" w:color="auto"/>
        <w:right w:val="none" w:sz="0" w:space="0" w:color="auto"/>
      </w:divBdr>
      <w:divsChild>
        <w:div w:id="186870201">
          <w:marLeft w:val="0"/>
          <w:marRight w:val="0"/>
          <w:marTop w:val="0"/>
          <w:marBottom w:val="0"/>
          <w:divBdr>
            <w:top w:val="none" w:sz="0" w:space="0" w:color="auto"/>
            <w:left w:val="none" w:sz="0" w:space="0" w:color="auto"/>
            <w:bottom w:val="none" w:sz="0" w:space="0" w:color="auto"/>
            <w:right w:val="none" w:sz="0" w:space="0" w:color="auto"/>
          </w:divBdr>
        </w:div>
        <w:div w:id="331181239">
          <w:marLeft w:val="0"/>
          <w:marRight w:val="0"/>
          <w:marTop w:val="0"/>
          <w:marBottom w:val="0"/>
          <w:divBdr>
            <w:top w:val="none" w:sz="0" w:space="0" w:color="auto"/>
            <w:left w:val="none" w:sz="0" w:space="0" w:color="auto"/>
            <w:bottom w:val="none" w:sz="0" w:space="0" w:color="auto"/>
            <w:right w:val="none" w:sz="0" w:space="0" w:color="auto"/>
          </w:divBdr>
        </w:div>
        <w:div w:id="1381129500">
          <w:marLeft w:val="0"/>
          <w:marRight w:val="0"/>
          <w:marTop w:val="0"/>
          <w:marBottom w:val="0"/>
          <w:divBdr>
            <w:top w:val="none" w:sz="0" w:space="0" w:color="auto"/>
            <w:left w:val="none" w:sz="0" w:space="0" w:color="auto"/>
            <w:bottom w:val="none" w:sz="0" w:space="0" w:color="auto"/>
            <w:right w:val="none" w:sz="0" w:space="0" w:color="auto"/>
          </w:divBdr>
        </w:div>
      </w:divsChild>
    </w:div>
    <w:div w:id="399182538">
      <w:bodyDiv w:val="1"/>
      <w:marLeft w:val="0"/>
      <w:marRight w:val="0"/>
      <w:marTop w:val="0"/>
      <w:marBottom w:val="0"/>
      <w:divBdr>
        <w:top w:val="none" w:sz="0" w:space="0" w:color="auto"/>
        <w:left w:val="none" w:sz="0" w:space="0" w:color="auto"/>
        <w:bottom w:val="none" w:sz="0" w:space="0" w:color="auto"/>
        <w:right w:val="none" w:sz="0" w:space="0" w:color="auto"/>
      </w:divBdr>
    </w:div>
    <w:div w:id="404035419">
      <w:bodyDiv w:val="1"/>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382170779">
              <w:marLeft w:val="0"/>
              <w:marRight w:val="0"/>
              <w:marTop w:val="0"/>
              <w:marBottom w:val="0"/>
              <w:divBdr>
                <w:top w:val="none" w:sz="0" w:space="0" w:color="auto"/>
                <w:left w:val="none" w:sz="0" w:space="0" w:color="auto"/>
                <w:bottom w:val="none" w:sz="0" w:space="0" w:color="auto"/>
                <w:right w:val="none" w:sz="0" w:space="0" w:color="auto"/>
              </w:divBdr>
              <w:divsChild>
                <w:div w:id="16739475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0594831">
                      <w:marLeft w:val="0"/>
                      <w:marRight w:val="0"/>
                      <w:marTop w:val="0"/>
                      <w:marBottom w:val="0"/>
                      <w:divBdr>
                        <w:top w:val="none" w:sz="0" w:space="0" w:color="auto"/>
                        <w:left w:val="none" w:sz="0" w:space="0" w:color="auto"/>
                        <w:bottom w:val="none" w:sz="0" w:space="0" w:color="auto"/>
                        <w:right w:val="none" w:sz="0" w:space="0" w:color="auto"/>
                      </w:divBdr>
                      <w:divsChild>
                        <w:div w:id="12146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3980">
      <w:bodyDiv w:val="1"/>
      <w:marLeft w:val="0"/>
      <w:marRight w:val="0"/>
      <w:marTop w:val="0"/>
      <w:marBottom w:val="0"/>
      <w:divBdr>
        <w:top w:val="none" w:sz="0" w:space="0" w:color="auto"/>
        <w:left w:val="none" w:sz="0" w:space="0" w:color="auto"/>
        <w:bottom w:val="none" w:sz="0" w:space="0" w:color="auto"/>
        <w:right w:val="none" w:sz="0" w:space="0" w:color="auto"/>
      </w:divBdr>
      <w:divsChild>
        <w:div w:id="217284002">
          <w:marLeft w:val="0"/>
          <w:marRight w:val="0"/>
          <w:marTop w:val="0"/>
          <w:marBottom w:val="0"/>
          <w:divBdr>
            <w:top w:val="none" w:sz="0" w:space="0" w:color="auto"/>
            <w:left w:val="none" w:sz="0" w:space="0" w:color="auto"/>
            <w:bottom w:val="none" w:sz="0" w:space="0" w:color="auto"/>
            <w:right w:val="none" w:sz="0" w:space="0" w:color="auto"/>
          </w:divBdr>
        </w:div>
        <w:div w:id="489716771">
          <w:marLeft w:val="0"/>
          <w:marRight w:val="0"/>
          <w:marTop w:val="0"/>
          <w:marBottom w:val="0"/>
          <w:divBdr>
            <w:top w:val="none" w:sz="0" w:space="0" w:color="auto"/>
            <w:left w:val="none" w:sz="0" w:space="0" w:color="auto"/>
            <w:bottom w:val="none" w:sz="0" w:space="0" w:color="auto"/>
            <w:right w:val="none" w:sz="0" w:space="0" w:color="auto"/>
          </w:divBdr>
        </w:div>
        <w:div w:id="1086537766">
          <w:marLeft w:val="0"/>
          <w:marRight w:val="0"/>
          <w:marTop w:val="0"/>
          <w:marBottom w:val="0"/>
          <w:divBdr>
            <w:top w:val="none" w:sz="0" w:space="0" w:color="auto"/>
            <w:left w:val="none" w:sz="0" w:space="0" w:color="auto"/>
            <w:bottom w:val="none" w:sz="0" w:space="0" w:color="auto"/>
            <w:right w:val="none" w:sz="0" w:space="0" w:color="auto"/>
          </w:divBdr>
        </w:div>
        <w:div w:id="1533690334">
          <w:marLeft w:val="0"/>
          <w:marRight w:val="0"/>
          <w:marTop w:val="0"/>
          <w:marBottom w:val="0"/>
          <w:divBdr>
            <w:top w:val="none" w:sz="0" w:space="0" w:color="auto"/>
            <w:left w:val="none" w:sz="0" w:space="0" w:color="auto"/>
            <w:bottom w:val="none" w:sz="0" w:space="0" w:color="auto"/>
            <w:right w:val="none" w:sz="0" w:space="0" w:color="auto"/>
          </w:divBdr>
        </w:div>
        <w:div w:id="1563978000">
          <w:marLeft w:val="0"/>
          <w:marRight w:val="0"/>
          <w:marTop w:val="0"/>
          <w:marBottom w:val="0"/>
          <w:divBdr>
            <w:top w:val="none" w:sz="0" w:space="0" w:color="auto"/>
            <w:left w:val="none" w:sz="0" w:space="0" w:color="auto"/>
            <w:bottom w:val="none" w:sz="0" w:space="0" w:color="auto"/>
            <w:right w:val="none" w:sz="0" w:space="0" w:color="auto"/>
          </w:divBdr>
        </w:div>
        <w:div w:id="1854033455">
          <w:marLeft w:val="0"/>
          <w:marRight w:val="0"/>
          <w:marTop w:val="0"/>
          <w:marBottom w:val="0"/>
          <w:divBdr>
            <w:top w:val="none" w:sz="0" w:space="0" w:color="auto"/>
            <w:left w:val="none" w:sz="0" w:space="0" w:color="auto"/>
            <w:bottom w:val="none" w:sz="0" w:space="0" w:color="auto"/>
            <w:right w:val="none" w:sz="0" w:space="0" w:color="auto"/>
          </w:divBdr>
        </w:div>
        <w:div w:id="1970429427">
          <w:marLeft w:val="0"/>
          <w:marRight w:val="0"/>
          <w:marTop w:val="0"/>
          <w:marBottom w:val="0"/>
          <w:divBdr>
            <w:top w:val="none" w:sz="0" w:space="0" w:color="auto"/>
            <w:left w:val="none" w:sz="0" w:space="0" w:color="auto"/>
            <w:bottom w:val="none" w:sz="0" w:space="0" w:color="auto"/>
            <w:right w:val="none" w:sz="0" w:space="0" w:color="auto"/>
          </w:divBdr>
        </w:div>
      </w:divsChild>
    </w:div>
    <w:div w:id="406339762">
      <w:bodyDiv w:val="1"/>
      <w:marLeft w:val="0"/>
      <w:marRight w:val="0"/>
      <w:marTop w:val="0"/>
      <w:marBottom w:val="0"/>
      <w:divBdr>
        <w:top w:val="none" w:sz="0" w:space="0" w:color="auto"/>
        <w:left w:val="none" w:sz="0" w:space="0" w:color="auto"/>
        <w:bottom w:val="none" w:sz="0" w:space="0" w:color="auto"/>
        <w:right w:val="none" w:sz="0" w:space="0" w:color="auto"/>
      </w:divBdr>
    </w:div>
    <w:div w:id="407846506">
      <w:bodyDiv w:val="1"/>
      <w:marLeft w:val="0"/>
      <w:marRight w:val="0"/>
      <w:marTop w:val="0"/>
      <w:marBottom w:val="0"/>
      <w:divBdr>
        <w:top w:val="none" w:sz="0" w:space="0" w:color="auto"/>
        <w:left w:val="none" w:sz="0" w:space="0" w:color="auto"/>
        <w:bottom w:val="none" w:sz="0" w:space="0" w:color="auto"/>
        <w:right w:val="none" w:sz="0" w:space="0" w:color="auto"/>
      </w:divBdr>
      <w:divsChild>
        <w:div w:id="1173449266">
          <w:marLeft w:val="0"/>
          <w:marRight w:val="0"/>
          <w:marTop w:val="0"/>
          <w:marBottom w:val="0"/>
          <w:divBdr>
            <w:top w:val="none" w:sz="0" w:space="0" w:color="auto"/>
            <w:left w:val="none" w:sz="0" w:space="0" w:color="auto"/>
            <w:bottom w:val="none" w:sz="0" w:space="0" w:color="auto"/>
            <w:right w:val="none" w:sz="0" w:space="0" w:color="auto"/>
          </w:divBdr>
        </w:div>
      </w:divsChild>
    </w:div>
    <w:div w:id="409078754">
      <w:bodyDiv w:val="1"/>
      <w:marLeft w:val="0"/>
      <w:marRight w:val="0"/>
      <w:marTop w:val="0"/>
      <w:marBottom w:val="0"/>
      <w:divBdr>
        <w:top w:val="none" w:sz="0" w:space="0" w:color="auto"/>
        <w:left w:val="none" w:sz="0" w:space="0" w:color="auto"/>
        <w:bottom w:val="none" w:sz="0" w:space="0" w:color="auto"/>
        <w:right w:val="none" w:sz="0" w:space="0" w:color="auto"/>
      </w:divBdr>
    </w:div>
    <w:div w:id="409275368">
      <w:bodyDiv w:val="1"/>
      <w:marLeft w:val="0"/>
      <w:marRight w:val="0"/>
      <w:marTop w:val="0"/>
      <w:marBottom w:val="0"/>
      <w:divBdr>
        <w:top w:val="none" w:sz="0" w:space="0" w:color="auto"/>
        <w:left w:val="none" w:sz="0" w:space="0" w:color="auto"/>
        <w:bottom w:val="none" w:sz="0" w:space="0" w:color="auto"/>
        <w:right w:val="none" w:sz="0" w:space="0" w:color="auto"/>
      </w:divBdr>
    </w:div>
    <w:div w:id="416486495">
      <w:bodyDiv w:val="1"/>
      <w:marLeft w:val="0"/>
      <w:marRight w:val="0"/>
      <w:marTop w:val="0"/>
      <w:marBottom w:val="0"/>
      <w:divBdr>
        <w:top w:val="none" w:sz="0" w:space="0" w:color="auto"/>
        <w:left w:val="none" w:sz="0" w:space="0" w:color="auto"/>
        <w:bottom w:val="none" w:sz="0" w:space="0" w:color="auto"/>
        <w:right w:val="none" w:sz="0" w:space="0" w:color="auto"/>
      </w:divBdr>
      <w:divsChild>
        <w:div w:id="352734320">
          <w:marLeft w:val="0"/>
          <w:marRight w:val="0"/>
          <w:marTop w:val="0"/>
          <w:marBottom w:val="0"/>
          <w:divBdr>
            <w:top w:val="none" w:sz="0" w:space="0" w:color="auto"/>
            <w:left w:val="none" w:sz="0" w:space="0" w:color="auto"/>
            <w:bottom w:val="none" w:sz="0" w:space="0" w:color="auto"/>
            <w:right w:val="none" w:sz="0" w:space="0" w:color="auto"/>
          </w:divBdr>
        </w:div>
        <w:div w:id="415784270">
          <w:marLeft w:val="0"/>
          <w:marRight w:val="0"/>
          <w:marTop w:val="0"/>
          <w:marBottom w:val="0"/>
          <w:divBdr>
            <w:top w:val="none" w:sz="0" w:space="0" w:color="auto"/>
            <w:left w:val="none" w:sz="0" w:space="0" w:color="auto"/>
            <w:bottom w:val="none" w:sz="0" w:space="0" w:color="auto"/>
            <w:right w:val="none" w:sz="0" w:space="0" w:color="auto"/>
          </w:divBdr>
        </w:div>
        <w:div w:id="519590318">
          <w:marLeft w:val="0"/>
          <w:marRight w:val="0"/>
          <w:marTop w:val="0"/>
          <w:marBottom w:val="0"/>
          <w:divBdr>
            <w:top w:val="none" w:sz="0" w:space="0" w:color="auto"/>
            <w:left w:val="none" w:sz="0" w:space="0" w:color="auto"/>
            <w:bottom w:val="none" w:sz="0" w:space="0" w:color="auto"/>
            <w:right w:val="none" w:sz="0" w:space="0" w:color="auto"/>
          </w:divBdr>
        </w:div>
        <w:div w:id="715591839">
          <w:marLeft w:val="0"/>
          <w:marRight w:val="0"/>
          <w:marTop w:val="0"/>
          <w:marBottom w:val="0"/>
          <w:divBdr>
            <w:top w:val="none" w:sz="0" w:space="0" w:color="auto"/>
            <w:left w:val="none" w:sz="0" w:space="0" w:color="auto"/>
            <w:bottom w:val="none" w:sz="0" w:space="0" w:color="auto"/>
            <w:right w:val="none" w:sz="0" w:space="0" w:color="auto"/>
          </w:divBdr>
        </w:div>
        <w:div w:id="760219525">
          <w:marLeft w:val="0"/>
          <w:marRight w:val="0"/>
          <w:marTop w:val="0"/>
          <w:marBottom w:val="0"/>
          <w:divBdr>
            <w:top w:val="none" w:sz="0" w:space="0" w:color="auto"/>
            <w:left w:val="none" w:sz="0" w:space="0" w:color="auto"/>
            <w:bottom w:val="none" w:sz="0" w:space="0" w:color="auto"/>
            <w:right w:val="none" w:sz="0" w:space="0" w:color="auto"/>
          </w:divBdr>
        </w:div>
        <w:div w:id="807668698">
          <w:marLeft w:val="0"/>
          <w:marRight w:val="0"/>
          <w:marTop w:val="0"/>
          <w:marBottom w:val="0"/>
          <w:divBdr>
            <w:top w:val="none" w:sz="0" w:space="0" w:color="auto"/>
            <w:left w:val="none" w:sz="0" w:space="0" w:color="auto"/>
            <w:bottom w:val="none" w:sz="0" w:space="0" w:color="auto"/>
            <w:right w:val="none" w:sz="0" w:space="0" w:color="auto"/>
          </w:divBdr>
        </w:div>
        <w:div w:id="1902792140">
          <w:marLeft w:val="0"/>
          <w:marRight w:val="0"/>
          <w:marTop w:val="0"/>
          <w:marBottom w:val="0"/>
          <w:divBdr>
            <w:top w:val="none" w:sz="0" w:space="0" w:color="auto"/>
            <w:left w:val="none" w:sz="0" w:space="0" w:color="auto"/>
            <w:bottom w:val="none" w:sz="0" w:space="0" w:color="auto"/>
            <w:right w:val="none" w:sz="0" w:space="0" w:color="auto"/>
          </w:divBdr>
        </w:div>
        <w:div w:id="1967151074">
          <w:marLeft w:val="0"/>
          <w:marRight w:val="0"/>
          <w:marTop w:val="0"/>
          <w:marBottom w:val="0"/>
          <w:divBdr>
            <w:top w:val="none" w:sz="0" w:space="0" w:color="auto"/>
            <w:left w:val="none" w:sz="0" w:space="0" w:color="auto"/>
            <w:bottom w:val="none" w:sz="0" w:space="0" w:color="auto"/>
            <w:right w:val="none" w:sz="0" w:space="0" w:color="auto"/>
          </w:divBdr>
        </w:div>
      </w:divsChild>
    </w:div>
    <w:div w:id="417482544">
      <w:bodyDiv w:val="1"/>
      <w:marLeft w:val="0"/>
      <w:marRight w:val="0"/>
      <w:marTop w:val="0"/>
      <w:marBottom w:val="0"/>
      <w:divBdr>
        <w:top w:val="none" w:sz="0" w:space="0" w:color="auto"/>
        <w:left w:val="none" w:sz="0" w:space="0" w:color="auto"/>
        <w:bottom w:val="none" w:sz="0" w:space="0" w:color="auto"/>
        <w:right w:val="none" w:sz="0" w:space="0" w:color="auto"/>
      </w:divBdr>
      <w:divsChild>
        <w:div w:id="795369206">
          <w:marLeft w:val="0"/>
          <w:marRight w:val="0"/>
          <w:marTop w:val="0"/>
          <w:marBottom w:val="0"/>
          <w:divBdr>
            <w:top w:val="none" w:sz="0" w:space="0" w:color="auto"/>
            <w:left w:val="none" w:sz="0" w:space="0" w:color="auto"/>
            <w:bottom w:val="none" w:sz="0" w:space="0" w:color="auto"/>
            <w:right w:val="none" w:sz="0" w:space="0" w:color="auto"/>
          </w:divBdr>
        </w:div>
      </w:divsChild>
    </w:div>
    <w:div w:id="422342314">
      <w:bodyDiv w:val="1"/>
      <w:marLeft w:val="0"/>
      <w:marRight w:val="0"/>
      <w:marTop w:val="0"/>
      <w:marBottom w:val="0"/>
      <w:divBdr>
        <w:top w:val="none" w:sz="0" w:space="0" w:color="auto"/>
        <w:left w:val="none" w:sz="0" w:space="0" w:color="auto"/>
        <w:bottom w:val="none" w:sz="0" w:space="0" w:color="auto"/>
        <w:right w:val="none" w:sz="0" w:space="0" w:color="auto"/>
      </w:divBdr>
    </w:div>
    <w:div w:id="422992554">
      <w:bodyDiv w:val="1"/>
      <w:marLeft w:val="0"/>
      <w:marRight w:val="0"/>
      <w:marTop w:val="0"/>
      <w:marBottom w:val="0"/>
      <w:divBdr>
        <w:top w:val="none" w:sz="0" w:space="0" w:color="auto"/>
        <w:left w:val="none" w:sz="0" w:space="0" w:color="auto"/>
        <w:bottom w:val="none" w:sz="0" w:space="0" w:color="auto"/>
        <w:right w:val="none" w:sz="0" w:space="0" w:color="auto"/>
      </w:divBdr>
      <w:divsChild>
        <w:div w:id="1777096357">
          <w:marLeft w:val="0"/>
          <w:marRight w:val="0"/>
          <w:marTop w:val="0"/>
          <w:marBottom w:val="0"/>
          <w:divBdr>
            <w:top w:val="none" w:sz="0" w:space="0" w:color="auto"/>
            <w:left w:val="none" w:sz="0" w:space="0" w:color="auto"/>
            <w:bottom w:val="none" w:sz="0" w:space="0" w:color="auto"/>
            <w:right w:val="none" w:sz="0" w:space="0" w:color="auto"/>
          </w:divBdr>
          <w:divsChild>
            <w:div w:id="983174">
              <w:marLeft w:val="0"/>
              <w:marRight w:val="0"/>
              <w:marTop w:val="0"/>
              <w:marBottom w:val="0"/>
              <w:divBdr>
                <w:top w:val="none" w:sz="0" w:space="0" w:color="auto"/>
                <w:left w:val="none" w:sz="0" w:space="0" w:color="auto"/>
                <w:bottom w:val="none" w:sz="0" w:space="0" w:color="auto"/>
                <w:right w:val="none" w:sz="0" w:space="0" w:color="auto"/>
              </w:divBdr>
            </w:div>
            <w:div w:id="183642708">
              <w:marLeft w:val="0"/>
              <w:marRight w:val="0"/>
              <w:marTop w:val="0"/>
              <w:marBottom w:val="0"/>
              <w:divBdr>
                <w:top w:val="none" w:sz="0" w:space="0" w:color="auto"/>
                <w:left w:val="none" w:sz="0" w:space="0" w:color="auto"/>
                <w:bottom w:val="none" w:sz="0" w:space="0" w:color="auto"/>
                <w:right w:val="none" w:sz="0" w:space="0" w:color="auto"/>
              </w:divBdr>
            </w:div>
            <w:div w:id="197788383">
              <w:marLeft w:val="0"/>
              <w:marRight w:val="0"/>
              <w:marTop w:val="0"/>
              <w:marBottom w:val="0"/>
              <w:divBdr>
                <w:top w:val="none" w:sz="0" w:space="0" w:color="auto"/>
                <w:left w:val="none" w:sz="0" w:space="0" w:color="auto"/>
                <w:bottom w:val="none" w:sz="0" w:space="0" w:color="auto"/>
                <w:right w:val="none" w:sz="0" w:space="0" w:color="auto"/>
              </w:divBdr>
            </w:div>
            <w:div w:id="351104418">
              <w:marLeft w:val="0"/>
              <w:marRight w:val="0"/>
              <w:marTop w:val="0"/>
              <w:marBottom w:val="0"/>
              <w:divBdr>
                <w:top w:val="none" w:sz="0" w:space="0" w:color="auto"/>
                <w:left w:val="none" w:sz="0" w:space="0" w:color="auto"/>
                <w:bottom w:val="none" w:sz="0" w:space="0" w:color="auto"/>
                <w:right w:val="none" w:sz="0" w:space="0" w:color="auto"/>
              </w:divBdr>
            </w:div>
            <w:div w:id="383600385">
              <w:marLeft w:val="0"/>
              <w:marRight w:val="0"/>
              <w:marTop w:val="0"/>
              <w:marBottom w:val="0"/>
              <w:divBdr>
                <w:top w:val="none" w:sz="0" w:space="0" w:color="auto"/>
                <w:left w:val="none" w:sz="0" w:space="0" w:color="auto"/>
                <w:bottom w:val="none" w:sz="0" w:space="0" w:color="auto"/>
                <w:right w:val="none" w:sz="0" w:space="0" w:color="auto"/>
              </w:divBdr>
            </w:div>
            <w:div w:id="465203372">
              <w:marLeft w:val="0"/>
              <w:marRight w:val="0"/>
              <w:marTop w:val="0"/>
              <w:marBottom w:val="0"/>
              <w:divBdr>
                <w:top w:val="none" w:sz="0" w:space="0" w:color="auto"/>
                <w:left w:val="none" w:sz="0" w:space="0" w:color="auto"/>
                <w:bottom w:val="none" w:sz="0" w:space="0" w:color="auto"/>
                <w:right w:val="none" w:sz="0" w:space="0" w:color="auto"/>
              </w:divBdr>
            </w:div>
            <w:div w:id="576749442">
              <w:marLeft w:val="0"/>
              <w:marRight w:val="0"/>
              <w:marTop w:val="0"/>
              <w:marBottom w:val="0"/>
              <w:divBdr>
                <w:top w:val="none" w:sz="0" w:space="0" w:color="auto"/>
                <w:left w:val="none" w:sz="0" w:space="0" w:color="auto"/>
                <w:bottom w:val="none" w:sz="0" w:space="0" w:color="auto"/>
                <w:right w:val="none" w:sz="0" w:space="0" w:color="auto"/>
              </w:divBdr>
            </w:div>
            <w:div w:id="651909656">
              <w:marLeft w:val="0"/>
              <w:marRight w:val="0"/>
              <w:marTop w:val="0"/>
              <w:marBottom w:val="0"/>
              <w:divBdr>
                <w:top w:val="none" w:sz="0" w:space="0" w:color="auto"/>
                <w:left w:val="none" w:sz="0" w:space="0" w:color="auto"/>
                <w:bottom w:val="none" w:sz="0" w:space="0" w:color="auto"/>
                <w:right w:val="none" w:sz="0" w:space="0" w:color="auto"/>
              </w:divBdr>
            </w:div>
            <w:div w:id="737821590">
              <w:marLeft w:val="0"/>
              <w:marRight w:val="0"/>
              <w:marTop w:val="0"/>
              <w:marBottom w:val="0"/>
              <w:divBdr>
                <w:top w:val="none" w:sz="0" w:space="0" w:color="auto"/>
                <w:left w:val="none" w:sz="0" w:space="0" w:color="auto"/>
                <w:bottom w:val="none" w:sz="0" w:space="0" w:color="auto"/>
                <w:right w:val="none" w:sz="0" w:space="0" w:color="auto"/>
              </w:divBdr>
            </w:div>
            <w:div w:id="761727299">
              <w:marLeft w:val="0"/>
              <w:marRight w:val="0"/>
              <w:marTop w:val="0"/>
              <w:marBottom w:val="0"/>
              <w:divBdr>
                <w:top w:val="none" w:sz="0" w:space="0" w:color="auto"/>
                <w:left w:val="none" w:sz="0" w:space="0" w:color="auto"/>
                <w:bottom w:val="none" w:sz="0" w:space="0" w:color="auto"/>
                <w:right w:val="none" w:sz="0" w:space="0" w:color="auto"/>
              </w:divBdr>
            </w:div>
            <w:div w:id="771514856">
              <w:marLeft w:val="0"/>
              <w:marRight w:val="0"/>
              <w:marTop w:val="0"/>
              <w:marBottom w:val="0"/>
              <w:divBdr>
                <w:top w:val="none" w:sz="0" w:space="0" w:color="auto"/>
                <w:left w:val="none" w:sz="0" w:space="0" w:color="auto"/>
                <w:bottom w:val="none" w:sz="0" w:space="0" w:color="auto"/>
                <w:right w:val="none" w:sz="0" w:space="0" w:color="auto"/>
              </w:divBdr>
            </w:div>
            <w:div w:id="1010788881">
              <w:marLeft w:val="0"/>
              <w:marRight w:val="0"/>
              <w:marTop w:val="0"/>
              <w:marBottom w:val="0"/>
              <w:divBdr>
                <w:top w:val="none" w:sz="0" w:space="0" w:color="auto"/>
                <w:left w:val="none" w:sz="0" w:space="0" w:color="auto"/>
                <w:bottom w:val="none" w:sz="0" w:space="0" w:color="auto"/>
                <w:right w:val="none" w:sz="0" w:space="0" w:color="auto"/>
              </w:divBdr>
            </w:div>
            <w:div w:id="1078602430">
              <w:marLeft w:val="0"/>
              <w:marRight w:val="0"/>
              <w:marTop w:val="0"/>
              <w:marBottom w:val="0"/>
              <w:divBdr>
                <w:top w:val="none" w:sz="0" w:space="0" w:color="auto"/>
                <w:left w:val="none" w:sz="0" w:space="0" w:color="auto"/>
                <w:bottom w:val="none" w:sz="0" w:space="0" w:color="auto"/>
                <w:right w:val="none" w:sz="0" w:space="0" w:color="auto"/>
              </w:divBdr>
            </w:div>
            <w:div w:id="1222445541">
              <w:marLeft w:val="0"/>
              <w:marRight w:val="0"/>
              <w:marTop w:val="0"/>
              <w:marBottom w:val="0"/>
              <w:divBdr>
                <w:top w:val="none" w:sz="0" w:space="0" w:color="auto"/>
                <w:left w:val="none" w:sz="0" w:space="0" w:color="auto"/>
                <w:bottom w:val="none" w:sz="0" w:space="0" w:color="auto"/>
                <w:right w:val="none" w:sz="0" w:space="0" w:color="auto"/>
              </w:divBdr>
            </w:div>
            <w:div w:id="1424183698">
              <w:marLeft w:val="0"/>
              <w:marRight w:val="0"/>
              <w:marTop w:val="0"/>
              <w:marBottom w:val="0"/>
              <w:divBdr>
                <w:top w:val="none" w:sz="0" w:space="0" w:color="auto"/>
                <w:left w:val="none" w:sz="0" w:space="0" w:color="auto"/>
                <w:bottom w:val="none" w:sz="0" w:space="0" w:color="auto"/>
                <w:right w:val="none" w:sz="0" w:space="0" w:color="auto"/>
              </w:divBdr>
            </w:div>
            <w:div w:id="1462773267">
              <w:marLeft w:val="0"/>
              <w:marRight w:val="0"/>
              <w:marTop w:val="0"/>
              <w:marBottom w:val="0"/>
              <w:divBdr>
                <w:top w:val="none" w:sz="0" w:space="0" w:color="auto"/>
                <w:left w:val="none" w:sz="0" w:space="0" w:color="auto"/>
                <w:bottom w:val="none" w:sz="0" w:space="0" w:color="auto"/>
                <w:right w:val="none" w:sz="0" w:space="0" w:color="auto"/>
              </w:divBdr>
            </w:div>
            <w:div w:id="1695501340">
              <w:marLeft w:val="0"/>
              <w:marRight w:val="0"/>
              <w:marTop w:val="0"/>
              <w:marBottom w:val="0"/>
              <w:divBdr>
                <w:top w:val="none" w:sz="0" w:space="0" w:color="auto"/>
                <w:left w:val="none" w:sz="0" w:space="0" w:color="auto"/>
                <w:bottom w:val="none" w:sz="0" w:space="0" w:color="auto"/>
                <w:right w:val="none" w:sz="0" w:space="0" w:color="auto"/>
              </w:divBdr>
            </w:div>
            <w:div w:id="1702783824">
              <w:marLeft w:val="0"/>
              <w:marRight w:val="0"/>
              <w:marTop w:val="0"/>
              <w:marBottom w:val="0"/>
              <w:divBdr>
                <w:top w:val="none" w:sz="0" w:space="0" w:color="auto"/>
                <w:left w:val="none" w:sz="0" w:space="0" w:color="auto"/>
                <w:bottom w:val="none" w:sz="0" w:space="0" w:color="auto"/>
                <w:right w:val="none" w:sz="0" w:space="0" w:color="auto"/>
              </w:divBdr>
            </w:div>
            <w:div w:id="20440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2796">
      <w:bodyDiv w:val="1"/>
      <w:marLeft w:val="0"/>
      <w:marRight w:val="0"/>
      <w:marTop w:val="0"/>
      <w:marBottom w:val="0"/>
      <w:divBdr>
        <w:top w:val="none" w:sz="0" w:space="0" w:color="auto"/>
        <w:left w:val="none" w:sz="0" w:space="0" w:color="auto"/>
        <w:bottom w:val="none" w:sz="0" w:space="0" w:color="auto"/>
        <w:right w:val="none" w:sz="0" w:space="0" w:color="auto"/>
      </w:divBdr>
      <w:divsChild>
        <w:div w:id="341320040">
          <w:marLeft w:val="0"/>
          <w:marRight w:val="0"/>
          <w:marTop w:val="0"/>
          <w:marBottom w:val="0"/>
          <w:divBdr>
            <w:top w:val="none" w:sz="0" w:space="0" w:color="auto"/>
            <w:left w:val="none" w:sz="0" w:space="0" w:color="auto"/>
            <w:bottom w:val="none" w:sz="0" w:space="0" w:color="auto"/>
            <w:right w:val="none" w:sz="0" w:space="0" w:color="auto"/>
          </w:divBdr>
          <w:divsChild>
            <w:div w:id="1767069085">
              <w:marLeft w:val="0"/>
              <w:marRight w:val="0"/>
              <w:marTop w:val="0"/>
              <w:marBottom w:val="0"/>
              <w:divBdr>
                <w:top w:val="none" w:sz="0" w:space="0" w:color="auto"/>
                <w:left w:val="none" w:sz="0" w:space="0" w:color="auto"/>
                <w:bottom w:val="none" w:sz="0" w:space="0" w:color="auto"/>
                <w:right w:val="none" w:sz="0" w:space="0" w:color="auto"/>
              </w:divBdr>
              <w:divsChild>
                <w:div w:id="1385787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8072354">
                      <w:marLeft w:val="0"/>
                      <w:marRight w:val="0"/>
                      <w:marTop w:val="0"/>
                      <w:marBottom w:val="0"/>
                      <w:divBdr>
                        <w:top w:val="none" w:sz="0" w:space="0" w:color="auto"/>
                        <w:left w:val="none" w:sz="0" w:space="0" w:color="auto"/>
                        <w:bottom w:val="none" w:sz="0" w:space="0" w:color="auto"/>
                        <w:right w:val="none" w:sz="0" w:space="0" w:color="auto"/>
                      </w:divBdr>
                      <w:divsChild>
                        <w:div w:id="17551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611670">
      <w:bodyDiv w:val="1"/>
      <w:marLeft w:val="0"/>
      <w:marRight w:val="0"/>
      <w:marTop w:val="0"/>
      <w:marBottom w:val="0"/>
      <w:divBdr>
        <w:top w:val="none" w:sz="0" w:space="0" w:color="auto"/>
        <w:left w:val="none" w:sz="0" w:space="0" w:color="auto"/>
        <w:bottom w:val="none" w:sz="0" w:space="0" w:color="auto"/>
        <w:right w:val="none" w:sz="0" w:space="0" w:color="auto"/>
      </w:divBdr>
    </w:div>
    <w:div w:id="425616047">
      <w:bodyDiv w:val="1"/>
      <w:marLeft w:val="0"/>
      <w:marRight w:val="0"/>
      <w:marTop w:val="0"/>
      <w:marBottom w:val="0"/>
      <w:divBdr>
        <w:top w:val="none" w:sz="0" w:space="0" w:color="auto"/>
        <w:left w:val="none" w:sz="0" w:space="0" w:color="auto"/>
        <w:bottom w:val="none" w:sz="0" w:space="0" w:color="auto"/>
        <w:right w:val="none" w:sz="0" w:space="0" w:color="auto"/>
      </w:divBdr>
    </w:div>
    <w:div w:id="425884616">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2">
          <w:marLeft w:val="0"/>
          <w:marRight w:val="0"/>
          <w:marTop w:val="0"/>
          <w:marBottom w:val="0"/>
          <w:divBdr>
            <w:top w:val="none" w:sz="0" w:space="0" w:color="auto"/>
            <w:left w:val="none" w:sz="0" w:space="0" w:color="auto"/>
            <w:bottom w:val="none" w:sz="0" w:space="0" w:color="auto"/>
            <w:right w:val="none" w:sz="0" w:space="0" w:color="auto"/>
          </w:divBdr>
        </w:div>
      </w:divsChild>
    </w:div>
    <w:div w:id="426729640">
      <w:bodyDiv w:val="1"/>
      <w:marLeft w:val="0"/>
      <w:marRight w:val="0"/>
      <w:marTop w:val="0"/>
      <w:marBottom w:val="0"/>
      <w:divBdr>
        <w:top w:val="none" w:sz="0" w:space="0" w:color="auto"/>
        <w:left w:val="none" w:sz="0" w:space="0" w:color="auto"/>
        <w:bottom w:val="none" w:sz="0" w:space="0" w:color="auto"/>
        <w:right w:val="none" w:sz="0" w:space="0" w:color="auto"/>
      </w:divBdr>
    </w:div>
    <w:div w:id="427238056">
      <w:bodyDiv w:val="1"/>
      <w:marLeft w:val="0"/>
      <w:marRight w:val="0"/>
      <w:marTop w:val="0"/>
      <w:marBottom w:val="0"/>
      <w:divBdr>
        <w:top w:val="none" w:sz="0" w:space="0" w:color="auto"/>
        <w:left w:val="none" w:sz="0" w:space="0" w:color="auto"/>
        <w:bottom w:val="none" w:sz="0" w:space="0" w:color="auto"/>
        <w:right w:val="none" w:sz="0" w:space="0" w:color="auto"/>
      </w:divBdr>
      <w:divsChild>
        <w:div w:id="873347171">
          <w:marLeft w:val="0"/>
          <w:marRight w:val="0"/>
          <w:marTop w:val="0"/>
          <w:marBottom w:val="0"/>
          <w:divBdr>
            <w:top w:val="none" w:sz="0" w:space="0" w:color="auto"/>
            <w:left w:val="none" w:sz="0" w:space="0" w:color="auto"/>
            <w:bottom w:val="none" w:sz="0" w:space="0" w:color="auto"/>
            <w:right w:val="none" w:sz="0" w:space="0" w:color="auto"/>
          </w:divBdr>
        </w:div>
        <w:div w:id="1002926116">
          <w:marLeft w:val="0"/>
          <w:marRight w:val="0"/>
          <w:marTop w:val="0"/>
          <w:marBottom w:val="0"/>
          <w:divBdr>
            <w:top w:val="none" w:sz="0" w:space="0" w:color="auto"/>
            <w:left w:val="none" w:sz="0" w:space="0" w:color="auto"/>
            <w:bottom w:val="none" w:sz="0" w:space="0" w:color="auto"/>
            <w:right w:val="none" w:sz="0" w:space="0" w:color="auto"/>
          </w:divBdr>
        </w:div>
        <w:div w:id="1045786953">
          <w:marLeft w:val="0"/>
          <w:marRight w:val="0"/>
          <w:marTop w:val="0"/>
          <w:marBottom w:val="0"/>
          <w:divBdr>
            <w:top w:val="none" w:sz="0" w:space="0" w:color="auto"/>
            <w:left w:val="none" w:sz="0" w:space="0" w:color="auto"/>
            <w:bottom w:val="none" w:sz="0" w:space="0" w:color="auto"/>
            <w:right w:val="none" w:sz="0" w:space="0" w:color="auto"/>
          </w:divBdr>
        </w:div>
      </w:divsChild>
    </w:div>
    <w:div w:id="431513298">
      <w:bodyDiv w:val="1"/>
      <w:marLeft w:val="0"/>
      <w:marRight w:val="0"/>
      <w:marTop w:val="0"/>
      <w:marBottom w:val="0"/>
      <w:divBdr>
        <w:top w:val="none" w:sz="0" w:space="0" w:color="auto"/>
        <w:left w:val="none" w:sz="0" w:space="0" w:color="auto"/>
        <w:bottom w:val="none" w:sz="0" w:space="0" w:color="auto"/>
        <w:right w:val="none" w:sz="0" w:space="0" w:color="auto"/>
      </w:divBdr>
    </w:div>
    <w:div w:id="433598726">
      <w:bodyDiv w:val="1"/>
      <w:marLeft w:val="0"/>
      <w:marRight w:val="0"/>
      <w:marTop w:val="0"/>
      <w:marBottom w:val="0"/>
      <w:divBdr>
        <w:top w:val="none" w:sz="0" w:space="0" w:color="auto"/>
        <w:left w:val="none" w:sz="0" w:space="0" w:color="auto"/>
        <w:bottom w:val="none" w:sz="0" w:space="0" w:color="auto"/>
        <w:right w:val="none" w:sz="0" w:space="0" w:color="auto"/>
      </w:divBdr>
    </w:div>
    <w:div w:id="435373498">
      <w:bodyDiv w:val="1"/>
      <w:marLeft w:val="0"/>
      <w:marRight w:val="0"/>
      <w:marTop w:val="0"/>
      <w:marBottom w:val="0"/>
      <w:divBdr>
        <w:top w:val="none" w:sz="0" w:space="0" w:color="auto"/>
        <w:left w:val="none" w:sz="0" w:space="0" w:color="auto"/>
        <w:bottom w:val="none" w:sz="0" w:space="0" w:color="auto"/>
        <w:right w:val="none" w:sz="0" w:space="0" w:color="auto"/>
      </w:divBdr>
    </w:div>
    <w:div w:id="436101984">
      <w:bodyDiv w:val="1"/>
      <w:marLeft w:val="0"/>
      <w:marRight w:val="0"/>
      <w:marTop w:val="0"/>
      <w:marBottom w:val="0"/>
      <w:divBdr>
        <w:top w:val="none" w:sz="0" w:space="0" w:color="auto"/>
        <w:left w:val="none" w:sz="0" w:space="0" w:color="auto"/>
        <w:bottom w:val="none" w:sz="0" w:space="0" w:color="auto"/>
        <w:right w:val="none" w:sz="0" w:space="0" w:color="auto"/>
      </w:divBdr>
      <w:divsChild>
        <w:div w:id="956837208">
          <w:marLeft w:val="0"/>
          <w:marRight w:val="0"/>
          <w:marTop w:val="0"/>
          <w:marBottom w:val="0"/>
          <w:divBdr>
            <w:top w:val="none" w:sz="0" w:space="0" w:color="auto"/>
            <w:left w:val="none" w:sz="0" w:space="0" w:color="auto"/>
            <w:bottom w:val="none" w:sz="0" w:space="0" w:color="auto"/>
            <w:right w:val="none" w:sz="0" w:space="0" w:color="auto"/>
          </w:divBdr>
        </w:div>
        <w:div w:id="1903517284">
          <w:marLeft w:val="0"/>
          <w:marRight w:val="0"/>
          <w:marTop w:val="0"/>
          <w:marBottom w:val="0"/>
          <w:divBdr>
            <w:top w:val="none" w:sz="0" w:space="0" w:color="auto"/>
            <w:left w:val="none" w:sz="0" w:space="0" w:color="auto"/>
            <w:bottom w:val="none" w:sz="0" w:space="0" w:color="auto"/>
            <w:right w:val="none" w:sz="0" w:space="0" w:color="auto"/>
          </w:divBdr>
        </w:div>
      </w:divsChild>
    </w:div>
    <w:div w:id="438573645">
      <w:bodyDiv w:val="1"/>
      <w:marLeft w:val="0"/>
      <w:marRight w:val="0"/>
      <w:marTop w:val="0"/>
      <w:marBottom w:val="0"/>
      <w:divBdr>
        <w:top w:val="none" w:sz="0" w:space="0" w:color="auto"/>
        <w:left w:val="none" w:sz="0" w:space="0" w:color="auto"/>
        <w:bottom w:val="none" w:sz="0" w:space="0" w:color="auto"/>
        <w:right w:val="none" w:sz="0" w:space="0" w:color="auto"/>
      </w:divBdr>
      <w:divsChild>
        <w:div w:id="1351176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816056">
              <w:marLeft w:val="0"/>
              <w:marRight w:val="0"/>
              <w:marTop w:val="0"/>
              <w:marBottom w:val="0"/>
              <w:divBdr>
                <w:top w:val="none" w:sz="0" w:space="0" w:color="auto"/>
                <w:left w:val="none" w:sz="0" w:space="0" w:color="auto"/>
                <w:bottom w:val="none" w:sz="0" w:space="0" w:color="auto"/>
                <w:right w:val="none" w:sz="0" w:space="0" w:color="auto"/>
              </w:divBdr>
              <w:divsChild>
                <w:div w:id="323973399">
                  <w:marLeft w:val="0"/>
                  <w:marRight w:val="0"/>
                  <w:marTop w:val="0"/>
                  <w:marBottom w:val="0"/>
                  <w:divBdr>
                    <w:top w:val="none" w:sz="0" w:space="0" w:color="auto"/>
                    <w:left w:val="none" w:sz="0" w:space="0" w:color="auto"/>
                    <w:bottom w:val="none" w:sz="0" w:space="0" w:color="auto"/>
                    <w:right w:val="none" w:sz="0" w:space="0" w:color="auto"/>
                  </w:divBdr>
                </w:div>
                <w:div w:id="932394337">
                  <w:marLeft w:val="0"/>
                  <w:marRight w:val="0"/>
                  <w:marTop w:val="0"/>
                  <w:marBottom w:val="0"/>
                  <w:divBdr>
                    <w:top w:val="none" w:sz="0" w:space="0" w:color="auto"/>
                    <w:left w:val="none" w:sz="0" w:space="0" w:color="auto"/>
                    <w:bottom w:val="none" w:sz="0" w:space="0" w:color="auto"/>
                    <w:right w:val="none" w:sz="0" w:space="0" w:color="auto"/>
                  </w:divBdr>
                </w:div>
                <w:div w:id="1799060635">
                  <w:marLeft w:val="0"/>
                  <w:marRight w:val="0"/>
                  <w:marTop w:val="0"/>
                  <w:marBottom w:val="0"/>
                  <w:divBdr>
                    <w:top w:val="none" w:sz="0" w:space="0" w:color="auto"/>
                    <w:left w:val="none" w:sz="0" w:space="0" w:color="auto"/>
                    <w:bottom w:val="none" w:sz="0" w:space="0" w:color="auto"/>
                    <w:right w:val="none" w:sz="0" w:space="0" w:color="auto"/>
                  </w:divBdr>
                </w:div>
                <w:div w:id="19930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58731">
      <w:bodyDiv w:val="1"/>
      <w:marLeft w:val="0"/>
      <w:marRight w:val="0"/>
      <w:marTop w:val="0"/>
      <w:marBottom w:val="0"/>
      <w:divBdr>
        <w:top w:val="none" w:sz="0" w:space="0" w:color="auto"/>
        <w:left w:val="none" w:sz="0" w:space="0" w:color="auto"/>
        <w:bottom w:val="none" w:sz="0" w:space="0" w:color="auto"/>
        <w:right w:val="none" w:sz="0" w:space="0" w:color="auto"/>
      </w:divBdr>
    </w:div>
    <w:div w:id="446505391">
      <w:bodyDiv w:val="1"/>
      <w:marLeft w:val="0"/>
      <w:marRight w:val="0"/>
      <w:marTop w:val="0"/>
      <w:marBottom w:val="0"/>
      <w:divBdr>
        <w:top w:val="none" w:sz="0" w:space="0" w:color="auto"/>
        <w:left w:val="none" w:sz="0" w:space="0" w:color="auto"/>
        <w:bottom w:val="none" w:sz="0" w:space="0" w:color="auto"/>
        <w:right w:val="none" w:sz="0" w:space="0" w:color="auto"/>
      </w:divBdr>
      <w:divsChild>
        <w:div w:id="39021535">
          <w:marLeft w:val="0"/>
          <w:marRight w:val="0"/>
          <w:marTop w:val="0"/>
          <w:marBottom w:val="0"/>
          <w:divBdr>
            <w:top w:val="none" w:sz="0" w:space="0" w:color="auto"/>
            <w:left w:val="none" w:sz="0" w:space="0" w:color="auto"/>
            <w:bottom w:val="none" w:sz="0" w:space="0" w:color="auto"/>
            <w:right w:val="none" w:sz="0" w:space="0" w:color="auto"/>
          </w:divBdr>
        </w:div>
        <w:div w:id="64425828">
          <w:marLeft w:val="0"/>
          <w:marRight w:val="0"/>
          <w:marTop w:val="0"/>
          <w:marBottom w:val="0"/>
          <w:divBdr>
            <w:top w:val="none" w:sz="0" w:space="0" w:color="auto"/>
            <w:left w:val="none" w:sz="0" w:space="0" w:color="auto"/>
            <w:bottom w:val="none" w:sz="0" w:space="0" w:color="auto"/>
            <w:right w:val="none" w:sz="0" w:space="0" w:color="auto"/>
          </w:divBdr>
        </w:div>
        <w:div w:id="181625146">
          <w:marLeft w:val="0"/>
          <w:marRight w:val="0"/>
          <w:marTop w:val="0"/>
          <w:marBottom w:val="0"/>
          <w:divBdr>
            <w:top w:val="none" w:sz="0" w:space="0" w:color="auto"/>
            <w:left w:val="none" w:sz="0" w:space="0" w:color="auto"/>
            <w:bottom w:val="none" w:sz="0" w:space="0" w:color="auto"/>
            <w:right w:val="none" w:sz="0" w:space="0" w:color="auto"/>
          </w:divBdr>
        </w:div>
        <w:div w:id="188104578">
          <w:marLeft w:val="0"/>
          <w:marRight w:val="0"/>
          <w:marTop w:val="0"/>
          <w:marBottom w:val="0"/>
          <w:divBdr>
            <w:top w:val="none" w:sz="0" w:space="0" w:color="auto"/>
            <w:left w:val="none" w:sz="0" w:space="0" w:color="auto"/>
            <w:bottom w:val="none" w:sz="0" w:space="0" w:color="auto"/>
            <w:right w:val="none" w:sz="0" w:space="0" w:color="auto"/>
          </w:divBdr>
        </w:div>
        <w:div w:id="192422740">
          <w:marLeft w:val="0"/>
          <w:marRight w:val="0"/>
          <w:marTop w:val="0"/>
          <w:marBottom w:val="0"/>
          <w:divBdr>
            <w:top w:val="none" w:sz="0" w:space="0" w:color="auto"/>
            <w:left w:val="none" w:sz="0" w:space="0" w:color="auto"/>
            <w:bottom w:val="none" w:sz="0" w:space="0" w:color="auto"/>
            <w:right w:val="none" w:sz="0" w:space="0" w:color="auto"/>
          </w:divBdr>
        </w:div>
        <w:div w:id="196741023">
          <w:marLeft w:val="0"/>
          <w:marRight w:val="0"/>
          <w:marTop w:val="0"/>
          <w:marBottom w:val="0"/>
          <w:divBdr>
            <w:top w:val="none" w:sz="0" w:space="0" w:color="auto"/>
            <w:left w:val="none" w:sz="0" w:space="0" w:color="auto"/>
            <w:bottom w:val="none" w:sz="0" w:space="0" w:color="auto"/>
            <w:right w:val="none" w:sz="0" w:space="0" w:color="auto"/>
          </w:divBdr>
        </w:div>
        <w:div w:id="282932152">
          <w:marLeft w:val="0"/>
          <w:marRight w:val="0"/>
          <w:marTop w:val="0"/>
          <w:marBottom w:val="0"/>
          <w:divBdr>
            <w:top w:val="none" w:sz="0" w:space="0" w:color="auto"/>
            <w:left w:val="none" w:sz="0" w:space="0" w:color="auto"/>
            <w:bottom w:val="none" w:sz="0" w:space="0" w:color="auto"/>
            <w:right w:val="none" w:sz="0" w:space="0" w:color="auto"/>
          </w:divBdr>
        </w:div>
        <w:div w:id="376048715">
          <w:marLeft w:val="0"/>
          <w:marRight w:val="0"/>
          <w:marTop w:val="0"/>
          <w:marBottom w:val="0"/>
          <w:divBdr>
            <w:top w:val="none" w:sz="0" w:space="0" w:color="auto"/>
            <w:left w:val="none" w:sz="0" w:space="0" w:color="auto"/>
            <w:bottom w:val="none" w:sz="0" w:space="0" w:color="auto"/>
            <w:right w:val="none" w:sz="0" w:space="0" w:color="auto"/>
          </w:divBdr>
        </w:div>
        <w:div w:id="421687183">
          <w:marLeft w:val="0"/>
          <w:marRight w:val="0"/>
          <w:marTop w:val="0"/>
          <w:marBottom w:val="0"/>
          <w:divBdr>
            <w:top w:val="none" w:sz="0" w:space="0" w:color="auto"/>
            <w:left w:val="none" w:sz="0" w:space="0" w:color="auto"/>
            <w:bottom w:val="none" w:sz="0" w:space="0" w:color="auto"/>
            <w:right w:val="none" w:sz="0" w:space="0" w:color="auto"/>
          </w:divBdr>
        </w:div>
        <w:div w:id="501118713">
          <w:marLeft w:val="0"/>
          <w:marRight w:val="0"/>
          <w:marTop w:val="0"/>
          <w:marBottom w:val="0"/>
          <w:divBdr>
            <w:top w:val="none" w:sz="0" w:space="0" w:color="auto"/>
            <w:left w:val="none" w:sz="0" w:space="0" w:color="auto"/>
            <w:bottom w:val="none" w:sz="0" w:space="0" w:color="auto"/>
            <w:right w:val="none" w:sz="0" w:space="0" w:color="auto"/>
          </w:divBdr>
        </w:div>
        <w:div w:id="581835263">
          <w:marLeft w:val="0"/>
          <w:marRight w:val="0"/>
          <w:marTop w:val="0"/>
          <w:marBottom w:val="0"/>
          <w:divBdr>
            <w:top w:val="none" w:sz="0" w:space="0" w:color="auto"/>
            <w:left w:val="none" w:sz="0" w:space="0" w:color="auto"/>
            <w:bottom w:val="none" w:sz="0" w:space="0" w:color="auto"/>
            <w:right w:val="none" w:sz="0" w:space="0" w:color="auto"/>
          </w:divBdr>
        </w:div>
        <w:div w:id="639531781">
          <w:marLeft w:val="0"/>
          <w:marRight w:val="0"/>
          <w:marTop w:val="0"/>
          <w:marBottom w:val="0"/>
          <w:divBdr>
            <w:top w:val="none" w:sz="0" w:space="0" w:color="auto"/>
            <w:left w:val="none" w:sz="0" w:space="0" w:color="auto"/>
            <w:bottom w:val="none" w:sz="0" w:space="0" w:color="auto"/>
            <w:right w:val="none" w:sz="0" w:space="0" w:color="auto"/>
          </w:divBdr>
        </w:div>
        <w:div w:id="800806563">
          <w:marLeft w:val="0"/>
          <w:marRight w:val="0"/>
          <w:marTop w:val="0"/>
          <w:marBottom w:val="0"/>
          <w:divBdr>
            <w:top w:val="none" w:sz="0" w:space="0" w:color="auto"/>
            <w:left w:val="none" w:sz="0" w:space="0" w:color="auto"/>
            <w:bottom w:val="none" w:sz="0" w:space="0" w:color="auto"/>
            <w:right w:val="none" w:sz="0" w:space="0" w:color="auto"/>
          </w:divBdr>
        </w:div>
        <w:div w:id="804205197">
          <w:marLeft w:val="0"/>
          <w:marRight w:val="0"/>
          <w:marTop w:val="0"/>
          <w:marBottom w:val="0"/>
          <w:divBdr>
            <w:top w:val="none" w:sz="0" w:space="0" w:color="auto"/>
            <w:left w:val="none" w:sz="0" w:space="0" w:color="auto"/>
            <w:bottom w:val="none" w:sz="0" w:space="0" w:color="auto"/>
            <w:right w:val="none" w:sz="0" w:space="0" w:color="auto"/>
          </w:divBdr>
        </w:div>
        <w:div w:id="809637935">
          <w:marLeft w:val="0"/>
          <w:marRight w:val="0"/>
          <w:marTop w:val="0"/>
          <w:marBottom w:val="0"/>
          <w:divBdr>
            <w:top w:val="none" w:sz="0" w:space="0" w:color="auto"/>
            <w:left w:val="none" w:sz="0" w:space="0" w:color="auto"/>
            <w:bottom w:val="none" w:sz="0" w:space="0" w:color="auto"/>
            <w:right w:val="none" w:sz="0" w:space="0" w:color="auto"/>
          </w:divBdr>
        </w:div>
        <w:div w:id="813521634">
          <w:marLeft w:val="0"/>
          <w:marRight w:val="0"/>
          <w:marTop w:val="0"/>
          <w:marBottom w:val="0"/>
          <w:divBdr>
            <w:top w:val="none" w:sz="0" w:space="0" w:color="auto"/>
            <w:left w:val="none" w:sz="0" w:space="0" w:color="auto"/>
            <w:bottom w:val="none" w:sz="0" w:space="0" w:color="auto"/>
            <w:right w:val="none" w:sz="0" w:space="0" w:color="auto"/>
          </w:divBdr>
        </w:div>
        <w:div w:id="879246970">
          <w:marLeft w:val="0"/>
          <w:marRight w:val="0"/>
          <w:marTop w:val="0"/>
          <w:marBottom w:val="0"/>
          <w:divBdr>
            <w:top w:val="none" w:sz="0" w:space="0" w:color="auto"/>
            <w:left w:val="none" w:sz="0" w:space="0" w:color="auto"/>
            <w:bottom w:val="none" w:sz="0" w:space="0" w:color="auto"/>
            <w:right w:val="none" w:sz="0" w:space="0" w:color="auto"/>
          </w:divBdr>
        </w:div>
        <w:div w:id="1058019557">
          <w:marLeft w:val="0"/>
          <w:marRight w:val="0"/>
          <w:marTop w:val="0"/>
          <w:marBottom w:val="0"/>
          <w:divBdr>
            <w:top w:val="none" w:sz="0" w:space="0" w:color="auto"/>
            <w:left w:val="none" w:sz="0" w:space="0" w:color="auto"/>
            <w:bottom w:val="none" w:sz="0" w:space="0" w:color="auto"/>
            <w:right w:val="none" w:sz="0" w:space="0" w:color="auto"/>
          </w:divBdr>
        </w:div>
        <w:div w:id="1287657188">
          <w:marLeft w:val="0"/>
          <w:marRight w:val="0"/>
          <w:marTop w:val="0"/>
          <w:marBottom w:val="0"/>
          <w:divBdr>
            <w:top w:val="none" w:sz="0" w:space="0" w:color="auto"/>
            <w:left w:val="none" w:sz="0" w:space="0" w:color="auto"/>
            <w:bottom w:val="none" w:sz="0" w:space="0" w:color="auto"/>
            <w:right w:val="none" w:sz="0" w:space="0" w:color="auto"/>
          </w:divBdr>
        </w:div>
        <w:div w:id="1296377339">
          <w:marLeft w:val="0"/>
          <w:marRight w:val="0"/>
          <w:marTop w:val="0"/>
          <w:marBottom w:val="0"/>
          <w:divBdr>
            <w:top w:val="none" w:sz="0" w:space="0" w:color="auto"/>
            <w:left w:val="none" w:sz="0" w:space="0" w:color="auto"/>
            <w:bottom w:val="none" w:sz="0" w:space="0" w:color="auto"/>
            <w:right w:val="none" w:sz="0" w:space="0" w:color="auto"/>
          </w:divBdr>
        </w:div>
        <w:div w:id="1334726761">
          <w:marLeft w:val="0"/>
          <w:marRight w:val="0"/>
          <w:marTop w:val="0"/>
          <w:marBottom w:val="0"/>
          <w:divBdr>
            <w:top w:val="none" w:sz="0" w:space="0" w:color="auto"/>
            <w:left w:val="none" w:sz="0" w:space="0" w:color="auto"/>
            <w:bottom w:val="none" w:sz="0" w:space="0" w:color="auto"/>
            <w:right w:val="none" w:sz="0" w:space="0" w:color="auto"/>
          </w:divBdr>
        </w:div>
        <w:div w:id="1335838588">
          <w:marLeft w:val="0"/>
          <w:marRight w:val="0"/>
          <w:marTop w:val="0"/>
          <w:marBottom w:val="0"/>
          <w:divBdr>
            <w:top w:val="none" w:sz="0" w:space="0" w:color="auto"/>
            <w:left w:val="none" w:sz="0" w:space="0" w:color="auto"/>
            <w:bottom w:val="none" w:sz="0" w:space="0" w:color="auto"/>
            <w:right w:val="none" w:sz="0" w:space="0" w:color="auto"/>
          </w:divBdr>
        </w:div>
        <w:div w:id="1364402921">
          <w:marLeft w:val="0"/>
          <w:marRight w:val="0"/>
          <w:marTop w:val="0"/>
          <w:marBottom w:val="0"/>
          <w:divBdr>
            <w:top w:val="none" w:sz="0" w:space="0" w:color="auto"/>
            <w:left w:val="none" w:sz="0" w:space="0" w:color="auto"/>
            <w:bottom w:val="none" w:sz="0" w:space="0" w:color="auto"/>
            <w:right w:val="none" w:sz="0" w:space="0" w:color="auto"/>
          </w:divBdr>
        </w:div>
        <w:div w:id="1402751799">
          <w:marLeft w:val="0"/>
          <w:marRight w:val="0"/>
          <w:marTop w:val="0"/>
          <w:marBottom w:val="0"/>
          <w:divBdr>
            <w:top w:val="none" w:sz="0" w:space="0" w:color="auto"/>
            <w:left w:val="none" w:sz="0" w:space="0" w:color="auto"/>
            <w:bottom w:val="none" w:sz="0" w:space="0" w:color="auto"/>
            <w:right w:val="none" w:sz="0" w:space="0" w:color="auto"/>
          </w:divBdr>
        </w:div>
        <w:div w:id="1483697754">
          <w:marLeft w:val="0"/>
          <w:marRight w:val="0"/>
          <w:marTop w:val="0"/>
          <w:marBottom w:val="0"/>
          <w:divBdr>
            <w:top w:val="none" w:sz="0" w:space="0" w:color="auto"/>
            <w:left w:val="none" w:sz="0" w:space="0" w:color="auto"/>
            <w:bottom w:val="none" w:sz="0" w:space="0" w:color="auto"/>
            <w:right w:val="none" w:sz="0" w:space="0" w:color="auto"/>
          </w:divBdr>
        </w:div>
        <w:div w:id="1489975814">
          <w:marLeft w:val="0"/>
          <w:marRight w:val="0"/>
          <w:marTop w:val="0"/>
          <w:marBottom w:val="0"/>
          <w:divBdr>
            <w:top w:val="none" w:sz="0" w:space="0" w:color="auto"/>
            <w:left w:val="none" w:sz="0" w:space="0" w:color="auto"/>
            <w:bottom w:val="none" w:sz="0" w:space="0" w:color="auto"/>
            <w:right w:val="none" w:sz="0" w:space="0" w:color="auto"/>
          </w:divBdr>
        </w:div>
        <w:div w:id="1490094049">
          <w:marLeft w:val="0"/>
          <w:marRight w:val="0"/>
          <w:marTop w:val="0"/>
          <w:marBottom w:val="0"/>
          <w:divBdr>
            <w:top w:val="none" w:sz="0" w:space="0" w:color="auto"/>
            <w:left w:val="none" w:sz="0" w:space="0" w:color="auto"/>
            <w:bottom w:val="none" w:sz="0" w:space="0" w:color="auto"/>
            <w:right w:val="none" w:sz="0" w:space="0" w:color="auto"/>
          </w:divBdr>
        </w:div>
        <w:div w:id="1519126753">
          <w:marLeft w:val="0"/>
          <w:marRight w:val="0"/>
          <w:marTop w:val="0"/>
          <w:marBottom w:val="0"/>
          <w:divBdr>
            <w:top w:val="none" w:sz="0" w:space="0" w:color="auto"/>
            <w:left w:val="none" w:sz="0" w:space="0" w:color="auto"/>
            <w:bottom w:val="none" w:sz="0" w:space="0" w:color="auto"/>
            <w:right w:val="none" w:sz="0" w:space="0" w:color="auto"/>
          </w:divBdr>
        </w:div>
        <w:div w:id="1670912628">
          <w:marLeft w:val="0"/>
          <w:marRight w:val="0"/>
          <w:marTop w:val="0"/>
          <w:marBottom w:val="0"/>
          <w:divBdr>
            <w:top w:val="none" w:sz="0" w:space="0" w:color="auto"/>
            <w:left w:val="none" w:sz="0" w:space="0" w:color="auto"/>
            <w:bottom w:val="none" w:sz="0" w:space="0" w:color="auto"/>
            <w:right w:val="none" w:sz="0" w:space="0" w:color="auto"/>
          </w:divBdr>
        </w:div>
        <w:div w:id="1726564668">
          <w:marLeft w:val="0"/>
          <w:marRight w:val="0"/>
          <w:marTop w:val="0"/>
          <w:marBottom w:val="0"/>
          <w:divBdr>
            <w:top w:val="none" w:sz="0" w:space="0" w:color="auto"/>
            <w:left w:val="none" w:sz="0" w:space="0" w:color="auto"/>
            <w:bottom w:val="none" w:sz="0" w:space="0" w:color="auto"/>
            <w:right w:val="none" w:sz="0" w:space="0" w:color="auto"/>
          </w:divBdr>
        </w:div>
        <w:div w:id="1781876417">
          <w:marLeft w:val="0"/>
          <w:marRight w:val="0"/>
          <w:marTop w:val="0"/>
          <w:marBottom w:val="0"/>
          <w:divBdr>
            <w:top w:val="none" w:sz="0" w:space="0" w:color="auto"/>
            <w:left w:val="none" w:sz="0" w:space="0" w:color="auto"/>
            <w:bottom w:val="none" w:sz="0" w:space="0" w:color="auto"/>
            <w:right w:val="none" w:sz="0" w:space="0" w:color="auto"/>
          </w:divBdr>
        </w:div>
        <w:div w:id="1815828283">
          <w:marLeft w:val="0"/>
          <w:marRight w:val="0"/>
          <w:marTop w:val="0"/>
          <w:marBottom w:val="0"/>
          <w:divBdr>
            <w:top w:val="none" w:sz="0" w:space="0" w:color="auto"/>
            <w:left w:val="none" w:sz="0" w:space="0" w:color="auto"/>
            <w:bottom w:val="none" w:sz="0" w:space="0" w:color="auto"/>
            <w:right w:val="none" w:sz="0" w:space="0" w:color="auto"/>
          </w:divBdr>
        </w:div>
        <w:div w:id="1879124269">
          <w:marLeft w:val="0"/>
          <w:marRight w:val="0"/>
          <w:marTop w:val="0"/>
          <w:marBottom w:val="0"/>
          <w:divBdr>
            <w:top w:val="none" w:sz="0" w:space="0" w:color="auto"/>
            <w:left w:val="none" w:sz="0" w:space="0" w:color="auto"/>
            <w:bottom w:val="none" w:sz="0" w:space="0" w:color="auto"/>
            <w:right w:val="none" w:sz="0" w:space="0" w:color="auto"/>
          </w:divBdr>
        </w:div>
        <w:div w:id="1883248217">
          <w:marLeft w:val="0"/>
          <w:marRight w:val="0"/>
          <w:marTop w:val="0"/>
          <w:marBottom w:val="0"/>
          <w:divBdr>
            <w:top w:val="none" w:sz="0" w:space="0" w:color="auto"/>
            <w:left w:val="none" w:sz="0" w:space="0" w:color="auto"/>
            <w:bottom w:val="none" w:sz="0" w:space="0" w:color="auto"/>
            <w:right w:val="none" w:sz="0" w:space="0" w:color="auto"/>
          </w:divBdr>
        </w:div>
        <w:div w:id="1939753321">
          <w:marLeft w:val="0"/>
          <w:marRight w:val="0"/>
          <w:marTop w:val="0"/>
          <w:marBottom w:val="0"/>
          <w:divBdr>
            <w:top w:val="none" w:sz="0" w:space="0" w:color="auto"/>
            <w:left w:val="none" w:sz="0" w:space="0" w:color="auto"/>
            <w:bottom w:val="none" w:sz="0" w:space="0" w:color="auto"/>
            <w:right w:val="none" w:sz="0" w:space="0" w:color="auto"/>
          </w:divBdr>
        </w:div>
        <w:div w:id="1980572818">
          <w:marLeft w:val="0"/>
          <w:marRight w:val="0"/>
          <w:marTop w:val="0"/>
          <w:marBottom w:val="0"/>
          <w:divBdr>
            <w:top w:val="none" w:sz="0" w:space="0" w:color="auto"/>
            <w:left w:val="none" w:sz="0" w:space="0" w:color="auto"/>
            <w:bottom w:val="none" w:sz="0" w:space="0" w:color="auto"/>
            <w:right w:val="none" w:sz="0" w:space="0" w:color="auto"/>
          </w:divBdr>
        </w:div>
      </w:divsChild>
    </w:div>
    <w:div w:id="447891811">
      <w:bodyDiv w:val="1"/>
      <w:marLeft w:val="0"/>
      <w:marRight w:val="0"/>
      <w:marTop w:val="0"/>
      <w:marBottom w:val="0"/>
      <w:divBdr>
        <w:top w:val="none" w:sz="0" w:space="0" w:color="auto"/>
        <w:left w:val="none" w:sz="0" w:space="0" w:color="auto"/>
        <w:bottom w:val="none" w:sz="0" w:space="0" w:color="auto"/>
        <w:right w:val="none" w:sz="0" w:space="0" w:color="auto"/>
      </w:divBdr>
    </w:div>
    <w:div w:id="448665581">
      <w:bodyDiv w:val="1"/>
      <w:marLeft w:val="0"/>
      <w:marRight w:val="0"/>
      <w:marTop w:val="0"/>
      <w:marBottom w:val="0"/>
      <w:divBdr>
        <w:top w:val="none" w:sz="0" w:space="0" w:color="auto"/>
        <w:left w:val="none" w:sz="0" w:space="0" w:color="auto"/>
        <w:bottom w:val="none" w:sz="0" w:space="0" w:color="auto"/>
        <w:right w:val="none" w:sz="0" w:space="0" w:color="auto"/>
      </w:divBdr>
      <w:divsChild>
        <w:div w:id="903955890">
          <w:marLeft w:val="0"/>
          <w:marRight w:val="0"/>
          <w:marTop w:val="0"/>
          <w:marBottom w:val="0"/>
          <w:divBdr>
            <w:top w:val="none" w:sz="0" w:space="0" w:color="auto"/>
            <w:left w:val="none" w:sz="0" w:space="0" w:color="auto"/>
            <w:bottom w:val="none" w:sz="0" w:space="0" w:color="auto"/>
            <w:right w:val="none" w:sz="0" w:space="0" w:color="auto"/>
          </w:divBdr>
        </w:div>
        <w:div w:id="1113011177">
          <w:marLeft w:val="0"/>
          <w:marRight w:val="0"/>
          <w:marTop w:val="0"/>
          <w:marBottom w:val="0"/>
          <w:divBdr>
            <w:top w:val="none" w:sz="0" w:space="0" w:color="auto"/>
            <w:left w:val="none" w:sz="0" w:space="0" w:color="auto"/>
            <w:bottom w:val="none" w:sz="0" w:space="0" w:color="auto"/>
            <w:right w:val="none" w:sz="0" w:space="0" w:color="auto"/>
          </w:divBdr>
        </w:div>
        <w:div w:id="1173883801">
          <w:marLeft w:val="0"/>
          <w:marRight w:val="0"/>
          <w:marTop w:val="0"/>
          <w:marBottom w:val="0"/>
          <w:divBdr>
            <w:top w:val="none" w:sz="0" w:space="0" w:color="auto"/>
            <w:left w:val="none" w:sz="0" w:space="0" w:color="auto"/>
            <w:bottom w:val="none" w:sz="0" w:space="0" w:color="auto"/>
            <w:right w:val="none" w:sz="0" w:space="0" w:color="auto"/>
          </w:divBdr>
        </w:div>
        <w:div w:id="1455832797">
          <w:marLeft w:val="0"/>
          <w:marRight w:val="0"/>
          <w:marTop w:val="0"/>
          <w:marBottom w:val="0"/>
          <w:divBdr>
            <w:top w:val="none" w:sz="0" w:space="0" w:color="auto"/>
            <w:left w:val="none" w:sz="0" w:space="0" w:color="auto"/>
            <w:bottom w:val="none" w:sz="0" w:space="0" w:color="auto"/>
            <w:right w:val="none" w:sz="0" w:space="0" w:color="auto"/>
          </w:divBdr>
        </w:div>
        <w:div w:id="1959876826">
          <w:marLeft w:val="0"/>
          <w:marRight w:val="0"/>
          <w:marTop w:val="0"/>
          <w:marBottom w:val="0"/>
          <w:divBdr>
            <w:top w:val="none" w:sz="0" w:space="0" w:color="auto"/>
            <w:left w:val="none" w:sz="0" w:space="0" w:color="auto"/>
            <w:bottom w:val="none" w:sz="0" w:space="0" w:color="auto"/>
            <w:right w:val="none" w:sz="0" w:space="0" w:color="auto"/>
          </w:divBdr>
        </w:div>
        <w:div w:id="2069104577">
          <w:marLeft w:val="0"/>
          <w:marRight w:val="0"/>
          <w:marTop w:val="0"/>
          <w:marBottom w:val="0"/>
          <w:divBdr>
            <w:top w:val="none" w:sz="0" w:space="0" w:color="auto"/>
            <w:left w:val="none" w:sz="0" w:space="0" w:color="auto"/>
            <w:bottom w:val="none" w:sz="0" w:space="0" w:color="auto"/>
            <w:right w:val="none" w:sz="0" w:space="0" w:color="auto"/>
          </w:divBdr>
        </w:div>
      </w:divsChild>
    </w:div>
    <w:div w:id="448937741">
      <w:bodyDiv w:val="1"/>
      <w:marLeft w:val="0"/>
      <w:marRight w:val="0"/>
      <w:marTop w:val="0"/>
      <w:marBottom w:val="0"/>
      <w:divBdr>
        <w:top w:val="none" w:sz="0" w:space="0" w:color="auto"/>
        <w:left w:val="none" w:sz="0" w:space="0" w:color="auto"/>
        <w:bottom w:val="none" w:sz="0" w:space="0" w:color="auto"/>
        <w:right w:val="none" w:sz="0" w:space="0" w:color="auto"/>
      </w:divBdr>
    </w:div>
    <w:div w:id="450713482">
      <w:bodyDiv w:val="1"/>
      <w:marLeft w:val="0"/>
      <w:marRight w:val="0"/>
      <w:marTop w:val="0"/>
      <w:marBottom w:val="0"/>
      <w:divBdr>
        <w:top w:val="none" w:sz="0" w:space="0" w:color="auto"/>
        <w:left w:val="none" w:sz="0" w:space="0" w:color="auto"/>
        <w:bottom w:val="none" w:sz="0" w:space="0" w:color="auto"/>
        <w:right w:val="none" w:sz="0" w:space="0" w:color="auto"/>
      </w:divBdr>
    </w:div>
    <w:div w:id="456679741">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461120161">
      <w:bodyDiv w:val="1"/>
      <w:marLeft w:val="0"/>
      <w:marRight w:val="0"/>
      <w:marTop w:val="0"/>
      <w:marBottom w:val="0"/>
      <w:divBdr>
        <w:top w:val="none" w:sz="0" w:space="0" w:color="auto"/>
        <w:left w:val="none" w:sz="0" w:space="0" w:color="auto"/>
        <w:bottom w:val="none" w:sz="0" w:space="0" w:color="auto"/>
        <w:right w:val="none" w:sz="0" w:space="0" w:color="auto"/>
      </w:divBdr>
      <w:divsChild>
        <w:div w:id="502016611">
          <w:marLeft w:val="0"/>
          <w:marRight w:val="0"/>
          <w:marTop w:val="0"/>
          <w:marBottom w:val="0"/>
          <w:divBdr>
            <w:top w:val="none" w:sz="0" w:space="0" w:color="auto"/>
            <w:left w:val="none" w:sz="0" w:space="0" w:color="auto"/>
            <w:bottom w:val="none" w:sz="0" w:space="0" w:color="auto"/>
            <w:right w:val="none" w:sz="0" w:space="0" w:color="auto"/>
          </w:divBdr>
        </w:div>
        <w:div w:id="942540434">
          <w:marLeft w:val="0"/>
          <w:marRight w:val="0"/>
          <w:marTop w:val="0"/>
          <w:marBottom w:val="0"/>
          <w:divBdr>
            <w:top w:val="none" w:sz="0" w:space="0" w:color="auto"/>
            <w:left w:val="none" w:sz="0" w:space="0" w:color="auto"/>
            <w:bottom w:val="none" w:sz="0" w:space="0" w:color="auto"/>
            <w:right w:val="none" w:sz="0" w:space="0" w:color="auto"/>
          </w:divBdr>
        </w:div>
      </w:divsChild>
    </w:div>
    <w:div w:id="461384997">
      <w:bodyDiv w:val="1"/>
      <w:marLeft w:val="0"/>
      <w:marRight w:val="0"/>
      <w:marTop w:val="0"/>
      <w:marBottom w:val="0"/>
      <w:divBdr>
        <w:top w:val="none" w:sz="0" w:space="0" w:color="auto"/>
        <w:left w:val="none" w:sz="0" w:space="0" w:color="auto"/>
        <w:bottom w:val="none" w:sz="0" w:space="0" w:color="auto"/>
        <w:right w:val="none" w:sz="0" w:space="0" w:color="auto"/>
      </w:divBdr>
      <w:divsChild>
        <w:div w:id="1727726670">
          <w:marLeft w:val="0"/>
          <w:marRight w:val="0"/>
          <w:marTop w:val="0"/>
          <w:marBottom w:val="0"/>
          <w:divBdr>
            <w:top w:val="none" w:sz="0" w:space="0" w:color="auto"/>
            <w:left w:val="none" w:sz="0" w:space="0" w:color="auto"/>
            <w:bottom w:val="none" w:sz="0" w:space="0" w:color="auto"/>
            <w:right w:val="none" w:sz="0" w:space="0" w:color="auto"/>
          </w:divBdr>
          <w:divsChild>
            <w:div w:id="11451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531">
      <w:bodyDiv w:val="1"/>
      <w:marLeft w:val="0"/>
      <w:marRight w:val="0"/>
      <w:marTop w:val="0"/>
      <w:marBottom w:val="0"/>
      <w:divBdr>
        <w:top w:val="none" w:sz="0" w:space="0" w:color="auto"/>
        <w:left w:val="none" w:sz="0" w:space="0" w:color="auto"/>
        <w:bottom w:val="none" w:sz="0" w:space="0" w:color="auto"/>
        <w:right w:val="none" w:sz="0" w:space="0" w:color="auto"/>
      </w:divBdr>
      <w:divsChild>
        <w:div w:id="203174059">
          <w:marLeft w:val="0"/>
          <w:marRight w:val="0"/>
          <w:marTop w:val="0"/>
          <w:marBottom w:val="0"/>
          <w:divBdr>
            <w:top w:val="none" w:sz="0" w:space="0" w:color="auto"/>
            <w:left w:val="none" w:sz="0" w:space="0" w:color="auto"/>
            <w:bottom w:val="none" w:sz="0" w:space="0" w:color="auto"/>
            <w:right w:val="none" w:sz="0" w:space="0" w:color="auto"/>
          </w:divBdr>
        </w:div>
      </w:divsChild>
    </w:div>
    <w:div w:id="463156186">
      <w:bodyDiv w:val="1"/>
      <w:marLeft w:val="0"/>
      <w:marRight w:val="0"/>
      <w:marTop w:val="0"/>
      <w:marBottom w:val="0"/>
      <w:divBdr>
        <w:top w:val="none" w:sz="0" w:space="0" w:color="auto"/>
        <w:left w:val="none" w:sz="0" w:space="0" w:color="auto"/>
        <w:bottom w:val="none" w:sz="0" w:space="0" w:color="auto"/>
        <w:right w:val="none" w:sz="0" w:space="0" w:color="auto"/>
      </w:divBdr>
    </w:div>
    <w:div w:id="466975382">
      <w:bodyDiv w:val="1"/>
      <w:marLeft w:val="0"/>
      <w:marRight w:val="0"/>
      <w:marTop w:val="0"/>
      <w:marBottom w:val="0"/>
      <w:divBdr>
        <w:top w:val="none" w:sz="0" w:space="0" w:color="auto"/>
        <w:left w:val="none" w:sz="0" w:space="0" w:color="auto"/>
        <w:bottom w:val="none" w:sz="0" w:space="0" w:color="auto"/>
        <w:right w:val="none" w:sz="0" w:space="0" w:color="auto"/>
      </w:divBdr>
      <w:divsChild>
        <w:div w:id="181940648">
          <w:marLeft w:val="0"/>
          <w:marRight w:val="0"/>
          <w:marTop w:val="0"/>
          <w:marBottom w:val="0"/>
          <w:divBdr>
            <w:top w:val="none" w:sz="0" w:space="0" w:color="auto"/>
            <w:left w:val="none" w:sz="0" w:space="0" w:color="auto"/>
            <w:bottom w:val="none" w:sz="0" w:space="0" w:color="auto"/>
            <w:right w:val="none" w:sz="0" w:space="0" w:color="auto"/>
          </w:divBdr>
          <w:divsChild>
            <w:div w:id="767845730">
              <w:marLeft w:val="0"/>
              <w:marRight w:val="0"/>
              <w:marTop w:val="0"/>
              <w:marBottom w:val="0"/>
              <w:divBdr>
                <w:top w:val="none" w:sz="0" w:space="0" w:color="auto"/>
                <w:left w:val="none" w:sz="0" w:space="0" w:color="auto"/>
                <w:bottom w:val="none" w:sz="0" w:space="0" w:color="auto"/>
                <w:right w:val="none" w:sz="0" w:space="0" w:color="auto"/>
              </w:divBdr>
            </w:div>
            <w:div w:id="2001076764">
              <w:marLeft w:val="0"/>
              <w:marRight w:val="0"/>
              <w:marTop w:val="0"/>
              <w:marBottom w:val="0"/>
              <w:divBdr>
                <w:top w:val="none" w:sz="0" w:space="0" w:color="auto"/>
                <w:left w:val="none" w:sz="0" w:space="0" w:color="auto"/>
                <w:bottom w:val="none" w:sz="0" w:space="0" w:color="auto"/>
                <w:right w:val="none" w:sz="0" w:space="0" w:color="auto"/>
              </w:divBdr>
            </w:div>
            <w:div w:id="2095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8372">
      <w:bodyDiv w:val="1"/>
      <w:marLeft w:val="0"/>
      <w:marRight w:val="0"/>
      <w:marTop w:val="0"/>
      <w:marBottom w:val="0"/>
      <w:divBdr>
        <w:top w:val="none" w:sz="0" w:space="0" w:color="auto"/>
        <w:left w:val="none" w:sz="0" w:space="0" w:color="auto"/>
        <w:bottom w:val="none" w:sz="0" w:space="0" w:color="auto"/>
        <w:right w:val="none" w:sz="0" w:space="0" w:color="auto"/>
      </w:divBdr>
    </w:div>
    <w:div w:id="471407481">
      <w:bodyDiv w:val="1"/>
      <w:marLeft w:val="0"/>
      <w:marRight w:val="0"/>
      <w:marTop w:val="0"/>
      <w:marBottom w:val="0"/>
      <w:divBdr>
        <w:top w:val="none" w:sz="0" w:space="0" w:color="auto"/>
        <w:left w:val="none" w:sz="0" w:space="0" w:color="auto"/>
        <w:bottom w:val="none" w:sz="0" w:space="0" w:color="auto"/>
        <w:right w:val="none" w:sz="0" w:space="0" w:color="auto"/>
      </w:divBdr>
    </w:div>
    <w:div w:id="472257574">
      <w:bodyDiv w:val="1"/>
      <w:marLeft w:val="0"/>
      <w:marRight w:val="0"/>
      <w:marTop w:val="0"/>
      <w:marBottom w:val="0"/>
      <w:divBdr>
        <w:top w:val="none" w:sz="0" w:space="0" w:color="auto"/>
        <w:left w:val="none" w:sz="0" w:space="0" w:color="auto"/>
        <w:bottom w:val="none" w:sz="0" w:space="0" w:color="auto"/>
        <w:right w:val="none" w:sz="0" w:space="0" w:color="auto"/>
      </w:divBdr>
    </w:div>
    <w:div w:id="476266211">
      <w:bodyDiv w:val="1"/>
      <w:marLeft w:val="0"/>
      <w:marRight w:val="0"/>
      <w:marTop w:val="0"/>
      <w:marBottom w:val="0"/>
      <w:divBdr>
        <w:top w:val="none" w:sz="0" w:space="0" w:color="auto"/>
        <w:left w:val="none" w:sz="0" w:space="0" w:color="auto"/>
        <w:bottom w:val="none" w:sz="0" w:space="0" w:color="auto"/>
        <w:right w:val="none" w:sz="0" w:space="0" w:color="auto"/>
      </w:divBdr>
    </w:div>
    <w:div w:id="478614972">
      <w:bodyDiv w:val="1"/>
      <w:marLeft w:val="0"/>
      <w:marRight w:val="0"/>
      <w:marTop w:val="0"/>
      <w:marBottom w:val="0"/>
      <w:divBdr>
        <w:top w:val="none" w:sz="0" w:space="0" w:color="auto"/>
        <w:left w:val="none" w:sz="0" w:space="0" w:color="auto"/>
        <w:bottom w:val="none" w:sz="0" w:space="0" w:color="auto"/>
        <w:right w:val="none" w:sz="0" w:space="0" w:color="auto"/>
      </w:divBdr>
      <w:divsChild>
        <w:div w:id="668483549">
          <w:marLeft w:val="0"/>
          <w:marRight w:val="0"/>
          <w:marTop w:val="0"/>
          <w:marBottom w:val="0"/>
          <w:divBdr>
            <w:top w:val="none" w:sz="0" w:space="0" w:color="auto"/>
            <w:left w:val="none" w:sz="0" w:space="0" w:color="auto"/>
            <w:bottom w:val="none" w:sz="0" w:space="0" w:color="auto"/>
            <w:right w:val="none" w:sz="0" w:space="0" w:color="auto"/>
          </w:divBdr>
          <w:divsChild>
            <w:div w:id="489055033">
              <w:marLeft w:val="0"/>
              <w:marRight w:val="0"/>
              <w:marTop w:val="0"/>
              <w:marBottom w:val="0"/>
              <w:divBdr>
                <w:top w:val="none" w:sz="0" w:space="0" w:color="auto"/>
                <w:left w:val="none" w:sz="0" w:space="0" w:color="auto"/>
                <w:bottom w:val="none" w:sz="0" w:space="0" w:color="auto"/>
                <w:right w:val="none" w:sz="0" w:space="0" w:color="auto"/>
              </w:divBdr>
            </w:div>
            <w:div w:id="590816951">
              <w:marLeft w:val="0"/>
              <w:marRight w:val="0"/>
              <w:marTop w:val="0"/>
              <w:marBottom w:val="0"/>
              <w:divBdr>
                <w:top w:val="none" w:sz="0" w:space="0" w:color="auto"/>
                <w:left w:val="none" w:sz="0" w:space="0" w:color="auto"/>
                <w:bottom w:val="none" w:sz="0" w:space="0" w:color="auto"/>
                <w:right w:val="none" w:sz="0" w:space="0" w:color="auto"/>
              </w:divBdr>
            </w:div>
            <w:div w:id="1609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0781">
      <w:bodyDiv w:val="1"/>
      <w:marLeft w:val="0"/>
      <w:marRight w:val="0"/>
      <w:marTop w:val="0"/>
      <w:marBottom w:val="0"/>
      <w:divBdr>
        <w:top w:val="none" w:sz="0" w:space="0" w:color="auto"/>
        <w:left w:val="none" w:sz="0" w:space="0" w:color="auto"/>
        <w:bottom w:val="none" w:sz="0" w:space="0" w:color="auto"/>
        <w:right w:val="none" w:sz="0" w:space="0" w:color="auto"/>
      </w:divBdr>
      <w:divsChild>
        <w:div w:id="557934210">
          <w:marLeft w:val="0"/>
          <w:marRight w:val="0"/>
          <w:marTop w:val="0"/>
          <w:marBottom w:val="0"/>
          <w:divBdr>
            <w:top w:val="none" w:sz="0" w:space="0" w:color="auto"/>
            <w:left w:val="none" w:sz="0" w:space="0" w:color="auto"/>
            <w:bottom w:val="none" w:sz="0" w:space="0" w:color="auto"/>
            <w:right w:val="none" w:sz="0" w:space="0" w:color="auto"/>
          </w:divBdr>
          <w:divsChild>
            <w:div w:id="1852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5373">
      <w:bodyDiv w:val="1"/>
      <w:marLeft w:val="0"/>
      <w:marRight w:val="0"/>
      <w:marTop w:val="0"/>
      <w:marBottom w:val="0"/>
      <w:divBdr>
        <w:top w:val="none" w:sz="0" w:space="0" w:color="auto"/>
        <w:left w:val="none" w:sz="0" w:space="0" w:color="auto"/>
        <w:bottom w:val="none" w:sz="0" w:space="0" w:color="auto"/>
        <w:right w:val="none" w:sz="0" w:space="0" w:color="auto"/>
      </w:divBdr>
    </w:div>
    <w:div w:id="488256217">
      <w:bodyDiv w:val="1"/>
      <w:marLeft w:val="0"/>
      <w:marRight w:val="0"/>
      <w:marTop w:val="0"/>
      <w:marBottom w:val="0"/>
      <w:divBdr>
        <w:top w:val="none" w:sz="0" w:space="0" w:color="auto"/>
        <w:left w:val="none" w:sz="0" w:space="0" w:color="auto"/>
        <w:bottom w:val="none" w:sz="0" w:space="0" w:color="auto"/>
        <w:right w:val="none" w:sz="0" w:space="0" w:color="auto"/>
      </w:divBdr>
      <w:divsChild>
        <w:div w:id="1669214592">
          <w:marLeft w:val="0"/>
          <w:marRight w:val="0"/>
          <w:marTop w:val="0"/>
          <w:marBottom w:val="0"/>
          <w:divBdr>
            <w:top w:val="none" w:sz="0" w:space="0" w:color="auto"/>
            <w:left w:val="none" w:sz="0" w:space="0" w:color="auto"/>
            <w:bottom w:val="none" w:sz="0" w:space="0" w:color="auto"/>
            <w:right w:val="none" w:sz="0" w:space="0" w:color="auto"/>
          </w:divBdr>
        </w:div>
      </w:divsChild>
    </w:div>
    <w:div w:id="490409678">
      <w:bodyDiv w:val="1"/>
      <w:marLeft w:val="0"/>
      <w:marRight w:val="0"/>
      <w:marTop w:val="0"/>
      <w:marBottom w:val="0"/>
      <w:divBdr>
        <w:top w:val="none" w:sz="0" w:space="0" w:color="auto"/>
        <w:left w:val="none" w:sz="0" w:space="0" w:color="auto"/>
        <w:bottom w:val="none" w:sz="0" w:space="0" w:color="auto"/>
        <w:right w:val="none" w:sz="0" w:space="0" w:color="auto"/>
      </w:divBdr>
    </w:div>
    <w:div w:id="491264121">
      <w:bodyDiv w:val="1"/>
      <w:marLeft w:val="0"/>
      <w:marRight w:val="0"/>
      <w:marTop w:val="0"/>
      <w:marBottom w:val="0"/>
      <w:divBdr>
        <w:top w:val="none" w:sz="0" w:space="0" w:color="auto"/>
        <w:left w:val="none" w:sz="0" w:space="0" w:color="auto"/>
        <w:bottom w:val="none" w:sz="0" w:space="0" w:color="auto"/>
        <w:right w:val="none" w:sz="0" w:space="0" w:color="auto"/>
      </w:divBdr>
    </w:div>
    <w:div w:id="493573359">
      <w:bodyDiv w:val="1"/>
      <w:marLeft w:val="0"/>
      <w:marRight w:val="0"/>
      <w:marTop w:val="0"/>
      <w:marBottom w:val="0"/>
      <w:divBdr>
        <w:top w:val="none" w:sz="0" w:space="0" w:color="auto"/>
        <w:left w:val="none" w:sz="0" w:space="0" w:color="auto"/>
        <w:bottom w:val="none" w:sz="0" w:space="0" w:color="auto"/>
        <w:right w:val="none" w:sz="0" w:space="0" w:color="auto"/>
      </w:divBdr>
    </w:div>
    <w:div w:id="495802881">
      <w:bodyDiv w:val="1"/>
      <w:marLeft w:val="0"/>
      <w:marRight w:val="0"/>
      <w:marTop w:val="0"/>
      <w:marBottom w:val="0"/>
      <w:divBdr>
        <w:top w:val="none" w:sz="0" w:space="0" w:color="auto"/>
        <w:left w:val="none" w:sz="0" w:space="0" w:color="auto"/>
        <w:bottom w:val="none" w:sz="0" w:space="0" w:color="auto"/>
        <w:right w:val="none" w:sz="0" w:space="0" w:color="auto"/>
      </w:divBdr>
    </w:div>
    <w:div w:id="498808537">
      <w:bodyDiv w:val="1"/>
      <w:marLeft w:val="0"/>
      <w:marRight w:val="0"/>
      <w:marTop w:val="0"/>
      <w:marBottom w:val="0"/>
      <w:divBdr>
        <w:top w:val="none" w:sz="0" w:space="0" w:color="auto"/>
        <w:left w:val="none" w:sz="0" w:space="0" w:color="auto"/>
        <w:bottom w:val="none" w:sz="0" w:space="0" w:color="auto"/>
        <w:right w:val="none" w:sz="0" w:space="0" w:color="auto"/>
      </w:divBdr>
    </w:div>
    <w:div w:id="499859024">
      <w:bodyDiv w:val="1"/>
      <w:marLeft w:val="0"/>
      <w:marRight w:val="0"/>
      <w:marTop w:val="0"/>
      <w:marBottom w:val="0"/>
      <w:divBdr>
        <w:top w:val="none" w:sz="0" w:space="0" w:color="auto"/>
        <w:left w:val="none" w:sz="0" w:space="0" w:color="auto"/>
        <w:bottom w:val="none" w:sz="0" w:space="0" w:color="auto"/>
        <w:right w:val="none" w:sz="0" w:space="0" w:color="auto"/>
      </w:divBdr>
      <w:divsChild>
        <w:div w:id="213465346">
          <w:marLeft w:val="0"/>
          <w:marRight w:val="0"/>
          <w:marTop w:val="0"/>
          <w:marBottom w:val="0"/>
          <w:divBdr>
            <w:top w:val="none" w:sz="0" w:space="0" w:color="auto"/>
            <w:left w:val="none" w:sz="0" w:space="0" w:color="auto"/>
            <w:bottom w:val="none" w:sz="0" w:space="0" w:color="auto"/>
            <w:right w:val="none" w:sz="0" w:space="0" w:color="auto"/>
          </w:divBdr>
          <w:divsChild>
            <w:div w:id="952521500">
              <w:marLeft w:val="0"/>
              <w:marRight w:val="0"/>
              <w:marTop w:val="0"/>
              <w:marBottom w:val="0"/>
              <w:divBdr>
                <w:top w:val="none" w:sz="0" w:space="0" w:color="auto"/>
                <w:left w:val="none" w:sz="0" w:space="0" w:color="auto"/>
                <w:bottom w:val="none" w:sz="0" w:space="0" w:color="auto"/>
                <w:right w:val="none" w:sz="0" w:space="0" w:color="auto"/>
              </w:divBdr>
              <w:divsChild>
                <w:div w:id="1680036554">
                  <w:marLeft w:val="0"/>
                  <w:marRight w:val="0"/>
                  <w:marTop w:val="0"/>
                  <w:marBottom w:val="0"/>
                  <w:divBdr>
                    <w:top w:val="none" w:sz="0" w:space="0" w:color="auto"/>
                    <w:left w:val="none" w:sz="0" w:space="0" w:color="auto"/>
                    <w:bottom w:val="none" w:sz="0" w:space="0" w:color="auto"/>
                    <w:right w:val="none" w:sz="0" w:space="0" w:color="auto"/>
                  </w:divBdr>
                  <w:divsChild>
                    <w:div w:id="1529566800">
                      <w:marLeft w:val="0"/>
                      <w:marRight w:val="0"/>
                      <w:marTop w:val="0"/>
                      <w:marBottom w:val="0"/>
                      <w:divBdr>
                        <w:top w:val="none" w:sz="0" w:space="0" w:color="auto"/>
                        <w:left w:val="none" w:sz="0" w:space="0" w:color="auto"/>
                        <w:bottom w:val="none" w:sz="0" w:space="0" w:color="auto"/>
                        <w:right w:val="none" w:sz="0" w:space="0" w:color="auto"/>
                      </w:divBdr>
                      <w:divsChild>
                        <w:div w:id="51972503">
                          <w:marLeft w:val="0"/>
                          <w:marRight w:val="0"/>
                          <w:marTop w:val="0"/>
                          <w:marBottom w:val="0"/>
                          <w:divBdr>
                            <w:top w:val="none" w:sz="0" w:space="0" w:color="auto"/>
                            <w:left w:val="none" w:sz="0" w:space="0" w:color="auto"/>
                            <w:bottom w:val="none" w:sz="0" w:space="0" w:color="auto"/>
                            <w:right w:val="none" w:sz="0" w:space="0" w:color="auto"/>
                          </w:divBdr>
                          <w:divsChild>
                            <w:div w:id="353969421">
                              <w:marLeft w:val="0"/>
                              <w:marRight w:val="0"/>
                              <w:marTop w:val="0"/>
                              <w:marBottom w:val="0"/>
                              <w:divBdr>
                                <w:top w:val="none" w:sz="0" w:space="0" w:color="auto"/>
                                <w:left w:val="none" w:sz="0" w:space="0" w:color="auto"/>
                                <w:bottom w:val="none" w:sz="0" w:space="0" w:color="auto"/>
                                <w:right w:val="none" w:sz="0" w:space="0" w:color="auto"/>
                              </w:divBdr>
                              <w:divsChild>
                                <w:div w:id="4736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4001">
                          <w:marLeft w:val="0"/>
                          <w:marRight w:val="0"/>
                          <w:marTop w:val="0"/>
                          <w:marBottom w:val="0"/>
                          <w:divBdr>
                            <w:top w:val="none" w:sz="0" w:space="0" w:color="auto"/>
                            <w:left w:val="none" w:sz="0" w:space="0" w:color="auto"/>
                            <w:bottom w:val="none" w:sz="0" w:space="0" w:color="auto"/>
                            <w:right w:val="none" w:sz="0" w:space="0" w:color="auto"/>
                          </w:divBdr>
                          <w:divsChild>
                            <w:div w:id="1599875355">
                              <w:marLeft w:val="0"/>
                              <w:marRight w:val="0"/>
                              <w:marTop w:val="0"/>
                              <w:marBottom w:val="0"/>
                              <w:divBdr>
                                <w:top w:val="none" w:sz="0" w:space="0" w:color="auto"/>
                                <w:left w:val="none" w:sz="0" w:space="0" w:color="auto"/>
                                <w:bottom w:val="none" w:sz="0" w:space="0" w:color="auto"/>
                                <w:right w:val="none" w:sz="0" w:space="0" w:color="auto"/>
                              </w:divBdr>
                              <w:divsChild>
                                <w:div w:id="2548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793">
                          <w:marLeft w:val="0"/>
                          <w:marRight w:val="0"/>
                          <w:marTop w:val="0"/>
                          <w:marBottom w:val="0"/>
                          <w:divBdr>
                            <w:top w:val="none" w:sz="0" w:space="0" w:color="auto"/>
                            <w:left w:val="none" w:sz="0" w:space="0" w:color="auto"/>
                            <w:bottom w:val="none" w:sz="0" w:space="0" w:color="auto"/>
                            <w:right w:val="none" w:sz="0" w:space="0" w:color="auto"/>
                          </w:divBdr>
                          <w:divsChild>
                            <w:div w:id="696545392">
                              <w:marLeft w:val="0"/>
                              <w:marRight w:val="0"/>
                              <w:marTop w:val="0"/>
                              <w:marBottom w:val="0"/>
                              <w:divBdr>
                                <w:top w:val="none" w:sz="0" w:space="0" w:color="auto"/>
                                <w:left w:val="none" w:sz="0" w:space="0" w:color="auto"/>
                                <w:bottom w:val="none" w:sz="0" w:space="0" w:color="auto"/>
                                <w:right w:val="none" w:sz="0" w:space="0" w:color="auto"/>
                              </w:divBdr>
                              <w:divsChild>
                                <w:div w:id="4387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3948">
                          <w:marLeft w:val="0"/>
                          <w:marRight w:val="0"/>
                          <w:marTop w:val="0"/>
                          <w:marBottom w:val="0"/>
                          <w:divBdr>
                            <w:top w:val="none" w:sz="0" w:space="0" w:color="auto"/>
                            <w:left w:val="none" w:sz="0" w:space="0" w:color="auto"/>
                            <w:bottom w:val="none" w:sz="0" w:space="0" w:color="auto"/>
                            <w:right w:val="none" w:sz="0" w:space="0" w:color="auto"/>
                          </w:divBdr>
                          <w:divsChild>
                            <w:div w:id="1285768198">
                              <w:marLeft w:val="0"/>
                              <w:marRight w:val="0"/>
                              <w:marTop w:val="0"/>
                              <w:marBottom w:val="0"/>
                              <w:divBdr>
                                <w:top w:val="none" w:sz="0" w:space="0" w:color="auto"/>
                                <w:left w:val="none" w:sz="0" w:space="0" w:color="auto"/>
                                <w:bottom w:val="none" w:sz="0" w:space="0" w:color="auto"/>
                                <w:right w:val="none" w:sz="0" w:space="0" w:color="auto"/>
                              </w:divBdr>
                              <w:divsChild>
                                <w:div w:id="6304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5167">
                          <w:marLeft w:val="0"/>
                          <w:marRight w:val="0"/>
                          <w:marTop w:val="0"/>
                          <w:marBottom w:val="0"/>
                          <w:divBdr>
                            <w:top w:val="none" w:sz="0" w:space="0" w:color="auto"/>
                            <w:left w:val="none" w:sz="0" w:space="0" w:color="auto"/>
                            <w:bottom w:val="none" w:sz="0" w:space="0" w:color="auto"/>
                            <w:right w:val="none" w:sz="0" w:space="0" w:color="auto"/>
                          </w:divBdr>
                          <w:divsChild>
                            <w:div w:id="7105077">
                              <w:marLeft w:val="0"/>
                              <w:marRight w:val="0"/>
                              <w:marTop w:val="0"/>
                              <w:marBottom w:val="0"/>
                              <w:divBdr>
                                <w:top w:val="none" w:sz="0" w:space="0" w:color="auto"/>
                                <w:left w:val="none" w:sz="0" w:space="0" w:color="auto"/>
                                <w:bottom w:val="none" w:sz="0" w:space="0" w:color="auto"/>
                                <w:right w:val="none" w:sz="0" w:space="0" w:color="auto"/>
                              </w:divBdr>
                              <w:divsChild>
                                <w:div w:id="17315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140">
                          <w:marLeft w:val="0"/>
                          <w:marRight w:val="0"/>
                          <w:marTop w:val="0"/>
                          <w:marBottom w:val="0"/>
                          <w:divBdr>
                            <w:top w:val="none" w:sz="0" w:space="0" w:color="auto"/>
                            <w:left w:val="none" w:sz="0" w:space="0" w:color="auto"/>
                            <w:bottom w:val="none" w:sz="0" w:space="0" w:color="auto"/>
                            <w:right w:val="none" w:sz="0" w:space="0" w:color="auto"/>
                          </w:divBdr>
                          <w:divsChild>
                            <w:div w:id="499464507">
                              <w:marLeft w:val="0"/>
                              <w:marRight w:val="0"/>
                              <w:marTop w:val="0"/>
                              <w:marBottom w:val="0"/>
                              <w:divBdr>
                                <w:top w:val="none" w:sz="0" w:space="0" w:color="auto"/>
                                <w:left w:val="none" w:sz="0" w:space="0" w:color="auto"/>
                                <w:bottom w:val="none" w:sz="0" w:space="0" w:color="auto"/>
                                <w:right w:val="none" w:sz="0" w:space="0" w:color="auto"/>
                              </w:divBdr>
                              <w:divsChild>
                                <w:div w:id="20740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0115">
                          <w:marLeft w:val="0"/>
                          <w:marRight w:val="0"/>
                          <w:marTop w:val="0"/>
                          <w:marBottom w:val="0"/>
                          <w:divBdr>
                            <w:top w:val="none" w:sz="0" w:space="0" w:color="auto"/>
                            <w:left w:val="none" w:sz="0" w:space="0" w:color="auto"/>
                            <w:bottom w:val="none" w:sz="0" w:space="0" w:color="auto"/>
                            <w:right w:val="none" w:sz="0" w:space="0" w:color="auto"/>
                          </w:divBdr>
                          <w:divsChild>
                            <w:div w:id="1298220705">
                              <w:marLeft w:val="0"/>
                              <w:marRight w:val="0"/>
                              <w:marTop w:val="0"/>
                              <w:marBottom w:val="0"/>
                              <w:divBdr>
                                <w:top w:val="none" w:sz="0" w:space="0" w:color="auto"/>
                                <w:left w:val="none" w:sz="0" w:space="0" w:color="auto"/>
                                <w:bottom w:val="none" w:sz="0" w:space="0" w:color="auto"/>
                                <w:right w:val="none" w:sz="0" w:space="0" w:color="auto"/>
                              </w:divBdr>
                              <w:divsChild>
                                <w:div w:id="20068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310">
                          <w:marLeft w:val="0"/>
                          <w:marRight w:val="0"/>
                          <w:marTop w:val="0"/>
                          <w:marBottom w:val="0"/>
                          <w:divBdr>
                            <w:top w:val="none" w:sz="0" w:space="0" w:color="auto"/>
                            <w:left w:val="none" w:sz="0" w:space="0" w:color="auto"/>
                            <w:bottom w:val="none" w:sz="0" w:space="0" w:color="auto"/>
                            <w:right w:val="none" w:sz="0" w:space="0" w:color="auto"/>
                          </w:divBdr>
                          <w:divsChild>
                            <w:div w:id="848374999">
                              <w:marLeft w:val="0"/>
                              <w:marRight w:val="0"/>
                              <w:marTop w:val="0"/>
                              <w:marBottom w:val="0"/>
                              <w:divBdr>
                                <w:top w:val="none" w:sz="0" w:space="0" w:color="auto"/>
                                <w:left w:val="none" w:sz="0" w:space="0" w:color="auto"/>
                                <w:bottom w:val="none" w:sz="0" w:space="0" w:color="auto"/>
                                <w:right w:val="none" w:sz="0" w:space="0" w:color="auto"/>
                              </w:divBdr>
                              <w:divsChild>
                                <w:div w:id="640312095">
                                  <w:marLeft w:val="0"/>
                                  <w:marRight w:val="0"/>
                                  <w:marTop w:val="0"/>
                                  <w:marBottom w:val="0"/>
                                  <w:divBdr>
                                    <w:top w:val="none" w:sz="0" w:space="0" w:color="auto"/>
                                    <w:left w:val="none" w:sz="0" w:space="0" w:color="auto"/>
                                    <w:bottom w:val="none" w:sz="0" w:space="0" w:color="auto"/>
                                    <w:right w:val="none" w:sz="0" w:space="0" w:color="auto"/>
                                  </w:divBdr>
                                </w:div>
                                <w:div w:id="1343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572">
                          <w:marLeft w:val="0"/>
                          <w:marRight w:val="0"/>
                          <w:marTop w:val="0"/>
                          <w:marBottom w:val="0"/>
                          <w:divBdr>
                            <w:top w:val="none" w:sz="0" w:space="0" w:color="auto"/>
                            <w:left w:val="none" w:sz="0" w:space="0" w:color="auto"/>
                            <w:bottom w:val="none" w:sz="0" w:space="0" w:color="auto"/>
                            <w:right w:val="none" w:sz="0" w:space="0" w:color="auto"/>
                          </w:divBdr>
                          <w:divsChild>
                            <w:div w:id="1774277182">
                              <w:marLeft w:val="0"/>
                              <w:marRight w:val="0"/>
                              <w:marTop w:val="0"/>
                              <w:marBottom w:val="0"/>
                              <w:divBdr>
                                <w:top w:val="none" w:sz="0" w:space="0" w:color="auto"/>
                                <w:left w:val="none" w:sz="0" w:space="0" w:color="auto"/>
                                <w:bottom w:val="none" w:sz="0" w:space="0" w:color="auto"/>
                                <w:right w:val="none" w:sz="0" w:space="0" w:color="auto"/>
                              </w:divBdr>
                              <w:divsChild>
                                <w:div w:id="7685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3063">
                          <w:marLeft w:val="0"/>
                          <w:marRight w:val="0"/>
                          <w:marTop w:val="0"/>
                          <w:marBottom w:val="0"/>
                          <w:divBdr>
                            <w:top w:val="none" w:sz="0" w:space="0" w:color="auto"/>
                            <w:left w:val="none" w:sz="0" w:space="0" w:color="auto"/>
                            <w:bottom w:val="none" w:sz="0" w:space="0" w:color="auto"/>
                            <w:right w:val="none" w:sz="0" w:space="0" w:color="auto"/>
                          </w:divBdr>
                          <w:divsChild>
                            <w:div w:id="1671761620">
                              <w:marLeft w:val="0"/>
                              <w:marRight w:val="0"/>
                              <w:marTop w:val="0"/>
                              <w:marBottom w:val="0"/>
                              <w:divBdr>
                                <w:top w:val="none" w:sz="0" w:space="0" w:color="auto"/>
                                <w:left w:val="none" w:sz="0" w:space="0" w:color="auto"/>
                                <w:bottom w:val="none" w:sz="0" w:space="0" w:color="auto"/>
                                <w:right w:val="none" w:sz="0" w:space="0" w:color="auto"/>
                              </w:divBdr>
                              <w:divsChild>
                                <w:div w:id="12100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192">
                          <w:marLeft w:val="0"/>
                          <w:marRight w:val="0"/>
                          <w:marTop w:val="0"/>
                          <w:marBottom w:val="0"/>
                          <w:divBdr>
                            <w:top w:val="none" w:sz="0" w:space="0" w:color="auto"/>
                            <w:left w:val="none" w:sz="0" w:space="0" w:color="auto"/>
                            <w:bottom w:val="none" w:sz="0" w:space="0" w:color="auto"/>
                            <w:right w:val="none" w:sz="0" w:space="0" w:color="auto"/>
                          </w:divBdr>
                          <w:divsChild>
                            <w:div w:id="1106579126">
                              <w:marLeft w:val="0"/>
                              <w:marRight w:val="0"/>
                              <w:marTop w:val="0"/>
                              <w:marBottom w:val="0"/>
                              <w:divBdr>
                                <w:top w:val="none" w:sz="0" w:space="0" w:color="auto"/>
                                <w:left w:val="none" w:sz="0" w:space="0" w:color="auto"/>
                                <w:bottom w:val="none" w:sz="0" w:space="0" w:color="auto"/>
                                <w:right w:val="none" w:sz="0" w:space="0" w:color="auto"/>
                              </w:divBdr>
                              <w:divsChild>
                                <w:div w:id="30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6">
                          <w:marLeft w:val="0"/>
                          <w:marRight w:val="0"/>
                          <w:marTop w:val="0"/>
                          <w:marBottom w:val="0"/>
                          <w:divBdr>
                            <w:top w:val="none" w:sz="0" w:space="0" w:color="auto"/>
                            <w:left w:val="none" w:sz="0" w:space="0" w:color="auto"/>
                            <w:bottom w:val="none" w:sz="0" w:space="0" w:color="auto"/>
                            <w:right w:val="none" w:sz="0" w:space="0" w:color="auto"/>
                          </w:divBdr>
                          <w:divsChild>
                            <w:div w:id="292450104">
                              <w:marLeft w:val="0"/>
                              <w:marRight w:val="0"/>
                              <w:marTop w:val="0"/>
                              <w:marBottom w:val="0"/>
                              <w:divBdr>
                                <w:top w:val="none" w:sz="0" w:space="0" w:color="auto"/>
                                <w:left w:val="none" w:sz="0" w:space="0" w:color="auto"/>
                                <w:bottom w:val="none" w:sz="0" w:space="0" w:color="auto"/>
                                <w:right w:val="none" w:sz="0" w:space="0" w:color="auto"/>
                              </w:divBdr>
                              <w:divsChild>
                                <w:div w:id="296304358">
                                  <w:marLeft w:val="0"/>
                                  <w:marRight w:val="0"/>
                                  <w:marTop w:val="0"/>
                                  <w:marBottom w:val="0"/>
                                  <w:divBdr>
                                    <w:top w:val="none" w:sz="0" w:space="0" w:color="auto"/>
                                    <w:left w:val="none" w:sz="0" w:space="0" w:color="auto"/>
                                    <w:bottom w:val="none" w:sz="0" w:space="0" w:color="auto"/>
                                    <w:right w:val="none" w:sz="0" w:space="0" w:color="auto"/>
                                  </w:divBdr>
                                </w:div>
                                <w:div w:id="5681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8993">
                          <w:marLeft w:val="0"/>
                          <w:marRight w:val="0"/>
                          <w:marTop w:val="0"/>
                          <w:marBottom w:val="0"/>
                          <w:divBdr>
                            <w:top w:val="none" w:sz="0" w:space="0" w:color="auto"/>
                            <w:left w:val="none" w:sz="0" w:space="0" w:color="auto"/>
                            <w:bottom w:val="none" w:sz="0" w:space="0" w:color="auto"/>
                            <w:right w:val="none" w:sz="0" w:space="0" w:color="auto"/>
                          </w:divBdr>
                          <w:divsChild>
                            <w:div w:id="1271740480">
                              <w:marLeft w:val="0"/>
                              <w:marRight w:val="0"/>
                              <w:marTop w:val="0"/>
                              <w:marBottom w:val="0"/>
                              <w:divBdr>
                                <w:top w:val="none" w:sz="0" w:space="0" w:color="auto"/>
                                <w:left w:val="none" w:sz="0" w:space="0" w:color="auto"/>
                                <w:bottom w:val="none" w:sz="0" w:space="0" w:color="auto"/>
                                <w:right w:val="none" w:sz="0" w:space="0" w:color="auto"/>
                              </w:divBdr>
                              <w:divsChild>
                                <w:div w:id="20437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370">
                          <w:marLeft w:val="0"/>
                          <w:marRight w:val="0"/>
                          <w:marTop w:val="0"/>
                          <w:marBottom w:val="0"/>
                          <w:divBdr>
                            <w:top w:val="none" w:sz="0" w:space="0" w:color="auto"/>
                            <w:left w:val="none" w:sz="0" w:space="0" w:color="auto"/>
                            <w:bottom w:val="none" w:sz="0" w:space="0" w:color="auto"/>
                            <w:right w:val="none" w:sz="0" w:space="0" w:color="auto"/>
                          </w:divBdr>
                          <w:divsChild>
                            <w:div w:id="1904635701">
                              <w:marLeft w:val="0"/>
                              <w:marRight w:val="0"/>
                              <w:marTop w:val="0"/>
                              <w:marBottom w:val="0"/>
                              <w:divBdr>
                                <w:top w:val="none" w:sz="0" w:space="0" w:color="auto"/>
                                <w:left w:val="none" w:sz="0" w:space="0" w:color="auto"/>
                                <w:bottom w:val="none" w:sz="0" w:space="0" w:color="auto"/>
                                <w:right w:val="none" w:sz="0" w:space="0" w:color="auto"/>
                              </w:divBdr>
                              <w:divsChild>
                                <w:div w:id="389310559">
                                  <w:marLeft w:val="0"/>
                                  <w:marRight w:val="0"/>
                                  <w:marTop w:val="0"/>
                                  <w:marBottom w:val="0"/>
                                  <w:divBdr>
                                    <w:top w:val="none" w:sz="0" w:space="0" w:color="auto"/>
                                    <w:left w:val="none" w:sz="0" w:space="0" w:color="auto"/>
                                    <w:bottom w:val="none" w:sz="0" w:space="0" w:color="auto"/>
                                    <w:right w:val="none" w:sz="0" w:space="0" w:color="auto"/>
                                  </w:divBdr>
                                </w:div>
                                <w:div w:id="6465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352">
                          <w:marLeft w:val="0"/>
                          <w:marRight w:val="0"/>
                          <w:marTop w:val="0"/>
                          <w:marBottom w:val="0"/>
                          <w:divBdr>
                            <w:top w:val="none" w:sz="0" w:space="0" w:color="auto"/>
                            <w:left w:val="none" w:sz="0" w:space="0" w:color="auto"/>
                            <w:bottom w:val="none" w:sz="0" w:space="0" w:color="auto"/>
                            <w:right w:val="none" w:sz="0" w:space="0" w:color="auto"/>
                          </w:divBdr>
                          <w:divsChild>
                            <w:div w:id="1745058137">
                              <w:marLeft w:val="0"/>
                              <w:marRight w:val="0"/>
                              <w:marTop w:val="0"/>
                              <w:marBottom w:val="0"/>
                              <w:divBdr>
                                <w:top w:val="none" w:sz="0" w:space="0" w:color="auto"/>
                                <w:left w:val="none" w:sz="0" w:space="0" w:color="auto"/>
                                <w:bottom w:val="none" w:sz="0" w:space="0" w:color="auto"/>
                                <w:right w:val="none" w:sz="0" w:space="0" w:color="auto"/>
                              </w:divBdr>
                              <w:divsChild>
                                <w:div w:id="11329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5917">
                          <w:marLeft w:val="0"/>
                          <w:marRight w:val="0"/>
                          <w:marTop w:val="0"/>
                          <w:marBottom w:val="0"/>
                          <w:divBdr>
                            <w:top w:val="none" w:sz="0" w:space="0" w:color="auto"/>
                            <w:left w:val="none" w:sz="0" w:space="0" w:color="auto"/>
                            <w:bottom w:val="none" w:sz="0" w:space="0" w:color="auto"/>
                            <w:right w:val="none" w:sz="0" w:space="0" w:color="auto"/>
                          </w:divBdr>
                          <w:divsChild>
                            <w:div w:id="1181234703">
                              <w:marLeft w:val="0"/>
                              <w:marRight w:val="0"/>
                              <w:marTop w:val="0"/>
                              <w:marBottom w:val="0"/>
                              <w:divBdr>
                                <w:top w:val="none" w:sz="0" w:space="0" w:color="auto"/>
                                <w:left w:val="none" w:sz="0" w:space="0" w:color="auto"/>
                                <w:bottom w:val="none" w:sz="0" w:space="0" w:color="auto"/>
                                <w:right w:val="none" w:sz="0" w:space="0" w:color="auto"/>
                              </w:divBdr>
                              <w:divsChild>
                                <w:div w:id="2056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51882">
      <w:bodyDiv w:val="1"/>
      <w:marLeft w:val="0"/>
      <w:marRight w:val="0"/>
      <w:marTop w:val="0"/>
      <w:marBottom w:val="0"/>
      <w:divBdr>
        <w:top w:val="none" w:sz="0" w:space="0" w:color="auto"/>
        <w:left w:val="none" w:sz="0" w:space="0" w:color="auto"/>
        <w:bottom w:val="none" w:sz="0" w:space="0" w:color="auto"/>
        <w:right w:val="none" w:sz="0" w:space="0" w:color="auto"/>
      </w:divBdr>
    </w:div>
    <w:div w:id="500314134">
      <w:bodyDiv w:val="1"/>
      <w:marLeft w:val="0"/>
      <w:marRight w:val="0"/>
      <w:marTop w:val="0"/>
      <w:marBottom w:val="0"/>
      <w:divBdr>
        <w:top w:val="none" w:sz="0" w:space="0" w:color="auto"/>
        <w:left w:val="none" w:sz="0" w:space="0" w:color="auto"/>
        <w:bottom w:val="none" w:sz="0" w:space="0" w:color="auto"/>
        <w:right w:val="none" w:sz="0" w:space="0" w:color="auto"/>
      </w:divBdr>
    </w:div>
    <w:div w:id="502471108">
      <w:bodyDiv w:val="1"/>
      <w:marLeft w:val="0"/>
      <w:marRight w:val="0"/>
      <w:marTop w:val="0"/>
      <w:marBottom w:val="0"/>
      <w:divBdr>
        <w:top w:val="none" w:sz="0" w:space="0" w:color="auto"/>
        <w:left w:val="none" w:sz="0" w:space="0" w:color="auto"/>
        <w:bottom w:val="none" w:sz="0" w:space="0" w:color="auto"/>
        <w:right w:val="none" w:sz="0" w:space="0" w:color="auto"/>
      </w:divBdr>
      <w:divsChild>
        <w:div w:id="383457142">
          <w:marLeft w:val="0"/>
          <w:marRight w:val="0"/>
          <w:marTop w:val="0"/>
          <w:marBottom w:val="0"/>
          <w:divBdr>
            <w:top w:val="none" w:sz="0" w:space="0" w:color="auto"/>
            <w:left w:val="none" w:sz="0" w:space="0" w:color="auto"/>
            <w:bottom w:val="none" w:sz="0" w:space="0" w:color="auto"/>
            <w:right w:val="none" w:sz="0" w:space="0" w:color="auto"/>
          </w:divBdr>
          <w:divsChild>
            <w:div w:id="689793152">
              <w:marLeft w:val="0"/>
              <w:marRight w:val="0"/>
              <w:marTop w:val="0"/>
              <w:marBottom w:val="0"/>
              <w:divBdr>
                <w:top w:val="none" w:sz="0" w:space="0" w:color="auto"/>
                <w:left w:val="none" w:sz="0" w:space="0" w:color="auto"/>
                <w:bottom w:val="none" w:sz="0" w:space="0" w:color="auto"/>
                <w:right w:val="none" w:sz="0" w:space="0" w:color="auto"/>
              </w:divBdr>
              <w:divsChild>
                <w:div w:id="845443721">
                  <w:marLeft w:val="0"/>
                  <w:marRight w:val="0"/>
                  <w:marTop w:val="0"/>
                  <w:marBottom w:val="0"/>
                  <w:divBdr>
                    <w:top w:val="none" w:sz="0" w:space="0" w:color="auto"/>
                    <w:left w:val="none" w:sz="0" w:space="0" w:color="auto"/>
                    <w:bottom w:val="none" w:sz="0" w:space="0" w:color="auto"/>
                    <w:right w:val="none" w:sz="0" w:space="0" w:color="auto"/>
                  </w:divBdr>
                  <w:divsChild>
                    <w:div w:id="2261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4364">
      <w:bodyDiv w:val="1"/>
      <w:marLeft w:val="0"/>
      <w:marRight w:val="0"/>
      <w:marTop w:val="0"/>
      <w:marBottom w:val="0"/>
      <w:divBdr>
        <w:top w:val="none" w:sz="0" w:space="0" w:color="auto"/>
        <w:left w:val="none" w:sz="0" w:space="0" w:color="auto"/>
        <w:bottom w:val="none" w:sz="0" w:space="0" w:color="auto"/>
        <w:right w:val="none" w:sz="0" w:space="0" w:color="auto"/>
      </w:divBdr>
      <w:divsChild>
        <w:div w:id="1839811109">
          <w:marLeft w:val="0"/>
          <w:marRight w:val="0"/>
          <w:marTop w:val="0"/>
          <w:marBottom w:val="0"/>
          <w:divBdr>
            <w:top w:val="none" w:sz="0" w:space="0" w:color="auto"/>
            <w:left w:val="none" w:sz="0" w:space="0" w:color="auto"/>
            <w:bottom w:val="none" w:sz="0" w:space="0" w:color="auto"/>
            <w:right w:val="none" w:sz="0" w:space="0" w:color="auto"/>
          </w:divBdr>
        </w:div>
      </w:divsChild>
    </w:div>
    <w:div w:id="504436928">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11378450">
      <w:bodyDiv w:val="1"/>
      <w:marLeft w:val="0"/>
      <w:marRight w:val="0"/>
      <w:marTop w:val="0"/>
      <w:marBottom w:val="0"/>
      <w:divBdr>
        <w:top w:val="none" w:sz="0" w:space="0" w:color="auto"/>
        <w:left w:val="none" w:sz="0" w:space="0" w:color="auto"/>
        <w:bottom w:val="none" w:sz="0" w:space="0" w:color="auto"/>
        <w:right w:val="none" w:sz="0" w:space="0" w:color="auto"/>
      </w:divBdr>
    </w:div>
    <w:div w:id="513349739">
      <w:bodyDiv w:val="1"/>
      <w:marLeft w:val="0"/>
      <w:marRight w:val="0"/>
      <w:marTop w:val="0"/>
      <w:marBottom w:val="0"/>
      <w:divBdr>
        <w:top w:val="none" w:sz="0" w:space="0" w:color="auto"/>
        <w:left w:val="none" w:sz="0" w:space="0" w:color="auto"/>
        <w:bottom w:val="none" w:sz="0" w:space="0" w:color="auto"/>
        <w:right w:val="none" w:sz="0" w:space="0" w:color="auto"/>
      </w:divBdr>
      <w:divsChild>
        <w:div w:id="1047994811">
          <w:marLeft w:val="0"/>
          <w:marRight w:val="0"/>
          <w:marTop w:val="0"/>
          <w:marBottom w:val="0"/>
          <w:divBdr>
            <w:top w:val="none" w:sz="0" w:space="0" w:color="auto"/>
            <w:left w:val="none" w:sz="0" w:space="0" w:color="auto"/>
            <w:bottom w:val="none" w:sz="0" w:space="0" w:color="auto"/>
            <w:right w:val="none" w:sz="0" w:space="0" w:color="auto"/>
          </w:divBdr>
        </w:div>
      </w:divsChild>
    </w:div>
    <w:div w:id="515192470">
      <w:bodyDiv w:val="1"/>
      <w:marLeft w:val="0"/>
      <w:marRight w:val="0"/>
      <w:marTop w:val="0"/>
      <w:marBottom w:val="0"/>
      <w:divBdr>
        <w:top w:val="none" w:sz="0" w:space="0" w:color="auto"/>
        <w:left w:val="none" w:sz="0" w:space="0" w:color="auto"/>
        <w:bottom w:val="none" w:sz="0" w:space="0" w:color="auto"/>
        <w:right w:val="none" w:sz="0" w:space="0" w:color="auto"/>
      </w:divBdr>
      <w:divsChild>
        <w:div w:id="57359755">
          <w:marLeft w:val="0"/>
          <w:marRight w:val="0"/>
          <w:marTop w:val="0"/>
          <w:marBottom w:val="0"/>
          <w:divBdr>
            <w:top w:val="none" w:sz="0" w:space="0" w:color="auto"/>
            <w:left w:val="none" w:sz="0" w:space="0" w:color="auto"/>
            <w:bottom w:val="none" w:sz="0" w:space="0" w:color="auto"/>
            <w:right w:val="none" w:sz="0" w:space="0" w:color="auto"/>
          </w:divBdr>
          <w:divsChild>
            <w:div w:id="1207135299">
              <w:marLeft w:val="0"/>
              <w:marRight w:val="0"/>
              <w:marTop w:val="0"/>
              <w:marBottom w:val="0"/>
              <w:divBdr>
                <w:top w:val="none" w:sz="0" w:space="0" w:color="auto"/>
                <w:left w:val="none" w:sz="0" w:space="0" w:color="auto"/>
                <w:bottom w:val="none" w:sz="0" w:space="0" w:color="auto"/>
                <w:right w:val="none" w:sz="0" w:space="0" w:color="auto"/>
              </w:divBdr>
            </w:div>
            <w:div w:id="1669989353">
              <w:marLeft w:val="0"/>
              <w:marRight w:val="0"/>
              <w:marTop w:val="0"/>
              <w:marBottom w:val="0"/>
              <w:divBdr>
                <w:top w:val="none" w:sz="0" w:space="0" w:color="auto"/>
                <w:left w:val="none" w:sz="0" w:space="0" w:color="auto"/>
                <w:bottom w:val="none" w:sz="0" w:space="0" w:color="auto"/>
                <w:right w:val="none" w:sz="0" w:space="0" w:color="auto"/>
              </w:divBdr>
            </w:div>
            <w:div w:id="1883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90216">
      <w:bodyDiv w:val="1"/>
      <w:marLeft w:val="0"/>
      <w:marRight w:val="0"/>
      <w:marTop w:val="0"/>
      <w:marBottom w:val="0"/>
      <w:divBdr>
        <w:top w:val="none" w:sz="0" w:space="0" w:color="auto"/>
        <w:left w:val="none" w:sz="0" w:space="0" w:color="auto"/>
        <w:bottom w:val="none" w:sz="0" w:space="0" w:color="auto"/>
        <w:right w:val="none" w:sz="0" w:space="0" w:color="auto"/>
      </w:divBdr>
      <w:divsChild>
        <w:div w:id="39597894">
          <w:marLeft w:val="0"/>
          <w:marRight w:val="0"/>
          <w:marTop w:val="0"/>
          <w:marBottom w:val="0"/>
          <w:divBdr>
            <w:top w:val="none" w:sz="0" w:space="0" w:color="auto"/>
            <w:left w:val="none" w:sz="0" w:space="0" w:color="auto"/>
            <w:bottom w:val="none" w:sz="0" w:space="0" w:color="auto"/>
            <w:right w:val="none" w:sz="0" w:space="0" w:color="auto"/>
          </w:divBdr>
        </w:div>
        <w:div w:id="93215194">
          <w:marLeft w:val="0"/>
          <w:marRight w:val="0"/>
          <w:marTop w:val="0"/>
          <w:marBottom w:val="0"/>
          <w:divBdr>
            <w:top w:val="none" w:sz="0" w:space="0" w:color="auto"/>
            <w:left w:val="none" w:sz="0" w:space="0" w:color="auto"/>
            <w:bottom w:val="none" w:sz="0" w:space="0" w:color="auto"/>
            <w:right w:val="none" w:sz="0" w:space="0" w:color="auto"/>
          </w:divBdr>
        </w:div>
        <w:div w:id="136260371">
          <w:marLeft w:val="0"/>
          <w:marRight w:val="0"/>
          <w:marTop w:val="0"/>
          <w:marBottom w:val="0"/>
          <w:divBdr>
            <w:top w:val="none" w:sz="0" w:space="0" w:color="auto"/>
            <w:left w:val="none" w:sz="0" w:space="0" w:color="auto"/>
            <w:bottom w:val="none" w:sz="0" w:space="0" w:color="auto"/>
            <w:right w:val="none" w:sz="0" w:space="0" w:color="auto"/>
          </w:divBdr>
        </w:div>
        <w:div w:id="266617510">
          <w:marLeft w:val="0"/>
          <w:marRight w:val="0"/>
          <w:marTop w:val="0"/>
          <w:marBottom w:val="0"/>
          <w:divBdr>
            <w:top w:val="none" w:sz="0" w:space="0" w:color="auto"/>
            <w:left w:val="none" w:sz="0" w:space="0" w:color="auto"/>
            <w:bottom w:val="none" w:sz="0" w:space="0" w:color="auto"/>
            <w:right w:val="none" w:sz="0" w:space="0" w:color="auto"/>
          </w:divBdr>
        </w:div>
        <w:div w:id="319306867">
          <w:marLeft w:val="0"/>
          <w:marRight w:val="0"/>
          <w:marTop w:val="0"/>
          <w:marBottom w:val="0"/>
          <w:divBdr>
            <w:top w:val="none" w:sz="0" w:space="0" w:color="auto"/>
            <w:left w:val="none" w:sz="0" w:space="0" w:color="auto"/>
            <w:bottom w:val="none" w:sz="0" w:space="0" w:color="auto"/>
            <w:right w:val="none" w:sz="0" w:space="0" w:color="auto"/>
          </w:divBdr>
        </w:div>
        <w:div w:id="374501240">
          <w:marLeft w:val="0"/>
          <w:marRight w:val="0"/>
          <w:marTop w:val="0"/>
          <w:marBottom w:val="0"/>
          <w:divBdr>
            <w:top w:val="none" w:sz="0" w:space="0" w:color="auto"/>
            <w:left w:val="none" w:sz="0" w:space="0" w:color="auto"/>
            <w:bottom w:val="none" w:sz="0" w:space="0" w:color="auto"/>
            <w:right w:val="none" w:sz="0" w:space="0" w:color="auto"/>
          </w:divBdr>
        </w:div>
        <w:div w:id="376517198">
          <w:marLeft w:val="0"/>
          <w:marRight w:val="0"/>
          <w:marTop w:val="0"/>
          <w:marBottom w:val="0"/>
          <w:divBdr>
            <w:top w:val="none" w:sz="0" w:space="0" w:color="auto"/>
            <w:left w:val="none" w:sz="0" w:space="0" w:color="auto"/>
            <w:bottom w:val="none" w:sz="0" w:space="0" w:color="auto"/>
            <w:right w:val="none" w:sz="0" w:space="0" w:color="auto"/>
          </w:divBdr>
        </w:div>
        <w:div w:id="424881942">
          <w:marLeft w:val="0"/>
          <w:marRight w:val="0"/>
          <w:marTop w:val="0"/>
          <w:marBottom w:val="0"/>
          <w:divBdr>
            <w:top w:val="none" w:sz="0" w:space="0" w:color="auto"/>
            <w:left w:val="none" w:sz="0" w:space="0" w:color="auto"/>
            <w:bottom w:val="none" w:sz="0" w:space="0" w:color="auto"/>
            <w:right w:val="none" w:sz="0" w:space="0" w:color="auto"/>
          </w:divBdr>
        </w:div>
        <w:div w:id="451677367">
          <w:marLeft w:val="0"/>
          <w:marRight w:val="0"/>
          <w:marTop w:val="0"/>
          <w:marBottom w:val="0"/>
          <w:divBdr>
            <w:top w:val="none" w:sz="0" w:space="0" w:color="auto"/>
            <w:left w:val="none" w:sz="0" w:space="0" w:color="auto"/>
            <w:bottom w:val="none" w:sz="0" w:space="0" w:color="auto"/>
            <w:right w:val="none" w:sz="0" w:space="0" w:color="auto"/>
          </w:divBdr>
        </w:div>
        <w:div w:id="544218304">
          <w:marLeft w:val="0"/>
          <w:marRight w:val="0"/>
          <w:marTop w:val="0"/>
          <w:marBottom w:val="0"/>
          <w:divBdr>
            <w:top w:val="none" w:sz="0" w:space="0" w:color="auto"/>
            <w:left w:val="none" w:sz="0" w:space="0" w:color="auto"/>
            <w:bottom w:val="none" w:sz="0" w:space="0" w:color="auto"/>
            <w:right w:val="none" w:sz="0" w:space="0" w:color="auto"/>
          </w:divBdr>
        </w:div>
        <w:div w:id="709300452">
          <w:marLeft w:val="0"/>
          <w:marRight w:val="0"/>
          <w:marTop w:val="0"/>
          <w:marBottom w:val="0"/>
          <w:divBdr>
            <w:top w:val="none" w:sz="0" w:space="0" w:color="auto"/>
            <w:left w:val="none" w:sz="0" w:space="0" w:color="auto"/>
            <w:bottom w:val="none" w:sz="0" w:space="0" w:color="auto"/>
            <w:right w:val="none" w:sz="0" w:space="0" w:color="auto"/>
          </w:divBdr>
        </w:div>
        <w:div w:id="1051656628">
          <w:marLeft w:val="0"/>
          <w:marRight w:val="0"/>
          <w:marTop w:val="0"/>
          <w:marBottom w:val="0"/>
          <w:divBdr>
            <w:top w:val="none" w:sz="0" w:space="0" w:color="auto"/>
            <w:left w:val="none" w:sz="0" w:space="0" w:color="auto"/>
            <w:bottom w:val="none" w:sz="0" w:space="0" w:color="auto"/>
            <w:right w:val="none" w:sz="0" w:space="0" w:color="auto"/>
          </w:divBdr>
        </w:div>
        <w:div w:id="1070349808">
          <w:marLeft w:val="0"/>
          <w:marRight w:val="0"/>
          <w:marTop w:val="0"/>
          <w:marBottom w:val="0"/>
          <w:divBdr>
            <w:top w:val="none" w:sz="0" w:space="0" w:color="auto"/>
            <w:left w:val="none" w:sz="0" w:space="0" w:color="auto"/>
            <w:bottom w:val="none" w:sz="0" w:space="0" w:color="auto"/>
            <w:right w:val="none" w:sz="0" w:space="0" w:color="auto"/>
          </w:divBdr>
        </w:div>
        <w:div w:id="1164517415">
          <w:marLeft w:val="0"/>
          <w:marRight w:val="0"/>
          <w:marTop w:val="0"/>
          <w:marBottom w:val="0"/>
          <w:divBdr>
            <w:top w:val="none" w:sz="0" w:space="0" w:color="auto"/>
            <w:left w:val="none" w:sz="0" w:space="0" w:color="auto"/>
            <w:bottom w:val="none" w:sz="0" w:space="0" w:color="auto"/>
            <w:right w:val="none" w:sz="0" w:space="0" w:color="auto"/>
          </w:divBdr>
        </w:div>
        <w:div w:id="1221788265">
          <w:marLeft w:val="0"/>
          <w:marRight w:val="0"/>
          <w:marTop w:val="0"/>
          <w:marBottom w:val="0"/>
          <w:divBdr>
            <w:top w:val="none" w:sz="0" w:space="0" w:color="auto"/>
            <w:left w:val="none" w:sz="0" w:space="0" w:color="auto"/>
            <w:bottom w:val="none" w:sz="0" w:space="0" w:color="auto"/>
            <w:right w:val="none" w:sz="0" w:space="0" w:color="auto"/>
          </w:divBdr>
        </w:div>
        <w:div w:id="1400791409">
          <w:marLeft w:val="0"/>
          <w:marRight w:val="0"/>
          <w:marTop w:val="0"/>
          <w:marBottom w:val="0"/>
          <w:divBdr>
            <w:top w:val="none" w:sz="0" w:space="0" w:color="auto"/>
            <w:left w:val="none" w:sz="0" w:space="0" w:color="auto"/>
            <w:bottom w:val="none" w:sz="0" w:space="0" w:color="auto"/>
            <w:right w:val="none" w:sz="0" w:space="0" w:color="auto"/>
          </w:divBdr>
        </w:div>
        <w:div w:id="1508902286">
          <w:marLeft w:val="0"/>
          <w:marRight w:val="0"/>
          <w:marTop w:val="0"/>
          <w:marBottom w:val="0"/>
          <w:divBdr>
            <w:top w:val="none" w:sz="0" w:space="0" w:color="auto"/>
            <w:left w:val="none" w:sz="0" w:space="0" w:color="auto"/>
            <w:bottom w:val="none" w:sz="0" w:space="0" w:color="auto"/>
            <w:right w:val="none" w:sz="0" w:space="0" w:color="auto"/>
          </w:divBdr>
        </w:div>
        <w:div w:id="1530752751">
          <w:marLeft w:val="0"/>
          <w:marRight w:val="0"/>
          <w:marTop w:val="0"/>
          <w:marBottom w:val="0"/>
          <w:divBdr>
            <w:top w:val="none" w:sz="0" w:space="0" w:color="auto"/>
            <w:left w:val="none" w:sz="0" w:space="0" w:color="auto"/>
            <w:bottom w:val="none" w:sz="0" w:space="0" w:color="auto"/>
            <w:right w:val="none" w:sz="0" w:space="0" w:color="auto"/>
          </w:divBdr>
        </w:div>
        <w:div w:id="1592398150">
          <w:marLeft w:val="0"/>
          <w:marRight w:val="0"/>
          <w:marTop w:val="0"/>
          <w:marBottom w:val="0"/>
          <w:divBdr>
            <w:top w:val="none" w:sz="0" w:space="0" w:color="auto"/>
            <w:left w:val="none" w:sz="0" w:space="0" w:color="auto"/>
            <w:bottom w:val="none" w:sz="0" w:space="0" w:color="auto"/>
            <w:right w:val="none" w:sz="0" w:space="0" w:color="auto"/>
          </w:divBdr>
        </w:div>
        <w:div w:id="1670333131">
          <w:marLeft w:val="0"/>
          <w:marRight w:val="0"/>
          <w:marTop w:val="0"/>
          <w:marBottom w:val="0"/>
          <w:divBdr>
            <w:top w:val="none" w:sz="0" w:space="0" w:color="auto"/>
            <w:left w:val="none" w:sz="0" w:space="0" w:color="auto"/>
            <w:bottom w:val="none" w:sz="0" w:space="0" w:color="auto"/>
            <w:right w:val="none" w:sz="0" w:space="0" w:color="auto"/>
          </w:divBdr>
        </w:div>
        <w:div w:id="1679118927">
          <w:marLeft w:val="0"/>
          <w:marRight w:val="0"/>
          <w:marTop w:val="0"/>
          <w:marBottom w:val="0"/>
          <w:divBdr>
            <w:top w:val="none" w:sz="0" w:space="0" w:color="auto"/>
            <w:left w:val="none" w:sz="0" w:space="0" w:color="auto"/>
            <w:bottom w:val="none" w:sz="0" w:space="0" w:color="auto"/>
            <w:right w:val="none" w:sz="0" w:space="0" w:color="auto"/>
          </w:divBdr>
        </w:div>
        <w:div w:id="1758751068">
          <w:marLeft w:val="0"/>
          <w:marRight w:val="0"/>
          <w:marTop w:val="0"/>
          <w:marBottom w:val="0"/>
          <w:divBdr>
            <w:top w:val="none" w:sz="0" w:space="0" w:color="auto"/>
            <w:left w:val="none" w:sz="0" w:space="0" w:color="auto"/>
            <w:bottom w:val="none" w:sz="0" w:space="0" w:color="auto"/>
            <w:right w:val="none" w:sz="0" w:space="0" w:color="auto"/>
          </w:divBdr>
        </w:div>
        <w:div w:id="1875968403">
          <w:marLeft w:val="0"/>
          <w:marRight w:val="0"/>
          <w:marTop w:val="0"/>
          <w:marBottom w:val="0"/>
          <w:divBdr>
            <w:top w:val="none" w:sz="0" w:space="0" w:color="auto"/>
            <w:left w:val="none" w:sz="0" w:space="0" w:color="auto"/>
            <w:bottom w:val="none" w:sz="0" w:space="0" w:color="auto"/>
            <w:right w:val="none" w:sz="0" w:space="0" w:color="auto"/>
          </w:divBdr>
        </w:div>
        <w:div w:id="1937866712">
          <w:marLeft w:val="0"/>
          <w:marRight w:val="0"/>
          <w:marTop w:val="0"/>
          <w:marBottom w:val="0"/>
          <w:divBdr>
            <w:top w:val="none" w:sz="0" w:space="0" w:color="auto"/>
            <w:left w:val="none" w:sz="0" w:space="0" w:color="auto"/>
            <w:bottom w:val="none" w:sz="0" w:space="0" w:color="auto"/>
            <w:right w:val="none" w:sz="0" w:space="0" w:color="auto"/>
          </w:divBdr>
        </w:div>
        <w:div w:id="2016565933">
          <w:marLeft w:val="0"/>
          <w:marRight w:val="0"/>
          <w:marTop w:val="0"/>
          <w:marBottom w:val="0"/>
          <w:divBdr>
            <w:top w:val="none" w:sz="0" w:space="0" w:color="auto"/>
            <w:left w:val="none" w:sz="0" w:space="0" w:color="auto"/>
            <w:bottom w:val="none" w:sz="0" w:space="0" w:color="auto"/>
            <w:right w:val="none" w:sz="0" w:space="0" w:color="auto"/>
          </w:divBdr>
        </w:div>
        <w:div w:id="2023776465">
          <w:marLeft w:val="0"/>
          <w:marRight w:val="0"/>
          <w:marTop w:val="0"/>
          <w:marBottom w:val="0"/>
          <w:divBdr>
            <w:top w:val="none" w:sz="0" w:space="0" w:color="auto"/>
            <w:left w:val="none" w:sz="0" w:space="0" w:color="auto"/>
            <w:bottom w:val="none" w:sz="0" w:space="0" w:color="auto"/>
            <w:right w:val="none" w:sz="0" w:space="0" w:color="auto"/>
          </w:divBdr>
        </w:div>
        <w:div w:id="2034115019">
          <w:marLeft w:val="0"/>
          <w:marRight w:val="0"/>
          <w:marTop w:val="0"/>
          <w:marBottom w:val="0"/>
          <w:divBdr>
            <w:top w:val="none" w:sz="0" w:space="0" w:color="auto"/>
            <w:left w:val="none" w:sz="0" w:space="0" w:color="auto"/>
            <w:bottom w:val="none" w:sz="0" w:space="0" w:color="auto"/>
            <w:right w:val="none" w:sz="0" w:space="0" w:color="auto"/>
          </w:divBdr>
        </w:div>
        <w:div w:id="2043358585">
          <w:marLeft w:val="0"/>
          <w:marRight w:val="0"/>
          <w:marTop w:val="0"/>
          <w:marBottom w:val="0"/>
          <w:divBdr>
            <w:top w:val="none" w:sz="0" w:space="0" w:color="auto"/>
            <w:left w:val="none" w:sz="0" w:space="0" w:color="auto"/>
            <w:bottom w:val="none" w:sz="0" w:space="0" w:color="auto"/>
            <w:right w:val="none" w:sz="0" w:space="0" w:color="auto"/>
          </w:divBdr>
        </w:div>
        <w:div w:id="2111273762">
          <w:marLeft w:val="0"/>
          <w:marRight w:val="0"/>
          <w:marTop w:val="0"/>
          <w:marBottom w:val="0"/>
          <w:divBdr>
            <w:top w:val="none" w:sz="0" w:space="0" w:color="auto"/>
            <w:left w:val="none" w:sz="0" w:space="0" w:color="auto"/>
            <w:bottom w:val="none" w:sz="0" w:space="0" w:color="auto"/>
            <w:right w:val="none" w:sz="0" w:space="0" w:color="auto"/>
          </w:divBdr>
        </w:div>
      </w:divsChild>
    </w:div>
    <w:div w:id="520824485">
      <w:bodyDiv w:val="1"/>
      <w:marLeft w:val="0"/>
      <w:marRight w:val="0"/>
      <w:marTop w:val="0"/>
      <w:marBottom w:val="0"/>
      <w:divBdr>
        <w:top w:val="none" w:sz="0" w:space="0" w:color="auto"/>
        <w:left w:val="none" w:sz="0" w:space="0" w:color="auto"/>
        <w:bottom w:val="none" w:sz="0" w:space="0" w:color="auto"/>
        <w:right w:val="none" w:sz="0" w:space="0" w:color="auto"/>
      </w:divBdr>
      <w:divsChild>
        <w:div w:id="864514093">
          <w:marLeft w:val="0"/>
          <w:marRight w:val="0"/>
          <w:marTop w:val="0"/>
          <w:marBottom w:val="0"/>
          <w:divBdr>
            <w:top w:val="none" w:sz="0" w:space="0" w:color="auto"/>
            <w:left w:val="none" w:sz="0" w:space="0" w:color="auto"/>
            <w:bottom w:val="none" w:sz="0" w:space="0" w:color="auto"/>
            <w:right w:val="none" w:sz="0" w:space="0" w:color="auto"/>
          </w:divBdr>
          <w:divsChild>
            <w:div w:id="5834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8465">
      <w:bodyDiv w:val="1"/>
      <w:marLeft w:val="0"/>
      <w:marRight w:val="0"/>
      <w:marTop w:val="0"/>
      <w:marBottom w:val="0"/>
      <w:divBdr>
        <w:top w:val="none" w:sz="0" w:space="0" w:color="auto"/>
        <w:left w:val="none" w:sz="0" w:space="0" w:color="auto"/>
        <w:bottom w:val="none" w:sz="0" w:space="0" w:color="auto"/>
        <w:right w:val="none" w:sz="0" w:space="0" w:color="auto"/>
      </w:divBdr>
      <w:divsChild>
        <w:div w:id="32773551">
          <w:marLeft w:val="0"/>
          <w:marRight w:val="0"/>
          <w:marTop w:val="0"/>
          <w:marBottom w:val="0"/>
          <w:divBdr>
            <w:top w:val="none" w:sz="0" w:space="0" w:color="auto"/>
            <w:left w:val="none" w:sz="0" w:space="0" w:color="auto"/>
            <w:bottom w:val="none" w:sz="0" w:space="0" w:color="auto"/>
            <w:right w:val="none" w:sz="0" w:space="0" w:color="auto"/>
          </w:divBdr>
        </w:div>
        <w:div w:id="365720068">
          <w:marLeft w:val="0"/>
          <w:marRight w:val="0"/>
          <w:marTop w:val="0"/>
          <w:marBottom w:val="0"/>
          <w:divBdr>
            <w:top w:val="none" w:sz="0" w:space="0" w:color="auto"/>
            <w:left w:val="none" w:sz="0" w:space="0" w:color="auto"/>
            <w:bottom w:val="none" w:sz="0" w:space="0" w:color="auto"/>
            <w:right w:val="none" w:sz="0" w:space="0" w:color="auto"/>
          </w:divBdr>
        </w:div>
        <w:div w:id="386804215">
          <w:marLeft w:val="0"/>
          <w:marRight w:val="0"/>
          <w:marTop w:val="0"/>
          <w:marBottom w:val="0"/>
          <w:divBdr>
            <w:top w:val="none" w:sz="0" w:space="0" w:color="auto"/>
            <w:left w:val="none" w:sz="0" w:space="0" w:color="auto"/>
            <w:bottom w:val="none" w:sz="0" w:space="0" w:color="auto"/>
            <w:right w:val="none" w:sz="0" w:space="0" w:color="auto"/>
          </w:divBdr>
        </w:div>
        <w:div w:id="736702994">
          <w:marLeft w:val="0"/>
          <w:marRight w:val="0"/>
          <w:marTop w:val="0"/>
          <w:marBottom w:val="0"/>
          <w:divBdr>
            <w:top w:val="none" w:sz="0" w:space="0" w:color="auto"/>
            <w:left w:val="none" w:sz="0" w:space="0" w:color="auto"/>
            <w:bottom w:val="none" w:sz="0" w:space="0" w:color="auto"/>
            <w:right w:val="none" w:sz="0" w:space="0" w:color="auto"/>
          </w:divBdr>
        </w:div>
        <w:div w:id="1148395950">
          <w:marLeft w:val="0"/>
          <w:marRight w:val="0"/>
          <w:marTop w:val="0"/>
          <w:marBottom w:val="0"/>
          <w:divBdr>
            <w:top w:val="none" w:sz="0" w:space="0" w:color="auto"/>
            <w:left w:val="none" w:sz="0" w:space="0" w:color="auto"/>
            <w:bottom w:val="none" w:sz="0" w:space="0" w:color="auto"/>
            <w:right w:val="none" w:sz="0" w:space="0" w:color="auto"/>
          </w:divBdr>
        </w:div>
        <w:div w:id="1708066686">
          <w:marLeft w:val="0"/>
          <w:marRight w:val="0"/>
          <w:marTop w:val="0"/>
          <w:marBottom w:val="0"/>
          <w:divBdr>
            <w:top w:val="none" w:sz="0" w:space="0" w:color="auto"/>
            <w:left w:val="none" w:sz="0" w:space="0" w:color="auto"/>
            <w:bottom w:val="none" w:sz="0" w:space="0" w:color="auto"/>
            <w:right w:val="none" w:sz="0" w:space="0" w:color="auto"/>
          </w:divBdr>
        </w:div>
        <w:div w:id="1751346095">
          <w:marLeft w:val="0"/>
          <w:marRight w:val="0"/>
          <w:marTop w:val="0"/>
          <w:marBottom w:val="0"/>
          <w:divBdr>
            <w:top w:val="none" w:sz="0" w:space="0" w:color="auto"/>
            <w:left w:val="none" w:sz="0" w:space="0" w:color="auto"/>
            <w:bottom w:val="none" w:sz="0" w:space="0" w:color="auto"/>
            <w:right w:val="none" w:sz="0" w:space="0" w:color="auto"/>
          </w:divBdr>
        </w:div>
        <w:div w:id="1759012447">
          <w:marLeft w:val="0"/>
          <w:marRight w:val="0"/>
          <w:marTop w:val="0"/>
          <w:marBottom w:val="0"/>
          <w:divBdr>
            <w:top w:val="none" w:sz="0" w:space="0" w:color="auto"/>
            <w:left w:val="none" w:sz="0" w:space="0" w:color="auto"/>
            <w:bottom w:val="none" w:sz="0" w:space="0" w:color="auto"/>
            <w:right w:val="none" w:sz="0" w:space="0" w:color="auto"/>
          </w:divBdr>
        </w:div>
        <w:div w:id="2117289950">
          <w:marLeft w:val="0"/>
          <w:marRight w:val="0"/>
          <w:marTop w:val="0"/>
          <w:marBottom w:val="0"/>
          <w:divBdr>
            <w:top w:val="none" w:sz="0" w:space="0" w:color="auto"/>
            <w:left w:val="none" w:sz="0" w:space="0" w:color="auto"/>
            <w:bottom w:val="none" w:sz="0" w:space="0" w:color="auto"/>
            <w:right w:val="none" w:sz="0" w:space="0" w:color="auto"/>
          </w:divBdr>
        </w:div>
      </w:divsChild>
    </w:div>
    <w:div w:id="525603675">
      <w:bodyDiv w:val="1"/>
      <w:marLeft w:val="0"/>
      <w:marRight w:val="0"/>
      <w:marTop w:val="0"/>
      <w:marBottom w:val="0"/>
      <w:divBdr>
        <w:top w:val="none" w:sz="0" w:space="0" w:color="auto"/>
        <w:left w:val="none" w:sz="0" w:space="0" w:color="auto"/>
        <w:bottom w:val="none" w:sz="0" w:space="0" w:color="auto"/>
        <w:right w:val="none" w:sz="0" w:space="0" w:color="auto"/>
      </w:divBdr>
      <w:divsChild>
        <w:div w:id="2115319252">
          <w:marLeft w:val="0"/>
          <w:marRight w:val="0"/>
          <w:marTop w:val="0"/>
          <w:marBottom w:val="0"/>
          <w:divBdr>
            <w:top w:val="none" w:sz="0" w:space="0" w:color="auto"/>
            <w:left w:val="none" w:sz="0" w:space="0" w:color="auto"/>
            <w:bottom w:val="none" w:sz="0" w:space="0" w:color="auto"/>
            <w:right w:val="none" w:sz="0" w:space="0" w:color="auto"/>
          </w:divBdr>
          <w:divsChild>
            <w:div w:id="537663403">
              <w:marLeft w:val="0"/>
              <w:marRight w:val="0"/>
              <w:marTop w:val="0"/>
              <w:marBottom w:val="0"/>
              <w:divBdr>
                <w:top w:val="none" w:sz="0" w:space="0" w:color="auto"/>
                <w:left w:val="none" w:sz="0" w:space="0" w:color="auto"/>
                <w:bottom w:val="none" w:sz="0" w:space="0" w:color="auto"/>
                <w:right w:val="none" w:sz="0" w:space="0" w:color="auto"/>
              </w:divBdr>
              <w:divsChild>
                <w:div w:id="1844784322">
                  <w:marLeft w:val="0"/>
                  <w:marRight w:val="0"/>
                  <w:marTop w:val="0"/>
                  <w:marBottom w:val="0"/>
                  <w:divBdr>
                    <w:top w:val="none" w:sz="0" w:space="0" w:color="auto"/>
                    <w:left w:val="none" w:sz="0" w:space="0" w:color="auto"/>
                    <w:bottom w:val="none" w:sz="0" w:space="0" w:color="auto"/>
                    <w:right w:val="none" w:sz="0" w:space="0" w:color="auto"/>
                  </w:divBdr>
                  <w:divsChild>
                    <w:div w:id="2036079891">
                      <w:marLeft w:val="0"/>
                      <w:marRight w:val="0"/>
                      <w:marTop w:val="0"/>
                      <w:marBottom w:val="0"/>
                      <w:divBdr>
                        <w:top w:val="none" w:sz="0" w:space="0" w:color="auto"/>
                        <w:left w:val="none" w:sz="0" w:space="0" w:color="auto"/>
                        <w:bottom w:val="none" w:sz="0" w:space="0" w:color="auto"/>
                        <w:right w:val="none" w:sz="0" w:space="0" w:color="auto"/>
                      </w:divBdr>
                      <w:divsChild>
                        <w:div w:id="852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6329">
      <w:bodyDiv w:val="1"/>
      <w:marLeft w:val="0"/>
      <w:marRight w:val="0"/>
      <w:marTop w:val="0"/>
      <w:marBottom w:val="0"/>
      <w:divBdr>
        <w:top w:val="none" w:sz="0" w:space="0" w:color="auto"/>
        <w:left w:val="none" w:sz="0" w:space="0" w:color="auto"/>
        <w:bottom w:val="none" w:sz="0" w:space="0" w:color="auto"/>
        <w:right w:val="none" w:sz="0" w:space="0" w:color="auto"/>
      </w:divBdr>
      <w:divsChild>
        <w:div w:id="315304653">
          <w:marLeft w:val="0"/>
          <w:marRight w:val="0"/>
          <w:marTop w:val="0"/>
          <w:marBottom w:val="0"/>
          <w:divBdr>
            <w:top w:val="double" w:sz="4" w:space="1" w:color="auto"/>
            <w:left w:val="double" w:sz="4" w:space="4" w:color="auto"/>
            <w:bottom w:val="double" w:sz="4" w:space="1" w:color="auto"/>
            <w:right w:val="double" w:sz="4" w:space="4" w:color="auto"/>
          </w:divBdr>
        </w:div>
      </w:divsChild>
    </w:div>
    <w:div w:id="528301655">
      <w:bodyDiv w:val="1"/>
      <w:marLeft w:val="0"/>
      <w:marRight w:val="0"/>
      <w:marTop w:val="0"/>
      <w:marBottom w:val="0"/>
      <w:divBdr>
        <w:top w:val="none" w:sz="0" w:space="0" w:color="auto"/>
        <w:left w:val="none" w:sz="0" w:space="0" w:color="auto"/>
        <w:bottom w:val="none" w:sz="0" w:space="0" w:color="auto"/>
        <w:right w:val="none" w:sz="0" w:space="0" w:color="auto"/>
      </w:divBdr>
      <w:divsChild>
        <w:div w:id="1841505236">
          <w:marLeft w:val="0"/>
          <w:marRight w:val="0"/>
          <w:marTop w:val="0"/>
          <w:marBottom w:val="0"/>
          <w:divBdr>
            <w:top w:val="none" w:sz="0" w:space="0" w:color="auto"/>
            <w:left w:val="none" w:sz="0" w:space="0" w:color="auto"/>
            <w:bottom w:val="none" w:sz="0" w:space="0" w:color="auto"/>
            <w:right w:val="none" w:sz="0" w:space="0" w:color="auto"/>
          </w:divBdr>
          <w:divsChild>
            <w:div w:id="19920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6015">
      <w:bodyDiv w:val="1"/>
      <w:marLeft w:val="0"/>
      <w:marRight w:val="0"/>
      <w:marTop w:val="0"/>
      <w:marBottom w:val="0"/>
      <w:divBdr>
        <w:top w:val="none" w:sz="0" w:space="0" w:color="auto"/>
        <w:left w:val="none" w:sz="0" w:space="0" w:color="auto"/>
        <w:bottom w:val="none" w:sz="0" w:space="0" w:color="auto"/>
        <w:right w:val="none" w:sz="0" w:space="0" w:color="auto"/>
      </w:divBdr>
    </w:div>
    <w:div w:id="534005065">
      <w:bodyDiv w:val="1"/>
      <w:marLeft w:val="0"/>
      <w:marRight w:val="0"/>
      <w:marTop w:val="0"/>
      <w:marBottom w:val="0"/>
      <w:divBdr>
        <w:top w:val="none" w:sz="0" w:space="0" w:color="auto"/>
        <w:left w:val="none" w:sz="0" w:space="0" w:color="auto"/>
        <w:bottom w:val="none" w:sz="0" w:space="0" w:color="auto"/>
        <w:right w:val="none" w:sz="0" w:space="0" w:color="auto"/>
      </w:divBdr>
    </w:div>
    <w:div w:id="540019209">
      <w:bodyDiv w:val="1"/>
      <w:marLeft w:val="0"/>
      <w:marRight w:val="0"/>
      <w:marTop w:val="0"/>
      <w:marBottom w:val="0"/>
      <w:divBdr>
        <w:top w:val="none" w:sz="0" w:space="0" w:color="auto"/>
        <w:left w:val="none" w:sz="0" w:space="0" w:color="auto"/>
        <w:bottom w:val="none" w:sz="0" w:space="0" w:color="auto"/>
        <w:right w:val="none" w:sz="0" w:space="0" w:color="auto"/>
      </w:divBdr>
    </w:div>
    <w:div w:id="540365302">
      <w:bodyDiv w:val="1"/>
      <w:marLeft w:val="0"/>
      <w:marRight w:val="0"/>
      <w:marTop w:val="0"/>
      <w:marBottom w:val="0"/>
      <w:divBdr>
        <w:top w:val="none" w:sz="0" w:space="0" w:color="auto"/>
        <w:left w:val="none" w:sz="0" w:space="0" w:color="auto"/>
        <w:bottom w:val="none" w:sz="0" w:space="0" w:color="auto"/>
        <w:right w:val="none" w:sz="0" w:space="0" w:color="auto"/>
      </w:divBdr>
    </w:div>
    <w:div w:id="547647094">
      <w:bodyDiv w:val="1"/>
      <w:marLeft w:val="0"/>
      <w:marRight w:val="0"/>
      <w:marTop w:val="0"/>
      <w:marBottom w:val="0"/>
      <w:divBdr>
        <w:top w:val="none" w:sz="0" w:space="0" w:color="auto"/>
        <w:left w:val="none" w:sz="0" w:space="0" w:color="auto"/>
        <w:bottom w:val="none" w:sz="0" w:space="0" w:color="auto"/>
        <w:right w:val="none" w:sz="0" w:space="0" w:color="auto"/>
      </w:divBdr>
      <w:divsChild>
        <w:div w:id="109326128">
          <w:marLeft w:val="0"/>
          <w:marRight w:val="0"/>
          <w:marTop w:val="0"/>
          <w:marBottom w:val="0"/>
          <w:divBdr>
            <w:top w:val="none" w:sz="0" w:space="0" w:color="auto"/>
            <w:left w:val="none" w:sz="0" w:space="0" w:color="auto"/>
            <w:bottom w:val="none" w:sz="0" w:space="0" w:color="auto"/>
            <w:right w:val="none" w:sz="0" w:space="0" w:color="auto"/>
          </w:divBdr>
        </w:div>
        <w:div w:id="902761093">
          <w:marLeft w:val="0"/>
          <w:marRight w:val="0"/>
          <w:marTop w:val="0"/>
          <w:marBottom w:val="0"/>
          <w:divBdr>
            <w:top w:val="none" w:sz="0" w:space="0" w:color="auto"/>
            <w:left w:val="none" w:sz="0" w:space="0" w:color="auto"/>
            <w:bottom w:val="none" w:sz="0" w:space="0" w:color="auto"/>
            <w:right w:val="none" w:sz="0" w:space="0" w:color="auto"/>
          </w:divBdr>
        </w:div>
        <w:div w:id="1157956441">
          <w:marLeft w:val="0"/>
          <w:marRight w:val="0"/>
          <w:marTop w:val="0"/>
          <w:marBottom w:val="0"/>
          <w:divBdr>
            <w:top w:val="none" w:sz="0" w:space="0" w:color="auto"/>
            <w:left w:val="none" w:sz="0" w:space="0" w:color="auto"/>
            <w:bottom w:val="none" w:sz="0" w:space="0" w:color="auto"/>
            <w:right w:val="none" w:sz="0" w:space="0" w:color="auto"/>
          </w:divBdr>
        </w:div>
        <w:div w:id="1192379131">
          <w:marLeft w:val="0"/>
          <w:marRight w:val="0"/>
          <w:marTop w:val="0"/>
          <w:marBottom w:val="0"/>
          <w:divBdr>
            <w:top w:val="none" w:sz="0" w:space="0" w:color="auto"/>
            <w:left w:val="none" w:sz="0" w:space="0" w:color="auto"/>
            <w:bottom w:val="none" w:sz="0" w:space="0" w:color="auto"/>
            <w:right w:val="none" w:sz="0" w:space="0" w:color="auto"/>
          </w:divBdr>
        </w:div>
        <w:div w:id="1389259746">
          <w:marLeft w:val="0"/>
          <w:marRight w:val="0"/>
          <w:marTop w:val="0"/>
          <w:marBottom w:val="0"/>
          <w:divBdr>
            <w:top w:val="none" w:sz="0" w:space="0" w:color="auto"/>
            <w:left w:val="none" w:sz="0" w:space="0" w:color="auto"/>
            <w:bottom w:val="none" w:sz="0" w:space="0" w:color="auto"/>
            <w:right w:val="none" w:sz="0" w:space="0" w:color="auto"/>
          </w:divBdr>
        </w:div>
        <w:div w:id="1395422885">
          <w:marLeft w:val="0"/>
          <w:marRight w:val="0"/>
          <w:marTop w:val="0"/>
          <w:marBottom w:val="0"/>
          <w:divBdr>
            <w:top w:val="none" w:sz="0" w:space="0" w:color="auto"/>
            <w:left w:val="none" w:sz="0" w:space="0" w:color="auto"/>
            <w:bottom w:val="none" w:sz="0" w:space="0" w:color="auto"/>
            <w:right w:val="none" w:sz="0" w:space="0" w:color="auto"/>
          </w:divBdr>
        </w:div>
        <w:div w:id="2050761262">
          <w:marLeft w:val="0"/>
          <w:marRight w:val="0"/>
          <w:marTop w:val="0"/>
          <w:marBottom w:val="0"/>
          <w:divBdr>
            <w:top w:val="none" w:sz="0" w:space="0" w:color="auto"/>
            <w:left w:val="none" w:sz="0" w:space="0" w:color="auto"/>
            <w:bottom w:val="none" w:sz="0" w:space="0" w:color="auto"/>
            <w:right w:val="none" w:sz="0" w:space="0" w:color="auto"/>
          </w:divBdr>
        </w:div>
        <w:div w:id="2103797250">
          <w:marLeft w:val="0"/>
          <w:marRight w:val="0"/>
          <w:marTop w:val="0"/>
          <w:marBottom w:val="0"/>
          <w:divBdr>
            <w:top w:val="none" w:sz="0" w:space="0" w:color="auto"/>
            <w:left w:val="none" w:sz="0" w:space="0" w:color="auto"/>
            <w:bottom w:val="none" w:sz="0" w:space="0" w:color="auto"/>
            <w:right w:val="none" w:sz="0" w:space="0" w:color="auto"/>
          </w:divBdr>
        </w:div>
      </w:divsChild>
    </w:div>
    <w:div w:id="547761897">
      <w:bodyDiv w:val="1"/>
      <w:marLeft w:val="0"/>
      <w:marRight w:val="0"/>
      <w:marTop w:val="0"/>
      <w:marBottom w:val="0"/>
      <w:divBdr>
        <w:top w:val="none" w:sz="0" w:space="0" w:color="auto"/>
        <w:left w:val="none" w:sz="0" w:space="0" w:color="auto"/>
        <w:bottom w:val="none" w:sz="0" w:space="0" w:color="auto"/>
        <w:right w:val="none" w:sz="0" w:space="0" w:color="auto"/>
      </w:divBdr>
      <w:divsChild>
        <w:div w:id="1036080695">
          <w:marLeft w:val="0"/>
          <w:marRight w:val="0"/>
          <w:marTop w:val="0"/>
          <w:marBottom w:val="0"/>
          <w:divBdr>
            <w:top w:val="none" w:sz="0" w:space="0" w:color="auto"/>
            <w:left w:val="none" w:sz="0" w:space="0" w:color="auto"/>
            <w:bottom w:val="none" w:sz="0" w:space="0" w:color="auto"/>
            <w:right w:val="none" w:sz="0" w:space="0" w:color="auto"/>
          </w:divBdr>
        </w:div>
      </w:divsChild>
    </w:div>
    <w:div w:id="551231615">
      <w:bodyDiv w:val="1"/>
      <w:marLeft w:val="0"/>
      <w:marRight w:val="0"/>
      <w:marTop w:val="0"/>
      <w:marBottom w:val="0"/>
      <w:divBdr>
        <w:top w:val="none" w:sz="0" w:space="0" w:color="auto"/>
        <w:left w:val="none" w:sz="0" w:space="0" w:color="auto"/>
        <w:bottom w:val="none" w:sz="0" w:space="0" w:color="auto"/>
        <w:right w:val="none" w:sz="0" w:space="0" w:color="auto"/>
      </w:divBdr>
    </w:div>
    <w:div w:id="555556241">
      <w:bodyDiv w:val="1"/>
      <w:marLeft w:val="0"/>
      <w:marRight w:val="0"/>
      <w:marTop w:val="0"/>
      <w:marBottom w:val="0"/>
      <w:divBdr>
        <w:top w:val="none" w:sz="0" w:space="0" w:color="auto"/>
        <w:left w:val="none" w:sz="0" w:space="0" w:color="auto"/>
        <w:bottom w:val="none" w:sz="0" w:space="0" w:color="auto"/>
        <w:right w:val="none" w:sz="0" w:space="0" w:color="auto"/>
      </w:divBdr>
      <w:divsChild>
        <w:div w:id="797644996">
          <w:marLeft w:val="0"/>
          <w:marRight w:val="0"/>
          <w:marTop w:val="0"/>
          <w:marBottom w:val="0"/>
          <w:divBdr>
            <w:top w:val="none" w:sz="0" w:space="0" w:color="auto"/>
            <w:left w:val="none" w:sz="0" w:space="0" w:color="auto"/>
            <w:bottom w:val="none" w:sz="0" w:space="0" w:color="auto"/>
            <w:right w:val="none" w:sz="0" w:space="0" w:color="auto"/>
          </w:divBdr>
        </w:div>
      </w:divsChild>
    </w:div>
    <w:div w:id="556280205">
      <w:bodyDiv w:val="1"/>
      <w:marLeft w:val="0"/>
      <w:marRight w:val="0"/>
      <w:marTop w:val="0"/>
      <w:marBottom w:val="0"/>
      <w:divBdr>
        <w:top w:val="none" w:sz="0" w:space="0" w:color="auto"/>
        <w:left w:val="none" w:sz="0" w:space="0" w:color="auto"/>
        <w:bottom w:val="none" w:sz="0" w:space="0" w:color="auto"/>
        <w:right w:val="none" w:sz="0" w:space="0" w:color="auto"/>
      </w:divBdr>
      <w:divsChild>
        <w:div w:id="1885560532">
          <w:marLeft w:val="0"/>
          <w:marRight w:val="0"/>
          <w:marTop w:val="0"/>
          <w:marBottom w:val="0"/>
          <w:divBdr>
            <w:top w:val="none" w:sz="0" w:space="0" w:color="auto"/>
            <w:left w:val="none" w:sz="0" w:space="0" w:color="auto"/>
            <w:bottom w:val="none" w:sz="0" w:space="0" w:color="auto"/>
            <w:right w:val="none" w:sz="0" w:space="0" w:color="auto"/>
          </w:divBdr>
        </w:div>
      </w:divsChild>
    </w:div>
    <w:div w:id="559558590">
      <w:bodyDiv w:val="1"/>
      <w:marLeft w:val="0"/>
      <w:marRight w:val="0"/>
      <w:marTop w:val="0"/>
      <w:marBottom w:val="0"/>
      <w:divBdr>
        <w:top w:val="none" w:sz="0" w:space="0" w:color="auto"/>
        <w:left w:val="none" w:sz="0" w:space="0" w:color="auto"/>
        <w:bottom w:val="none" w:sz="0" w:space="0" w:color="auto"/>
        <w:right w:val="none" w:sz="0" w:space="0" w:color="auto"/>
      </w:divBdr>
      <w:divsChild>
        <w:div w:id="2007633992">
          <w:marLeft w:val="0"/>
          <w:marRight w:val="0"/>
          <w:marTop w:val="0"/>
          <w:marBottom w:val="0"/>
          <w:divBdr>
            <w:top w:val="none" w:sz="0" w:space="0" w:color="auto"/>
            <w:left w:val="none" w:sz="0" w:space="0" w:color="auto"/>
            <w:bottom w:val="none" w:sz="0" w:space="0" w:color="auto"/>
            <w:right w:val="none" w:sz="0" w:space="0" w:color="auto"/>
          </w:divBdr>
          <w:divsChild>
            <w:div w:id="918441092">
              <w:marLeft w:val="0"/>
              <w:marRight w:val="0"/>
              <w:marTop w:val="0"/>
              <w:marBottom w:val="0"/>
              <w:divBdr>
                <w:top w:val="none" w:sz="0" w:space="0" w:color="auto"/>
                <w:left w:val="none" w:sz="0" w:space="0" w:color="auto"/>
                <w:bottom w:val="none" w:sz="0" w:space="0" w:color="auto"/>
                <w:right w:val="none" w:sz="0" w:space="0" w:color="auto"/>
              </w:divBdr>
              <w:divsChild>
                <w:div w:id="1103719893">
                  <w:marLeft w:val="0"/>
                  <w:marRight w:val="0"/>
                  <w:marTop w:val="0"/>
                  <w:marBottom w:val="0"/>
                  <w:divBdr>
                    <w:top w:val="none" w:sz="0" w:space="0" w:color="auto"/>
                    <w:left w:val="none" w:sz="0" w:space="0" w:color="auto"/>
                    <w:bottom w:val="none" w:sz="0" w:space="0" w:color="auto"/>
                    <w:right w:val="none" w:sz="0" w:space="0" w:color="auto"/>
                  </w:divBdr>
                  <w:divsChild>
                    <w:div w:id="53505130">
                      <w:marLeft w:val="0"/>
                      <w:marRight w:val="0"/>
                      <w:marTop w:val="0"/>
                      <w:marBottom w:val="0"/>
                      <w:divBdr>
                        <w:top w:val="none" w:sz="0" w:space="0" w:color="auto"/>
                        <w:left w:val="none" w:sz="0" w:space="0" w:color="auto"/>
                        <w:bottom w:val="none" w:sz="0" w:space="0" w:color="auto"/>
                        <w:right w:val="none" w:sz="0" w:space="0" w:color="auto"/>
                      </w:divBdr>
                      <w:divsChild>
                        <w:div w:id="1359116233">
                          <w:marLeft w:val="0"/>
                          <w:marRight w:val="0"/>
                          <w:marTop w:val="0"/>
                          <w:marBottom w:val="0"/>
                          <w:divBdr>
                            <w:top w:val="none" w:sz="0" w:space="0" w:color="auto"/>
                            <w:left w:val="none" w:sz="0" w:space="0" w:color="auto"/>
                            <w:bottom w:val="none" w:sz="0" w:space="0" w:color="auto"/>
                            <w:right w:val="none" w:sz="0" w:space="0" w:color="auto"/>
                          </w:divBdr>
                          <w:divsChild>
                            <w:div w:id="1666976294">
                              <w:marLeft w:val="0"/>
                              <w:marRight w:val="0"/>
                              <w:marTop w:val="0"/>
                              <w:marBottom w:val="0"/>
                              <w:divBdr>
                                <w:top w:val="none" w:sz="0" w:space="0" w:color="auto"/>
                                <w:left w:val="none" w:sz="0" w:space="0" w:color="auto"/>
                                <w:bottom w:val="none" w:sz="0" w:space="0" w:color="auto"/>
                                <w:right w:val="none" w:sz="0" w:space="0" w:color="auto"/>
                              </w:divBdr>
                              <w:divsChild>
                                <w:div w:id="17426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554492">
      <w:bodyDiv w:val="1"/>
      <w:marLeft w:val="0"/>
      <w:marRight w:val="0"/>
      <w:marTop w:val="0"/>
      <w:marBottom w:val="0"/>
      <w:divBdr>
        <w:top w:val="none" w:sz="0" w:space="0" w:color="auto"/>
        <w:left w:val="none" w:sz="0" w:space="0" w:color="auto"/>
        <w:bottom w:val="none" w:sz="0" w:space="0" w:color="auto"/>
        <w:right w:val="none" w:sz="0" w:space="0" w:color="auto"/>
      </w:divBdr>
      <w:divsChild>
        <w:div w:id="128669853">
          <w:marLeft w:val="0"/>
          <w:marRight w:val="0"/>
          <w:marTop w:val="0"/>
          <w:marBottom w:val="0"/>
          <w:divBdr>
            <w:top w:val="none" w:sz="0" w:space="0" w:color="auto"/>
            <w:left w:val="none" w:sz="0" w:space="0" w:color="auto"/>
            <w:bottom w:val="none" w:sz="0" w:space="0" w:color="auto"/>
            <w:right w:val="none" w:sz="0" w:space="0" w:color="auto"/>
          </w:divBdr>
        </w:div>
        <w:div w:id="545332448">
          <w:marLeft w:val="0"/>
          <w:marRight w:val="0"/>
          <w:marTop w:val="0"/>
          <w:marBottom w:val="0"/>
          <w:divBdr>
            <w:top w:val="none" w:sz="0" w:space="0" w:color="auto"/>
            <w:left w:val="none" w:sz="0" w:space="0" w:color="auto"/>
            <w:bottom w:val="none" w:sz="0" w:space="0" w:color="auto"/>
            <w:right w:val="none" w:sz="0" w:space="0" w:color="auto"/>
          </w:divBdr>
        </w:div>
        <w:div w:id="789936327">
          <w:marLeft w:val="0"/>
          <w:marRight w:val="0"/>
          <w:marTop w:val="0"/>
          <w:marBottom w:val="0"/>
          <w:divBdr>
            <w:top w:val="none" w:sz="0" w:space="0" w:color="auto"/>
            <w:left w:val="none" w:sz="0" w:space="0" w:color="auto"/>
            <w:bottom w:val="none" w:sz="0" w:space="0" w:color="auto"/>
            <w:right w:val="none" w:sz="0" w:space="0" w:color="auto"/>
          </w:divBdr>
        </w:div>
        <w:div w:id="897547305">
          <w:marLeft w:val="0"/>
          <w:marRight w:val="0"/>
          <w:marTop w:val="0"/>
          <w:marBottom w:val="0"/>
          <w:divBdr>
            <w:top w:val="none" w:sz="0" w:space="0" w:color="auto"/>
            <w:left w:val="none" w:sz="0" w:space="0" w:color="auto"/>
            <w:bottom w:val="none" w:sz="0" w:space="0" w:color="auto"/>
            <w:right w:val="none" w:sz="0" w:space="0" w:color="auto"/>
          </w:divBdr>
        </w:div>
        <w:div w:id="1399596239">
          <w:marLeft w:val="0"/>
          <w:marRight w:val="0"/>
          <w:marTop w:val="0"/>
          <w:marBottom w:val="0"/>
          <w:divBdr>
            <w:top w:val="none" w:sz="0" w:space="0" w:color="auto"/>
            <w:left w:val="none" w:sz="0" w:space="0" w:color="auto"/>
            <w:bottom w:val="none" w:sz="0" w:space="0" w:color="auto"/>
            <w:right w:val="none" w:sz="0" w:space="0" w:color="auto"/>
          </w:divBdr>
        </w:div>
        <w:div w:id="1434278322">
          <w:marLeft w:val="0"/>
          <w:marRight w:val="0"/>
          <w:marTop w:val="0"/>
          <w:marBottom w:val="0"/>
          <w:divBdr>
            <w:top w:val="none" w:sz="0" w:space="0" w:color="auto"/>
            <w:left w:val="none" w:sz="0" w:space="0" w:color="auto"/>
            <w:bottom w:val="none" w:sz="0" w:space="0" w:color="auto"/>
            <w:right w:val="none" w:sz="0" w:space="0" w:color="auto"/>
          </w:divBdr>
        </w:div>
        <w:div w:id="1634289636">
          <w:marLeft w:val="0"/>
          <w:marRight w:val="0"/>
          <w:marTop w:val="0"/>
          <w:marBottom w:val="0"/>
          <w:divBdr>
            <w:top w:val="none" w:sz="0" w:space="0" w:color="auto"/>
            <w:left w:val="none" w:sz="0" w:space="0" w:color="auto"/>
            <w:bottom w:val="none" w:sz="0" w:space="0" w:color="auto"/>
            <w:right w:val="none" w:sz="0" w:space="0" w:color="auto"/>
          </w:divBdr>
        </w:div>
      </w:divsChild>
    </w:div>
    <w:div w:id="562720946">
      <w:bodyDiv w:val="1"/>
      <w:marLeft w:val="0"/>
      <w:marRight w:val="0"/>
      <w:marTop w:val="0"/>
      <w:marBottom w:val="0"/>
      <w:divBdr>
        <w:top w:val="none" w:sz="0" w:space="0" w:color="auto"/>
        <w:left w:val="none" w:sz="0" w:space="0" w:color="auto"/>
        <w:bottom w:val="none" w:sz="0" w:space="0" w:color="auto"/>
        <w:right w:val="none" w:sz="0" w:space="0" w:color="auto"/>
      </w:divBdr>
    </w:div>
    <w:div w:id="564147179">
      <w:bodyDiv w:val="1"/>
      <w:marLeft w:val="0"/>
      <w:marRight w:val="0"/>
      <w:marTop w:val="0"/>
      <w:marBottom w:val="0"/>
      <w:divBdr>
        <w:top w:val="none" w:sz="0" w:space="0" w:color="auto"/>
        <w:left w:val="none" w:sz="0" w:space="0" w:color="auto"/>
        <w:bottom w:val="none" w:sz="0" w:space="0" w:color="auto"/>
        <w:right w:val="none" w:sz="0" w:space="0" w:color="auto"/>
      </w:divBdr>
    </w:div>
    <w:div w:id="564338261">
      <w:bodyDiv w:val="1"/>
      <w:marLeft w:val="0"/>
      <w:marRight w:val="0"/>
      <w:marTop w:val="0"/>
      <w:marBottom w:val="0"/>
      <w:divBdr>
        <w:top w:val="none" w:sz="0" w:space="0" w:color="auto"/>
        <w:left w:val="none" w:sz="0" w:space="0" w:color="auto"/>
        <w:bottom w:val="none" w:sz="0" w:space="0" w:color="auto"/>
        <w:right w:val="none" w:sz="0" w:space="0" w:color="auto"/>
      </w:divBdr>
      <w:divsChild>
        <w:div w:id="546181452">
          <w:marLeft w:val="0"/>
          <w:marRight w:val="0"/>
          <w:marTop w:val="0"/>
          <w:marBottom w:val="0"/>
          <w:divBdr>
            <w:top w:val="none" w:sz="0" w:space="0" w:color="auto"/>
            <w:left w:val="none" w:sz="0" w:space="0" w:color="auto"/>
            <w:bottom w:val="none" w:sz="0" w:space="0" w:color="auto"/>
            <w:right w:val="none" w:sz="0" w:space="0" w:color="auto"/>
          </w:divBdr>
          <w:divsChild>
            <w:div w:id="600066921">
              <w:marLeft w:val="0"/>
              <w:marRight w:val="0"/>
              <w:marTop w:val="0"/>
              <w:marBottom w:val="0"/>
              <w:divBdr>
                <w:top w:val="none" w:sz="0" w:space="0" w:color="auto"/>
                <w:left w:val="none" w:sz="0" w:space="0" w:color="auto"/>
                <w:bottom w:val="none" w:sz="0" w:space="0" w:color="auto"/>
                <w:right w:val="none" w:sz="0" w:space="0" w:color="auto"/>
              </w:divBdr>
              <w:divsChild>
                <w:div w:id="1755007305">
                  <w:marLeft w:val="0"/>
                  <w:marRight w:val="0"/>
                  <w:marTop w:val="0"/>
                  <w:marBottom w:val="0"/>
                  <w:divBdr>
                    <w:top w:val="none" w:sz="0" w:space="0" w:color="auto"/>
                    <w:left w:val="none" w:sz="0" w:space="0" w:color="auto"/>
                    <w:bottom w:val="none" w:sz="0" w:space="0" w:color="auto"/>
                    <w:right w:val="none" w:sz="0" w:space="0" w:color="auto"/>
                  </w:divBdr>
                  <w:divsChild>
                    <w:div w:id="801729062">
                      <w:marLeft w:val="0"/>
                      <w:marRight w:val="0"/>
                      <w:marTop w:val="0"/>
                      <w:marBottom w:val="0"/>
                      <w:divBdr>
                        <w:top w:val="none" w:sz="0" w:space="0" w:color="auto"/>
                        <w:left w:val="none" w:sz="0" w:space="0" w:color="auto"/>
                        <w:bottom w:val="none" w:sz="0" w:space="0" w:color="auto"/>
                        <w:right w:val="none" w:sz="0" w:space="0" w:color="auto"/>
                      </w:divBdr>
                      <w:divsChild>
                        <w:div w:id="92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050863">
      <w:bodyDiv w:val="1"/>
      <w:marLeft w:val="0"/>
      <w:marRight w:val="0"/>
      <w:marTop w:val="0"/>
      <w:marBottom w:val="0"/>
      <w:divBdr>
        <w:top w:val="none" w:sz="0" w:space="0" w:color="auto"/>
        <w:left w:val="none" w:sz="0" w:space="0" w:color="auto"/>
        <w:bottom w:val="none" w:sz="0" w:space="0" w:color="auto"/>
        <w:right w:val="none" w:sz="0" w:space="0" w:color="auto"/>
      </w:divBdr>
      <w:divsChild>
        <w:div w:id="280576155">
          <w:marLeft w:val="0"/>
          <w:marRight w:val="0"/>
          <w:marTop w:val="0"/>
          <w:marBottom w:val="0"/>
          <w:divBdr>
            <w:top w:val="none" w:sz="0" w:space="0" w:color="auto"/>
            <w:left w:val="none" w:sz="0" w:space="0" w:color="auto"/>
            <w:bottom w:val="none" w:sz="0" w:space="0" w:color="auto"/>
            <w:right w:val="none" w:sz="0" w:space="0" w:color="auto"/>
          </w:divBdr>
        </w:div>
        <w:div w:id="1592860261">
          <w:marLeft w:val="0"/>
          <w:marRight w:val="0"/>
          <w:marTop w:val="0"/>
          <w:marBottom w:val="0"/>
          <w:divBdr>
            <w:top w:val="none" w:sz="0" w:space="0" w:color="auto"/>
            <w:left w:val="none" w:sz="0" w:space="0" w:color="auto"/>
            <w:bottom w:val="none" w:sz="0" w:space="0" w:color="auto"/>
            <w:right w:val="none" w:sz="0" w:space="0" w:color="auto"/>
          </w:divBdr>
        </w:div>
      </w:divsChild>
    </w:div>
    <w:div w:id="576479413">
      <w:bodyDiv w:val="1"/>
      <w:marLeft w:val="0"/>
      <w:marRight w:val="0"/>
      <w:marTop w:val="0"/>
      <w:marBottom w:val="0"/>
      <w:divBdr>
        <w:top w:val="none" w:sz="0" w:space="0" w:color="auto"/>
        <w:left w:val="none" w:sz="0" w:space="0" w:color="auto"/>
        <w:bottom w:val="none" w:sz="0" w:space="0" w:color="auto"/>
        <w:right w:val="none" w:sz="0" w:space="0" w:color="auto"/>
      </w:divBdr>
    </w:div>
    <w:div w:id="578440764">
      <w:bodyDiv w:val="1"/>
      <w:marLeft w:val="0"/>
      <w:marRight w:val="0"/>
      <w:marTop w:val="0"/>
      <w:marBottom w:val="0"/>
      <w:divBdr>
        <w:top w:val="none" w:sz="0" w:space="0" w:color="auto"/>
        <w:left w:val="none" w:sz="0" w:space="0" w:color="auto"/>
        <w:bottom w:val="none" w:sz="0" w:space="0" w:color="auto"/>
        <w:right w:val="none" w:sz="0" w:space="0" w:color="auto"/>
      </w:divBdr>
    </w:div>
    <w:div w:id="589701060">
      <w:bodyDiv w:val="1"/>
      <w:marLeft w:val="0"/>
      <w:marRight w:val="0"/>
      <w:marTop w:val="0"/>
      <w:marBottom w:val="0"/>
      <w:divBdr>
        <w:top w:val="none" w:sz="0" w:space="0" w:color="auto"/>
        <w:left w:val="none" w:sz="0" w:space="0" w:color="auto"/>
        <w:bottom w:val="none" w:sz="0" w:space="0" w:color="auto"/>
        <w:right w:val="none" w:sz="0" w:space="0" w:color="auto"/>
      </w:divBdr>
    </w:div>
    <w:div w:id="594948031">
      <w:bodyDiv w:val="1"/>
      <w:marLeft w:val="0"/>
      <w:marRight w:val="0"/>
      <w:marTop w:val="0"/>
      <w:marBottom w:val="0"/>
      <w:divBdr>
        <w:top w:val="none" w:sz="0" w:space="0" w:color="auto"/>
        <w:left w:val="none" w:sz="0" w:space="0" w:color="auto"/>
        <w:bottom w:val="none" w:sz="0" w:space="0" w:color="auto"/>
        <w:right w:val="none" w:sz="0" w:space="0" w:color="auto"/>
      </w:divBdr>
      <w:divsChild>
        <w:div w:id="1595883">
          <w:marLeft w:val="0"/>
          <w:marRight w:val="0"/>
          <w:marTop w:val="0"/>
          <w:marBottom w:val="0"/>
          <w:divBdr>
            <w:top w:val="none" w:sz="0" w:space="0" w:color="auto"/>
            <w:left w:val="none" w:sz="0" w:space="0" w:color="auto"/>
            <w:bottom w:val="none" w:sz="0" w:space="0" w:color="auto"/>
            <w:right w:val="none" w:sz="0" w:space="0" w:color="auto"/>
          </w:divBdr>
        </w:div>
      </w:divsChild>
    </w:div>
    <w:div w:id="603729317">
      <w:bodyDiv w:val="1"/>
      <w:marLeft w:val="0"/>
      <w:marRight w:val="0"/>
      <w:marTop w:val="0"/>
      <w:marBottom w:val="0"/>
      <w:divBdr>
        <w:top w:val="none" w:sz="0" w:space="0" w:color="auto"/>
        <w:left w:val="none" w:sz="0" w:space="0" w:color="auto"/>
        <w:bottom w:val="none" w:sz="0" w:space="0" w:color="auto"/>
        <w:right w:val="none" w:sz="0" w:space="0" w:color="auto"/>
      </w:divBdr>
    </w:div>
    <w:div w:id="603924604">
      <w:bodyDiv w:val="1"/>
      <w:marLeft w:val="0"/>
      <w:marRight w:val="0"/>
      <w:marTop w:val="0"/>
      <w:marBottom w:val="0"/>
      <w:divBdr>
        <w:top w:val="none" w:sz="0" w:space="0" w:color="auto"/>
        <w:left w:val="none" w:sz="0" w:space="0" w:color="auto"/>
        <w:bottom w:val="none" w:sz="0" w:space="0" w:color="auto"/>
        <w:right w:val="none" w:sz="0" w:space="0" w:color="auto"/>
      </w:divBdr>
    </w:div>
    <w:div w:id="604462934">
      <w:bodyDiv w:val="1"/>
      <w:marLeft w:val="0"/>
      <w:marRight w:val="0"/>
      <w:marTop w:val="0"/>
      <w:marBottom w:val="0"/>
      <w:divBdr>
        <w:top w:val="none" w:sz="0" w:space="0" w:color="auto"/>
        <w:left w:val="none" w:sz="0" w:space="0" w:color="auto"/>
        <w:bottom w:val="none" w:sz="0" w:space="0" w:color="auto"/>
        <w:right w:val="none" w:sz="0" w:space="0" w:color="auto"/>
      </w:divBdr>
      <w:divsChild>
        <w:div w:id="91708939">
          <w:marLeft w:val="0"/>
          <w:marRight w:val="0"/>
          <w:marTop w:val="0"/>
          <w:marBottom w:val="0"/>
          <w:divBdr>
            <w:top w:val="none" w:sz="0" w:space="0" w:color="auto"/>
            <w:left w:val="none" w:sz="0" w:space="0" w:color="auto"/>
            <w:bottom w:val="none" w:sz="0" w:space="0" w:color="auto"/>
            <w:right w:val="none" w:sz="0" w:space="0" w:color="auto"/>
          </w:divBdr>
        </w:div>
        <w:div w:id="102845351">
          <w:marLeft w:val="0"/>
          <w:marRight w:val="0"/>
          <w:marTop w:val="0"/>
          <w:marBottom w:val="0"/>
          <w:divBdr>
            <w:top w:val="none" w:sz="0" w:space="0" w:color="auto"/>
            <w:left w:val="none" w:sz="0" w:space="0" w:color="auto"/>
            <w:bottom w:val="none" w:sz="0" w:space="0" w:color="auto"/>
            <w:right w:val="none" w:sz="0" w:space="0" w:color="auto"/>
          </w:divBdr>
        </w:div>
        <w:div w:id="109056530">
          <w:marLeft w:val="0"/>
          <w:marRight w:val="0"/>
          <w:marTop w:val="0"/>
          <w:marBottom w:val="0"/>
          <w:divBdr>
            <w:top w:val="none" w:sz="0" w:space="0" w:color="auto"/>
            <w:left w:val="none" w:sz="0" w:space="0" w:color="auto"/>
            <w:bottom w:val="none" w:sz="0" w:space="0" w:color="auto"/>
            <w:right w:val="none" w:sz="0" w:space="0" w:color="auto"/>
          </w:divBdr>
        </w:div>
        <w:div w:id="154609531">
          <w:marLeft w:val="0"/>
          <w:marRight w:val="0"/>
          <w:marTop w:val="0"/>
          <w:marBottom w:val="0"/>
          <w:divBdr>
            <w:top w:val="none" w:sz="0" w:space="0" w:color="auto"/>
            <w:left w:val="none" w:sz="0" w:space="0" w:color="auto"/>
            <w:bottom w:val="none" w:sz="0" w:space="0" w:color="auto"/>
            <w:right w:val="none" w:sz="0" w:space="0" w:color="auto"/>
          </w:divBdr>
        </w:div>
        <w:div w:id="188296535">
          <w:marLeft w:val="0"/>
          <w:marRight w:val="0"/>
          <w:marTop w:val="0"/>
          <w:marBottom w:val="0"/>
          <w:divBdr>
            <w:top w:val="none" w:sz="0" w:space="0" w:color="auto"/>
            <w:left w:val="none" w:sz="0" w:space="0" w:color="auto"/>
            <w:bottom w:val="none" w:sz="0" w:space="0" w:color="auto"/>
            <w:right w:val="none" w:sz="0" w:space="0" w:color="auto"/>
          </w:divBdr>
        </w:div>
        <w:div w:id="215706868">
          <w:marLeft w:val="0"/>
          <w:marRight w:val="0"/>
          <w:marTop w:val="0"/>
          <w:marBottom w:val="0"/>
          <w:divBdr>
            <w:top w:val="none" w:sz="0" w:space="0" w:color="auto"/>
            <w:left w:val="none" w:sz="0" w:space="0" w:color="auto"/>
            <w:bottom w:val="none" w:sz="0" w:space="0" w:color="auto"/>
            <w:right w:val="none" w:sz="0" w:space="0" w:color="auto"/>
          </w:divBdr>
        </w:div>
        <w:div w:id="341669446">
          <w:marLeft w:val="0"/>
          <w:marRight w:val="0"/>
          <w:marTop w:val="0"/>
          <w:marBottom w:val="0"/>
          <w:divBdr>
            <w:top w:val="none" w:sz="0" w:space="0" w:color="auto"/>
            <w:left w:val="none" w:sz="0" w:space="0" w:color="auto"/>
            <w:bottom w:val="none" w:sz="0" w:space="0" w:color="auto"/>
            <w:right w:val="none" w:sz="0" w:space="0" w:color="auto"/>
          </w:divBdr>
        </w:div>
        <w:div w:id="844128389">
          <w:marLeft w:val="0"/>
          <w:marRight w:val="0"/>
          <w:marTop w:val="0"/>
          <w:marBottom w:val="0"/>
          <w:divBdr>
            <w:top w:val="none" w:sz="0" w:space="0" w:color="auto"/>
            <w:left w:val="none" w:sz="0" w:space="0" w:color="auto"/>
            <w:bottom w:val="none" w:sz="0" w:space="0" w:color="auto"/>
            <w:right w:val="none" w:sz="0" w:space="0" w:color="auto"/>
          </w:divBdr>
        </w:div>
        <w:div w:id="1240091229">
          <w:marLeft w:val="0"/>
          <w:marRight w:val="0"/>
          <w:marTop w:val="0"/>
          <w:marBottom w:val="0"/>
          <w:divBdr>
            <w:top w:val="none" w:sz="0" w:space="0" w:color="auto"/>
            <w:left w:val="none" w:sz="0" w:space="0" w:color="auto"/>
            <w:bottom w:val="none" w:sz="0" w:space="0" w:color="auto"/>
            <w:right w:val="none" w:sz="0" w:space="0" w:color="auto"/>
          </w:divBdr>
        </w:div>
        <w:div w:id="1305352716">
          <w:marLeft w:val="0"/>
          <w:marRight w:val="0"/>
          <w:marTop w:val="0"/>
          <w:marBottom w:val="0"/>
          <w:divBdr>
            <w:top w:val="none" w:sz="0" w:space="0" w:color="auto"/>
            <w:left w:val="none" w:sz="0" w:space="0" w:color="auto"/>
            <w:bottom w:val="none" w:sz="0" w:space="0" w:color="auto"/>
            <w:right w:val="none" w:sz="0" w:space="0" w:color="auto"/>
          </w:divBdr>
        </w:div>
        <w:div w:id="1399788909">
          <w:marLeft w:val="0"/>
          <w:marRight w:val="0"/>
          <w:marTop w:val="0"/>
          <w:marBottom w:val="0"/>
          <w:divBdr>
            <w:top w:val="none" w:sz="0" w:space="0" w:color="auto"/>
            <w:left w:val="none" w:sz="0" w:space="0" w:color="auto"/>
            <w:bottom w:val="none" w:sz="0" w:space="0" w:color="auto"/>
            <w:right w:val="none" w:sz="0" w:space="0" w:color="auto"/>
          </w:divBdr>
        </w:div>
        <w:div w:id="1417089752">
          <w:marLeft w:val="0"/>
          <w:marRight w:val="0"/>
          <w:marTop w:val="0"/>
          <w:marBottom w:val="0"/>
          <w:divBdr>
            <w:top w:val="none" w:sz="0" w:space="0" w:color="auto"/>
            <w:left w:val="none" w:sz="0" w:space="0" w:color="auto"/>
            <w:bottom w:val="none" w:sz="0" w:space="0" w:color="auto"/>
            <w:right w:val="none" w:sz="0" w:space="0" w:color="auto"/>
          </w:divBdr>
        </w:div>
        <w:div w:id="1719476401">
          <w:marLeft w:val="0"/>
          <w:marRight w:val="0"/>
          <w:marTop w:val="0"/>
          <w:marBottom w:val="0"/>
          <w:divBdr>
            <w:top w:val="none" w:sz="0" w:space="0" w:color="auto"/>
            <w:left w:val="none" w:sz="0" w:space="0" w:color="auto"/>
            <w:bottom w:val="none" w:sz="0" w:space="0" w:color="auto"/>
            <w:right w:val="none" w:sz="0" w:space="0" w:color="auto"/>
          </w:divBdr>
        </w:div>
        <w:div w:id="1817145155">
          <w:marLeft w:val="0"/>
          <w:marRight w:val="0"/>
          <w:marTop w:val="0"/>
          <w:marBottom w:val="0"/>
          <w:divBdr>
            <w:top w:val="none" w:sz="0" w:space="0" w:color="auto"/>
            <w:left w:val="none" w:sz="0" w:space="0" w:color="auto"/>
            <w:bottom w:val="none" w:sz="0" w:space="0" w:color="auto"/>
            <w:right w:val="none" w:sz="0" w:space="0" w:color="auto"/>
          </w:divBdr>
        </w:div>
        <w:div w:id="1844122549">
          <w:marLeft w:val="0"/>
          <w:marRight w:val="0"/>
          <w:marTop w:val="0"/>
          <w:marBottom w:val="0"/>
          <w:divBdr>
            <w:top w:val="none" w:sz="0" w:space="0" w:color="auto"/>
            <w:left w:val="none" w:sz="0" w:space="0" w:color="auto"/>
            <w:bottom w:val="none" w:sz="0" w:space="0" w:color="auto"/>
            <w:right w:val="none" w:sz="0" w:space="0" w:color="auto"/>
          </w:divBdr>
        </w:div>
        <w:div w:id="1890918044">
          <w:marLeft w:val="0"/>
          <w:marRight w:val="0"/>
          <w:marTop w:val="0"/>
          <w:marBottom w:val="0"/>
          <w:divBdr>
            <w:top w:val="none" w:sz="0" w:space="0" w:color="auto"/>
            <w:left w:val="none" w:sz="0" w:space="0" w:color="auto"/>
            <w:bottom w:val="none" w:sz="0" w:space="0" w:color="auto"/>
            <w:right w:val="none" w:sz="0" w:space="0" w:color="auto"/>
          </w:divBdr>
        </w:div>
        <w:div w:id="1995528548">
          <w:marLeft w:val="0"/>
          <w:marRight w:val="0"/>
          <w:marTop w:val="0"/>
          <w:marBottom w:val="0"/>
          <w:divBdr>
            <w:top w:val="none" w:sz="0" w:space="0" w:color="auto"/>
            <w:left w:val="none" w:sz="0" w:space="0" w:color="auto"/>
            <w:bottom w:val="none" w:sz="0" w:space="0" w:color="auto"/>
            <w:right w:val="none" w:sz="0" w:space="0" w:color="auto"/>
          </w:divBdr>
        </w:div>
        <w:div w:id="2093505054">
          <w:marLeft w:val="0"/>
          <w:marRight w:val="0"/>
          <w:marTop w:val="0"/>
          <w:marBottom w:val="0"/>
          <w:divBdr>
            <w:top w:val="none" w:sz="0" w:space="0" w:color="auto"/>
            <w:left w:val="none" w:sz="0" w:space="0" w:color="auto"/>
            <w:bottom w:val="none" w:sz="0" w:space="0" w:color="auto"/>
            <w:right w:val="none" w:sz="0" w:space="0" w:color="auto"/>
          </w:divBdr>
        </w:div>
      </w:divsChild>
    </w:div>
    <w:div w:id="610088511">
      <w:bodyDiv w:val="1"/>
      <w:marLeft w:val="0"/>
      <w:marRight w:val="0"/>
      <w:marTop w:val="0"/>
      <w:marBottom w:val="0"/>
      <w:divBdr>
        <w:top w:val="none" w:sz="0" w:space="0" w:color="auto"/>
        <w:left w:val="none" w:sz="0" w:space="0" w:color="auto"/>
        <w:bottom w:val="none" w:sz="0" w:space="0" w:color="auto"/>
        <w:right w:val="none" w:sz="0" w:space="0" w:color="auto"/>
      </w:divBdr>
    </w:div>
    <w:div w:id="612059160">
      <w:bodyDiv w:val="1"/>
      <w:marLeft w:val="0"/>
      <w:marRight w:val="0"/>
      <w:marTop w:val="0"/>
      <w:marBottom w:val="0"/>
      <w:divBdr>
        <w:top w:val="none" w:sz="0" w:space="0" w:color="auto"/>
        <w:left w:val="none" w:sz="0" w:space="0" w:color="auto"/>
        <w:bottom w:val="none" w:sz="0" w:space="0" w:color="auto"/>
        <w:right w:val="none" w:sz="0" w:space="0" w:color="auto"/>
      </w:divBdr>
      <w:divsChild>
        <w:div w:id="1785424347">
          <w:marLeft w:val="0"/>
          <w:marRight w:val="0"/>
          <w:marTop w:val="0"/>
          <w:marBottom w:val="0"/>
          <w:divBdr>
            <w:top w:val="none" w:sz="0" w:space="0" w:color="auto"/>
            <w:left w:val="none" w:sz="0" w:space="0" w:color="auto"/>
            <w:bottom w:val="none" w:sz="0" w:space="0" w:color="auto"/>
            <w:right w:val="none" w:sz="0" w:space="0" w:color="auto"/>
          </w:divBdr>
          <w:divsChild>
            <w:div w:id="717171524">
              <w:marLeft w:val="0"/>
              <w:marRight w:val="0"/>
              <w:marTop w:val="0"/>
              <w:marBottom w:val="0"/>
              <w:divBdr>
                <w:top w:val="none" w:sz="0" w:space="0" w:color="auto"/>
                <w:left w:val="none" w:sz="0" w:space="0" w:color="auto"/>
                <w:bottom w:val="none" w:sz="0" w:space="0" w:color="auto"/>
                <w:right w:val="none" w:sz="0" w:space="0" w:color="auto"/>
              </w:divBdr>
              <w:divsChild>
                <w:div w:id="8180340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1080680">
                      <w:marLeft w:val="0"/>
                      <w:marRight w:val="0"/>
                      <w:marTop w:val="0"/>
                      <w:marBottom w:val="0"/>
                      <w:divBdr>
                        <w:top w:val="none" w:sz="0" w:space="0" w:color="auto"/>
                        <w:left w:val="none" w:sz="0" w:space="0" w:color="auto"/>
                        <w:bottom w:val="none" w:sz="0" w:space="0" w:color="auto"/>
                        <w:right w:val="none" w:sz="0" w:space="0" w:color="auto"/>
                      </w:divBdr>
                      <w:divsChild>
                        <w:div w:id="1579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79270">
      <w:bodyDiv w:val="1"/>
      <w:marLeft w:val="0"/>
      <w:marRight w:val="0"/>
      <w:marTop w:val="0"/>
      <w:marBottom w:val="0"/>
      <w:divBdr>
        <w:top w:val="none" w:sz="0" w:space="0" w:color="auto"/>
        <w:left w:val="none" w:sz="0" w:space="0" w:color="auto"/>
        <w:bottom w:val="none" w:sz="0" w:space="0" w:color="auto"/>
        <w:right w:val="none" w:sz="0" w:space="0" w:color="auto"/>
      </w:divBdr>
    </w:div>
    <w:div w:id="614945168">
      <w:bodyDiv w:val="1"/>
      <w:marLeft w:val="0"/>
      <w:marRight w:val="0"/>
      <w:marTop w:val="0"/>
      <w:marBottom w:val="0"/>
      <w:divBdr>
        <w:top w:val="none" w:sz="0" w:space="0" w:color="auto"/>
        <w:left w:val="none" w:sz="0" w:space="0" w:color="auto"/>
        <w:bottom w:val="none" w:sz="0" w:space="0" w:color="auto"/>
        <w:right w:val="none" w:sz="0" w:space="0" w:color="auto"/>
      </w:divBdr>
    </w:div>
    <w:div w:id="616378493">
      <w:bodyDiv w:val="1"/>
      <w:marLeft w:val="0"/>
      <w:marRight w:val="0"/>
      <w:marTop w:val="0"/>
      <w:marBottom w:val="0"/>
      <w:divBdr>
        <w:top w:val="none" w:sz="0" w:space="0" w:color="auto"/>
        <w:left w:val="none" w:sz="0" w:space="0" w:color="auto"/>
        <w:bottom w:val="none" w:sz="0" w:space="0" w:color="auto"/>
        <w:right w:val="none" w:sz="0" w:space="0" w:color="auto"/>
      </w:divBdr>
    </w:div>
    <w:div w:id="618687088">
      <w:bodyDiv w:val="1"/>
      <w:marLeft w:val="0"/>
      <w:marRight w:val="0"/>
      <w:marTop w:val="0"/>
      <w:marBottom w:val="0"/>
      <w:divBdr>
        <w:top w:val="none" w:sz="0" w:space="0" w:color="auto"/>
        <w:left w:val="none" w:sz="0" w:space="0" w:color="auto"/>
        <w:bottom w:val="none" w:sz="0" w:space="0" w:color="auto"/>
        <w:right w:val="none" w:sz="0" w:space="0" w:color="auto"/>
      </w:divBdr>
    </w:div>
    <w:div w:id="620961662">
      <w:bodyDiv w:val="1"/>
      <w:marLeft w:val="0"/>
      <w:marRight w:val="0"/>
      <w:marTop w:val="0"/>
      <w:marBottom w:val="0"/>
      <w:divBdr>
        <w:top w:val="none" w:sz="0" w:space="0" w:color="auto"/>
        <w:left w:val="none" w:sz="0" w:space="0" w:color="auto"/>
        <w:bottom w:val="none" w:sz="0" w:space="0" w:color="auto"/>
        <w:right w:val="none" w:sz="0" w:space="0" w:color="auto"/>
      </w:divBdr>
    </w:div>
    <w:div w:id="625625003">
      <w:bodyDiv w:val="1"/>
      <w:marLeft w:val="0"/>
      <w:marRight w:val="0"/>
      <w:marTop w:val="0"/>
      <w:marBottom w:val="0"/>
      <w:divBdr>
        <w:top w:val="none" w:sz="0" w:space="0" w:color="auto"/>
        <w:left w:val="none" w:sz="0" w:space="0" w:color="auto"/>
        <w:bottom w:val="none" w:sz="0" w:space="0" w:color="auto"/>
        <w:right w:val="none" w:sz="0" w:space="0" w:color="auto"/>
      </w:divBdr>
      <w:divsChild>
        <w:div w:id="371660307">
          <w:marLeft w:val="0"/>
          <w:marRight w:val="0"/>
          <w:marTop w:val="0"/>
          <w:marBottom w:val="0"/>
          <w:divBdr>
            <w:top w:val="none" w:sz="0" w:space="0" w:color="auto"/>
            <w:left w:val="none" w:sz="0" w:space="0" w:color="auto"/>
            <w:bottom w:val="none" w:sz="0" w:space="0" w:color="auto"/>
            <w:right w:val="none" w:sz="0" w:space="0" w:color="auto"/>
          </w:divBdr>
        </w:div>
        <w:div w:id="835658201">
          <w:marLeft w:val="0"/>
          <w:marRight w:val="0"/>
          <w:marTop w:val="0"/>
          <w:marBottom w:val="0"/>
          <w:divBdr>
            <w:top w:val="none" w:sz="0" w:space="0" w:color="auto"/>
            <w:left w:val="none" w:sz="0" w:space="0" w:color="auto"/>
            <w:bottom w:val="none" w:sz="0" w:space="0" w:color="auto"/>
            <w:right w:val="none" w:sz="0" w:space="0" w:color="auto"/>
          </w:divBdr>
        </w:div>
        <w:div w:id="1414622854">
          <w:marLeft w:val="0"/>
          <w:marRight w:val="0"/>
          <w:marTop w:val="0"/>
          <w:marBottom w:val="0"/>
          <w:divBdr>
            <w:top w:val="none" w:sz="0" w:space="0" w:color="auto"/>
            <w:left w:val="none" w:sz="0" w:space="0" w:color="auto"/>
            <w:bottom w:val="none" w:sz="0" w:space="0" w:color="auto"/>
            <w:right w:val="none" w:sz="0" w:space="0" w:color="auto"/>
          </w:divBdr>
        </w:div>
        <w:div w:id="1714577610">
          <w:marLeft w:val="0"/>
          <w:marRight w:val="0"/>
          <w:marTop w:val="0"/>
          <w:marBottom w:val="0"/>
          <w:divBdr>
            <w:top w:val="none" w:sz="0" w:space="0" w:color="auto"/>
            <w:left w:val="none" w:sz="0" w:space="0" w:color="auto"/>
            <w:bottom w:val="none" w:sz="0" w:space="0" w:color="auto"/>
            <w:right w:val="none" w:sz="0" w:space="0" w:color="auto"/>
          </w:divBdr>
        </w:div>
        <w:div w:id="1808401432">
          <w:marLeft w:val="0"/>
          <w:marRight w:val="0"/>
          <w:marTop w:val="0"/>
          <w:marBottom w:val="0"/>
          <w:divBdr>
            <w:top w:val="none" w:sz="0" w:space="0" w:color="auto"/>
            <w:left w:val="none" w:sz="0" w:space="0" w:color="auto"/>
            <w:bottom w:val="none" w:sz="0" w:space="0" w:color="auto"/>
            <w:right w:val="none" w:sz="0" w:space="0" w:color="auto"/>
          </w:divBdr>
        </w:div>
      </w:divsChild>
    </w:div>
    <w:div w:id="627902031">
      <w:bodyDiv w:val="1"/>
      <w:marLeft w:val="0"/>
      <w:marRight w:val="0"/>
      <w:marTop w:val="0"/>
      <w:marBottom w:val="0"/>
      <w:divBdr>
        <w:top w:val="none" w:sz="0" w:space="0" w:color="auto"/>
        <w:left w:val="none" w:sz="0" w:space="0" w:color="auto"/>
        <w:bottom w:val="none" w:sz="0" w:space="0" w:color="auto"/>
        <w:right w:val="none" w:sz="0" w:space="0" w:color="auto"/>
      </w:divBdr>
    </w:div>
    <w:div w:id="629552463">
      <w:bodyDiv w:val="1"/>
      <w:marLeft w:val="0"/>
      <w:marRight w:val="0"/>
      <w:marTop w:val="0"/>
      <w:marBottom w:val="0"/>
      <w:divBdr>
        <w:top w:val="none" w:sz="0" w:space="0" w:color="auto"/>
        <w:left w:val="none" w:sz="0" w:space="0" w:color="auto"/>
        <w:bottom w:val="none" w:sz="0" w:space="0" w:color="auto"/>
        <w:right w:val="none" w:sz="0" w:space="0" w:color="auto"/>
      </w:divBdr>
      <w:divsChild>
        <w:div w:id="105471547">
          <w:marLeft w:val="0"/>
          <w:marRight w:val="0"/>
          <w:marTop w:val="0"/>
          <w:marBottom w:val="0"/>
          <w:divBdr>
            <w:top w:val="none" w:sz="0" w:space="0" w:color="auto"/>
            <w:left w:val="none" w:sz="0" w:space="0" w:color="auto"/>
            <w:bottom w:val="none" w:sz="0" w:space="0" w:color="auto"/>
            <w:right w:val="none" w:sz="0" w:space="0" w:color="auto"/>
          </w:divBdr>
        </w:div>
        <w:div w:id="576860919">
          <w:marLeft w:val="0"/>
          <w:marRight w:val="0"/>
          <w:marTop w:val="0"/>
          <w:marBottom w:val="0"/>
          <w:divBdr>
            <w:top w:val="none" w:sz="0" w:space="0" w:color="auto"/>
            <w:left w:val="none" w:sz="0" w:space="0" w:color="auto"/>
            <w:bottom w:val="none" w:sz="0" w:space="0" w:color="auto"/>
            <w:right w:val="none" w:sz="0" w:space="0" w:color="auto"/>
          </w:divBdr>
        </w:div>
        <w:div w:id="577907215">
          <w:marLeft w:val="0"/>
          <w:marRight w:val="0"/>
          <w:marTop w:val="0"/>
          <w:marBottom w:val="0"/>
          <w:divBdr>
            <w:top w:val="none" w:sz="0" w:space="0" w:color="auto"/>
            <w:left w:val="none" w:sz="0" w:space="0" w:color="auto"/>
            <w:bottom w:val="none" w:sz="0" w:space="0" w:color="auto"/>
            <w:right w:val="none" w:sz="0" w:space="0" w:color="auto"/>
          </w:divBdr>
        </w:div>
        <w:div w:id="885219526">
          <w:marLeft w:val="0"/>
          <w:marRight w:val="0"/>
          <w:marTop w:val="0"/>
          <w:marBottom w:val="0"/>
          <w:divBdr>
            <w:top w:val="none" w:sz="0" w:space="0" w:color="auto"/>
            <w:left w:val="none" w:sz="0" w:space="0" w:color="auto"/>
            <w:bottom w:val="none" w:sz="0" w:space="0" w:color="auto"/>
            <w:right w:val="none" w:sz="0" w:space="0" w:color="auto"/>
          </w:divBdr>
        </w:div>
        <w:div w:id="976492654">
          <w:marLeft w:val="0"/>
          <w:marRight w:val="0"/>
          <w:marTop w:val="0"/>
          <w:marBottom w:val="0"/>
          <w:divBdr>
            <w:top w:val="none" w:sz="0" w:space="0" w:color="auto"/>
            <w:left w:val="none" w:sz="0" w:space="0" w:color="auto"/>
            <w:bottom w:val="none" w:sz="0" w:space="0" w:color="auto"/>
            <w:right w:val="none" w:sz="0" w:space="0" w:color="auto"/>
          </w:divBdr>
        </w:div>
      </w:divsChild>
    </w:div>
    <w:div w:id="629944341">
      <w:bodyDiv w:val="1"/>
      <w:marLeft w:val="0"/>
      <w:marRight w:val="0"/>
      <w:marTop w:val="0"/>
      <w:marBottom w:val="0"/>
      <w:divBdr>
        <w:top w:val="none" w:sz="0" w:space="0" w:color="auto"/>
        <w:left w:val="none" w:sz="0" w:space="0" w:color="auto"/>
        <w:bottom w:val="none" w:sz="0" w:space="0" w:color="auto"/>
        <w:right w:val="none" w:sz="0" w:space="0" w:color="auto"/>
      </w:divBdr>
      <w:divsChild>
        <w:div w:id="853148690">
          <w:marLeft w:val="0"/>
          <w:marRight w:val="0"/>
          <w:marTop w:val="0"/>
          <w:marBottom w:val="0"/>
          <w:divBdr>
            <w:top w:val="none" w:sz="0" w:space="0" w:color="auto"/>
            <w:left w:val="none" w:sz="0" w:space="0" w:color="auto"/>
            <w:bottom w:val="none" w:sz="0" w:space="0" w:color="auto"/>
            <w:right w:val="none" w:sz="0" w:space="0" w:color="auto"/>
          </w:divBdr>
        </w:div>
      </w:divsChild>
    </w:div>
    <w:div w:id="635262136">
      <w:bodyDiv w:val="1"/>
      <w:marLeft w:val="0"/>
      <w:marRight w:val="0"/>
      <w:marTop w:val="0"/>
      <w:marBottom w:val="0"/>
      <w:divBdr>
        <w:top w:val="none" w:sz="0" w:space="0" w:color="auto"/>
        <w:left w:val="none" w:sz="0" w:space="0" w:color="auto"/>
        <w:bottom w:val="none" w:sz="0" w:space="0" w:color="auto"/>
        <w:right w:val="none" w:sz="0" w:space="0" w:color="auto"/>
      </w:divBdr>
      <w:divsChild>
        <w:div w:id="1599869510">
          <w:marLeft w:val="0"/>
          <w:marRight w:val="0"/>
          <w:marTop w:val="0"/>
          <w:marBottom w:val="0"/>
          <w:divBdr>
            <w:top w:val="none" w:sz="0" w:space="0" w:color="auto"/>
            <w:left w:val="none" w:sz="0" w:space="0" w:color="auto"/>
            <w:bottom w:val="none" w:sz="0" w:space="0" w:color="auto"/>
            <w:right w:val="none" w:sz="0" w:space="0" w:color="auto"/>
          </w:divBdr>
          <w:divsChild>
            <w:div w:id="698050563">
              <w:marLeft w:val="0"/>
              <w:marRight w:val="0"/>
              <w:marTop w:val="0"/>
              <w:marBottom w:val="0"/>
              <w:divBdr>
                <w:top w:val="none" w:sz="0" w:space="0" w:color="auto"/>
                <w:left w:val="none" w:sz="0" w:space="0" w:color="auto"/>
                <w:bottom w:val="none" w:sz="0" w:space="0" w:color="auto"/>
                <w:right w:val="none" w:sz="0" w:space="0" w:color="auto"/>
              </w:divBdr>
              <w:divsChild>
                <w:div w:id="21185255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6943553">
                      <w:marLeft w:val="0"/>
                      <w:marRight w:val="0"/>
                      <w:marTop w:val="0"/>
                      <w:marBottom w:val="0"/>
                      <w:divBdr>
                        <w:top w:val="none" w:sz="0" w:space="0" w:color="auto"/>
                        <w:left w:val="none" w:sz="0" w:space="0" w:color="auto"/>
                        <w:bottom w:val="none" w:sz="0" w:space="0" w:color="auto"/>
                        <w:right w:val="none" w:sz="0" w:space="0" w:color="auto"/>
                      </w:divBdr>
                      <w:divsChild>
                        <w:div w:id="520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611">
      <w:bodyDiv w:val="1"/>
      <w:marLeft w:val="0"/>
      <w:marRight w:val="0"/>
      <w:marTop w:val="0"/>
      <w:marBottom w:val="0"/>
      <w:divBdr>
        <w:top w:val="none" w:sz="0" w:space="0" w:color="auto"/>
        <w:left w:val="none" w:sz="0" w:space="0" w:color="auto"/>
        <w:bottom w:val="none" w:sz="0" w:space="0" w:color="auto"/>
        <w:right w:val="none" w:sz="0" w:space="0" w:color="auto"/>
      </w:divBdr>
    </w:div>
    <w:div w:id="642345421">
      <w:bodyDiv w:val="1"/>
      <w:marLeft w:val="0"/>
      <w:marRight w:val="0"/>
      <w:marTop w:val="0"/>
      <w:marBottom w:val="0"/>
      <w:divBdr>
        <w:top w:val="none" w:sz="0" w:space="0" w:color="auto"/>
        <w:left w:val="none" w:sz="0" w:space="0" w:color="auto"/>
        <w:bottom w:val="none" w:sz="0" w:space="0" w:color="auto"/>
        <w:right w:val="none" w:sz="0" w:space="0" w:color="auto"/>
      </w:divBdr>
    </w:div>
    <w:div w:id="649019914">
      <w:bodyDiv w:val="1"/>
      <w:marLeft w:val="0"/>
      <w:marRight w:val="0"/>
      <w:marTop w:val="0"/>
      <w:marBottom w:val="0"/>
      <w:divBdr>
        <w:top w:val="none" w:sz="0" w:space="0" w:color="auto"/>
        <w:left w:val="none" w:sz="0" w:space="0" w:color="auto"/>
        <w:bottom w:val="none" w:sz="0" w:space="0" w:color="auto"/>
        <w:right w:val="none" w:sz="0" w:space="0" w:color="auto"/>
      </w:divBdr>
    </w:div>
    <w:div w:id="651257712">
      <w:bodyDiv w:val="1"/>
      <w:marLeft w:val="0"/>
      <w:marRight w:val="0"/>
      <w:marTop w:val="0"/>
      <w:marBottom w:val="0"/>
      <w:divBdr>
        <w:top w:val="none" w:sz="0" w:space="0" w:color="auto"/>
        <w:left w:val="none" w:sz="0" w:space="0" w:color="auto"/>
        <w:bottom w:val="none" w:sz="0" w:space="0" w:color="auto"/>
        <w:right w:val="none" w:sz="0" w:space="0" w:color="auto"/>
      </w:divBdr>
    </w:div>
    <w:div w:id="653067573">
      <w:bodyDiv w:val="1"/>
      <w:marLeft w:val="0"/>
      <w:marRight w:val="0"/>
      <w:marTop w:val="0"/>
      <w:marBottom w:val="0"/>
      <w:divBdr>
        <w:top w:val="none" w:sz="0" w:space="0" w:color="auto"/>
        <w:left w:val="none" w:sz="0" w:space="0" w:color="auto"/>
        <w:bottom w:val="none" w:sz="0" w:space="0" w:color="auto"/>
        <w:right w:val="none" w:sz="0" w:space="0" w:color="auto"/>
      </w:divBdr>
    </w:div>
    <w:div w:id="661934145">
      <w:bodyDiv w:val="1"/>
      <w:marLeft w:val="0"/>
      <w:marRight w:val="0"/>
      <w:marTop w:val="0"/>
      <w:marBottom w:val="0"/>
      <w:divBdr>
        <w:top w:val="none" w:sz="0" w:space="0" w:color="auto"/>
        <w:left w:val="none" w:sz="0" w:space="0" w:color="auto"/>
        <w:bottom w:val="none" w:sz="0" w:space="0" w:color="auto"/>
        <w:right w:val="none" w:sz="0" w:space="0" w:color="auto"/>
      </w:divBdr>
    </w:div>
    <w:div w:id="665405870">
      <w:bodyDiv w:val="1"/>
      <w:marLeft w:val="0"/>
      <w:marRight w:val="0"/>
      <w:marTop w:val="0"/>
      <w:marBottom w:val="0"/>
      <w:divBdr>
        <w:top w:val="none" w:sz="0" w:space="0" w:color="auto"/>
        <w:left w:val="none" w:sz="0" w:space="0" w:color="auto"/>
        <w:bottom w:val="none" w:sz="0" w:space="0" w:color="auto"/>
        <w:right w:val="none" w:sz="0" w:space="0" w:color="auto"/>
      </w:divBdr>
      <w:divsChild>
        <w:div w:id="855198356">
          <w:marLeft w:val="0"/>
          <w:marRight w:val="0"/>
          <w:marTop w:val="0"/>
          <w:marBottom w:val="0"/>
          <w:divBdr>
            <w:top w:val="none" w:sz="0" w:space="0" w:color="auto"/>
            <w:left w:val="none" w:sz="0" w:space="0" w:color="auto"/>
            <w:bottom w:val="none" w:sz="0" w:space="0" w:color="auto"/>
            <w:right w:val="none" w:sz="0" w:space="0" w:color="auto"/>
          </w:divBdr>
        </w:div>
      </w:divsChild>
    </w:div>
    <w:div w:id="668796618">
      <w:bodyDiv w:val="1"/>
      <w:marLeft w:val="0"/>
      <w:marRight w:val="0"/>
      <w:marTop w:val="0"/>
      <w:marBottom w:val="0"/>
      <w:divBdr>
        <w:top w:val="none" w:sz="0" w:space="0" w:color="auto"/>
        <w:left w:val="none" w:sz="0" w:space="0" w:color="auto"/>
        <w:bottom w:val="none" w:sz="0" w:space="0" w:color="auto"/>
        <w:right w:val="none" w:sz="0" w:space="0" w:color="auto"/>
      </w:divBdr>
      <w:divsChild>
        <w:div w:id="882597852">
          <w:marLeft w:val="0"/>
          <w:marRight w:val="0"/>
          <w:marTop w:val="0"/>
          <w:marBottom w:val="0"/>
          <w:divBdr>
            <w:top w:val="none" w:sz="0" w:space="0" w:color="auto"/>
            <w:left w:val="none" w:sz="0" w:space="0" w:color="auto"/>
            <w:bottom w:val="none" w:sz="0" w:space="0" w:color="auto"/>
            <w:right w:val="none" w:sz="0" w:space="0" w:color="auto"/>
          </w:divBdr>
          <w:divsChild>
            <w:div w:id="940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6587">
      <w:bodyDiv w:val="1"/>
      <w:marLeft w:val="0"/>
      <w:marRight w:val="0"/>
      <w:marTop w:val="0"/>
      <w:marBottom w:val="0"/>
      <w:divBdr>
        <w:top w:val="none" w:sz="0" w:space="0" w:color="auto"/>
        <w:left w:val="none" w:sz="0" w:space="0" w:color="auto"/>
        <w:bottom w:val="none" w:sz="0" w:space="0" w:color="auto"/>
        <w:right w:val="none" w:sz="0" w:space="0" w:color="auto"/>
      </w:divBdr>
      <w:divsChild>
        <w:div w:id="148912046">
          <w:marLeft w:val="0"/>
          <w:marRight w:val="0"/>
          <w:marTop w:val="0"/>
          <w:marBottom w:val="0"/>
          <w:divBdr>
            <w:top w:val="none" w:sz="0" w:space="0" w:color="auto"/>
            <w:left w:val="none" w:sz="0" w:space="0" w:color="auto"/>
            <w:bottom w:val="none" w:sz="0" w:space="0" w:color="auto"/>
            <w:right w:val="none" w:sz="0" w:space="0" w:color="auto"/>
          </w:divBdr>
        </w:div>
        <w:div w:id="209147277">
          <w:marLeft w:val="0"/>
          <w:marRight w:val="0"/>
          <w:marTop w:val="0"/>
          <w:marBottom w:val="0"/>
          <w:divBdr>
            <w:top w:val="none" w:sz="0" w:space="0" w:color="auto"/>
            <w:left w:val="none" w:sz="0" w:space="0" w:color="auto"/>
            <w:bottom w:val="none" w:sz="0" w:space="0" w:color="auto"/>
            <w:right w:val="none" w:sz="0" w:space="0" w:color="auto"/>
          </w:divBdr>
        </w:div>
        <w:div w:id="534778934">
          <w:marLeft w:val="0"/>
          <w:marRight w:val="0"/>
          <w:marTop w:val="0"/>
          <w:marBottom w:val="0"/>
          <w:divBdr>
            <w:top w:val="none" w:sz="0" w:space="0" w:color="auto"/>
            <w:left w:val="none" w:sz="0" w:space="0" w:color="auto"/>
            <w:bottom w:val="none" w:sz="0" w:space="0" w:color="auto"/>
            <w:right w:val="none" w:sz="0" w:space="0" w:color="auto"/>
          </w:divBdr>
        </w:div>
        <w:div w:id="895311589">
          <w:marLeft w:val="0"/>
          <w:marRight w:val="0"/>
          <w:marTop w:val="0"/>
          <w:marBottom w:val="0"/>
          <w:divBdr>
            <w:top w:val="none" w:sz="0" w:space="0" w:color="auto"/>
            <w:left w:val="none" w:sz="0" w:space="0" w:color="auto"/>
            <w:bottom w:val="none" w:sz="0" w:space="0" w:color="auto"/>
            <w:right w:val="none" w:sz="0" w:space="0" w:color="auto"/>
          </w:divBdr>
        </w:div>
        <w:div w:id="1553270000">
          <w:marLeft w:val="0"/>
          <w:marRight w:val="0"/>
          <w:marTop w:val="0"/>
          <w:marBottom w:val="0"/>
          <w:divBdr>
            <w:top w:val="none" w:sz="0" w:space="0" w:color="auto"/>
            <w:left w:val="none" w:sz="0" w:space="0" w:color="auto"/>
            <w:bottom w:val="none" w:sz="0" w:space="0" w:color="auto"/>
            <w:right w:val="none" w:sz="0" w:space="0" w:color="auto"/>
          </w:divBdr>
        </w:div>
        <w:div w:id="1966305311">
          <w:marLeft w:val="0"/>
          <w:marRight w:val="0"/>
          <w:marTop w:val="0"/>
          <w:marBottom w:val="0"/>
          <w:divBdr>
            <w:top w:val="none" w:sz="0" w:space="0" w:color="auto"/>
            <w:left w:val="none" w:sz="0" w:space="0" w:color="auto"/>
            <w:bottom w:val="none" w:sz="0" w:space="0" w:color="auto"/>
            <w:right w:val="none" w:sz="0" w:space="0" w:color="auto"/>
          </w:divBdr>
        </w:div>
      </w:divsChild>
    </w:div>
    <w:div w:id="672532274">
      <w:bodyDiv w:val="1"/>
      <w:marLeft w:val="0"/>
      <w:marRight w:val="0"/>
      <w:marTop w:val="0"/>
      <w:marBottom w:val="0"/>
      <w:divBdr>
        <w:top w:val="none" w:sz="0" w:space="0" w:color="auto"/>
        <w:left w:val="none" w:sz="0" w:space="0" w:color="auto"/>
        <w:bottom w:val="none" w:sz="0" w:space="0" w:color="auto"/>
        <w:right w:val="none" w:sz="0" w:space="0" w:color="auto"/>
      </w:divBdr>
      <w:divsChild>
        <w:div w:id="481702636">
          <w:marLeft w:val="0"/>
          <w:marRight w:val="0"/>
          <w:marTop w:val="0"/>
          <w:marBottom w:val="0"/>
          <w:divBdr>
            <w:top w:val="none" w:sz="0" w:space="0" w:color="auto"/>
            <w:left w:val="none" w:sz="0" w:space="0" w:color="auto"/>
            <w:bottom w:val="none" w:sz="0" w:space="0" w:color="auto"/>
            <w:right w:val="none" w:sz="0" w:space="0" w:color="auto"/>
          </w:divBdr>
        </w:div>
      </w:divsChild>
    </w:div>
    <w:div w:id="676732888">
      <w:bodyDiv w:val="1"/>
      <w:marLeft w:val="0"/>
      <w:marRight w:val="0"/>
      <w:marTop w:val="0"/>
      <w:marBottom w:val="0"/>
      <w:divBdr>
        <w:top w:val="none" w:sz="0" w:space="0" w:color="auto"/>
        <w:left w:val="none" w:sz="0" w:space="0" w:color="auto"/>
        <w:bottom w:val="none" w:sz="0" w:space="0" w:color="auto"/>
        <w:right w:val="none" w:sz="0" w:space="0" w:color="auto"/>
      </w:divBdr>
    </w:div>
    <w:div w:id="678040047">
      <w:bodyDiv w:val="1"/>
      <w:marLeft w:val="0"/>
      <w:marRight w:val="0"/>
      <w:marTop w:val="0"/>
      <w:marBottom w:val="0"/>
      <w:divBdr>
        <w:top w:val="none" w:sz="0" w:space="0" w:color="auto"/>
        <w:left w:val="none" w:sz="0" w:space="0" w:color="auto"/>
        <w:bottom w:val="none" w:sz="0" w:space="0" w:color="auto"/>
        <w:right w:val="none" w:sz="0" w:space="0" w:color="auto"/>
      </w:divBdr>
      <w:divsChild>
        <w:div w:id="835878722">
          <w:marLeft w:val="0"/>
          <w:marRight w:val="0"/>
          <w:marTop w:val="0"/>
          <w:marBottom w:val="0"/>
          <w:divBdr>
            <w:top w:val="none" w:sz="0" w:space="0" w:color="auto"/>
            <w:left w:val="none" w:sz="0" w:space="0" w:color="auto"/>
            <w:bottom w:val="none" w:sz="0" w:space="0" w:color="auto"/>
            <w:right w:val="none" w:sz="0" w:space="0" w:color="auto"/>
          </w:divBdr>
          <w:divsChild>
            <w:div w:id="9006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47">
      <w:bodyDiv w:val="1"/>
      <w:marLeft w:val="0"/>
      <w:marRight w:val="0"/>
      <w:marTop w:val="0"/>
      <w:marBottom w:val="0"/>
      <w:divBdr>
        <w:top w:val="none" w:sz="0" w:space="0" w:color="auto"/>
        <w:left w:val="none" w:sz="0" w:space="0" w:color="auto"/>
        <w:bottom w:val="none" w:sz="0" w:space="0" w:color="auto"/>
        <w:right w:val="none" w:sz="0" w:space="0" w:color="auto"/>
      </w:divBdr>
    </w:div>
    <w:div w:id="684478215">
      <w:bodyDiv w:val="1"/>
      <w:marLeft w:val="0"/>
      <w:marRight w:val="0"/>
      <w:marTop w:val="0"/>
      <w:marBottom w:val="0"/>
      <w:divBdr>
        <w:top w:val="none" w:sz="0" w:space="0" w:color="auto"/>
        <w:left w:val="none" w:sz="0" w:space="0" w:color="auto"/>
        <w:bottom w:val="none" w:sz="0" w:space="0" w:color="auto"/>
        <w:right w:val="none" w:sz="0" w:space="0" w:color="auto"/>
      </w:divBdr>
      <w:divsChild>
        <w:div w:id="1901020713">
          <w:marLeft w:val="0"/>
          <w:marRight w:val="0"/>
          <w:marTop w:val="0"/>
          <w:marBottom w:val="0"/>
          <w:divBdr>
            <w:top w:val="none" w:sz="0" w:space="0" w:color="auto"/>
            <w:left w:val="none" w:sz="0" w:space="0" w:color="auto"/>
            <w:bottom w:val="none" w:sz="0" w:space="0" w:color="auto"/>
            <w:right w:val="none" w:sz="0" w:space="0" w:color="auto"/>
          </w:divBdr>
          <w:divsChild>
            <w:div w:id="16820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88671">
      <w:bodyDiv w:val="1"/>
      <w:marLeft w:val="0"/>
      <w:marRight w:val="0"/>
      <w:marTop w:val="0"/>
      <w:marBottom w:val="0"/>
      <w:divBdr>
        <w:top w:val="none" w:sz="0" w:space="0" w:color="auto"/>
        <w:left w:val="none" w:sz="0" w:space="0" w:color="auto"/>
        <w:bottom w:val="none" w:sz="0" w:space="0" w:color="auto"/>
        <w:right w:val="none" w:sz="0" w:space="0" w:color="auto"/>
      </w:divBdr>
      <w:divsChild>
        <w:div w:id="95294703">
          <w:marLeft w:val="0"/>
          <w:marRight w:val="0"/>
          <w:marTop w:val="0"/>
          <w:marBottom w:val="0"/>
          <w:divBdr>
            <w:top w:val="none" w:sz="0" w:space="0" w:color="auto"/>
            <w:left w:val="none" w:sz="0" w:space="0" w:color="auto"/>
            <w:bottom w:val="none" w:sz="0" w:space="0" w:color="auto"/>
            <w:right w:val="none" w:sz="0" w:space="0" w:color="auto"/>
          </w:divBdr>
        </w:div>
        <w:div w:id="448398612">
          <w:marLeft w:val="0"/>
          <w:marRight w:val="0"/>
          <w:marTop w:val="0"/>
          <w:marBottom w:val="0"/>
          <w:divBdr>
            <w:top w:val="none" w:sz="0" w:space="0" w:color="auto"/>
            <w:left w:val="none" w:sz="0" w:space="0" w:color="auto"/>
            <w:bottom w:val="none" w:sz="0" w:space="0" w:color="auto"/>
            <w:right w:val="none" w:sz="0" w:space="0" w:color="auto"/>
          </w:divBdr>
        </w:div>
        <w:div w:id="661010816">
          <w:marLeft w:val="0"/>
          <w:marRight w:val="0"/>
          <w:marTop w:val="0"/>
          <w:marBottom w:val="0"/>
          <w:divBdr>
            <w:top w:val="none" w:sz="0" w:space="0" w:color="auto"/>
            <w:left w:val="none" w:sz="0" w:space="0" w:color="auto"/>
            <w:bottom w:val="none" w:sz="0" w:space="0" w:color="auto"/>
            <w:right w:val="none" w:sz="0" w:space="0" w:color="auto"/>
          </w:divBdr>
        </w:div>
        <w:div w:id="1060248545">
          <w:marLeft w:val="0"/>
          <w:marRight w:val="0"/>
          <w:marTop w:val="0"/>
          <w:marBottom w:val="0"/>
          <w:divBdr>
            <w:top w:val="none" w:sz="0" w:space="0" w:color="auto"/>
            <w:left w:val="none" w:sz="0" w:space="0" w:color="auto"/>
            <w:bottom w:val="none" w:sz="0" w:space="0" w:color="auto"/>
            <w:right w:val="none" w:sz="0" w:space="0" w:color="auto"/>
          </w:divBdr>
        </w:div>
        <w:div w:id="1163084834">
          <w:marLeft w:val="0"/>
          <w:marRight w:val="0"/>
          <w:marTop w:val="0"/>
          <w:marBottom w:val="0"/>
          <w:divBdr>
            <w:top w:val="none" w:sz="0" w:space="0" w:color="auto"/>
            <w:left w:val="none" w:sz="0" w:space="0" w:color="auto"/>
            <w:bottom w:val="none" w:sz="0" w:space="0" w:color="auto"/>
            <w:right w:val="none" w:sz="0" w:space="0" w:color="auto"/>
          </w:divBdr>
        </w:div>
        <w:div w:id="1711615166">
          <w:marLeft w:val="0"/>
          <w:marRight w:val="0"/>
          <w:marTop w:val="0"/>
          <w:marBottom w:val="0"/>
          <w:divBdr>
            <w:top w:val="none" w:sz="0" w:space="0" w:color="auto"/>
            <w:left w:val="none" w:sz="0" w:space="0" w:color="auto"/>
            <w:bottom w:val="none" w:sz="0" w:space="0" w:color="auto"/>
            <w:right w:val="none" w:sz="0" w:space="0" w:color="auto"/>
          </w:divBdr>
        </w:div>
        <w:div w:id="1910845088">
          <w:marLeft w:val="0"/>
          <w:marRight w:val="0"/>
          <w:marTop w:val="0"/>
          <w:marBottom w:val="0"/>
          <w:divBdr>
            <w:top w:val="none" w:sz="0" w:space="0" w:color="auto"/>
            <w:left w:val="none" w:sz="0" w:space="0" w:color="auto"/>
            <w:bottom w:val="none" w:sz="0" w:space="0" w:color="auto"/>
            <w:right w:val="none" w:sz="0" w:space="0" w:color="auto"/>
          </w:divBdr>
        </w:div>
        <w:div w:id="2100983293">
          <w:marLeft w:val="0"/>
          <w:marRight w:val="0"/>
          <w:marTop w:val="0"/>
          <w:marBottom w:val="0"/>
          <w:divBdr>
            <w:top w:val="none" w:sz="0" w:space="0" w:color="auto"/>
            <w:left w:val="none" w:sz="0" w:space="0" w:color="auto"/>
            <w:bottom w:val="none" w:sz="0" w:space="0" w:color="auto"/>
            <w:right w:val="none" w:sz="0" w:space="0" w:color="auto"/>
          </w:divBdr>
        </w:div>
      </w:divsChild>
    </w:div>
    <w:div w:id="689573888">
      <w:bodyDiv w:val="1"/>
      <w:marLeft w:val="0"/>
      <w:marRight w:val="0"/>
      <w:marTop w:val="0"/>
      <w:marBottom w:val="0"/>
      <w:divBdr>
        <w:top w:val="none" w:sz="0" w:space="0" w:color="auto"/>
        <w:left w:val="none" w:sz="0" w:space="0" w:color="auto"/>
        <w:bottom w:val="none" w:sz="0" w:space="0" w:color="auto"/>
        <w:right w:val="none" w:sz="0" w:space="0" w:color="auto"/>
      </w:divBdr>
      <w:divsChild>
        <w:div w:id="1282417142">
          <w:marLeft w:val="0"/>
          <w:marRight w:val="0"/>
          <w:marTop w:val="0"/>
          <w:marBottom w:val="0"/>
          <w:divBdr>
            <w:top w:val="none" w:sz="0" w:space="0" w:color="auto"/>
            <w:left w:val="none" w:sz="0" w:space="0" w:color="auto"/>
            <w:bottom w:val="none" w:sz="0" w:space="0" w:color="auto"/>
            <w:right w:val="none" w:sz="0" w:space="0" w:color="auto"/>
          </w:divBdr>
        </w:div>
        <w:div w:id="1564485288">
          <w:marLeft w:val="0"/>
          <w:marRight w:val="0"/>
          <w:marTop w:val="0"/>
          <w:marBottom w:val="0"/>
          <w:divBdr>
            <w:top w:val="none" w:sz="0" w:space="0" w:color="auto"/>
            <w:left w:val="none" w:sz="0" w:space="0" w:color="auto"/>
            <w:bottom w:val="none" w:sz="0" w:space="0" w:color="auto"/>
            <w:right w:val="none" w:sz="0" w:space="0" w:color="auto"/>
          </w:divBdr>
        </w:div>
        <w:div w:id="2128770851">
          <w:marLeft w:val="0"/>
          <w:marRight w:val="0"/>
          <w:marTop w:val="0"/>
          <w:marBottom w:val="0"/>
          <w:divBdr>
            <w:top w:val="none" w:sz="0" w:space="0" w:color="auto"/>
            <w:left w:val="none" w:sz="0" w:space="0" w:color="auto"/>
            <w:bottom w:val="none" w:sz="0" w:space="0" w:color="auto"/>
            <w:right w:val="none" w:sz="0" w:space="0" w:color="auto"/>
          </w:divBdr>
        </w:div>
      </w:divsChild>
    </w:div>
    <w:div w:id="692002765">
      <w:bodyDiv w:val="1"/>
      <w:marLeft w:val="0"/>
      <w:marRight w:val="0"/>
      <w:marTop w:val="0"/>
      <w:marBottom w:val="0"/>
      <w:divBdr>
        <w:top w:val="none" w:sz="0" w:space="0" w:color="auto"/>
        <w:left w:val="none" w:sz="0" w:space="0" w:color="auto"/>
        <w:bottom w:val="none" w:sz="0" w:space="0" w:color="auto"/>
        <w:right w:val="none" w:sz="0" w:space="0" w:color="auto"/>
      </w:divBdr>
      <w:divsChild>
        <w:div w:id="544832368">
          <w:marLeft w:val="0"/>
          <w:marRight w:val="0"/>
          <w:marTop w:val="0"/>
          <w:marBottom w:val="0"/>
          <w:divBdr>
            <w:top w:val="none" w:sz="0" w:space="0" w:color="auto"/>
            <w:left w:val="none" w:sz="0" w:space="0" w:color="auto"/>
            <w:bottom w:val="none" w:sz="0" w:space="0" w:color="auto"/>
            <w:right w:val="none" w:sz="0" w:space="0" w:color="auto"/>
          </w:divBdr>
          <w:divsChild>
            <w:div w:id="167449026">
              <w:marLeft w:val="0"/>
              <w:marRight w:val="0"/>
              <w:marTop w:val="0"/>
              <w:marBottom w:val="0"/>
              <w:divBdr>
                <w:top w:val="none" w:sz="0" w:space="0" w:color="auto"/>
                <w:left w:val="none" w:sz="0" w:space="0" w:color="auto"/>
                <w:bottom w:val="none" w:sz="0" w:space="0" w:color="auto"/>
                <w:right w:val="none" w:sz="0" w:space="0" w:color="auto"/>
              </w:divBdr>
            </w:div>
            <w:div w:id="345836433">
              <w:marLeft w:val="0"/>
              <w:marRight w:val="0"/>
              <w:marTop w:val="0"/>
              <w:marBottom w:val="0"/>
              <w:divBdr>
                <w:top w:val="none" w:sz="0" w:space="0" w:color="auto"/>
                <w:left w:val="none" w:sz="0" w:space="0" w:color="auto"/>
                <w:bottom w:val="none" w:sz="0" w:space="0" w:color="auto"/>
                <w:right w:val="none" w:sz="0" w:space="0" w:color="auto"/>
              </w:divBdr>
            </w:div>
            <w:div w:id="1028068581">
              <w:marLeft w:val="0"/>
              <w:marRight w:val="0"/>
              <w:marTop w:val="0"/>
              <w:marBottom w:val="0"/>
              <w:divBdr>
                <w:top w:val="none" w:sz="0" w:space="0" w:color="auto"/>
                <w:left w:val="none" w:sz="0" w:space="0" w:color="auto"/>
                <w:bottom w:val="none" w:sz="0" w:space="0" w:color="auto"/>
                <w:right w:val="none" w:sz="0" w:space="0" w:color="auto"/>
              </w:divBdr>
            </w:div>
            <w:div w:id="10826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3">
      <w:bodyDiv w:val="1"/>
      <w:marLeft w:val="0"/>
      <w:marRight w:val="0"/>
      <w:marTop w:val="0"/>
      <w:marBottom w:val="0"/>
      <w:divBdr>
        <w:top w:val="none" w:sz="0" w:space="0" w:color="auto"/>
        <w:left w:val="none" w:sz="0" w:space="0" w:color="auto"/>
        <w:bottom w:val="none" w:sz="0" w:space="0" w:color="auto"/>
        <w:right w:val="none" w:sz="0" w:space="0" w:color="auto"/>
      </w:divBdr>
    </w:div>
    <w:div w:id="693461451">
      <w:bodyDiv w:val="1"/>
      <w:marLeft w:val="0"/>
      <w:marRight w:val="0"/>
      <w:marTop w:val="0"/>
      <w:marBottom w:val="0"/>
      <w:divBdr>
        <w:top w:val="none" w:sz="0" w:space="0" w:color="auto"/>
        <w:left w:val="none" w:sz="0" w:space="0" w:color="auto"/>
        <w:bottom w:val="none" w:sz="0" w:space="0" w:color="auto"/>
        <w:right w:val="none" w:sz="0" w:space="0" w:color="auto"/>
      </w:divBdr>
      <w:divsChild>
        <w:div w:id="1921021658">
          <w:marLeft w:val="0"/>
          <w:marRight w:val="0"/>
          <w:marTop w:val="0"/>
          <w:marBottom w:val="0"/>
          <w:divBdr>
            <w:top w:val="none" w:sz="0" w:space="0" w:color="auto"/>
            <w:left w:val="none" w:sz="0" w:space="0" w:color="auto"/>
            <w:bottom w:val="none" w:sz="0" w:space="0" w:color="auto"/>
            <w:right w:val="none" w:sz="0" w:space="0" w:color="auto"/>
          </w:divBdr>
        </w:div>
      </w:divsChild>
    </w:div>
    <w:div w:id="693768797">
      <w:bodyDiv w:val="1"/>
      <w:marLeft w:val="0"/>
      <w:marRight w:val="0"/>
      <w:marTop w:val="0"/>
      <w:marBottom w:val="0"/>
      <w:divBdr>
        <w:top w:val="none" w:sz="0" w:space="0" w:color="auto"/>
        <w:left w:val="none" w:sz="0" w:space="0" w:color="auto"/>
        <w:bottom w:val="none" w:sz="0" w:space="0" w:color="auto"/>
        <w:right w:val="none" w:sz="0" w:space="0" w:color="auto"/>
      </w:divBdr>
    </w:div>
    <w:div w:id="698513848">
      <w:bodyDiv w:val="1"/>
      <w:marLeft w:val="0"/>
      <w:marRight w:val="0"/>
      <w:marTop w:val="0"/>
      <w:marBottom w:val="0"/>
      <w:divBdr>
        <w:top w:val="none" w:sz="0" w:space="0" w:color="auto"/>
        <w:left w:val="none" w:sz="0" w:space="0" w:color="auto"/>
        <w:bottom w:val="none" w:sz="0" w:space="0" w:color="auto"/>
        <w:right w:val="none" w:sz="0" w:space="0" w:color="auto"/>
      </w:divBdr>
    </w:div>
    <w:div w:id="699162249">
      <w:bodyDiv w:val="1"/>
      <w:marLeft w:val="0"/>
      <w:marRight w:val="0"/>
      <w:marTop w:val="0"/>
      <w:marBottom w:val="0"/>
      <w:divBdr>
        <w:top w:val="none" w:sz="0" w:space="0" w:color="auto"/>
        <w:left w:val="none" w:sz="0" w:space="0" w:color="auto"/>
        <w:bottom w:val="none" w:sz="0" w:space="0" w:color="auto"/>
        <w:right w:val="none" w:sz="0" w:space="0" w:color="auto"/>
      </w:divBdr>
      <w:divsChild>
        <w:div w:id="984089321">
          <w:marLeft w:val="0"/>
          <w:marRight w:val="0"/>
          <w:marTop w:val="0"/>
          <w:marBottom w:val="0"/>
          <w:divBdr>
            <w:top w:val="none" w:sz="0" w:space="0" w:color="auto"/>
            <w:left w:val="none" w:sz="0" w:space="0" w:color="auto"/>
            <w:bottom w:val="none" w:sz="0" w:space="0" w:color="auto"/>
            <w:right w:val="none" w:sz="0" w:space="0" w:color="auto"/>
          </w:divBdr>
          <w:divsChild>
            <w:div w:id="78334405">
              <w:marLeft w:val="0"/>
              <w:marRight w:val="0"/>
              <w:marTop w:val="0"/>
              <w:marBottom w:val="0"/>
              <w:divBdr>
                <w:top w:val="none" w:sz="0" w:space="0" w:color="auto"/>
                <w:left w:val="none" w:sz="0" w:space="0" w:color="auto"/>
                <w:bottom w:val="none" w:sz="0" w:space="0" w:color="auto"/>
                <w:right w:val="none" w:sz="0" w:space="0" w:color="auto"/>
              </w:divBdr>
            </w:div>
            <w:div w:id="546840691">
              <w:marLeft w:val="0"/>
              <w:marRight w:val="0"/>
              <w:marTop w:val="0"/>
              <w:marBottom w:val="0"/>
              <w:divBdr>
                <w:top w:val="none" w:sz="0" w:space="0" w:color="auto"/>
                <w:left w:val="none" w:sz="0" w:space="0" w:color="auto"/>
                <w:bottom w:val="none" w:sz="0" w:space="0" w:color="auto"/>
                <w:right w:val="none" w:sz="0" w:space="0" w:color="auto"/>
              </w:divBdr>
            </w:div>
            <w:div w:id="575625494">
              <w:marLeft w:val="0"/>
              <w:marRight w:val="0"/>
              <w:marTop w:val="0"/>
              <w:marBottom w:val="0"/>
              <w:divBdr>
                <w:top w:val="none" w:sz="0" w:space="0" w:color="auto"/>
                <w:left w:val="none" w:sz="0" w:space="0" w:color="auto"/>
                <w:bottom w:val="none" w:sz="0" w:space="0" w:color="auto"/>
                <w:right w:val="none" w:sz="0" w:space="0" w:color="auto"/>
              </w:divBdr>
            </w:div>
            <w:div w:id="775759105">
              <w:marLeft w:val="0"/>
              <w:marRight w:val="0"/>
              <w:marTop w:val="0"/>
              <w:marBottom w:val="0"/>
              <w:divBdr>
                <w:top w:val="none" w:sz="0" w:space="0" w:color="auto"/>
                <w:left w:val="none" w:sz="0" w:space="0" w:color="auto"/>
                <w:bottom w:val="none" w:sz="0" w:space="0" w:color="auto"/>
                <w:right w:val="none" w:sz="0" w:space="0" w:color="auto"/>
              </w:divBdr>
              <w:divsChild>
                <w:div w:id="535044503">
                  <w:marLeft w:val="0"/>
                  <w:marRight w:val="0"/>
                  <w:marTop w:val="0"/>
                  <w:marBottom w:val="0"/>
                  <w:divBdr>
                    <w:top w:val="none" w:sz="0" w:space="0" w:color="auto"/>
                    <w:left w:val="none" w:sz="0" w:space="0" w:color="auto"/>
                    <w:bottom w:val="none" w:sz="0" w:space="0" w:color="auto"/>
                    <w:right w:val="none" w:sz="0" w:space="0" w:color="auto"/>
                  </w:divBdr>
                </w:div>
                <w:div w:id="721828787">
                  <w:marLeft w:val="0"/>
                  <w:marRight w:val="0"/>
                  <w:marTop w:val="0"/>
                  <w:marBottom w:val="0"/>
                  <w:divBdr>
                    <w:top w:val="none" w:sz="0" w:space="0" w:color="auto"/>
                    <w:left w:val="none" w:sz="0" w:space="0" w:color="auto"/>
                    <w:bottom w:val="none" w:sz="0" w:space="0" w:color="auto"/>
                    <w:right w:val="none" w:sz="0" w:space="0" w:color="auto"/>
                  </w:divBdr>
                </w:div>
                <w:div w:id="1208563590">
                  <w:marLeft w:val="0"/>
                  <w:marRight w:val="0"/>
                  <w:marTop w:val="0"/>
                  <w:marBottom w:val="0"/>
                  <w:divBdr>
                    <w:top w:val="none" w:sz="0" w:space="0" w:color="auto"/>
                    <w:left w:val="none" w:sz="0" w:space="0" w:color="auto"/>
                    <w:bottom w:val="none" w:sz="0" w:space="0" w:color="auto"/>
                    <w:right w:val="none" w:sz="0" w:space="0" w:color="auto"/>
                  </w:divBdr>
                </w:div>
                <w:div w:id="1442073196">
                  <w:marLeft w:val="0"/>
                  <w:marRight w:val="0"/>
                  <w:marTop w:val="0"/>
                  <w:marBottom w:val="0"/>
                  <w:divBdr>
                    <w:top w:val="none" w:sz="0" w:space="0" w:color="auto"/>
                    <w:left w:val="none" w:sz="0" w:space="0" w:color="auto"/>
                    <w:bottom w:val="none" w:sz="0" w:space="0" w:color="auto"/>
                    <w:right w:val="none" w:sz="0" w:space="0" w:color="auto"/>
                  </w:divBdr>
                </w:div>
              </w:divsChild>
            </w:div>
            <w:div w:id="1310595883">
              <w:marLeft w:val="0"/>
              <w:marRight w:val="0"/>
              <w:marTop w:val="0"/>
              <w:marBottom w:val="0"/>
              <w:divBdr>
                <w:top w:val="none" w:sz="0" w:space="0" w:color="auto"/>
                <w:left w:val="none" w:sz="0" w:space="0" w:color="auto"/>
                <w:bottom w:val="none" w:sz="0" w:space="0" w:color="auto"/>
                <w:right w:val="none" w:sz="0" w:space="0" w:color="auto"/>
              </w:divBdr>
            </w:div>
            <w:div w:id="1839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623">
      <w:bodyDiv w:val="1"/>
      <w:marLeft w:val="0"/>
      <w:marRight w:val="0"/>
      <w:marTop w:val="0"/>
      <w:marBottom w:val="0"/>
      <w:divBdr>
        <w:top w:val="none" w:sz="0" w:space="0" w:color="auto"/>
        <w:left w:val="none" w:sz="0" w:space="0" w:color="auto"/>
        <w:bottom w:val="none" w:sz="0" w:space="0" w:color="auto"/>
        <w:right w:val="none" w:sz="0" w:space="0" w:color="auto"/>
      </w:divBdr>
    </w:div>
    <w:div w:id="700129728">
      <w:bodyDiv w:val="1"/>
      <w:marLeft w:val="0"/>
      <w:marRight w:val="0"/>
      <w:marTop w:val="0"/>
      <w:marBottom w:val="0"/>
      <w:divBdr>
        <w:top w:val="none" w:sz="0" w:space="0" w:color="auto"/>
        <w:left w:val="none" w:sz="0" w:space="0" w:color="auto"/>
        <w:bottom w:val="none" w:sz="0" w:space="0" w:color="auto"/>
        <w:right w:val="none" w:sz="0" w:space="0" w:color="auto"/>
      </w:divBdr>
      <w:divsChild>
        <w:div w:id="1561742776">
          <w:marLeft w:val="0"/>
          <w:marRight w:val="0"/>
          <w:marTop w:val="0"/>
          <w:marBottom w:val="0"/>
          <w:divBdr>
            <w:top w:val="none" w:sz="0" w:space="0" w:color="auto"/>
            <w:left w:val="none" w:sz="0" w:space="0" w:color="auto"/>
            <w:bottom w:val="none" w:sz="0" w:space="0" w:color="auto"/>
            <w:right w:val="none" w:sz="0" w:space="0" w:color="auto"/>
          </w:divBdr>
          <w:divsChild>
            <w:div w:id="325061240">
              <w:marLeft w:val="0"/>
              <w:marRight w:val="0"/>
              <w:marTop w:val="0"/>
              <w:marBottom w:val="0"/>
              <w:divBdr>
                <w:top w:val="none" w:sz="0" w:space="0" w:color="auto"/>
                <w:left w:val="none" w:sz="0" w:space="0" w:color="auto"/>
                <w:bottom w:val="none" w:sz="0" w:space="0" w:color="auto"/>
                <w:right w:val="none" w:sz="0" w:space="0" w:color="auto"/>
              </w:divBdr>
            </w:div>
            <w:div w:id="401027758">
              <w:marLeft w:val="0"/>
              <w:marRight w:val="0"/>
              <w:marTop w:val="0"/>
              <w:marBottom w:val="0"/>
              <w:divBdr>
                <w:top w:val="none" w:sz="0" w:space="0" w:color="auto"/>
                <w:left w:val="none" w:sz="0" w:space="0" w:color="auto"/>
                <w:bottom w:val="none" w:sz="0" w:space="0" w:color="auto"/>
                <w:right w:val="none" w:sz="0" w:space="0" w:color="auto"/>
              </w:divBdr>
            </w:div>
            <w:div w:id="412241059">
              <w:marLeft w:val="0"/>
              <w:marRight w:val="0"/>
              <w:marTop w:val="0"/>
              <w:marBottom w:val="0"/>
              <w:divBdr>
                <w:top w:val="none" w:sz="0" w:space="0" w:color="auto"/>
                <w:left w:val="none" w:sz="0" w:space="0" w:color="auto"/>
                <w:bottom w:val="none" w:sz="0" w:space="0" w:color="auto"/>
                <w:right w:val="none" w:sz="0" w:space="0" w:color="auto"/>
              </w:divBdr>
            </w:div>
            <w:div w:id="547955060">
              <w:marLeft w:val="0"/>
              <w:marRight w:val="0"/>
              <w:marTop w:val="0"/>
              <w:marBottom w:val="0"/>
              <w:divBdr>
                <w:top w:val="none" w:sz="0" w:space="0" w:color="auto"/>
                <w:left w:val="none" w:sz="0" w:space="0" w:color="auto"/>
                <w:bottom w:val="none" w:sz="0" w:space="0" w:color="auto"/>
                <w:right w:val="none" w:sz="0" w:space="0" w:color="auto"/>
              </w:divBdr>
            </w:div>
            <w:div w:id="1287195462">
              <w:marLeft w:val="0"/>
              <w:marRight w:val="0"/>
              <w:marTop w:val="0"/>
              <w:marBottom w:val="0"/>
              <w:divBdr>
                <w:top w:val="none" w:sz="0" w:space="0" w:color="auto"/>
                <w:left w:val="none" w:sz="0" w:space="0" w:color="auto"/>
                <w:bottom w:val="none" w:sz="0" w:space="0" w:color="auto"/>
                <w:right w:val="none" w:sz="0" w:space="0" w:color="auto"/>
              </w:divBdr>
            </w:div>
            <w:div w:id="1373112356">
              <w:marLeft w:val="0"/>
              <w:marRight w:val="0"/>
              <w:marTop w:val="0"/>
              <w:marBottom w:val="0"/>
              <w:divBdr>
                <w:top w:val="none" w:sz="0" w:space="0" w:color="auto"/>
                <w:left w:val="none" w:sz="0" w:space="0" w:color="auto"/>
                <w:bottom w:val="none" w:sz="0" w:space="0" w:color="auto"/>
                <w:right w:val="none" w:sz="0" w:space="0" w:color="auto"/>
              </w:divBdr>
            </w:div>
            <w:div w:id="1794053437">
              <w:marLeft w:val="0"/>
              <w:marRight w:val="0"/>
              <w:marTop w:val="0"/>
              <w:marBottom w:val="0"/>
              <w:divBdr>
                <w:top w:val="none" w:sz="0" w:space="0" w:color="auto"/>
                <w:left w:val="none" w:sz="0" w:space="0" w:color="auto"/>
                <w:bottom w:val="none" w:sz="0" w:space="0" w:color="auto"/>
                <w:right w:val="none" w:sz="0" w:space="0" w:color="auto"/>
              </w:divBdr>
              <w:divsChild>
                <w:div w:id="732390912">
                  <w:marLeft w:val="150"/>
                  <w:marRight w:val="150"/>
                  <w:marTop w:val="0"/>
                  <w:marBottom w:val="0"/>
                  <w:divBdr>
                    <w:top w:val="none" w:sz="0" w:space="0" w:color="auto"/>
                    <w:left w:val="none" w:sz="0" w:space="0" w:color="auto"/>
                    <w:bottom w:val="none" w:sz="0" w:space="0" w:color="auto"/>
                    <w:right w:val="none" w:sz="0" w:space="0" w:color="auto"/>
                  </w:divBdr>
                </w:div>
                <w:div w:id="855270209">
                  <w:marLeft w:val="150"/>
                  <w:marRight w:val="150"/>
                  <w:marTop w:val="0"/>
                  <w:marBottom w:val="0"/>
                  <w:divBdr>
                    <w:top w:val="none" w:sz="0" w:space="0" w:color="auto"/>
                    <w:left w:val="none" w:sz="0" w:space="0" w:color="auto"/>
                    <w:bottom w:val="none" w:sz="0" w:space="0" w:color="auto"/>
                    <w:right w:val="none" w:sz="0" w:space="0" w:color="auto"/>
                  </w:divBdr>
                </w:div>
                <w:div w:id="1131746178">
                  <w:marLeft w:val="150"/>
                  <w:marRight w:val="150"/>
                  <w:marTop w:val="0"/>
                  <w:marBottom w:val="0"/>
                  <w:divBdr>
                    <w:top w:val="none" w:sz="0" w:space="0" w:color="auto"/>
                    <w:left w:val="none" w:sz="0" w:space="0" w:color="auto"/>
                    <w:bottom w:val="none" w:sz="0" w:space="0" w:color="auto"/>
                    <w:right w:val="none" w:sz="0" w:space="0" w:color="auto"/>
                  </w:divBdr>
                </w:div>
                <w:div w:id="1954289970">
                  <w:marLeft w:val="150"/>
                  <w:marRight w:val="150"/>
                  <w:marTop w:val="0"/>
                  <w:marBottom w:val="0"/>
                  <w:divBdr>
                    <w:top w:val="none" w:sz="0" w:space="0" w:color="auto"/>
                    <w:left w:val="none" w:sz="0" w:space="0" w:color="auto"/>
                    <w:bottom w:val="none" w:sz="0" w:space="0" w:color="auto"/>
                    <w:right w:val="none" w:sz="0" w:space="0" w:color="auto"/>
                  </w:divBdr>
                </w:div>
                <w:div w:id="2109352200">
                  <w:marLeft w:val="150"/>
                  <w:marRight w:val="150"/>
                  <w:marTop w:val="0"/>
                  <w:marBottom w:val="0"/>
                  <w:divBdr>
                    <w:top w:val="none" w:sz="0" w:space="0" w:color="auto"/>
                    <w:left w:val="none" w:sz="0" w:space="0" w:color="auto"/>
                    <w:bottom w:val="none" w:sz="0" w:space="0" w:color="auto"/>
                    <w:right w:val="none" w:sz="0" w:space="0" w:color="auto"/>
                  </w:divBdr>
                </w:div>
              </w:divsChild>
            </w:div>
            <w:div w:id="19657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996">
      <w:bodyDiv w:val="1"/>
      <w:marLeft w:val="0"/>
      <w:marRight w:val="0"/>
      <w:marTop w:val="0"/>
      <w:marBottom w:val="0"/>
      <w:divBdr>
        <w:top w:val="none" w:sz="0" w:space="0" w:color="auto"/>
        <w:left w:val="none" w:sz="0" w:space="0" w:color="auto"/>
        <w:bottom w:val="none" w:sz="0" w:space="0" w:color="auto"/>
        <w:right w:val="none" w:sz="0" w:space="0" w:color="auto"/>
      </w:divBdr>
      <w:divsChild>
        <w:div w:id="1710953001">
          <w:marLeft w:val="0"/>
          <w:marRight w:val="0"/>
          <w:marTop w:val="0"/>
          <w:marBottom w:val="0"/>
          <w:divBdr>
            <w:top w:val="none" w:sz="0" w:space="0" w:color="auto"/>
            <w:left w:val="none" w:sz="0" w:space="0" w:color="auto"/>
            <w:bottom w:val="none" w:sz="0" w:space="0" w:color="auto"/>
            <w:right w:val="none" w:sz="0" w:space="0" w:color="auto"/>
          </w:divBdr>
          <w:divsChild>
            <w:div w:id="2087652158">
              <w:marLeft w:val="0"/>
              <w:marRight w:val="0"/>
              <w:marTop w:val="0"/>
              <w:marBottom w:val="0"/>
              <w:divBdr>
                <w:top w:val="none" w:sz="0" w:space="0" w:color="auto"/>
                <w:left w:val="none" w:sz="0" w:space="0" w:color="auto"/>
                <w:bottom w:val="none" w:sz="0" w:space="0" w:color="auto"/>
                <w:right w:val="none" w:sz="0" w:space="0" w:color="auto"/>
              </w:divBdr>
              <w:divsChild>
                <w:div w:id="2640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4926">
      <w:bodyDiv w:val="1"/>
      <w:marLeft w:val="0"/>
      <w:marRight w:val="0"/>
      <w:marTop w:val="0"/>
      <w:marBottom w:val="0"/>
      <w:divBdr>
        <w:top w:val="none" w:sz="0" w:space="0" w:color="auto"/>
        <w:left w:val="none" w:sz="0" w:space="0" w:color="auto"/>
        <w:bottom w:val="none" w:sz="0" w:space="0" w:color="auto"/>
        <w:right w:val="none" w:sz="0" w:space="0" w:color="auto"/>
      </w:divBdr>
    </w:div>
    <w:div w:id="704671182">
      <w:bodyDiv w:val="1"/>
      <w:marLeft w:val="0"/>
      <w:marRight w:val="0"/>
      <w:marTop w:val="0"/>
      <w:marBottom w:val="0"/>
      <w:divBdr>
        <w:top w:val="none" w:sz="0" w:space="0" w:color="auto"/>
        <w:left w:val="none" w:sz="0" w:space="0" w:color="auto"/>
        <w:bottom w:val="none" w:sz="0" w:space="0" w:color="auto"/>
        <w:right w:val="none" w:sz="0" w:space="0" w:color="auto"/>
      </w:divBdr>
    </w:div>
    <w:div w:id="705058013">
      <w:bodyDiv w:val="1"/>
      <w:marLeft w:val="0"/>
      <w:marRight w:val="0"/>
      <w:marTop w:val="0"/>
      <w:marBottom w:val="0"/>
      <w:divBdr>
        <w:top w:val="none" w:sz="0" w:space="0" w:color="auto"/>
        <w:left w:val="none" w:sz="0" w:space="0" w:color="auto"/>
        <w:bottom w:val="none" w:sz="0" w:space="0" w:color="auto"/>
        <w:right w:val="none" w:sz="0" w:space="0" w:color="auto"/>
      </w:divBdr>
    </w:div>
    <w:div w:id="705834970">
      <w:bodyDiv w:val="1"/>
      <w:marLeft w:val="0"/>
      <w:marRight w:val="0"/>
      <w:marTop w:val="0"/>
      <w:marBottom w:val="0"/>
      <w:divBdr>
        <w:top w:val="none" w:sz="0" w:space="0" w:color="auto"/>
        <w:left w:val="none" w:sz="0" w:space="0" w:color="auto"/>
        <w:bottom w:val="none" w:sz="0" w:space="0" w:color="auto"/>
        <w:right w:val="none" w:sz="0" w:space="0" w:color="auto"/>
      </w:divBdr>
      <w:divsChild>
        <w:div w:id="818882761">
          <w:marLeft w:val="0"/>
          <w:marRight w:val="0"/>
          <w:marTop w:val="0"/>
          <w:marBottom w:val="0"/>
          <w:divBdr>
            <w:top w:val="none" w:sz="0" w:space="0" w:color="auto"/>
            <w:left w:val="none" w:sz="0" w:space="0" w:color="auto"/>
            <w:bottom w:val="none" w:sz="0" w:space="0" w:color="auto"/>
            <w:right w:val="none" w:sz="0" w:space="0" w:color="auto"/>
          </w:divBdr>
          <w:divsChild>
            <w:div w:id="10739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3661">
      <w:bodyDiv w:val="1"/>
      <w:marLeft w:val="0"/>
      <w:marRight w:val="0"/>
      <w:marTop w:val="0"/>
      <w:marBottom w:val="0"/>
      <w:divBdr>
        <w:top w:val="none" w:sz="0" w:space="0" w:color="auto"/>
        <w:left w:val="none" w:sz="0" w:space="0" w:color="auto"/>
        <w:bottom w:val="none" w:sz="0" w:space="0" w:color="auto"/>
        <w:right w:val="none" w:sz="0" w:space="0" w:color="auto"/>
      </w:divBdr>
      <w:divsChild>
        <w:div w:id="2043550226">
          <w:marLeft w:val="0"/>
          <w:marRight w:val="0"/>
          <w:marTop w:val="0"/>
          <w:marBottom w:val="0"/>
          <w:divBdr>
            <w:top w:val="none" w:sz="0" w:space="0" w:color="auto"/>
            <w:left w:val="none" w:sz="0" w:space="0" w:color="auto"/>
            <w:bottom w:val="none" w:sz="0" w:space="0" w:color="auto"/>
            <w:right w:val="none" w:sz="0" w:space="0" w:color="auto"/>
          </w:divBdr>
          <w:divsChild>
            <w:div w:id="124350405">
              <w:marLeft w:val="0"/>
              <w:marRight w:val="0"/>
              <w:marTop w:val="0"/>
              <w:marBottom w:val="0"/>
              <w:divBdr>
                <w:top w:val="none" w:sz="0" w:space="0" w:color="auto"/>
                <w:left w:val="none" w:sz="0" w:space="0" w:color="auto"/>
                <w:bottom w:val="none" w:sz="0" w:space="0" w:color="auto"/>
                <w:right w:val="none" w:sz="0" w:space="0" w:color="auto"/>
              </w:divBdr>
              <w:divsChild>
                <w:div w:id="1996571369">
                  <w:marLeft w:val="0"/>
                  <w:marRight w:val="0"/>
                  <w:marTop w:val="0"/>
                  <w:marBottom w:val="0"/>
                  <w:divBdr>
                    <w:top w:val="none" w:sz="0" w:space="0" w:color="auto"/>
                    <w:left w:val="none" w:sz="0" w:space="0" w:color="auto"/>
                    <w:bottom w:val="none" w:sz="0" w:space="0" w:color="auto"/>
                    <w:right w:val="none" w:sz="0" w:space="0" w:color="auto"/>
                  </w:divBdr>
                  <w:divsChild>
                    <w:div w:id="2972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7782490">
                          <w:marLeft w:val="0"/>
                          <w:marRight w:val="0"/>
                          <w:marTop w:val="0"/>
                          <w:marBottom w:val="0"/>
                          <w:divBdr>
                            <w:top w:val="none" w:sz="0" w:space="0" w:color="auto"/>
                            <w:left w:val="none" w:sz="0" w:space="0" w:color="auto"/>
                            <w:bottom w:val="none" w:sz="0" w:space="0" w:color="auto"/>
                            <w:right w:val="none" w:sz="0" w:space="0" w:color="auto"/>
                          </w:divBdr>
                          <w:divsChild>
                            <w:div w:id="12354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41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4986563">
                          <w:marLeft w:val="0"/>
                          <w:marRight w:val="0"/>
                          <w:marTop w:val="0"/>
                          <w:marBottom w:val="0"/>
                          <w:divBdr>
                            <w:top w:val="none" w:sz="0" w:space="0" w:color="auto"/>
                            <w:left w:val="none" w:sz="0" w:space="0" w:color="auto"/>
                            <w:bottom w:val="none" w:sz="0" w:space="0" w:color="auto"/>
                            <w:right w:val="none" w:sz="0" w:space="0" w:color="auto"/>
                          </w:divBdr>
                          <w:divsChild>
                            <w:div w:id="11963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199561">
      <w:bodyDiv w:val="1"/>
      <w:marLeft w:val="0"/>
      <w:marRight w:val="0"/>
      <w:marTop w:val="0"/>
      <w:marBottom w:val="0"/>
      <w:divBdr>
        <w:top w:val="none" w:sz="0" w:space="0" w:color="auto"/>
        <w:left w:val="none" w:sz="0" w:space="0" w:color="auto"/>
        <w:bottom w:val="none" w:sz="0" w:space="0" w:color="auto"/>
        <w:right w:val="none" w:sz="0" w:space="0" w:color="auto"/>
      </w:divBdr>
      <w:divsChild>
        <w:div w:id="146438889">
          <w:marLeft w:val="0"/>
          <w:marRight w:val="0"/>
          <w:marTop w:val="0"/>
          <w:marBottom w:val="0"/>
          <w:divBdr>
            <w:top w:val="none" w:sz="0" w:space="0" w:color="auto"/>
            <w:left w:val="none" w:sz="0" w:space="0" w:color="auto"/>
            <w:bottom w:val="none" w:sz="0" w:space="0" w:color="auto"/>
            <w:right w:val="none" w:sz="0" w:space="0" w:color="auto"/>
          </w:divBdr>
        </w:div>
        <w:div w:id="318726679">
          <w:marLeft w:val="0"/>
          <w:marRight w:val="0"/>
          <w:marTop w:val="0"/>
          <w:marBottom w:val="0"/>
          <w:divBdr>
            <w:top w:val="none" w:sz="0" w:space="0" w:color="auto"/>
            <w:left w:val="none" w:sz="0" w:space="0" w:color="auto"/>
            <w:bottom w:val="none" w:sz="0" w:space="0" w:color="auto"/>
            <w:right w:val="none" w:sz="0" w:space="0" w:color="auto"/>
          </w:divBdr>
        </w:div>
        <w:div w:id="364719258">
          <w:marLeft w:val="0"/>
          <w:marRight w:val="0"/>
          <w:marTop w:val="0"/>
          <w:marBottom w:val="0"/>
          <w:divBdr>
            <w:top w:val="none" w:sz="0" w:space="0" w:color="auto"/>
            <w:left w:val="none" w:sz="0" w:space="0" w:color="auto"/>
            <w:bottom w:val="none" w:sz="0" w:space="0" w:color="auto"/>
            <w:right w:val="none" w:sz="0" w:space="0" w:color="auto"/>
          </w:divBdr>
        </w:div>
        <w:div w:id="520900608">
          <w:marLeft w:val="0"/>
          <w:marRight w:val="0"/>
          <w:marTop w:val="0"/>
          <w:marBottom w:val="0"/>
          <w:divBdr>
            <w:top w:val="none" w:sz="0" w:space="0" w:color="auto"/>
            <w:left w:val="none" w:sz="0" w:space="0" w:color="auto"/>
            <w:bottom w:val="none" w:sz="0" w:space="0" w:color="auto"/>
            <w:right w:val="none" w:sz="0" w:space="0" w:color="auto"/>
          </w:divBdr>
        </w:div>
        <w:div w:id="688989964">
          <w:marLeft w:val="0"/>
          <w:marRight w:val="0"/>
          <w:marTop w:val="0"/>
          <w:marBottom w:val="0"/>
          <w:divBdr>
            <w:top w:val="none" w:sz="0" w:space="0" w:color="auto"/>
            <w:left w:val="none" w:sz="0" w:space="0" w:color="auto"/>
            <w:bottom w:val="none" w:sz="0" w:space="0" w:color="auto"/>
            <w:right w:val="none" w:sz="0" w:space="0" w:color="auto"/>
          </w:divBdr>
        </w:div>
        <w:div w:id="750198857">
          <w:marLeft w:val="0"/>
          <w:marRight w:val="0"/>
          <w:marTop w:val="0"/>
          <w:marBottom w:val="0"/>
          <w:divBdr>
            <w:top w:val="none" w:sz="0" w:space="0" w:color="auto"/>
            <w:left w:val="none" w:sz="0" w:space="0" w:color="auto"/>
            <w:bottom w:val="none" w:sz="0" w:space="0" w:color="auto"/>
            <w:right w:val="none" w:sz="0" w:space="0" w:color="auto"/>
          </w:divBdr>
        </w:div>
        <w:div w:id="943414219">
          <w:marLeft w:val="0"/>
          <w:marRight w:val="0"/>
          <w:marTop w:val="0"/>
          <w:marBottom w:val="0"/>
          <w:divBdr>
            <w:top w:val="none" w:sz="0" w:space="0" w:color="auto"/>
            <w:left w:val="none" w:sz="0" w:space="0" w:color="auto"/>
            <w:bottom w:val="none" w:sz="0" w:space="0" w:color="auto"/>
            <w:right w:val="none" w:sz="0" w:space="0" w:color="auto"/>
          </w:divBdr>
        </w:div>
        <w:div w:id="1102797722">
          <w:marLeft w:val="0"/>
          <w:marRight w:val="0"/>
          <w:marTop w:val="0"/>
          <w:marBottom w:val="0"/>
          <w:divBdr>
            <w:top w:val="none" w:sz="0" w:space="0" w:color="auto"/>
            <w:left w:val="none" w:sz="0" w:space="0" w:color="auto"/>
            <w:bottom w:val="none" w:sz="0" w:space="0" w:color="auto"/>
            <w:right w:val="none" w:sz="0" w:space="0" w:color="auto"/>
          </w:divBdr>
        </w:div>
        <w:div w:id="1443068350">
          <w:marLeft w:val="0"/>
          <w:marRight w:val="0"/>
          <w:marTop w:val="0"/>
          <w:marBottom w:val="0"/>
          <w:divBdr>
            <w:top w:val="none" w:sz="0" w:space="0" w:color="auto"/>
            <w:left w:val="none" w:sz="0" w:space="0" w:color="auto"/>
            <w:bottom w:val="none" w:sz="0" w:space="0" w:color="auto"/>
            <w:right w:val="none" w:sz="0" w:space="0" w:color="auto"/>
          </w:divBdr>
        </w:div>
        <w:div w:id="1473132935">
          <w:marLeft w:val="0"/>
          <w:marRight w:val="0"/>
          <w:marTop w:val="0"/>
          <w:marBottom w:val="0"/>
          <w:divBdr>
            <w:top w:val="none" w:sz="0" w:space="0" w:color="auto"/>
            <w:left w:val="none" w:sz="0" w:space="0" w:color="auto"/>
            <w:bottom w:val="none" w:sz="0" w:space="0" w:color="auto"/>
            <w:right w:val="none" w:sz="0" w:space="0" w:color="auto"/>
          </w:divBdr>
        </w:div>
        <w:div w:id="2017073721">
          <w:marLeft w:val="0"/>
          <w:marRight w:val="0"/>
          <w:marTop w:val="0"/>
          <w:marBottom w:val="0"/>
          <w:divBdr>
            <w:top w:val="none" w:sz="0" w:space="0" w:color="auto"/>
            <w:left w:val="none" w:sz="0" w:space="0" w:color="auto"/>
            <w:bottom w:val="none" w:sz="0" w:space="0" w:color="auto"/>
            <w:right w:val="none" w:sz="0" w:space="0" w:color="auto"/>
          </w:divBdr>
        </w:div>
        <w:div w:id="2041055028">
          <w:marLeft w:val="0"/>
          <w:marRight w:val="0"/>
          <w:marTop w:val="0"/>
          <w:marBottom w:val="0"/>
          <w:divBdr>
            <w:top w:val="none" w:sz="0" w:space="0" w:color="auto"/>
            <w:left w:val="none" w:sz="0" w:space="0" w:color="auto"/>
            <w:bottom w:val="none" w:sz="0" w:space="0" w:color="auto"/>
            <w:right w:val="none" w:sz="0" w:space="0" w:color="auto"/>
          </w:divBdr>
        </w:div>
      </w:divsChild>
    </w:div>
    <w:div w:id="713580670">
      <w:bodyDiv w:val="1"/>
      <w:marLeft w:val="0"/>
      <w:marRight w:val="0"/>
      <w:marTop w:val="0"/>
      <w:marBottom w:val="0"/>
      <w:divBdr>
        <w:top w:val="none" w:sz="0" w:space="0" w:color="auto"/>
        <w:left w:val="none" w:sz="0" w:space="0" w:color="auto"/>
        <w:bottom w:val="none" w:sz="0" w:space="0" w:color="auto"/>
        <w:right w:val="none" w:sz="0" w:space="0" w:color="auto"/>
      </w:divBdr>
    </w:div>
    <w:div w:id="713967950">
      <w:bodyDiv w:val="1"/>
      <w:marLeft w:val="0"/>
      <w:marRight w:val="0"/>
      <w:marTop w:val="0"/>
      <w:marBottom w:val="0"/>
      <w:divBdr>
        <w:top w:val="none" w:sz="0" w:space="0" w:color="auto"/>
        <w:left w:val="none" w:sz="0" w:space="0" w:color="auto"/>
        <w:bottom w:val="none" w:sz="0" w:space="0" w:color="auto"/>
        <w:right w:val="none" w:sz="0" w:space="0" w:color="auto"/>
      </w:divBdr>
    </w:div>
    <w:div w:id="714277926">
      <w:bodyDiv w:val="1"/>
      <w:marLeft w:val="0"/>
      <w:marRight w:val="0"/>
      <w:marTop w:val="0"/>
      <w:marBottom w:val="0"/>
      <w:divBdr>
        <w:top w:val="none" w:sz="0" w:space="0" w:color="auto"/>
        <w:left w:val="none" w:sz="0" w:space="0" w:color="auto"/>
        <w:bottom w:val="none" w:sz="0" w:space="0" w:color="auto"/>
        <w:right w:val="none" w:sz="0" w:space="0" w:color="auto"/>
      </w:divBdr>
    </w:div>
    <w:div w:id="719013337">
      <w:bodyDiv w:val="1"/>
      <w:marLeft w:val="0"/>
      <w:marRight w:val="0"/>
      <w:marTop w:val="0"/>
      <w:marBottom w:val="0"/>
      <w:divBdr>
        <w:top w:val="none" w:sz="0" w:space="0" w:color="auto"/>
        <w:left w:val="none" w:sz="0" w:space="0" w:color="auto"/>
        <w:bottom w:val="none" w:sz="0" w:space="0" w:color="auto"/>
        <w:right w:val="none" w:sz="0" w:space="0" w:color="auto"/>
      </w:divBdr>
      <w:divsChild>
        <w:div w:id="183173998">
          <w:marLeft w:val="0"/>
          <w:marRight w:val="0"/>
          <w:marTop w:val="0"/>
          <w:marBottom w:val="0"/>
          <w:divBdr>
            <w:top w:val="none" w:sz="0" w:space="0" w:color="auto"/>
            <w:left w:val="none" w:sz="0" w:space="0" w:color="auto"/>
            <w:bottom w:val="none" w:sz="0" w:space="0" w:color="auto"/>
            <w:right w:val="none" w:sz="0" w:space="0" w:color="auto"/>
          </w:divBdr>
          <w:divsChild>
            <w:div w:id="892737773">
              <w:marLeft w:val="0"/>
              <w:marRight w:val="0"/>
              <w:marTop w:val="0"/>
              <w:marBottom w:val="0"/>
              <w:divBdr>
                <w:top w:val="none" w:sz="0" w:space="0" w:color="auto"/>
                <w:left w:val="none" w:sz="0" w:space="0" w:color="auto"/>
                <w:bottom w:val="none" w:sz="0" w:space="0" w:color="auto"/>
                <w:right w:val="none" w:sz="0" w:space="0" w:color="auto"/>
              </w:divBdr>
            </w:div>
            <w:div w:id="979727781">
              <w:marLeft w:val="0"/>
              <w:marRight w:val="0"/>
              <w:marTop w:val="0"/>
              <w:marBottom w:val="0"/>
              <w:divBdr>
                <w:top w:val="none" w:sz="0" w:space="0" w:color="auto"/>
                <w:left w:val="none" w:sz="0" w:space="0" w:color="auto"/>
                <w:bottom w:val="none" w:sz="0" w:space="0" w:color="auto"/>
                <w:right w:val="none" w:sz="0" w:space="0" w:color="auto"/>
              </w:divBdr>
            </w:div>
            <w:div w:id="18989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935">
      <w:bodyDiv w:val="1"/>
      <w:marLeft w:val="0"/>
      <w:marRight w:val="0"/>
      <w:marTop w:val="0"/>
      <w:marBottom w:val="0"/>
      <w:divBdr>
        <w:top w:val="none" w:sz="0" w:space="0" w:color="auto"/>
        <w:left w:val="none" w:sz="0" w:space="0" w:color="auto"/>
        <w:bottom w:val="none" w:sz="0" w:space="0" w:color="auto"/>
        <w:right w:val="none" w:sz="0" w:space="0" w:color="auto"/>
      </w:divBdr>
      <w:divsChild>
        <w:div w:id="6257320">
          <w:marLeft w:val="0"/>
          <w:marRight w:val="0"/>
          <w:marTop w:val="0"/>
          <w:marBottom w:val="0"/>
          <w:divBdr>
            <w:top w:val="none" w:sz="0" w:space="0" w:color="auto"/>
            <w:left w:val="none" w:sz="0" w:space="0" w:color="auto"/>
            <w:bottom w:val="none" w:sz="0" w:space="0" w:color="auto"/>
            <w:right w:val="none" w:sz="0" w:space="0" w:color="auto"/>
          </w:divBdr>
        </w:div>
      </w:divsChild>
    </w:div>
    <w:div w:id="724063514">
      <w:bodyDiv w:val="1"/>
      <w:marLeft w:val="0"/>
      <w:marRight w:val="0"/>
      <w:marTop w:val="0"/>
      <w:marBottom w:val="0"/>
      <w:divBdr>
        <w:top w:val="none" w:sz="0" w:space="0" w:color="auto"/>
        <w:left w:val="none" w:sz="0" w:space="0" w:color="auto"/>
        <w:bottom w:val="none" w:sz="0" w:space="0" w:color="auto"/>
        <w:right w:val="none" w:sz="0" w:space="0" w:color="auto"/>
      </w:divBdr>
    </w:div>
    <w:div w:id="728919529">
      <w:bodyDiv w:val="1"/>
      <w:marLeft w:val="0"/>
      <w:marRight w:val="0"/>
      <w:marTop w:val="0"/>
      <w:marBottom w:val="0"/>
      <w:divBdr>
        <w:top w:val="none" w:sz="0" w:space="0" w:color="auto"/>
        <w:left w:val="none" w:sz="0" w:space="0" w:color="auto"/>
        <w:bottom w:val="none" w:sz="0" w:space="0" w:color="auto"/>
        <w:right w:val="none" w:sz="0" w:space="0" w:color="auto"/>
      </w:divBdr>
      <w:divsChild>
        <w:div w:id="57478506">
          <w:marLeft w:val="0"/>
          <w:marRight w:val="0"/>
          <w:marTop w:val="0"/>
          <w:marBottom w:val="0"/>
          <w:divBdr>
            <w:top w:val="none" w:sz="0" w:space="0" w:color="auto"/>
            <w:left w:val="none" w:sz="0" w:space="0" w:color="auto"/>
            <w:bottom w:val="none" w:sz="0" w:space="0" w:color="auto"/>
            <w:right w:val="none" w:sz="0" w:space="0" w:color="auto"/>
          </w:divBdr>
        </w:div>
        <w:div w:id="293410065">
          <w:marLeft w:val="0"/>
          <w:marRight w:val="0"/>
          <w:marTop w:val="0"/>
          <w:marBottom w:val="0"/>
          <w:divBdr>
            <w:top w:val="none" w:sz="0" w:space="0" w:color="auto"/>
            <w:left w:val="none" w:sz="0" w:space="0" w:color="auto"/>
            <w:bottom w:val="none" w:sz="0" w:space="0" w:color="auto"/>
            <w:right w:val="none" w:sz="0" w:space="0" w:color="auto"/>
          </w:divBdr>
        </w:div>
        <w:div w:id="655064998">
          <w:marLeft w:val="0"/>
          <w:marRight w:val="0"/>
          <w:marTop w:val="0"/>
          <w:marBottom w:val="0"/>
          <w:divBdr>
            <w:top w:val="none" w:sz="0" w:space="0" w:color="auto"/>
            <w:left w:val="none" w:sz="0" w:space="0" w:color="auto"/>
            <w:bottom w:val="none" w:sz="0" w:space="0" w:color="auto"/>
            <w:right w:val="none" w:sz="0" w:space="0" w:color="auto"/>
          </w:divBdr>
        </w:div>
        <w:div w:id="680741542">
          <w:marLeft w:val="0"/>
          <w:marRight w:val="0"/>
          <w:marTop w:val="0"/>
          <w:marBottom w:val="0"/>
          <w:divBdr>
            <w:top w:val="none" w:sz="0" w:space="0" w:color="auto"/>
            <w:left w:val="none" w:sz="0" w:space="0" w:color="auto"/>
            <w:bottom w:val="none" w:sz="0" w:space="0" w:color="auto"/>
            <w:right w:val="none" w:sz="0" w:space="0" w:color="auto"/>
          </w:divBdr>
        </w:div>
        <w:div w:id="806901242">
          <w:marLeft w:val="0"/>
          <w:marRight w:val="0"/>
          <w:marTop w:val="0"/>
          <w:marBottom w:val="0"/>
          <w:divBdr>
            <w:top w:val="none" w:sz="0" w:space="0" w:color="auto"/>
            <w:left w:val="none" w:sz="0" w:space="0" w:color="auto"/>
            <w:bottom w:val="none" w:sz="0" w:space="0" w:color="auto"/>
            <w:right w:val="none" w:sz="0" w:space="0" w:color="auto"/>
          </w:divBdr>
        </w:div>
        <w:div w:id="819273932">
          <w:marLeft w:val="0"/>
          <w:marRight w:val="0"/>
          <w:marTop w:val="0"/>
          <w:marBottom w:val="0"/>
          <w:divBdr>
            <w:top w:val="none" w:sz="0" w:space="0" w:color="auto"/>
            <w:left w:val="none" w:sz="0" w:space="0" w:color="auto"/>
            <w:bottom w:val="none" w:sz="0" w:space="0" w:color="auto"/>
            <w:right w:val="none" w:sz="0" w:space="0" w:color="auto"/>
          </w:divBdr>
        </w:div>
        <w:div w:id="860776167">
          <w:marLeft w:val="0"/>
          <w:marRight w:val="0"/>
          <w:marTop w:val="0"/>
          <w:marBottom w:val="0"/>
          <w:divBdr>
            <w:top w:val="none" w:sz="0" w:space="0" w:color="auto"/>
            <w:left w:val="none" w:sz="0" w:space="0" w:color="auto"/>
            <w:bottom w:val="none" w:sz="0" w:space="0" w:color="auto"/>
            <w:right w:val="none" w:sz="0" w:space="0" w:color="auto"/>
          </w:divBdr>
        </w:div>
        <w:div w:id="877359336">
          <w:marLeft w:val="0"/>
          <w:marRight w:val="0"/>
          <w:marTop w:val="0"/>
          <w:marBottom w:val="0"/>
          <w:divBdr>
            <w:top w:val="none" w:sz="0" w:space="0" w:color="auto"/>
            <w:left w:val="none" w:sz="0" w:space="0" w:color="auto"/>
            <w:bottom w:val="none" w:sz="0" w:space="0" w:color="auto"/>
            <w:right w:val="none" w:sz="0" w:space="0" w:color="auto"/>
          </w:divBdr>
        </w:div>
        <w:div w:id="1101754205">
          <w:marLeft w:val="0"/>
          <w:marRight w:val="0"/>
          <w:marTop w:val="0"/>
          <w:marBottom w:val="0"/>
          <w:divBdr>
            <w:top w:val="none" w:sz="0" w:space="0" w:color="auto"/>
            <w:left w:val="none" w:sz="0" w:space="0" w:color="auto"/>
            <w:bottom w:val="none" w:sz="0" w:space="0" w:color="auto"/>
            <w:right w:val="none" w:sz="0" w:space="0" w:color="auto"/>
          </w:divBdr>
        </w:div>
        <w:div w:id="1177189352">
          <w:marLeft w:val="0"/>
          <w:marRight w:val="0"/>
          <w:marTop w:val="0"/>
          <w:marBottom w:val="0"/>
          <w:divBdr>
            <w:top w:val="none" w:sz="0" w:space="0" w:color="auto"/>
            <w:left w:val="none" w:sz="0" w:space="0" w:color="auto"/>
            <w:bottom w:val="none" w:sz="0" w:space="0" w:color="auto"/>
            <w:right w:val="none" w:sz="0" w:space="0" w:color="auto"/>
          </w:divBdr>
        </w:div>
        <w:div w:id="1650479858">
          <w:marLeft w:val="0"/>
          <w:marRight w:val="0"/>
          <w:marTop w:val="0"/>
          <w:marBottom w:val="0"/>
          <w:divBdr>
            <w:top w:val="none" w:sz="0" w:space="0" w:color="auto"/>
            <w:left w:val="none" w:sz="0" w:space="0" w:color="auto"/>
            <w:bottom w:val="none" w:sz="0" w:space="0" w:color="auto"/>
            <w:right w:val="none" w:sz="0" w:space="0" w:color="auto"/>
          </w:divBdr>
        </w:div>
        <w:div w:id="1686008244">
          <w:marLeft w:val="0"/>
          <w:marRight w:val="0"/>
          <w:marTop w:val="0"/>
          <w:marBottom w:val="0"/>
          <w:divBdr>
            <w:top w:val="none" w:sz="0" w:space="0" w:color="auto"/>
            <w:left w:val="none" w:sz="0" w:space="0" w:color="auto"/>
            <w:bottom w:val="none" w:sz="0" w:space="0" w:color="auto"/>
            <w:right w:val="none" w:sz="0" w:space="0" w:color="auto"/>
          </w:divBdr>
        </w:div>
        <w:div w:id="1781561253">
          <w:marLeft w:val="0"/>
          <w:marRight w:val="0"/>
          <w:marTop w:val="0"/>
          <w:marBottom w:val="0"/>
          <w:divBdr>
            <w:top w:val="none" w:sz="0" w:space="0" w:color="auto"/>
            <w:left w:val="none" w:sz="0" w:space="0" w:color="auto"/>
            <w:bottom w:val="none" w:sz="0" w:space="0" w:color="auto"/>
            <w:right w:val="none" w:sz="0" w:space="0" w:color="auto"/>
          </w:divBdr>
        </w:div>
        <w:div w:id="1805539839">
          <w:marLeft w:val="0"/>
          <w:marRight w:val="0"/>
          <w:marTop w:val="0"/>
          <w:marBottom w:val="0"/>
          <w:divBdr>
            <w:top w:val="none" w:sz="0" w:space="0" w:color="auto"/>
            <w:left w:val="none" w:sz="0" w:space="0" w:color="auto"/>
            <w:bottom w:val="none" w:sz="0" w:space="0" w:color="auto"/>
            <w:right w:val="none" w:sz="0" w:space="0" w:color="auto"/>
          </w:divBdr>
        </w:div>
      </w:divsChild>
    </w:div>
    <w:div w:id="729234541">
      <w:bodyDiv w:val="1"/>
      <w:marLeft w:val="0"/>
      <w:marRight w:val="0"/>
      <w:marTop w:val="0"/>
      <w:marBottom w:val="0"/>
      <w:divBdr>
        <w:top w:val="none" w:sz="0" w:space="0" w:color="auto"/>
        <w:left w:val="none" w:sz="0" w:space="0" w:color="auto"/>
        <w:bottom w:val="none" w:sz="0" w:space="0" w:color="auto"/>
        <w:right w:val="none" w:sz="0" w:space="0" w:color="auto"/>
      </w:divBdr>
    </w:div>
    <w:div w:id="730419736">
      <w:bodyDiv w:val="1"/>
      <w:marLeft w:val="0"/>
      <w:marRight w:val="0"/>
      <w:marTop w:val="0"/>
      <w:marBottom w:val="0"/>
      <w:divBdr>
        <w:top w:val="none" w:sz="0" w:space="0" w:color="auto"/>
        <w:left w:val="none" w:sz="0" w:space="0" w:color="auto"/>
        <w:bottom w:val="none" w:sz="0" w:space="0" w:color="auto"/>
        <w:right w:val="none" w:sz="0" w:space="0" w:color="auto"/>
      </w:divBdr>
    </w:div>
    <w:div w:id="7306935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03">
          <w:marLeft w:val="0"/>
          <w:marRight w:val="0"/>
          <w:marTop w:val="0"/>
          <w:marBottom w:val="0"/>
          <w:divBdr>
            <w:top w:val="none" w:sz="0" w:space="0" w:color="auto"/>
            <w:left w:val="none" w:sz="0" w:space="0" w:color="auto"/>
            <w:bottom w:val="none" w:sz="0" w:space="0" w:color="auto"/>
            <w:right w:val="none" w:sz="0" w:space="0" w:color="auto"/>
          </w:divBdr>
        </w:div>
      </w:divsChild>
    </w:div>
    <w:div w:id="731737737">
      <w:bodyDiv w:val="1"/>
      <w:marLeft w:val="0"/>
      <w:marRight w:val="0"/>
      <w:marTop w:val="0"/>
      <w:marBottom w:val="0"/>
      <w:divBdr>
        <w:top w:val="none" w:sz="0" w:space="0" w:color="auto"/>
        <w:left w:val="none" w:sz="0" w:space="0" w:color="auto"/>
        <w:bottom w:val="none" w:sz="0" w:space="0" w:color="auto"/>
        <w:right w:val="none" w:sz="0" w:space="0" w:color="auto"/>
      </w:divBdr>
    </w:div>
    <w:div w:id="731806896">
      <w:bodyDiv w:val="1"/>
      <w:marLeft w:val="0"/>
      <w:marRight w:val="0"/>
      <w:marTop w:val="0"/>
      <w:marBottom w:val="0"/>
      <w:divBdr>
        <w:top w:val="none" w:sz="0" w:space="0" w:color="auto"/>
        <w:left w:val="none" w:sz="0" w:space="0" w:color="auto"/>
        <w:bottom w:val="none" w:sz="0" w:space="0" w:color="auto"/>
        <w:right w:val="none" w:sz="0" w:space="0" w:color="auto"/>
      </w:divBdr>
    </w:div>
    <w:div w:id="732462480">
      <w:bodyDiv w:val="1"/>
      <w:marLeft w:val="0"/>
      <w:marRight w:val="0"/>
      <w:marTop w:val="0"/>
      <w:marBottom w:val="0"/>
      <w:divBdr>
        <w:top w:val="none" w:sz="0" w:space="0" w:color="auto"/>
        <w:left w:val="none" w:sz="0" w:space="0" w:color="auto"/>
        <w:bottom w:val="none" w:sz="0" w:space="0" w:color="auto"/>
        <w:right w:val="none" w:sz="0" w:space="0" w:color="auto"/>
      </w:divBdr>
    </w:div>
    <w:div w:id="733696904">
      <w:bodyDiv w:val="1"/>
      <w:marLeft w:val="0"/>
      <w:marRight w:val="0"/>
      <w:marTop w:val="0"/>
      <w:marBottom w:val="0"/>
      <w:divBdr>
        <w:top w:val="none" w:sz="0" w:space="0" w:color="auto"/>
        <w:left w:val="none" w:sz="0" w:space="0" w:color="auto"/>
        <w:bottom w:val="none" w:sz="0" w:space="0" w:color="auto"/>
        <w:right w:val="none" w:sz="0" w:space="0" w:color="auto"/>
      </w:divBdr>
      <w:divsChild>
        <w:div w:id="711543077">
          <w:marLeft w:val="0"/>
          <w:marRight w:val="0"/>
          <w:marTop w:val="0"/>
          <w:marBottom w:val="316"/>
          <w:divBdr>
            <w:top w:val="none" w:sz="0" w:space="0" w:color="auto"/>
            <w:left w:val="none" w:sz="0" w:space="0" w:color="auto"/>
            <w:bottom w:val="none" w:sz="0" w:space="0" w:color="auto"/>
            <w:right w:val="none" w:sz="0" w:space="0" w:color="auto"/>
          </w:divBdr>
          <w:divsChild>
            <w:div w:id="510490110">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734816563">
      <w:bodyDiv w:val="1"/>
      <w:marLeft w:val="0"/>
      <w:marRight w:val="0"/>
      <w:marTop w:val="0"/>
      <w:marBottom w:val="0"/>
      <w:divBdr>
        <w:top w:val="none" w:sz="0" w:space="0" w:color="auto"/>
        <w:left w:val="none" w:sz="0" w:space="0" w:color="auto"/>
        <w:bottom w:val="none" w:sz="0" w:space="0" w:color="auto"/>
        <w:right w:val="none" w:sz="0" w:space="0" w:color="auto"/>
      </w:divBdr>
    </w:div>
    <w:div w:id="735010016">
      <w:bodyDiv w:val="1"/>
      <w:marLeft w:val="0"/>
      <w:marRight w:val="0"/>
      <w:marTop w:val="0"/>
      <w:marBottom w:val="0"/>
      <w:divBdr>
        <w:top w:val="none" w:sz="0" w:space="0" w:color="auto"/>
        <w:left w:val="none" w:sz="0" w:space="0" w:color="auto"/>
        <w:bottom w:val="none" w:sz="0" w:space="0" w:color="auto"/>
        <w:right w:val="none" w:sz="0" w:space="0" w:color="auto"/>
      </w:divBdr>
    </w:div>
    <w:div w:id="739598168">
      <w:bodyDiv w:val="1"/>
      <w:marLeft w:val="0"/>
      <w:marRight w:val="0"/>
      <w:marTop w:val="0"/>
      <w:marBottom w:val="0"/>
      <w:divBdr>
        <w:top w:val="none" w:sz="0" w:space="0" w:color="auto"/>
        <w:left w:val="none" w:sz="0" w:space="0" w:color="auto"/>
        <w:bottom w:val="none" w:sz="0" w:space="0" w:color="auto"/>
        <w:right w:val="none" w:sz="0" w:space="0" w:color="auto"/>
      </w:divBdr>
    </w:div>
    <w:div w:id="741293140">
      <w:bodyDiv w:val="1"/>
      <w:marLeft w:val="0"/>
      <w:marRight w:val="0"/>
      <w:marTop w:val="0"/>
      <w:marBottom w:val="0"/>
      <w:divBdr>
        <w:top w:val="none" w:sz="0" w:space="0" w:color="auto"/>
        <w:left w:val="none" w:sz="0" w:space="0" w:color="auto"/>
        <w:bottom w:val="none" w:sz="0" w:space="0" w:color="auto"/>
        <w:right w:val="none" w:sz="0" w:space="0" w:color="auto"/>
      </w:divBdr>
    </w:div>
    <w:div w:id="744377820">
      <w:bodyDiv w:val="1"/>
      <w:marLeft w:val="0"/>
      <w:marRight w:val="0"/>
      <w:marTop w:val="0"/>
      <w:marBottom w:val="0"/>
      <w:divBdr>
        <w:top w:val="none" w:sz="0" w:space="0" w:color="auto"/>
        <w:left w:val="none" w:sz="0" w:space="0" w:color="auto"/>
        <w:bottom w:val="none" w:sz="0" w:space="0" w:color="auto"/>
        <w:right w:val="none" w:sz="0" w:space="0" w:color="auto"/>
      </w:divBdr>
    </w:div>
    <w:div w:id="752776726">
      <w:bodyDiv w:val="1"/>
      <w:marLeft w:val="0"/>
      <w:marRight w:val="0"/>
      <w:marTop w:val="0"/>
      <w:marBottom w:val="0"/>
      <w:divBdr>
        <w:top w:val="none" w:sz="0" w:space="0" w:color="auto"/>
        <w:left w:val="none" w:sz="0" w:space="0" w:color="auto"/>
        <w:bottom w:val="none" w:sz="0" w:space="0" w:color="auto"/>
        <w:right w:val="none" w:sz="0" w:space="0" w:color="auto"/>
      </w:divBdr>
    </w:div>
    <w:div w:id="755052692">
      <w:bodyDiv w:val="1"/>
      <w:marLeft w:val="0"/>
      <w:marRight w:val="0"/>
      <w:marTop w:val="0"/>
      <w:marBottom w:val="0"/>
      <w:divBdr>
        <w:top w:val="none" w:sz="0" w:space="0" w:color="auto"/>
        <w:left w:val="none" w:sz="0" w:space="0" w:color="auto"/>
        <w:bottom w:val="none" w:sz="0" w:space="0" w:color="auto"/>
        <w:right w:val="none" w:sz="0" w:space="0" w:color="auto"/>
      </w:divBdr>
    </w:div>
    <w:div w:id="757292367">
      <w:bodyDiv w:val="1"/>
      <w:marLeft w:val="0"/>
      <w:marRight w:val="0"/>
      <w:marTop w:val="0"/>
      <w:marBottom w:val="0"/>
      <w:divBdr>
        <w:top w:val="none" w:sz="0" w:space="0" w:color="auto"/>
        <w:left w:val="none" w:sz="0" w:space="0" w:color="auto"/>
        <w:bottom w:val="none" w:sz="0" w:space="0" w:color="auto"/>
        <w:right w:val="none" w:sz="0" w:space="0" w:color="auto"/>
      </w:divBdr>
      <w:divsChild>
        <w:div w:id="89201052">
          <w:marLeft w:val="0"/>
          <w:marRight w:val="0"/>
          <w:marTop w:val="0"/>
          <w:marBottom w:val="0"/>
          <w:divBdr>
            <w:top w:val="none" w:sz="0" w:space="0" w:color="auto"/>
            <w:left w:val="none" w:sz="0" w:space="0" w:color="auto"/>
            <w:bottom w:val="none" w:sz="0" w:space="0" w:color="auto"/>
            <w:right w:val="none" w:sz="0" w:space="0" w:color="auto"/>
          </w:divBdr>
        </w:div>
        <w:div w:id="108204508">
          <w:marLeft w:val="0"/>
          <w:marRight w:val="0"/>
          <w:marTop w:val="0"/>
          <w:marBottom w:val="0"/>
          <w:divBdr>
            <w:top w:val="none" w:sz="0" w:space="0" w:color="auto"/>
            <w:left w:val="none" w:sz="0" w:space="0" w:color="auto"/>
            <w:bottom w:val="none" w:sz="0" w:space="0" w:color="auto"/>
            <w:right w:val="none" w:sz="0" w:space="0" w:color="auto"/>
          </w:divBdr>
        </w:div>
        <w:div w:id="136382700">
          <w:marLeft w:val="0"/>
          <w:marRight w:val="0"/>
          <w:marTop w:val="0"/>
          <w:marBottom w:val="0"/>
          <w:divBdr>
            <w:top w:val="none" w:sz="0" w:space="0" w:color="auto"/>
            <w:left w:val="none" w:sz="0" w:space="0" w:color="auto"/>
            <w:bottom w:val="none" w:sz="0" w:space="0" w:color="auto"/>
            <w:right w:val="none" w:sz="0" w:space="0" w:color="auto"/>
          </w:divBdr>
        </w:div>
        <w:div w:id="155608106">
          <w:marLeft w:val="0"/>
          <w:marRight w:val="0"/>
          <w:marTop w:val="0"/>
          <w:marBottom w:val="0"/>
          <w:divBdr>
            <w:top w:val="none" w:sz="0" w:space="0" w:color="auto"/>
            <w:left w:val="none" w:sz="0" w:space="0" w:color="auto"/>
            <w:bottom w:val="none" w:sz="0" w:space="0" w:color="auto"/>
            <w:right w:val="none" w:sz="0" w:space="0" w:color="auto"/>
          </w:divBdr>
        </w:div>
        <w:div w:id="168065735">
          <w:marLeft w:val="0"/>
          <w:marRight w:val="0"/>
          <w:marTop w:val="0"/>
          <w:marBottom w:val="0"/>
          <w:divBdr>
            <w:top w:val="none" w:sz="0" w:space="0" w:color="auto"/>
            <w:left w:val="none" w:sz="0" w:space="0" w:color="auto"/>
            <w:bottom w:val="none" w:sz="0" w:space="0" w:color="auto"/>
            <w:right w:val="none" w:sz="0" w:space="0" w:color="auto"/>
          </w:divBdr>
        </w:div>
        <w:div w:id="175001657">
          <w:marLeft w:val="0"/>
          <w:marRight w:val="0"/>
          <w:marTop w:val="0"/>
          <w:marBottom w:val="0"/>
          <w:divBdr>
            <w:top w:val="none" w:sz="0" w:space="0" w:color="auto"/>
            <w:left w:val="none" w:sz="0" w:space="0" w:color="auto"/>
            <w:bottom w:val="none" w:sz="0" w:space="0" w:color="auto"/>
            <w:right w:val="none" w:sz="0" w:space="0" w:color="auto"/>
          </w:divBdr>
        </w:div>
        <w:div w:id="226577992">
          <w:marLeft w:val="0"/>
          <w:marRight w:val="0"/>
          <w:marTop w:val="0"/>
          <w:marBottom w:val="0"/>
          <w:divBdr>
            <w:top w:val="none" w:sz="0" w:space="0" w:color="auto"/>
            <w:left w:val="none" w:sz="0" w:space="0" w:color="auto"/>
            <w:bottom w:val="none" w:sz="0" w:space="0" w:color="auto"/>
            <w:right w:val="none" w:sz="0" w:space="0" w:color="auto"/>
          </w:divBdr>
        </w:div>
        <w:div w:id="230119714">
          <w:marLeft w:val="0"/>
          <w:marRight w:val="0"/>
          <w:marTop w:val="0"/>
          <w:marBottom w:val="0"/>
          <w:divBdr>
            <w:top w:val="none" w:sz="0" w:space="0" w:color="auto"/>
            <w:left w:val="none" w:sz="0" w:space="0" w:color="auto"/>
            <w:bottom w:val="none" w:sz="0" w:space="0" w:color="auto"/>
            <w:right w:val="none" w:sz="0" w:space="0" w:color="auto"/>
          </w:divBdr>
        </w:div>
        <w:div w:id="282349384">
          <w:marLeft w:val="0"/>
          <w:marRight w:val="0"/>
          <w:marTop w:val="0"/>
          <w:marBottom w:val="0"/>
          <w:divBdr>
            <w:top w:val="none" w:sz="0" w:space="0" w:color="auto"/>
            <w:left w:val="none" w:sz="0" w:space="0" w:color="auto"/>
            <w:bottom w:val="none" w:sz="0" w:space="0" w:color="auto"/>
            <w:right w:val="none" w:sz="0" w:space="0" w:color="auto"/>
          </w:divBdr>
        </w:div>
        <w:div w:id="288127620">
          <w:marLeft w:val="0"/>
          <w:marRight w:val="0"/>
          <w:marTop w:val="0"/>
          <w:marBottom w:val="0"/>
          <w:divBdr>
            <w:top w:val="none" w:sz="0" w:space="0" w:color="auto"/>
            <w:left w:val="none" w:sz="0" w:space="0" w:color="auto"/>
            <w:bottom w:val="none" w:sz="0" w:space="0" w:color="auto"/>
            <w:right w:val="none" w:sz="0" w:space="0" w:color="auto"/>
          </w:divBdr>
        </w:div>
        <w:div w:id="310984881">
          <w:marLeft w:val="0"/>
          <w:marRight w:val="0"/>
          <w:marTop w:val="0"/>
          <w:marBottom w:val="0"/>
          <w:divBdr>
            <w:top w:val="none" w:sz="0" w:space="0" w:color="auto"/>
            <w:left w:val="none" w:sz="0" w:space="0" w:color="auto"/>
            <w:bottom w:val="none" w:sz="0" w:space="0" w:color="auto"/>
            <w:right w:val="none" w:sz="0" w:space="0" w:color="auto"/>
          </w:divBdr>
        </w:div>
        <w:div w:id="337002457">
          <w:marLeft w:val="0"/>
          <w:marRight w:val="0"/>
          <w:marTop w:val="0"/>
          <w:marBottom w:val="0"/>
          <w:divBdr>
            <w:top w:val="none" w:sz="0" w:space="0" w:color="auto"/>
            <w:left w:val="none" w:sz="0" w:space="0" w:color="auto"/>
            <w:bottom w:val="none" w:sz="0" w:space="0" w:color="auto"/>
            <w:right w:val="none" w:sz="0" w:space="0" w:color="auto"/>
          </w:divBdr>
        </w:div>
        <w:div w:id="437678805">
          <w:marLeft w:val="0"/>
          <w:marRight w:val="0"/>
          <w:marTop w:val="0"/>
          <w:marBottom w:val="0"/>
          <w:divBdr>
            <w:top w:val="none" w:sz="0" w:space="0" w:color="auto"/>
            <w:left w:val="none" w:sz="0" w:space="0" w:color="auto"/>
            <w:bottom w:val="none" w:sz="0" w:space="0" w:color="auto"/>
            <w:right w:val="none" w:sz="0" w:space="0" w:color="auto"/>
          </w:divBdr>
        </w:div>
        <w:div w:id="487402620">
          <w:marLeft w:val="0"/>
          <w:marRight w:val="0"/>
          <w:marTop w:val="0"/>
          <w:marBottom w:val="0"/>
          <w:divBdr>
            <w:top w:val="none" w:sz="0" w:space="0" w:color="auto"/>
            <w:left w:val="none" w:sz="0" w:space="0" w:color="auto"/>
            <w:bottom w:val="none" w:sz="0" w:space="0" w:color="auto"/>
            <w:right w:val="none" w:sz="0" w:space="0" w:color="auto"/>
          </w:divBdr>
        </w:div>
        <w:div w:id="487477291">
          <w:marLeft w:val="0"/>
          <w:marRight w:val="0"/>
          <w:marTop w:val="0"/>
          <w:marBottom w:val="0"/>
          <w:divBdr>
            <w:top w:val="none" w:sz="0" w:space="0" w:color="auto"/>
            <w:left w:val="none" w:sz="0" w:space="0" w:color="auto"/>
            <w:bottom w:val="none" w:sz="0" w:space="0" w:color="auto"/>
            <w:right w:val="none" w:sz="0" w:space="0" w:color="auto"/>
          </w:divBdr>
        </w:div>
        <w:div w:id="498011190">
          <w:marLeft w:val="0"/>
          <w:marRight w:val="0"/>
          <w:marTop w:val="0"/>
          <w:marBottom w:val="0"/>
          <w:divBdr>
            <w:top w:val="none" w:sz="0" w:space="0" w:color="auto"/>
            <w:left w:val="none" w:sz="0" w:space="0" w:color="auto"/>
            <w:bottom w:val="none" w:sz="0" w:space="0" w:color="auto"/>
            <w:right w:val="none" w:sz="0" w:space="0" w:color="auto"/>
          </w:divBdr>
        </w:div>
        <w:div w:id="501243269">
          <w:marLeft w:val="0"/>
          <w:marRight w:val="0"/>
          <w:marTop w:val="0"/>
          <w:marBottom w:val="0"/>
          <w:divBdr>
            <w:top w:val="none" w:sz="0" w:space="0" w:color="auto"/>
            <w:left w:val="none" w:sz="0" w:space="0" w:color="auto"/>
            <w:bottom w:val="none" w:sz="0" w:space="0" w:color="auto"/>
            <w:right w:val="none" w:sz="0" w:space="0" w:color="auto"/>
          </w:divBdr>
        </w:div>
        <w:div w:id="533660559">
          <w:marLeft w:val="0"/>
          <w:marRight w:val="0"/>
          <w:marTop w:val="0"/>
          <w:marBottom w:val="0"/>
          <w:divBdr>
            <w:top w:val="none" w:sz="0" w:space="0" w:color="auto"/>
            <w:left w:val="none" w:sz="0" w:space="0" w:color="auto"/>
            <w:bottom w:val="none" w:sz="0" w:space="0" w:color="auto"/>
            <w:right w:val="none" w:sz="0" w:space="0" w:color="auto"/>
          </w:divBdr>
        </w:div>
        <w:div w:id="535195373">
          <w:marLeft w:val="0"/>
          <w:marRight w:val="0"/>
          <w:marTop w:val="0"/>
          <w:marBottom w:val="0"/>
          <w:divBdr>
            <w:top w:val="none" w:sz="0" w:space="0" w:color="auto"/>
            <w:left w:val="none" w:sz="0" w:space="0" w:color="auto"/>
            <w:bottom w:val="none" w:sz="0" w:space="0" w:color="auto"/>
            <w:right w:val="none" w:sz="0" w:space="0" w:color="auto"/>
          </w:divBdr>
        </w:div>
        <w:div w:id="537278392">
          <w:marLeft w:val="0"/>
          <w:marRight w:val="0"/>
          <w:marTop w:val="0"/>
          <w:marBottom w:val="0"/>
          <w:divBdr>
            <w:top w:val="none" w:sz="0" w:space="0" w:color="auto"/>
            <w:left w:val="none" w:sz="0" w:space="0" w:color="auto"/>
            <w:bottom w:val="none" w:sz="0" w:space="0" w:color="auto"/>
            <w:right w:val="none" w:sz="0" w:space="0" w:color="auto"/>
          </w:divBdr>
        </w:div>
        <w:div w:id="595476366">
          <w:marLeft w:val="0"/>
          <w:marRight w:val="0"/>
          <w:marTop w:val="0"/>
          <w:marBottom w:val="0"/>
          <w:divBdr>
            <w:top w:val="none" w:sz="0" w:space="0" w:color="auto"/>
            <w:left w:val="none" w:sz="0" w:space="0" w:color="auto"/>
            <w:bottom w:val="none" w:sz="0" w:space="0" w:color="auto"/>
            <w:right w:val="none" w:sz="0" w:space="0" w:color="auto"/>
          </w:divBdr>
        </w:div>
        <w:div w:id="611481020">
          <w:marLeft w:val="0"/>
          <w:marRight w:val="0"/>
          <w:marTop w:val="0"/>
          <w:marBottom w:val="0"/>
          <w:divBdr>
            <w:top w:val="none" w:sz="0" w:space="0" w:color="auto"/>
            <w:left w:val="none" w:sz="0" w:space="0" w:color="auto"/>
            <w:bottom w:val="none" w:sz="0" w:space="0" w:color="auto"/>
            <w:right w:val="none" w:sz="0" w:space="0" w:color="auto"/>
          </w:divBdr>
        </w:div>
        <w:div w:id="672033694">
          <w:marLeft w:val="0"/>
          <w:marRight w:val="0"/>
          <w:marTop w:val="0"/>
          <w:marBottom w:val="0"/>
          <w:divBdr>
            <w:top w:val="none" w:sz="0" w:space="0" w:color="auto"/>
            <w:left w:val="none" w:sz="0" w:space="0" w:color="auto"/>
            <w:bottom w:val="none" w:sz="0" w:space="0" w:color="auto"/>
            <w:right w:val="none" w:sz="0" w:space="0" w:color="auto"/>
          </w:divBdr>
        </w:div>
        <w:div w:id="677971691">
          <w:marLeft w:val="0"/>
          <w:marRight w:val="0"/>
          <w:marTop w:val="0"/>
          <w:marBottom w:val="0"/>
          <w:divBdr>
            <w:top w:val="none" w:sz="0" w:space="0" w:color="auto"/>
            <w:left w:val="none" w:sz="0" w:space="0" w:color="auto"/>
            <w:bottom w:val="none" w:sz="0" w:space="0" w:color="auto"/>
            <w:right w:val="none" w:sz="0" w:space="0" w:color="auto"/>
          </w:divBdr>
        </w:div>
        <w:div w:id="713693419">
          <w:marLeft w:val="0"/>
          <w:marRight w:val="0"/>
          <w:marTop w:val="0"/>
          <w:marBottom w:val="0"/>
          <w:divBdr>
            <w:top w:val="none" w:sz="0" w:space="0" w:color="auto"/>
            <w:left w:val="none" w:sz="0" w:space="0" w:color="auto"/>
            <w:bottom w:val="none" w:sz="0" w:space="0" w:color="auto"/>
            <w:right w:val="none" w:sz="0" w:space="0" w:color="auto"/>
          </w:divBdr>
        </w:div>
        <w:div w:id="742870835">
          <w:marLeft w:val="0"/>
          <w:marRight w:val="0"/>
          <w:marTop w:val="0"/>
          <w:marBottom w:val="0"/>
          <w:divBdr>
            <w:top w:val="none" w:sz="0" w:space="0" w:color="auto"/>
            <w:left w:val="none" w:sz="0" w:space="0" w:color="auto"/>
            <w:bottom w:val="none" w:sz="0" w:space="0" w:color="auto"/>
            <w:right w:val="none" w:sz="0" w:space="0" w:color="auto"/>
          </w:divBdr>
        </w:div>
        <w:div w:id="816726614">
          <w:marLeft w:val="0"/>
          <w:marRight w:val="0"/>
          <w:marTop w:val="0"/>
          <w:marBottom w:val="0"/>
          <w:divBdr>
            <w:top w:val="none" w:sz="0" w:space="0" w:color="auto"/>
            <w:left w:val="none" w:sz="0" w:space="0" w:color="auto"/>
            <w:bottom w:val="none" w:sz="0" w:space="0" w:color="auto"/>
            <w:right w:val="none" w:sz="0" w:space="0" w:color="auto"/>
          </w:divBdr>
        </w:div>
        <w:div w:id="821045018">
          <w:marLeft w:val="0"/>
          <w:marRight w:val="0"/>
          <w:marTop w:val="0"/>
          <w:marBottom w:val="0"/>
          <w:divBdr>
            <w:top w:val="none" w:sz="0" w:space="0" w:color="auto"/>
            <w:left w:val="none" w:sz="0" w:space="0" w:color="auto"/>
            <w:bottom w:val="none" w:sz="0" w:space="0" w:color="auto"/>
            <w:right w:val="none" w:sz="0" w:space="0" w:color="auto"/>
          </w:divBdr>
        </w:div>
        <w:div w:id="828057006">
          <w:marLeft w:val="0"/>
          <w:marRight w:val="0"/>
          <w:marTop w:val="0"/>
          <w:marBottom w:val="0"/>
          <w:divBdr>
            <w:top w:val="none" w:sz="0" w:space="0" w:color="auto"/>
            <w:left w:val="none" w:sz="0" w:space="0" w:color="auto"/>
            <w:bottom w:val="none" w:sz="0" w:space="0" w:color="auto"/>
            <w:right w:val="none" w:sz="0" w:space="0" w:color="auto"/>
          </w:divBdr>
        </w:div>
        <w:div w:id="865217288">
          <w:marLeft w:val="0"/>
          <w:marRight w:val="0"/>
          <w:marTop w:val="0"/>
          <w:marBottom w:val="0"/>
          <w:divBdr>
            <w:top w:val="none" w:sz="0" w:space="0" w:color="auto"/>
            <w:left w:val="none" w:sz="0" w:space="0" w:color="auto"/>
            <w:bottom w:val="none" w:sz="0" w:space="0" w:color="auto"/>
            <w:right w:val="none" w:sz="0" w:space="0" w:color="auto"/>
          </w:divBdr>
        </w:div>
        <w:div w:id="872885024">
          <w:marLeft w:val="0"/>
          <w:marRight w:val="0"/>
          <w:marTop w:val="0"/>
          <w:marBottom w:val="0"/>
          <w:divBdr>
            <w:top w:val="none" w:sz="0" w:space="0" w:color="auto"/>
            <w:left w:val="none" w:sz="0" w:space="0" w:color="auto"/>
            <w:bottom w:val="none" w:sz="0" w:space="0" w:color="auto"/>
            <w:right w:val="none" w:sz="0" w:space="0" w:color="auto"/>
          </w:divBdr>
        </w:div>
        <w:div w:id="920874236">
          <w:marLeft w:val="0"/>
          <w:marRight w:val="0"/>
          <w:marTop w:val="0"/>
          <w:marBottom w:val="0"/>
          <w:divBdr>
            <w:top w:val="none" w:sz="0" w:space="0" w:color="auto"/>
            <w:left w:val="none" w:sz="0" w:space="0" w:color="auto"/>
            <w:bottom w:val="none" w:sz="0" w:space="0" w:color="auto"/>
            <w:right w:val="none" w:sz="0" w:space="0" w:color="auto"/>
          </w:divBdr>
        </w:div>
        <w:div w:id="923806233">
          <w:marLeft w:val="0"/>
          <w:marRight w:val="0"/>
          <w:marTop w:val="0"/>
          <w:marBottom w:val="0"/>
          <w:divBdr>
            <w:top w:val="none" w:sz="0" w:space="0" w:color="auto"/>
            <w:left w:val="none" w:sz="0" w:space="0" w:color="auto"/>
            <w:bottom w:val="none" w:sz="0" w:space="0" w:color="auto"/>
            <w:right w:val="none" w:sz="0" w:space="0" w:color="auto"/>
          </w:divBdr>
        </w:div>
        <w:div w:id="953560707">
          <w:marLeft w:val="0"/>
          <w:marRight w:val="0"/>
          <w:marTop w:val="0"/>
          <w:marBottom w:val="0"/>
          <w:divBdr>
            <w:top w:val="none" w:sz="0" w:space="0" w:color="auto"/>
            <w:left w:val="none" w:sz="0" w:space="0" w:color="auto"/>
            <w:bottom w:val="none" w:sz="0" w:space="0" w:color="auto"/>
            <w:right w:val="none" w:sz="0" w:space="0" w:color="auto"/>
          </w:divBdr>
        </w:div>
        <w:div w:id="971863870">
          <w:marLeft w:val="0"/>
          <w:marRight w:val="0"/>
          <w:marTop w:val="0"/>
          <w:marBottom w:val="0"/>
          <w:divBdr>
            <w:top w:val="none" w:sz="0" w:space="0" w:color="auto"/>
            <w:left w:val="none" w:sz="0" w:space="0" w:color="auto"/>
            <w:bottom w:val="none" w:sz="0" w:space="0" w:color="auto"/>
            <w:right w:val="none" w:sz="0" w:space="0" w:color="auto"/>
          </w:divBdr>
        </w:div>
        <w:div w:id="1002048945">
          <w:marLeft w:val="0"/>
          <w:marRight w:val="0"/>
          <w:marTop w:val="0"/>
          <w:marBottom w:val="0"/>
          <w:divBdr>
            <w:top w:val="none" w:sz="0" w:space="0" w:color="auto"/>
            <w:left w:val="none" w:sz="0" w:space="0" w:color="auto"/>
            <w:bottom w:val="none" w:sz="0" w:space="0" w:color="auto"/>
            <w:right w:val="none" w:sz="0" w:space="0" w:color="auto"/>
          </w:divBdr>
        </w:div>
        <w:div w:id="1077097838">
          <w:marLeft w:val="0"/>
          <w:marRight w:val="0"/>
          <w:marTop w:val="0"/>
          <w:marBottom w:val="0"/>
          <w:divBdr>
            <w:top w:val="none" w:sz="0" w:space="0" w:color="auto"/>
            <w:left w:val="none" w:sz="0" w:space="0" w:color="auto"/>
            <w:bottom w:val="none" w:sz="0" w:space="0" w:color="auto"/>
            <w:right w:val="none" w:sz="0" w:space="0" w:color="auto"/>
          </w:divBdr>
        </w:div>
        <w:div w:id="1080836342">
          <w:marLeft w:val="0"/>
          <w:marRight w:val="0"/>
          <w:marTop w:val="0"/>
          <w:marBottom w:val="0"/>
          <w:divBdr>
            <w:top w:val="none" w:sz="0" w:space="0" w:color="auto"/>
            <w:left w:val="none" w:sz="0" w:space="0" w:color="auto"/>
            <w:bottom w:val="none" w:sz="0" w:space="0" w:color="auto"/>
            <w:right w:val="none" w:sz="0" w:space="0" w:color="auto"/>
          </w:divBdr>
        </w:div>
        <w:div w:id="1118990221">
          <w:marLeft w:val="0"/>
          <w:marRight w:val="0"/>
          <w:marTop w:val="0"/>
          <w:marBottom w:val="0"/>
          <w:divBdr>
            <w:top w:val="none" w:sz="0" w:space="0" w:color="auto"/>
            <w:left w:val="none" w:sz="0" w:space="0" w:color="auto"/>
            <w:bottom w:val="none" w:sz="0" w:space="0" w:color="auto"/>
            <w:right w:val="none" w:sz="0" w:space="0" w:color="auto"/>
          </w:divBdr>
        </w:div>
        <w:div w:id="1160389202">
          <w:marLeft w:val="0"/>
          <w:marRight w:val="0"/>
          <w:marTop w:val="0"/>
          <w:marBottom w:val="0"/>
          <w:divBdr>
            <w:top w:val="none" w:sz="0" w:space="0" w:color="auto"/>
            <w:left w:val="none" w:sz="0" w:space="0" w:color="auto"/>
            <w:bottom w:val="none" w:sz="0" w:space="0" w:color="auto"/>
            <w:right w:val="none" w:sz="0" w:space="0" w:color="auto"/>
          </w:divBdr>
        </w:div>
        <w:div w:id="1182234708">
          <w:marLeft w:val="0"/>
          <w:marRight w:val="0"/>
          <w:marTop w:val="0"/>
          <w:marBottom w:val="0"/>
          <w:divBdr>
            <w:top w:val="none" w:sz="0" w:space="0" w:color="auto"/>
            <w:left w:val="none" w:sz="0" w:space="0" w:color="auto"/>
            <w:bottom w:val="none" w:sz="0" w:space="0" w:color="auto"/>
            <w:right w:val="none" w:sz="0" w:space="0" w:color="auto"/>
          </w:divBdr>
        </w:div>
        <w:div w:id="1182353285">
          <w:marLeft w:val="0"/>
          <w:marRight w:val="0"/>
          <w:marTop w:val="0"/>
          <w:marBottom w:val="0"/>
          <w:divBdr>
            <w:top w:val="none" w:sz="0" w:space="0" w:color="auto"/>
            <w:left w:val="none" w:sz="0" w:space="0" w:color="auto"/>
            <w:bottom w:val="none" w:sz="0" w:space="0" w:color="auto"/>
            <w:right w:val="none" w:sz="0" w:space="0" w:color="auto"/>
          </w:divBdr>
        </w:div>
        <w:div w:id="1188325413">
          <w:marLeft w:val="0"/>
          <w:marRight w:val="0"/>
          <w:marTop w:val="0"/>
          <w:marBottom w:val="0"/>
          <w:divBdr>
            <w:top w:val="none" w:sz="0" w:space="0" w:color="auto"/>
            <w:left w:val="none" w:sz="0" w:space="0" w:color="auto"/>
            <w:bottom w:val="none" w:sz="0" w:space="0" w:color="auto"/>
            <w:right w:val="none" w:sz="0" w:space="0" w:color="auto"/>
          </w:divBdr>
        </w:div>
        <w:div w:id="1198616568">
          <w:marLeft w:val="0"/>
          <w:marRight w:val="0"/>
          <w:marTop w:val="0"/>
          <w:marBottom w:val="0"/>
          <w:divBdr>
            <w:top w:val="none" w:sz="0" w:space="0" w:color="auto"/>
            <w:left w:val="none" w:sz="0" w:space="0" w:color="auto"/>
            <w:bottom w:val="none" w:sz="0" w:space="0" w:color="auto"/>
            <w:right w:val="none" w:sz="0" w:space="0" w:color="auto"/>
          </w:divBdr>
        </w:div>
        <w:div w:id="1251161435">
          <w:marLeft w:val="0"/>
          <w:marRight w:val="0"/>
          <w:marTop w:val="0"/>
          <w:marBottom w:val="0"/>
          <w:divBdr>
            <w:top w:val="none" w:sz="0" w:space="0" w:color="auto"/>
            <w:left w:val="none" w:sz="0" w:space="0" w:color="auto"/>
            <w:bottom w:val="none" w:sz="0" w:space="0" w:color="auto"/>
            <w:right w:val="none" w:sz="0" w:space="0" w:color="auto"/>
          </w:divBdr>
        </w:div>
        <w:div w:id="1256015851">
          <w:marLeft w:val="0"/>
          <w:marRight w:val="0"/>
          <w:marTop w:val="0"/>
          <w:marBottom w:val="0"/>
          <w:divBdr>
            <w:top w:val="none" w:sz="0" w:space="0" w:color="auto"/>
            <w:left w:val="none" w:sz="0" w:space="0" w:color="auto"/>
            <w:bottom w:val="none" w:sz="0" w:space="0" w:color="auto"/>
            <w:right w:val="none" w:sz="0" w:space="0" w:color="auto"/>
          </w:divBdr>
        </w:div>
        <w:div w:id="1339385261">
          <w:marLeft w:val="0"/>
          <w:marRight w:val="0"/>
          <w:marTop w:val="0"/>
          <w:marBottom w:val="0"/>
          <w:divBdr>
            <w:top w:val="none" w:sz="0" w:space="0" w:color="auto"/>
            <w:left w:val="none" w:sz="0" w:space="0" w:color="auto"/>
            <w:bottom w:val="none" w:sz="0" w:space="0" w:color="auto"/>
            <w:right w:val="none" w:sz="0" w:space="0" w:color="auto"/>
          </w:divBdr>
        </w:div>
        <w:div w:id="1374886820">
          <w:marLeft w:val="0"/>
          <w:marRight w:val="0"/>
          <w:marTop w:val="0"/>
          <w:marBottom w:val="0"/>
          <w:divBdr>
            <w:top w:val="none" w:sz="0" w:space="0" w:color="auto"/>
            <w:left w:val="none" w:sz="0" w:space="0" w:color="auto"/>
            <w:bottom w:val="none" w:sz="0" w:space="0" w:color="auto"/>
            <w:right w:val="none" w:sz="0" w:space="0" w:color="auto"/>
          </w:divBdr>
        </w:div>
        <w:div w:id="1382944204">
          <w:marLeft w:val="0"/>
          <w:marRight w:val="0"/>
          <w:marTop w:val="0"/>
          <w:marBottom w:val="0"/>
          <w:divBdr>
            <w:top w:val="none" w:sz="0" w:space="0" w:color="auto"/>
            <w:left w:val="none" w:sz="0" w:space="0" w:color="auto"/>
            <w:bottom w:val="none" w:sz="0" w:space="0" w:color="auto"/>
            <w:right w:val="none" w:sz="0" w:space="0" w:color="auto"/>
          </w:divBdr>
        </w:div>
        <w:div w:id="1387097930">
          <w:marLeft w:val="0"/>
          <w:marRight w:val="0"/>
          <w:marTop w:val="0"/>
          <w:marBottom w:val="0"/>
          <w:divBdr>
            <w:top w:val="none" w:sz="0" w:space="0" w:color="auto"/>
            <w:left w:val="none" w:sz="0" w:space="0" w:color="auto"/>
            <w:bottom w:val="none" w:sz="0" w:space="0" w:color="auto"/>
            <w:right w:val="none" w:sz="0" w:space="0" w:color="auto"/>
          </w:divBdr>
        </w:div>
        <w:div w:id="1410301912">
          <w:marLeft w:val="0"/>
          <w:marRight w:val="0"/>
          <w:marTop w:val="0"/>
          <w:marBottom w:val="0"/>
          <w:divBdr>
            <w:top w:val="none" w:sz="0" w:space="0" w:color="auto"/>
            <w:left w:val="none" w:sz="0" w:space="0" w:color="auto"/>
            <w:bottom w:val="none" w:sz="0" w:space="0" w:color="auto"/>
            <w:right w:val="none" w:sz="0" w:space="0" w:color="auto"/>
          </w:divBdr>
        </w:div>
        <w:div w:id="1431201252">
          <w:marLeft w:val="0"/>
          <w:marRight w:val="0"/>
          <w:marTop w:val="0"/>
          <w:marBottom w:val="0"/>
          <w:divBdr>
            <w:top w:val="none" w:sz="0" w:space="0" w:color="auto"/>
            <w:left w:val="none" w:sz="0" w:space="0" w:color="auto"/>
            <w:bottom w:val="none" w:sz="0" w:space="0" w:color="auto"/>
            <w:right w:val="none" w:sz="0" w:space="0" w:color="auto"/>
          </w:divBdr>
        </w:div>
        <w:div w:id="1433165353">
          <w:marLeft w:val="0"/>
          <w:marRight w:val="0"/>
          <w:marTop w:val="0"/>
          <w:marBottom w:val="0"/>
          <w:divBdr>
            <w:top w:val="none" w:sz="0" w:space="0" w:color="auto"/>
            <w:left w:val="none" w:sz="0" w:space="0" w:color="auto"/>
            <w:bottom w:val="none" w:sz="0" w:space="0" w:color="auto"/>
            <w:right w:val="none" w:sz="0" w:space="0" w:color="auto"/>
          </w:divBdr>
        </w:div>
        <w:div w:id="1434326502">
          <w:marLeft w:val="0"/>
          <w:marRight w:val="0"/>
          <w:marTop w:val="0"/>
          <w:marBottom w:val="0"/>
          <w:divBdr>
            <w:top w:val="none" w:sz="0" w:space="0" w:color="auto"/>
            <w:left w:val="none" w:sz="0" w:space="0" w:color="auto"/>
            <w:bottom w:val="none" w:sz="0" w:space="0" w:color="auto"/>
            <w:right w:val="none" w:sz="0" w:space="0" w:color="auto"/>
          </w:divBdr>
        </w:div>
        <w:div w:id="1444567645">
          <w:marLeft w:val="0"/>
          <w:marRight w:val="0"/>
          <w:marTop w:val="0"/>
          <w:marBottom w:val="0"/>
          <w:divBdr>
            <w:top w:val="none" w:sz="0" w:space="0" w:color="auto"/>
            <w:left w:val="none" w:sz="0" w:space="0" w:color="auto"/>
            <w:bottom w:val="none" w:sz="0" w:space="0" w:color="auto"/>
            <w:right w:val="none" w:sz="0" w:space="0" w:color="auto"/>
          </w:divBdr>
        </w:div>
        <w:div w:id="1479764098">
          <w:marLeft w:val="0"/>
          <w:marRight w:val="0"/>
          <w:marTop w:val="0"/>
          <w:marBottom w:val="0"/>
          <w:divBdr>
            <w:top w:val="none" w:sz="0" w:space="0" w:color="auto"/>
            <w:left w:val="none" w:sz="0" w:space="0" w:color="auto"/>
            <w:bottom w:val="none" w:sz="0" w:space="0" w:color="auto"/>
            <w:right w:val="none" w:sz="0" w:space="0" w:color="auto"/>
          </w:divBdr>
        </w:div>
        <w:div w:id="1497964544">
          <w:marLeft w:val="0"/>
          <w:marRight w:val="0"/>
          <w:marTop w:val="0"/>
          <w:marBottom w:val="0"/>
          <w:divBdr>
            <w:top w:val="none" w:sz="0" w:space="0" w:color="auto"/>
            <w:left w:val="none" w:sz="0" w:space="0" w:color="auto"/>
            <w:bottom w:val="none" w:sz="0" w:space="0" w:color="auto"/>
            <w:right w:val="none" w:sz="0" w:space="0" w:color="auto"/>
          </w:divBdr>
        </w:div>
        <w:div w:id="1596283784">
          <w:marLeft w:val="0"/>
          <w:marRight w:val="0"/>
          <w:marTop w:val="0"/>
          <w:marBottom w:val="0"/>
          <w:divBdr>
            <w:top w:val="none" w:sz="0" w:space="0" w:color="auto"/>
            <w:left w:val="none" w:sz="0" w:space="0" w:color="auto"/>
            <w:bottom w:val="none" w:sz="0" w:space="0" w:color="auto"/>
            <w:right w:val="none" w:sz="0" w:space="0" w:color="auto"/>
          </w:divBdr>
        </w:div>
        <w:div w:id="1630163945">
          <w:marLeft w:val="0"/>
          <w:marRight w:val="0"/>
          <w:marTop w:val="0"/>
          <w:marBottom w:val="0"/>
          <w:divBdr>
            <w:top w:val="none" w:sz="0" w:space="0" w:color="auto"/>
            <w:left w:val="none" w:sz="0" w:space="0" w:color="auto"/>
            <w:bottom w:val="none" w:sz="0" w:space="0" w:color="auto"/>
            <w:right w:val="none" w:sz="0" w:space="0" w:color="auto"/>
          </w:divBdr>
        </w:div>
        <w:div w:id="1650865110">
          <w:marLeft w:val="0"/>
          <w:marRight w:val="0"/>
          <w:marTop w:val="0"/>
          <w:marBottom w:val="0"/>
          <w:divBdr>
            <w:top w:val="none" w:sz="0" w:space="0" w:color="auto"/>
            <w:left w:val="none" w:sz="0" w:space="0" w:color="auto"/>
            <w:bottom w:val="none" w:sz="0" w:space="0" w:color="auto"/>
            <w:right w:val="none" w:sz="0" w:space="0" w:color="auto"/>
          </w:divBdr>
        </w:div>
        <w:div w:id="1716850309">
          <w:marLeft w:val="0"/>
          <w:marRight w:val="0"/>
          <w:marTop w:val="0"/>
          <w:marBottom w:val="0"/>
          <w:divBdr>
            <w:top w:val="none" w:sz="0" w:space="0" w:color="auto"/>
            <w:left w:val="none" w:sz="0" w:space="0" w:color="auto"/>
            <w:bottom w:val="none" w:sz="0" w:space="0" w:color="auto"/>
            <w:right w:val="none" w:sz="0" w:space="0" w:color="auto"/>
          </w:divBdr>
        </w:div>
        <w:div w:id="1743023913">
          <w:marLeft w:val="0"/>
          <w:marRight w:val="0"/>
          <w:marTop w:val="0"/>
          <w:marBottom w:val="0"/>
          <w:divBdr>
            <w:top w:val="none" w:sz="0" w:space="0" w:color="auto"/>
            <w:left w:val="none" w:sz="0" w:space="0" w:color="auto"/>
            <w:bottom w:val="none" w:sz="0" w:space="0" w:color="auto"/>
            <w:right w:val="none" w:sz="0" w:space="0" w:color="auto"/>
          </w:divBdr>
        </w:div>
        <w:div w:id="1751807691">
          <w:marLeft w:val="0"/>
          <w:marRight w:val="0"/>
          <w:marTop w:val="0"/>
          <w:marBottom w:val="0"/>
          <w:divBdr>
            <w:top w:val="none" w:sz="0" w:space="0" w:color="auto"/>
            <w:left w:val="none" w:sz="0" w:space="0" w:color="auto"/>
            <w:bottom w:val="none" w:sz="0" w:space="0" w:color="auto"/>
            <w:right w:val="none" w:sz="0" w:space="0" w:color="auto"/>
          </w:divBdr>
        </w:div>
        <w:div w:id="1831825567">
          <w:marLeft w:val="0"/>
          <w:marRight w:val="0"/>
          <w:marTop w:val="0"/>
          <w:marBottom w:val="0"/>
          <w:divBdr>
            <w:top w:val="none" w:sz="0" w:space="0" w:color="auto"/>
            <w:left w:val="none" w:sz="0" w:space="0" w:color="auto"/>
            <w:bottom w:val="none" w:sz="0" w:space="0" w:color="auto"/>
            <w:right w:val="none" w:sz="0" w:space="0" w:color="auto"/>
          </w:divBdr>
        </w:div>
        <w:div w:id="1860701654">
          <w:marLeft w:val="0"/>
          <w:marRight w:val="0"/>
          <w:marTop w:val="0"/>
          <w:marBottom w:val="0"/>
          <w:divBdr>
            <w:top w:val="none" w:sz="0" w:space="0" w:color="auto"/>
            <w:left w:val="none" w:sz="0" w:space="0" w:color="auto"/>
            <w:bottom w:val="none" w:sz="0" w:space="0" w:color="auto"/>
            <w:right w:val="none" w:sz="0" w:space="0" w:color="auto"/>
          </w:divBdr>
        </w:div>
        <w:div w:id="1877885668">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1972249547">
          <w:marLeft w:val="0"/>
          <w:marRight w:val="0"/>
          <w:marTop w:val="0"/>
          <w:marBottom w:val="0"/>
          <w:divBdr>
            <w:top w:val="none" w:sz="0" w:space="0" w:color="auto"/>
            <w:left w:val="none" w:sz="0" w:space="0" w:color="auto"/>
            <w:bottom w:val="none" w:sz="0" w:space="0" w:color="auto"/>
            <w:right w:val="none" w:sz="0" w:space="0" w:color="auto"/>
          </w:divBdr>
        </w:div>
        <w:div w:id="2048211227">
          <w:marLeft w:val="0"/>
          <w:marRight w:val="0"/>
          <w:marTop w:val="0"/>
          <w:marBottom w:val="0"/>
          <w:divBdr>
            <w:top w:val="none" w:sz="0" w:space="0" w:color="auto"/>
            <w:left w:val="none" w:sz="0" w:space="0" w:color="auto"/>
            <w:bottom w:val="none" w:sz="0" w:space="0" w:color="auto"/>
            <w:right w:val="none" w:sz="0" w:space="0" w:color="auto"/>
          </w:divBdr>
        </w:div>
        <w:div w:id="2066491619">
          <w:marLeft w:val="0"/>
          <w:marRight w:val="0"/>
          <w:marTop w:val="0"/>
          <w:marBottom w:val="0"/>
          <w:divBdr>
            <w:top w:val="none" w:sz="0" w:space="0" w:color="auto"/>
            <w:left w:val="none" w:sz="0" w:space="0" w:color="auto"/>
            <w:bottom w:val="none" w:sz="0" w:space="0" w:color="auto"/>
            <w:right w:val="none" w:sz="0" w:space="0" w:color="auto"/>
          </w:divBdr>
        </w:div>
        <w:div w:id="2066679522">
          <w:marLeft w:val="0"/>
          <w:marRight w:val="0"/>
          <w:marTop w:val="0"/>
          <w:marBottom w:val="0"/>
          <w:divBdr>
            <w:top w:val="none" w:sz="0" w:space="0" w:color="auto"/>
            <w:left w:val="none" w:sz="0" w:space="0" w:color="auto"/>
            <w:bottom w:val="none" w:sz="0" w:space="0" w:color="auto"/>
            <w:right w:val="none" w:sz="0" w:space="0" w:color="auto"/>
          </w:divBdr>
        </w:div>
        <w:div w:id="2082362855">
          <w:marLeft w:val="0"/>
          <w:marRight w:val="0"/>
          <w:marTop w:val="0"/>
          <w:marBottom w:val="0"/>
          <w:divBdr>
            <w:top w:val="none" w:sz="0" w:space="0" w:color="auto"/>
            <w:left w:val="none" w:sz="0" w:space="0" w:color="auto"/>
            <w:bottom w:val="none" w:sz="0" w:space="0" w:color="auto"/>
            <w:right w:val="none" w:sz="0" w:space="0" w:color="auto"/>
          </w:divBdr>
        </w:div>
        <w:div w:id="2095127621">
          <w:marLeft w:val="0"/>
          <w:marRight w:val="0"/>
          <w:marTop w:val="0"/>
          <w:marBottom w:val="0"/>
          <w:divBdr>
            <w:top w:val="none" w:sz="0" w:space="0" w:color="auto"/>
            <w:left w:val="none" w:sz="0" w:space="0" w:color="auto"/>
            <w:bottom w:val="none" w:sz="0" w:space="0" w:color="auto"/>
            <w:right w:val="none" w:sz="0" w:space="0" w:color="auto"/>
          </w:divBdr>
        </w:div>
        <w:div w:id="2100324763">
          <w:marLeft w:val="0"/>
          <w:marRight w:val="0"/>
          <w:marTop w:val="0"/>
          <w:marBottom w:val="0"/>
          <w:divBdr>
            <w:top w:val="none" w:sz="0" w:space="0" w:color="auto"/>
            <w:left w:val="none" w:sz="0" w:space="0" w:color="auto"/>
            <w:bottom w:val="none" w:sz="0" w:space="0" w:color="auto"/>
            <w:right w:val="none" w:sz="0" w:space="0" w:color="auto"/>
          </w:divBdr>
        </w:div>
        <w:div w:id="2100907803">
          <w:marLeft w:val="0"/>
          <w:marRight w:val="0"/>
          <w:marTop w:val="0"/>
          <w:marBottom w:val="0"/>
          <w:divBdr>
            <w:top w:val="none" w:sz="0" w:space="0" w:color="auto"/>
            <w:left w:val="none" w:sz="0" w:space="0" w:color="auto"/>
            <w:bottom w:val="none" w:sz="0" w:space="0" w:color="auto"/>
            <w:right w:val="none" w:sz="0" w:space="0" w:color="auto"/>
          </w:divBdr>
        </w:div>
        <w:div w:id="2141919770">
          <w:marLeft w:val="0"/>
          <w:marRight w:val="0"/>
          <w:marTop w:val="0"/>
          <w:marBottom w:val="0"/>
          <w:divBdr>
            <w:top w:val="none" w:sz="0" w:space="0" w:color="auto"/>
            <w:left w:val="none" w:sz="0" w:space="0" w:color="auto"/>
            <w:bottom w:val="none" w:sz="0" w:space="0" w:color="auto"/>
            <w:right w:val="none" w:sz="0" w:space="0" w:color="auto"/>
          </w:divBdr>
        </w:div>
        <w:div w:id="2142191799">
          <w:marLeft w:val="0"/>
          <w:marRight w:val="0"/>
          <w:marTop w:val="0"/>
          <w:marBottom w:val="0"/>
          <w:divBdr>
            <w:top w:val="none" w:sz="0" w:space="0" w:color="auto"/>
            <w:left w:val="none" w:sz="0" w:space="0" w:color="auto"/>
            <w:bottom w:val="none" w:sz="0" w:space="0" w:color="auto"/>
            <w:right w:val="none" w:sz="0" w:space="0" w:color="auto"/>
          </w:divBdr>
        </w:div>
      </w:divsChild>
    </w:div>
    <w:div w:id="758409069">
      <w:bodyDiv w:val="1"/>
      <w:marLeft w:val="0"/>
      <w:marRight w:val="0"/>
      <w:marTop w:val="0"/>
      <w:marBottom w:val="0"/>
      <w:divBdr>
        <w:top w:val="none" w:sz="0" w:space="0" w:color="auto"/>
        <w:left w:val="none" w:sz="0" w:space="0" w:color="auto"/>
        <w:bottom w:val="none" w:sz="0" w:space="0" w:color="auto"/>
        <w:right w:val="none" w:sz="0" w:space="0" w:color="auto"/>
      </w:divBdr>
      <w:divsChild>
        <w:div w:id="876624074">
          <w:marLeft w:val="0"/>
          <w:marRight w:val="0"/>
          <w:marTop w:val="0"/>
          <w:marBottom w:val="0"/>
          <w:divBdr>
            <w:top w:val="none" w:sz="0" w:space="0" w:color="auto"/>
            <w:left w:val="none" w:sz="0" w:space="0" w:color="auto"/>
            <w:bottom w:val="none" w:sz="0" w:space="0" w:color="auto"/>
            <w:right w:val="none" w:sz="0" w:space="0" w:color="auto"/>
          </w:divBdr>
          <w:divsChild>
            <w:div w:id="1352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2989">
      <w:bodyDiv w:val="1"/>
      <w:marLeft w:val="0"/>
      <w:marRight w:val="0"/>
      <w:marTop w:val="0"/>
      <w:marBottom w:val="0"/>
      <w:divBdr>
        <w:top w:val="none" w:sz="0" w:space="0" w:color="auto"/>
        <w:left w:val="none" w:sz="0" w:space="0" w:color="auto"/>
        <w:bottom w:val="none" w:sz="0" w:space="0" w:color="auto"/>
        <w:right w:val="none" w:sz="0" w:space="0" w:color="auto"/>
      </w:divBdr>
      <w:divsChild>
        <w:div w:id="521088662">
          <w:marLeft w:val="0"/>
          <w:marRight w:val="0"/>
          <w:marTop w:val="0"/>
          <w:marBottom w:val="0"/>
          <w:divBdr>
            <w:top w:val="none" w:sz="0" w:space="0" w:color="auto"/>
            <w:left w:val="none" w:sz="0" w:space="0" w:color="auto"/>
            <w:bottom w:val="none" w:sz="0" w:space="0" w:color="auto"/>
            <w:right w:val="none" w:sz="0" w:space="0" w:color="auto"/>
          </w:divBdr>
        </w:div>
        <w:div w:id="858350090">
          <w:marLeft w:val="0"/>
          <w:marRight w:val="0"/>
          <w:marTop w:val="0"/>
          <w:marBottom w:val="0"/>
          <w:divBdr>
            <w:top w:val="none" w:sz="0" w:space="0" w:color="auto"/>
            <w:left w:val="none" w:sz="0" w:space="0" w:color="auto"/>
            <w:bottom w:val="none" w:sz="0" w:space="0" w:color="auto"/>
            <w:right w:val="none" w:sz="0" w:space="0" w:color="auto"/>
          </w:divBdr>
        </w:div>
        <w:div w:id="1000739451">
          <w:marLeft w:val="0"/>
          <w:marRight w:val="0"/>
          <w:marTop w:val="0"/>
          <w:marBottom w:val="0"/>
          <w:divBdr>
            <w:top w:val="none" w:sz="0" w:space="0" w:color="auto"/>
            <w:left w:val="none" w:sz="0" w:space="0" w:color="auto"/>
            <w:bottom w:val="none" w:sz="0" w:space="0" w:color="auto"/>
            <w:right w:val="none" w:sz="0" w:space="0" w:color="auto"/>
          </w:divBdr>
        </w:div>
        <w:div w:id="1173762920">
          <w:marLeft w:val="0"/>
          <w:marRight w:val="0"/>
          <w:marTop w:val="0"/>
          <w:marBottom w:val="0"/>
          <w:divBdr>
            <w:top w:val="none" w:sz="0" w:space="0" w:color="auto"/>
            <w:left w:val="none" w:sz="0" w:space="0" w:color="auto"/>
            <w:bottom w:val="none" w:sz="0" w:space="0" w:color="auto"/>
            <w:right w:val="none" w:sz="0" w:space="0" w:color="auto"/>
          </w:divBdr>
        </w:div>
        <w:div w:id="1198466379">
          <w:marLeft w:val="0"/>
          <w:marRight w:val="0"/>
          <w:marTop w:val="0"/>
          <w:marBottom w:val="0"/>
          <w:divBdr>
            <w:top w:val="none" w:sz="0" w:space="0" w:color="auto"/>
            <w:left w:val="none" w:sz="0" w:space="0" w:color="auto"/>
            <w:bottom w:val="none" w:sz="0" w:space="0" w:color="auto"/>
            <w:right w:val="none" w:sz="0" w:space="0" w:color="auto"/>
          </w:divBdr>
        </w:div>
        <w:div w:id="1984891336">
          <w:marLeft w:val="0"/>
          <w:marRight w:val="0"/>
          <w:marTop w:val="0"/>
          <w:marBottom w:val="0"/>
          <w:divBdr>
            <w:top w:val="none" w:sz="0" w:space="0" w:color="auto"/>
            <w:left w:val="none" w:sz="0" w:space="0" w:color="auto"/>
            <w:bottom w:val="none" w:sz="0" w:space="0" w:color="auto"/>
            <w:right w:val="none" w:sz="0" w:space="0" w:color="auto"/>
          </w:divBdr>
        </w:div>
      </w:divsChild>
    </w:div>
    <w:div w:id="760952118">
      <w:bodyDiv w:val="1"/>
      <w:marLeft w:val="0"/>
      <w:marRight w:val="0"/>
      <w:marTop w:val="0"/>
      <w:marBottom w:val="0"/>
      <w:divBdr>
        <w:top w:val="none" w:sz="0" w:space="0" w:color="auto"/>
        <w:left w:val="none" w:sz="0" w:space="0" w:color="auto"/>
        <w:bottom w:val="none" w:sz="0" w:space="0" w:color="auto"/>
        <w:right w:val="none" w:sz="0" w:space="0" w:color="auto"/>
      </w:divBdr>
    </w:div>
    <w:div w:id="762267389">
      <w:bodyDiv w:val="1"/>
      <w:marLeft w:val="0"/>
      <w:marRight w:val="0"/>
      <w:marTop w:val="0"/>
      <w:marBottom w:val="0"/>
      <w:divBdr>
        <w:top w:val="none" w:sz="0" w:space="0" w:color="auto"/>
        <w:left w:val="none" w:sz="0" w:space="0" w:color="auto"/>
        <w:bottom w:val="none" w:sz="0" w:space="0" w:color="auto"/>
        <w:right w:val="none" w:sz="0" w:space="0" w:color="auto"/>
      </w:divBdr>
    </w:div>
    <w:div w:id="763300686">
      <w:bodyDiv w:val="1"/>
      <w:marLeft w:val="0"/>
      <w:marRight w:val="0"/>
      <w:marTop w:val="0"/>
      <w:marBottom w:val="0"/>
      <w:divBdr>
        <w:top w:val="none" w:sz="0" w:space="0" w:color="auto"/>
        <w:left w:val="none" w:sz="0" w:space="0" w:color="auto"/>
        <w:bottom w:val="none" w:sz="0" w:space="0" w:color="auto"/>
        <w:right w:val="none" w:sz="0" w:space="0" w:color="auto"/>
      </w:divBdr>
      <w:divsChild>
        <w:div w:id="34276870">
          <w:marLeft w:val="0"/>
          <w:marRight w:val="0"/>
          <w:marTop w:val="0"/>
          <w:marBottom w:val="0"/>
          <w:divBdr>
            <w:top w:val="none" w:sz="0" w:space="0" w:color="auto"/>
            <w:left w:val="none" w:sz="0" w:space="0" w:color="auto"/>
            <w:bottom w:val="none" w:sz="0" w:space="0" w:color="auto"/>
            <w:right w:val="none" w:sz="0" w:space="0" w:color="auto"/>
          </w:divBdr>
          <w:divsChild>
            <w:div w:id="122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3524">
      <w:bodyDiv w:val="1"/>
      <w:marLeft w:val="0"/>
      <w:marRight w:val="0"/>
      <w:marTop w:val="0"/>
      <w:marBottom w:val="0"/>
      <w:divBdr>
        <w:top w:val="none" w:sz="0" w:space="0" w:color="auto"/>
        <w:left w:val="none" w:sz="0" w:space="0" w:color="auto"/>
        <w:bottom w:val="none" w:sz="0" w:space="0" w:color="auto"/>
        <w:right w:val="none" w:sz="0" w:space="0" w:color="auto"/>
      </w:divBdr>
      <w:divsChild>
        <w:div w:id="1487015558">
          <w:marLeft w:val="0"/>
          <w:marRight w:val="0"/>
          <w:marTop w:val="0"/>
          <w:marBottom w:val="0"/>
          <w:divBdr>
            <w:top w:val="none" w:sz="0" w:space="0" w:color="auto"/>
            <w:left w:val="none" w:sz="0" w:space="0" w:color="auto"/>
            <w:bottom w:val="none" w:sz="0" w:space="0" w:color="auto"/>
            <w:right w:val="none" w:sz="0" w:space="0" w:color="auto"/>
          </w:divBdr>
          <w:divsChild>
            <w:div w:id="8225479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2047750">
                  <w:marLeft w:val="0"/>
                  <w:marRight w:val="0"/>
                  <w:marTop w:val="0"/>
                  <w:marBottom w:val="0"/>
                  <w:divBdr>
                    <w:top w:val="none" w:sz="0" w:space="0" w:color="auto"/>
                    <w:left w:val="none" w:sz="0" w:space="0" w:color="auto"/>
                    <w:bottom w:val="none" w:sz="0" w:space="0" w:color="auto"/>
                    <w:right w:val="none" w:sz="0" w:space="0" w:color="auto"/>
                  </w:divBdr>
                  <w:divsChild>
                    <w:div w:id="1981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1928718">
                  <w:marLeft w:val="0"/>
                  <w:marRight w:val="0"/>
                  <w:marTop w:val="0"/>
                  <w:marBottom w:val="0"/>
                  <w:divBdr>
                    <w:top w:val="none" w:sz="0" w:space="0" w:color="auto"/>
                    <w:left w:val="none" w:sz="0" w:space="0" w:color="auto"/>
                    <w:bottom w:val="none" w:sz="0" w:space="0" w:color="auto"/>
                    <w:right w:val="none" w:sz="0" w:space="0" w:color="auto"/>
                  </w:divBdr>
                  <w:divsChild>
                    <w:div w:id="1627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9789">
              <w:marLeft w:val="0"/>
              <w:marRight w:val="0"/>
              <w:marTop w:val="0"/>
              <w:marBottom w:val="0"/>
              <w:divBdr>
                <w:top w:val="none" w:sz="0" w:space="0" w:color="auto"/>
                <w:left w:val="none" w:sz="0" w:space="0" w:color="auto"/>
                <w:bottom w:val="none" w:sz="0" w:space="0" w:color="auto"/>
                <w:right w:val="none" w:sz="0" w:space="0" w:color="auto"/>
              </w:divBdr>
            </w:div>
            <w:div w:id="17593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1908">
      <w:bodyDiv w:val="1"/>
      <w:marLeft w:val="0"/>
      <w:marRight w:val="0"/>
      <w:marTop w:val="0"/>
      <w:marBottom w:val="0"/>
      <w:divBdr>
        <w:top w:val="none" w:sz="0" w:space="0" w:color="auto"/>
        <w:left w:val="none" w:sz="0" w:space="0" w:color="auto"/>
        <w:bottom w:val="none" w:sz="0" w:space="0" w:color="auto"/>
        <w:right w:val="none" w:sz="0" w:space="0" w:color="auto"/>
      </w:divBdr>
    </w:div>
    <w:div w:id="764233277">
      <w:bodyDiv w:val="1"/>
      <w:marLeft w:val="0"/>
      <w:marRight w:val="0"/>
      <w:marTop w:val="0"/>
      <w:marBottom w:val="0"/>
      <w:divBdr>
        <w:top w:val="none" w:sz="0" w:space="0" w:color="auto"/>
        <w:left w:val="none" w:sz="0" w:space="0" w:color="auto"/>
        <w:bottom w:val="none" w:sz="0" w:space="0" w:color="auto"/>
        <w:right w:val="none" w:sz="0" w:space="0" w:color="auto"/>
      </w:divBdr>
    </w:div>
    <w:div w:id="765076400">
      <w:bodyDiv w:val="1"/>
      <w:marLeft w:val="0"/>
      <w:marRight w:val="0"/>
      <w:marTop w:val="0"/>
      <w:marBottom w:val="0"/>
      <w:divBdr>
        <w:top w:val="none" w:sz="0" w:space="0" w:color="auto"/>
        <w:left w:val="none" w:sz="0" w:space="0" w:color="auto"/>
        <w:bottom w:val="none" w:sz="0" w:space="0" w:color="auto"/>
        <w:right w:val="none" w:sz="0" w:space="0" w:color="auto"/>
      </w:divBdr>
      <w:divsChild>
        <w:div w:id="1407797918">
          <w:marLeft w:val="0"/>
          <w:marRight w:val="0"/>
          <w:marTop w:val="0"/>
          <w:marBottom w:val="0"/>
          <w:divBdr>
            <w:top w:val="none" w:sz="0" w:space="0" w:color="auto"/>
            <w:left w:val="none" w:sz="0" w:space="0" w:color="auto"/>
            <w:bottom w:val="none" w:sz="0" w:space="0" w:color="auto"/>
            <w:right w:val="none" w:sz="0" w:space="0" w:color="auto"/>
          </w:divBdr>
          <w:divsChild>
            <w:div w:id="1985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864">
      <w:bodyDiv w:val="1"/>
      <w:marLeft w:val="0"/>
      <w:marRight w:val="0"/>
      <w:marTop w:val="0"/>
      <w:marBottom w:val="0"/>
      <w:divBdr>
        <w:top w:val="none" w:sz="0" w:space="0" w:color="auto"/>
        <w:left w:val="none" w:sz="0" w:space="0" w:color="auto"/>
        <w:bottom w:val="none" w:sz="0" w:space="0" w:color="auto"/>
        <w:right w:val="none" w:sz="0" w:space="0" w:color="auto"/>
      </w:divBdr>
      <w:divsChild>
        <w:div w:id="1713916494">
          <w:marLeft w:val="0"/>
          <w:marRight w:val="0"/>
          <w:marTop w:val="0"/>
          <w:marBottom w:val="0"/>
          <w:divBdr>
            <w:top w:val="none" w:sz="0" w:space="0" w:color="auto"/>
            <w:left w:val="none" w:sz="0" w:space="0" w:color="auto"/>
            <w:bottom w:val="none" w:sz="0" w:space="0" w:color="auto"/>
            <w:right w:val="none" w:sz="0" w:space="0" w:color="auto"/>
          </w:divBdr>
        </w:div>
      </w:divsChild>
    </w:div>
    <w:div w:id="769593665">
      <w:bodyDiv w:val="1"/>
      <w:marLeft w:val="0"/>
      <w:marRight w:val="0"/>
      <w:marTop w:val="0"/>
      <w:marBottom w:val="0"/>
      <w:divBdr>
        <w:top w:val="none" w:sz="0" w:space="0" w:color="auto"/>
        <w:left w:val="none" w:sz="0" w:space="0" w:color="auto"/>
        <w:bottom w:val="none" w:sz="0" w:space="0" w:color="auto"/>
        <w:right w:val="none" w:sz="0" w:space="0" w:color="auto"/>
      </w:divBdr>
    </w:div>
    <w:div w:id="771363713">
      <w:bodyDiv w:val="1"/>
      <w:marLeft w:val="0"/>
      <w:marRight w:val="0"/>
      <w:marTop w:val="0"/>
      <w:marBottom w:val="0"/>
      <w:divBdr>
        <w:top w:val="none" w:sz="0" w:space="0" w:color="auto"/>
        <w:left w:val="none" w:sz="0" w:space="0" w:color="auto"/>
        <w:bottom w:val="none" w:sz="0" w:space="0" w:color="auto"/>
        <w:right w:val="none" w:sz="0" w:space="0" w:color="auto"/>
      </w:divBdr>
    </w:div>
    <w:div w:id="772675507">
      <w:bodyDiv w:val="1"/>
      <w:marLeft w:val="0"/>
      <w:marRight w:val="0"/>
      <w:marTop w:val="0"/>
      <w:marBottom w:val="0"/>
      <w:divBdr>
        <w:top w:val="none" w:sz="0" w:space="0" w:color="auto"/>
        <w:left w:val="none" w:sz="0" w:space="0" w:color="auto"/>
        <w:bottom w:val="none" w:sz="0" w:space="0" w:color="auto"/>
        <w:right w:val="none" w:sz="0" w:space="0" w:color="auto"/>
      </w:divBdr>
    </w:div>
    <w:div w:id="773205976">
      <w:bodyDiv w:val="1"/>
      <w:marLeft w:val="0"/>
      <w:marRight w:val="0"/>
      <w:marTop w:val="0"/>
      <w:marBottom w:val="0"/>
      <w:divBdr>
        <w:top w:val="none" w:sz="0" w:space="0" w:color="auto"/>
        <w:left w:val="none" w:sz="0" w:space="0" w:color="auto"/>
        <w:bottom w:val="none" w:sz="0" w:space="0" w:color="auto"/>
        <w:right w:val="none" w:sz="0" w:space="0" w:color="auto"/>
      </w:divBdr>
      <w:divsChild>
        <w:div w:id="645400654">
          <w:marLeft w:val="0"/>
          <w:marRight w:val="0"/>
          <w:marTop w:val="0"/>
          <w:marBottom w:val="0"/>
          <w:divBdr>
            <w:top w:val="none" w:sz="0" w:space="0" w:color="auto"/>
            <w:left w:val="none" w:sz="0" w:space="0" w:color="auto"/>
            <w:bottom w:val="none" w:sz="0" w:space="0" w:color="auto"/>
            <w:right w:val="none" w:sz="0" w:space="0" w:color="auto"/>
          </w:divBdr>
          <w:divsChild>
            <w:div w:id="843202075">
              <w:marLeft w:val="0"/>
              <w:marRight w:val="0"/>
              <w:marTop w:val="0"/>
              <w:marBottom w:val="0"/>
              <w:divBdr>
                <w:top w:val="none" w:sz="0" w:space="0" w:color="auto"/>
                <w:left w:val="none" w:sz="0" w:space="0" w:color="auto"/>
                <w:bottom w:val="none" w:sz="0" w:space="0" w:color="auto"/>
                <w:right w:val="none" w:sz="0" w:space="0" w:color="auto"/>
              </w:divBdr>
              <w:divsChild>
                <w:div w:id="677461458">
                  <w:marLeft w:val="0"/>
                  <w:marRight w:val="0"/>
                  <w:marTop w:val="0"/>
                  <w:marBottom w:val="0"/>
                  <w:divBdr>
                    <w:top w:val="none" w:sz="0" w:space="0" w:color="auto"/>
                    <w:left w:val="none" w:sz="0" w:space="0" w:color="auto"/>
                    <w:bottom w:val="none" w:sz="0" w:space="0" w:color="auto"/>
                    <w:right w:val="none" w:sz="0" w:space="0" w:color="auto"/>
                  </w:divBdr>
                  <w:divsChild>
                    <w:div w:id="496311072">
                      <w:marLeft w:val="0"/>
                      <w:marRight w:val="0"/>
                      <w:marTop w:val="0"/>
                      <w:marBottom w:val="0"/>
                      <w:divBdr>
                        <w:top w:val="none" w:sz="0" w:space="0" w:color="auto"/>
                        <w:left w:val="none" w:sz="0" w:space="0" w:color="auto"/>
                        <w:bottom w:val="none" w:sz="0" w:space="0" w:color="auto"/>
                        <w:right w:val="none" w:sz="0" w:space="0" w:color="auto"/>
                      </w:divBdr>
                      <w:divsChild>
                        <w:div w:id="1710036184">
                          <w:marLeft w:val="0"/>
                          <w:marRight w:val="0"/>
                          <w:marTop w:val="0"/>
                          <w:marBottom w:val="0"/>
                          <w:divBdr>
                            <w:top w:val="none" w:sz="0" w:space="0" w:color="auto"/>
                            <w:left w:val="none" w:sz="0" w:space="0" w:color="auto"/>
                            <w:bottom w:val="none" w:sz="0" w:space="0" w:color="auto"/>
                            <w:right w:val="none" w:sz="0" w:space="0" w:color="auto"/>
                          </w:divBdr>
                          <w:divsChild>
                            <w:div w:id="267780782">
                              <w:marLeft w:val="0"/>
                              <w:marRight w:val="0"/>
                              <w:marTop w:val="0"/>
                              <w:marBottom w:val="0"/>
                              <w:divBdr>
                                <w:top w:val="none" w:sz="0" w:space="0" w:color="auto"/>
                                <w:left w:val="none" w:sz="0" w:space="0" w:color="auto"/>
                                <w:bottom w:val="none" w:sz="0" w:space="0" w:color="auto"/>
                                <w:right w:val="none" w:sz="0" w:space="0" w:color="auto"/>
                              </w:divBdr>
                              <w:divsChild>
                                <w:div w:id="1003164120">
                                  <w:marLeft w:val="0"/>
                                  <w:marRight w:val="0"/>
                                  <w:marTop w:val="0"/>
                                  <w:marBottom w:val="0"/>
                                  <w:divBdr>
                                    <w:top w:val="none" w:sz="0" w:space="0" w:color="auto"/>
                                    <w:left w:val="none" w:sz="0" w:space="0" w:color="auto"/>
                                    <w:bottom w:val="none" w:sz="0" w:space="0" w:color="auto"/>
                                    <w:right w:val="none" w:sz="0" w:space="0" w:color="auto"/>
                                  </w:divBdr>
                                  <w:divsChild>
                                    <w:div w:id="5506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326941">
      <w:bodyDiv w:val="1"/>
      <w:marLeft w:val="0"/>
      <w:marRight w:val="0"/>
      <w:marTop w:val="0"/>
      <w:marBottom w:val="0"/>
      <w:divBdr>
        <w:top w:val="none" w:sz="0" w:space="0" w:color="auto"/>
        <w:left w:val="none" w:sz="0" w:space="0" w:color="auto"/>
        <w:bottom w:val="none" w:sz="0" w:space="0" w:color="auto"/>
        <w:right w:val="none" w:sz="0" w:space="0" w:color="auto"/>
      </w:divBdr>
      <w:divsChild>
        <w:div w:id="1708331717">
          <w:marLeft w:val="0"/>
          <w:marRight w:val="0"/>
          <w:marTop w:val="0"/>
          <w:marBottom w:val="0"/>
          <w:divBdr>
            <w:top w:val="none" w:sz="0" w:space="0" w:color="auto"/>
            <w:left w:val="none" w:sz="0" w:space="0" w:color="auto"/>
            <w:bottom w:val="none" w:sz="0" w:space="0" w:color="auto"/>
            <w:right w:val="none" w:sz="0" w:space="0" w:color="auto"/>
          </w:divBdr>
        </w:div>
      </w:divsChild>
    </w:div>
    <w:div w:id="775055672">
      <w:bodyDiv w:val="1"/>
      <w:marLeft w:val="0"/>
      <w:marRight w:val="0"/>
      <w:marTop w:val="0"/>
      <w:marBottom w:val="0"/>
      <w:divBdr>
        <w:top w:val="none" w:sz="0" w:space="0" w:color="auto"/>
        <w:left w:val="none" w:sz="0" w:space="0" w:color="auto"/>
        <w:bottom w:val="none" w:sz="0" w:space="0" w:color="auto"/>
        <w:right w:val="none" w:sz="0" w:space="0" w:color="auto"/>
      </w:divBdr>
    </w:div>
    <w:div w:id="775488901">
      <w:bodyDiv w:val="1"/>
      <w:marLeft w:val="0"/>
      <w:marRight w:val="0"/>
      <w:marTop w:val="0"/>
      <w:marBottom w:val="0"/>
      <w:divBdr>
        <w:top w:val="none" w:sz="0" w:space="0" w:color="auto"/>
        <w:left w:val="none" w:sz="0" w:space="0" w:color="auto"/>
        <w:bottom w:val="none" w:sz="0" w:space="0" w:color="auto"/>
        <w:right w:val="none" w:sz="0" w:space="0" w:color="auto"/>
      </w:divBdr>
    </w:div>
    <w:div w:id="776218206">
      <w:bodyDiv w:val="1"/>
      <w:marLeft w:val="0"/>
      <w:marRight w:val="0"/>
      <w:marTop w:val="0"/>
      <w:marBottom w:val="0"/>
      <w:divBdr>
        <w:top w:val="none" w:sz="0" w:space="0" w:color="auto"/>
        <w:left w:val="none" w:sz="0" w:space="0" w:color="auto"/>
        <w:bottom w:val="none" w:sz="0" w:space="0" w:color="auto"/>
        <w:right w:val="none" w:sz="0" w:space="0" w:color="auto"/>
      </w:divBdr>
    </w:div>
    <w:div w:id="777258231">
      <w:bodyDiv w:val="1"/>
      <w:marLeft w:val="0"/>
      <w:marRight w:val="0"/>
      <w:marTop w:val="0"/>
      <w:marBottom w:val="0"/>
      <w:divBdr>
        <w:top w:val="none" w:sz="0" w:space="0" w:color="auto"/>
        <w:left w:val="none" w:sz="0" w:space="0" w:color="auto"/>
        <w:bottom w:val="none" w:sz="0" w:space="0" w:color="auto"/>
        <w:right w:val="none" w:sz="0" w:space="0" w:color="auto"/>
      </w:divBdr>
    </w:div>
    <w:div w:id="781386633">
      <w:bodyDiv w:val="1"/>
      <w:marLeft w:val="0"/>
      <w:marRight w:val="0"/>
      <w:marTop w:val="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1278563798">
              <w:marLeft w:val="0"/>
              <w:marRight w:val="0"/>
              <w:marTop w:val="0"/>
              <w:marBottom w:val="0"/>
              <w:divBdr>
                <w:top w:val="none" w:sz="0" w:space="0" w:color="auto"/>
                <w:left w:val="none" w:sz="0" w:space="0" w:color="auto"/>
                <w:bottom w:val="none" w:sz="0" w:space="0" w:color="auto"/>
                <w:right w:val="none" w:sz="0" w:space="0" w:color="auto"/>
              </w:divBdr>
              <w:divsChild>
                <w:div w:id="17652974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146687">
                      <w:marLeft w:val="0"/>
                      <w:marRight w:val="0"/>
                      <w:marTop w:val="0"/>
                      <w:marBottom w:val="0"/>
                      <w:divBdr>
                        <w:top w:val="none" w:sz="0" w:space="0" w:color="auto"/>
                        <w:left w:val="none" w:sz="0" w:space="0" w:color="auto"/>
                        <w:bottom w:val="none" w:sz="0" w:space="0" w:color="auto"/>
                        <w:right w:val="none" w:sz="0" w:space="0" w:color="auto"/>
                      </w:divBdr>
                      <w:divsChild>
                        <w:div w:id="2013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769460">
      <w:bodyDiv w:val="1"/>
      <w:marLeft w:val="0"/>
      <w:marRight w:val="0"/>
      <w:marTop w:val="0"/>
      <w:marBottom w:val="0"/>
      <w:divBdr>
        <w:top w:val="none" w:sz="0" w:space="0" w:color="auto"/>
        <w:left w:val="none" w:sz="0" w:space="0" w:color="auto"/>
        <w:bottom w:val="none" w:sz="0" w:space="0" w:color="auto"/>
        <w:right w:val="none" w:sz="0" w:space="0" w:color="auto"/>
      </w:divBdr>
      <w:divsChild>
        <w:div w:id="2089881335">
          <w:marLeft w:val="0"/>
          <w:marRight w:val="0"/>
          <w:marTop w:val="0"/>
          <w:marBottom w:val="0"/>
          <w:divBdr>
            <w:top w:val="none" w:sz="0" w:space="0" w:color="auto"/>
            <w:left w:val="none" w:sz="0" w:space="0" w:color="auto"/>
            <w:bottom w:val="none" w:sz="0" w:space="0" w:color="auto"/>
            <w:right w:val="none" w:sz="0" w:space="0" w:color="auto"/>
          </w:divBdr>
        </w:div>
      </w:divsChild>
    </w:div>
    <w:div w:id="786464553">
      <w:bodyDiv w:val="1"/>
      <w:marLeft w:val="0"/>
      <w:marRight w:val="0"/>
      <w:marTop w:val="0"/>
      <w:marBottom w:val="0"/>
      <w:divBdr>
        <w:top w:val="none" w:sz="0" w:space="0" w:color="auto"/>
        <w:left w:val="none" w:sz="0" w:space="0" w:color="auto"/>
        <w:bottom w:val="none" w:sz="0" w:space="0" w:color="auto"/>
        <w:right w:val="none" w:sz="0" w:space="0" w:color="auto"/>
      </w:divBdr>
      <w:divsChild>
        <w:div w:id="96214780">
          <w:marLeft w:val="0"/>
          <w:marRight w:val="0"/>
          <w:marTop w:val="0"/>
          <w:marBottom w:val="0"/>
          <w:divBdr>
            <w:top w:val="none" w:sz="0" w:space="0" w:color="auto"/>
            <w:left w:val="none" w:sz="0" w:space="0" w:color="auto"/>
            <w:bottom w:val="none" w:sz="0" w:space="0" w:color="auto"/>
            <w:right w:val="none" w:sz="0" w:space="0" w:color="auto"/>
          </w:divBdr>
        </w:div>
        <w:div w:id="485702553">
          <w:marLeft w:val="0"/>
          <w:marRight w:val="0"/>
          <w:marTop w:val="0"/>
          <w:marBottom w:val="0"/>
          <w:divBdr>
            <w:top w:val="none" w:sz="0" w:space="0" w:color="auto"/>
            <w:left w:val="none" w:sz="0" w:space="0" w:color="auto"/>
            <w:bottom w:val="none" w:sz="0" w:space="0" w:color="auto"/>
            <w:right w:val="none" w:sz="0" w:space="0" w:color="auto"/>
          </w:divBdr>
        </w:div>
        <w:div w:id="2080396070">
          <w:marLeft w:val="0"/>
          <w:marRight w:val="0"/>
          <w:marTop w:val="0"/>
          <w:marBottom w:val="0"/>
          <w:divBdr>
            <w:top w:val="none" w:sz="0" w:space="0" w:color="auto"/>
            <w:left w:val="none" w:sz="0" w:space="0" w:color="auto"/>
            <w:bottom w:val="none" w:sz="0" w:space="0" w:color="auto"/>
            <w:right w:val="none" w:sz="0" w:space="0" w:color="auto"/>
          </w:divBdr>
        </w:div>
      </w:divsChild>
    </w:div>
    <w:div w:id="791510838">
      <w:bodyDiv w:val="1"/>
      <w:marLeft w:val="0"/>
      <w:marRight w:val="0"/>
      <w:marTop w:val="0"/>
      <w:marBottom w:val="0"/>
      <w:divBdr>
        <w:top w:val="none" w:sz="0" w:space="0" w:color="auto"/>
        <w:left w:val="none" w:sz="0" w:space="0" w:color="auto"/>
        <w:bottom w:val="none" w:sz="0" w:space="0" w:color="auto"/>
        <w:right w:val="none" w:sz="0" w:space="0" w:color="auto"/>
      </w:divBdr>
      <w:divsChild>
        <w:div w:id="40666018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793982578">
      <w:bodyDiv w:val="1"/>
      <w:marLeft w:val="0"/>
      <w:marRight w:val="0"/>
      <w:marTop w:val="0"/>
      <w:marBottom w:val="0"/>
      <w:divBdr>
        <w:top w:val="none" w:sz="0" w:space="0" w:color="auto"/>
        <w:left w:val="none" w:sz="0" w:space="0" w:color="auto"/>
        <w:bottom w:val="none" w:sz="0" w:space="0" w:color="auto"/>
        <w:right w:val="none" w:sz="0" w:space="0" w:color="auto"/>
      </w:divBdr>
    </w:div>
    <w:div w:id="798960973">
      <w:bodyDiv w:val="1"/>
      <w:marLeft w:val="0"/>
      <w:marRight w:val="0"/>
      <w:marTop w:val="0"/>
      <w:marBottom w:val="0"/>
      <w:divBdr>
        <w:top w:val="none" w:sz="0" w:space="0" w:color="auto"/>
        <w:left w:val="none" w:sz="0" w:space="0" w:color="auto"/>
        <w:bottom w:val="none" w:sz="0" w:space="0" w:color="auto"/>
        <w:right w:val="none" w:sz="0" w:space="0" w:color="auto"/>
      </w:divBdr>
    </w:div>
    <w:div w:id="799155791">
      <w:bodyDiv w:val="1"/>
      <w:marLeft w:val="0"/>
      <w:marRight w:val="0"/>
      <w:marTop w:val="0"/>
      <w:marBottom w:val="0"/>
      <w:divBdr>
        <w:top w:val="none" w:sz="0" w:space="0" w:color="auto"/>
        <w:left w:val="none" w:sz="0" w:space="0" w:color="auto"/>
        <w:bottom w:val="none" w:sz="0" w:space="0" w:color="auto"/>
        <w:right w:val="none" w:sz="0" w:space="0" w:color="auto"/>
      </w:divBdr>
      <w:divsChild>
        <w:div w:id="77408670">
          <w:marLeft w:val="0"/>
          <w:marRight w:val="0"/>
          <w:marTop w:val="0"/>
          <w:marBottom w:val="0"/>
          <w:divBdr>
            <w:top w:val="none" w:sz="0" w:space="0" w:color="auto"/>
            <w:left w:val="none" w:sz="0" w:space="0" w:color="auto"/>
            <w:bottom w:val="none" w:sz="0" w:space="0" w:color="auto"/>
            <w:right w:val="none" w:sz="0" w:space="0" w:color="auto"/>
          </w:divBdr>
          <w:divsChild>
            <w:div w:id="899827667">
              <w:marLeft w:val="0"/>
              <w:marRight w:val="0"/>
              <w:marTop w:val="0"/>
              <w:marBottom w:val="0"/>
              <w:divBdr>
                <w:top w:val="none" w:sz="0" w:space="0" w:color="auto"/>
                <w:left w:val="none" w:sz="0" w:space="0" w:color="auto"/>
                <w:bottom w:val="none" w:sz="0" w:space="0" w:color="auto"/>
                <w:right w:val="none" w:sz="0" w:space="0" w:color="auto"/>
              </w:divBdr>
              <w:divsChild>
                <w:div w:id="2136635799">
                  <w:marLeft w:val="0"/>
                  <w:marRight w:val="0"/>
                  <w:marTop w:val="0"/>
                  <w:marBottom w:val="0"/>
                  <w:divBdr>
                    <w:top w:val="none" w:sz="0" w:space="0" w:color="auto"/>
                    <w:left w:val="none" w:sz="0" w:space="0" w:color="auto"/>
                    <w:bottom w:val="none" w:sz="0" w:space="0" w:color="auto"/>
                    <w:right w:val="none" w:sz="0" w:space="0" w:color="auto"/>
                  </w:divBdr>
                  <w:divsChild>
                    <w:div w:id="975718315">
                      <w:marLeft w:val="0"/>
                      <w:marRight w:val="0"/>
                      <w:marTop w:val="0"/>
                      <w:marBottom w:val="0"/>
                      <w:divBdr>
                        <w:top w:val="none" w:sz="0" w:space="0" w:color="auto"/>
                        <w:left w:val="none" w:sz="0" w:space="0" w:color="auto"/>
                        <w:bottom w:val="none" w:sz="0" w:space="0" w:color="auto"/>
                        <w:right w:val="none" w:sz="0" w:space="0" w:color="auto"/>
                      </w:divBdr>
                      <w:divsChild>
                        <w:div w:id="509415977">
                          <w:marLeft w:val="0"/>
                          <w:marRight w:val="0"/>
                          <w:marTop w:val="0"/>
                          <w:marBottom w:val="0"/>
                          <w:divBdr>
                            <w:top w:val="none" w:sz="0" w:space="0" w:color="auto"/>
                            <w:left w:val="none" w:sz="0" w:space="0" w:color="auto"/>
                            <w:bottom w:val="none" w:sz="0" w:space="0" w:color="auto"/>
                            <w:right w:val="none" w:sz="0" w:space="0" w:color="auto"/>
                          </w:divBdr>
                          <w:divsChild>
                            <w:div w:id="949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70074">
      <w:bodyDiv w:val="1"/>
      <w:marLeft w:val="0"/>
      <w:marRight w:val="0"/>
      <w:marTop w:val="0"/>
      <w:marBottom w:val="0"/>
      <w:divBdr>
        <w:top w:val="none" w:sz="0" w:space="0" w:color="auto"/>
        <w:left w:val="none" w:sz="0" w:space="0" w:color="auto"/>
        <w:bottom w:val="none" w:sz="0" w:space="0" w:color="auto"/>
        <w:right w:val="none" w:sz="0" w:space="0" w:color="auto"/>
      </w:divBdr>
      <w:divsChild>
        <w:div w:id="622421791">
          <w:marLeft w:val="0"/>
          <w:marRight w:val="0"/>
          <w:marTop w:val="0"/>
          <w:marBottom w:val="0"/>
          <w:divBdr>
            <w:top w:val="none" w:sz="0" w:space="0" w:color="auto"/>
            <w:left w:val="none" w:sz="0" w:space="0" w:color="auto"/>
            <w:bottom w:val="none" w:sz="0" w:space="0" w:color="auto"/>
            <w:right w:val="none" w:sz="0" w:space="0" w:color="auto"/>
          </w:divBdr>
          <w:divsChild>
            <w:div w:id="271741512">
              <w:marLeft w:val="0"/>
              <w:marRight w:val="0"/>
              <w:marTop w:val="0"/>
              <w:marBottom w:val="0"/>
              <w:divBdr>
                <w:top w:val="none" w:sz="0" w:space="0" w:color="auto"/>
                <w:left w:val="none" w:sz="0" w:space="0" w:color="auto"/>
                <w:bottom w:val="none" w:sz="0" w:space="0" w:color="auto"/>
                <w:right w:val="none" w:sz="0" w:space="0" w:color="auto"/>
              </w:divBdr>
            </w:div>
            <w:div w:id="359669808">
              <w:marLeft w:val="0"/>
              <w:marRight w:val="0"/>
              <w:marTop w:val="0"/>
              <w:marBottom w:val="0"/>
              <w:divBdr>
                <w:top w:val="none" w:sz="0" w:space="0" w:color="auto"/>
                <w:left w:val="none" w:sz="0" w:space="0" w:color="auto"/>
                <w:bottom w:val="none" w:sz="0" w:space="0" w:color="auto"/>
                <w:right w:val="none" w:sz="0" w:space="0" w:color="auto"/>
              </w:divBdr>
            </w:div>
            <w:div w:id="512769653">
              <w:marLeft w:val="0"/>
              <w:marRight w:val="0"/>
              <w:marTop w:val="0"/>
              <w:marBottom w:val="0"/>
              <w:divBdr>
                <w:top w:val="none" w:sz="0" w:space="0" w:color="auto"/>
                <w:left w:val="none" w:sz="0" w:space="0" w:color="auto"/>
                <w:bottom w:val="none" w:sz="0" w:space="0" w:color="auto"/>
                <w:right w:val="none" w:sz="0" w:space="0" w:color="auto"/>
              </w:divBdr>
            </w:div>
            <w:div w:id="680358352">
              <w:marLeft w:val="0"/>
              <w:marRight w:val="0"/>
              <w:marTop w:val="0"/>
              <w:marBottom w:val="0"/>
              <w:divBdr>
                <w:top w:val="none" w:sz="0" w:space="0" w:color="auto"/>
                <w:left w:val="none" w:sz="0" w:space="0" w:color="auto"/>
                <w:bottom w:val="none" w:sz="0" w:space="0" w:color="auto"/>
                <w:right w:val="none" w:sz="0" w:space="0" w:color="auto"/>
              </w:divBdr>
            </w:div>
            <w:div w:id="932668198">
              <w:marLeft w:val="0"/>
              <w:marRight w:val="0"/>
              <w:marTop w:val="0"/>
              <w:marBottom w:val="0"/>
              <w:divBdr>
                <w:top w:val="none" w:sz="0" w:space="0" w:color="auto"/>
                <w:left w:val="none" w:sz="0" w:space="0" w:color="auto"/>
                <w:bottom w:val="none" w:sz="0" w:space="0" w:color="auto"/>
                <w:right w:val="none" w:sz="0" w:space="0" w:color="auto"/>
              </w:divBdr>
            </w:div>
            <w:div w:id="979650374">
              <w:marLeft w:val="0"/>
              <w:marRight w:val="0"/>
              <w:marTop w:val="0"/>
              <w:marBottom w:val="0"/>
              <w:divBdr>
                <w:top w:val="none" w:sz="0" w:space="0" w:color="auto"/>
                <w:left w:val="none" w:sz="0" w:space="0" w:color="auto"/>
                <w:bottom w:val="none" w:sz="0" w:space="0" w:color="auto"/>
                <w:right w:val="none" w:sz="0" w:space="0" w:color="auto"/>
              </w:divBdr>
            </w:div>
            <w:div w:id="1264261611">
              <w:marLeft w:val="0"/>
              <w:marRight w:val="0"/>
              <w:marTop w:val="0"/>
              <w:marBottom w:val="0"/>
              <w:divBdr>
                <w:top w:val="none" w:sz="0" w:space="0" w:color="auto"/>
                <w:left w:val="none" w:sz="0" w:space="0" w:color="auto"/>
                <w:bottom w:val="none" w:sz="0" w:space="0" w:color="auto"/>
                <w:right w:val="none" w:sz="0" w:space="0" w:color="auto"/>
              </w:divBdr>
            </w:div>
            <w:div w:id="1275745450">
              <w:marLeft w:val="0"/>
              <w:marRight w:val="0"/>
              <w:marTop w:val="0"/>
              <w:marBottom w:val="0"/>
              <w:divBdr>
                <w:top w:val="none" w:sz="0" w:space="0" w:color="auto"/>
                <w:left w:val="none" w:sz="0" w:space="0" w:color="auto"/>
                <w:bottom w:val="none" w:sz="0" w:space="0" w:color="auto"/>
                <w:right w:val="none" w:sz="0" w:space="0" w:color="auto"/>
              </w:divBdr>
            </w:div>
            <w:div w:id="1320889856">
              <w:marLeft w:val="0"/>
              <w:marRight w:val="0"/>
              <w:marTop w:val="0"/>
              <w:marBottom w:val="0"/>
              <w:divBdr>
                <w:top w:val="none" w:sz="0" w:space="0" w:color="auto"/>
                <w:left w:val="none" w:sz="0" w:space="0" w:color="auto"/>
                <w:bottom w:val="none" w:sz="0" w:space="0" w:color="auto"/>
                <w:right w:val="none" w:sz="0" w:space="0" w:color="auto"/>
              </w:divBdr>
            </w:div>
            <w:div w:id="1500854071">
              <w:marLeft w:val="0"/>
              <w:marRight w:val="0"/>
              <w:marTop w:val="0"/>
              <w:marBottom w:val="0"/>
              <w:divBdr>
                <w:top w:val="none" w:sz="0" w:space="0" w:color="auto"/>
                <w:left w:val="none" w:sz="0" w:space="0" w:color="auto"/>
                <w:bottom w:val="none" w:sz="0" w:space="0" w:color="auto"/>
                <w:right w:val="none" w:sz="0" w:space="0" w:color="auto"/>
              </w:divBdr>
            </w:div>
            <w:div w:id="1575701253">
              <w:marLeft w:val="0"/>
              <w:marRight w:val="0"/>
              <w:marTop w:val="0"/>
              <w:marBottom w:val="0"/>
              <w:divBdr>
                <w:top w:val="none" w:sz="0" w:space="0" w:color="auto"/>
                <w:left w:val="none" w:sz="0" w:space="0" w:color="auto"/>
                <w:bottom w:val="none" w:sz="0" w:space="0" w:color="auto"/>
                <w:right w:val="none" w:sz="0" w:space="0" w:color="auto"/>
              </w:divBdr>
            </w:div>
            <w:div w:id="1577352827">
              <w:marLeft w:val="0"/>
              <w:marRight w:val="0"/>
              <w:marTop w:val="0"/>
              <w:marBottom w:val="0"/>
              <w:divBdr>
                <w:top w:val="none" w:sz="0" w:space="0" w:color="auto"/>
                <w:left w:val="none" w:sz="0" w:space="0" w:color="auto"/>
                <w:bottom w:val="none" w:sz="0" w:space="0" w:color="auto"/>
                <w:right w:val="none" w:sz="0" w:space="0" w:color="auto"/>
              </w:divBdr>
            </w:div>
            <w:div w:id="1589462302">
              <w:marLeft w:val="0"/>
              <w:marRight w:val="0"/>
              <w:marTop w:val="0"/>
              <w:marBottom w:val="0"/>
              <w:divBdr>
                <w:top w:val="none" w:sz="0" w:space="0" w:color="auto"/>
                <w:left w:val="none" w:sz="0" w:space="0" w:color="auto"/>
                <w:bottom w:val="none" w:sz="0" w:space="0" w:color="auto"/>
                <w:right w:val="none" w:sz="0" w:space="0" w:color="auto"/>
              </w:divBdr>
            </w:div>
            <w:div w:id="1748728090">
              <w:marLeft w:val="0"/>
              <w:marRight w:val="0"/>
              <w:marTop w:val="0"/>
              <w:marBottom w:val="0"/>
              <w:divBdr>
                <w:top w:val="none" w:sz="0" w:space="0" w:color="auto"/>
                <w:left w:val="none" w:sz="0" w:space="0" w:color="auto"/>
                <w:bottom w:val="none" w:sz="0" w:space="0" w:color="auto"/>
                <w:right w:val="none" w:sz="0" w:space="0" w:color="auto"/>
              </w:divBdr>
            </w:div>
            <w:div w:id="1851330785">
              <w:marLeft w:val="0"/>
              <w:marRight w:val="0"/>
              <w:marTop w:val="0"/>
              <w:marBottom w:val="0"/>
              <w:divBdr>
                <w:top w:val="none" w:sz="0" w:space="0" w:color="auto"/>
                <w:left w:val="none" w:sz="0" w:space="0" w:color="auto"/>
                <w:bottom w:val="none" w:sz="0" w:space="0" w:color="auto"/>
                <w:right w:val="none" w:sz="0" w:space="0" w:color="auto"/>
              </w:divBdr>
            </w:div>
            <w:div w:id="1871457595">
              <w:marLeft w:val="0"/>
              <w:marRight w:val="0"/>
              <w:marTop w:val="0"/>
              <w:marBottom w:val="0"/>
              <w:divBdr>
                <w:top w:val="none" w:sz="0" w:space="0" w:color="auto"/>
                <w:left w:val="none" w:sz="0" w:space="0" w:color="auto"/>
                <w:bottom w:val="none" w:sz="0" w:space="0" w:color="auto"/>
                <w:right w:val="none" w:sz="0" w:space="0" w:color="auto"/>
              </w:divBdr>
            </w:div>
            <w:div w:id="1898126271">
              <w:marLeft w:val="0"/>
              <w:marRight w:val="0"/>
              <w:marTop w:val="0"/>
              <w:marBottom w:val="0"/>
              <w:divBdr>
                <w:top w:val="none" w:sz="0" w:space="0" w:color="auto"/>
                <w:left w:val="none" w:sz="0" w:space="0" w:color="auto"/>
                <w:bottom w:val="none" w:sz="0" w:space="0" w:color="auto"/>
                <w:right w:val="none" w:sz="0" w:space="0" w:color="auto"/>
              </w:divBdr>
            </w:div>
            <w:div w:id="2004353404">
              <w:marLeft w:val="0"/>
              <w:marRight w:val="0"/>
              <w:marTop w:val="0"/>
              <w:marBottom w:val="0"/>
              <w:divBdr>
                <w:top w:val="none" w:sz="0" w:space="0" w:color="auto"/>
                <w:left w:val="none" w:sz="0" w:space="0" w:color="auto"/>
                <w:bottom w:val="none" w:sz="0" w:space="0" w:color="auto"/>
                <w:right w:val="none" w:sz="0" w:space="0" w:color="auto"/>
              </w:divBdr>
            </w:div>
            <w:div w:id="2125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712">
      <w:bodyDiv w:val="1"/>
      <w:marLeft w:val="0"/>
      <w:marRight w:val="0"/>
      <w:marTop w:val="0"/>
      <w:marBottom w:val="0"/>
      <w:divBdr>
        <w:top w:val="none" w:sz="0" w:space="0" w:color="auto"/>
        <w:left w:val="none" w:sz="0" w:space="0" w:color="auto"/>
        <w:bottom w:val="none" w:sz="0" w:space="0" w:color="auto"/>
        <w:right w:val="none" w:sz="0" w:space="0" w:color="auto"/>
      </w:divBdr>
    </w:div>
    <w:div w:id="805437931">
      <w:bodyDiv w:val="1"/>
      <w:marLeft w:val="0"/>
      <w:marRight w:val="0"/>
      <w:marTop w:val="0"/>
      <w:marBottom w:val="0"/>
      <w:divBdr>
        <w:top w:val="none" w:sz="0" w:space="0" w:color="auto"/>
        <w:left w:val="none" w:sz="0" w:space="0" w:color="auto"/>
        <w:bottom w:val="none" w:sz="0" w:space="0" w:color="auto"/>
        <w:right w:val="none" w:sz="0" w:space="0" w:color="auto"/>
      </w:divBdr>
    </w:div>
    <w:div w:id="806777565">
      <w:bodyDiv w:val="1"/>
      <w:marLeft w:val="0"/>
      <w:marRight w:val="0"/>
      <w:marTop w:val="0"/>
      <w:marBottom w:val="0"/>
      <w:divBdr>
        <w:top w:val="none" w:sz="0" w:space="0" w:color="auto"/>
        <w:left w:val="none" w:sz="0" w:space="0" w:color="auto"/>
        <w:bottom w:val="none" w:sz="0" w:space="0" w:color="auto"/>
        <w:right w:val="none" w:sz="0" w:space="0" w:color="auto"/>
      </w:divBdr>
      <w:divsChild>
        <w:div w:id="606616655">
          <w:marLeft w:val="0"/>
          <w:marRight w:val="0"/>
          <w:marTop w:val="0"/>
          <w:marBottom w:val="0"/>
          <w:divBdr>
            <w:top w:val="none" w:sz="0" w:space="0" w:color="auto"/>
            <w:left w:val="none" w:sz="0" w:space="0" w:color="auto"/>
            <w:bottom w:val="none" w:sz="0" w:space="0" w:color="auto"/>
            <w:right w:val="none" w:sz="0" w:space="0" w:color="auto"/>
          </w:divBdr>
        </w:div>
        <w:div w:id="1549025392">
          <w:marLeft w:val="0"/>
          <w:marRight w:val="0"/>
          <w:marTop w:val="0"/>
          <w:marBottom w:val="0"/>
          <w:divBdr>
            <w:top w:val="none" w:sz="0" w:space="0" w:color="auto"/>
            <w:left w:val="none" w:sz="0" w:space="0" w:color="auto"/>
            <w:bottom w:val="none" w:sz="0" w:space="0" w:color="auto"/>
            <w:right w:val="none" w:sz="0" w:space="0" w:color="auto"/>
          </w:divBdr>
        </w:div>
      </w:divsChild>
    </w:div>
    <w:div w:id="808788626">
      <w:bodyDiv w:val="1"/>
      <w:marLeft w:val="0"/>
      <w:marRight w:val="0"/>
      <w:marTop w:val="0"/>
      <w:marBottom w:val="0"/>
      <w:divBdr>
        <w:top w:val="none" w:sz="0" w:space="0" w:color="auto"/>
        <w:left w:val="none" w:sz="0" w:space="0" w:color="auto"/>
        <w:bottom w:val="none" w:sz="0" w:space="0" w:color="auto"/>
        <w:right w:val="none" w:sz="0" w:space="0" w:color="auto"/>
      </w:divBdr>
      <w:divsChild>
        <w:div w:id="172232783">
          <w:marLeft w:val="0"/>
          <w:marRight w:val="0"/>
          <w:marTop w:val="0"/>
          <w:marBottom w:val="0"/>
          <w:divBdr>
            <w:top w:val="none" w:sz="0" w:space="0" w:color="auto"/>
            <w:left w:val="none" w:sz="0" w:space="0" w:color="auto"/>
            <w:bottom w:val="none" w:sz="0" w:space="0" w:color="auto"/>
            <w:right w:val="none" w:sz="0" w:space="0" w:color="auto"/>
          </w:divBdr>
        </w:div>
      </w:divsChild>
    </w:div>
    <w:div w:id="809978874">
      <w:bodyDiv w:val="1"/>
      <w:marLeft w:val="0"/>
      <w:marRight w:val="0"/>
      <w:marTop w:val="0"/>
      <w:marBottom w:val="0"/>
      <w:divBdr>
        <w:top w:val="none" w:sz="0" w:space="0" w:color="auto"/>
        <w:left w:val="none" w:sz="0" w:space="0" w:color="auto"/>
        <w:bottom w:val="none" w:sz="0" w:space="0" w:color="auto"/>
        <w:right w:val="none" w:sz="0" w:space="0" w:color="auto"/>
      </w:divBdr>
    </w:div>
    <w:div w:id="810057195">
      <w:bodyDiv w:val="1"/>
      <w:marLeft w:val="0"/>
      <w:marRight w:val="0"/>
      <w:marTop w:val="0"/>
      <w:marBottom w:val="0"/>
      <w:divBdr>
        <w:top w:val="none" w:sz="0" w:space="0" w:color="auto"/>
        <w:left w:val="none" w:sz="0" w:space="0" w:color="auto"/>
        <w:bottom w:val="none" w:sz="0" w:space="0" w:color="auto"/>
        <w:right w:val="none" w:sz="0" w:space="0" w:color="auto"/>
      </w:divBdr>
    </w:div>
    <w:div w:id="813135819">
      <w:bodyDiv w:val="1"/>
      <w:marLeft w:val="0"/>
      <w:marRight w:val="0"/>
      <w:marTop w:val="0"/>
      <w:marBottom w:val="0"/>
      <w:divBdr>
        <w:top w:val="none" w:sz="0" w:space="0" w:color="auto"/>
        <w:left w:val="none" w:sz="0" w:space="0" w:color="auto"/>
        <w:bottom w:val="none" w:sz="0" w:space="0" w:color="auto"/>
        <w:right w:val="none" w:sz="0" w:space="0" w:color="auto"/>
      </w:divBdr>
    </w:div>
    <w:div w:id="813369813">
      <w:bodyDiv w:val="1"/>
      <w:marLeft w:val="0"/>
      <w:marRight w:val="0"/>
      <w:marTop w:val="0"/>
      <w:marBottom w:val="0"/>
      <w:divBdr>
        <w:top w:val="none" w:sz="0" w:space="0" w:color="auto"/>
        <w:left w:val="none" w:sz="0" w:space="0" w:color="auto"/>
        <w:bottom w:val="none" w:sz="0" w:space="0" w:color="auto"/>
        <w:right w:val="none" w:sz="0" w:space="0" w:color="auto"/>
      </w:divBdr>
      <w:divsChild>
        <w:div w:id="25328117">
          <w:marLeft w:val="0"/>
          <w:marRight w:val="0"/>
          <w:marTop w:val="0"/>
          <w:marBottom w:val="0"/>
          <w:divBdr>
            <w:top w:val="none" w:sz="0" w:space="0" w:color="auto"/>
            <w:left w:val="none" w:sz="0" w:space="0" w:color="auto"/>
            <w:bottom w:val="none" w:sz="0" w:space="0" w:color="auto"/>
            <w:right w:val="none" w:sz="0" w:space="0" w:color="auto"/>
          </w:divBdr>
        </w:div>
        <w:div w:id="116024286">
          <w:marLeft w:val="0"/>
          <w:marRight w:val="0"/>
          <w:marTop w:val="0"/>
          <w:marBottom w:val="0"/>
          <w:divBdr>
            <w:top w:val="none" w:sz="0" w:space="0" w:color="auto"/>
            <w:left w:val="none" w:sz="0" w:space="0" w:color="auto"/>
            <w:bottom w:val="none" w:sz="0" w:space="0" w:color="auto"/>
            <w:right w:val="none" w:sz="0" w:space="0" w:color="auto"/>
          </w:divBdr>
        </w:div>
        <w:div w:id="301466215">
          <w:marLeft w:val="0"/>
          <w:marRight w:val="0"/>
          <w:marTop w:val="0"/>
          <w:marBottom w:val="0"/>
          <w:divBdr>
            <w:top w:val="none" w:sz="0" w:space="0" w:color="auto"/>
            <w:left w:val="none" w:sz="0" w:space="0" w:color="auto"/>
            <w:bottom w:val="none" w:sz="0" w:space="0" w:color="auto"/>
            <w:right w:val="none" w:sz="0" w:space="0" w:color="auto"/>
          </w:divBdr>
        </w:div>
        <w:div w:id="395132410">
          <w:marLeft w:val="0"/>
          <w:marRight w:val="0"/>
          <w:marTop w:val="0"/>
          <w:marBottom w:val="0"/>
          <w:divBdr>
            <w:top w:val="none" w:sz="0" w:space="0" w:color="auto"/>
            <w:left w:val="none" w:sz="0" w:space="0" w:color="auto"/>
            <w:bottom w:val="none" w:sz="0" w:space="0" w:color="auto"/>
            <w:right w:val="none" w:sz="0" w:space="0" w:color="auto"/>
          </w:divBdr>
        </w:div>
        <w:div w:id="584804228">
          <w:marLeft w:val="0"/>
          <w:marRight w:val="0"/>
          <w:marTop w:val="0"/>
          <w:marBottom w:val="0"/>
          <w:divBdr>
            <w:top w:val="none" w:sz="0" w:space="0" w:color="auto"/>
            <w:left w:val="none" w:sz="0" w:space="0" w:color="auto"/>
            <w:bottom w:val="none" w:sz="0" w:space="0" w:color="auto"/>
            <w:right w:val="none" w:sz="0" w:space="0" w:color="auto"/>
          </w:divBdr>
        </w:div>
        <w:div w:id="628635031">
          <w:marLeft w:val="0"/>
          <w:marRight w:val="0"/>
          <w:marTop w:val="0"/>
          <w:marBottom w:val="0"/>
          <w:divBdr>
            <w:top w:val="none" w:sz="0" w:space="0" w:color="auto"/>
            <w:left w:val="none" w:sz="0" w:space="0" w:color="auto"/>
            <w:bottom w:val="none" w:sz="0" w:space="0" w:color="auto"/>
            <w:right w:val="none" w:sz="0" w:space="0" w:color="auto"/>
          </w:divBdr>
        </w:div>
        <w:div w:id="720373207">
          <w:marLeft w:val="0"/>
          <w:marRight w:val="0"/>
          <w:marTop w:val="0"/>
          <w:marBottom w:val="0"/>
          <w:divBdr>
            <w:top w:val="none" w:sz="0" w:space="0" w:color="auto"/>
            <w:left w:val="none" w:sz="0" w:space="0" w:color="auto"/>
            <w:bottom w:val="none" w:sz="0" w:space="0" w:color="auto"/>
            <w:right w:val="none" w:sz="0" w:space="0" w:color="auto"/>
          </w:divBdr>
        </w:div>
        <w:div w:id="865561712">
          <w:marLeft w:val="0"/>
          <w:marRight w:val="0"/>
          <w:marTop w:val="0"/>
          <w:marBottom w:val="0"/>
          <w:divBdr>
            <w:top w:val="none" w:sz="0" w:space="0" w:color="auto"/>
            <w:left w:val="none" w:sz="0" w:space="0" w:color="auto"/>
            <w:bottom w:val="none" w:sz="0" w:space="0" w:color="auto"/>
            <w:right w:val="none" w:sz="0" w:space="0" w:color="auto"/>
          </w:divBdr>
        </w:div>
        <w:div w:id="1112627793">
          <w:marLeft w:val="0"/>
          <w:marRight w:val="0"/>
          <w:marTop w:val="0"/>
          <w:marBottom w:val="0"/>
          <w:divBdr>
            <w:top w:val="none" w:sz="0" w:space="0" w:color="auto"/>
            <w:left w:val="none" w:sz="0" w:space="0" w:color="auto"/>
            <w:bottom w:val="none" w:sz="0" w:space="0" w:color="auto"/>
            <w:right w:val="none" w:sz="0" w:space="0" w:color="auto"/>
          </w:divBdr>
        </w:div>
        <w:div w:id="1237126006">
          <w:marLeft w:val="0"/>
          <w:marRight w:val="0"/>
          <w:marTop w:val="0"/>
          <w:marBottom w:val="0"/>
          <w:divBdr>
            <w:top w:val="none" w:sz="0" w:space="0" w:color="auto"/>
            <w:left w:val="none" w:sz="0" w:space="0" w:color="auto"/>
            <w:bottom w:val="none" w:sz="0" w:space="0" w:color="auto"/>
            <w:right w:val="none" w:sz="0" w:space="0" w:color="auto"/>
          </w:divBdr>
        </w:div>
        <w:div w:id="1246647418">
          <w:marLeft w:val="0"/>
          <w:marRight w:val="0"/>
          <w:marTop w:val="0"/>
          <w:marBottom w:val="0"/>
          <w:divBdr>
            <w:top w:val="none" w:sz="0" w:space="0" w:color="auto"/>
            <w:left w:val="none" w:sz="0" w:space="0" w:color="auto"/>
            <w:bottom w:val="none" w:sz="0" w:space="0" w:color="auto"/>
            <w:right w:val="none" w:sz="0" w:space="0" w:color="auto"/>
          </w:divBdr>
        </w:div>
        <w:div w:id="1484471684">
          <w:marLeft w:val="0"/>
          <w:marRight w:val="0"/>
          <w:marTop w:val="0"/>
          <w:marBottom w:val="0"/>
          <w:divBdr>
            <w:top w:val="none" w:sz="0" w:space="0" w:color="auto"/>
            <w:left w:val="none" w:sz="0" w:space="0" w:color="auto"/>
            <w:bottom w:val="none" w:sz="0" w:space="0" w:color="auto"/>
            <w:right w:val="none" w:sz="0" w:space="0" w:color="auto"/>
          </w:divBdr>
        </w:div>
        <w:div w:id="1657148011">
          <w:marLeft w:val="0"/>
          <w:marRight w:val="0"/>
          <w:marTop w:val="0"/>
          <w:marBottom w:val="0"/>
          <w:divBdr>
            <w:top w:val="none" w:sz="0" w:space="0" w:color="auto"/>
            <w:left w:val="none" w:sz="0" w:space="0" w:color="auto"/>
            <w:bottom w:val="none" w:sz="0" w:space="0" w:color="auto"/>
            <w:right w:val="none" w:sz="0" w:space="0" w:color="auto"/>
          </w:divBdr>
        </w:div>
        <w:div w:id="1782719941">
          <w:marLeft w:val="0"/>
          <w:marRight w:val="0"/>
          <w:marTop w:val="0"/>
          <w:marBottom w:val="0"/>
          <w:divBdr>
            <w:top w:val="none" w:sz="0" w:space="0" w:color="auto"/>
            <w:left w:val="none" w:sz="0" w:space="0" w:color="auto"/>
            <w:bottom w:val="none" w:sz="0" w:space="0" w:color="auto"/>
            <w:right w:val="none" w:sz="0" w:space="0" w:color="auto"/>
          </w:divBdr>
        </w:div>
        <w:div w:id="2023434972">
          <w:marLeft w:val="0"/>
          <w:marRight w:val="0"/>
          <w:marTop w:val="0"/>
          <w:marBottom w:val="0"/>
          <w:divBdr>
            <w:top w:val="none" w:sz="0" w:space="0" w:color="auto"/>
            <w:left w:val="none" w:sz="0" w:space="0" w:color="auto"/>
            <w:bottom w:val="none" w:sz="0" w:space="0" w:color="auto"/>
            <w:right w:val="none" w:sz="0" w:space="0" w:color="auto"/>
          </w:divBdr>
        </w:div>
        <w:div w:id="2136946897">
          <w:marLeft w:val="0"/>
          <w:marRight w:val="0"/>
          <w:marTop w:val="0"/>
          <w:marBottom w:val="0"/>
          <w:divBdr>
            <w:top w:val="none" w:sz="0" w:space="0" w:color="auto"/>
            <w:left w:val="none" w:sz="0" w:space="0" w:color="auto"/>
            <w:bottom w:val="none" w:sz="0" w:space="0" w:color="auto"/>
            <w:right w:val="none" w:sz="0" w:space="0" w:color="auto"/>
          </w:divBdr>
        </w:div>
      </w:divsChild>
    </w:div>
    <w:div w:id="814370787">
      <w:bodyDiv w:val="1"/>
      <w:marLeft w:val="0"/>
      <w:marRight w:val="0"/>
      <w:marTop w:val="0"/>
      <w:marBottom w:val="0"/>
      <w:divBdr>
        <w:top w:val="none" w:sz="0" w:space="0" w:color="auto"/>
        <w:left w:val="none" w:sz="0" w:space="0" w:color="auto"/>
        <w:bottom w:val="none" w:sz="0" w:space="0" w:color="auto"/>
        <w:right w:val="none" w:sz="0" w:space="0" w:color="auto"/>
      </w:divBdr>
    </w:div>
    <w:div w:id="815144401">
      <w:bodyDiv w:val="1"/>
      <w:marLeft w:val="0"/>
      <w:marRight w:val="0"/>
      <w:marTop w:val="0"/>
      <w:marBottom w:val="0"/>
      <w:divBdr>
        <w:top w:val="none" w:sz="0" w:space="0" w:color="auto"/>
        <w:left w:val="none" w:sz="0" w:space="0" w:color="auto"/>
        <w:bottom w:val="none" w:sz="0" w:space="0" w:color="auto"/>
        <w:right w:val="none" w:sz="0" w:space="0" w:color="auto"/>
      </w:divBdr>
    </w:div>
    <w:div w:id="826166165">
      <w:bodyDiv w:val="1"/>
      <w:marLeft w:val="0"/>
      <w:marRight w:val="0"/>
      <w:marTop w:val="0"/>
      <w:marBottom w:val="0"/>
      <w:divBdr>
        <w:top w:val="none" w:sz="0" w:space="0" w:color="auto"/>
        <w:left w:val="none" w:sz="0" w:space="0" w:color="auto"/>
        <w:bottom w:val="none" w:sz="0" w:space="0" w:color="auto"/>
        <w:right w:val="none" w:sz="0" w:space="0" w:color="auto"/>
      </w:divBdr>
      <w:divsChild>
        <w:div w:id="960648900">
          <w:marLeft w:val="0"/>
          <w:marRight w:val="0"/>
          <w:marTop w:val="0"/>
          <w:marBottom w:val="0"/>
          <w:divBdr>
            <w:top w:val="none" w:sz="0" w:space="0" w:color="auto"/>
            <w:left w:val="none" w:sz="0" w:space="0" w:color="auto"/>
            <w:bottom w:val="none" w:sz="0" w:space="0" w:color="auto"/>
            <w:right w:val="none" w:sz="0" w:space="0" w:color="auto"/>
          </w:divBdr>
          <w:divsChild>
            <w:div w:id="70244232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828445052">
      <w:bodyDiv w:val="1"/>
      <w:marLeft w:val="0"/>
      <w:marRight w:val="0"/>
      <w:marTop w:val="0"/>
      <w:marBottom w:val="0"/>
      <w:divBdr>
        <w:top w:val="none" w:sz="0" w:space="0" w:color="auto"/>
        <w:left w:val="none" w:sz="0" w:space="0" w:color="auto"/>
        <w:bottom w:val="none" w:sz="0" w:space="0" w:color="auto"/>
        <w:right w:val="none" w:sz="0" w:space="0" w:color="auto"/>
      </w:divBdr>
      <w:divsChild>
        <w:div w:id="516388527">
          <w:marLeft w:val="0"/>
          <w:marRight w:val="0"/>
          <w:marTop w:val="0"/>
          <w:marBottom w:val="0"/>
          <w:divBdr>
            <w:top w:val="none" w:sz="0" w:space="0" w:color="auto"/>
            <w:left w:val="none" w:sz="0" w:space="0" w:color="auto"/>
            <w:bottom w:val="none" w:sz="0" w:space="0" w:color="auto"/>
            <w:right w:val="none" w:sz="0" w:space="0" w:color="auto"/>
          </w:divBdr>
        </w:div>
      </w:divsChild>
    </w:div>
    <w:div w:id="833033150">
      <w:bodyDiv w:val="1"/>
      <w:marLeft w:val="0"/>
      <w:marRight w:val="0"/>
      <w:marTop w:val="0"/>
      <w:marBottom w:val="0"/>
      <w:divBdr>
        <w:top w:val="none" w:sz="0" w:space="0" w:color="auto"/>
        <w:left w:val="none" w:sz="0" w:space="0" w:color="auto"/>
        <w:bottom w:val="none" w:sz="0" w:space="0" w:color="auto"/>
        <w:right w:val="none" w:sz="0" w:space="0" w:color="auto"/>
      </w:divBdr>
      <w:divsChild>
        <w:div w:id="1750731338">
          <w:marLeft w:val="0"/>
          <w:marRight w:val="0"/>
          <w:marTop w:val="0"/>
          <w:marBottom w:val="0"/>
          <w:divBdr>
            <w:top w:val="none" w:sz="0" w:space="0" w:color="auto"/>
            <w:left w:val="none" w:sz="0" w:space="0" w:color="auto"/>
            <w:bottom w:val="none" w:sz="0" w:space="0" w:color="auto"/>
            <w:right w:val="none" w:sz="0" w:space="0" w:color="auto"/>
          </w:divBdr>
          <w:divsChild>
            <w:div w:id="1058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61018">
      <w:bodyDiv w:val="1"/>
      <w:marLeft w:val="0"/>
      <w:marRight w:val="0"/>
      <w:marTop w:val="0"/>
      <w:marBottom w:val="0"/>
      <w:divBdr>
        <w:top w:val="none" w:sz="0" w:space="0" w:color="auto"/>
        <w:left w:val="none" w:sz="0" w:space="0" w:color="auto"/>
        <w:bottom w:val="none" w:sz="0" w:space="0" w:color="auto"/>
        <w:right w:val="none" w:sz="0" w:space="0" w:color="auto"/>
      </w:divBdr>
    </w:div>
    <w:div w:id="834077804">
      <w:bodyDiv w:val="1"/>
      <w:marLeft w:val="0"/>
      <w:marRight w:val="0"/>
      <w:marTop w:val="0"/>
      <w:marBottom w:val="0"/>
      <w:divBdr>
        <w:top w:val="none" w:sz="0" w:space="0" w:color="auto"/>
        <w:left w:val="none" w:sz="0" w:space="0" w:color="auto"/>
        <w:bottom w:val="none" w:sz="0" w:space="0" w:color="auto"/>
        <w:right w:val="none" w:sz="0" w:space="0" w:color="auto"/>
      </w:divBdr>
    </w:div>
    <w:div w:id="838275227">
      <w:bodyDiv w:val="1"/>
      <w:marLeft w:val="0"/>
      <w:marRight w:val="0"/>
      <w:marTop w:val="0"/>
      <w:marBottom w:val="0"/>
      <w:divBdr>
        <w:top w:val="none" w:sz="0" w:space="0" w:color="auto"/>
        <w:left w:val="none" w:sz="0" w:space="0" w:color="auto"/>
        <w:bottom w:val="none" w:sz="0" w:space="0" w:color="auto"/>
        <w:right w:val="none" w:sz="0" w:space="0" w:color="auto"/>
      </w:divBdr>
      <w:divsChild>
        <w:div w:id="683287149">
          <w:marLeft w:val="0"/>
          <w:marRight w:val="0"/>
          <w:marTop w:val="0"/>
          <w:marBottom w:val="0"/>
          <w:divBdr>
            <w:top w:val="none" w:sz="0" w:space="0" w:color="auto"/>
            <w:left w:val="none" w:sz="0" w:space="0" w:color="auto"/>
            <w:bottom w:val="none" w:sz="0" w:space="0" w:color="auto"/>
            <w:right w:val="none" w:sz="0" w:space="0" w:color="auto"/>
          </w:divBdr>
        </w:div>
        <w:div w:id="1113279867">
          <w:marLeft w:val="0"/>
          <w:marRight w:val="0"/>
          <w:marTop w:val="0"/>
          <w:marBottom w:val="0"/>
          <w:divBdr>
            <w:top w:val="none" w:sz="0" w:space="0" w:color="auto"/>
            <w:left w:val="none" w:sz="0" w:space="0" w:color="auto"/>
            <w:bottom w:val="none" w:sz="0" w:space="0" w:color="auto"/>
            <w:right w:val="none" w:sz="0" w:space="0" w:color="auto"/>
          </w:divBdr>
        </w:div>
        <w:div w:id="1277712156">
          <w:marLeft w:val="0"/>
          <w:marRight w:val="0"/>
          <w:marTop w:val="0"/>
          <w:marBottom w:val="0"/>
          <w:divBdr>
            <w:top w:val="none" w:sz="0" w:space="0" w:color="auto"/>
            <w:left w:val="none" w:sz="0" w:space="0" w:color="auto"/>
            <w:bottom w:val="none" w:sz="0" w:space="0" w:color="auto"/>
            <w:right w:val="none" w:sz="0" w:space="0" w:color="auto"/>
          </w:divBdr>
        </w:div>
        <w:div w:id="1398211563">
          <w:marLeft w:val="0"/>
          <w:marRight w:val="0"/>
          <w:marTop w:val="0"/>
          <w:marBottom w:val="0"/>
          <w:divBdr>
            <w:top w:val="none" w:sz="0" w:space="0" w:color="auto"/>
            <w:left w:val="none" w:sz="0" w:space="0" w:color="auto"/>
            <w:bottom w:val="none" w:sz="0" w:space="0" w:color="auto"/>
            <w:right w:val="none" w:sz="0" w:space="0" w:color="auto"/>
          </w:divBdr>
        </w:div>
        <w:div w:id="1597208903">
          <w:marLeft w:val="0"/>
          <w:marRight w:val="0"/>
          <w:marTop w:val="0"/>
          <w:marBottom w:val="0"/>
          <w:divBdr>
            <w:top w:val="none" w:sz="0" w:space="0" w:color="auto"/>
            <w:left w:val="none" w:sz="0" w:space="0" w:color="auto"/>
            <w:bottom w:val="none" w:sz="0" w:space="0" w:color="auto"/>
            <w:right w:val="none" w:sz="0" w:space="0" w:color="auto"/>
          </w:divBdr>
        </w:div>
        <w:div w:id="1708872407">
          <w:marLeft w:val="0"/>
          <w:marRight w:val="0"/>
          <w:marTop w:val="0"/>
          <w:marBottom w:val="0"/>
          <w:divBdr>
            <w:top w:val="none" w:sz="0" w:space="0" w:color="auto"/>
            <w:left w:val="none" w:sz="0" w:space="0" w:color="auto"/>
            <w:bottom w:val="none" w:sz="0" w:space="0" w:color="auto"/>
            <w:right w:val="none" w:sz="0" w:space="0" w:color="auto"/>
          </w:divBdr>
        </w:div>
        <w:div w:id="1993410686">
          <w:marLeft w:val="0"/>
          <w:marRight w:val="0"/>
          <w:marTop w:val="0"/>
          <w:marBottom w:val="0"/>
          <w:divBdr>
            <w:top w:val="none" w:sz="0" w:space="0" w:color="auto"/>
            <w:left w:val="none" w:sz="0" w:space="0" w:color="auto"/>
            <w:bottom w:val="none" w:sz="0" w:space="0" w:color="auto"/>
            <w:right w:val="none" w:sz="0" w:space="0" w:color="auto"/>
          </w:divBdr>
        </w:div>
      </w:divsChild>
    </w:div>
    <w:div w:id="839278389">
      <w:bodyDiv w:val="1"/>
      <w:marLeft w:val="0"/>
      <w:marRight w:val="0"/>
      <w:marTop w:val="0"/>
      <w:marBottom w:val="0"/>
      <w:divBdr>
        <w:top w:val="none" w:sz="0" w:space="0" w:color="auto"/>
        <w:left w:val="none" w:sz="0" w:space="0" w:color="auto"/>
        <w:bottom w:val="none" w:sz="0" w:space="0" w:color="auto"/>
        <w:right w:val="none" w:sz="0" w:space="0" w:color="auto"/>
      </w:divBdr>
    </w:div>
    <w:div w:id="842090490">
      <w:bodyDiv w:val="1"/>
      <w:marLeft w:val="0"/>
      <w:marRight w:val="0"/>
      <w:marTop w:val="0"/>
      <w:marBottom w:val="0"/>
      <w:divBdr>
        <w:top w:val="none" w:sz="0" w:space="0" w:color="auto"/>
        <w:left w:val="none" w:sz="0" w:space="0" w:color="auto"/>
        <w:bottom w:val="none" w:sz="0" w:space="0" w:color="auto"/>
        <w:right w:val="none" w:sz="0" w:space="0" w:color="auto"/>
      </w:divBdr>
    </w:div>
    <w:div w:id="853956432">
      <w:bodyDiv w:val="1"/>
      <w:marLeft w:val="0"/>
      <w:marRight w:val="0"/>
      <w:marTop w:val="0"/>
      <w:marBottom w:val="0"/>
      <w:divBdr>
        <w:top w:val="none" w:sz="0" w:space="0" w:color="auto"/>
        <w:left w:val="none" w:sz="0" w:space="0" w:color="auto"/>
        <w:bottom w:val="none" w:sz="0" w:space="0" w:color="auto"/>
        <w:right w:val="none" w:sz="0" w:space="0" w:color="auto"/>
      </w:divBdr>
      <w:divsChild>
        <w:div w:id="2033648151">
          <w:marLeft w:val="0"/>
          <w:marRight w:val="0"/>
          <w:marTop w:val="0"/>
          <w:marBottom w:val="0"/>
          <w:divBdr>
            <w:top w:val="none" w:sz="0" w:space="0" w:color="auto"/>
            <w:left w:val="none" w:sz="0" w:space="0" w:color="auto"/>
            <w:bottom w:val="none" w:sz="0" w:space="0" w:color="auto"/>
            <w:right w:val="none" w:sz="0" w:space="0" w:color="auto"/>
          </w:divBdr>
          <w:divsChild>
            <w:div w:id="586773398">
              <w:marLeft w:val="0"/>
              <w:marRight w:val="0"/>
              <w:marTop w:val="0"/>
              <w:marBottom w:val="0"/>
              <w:divBdr>
                <w:top w:val="none" w:sz="0" w:space="0" w:color="auto"/>
                <w:left w:val="none" w:sz="0" w:space="0" w:color="auto"/>
                <w:bottom w:val="none" w:sz="0" w:space="0" w:color="auto"/>
                <w:right w:val="none" w:sz="0" w:space="0" w:color="auto"/>
              </w:divBdr>
              <w:divsChild>
                <w:div w:id="1311906295">
                  <w:marLeft w:val="0"/>
                  <w:marRight w:val="0"/>
                  <w:marTop w:val="0"/>
                  <w:marBottom w:val="0"/>
                  <w:divBdr>
                    <w:top w:val="none" w:sz="0" w:space="0" w:color="auto"/>
                    <w:left w:val="none" w:sz="0" w:space="0" w:color="auto"/>
                    <w:bottom w:val="none" w:sz="0" w:space="0" w:color="auto"/>
                    <w:right w:val="none" w:sz="0" w:space="0" w:color="auto"/>
                  </w:divBdr>
                  <w:divsChild>
                    <w:div w:id="288248693">
                      <w:marLeft w:val="0"/>
                      <w:marRight w:val="0"/>
                      <w:marTop w:val="0"/>
                      <w:marBottom w:val="0"/>
                      <w:divBdr>
                        <w:top w:val="none" w:sz="0" w:space="0" w:color="auto"/>
                        <w:left w:val="none" w:sz="0" w:space="0" w:color="auto"/>
                        <w:bottom w:val="none" w:sz="0" w:space="0" w:color="auto"/>
                        <w:right w:val="none" w:sz="0" w:space="0" w:color="auto"/>
                      </w:divBdr>
                      <w:divsChild>
                        <w:div w:id="1744331249">
                          <w:marLeft w:val="0"/>
                          <w:marRight w:val="0"/>
                          <w:marTop w:val="0"/>
                          <w:marBottom w:val="0"/>
                          <w:divBdr>
                            <w:top w:val="none" w:sz="0" w:space="0" w:color="auto"/>
                            <w:left w:val="none" w:sz="0" w:space="0" w:color="auto"/>
                            <w:bottom w:val="none" w:sz="0" w:space="0" w:color="auto"/>
                            <w:right w:val="none" w:sz="0" w:space="0" w:color="auto"/>
                          </w:divBdr>
                          <w:divsChild>
                            <w:div w:id="678385032">
                              <w:marLeft w:val="0"/>
                              <w:marRight w:val="0"/>
                              <w:marTop w:val="0"/>
                              <w:marBottom w:val="0"/>
                              <w:divBdr>
                                <w:top w:val="none" w:sz="0" w:space="0" w:color="auto"/>
                                <w:left w:val="none" w:sz="0" w:space="0" w:color="auto"/>
                                <w:bottom w:val="none" w:sz="0" w:space="0" w:color="auto"/>
                                <w:right w:val="none" w:sz="0" w:space="0" w:color="auto"/>
                              </w:divBdr>
                              <w:divsChild>
                                <w:div w:id="484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932397">
      <w:bodyDiv w:val="1"/>
      <w:marLeft w:val="0"/>
      <w:marRight w:val="0"/>
      <w:marTop w:val="0"/>
      <w:marBottom w:val="0"/>
      <w:divBdr>
        <w:top w:val="none" w:sz="0" w:space="0" w:color="auto"/>
        <w:left w:val="none" w:sz="0" w:space="0" w:color="auto"/>
        <w:bottom w:val="none" w:sz="0" w:space="0" w:color="auto"/>
        <w:right w:val="none" w:sz="0" w:space="0" w:color="auto"/>
      </w:divBdr>
    </w:div>
    <w:div w:id="862549644">
      <w:bodyDiv w:val="1"/>
      <w:marLeft w:val="0"/>
      <w:marRight w:val="0"/>
      <w:marTop w:val="0"/>
      <w:marBottom w:val="0"/>
      <w:divBdr>
        <w:top w:val="none" w:sz="0" w:space="0" w:color="auto"/>
        <w:left w:val="none" w:sz="0" w:space="0" w:color="auto"/>
        <w:bottom w:val="none" w:sz="0" w:space="0" w:color="auto"/>
        <w:right w:val="none" w:sz="0" w:space="0" w:color="auto"/>
      </w:divBdr>
    </w:div>
    <w:div w:id="863442913">
      <w:bodyDiv w:val="1"/>
      <w:marLeft w:val="0"/>
      <w:marRight w:val="0"/>
      <w:marTop w:val="0"/>
      <w:marBottom w:val="0"/>
      <w:divBdr>
        <w:top w:val="none" w:sz="0" w:space="0" w:color="auto"/>
        <w:left w:val="none" w:sz="0" w:space="0" w:color="auto"/>
        <w:bottom w:val="none" w:sz="0" w:space="0" w:color="auto"/>
        <w:right w:val="none" w:sz="0" w:space="0" w:color="auto"/>
      </w:divBdr>
      <w:divsChild>
        <w:div w:id="1554464874">
          <w:marLeft w:val="0"/>
          <w:marRight w:val="0"/>
          <w:marTop w:val="0"/>
          <w:marBottom w:val="0"/>
          <w:divBdr>
            <w:top w:val="none" w:sz="0" w:space="0" w:color="auto"/>
            <w:left w:val="none" w:sz="0" w:space="0" w:color="auto"/>
            <w:bottom w:val="none" w:sz="0" w:space="0" w:color="auto"/>
            <w:right w:val="none" w:sz="0" w:space="0" w:color="auto"/>
          </w:divBdr>
        </w:div>
      </w:divsChild>
    </w:div>
    <w:div w:id="864558245">
      <w:bodyDiv w:val="1"/>
      <w:marLeft w:val="0"/>
      <w:marRight w:val="0"/>
      <w:marTop w:val="0"/>
      <w:marBottom w:val="0"/>
      <w:divBdr>
        <w:top w:val="none" w:sz="0" w:space="0" w:color="auto"/>
        <w:left w:val="none" w:sz="0" w:space="0" w:color="auto"/>
        <w:bottom w:val="none" w:sz="0" w:space="0" w:color="auto"/>
        <w:right w:val="none" w:sz="0" w:space="0" w:color="auto"/>
      </w:divBdr>
    </w:div>
    <w:div w:id="864825798">
      <w:bodyDiv w:val="1"/>
      <w:marLeft w:val="0"/>
      <w:marRight w:val="0"/>
      <w:marTop w:val="0"/>
      <w:marBottom w:val="0"/>
      <w:divBdr>
        <w:top w:val="none" w:sz="0" w:space="0" w:color="auto"/>
        <w:left w:val="none" w:sz="0" w:space="0" w:color="auto"/>
        <w:bottom w:val="none" w:sz="0" w:space="0" w:color="auto"/>
        <w:right w:val="none" w:sz="0" w:space="0" w:color="auto"/>
      </w:divBdr>
      <w:divsChild>
        <w:div w:id="1425878531">
          <w:marLeft w:val="0"/>
          <w:marRight w:val="0"/>
          <w:marTop w:val="0"/>
          <w:marBottom w:val="0"/>
          <w:divBdr>
            <w:top w:val="none" w:sz="0" w:space="0" w:color="auto"/>
            <w:left w:val="none" w:sz="0" w:space="0" w:color="auto"/>
            <w:bottom w:val="none" w:sz="0" w:space="0" w:color="auto"/>
            <w:right w:val="none" w:sz="0" w:space="0" w:color="auto"/>
          </w:divBdr>
        </w:div>
      </w:divsChild>
    </w:div>
    <w:div w:id="865798374">
      <w:bodyDiv w:val="1"/>
      <w:marLeft w:val="0"/>
      <w:marRight w:val="0"/>
      <w:marTop w:val="0"/>
      <w:marBottom w:val="0"/>
      <w:divBdr>
        <w:top w:val="none" w:sz="0" w:space="0" w:color="auto"/>
        <w:left w:val="none" w:sz="0" w:space="0" w:color="auto"/>
        <w:bottom w:val="none" w:sz="0" w:space="0" w:color="auto"/>
        <w:right w:val="none" w:sz="0" w:space="0" w:color="auto"/>
      </w:divBdr>
      <w:divsChild>
        <w:div w:id="933828354">
          <w:marLeft w:val="0"/>
          <w:marRight w:val="0"/>
          <w:marTop w:val="0"/>
          <w:marBottom w:val="0"/>
          <w:divBdr>
            <w:top w:val="none" w:sz="0" w:space="0" w:color="auto"/>
            <w:left w:val="none" w:sz="0" w:space="0" w:color="auto"/>
            <w:bottom w:val="none" w:sz="0" w:space="0" w:color="auto"/>
            <w:right w:val="none" w:sz="0" w:space="0" w:color="auto"/>
          </w:divBdr>
        </w:div>
      </w:divsChild>
    </w:div>
    <w:div w:id="868110397">
      <w:bodyDiv w:val="1"/>
      <w:marLeft w:val="0"/>
      <w:marRight w:val="0"/>
      <w:marTop w:val="0"/>
      <w:marBottom w:val="0"/>
      <w:divBdr>
        <w:top w:val="none" w:sz="0" w:space="0" w:color="auto"/>
        <w:left w:val="none" w:sz="0" w:space="0" w:color="auto"/>
        <w:bottom w:val="none" w:sz="0" w:space="0" w:color="auto"/>
        <w:right w:val="none" w:sz="0" w:space="0" w:color="auto"/>
      </w:divBdr>
      <w:divsChild>
        <w:div w:id="1924147211">
          <w:marLeft w:val="0"/>
          <w:marRight w:val="0"/>
          <w:marTop w:val="0"/>
          <w:marBottom w:val="0"/>
          <w:divBdr>
            <w:top w:val="none" w:sz="0" w:space="0" w:color="auto"/>
            <w:left w:val="none" w:sz="0" w:space="0" w:color="auto"/>
            <w:bottom w:val="none" w:sz="0" w:space="0" w:color="auto"/>
            <w:right w:val="none" w:sz="0" w:space="0" w:color="auto"/>
          </w:divBdr>
        </w:div>
      </w:divsChild>
    </w:div>
    <w:div w:id="872770644">
      <w:bodyDiv w:val="1"/>
      <w:marLeft w:val="0"/>
      <w:marRight w:val="0"/>
      <w:marTop w:val="0"/>
      <w:marBottom w:val="0"/>
      <w:divBdr>
        <w:top w:val="none" w:sz="0" w:space="0" w:color="auto"/>
        <w:left w:val="none" w:sz="0" w:space="0" w:color="auto"/>
        <w:bottom w:val="none" w:sz="0" w:space="0" w:color="auto"/>
        <w:right w:val="none" w:sz="0" w:space="0" w:color="auto"/>
      </w:divBdr>
      <w:divsChild>
        <w:div w:id="1724209153">
          <w:marLeft w:val="0"/>
          <w:marRight w:val="0"/>
          <w:marTop w:val="0"/>
          <w:marBottom w:val="0"/>
          <w:divBdr>
            <w:top w:val="none" w:sz="0" w:space="0" w:color="auto"/>
            <w:left w:val="none" w:sz="0" w:space="0" w:color="auto"/>
            <w:bottom w:val="none" w:sz="0" w:space="0" w:color="auto"/>
            <w:right w:val="none" w:sz="0" w:space="0" w:color="auto"/>
          </w:divBdr>
        </w:div>
      </w:divsChild>
    </w:div>
    <w:div w:id="880826448">
      <w:bodyDiv w:val="1"/>
      <w:marLeft w:val="0"/>
      <w:marRight w:val="0"/>
      <w:marTop w:val="0"/>
      <w:marBottom w:val="0"/>
      <w:divBdr>
        <w:top w:val="none" w:sz="0" w:space="0" w:color="auto"/>
        <w:left w:val="none" w:sz="0" w:space="0" w:color="auto"/>
        <w:bottom w:val="none" w:sz="0" w:space="0" w:color="auto"/>
        <w:right w:val="none" w:sz="0" w:space="0" w:color="auto"/>
      </w:divBdr>
    </w:div>
    <w:div w:id="882638918">
      <w:bodyDiv w:val="1"/>
      <w:marLeft w:val="0"/>
      <w:marRight w:val="0"/>
      <w:marTop w:val="0"/>
      <w:marBottom w:val="0"/>
      <w:divBdr>
        <w:top w:val="none" w:sz="0" w:space="0" w:color="auto"/>
        <w:left w:val="none" w:sz="0" w:space="0" w:color="auto"/>
        <w:bottom w:val="none" w:sz="0" w:space="0" w:color="auto"/>
        <w:right w:val="none" w:sz="0" w:space="0" w:color="auto"/>
      </w:divBdr>
    </w:div>
    <w:div w:id="883522561">
      <w:bodyDiv w:val="1"/>
      <w:marLeft w:val="0"/>
      <w:marRight w:val="0"/>
      <w:marTop w:val="0"/>
      <w:marBottom w:val="0"/>
      <w:divBdr>
        <w:top w:val="none" w:sz="0" w:space="0" w:color="auto"/>
        <w:left w:val="none" w:sz="0" w:space="0" w:color="auto"/>
        <w:bottom w:val="none" w:sz="0" w:space="0" w:color="auto"/>
        <w:right w:val="none" w:sz="0" w:space="0" w:color="auto"/>
      </w:divBdr>
    </w:div>
    <w:div w:id="884559396">
      <w:bodyDiv w:val="1"/>
      <w:marLeft w:val="0"/>
      <w:marRight w:val="0"/>
      <w:marTop w:val="0"/>
      <w:marBottom w:val="0"/>
      <w:divBdr>
        <w:top w:val="none" w:sz="0" w:space="0" w:color="auto"/>
        <w:left w:val="none" w:sz="0" w:space="0" w:color="auto"/>
        <w:bottom w:val="none" w:sz="0" w:space="0" w:color="auto"/>
        <w:right w:val="none" w:sz="0" w:space="0" w:color="auto"/>
      </w:divBdr>
    </w:div>
    <w:div w:id="886257535">
      <w:bodyDiv w:val="1"/>
      <w:marLeft w:val="0"/>
      <w:marRight w:val="0"/>
      <w:marTop w:val="0"/>
      <w:marBottom w:val="0"/>
      <w:divBdr>
        <w:top w:val="none" w:sz="0" w:space="0" w:color="auto"/>
        <w:left w:val="none" w:sz="0" w:space="0" w:color="auto"/>
        <w:bottom w:val="none" w:sz="0" w:space="0" w:color="auto"/>
        <w:right w:val="none" w:sz="0" w:space="0" w:color="auto"/>
      </w:divBdr>
    </w:div>
    <w:div w:id="900100012">
      <w:bodyDiv w:val="1"/>
      <w:marLeft w:val="0"/>
      <w:marRight w:val="0"/>
      <w:marTop w:val="0"/>
      <w:marBottom w:val="0"/>
      <w:divBdr>
        <w:top w:val="none" w:sz="0" w:space="0" w:color="auto"/>
        <w:left w:val="none" w:sz="0" w:space="0" w:color="auto"/>
        <w:bottom w:val="none" w:sz="0" w:space="0" w:color="auto"/>
        <w:right w:val="none" w:sz="0" w:space="0" w:color="auto"/>
      </w:divBdr>
    </w:div>
    <w:div w:id="900947613">
      <w:bodyDiv w:val="1"/>
      <w:marLeft w:val="0"/>
      <w:marRight w:val="0"/>
      <w:marTop w:val="0"/>
      <w:marBottom w:val="0"/>
      <w:divBdr>
        <w:top w:val="none" w:sz="0" w:space="0" w:color="auto"/>
        <w:left w:val="none" w:sz="0" w:space="0" w:color="auto"/>
        <w:bottom w:val="none" w:sz="0" w:space="0" w:color="auto"/>
        <w:right w:val="none" w:sz="0" w:space="0" w:color="auto"/>
      </w:divBdr>
    </w:div>
    <w:div w:id="901645502">
      <w:bodyDiv w:val="1"/>
      <w:marLeft w:val="0"/>
      <w:marRight w:val="0"/>
      <w:marTop w:val="0"/>
      <w:marBottom w:val="0"/>
      <w:divBdr>
        <w:top w:val="none" w:sz="0" w:space="0" w:color="auto"/>
        <w:left w:val="none" w:sz="0" w:space="0" w:color="auto"/>
        <w:bottom w:val="none" w:sz="0" w:space="0" w:color="auto"/>
        <w:right w:val="none" w:sz="0" w:space="0" w:color="auto"/>
      </w:divBdr>
      <w:divsChild>
        <w:div w:id="507447575">
          <w:marLeft w:val="0"/>
          <w:marRight w:val="0"/>
          <w:marTop w:val="0"/>
          <w:marBottom w:val="0"/>
          <w:divBdr>
            <w:top w:val="none" w:sz="0" w:space="0" w:color="auto"/>
            <w:left w:val="none" w:sz="0" w:space="0" w:color="auto"/>
            <w:bottom w:val="none" w:sz="0" w:space="0" w:color="auto"/>
            <w:right w:val="none" w:sz="0" w:space="0" w:color="auto"/>
          </w:divBdr>
        </w:div>
        <w:div w:id="1285382292">
          <w:marLeft w:val="0"/>
          <w:marRight w:val="0"/>
          <w:marTop w:val="0"/>
          <w:marBottom w:val="0"/>
          <w:divBdr>
            <w:top w:val="none" w:sz="0" w:space="0" w:color="auto"/>
            <w:left w:val="none" w:sz="0" w:space="0" w:color="auto"/>
            <w:bottom w:val="none" w:sz="0" w:space="0" w:color="auto"/>
            <w:right w:val="none" w:sz="0" w:space="0" w:color="auto"/>
          </w:divBdr>
        </w:div>
      </w:divsChild>
    </w:div>
    <w:div w:id="901676701">
      <w:bodyDiv w:val="1"/>
      <w:marLeft w:val="0"/>
      <w:marRight w:val="0"/>
      <w:marTop w:val="0"/>
      <w:marBottom w:val="0"/>
      <w:divBdr>
        <w:top w:val="none" w:sz="0" w:space="0" w:color="auto"/>
        <w:left w:val="none" w:sz="0" w:space="0" w:color="auto"/>
        <w:bottom w:val="none" w:sz="0" w:space="0" w:color="auto"/>
        <w:right w:val="none" w:sz="0" w:space="0" w:color="auto"/>
      </w:divBdr>
      <w:divsChild>
        <w:div w:id="2093157008">
          <w:marLeft w:val="0"/>
          <w:marRight w:val="0"/>
          <w:marTop w:val="0"/>
          <w:marBottom w:val="0"/>
          <w:divBdr>
            <w:top w:val="none" w:sz="0" w:space="0" w:color="auto"/>
            <w:left w:val="none" w:sz="0" w:space="0" w:color="auto"/>
            <w:bottom w:val="none" w:sz="0" w:space="0" w:color="auto"/>
            <w:right w:val="none" w:sz="0" w:space="0" w:color="auto"/>
          </w:divBdr>
          <w:divsChild>
            <w:div w:id="16271201">
              <w:marLeft w:val="0"/>
              <w:marRight w:val="0"/>
              <w:marTop w:val="0"/>
              <w:marBottom w:val="0"/>
              <w:divBdr>
                <w:top w:val="none" w:sz="0" w:space="0" w:color="auto"/>
                <w:left w:val="none" w:sz="0" w:space="0" w:color="auto"/>
                <w:bottom w:val="none" w:sz="0" w:space="0" w:color="auto"/>
                <w:right w:val="none" w:sz="0" w:space="0" w:color="auto"/>
              </w:divBdr>
              <w:divsChild>
                <w:div w:id="580413702">
                  <w:marLeft w:val="0"/>
                  <w:marRight w:val="0"/>
                  <w:marTop w:val="0"/>
                  <w:marBottom w:val="0"/>
                  <w:divBdr>
                    <w:top w:val="none" w:sz="0" w:space="0" w:color="auto"/>
                    <w:left w:val="none" w:sz="0" w:space="0" w:color="auto"/>
                    <w:bottom w:val="none" w:sz="0" w:space="0" w:color="auto"/>
                    <w:right w:val="none" w:sz="0" w:space="0" w:color="auto"/>
                  </w:divBdr>
                </w:div>
                <w:div w:id="626274374">
                  <w:marLeft w:val="0"/>
                  <w:marRight w:val="0"/>
                  <w:marTop w:val="0"/>
                  <w:marBottom w:val="0"/>
                  <w:divBdr>
                    <w:top w:val="none" w:sz="0" w:space="0" w:color="auto"/>
                    <w:left w:val="none" w:sz="0" w:space="0" w:color="auto"/>
                    <w:bottom w:val="none" w:sz="0" w:space="0" w:color="auto"/>
                    <w:right w:val="none" w:sz="0" w:space="0" w:color="auto"/>
                  </w:divBdr>
                </w:div>
                <w:div w:id="1009911705">
                  <w:marLeft w:val="0"/>
                  <w:marRight w:val="0"/>
                  <w:marTop w:val="0"/>
                  <w:marBottom w:val="0"/>
                  <w:divBdr>
                    <w:top w:val="none" w:sz="0" w:space="0" w:color="auto"/>
                    <w:left w:val="none" w:sz="0" w:space="0" w:color="auto"/>
                    <w:bottom w:val="none" w:sz="0" w:space="0" w:color="auto"/>
                    <w:right w:val="none" w:sz="0" w:space="0" w:color="auto"/>
                  </w:divBdr>
                </w:div>
                <w:div w:id="2103137123">
                  <w:marLeft w:val="0"/>
                  <w:marRight w:val="0"/>
                  <w:marTop w:val="0"/>
                  <w:marBottom w:val="0"/>
                  <w:divBdr>
                    <w:top w:val="none" w:sz="0" w:space="0" w:color="auto"/>
                    <w:left w:val="none" w:sz="0" w:space="0" w:color="auto"/>
                    <w:bottom w:val="none" w:sz="0" w:space="0" w:color="auto"/>
                    <w:right w:val="none" w:sz="0" w:space="0" w:color="auto"/>
                  </w:divBdr>
                </w:div>
              </w:divsChild>
            </w:div>
            <w:div w:id="52314135">
              <w:marLeft w:val="0"/>
              <w:marRight w:val="0"/>
              <w:marTop w:val="0"/>
              <w:marBottom w:val="0"/>
              <w:divBdr>
                <w:top w:val="none" w:sz="0" w:space="0" w:color="auto"/>
                <w:left w:val="none" w:sz="0" w:space="0" w:color="auto"/>
                <w:bottom w:val="none" w:sz="0" w:space="0" w:color="auto"/>
                <w:right w:val="none" w:sz="0" w:space="0" w:color="auto"/>
              </w:divBdr>
            </w:div>
            <w:div w:id="195119056">
              <w:marLeft w:val="0"/>
              <w:marRight w:val="0"/>
              <w:marTop w:val="0"/>
              <w:marBottom w:val="0"/>
              <w:divBdr>
                <w:top w:val="none" w:sz="0" w:space="0" w:color="auto"/>
                <w:left w:val="none" w:sz="0" w:space="0" w:color="auto"/>
                <w:bottom w:val="none" w:sz="0" w:space="0" w:color="auto"/>
                <w:right w:val="none" w:sz="0" w:space="0" w:color="auto"/>
              </w:divBdr>
            </w:div>
            <w:div w:id="820270249">
              <w:marLeft w:val="0"/>
              <w:marRight w:val="0"/>
              <w:marTop w:val="0"/>
              <w:marBottom w:val="0"/>
              <w:divBdr>
                <w:top w:val="none" w:sz="0" w:space="0" w:color="auto"/>
                <w:left w:val="none" w:sz="0" w:space="0" w:color="auto"/>
                <w:bottom w:val="none" w:sz="0" w:space="0" w:color="auto"/>
                <w:right w:val="none" w:sz="0" w:space="0" w:color="auto"/>
              </w:divBdr>
            </w:div>
            <w:div w:id="1223755323">
              <w:marLeft w:val="0"/>
              <w:marRight w:val="0"/>
              <w:marTop w:val="0"/>
              <w:marBottom w:val="0"/>
              <w:divBdr>
                <w:top w:val="none" w:sz="0" w:space="0" w:color="auto"/>
                <w:left w:val="none" w:sz="0" w:space="0" w:color="auto"/>
                <w:bottom w:val="none" w:sz="0" w:space="0" w:color="auto"/>
                <w:right w:val="none" w:sz="0" w:space="0" w:color="auto"/>
              </w:divBdr>
            </w:div>
            <w:div w:id="2095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525">
      <w:bodyDiv w:val="1"/>
      <w:marLeft w:val="0"/>
      <w:marRight w:val="0"/>
      <w:marTop w:val="0"/>
      <w:marBottom w:val="0"/>
      <w:divBdr>
        <w:top w:val="none" w:sz="0" w:space="0" w:color="auto"/>
        <w:left w:val="none" w:sz="0" w:space="0" w:color="auto"/>
        <w:bottom w:val="none" w:sz="0" w:space="0" w:color="auto"/>
        <w:right w:val="none" w:sz="0" w:space="0" w:color="auto"/>
      </w:divBdr>
      <w:divsChild>
        <w:div w:id="63646914">
          <w:marLeft w:val="0"/>
          <w:marRight w:val="0"/>
          <w:marTop w:val="0"/>
          <w:marBottom w:val="0"/>
          <w:divBdr>
            <w:top w:val="none" w:sz="0" w:space="0" w:color="auto"/>
            <w:left w:val="none" w:sz="0" w:space="0" w:color="auto"/>
            <w:bottom w:val="none" w:sz="0" w:space="0" w:color="auto"/>
            <w:right w:val="none" w:sz="0" w:space="0" w:color="auto"/>
          </w:divBdr>
        </w:div>
        <w:div w:id="333536333">
          <w:marLeft w:val="0"/>
          <w:marRight w:val="0"/>
          <w:marTop w:val="0"/>
          <w:marBottom w:val="0"/>
          <w:divBdr>
            <w:top w:val="none" w:sz="0" w:space="0" w:color="auto"/>
            <w:left w:val="none" w:sz="0" w:space="0" w:color="auto"/>
            <w:bottom w:val="none" w:sz="0" w:space="0" w:color="auto"/>
            <w:right w:val="none" w:sz="0" w:space="0" w:color="auto"/>
          </w:divBdr>
        </w:div>
        <w:div w:id="464812017">
          <w:marLeft w:val="0"/>
          <w:marRight w:val="0"/>
          <w:marTop w:val="0"/>
          <w:marBottom w:val="0"/>
          <w:divBdr>
            <w:top w:val="none" w:sz="0" w:space="0" w:color="auto"/>
            <w:left w:val="none" w:sz="0" w:space="0" w:color="auto"/>
            <w:bottom w:val="none" w:sz="0" w:space="0" w:color="auto"/>
            <w:right w:val="none" w:sz="0" w:space="0" w:color="auto"/>
          </w:divBdr>
        </w:div>
        <w:div w:id="624165757">
          <w:marLeft w:val="0"/>
          <w:marRight w:val="0"/>
          <w:marTop w:val="0"/>
          <w:marBottom w:val="0"/>
          <w:divBdr>
            <w:top w:val="none" w:sz="0" w:space="0" w:color="auto"/>
            <w:left w:val="none" w:sz="0" w:space="0" w:color="auto"/>
            <w:bottom w:val="none" w:sz="0" w:space="0" w:color="auto"/>
            <w:right w:val="none" w:sz="0" w:space="0" w:color="auto"/>
          </w:divBdr>
        </w:div>
        <w:div w:id="638921527">
          <w:marLeft w:val="0"/>
          <w:marRight w:val="0"/>
          <w:marTop w:val="0"/>
          <w:marBottom w:val="0"/>
          <w:divBdr>
            <w:top w:val="none" w:sz="0" w:space="0" w:color="auto"/>
            <w:left w:val="none" w:sz="0" w:space="0" w:color="auto"/>
            <w:bottom w:val="none" w:sz="0" w:space="0" w:color="auto"/>
            <w:right w:val="none" w:sz="0" w:space="0" w:color="auto"/>
          </w:divBdr>
        </w:div>
        <w:div w:id="688874967">
          <w:marLeft w:val="0"/>
          <w:marRight w:val="0"/>
          <w:marTop w:val="0"/>
          <w:marBottom w:val="0"/>
          <w:divBdr>
            <w:top w:val="none" w:sz="0" w:space="0" w:color="auto"/>
            <w:left w:val="none" w:sz="0" w:space="0" w:color="auto"/>
            <w:bottom w:val="none" w:sz="0" w:space="0" w:color="auto"/>
            <w:right w:val="none" w:sz="0" w:space="0" w:color="auto"/>
          </w:divBdr>
        </w:div>
        <w:div w:id="778915077">
          <w:marLeft w:val="0"/>
          <w:marRight w:val="0"/>
          <w:marTop w:val="0"/>
          <w:marBottom w:val="0"/>
          <w:divBdr>
            <w:top w:val="none" w:sz="0" w:space="0" w:color="auto"/>
            <w:left w:val="none" w:sz="0" w:space="0" w:color="auto"/>
            <w:bottom w:val="none" w:sz="0" w:space="0" w:color="auto"/>
            <w:right w:val="none" w:sz="0" w:space="0" w:color="auto"/>
          </w:divBdr>
        </w:div>
        <w:div w:id="1236815712">
          <w:marLeft w:val="0"/>
          <w:marRight w:val="0"/>
          <w:marTop w:val="0"/>
          <w:marBottom w:val="0"/>
          <w:divBdr>
            <w:top w:val="none" w:sz="0" w:space="0" w:color="auto"/>
            <w:left w:val="none" w:sz="0" w:space="0" w:color="auto"/>
            <w:bottom w:val="none" w:sz="0" w:space="0" w:color="auto"/>
            <w:right w:val="none" w:sz="0" w:space="0" w:color="auto"/>
          </w:divBdr>
        </w:div>
        <w:div w:id="1379354828">
          <w:marLeft w:val="0"/>
          <w:marRight w:val="0"/>
          <w:marTop w:val="0"/>
          <w:marBottom w:val="0"/>
          <w:divBdr>
            <w:top w:val="none" w:sz="0" w:space="0" w:color="auto"/>
            <w:left w:val="none" w:sz="0" w:space="0" w:color="auto"/>
            <w:bottom w:val="none" w:sz="0" w:space="0" w:color="auto"/>
            <w:right w:val="none" w:sz="0" w:space="0" w:color="auto"/>
          </w:divBdr>
        </w:div>
        <w:div w:id="1579897338">
          <w:marLeft w:val="0"/>
          <w:marRight w:val="0"/>
          <w:marTop w:val="0"/>
          <w:marBottom w:val="0"/>
          <w:divBdr>
            <w:top w:val="none" w:sz="0" w:space="0" w:color="auto"/>
            <w:left w:val="none" w:sz="0" w:space="0" w:color="auto"/>
            <w:bottom w:val="none" w:sz="0" w:space="0" w:color="auto"/>
            <w:right w:val="none" w:sz="0" w:space="0" w:color="auto"/>
          </w:divBdr>
        </w:div>
        <w:div w:id="1750729793">
          <w:marLeft w:val="0"/>
          <w:marRight w:val="0"/>
          <w:marTop w:val="0"/>
          <w:marBottom w:val="0"/>
          <w:divBdr>
            <w:top w:val="none" w:sz="0" w:space="0" w:color="auto"/>
            <w:left w:val="none" w:sz="0" w:space="0" w:color="auto"/>
            <w:bottom w:val="none" w:sz="0" w:space="0" w:color="auto"/>
            <w:right w:val="none" w:sz="0" w:space="0" w:color="auto"/>
          </w:divBdr>
        </w:div>
        <w:div w:id="1750729945">
          <w:marLeft w:val="0"/>
          <w:marRight w:val="0"/>
          <w:marTop w:val="0"/>
          <w:marBottom w:val="0"/>
          <w:divBdr>
            <w:top w:val="none" w:sz="0" w:space="0" w:color="auto"/>
            <w:left w:val="none" w:sz="0" w:space="0" w:color="auto"/>
            <w:bottom w:val="none" w:sz="0" w:space="0" w:color="auto"/>
            <w:right w:val="none" w:sz="0" w:space="0" w:color="auto"/>
          </w:divBdr>
        </w:div>
        <w:div w:id="1815562681">
          <w:marLeft w:val="0"/>
          <w:marRight w:val="0"/>
          <w:marTop w:val="0"/>
          <w:marBottom w:val="0"/>
          <w:divBdr>
            <w:top w:val="none" w:sz="0" w:space="0" w:color="auto"/>
            <w:left w:val="none" w:sz="0" w:space="0" w:color="auto"/>
            <w:bottom w:val="none" w:sz="0" w:space="0" w:color="auto"/>
            <w:right w:val="none" w:sz="0" w:space="0" w:color="auto"/>
          </w:divBdr>
        </w:div>
        <w:div w:id="1866819311">
          <w:marLeft w:val="0"/>
          <w:marRight w:val="0"/>
          <w:marTop w:val="0"/>
          <w:marBottom w:val="0"/>
          <w:divBdr>
            <w:top w:val="none" w:sz="0" w:space="0" w:color="auto"/>
            <w:left w:val="none" w:sz="0" w:space="0" w:color="auto"/>
            <w:bottom w:val="none" w:sz="0" w:space="0" w:color="auto"/>
            <w:right w:val="none" w:sz="0" w:space="0" w:color="auto"/>
          </w:divBdr>
        </w:div>
        <w:div w:id="2029988795">
          <w:marLeft w:val="0"/>
          <w:marRight w:val="0"/>
          <w:marTop w:val="0"/>
          <w:marBottom w:val="0"/>
          <w:divBdr>
            <w:top w:val="none" w:sz="0" w:space="0" w:color="auto"/>
            <w:left w:val="none" w:sz="0" w:space="0" w:color="auto"/>
            <w:bottom w:val="none" w:sz="0" w:space="0" w:color="auto"/>
            <w:right w:val="none" w:sz="0" w:space="0" w:color="auto"/>
          </w:divBdr>
        </w:div>
        <w:div w:id="2106147026">
          <w:marLeft w:val="0"/>
          <w:marRight w:val="0"/>
          <w:marTop w:val="0"/>
          <w:marBottom w:val="0"/>
          <w:divBdr>
            <w:top w:val="none" w:sz="0" w:space="0" w:color="auto"/>
            <w:left w:val="none" w:sz="0" w:space="0" w:color="auto"/>
            <w:bottom w:val="none" w:sz="0" w:space="0" w:color="auto"/>
            <w:right w:val="none" w:sz="0" w:space="0" w:color="auto"/>
          </w:divBdr>
        </w:div>
      </w:divsChild>
    </w:div>
    <w:div w:id="904024122">
      <w:bodyDiv w:val="1"/>
      <w:marLeft w:val="0"/>
      <w:marRight w:val="0"/>
      <w:marTop w:val="0"/>
      <w:marBottom w:val="0"/>
      <w:divBdr>
        <w:top w:val="none" w:sz="0" w:space="0" w:color="auto"/>
        <w:left w:val="none" w:sz="0" w:space="0" w:color="auto"/>
        <w:bottom w:val="none" w:sz="0" w:space="0" w:color="auto"/>
        <w:right w:val="none" w:sz="0" w:space="0" w:color="auto"/>
      </w:divBdr>
    </w:div>
    <w:div w:id="904994047">
      <w:bodyDiv w:val="1"/>
      <w:marLeft w:val="0"/>
      <w:marRight w:val="0"/>
      <w:marTop w:val="0"/>
      <w:marBottom w:val="0"/>
      <w:divBdr>
        <w:top w:val="none" w:sz="0" w:space="0" w:color="auto"/>
        <w:left w:val="none" w:sz="0" w:space="0" w:color="auto"/>
        <w:bottom w:val="none" w:sz="0" w:space="0" w:color="auto"/>
        <w:right w:val="none" w:sz="0" w:space="0" w:color="auto"/>
      </w:divBdr>
    </w:div>
    <w:div w:id="907959787">
      <w:bodyDiv w:val="1"/>
      <w:marLeft w:val="0"/>
      <w:marRight w:val="0"/>
      <w:marTop w:val="0"/>
      <w:marBottom w:val="0"/>
      <w:divBdr>
        <w:top w:val="none" w:sz="0" w:space="0" w:color="auto"/>
        <w:left w:val="none" w:sz="0" w:space="0" w:color="auto"/>
        <w:bottom w:val="none" w:sz="0" w:space="0" w:color="auto"/>
        <w:right w:val="none" w:sz="0" w:space="0" w:color="auto"/>
      </w:divBdr>
    </w:div>
    <w:div w:id="908467780">
      <w:bodyDiv w:val="1"/>
      <w:marLeft w:val="0"/>
      <w:marRight w:val="0"/>
      <w:marTop w:val="0"/>
      <w:marBottom w:val="0"/>
      <w:divBdr>
        <w:top w:val="none" w:sz="0" w:space="0" w:color="auto"/>
        <w:left w:val="none" w:sz="0" w:space="0" w:color="auto"/>
        <w:bottom w:val="none" w:sz="0" w:space="0" w:color="auto"/>
        <w:right w:val="none" w:sz="0" w:space="0" w:color="auto"/>
      </w:divBdr>
    </w:div>
    <w:div w:id="912810214">
      <w:bodyDiv w:val="1"/>
      <w:marLeft w:val="0"/>
      <w:marRight w:val="0"/>
      <w:marTop w:val="0"/>
      <w:marBottom w:val="0"/>
      <w:divBdr>
        <w:top w:val="none" w:sz="0" w:space="0" w:color="auto"/>
        <w:left w:val="none" w:sz="0" w:space="0" w:color="auto"/>
        <w:bottom w:val="none" w:sz="0" w:space="0" w:color="auto"/>
        <w:right w:val="none" w:sz="0" w:space="0" w:color="auto"/>
      </w:divBdr>
    </w:div>
    <w:div w:id="914316227">
      <w:bodyDiv w:val="1"/>
      <w:marLeft w:val="0"/>
      <w:marRight w:val="0"/>
      <w:marTop w:val="0"/>
      <w:marBottom w:val="0"/>
      <w:divBdr>
        <w:top w:val="none" w:sz="0" w:space="0" w:color="auto"/>
        <w:left w:val="none" w:sz="0" w:space="0" w:color="auto"/>
        <w:bottom w:val="none" w:sz="0" w:space="0" w:color="auto"/>
        <w:right w:val="none" w:sz="0" w:space="0" w:color="auto"/>
      </w:divBdr>
    </w:div>
    <w:div w:id="919019038">
      <w:bodyDiv w:val="1"/>
      <w:marLeft w:val="0"/>
      <w:marRight w:val="0"/>
      <w:marTop w:val="0"/>
      <w:marBottom w:val="0"/>
      <w:divBdr>
        <w:top w:val="none" w:sz="0" w:space="0" w:color="auto"/>
        <w:left w:val="none" w:sz="0" w:space="0" w:color="auto"/>
        <w:bottom w:val="none" w:sz="0" w:space="0" w:color="auto"/>
        <w:right w:val="none" w:sz="0" w:space="0" w:color="auto"/>
      </w:divBdr>
    </w:div>
    <w:div w:id="919291172">
      <w:bodyDiv w:val="1"/>
      <w:marLeft w:val="0"/>
      <w:marRight w:val="0"/>
      <w:marTop w:val="0"/>
      <w:marBottom w:val="0"/>
      <w:divBdr>
        <w:top w:val="none" w:sz="0" w:space="0" w:color="auto"/>
        <w:left w:val="none" w:sz="0" w:space="0" w:color="auto"/>
        <w:bottom w:val="none" w:sz="0" w:space="0" w:color="auto"/>
        <w:right w:val="none" w:sz="0" w:space="0" w:color="auto"/>
      </w:divBdr>
    </w:div>
    <w:div w:id="920992206">
      <w:bodyDiv w:val="1"/>
      <w:marLeft w:val="0"/>
      <w:marRight w:val="0"/>
      <w:marTop w:val="0"/>
      <w:marBottom w:val="0"/>
      <w:divBdr>
        <w:top w:val="none" w:sz="0" w:space="0" w:color="auto"/>
        <w:left w:val="none" w:sz="0" w:space="0" w:color="auto"/>
        <w:bottom w:val="none" w:sz="0" w:space="0" w:color="auto"/>
        <w:right w:val="none" w:sz="0" w:space="0" w:color="auto"/>
      </w:divBdr>
      <w:divsChild>
        <w:div w:id="1582448329">
          <w:marLeft w:val="0"/>
          <w:marRight w:val="0"/>
          <w:marTop w:val="0"/>
          <w:marBottom w:val="0"/>
          <w:divBdr>
            <w:top w:val="none" w:sz="0" w:space="0" w:color="auto"/>
            <w:left w:val="none" w:sz="0" w:space="0" w:color="auto"/>
            <w:bottom w:val="none" w:sz="0" w:space="0" w:color="auto"/>
            <w:right w:val="none" w:sz="0" w:space="0" w:color="auto"/>
          </w:divBdr>
          <w:divsChild>
            <w:div w:id="193943808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 w:id="921911446">
      <w:bodyDiv w:val="1"/>
      <w:marLeft w:val="0"/>
      <w:marRight w:val="0"/>
      <w:marTop w:val="0"/>
      <w:marBottom w:val="0"/>
      <w:divBdr>
        <w:top w:val="none" w:sz="0" w:space="0" w:color="auto"/>
        <w:left w:val="none" w:sz="0" w:space="0" w:color="auto"/>
        <w:bottom w:val="none" w:sz="0" w:space="0" w:color="auto"/>
        <w:right w:val="none" w:sz="0" w:space="0" w:color="auto"/>
      </w:divBdr>
    </w:div>
    <w:div w:id="922494351">
      <w:bodyDiv w:val="1"/>
      <w:marLeft w:val="0"/>
      <w:marRight w:val="0"/>
      <w:marTop w:val="0"/>
      <w:marBottom w:val="0"/>
      <w:divBdr>
        <w:top w:val="none" w:sz="0" w:space="0" w:color="auto"/>
        <w:left w:val="none" w:sz="0" w:space="0" w:color="auto"/>
        <w:bottom w:val="none" w:sz="0" w:space="0" w:color="auto"/>
        <w:right w:val="none" w:sz="0" w:space="0" w:color="auto"/>
      </w:divBdr>
    </w:div>
    <w:div w:id="926884393">
      <w:bodyDiv w:val="1"/>
      <w:marLeft w:val="0"/>
      <w:marRight w:val="0"/>
      <w:marTop w:val="0"/>
      <w:marBottom w:val="0"/>
      <w:divBdr>
        <w:top w:val="none" w:sz="0" w:space="0" w:color="auto"/>
        <w:left w:val="none" w:sz="0" w:space="0" w:color="auto"/>
        <w:bottom w:val="none" w:sz="0" w:space="0" w:color="auto"/>
        <w:right w:val="none" w:sz="0" w:space="0" w:color="auto"/>
      </w:divBdr>
    </w:div>
    <w:div w:id="928928211">
      <w:bodyDiv w:val="1"/>
      <w:marLeft w:val="0"/>
      <w:marRight w:val="0"/>
      <w:marTop w:val="0"/>
      <w:marBottom w:val="0"/>
      <w:divBdr>
        <w:top w:val="none" w:sz="0" w:space="0" w:color="auto"/>
        <w:left w:val="none" w:sz="0" w:space="0" w:color="auto"/>
        <w:bottom w:val="none" w:sz="0" w:space="0" w:color="auto"/>
        <w:right w:val="none" w:sz="0" w:space="0" w:color="auto"/>
      </w:divBdr>
    </w:div>
    <w:div w:id="9297772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801">
          <w:marLeft w:val="0"/>
          <w:marRight w:val="0"/>
          <w:marTop w:val="0"/>
          <w:marBottom w:val="0"/>
          <w:divBdr>
            <w:top w:val="none" w:sz="0" w:space="0" w:color="auto"/>
            <w:left w:val="none" w:sz="0" w:space="0" w:color="auto"/>
            <w:bottom w:val="none" w:sz="0" w:space="0" w:color="auto"/>
            <w:right w:val="none" w:sz="0" w:space="0" w:color="auto"/>
          </w:divBdr>
        </w:div>
      </w:divsChild>
    </w:div>
    <w:div w:id="930428538">
      <w:bodyDiv w:val="1"/>
      <w:marLeft w:val="0"/>
      <w:marRight w:val="0"/>
      <w:marTop w:val="0"/>
      <w:marBottom w:val="0"/>
      <w:divBdr>
        <w:top w:val="none" w:sz="0" w:space="0" w:color="auto"/>
        <w:left w:val="none" w:sz="0" w:space="0" w:color="auto"/>
        <w:bottom w:val="none" w:sz="0" w:space="0" w:color="auto"/>
        <w:right w:val="none" w:sz="0" w:space="0" w:color="auto"/>
      </w:divBdr>
    </w:div>
    <w:div w:id="930621117">
      <w:bodyDiv w:val="1"/>
      <w:marLeft w:val="0"/>
      <w:marRight w:val="0"/>
      <w:marTop w:val="0"/>
      <w:marBottom w:val="0"/>
      <w:divBdr>
        <w:top w:val="none" w:sz="0" w:space="0" w:color="auto"/>
        <w:left w:val="none" w:sz="0" w:space="0" w:color="auto"/>
        <w:bottom w:val="none" w:sz="0" w:space="0" w:color="auto"/>
        <w:right w:val="none" w:sz="0" w:space="0" w:color="auto"/>
      </w:divBdr>
    </w:div>
    <w:div w:id="932937415">
      <w:bodyDiv w:val="1"/>
      <w:marLeft w:val="0"/>
      <w:marRight w:val="0"/>
      <w:marTop w:val="0"/>
      <w:marBottom w:val="0"/>
      <w:divBdr>
        <w:top w:val="none" w:sz="0" w:space="0" w:color="auto"/>
        <w:left w:val="none" w:sz="0" w:space="0" w:color="auto"/>
        <w:bottom w:val="none" w:sz="0" w:space="0" w:color="auto"/>
        <w:right w:val="none" w:sz="0" w:space="0" w:color="auto"/>
      </w:divBdr>
      <w:divsChild>
        <w:div w:id="1873297278">
          <w:marLeft w:val="0"/>
          <w:marRight w:val="0"/>
          <w:marTop w:val="0"/>
          <w:marBottom w:val="0"/>
          <w:divBdr>
            <w:top w:val="none" w:sz="0" w:space="0" w:color="auto"/>
            <w:left w:val="none" w:sz="0" w:space="0" w:color="auto"/>
            <w:bottom w:val="none" w:sz="0" w:space="0" w:color="auto"/>
            <w:right w:val="none" w:sz="0" w:space="0" w:color="auto"/>
          </w:divBdr>
        </w:div>
        <w:div w:id="1876768777">
          <w:marLeft w:val="0"/>
          <w:marRight w:val="0"/>
          <w:marTop w:val="0"/>
          <w:marBottom w:val="0"/>
          <w:divBdr>
            <w:top w:val="none" w:sz="0" w:space="0" w:color="auto"/>
            <w:left w:val="none" w:sz="0" w:space="0" w:color="auto"/>
            <w:bottom w:val="none" w:sz="0" w:space="0" w:color="auto"/>
            <w:right w:val="none" w:sz="0" w:space="0" w:color="auto"/>
          </w:divBdr>
        </w:div>
      </w:divsChild>
    </w:div>
    <w:div w:id="934555935">
      <w:bodyDiv w:val="1"/>
      <w:marLeft w:val="0"/>
      <w:marRight w:val="0"/>
      <w:marTop w:val="0"/>
      <w:marBottom w:val="0"/>
      <w:divBdr>
        <w:top w:val="none" w:sz="0" w:space="0" w:color="auto"/>
        <w:left w:val="none" w:sz="0" w:space="0" w:color="auto"/>
        <w:bottom w:val="none" w:sz="0" w:space="0" w:color="auto"/>
        <w:right w:val="none" w:sz="0" w:space="0" w:color="auto"/>
      </w:divBdr>
      <w:divsChild>
        <w:div w:id="650720548">
          <w:marLeft w:val="0"/>
          <w:marRight w:val="0"/>
          <w:marTop w:val="0"/>
          <w:marBottom w:val="0"/>
          <w:divBdr>
            <w:top w:val="none" w:sz="0" w:space="0" w:color="auto"/>
            <w:left w:val="none" w:sz="0" w:space="0" w:color="auto"/>
            <w:bottom w:val="none" w:sz="0" w:space="0" w:color="auto"/>
            <w:right w:val="none" w:sz="0" w:space="0" w:color="auto"/>
          </w:divBdr>
          <w:divsChild>
            <w:div w:id="243343789">
              <w:marLeft w:val="0"/>
              <w:marRight w:val="0"/>
              <w:marTop w:val="0"/>
              <w:marBottom w:val="0"/>
              <w:divBdr>
                <w:top w:val="none" w:sz="0" w:space="0" w:color="auto"/>
                <w:left w:val="none" w:sz="0" w:space="0" w:color="auto"/>
                <w:bottom w:val="none" w:sz="0" w:space="0" w:color="auto"/>
                <w:right w:val="none" w:sz="0" w:space="0" w:color="auto"/>
              </w:divBdr>
            </w:div>
            <w:div w:id="257253500">
              <w:marLeft w:val="0"/>
              <w:marRight w:val="0"/>
              <w:marTop w:val="0"/>
              <w:marBottom w:val="0"/>
              <w:divBdr>
                <w:top w:val="none" w:sz="0" w:space="0" w:color="auto"/>
                <w:left w:val="none" w:sz="0" w:space="0" w:color="auto"/>
                <w:bottom w:val="none" w:sz="0" w:space="0" w:color="auto"/>
                <w:right w:val="none" w:sz="0" w:space="0" w:color="auto"/>
              </w:divBdr>
            </w:div>
            <w:div w:id="1867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71">
      <w:bodyDiv w:val="1"/>
      <w:marLeft w:val="0"/>
      <w:marRight w:val="0"/>
      <w:marTop w:val="0"/>
      <w:marBottom w:val="0"/>
      <w:divBdr>
        <w:top w:val="none" w:sz="0" w:space="0" w:color="auto"/>
        <w:left w:val="none" w:sz="0" w:space="0" w:color="auto"/>
        <w:bottom w:val="none" w:sz="0" w:space="0" w:color="auto"/>
        <w:right w:val="none" w:sz="0" w:space="0" w:color="auto"/>
      </w:divBdr>
    </w:div>
    <w:div w:id="936064459">
      <w:bodyDiv w:val="1"/>
      <w:marLeft w:val="0"/>
      <w:marRight w:val="0"/>
      <w:marTop w:val="0"/>
      <w:marBottom w:val="0"/>
      <w:divBdr>
        <w:top w:val="none" w:sz="0" w:space="0" w:color="auto"/>
        <w:left w:val="none" w:sz="0" w:space="0" w:color="auto"/>
        <w:bottom w:val="none" w:sz="0" w:space="0" w:color="auto"/>
        <w:right w:val="none" w:sz="0" w:space="0" w:color="auto"/>
      </w:divBdr>
      <w:divsChild>
        <w:div w:id="575167396">
          <w:marLeft w:val="0"/>
          <w:marRight w:val="0"/>
          <w:marTop w:val="0"/>
          <w:marBottom w:val="0"/>
          <w:divBdr>
            <w:top w:val="none" w:sz="0" w:space="0" w:color="auto"/>
            <w:left w:val="none" w:sz="0" w:space="0" w:color="auto"/>
            <w:bottom w:val="none" w:sz="0" w:space="0" w:color="auto"/>
            <w:right w:val="none" w:sz="0" w:space="0" w:color="auto"/>
          </w:divBdr>
        </w:div>
      </w:divsChild>
    </w:div>
    <w:div w:id="9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116946466">
          <w:marLeft w:val="0"/>
          <w:marRight w:val="0"/>
          <w:marTop w:val="0"/>
          <w:marBottom w:val="0"/>
          <w:divBdr>
            <w:top w:val="none" w:sz="0" w:space="0" w:color="auto"/>
            <w:left w:val="none" w:sz="0" w:space="0" w:color="auto"/>
            <w:bottom w:val="none" w:sz="0" w:space="0" w:color="auto"/>
            <w:right w:val="none" w:sz="0" w:space="0" w:color="auto"/>
          </w:divBdr>
        </w:div>
        <w:div w:id="1836992065">
          <w:marLeft w:val="0"/>
          <w:marRight w:val="0"/>
          <w:marTop w:val="0"/>
          <w:marBottom w:val="0"/>
          <w:divBdr>
            <w:top w:val="none" w:sz="0" w:space="0" w:color="auto"/>
            <w:left w:val="none" w:sz="0" w:space="0" w:color="auto"/>
            <w:bottom w:val="none" w:sz="0" w:space="0" w:color="auto"/>
            <w:right w:val="none" w:sz="0" w:space="0" w:color="auto"/>
          </w:divBdr>
        </w:div>
      </w:divsChild>
    </w:div>
    <w:div w:id="939097925">
      <w:bodyDiv w:val="1"/>
      <w:marLeft w:val="0"/>
      <w:marRight w:val="0"/>
      <w:marTop w:val="0"/>
      <w:marBottom w:val="0"/>
      <w:divBdr>
        <w:top w:val="none" w:sz="0" w:space="0" w:color="auto"/>
        <w:left w:val="none" w:sz="0" w:space="0" w:color="auto"/>
        <w:bottom w:val="none" w:sz="0" w:space="0" w:color="auto"/>
        <w:right w:val="none" w:sz="0" w:space="0" w:color="auto"/>
      </w:divBdr>
      <w:divsChild>
        <w:div w:id="2124028711">
          <w:marLeft w:val="0"/>
          <w:marRight w:val="0"/>
          <w:marTop w:val="0"/>
          <w:marBottom w:val="0"/>
          <w:divBdr>
            <w:top w:val="none" w:sz="0" w:space="0" w:color="auto"/>
            <w:left w:val="none" w:sz="0" w:space="0" w:color="auto"/>
            <w:bottom w:val="none" w:sz="0" w:space="0" w:color="auto"/>
            <w:right w:val="none" w:sz="0" w:space="0" w:color="auto"/>
          </w:divBdr>
        </w:div>
      </w:divsChild>
    </w:div>
    <w:div w:id="942222932">
      <w:bodyDiv w:val="1"/>
      <w:marLeft w:val="0"/>
      <w:marRight w:val="0"/>
      <w:marTop w:val="0"/>
      <w:marBottom w:val="0"/>
      <w:divBdr>
        <w:top w:val="none" w:sz="0" w:space="0" w:color="auto"/>
        <w:left w:val="none" w:sz="0" w:space="0" w:color="auto"/>
        <w:bottom w:val="none" w:sz="0" w:space="0" w:color="auto"/>
        <w:right w:val="none" w:sz="0" w:space="0" w:color="auto"/>
      </w:divBdr>
    </w:div>
    <w:div w:id="946498564">
      <w:bodyDiv w:val="1"/>
      <w:marLeft w:val="0"/>
      <w:marRight w:val="0"/>
      <w:marTop w:val="0"/>
      <w:marBottom w:val="0"/>
      <w:divBdr>
        <w:top w:val="none" w:sz="0" w:space="0" w:color="auto"/>
        <w:left w:val="none" w:sz="0" w:space="0" w:color="auto"/>
        <w:bottom w:val="none" w:sz="0" w:space="0" w:color="auto"/>
        <w:right w:val="none" w:sz="0" w:space="0" w:color="auto"/>
      </w:divBdr>
    </w:div>
    <w:div w:id="948968783">
      <w:bodyDiv w:val="1"/>
      <w:marLeft w:val="0"/>
      <w:marRight w:val="0"/>
      <w:marTop w:val="0"/>
      <w:marBottom w:val="0"/>
      <w:divBdr>
        <w:top w:val="none" w:sz="0" w:space="0" w:color="auto"/>
        <w:left w:val="none" w:sz="0" w:space="0" w:color="auto"/>
        <w:bottom w:val="none" w:sz="0" w:space="0" w:color="auto"/>
        <w:right w:val="none" w:sz="0" w:space="0" w:color="auto"/>
      </w:divBdr>
    </w:div>
    <w:div w:id="949971553">
      <w:bodyDiv w:val="1"/>
      <w:marLeft w:val="0"/>
      <w:marRight w:val="0"/>
      <w:marTop w:val="0"/>
      <w:marBottom w:val="0"/>
      <w:divBdr>
        <w:top w:val="none" w:sz="0" w:space="0" w:color="auto"/>
        <w:left w:val="none" w:sz="0" w:space="0" w:color="auto"/>
        <w:bottom w:val="none" w:sz="0" w:space="0" w:color="auto"/>
        <w:right w:val="none" w:sz="0" w:space="0" w:color="auto"/>
      </w:divBdr>
    </w:div>
    <w:div w:id="952133979">
      <w:bodyDiv w:val="1"/>
      <w:marLeft w:val="0"/>
      <w:marRight w:val="0"/>
      <w:marTop w:val="0"/>
      <w:marBottom w:val="0"/>
      <w:divBdr>
        <w:top w:val="none" w:sz="0" w:space="0" w:color="auto"/>
        <w:left w:val="none" w:sz="0" w:space="0" w:color="auto"/>
        <w:bottom w:val="none" w:sz="0" w:space="0" w:color="auto"/>
        <w:right w:val="none" w:sz="0" w:space="0" w:color="auto"/>
      </w:divBdr>
      <w:divsChild>
        <w:div w:id="57094462">
          <w:marLeft w:val="0"/>
          <w:marRight w:val="0"/>
          <w:marTop w:val="0"/>
          <w:marBottom w:val="0"/>
          <w:divBdr>
            <w:top w:val="double" w:sz="4" w:space="1" w:color="auto"/>
            <w:left w:val="double" w:sz="4" w:space="4" w:color="auto"/>
            <w:bottom w:val="double" w:sz="4" w:space="1" w:color="auto"/>
            <w:right w:val="double" w:sz="4" w:space="4" w:color="auto"/>
          </w:divBdr>
        </w:div>
      </w:divsChild>
    </w:div>
    <w:div w:id="952398056">
      <w:bodyDiv w:val="1"/>
      <w:marLeft w:val="0"/>
      <w:marRight w:val="0"/>
      <w:marTop w:val="0"/>
      <w:marBottom w:val="0"/>
      <w:divBdr>
        <w:top w:val="none" w:sz="0" w:space="0" w:color="auto"/>
        <w:left w:val="none" w:sz="0" w:space="0" w:color="auto"/>
        <w:bottom w:val="none" w:sz="0" w:space="0" w:color="auto"/>
        <w:right w:val="none" w:sz="0" w:space="0" w:color="auto"/>
      </w:divBdr>
    </w:div>
    <w:div w:id="958299710">
      <w:bodyDiv w:val="1"/>
      <w:marLeft w:val="0"/>
      <w:marRight w:val="0"/>
      <w:marTop w:val="0"/>
      <w:marBottom w:val="0"/>
      <w:divBdr>
        <w:top w:val="none" w:sz="0" w:space="0" w:color="auto"/>
        <w:left w:val="none" w:sz="0" w:space="0" w:color="auto"/>
        <w:bottom w:val="none" w:sz="0" w:space="0" w:color="auto"/>
        <w:right w:val="none" w:sz="0" w:space="0" w:color="auto"/>
      </w:divBdr>
      <w:divsChild>
        <w:div w:id="918561896">
          <w:marLeft w:val="0"/>
          <w:marRight w:val="0"/>
          <w:marTop w:val="0"/>
          <w:marBottom w:val="0"/>
          <w:divBdr>
            <w:top w:val="none" w:sz="0" w:space="0" w:color="auto"/>
            <w:left w:val="none" w:sz="0" w:space="0" w:color="auto"/>
            <w:bottom w:val="none" w:sz="0" w:space="0" w:color="auto"/>
            <w:right w:val="none" w:sz="0" w:space="0" w:color="auto"/>
          </w:divBdr>
          <w:divsChild>
            <w:div w:id="68968763">
              <w:marLeft w:val="0"/>
              <w:marRight w:val="0"/>
              <w:marTop w:val="0"/>
              <w:marBottom w:val="0"/>
              <w:divBdr>
                <w:top w:val="none" w:sz="0" w:space="0" w:color="auto"/>
                <w:left w:val="none" w:sz="0" w:space="0" w:color="auto"/>
                <w:bottom w:val="none" w:sz="0" w:space="0" w:color="auto"/>
                <w:right w:val="none" w:sz="0" w:space="0" w:color="auto"/>
              </w:divBdr>
              <w:divsChild>
                <w:div w:id="1128551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1567792">
                      <w:marLeft w:val="0"/>
                      <w:marRight w:val="0"/>
                      <w:marTop w:val="0"/>
                      <w:marBottom w:val="0"/>
                      <w:divBdr>
                        <w:top w:val="none" w:sz="0" w:space="0" w:color="auto"/>
                        <w:left w:val="none" w:sz="0" w:space="0" w:color="auto"/>
                        <w:bottom w:val="none" w:sz="0" w:space="0" w:color="auto"/>
                        <w:right w:val="none" w:sz="0" w:space="0" w:color="auto"/>
                      </w:divBdr>
                      <w:divsChild>
                        <w:div w:id="1030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4905">
      <w:bodyDiv w:val="1"/>
      <w:marLeft w:val="0"/>
      <w:marRight w:val="0"/>
      <w:marTop w:val="0"/>
      <w:marBottom w:val="0"/>
      <w:divBdr>
        <w:top w:val="none" w:sz="0" w:space="0" w:color="auto"/>
        <w:left w:val="none" w:sz="0" w:space="0" w:color="auto"/>
        <w:bottom w:val="none" w:sz="0" w:space="0" w:color="auto"/>
        <w:right w:val="none" w:sz="0" w:space="0" w:color="auto"/>
      </w:divBdr>
    </w:div>
    <w:div w:id="959798618">
      <w:bodyDiv w:val="1"/>
      <w:marLeft w:val="0"/>
      <w:marRight w:val="0"/>
      <w:marTop w:val="0"/>
      <w:marBottom w:val="0"/>
      <w:divBdr>
        <w:top w:val="none" w:sz="0" w:space="0" w:color="auto"/>
        <w:left w:val="none" w:sz="0" w:space="0" w:color="auto"/>
        <w:bottom w:val="none" w:sz="0" w:space="0" w:color="auto"/>
        <w:right w:val="none" w:sz="0" w:space="0" w:color="auto"/>
      </w:divBdr>
    </w:div>
    <w:div w:id="964238309">
      <w:bodyDiv w:val="1"/>
      <w:marLeft w:val="0"/>
      <w:marRight w:val="0"/>
      <w:marTop w:val="0"/>
      <w:marBottom w:val="0"/>
      <w:divBdr>
        <w:top w:val="none" w:sz="0" w:space="0" w:color="auto"/>
        <w:left w:val="none" w:sz="0" w:space="0" w:color="auto"/>
        <w:bottom w:val="none" w:sz="0" w:space="0" w:color="auto"/>
        <w:right w:val="none" w:sz="0" w:space="0" w:color="auto"/>
      </w:divBdr>
      <w:divsChild>
        <w:div w:id="506869722">
          <w:marLeft w:val="0"/>
          <w:marRight w:val="0"/>
          <w:marTop w:val="0"/>
          <w:marBottom w:val="0"/>
          <w:divBdr>
            <w:top w:val="none" w:sz="0" w:space="0" w:color="auto"/>
            <w:left w:val="none" w:sz="0" w:space="0" w:color="auto"/>
            <w:bottom w:val="none" w:sz="0" w:space="0" w:color="auto"/>
            <w:right w:val="none" w:sz="0" w:space="0" w:color="auto"/>
          </w:divBdr>
        </w:div>
      </w:divsChild>
    </w:div>
    <w:div w:id="966348624">
      <w:bodyDiv w:val="1"/>
      <w:marLeft w:val="0"/>
      <w:marRight w:val="0"/>
      <w:marTop w:val="0"/>
      <w:marBottom w:val="0"/>
      <w:divBdr>
        <w:top w:val="none" w:sz="0" w:space="0" w:color="auto"/>
        <w:left w:val="none" w:sz="0" w:space="0" w:color="auto"/>
        <w:bottom w:val="none" w:sz="0" w:space="0" w:color="auto"/>
        <w:right w:val="none" w:sz="0" w:space="0" w:color="auto"/>
      </w:divBdr>
    </w:div>
    <w:div w:id="966735531">
      <w:bodyDiv w:val="1"/>
      <w:marLeft w:val="0"/>
      <w:marRight w:val="0"/>
      <w:marTop w:val="0"/>
      <w:marBottom w:val="0"/>
      <w:divBdr>
        <w:top w:val="none" w:sz="0" w:space="0" w:color="auto"/>
        <w:left w:val="none" w:sz="0" w:space="0" w:color="auto"/>
        <w:bottom w:val="none" w:sz="0" w:space="0" w:color="auto"/>
        <w:right w:val="none" w:sz="0" w:space="0" w:color="auto"/>
      </w:divBdr>
      <w:divsChild>
        <w:div w:id="294605117">
          <w:marLeft w:val="0"/>
          <w:marRight w:val="0"/>
          <w:marTop w:val="0"/>
          <w:marBottom w:val="0"/>
          <w:divBdr>
            <w:top w:val="none" w:sz="0" w:space="0" w:color="auto"/>
            <w:left w:val="none" w:sz="0" w:space="0" w:color="auto"/>
            <w:bottom w:val="none" w:sz="0" w:space="0" w:color="auto"/>
            <w:right w:val="none" w:sz="0" w:space="0" w:color="auto"/>
          </w:divBdr>
        </w:div>
        <w:div w:id="392196825">
          <w:marLeft w:val="0"/>
          <w:marRight w:val="0"/>
          <w:marTop w:val="0"/>
          <w:marBottom w:val="0"/>
          <w:divBdr>
            <w:top w:val="none" w:sz="0" w:space="0" w:color="auto"/>
            <w:left w:val="none" w:sz="0" w:space="0" w:color="auto"/>
            <w:bottom w:val="none" w:sz="0" w:space="0" w:color="auto"/>
            <w:right w:val="none" w:sz="0" w:space="0" w:color="auto"/>
          </w:divBdr>
        </w:div>
        <w:div w:id="429008857">
          <w:marLeft w:val="0"/>
          <w:marRight w:val="0"/>
          <w:marTop w:val="0"/>
          <w:marBottom w:val="0"/>
          <w:divBdr>
            <w:top w:val="none" w:sz="0" w:space="0" w:color="auto"/>
            <w:left w:val="none" w:sz="0" w:space="0" w:color="auto"/>
            <w:bottom w:val="none" w:sz="0" w:space="0" w:color="auto"/>
            <w:right w:val="none" w:sz="0" w:space="0" w:color="auto"/>
          </w:divBdr>
        </w:div>
        <w:div w:id="483666351">
          <w:marLeft w:val="0"/>
          <w:marRight w:val="0"/>
          <w:marTop w:val="0"/>
          <w:marBottom w:val="0"/>
          <w:divBdr>
            <w:top w:val="none" w:sz="0" w:space="0" w:color="auto"/>
            <w:left w:val="none" w:sz="0" w:space="0" w:color="auto"/>
            <w:bottom w:val="none" w:sz="0" w:space="0" w:color="auto"/>
            <w:right w:val="none" w:sz="0" w:space="0" w:color="auto"/>
          </w:divBdr>
        </w:div>
        <w:div w:id="611863452">
          <w:marLeft w:val="0"/>
          <w:marRight w:val="0"/>
          <w:marTop w:val="0"/>
          <w:marBottom w:val="0"/>
          <w:divBdr>
            <w:top w:val="none" w:sz="0" w:space="0" w:color="auto"/>
            <w:left w:val="none" w:sz="0" w:space="0" w:color="auto"/>
            <w:bottom w:val="none" w:sz="0" w:space="0" w:color="auto"/>
            <w:right w:val="none" w:sz="0" w:space="0" w:color="auto"/>
          </w:divBdr>
        </w:div>
        <w:div w:id="667442270">
          <w:marLeft w:val="0"/>
          <w:marRight w:val="0"/>
          <w:marTop w:val="0"/>
          <w:marBottom w:val="0"/>
          <w:divBdr>
            <w:top w:val="none" w:sz="0" w:space="0" w:color="auto"/>
            <w:left w:val="none" w:sz="0" w:space="0" w:color="auto"/>
            <w:bottom w:val="none" w:sz="0" w:space="0" w:color="auto"/>
            <w:right w:val="none" w:sz="0" w:space="0" w:color="auto"/>
          </w:divBdr>
        </w:div>
        <w:div w:id="683944274">
          <w:marLeft w:val="0"/>
          <w:marRight w:val="0"/>
          <w:marTop w:val="0"/>
          <w:marBottom w:val="0"/>
          <w:divBdr>
            <w:top w:val="none" w:sz="0" w:space="0" w:color="auto"/>
            <w:left w:val="none" w:sz="0" w:space="0" w:color="auto"/>
            <w:bottom w:val="none" w:sz="0" w:space="0" w:color="auto"/>
            <w:right w:val="none" w:sz="0" w:space="0" w:color="auto"/>
          </w:divBdr>
        </w:div>
        <w:div w:id="761073882">
          <w:marLeft w:val="0"/>
          <w:marRight w:val="0"/>
          <w:marTop w:val="0"/>
          <w:marBottom w:val="0"/>
          <w:divBdr>
            <w:top w:val="none" w:sz="0" w:space="0" w:color="auto"/>
            <w:left w:val="none" w:sz="0" w:space="0" w:color="auto"/>
            <w:bottom w:val="none" w:sz="0" w:space="0" w:color="auto"/>
            <w:right w:val="none" w:sz="0" w:space="0" w:color="auto"/>
          </w:divBdr>
        </w:div>
        <w:div w:id="806779753">
          <w:marLeft w:val="0"/>
          <w:marRight w:val="0"/>
          <w:marTop w:val="0"/>
          <w:marBottom w:val="0"/>
          <w:divBdr>
            <w:top w:val="none" w:sz="0" w:space="0" w:color="auto"/>
            <w:left w:val="none" w:sz="0" w:space="0" w:color="auto"/>
            <w:bottom w:val="none" w:sz="0" w:space="0" w:color="auto"/>
            <w:right w:val="none" w:sz="0" w:space="0" w:color="auto"/>
          </w:divBdr>
        </w:div>
        <w:div w:id="1038824459">
          <w:marLeft w:val="0"/>
          <w:marRight w:val="0"/>
          <w:marTop w:val="0"/>
          <w:marBottom w:val="0"/>
          <w:divBdr>
            <w:top w:val="none" w:sz="0" w:space="0" w:color="auto"/>
            <w:left w:val="none" w:sz="0" w:space="0" w:color="auto"/>
            <w:bottom w:val="none" w:sz="0" w:space="0" w:color="auto"/>
            <w:right w:val="none" w:sz="0" w:space="0" w:color="auto"/>
          </w:divBdr>
        </w:div>
        <w:div w:id="1186753300">
          <w:marLeft w:val="0"/>
          <w:marRight w:val="0"/>
          <w:marTop w:val="0"/>
          <w:marBottom w:val="0"/>
          <w:divBdr>
            <w:top w:val="none" w:sz="0" w:space="0" w:color="auto"/>
            <w:left w:val="none" w:sz="0" w:space="0" w:color="auto"/>
            <w:bottom w:val="none" w:sz="0" w:space="0" w:color="auto"/>
            <w:right w:val="none" w:sz="0" w:space="0" w:color="auto"/>
          </w:divBdr>
        </w:div>
        <w:div w:id="1214389059">
          <w:marLeft w:val="0"/>
          <w:marRight w:val="0"/>
          <w:marTop w:val="0"/>
          <w:marBottom w:val="0"/>
          <w:divBdr>
            <w:top w:val="none" w:sz="0" w:space="0" w:color="auto"/>
            <w:left w:val="none" w:sz="0" w:space="0" w:color="auto"/>
            <w:bottom w:val="none" w:sz="0" w:space="0" w:color="auto"/>
            <w:right w:val="none" w:sz="0" w:space="0" w:color="auto"/>
          </w:divBdr>
        </w:div>
        <w:div w:id="1253053793">
          <w:marLeft w:val="0"/>
          <w:marRight w:val="0"/>
          <w:marTop w:val="0"/>
          <w:marBottom w:val="0"/>
          <w:divBdr>
            <w:top w:val="none" w:sz="0" w:space="0" w:color="auto"/>
            <w:left w:val="none" w:sz="0" w:space="0" w:color="auto"/>
            <w:bottom w:val="none" w:sz="0" w:space="0" w:color="auto"/>
            <w:right w:val="none" w:sz="0" w:space="0" w:color="auto"/>
          </w:divBdr>
        </w:div>
        <w:div w:id="1407267491">
          <w:marLeft w:val="0"/>
          <w:marRight w:val="0"/>
          <w:marTop w:val="0"/>
          <w:marBottom w:val="0"/>
          <w:divBdr>
            <w:top w:val="none" w:sz="0" w:space="0" w:color="auto"/>
            <w:left w:val="none" w:sz="0" w:space="0" w:color="auto"/>
            <w:bottom w:val="none" w:sz="0" w:space="0" w:color="auto"/>
            <w:right w:val="none" w:sz="0" w:space="0" w:color="auto"/>
          </w:divBdr>
        </w:div>
        <w:div w:id="1776049889">
          <w:marLeft w:val="0"/>
          <w:marRight w:val="0"/>
          <w:marTop w:val="0"/>
          <w:marBottom w:val="0"/>
          <w:divBdr>
            <w:top w:val="none" w:sz="0" w:space="0" w:color="auto"/>
            <w:left w:val="none" w:sz="0" w:space="0" w:color="auto"/>
            <w:bottom w:val="none" w:sz="0" w:space="0" w:color="auto"/>
            <w:right w:val="none" w:sz="0" w:space="0" w:color="auto"/>
          </w:divBdr>
        </w:div>
        <w:div w:id="2085178828">
          <w:marLeft w:val="0"/>
          <w:marRight w:val="0"/>
          <w:marTop w:val="0"/>
          <w:marBottom w:val="0"/>
          <w:divBdr>
            <w:top w:val="none" w:sz="0" w:space="0" w:color="auto"/>
            <w:left w:val="none" w:sz="0" w:space="0" w:color="auto"/>
            <w:bottom w:val="none" w:sz="0" w:space="0" w:color="auto"/>
            <w:right w:val="none" w:sz="0" w:space="0" w:color="auto"/>
          </w:divBdr>
        </w:div>
      </w:divsChild>
    </w:div>
    <w:div w:id="967124357">
      <w:bodyDiv w:val="1"/>
      <w:marLeft w:val="0"/>
      <w:marRight w:val="0"/>
      <w:marTop w:val="0"/>
      <w:marBottom w:val="0"/>
      <w:divBdr>
        <w:top w:val="none" w:sz="0" w:space="0" w:color="auto"/>
        <w:left w:val="none" w:sz="0" w:space="0" w:color="auto"/>
        <w:bottom w:val="none" w:sz="0" w:space="0" w:color="auto"/>
        <w:right w:val="none" w:sz="0" w:space="0" w:color="auto"/>
      </w:divBdr>
    </w:div>
    <w:div w:id="967276097">
      <w:bodyDiv w:val="1"/>
      <w:marLeft w:val="0"/>
      <w:marRight w:val="0"/>
      <w:marTop w:val="0"/>
      <w:marBottom w:val="0"/>
      <w:divBdr>
        <w:top w:val="none" w:sz="0" w:space="0" w:color="auto"/>
        <w:left w:val="none" w:sz="0" w:space="0" w:color="auto"/>
        <w:bottom w:val="none" w:sz="0" w:space="0" w:color="auto"/>
        <w:right w:val="none" w:sz="0" w:space="0" w:color="auto"/>
      </w:divBdr>
    </w:div>
    <w:div w:id="971713929">
      <w:bodyDiv w:val="1"/>
      <w:marLeft w:val="0"/>
      <w:marRight w:val="0"/>
      <w:marTop w:val="0"/>
      <w:marBottom w:val="0"/>
      <w:divBdr>
        <w:top w:val="none" w:sz="0" w:space="0" w:color="auto"/>
        <w:left w:val="none" w:sz="0" w:space="0" w:color="auto"/>
        <w:bottom w:val="none" w:sz="0" w:space="0" w:color="auto"/>
        <w:right w:val="none" w:sz="0" w:space="0" w:color="auto"/>
      </w:divBdr>
    </w:div>
    <w:div w:id="972709017">
      <w:bodyDiv w:val="1"/>
      <w:marLeft w:val="0"/>
      <w:marRight w:val="0"/>
      <w:marTop w:val="0"/>
      <w:marBottom w:val="0"/>
      <w:divBdr>
        <w:top w:val="none" w:sz="0" w:space="0" w:color="auto"/>
        <w:left w:val="none" w:sz="0" w:space="0" w:color="auto"/>
        <w:bottom w:val="none" w:sz="0" w:space="0" w:color="auto"/>
        <w:right w:val="none" w:sz="0" w:space="0" w:color="auto"/>
      </w:divBdr>
    </w:div>
    <w:div w:id="975598364">
      <w:bodyDiv w:val="1"/>
      <w:marLeft w:val="0"/>
      <w:marRight w:val="0"/>
      <w:marTop w:val="0"/>
      <w:marBottom w:val="0"/>
      <w:divBdr>
        <w:top w:val="none" w:sz="0" w:space="0" w:color="auto"/>
        <w:left w:val="none" w:sz="0" w:space="0" w:color="auto"/>
        <w:bottom w:val="none" w:sz="0" w:space="0" w:color="auto"/>
        <w:right w:val="none" w:sz="0" w:space="0" w:color="auto"/>
      </w:divBdr>
    </w:div>
    <w:div w:id="975987734">
      <w:bodyDiv w:val="1"/>
      <w:marLeft w:val="0"/>
      <w:marRight w:val="0"/>
      <w:marTop w:val="0"/>
      <w:marBottom w:val="0"/>
      <w:divBdr>
        <w:top w:val="none" w:sz="0" w:space="0" w:color="auto"/>
        <w:left w:val="none" w:sz="0" w:space="0" w:color="auto"/>
        <w:bottom w:val="none" w:sz="0" w:space="0" w:color="auto"/>
        <w:right w:val="none" w:sz="0" w:space="0" w:color="auto"/>
      </w:divBdr>
      <w:divsChild>
        <w:div w:id="2048410023">
          <w:marLeft w:val="0"/>
          <w:marRight w:val="0"/>
          <w:marTop w:val="0"/>
          <w:marBottom w:val="0"/>
          <w:divBdr>
            <w:top w:val="none" w:sz="0" w:space="0" w:color="auto"/>
            <w:left w:val="none" w:sz="0" w:space="0" w:color="auto"/>
            <w:bottom w:val="none" w:sz="0" w:space="0" w:color="auto"/>
            <w:right w:val="none" w:sz="0" w:space="0" w:color="auto"/>
          </w:divBdr>
          <w:divsChild>
            <w:div w:id="150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414">
      <w:bodyDiv w:val="1"/>
      <w:marLeft w:val="0"/>
      <w:marRight w:val="0"/>
      <w:marTop w:val="0"/>
      <w:marBottom w:val="0"/>
      <w:divBdr>
        <w:top w:val="none" w:sz="0" w:space="0" w:color="auto"/>
        <w:left w:val="none" w:sz="0" w:space="0" w:color="auto"/>
        <w:bottom w:val="none" w:sz="0" w:space="0" w:color="auto"/>
        <w:right w:val="none" w:sz="0" w:space="0" w:color="auto"/>
      </w:divBdr>
      <w:divsChild>
        <w:div w:id="1932080353">
          <w:marLeft w:val="0"/>
          <w:marRight w:val="0"/>
          <w:marTop w:val="0"/>
          <w:marBottom w:val="0"/>
          <w:divBdr>
            <w:top w:val="none" w:sz="0" w:space="0" w:color="auto"/>
            <w:left w:val="none" w:sz="0" w:space="0" w:color="auto"/>
            <w:bottom w:val="none" w:sz="0" w:space="0" w:color="auto"/>
            <w:right w:val="none" w:sz="0" w:space="0" w:color="auto"/>
          </w:divBdr>
          <w:divsChild>
            <w:div w:id="319582985">
              <w:marLeft w:val="0"/>
              <w:marRight w:val="0"/>
              <w:marTop w:val="0"/>
              <w:marBottom w:val="0"/>
              <w:divBdr>
                <w:top w:val="none" w:sz="0" w:space="0" w:color="auto"/>
                <w:left w:val="none" w:sz="0" w:space="0" w:color="auto"/>
                <w:bottom w:val="none" w:sz="0" w:space="0" w:color="auto"/>
                <w:right w:val="none" w:sz="0" w:space="0" w:color="auto"/>
              </w:divBdr>
            </w:div>
            <w:div w:id="1012029532">
              <w:marLeft w:val="0"/>
              <w:marRight w:val="0"/>
              <w:marTop w:val="0"/>
              <w:marBottom w:val="0"/>
              <w:divBdr>
                <w:top w:val="none" w:sz="0" w:space="0" w:color="auto"/>
                <w:left w:val="none" w:sz="0" w:space="0" w:color="auto"/>
                <w:bottom w:val="none" w:sz="0" w:space="0" w:color="auto"/>
                <w:right w:val="none" w:sz="0" w:space="0" w:color="auto"/>
              </w:divBdr>
            </w:div>
            <w:div w:id="13140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7872">
      <w:bodyDiv w:val="1"/>
      <w:marLeft w:val="0"/>
      <w:marRight w:val="0"/>
      <w:marTop w:val="0"/>
      <w:marBottom w:val="0"/>
      <w:divBdr>
        <w:top w:val="none" w:sz="0" w:space="0" w:color="auto"/>
        <w:left w:val="none" w:sz="0" w:space="0" w:color="auto"/>
        <w:bottom w:val="none" w:sz="0" w:space="0" w:color="auto"/>
        <w:right w:val="none" w:sz="0" w:space="0" w:color="auto"/>
      </w:divBdr>
    </w:div>
    <w:div w:id="983967194">
      <w:bodyDiv w:val="1"/>
      <w:marLeft w:val="0"/>
      <w:marRight w:val="0"/>
      <w:marTop w:val="0"/>
      <w:marBottom w:val="0"/>
      <w:divBdr>
        <w:top w:val="none" w:sz="0" w:space="0" w:color="auto"/>
        <w:left w:val="none" w:sz="0" w:space="0" w:color="auto"/>
        <w:bottom w:val="none" w:sz="0" w:space="0" w:color="auto"/>
        <w:right w:val="none" w:sz="0" w:space="0" w:color="auto"/>
      </w:divBdr>
    </w:div>
    <w:div w:id="985087097">
      <w:bodyDiv w:val="1"/>
      <w:marLeft w:val="0"/>
      <w:marRight w:val="0"/>
      <w:marTop w:val="0"/>
      <w:marBottom w:val="0"/>
      <w:divBdr>
        <w:top w:val="none" w:sz="0" w:space="0" w:color="auto"/>
        <w:left w:val="none" w:sz="0" w:space="0" w:color="auto"/>
        <w:bottom w:val="none" w:sz="0" w:space="0" w:color="auto"/>
        <w:right w:val="none" w:sz="0" w:space="0" w:color="auto"/>
      </w:divBdr>
    </w:div>
    <w:div w:id="994651035">
      <w:bodyDiv w:val="1"/>
      <w:marLeft w:val="0"/>
      <w:marRight w:val="0"/>
      <w:marTop w:val="0"/>
      <w:marBottom w:val="0"/>
      <w:divBdr>
        <w:top w:val="none" w:sz="0" w:space="0" w:color="auto"/>
        <w:left w:val="none" w:sz="0" w:space="0" w:color="auto"/>
        <w:bottom w:val="none" w:sz="0" w:space="0" w:color="auto"/>
        <w:right w:val="none" w:sz="0" w:space="0" w:color="auto"/>
      </w:divBdr>
    </w:div>
    <w:div w:id="997002032">
      <w:bodyDiv w:val="1"/>
      <w:marLeft w:val="0"/>
      <w:marRight w:val="0"/>
      <w:marTop w:val="0"/>
      <w:marBottom w:val="0"/>
      <w:divBdr>
        <w:top w:val="none" w:sz="0" w:space="0" w:color="auto"/>
        <w:left w:val="none" w:sz="0" w:space="0" w:color="auto"/>
        <w:bottom w:val="none" w:sz="0" w:space="0" w:color="auto"/>
        <w:right w:val="none" w:sz="0" w:space="0" w:color="auto"/>
      </w:divBdr>
      <w:divsChild>
        <w:div w:id="229074896">
          <w:marLeft w:val="0"/>
          <w:marRight w:val="0"/>
          <w:marTop w:val="0"/>
          <w:marBottom w:val="0"/>
          <w:divBdr>
            <w:top w:val="none" w:sz="0" w:space="0" w:color="auto"/>
            <w:left w:val="none" w:sz="0" w:space="0" w:color="auto"/>
            <w:bottom w:val="none" w:sz="0" w:space="0" w:color="auto"/>
            <w:right w:val="none" w:sz="0" w:space="0" w:color="auto"/>
          </w:divBdr>
        </w:div>
        <w:div w:id="1592160895">
          <w:marLeft w:val="0"/>
          <w:marRight w:val="0"/>
          <w:marTop w:val="0"/>
          <w:marBottom w:val="0"/>
          <w:divBdr>
            <w:top w:val="none" w:sz="0" w:space="0" w:color="auto"/>
            <w:left w:val="none" w:sz="0" w:space="0" w:color="auto"/>
            <w:bottom w:val="none" w:sz="0" w:space="0" w:color="auto"/>
            <w:right w:val="none" w:sz="0" w:space="0" w:color="auto"/>
          </w:divBdr>
        </w:div>
      </w:divsChild>
    </w:div>
    <w:div w:id="1005668602">
      <w:bodyDiv w:val="1"/>
      <w:marLeft w:val="0"/>
      <w:marRight w:val="0"/>
      <w:marTop w:val="0"/>
      <w:marBottom w:val="0"/>
      <w:divBdr>
        <w:top w:val="none" w:sz="0" w:space="0" w:color="auto"/>
        <w:left w:val="none" w:sz="0" w:space="0" w:color="auto"/>
        <w:bottom w:val="none" w:sz="0" w:space="0" w:color="auto"/>
        <w:right w:val="none" w:sz="0" w:space="0" w:color="auto"/>
      </w:divBdr>
    </w:div>
    <w:div w:id="1006665446">
      <w:bodyDiv w:val="1"/>
      <w:marLeft w:val="0"/>
      <w:marRight w:val="0"/>
      <w:marTop w:val="0"/>
      <w:marBottom w:val="0"/>
      <w:divBdr>
        <w:top w:val="none" w:sz="0" w:space="0" w:color="auto"/>
        <w:left w:val="none" w:sz="0" w:space="0" w:color="auto"/>
        <w:bottom w:val="none" w:sz="0" w:space="0" w:color="auto"/>
        <w:right w:val="none" w:sz="0" w:space="0" w:color="auto"/>
      </w:divBdr>
    </w:div>
    <w:div w:id="1008213769">
      <w:bodyDiv w:val="1"/>
      <w:marLeft w:val="0"/>
      <w:marRight w:val="0"/>
      <w:marTop w:val="0"/>
      <w:marBottom w:val="0"/>
      <w:divBdr>
        <w:top w:val="none" w:sz="0" w:space="0" w:color="auto"/>
        <w:left w:val="none" w:sz="0" w:space="0" w:color="auto"/>
        <w:bottom w:val="none" w:sz="0" w:space="0" w:color="auto"/>
        <w:right w:val="none" w:sz="0" w:space="0" w:color="auto"/>
      </w:divBdr>
      <w:divsChild>
        <w:div w:id="366806152">
          <w:marLeft w:val="0"/>
          <w:marRight w:val="0"/>
          <w:marTop w:val="0"/>
          <w:marBottom w:val="0"/>
          <w:divBdr>
            <w:top w:val="none" w:sz="0" w:space="0" w:color="auto"/>
            <w:left w:val="none" w:sz="0" w:space="0" w:color="auto"/>
            <w:bottom w:val="none" w:sz="0" w:space="0" w:color="auto"/>
            <w:right w:val="none" w:sz="0" w:space="0" w:color="auto"/>
          </w:divBdr>
        </w:div>
        <w:div w:id="521431302">
          <w:marLeft w:val="0"/>
          <w:marRight w:val="0"/>
          <w:marTop w:val="0"/>
          <w:marBottom w:val="0"/>
          <w:divBdr>
            <w:top w:val="none" w:sz="0" w:space="0" w:color="auto"/>
            <w:left w:val="none" w:sz="0" w:space="0" w:color="auto"/>
            <w:bottom w:val="none" w:sz="0" w:space="0" w:color="auto"/>
            <w:right w:val="none" w:sz="0" w:space="0" w:color="auto"/>
          </w:divBdr>
        </w:div>
        <w:div w:id="1067537950">
          <w:marLeft w:val="0"/>
          <w:marRight w:val="0"/>
          <w:marTop w:val="0"/>
          <w:marBottom w:val="0"/>
          <w:divBdr>
            <w:top w:val="none" w:sz="0" w:space="0" w:color="auto"/>
            <w:left w:val="none" w:sz="0" w:space="0" w:color="auto"/>
            <w:bottom w:val="none" w:sz="0" w:space="0" w:color="auto"/>
            <w:right w:val="none" w:sz="0" w:space="0" w:color="auto"/>
          </w:divBdr>
        </w:div>
        <w:div w:id="1168520024">
          <w:marLeft w:val="0"/>
          <w:marRight w:val="0"/>
          <w:marTop w:val="0"/>
          <w:marBottom w:val="0"/>
          <w:divBdr>
            <w:top w:val="none" w:sz="0" w:space="0" w:color="auto"/>
            <w:left w:val="none" w:sz="0" w:space="0" w:color="auto"/>
            <w:bottom w:val="none" w:sz="0" w:space="0" w:color="auto"/>
            <w:right w:val="none" w:sz="0" w:space="0" w:color="auto"/>
          </w:divBdr>
        </w:div>
        <w:div w:id="1776048111">
          <w:marLeft w:val="0"/>
          <w:marRight w:val="0"/>
          <w:marTop w:val="0"/>
          <w:marBottom w:val="0"/>
          <w:divBdr>
            <w:top w:val="none" w:sz="0" w:space="0" w:color="auto"/>
            <w:left w:val="none" w:sz="0" w:space="0" w:color="auto"/>
            <w:bottom w:val="none" w:sz="0" w:space="0" w:color="auto"/>
            <w:right w:val="none" w:sz="0" w:space="0" w:color="auto"/>
          </w:divBdr>
        </w:div>
        <w:div w:id="1906261710">
          <w:marLeft w:val="0"/>
          <w:marRight w:val="0"/>
          <w:marTop w:val="0"/>
          <w:marBottom w:val="0"/>
          <w:divBdr>
            <w:top w:val="none" w:sz="0" w:space="0" w:color="auto"/>
            <w:left w:val="none" w:sz="0" w:space="0" w:color="auto"/>
            <w:bottom w:val="none" w:sz="0" w:space="0" w:color="auto"/>
            <w:right w:val="none" w:sz="0" w:space="0" w:color="auto"/>
          </w:divBdr>
        </w:div>
        <w:div w:id="1973442944">
          <w:marLeft w:val="0"/>
          <w:marRight w:val="0"/>
          <w:marTop w:val="0"/>
          <w:marBottom w:val="0"/>
          <w:divBdr>
            <w:top w:val="none" w:sz="0" w:space="0" w:color="auto"/>
            <w:left w:val="none" w:sz="0" w:space="0" w:color="auto"/>
            <w:bottom w:val="none" w:sz="0" w:space="0" w:color="auto"/>
            <w:right w:val="none" w:sz="0" w:space="0" w:color="auto"/>
          </w:divBdr>
        </w:div>
      </w:divsChild>
    </w:div>
    <w:div w:id="1009329001">
      <w:bodyDiv w:val="1"/>
      <w:marLeft w:val="0"/>
      <w:marRight w:val="0"/>
      <w:marTop w:val="0"/>
      <w:marBottom w:val="0"/>
      <w:divBdr>
        <w:top w:val="none" w:sz="0" w:space="0" w:color="auto"/>
        <w:left w:val="none" w:sz="0" w:space="0" w:color="auto"/>
        <w:bottom w:val="none" w:sz="0" w:space="0" w:color="auto"/>
        <w:right w:val="none" w:sz="0" w:space="0" w:color="auto"/>
      </w:divBdr>
      <w:divsChild>
        <w:div w:id="464467089">
          <w:marLeft w:val="0"/>
          <w:marRight w:val="0"/>
          <w:marTop w:val="0"/>
          <w:marBottom w:val="0"/>
          <w:divBdr>
            <w:top w:val="none" w:sz="0" w:space="0" w:color="auto"/>
            <w:left w:val="none" w:sz="0" w:space="0" w:color="auto"/>
            <w:bottom w:val="none" w:sz="0" w:space="0" w:color="auto"/>
            <w:right w:val="none" w:sz="0" w:space="0" w:color="auto"/>
          </w:divBdr>
        </w:div>
      </w:divsChild>
    </w:div>
    <w:div w:id="1010567744">
      <w:bodyDiv w:val="1"/>
      <w:marLeft w:val="0"/>
      <w:marRight w:val="0"/>
      <w:marTop w:val="0"/>
      <w:marBottom w:val="0"/>
      <w:divBdr>
        <w:top w:val="none" w:sz="0" w:space="0" w:color="auto"/>
        <w:left w:val="none" w:sz="0" w:space="0" w:color="auto"/>
        <w:bottom w:val="none" w:sz="0" w:space="0" w:color="auto"/>
        <w:right w:val="none" w:sz="0" w:space="0" w:color="auto"/>
      </w:divBdr>
    </w:div>
    <w:div w:id="1010646424">
      <w:bodyDiv w:val="1"/>
      <w:marLeft w:val="0"/>
      <w:marRight w:val="0"/>
      <w:marTop w:val="0"/>
      <w:marBottom w:val="0"/>
      <w:divBdr>
        <w:top w:val="none" w:sz="0" w:space="0" w:color="auto"/>
        <w:left w:val="none" w:sz="0" w:space="0" w:color="auto"/>
        <w:bottom w:val="none" w:sz="0" w:space="0" w:color="auto"/>
        <w:right w:val="none" w:sz="0" w:space="0" w:color="auto"/>
      </w:divBdr>
      <w:divsChild>
        <w:div w:id="2003123970">
          <w:marLeft w:val="0"/>
          <w:marRight w:val="0"/>
          <w:marTop w:val="0"/>
          <w:marBottom w:val="0"/>
          <w:divBdr>
            <w:top w:val="none" w:sz="0" w:space="0" w:color="auto"/>
            <w:left w:val="none" w:sz="0" w:space="0" w:color="auto"/>
            <w:bottom w:val="none" w:sz="0" w:space="0" w:color="auto"/>
            <w:right w:val="none" w:sz="0" w:space="0" w:color="auto"/>
          </w:divBdr>
        </w:div>
      </w:divsChild>
    </w:div>
    <w:div w:id="1010908775">
      <w:bodyDiv w:val="1"/>
      <w:marLeft w:val="0"/>
      <w:marRight w:val="0"/>
      <w:marTop w:val="0"/>
      <w:marBottom w:val="0"/>
      <w:divBdr>
        <w:top w:val="none" w:sz="0" w:space="0" w:color="auto"/>
        <w:left w:val="none" w:sz="0" w:space="0" w:color="auto"/>
        <w:bottom w:val="none" w:sz="0" w:space="0" w:color="auto"/>
        <w:right w:val="none" w:sz="0" w:space="0" w:color="auto"/>
      </w:divBdr>
    </w:div>
    <w:div w:id="1019772187">
      <w:bodyDiv w:val="1"/>
      <w:marLeft w:val="0"/>
      <w:marRight w:val="0"/>
      <w:marTop w:val="0"/>
      <w:marBottom w:val="0"/>
      <w:divBdr>
        <w:top w:val="none" w:sz="0" w:space="0" w:color="auto"/>
        <w:left w:val="none" w:sz="0" w:space="0" w:color="auto"/>
        <w:bottom w:val="none" w:sz="0" w:space="0" w:color="auto"/>
        <w:right w:val="none" w:sz="0" w:space="0" w:color="auto"/>
      </w:divBdr>
      <w:divsChild>
        <w:div w:id="142162338">
          <w:marLeft w:val="0"/>
          <w:marRight w:val="0"/>
          <w:marTop w:val="0"/>
          <w:marBottom w:val="0"/>
          <w:divBdr>
            <w:top w:val="none" w:sz="0" w:space="0" w:color="auto"/>
            <w:left w:val="none" w:sz="0" w:space="0" w:color="auto"/>
            <w:bottom w:val="none" w:sz="0" w:space="0" w:color="auto"/>
            <w:right w:val="none" w:sz="0" w:space="0" w:color="auto"/>
          </w:divBdr>
        </w:div>
        <w:div w:id="154952361">
          <w:marLeft w:val="0"/>
          <w:marRight w:val="0"/>
          <w:marTop w:val="0"/>
          <w:marBottom w:val="0"/>
          <w:divBdr>
            <w:top w:val="none" w:sz="0" w:space="0" w:color="auto"/>
            <w:left w:val="none" w:sz="0" w:space="0" w:color="auto"/>
            <w:bottom w:val="none" w:sz="0" w:space="0" w:color="auto"/>
            <w:right w:val="none" w:sz="0" w:space="0" w:color="auto"/>
          </w:divBdr>
        </w:div>
        <w:div w:id="540870648">
          <w:marLeft w:val="0"/>
          <w:marRight w:val="0"/>
          <w:marTop w:val="0"/>
          <w:marBottom w:val="0"/>
          <w:divBdr>
            <w:top w:val="none" w:sz="0" w:space="0" w:color="auto"/>
            <w:left w:val="none" w:sz="0" w:space="0" w:color="auto"/>
            <w:bottom w:val="none" w:sz="0" w:space="0" w:color="auto"/>
            <w:right w:val="none" w:sz="0" w:space="0" w:color="auto"/>
          </w:divBdr>
        </w:div>
        <w:div w:id="625429803">
          <w:marLeft w:val="0"/>
          <w:marRight w:val="0"/>
          <w:marTop w:val="0"/>
          <w:marBottom w:val="0"/>
          <w:divBdr>
            <w:top w:val="none" w:sz="0" w:space="0" w:color="auto"/>
            <w:left w:val="none" w:sz="0" w:space="0" w:color="auto"/>
            <w:bottom w:val="none" w:sz="0" w:space="0" w:color="auto"/>
            <w:right w:val="none" w:sz="0" w:space="0" w:color="auto"/>
          </w:divBdr>
        </w:div>
        <w:div w:id="1280448719">
          <w:marLeft w:val="0"/>
          <w:marRight w:val="0"/>
          <w:marTop w:val="0"/>
          <w:marBottom w:val="0"/>
          <w:divBdr>
            <w:top w:val="none" w:sz="0" w:space="0" w:color="auto"/>
            <w:left w:val="none" w:sz="0" w:space="0" w:color="auto"/>
            <w:bottom w:val="none" w:sz="0" w:space="0" w:color="auto"/>
            <w:right w:val="none" w:sz="0" w:space="0" w:color="auto"/>
          </w:divBdr>
        </w:div>
        <w:div w:id="1937052874">
          <w:marLeft w:val="0"/>
          <w:marRight w:val="0"/>
          <w:marTop w:val="0"/>
          <w:marBottom w:val="0"/>
          <w:divBdr>
            <w:top w:val="none" w:sz="0" w:space="0" w:color="auto"/>
            <w:left w:val="none" w:sz="0" w:space="0" w:color="auto"/>
            <w:bottom w:val="none" w:sz="0" w:space="0" w:color="auto"/>
            <w:right w:val="none" w:sz="0" w:space="0" w:color="auto"/>
          </w:divBdr>
        </w:div>
        <w:div w:id="2063750877">
          <w:marLeft w:val="0"/>
          <w:marRight w:val="0"/>
          <w:marTop w:val="0"/>
          <w:marBottom w:val="0"/>
          <w:divBdr>
            <w:top w:val="none" w:sz="0" w:space="0" w:color="auto"/>
            <w:left w:val="none" w:sz="0" w:space="0" w:color="auto"/>
            <w:bottom w:val="none" w:sz="0" w:space="0" w:color="auto"/>
            <w:right w:val="none" w:sz="0" w:space="0" w:color="auto"/>
          </w:divBdr>
        </w:div>
      </w:divsChild>
    </w:div>
    <w:div w:id="1020009502">
      <w:bodyDiv w:val="1"/>
      <w:marLeft w:val="0"/>
      <w:marRight w:val="0"/>
      <w:marTop w:val="0"/>
      <w:marBottom w:val="0"/>
      <w:divBdr>
        <w:top w:val="none" w:sz="0" w:space="0" w:color="auto"/>
        <w:left w:val="none" w:sz="0" w:space="0" w:color="auto"/>
        <w:bottom w:val="none" w:sz="0" w:space="0" w:color="auto"/>
        <w:right w:val="none" w:sz="0" w:space="0" w:color="auto"/>
      </w:divBdr>
      <w:divsChild>
        <w:div w:id="164055820">
          <w:marLeft w:val="0"/>
          <w:marRight w:val="0"/>
          <w:marTop w:val="0"/>
          <w:marBottom w:val="0"/>
          <w:divBdr>
            <w:top w:val="none" w:sz="0" w:space="0" w:color="auto"/>
            <w:left w:val="none" w:sz="0" w:space="0" w:color="auto"/>
            <w:bottom w:val="none" w:sz="0" w:space="0" w:color="auto"/>
            <w:right w:val="none" w:sz="0" w:space="0" w:color="auto"/>
          </w:divBdr>
        </w:div>
      </w:divsChild>
    </w:div>
    <w:div w:id="1020165693">
      <w:bodyDiv w:val="1"/>
      <w:marLeft w:val="0"/>
      <w:marRight w:val="0"/>
      <w:marTop w:val="0"/>
      <w:marBottom w:val="0"/>
      <w:divBdr>
        <w:top w:val="none" w:sz="0" w:space="0" w:color="auto"/>
        <w:left w:val="none" w:sz="0" w:space="0" w:color="auto"/>
        <w:bottom w:val="none" w:sz="0" w:space="0" w:color="auto"/>
        <w:right w:val="none" w:sz="0" w:space="0" w:color="auto"/>
      </w:divBdr>
    </w:div>
    <w:div w:id="1020357339">
      <w:bodyDiv w:val="1"/>
      <w:marLeft w:val="0"/>
      <w:marRight w:val="0"/>
      <w:marTop w:val="0"/>
      <w:marBottom w:val="0"/>
      <w:divBdr>
        <w:top w:val="none" w:sz="0" w:space="0" w:color="auto"/>
        <w:left w:val="none" w:sz="0" w:space="0" w:color="auto"/>
        <w:bottom w:val="none" w:sz="0" w:space="0" w:color="auto"/>
        <w:right w:val="none" w:sz="0" w:space="0" w:color="auto"/>
      </w:divBdr>
      <w:divsChild>
        <w:div w:id="1717199543">
          <w:marLeft w:val="0"/>
          <w:marRight w:val="0"/>
          <w:marTop w:val="0"/>
          <w:marBottom w:val="0"/>
          <w:divBdr>
            <w:top w:val="none" w:sz="0" w:space="0" w:color="auto"/>
            <w:left w:val="none" w:sz="0" w:space="0" w:color="auto"/>
            <w:bottom w:val="none" w:sz="0" w:space="0" w:color="auto"/>
            <w:right w:val="none" w:sz="0" w:space="0" w:color="auto"/>
          </w:divBdr>
          <w:divsChild>
            <w:div w:id="471557780">
              <w:marLeft w:val="0"/>
              <w:marRight w:val="0"/>
              <w:marTop w:val="0"/>
              <w:marBottom w:val="0"/>
              <w:divBdr>
                <w:top w:val="none" w:sz="0" w:space="0" w:color="auto"/>
                <w:left w:val="none" w:sz="0" w:space="0" w:color="auto"/>
                <w:bottom w:val="none" w:sz="0" w:space="0" w:color="auto"/>
                <w:right w:val="none" w:sz="0" w:space="0" w:color="auto"/>
              </w:divBdr>
              <w:divsChild>
                <w:div w:id="3569270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3643622">
                      <w:marLeft w:val="0"/>
                      <w:marRight w:val="0"/>
                      <w:marTop w:val="0"/>
                      <w:marBottom w:val="0"/>
                      <w:divBdr>
                        <w:top w:val="none" w:sz="0" w:space="0" w:color="auto"/>
                        <w:left w:val="none" w:sz="0" w:space="0" w:color="auto"/>
                        <w:bottom w:val="none" w:sz="0" w:space="0" w:color="auto"/>
                        <w:right w:val="none" w:sz="0" w:space="0" w:color="auto"/>
                      </w:divBdr>
                      <w:divsChild>
                        <w:div w:id="755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6449">
      <w:bodyDiv w:val="1"/>
      <w:marLeft w:val="0"/>
      <w:marRight w:val="0"/>
      <w:marTop w:val="0"/>
      <w:marBottom w:val="0"/>
      <w:divBdr>
        <w:top w:val="none" w:sz="0" w:space="0" w:color="auto"/>
        <w:left w:val="none" w:sz="0" w:space="0" w:color="auto"/>
        <w:bottom w:val="none" w:sz="0" w:space="0" w:color="auto"/>
        <w:right w:val="none" w:sz="0" w:space="0" w:color="auto"/>
      </w:divBdr>
      <w:divsChild>
        <w:div w:id="251085967">
          <w:marLeft w:val="0"/>
          <w:marRight w:val="0"/>
          <w:marTop w:val="0"/>
          <w:marBottom w:val="0"/>
          <w:divBdr>
            <w:top w:val="none" w:sz="0" w:space="0" w:color="auto"/>
            <w:left w:val="none" w:sz="0" w:space="0" w:color="auto"/>
            <w:bottom w:val="none" w:sz="0" w:space="0" w:color="auto"/>
            <w:right w:val="none" w:sz="0" w:space="0" w:color="auto"/>
          </w:divBdr>
        </w:div>
      </w:divsChild>
    </w:div>
    <w:div w:id="1036737616">
      <w:bodyDiv w:val="1"/>
      <w:marLeft w:val="0"/>
      <w:marRight w:val="0"/>
      <w:marTop w:val="0"/>
      <w:marBottom w:val="0"/>
      <w:divBdr>
        <w:top w:val="none" w:sz="0" w:space="0" w:color="auto"/>
        <w:left w:val="none" w:sz="0" w:space="0" w:color="auto"/>
        <w:bottom w:val="none" w:sz="0" w:space="0" w:color="auto"/>
        <w:right w:val="none" w:sz="0" w:space="0" w:color="auto"/>
      </w:divBdr>
    </w:div>
    <w:div w:id="1038972771">
      <w:bodyDiv w:val="1"/>
      <w:marLeft w:val="0"/>
      <w:marRight w:val="0"/>
      <w:marTop w:val="0"/>
      <w:marBottom w:val="0"/>
      <w:divBdr>
        <w:top w:val="none" w:sz="0" w:space="0" w:color="auto"/>
        <w:left w:val="none" w:sz="0" w:space="0" w:color="auto"/>
        <w:bottom w:val="none" w:sz="0" w:space="0" w:color="auto"/>
        <w:right w:val="none" w:sz="0" w:space="0" w:color="auto"/>
      </w:divBdr>
    </w:div>
    <w:div w:id="1040473311">
      <w:bodyDiv w:val="1"/>
      <w:marLeft w:val="0"/>
      <w:marRight w:val="0"/>
      <w:marTop w:val="0"/>
      <w:marBottom w:val="0"/>
      <w:divBdr>
        <w:top w:val="none" w:sz="0" w:space="0" w:color="auto"/>
        <w:left w:val="none" w:sz="0" w:space="0" w:color="auto"/>
        <w:bottom w:val="none" w:sz="0" w:space="0" w:color="auto"/>
        <w:right w:val="none" w:sz="0" w:space="0" w:color="auto"/>
      </w:divBdr>
    </w:div>
    <w:div w:id="1042049707">
      <w:bodyDiv w:val="1"/>
      <w:marLeft w:val="0"/>
      <w:marRight w:val="0"/>
      <w:marTop w:val="0"/>
      <w:marBottom w:val="0"/>
      <w:divBdr>
        <w:top w:val="none" w:sz="0" w:space="0" w:color="auto"/>
        <w:left w:val="none" w:sz="0" w:space="0" w:color="auto"/>
        <w:bottom w:val="none" w:sz="0" w:space="0" w:color="auto"/>
        <w:right w:val="none" w:sz="0" w:space="0" w:color="auto"/>
      </w:divBdr>
      <w:divsChild>
        <w:div w:id="57753242">
          <w:marLeft w:val="0"/>
          <w:marRight w:val="0"/>
          <w:marTop w:val="0"/>
          <w:marBottom w:val="0"/>
          <w:divBdr>
            <w:top w:val="none" w:sz="0" w:space="0" w:color="auto"/>
            <w:left w:val="none" w:sz="0" w:space="0" w:color="auto"/>
            <w:bottom w:val="none" w:sz="0" w:space="0" w:color="auto"/>
            <w:right w:val="none" w:sz="0" w:space="0" w:color="auto"/>
          </w:divBdr>
        </w:div>
        <w:div w:id="68574850">
          <w:marLeft w:val="0"/>
          <w:marRight w:val="0"/>
          <w:marTop w:val="0"/>
          <w:marBottom w:val="0"/>
          <w:divBdr>
            <w:top w:val="none" w:sz="0" w:space="0" w:color="auto"/>
            <w:left w:val="none" w:sz="0" w:space="0" w:color="auto"/>
            <w:bottom w:val="none" w:sz="0" w:space="0" w:color="auto"/>
            <w:right w:val="none" w:sz="0" w:space="0" w:color="auto"/>
          </w:divBdr>
        </w:div>
        <w:div w:id="110711873">
          <w:marLeft w:val="0"/>
          <w:marRight w:val="0"/>
          <w:marTop w:val="0"/>
          <w:marBottom w:val="0"/>
          <w:divBdr>
            <w:top w:val="none" w:sz="0" w:space="0" w:color="auto"/>
            <w:left w:val="none" w:sz="0" w:space="0" w:color="auto"/>
            <w:bottom w:val="none" w:sz="0" w:space="0" w:color="auto"/>
            <w:right w:val="none" w:sz="0" w:space="0" w:color="auto"/>
          </w:divBdr>
        </w:div>
        <w:div w:id="114718367">
          <w:marLeft w:val="0"/>
          <w:marRight w:val="0"/>
          <w:marTop w:val="0"/>
          <w:marBottom w:val="0"/>
          <w:divBdr>
            <w:top w:val="none" w:sz="0" w:space="0" w:color="auto"/>
            <w:left w:val="none" w:sz="0" w:space="0" w:color="auto"/>
            <w:bottom w:val="none" w:sz="0" w:space="0" w:color="auto"/>
            <w:right w:val="none" w:sz="0" w:space="0" w:color="auto"/>
          </w:divBdr>
        </w:div>
        <w:div w:id="154347511">
          <w:marLeft w:val="0"/>
          <w:marRight w:val="0"/>
          <w:marTop w:val="0"/>
          <w:marBottom w:val="0"/>
          <w:divBdr>
            <w:top w:val="none" w:sz="0" w:space="0" w:color="auto"/>
            <w:left w:val="none" w:sz="0" w:space="0" w:color="auto"/>
            <w:bottom w:val="none" w:sz="0" w:space="0" w:color="auto"/>
            <w:right w:val="none" w:sz="0" w:space="0" w:color="auto"/>
          </w:divBdr>
        </w:div>
        <w:div w:id="403375220">
          <w:marLeft w:val="0"/>
          <w:marRight w:val="0"/>
          <w:marTop w:val="0"/>
          <w:marBottom w:val="0"/>
          <w:divBdr>
            <w:top w:val="none" w:sz="0" w:space="0" w:color="auto"/>
            <w:left w:val="none" w:sz="0" w:space="0" w:color="auto"/>
            <w:bottom w:val="none" w:sz="0" w:space="0" w:color="auto"/>
            <w:right w:val="none" w:sz="0" w:space="0" w:color="auto"/>
          </w:divBdr>
        </w:div>
        <w:div w:id="608271985">
          <w:marLeft w:val="0"/>
          <w:marRight w:val="0"/>
          <w:marTop w:val="0"/>
          <w:marBottom w:val="0"/>
          <w:divBdr>
            <w:top w:val="none" w:sz="0" w:space="0" w:color="auto"/>
            <w:left w:val="none" w:sz="0" w:space="0" w:color="auto"/>
            <w:bottom w:val="none" w:sz="0" w:space="0" w:color="auto"/>
            <w:right w:val="none" w:sz="0" w:space="0" w:color="auto"/>
          </w:divBdr>
        </w:div>
        <w:div w:id="742334943">
          <w:marLeft w:val="0"/>
          <w:marRight w:val="0"/>
          <w:marTop w:val="0"/>
          <w:marBottom w:val="0"/>
          <w:divBdr>
            <w:top w:val="none" w:sz="0" w:space="0" w:color="auto"/>
            <w:left w:val="none" w:sz="0" w:space="0" w:color="auto"/>
            <w:bottom w:val="none" w:sz="0" w:space="0" w:color="auto"/>
            <w:right w:val="none" w:sz="0" w:space="0" w:color="auto"/>
          </w:divBdr>
        </w:div>
        <w:div w:id="811555603">
          <w:marLeft w:val="0"/>
          <w:marRight w:val="0"/>
          <w:marTop w:val="0"/>
          <w:marBottom w:val="0"/>
          <w:divBdr>
            <w:top w:val="none" w:sz="0" w:space="0" w:color="auto"/>
            <w:left w:val="none" w:sz="0" w:space="0" w:color="auto"/>
            <w:bottom w:val="none" w:sz="0" w:space="0" w:color="auto"/>
            <w:right w:val="none" w:sz="0" w:space="0" w:color="auto"/>
          </w:divBdr>
        </w:div>
        <w:div w:id="842279432">
          <w:marLeft w:val="0"/>
          <w:marRight w:val="0"/>
          <w:marTop w:val="0"/>
          <w:marBottom w:val="0"/>
          <w:divBdr>
            <w:top w:val="none" w:sz="0" w:space="0" w:color="auto"/>
            <w:left w:val="none" w:sz="0" w:space="0" w:color="auto"/>
            <w:bottom w:val="none" w:sz="0" w:space="0" w:color="auto"/>
            <w:right w:val="none" w:sz="0" w:space="0" w:color="auto"/>
          </w:divBdr>
        </w:div>
        <w:div w:id="953556679">
          <w:marLeft w:val="0"/>
          <w:marRight w:val="0"/>
          <w:marTop w:val="0"/>
          <w:marBottom w:val="0"/>
          <w:divBdr>
            <w:top w:val="none" w:sz="0" w:space="0" w:color="auto"/>
            <w:left w:val="none" w:sz="0" w:space="0" w:color="auto"/>
            <w:bottom w:val="none" w:sz="0" w:space="0" w:color="auto"/>
            <w:right w:val="none" w:sz="0" w:space="0" w:color="auto"/>
          </w:divBdr>
        </w:div>
        <w:div w:id="958688164">
          <w:marLeft w:val="0"/>
          <w:marRight w:val="0"/>
          <w:marTop w:val="0"/>
          <w:marBottom w:val="0"/>
          <w:divBdr>
            <w:top w:val="none" w:sz="0" w:space="0" w:color="auto"/>
            <w:left w:val="none" w:sz="0" w:space="0" w:color="auto"/>
            <w:bottom w:val="none" w:sz="0" w:space="0" w:color="auto"/>
            <w:right w:val="none" w:sz="0" w:space="0" w:color="auto"/>
          </w:divBdr>
        </w:div>
        <w:div w:id="1025836107">
          <w:marLeft w:val="0"/>
          <w:marRight w:val="0"/>
          <w:marTop w:val="0"/>
          <w:marBottom w:val="0"/>
          <w:divBdr>
            <w:top w:val="none" w:sz="0" w:space="0" w:color="auto"/>
            <w:left w:val="none" w:sz="0" w:space="0" w:color="auto"/>
            <w:bottom w:val="none" w:sz="0" w:space="0" w:color="auto"/>
            <w:right w:val="none" w:sz="0" w:space="0" w:color="auto"/>
          </w:divBdr>
        </w:div>
        <w:div w:id="1039087287">
          <w:marLeft w:val="0"/>
          <w:marRight w:val="0"/>
          <w:marTop w:val="0"/>
          <w:marBottom w:val="0"/>
          <w:divBdr>
            <w:top w:val="none" w:sz="0" w:space="0" w:color="auto"/>
            <w:left w:val="none" w:sz="0" w:space="0" w:color="auto"/>
            <w:bottom w:val="none" w:sz="0" w:space="0" w:color="auto"/>
            <w:right w:val="none" w:sz="0" w:space="0" w:color="auto"/>
          </w:divBdr>
        </w:div>
        <w:div w:id="1049383259">
          <w:marLeft w:val="0"/>
          <w:marRight w:val="0"/>
          <w:marTop w:val="0"/>
          <w:marBottom w:val="0"/>
          <w:divBdr>
            <w:top w:val="none" w:sz="0" w:space="0" w:color="auto"/>
            <w:left w:val="none" w:sz="0" w:space="0" w:color="auto"/>
            <w:bottom w:val="none" w:sz="0" w:space="0" w:color="auto"/>
            <w:right w:val="none" w:sz="0" w:space="0" w:color="auto"/>
          </w:divBdr>
        </w:div>
        <w:div w:id="1083188015">
          <w:marLeft w:val="0"/>
          <w:marRight w:val="0"/>
          <w:marTop w:val="0"/>
          <w:marBottom w:val="0"/>
          <w:divBdr>
            <w:top w:val="none" w:sz="0" w:space="0" w:color="auto"/>
            <w:left w:val="none" w:sz="0" w:space="0" w:color="auto"/>
            <w:bottom w:val="none" w:sz="0" w:space="0" w:color="auto"/>
            <w:right w:val="none" w:sz="0" w:space="0" w:color="auto"/>
          </w:divBdr>
        </w:div>
        <w:div w:id="1108934886">
          <w:marLeft w:val="0"/>
          <w:marRight w:val="0"/>
          <w:marTop w:val="0"/>
          <w:marBottom w:val="0"/>
          <w:divBdr>
            <w:top w:val="none" w:sz="0" w:space="0" w:color="auto"/>
            <w:left w:val="none" w:sz="0" w:space="0" w:color="auto"/>
            <w:bottom w:val="none" w:sz="0" w:space="0" w:color="auto"/>
            <w:right w:val="none" w:sz="0" w:space="0" w:color="auto"/>
          </w:divBdr>
        </w:div>
        <w:div w:id="1146311755">
          <w:marLeft w:val="0"/>
          <w:marRight w:val="0"/>
          <w:marTop w:val="0"/>
          <w:marBottom w:val="0"/>
          <w:divBdr>
            <w:top w:val="none" w:sz="0" w:space="0" w:color="auto"/>
            <w:left w:val="none" w:sz="0" w:space="0" w:color="auto"/>
            <w:bottom w:val="none" w:sz="0" w:space="0" w:color="auto"/>
            <w:right w:val="none" w:sz="0" w:space="0" w:color="auto"/>
          </w:divBdr>
        </w:div>
        <w:div w:id="1170410228">
          <w:marLeft w:val="0"/>
          <w:marRight w:val="0"/>
          <w:marTop w:val="0"/>
          <w:marBottom w:val="0"/>
          <w:divBdr>
            <w:top w:val="none" w:sz="0" w:space="0" w:color="auto"/>
            <w:left w:val="none" w:sz="0" w:space="0" w:color="auto"/>
            <w:bottom w:val="none" w:sz="0" w:space="0" w:color="auto"/>
            <w:right w:val="none" w:sz="0" w:space="0" w:color="auto"/>
          </w:divBdr>
        </w:div>
        <w:div w:id="1175611264">
          <w:marLeft w:val="0"/>
          <w:marRight w:val="0"/>
          <w:marTop w:val="0"/>
          <w:marBottom w:val="0"/>
          <w:divBdr>
            <w:top w:val="none" w:sz="0" w:space="0" w:color="auto"/>
            <w:left w:val="none" w:sz="0" w:space="0" w:color="auto"/>
            <w:bottom w:val="none" w:sz="0" w:space="0" w:color="auto"/>
            <w:right w:val="none" w:sz="0" w:space="0" w:color="auto"/>
          </w:divBdr>
        </w:div>
        <w:div w:id="1186677538">
          <w:marLeft w:val="0"/>
          <w:marRight w:val="0"/>
          <w:marTop w:val="0"/>
          <w:marBottom w:val="0"/>
          <w:divBdr>
            <w:top w:val="none" w:sz="0" w:space="0" w:color="auto"/>
            <w:left w:val="none" w:sz="0" w:space="0" w:color="auto"/>
            <w:bottom w:val="none" w:sz="0" w:space="0" w:color="auto"/>
            <w:right w:val="none" w:sz="0" w:space="0" w:color="auto"/>
          </w:divBdr>
        </w:div>
        <w:div w:id="1202783654">
          <w:marLeft w:val="0"/>
          <w:marRight w:val="0"/>
          <w:marTop w:val="0"/>
          <w:marBottom w:val="0"/>
          <w:divBdr>
            <w:top w:val="none" w:sz="0" w:space="0" w:color="auto"/>
            <w:left w:val="none" w:sz="0" w:space="0" w:color="auto"/>
            <w:bottom w:val="none" w:sz="0" w:space="0" w:color="auto"/>
            <w:right w:val="none" w:sz="0" w:space="0" w:color="auto"/>
          </w:divBdr>
        </w:div>
        <w:div w:id="1226838333">
          <w:marLeft w:val="0"/>
          <w:marRight w:val="0"/>
          <w:marTop w:val="0"/>
          <w:marBottom w:val="0"/>
          <w:divBdr>
            <w:top w:val="none" w:sz="0" w:space="0" w:color="auto"/>
            <w:left w:val="none" w:sz="0" w:space="0" w:color="auto"/>
            <w:bottom w:val="none" w:sz="0" w:space="0" w:color="auto"/>
            <w:right w:val="none" w:sz="0" w:space="0" w:color="auto"/>
          </w:divBdr>
        </w:div>
        <w:div w:id="1281448885">
          <w:marLeft w:val="0"/>
          <w:marRight w:val="0"/>
          <w:marTop w:val="0"/>
          <w:marBottom w:val="0"/>
          <w:divBdr>
            <w:top w:val="none" w:sz="0" w:space="0" w:color="auto"/>
            <w:left w:val="none" w:sz="0" w:space="0" w:color="auto"/>
            <w:bottom w:val="none" w:sz="0" w:space="0" w:color="auto"/>
            <w:right w:val="none" w:sz="0" w:space="0" w:color="auto"/>
          </w:divBdr>
        </w:div>
        <w:div w:id="1284847958">
          <w:marLeft w:val="0"/>
          <w:marRight w:val="0"/>
          <w:marTop w:val="0"/>
          <w:marBottom w:val="0"/>
          <w:divBdr>
            <w:top w:val="none" w:sz="0" w:space="0" w:color="auto"/>
            <w:left w:val="none" w:sz="0" w:space="0" w:color="auto"/>
            <w:bottom w:val="none" w:sz="0" w:space="0" w:color="auto"/>
            <w:right w:val="none" w:sz="0" w:space="0" w:color="auto"/>
          </w:divBdr>
        </w:div>
        <w:div w:id="1288463232">
          <w:marLeft w:val="0"/>
          <w:marRight w:val="0"/>
          <w:marTop w:val="0"/>
          <w:marBottom w:val="0"/>
          <w:divBdr>
            <w:top w:val="none" w:sz="0" w:space="0" w:color="auto"/>
            <w:left w:val="none" w:sz="0" w:space="0" w:color="auto"/>
            <w:bottom w:val="none" w:sz="0" w:space="0" w:color="auto"/>
            <w:right w:val="none" w:sz="0" w:space="0" w:color="auto"/>
          </w:divBdr>
        </w:div>
        <w:div w:id="1328941129">
          <w:marLeft w:val="0"/>
          <w:marRight w:val="0"/>
          <w:marTop w:val="0"/>
          <w:marBottom w:val="0"/>
          <w:divBdr>
            <w:top w:val="none" w:sz="0" w:space="0" w:color="auto"/>
            <w:left w:val="none" w:sz="0" w:space="0" w:color="auto"/>
            <w:bottom w:val="none" w:sz="0" w:space="0" w:color="auto"/>
            <w:right w:val="none" w:sz="0" w:space="0" w:color="auto"/>
          </w:divBdr>
        </w:div>
        <w:div w:id="1386904397">
          <w:marLeft w:val="0"/>
          <w:marRight w:val="0"/>
          <w:marTop w:val="0"/>
          <w:marBottom w:val="0"/>
          <w:divBdr>
            <w:top w:val="none" w:sz="0" w:space="0" w:color="auto"/>
            <w:left w:val="none" w:sz="0" w:space="0" w:color="auto"/>
            <w:bottom w:val="none" w:sz="0" w:space="0" w:color="auto"/>
            <w:right w:val="none" w:sz="0" w:space="0" w:color="auto"/>
          </w:divBdr>
        </w:div>
        <w:div w:id="1424842090">
          <w:marLeft w:val="0"/>
          <w:marRight w:val="0"/>
          <w:marTop w:val="0"/>
          <w:marBottom w:val="0"/>
          <w:divBdr>
            <w:top w:val="none" w:sz="0" w:space="0" w:color="auto"/>
            <w:left w:val="none" w:sz="0" w:space="0" w:color="auto"/>
            <w:bottom w:val="none" w:sz="0" w:space="0" w:color="auto"/>
            <w:right w:val="none" w:sz="0" w:space="0" w:color="auto"/>
          </w:divBdr>
        </w:div>
        <w:div w:id="1488091089">
          <w:marLeft w:val="0"/>
          <w:marRight w:val="0"/>
          <w:marTop w:val="0"/>
          <w:marBottom w:val="0"/>
          <w:divBdr>
            <w:top w:val="none" w:sz="0" w:space="0" w:color="auto"/>
            <w:left w:val="none" w:sz="0" w:space="0" w:color="auto"/>
            <w:bottom w:val="none" w:sz="0" w:space="0" w:color="auto"/>
            <w:right w:val="none" w:sz="0" w:space="0" w:color="auto"/>
          </w:divBdr>
        </w:div>
        <w:div w:id="1552493570">
          <w:marLeft w:val="0"/>
          <w:marRight w:val="0"/>
          <w:marTop w:val="0"/>
          <w:marBottom w:val="0"/>
          <w:divBdr>
            <w:top w:val="none" w:sz="0" w:space="0" w:color="auto"/>
            <w:left w:val="none" w:sz="0" w:space="0" w:color="auto"/>
            <w:bottom w:val="none" w:sz="0" w:space="0" w:color="auto"/>
            <w:right w:val="none" w:sz="0" w:space="0" w:color="auto"/>
          </w:divBdr>
        </w:div>
        <w:div w:id="1553736740">
          <w:marLeft w:val="0"/>
          <w:marRight w:val="0"/>
          <w:marTop w:val="0"/>
          <w:marBottom w:val="0"/>
          <w:divBdr>
            <w:top w:val="none" w:sz="0" w:space="0" w:color="auto"/>
            <w:left w:val="none" w:sz="0" w:space="0" w:color="auto"/>
            <w:bottom w:val="none" w:sz="0" w:space="0" w:color="auto"/>
            <w:right w:val="none" w:sz="0" w:space="0" w:color="auto"/>
          </w:divBdr>
        </w:div>
        <w:div w:id="1597975715">
          <w:marLeft w:val="0"/>
          <w:marRight w:val="0"/>
          <w:marTop w:val="0"/>
          <w:marBottom w:val="0"/>
          <w:divBdr>
            <w:top w:val="none" w:sz="0" w:space="0" w:color="auto"/>
            <w:left w:val="none" w:sz="0" w:space="0" w:color="auto"/>
            <w:bottom w:val="none" w:sz="0" w:space="0" w:color="auto"/>
            <w:right w:val="none" w:sz="0" w:space="0" w:color="auto"/>
          </w:divBdr>
        </w:div>
        <w:div w:id="1751149537">
          <w:marLeft w:val="0"/>
          <w:marRight w:val="0"/>
          <w:marTop w:val="0"/>
          <w:marBottom w:val="0"/>
          <w:divBdr>
            <w:top w:val="none" w:sz="0" w:space="0" w:color="auto"/>
            <w:left w:val="none" w:sz="0" w:space="0" w:color="auto"/>
            <w:bottom w:val="none" w:sz="0" w:space="0" w:color="auto"/>
            <w:right w:val="none" w:sz="0" w:space="0" w:color="auto"/>
          </w:divBdr>
        </w:div>
        <w:div w:id="1762413892">
          <w:marLeft w:val="0"/>
          <w:marRight w:val="0"/>
          <w:marTop w:val="0"/>
          <w:marBottom w:val="0"/>
          <w:divBdr>
            <w:top w:val="none" w:sz="0" w:space="0" w:color="auto"/>
            <w:left w:val="none" w:sz="0" w:space="0" w:color="auto"/>
            <w:bottom w:val="none" w:sz="0" w:space="0" w:color="auto"/>
            <w:right w:val="none" w:sz="0" w:space="0" w:color="auto"/>
          </w:divBdr>
        </w:div>
        <w:div w:id="1909336926">
          <w:marLeft w:val="0"/>
          <w:marRight w:val="0"/>
          <w:marTop w:val="0"/>
          <w:marBottom w:val="0"/>
          <w:divBdr>
            <w:top w:val="none" w:sz="0" w:space="0" w:color="auto"/>
            <w:left w:val="none" w:sz="0" w:space="0" w:color="auto"/>
            <w:bottom w:val="none" w:sz="0" w:space="0" w:color="auto"/>
            <w:right w:val="none" w:sz="0" w:space="0" w:color="auto"/>
          </w:divBdr>
        </w:div>
        <w:div w:id="1914923467">
          <w:marLeft w:val="0"/>
          <w:marRight w:val="0"/>
          <w:marTop w:val="0"/>
          <w:marBottom w:val="0"/>
          <w:divBdr>
            <w:top w:val="none" w:sz="0" w:space="0" w:color="auto"/>
            <w:left w:val="none" w:sz="0" w:space="0" w:color="auto"/>
            <w:bottom w:val="none" w:sz="0" w:space="0" w:color="auto"/>
            <w:right w:val="none" w:sz="0" w:space="0" w:color="auto"/>
          </w:divBdr>
        </w:div>
        <w:div w:id="1981155270">
          <w:marLeft w:val="0"/>
          <w:marRight w:val="0"/>
          <w:marTop w:val="0"/>
          <w:marBottom w:val="0"/>
          <w:divBdr>
            <w:top w:val="none" w:sz="0" w:space="0" w:color="auto"/>
            <w:left w:val="none" w:sz="0" w:space="0" w:color="auto"/>
            <w:bottom w:val="none" w:sz="0" w:space="0" w:color="auto"/>
            <w:right w:val="none" w:sz="0" w:space="0" w:color="auto"/>
          </w:divBdr>
        </w:div>
        <w:div w:id="2022929980">
          <w:marLeft w:val="0"/>
          <w:marRight w:val="0"/>
          <w:marTop w:val="0"/>
          <w:marBottom w:val="0"/>
          <w:divBdr>
            <w:top w:val="none" w:sz="0" w:space="0" w:color="auto"/>
            <w:left w:val="none" w:sz="0" w:space="0" w:color="auto"/>
            <w:bottom w:val="none" w:sz="0" w:space="0" w:color="auto"/>
            <w:right w:val="none" w:sz="0" w:space="0" w:color="auto"/>
          </w:divBdr>
        </w:div>
        <w:div w:id="2084180031">
          <w:marLeft w:val="0"/>
          <w:marRight w:val="0"/>
          <w:marTop w:val="0"/>
          <w:marBottom w:val="0"/>
          <w:divBdr>
            <w:top w:val="none" w:sz="0" w:space="0" w:color="auto"/>
            <w:left w:val="none" w:sz="0" w:space="0" w:color="auto"/>
            <w:bottom w:val="none" w:sz="0" w:space="0" w:color="auto"/>
            <w:right w:val="none" w:sz="0" w:space="0" w:color="auto"/>
          </w:divBdr>
        </w:div>
      </w:divsChild>
    </w:div>
    <w:div w:id="1046182903">
      <w:bodyDiv w:val="1"/>
      <w:marLeft w:val="0"/>
      <w:marRight w:val="0"/>
      <w:marTop w:val="0"/>
      <w:marBottom w:val="0"/>
      <w:divBdr>
        <w:top w:val="none" w:sz="0" w:space="0" w:color="auto"/>
        <w:left w:val="none" w:sz="0" w:space="0" w:color="auto"/>
        <w:bottom w:val="none" w:sz="0" w:space="0" w:color="auto"/>
        <w:right w:val="none" w:sz="0" w:space="0" w:color="auto"/>
      </w:divBdr>
      <w:divsChild>
        <w:div w:id="190647675">
          <w:marLeft w:val="0"/>
          <w:marRight w:val="0"/>
          <w:marTop w:val="0"/>
          <w:marBottom w:val="0"/>
          <w:divBdr>
            <w:top w:val="none" w:sz="0" w:space="0" w:color="auto"/>
            <w:left w:val="none" w:sz="0" w:space="0" w:color="auto"/>
            <w:bottom w:val="none" w:sz="0" w:space="0" w:color="auto"/>
            <w:right w:val="none" w:sz="0" w:space="0" w:color="auto"/>
          </w:divBdr>
          <w:divsChild>
            <w:div w:id="1598371437">
              <w:marLeft w:val="0"/>
              <w:marRight w:val="0"/>
              <w:marTop w:val="0"/>
              <w:marBottom w:val="0"/>
              <w:divBdr>
                <w:top w:val="none" w:sz="0" w:space="0" w:color="auto"/>
                <w:left w:val="none" w:sz="0" w:space="0" w:color="auto"/>
                <w:bottom w:val="none" w:sz="0" w:space="0" w:color="auto"/>
                <w:right w:val="none" w:sz="0" w:space="0" w:color="auto"/>
              </w:divBdr>
              <w:divsChild>
                <w:div w:id="10906153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4648975">
                      <w:marLeft w:val="0"/>
                      <w:marRight w:val="0"/>
                      <w:marTop w:val="0"/>
                      <w:marBottom w:val="0"/>
                      <w:divBdr>
                        <w:top w:val="none" w:sz="0" w:space="0" w:color="auto"/>
                        <w:left w:val="none" w:sz="0" w:space="0" w:color="auto"/>
                        <w:bottom w:val="none" w:sz="0" w:space="0" w:color="auto"/>
                        <w:right w:val="none" w:sz="0" w:space="0" w:color="auto"/>
                      </w:divBdr>
                      <w:divsChild>
                        <w:div w:id="5989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728655">
      <w:bodyDiv w:val="1"/>
      <w:marLeft w:val="0"/>
      <w:marRight w:val="0"/>
      <w:marTop w:val="0"/>
      <w:marBottom w:val="0"/>
      <w:divBdr>
        <w:top w:val="none" w:sz="0" w:space="0" w:color="auto"/>
        <w:left w:val="none" w:sz="0" w:space="0" w:color="auto"/>
        <w:bottom w:val="none" w:sz="0" w:space="0" w:color="auto"/>
        <w:right w:val="none" w:sz="0" w:space="0" w:color="auto"/>
      </w:divBdr>
      <w:divsChild>
        <w:div w:id="1957372071">
          <w:marLeft w:val="0"/>
          <w:marRight w:val="0"/>
          <w:marTop w:val="0"/>
          <w:marBottom w:val="0"/>
          <w:divBdr>
            <w:top w:val="none" w:sz="0" w:space="0" w:color="auto"/>
            <w:left w:val="none" w:sz="0" w:space="0" w:color="auto"/>
            <w:bottom w:val="none" w:sz="0" w:space="0" w:color="auto"/>
            <w:right w:val="none" w:sz="0" w:space="0" w:color="auto"/>
          </w:divBdr>
        </w:div>
      </w:divsChild>
    </w:div>
    <w:div w:id="1052266357">
      <w:bodyDiv w:val="1"/>
      <w:marLeft w:val="0"/>
      <w:marRight w:val="0"/>
      <w:marTop w:val="0"/>
      <w:marBottom w:val="0"/>
      <w:divBdr>
        <w:top w:val="none" w:sz="0" w:space="0" w:color="auto"/>
        <w:left w:val="none" w:sz="0" w:space="0" w:color="auto"/>
        <w:bottom w:val="none" w:sz="0" w:space="0" w:color="auto"/>
        <w:right w:val="none" w:sz="0" w:space="0" w:color="auto"/>
      </w:divBdr>
      <w:divsChild>
        <w:div w:id="1642999045">
          <w:marLeft w:val="0"/>
          <w:marRight w:val="0"/>
          <w:marTop w:val="0"/>
          <w:marBottom w:val="0"/>
          <w:divBdr>
            <w:top w:val="none" w:sz="0" w:space="0" w:color="auto"/>
            <w:left w:val="none" w:sz="0" w:space="0" w:color="auto"/>
            <w:bottom w:val="none" w:sz="0" w:space="0" w:color="auto"/>
            <w:right w:val="none" w:sz="0" w:space="0" w:color="auto"/>
          </w:divBdr>
        </w:div>
      </w:divsChild>
    </w:div>
    <w:div w:id="1054697958">
      <w:bodyDiv w:val="1"/>
      <w:marLeft w:val="0"/>
      <w:marRight w:val="0"/>
      <w:marTop w:val="0"/>
      <w:marBottom w:val="0"/>
      <w:divBdr>
        <w:top w:val="none" w:sz="0" w:space="0" w:color="auto"/>
        <w:left w:val="none" w:sz="0" w:space="0" w:color="auto"/>
        <w:bottom w:val="none" w:sz="0" w:space="0" w:color="auto"/>
        <w:right w:val="none" w:sz="0" w:space="0" w:color="auto"/>
      </w:divBdr>
    </w:div>
    <w:div w:id="1056398752">
      <w:bodyDiv w:val="1"/>
      <w:marLeft w:val="0"/>
      <w:marRight w:val="0"/>
      <w:marTop w:val="0"/>
      <w:marBottom w:val="0"/>
      <w:divBdr>
        <w:top w:val="none" w:sz="0" w:space="0" w:color="auto"/>
        <w:left w:val="none" w:sz="0" w:space="0" w:color="auto"/>
        <w:bottom w:val="none" w:sz="0" w:space="0" w:color="auto"/>
        <w:right w:val="none" w:sz="0" w:space="0" w:color="auto"/>
      </w:divBdr>
      <w:divsChild>
        <w:div w:id="214051908">
          <w:marLeft w:val="0"/>
          <w:marRight w:val="0"/>
          <w:marTop w:val="0"/>
          <w:marBottom w:val="0"/>
          <w:divBdr>
            <w:top w:val="none" w:sz="0" w:space="0" w:color="auto"/>
            <w:left w:val="none" w:sz="0" w:space="0" w:color="auto"/>
            <w:bottom w:val="none" w:sz="0" w:space="0" w:color="auto"/>
            <w:right w:val="none" w:sz="0" w:space="0" w:color="auto"/>
          </w:divBdr>
          <w:divsChild>
            <w:div w:id="334307574">
              <w:marLeft w:val="0"/>
              <w:marRight w:val="0"/>
              <w:marTop w:val="0"/>
              <w:marBottom w:val="0"/>
              <w:divBdr>
                <w:top w:val="none" w:sz="0" w:space="0" w:color="auto"/>
                <w:left w:val="none" w:sz="0" w:space="0" w:color="auto"/>
                <w:bottom w:val="none" w:sz="0" w:space="0" w:color="auto"/>
                <w:right w:val="none" w:sz="0" w:space="0" w:color="auto"/>
              </w:divBdr>
              <w:divsChild>
                <w:div w:id="8102490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9207133">
                      <w:marLeft w:val="0"/>
                      <w:marRight w:val="0"/>
                      <w:marTop w:val="0"/>
                      <w:marBottom w:val="0"/>
                      <w:divBdr>
                        <w:top w:val="none" w:sz="0" w:space="0" w:color="auto"/>
                        <w:left w:val="none" w:sz="0" w:space="0" w:color="auto"/>
                        <w:bottom w:val="none" w:sz="0" w:space="0" w:color="auto"/>
                        <w:right w:val="none" w:sz="0" w:space="0" w:color="auto"/>
                      </w:divBdr>
                      <w:divsChild>
                        <w:div w:id="20408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1796">
      <w:bodyDiv w:val="1"/>
      <w:marLeft w:val="0"/>
      <w:marRight w:val="0"/>
      <w:marTop w:val="0"/>
      <w:marBottom w:val="0"/>
      <w:divBdr>
        <w:top w:val="none" w:sz="0" w:space="0" w:color="auto"/>
        <w:left w:val="none" w:sz="0" w:space="0" w:color="auto"/>
        <w:bottom w:val="none" w:sz="0" w:space="0" w:color="auto"/>
        <w:right w:val="none" w:sz="0" w:space="0" w:color="auto"/>
      </w:divBdr>
    </w:div>
    <w:div w:id="1057626212">
      <w:bodyDiv w:val="1"/>
      <w:marLeft w:val="0"/>
      <w:marRight w:val="0"/>
      <w:marTop w:val="0"/>
      <w:marBottom w:val="0"/>
      <w:divBdr>
        <w:top w:val="none" w:sz="0" w:space="0" w:color="auto"/>
        <w:left w:val="none" w:sz="0" w:space="0" w:color="auto"/>
        <w:bottom w:val="none" w:sz="0" w:space="0" w:color="auto"/>
        <w:right w:val="none" w:sz="0" w:space="0" w:color="auto"/>
      </w:divBdr>
    </w:div>
    <w:div w:id="1057972858">
      <w:bodyDiv w:val="1"/>
      <w:marLeft w:val="0"/>
      <w:marRight w:val="0"/>
      <w:marTop w:val="0"/>
      <w:marBottom w:val="0"/>
      <w:divBdr>
        <w:top w:val="none" w:sz="0" w:space="0" w:color="auto"/>
        <w:left w:val="none" w:sz="0" w:space="0" w:color="auto"/>
        <w:bottom w:val="none" w:sz="0" w:space="0" w:color="auto"/>
        <w:right w:val="none" w:sz="0" w:space="0" w:color="auto"/>
      </w:divBdr>
      <w:divsChild>
        <w:div w:id="203754356">
          <w:marLeft w:val="0"/>
          <w:marRight w:val="0"/>
          <w:marTop w:val="0"/>
          <w:marBottom w:val="0"/>
          <w:divBdr>
            <w:top w:val="none" w:sz="0" w:space="0" w:color="auto"/>
            <w:left w:val="none" w:sz="0" w:space="0" w:color="auto"/>
            <w:bottom w:val="none" w:sz="0" w:space="0" w:color="auto"/>
            <w:right w:val="none" w:sz="0" w:space="0" w:color="auto"/>
          </w:divBdr>
        </w:div>
        <w:div w:id="685525482">
          <w:marLeft w:val="0"/>
          <w:marRight w:val="0"/>
          <w:marTop w:val="0"/>
          <w:marBottom w:val="0"/>
          <w:divBdr>
            <w:top w:val="none" w:sz="0" w:space="0" w:color="auto"/>
            <w:left w:val="none" w:sz="0" w:space="0" w:color="auto"/>
            <w:bottom w:val="none" w:sz="0" w:space="0" w:color="auto"/>
            <w:right w:val="none" w:sz="0" w:space="0" w:color="auto"/>
          </w:divBdr>
        </w:div>
        <w:div w:id="687223530">
          <w:marLeft w:val="0"/>
          <w:marRight w:val="0"/>
          <w:marTop w:val="0"/>
          <w:marBottom w:val="0"/>
          <w:divBdr>
            <w:top w:val="none" w:sz="0" w:space="0" w:color="auto"/>
            <w:left w:val="none" w:sz="0" w:space="0" w:color="auto"/>
            <w:bottom w:val="none" w:sz="0" w:space="0" w:color="auto"/>
            <w:right w:val="none" w:sz="0" w:space="0" w:color="auto"/>
          </w:divBdr>
        </w:div>
        <w:div w:id="1494831623">
          <w:marLeft w:val="0"/>
          <w:marRight w:val="0"/>
          <w:marTop w:val="0"/>
          <w:marBottom w:val="0"/>
          <w:divBdr>
            <w:top w:val="none" w:sz="0" w:space="0" w:color="auto"/>
            <w:left w:val="none" w:sz="0" w:space="0" w:color="auto"/>
            <w:bottom w:val="none" w:sz="0" w:space="0" w:color="auto"/>
            <w:right w:val="none" w:sz="0" w:space="0" w:color="auto"/>
          </w:divBdr>
        </w:div>
        <w:div w:id="1724669432">
          <w:marLeft w:val="0"/>
          <w:marRight w:val="0"/>
          <w:marTop w:val="0"/>
          <w:marBottom w:val="0"/>
          <w:divBdr>
            <w:top w:val="none" w:sz="0" w:space="0" w:color="auto"/>
            <w:left w:val="none" w:sz="0" w:space="0" w:color="auto"/>
            <w:bottom w:val="none" w:sz="0" w:space="0" w:color="auto"/>
            <w:right w:val="none" w:sz="0" w:space="0" w:color="auto"/>
          </w:divBdr>
        </w:div>
        <w:div w:id="2031570170">
          <w:marLeft w:val="0"/>
          <w:marRight w:val="0"/>
          <w:marTop w:val="0"/>
          <w:marBottom w:val="0"/>
          <w:divBdr>
            <w:top w:val="none" w:sz="0" w:space="0" w:color="auto"/>
            <w:left w:val="none" w:sz="0" w:space="0" w:color="auto"/>
            <w:bottom w:val="none" w:sz="0" w:space="0" w:color="auto"/>
            <w:right w:val="none" w:sz="0" w:space="0" w:color="auto"/>
          </w:divBdr>
        </w:div>
      </w:divsChild>
    </w:div>
    <w:div w:id="1063605601">
      <w:bodyDiv w:val="1"/>
      <w:marLeft w:val="0"/>
      <w:marRight w:val="0"/>
      <w:marTop w:val="0"/>
      <w:marBottom w:val="0"/>
      <w:divBdr>
        <w:top w:val="none" w:sz="0" w:space="0" w:color="auto"/>
        <w:left w:val="none" w:sz="0" w:space="0" w:color="auto"/>
        <w:bottom w:val="none" w:sz="0" w:space="0" w:color="auto"/>
        <w:right w:val="none" w:sz="0" w:space="0" w:color="auto"/>
      </w:divBdr>
      <w:divsChild>
        <w:div w:id="1073888178">
          <w:marLeft w:val="0"/>
          <w:marRight w:val="0"/>
          <w:marTop w:val="0"/>
          <w:marBottom w:val="0"/>
          <w:divBdr>
            <w:top w:val="none" w:sz="0" w:space="0" w:color="auto"/>
            <w:left w:val="none" w:sz="0" w:space="0" w:color="auto"/>
            <w:bottom w:val="none" w:sz="0" w:space="0" w:color="auto"/>
            <w:right w:val="none" w:sz="0" w:space="0" w:color="auto"/>
          </w:divBdr>
        </w:div>
      </w:divsChild>
    </w:div>
    <w:div w:id="1069887253">
      <w:bodyDiv w:val="1"/>
      <w:marLeft w:val="0"/>
      <w:marRight w:val="0"/>
      <w:marTop w:val="0"/>
      <w:marBottom w:val="0"/>
      <w:divBdr>
        <w:top w:val="none" w:sz="0" w:space="0" w:color="auto"/>
        <w:left w:val="none" w:sz="0" w:space="0" w:color="auto"/>
        <w:bottom w:val="none" w:sz="0" w:space="0" w:color="auto"/>
        <w:right w:val="none" w:sz="0" w:space="0" w:color="auto"/>
      </w:divBdr>
      <w:divsChild>
        <w:div w:id="60442748">
          <w:marLeft w:val="0"/>
          <w:marRight w:val="0"/>
          <w:marTop w:val="0"/>
          <w:marBottom w:val="0"/>
          <w:divBdr>
            <w:top w:val="none" w:sz="0" w:space="0" w:color="auto"/>
            <w:left w:val="none" w:sz="0" w:space="0" w:color="auto"/>
            <w:bottom w:val="none" w:sz="0" w:space="0" w:color="auto"/>
            <w:right w:val="none" w:sz="0" w:space="0" w:color="auto"/>
          </w:divBdr>
        </w:div>
        <w:div w:id="132606406">
          <w:marLeft w:val="0"/>
          <w:marRight w:val="0"/>
          <w:marTop w:val="0"/>
          <w:marBottom w:val="0"/>
          <w:divBdr>
            <w:top w:val="none" w:sz="0" w:space="0" w:color="auto"/>
            <w:left w:val="none" w:sz="0" w:space="0" w:color="auto"/>
            <w:bottom w:val="none" w:sz="0" w:space="0" w:color="auto"/>
            <w:right w:val="none" w:sz="0" w:space="0" w:color="auto"/>
          </w:divBdr>
        </w:div>
        <w:div w:id="332342452">
          <w:marLeft w:val="0"/>
          <w:marRight w:val="0"/>
          <w:marTop w:val="0"/>
          <w:marBottom w:val="0"/>
          <w:divBdr>
            <w:top w:val="none" w:sz="0" w:space="0" w:color="auto"/>
            <w:left w:val="none" w:sz="0" w:space="0" w:color="auto"/>
            <w:bottom w:val="none" w:sz="0" w:space="0" w:color="auto"/>
            <w:right w:val="none" w:sz="0" w:space="0" w:color="auto"/>
          </w:divBdr>
        </w:div>
        <w:div w:id="469716350">
          <w:marLeft w:val="0"/>
          <w:marRight w:val="0"/>
          <w:marTop w:val="0"/>
          <w:marBottom w:val="0"/>
          <w:divBdr>
            <w:top w:val="none" w:sz="0" w:space="0" w:color="auto"/>
            <w:left w:val="none" w:sz="0" w:space="0" w:color="auto"/>
            <w:bottom w:val="none" w:sz="0" w:space="0" w:color="auto"/>
            <w:right w:val="none" w:sz="0" w:space="0" w:color="auto"/>
          </w:divBdr>
        </w:div>
        <w:div w:id="641816435">
          <w:marLeft w:val="0"/>
          <w:marRight w:val="0"/>
          <w:marTop w:val="0"/>
          <w:marBottom w:val="0"/>
          <w:divBdr>
            <w:top w:val="none" w:sz="0" w:space="0" w:color="auto"/>
            <w:left w:val="none" w:sz="0" w:space="0" w:color="auto"/>
            <w:bottom w:val="none" w:sz="0" w:space="0" w:color="auto"/>
            <w:right w:val="none" w:sz="0" w:space="0" w:color="auto"/>
          </w:divBdr>
        </w:div>
        <w:div w:id="907886051">
          <w:marLeft w:val="0"/>
          <w:marRight w:val="0"/>
          <w:marTop w:val="0"/>
          <w:marBottom w:val="0"/>
          <w:divBdr>
            <w:top w:val="none" w:sz="0" w:space="0" w:color="auto"/>
            <w:left w:val="none" w:sz="0" w:space="0" w:color="auto"/>
            <w:bottom w:val="none" w:sz="0" w:space="0" w:color="auto"/>
            <w:right w:val="none" w:sz="0" w:space="0" w:color="auto"/>
          </w:divBdr>
        </w:div>
        <w:div w:id="922035049">
          <w:marLeft w:val="0"/>
          <w:marRight w:val="0"/>
          <w:marTop w:val="0"/>
          <w:marBottom w:val="0"/>
          <w:divBdr>
            <w:top w:val="none" w:sz="0" w:space="0" w:color="auto"/>
            <w:left w:val="none" w:sz="0" w:space="0" w:color="auto"/>
            <w:bottom w:val="none" w:sz="0" w:space="0" w:color="auto"/>
            <w:right w:val="none" w:sz="0" w:space="0" w:color="auto"/>
          </w:divBdr>
        </w:div>
        <w:div w:id="1109734981">
          <w:marLeft w:val="0"/>
          <w:marRight w:val="0"/>
          <w:marTop w:val="0"/>
          <w:marBottom w:val="0"/>
          <w:divBdr>
            <w:top w:val="none" w:sz="0" w:space="0" w:color="auto"/>
            <w:left w:val="none" w:sz="0" w:space="0" w:color="auto"/>
            <w:bottom w:val="none" w:sz="0" w:space="0" w:color="auto"/>
            <w:right w:val="none" w:sz="0" w:space="0" w:color="auto"/>
          </w:divBdr>
        </w:div>
        <w:div w:id="1127972544">
          <w:marLeft w:val="0"/>
          <w:marRight w:val="0"/>
          <w:marTop w:val="0"/>
          <w:marBottom w:val="0"/>
          <w:divBdr>
            <w:top w:val="none" w:sz="0" w:space="0" w:color="auto"/>
            <w:left w:val="none" w:sz="0" w:space="0" w:color="auto"/>
            <w:bottom w:val="none" w:sz="0" w:space="0" w:color="auto"/>
            <w:right w:val="none" w:sz="0" w:space="0" w:color="auto"/>
          </w:divBdr>
        </w:div>
        <w:div w:id="1352075483">
          <w:marLeft w:val="0"/>
          <w:marRight w:val="0"/>
          <w:marTop w:val="0"/>
          <w:marBottom w:val="0"/>
          <w:divBdr>
            <w:top w:val="none" w:sz="0" w:space="0" w:color="auto"/>
            <w:left w:val="none" w:sz="0" w:space="0" w:color="auto"/>
            <w:bottom w:val="none" w:sz="0" w:space="0" w:color="auto"/>
            <w:right w:val="none" w:sz="0" w:space="0" w:color="auto"/>
          </w:divBdr>
        </w:div>
        <w:div w:id="1368213723">
          <w:marLeft w:val="0"/>
          <w:marRight w:val="0"/>
          <w:marTop w:val="0"/>
          <w:marBottom w:val="0"/>
          <w:divBdr>
            <w:top w:val="none" w:sz="0" w:space="0" w:color="auto"/>
            <w:left w:val="none" w:sz="0" w:space="0" w:color="auto"/>
            <w:bottom w:val="none" w:sz="0" w:space="0" w:color="auto"/>
            <w:right w:val="none" w:sz="0" w:space="0" w:color="auto"/>
          </w:divBdr>
        </w:div>
        <w:div w:id="1385521951">
          <w:marLeft w:val="0"/>
          <w:marRight w:val="0"/>
          <w:marTop w:val="0"/>
          <w:marBottom w:val="0"/>
          <w:divBdr>
            <w:top w:val="none" w:sz="0" w:space="0" w:color="auto"/>
            <w:left w:val="none" w:sz="0" w:space="0" w:color="auto"/>
            <w:bottom w:val="none" w:sz="0" w:space="0" w:color="auto"/>
            <w:right w:val="none" w:sz="0" w:space="0" w:color="auto"/>
          </w:divBdr>
        </w:div>
        <w:div w:id="1406683369">
          <w:marLeft w:val="0"/>
          <w:marRight w:val="0"/>
          <w:marTop w:val="0"/>
          <w:marBottom w:val="0"/>
          <w:divBdr>
            <w:top w:val="none" w:sz="0" w:space="0" w:color="auto"/>
            <w:left w:val="none" w:sz="0" w:space="0" w:color="auto"/>
            <w:bottom w:val="none" w:sz="0" w:space="0" w:color="auto"/>
            <w:right w:val="none" w:sz="0" w:space="0" w:color="auto"/>
          </w:divBdr>
        </w:div>
        <w:div w:id="1515918205">
          <w:marLeft w:val="0"/>
          <w:marRight w:val="0"/>
          <w:marTop w:val="0"/>
          <w:marBottom w:val="0"/>
          <w:divBdr>
            <w:top w:val="none" w:sz="0" w:space="0" w:color="auto"/>
            <w:left w:val="none" w:sz="0" w:space="0" w:color="auto"/>
            <w:bottom w:val="none" w:sz="0" w:space="0" w:color="auto"/>
            <w:right w:val="none" w:sz="0" w:space="0" w:color="auto"/>
          </w:divBdr>
        </w:div>
        <w:div w:id="1724983186">
          <w:marLeft w:val="0"/>
          <w:marRight w:val="0"/>
          <w:marTop w:val="0"/>
          <w:marBottom w:val="0"/>
          <w:divBdr>
            <w:top w:val="none" w:sz="0" w:space="0" w:color="auto"/>
            <w:left w:val="none" w:sz="0" w:space="0" w:color="auto"/>
            <w:bottom w:val="none" w:sz="0" w:space="0" w:color="auto"/>
            <w:right w:val="none" w:sz="0" w:space="0" w:color="auto"/>
          </w:divBdr>
        </w:div>
        <w:div w:id="2067145976">
          <w:marLeft w:val="0"/>
          <w:marRight w:val="0"/>
          <w:marTop w:val="0"/>
          <w:marBottom w:val="0"/>
          <w:divBdr>
            <w:top w:val="none" w:sz="0" w:space="0" w:color="auto"/>
            <w:left w:val="none" w:sz="0" w:space="0" w:color="auto"/>
            <w:bottom w:val="none" w:sz="0" w:space="0" w:color="auto"/>
            <w:right w:val="none" w:sz="0" w:space="0" w:color="auto"/>
          </w:divBdr>
        </w:div>
        <w:div w:id="2133018351">
          <w:marLeft w:val="0"/>
          <w:marRight w:val="0"/>
          <w:marTop w:val="0"/>
          <w:marBottom w:val="0"/>
          <w:divBdr>
            <w:top w:val="none" w:sz="0" w:space="0" w:color="auto"/>
            <w:left w:val="none" w:sz="0" w:space="0" w:color="auto"/>
            <w:bottom w:val="none" w:sz="0" w:space="0" w:color="auto"/>
            <w:right w:val="none" w:sz="0" w:space="0" w:color="auto"/>
          </w:divBdr>
        </w:div>
        <w:div w:id="2133134762">
          <w:marLeft w:val="0"/>
          <w:marRight w:val="0"/>
          <w:marTop w:val="0"/>
          <w:marBottom w:val="0"/>
          <w:divBdr>
            <w:top w:val="none" w:sz="0" w:space="0" w:color="auto"/>
            <w:left w:val="none" w:sz="0" w:space="0" w:color="auto"/>
            <w:bottom w:val="none" w:sz="0" w:space="0" w:color="auto"/>
            <w:right w:val="none" w:sz="0" w:space="0" w:color="auto"/>
          </w:divBdr>
        </w:div>
      </w:divsChild>
    </w:div>
    <w:div w:id="1070300795">
      <w:bodyDiv w:val="1"/>
      <w:marLeft w:val="0"/>
      <w:marRight w:val="0"/>
      <w:marTop w:val="0"/>
      <w:marBottom w:val="0"/>
      <w:divBdr>
        <w:top w:val="none" w:sz="0" w:space="0" w:color="auto"/>
        <w:left w:val="none" w:sz="0" w:space="0" w:color="auto"/>
        <w:bottom w:val="none" w:sz="0" w:space="0" w:color="auto"/>
        <w:right w:val="none" w:sz="0" w:space="0" w:color="auto"/>
      </w:divBdr>
      <w:divsChild>
        <w:div w:id="134489877">
          <w:marLeft w:val="0"/>
          <w:marRight w:val="0"/>
          <w:marTop w:val="0"/>
          <w:marBottom w:val="0"/>
          <w:divBdr>
            <w:top w:val="none" w:sz="0" w:space="0" w:color="auto"/>
            <w:left w:val="none" w:sz="0" w:space="0" w:color="auto"/>
            <w:bottom w:val="none" w:sz="0" w:space="0" w:color="auto"/>
            <w:right w:val="none" w:sz="0" w:space="0" w:color="auto"/>
          </w:divBdr>
        </w:div>
        <w:div w:id="360937986">
          <w:marLeft w:val="0"/>
          <w:marRight w:val="0"/>
          <w:marTop w:val="0"/>
          <w:marBottom w:val="0"/>
          <w:divBdr>
            <w:top w:val="none" w:sz="0" w:space="0" w:color="auto"/>
            <w:left w:val="none" w:sz="0" w:space="0" w:color="auto"/>
            <w:bottom w:val="none" w:sz="0" w:space="0" w:color="auto"/>
            <w:right w:val="none" w:sz="0" w:space="0" w:color="auto"/>
          </w:divBdr>
        </w:div>
        <w:div w:id="466748986">
          <w:marLeft w:val="0"/>
          <w:marRight w:val="0"/>
          <w:marTop w:val="0"/>
          <w:marBottom w:val="0"/>
          <w:divBdr>
            <w:top w:val="none" w:sz="0" w:space="0" w:color="auto"/>
            <w:left w:val="none" w:sz="0" w:space="0" w:color="auto"/>
            <w:bottom w:val="none" w:sz="0" w:space="0" w:color="auto"/>
            <w:right w:val="none" w:sz="0" w:space="0" w:color="auto"/>
          </w:divBdr>
        </w:div>
        <w:div w:id="1253777027">
          <w:marLeft w:val="0"/>
          <w:marRight w:val="0"/>
          <w:marTop w:val="0"/>
          <w:marBottom w:val="0"/>
          <w:divBdr>
            <w:top w:val="none" w:sz="0" w:space="0" w:color="auto"/>
            <w:left w:val="none" w:sz="0" w:space="0" w:color="auto"/>
            <w:bottom w:val="none" w:sz="0" w:space="0" w:color="auto"/>
            <w:right w:val="none" w:sz="0" w:space="0" w:color="auto"/>
          </w:divBdr>
        </w:div>
        <w:div w:id="1710300041">
          <w:marLeft w:val="0"/>
          <w:marRight w:val="0"/>
          <w:marTop w:val="0"/>
          <w:marBottom w:val="0"/>
          <w:divBdr>
            <w:top w:val="none" w:sz="0" w:space="0" w:color="auto"/>
            <w:left w:val="none" w:sz="0" w:space="0" w:color="auto"/>
            <w:bottom w:val="none" w:sz="0" w:space="0" w:color="auto"/>
            <w:right w:val="none" w:sz="0" w:space="0" w:color="auto"/>
          </w:divBdr>
        </w:div>
        <w:div w:id="1898664699">
          <w:marLeft w:val="0"/>
          <w:marRight w:val="0"/>
          <w:marTop w:val="0"/>
          <w:marBottom w:val="0"/>
          <w:divBdr>
            <w:top w:val="none" w:sz="0" w:space="0" w:color="auto"/>
            <w:left w:val="none" w:sz="0" w:space="0" w:color="auto"/>
            <w:bottom w:val="none" w:sz="0" w:space="0" w:color="auto"/>
            <w:right w:val="none" w:sz="0" w:space="0" w:color="auto"/>
          </w:divBdr>
        </w:div>
        <w:div w:id="1911962987">
          <w:marLeft w:val="0"/>
          <w:marRight w:val="0"/>
          <w:marTop w:val="0"/>
          <w:marBottom w:val="0"/>
          <w:divBdr>
            <w:top w:val="none" w:sz="0" w:space="0" w:color="auto"/>
            <w:left w:val="none" w:sz="0" w:space="0" w:color="auto"/>
            <w:bottom w:val="none" w:sz="0" w:space="0" w:color="auto"/>
            <w:right w:val="none" w:sz="0" w:space="0" w:color="auto"/>
          </w:divBdr>
        </w:div>
      </w:divsChild>
    </w:div>
    <w:div w:id="1072776079">
      <w:bodyDiv w:val="1"/>
      <w:marLeft w:val="0"/>
      <w:marRight w:val="0"/>
      <w:marTop w:val="0"/>
      <w:marBottom w:val="0"/>
      <w:divBdr>
        <w:top w:val="none" w:sz="0" w:space="0" w:color="auto"/>
        <w:left w:val="none" w:sz="0" w:space="0" w:color="auto"/>
        <w:bottom w:val="none" w:sz="0" w:space="0" w:color="auto"/>
        <w:right w:val="none" w:sz="0" w:space="0" w:color="auto"/>
      </w:divBdr>
    </w:div>
    <w:div w:id="1075590818">
      <w:bodyDiv w:val="1"/>
      <w:marLeft w:val="0"/>
      <w:marRight w:val="0"/>
      <w:marTop w:val="0"/>
      <w:marBottom w:val="0"/>
      <w:divBdr>
        <w:top w:val="none" w:sz="0" w:space="0" w:color="auto"/>
        <w:left w:val="none" w:sz="0" w:space="0" w:color="auto"/>
        <w:bottom w:val="none" w:sz="0" w:space="0" w:color="auto"/>
        <w:right w:val="none" w:sz="0" w:space="0" w:color="auto"/>
      </w:divBdr>
    </w:div>
    <w:div w:id="1082720866">
      <w:bodyDiv w:val="1"/>
      <w:marLeft w:val="0"/>
      <w:marRight w:val="0"/>
      <w:marTop w:val="0"/>
      <w:marBottom w:val="0"/>
      <w:divBdr>
        <w:top w:val="none" w:sz="0" w:space="0" w:color="auto"/>
        <w:left w:val="none" w:sz="0" w:space="0" w:color="auto"/>
        <w:bottom w:val="none" w:sz="0" w:space="0" w:color="auto"/>
        <w:right w:val="none" w:sz="0" w:space="0" w:color="auto"/>
      </w:divBdr>
    </w:div>
    <w:div w:id="1083718529">
      <w:bodyDiv w:val="1"/>
      <w:marLeft w:val="0"/>
      <w:marRight w:val="0"/>
      <w:marTop w:val="0"/>
      <w:marBottom w:val="0"/>
      <w:divBdr>
        <w:top w:val="none" w:sz="0" w:space="0" w:color="auto"/>
        <w:left w:val="none" w:sz="0" w:space="0" w:color="auto"/>
        <w:bottom w:val="none" w:sz="0" w:space="0" w:color="auto"/>
        <w:right w:val="none" w:sz="0" w:space="0" w:color="auto"/>
      </w:divBdr>
    </w:div>
    <w:div w:id="1088233990">
      <w:bodyDiv w:val="1"/>
      <w:marLeft w:val="0"/>
      <w:marRight w:val="0"/>
      <w:marTop w:val="0"/>
      <w:marBottom w:val="0"/>
      <w:divBdr>
        <w:top w:val="none" w:sz="0" w:space="0" w:color="auto"/>
        <w:left w:val="none" w:sz="0" w:space="0" w:color="auto"/>
        <w:bottom w:val="none" w:sz="0" w:space="0" w:color="auto"/>
        <w:right w:val="none" w:sz="0" w:space="0" w:color="auto"/>
      </w:divBdr>
    </w:div>
    <w:div w:id="1091000867">
      <w:bodyDiv w:val="1"/>
      <w:marLeft w:val="0"/>
      <w:marRight w:val="0"/>
      <w:marTop w:val="0"/>
      <w:marBottom w:val="0"/>
      <w:divBdr>
        <w:top w:val="none" w:sz="0" w:space="0" w:color="auto"/>
        <w:left w:val="none" w:sz="0" w:space="0" w:color="auto"/>
        <w:bottom w:val="none" w:sz="0" w:space="0" w:color="auto"/>
        <w:right w:val="none" w:sz="0" w:space="0" w:color="auto"/>
      </w:divBdr>
    </w:div>
    <w:div w:id="1092820058">
      <w:bodyDiv w:val="1"/>
      <w:marLeft w:val="0"/>
      <w:marRight w:val="0"/>
      <w:marTop w:val="0"/>
      <w:marBottom w:val="0"/>
      <w:divBdr>
        <w:top w:val="none" w:sz="0" w:space="0" w:color="auto"/>
        <w:left w:val="none" w:sz="0" w:space="0" w:color="auto"/>
        <w:bottom w:val="none" w:sz="0" w:space="0" w:color="auto"/>
        <w:right w:val="none" w:sz="0" w:space="0" w:color="auto"/>
      </w:divBdr>
    </w:div>
    <w:div w:id="1094400076">
      <w:bodyDiv w:val="1"/>
      <w:marLeft w:val="0"/>
      <w:marRight w:val="0"/>
      <w:marTop w:val="0"/>
      <w:marBottom w:val="0"/>
      <w:divBdr>
        <w:top w:val="none" w:sz="0" w:space="0" w:color="auto"/>
        <w:left w:val="none" w:sz="0" w:space="0" w:color="auto"/>
        <w:bottom w:val="none" w:sz="0" w:space="0" w:color="auto"/>
        <w:right w:val="none" w:sz="0" w:space="0" w:color="auto"/>
      </w:divBdr>
      <w:divsChild>
        <w:div w:id="1650018828">
          <w:marLeft w:val="0"/>
          <w:marRight w:val="0"/>
          <w:marTop w:val="0"/>
          <w:marBottom w:val="0"/>
          <w:divBdr>
            <w:top w:val="none" w:sz="0" w:space="0" w:color="auto"/>
            <w:left w:val="none" w:sz="0" w:space="0" w:color="auto"/>
            <w:bottom w:val="none" w:sz="0" w:space="0" w:color="auto"/>
            <w:right w:val="none" w:sz="0" w:space="0" w:color="auto"/>
          </w:divBdr>
          <w:divsChild>
            <w:div w:id="1146780897">
              <w:marLeft w:val="0"/>
              <w:marRight w:val="0"/>
              <w:marTop w:val="0"/>
              <w:marBottom w:val="0"/>
              <w:divBdr>
                <w:top w:val="none" w:sz="0" w:space="0" w:color="auto"/>
                <w:left w:val="none" w:sz="0" w:space="0" w:color="auto"/>
                <w:bottom w:val="none" w:sz="0" w:space="0" w:color="auto"/>
                <w:right w:val="none" w:sz="0" w:space="0" w:color="auto"/>
              </w:divBdr>
              <w:divsChild>
                <w:div w:id="1084012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221380">
                      <w:marLeft w:val="0"/>
                      <w:marRight w:val="0"/>
                      <w:marTop w:val="0"/>
                      <w:marBottom w:val="0"/>
                      <w:divBdr>
                        <w:top w:val="none" w:sz="0" w:space="0" w:color="auto"/>
                        <w:left w:val="none" w:sz="0" w:space="0" w:color="auto"/>
                        <w:bottom w:val="none" w:sz="0" w:space="0" w:color="auto"/>
                        <w:right w:val="none" w:sz="0" w:space="0" w:color="auto"/>
                      </w:divBdr>
                      <w:divsChild>
                        <w:div w:id="2993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030809">
      <w:bodyDiv w:val="1"/>
      <w:marLeft w:val="0"/>
      <w:marRight w:val="0"/>
      <w:marTop w:val="0"/>
      <w:marBottom w:val="0"/>
      <w:divBdr>
        <w:top w:val="none" w:sz="0" w:space="0" w:color="auto"/>
        <w:left w:val="none" w:sz="0" w:space="0" w:color="auto"/>
        <w:bottom w:val="none" w:sz="0" w:space="0" w:color="auto"/>
        <w:right w:val="none" w:sz="0" w:space="0" w:color="auto"/>
      </w:divBdr>
    </w:div>
    <w:div w:id="1103188004">
      <w:bodyDiv w:val="1"/>
      <w:marLeft w:val="0"/>
      <w:marRight w:val="0"/>
      <w:marTop w:val="0"/>
      <w:marBottom w:val="0"/>
      <w:divBdr>
        <w:top w:val="none" w:sz="0" w:space="0" w:color="auto"/>
        <w:left w:val="none" w:sz="0" w:space="0" w:color="auto"/>
        <w:bottom w:val="none" w:sz="0" w:space="0" w:color="auto"/>
        <w:right w:val="none" w:sz="0" w:space="0" w:color="auto"/>
      </w:divBdr>
    </w:div>
    <w:div w:id="1106659220">
      <w:bodyDiv w:val="1"/>
      <w:marLeft w:val="0"/>
      <w:marRight w:val="0"/>
      <w:marTop w:val="0"/>
      <w:marBottom w:val="0"/>
      <w:divBdr>
        <w:top w:val="none" w:sz="0" w:space="0" w:color="auto"/>
        <w:left w:val="none" w:sz="0" w:space="0" w:color="auto"/>
        <w:bottom w:val="none" w:sz="0" w:space="0" w:color="auto"/>
        <w:right w:val="none" w:sz="0" w:space="0" w:color="auto"/>
      </w:divBdr>
      <w:divsChild>
        <w:div w:id="11928255">
          <w:marLeft w:val="0"/>
          <w:marRight w:val="0"/>
          <w:marTop w:val="0"/>
          <w:marBottom w:val="0"/>
          <w:divBdr>
            <w:top w:val="none" w:sz="0" w:space="0" w:color="auto"/>
            <w:left w:val="none" w:sz="0" w:space="0" w:color="auto"/>
            <w:bottom w:val="none" w:sz="0" w:space="0" w:color="auto"/>
            <w:right w:val="none" w:sz="0" w:space="0" w:color="auto"/>
          </w:divBdr>
        </w:div>
        <w:div w:id="322515399">
          <w:marLeft w:val="0"/>
          <w:marRight w:val="0"/>
          <w:marTop w:val="0"/>
          <w:marBottom w:val="0"/>
          <w:divBdr>
            <w:top w:val="none" w:sz="0" w:space="0" w:color="auto"/>
            <w:left w:val="none" w:sz="0" w:space="0" w:color="auto"/>
            <w:bottom w:val="none" w:sz="0" w:space="0" w:color="auto"/>
            <w:right w:val="none" w:sz="0" w:space="0" w:color="auto"/>
          </w:divBdr>
        </w:div>
        <w:div w:id="969286707">
          <w:marLeft w:val="0"/>
          <w:marRight w:val="0"/>
          <w:marTop w:val="0"/>
          <w:marBottom w:val="0"/>
          <w:divBdr>
            <w:top w:val="none" w:sz="0" w:space="0" w:color="auto"/>
            <w:left w:val="none" w:sz="0" w:space="0" w:color="auto"/>
            <w:bottom w:val="none" w:sz="0" w:space="0" w:color="auto"/>
            <w:right w:val="none" w:sz="0" w:space="0" w:color="auto"/>
          </w:divBdr>
        </w:div>
        <w:div w:id="969818685">
          <w:marLeft w:val="0"/>
          <w:marRight w:val="0"/>
          <w:marTop w:val="0"/>
          <w:marBottom w:val="0"/>
          <w:divBdr>
            <w:top w:val="none" w:sz="0" w:space="0" w:color="auto"/>
            <w:left w:val="none" w:sz="0" w:space="0" w:color="auto"/>
            <w:bottom w:val="none" w:sz="0" w:space="0" w:color="auto"/>
            <w:right w:val="none" w:sz="0" w:space="0" w:color="auto"/>
          </w:divBdr>
        </w:div>
        <w:div w:id="1075392779">
          <w:marLeft w:val="0"/>
          <w:marRight w:val="0"/>
          <w:marTop w:val="0"/>
          <w:marBottom w:val="0"/>
          <w:divBdr>
            <w:top w:val="none" w:sz="0" w:space="0" w:color="auto"/>
            <w:left w:val="none" w:sz="0" w:space="0" w:color="auto"/>
            <w:bottom w:val="none" w:sz="0" w:space="0" w:color="auto"/>
            <w:right w:val="none" w:sz="0" w:space="0" w:color="auto"/>
          </w:divBdr>
        </w:div>
        <w:div w:id="1567452697">
          <w:marLeft w:val="0"/>
          <w:marRight w:val="0"/>
          <w:marTop w:val="0"/>
          <w:marBottom w:val="0"/>
          <w:divBdr>
            <w:top w:val="none" w:sz="0" w:space="0" w:color="auto"/>
            <w:left w:val="none" w:sz="0" w:space="0" w:color="auto"/>
            <w:bottom w:val="none" w:sz="0" w:space="0" w:color="auto"/>
            <w:right w:val="none" w:sz="0" w:space="0" w:color="auto"/>
          </w:divBdr>
        </w:div>
        <w:div w:id="1753963254">
          <w:marLeft w:val="0"/>
          <w:marRight w:val="0"/>
          <w:marTop w:val="0"/>
          <w:marBottom w:val="0"/>
          <w:divBdr>
            <w:top w:val="none" w:sz="0" w:space="0" w:color="auto"/>
            <w:left w:val="none" w:sz="0" w:space="0" w:color="auto"/>
            <w:bottom w:val="none" w:sz="0" w:space="0" w:color="auto"/>
            <w:right w:val="none" w:sz="0" w:space="0" w:color="auto"/>
          </w:divBdr>
        </w:div>
      </w:divsChild>
    </w:div>
    <w:div w:id="1107771261">
      <w:bodyDiv w:val="1"/>
      <w:marLeft w:val="0"/>
      <w:marRight w:val="0"/>
      <w:marTop w:val="0"/>
      <w:marBottom w:val="0"/>
      <w:divBdr>
        <w:top w:val="none" w:sz="0" w:space="0" w:color="auto"/>
        <w:left w:val="none" w:sz="0" w:space="0" w:color="auto"/>
        <w:bottom w:val="none" w:sz="0" w:space="0" w:color="auto"/>
        <w:right w:val="none" w:sz="0" w:space="0" w:color="auto"/>
      </w:divBdr>
    </w:div>
    <w:div w:id="1107771951">
      <w:bodyDiv w:val="1"/>
      <w:marLeft w:val="0"/>
      <w:marRight w:val="0"/>
      <w:marTop w:val="0"/>
      <w:marBottom w:val="0"/>
      <w:divBdr>
        <w:top w:val="none" w:sz="0" w:space="0" w:color="auto"/>
        <w:left w:val="none" w:sz="0" w:space="0" w:color="auto"/>
        <w:bottom w:val="none" w:sz="0" w:space="0" w:color="auto"/>
        <w:right w:val="none" w:sz="0" w:space="0" w:color="auto"/>
      </w:divBdr>
    </w:div>
    <w:div w:id="1108352425">
      <w:bodyDiv w:val="1"/>
      <w:marLeft w:val="0"/>
      <w:marRight w:val="0"/>
      <w:marTop w:val="0"/>
      <w:marBottom w:val="0"/>
      <w:divBdr>
        <w:top w:val="none" w:sz="0" w:space="0" w:color="auto"/>
        <w:left w:val="none" w:sz="0" w:space="0" w:color="auto"/>
        <w:bottom w:val="none" w:sz="0" w:space="0" w:color="auto"/>
        <w:right w:val="none" w:sz="0" w:space="0" w:color="auto"/>
      </w:divBdr>
    </w:div>
    <w:div w:id="1110514075">
      <w:bodyDiv w:val="1"/>
      <w:marLeft w:val="0"/>
      <w:marRight w:val="0"/>
      <w:marTop w:val="0"/>
      <w:marBottom w:val="0"/>
      <w:divBdr>
        <w:top w:val="none" w:sz="0" w:space="0" w:color="auto"/>
        <w:left w:val="none" w:sz="0" w:space="0" w:color="auto"/>
        <w:bottom w:val="none" w:sz="0" w:space="0" w:color="auto"/>
        <w:right w:val="none" w:sz="0" w:space="0" w:color="auto"/>
      </w:divBdr>
      <w:divsChild>
        <w:div w:id="943656556">
          <w:marLeft w:val="0"/>
          <w:marRight w:val="0"/>
          <w:marTop w:val="0"/>
          <w:marBottom w:val="0"/>
          <w:divBdr>
            <w:top w:val="none" w:sz="0" w:space="0" w:color="auto"/>
            <w:left w:val="none" w:sz="0" w:space="0" w:color="auto"/>
            <w:bottom w:val="none" w:sz="0" w:space="0" w:color="auto"/>
            <w:right w:val="none" w:sz="0" w:space="0" w:color="auto"/>
          </w:divBdr>
          <w:divsChild>
            <w:div w:id="1870340613">
              <w:marLeft w:val="0"/>
              <w:marRight w:val="0"/>
              <w:marTop w:val="0"/>
              <w:marBottom w:val="0"/>
              <w:divBdr>
                <w:top w:val="none" w:sz="0" w:space="0" w:color="auto"/>
                <w:left w:val="none" w:sz="0" w:space="0" w:color="auto"/>
                <w:bottom w:val="none" w:sz="0" w:space="0" w:color="auto"/>
                <w:right w:val="none" w:sz="0" w:space="0" w:color="auto"/>
              </w:divBdr>
              <w:divsChild>
                <w:div w:id="3290601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7605928">
                      <w:marLeft w:val="0"/>
                      <w:marRight w:val="0"/>
                      <w:marTop w:val="0"/>
                      <w:marBottom w:val="0"/>
                      <w:divBdr>
                        <w:top w:val="none" w:sz="0" w:space="0" w:color="auto"/>
                        <w:left w:val="none" w:sz="0" w:space="0" w:color="auto"/>
                        <w:bottom w:val="none" w:sz="0" w:space="0" w:color="auto"/>
                        <w:right w:val="none" w:sz="0" w:space="0" w:color="auto"/>
                      </w:divBdr>
                      <w:divsChild>
                        <w:div w:id="137772305">
                          <w:marLeft w:val="0"/>
                          <w:marRight w:val="0"/>
                          <w:marTop w:val="0"/>
                          <w:marBottom w:val="0"/>
                          <w:divBdr>
                            <w:top w:val="none" w:sz="0" w:space="0" w:color="auto"/>
                            <w:left w:val="none" w:sz="0" w:space="0" w:color="auto"/>
                            <w:bottom w:val="none" w:sz="0" w:space="0" w:color="auto"/>
                            <w:right w:val="none" w:sz="0" w:space="0" w:color="auto"/>
                          </w:divBdr>
                          <w:divsChild>
                            <w:div w:id="889535229">
                              <w:marLeft w:val="0"/>
                              <w:marRight w:val="0"/>
                              <w:marTop w:val="0"/>
                              <w:marBottom w:val="0"/>
                              <w:divBdr>
                                <w:top w:val="none" w:sz="0" w:space="0" w:color="auto"/>
                                <w:left w:val="none" w:sz="0" w:space="0" w:color="auto"/>
                                <w:bottom w:val="none" w:sz="0" w:space="0" w:color="auto"/>
                                <w:right w:val="none" w:sz="0" w:space="0" w:color="auto"/>
                              </w:divBdr>
                              <w:divsChild>
                                <w:div w:id="973562645">
                                  <w:marLeft w:val="0"/>
                                  <w:marRight w:val="0"/>
                                  <w:marTop w:val="0"/>
                                  <w:marBottom w:val="0"/>
                                  <w:divBdr>
                                    <w:top w:val="none" w:sz="0" w:space="0" w:color="auto"/>
                                    <w:left w:val="none" w:sz="0" w:space="0" w:color="auto"/>
                                    <w:bottom w:val="none" w:sz="0" w:space="0" w:color="auto"/>
                                    <w:right w:val="none" w:sz="0" w:space="0" w:color="auto"/>
                                  </w:divBdr>
                                  <w:divsChild>
                                    <w:div w:id="547691597">
                                      <w:marLeft w:val="0"/>
                                      <w:marRight w:val="0"/>
                                      <w:marTop w:val="0"/>
                                      <w:marBottom w:val="0"/>
                                      <w:divBdr>
                                        <w:top w:val="none" w:sz="0" w:space="0" w:color="auto"/>
                                        <w:left w:val="none" w:sz="0" w:space="0" w:color="auto"/>
                                        <w:bottom w:val="none" w:sz="0" w:space="0" w:color="auto"/>
                                        <w:right w:val="none" w:sz="0" w:space="0" w:color="auto"/>
                                      </w:divBdr>
                                      <w:divsChild>
                                        <w:div w:id="14245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976507">
      <w:bodyDiv w:val="1"/>
      <w:marLeft w:val="0"/>
      <w:marRight w:val="0"/>
      <w:marTop w:val="0"/>
      <w:marBottom w:val="0"/>
      <w:divBdr>
        <w:top w:val="none" w:sz="0" w:space="0" w:color="auto"/>
        <w:left w:val="none" w:sz="0" w:space="0" w:color="auto"/>
        <w:bottom w:val="none" w:sz="0" w:space="0" w:color="auto"/>
        <w:right w:val="none" w:sz="0" w:space="0" w:color="auto"/>
      </w:divBdr>
    </w:div>
    <w:div w:id="1114978351">
      <w:bodyDiv w:val="1"/>
      <w:marLeft w:val="0"/>
      <w:marRight w:val="0"/>
      <w:marTop w:val="0"/>
      <w:marBottom w:val="0"/>
      <w:divBdr>
        <w:top w:val="none" w:sz="0" w:space="0" w:color="auto"/>
        <w:left w:val="none" w:sz="0" w:space="0" w:color="auto"/>
        <w:bottom w:val="none" w:sz="0" w:space="0" w:color="auto"/>
        <w:right w:val="none" w:sz="0" w:space="0" w:color="auto"/>
      </w:divBdr>
    </w:div>
    <w:div w:id="1115446460">
      <w:bodyDiv w:val="1"/>
      <w:marLeft w:val="0"/>
      <w:marRight w:val="0"/>
      <w:marTop w:val="0"/>
      <w:marBottom w:val="0"/>
      <w:divBdr>
        <w:top w:val="none" w:sz="0" w:space="0" w:color="auto"/>
        <w:left w:val="none" w:sz="0" w:space="0" w:color="auto"/>
        <w:bottom w:val="none" w:sz="0" w:space="0" w:color="auto"/>
        <w:right w:val="none" w:sz="0" w:space="0" w:color="auto"/>
      </w:divBdr>
    </w:div>
    <w:div w:id="1120419933">
      <w:bodyDiv w:val="1"/>
      <w:marLeft w:val="0"/>
      <w:marRight w:val="0"/>
      <w:marTop w:val="0"/>
      <w:marBottom w:val="0"/>
      <w:divBdr>
        <w:top w:val="none" w:sz="0" w:space="0" w:color="auto"/>
        <w:left w:val="none" w:sz="0" w:space="0" w:color="auto"/>
        <w:bottom w:val="none" w:sz="0" w:space="0" w:color="auto"/>
        <w:right w:val="none" w:sz="0" w:space="0" w:color="auto"/>
      </w:divBdr>
    </w:div>
    <w:div w:id="1124812318">
      <w:bodyDiv w:val="1"/>
      <w:marLeft w:val="0"/>
      <w:marRight w:val="0"/>
      <w:marTop w:val="0"/>
      <w:marBottom w:val="0"/>
      <w:divBdr>
        <w:top w:val="none" w:sz="0" w:space="0" w:color="auto"/>
        <w:left w:val="none" w:sz="0" w:space="0" w:color="auto"/>
        <w:bottom w:val="none" w:sz="0" w:space="0" w:color="auto"/>
        <w:right w:val="none" w:sz="0" w:space="0" w:color="auto"/>
      </w:divBdr>
      <w:divsChild>
        <w:div w:id="2092121314">
          <w:marLeft w:val="0"/>
          <w:marRight w:val="0"/>
          <w:marTop w:val="0"/>
          <w:marBottom w:val="0"/>
          <w:divBdr>
            <w:top w:val="none" w:sz="0" w:space="0" w:color="auto"/>
            <w:left w:val="none" w:sz="0" w:space="0" w:color="auto"/>
            <w:bottom w:val="none" w:sz="0" w:space="0" w:color="auto"/>
            <w:right w:val="none" w:sz="0" w:space="0" w:color="auto"/>
          </w:divBdr>
        </w:div>
      </w:divsChild>
    </w:div>
    <w:div w:id="1129007626">
      <w:bodyDiv w:val="1"/>
      <w:marLeft w:val="0"/>
      <w:marRight w:val="0"/>
      <w:marTop w:val="0"/>
      <w:marBottom w:val="0"/>
      <w:divBdr>
        <w:top w:val="none" w:sz="0" w:space="0" w:color="auto"/>
        <w:left w:val="none" w:sz="0" w:space="0" w:color="auto"/>
        <w:bottom w:val="none" w:sz="0" w:space="0" w:color="auto"/>
        <w:right w:val="none" w:sz="0" w:space="0" w:color="auto"/>
      </w:divBdr>
    </w:div>
    <w:div w:id="1132018178">
      <w:bodyDiv w:val="1"/>
      <w:marLeft w:val="0"/>
      <w:marRight w:val="0"/>
      <w:marTop w:val="0"/>
      <w:marBottom w:val="0"/>
      <w:divBdr>
        <w:top w:val="none" w:sz="0" w:space="0" w:color="auto"/>
        <w:left w:val="none" w:sz="0" w:space="0" w:color="auto"/>
        <w:bottom w:val="none" w:sz="0" w:space="0" w:color="auto"/>
        <w:right w:val="none" w:sz="0" w:space="0" w:color="auto"/>
      </w:divBdr>
    </w:div>
    <w:div w:id="1134832276">
      <w:bodyDiv w:val="1"/>
      <w:marLeft w:val="0"/>
      <w:marRight w:val="0"/>
      <w:marTop w:val="0"/>
      <w:marBottom w:val="0"/>
      <w:divBdr>
        <w:top w:val="none" w:sz="0" w:space="0" w:color="auto"/>
        <w:left w:val="none" w:sz="0" w:space="0" w:color="auto"/>
        <w:bottom w:val="none" w:sz="0" w:space="0" w:color="auto"/>
        <w:right w:val="none" w:sz="0" w:space="0" w:color="auto"/>
      </w:divBdr>
      <w:divsChild>
        <w:div w:id="613755004">
          <w:marLeft w:val="0"/>
          <w:marRight w:val="0"/>
          <w:marTop w:val="0"/>
          <w:marBottom w:val="0"/>
          <w:divBdr>
            <w:top w:val="none" w:sz="0" w:space="0" w:color="auto"/>
            <w:left w:val="none" w:sz="0" w:space="0" w:color="auto"/>
            <w:bottom w:val="none" w:sz="0" w:space="0" w:color="auto"/>
            <w:right w:val="none" w:sz="0" w:space="0" w:color="auto"/>
          </w:divBdr>
          <w:divsChild>
            <w:div w:id="547691955">
              <w:marLeft w:val="0"/>
              <w:marRight w:val="0"/>
              <w:marTop w:val="0"/>
              <w:marBottom w:val="0"/>
              <w:divBdr>
                <w:top w:val="none" w:sz="0" w:space="0" w:color="auto"/>
                <w:left w:val="none" w:sz="0" w:space="0" w:color="auto"/>
                <w:bottom w:val="none" w:sz="0" w:space="0" w:color="auto"/>
                <w:right w:val="none" w:sz="0" w:space="0" w:color="auto"/>
              </w:divBdr>
            </w:div>
            <w:div w:id="804734288">
              <w:marLeft w:val="0"/>
              <w:marRight w:val="0"/>
              <w:marTop w:val="0"/>
              <w:marBottom w:val="0"/>
              <w:divBdr>
                <w:top w:val="none" w:sz="0" w:space="0" w:color="auto"/>
                <w:left w:val="none" w:sz="0" w:space="0" w:color="auto"/>
                <w:bottom w:val="none" w:sz="0" w:space="0" w:color="auto"/>
                <w:right w:val="none" w:sz="0" w:space="0" w:color="auto"/>
              </w:divBdr>
            </w:div>
            <w:div w:id="928004448">
              <w:marLeft w:val="0"/>
              <w:marRight w:val="0"/>
              <w:marTop w:val="0"/>
              <w:marBottom w:val="0"/>
              <w:divBdr>
                <w:top w:val="none" w:sz="0" w:space="0" w:color="auto"/>
                <w:left w:val="none" w:sz="0" w:space="0" w:color="auto"/>
                <w:bottom w:val="none" w:sz="0" w:space="0" w:color="auto"/>
                <w:right w:val="none" w:sz="0" w:space="0" w:color="auto"/>
              </w:divBdr>
            </w:div>
            <w:div w:id="1712801951">
              <w:marLeft w:val="0"/>
              <w:marRight w:val="0"/>
              <w:marTop w:val="0"/>
              <w:marBottom w:val="0"/>
              <w:divBdr>
                <w:top w:val="none" w:sz="0" w:space="0" w:color="auto"/>
                <w:left w:val="none" w:sz="0" w:space="0" w:color="auto"/>
                <w:bottom w:val="none" w:sz="0" w:space="0" w:color="auto"/>
                <w:right w:val="none" w:sz="0" w:space="0" w:color="auto"/>
              </w:divBdr>
            </w:div>
            <w:div w:id="1794909529">
              <w:marLeft w:val="0"/>
              <w:marRight w:val="0"/>
              <w:marTop w:val="0"/>
              <w:marBottom w:val="0"/>
              <w:divBdr>
                <w:top w:val="none" w:sz="0" w:space="0" w:color="auto"/>
                <w:left w:val="none" w:sz="0" w:space="0" w:color="auto"/>
                <w:bottom w:val="none" w:sz="0" w:space="0" w:color="auto"/>
                <w:right w:val="none" w:sz="0" w:space="0" w:color="auto"/>
              </w:divBdr>
            </w:div>
            <w:div w:id="1878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1913">
      <w:bodyDiv w:val="1"/>
      <w:marLeft w:val="0"/>
      <w:marRight w:val="0"/>
      <w:marTop w:val="0"/>
      <w:marBottom w:val="0"/>
      <w:divBdr>
        <w:top w:val="none" w:sz="0" w:space="0" w:color="auto"/>
        <w:left w:val="none" w:sz="0" w:space="0" w:color="auto"/>
        <w:bottom w:val="none" w:sz="0" w:space="0" w:color="auto"/>
        <w:right w:val="none" w:sz="0" w:space="0" w:color="auto"/>
      </w:divBdr>
      <w:divsChild>
        <w:div w:id="97725489">
          <w:marLeft w:val="0"/>
          <w:marRight w:val="0"/>
          <w:marTop w:val="0"/>
          <w:marBottom w:val="0"/>
          <w:divBdr>
            <w:top w:val="none" w:sz="0" w:space="0" w:color="auto"/>
            <w:left w:val="none" w:sz="0" w:space="0" w:color="auto"/>
            <w:bottom w:val="none" w:sz="0" w:space="0" w:color="auto"/>
            <w:right w:val="none" w:sz="0" w:space="0" w:color="auto"/>
          </w:divBdr>
        </w:div>
        <w:div w:id="606422820">
          <w:marLeft w:val="0"/>
          <w:marRight w:val="0"/>
          <w:marTop w:val="0"/>
          <w:marBottom w:val="0"/>
          <w:divBdr>
            <w:top w:val="none" w:sz="0" w:space="0" w:color="auto"/>
            <w:left w:val="none" w:sz="0" w:space="0" w:color="auto"/>
            <w:bottom w:val="none" w:sz="0" w:space="0" w:color="auto"/>
            <w:right w:val="none" w:sz="0" w:space="0" w:color="auto"/>
          </w:divBdr>
        </w:div>
        <w:div w:id="1558279918">
          <w:marLeft w:val="0"/>
          <w:marRight w:val="0"/>
          <w:marTop w:val="0"/>
          <w:marBottom w:val="0"/>
          <w:divBdr>
            <w:top w:val="none" w:sz="0" w:space="0" w:color="auto"/>
            <w:left w:val="none" w:sz="0" w:space="0" w:color="auto"/>
            <w:bottom w:val="none" w:sz="0" w:space="0" w:color="auto"/>
            <w:right w:val="none" w:sz="0" w:space="0" w:color="auto"/>
          </w:divBdr>
        </w:div>
      </w:divsChild>
    </w:div>
    <w:div w:id="1136920538">
      <w:bodyDiv w:val="1"/>
      <w:marLeft w:val="0"/>
      <w:marRight w:val="0"/>
      <w:marTop w:val="0"/>
      <w:marBottom w:val="0"/>
      <w:divBdr>
        <w:top w:val="none" w:sz="0" w:space="0" w:color="auto"/>
        <w:left w:val="none" w:sz="0" w:space="0" w:color="auto"/>
        <w:bottom w:val="none" w:sz="0" w:space="0" w:color="auto"/>
        <w:right w:val="none" w:sz="0" w:space="0" w:color="auto"/>
      </w:divBdr>
      <w:divsChild>
        <w:div w:id="418136530">
          <w:marLeft w:val="0"/>
          <w:marRight w:val="0"/>
          <w:marTop w:val="0"/>
          <w:marBottom w:val="0"/>
          <w:divBdr>
            <w:top w:val="none" w:sz="0" w:space="0" w:color="auto"/>
            <w:left w:val="none" w:sz="0" w:space="0" w:color="auto"/>
            <w:bottom w:val="none" w:sz="0" w:space="0" w:color="auto"/>
            <w:right w:val="none" w:sz="0" w:space="0" w:color="auto"/>
          </w:divBdr>
        </w:div>
      </w:divsChild>
    </w:div>
    <w:div w:id="1138844578">
      <w:bodyDiv w:val="1"/>
      <w:marLeft w:val="0"/>
      <w:marRight w:val="0"/>
      <w:marTop w:val="0"/>
      <w:marBottom w:val="0"/>
      <w:divBdr>
        <w:top w:val="none" w:sz="0" w:space="0" w:color="auto"/>
        <w:left w:val="none" w:sz="0" w:space="0" w:color="auto"/>
        <w:bottom w:val="none" w:sz="0" w:space="0" w:color="auto"/>
        <w:right w:val="none" w:sz="0" w:space="0" w:color="auto"/>
      </w:divBdr>
    </w:div>
    <w:div w:id="1140730905">
      <w:bodyDiv w:val="1"/>
      <w:marLeft w:val="0"/>
      <w:marRight w:val="0"/>
      <w:marTop w:val="0"/>
      <w:marBottom w:val="0"/>
      <w:divBdr>
        <w:top w:val="none" w:sz="0" w:space="0" w:color="auto"/>
        <w:left w:val="none" w:sz="0" w:space="0" w:color="auto"/>
        <w:bottom w:val="none" w:sz="0" w:space="0" w:color="auto"/>
        <w:right w:val="none" w:sz="0" w:space="0" w:color="auto"/>
      </w:divBdr>
    </w:div>
    <w:div w:id="1142431585">
      <w:bodyDiv w:val="1"/>
      <w:marLeft w:val="0"/>
      <w:marRight w:val="0"/>
      <w:marTop w:val="0"/>
      <w:marBottom w:val="0"/>
      <w:divBdr>
        <w:top w:val="none" w:sz="0" w:space="0" w:color="auto"/>
        <w:left w:val="none" w:sz="0" w:space="0" w:color="auto"/>
        <w:bottom w:val="none" w:sz="0" w:space="0" w:color="auto"/>
        <w:right w:val="none" w:sz="0" w:space="0" w:color="auto"/>
      </w:divBdr>
    </w:div>
    <w:div w:id="1142698082">
      <w:bodyDiv w:val="1"/>
      <w:marLeft w:val="0"/>
      <w:marRight w:val="0"/>
      <w:marTop w:val="0"/>
      <w:marBottom w:val="0"/>
      <w:divBdr>
        <w:top w:val="none" w:sz="0" w:space="0" w:color="auto"/>
        <w:left w:val="none" w:sz="0" w:space="0" w:color="auto"/>
        <w:bottom w:val="none" w:sz="0" w:space="0" w:color="auto"/>
        <w:right w:val="none" w:sz="0" w:space="0" w:color="auto"/>
      </w:divBdr>
    </w:div>
    <w:div w:id="1146432873">
      <w:bodyDiv w:val="1"/>
      <w:marLeft w:val="0"/>
      <w:marRight w:val="0"/>
      <w:marTop w:val="0"/>
      <w:marBottom w:val="0"/>
      <w:divBdr>
        <w:top w:val="none" w:sz="0" w:space="0" w:color="auto"/>
        <w:left w:val="none" w:sz="0" w:space="0" w:color="auto"/>
        <w:bottom w:val="none" w:sz="0" w:space="0" w:color="auto"/>
        <w:right w:val="none" w:sz="0" w:space="0" w:color="auto"/>
      </w:divBdr>
    </w:div>
    <w:div w:id="1147237361">
      <w:bodyDiv w:val="1"/>
      <w:marLeft w:val="0"/>
      <w:marRight w:val="0"/>
      <w:marTop w:val="0"/>
      <w:marBottom w:val="0"/>
      <w:divBdr>
        <w:top w:val="none" w:sz="0" w:space="0" w:color="auto"/>
        <w:left w:val="none" w:sz="0" w:space="0" w:color="auto"/>
        <w:bottom w:val="none" w:sz="0" w:space="0" w:color="auto"/>
        <w:right w:val="none" w:sz="0" w:space="0" w:color="auto"/>
      </w:divBdr>
    </w:div>
    <w:div w:id="1149247483">
      <w:bodyDiv w:val="1"/>
      <w:marLeft w:val="0"/>
      <w:marRight w:val="0"/>
      <w:marTop w:val="0"/>
      <w:marBottom w:val="0"/>
      <w:divBdr>
        <w:top w:val="none" w:sz="0" w:space="0" w:color="auto"/>
        <w:left w:val="none" w:sz="0" w:space="0" w:color="auto"/>
        <w:bottom w:val="none" w:sz="0" w:space="0" w:color="auto"/>
        <w:right w:val="none" w:sz="0" w:space="0" w:color="auto"/>
      </w:divBdr>
      <w:divsChild>
        <w:div w:id="593905370">
          <w:marLeft w:val="0"/>
          <w:marRight w:val="0"/>
          <w:marTop w:val="0"/>
          <w:marBottom w:val="0"/>
          <w:divBdr>
            <w:top w:val="none" w:sz="0" w:space="0" w:color="auto"/>
            <w:left w:val="none" w:sz="0" w:space="0" w:color="auto"/>
            <w:bottom w:val="none" w:sz="0" w:space="0" w:color="auto"/>
            <w:right w:val="none" w:sz="0" w:space="0" w:color="auto"/>
          </w:divBdr>
          <w:divsChild>
            <w:div w:id="841165184">
              <w:marLeft w:val="0"/>
              <w:marRight w:val="0"/>
              <w:marTop w:val="0"/>
              <w:marBottom w:val="0"/>
              <w:divBdr>
                <w:top w:val="none" w:sz="0" w:space="0" w:color="auto"/>
                <w:left w:val="none" w:sz="0" w:space="0" w:color="auto"/>
                <w:bottom w:val="none" w:sz="0" w:space="0" w:color="auto"/>
                <w:right w:val="none" w:sz="0" w:space="0" w:color="auto"/>
              </w:divBdr>
              <w:divsChild>
                <w:div w:id="51973292">
                  <w:marLeft w:val="0"/>
                  <w:marRight w:val="0"/>
                  <w:marTop w:val="0"/>
                  <w:marBottom w:val="0"/>
                  <w:divBdr>
                    <w:top w:val="none" w:sz="0" w:space="0" w:color="auto"/>
                    <w:left w:val="none" w:sz="0" w:space="0" w:color="auto"/>
                    <w:bottom w:val="none" w:sz="0" w:space="0" w:color="auto"/>
                    <w:right w:val="none" w:sz="0" w:space="0" w:color="auto"/>
                  </w:divBdr>
                </w:div>
                <w:div w:id="18164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2354">
      <w:bodyDiv w:val="1"/>
      <w:marLeft w:val="0"/>
      <w:marRight w:val="0"/>
      <w:marTop w:val="0"/>
      <w:marBottom w:val="0"/>
      <w:divBdr>
        <w:top w:val="none" w:sz="0" w:space="0" w:color="auto"/>
        <w:left w:val="none" w:sz="0" w:space="0" w:color="auto"/>
        <w:bottom w:val="none" w:sz="0" w:space="0" w:color="auto"/>
        <w:right w:val="none" w:sz="0" w:space="0" w:color="auto"/>
      </w:divBdr>
      <w:divsChild>
        <w:div w:id="781652014">
          <w:marLeft w:val="0"/>
          <w:marRight w:val="0"/>
          <w:marTop w:val="0"/>
          <w:marBottom w:val="0"/>
          <w:divBdr>
            <w:top w:val="none" w:sz="0" w:space="0" w:color="auto"/>
            <w:left w:val="none" w:sz="0" w:space="0" w:color="auto"/>
            <w:bottom w:val="none" w:sz="0" w:space="0" w:color="auto"/>
            <w:right w:val="none" w:sz="0" w:space="0" w:color="auto"/>
          </w:divBdr>
          <w:divsChild>
            <w:div w:id="1459034395">
              <w:marLeft w:val="0"/>
              <w:marRight w:val="0"/>
              <w:marTop w:val="0"/>
              <w:marBottom w:val="0"/>
              <w:divBdr>
                <w:top w:val="none" w:sz="0" w:space="0" w:color="auto"/>
                <w:left w:val="none" w:sz="0" w:space="0" w:color="auto"/>
                <w:bottom w:val="none" w:sz="0" w:space="0" w:color="auto"/>
                <w:right w:val="none" w:sz="0" w:space="0" w:color="auto"/>
              </w:divBdr>
              <w:divsChild>
                <w:div w:id="342170174">
                  <w:marLeft w:val="0"/>
                  <w:marRight w:val="0"/>
                  <w:marTop w:val="0"/>
                  <w:marBottom w:val="0"/>
                  <w:divBdr>
                    <w:top w:val="none" w:sz="0" w:space="0" w:color="auto"/>
                    <w:left w:val="none" w:sz="0" w:space="0" w:color="auto"/>
                    <w:bottom w:val="none" w:sz="0" w:space="0" w:color="auto"/>
                    <w:right w:val="none" w:sz="0" w:space="0" w:color="auto"/>
                  </w:divBdr>
                  <w:divsChild>
                    <w:div w:id="20668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05906">
      <w:bodyDiv w:val="1"/>
      <w:marLeft w:val="0"/>
      <w:marRight w:val="0"/>
      <w:marTop w:val="0"/>
      <w:marBottom w:val="0"/>
      <w:divBdr>
        <w:top w:val="none" w:sz="0" w:space="0" w:color="auto"/>
        <w:left w:val="none" w:sz="0" w:space="0" w:color="auto"/>
        <w:bottom w:val="none" w:sz="0" w:space="0" w:color="auto"/>
        <w:right w:val="none" w:sz="0" w:space="0" w:color="auto"/>
      </w:divBdr>
    </w:div>
    <w:div w:id="1155027074">
      <w:bodyDiv w:val="1"/>
      <w:marLeft w:val="0"/>
      <w:marRight w:val="0"/>
      <w:marTop w:val="0"/>
      <w:marBottom w:val="0"/>
      <w:divBdr>
        <w:top w:val="none" w:sz="0" w:space="0" w:color="auto"/>
        <w:left w:val="none" w:sz="0" w:space="0" w:color="auto"/>
        <w:bottom w:val="none" w:sz="0" w:space="0" w:color="auto"/>
        <w:right w:val="none" w:sz="0" w:space="0" w:color="auto"/>
      </w:divBdr>
      <w:divsChild>
        <w:div w:id="2108235256">
          <w:marLeft w:val="0"/>
          <w:marRight w:val="0"/>
          <w:marTop w:val="0"/>
          <w:marBottom w:val="0"/>
          <w:divBdr>
            <w:top w:val="none" w:sz="0" w:space="0" w:color="auto"/>
            <w:left w:val="none" w:sz="0" w:space="0" w:color="auto"/>
            <w:bottom w:val="none" w:sz="0" w:space="0" w:color="auto"/>
            <w:right w:val="none" w:sz="0" w:space="0" w:color="auto"/>
          </w:divBdr>
          <w:divsChild>
            <w:div w:id="9687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667">
      <w:bodyDiv w:val="1"/>
      <w:marLeft w:val="0"/>
      <w:marRight w:val="0"/>
      <w:marTop w:val="0"/>
      <w:marBottom w:val="0"/>
      <w:divBdr>
        <w:top w:val="none" w:sz="0" w:space="0" w:color="auto"/>
        <w:left w:val="none" w:sz="0" w:space="0" w:color="auto"/>
        <w:bottom w:val="none" w:sz="0" w:space="0" w:color="auto"/>
        <w:right w:val="none" w:sz="0" w:space="0" w:color="auto"/>
      </w:divBdr>
      <w:divsChild>
        <w:div w:id="1574504644">
          <w:marLeft w:val="0"/>
          <w:marRight w:val="0"/>
          <w:marTop w:val="0"/>
          <w:marBottom w:val="0"/>
          <w:divBdr>
            <w:top w:val="none" w:sz="0" w:space="0" w:color="auto"/>
            <w:left w:val="none" w:sz="0" w:space="0" w:color="auto"/>
            <w:bottom w:val="none" w:sz="0" w:space="0" w:color="auto"/>
            <w:right w:val="none" w:sz="0" w:space="0" w:color="auto"/>
          </w:divBdr>
          <w:divsChild>
            <w:div w:id="1835491874">
              <w:marLeft w:val="0"/>
              <w:marRight w:val="0"/>
              <w:marTop w:val="0"/>
              <w:marBottom w:val="0"/>
              <w:divBdr>
                <w:top w:val="none" w:sz="0" w:space="0" w:color="auto"/>
                <w:left w:val="none" w:sz="0" w:space="0" w:color="auto"/>
                <w:bottom w:val="none" w:sz="0" w:space="0" w:color="auto"/>
                <w:right w:val="none" w:sz="0" w:space="0" w:color="auto"/>
              </w:divBdr>
              <w:divsChild>
                <w:div w:id="13887983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248683">
                      <w:marLeft w:val="0"/>
                      <w:marRight w:val="0"/>
                      <w:marTop w:val="0"/>
                      <w:marBottom w:val="0"/>
                      <w:divBdr>
                        <w:top w:val="none" w:sz="0" w:space="0" w:color="auto"/>
                        <w:left w:val="none" w:sz="0" w:space="0" w:color="auto"/>
                        <w:bottom w:val="none" w:sz="0" w:space="0" w:color="auto"/>
                        <w:right w:val="none" w:sz="0" w:space="0" w:color="auto"/>
                      </w:divBdr>
                      <w:divsChild>
                        <w:div w:id="4586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74871">
      <w:bodyDiv w:val="1"/>
      <w:marLeft w:val="0"/>
      <w:marRight w:val="0"/>
      <w:marTop w:val="0"/>
      <w:marBottom w:val="0"/>
      <w:divBdr>
        <w:top w:val="none" w:sz="0" w:space="0" w:color="auto"/>
        <w:left w:val="none" w:sz="0" w:space="0" w:color="auto"/>
        <w:bottom w:val="none" w:sz="0" w:space="0" w:color="auto"/>
        <w:right w:val="none" w:sz="0" w:space="0" w:color="auto"/>
      </w:divBdr>
      <w:divsChild>
        <w:div w:id="13194481">
          <w:marLeft w:val="0"/>
          <w:marRight w:val="0"/>
          <w:marTop w:val="0"/>
          <w:marBottom w:val="0"/>
          <w:divBdr>
            <w:top w:val="none" w:sz="0" w:space="0" w:color="auto"/>
            <w:left w:val="none" w:sz="0" w:space="0" w:color="auto"/>
            <w:bottom w:val="none" w:sz="0" w:space="0" w:color="auto"/>
            <w:right w:val="none" w:sz="0" w:space="0" w:color="auto"/>
          </w:divBdr>
        </w:div>
        <w:div w:id="36664708">
          <w:marLeft w:val="0"/>
          <w:marRight w:val="0"/>
          <w:marTop w:val="0"/>
          <w:marBottom w:val="0"/>
          <w:divBdr>
            <w:top w:val="none" w:sz="0" w:space="0" w:color="auto"/>
            <w:left w:val="none" w:sz="0" w:space="0" w:color="auto"/>
            <w:bottom w:val="none" w:sz="0" w:space="0" w:color="auto"/>
            <w:right w:val="none" w:sz="0" w:space="0" w:color="auto"/>
          </w:divBdr>
        </w:div>
        <w:div w:id="317155455">
          <w:marLeft w:val="0"/>
          <w:marRight w:val="0"/>
          <w:marTop w:val="0"/>
          <w:marBottom w:val="0"/>
          <w:divBdr>
            <w:top w:val="none" w:sz="0" w:space="0" w:color="auto"/>
            <w:left w:val="none" w:sz="0" w:space="0" w:color="auto"/>
            <w:bottom w:val="none" w:sz="0" w:space="0" w:color="auto"/>
            <w:right w:val="none" w:sz="0" w:space="0" w:color="auto"/>
          </w:divBdr>
        </w:div>
        <w:div w:id="403525803">
          <w:marLeft w:val="0"/>
          <w:marRight w:val="0"/>
          <w:marTop w:val="0"/>
          <w:marBottom w:val="0"/>
          <w:divBdr>
            <w:top w:val="none" w:sz="0" w:space="0" w:color="auto"/>
            <w:left w:val="none" w:sz="0" w:space="0" w:color="auto"/>
            <w:bottom w:val="none" w:sz="0" w:space="0" w:color="auto"/>
            <w:right w:val="none" w:sz="0" w:space="0" w:color="auto"/>
          </w:divBdr>
        </w:div>
        <w:div w:id="490367668">
          <w:marLeft w:val="0"/>
          <w:marRight w:val="0"/>
          <w:marTop w:val="0"/>
          <w:marBottom w:val="0"/>
          <w:divBdr>
            <w:top w:val="none" w:sz="0" w:space="0" w:color="auto"/>
            <w:left w:val="none" w:sz="0" w:space="0" w:color="auto"/>
            <w:bottom w:val="none" w:sz="0" w:space="0" w:color="auto"/>
            <w:right w:val="none" w:sz="0" w:space="0" w:color="auto"/>
          </w:divBdr>
        </w:div>
        <w:div w:id="505245273">
          <w:marLeft w:val="0"/>
          <w:marRight w:val="0"/>
          <w:marTop w:val="0"/>
          <w:marBottom w:val="0"/>
          <w:divBdr>
            <w:top w:val="none" w:sz="0" w:space="0" w:color="auto"/>
            <w:left w:val="none" w:sz="0" w:space="0" w:color="auto"/>
            <w:bottom w:val="none" w:sz="0" w:space="0" w:color="auto"/>
            <w:right w:val="none" w:sz="0" w:space="0" w:color="auto"/>
          </w:divBdr>
        </w:div>
        <w:div w:id="549146134">
          <w:marLeft w:val="0"/>
          <w:marRight w:val="0"/>
          <w:marTop w:val="0"/>
          <w:marBottom w:val="0"/>
          <w:divBdr>
            <w:top w:val="none" w:sz="0" w:space="0" w:color="auto"/>
            <w:left w:val="none" w:sz="0" w:space="0" w:color="auto"/>
            <w:bottom w:val="none" w:sz="0" w:space="0" w:color="auto"/>
            <w:right w:val="none" w:sz="0" w:space="0" w:color="auto"/>
          </w:divBdr>
        </w:div>
        <w:div w:id="556865128">
          <w:marLeft w:val="0"/>
          <w:marRight w:val="0"/>
          <w:marTop w:val="0"/>
          <w:marBottom w:val="0"/>
          <w:divBdr>
            <w:top w:val="none" w:sz="0" w:space="0" w:color="auto"/>
            <w:left w:val="none" w:sz="0" w:space="0" w:color="auto"/>
            <w:bottom w:val="none" w:sz="0" w:space="0" w:color="auto"/>
            <w:right w:val="none" w:sz="0" w:space="0" w:color="auto"/>
          </w:divBdr>
        </w:div>
        <w:div w:id="612787697">
          <w:marLeft w:val="0"/>
          <w:marRight w:val="0"/>
          <w:marTop w:val="0"/>
          <w:marBottom w:val="0"/>
          <w:divBdr>
            <w:top w:val="none" w:sz="0" w:space="0" w:color="auto"/>
            <w:left w:val="none" w:sz="0" w:space="0" w:color="auto"/>
            <w:bottom w:val="none" w:sz="0" w:space="0" w:color="auto"/>
            <w:right w:val="none" w:sz="0" w:space="0" w:color="auto"/>
          </w:divBdr>
        </w:div>
        <w:div w:id="774709108">
          <w:marLeft w:val="0"/>
          <w:marRight w:val="0"/>
          <w:marTop w:val="0"/>
          <w:marBottom w:val="0"/>
          <w:divBdr>
            <w:top w:val="none" w:sz="0" w:space="0" w:color="auto"/>
            <w:left w:val="none" w:sz="0" w:space="0" w:color="auto"/>
            <w:bottom w:val="none" w:sz="0" w:space="0" w:color="auto"/>
            <w:right w:val="none" w:sz="0" w:space="0" w:color="auto"/>
          </w:divBdr>
        </w:div>
        <w:div w:id="1151946137">
          <w:marLeft w:val="0"/>
          <w:marRight w:val="0"/>
          <w:marTop w:val="0"/>
          <w:marBottom w:val="0"/>
          <w:divBdr>
            <w:top w:val="none" w:sz="0" w:space="0" w:color="auto"/>
            <w:left w:val="none" w:sz="0" w:space="0" w:color="auto"/>
            <w:bottom w:val="none" w:sz="0" w:space="0" w:color="auto"/>
            <w:right w:val="none" w:sz="0" w:space="0" w:color="auto"/>
          </w:divBdr>
        </w:div>
        <w:div w:id="1267929877">
          <w:marLeft w:val="0"/>
          <w:marRight w:val="0"/>
          <w:marTop w:val="0"/>
          <w:marBottom w:val="0"/>
          <w:divBdr>
            <w:top w:val="none" w:sz="0" w:space="0" w:color="auto"/>
            <w:left w:val="none" w:sz="0" w:space="0" w:color="auto"/>
            <w:bottom w:val="none" w:sz="0" w:space="0" w:color="auto"/>
            <w:right w:val="none" w:sz="0" w:space="0" w:color="auto"/>
          </w:divBdr>
        </w:div>
        <w:div w:id="1546982748">
          <w:marLeft w:val="0"/>
          <w:marRight w:val="0"/>
          <w:marTop w:val="0"/>
          <w:marBottom w:val="0"/>
          <w:divBdr>
            <w:top w:val="none" w:sz="0" w:space="0" w:color="auto"/>
            <w:left w:val="none" w:sz="0" w:space="0" w:color="auto"/>
            <w:bottom w:val="none" w:sz="0" w:space="0" w:color="auto"/>
            <w:right w:val="none" w:sz="0" w:space="0" w:color="auto"/>
          </w:divBdr>
        </w:div>
        <w:div w:id="1742869525">
          <w:marLeft w:val="0"/>
          <w:marRight w:val="0"/>
          <w:marTop w:val="0"/>
          <w:marBottom w:val="0"/>
          <w:divBdr>
            <w:top w:val="none" w:sz="0" w:space="0" w:color="auto"/>
            <w:left w:val="none" w:sz="0" w:space="0" w:color="auto"/>
            <w:bottom w:val="none" w:sz="0" w:space="0" w:color="auto"/>
            <w:right w:val="none" w:sz="0" w:space="0" w:color="auto"/>
          </w:divBdr>
        </w:div>
        <w:div w:id="1879539399">
          <w:marLeft w:val="0"/>
          <w:marRight w:val="0"/>
          <w:marTop w:val="0"/>
          <w:marBottom w:val="0"/>
          <w:divBdr>
            <w:top w:val="none" w:sz="0" w:space="0" w:color="auto"/>
            <w:left w:val="none" w:sz="0" w:space="0" w:color="auto"/>
            <w:bottom w:val="none" w:sz="0" w:space="0" w:color="auto"/>
            <w:right w:val="none" w:sz="0" w:space="0" w:color="auto"/>
          </w:divBdr>
        </w:div>
        <w:div w:id="1936353108">
          <w:marLeft w:val="0"/>
          <w:marRight w:val="0"/>
          <w:marTop w:val="0"/>
          <w:marBottom w:val="0"/>
          <w:divBdr>
            <w:top w:val="none" w:sz="0" w:space="0" w:color="auto"/>
            <w:left w:val="none" w:sz="0" w:space="0" w:color="auto"/>
            <w:bottom w:val="none" w:sz="0" w:space="0" w:color="auto"/>
            <w:right w:val="none" w:sz="0" w:space="0" w:color="auto"/>
          </w:divBdr>
        </w:div>
        <w:div w:id="1963728962">
          <w:marLeft w:val="0"/>
          <w:marRight w:val="0"/>
          <w:marTop w:val="0"/>
          <w:marBottom w:val="0"/>
          <w:divBdr>
            <w:top w:val="none" w:sz="0" w:space="0" w:color="auto"/>
            <w:left w:val="none" w:sz="0" w:space="0" w:color="auto"/>
            <w:bottom w:val="none" w:sz="0" w:space="0" w:color="auto"/>
            <w:right w:val="none" w:sz="0" w:space="0" w:color="auto"/>
          </w:divBdr>
        </w:div>
      </w:divsChild>
    </w:div>
    <w:div w:id="1160851626">
      <w:bodyDiv w:val="1"/>
      <w:marLeft w:val="0"/>
      <w:marRight w:val="0"/>
      <w:marTop w:val="0"/>
      <w:marBottom w:val="0"/>
      <w:divBdr>
        <w:top w:val="none" w:sz="0" w:space="0" w:color="auto"/>
        <w:left w:val="none" w:sz="0" w:space="0" w:color="auto"/>
        <w:bottom w:val="none" w:sz="0" w:space="0" w:color="auto"/>
        <w:right w:val="none" w:sz="0" w:space="0" w:color="auto"/>
      </w:divBdr>
    </w:div>
    <w:div w:id="1161458701">
      <w:bodyDiv w:val="1"/>
      <w:marLeft w:val="0"/>
      <w:marRight w:val="0"/>
      <w:marTop w:val="0"/>
      <w:marBottom w:val="0"/>
      <w:divBdr>
        <w:top w:val="none" w:sz="0" w:space="0" w:color="auto"/>
        <w:left w:val="none" w:sz="0" w:space="0" w:color="auto"/>
        <w:bottom w:val="none" w:sz="0" w:space="0" w:color="auto"/>
        <w:right w:val="none" w:sz="0" w:space="0" w:color="auto"/>
      </w:divBdr>
      <w:divsChild>
        <w:div w:id="1311667647">
          <w:marLeft w:val="0"/>
          <w:marRight w:val="0"/>
          <w:marTop w:val="0"/>
          <w:marBottom w:val="0"/>
          <w:divBdr>
            <w:top w:val="none" w:sz="0" w:space="0" w:color="auto"/>
            <w:left w:val="none" w:sz="0" w:space="0" w:color="auto"/>
            <w:bottom w:val="none" w:sz="0" w:space="0" w:color="auto"/>
            <w:right w:val="none" w:sz="0" w:space="0" w:color="auto"/>
          </w:divBdr>
        </w:div>
      </w:divsChild>
    </w:div>
    <w:div w:id="1162937720">
      <w:bodyDiv w:val="1"/>
      <w:marLeft w:val="0"/>
      <w:marRight w:val="0"/>
      <w:marTop w:val="0"/>
      <w:marBottom w:val="0"/>
      <w:divBdr>
        <w:top w:val="none" w:sz="0" w:space="0" w:color="auto"/>
        <w:left w:val="none" w:sz="0" w:space="0" w:color="auto"/>
        <w:bottom w:val="none" w:sz="0" w:space="0" w:color="auto"/>
        <w:right w:val="none" w:sz="0" w:space="0" w:color="auto"/>
      </w:divBdr>
      <w:divsChild>
        <w:div w:id="623773094">
          <w:marLeft w:val="0"/>
          <w:marRight w:val="0"/>
          <w:marTop w:val="0"/>
          <w:marBottom w:val="0"/>
          <w:divBdr>
            <w:top w:val="none" w:sz="0" w:space="0" w:color="auto"/>
            <w:left w:val="none" w:sz="0" w:space="0" w:color="auto"/>
            <w:bottom w:val="none" w:sz="0" w:space="0" w:color="auto"/>
            <w:right w:val="none" w:sz="0" w:space="0" w:color="auto"/>
          </w:divBdr>
          <w:divsChild>
            <w:div w:id="1010916216">
              <w:marLeft w:val="0"/>
              <w:marRight w:val="0"/>
              <w:marTop w:val="0"/>
              <w:marBottom w:val="0"/>
              <w:divBdr>
                <w:top w:val="none" w:sz="0" w:space="0" w:color="auto"/>
                <w:left w:val="none" w:sz="0" w:space="0" w:color="auto"/>
                <w:bottom w:val="none" w:sz="0" w:space="0" w:color="auto"/>
                <w:right w:val="none" w:sz="0" w:space="0" w:color="auto"/>
              </w:divBdr>
            </w:div>
            <w:div w:id="18582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4252">
      <w:bodyDiv w:val="1"/>
      <w:marLeft w:val="0"/>
      <w:marRight w:val="0"/>
      <w:marTop w:val="0"/>
      <w:marBottom w:val="0"/>
      <w:divBdr>
        <w:top w:val="none" w:sz="0" w:space="0" w:color="auto"/>
        <w:left w:val="none" w:sz="0" w:space="0" w:color="auto"/>
        <w:bottom w:val="none" w:sz="0" w:space="0" w:color="auto"/>
        <w:right w:val="none" w:sz="0" w:space="0" w:color="auto"/>
      </w:divBdr>
    </w:div>
    <w:div w:id="1171868076">
      <w:bodyDiv w:val="1"/>
      <w:marLeft w:val="0"/>
      <w:marRight w:val="0"/>
      <w:marTop w:val="0"/>
      <w:marBottom w:val="0"/>
      <w:divBdr>
        <w:top w:val="none" w:sz="0" w:space="0" w:color="auto"/>
        <w:left w:val="none" w:sz="0" w:space="0" w:color="auto"/>
        <w:bottom w:val="none" w:sz="0" w:space="0" w:color="auto"/>
        <w:right w:val="none" w:sz="0" w:space="0" w:color="auto"/>
      </w:divBdr>
    </w:div>
    <w:div w:id="1180586262">
      <w:bodyDiv w:val="1"/>
      <w:marLeft w:val="0"/>
      <w:marRight w:val="0"/>
      <w:marTop w:val="0"/>
      <w:marBottom w:val="0"/>
      <w:divBdr>
        <w:top w:val="none" w:sz="0" w:space="0" w:color="auto"/>
        <w:left w:val="none" w:sz="0" w:space="0" w:color="auto"/>
        <w:bottom w:val="none" w:sz="0" w:space="0" w:color="auto"/>
        <w:right w:val="none" w:sz="0" w:space="0" w:color="auto"/>
      </w:divBdr>
      <w:divsChild>
        <w:div w:id="1183474280">
          <w:marLeft w:val="0"/>
          <w:marRight w:val="0"/>
          <w:marTop w:val="0"/>
          <w:marBottom w:val="0"/>
          <w:divBdr>
            <w:top w:val="none" w:sz="0" w:space="0" w:color="auto"/>
            <w:left w:val="none" w:sz="0" w:space="0" w:color="auto"/>
            <w:bottom w:val="none" w:sz="0" w:space="0" w:color="auto"/>
            <w:right w:val="none" w:sz="0" w:space="0" w:color="auto"/>
          </w:divBdr>
        </w:div>
      </w:divsChild>
    </w:div>
    <w:div w:id="1185706081">
      <w:bodyDiv w:val="1"/>
      <w:marLeft w:val="0"/>
      <w:marRight w:val="0"/>
      <w:marTop w:val="0"/>
      <w:marBottom w:val="0"/>
      <w:divBdr>
        <w:top w:val="none" w:sz="0" w:space="0" w:color="auto"/>
        <w:left w:val="none" w:sz="0" w:space="0" w:color="auto"/>
        <w:bottom w:val="none" w:sz="0" w:space="0" w:color="auto"/>
        <w:right w:val="none" w:sz="0" w:space="0" w:color="auto"/>
      </w:divBdr>
      <w:divsChild>
        <w:div w:id="744037233">
          <w:marLeft w:val="0"/>
          <w:marRight w:val="0"/>
          <w:marTop w:val="0"/>
          <w:marBottom w:val="0"/>
          <w:divBdr>
            <w:top w:val="none" w:sz="0" w:space="0" w:color="auto"/>
            <w:left w:val="none" w:sz="0" w:space="0" w:color="auto"/>
            <w:bottom w:val="none" w:sz="0" w:space="0" w:color="auto"/>
            <w:right w:val="none" w:sz="0" w:space="0" w:color="auto"/>
          </w:divBdr>
          <w:divsChild>
            <w:div w:id="227352325">
              <w:marLeft w:val="0"/>
              <w:marRight w:val="0"/>
              <w:marTop w:val="0"/>
              <w:marBottom w:val="0"/>
              <w:divBdr>
                <w:top w:val="none" w:sz="0" w:space="0" w:color="auto"/>
                <w:left w:val="none" w:sz="0" w:space="0" w:color="auto"/>
                <w:bottom w:val="none" w:sz="0" w:space="0" w:color="auto"/>
                <w:right w:val="none" w:sz="0" w:space="0" w:color="auto"/>
              </w:divBdr>
            </w:div>
            <w:div w:id="381179390">
              <w:marLeft w:val="0"/>
              <w:marRight w:val="0"/>
              <w:marTop w:val="0"/>
              <w:marBottom w:val="0"/>
              <w:divBdr>
                <w:top w:val="none" w:sz="0" w:space="0" w:color="auto"/>
                <w:left w:val="none" w:sz="0" w:space="0" w:color="auto"/>
                <w:bottom w:val="none" w:sz="0" w:space="0" w:color="auto"/>
                <w:right w:val="none" w:sz="0" w:space="0" w:color="auto"/>
              </w:divBdr>
            </w:div>
            <w:div w:id="393550041">
              <w:marLeft w:val="0"/>
              <w:marRight w:val="0"/>
              <w:marTop w:val="0"/>
              <w:marBottom w:val="0"/>
              <w:divBdr>
                <w:top w:val="none" w:sz="0" w:space="0" w:color="auto"/>
                <w:left w:val="none" w:sz="0" w:space="0" w:color="auto"/>
                <w:bottom w:val="none" w:sz="0" w:space="0" w:color="auto"/>
                <w:right w:val="none" w:sz="0" w:space="0" w:color="auto"/>
              </w:divBdr>
            </w:div>
            <w:div w:id="436878031">
              <w:marLeft w:val="0"/>
              <w:marRight w:val="0"/>
              <w:marTop w:val="0"/>
              <w:marBottom w:val="0"/>
              <w:divBdr>
                <w:top w:val="none" w:sz="0" w:space="0" w:color="auto"/>
                <w:left w:val="none" w:sz="0" w:space="0" w:color="auto"/>
                <w:bottom w:val="none" w:sz="0" w:space="0" w:color="auto"/>
                <w:right w:val="none" w:sz="0" w:space="0" w:color="auto"/>
              </w:divBdr>
            </w:div>
            <w:div w:id="15344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2020">
      <w:bodyDiv w:val="1"/>
      <w:marLeft w:val="0"/>
      <w:marRight w:val="0"/>
      <w:marTop w:val="0"/>
      <w:marBottom w:val="0"/>
      <w:divBdr>
        <w:top w:val="none" w:sz="0" w:space="0" w:color="auto"/>
        <w:left w:val="none" w:sz="0" w:space="0" w:color="auto"/>
        <w:bottom w:val="none" w:sz="0" w:space="0" w:color="auto"/>
        <w:right w:val="none" w:sz="0" w:space="0" w:color="auto"/>
      </w:divBdr>
      <w:divsChild>
        <w:div w:id="545721420">
          <w:marLeft w:val="0"/>
          <w:marRight w:val="0"/>
          <w:marTop w:val="0"/>
          <w:marBottom w:val="0"/>
          <w:divBdr>
            <w:top w:val="none" w:sz="0" w:space="0" w:color="auto"/>
            <w:left w:val="none" w:sz="0" w:space="0" w:color="auto"/>
            <w:bottom w:val="none" w:sz="0" w:space="0" w:color="auto"/>
            <w:right w:val="none" w:sz="0" w:space="0" w:color="auto"/>
          </w:divBdr>
        </w:div>
        <w:div w:id="657149483">
          <w:marLeft w:val="0"/>
          <w:marRight w:val="0"/>
          <w:marTop w:val="0"/>
          <w:marBottom w:val="0"/>
          <w:divBdr>
            <w:top w:val="none" w:sz="0" w:space="0" w:color="auto"/>
            <w:left w:val="none" w:sz="0" w:space="0" w:color="auto"/>
            <w:bottom w:val="none" w:sz="0" w:space="0" w:color="auto"/>
            <w:right w:val="none" w:sz="0" w:space="0" w:color="auto"/>
          </w:divBdr>
        </w:div>
        <w:div w:id="817377693">
          <w:marLeft w:val="0"/>
          <w:marRight w:val="0"/>
          <w:marTop w:val="0"/>
          <w:marBottom w:val="0"/>
          <w:divBdr>
            <w:top w:val="none" w:sz="0" w:space="0" w:color="auto"/>
            <w:left w:val="none" w:sz="0" w:space="0" w:color="auto"/>
            <w:bottom w:val="none" w:sz="0" w:space="0" w:color="auto"/>
            <w:right w:val="none" w:sz="0" w:space="0" w:color="auto"/>
          </w:divBdr>
        </w:div>
        <w:div w:id="1186988461">
          <w:marLeft w:val="0"/>
          <w:marRight w:val="0"/>
          <w:marTop w:val="0"/>
          <w:marBottom w:val="0"/>
          <w:divBdr>
            <w:top w:val="none" w:sz="0" w:space="0" w:color="auto"/>
            <w:left w:val="none" w:sz="0" w:space="0" w:color="auto"/>
            <w:bottom w:val="none" w:sz="0" w:space="0" w:color="auto"/>
            <w:right w:val="none" w:sz="0" w:space="0" w:color="auto"/>
          </w:divBdr>
        </w:div>
        <w:div w:id="1654068133">
          <w:marLeft w:val="0"/>
          <w:marRight w:val="0"/>
          <w:marTop w:val="0"/>
          <w:marBottom w:val="0"/>
          <w:divBdr>
            <w:top w:val="none" w:sz="0" w:space="0" w:color="auto"/>
            <w:left w:val="none" w:sz="0" w:space="0" w:color="auto"/>
            <w:bottom w:val="none" w:sz="0" w:space="0" w:color="auto"/>
            <w:right w:val="none" w:sz="0" w:space="0" w:color="auto"/>
          </w:divBdr>
        </w:div>
        <w:div w:id="2071614661">
          <w:marLeft w:val="0"/>
          <w:marRight w:val="0"/>
          <w:marTop w:val="0"/>
          <w:marBottom w:val="0"/>
          <w:divBdr>
            <w:top w:val="none" w:sz="0" w:space="0" w:color="auto"/>
            <w:left w:val="none" w:sz="0" w:space="0" w:color="auto"/>
            <w:bottom w:val="none" w:sz="0" w:space="0" w:color="auto"/>
            <w:right w:val="none" w:sz="0" w:space="0" w:color="auto"/>
          </w:divBdr>
        </w:div>
      </w:divsChild>
    </w:div>
    <w:div w:id="1195002671">
      <w:bodyDiv w:val="1"/>
      <w:marLeft w:val="0"/>
      <w:marRight w:val="0"/>
      <w:marTop w:val="0"/>
      <w:marBottom w:val="0"/>
      <w:divBdr>
        <w:top w:val="none" w:sz="0" w:space="0" w:color="auto"/>
        <w:left w:val="none" w:sz="0" w:space="0" w:color="auto"/>
        <w:bottom w:val="none" w:sz="0" w:space="0" w:color="auto"/>
        <w:right w:val="none" w:sz="0" w:space="0" w:color="auto"/>
      </w:divBdr>
    </w:div>
    <w:div w:id="1198851770">
      <w:bodyDiv w:val="1"/>
      <w:marLeft w:val="0"/>
      <w:marRight w:val="0"/>
      <w:marTop w:val="0"/>
      <w:marBottom w:val="0"/>
      <w:divBdr>
        <w:top w:val="none" w:sz="0" w:space="0" w:color="auto"/>
        <w:left w:val="none" w:sz="0" w:space="0" w:color="auto"/>
        <w:bottom w:val="none" w:sz="0" w:space="0" w:color="auto"/>
        <w:right w:val="none" w:sz="0" w:space="0" w:color="auto"/>
      </w:divBdr>
    </w:div>
    <w:div w:id="1204367133">
      <w:bodyDiv w:val="1"/>
      <w:marLeft w:val="0"/>
      <w:marRight w:val="0"/>
      <w:marTop w:val="0"/>
      <w:marBottom w:val="0"/>
      <w:divBdr>
        <w:top w:val="none" w:sz="0" w:space="0" w:color="auto"/>
        <w:left w:val="none" w:sz="0" w:space="0" w:color="auto"/>
        <w:bottom w:val="none" w:sz="0" w:space="0" w:color="auto"/>
        <w:right w:val="none" w:sz="0" w:space="0" w:color="auto"/>
      </w:divBdr>
    </w:div>
    <w:div w:id="1204905272">
      <w:bodyDiv w:val="1"/>
      <w:marLeft w:val="0"/>
      <w:marRight w:val="0"/>
      <w:marTop w:val="0"/>
      <w:marBottom w:val="0"/>
      <w:divBdr>
        <w:top w:val="none" w:sz="0" w:space="0" w:color="auto"/>
        <w:left w:val="none" w:sz="0" w:space="0" w:color="auto"/>
        <w:bottom w:val="none" w:sz="0" w:space="0" w:color="auto"/>
        <w:right w:val="none" w:sz="0" w:space="0" w:color="auto"/>
      </w:divBdr>
    </w:div>
    <w:div w:id="1206140690">
      <w:bodyDiv w:val="1"/>
      <w:marLeft w:val="0"/>
      <w:marRight w:val="0"/>
      <w:marTop w:val="0"/>
      <w:marBottom w:val="0"/>
      <w:divBdr>
        <w:top w:val="none" w:sz="0" w:space="0" w:color="auto"/>
        <w:left w:val="none" w:sz="0" w:space="0" w:color="auto"/>
        <w:bottom w:val="none" w:sz="0" w:space="0" w:color="auto"/>
        <w:right w:val="none" w:sz="0" w:space="0" w:color="auto"/>
      </w:divBdr>
      <w:divsChild>
        <w:div w:id="403068926">
          <w:marLeft w:val="0"/>
          <w:marRight w:val="0"/>
          <w:marTop w:val="0"/>
          <w:marBottom w:val="0"/>
          <w:divBdr>
            <w:top w:val="none" w:sz="0" w:space="0" w:color="auto"/>
            <w:left w:val="none" w:sz="0" w:space="0" w:color="auto"/>
            <w:bottom w:val="none" w:sz="0" w:space="0" w:color="auto"/>
            <w:right w:val="none" w:sz="0" w:space="0" w:color="auto"/>
          </w:divBdr>
          <w:divsChild>
            <w:div w:id="1005127444">
              <w:marLeft w:val="0"/>
              <w:marRight w:val="0"/>
              <w:marTop w:val="0"/>
              <w:marBottom w:val="0"/>
              <w:divBdr>
                <w:top w:val="none" w:sz="0" w:space="0" w:color="auto"/>
                <w:left w:val="none" w:sz="0" w:space="0" w:color="auto"/>
                <w:bottom w:val="none" w:sz="0" w:space="0" w:color="auto"/>
                <w:right w:val="none" w:sz="0" w:space="0" w:color="auto"/>
              </w:divBdr>
              <w:divsChild>
                <w:div w:id="7522421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6922716">
                      <w:marLeft w:val="0"/>
                      <w:marRight w:val="0"/>
                      <w:marTop w:val="0"/>
                      <w:marBottom w:val="0"/>
                      <w:divBdr>
                        <w:top w:val="none" w:sz="0" w:space="0" w:color="auto"/>
                        <w:left w:val="none" w:sz="0" w:space="0" w:color="auto"/>
                        <w:bottom w:val="none" w:sz="0" w:space="0" w:color="auto"/>
                        <w:right w:val="none" w:sz="0" w:space="0" w:color="auto"/>
                      </w:divBdr>
                      <w:divsChild>
                        <w:div w:id="1493910272">
                          <w:marLeft w:val="0"/>
                          <w:marRight w:val="0"/>
                          <w:marTop w:val="0"/>
                          <w:marBottom w:val="0"/>
                          <w:divBdr>
                            <w:top w:val="none" w:sz="0" w:space="0" w:color="auto"/>
                            <w:left w:val="none" w:sz="0" w:space="0" w:color="auto"/>
                            <w:bottom w:val="none" w:sz="0" w:space="0" w:color="auto"/>
                            <w:right w:val="none" w:sz="0" w:space="0" w:color="auto"/>
                          </w:divBdr>
                          <w:divsChild>
                            <w:div w:id="1274633838">
                              <w:marLeft w:val="0"/>
                              <w:marRight w:val="0"/>
                              <w:marTop w:val="0"/>
                              <w:marBottom w:val="0"/>
                              <w:divBdr>
                                <w:top w:val="none" w:sz="0" w:space="0" w:color="auto"/>
                                <w:left w:val="none" w:sz="0" w:space="0" w:color="auto"/>
                                <w:bottom w:val="none" w:sz="0" w:space="0" w:color="auto"/>
                                <w:right w:val="none" w:sz="0" w:space="0" w:color="auto"/>
                              </w:divBdr>
                              <w:divsChild>
                                <w:div w:id="326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12246">
      <w:bodyDiv w:val="1"/>
      <w:marLeft w:val="0"/>
      <w:marRight w:val="0"/>
      <w:marTop w:val="0"/>
      <w:marBottom w:val="0"/>
      <w:divBdr>
        <w:top w:val="none" w:sz="0" w:space="0" w:color="auto"/>
        <w:left w:val="none" w:sz="0" w:space="0" w:color="auto"/>
        <w:bottom w:val="none" w:sz="0" w:space="0" w:color="auto"/>
        <w:right w:val="none" w:sz="0" w:space="0" w:color="auto"/>
      </w:divBdr>
      <w:divsChild>
        <w:div w:id="1913926591">
          <w:marLeft w:val="0"/>
          <w:marRight w:val="0"/>
          <w:marTop w:val="0"/>
          <w:marBottom w:val="0"/>
          <w:divBdr>
            <w:top w:val="none" w:sz="0" w:space="0" w:color="auto"/>
            <w:left w:val="none" w:sz="0" w:space="0" w:color="auto"/>
            <w:bottom w:val="none" w:sz="0" w:space="0" w:color="auto"/>
            <w:right w:val="none" w:sz="0" w:space="0" w:color="auto"/>
          </w:divBdr>
          <w:divsChild>
            <w:div w:id="1867676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2697550">
                  <w:marLeft w:val="0"/>
                  <w:marRight w:val="0"/>
                  <w:marTop w:val="0"/>
                  <w:marBottom w:val="0"/>
                  <w:divBdr>
                    <w:top w:val="none" w:sz="0" w:space="0" w:color="auto"/>
                    <w:left w:val="none" w:sz="0" w:space="0" w:color="auto"/>
                    <w:bottom w:val="none" w:sz="0" w:space="0" w:color="auto"/>
                    <w:right w:val="none" w:sz="0" w:space="0" w:color="auto"/>
                  </w:divBdr>
                  <w:divsChild>
                    <w:div w:id="915476039">
                      <w:marLeft w:val="0"/>
                      <w:marRight w:val="0"/>
                      <w:marTop w:val="0"/>
                      <w:marBottom w:val="0"/>
                      <w:divBdr>
                        <w:top w:val="none" w:sz="0" w:space="0" w:color="auto"/>
                        <w:left w:val="none" w:sz="0" w:space="0" w:color="auto"/>
                        <w:bottom w:val="none" w:sz="0" w:space="0" w:color="auto"/>
                        <w:right w:val="none" w:sz="0" w:space="0" w:color="auto"/>
                      </w:divBdr>
                      <w:divsChild>
                        <w:div w:id="438987466">
                          <w:marLeft w:val="0"/>
                          <w:marRight w:val="0"/>
                          <w:marTop w:val="0"/>
                          <w:marBottom w:val="0"/>
                          <w:divBdr>
                            <w:top w:val="none" w:sz="0" w:space="0" w:color="auto"/>
                            <w:left w:val="none" w:sz="0" w:space="0" w:color="auto"/>
                            <w:bottom w:val="none" w:sz="0" w:space="0" w:color="auto"/>
                            <w:right w:val="none" w:sz="0" w:space="0" w:color="auto"/>
                          </w:divBdr>
                        </w:div>
                        <w:div w:id="653800289">
                          <w:marLeft w:val="0"/>
                          <w:marRight w:val="0"/>
                          <w:marTop w:val="0"/>
                          <w:marBottom w:val="0"/>
                          <w:divBdr>
                            <w:top w:val="none" w:sz="0" w:space="0" w:color="auto"/>
                            <w:left w:val="none" w:sz="0" w:space="0" w:color="auto"/>
                            <w:bottom w:val="none" w:sz="0" w:space="0" w:color="auto"/>
                            <w:right w:val="none" w:sz="0" w:space="0" w:color="auto"/>
                          </w:divBdr>
                        </w:div>
                        <w:div w:id="1563103050">
                          <w:marLeft w:val="0"/>
                          <w:marRight w:val="0"/>
                          <w:marTop w:val="0"/>
                          <w:marBottom w:val="0"/>
                          <w:divBdr>
                            <w:top w:val="none" w:sz="0" w:space="0" w:color="auto"/>
                            <w:left w:val="none" w:sz="0" w:space="0" w:color="auto"/>
                            <w:bottom w:val="none" w:sz="0" w:space="0" w:color="auto"/>
                            <w:right w:val="none" w:sz="0" w:space="0" w:color="auto"/>
                          </w:divBdr>
                        </w:div>
                        <w:div w:id="16559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840384">
      <w:bodyDiv w:val="1"/>
      <w:marLeft w:val="0"/>
      <w:marRight w:val="0"/>
      <w:marTop w:val="0"/>
      <w:marBottom w:val="0"/>
      <w:divBdr>
        <w:top w:val="none" w:sz="0" w:space="0" w:color="auto"/>
        <w:left w:val="none" w:sz="0" w:space="0" w:color="auto"/>
        <w:bottom w:val="none" w:sz="0" w:space="0" w:color="auto"/>
        <w:right w:val="none" w:sz="0" w:space="0" w:color="auto"/>
      </w:divBdr>
      <w:divsChild>
        <w:div w:id="905996477">
          <w:marLeft w:val="0"/>
          <w:marRight w:val="0"/>
          <w:marTop w:val="0"/>
          <w:marBottom w:val="0"/>
          <w:divBdr>
            <w:top w:val="none" w:sz="0" w:space="0" w:color="auto"/>
            <w:left w:val="none" w:sz="0" w:space="0" w:color="auto"/>
            <w:bottom w:val="none" w:sz="0" w:space="0" w:color="auto"/>
            <w:right w:val="none" w:sz="0" w:space="0" w:color="auto"/>
          </w:divBdr>
        </w:div>
      </w:divsChild>
    </w:div>
    <w:div w:id="1215116564">
      <w:bodyDiv w:val="1"/>
      <w:marLeft w:val="0"/>
      <w:marRight w:val="0"/>
      <w:marTop w:val="0"/>
      <w:marBottom w:val="0"/>
      <w:divBdr>
        <w:top w:val="none" w:sz="0" w:space="0" w:color="auto"/>
        <w:left w:val="none" w:sz="0" w:space="0" w:color="auto"/>
        <w:bottom w:val="none" w:sz="0" w:space="0" w:color="auto"/>
        <w:right w:val="none" w:sz="0" w:space="0" w:color="auto"/>
      </w:divBdr>
    </w:div>
    <w:div w:id="1218125526">
      <w:bodyDiv w:val="1"/>
      <w:marLeft w:val="0"/>
      <w:marRight w:val="0"/>
      <w:marTop w:val="0"/>
      <w:marBottom w:val="0"/>
      <w:divBdr>
        <w:top w:val="none" w:sz="0" w:space="0" w:color="auto"/>
        <w:left w:val="none" w:sz="0" w:space="0" w:color="auto"/>
        <w:bottom w:val="none" w:sz="0" w:space="0" w:color="auto"/>
        <w:right w:val="none" w:sz="0" w:space="0" w:color="auto"/>
      </w:divBdr>
      <w:divsChild>
        <w:div w:id="314066573">
          <w:marLeft w:val="0"/>
          <w:marRight w:val="0"/>
          <w:marTop w:val="0"/>
          <w:marBottom w:val="0"/>
          <w:divBdr>
            <w:top w:val="none" w:sz="0" w:space="0" w:color="auto"/>
            <w:left w:val="none" w:sz="0" w:space="0" w:color="auto"/>
            <w:bottom w:val="none" w:sz="0" w:space="0" w:color="auto"/>
            <w:right w:val="none" w:sz="0" w:space="0" w:color="auto"/>
          </w:divBdr>
        </w:div>
        <w:div w:id="530652525">
          <w:marLeft w:val="0"/>
          <w:marRight w:val="0"/>
          <w:marTop w:val="0"/>
          <w:marBottom w:val="0"/>
          <w:divBdr>
            <w:top w:val="none" w:sz="0" w:space="0" w:color="auto"/>
            <w:left w:val="none" w:sz="0" w:space="0" w:color="auto"/>
            <w:bottom w:val="none" w:sz="0" w:space="0" w:color="auto"/>
            <w:right w:val="none" w:sz="0" w:space="0" w:color="auto"/>
          </w:divBdr>
        </w:div>
        <w:div w:id="1024525147">
          <w:marLeft w:val="0"/>
          <w:marRight w:val="0"/>
          <w:marTop w:val="0"/>
          <w:marBottom w:val="0"/>
          <w:divBdr>
            <w:top w:val="none" w:sz="0" w:space="0" w:color="auto"/>
            <w:left w:val="none" w:sz="0" w:space="0" w:color="auto"/>
            <w:bottom w:val="none" w:sz="0" w:space="0" w:color="auto"/>
            <w:right w:val="none" w:sz="0" w:space="0" w:color="auto"/>
          </w:divBdr>
        </w:div>
        <w:div w:id="1165778354">
          <w:marLeft w:val="0"/>
          <w:marRight w:val="0"/>
          <w:marTop w:val="0"/>
          <w:marBottom w:val="0"/>
          <w:divBdr>
            <w:top w:val="none" w:sz="0" w:space="0" w:color="auto"/>
            <w:left w:val="none" w:sz="0" w:space="0" w:color="auto"/>
            <w:bottom w:val="none" w:sz="0" w:space="0" w:color="auto"/>
            <w:right w:val="none" w:sz="0" w:space="0" w:color="auto"/>
          </w:divBdr>
        </w:div>
        <w:div w:id="1637485965">
          <w:marLeft w:val="0"/>
          <w:marRight w:val="0"/>
          <w:marTop w:val="0"/>
          <w:marBottom w:val="0"/>
          <w:divBdr>
            <w:top w:val="none" w:sz="0" w:space="0" w:color="auto"/>
            <w:left w:val="none" w:sz="0" w:space="0" w:color="auto"/>
            <w:bottom w:val="none" w:sz="0" w:space="0" w:color="auto"/>
            <w:right w:val="none" w:sz="0" w:space="0" w:color="auto"/>
          </w:divBdr>
        </w:div>
        <w:div w:id="2019191599">
          <w:marLeft w:val="0"/>
          <w:marRight w:val="0"/>
          <w:marTop w:val="0"/>
          <w:marBottom w:val="0"/>
          <w:divBdr>
            <w:top w:val="none" w:sz="0" w:space="0" w:color="auto"/>
            <w:left w:val="none" w:sz="0" w:space="0" w:color="auto"/>
            <w:bottom w:val="none" w:sz="0" w:space="0" w:color="auto"/>
            <w:right w:val="none" w:sz="0" w:space="0" w:color="auto"/>
          </w:divBdr>
        </w:div>
      </w:divsChild>
    </w:div>
    <w:div w:id="1220018207">
      <w:bodyDiv w:val="1"/>
      <w:marLeft w:val="0"/>
      <w:marRight w:val="0"/>
      <w:marTop w:val="0"/>
      <w:marBottom w:val="0"/>
      <w:divBdr>
        <w:top w:val="none" w:sz="0" w:space="0" w:color="auto"/>
        <w:left w:val="none" w:sz="0" w:space="0" w:color="auto"/>
        <w:bottom w:val="none" w:sz="0" w:space="0" w:color="auto"/>
        <w:right w:val="none" w:sz="0" w:space="0" w:color="auto"/>
      </w:divBdr>
    </w:div>
    <w:div w:id="1223297320">
      <w:bodyDiv w:val="1"/>
      <w:marLeft w:val="0"/>
      <w:marRight w:val="0"/>
      <w:marTop w:val="0"/>
      <w:marBottom w:val="0"/>
      <w:divBdr>
        <w:top w:val="none" w:sz="0" w:space="0" w:color="auto"/>
        <w:left w:val="none" w:sz="0" w:space="0" w:color="auto"/>
        <w:bottom w:val="none" w:sz="0" w:space="0" w:color="auto"/>
        <w:right w:val="none" w:sz="0" w:space="0" w:color="auto"/>
      </w:divBdr>
      <w:divsChild>
        <w:div w:id="918561192">
          <w:marLeft w:val="0"/>
          <w:marRight w:val="0"/>
          <w:marTop w:val="0"/>
          <w:marBottom w:val="0"/>
          <w:divBdr>
            <w:top w:val="none" w:sz="0" w:space="0" w:color="auto"/>
            <w:left w:val="none" w:sz="0" w:space="0" w:color="auto"/>
            <w:bottom w:val="none" w:sz="0" w:space="0" w:color="auto"/>
            <w:right w:val="none" w:sz="0" w:space="0" w:color="auto"/>
          </w:divBdr>
        </w:div>
      </w:divsChild>
    </w:div>
    <w:div w:id="1224179216">
      <w:bodyDiv w:val="1"/>
      <w:marLeft w:val="0"/>
      <w:marRight w:val="0"/>
      <w:marTop w:val="0"/>
      <w:marBottom w:val="0"/>
      <w:divBdr>
        <w:top w:val="none" w:sz="0" w:space="0" w:color="auto"/>
        <w:left w:val="none" w:sz="0" w:space="0" w:color="auto"/>
        <w:bottom w:val="none" w:sz="0" w:space="0" w:color="auto"/>
        <w:right w:val="none" w:sz="0" w:space="0" w:color="auto"/>
      </w:divBdr>
    </w:div>
    <w:div w:id="1224877686">
      <w:bodyDiv w:val="1"/>
      <w:marLeft w:val="0"/>
      <w:marRight w:val="0"/>
      <w:marTop w:val="0"/>
      <w:marBottom w:val="0"/>
      <w:divBdr>
        <w:top w:val="none" w:sz="0" w:space="0" w:color="auto"/>
        <w:left w:val="none" w:sz="0" w:space="0" w:color="auto"/>
        <w:bottom w:val="none" w:sz="0" w:space="0" w:color="auto"/>
        <w:right w:val="none" w:sz="0" w:space="0" w:color="auto"/>
      </w:divBdr>
    </w:div>
    <w:div w:id="1225339150">
      <w:bodyDiv w:val="1"/>
      <w:marLeft w:val="0"/>
      <w:marRight w:val="0"/>
      <w:marTop w:val="0"/>
      <w:marBottom w:val="0"/>
      <w:divBdr>
        <w:top w:val="none" w:sz="0" w:space="0" w:color="auto"/>
        <w:left w:val="none" w:sz="0" w:space="0" w:color="auto"/>
        <w:bottom w:val="none" w:sz="0" w:space="0" w:color="auto"/>
        <w:right w:val="none" w:sz="0" w:space="0" w:color="auto"/>
      </w:divBdr>
    </w:div>
    <w:div w:id="1225482118">
      <w:bodyDiv w:val="1"/>
      <w:marLeft w:val="0"/>
      <w:marRight w:val="0"/>
      <w:marTop w:val="0"/>
      <w:marBottom w:val="0"/>
      <w:divBdr>
        <w:top w:val="none" w:sz="0" w:space="0" w:color="auto"/>
        <w:left w:val="none" w:sz="0" w:space="0" w:color="auto"/>
        <w:bottom w:val="none" w:sz="0" w:space="0" w:color="auto"/>
        <w:right w:val="none" w:sz="0" w:space="0" w:color="auto"/>
      </w:divBdr>
    </w:div>
    <w:div w:id="1225917226">
      <w:bodyDiv w:val="1"/>
      <w:marLeft w:val="0"/>
      <w:marRight w:val="0"/>
      <w:marTop w:val="0"/>
      <w:marBottom w:val="0"/>
      <w:divBdr>
        <w:top w:val="none" w:sz="0" w:space="0" w:color="auto"/>
        <w:left w:val="none" w:sz="0" w:space="0" w:color="auto"/>
        <w:bottom w:val="none" w:sz="0" w:space="0" w:color="auto"/>
        <w:right w:val="none" w:sz="0" w:space="0" w:color="auto"/>
      </w:divBdr>
    </w:div>
    <w:div w:id="1226647616">
      <w:bodyDiv w:val="1"/>
      <w:marLeft w:val="0"/>
      <w:marRight w:val="0"/>
      <w:marTop w:val="0"/>
      <w:marBottom w:val="0"/>
      <w:divBdr>
        <w:top w:val="none" w:sz="0" w:space="0" w:color="auto"/>
        <w:left w:val="none" w:sz="0" w:space="0" w:color="auto"/>
        <w:bottom w:val="none" w:sz="0" w:space="0" w:color="auto"/>
        <w:right w:val="none" w:sz="0" w:space="0" w:color="auto"/>
      </w:divBdr>
    </w:div>
    <w:div w:id="1227187397">
      <w:bodyDiv w:val="1"/>
      <w:marLeft w:val="0"/>
      <w:marRight w:val="0"/>
      <w:marTop w:val="0"/>
      <w:marBottom w:val="0"/>
      <w:divBdr>
        <w:top w:val="none" w:sz="0" w:space="0" w:color="auto"/>
        <w:left w:val="none" w:sz="0" w:space="0" w:color="auto"/>
        <w:bottom w:val="none" w:sz="0" w:space="0" w:color="auto"/>
        <w:right w:val="none" w:sz="0" w:space="0" w:color="auto"/>
      </w:divBdr>
      <w:divsChild>
        <w:div w:id="803349975">
          <w:marLeft w:val="0"/>
          <w:marRight w:val="0"/>
          <w:marTop w:val="0"/>
          <w:marBottom w:val="0"/>
          <w:divBdr>
            <w:top w:val="none" w:sz="0" w:space="0" w:color="auto"/>
            <w:left w:val="none" w:sz="0" w:space="0" w:color="auto"/>
            <w:bottom w:val="none" w:sz="0" w:space="0" w:color="auto"/>
            <w:right w:val="none" w:sz="0" w:space="0" w:color="auto"/>
          </w:divBdr>
        </w:div>
      </w:divsChild>
    </w:div>
    <w:div w:id="1229878719">
      <w:bodyDiv w:val="1"/>
      <w:marLeft w:val="0"/>
      <w:marRight w:val="0"/>
      <w:marTop w:val="0"/>
      <w:marBottom w:val="0"/>
      <w:divBdr>
        <w:top w:val="none" w:sz="0" w:space="0" w:color="auto"/>
        <w:left w:val="none" w:sz="0" w:space="0" w:color="auto"/>
        <w:bottom w:val="none" w:sz="0" w:space="0" w:color="auto"/>
        <w:right w:val="none" w:sz="0" w:space="0" w:color="auto"/>
      </w:divBdr>
    </w:div>
    <w:div w:id="1230270140">
      <w:bodyDiv w:val="1"/>
      <w:marLeft w:val="0"/>
      <w:marRight w:val="0"/>
      <w:marTop w:val="0"/>
      <w:marBottom w:val="0"/>
      <w:divBdr>
        <w:top w:val="none" w:sz="0" w:space="0" w:color="auto"/>
        <w:left w:val="none" w:sz="0" w:space="0" w:color="auto"/>
        <w:bottom w:val="none" w:sz="0" w:space="0" w:color="auto"/>
        <w:right w:val="none" w:sz="0" w:space="0" w:color="auto"/>
      </w:divBdr>
      <w:divsChild>
        <w:div w:id="998460910">
          <w:marLeft w:val="0"/>
          <w:marRight w:val="0"/>
          <w:marTop w:val="0"/>
          <w:marBottom w:val="0"/>
          <w:divBdr>
            <w:top w:val="none" w:sz="0" w:space="0" w:color="auto"/>
            <w:left w:val="none" w:sz="0" w:space="0" w:color="auto"/>
            <w:bottom w:val="none" w:sz="0" w:space="0" w:color="auto"/>
            <w:right w:val="none" w:sz="0" w:space="0" w:color="auto"/>
          </w:divBdr>
        </w:div>
        <w:div w:id="1589466730">
          <w:marLeft w:val="0"/>
          <w:marRight w:val="0"/>
          <w:marTop w:val="0"/>
          <w:marBottom w:val="0"/>
          <w:divBdr>
            <w:top w:val="none" w:sz="0" w:space="0" w:color="auto"/>
            <w:left w:val="none" w:sz="0" w:space="0" w:color="auto"/>
            <w:bottom w:val="none" w:sz="0" w:space="0" w:color="auto"/>
            <w:right w:val="none" w:sz="0" w:space="0" w:color="auto"/>
          </w:divBdr>
        </w:div>
        <w:div w:id="1698391113">
          <w:marLeft w:val="0"/>
          <w:marRight w:val="0"/>
          <w:marTop w:val="0"/>
          <w:marBottom w:val="0"/>
          <w:divBdr>
            <w:top w:val="none" w:sz="0" w:space="0" w:color="auto"/>
            <w:left w:val="none" w:sz="0" w:space="0" w:color="auto"/>
            <w:bottom w:val="none" w:sz="0" w:space="0" w:color="auto"/>
            <w:right w:val="none" w:sz="0" w:space="0" w:color="auto"/>
          </w:divBdr>
        </w:div>
      </w:divsChild>
    </w:div>
    <w:div w:id="1231815148">
      <w:bodyDiv w:val="1"/>
      <w:marLeft w:val="0"/>
      <w:marRight w:val="0"/>
      <w:marTop w:val="0"/>
      <w:marBottom w:val="0"/>
      <w:divBdr>
        <w:top w:val="none" w:sz="0" w:space="0" w:color="auto"/>
        <w:left w:val="none" w:sz="0" w:space="0" w:color="auto"/>
        <w:bottom w:val="none" w:sz="0" w:space="0" w:color="auto"/>
        <w:right w:val="none" w:sz="0" w:space="0" w:color="auto"/>
      </w:divBdr>
      <w:divsChild>
        <w:div w:id="225336726">
          <w:marLeft w:val="0"/>
          <w:marRight w:val="0"/>
          <w:marTop w:val="0"/>
          <w:marBottom w:val="0"/>
          <w:divBdr>
            <w:top w:val="none" w:sz="0" w:space="0" w:color="auto"/>
            <w:left w:val="none" w:sz="0" w:space="0" w:color="auto"/>
            <w:bottom w:val="none" w:sz="0" w:space="0" w:color="auto"/>
            <w:right w:val="none" w:sz="0" w:space="0" w:color="auto"/>
          </w:divBdr>
        </w:div>
        <w:div w:id="431708021">
          <w:marLeft w:val="0"/>
          <w:marRight w:val="0"/>
          <w:marTop w:val="0"/>
          <w:marBottom w:val="0"/>
          <w:divBdr>
            <w:top w:val="none" w:sz="0" w:space="0" w:color="auto"/>
            <w:left w:val="none" w:sz="0" w:space="0" w:color="auto"/>
            <w:bottom w:val="none" w:sz="0" w:space="0" w:color="auto"/>
            <w:right w:val="none" w:sz="0" w:space="0" w:color="auto"/>
          </w:divBdr>
        </w:div>
        <w:div w:id="999115745">
          <w:marLeft w:val="0"/>
          <w:marRight w:val="0"/>
          <w:marTop w:val="0"/>
          <w:marBottom w:val="0"/>
          <w:divBdr>
            <w:top w:val="none" w:sz="0" w:space="0" w:color="auto"/>
            <w:left w:val="none" w:sz="0" w:space="0" w:color="auto"/>
            <w:bottom w:val="none" w:sz="0" w:space="0" w:color="auto"/>
            <w:right w:val="none" w:sz="0" w:space="0" w:color="auto"/>
          </w:divBdr>
        </w:div>
        <w:div w:id="1659456517">
          <w:marLeft w:val="0"/>
          <w:marRight w:val="0"/>
          <w:marTop w:val="0"/>
          <w:marBottom w:val="0"/>
          <w:divBdr>
            <w:top w:val="none" w:sz="0" w:space="0" w:color="auto"/>
            <w:left w:val="none" w:sz="0" w:space="0" w:color="auto"/>
            <w:bottom w:val="none" w:sz="0" w:space="0" w:color="auto"/>
            <w:right w:val="none" w:sz="0" w:space="0" w:color="auto"/>
          </w:divBdr>
        </w:div>
        <w:div w:id="1845587804">
          <w:marLeft w:val="0"/>
          <w:marRight w:val="0"/>
          <w:marTop w:val="0"/>
          <w:marBottom w:val="0"/>
          <w:divBdr>
            <w:top w:val="none" w:sz="0" w:space="0" w:color="auto"/>
            <w:left w:val="none" w:sz="0" w:space="0" w:color="auto"/>
            <w:bottom w:val="none" w:sz="0" w:space="0" w:color="auto"/>
            <w:right w:val="none" w:sz="0" w:space="0" w:color="auto"/>
          </w:divBdr>
        </w:div>
      </w:divsChild>
    </w:div>
    <w:div w:id="1234001406">
      <w:bodyDiv w:val="1"/>
      <w:marLeft w:val="0"/>
      <w:marRight w:val="0"/>
      <w:marTop w:val="0"/>
      <w:marBottom w:val="0"/>
      <w:divBdr>
        <w:top w:val="none" w:sz="0" w:space="0" w:color="auto"/>
        <w:left w:val="none" w:sz="0" w:space="0" w:color="auto"/>
        <w:bottom w:val="none" w:sz="0" w:space="0" w:color="auto"/>
        <w:right w:val="none" w:sz="0" w:space="0" w:color="auto"/>
      </w:divBdr>
      <w:divsChild>
        <w:div w:id="11417486">
          <w:marLeft w:val="0"/>
          <w:marRight w:val="0"/>
          <w:marTop w:val="0"/>
          <w:marBottom w:val="0"/>
          <w:divBdr>
            <w:top w:val="none" w:sz="0" w:space="0" w:color="auto"/>
            <w:left w:val="none" w:sz="0" w:space="0" w:color="auto"/>
            <w:bottom w:val="none" w:sz="0" w:space="0" w:color="auto"/>
            <w:right w:val="none" w:sz="0" w:space="0" w:color="auto"/>
          </w:divBdr>
        </w:div>
        <w:div w:id="69546727">
          <w:marLeft w:val="0"/>
          <w:marRight w:val="0"/>
          <w:marTop w:val="0"/>
          <w:marBottom w:val="0"/>
          <w:divBdr>
            <w:top w:val="none" w:sz="0" w:space="0" w:color="auto"/>
            <w:left w:val="none" w:sz="0" w:space="0" w:color="auto"/>
            <w:bottom w:val="none" w:sz="0" w:space="0" w:color="auto"/>
            <w:right w:val="none" w:sz="0" w:space="0" w:color="auto"/>
          </w:divBdr>
        </w:div>
        <w:div w:id="185292323">
          <w:marLeft w:val="0"/>
          <w:marRight w:val="0"/>
          <w:marTop w:val="0"/>
          <w:marBottom w:val="0"/>
          <w:divBdr>
            <w:top w:val="none" w:sz="0" w:space="0" w:color="auto"/>
            <w:left w:val="none" w:sz="0" w:space="0" w:color="auto"/>
            <w:bottom w:val="none" w:sz="0" w:space="0" w:color="auto"/>
            <w:right w:val="none" w:sz="0" w:space="0" w:color="auto"/>
          </w:divBdr>
        </w:div>
        <w:div w:id="783499015">
          <w:marLeft w:val="0"/>
          <w:marRight w:val="0"/>
          <w:marTop w:val="0"/>
          <w:marBottom w:val="0"/>
          <w:divBdr>
            <w:top w:val="none" w:sz="0" w:space="0" w:color="auto"/>
            <w:left w:val="none" w:sz="0" w:space="0" w:color="auto"/>
            <w:bottom w:val="none" w:sz="0" w:space="0" w:color="auto"/>
            <w:right w:val="none" w:sz="0" w:space="0" w:color="auto"/>
          </w:divBdr>
        </w:div>
        <w:div w:id="1077943148">
          <w:marLeft w:val="0"/>
          <w:marRight w:val="0"/>
          <w:marTop w:val="0"/>
          <w:marBottom w:val="0"/>
          <w:divBdr>
            <w:top w:val="none" w:sz="0" w:space="0" w:color="auto"/>
            <w:left w:val="none" w:sz="0" w:space="0" w:color="auto"/>
            <w:bottom w:val="none" w:sz="0" w:space="0" w:color="auto"/>
            <w:right w:val="none" w:sz="0" w:space="0" w:color="auto"/>
          </w:divBdr>
        </w:div>
        <w:div w:id="1366053630">
          <w:marLeft w:val="0"/>
          <w:marRight w:val="0"/>
          <w:marTop w:val="0"/>
          <w:marBottom w:val="0"/>
          <w:divBdr>
            <w:top w:val="none" w:sz="0" w:space="0" w:color="auto"/>
            <w:left w:val="none" w:sz="0" w:space="0" w:color="auto"/>
            <w:bottom w:val="none" w:sz="0" w:space="0" w:color="auto"/>
            <w:right w:val="none" w:sz="0" w:space="0" w:color="auto"/>
          </w:divBdr>
        </w:div>
        <w:div w:id="1424112526">
          <w:marLeft w:val="0"/>
          <w:marRight w:val="0"/>
          <w:marTop w:val="0"/>
          <w:marBottom w:val="0"/>
          <w:divBdr>
            <w:top w:val="none" w:sz="0" w:space="0" w:color="auto"/>
            <w:left w:val="none" w:sz="0" w:space="0" w:color="auto"/>
            <w:bottom w:val="none" w:sz="0" w:space="0" w:color="auto"/>
            <w:right w:val="none" w:sz="0" w:space="0" w:color="auto"/>
          </w:divBdr>
        </w:div>
      </w:divsChild>
    </w:div>
    <w:div w:id="1234048950">
      <w:bodyDiv w:val="1"/>
      <w:marLeft w:val="0"/>
      <w:marRight w:val="0"/>
      <w:marTop w:val="0"/>
      <w:marBottom w:val="0"/>
      <w:divBdr>
        <w:top w:val="none" w:sz="0" w:space="0" w:color="auto"/>
        <w:left w:val="none" w:sz="0" w:space="0" w:color="auto"/>
        <w:bottom w:val="none" w:sz="0" w:space="0" w:color="auto"/>
        <w:right w:val="none" w:sz="0" w:space="0" w:color="auto"/>
      </w:divBdr>
      <w:divsChild>
        <w:div w:id="1223060860">
          <w:marLeft w:val="0"/>
          <w:marRight w:val="0"/>
          <w:marTop w:val="0"/>
          <w:marBottom w:val="0"/>
          <w:divBdr>
            <w:top w:val="none" w:sz="0" w:space="0" w:color="auto"/>
            <w:left w:val="none" w:sz="0" w:space="0" w:color="auto"/>
            <w:bottom w:val="none" w:sz="0" w:space="0" w:color="auto"/>
            <w:right w:val="none" w:sz="0" w:space="0" w:color="auto"/>
          </w:divBdr>
          <w:divsChild>
            <w:div w:id="1048140671">
              <w:marLeft w:val="0"/>
              <w:marRight w:val="0"/>
              <w:marTop w:val="0"/>
              <w:marBottom w:val="0"/>
              <w:divBdr>
                <w:top w:val="none" w:sz="0" w:space="0" w:color="auto"/>
                <w:left w:val="none" w:sz="0" w:space="0" w:color="auto"/>
                <w:bottom w:val="none" w:sz="0" w:space="0" w:color="auto"/>
                <w:right w:val="none" w:sz="0" w:space="0" w:color="auto"/>
              </w:divBdr>
            </w:div>
            <w:div w:id="1061904980">
              <w:marLeft w:val="0"/>
              <w:marRight w:val="0"/>
              <w:marTop w:val="0"/>
              <w:marBottom w:val="0"/>
              <w:divBdr>
                <w:top w:val="none" w:sz="0" w:space="0" w:color="auto"/>
                <w:left w:val="none" w:sz="0" w:space="0" w:color="auto"/>
                <w:bottom w:val="none" w:sz="0" w:space="0" w:color="auto"/>
                <w:right w:val="none" w:sz="0" w:space="0" w:color="auto"/>
              </w:divBdr>
            </w:div>
            <w:div w:id="13340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7300">
      <w:bodyDiv w:val="1"/>
      <w:marLeft w:val="0"/>
      <w:marRight w:val="0"/>
      <w:marTop w:val="0"/>
      <w:marBottom w:val="0"/>
      <w:divBdr>
        <w:top w:val="none" w:sz="0" w:space="0" w:color="auto"/>
        <w:left w:val="none" w:sz="0" w:space="0" w:color="auto"/>
        <w:bottom w:val="none" w:sz="0" w:space="0" w:color="auto"/>
        <w:right w:val="none" w:sz="0" w:space="0" w:color="auto"/>
      </w:divBdr>
    </w:div>
    <w:div w:id="1236093049">
      <w:bodyDiv w:val="1"/>
      <w:marLeft w:val="0"/>
      <w:marRight w:val="0"/>
      <w:marTop w:val="0"/>
      <w:marBottom w:val="0"/>
      <w:divBdr>
        <w:top w:val="none" w:sz="0" w:space="0" w:color="auto"/>
        <w:left w:val="none" w:sz="0" w:space="0" w:color="auto"/>
        <w:bottom w:val="none" w:sz="0" w:space="0" w:color="auto"/>
        <w:right w:val="none" w:sz="0" w:space="0" w:color="auto"/>
      </w:divBdr>
    </w:div>
    <w:div w:id="1236741032">
      <w:bodyDiv w:val="1"/>
      <w:marLeft w:val="0"/>
      <w:marRight w:val="0"/>
      <w:marTop w:val="0"/>
      <w:marBottom w:val="0"/>
      <w:divBdr>
        <w:top w:val="none" w:sz="0" w:space="0" w:color="auto"/>
        <w:left w:val="none" w:sz="0" w:space="0" w:color="auto"/>
        <w:bottom w:val="none" w:sz="0" w:space="0" w:color="auto"/>
        <w:right w:val="none" w:sz="0" w:space="0" w:color="auto"/>
      </w:divBdr>
    </w:div>
    <w:div w:id="1237282170">
      <w:bodyDiv w:val="1"/>
      <w:marLeft w:val="0"/>
      <w:marRight w:val="0"/>
      <w:marTop w:val="0"/>
      <w:marBottom w:val="0"/>
      <w:divBdr>
        <w:top w:val="none" w:sz="0" w:space="0" w:color="auto"/>
        <w:left w:val="none" w:sz="0" w:space="0" w:color="auto"/>
        <w:bottom w:val="none" w:sz="0" w:space="0" w:color="auto"/>
        <w:right w:val="none" w:sz="0" w:space="0" w:color="auto"/>
      </w:divBdr>
    </w:div>
    <w:div w:id="1238251095">
      <w:bodyDiv w:val="1"/>
      <w:marLeft w:val="0"/>
      <w:marRight w:val="0"/>
      <w:marTop w:val="0"/>
      <w:marBottom w:val="0"/>
      <w:divBdr>
        <w:top w:val="none" w:sz="0" w:space="0" w:color="auto"/>
        <w:left w:val="none" w:sz="0" w:space="0" w:color="auto"/>
        <w:bottom w:val="none" w:sz="0" w:space="0" w:color="auto"/>
        <w:right w:val="none" w:sz="0" w:space="0" w:color="auto"/>
      </w:divBdr>
      <w:divsChild>
        <w:div w:id="585190284">
          <w:marLeft w:val="0"/>
          <w:marRight w:val="0"/>
          <w:marTop w:val="0"/>
          <w:marBottom w:val="0"/>
          <w:divBdr>
            <w:top w:val="none" w:sz="0" w:space="0" w:color="auto"/>
            <w:left w:val="none" w:sz="0" w:space="0" w:color="auto"/>
            <w:bottom w:val="none" w:sz="0" w:space="0" w:color="auto"/>
            <w:right w:val="none" w:sz="0" w:space="0" w:color="auto"/>
          </w:divBdr>
          <w:divsChild>
            <w:div w:id="43451073">
              <w:marLeft w:val="0"/>
              <w:marRight w:val="0"/>
              <w:marTop w:val="0"/>
              <w:marBottom w:val="0"/>
              <w:divBdr>
                <w:top w:val="none" w:sz="0" w:space="0" w:color="auto"/>
                <w:left w:val="none" w:sz="0" w:space="0" w:color="auto"/>
                <w:bottom w:val="none" w:sz="0" w:space="0" w:color="auto"/>
                <w:right w:val="none" w:sz="0" w:space="0" w:color="auto"/>
              </w:divBdr>
            </w:div>
            <w:div w:id="658965043">
              <w:marLeft w:val="0"/>
              <w:marRight w:val="0"/>
              <w:marTop w:val="0"/>
              <w:marBottom w:val="0"/>
              <w:divBdr>
                <w:top w:val="none" w:sz="0" w:space="0" w:color="auto"/>
                <w:left w:val="none" w:sz="0" w:space="0" w:color="auto"/>
                <w:bottom w:val="none" w:sz="0" w:space="0" w:color="auto"/>
                <w:right w:val="none" w:sz="0" w:space="0" w:color="auto"/>
              </w:divBdr>
            </w:div>
            <w:div w:id="18263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2567">
      <w:bodyDiv w:val="1"/>
      <w:marLeft w:val="0"/>
      <w:marRight w:val="0"/>
      <w:marTop w:val="0"/>
      <w:marBottom w:val="0"/>
      <w:divBdr>
        <w:top w:val="none" w:sz="0" w:space="0" w:color="auto"/>
        <w:left w:val="none" w:sz="0" w:space="0" w:color="auto"/>
        <w:bottom w:val="none" w:sz="0" w:space="0" w:color="auto"/>
        <w:right w:val="none" w:sz="0" w:space="0" w:color="auto"/>
      </w:divBdr>
    </w:div>
    <w:div w:id="1240600814">
      <w:bodyDiv w:val="1"/>
      <w:marLeft w:val="0"/>
      <w:marRight w:val="0"/>
      <w:marTop w:val="0"/>
      <w:marBottom w:val="0"/>
      <w:divBdr>
        <w:top w:val="none" w:sz="0" w:space="0" w:color="auto"/>
        <w:left w:val="none" w:sz="0" w:space="0" w:color="auto"/>
        <w:bottom w:val="none" w:sz="0" w:space="0" w:color="auto"/>
        <w:right w:val="none" w:sz="0" w:space="0" w:color="auto"/>
      </w:divBdr>
      <w:divsChild>
        <w:div w:id="1275092418">
          <w:marLeft w:val="0"/>
          <w:marRight w:val="0"/>
          <w:marTop w:val="0"/>
          <w:marBottom w:val="0"/>
          <w:divBdr>
            <w:top w:val="none" w:sz="0" w:space="0" w:color="auto"/>
            <w:left w:val="none" w:sz="0" w:space="0" w:color="auto"/>
            <w:bottom w:val="none" w:sz="0" w:space="0" w:color="auto"/>
            <w:right w:val="none" w:sz="0" w:space="0" w:color="auto"/>
          </w:divBdr>
        </w:div>
        <w:div w:id="1474255010">
          <w:marLeft w:val="0"/>
          <w:marRight w:val="0"/>
          <w:marTop w:val="0"/>
          <w:marBottom w:val="0"/>
          <w:divBdr>
            <w:top w:val="none" w:sz="0" w:space="0" w:color="auto"/>
            <w:left w:val="none" w:sz="0" w:space="0" w:color="auto"/>
            <w:bottom w:val="none" w:sz="0" w:space="0" w:color="auto"/>
            <w:right w:val="none" w:sz="0" w:space="0" w:color="auto"/>
          </w:divBdr>
        </w:div>
        <w:div w:id="1809282832">
          <w:marLeft w:val="0"/>
          <w:marRight w:val="0"/>
          <w:marTop w:val="0"/>
          <w:marBottom w:val="0"/>
          <w:divBdr>
            <w:top w:val="none" w:sz="0" w:space="0" w:color="auto"/>
            <w:left w:val="none" w:sz="0" w:space="0" w:color="auto"/>
            <w:bottom w:val="none" w:sz="0" w:space="0" w:color="auto"/>
            <w:right w:val="none" w:sz="0" w:space="0" w:color="auto"/>
          </w:divBdr>
        </w:div>
        <w:div w:id="2124840731">
          <w:marLeft w:val="0"/>
          <w:marRight w:val="0"/>
          <w:marTop w:val="0"/>
          <w:marBottom w:val="0"/>
          <w:divBdr>
            <w:top w:val="none" w:sz="0" w:space="0" w:color="auto"/>
            <w:left w:val="none" w:sz="0" w:space="0" w:color="auto"/>
            <w:bottom w:val="none" w:sz="0" w:space="0" w:color="auto"/>
            <w:right w:val="none" w:sz="0" w:space="0" w:color="auto"/>
          </w:divBdr>
        </w:div>
      </w:divsChild>
    </w:div>
    <w:div w:id="1243098587">
      <w:bodyDiv w:val="1"/>
      <w:marLeft w:val="0"/>
      <w:marRight w:val="0"/>
      <w:marTop w:val="0"/>
      <w:marBottom w:val="0"/>
      <w:divBdr>
        <w:top w:val="none" w:sz="0" w:space="0" w:color="auto"/>
        <w:left w:val="none" w:sz="0" w:space="0" w:color="auto"/>
        <w:bottom w:val="none" w:sz="0" w:space="0" w:color="auto"/>
        <w:right w:val="none" w:sz="0" w:space="0" w:color="auto"/>
      </w:divBdr>
      <w:divsChild>
        <w:div w:id="1313095393">
          <w:marLeft w:val="0"/>
          <w:marRight w:val="0"/>
          <w:marTop w:val="0"/>
          <w:marBottom w:val="0"/>
          <w:divBdr>
            <w:top w:val="none" w:sz="0" w:space="0" w:color="auto"/>
            <w:left w:val="none" w:sz="0" w:space="0" w:color="auto"/>
            <w:bottom w:val="none" w:sz="0" w:space="0" w:color="auto"/>
            <w:right w:val="none" w:sz="0" w:space="0" w:color="auto"/>
          </w:divBdr>
        </w:div>
      </w:divsChild>
    </w:div>
    <w:div w:id="1244534722">
      <w:bodyDiv w:val="1"/>
      <w:marLeft w:val="0"/>
      <w:marRight w:val="0"/>
      <w:marTop w:val="0"/>
      <w:marBottom w:val="0"/>
      <w:divBdr>
        <w:top w:val="none" w:sz="0" w:space="0" w:color="auto"/>
        <w:left w:val="none" w:sz="0" w:space="0" w:color="auto"/>
        <w:bottom w:val="none" w:sz="0" w:space="0" w:color="auto"/>
        <w:right w:val="none" w:sz="0" w:space="0" w:color="auto"/>
      </w:divBdr>
      <w:divsChild>
        <w:div w:id="1642154291">
          <w:marLeft w:val="0"/>
          <w:marRight w:val="0"/>
          <w:marTop w:val="0"/>
          <w:marBottom w:val="0"/>
          <w:divBdr>
            <w:top w:val="none" w:sz="0" w:space="0" w:color="auto"/>
            <w:left w:val="none" w:sz="0" w:space="0" w:color="auto"/>
            <w:bottom w:val="none" w:sz="0" w:space="0" w:color="auto"/>
            <w:right w:val="none" w:sz="0" w:space="0" w:color="auto"/>
          </w:divBdr>
          <w:divsChild>
            <w:div w:id="15852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943">
      <w:bodyDiv w:val="1"/>
      <w:marLeft w:val="0"/>
      <w:marRight w:val="0"/>
      <w:marTop w:val="0"/>
      <w:marBottom w:val="0"/>
      <w:divBdr>
        <w:top w:val="none" w:sz="0" w:space="0" w:color="auto"/>
        <w:left w:val="none" w:sz="0" w:space="0" w:color="auto"/>
        <w:bottom w:val="none" w:sz="0" w:space="0" w:color="auto"/>
        <w:right w:val="none" w:sz="0" w:space="0" w:color="auto"/>
      </w:divBdr>
    </w:div>
    <w:div w:id="1246840095">
      <w:bodyDiv w:val="1"/>
      <w:marLeft w:val="0"/>
      <w:marRight w:val="0"/>
      <w:marTop w:val="0"/>
      <w:marBottom w:val="0"/>
      <w:divBdr>
        <w:top w:val="none" w:sz="0" w:space="0" w:color="auto"/>
        <w:left w:val="none" w:sz="0" w:space="0" w:color="auto"/>
        <w:bottom w:val="none" w:sz="0" w:space="0" w:color="auto"/>
        <w:right w:val="none" w:sz="0" w:space="0" w:color="auto"/>
      </w:divBdr>
      <w:divsChild>
        <w:div w:id="997419437">
          <w:marLeft w:val="0"/>
          <w:marRight w:val="0"/>
          <w:marTop w:val="0"/>
          <w:marBottom w:val="0"/>
          <w:divBdr>
            <w:top w:val="none" w:sz="0" w:space="0" w:color="auto"/>
            <w:left w:val="none" w:sz="0" w:space="0" w:color="auto"/>
            <w:bottom w:val="none" w:sz="0" w:space="0" w:color="auto"/>
            <w:right w:val="none" w:sz="0" w:space="0" w:color="auto"/>
          </w:divBdr>
          <w:divsChild>
            <w:div w:id="1778524914">
              <w:marLeft w:val="0"/>
              <w:marRight w:val="0"/>
              <w:marTop w:val="0"/>
              <w:marBottom w:val="0"/>
              <w:divBdr>
                <w:top w:val="none" w:sz="0" w:space="0" w:color="auto"/>
                <w:left w:val="none" w:sz="0" w:space="0" w:color="auto"/>
                <w:bottom w:val="none" w:sz="0" w:space="0" w:color="auto"/>
                <w:right w:val="none" w:sz="0" w:space="0" w:color="auto"/>
              </w:divBdr>
              <w:divsChild>
                <w:div w:id="17195510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0035309">
                      <w:marLeft w:val="0"/>
                      <w:marRight w:val="0"/>
                      <w:marTop w:val="0"/>
                      <w:marBottom w:val="0"/>
                      <w:divBdr>
                        <w:top w:val="none" w:sz="0" w:space="0" w:color="auto"/>
                        <w:left w:val="none" w:sz="0" w:space="0" w:color="auto"/>
                        <w:bottom w:val="none" w:sz="0" w:space="0" w:color="auto"/>
                        <w:right w:val="none" w:sz="0" w:space="0" w:color="auto"/>
                      </w:divBdr>
                      <w:divsChild>
                        <w:div w:id="9607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75568">
      <w:bodyDiv w:val="1"/>
      <w:marLeft w:val="0"/>
      <w:marRight w:val="0"/>
      <w:marTop w:val="0"/>
      <w:marBottom w:val="0"/>
      <w:divBdr>
        <w:top w:val="none" w:sz="0" w:space="0" w:color="auto"/>
        <w:left w:val="none" w:sz="0" w:space="0" w:color="auto"/>
        <w:bottom w:val="none" w:sz="0" w:space="0" w:color="auto"/>
        <w:right w:val="none" w:sz="0" w:space="0" w:color="auto"/>
      </w:divBdr>
      <w:divsChild>
        <w:div w:id="520514393">
          <w:marLeft w:val="0"/>
          <w:marRight w:val="0"/>
          <w:marTop w:val="0"/>
          <w:marBottom w:val="0"/>
          <w:divBdr>
            <w:top w:val="none" w:sz="0" w:space="0" w:color="auto"/>
            <w:left w:val="none" w:sz="0" w:space="0" w:color="auto"/>
            <w:bottom w:val="none" w:sz="0" w:space="0" w:color="auto"/>
            <w:right w:val="none" w:sz="0" w:space="0" w:color="auto"/>
          </w:divBdr>
        </w:div>
      </w:divsChild>
    </w:div>
    <w:div w:id="1248543104">
      <w:bodyDiv w:val="1"/>
      <w:marLeft w:val="0"/>
      <w:marRight w:val="0"/>
      <w:marTop w:val="0"/>
      <w:marBottom w:val="0"/>
      <w:divBdr>
        <w:top w:val="none" w:sz="0" w:space="0" w:color="auto"/>
        <w:left w:val="none" w:sz="0" w:space="0" w:color="auto"/>
        <w:bottom w:val="none" w:sz="0" w:space="0" w:color="auto"/>
        <w:right w:val="none" w:sz="0" w:space="0" w:color="auto"/>
      </w:divBdr>
      <w:divsChild>
        <w:div w:id="2003119479">
          <w:marLeft w:val="0"/>
          <w:marRight w:val="0"/>
          <w:marTop w:val="0"/>
          <w:marBottom w:val="0"/>
          <w:divBdr>
            <w:top w:val="none" w:sz="0" w:space="0" w:color="auto"/>
            <w:left w:val="none" w:sz="0" w:space="0" w:color="auto"/>
            <w:bottom w:val="none" w:sz="0" w:space="0" w:color="auto"/>
            <w:right w:val="none" w:sz="0" w:space="0" w:color="auto"/>
          </w:divBdr>
        </w:div>
      </w:divsChild>
    </w:div>
    <w:div w:id="1248854091">
      <w:bodyDiv w:val="1"/>
      <w:marLeft w:val="0"/>
      <w:marRight w:val="0"/>
      <w:marTop w:val="0"/>
      <w:marBottom w:val="0"/>
      <w:divBdr>
        <w:top w:val="none" w:sz="0" w:space="0" w:color="auto"/>
        <w:left w:val="none" w:sz="0" w:space="0" w:color="auto"/>
        <w:bottom w:val="none" w:sz="0" w:space="0" w:color="auto"/>
        <w:right w:val="none" w:sz="0" w:space="0" w:color="auto"/>
      </w:divBdr>
    </w:div>
    <w:div w:id="1253902425">
      <w:bodyDiv w:val="1"/>
      <w:marLeft w:val="0"/>
      <w:marRight w:val="0"/>
      <w:marTop w:val="0"/>
      <w:marBottom w:val="0"/>
      <w:divBdr>
        <w:top w:val="none" w:sz="0" w:space="0" w:color="auto"/>
        <w:left w:val="none" w:sz="0" w:space="0" w:color="auto"/>
        <w:bottom w:val="none" w:sz="0" w:space="0" w:color="auto"/>
        <w:right w:val="none" w:sz="0" w:space="0" w:color="auto"/>
      </w:divBdr>
      <w:divsChild>
        <w:div w:id="884097601">
          <w:marLeft w:val="0"/>
          <w:marRight w:val="0"/>
          <w:marTop w:val="0"/>
          <w:marBottom w:val="0"/>
          <w:divBdr>
            <w:top w:val="none" w:sz="0" w:space="0" w:color="auto"/>
            <w:left w:val="none" w:sz="0" w:space="0" w:color="auto"/>
            <w:bottom w:val="none" w:sz="0" w:space="0" w:color="auto"/>
            <w:right w:val="none" w:sz="0" w:space="0" w:color="auto"/>
          </w:divBdr>
          <w:divsChild>
            <w:div w:id="686827350">
              <w:marLeft w:val="0"/>
              <w:marRight w:val="0"/>
              <w:marTop w:val="0"/>
              <w:marBottom w:val="0"/>
              <w:divBdr>
                <w:top w:val="none" w:sz="0" w:space="0" w:color="auto"/>
                <w:left w:val="none" w:sz="0" w:space="0" w:color="auto"/>
                <w:bottom w:val="none" w:sz="0" w:space="0" w:color="auto"/>
                <w:right w:val="none" w:sz="0" w:space="0" w:color="auto"/>
              </w:divBdr>
            </w:div>
            <w:div w:id="727001266">
              <w:marLeft w:val="0"/>
              <w:marRight w:val="0"/>
              <w:marTop w:val="0"/>
              <w:marBottom w:val="0"/>
              <w:divBdr>
                <w:top w:val="none" w:sz="0" w:space="0" w:color="auto"/>
                <w:left w:val="none" w:sz="0" w:space="0" w:color="auto"/>
                <w:bottom w:val="none" w:sz="0" w:space="0" w:color="auto"/>
                <w:right w:val="none" w:sz="0" w:space="0" w:color="auto"/>
              </w:divBdr>
            </w:div>
            <w:div w:id="953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9280">
      <w:bodyDiv w:val="1"/>
      <w:marLeft w:val="0"/>
      <w:marRight w:val="0"/>
      <w:marTop w:val="0"/>
      <w:marBottom w:val="0"/>
      <w:divBdr>
        <w:top w:val="none" w:sz="0" w:space="0" w:color="auto"/>
        <w:left w:val="none" w:sz="0" w:space="0" w:color="auto"/>
        <w:bottom w:val="none" w:sz="0" w:space="0" w:color="auto"/>
        <w:right w:val="none" w:sz="0" w:space="0" w:color="auto"/>
      </w:divBdr>
      <w:divsChild>
        <w:div w:id="1867792534">
          <w:marLeft w:val="0"/>
          <w:marRight w:val="0"/>
          <w:marTop w:val="0"/>
          <w:marBottom w:val="0"/>
          <w:divBdr>
            <w:top w:val="none" w:sz="0" w:space="0" w:color="auto"/>
            <w:left w:val="none" w:sz="0" w:space="0" w:color="auto"/>
            <w:bottom w:val="none" w:sz="0" w:space="0" w:color="auto"/>
            <w:right w:val="none" w:sz="0" w:space="0" w:color="auto"/>
          </w:divBdr>
          <w:divsChild>
            <w:div w:id="332414986">
              <w:marLeft w:val="0"/>
              <w:marRight w:val="0"/>
              <w:marTop w:val="0"/>
              <w:marBottom w:val="0"/>
              <w:divBdr>
                <w:top w:val="none" w:sz="0" w:space="0" w:color="auto"/>
                <w:left w:val="none" w:sz="0" w:space="0" w:color="auto"/>
                <w:bottom w:val="none" w:sz="0" w:space="0" w:color="auto"/>
                <w:right w:val="none" w:sz="0" w:space="0" w:color="auto"/>
              </w:divBdr>
            </w:div>
            <w:div w:id="884484272">
              <w:marLeft w:val="0"/>
              <w:marRight w:val="0"/>
              <w:marTop w:val="0"/>
              <w:marBottom w:val="0"/>
              <w:divBdr>
                <w:top w:val="none" w:sz="0" w:space="0" w:color="auto"/>
                <w:left w:val="none" w:sz="0" w:space="0" w:color="auto"/>
                <w:bottom w:val="none" w:sz="0" w:space="0" w:color="auto"/>
                <w:right w:val="none" w:sz="0" w:space="0" w:color="auto"/>
              </w:divBdr>
            </w:div>
            <w:div w:id="1111627230">
              <w:marLeft w:val="0"/>
              <w:marRight w:val="0"/>
              <w:marTop w:val="0"/>
              <w:marBottom w:val="0"/>
              <w:divBdr>
                <w:top w:val="none" w:sz="0" w:space="0" w:color="auto"/>
                <w:left w:val="none" w:sz="0" w:space="0" w:color="auto"/>
                <w:bottom w:val="none" w:sz="0" w:space="0" w:color="auto"/>
                <w:right w:val="none" w:sz="0" w:space="0" w:color="auto"/>
              </w:divBdr>
            </w:div>
            <w:div w:id="1394768226">
              <w:marLeft w:val="0"/>
              <w:marRight w:val="0"/>
              <w:marTop w:val="0"/>
              <w:marBottom w:val="0"/>
              <w:divBdr>
                <w:top w:val="none" w:sz="0" w:space="0" w:color="auto"/>
                <w:left w:val="none" w:sz="0" w:space="0" w:color="auto"/>
                <w:bottom w:val="none" w:sz="0" w:space="0" w:color="auto"/>
                <w:right w:val="none" w:sz="0" w:space="0" w:color="auto"/>
              </w:divBdr>
            </w:div>
            <w:div w:id="17259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96">
      <w:bodyDiv w:val="1"/>
      <w:marLeft w:val="0"/>
      <w:marRight w:val="0"/>
      <w:marTop w:val="0"/>
      <w:marBottom w:val="0"/>
      <w:divBdr>
        <w:top w:val="none" w:sz="0" w:space="0" w:color="auto"/>
        <w:left w:val="none" w:sz="0" w:space="0" w:color="auto"/>
        <w:bottom w:val="none" w:sz="0" w:space="0" w:color="auto"/>
        <w:right w:val="none" w:sz="0" w:space="0" w:color="auto"/>
      </w:divBdr>
    </w:div>
    <w:div w:id="1263417528">
      <w:bodyDiv w:val="1"/>
      <w:marLeft w:val="0"/>
      <w:marRight w:val="0"/>
      <w:marTop w:val="0"/>
      <w:marBottom w:val="0"/>
      <w:divBdr>
        <w:top w:val="none" w:sz="0" w:space="0" w:color="auto"/>
        <w:left w:val="none" w:sz="0" w:space="0" w:color="auto"/>
        <w:bottom w:val="none" w:sz="0" w:space="0" w:color="auto"/>
        <w:right w:val="none" w:sz="0" w:space="0" w:color="auto"/>
      </w:divBdr>
    </w:div>
    <w:div w:id="1264873016">
      <w:bodyDiv w:val="1"/>
      <w:marLeft w:val="0"/>
      <w:marRight w:val="0"/>
      <w:marTop w:val="0"/>
      <w:marBottom w:val="0"/>
      <w:divBdr>
        <w:top w:val="none" w:sz="0" w:space="0" w:color="auto"/>
        <w:left w:val="none" w:sz="0" w:space="0" w:color="auto"/>
        <w:bottom w:val="none" w:sz="0" w:space="0" w:color="auto"/>
        <w:right w:val="none" w:sz="0" w:space="0" w:color="auto"/>
      </w:divBdr>
    </w:div>
    <w:div w:id="1269310657">
      <w:bodyDiv w:val="1"/>
      <w:marLeft w:val="0"/>
      <w:marRight w:val="0"/>
      <w:marTop w:val="0"/>
      <w:marBottom w:val="0"/>
      <w:divBdr>
        <w:top w:val="none" w:sz="0" w:space="0" w:color="auto"/>
        <w:left w:val="none" w:sz="0" w:space="0" w:color="auto"/>
        <w:bottom w:val="none" w:sz="0" w:space="0" w:color="auto"/>
        <w:right w:val="none" w:sz="0" w:space="0" w:color="auto"/>
      </w:divBdr>
    </w:div>
    <w:div w:id="1269580308">
      <w:bodyDiv w:val="1"/>
      <w:marLeft w:val="0"/>
      <w:marRight w:val="0"/>
      <w:marTop w:val="0"/>
      <w:marBottom w:val="0"/>
      <w:divBdr>
        <w:top w:val="none" w:sz="0" w:space="0" w:color="auto"/>
        <w:left w:val="none" w:sz="0" w:space="0" w:color="auto"/>
        <w:bottom w:val="none" w:sz="0" w:space="0" w:color="auto"/>
        <w:right w:val="none" w:sz="0" w:space="0" w:color="auto"/>
      </w:divBdr>
      <w:divsChild>
        <w:div w:id="87233966">
          <w:marLeft w:val="0"/>
          <w:marRight w:val="0"/>
          <w:marTop w:val="0"/>
          <w:marBottom w:val="0"/>
          <w:divBdr>
            <w:top w:val="none" w:sz="0" w:space="0" w:color="auto"/>
            <w:left w:val="none" w:sz="0" w:space="0" w:color="auto"/>
            <w:bottom w:val="none" w:sz="0" w:space="0" w:color="auto"/>
            <w:right w:val="none" w:sz="0" w:space="0" w:color="auto"/>
          </w:divBdr>
        </w:div>
      </w:divsChild>
    </w:div>
    <w:div w:id="1272394610">
      <w:bodyDiv w:val="1"/>
      <w:marLeft w:val="0"/>
      <w:marRight w:val="0"/>
      <w:marTop w:val="0"/>
      <w:marBottom w:val="0"/>
      <w:divBdr>
        <w:top w:val="none" w:sz="0" w:space="0" w:color="auto"/>
        <w:left w:val="none" w:sz="0" w:space="0" w:color="auto"/>
        <w:bottom w:val="none" w:sz="0" w:space="0" w:color="auto"/>
        <w:right w:val="none" w:sz="0" w:space="0" w:color="auto"/>
      </w:divBdr>
      <w:divsChild>
        <w:div w:id="372854084">
          <w:marLeft w:val="0"/>
          <w:marRight w:val="0"/>
          <w:marTop w:val="0"/>
          <w:marBottom w:val="0"/>
          <w:divBdr>
            <w:top w:val="none" w:sz="0" w:space="0" w:color="auto"/>
            <w:left w:val="none" w:sz="0" w:space="0" w:color="auto"/>
            <w:bottom w:val="none" w:sz="0" w:space="0" w:color="auto"/>
            <w:right w:val="none" w:sz="0" w:space="0" w:color="auto"/>
          </w:divBdr>
        </w:div>
        <w:div w:id="1211921864">
          <w:marLeft w:val="0"/>
          <w:marRight w:val="0"/>
          <w:marTop w:val="0"/>
          <w:marBottom w:val="0"/>
          <w:divBdr>
            <w:top w:val="none" w:sz="0" w:space="0" w:color="auto"/>
            <w:left w:val="none" w:sz="0" w:space="0" w:color="auto"/>
            <w:bottom w:val="none" w:sz="0" w:space="0" w:color="auto"/>
            <w:right w:val="none" w:sz="0" w:space="0" w:color="auto"/>
          </w:divBdr>
        </w:div>
      </w:divsChild>
    </w:div>
    <w:div w:id="1273899834">
      <w:bodyDiv w:val="1"/>
      <w:marLeft w:val="0"/>
      <w:marRight w:val="0"/>
      <w:marTop w:val="0"/>
      <w:marBottom w:val="0"/>
      <w:divBdr>
        <w:top w:val="none" w:sz="0" w:space="0" w:color="auto"/>
        <w:left w:val="none" w:sz="0" w:space="0" w:color="auto"/>
        <w:bottom w:val="none" w:sz="0" w:space="0" w:color="auto"/>
        <w:right w:val="none" w:sz="0" w:space="0" w:color="auto"/>
      </w:divBdr>
    </w:div>
    <w:div w:id="1274943226">
      <w:bodyDiv w:val="1"/>
      <w:marLeft w:val="0"/>
      <w:marRight w:val="0"/>
      <w:marTop w:val="0"/>
      <w:marBottom w:val="0"/>
      <w:divBdr>
        <w:top w:val="none" w:sz="0" w:space="0" w:color="auto"/>
        <w:left w:val="none" w:sz="0" w:space="0" w:color="auto"/>
        <w:bottom w:val="none" w:sz="0" w:space="0" w:color="auto"/>
        <w:right w:val="none" w:sz="0" w:space="0" w:color="auto"/>
      </w:divBdr>
    </w:div>
    <w:div w:id="1276056577">
      <w:bodyDiv w:val="1"/>
      <w:marLeft w:val="0"/>
      <w:marRight w:val="0"/>
      <w:marTop w:val="0"/>
      <w:marBottom w:val="0"/>
      <w:divBdr>
        <w:top w:val="none" w:sz="0" w:space="0" w:color="auto"/>
        <w:left w:val="none" w:sz="0" w:space="0" w:color="auto"/>
        <w:bottom w:val="none" w:sz="0" w:space="0" w:color="auto"/>
        <w:right w:val="none" w:sz="0" w:space="0" w:color="auto"/>
      </w:divBdr>
    </w:div>
    <w:div w:id="1282767979">
      <w:bodyDiv w:val="1"/>
      <w:marLeft w:val="0"/>
      <w:marRight w:val="0"/>
      <w:marTop w:val="0"/>
      <w:marBottom w:val="0"/>
      <w:divBdr>
        <w:top w:val="none" w:sz="0" w:space="0" w:color="auto"/>
        <w:left w:val="none" w:sz="0" w:space="0" w:color="auto"/>
        <w:bottom w:val="none" w:sz="0" w:space="0" w:color="auto"/>
        <w:right w:val="none" w:sz="0" w:space="0" w:color="auto"/>
      </w:divBdr>
    </w:div>
    <w:div w:id="1283225904">
      <w:bodyDiv w:val="1"/>
      <w:marLeft w:val="0"/>
      <w:marRight w:val="0"/>
      <w:marTop w:val="0"/>
      <w:marBottom w:val="0"/>
      <w:divBdr>
        <w:top w:val="none" w:sz="0" w:space="0" w:color="auto"/>
        <w:left w:val="none" w:sz="0" w:space="0" w:color="auto"/>
        <w:bottom w:val="none" w:sz="0" w:space="0" w:color="auto"/>
        <w:right w:val="none" w:sz="0" w:space="0" w:color="auto"/>
      </w:divBdr>
    </w:div>
    <w:div w:id="1290933469">
      <w:bodyDiv w:val="1"/>
      <w:marLeft w:val="0"/>
      <w:marRight w:val="0"/>
      <w:marTop w:val="0"/>
      <w:marBottom w:val="0"/>
      <w:divBdr>
        <w:top w:val="none" w:sz="0" w:space="0" w:color="auto"/>
        <w:left w:val="none" w:sz="0" w:space="0" w:color="auto"/>
        <w:bottom w:val="none" w:sz="0" w:space="0" w:color="auto"/>
        <w:right w:val="none" w:sz="0" w:space="0" w:color="auto"/>
      </w:divBdr>
    </w:div>
    <w:div w:id="1293096461">
      <w:bodyDiv w:val="1"/>
      <w:marLeft w:val="0"/>
      <w:marRight w:val="0"/>
      <w:marTop w:val="0"/>
      <w:marBottom w:val="0"/>
      <w:divBdr>
        <w:top w:val="none" w:sz="0" w:space="0" w:color="auto"/>
        <w:left w:val="none" w:sz="0" w:space="0" w:color="auto"/>
        <w:bottom w:val="none" w:sz="0" w:space="0" w:color="auto"/>
        <w:right w:val="none" w:sz="0" w:space="0" w:color="auto"/>
      </w:divBdr>
    </w:div>
    <w:div w:id="1296830763">
      <w:bodyDiv w:val="1"/>
      <w:marLeft w:val="0"/>
      <w:marRight w:val="0"/>
      <w:marTop w:val="0"/>
      <w:marBottom w:val="0"/>
      <w:divBdr>
        <w:top w:val="none" w:sz="0" w:space="0" w:color="auto"/>
        <w:left w:val="none" w:sz="0" w:space="0" w:color="auto"/>
        <w:bottom w:val="none" w:sz="0" w:space="0" w:color="auto"/>
        <w:right w:val="none" w:sz="0" w:space="0" w:color="auto"/>
      </w:divBdr>
      <w:divsChild>
        <w:div w:id="420295602">
          <w:marLeft w:val="0"/>
          <w:marRight w:val="0"/>
          <w:marTop w:val="0"/>
          <w:marBottom w:val="0"/>
          <w:divBdr>
            <w:top w:val="none" w:sz="0" w:space="0" w:color="auto"/>
            <w:left w:val="none" w:sz="0" w:space="0" w:color="auto"/>
            <w:bottom w:val="none" w:sz="0" w:space="0" w:color="auto"/>
            <w:right w:val="none" w:sz="0" w:space="0" w:color="auto"/>
          </w:divBdr>
          <w:divsChild>
            <w:div w:id="1239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468">
      <w:bodyDiv w:val="1"/>
      <w:marLeft w:val="0"/>
      <w:marRight w:val="0"/>
      <w:marTop w:val="0"/>
      <w:marBottom w:val="0"/>
      <w:divBdr>
        <w:top w:val="none" w:sz="0" w:space="0" w:color="auto"/>
        <w:left w:val="none" w:sz="0" w:space="0" w:color="auto"/>
        <w:bottom w:val="none" w:sz="0" w:space="0" w:color="auto"/>
        <w:right w:val="none" w:sz="0" w:space="0" w:color="auto"/>
      </w:divBdr>
    </w:div>
    <w:div w:id="1301963360">
      <w:bodyDiv w:val="1"/>
      <w:marLeft w:val="0"/>
      <w:marRight w:val="0"/>
      <w:marTop w:val="0"/>
      <w:marBottom w:val="0"/>
      <w:divBdr>
        <w:top w:val="none" w:sz="0" w:space="0" w:color="auto"/>
        <w:left w:val="none" w:sz="0" w:space="0" w:color="auto"/>
        <w:bottom w:val="none" w:sz="0" w:space="0" w:color="auto"/>
        <w:right w:val="none" w:sz="0" w:space="0" w:color="auto"/>
      </w:divBdr>
      <w:divsChild>
        <w:div w:id="1803691940">
          <w:marLeft w:val="0"/>
          <w:marRight w:val="0"/>
          <w:marTop w:val="0"/>
          <w:marBottom w:val="0"/>
          <w:divBdr>
            <w:top w:val="none" w:sz="0" w:space="0" w:color="auto"/>
            <w:left w:val="none" w:sz="0" w:space="0" w:color="auto"/>
            <w:bottom w:val="none" w:sz="0" w:space="0" w:color="auto"/>
            <w:right w:val="none" w:sz="0" w:space="0" w:color="auto"/>
          </w:divBdr>
        </w:div>
      </w:divsChild>
    </w:div>
    <w:div w:id="1302735773">
      <w:bodyDiv w:val="1"/>
      <w:marLeft w:val="0"/>
      <w:marRight w:val="0"/>
      <w:marTop w:val="0"/>
      <w:marBottom w:val="0"/>
      <w:divBdr>
        <w:top w:val="none" w:sz="0" w:space="0" w:color="auto"/>
        <w:left w:val="none" w:sz="0" w:space="0" w:color="auto"/>
        <w:bottom w:val="none" w:sz="0" w:space="0" w:color="auto"/>
        <w:right w:val="none" w:sz="0" w:space="0" w:color="auto"/>
      </w:divBdr>
    </w:div>
    <w:div w:id="1305550281">
      <w:bodyDiv w:val="1"/>
      <w:marLeft w:val="0"/>
      <w:marRight w:val="0"/>
      <w:marTop w:val="0"/>
      <w:marBottom w:val="0"/>
      <w:divBdr>
        <w:top w:val="none" w:sz="0" w:space="0" w:color="auto"/>
        <w:left w:val="none" w:sz="0" w:space="0" w:color="auto"/>
        <w:bottom w:val="none" w:sz="0" w:space="0" w:color="auto"/>
        <w:right w:val="none" w:sz="0" w:space="0" w:color="auto"/>
      </w:divBdr>
    </w:div>
    <w:div w:id="1309285007">
      <w:bodyDiv w:val="1"/>
      <w:marLeft w:val="0"/>
      <w:marRight w:val="0"/>
      <w:marTop w:val="0"/>
      <w:marBottom w:val="0"/>
      <w:divBdr>
        <w:top w:val="none" w:sz="0" w:space="0" w:color="auto"/>
        <w:left w:val="none" w:sz="0" w:space="0" w:color="auto"/>
        <w:bottom w:val="none" w:sz="0" w:space="0" w:color="auto"/>
        <w:right w:val="none" w:sz="0" w:space="0" w:color="auto"/>
      </w:divBdr>
    </w:div>
    <w:div w:id="1309356941">
      <w:bodyDiv w:val="1"/>
      <w:marLeft w:val="0"/>
      <w:marRight w:val="0"/>
      <w:marTop w:val="0"/>
      <w:marBottom w:val="0"/>
      <w:divBdr>
        <w:top w:val="none" w:sz="0" w:space="0" w:color="auto"/>
        <w:left w:val="none" w:sz="0" w:space="0" w:color="auto"/>
        <w:bottom w:val="none" w:sz="0" w:space="0" w:color="auto"/>
        <w:right w:val="none" w:sz="0" w:space="0" w:color="auto"/>
      </w:divBdr>
    </w:div>
    <w:div w:id="1309746164">
      <w:bodyDiv w:val="1"/>
      <w:marLeft w:val="0"/>
      <w:marRight w:val="0"/>
      <w:marTop w:val="0"/>
      <w:marBottom w:val="0"/>
      <w:divBdr>
        <w:top w:val="none" w:sz="0" w:space="0" w:color="auto"/>
        <w:left w:val="none" w:sz="0" w:space="0" w:color="auto"/>
        <w:bottom w:val="none" w:sz="0" w:space="0" w:color="auto"/>
        <w:right w:val="none" w:sz="0" w:space="0" w:color="auto"/>
      </w:divBdr>
      <w:divsChild>
        <w:div w:id="682438037">
          <w:marLeft w:val="0"/>
          <w:marRight w:val="0"/>
          <w:marTop w:val="0"/>
          <w:marBottom w:val="0"/>
          <w:divBdr>
            <w:top w:val="none" w:sz="0" w:space="0" w:color="auto"/>
            <w:left w:val="none" w:sz="0" w:space="0" w:color="auto"/>
            <w:bottom w:val="none" w:sz="0" w:space="0" w:color="auto"/>
            <w:right w:val="none" w:sz="0" w:space="0" w:color="auto"/>
          </w:divBdr>
          <w:divsChild>
            <w:div w:id="1929667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7477797">
                  <w:marLeft w:val="0"/>
                  <w:marRight w:val="0"/>
                  <w:marTop w:val="0"/>
                  <w:marBottom w:val="0"/>
                  <w:divBdr>
                    <w:top w:val="none" w:sz="0" w:space="0" w:color="auto"/>
                    <w:left w:val="none" w:sz="0" w:space="0" w:color="auto"/>
                    <w:bottom w:val="none" w:sz="0" w:space="0" w:color="auto"/>
                    <w:right w:val="none" w:sz="0" w:space="0" w:color="auto"/>
                  </w:divBdr>
                  <w:divsChild>
                    <w:div w:id="811674302">
                      <w:marLeft w:val="0"/>
                      <w:marRight w:val="0"/>
                      <w:marTop w:val="0"/>
                      <w:marBottom w:val="0"/>
                      <w:divBdr>
                        <w:top w:val="none" w:sz="0" w:space="0" w:color="auto"/>
                        <w:left w:val="none" w:sz="0" w:space="0" w:color="auto"/>
                        <w:bottom w:val="none" w:sz="0" w:space="0" w:color="auto"/>
                        <w:right w:val="none" w:sz="0" w:space="0" w:color="auto"/>
                      </w:divBdr>
                      <w:divsChild>
                        <w:div w:id="593903312">
                          <w:marLeft w:val="0"/>
                          <w:marRight w:val="0"/>
                          <w:marTop w:val="0"/>
                          <w:marBottom w:val="0"/>
                          <w:divBdr>
                            <w:top w:val="none" w:sz="0" w:space="0" w:color="auto"/>
                            <w:left w:val="none" w:sz="0" w:space="0" w:color="auto"/>
                            <w:bottom w:val="none" w:sz="0" w:space="0" w:color="auto"/>
                            <w:right w:val="none" w:sz="0" w:space="0" w:color="auto"/>
                          </w:divBdr>
                        </w:div>
                        <w:div w:id="895355884">
                          <w:marLeft w:val="0"/>
                          <w:marRight w:val="0"/>
                          <w:marTop w:val="0"/>
                          <w:marBottom w:val="0"/>
                          <w:divBdr>
                            <w:top w:val="none" w:sz="0" w:space="0" w:color="auto"/>
                            <w:left w:val="none" w:sz="0" w:space="0" w:color="auto"/>
                            <w:bottom w:val="none" w:sz="0" w:space="0" w:color="auto"/>
                            <w:right w:val="none" w:sz="0" w:space="0" w:color="auto"/>
                          </w:divBdr>
                        </w:div>
                        <w:div w:id="1177888882">
                          <w:marLeft w:val="0"/>
                          <w:marRight w:val="0"/>
                          <w:marTop w:val="0"/>
                          <w:marBottom w:val="0"/>
                          <w:divBdr>
                            <w:top w:val="none" w:sz="0" w:space="0" w:color="auto"/>
                            <w:left w:val="none" w:sz="0" w:space="0" w:color="auto"/>
                            <w:bottom w:val="none" w:sz="0" w:space="0" w:color="auto"/>
                            <w:right w:val="none" w:sz="0" w:space="0" w:color="auto"/>
                          </w:divBdr>
                        </w:div>
                        <w:div w:id="17971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46391">
      <w:bodyDiv w:val="1"/>
      <w:marLeft w:val="0"/>
      <w:marRight w:val="0"/>
      <w:marTop w:val="0"/>
      <w:marBottom w:val="0"/>
      <w:divBdr>
        <w:top w:val="none" w:sz="0" w:space="0" w:color="auto"/>
        <w:left w:val="none" w:sz="0" w:space="0" w:color="auto"/>
        <w:bottom w:val="none" w:sz="0" w:space="0" w:color="auto"/>
        <w:right w:val="none" w:sz="0" w:space="0" w:color="auto"/>
      </w:divBdr>
    </w:div>
    <w:div w:id="1312755860">
      <w:bodyDiv w:val="1"/>
      <w:marLeft w:val="0"/>
      <w:marRight w:val="0"/>
      <w:marTop w:val="0"/>
      <w:marBottom w:val="0"/>
      <w:divBdr>
        <w:top w:val="none" w:sz="0" w:space="0" w:color="auto"/>
        <w:left w:val="none" w:sz="0" w:space="0" w:color="auto"/>
        <w:bottom w:val="none" w:sz="0" w:space="0" w:color="auto"/>
        <w:right w:val="none" w:sz="0" w:space="0" w:color="auto"/>
      </w:divBdr>
    </w:div>
    <w:div w:id="1315794525">
      <w:bodyDiv w:val="1"/>
      <w:marLeft w:val="0"/>
      <w:marRight w:val="0"/>
      <w:marTop w:val="0"/>
      <w:marBottom w:val="0"/>
      <w:divBdr>
        <w:top w:val="none" w:sz="0" w:space="0" w:color="auto"/>
        <w:left w:val="none" w:sz="0" w:space="0" w:color="auto"/>
        <w:bottom w:val="none" w:sz="0" w:space="0" w:color="auto"/>
        <w:right w:val="none" w:sz="0" w:space="0" w:color="auto"/>
      </w:divBdr>
    </w:div>
    <w:div w:id="1320186956">
      <w:bodyDiv w:val="1"/>
      <w:marLeft w:val="0"/>
      <w:marRight w:val="0"/>
      <w:marTop w:val="0"/>
      <w:marBottom w:val="0"/>
      <w:divBdr>
        <w:top w:val="none" w:sz="0" w:space="0" w:color="auto"/>
        <w:left w:val="none" w:sz="0" w:space="0" w:color="auto"/>
        <w:bottom w:val="none" w:sz="0" w:space="0" w:color="auto"/>
        <w:right w:val="none" w:sz="0" w:space="0" w:color="auto"/>
      </w:divBdr>
    </w:div>
    <w:div w:id="1322732493">
      <w:bodyDiv w:val="1"/>
      <w:marLeft w:val="0"/>
      <w:marRight w:val="0"/>
      <w:marTop w:val="0"/>
      <w:marBottom w:val="0"/>
      <w:divBdr>
        <w:top w:val="none" w:sz="0" w:space="0" w:color="auto"/>
        <w:left w:val="none" w:sz="0" w:space="0" w:color="auto"/>
        <w:bottom w:val="none" w:sz="0" w:space="0" w:color="auto"/>
        <w:right w:val="none" w:sz="0" w:space="0" w:color="auto"/>
      </w:divBdr>
    </w:div>
    <w:div w:id="1324233634">
      <w:bodyDiv w:val="1"/>
      <w:marLeft w:val="0"/>
      <w:marRight w:val="0"/>
      <w:marTop w:val="0"/>
      <w:marBottom w:val="0"/>
      <w:divBdr>
        <w:top w:val="none" w:sz="0" w:space="0" w:color="auto"/>
        <w:left w:val="none" w:sz="0" w:space="0" w:color="auto"/>
        <w:bottom w:val="none" w:sz="0" w:space="0" w:color="auto"/>
        <w:right w:val="none" w:sz="0" w:space="0" w:color="auto"/>
      </w:divBdr>
    </w:div>
    <w:div w:id="1324817916">
      <w:bodyDiv w:val="1"/>
      <w:marLeft w:val="0"/>
      <w:marRight w:val="0"/>
      <w:marTop w:val="0"/>
      <w:marBottom w:val="0"/>
      <w:divBdr>
        <w:top w:val="none" w:sz="0" w:space="0" w:color="auto"/>
        <w:left w:val="none" w:sz="0" w:space="0" w:color="auto"/>
        <w:bottom w:val="none" w:sz="0" w:space="0" w:color="auto"/>
        <w:right w:val="none" w:sz="0" w:space="0" w:color="auto"/>
      </w:divBdr>
    </w:div>
    <w:div w:id="1326324623">
      <w:bodyDiv w:val="1"/>
      <w:marLeft w:val="0"/>
      <w:marRight w:val="0"/>
      <w:marTop w:val="0"/>
      <w:marBottom w:val="0"/>
      <w:divBdr>
        <w:top w:val="none" w:sz="0" w:space="0" w:color="auto"/>
        <w:left w:val="none" w:sz="0" w:space="0" w:color="auto"/>
        <w:bottom w:val="none" w:sz="0" w:space="0" w:color="auto"/>
        <w:right w:val="none" w:sz="0" w:space="0" w:color="auto"/>
      </w:divBdr>
    </w:div>
    <w:div w:id="1326976020">
      <w:bodyDiv w:val="1"/>
      <w:marLeft w:val="0"/>
      <w:marRight w:val="0"/>
      <w:marTop w:val="0"/>
      <w:marBottom w:val="0"/>
      <w:divBdr>
        <w:top w:val="none" w:sz="0" w:space="0" w:color="auto"/>
        <w:left w:val="none" w:sz="0" w:space="0" w:color="auto"/>
        <w:bottom w:val="none" w:sz="0" w:space="0" w:color="auto"/>
        <w:right w:val="none" w:sz="0" w:space="0" w:color="auto"/>
      </w:divBdr>
      <w:divsChild>
        <w:div w:id="108472037">
          <w:marLeft w:val="0"/>
          <w:marRight w:val="0"/>
          <w:marTop w:val="0"/>
          <w:marBottom w:val="0"/>
          <w:divBdr>
            <w:top w:val="none" w:sz="0" w:space="0" w:color="auto"/>
            <w:left w:val="none" w:sz="0" w:space="0" w:color="auto"/>
            <w:bottom w:val="none" w:sz="0" w:space="0" w:color="auto"/>
            <w:right w:val="none" w:sz="0" w:space="0" w:color="auto"/>
          </w:divBdr>
        </w:div>
        <w:div w:id="153760536">
          <w:marLeft w:val="0"/>
          <w:marRight w:val="0"/>
          <w:marTop w:val="0"/>
          <w:marBottom w:val="0"/>
          <w:divBdr>
            <w:top w:val="none" w:sz="0" w:space="0" w:color="auto"/>
            <w:left w:val="none" w:sz="0" w:space="0" w:color="auto"/>
            <w:bottom w:val="none" w:sz="0" w:space="0" w:color="auto"/>
            <w:right w:val="none" w:sz="0" w:space="0" w:color="auto"/>
          </w:divBdr>
        </w:div>
        <w:div w:id="182592870">
          <w:marLeft w:val="0"/>
          <w:marRight w:val="0"/>
          <w:marTop w:val="0"/>
          <w:marBottom w:val="0"/>
          <w:divBdr>
            <w:top w:val="none" w:sz="0" w:space="0" w:color="auto"/>
            <w:left w:val="none" w:sz="0" w:space="0" w:color="auto"/>
            <w:bottom w:val="none" w:sz="0" w:space="0" w:color="auto"/>
            <w:right w:val="none" w:sz="0" w:space="0" w:color="auto"/>
          </w:divBdr>
        </w:div>
        <w:div w:id="314917455">
          <w:marLeft w:val="0"/>
          <w:marRight w:val="0"/>
          <w:marTop w:val="0"/>
          <w:marBottom w:val="0"/>
          <w:divBdr>
            <w:top w:val="none" w:sz="0" w:space="0" w:color="auto"/>
            <w:left w:val="none" w:sz="0" w:space="0" w:color="auto"/>
            <w:bottom w:val="none" w:sz="0" w:space="0" w:color="auto"/>
            <w:right w:val="none" w:sz="0" w:space="0" w:color="auto"/>
          </w:divBdr>
        </w:div>
        <w:div w:id="328603643">
          <w:marLeft w:val="0"/>
          <w:marRight w:val="0"/>
          <w:marTop w:val="0"/>
          <w:marBottom w:val="0"/>
          <w:divBdr>
            <w:top w:val="none" w:sz="0" w:space="0" w:color="auto"/>
            <w:left w:val="none" w:sz="0" w:space="0" w:color="auto"/>
            <w:bottom w:val="none" w:sz="0" w:space="0" w:color="auto"/>
            <w:right w:val="none" w:sz="0" w:space="0" w:color="auto"/>
          </w:divBdr>
        </w:div>
        <w:div w:id="389305153">
          <w:marLeft w:val="0"/>
          <w:marRight w:val="0"/>
          <w:marTop w:val="0"/>
          <w:marBottom w:val="0"/>
          <w:divBdr>
            <w:top w:val="none" w:sz="0" w:space="0" w:color="auto"/>
            <w:left w:val="none" w:sz="0" w:space="0" w:color="auto"/>
            <w:bottom w:val="none" w:sz="0" w:space="0" w:color="auto"/>
            <w:right w:val="none" w:sz="0" w:space="0" w:color="auto"/>
          </w:divBdr>
        </w:div>
        <w:div w:id="540820947">
          <w:marLeft w:val="0"/>
          <w:marRight w:val="0"/>
          <w:marTop w:val="0"/>
          <w:marBottom w:val="0"/>
          <w:divBdr>
            <w:top w:val="none" w:sz="0" w:space="0" w:color="auto"/>
            <w:left w:val="none" w:sz="0" w:space="0" w:color="auto"/>
            <w:bottom w:val="none" w:sz="0" w:space="0" w:color="auto"/>
            <w:right w:val="none" w:sz="0" w:space="0" w:color="auto"/>
          </w:divBdr>
        </w:div>
        <w:div w:id="948856794">
          <w:marLeft w:val="0"/>
          <w:marRight w:val="0"/>
          <w:marTop w:val="0"/>
          <w:marBottom w:val="0"/>
          <w:divBdr>
            <w:top w:val="none" w:sz="0" w:space="0" w:color="auto"/>
            <w:left w:val="none" w:sz="0" w:space="0" w:color="auto"/>
            <w:bottom w:val="none" w:sz="0" w:space="0" w:color="auto"/>
            <w:right w:val="none" w:sz="0" w:space="0" w:color="auto"/>
          </w:divBdr>
        </w:div>
        <w:div w:id="950362813">
          <w:marLeft w:val="0"/>
          <w:marRight w:val="0"/>
          <w:marTop w:val="0"/>
          <w:marBottom w:val="0"/>
          <w:divBdr>
            <w:top w:val="none" w:sz="0" w:space="0" w:color="auto"/>
            <w:left w:val="none" w:sz="0" w:space="0" w:color="auto"/>
            <w:bottom w:val="none" w:sz="0" w:space="0" w:color="auto"/>
            <w:right w:val="none" w:sz="0" w:space="0" w:color="auto"/>
          </w:divBdr>
        </w:div>
        <w:div w:id="958873174">
          <w:marLeft w:val="0"/>
          <w:marRight w:val="0"/>
          <w:marTop w:val="0"/>
          <w:marBottom w:val="0"/>
          <w:divBdr>
            <w:top w:val="none" w:sz="0" w:space="0" w:color="auto"/>
            <w:left w:val="none" w:sz="0" w:space="0" w:color="auto"/>
            <w:bottom w:val="none" w:sz="0" w:space="0" w:color="auto"/>
            <w:right w:val="none" w:sz="0" w:space="0" w:color="auto"/>
          </w:divBdr>
        </w:div>
        <w:div w:id="1128473863">
          <w:marLeft w:val="0"/>
          <w:marRight w:val="0"/>
          <w:marTop w:val="0"/>
          <w:marBottom w:val="0"/>
          <w:divBdr>
            <w:top w:val="none" w:sz="0" w:space="0" w:color="auto"/>
            <w:left w:val="none" w:sz="0" w:space="0" w:color="auto"/>
            <w:bottom w:val="none" w:sz="0" w:space="0" w:color="auto"/>
            <w:right w:val="none" w:sz="0" w:space="0" w:color="auto"/>
          </w:divBdr>
        </w:div>
        <w:div w:id="1277518875">
          <w:marLeft w:val="0"/>
          <w:marRight w:val="0"/>
          <w:marTop w:val="0"/>
          <w:marBottom w:val="0"/>
          <w:divBdr>
            <w:top w:val="none" w:sz="0" w:space="0" w:color="auto"/>
            <w:left w:val="none" w:sz="0" w:space="0" w:color="auto"/>
            <w:bottom w:val="none" w:sz="0" w:space="0" w:color="auto"/>
            <w:right w:val="none" w:sz="0" w:space="0" w:color="auto"/>
          </w:divBdr>
        </w:div>
        <w:div w:id="1288198662">
          <w:marLeft w:val="0"/>
          <w:marRight w:val="0"/>
          <w:marTop w:val="0"/>
          <w:marBottom w:val="0"/>
          <w:divBdr>
            <w:top w:val="none" w:sz="0" w:space="0" w:color="auto"/>
            <w:left w:val="none" w:sz="0" w:space="0" w:color="auto"/>
            <w:bottom w:val="none" w:sz="0" w:space="0" w:color="auto"/>
            <w:right w:val="none" w:sz="0" w:space="0" w:color="auto"/>
          </w:divBdr>
        </w:div>
        <w:div w:id="1298074245">
          <w:marLeft w:val="0"/>
          <w:marRight w:val="0"/>
          <w:marTop w:val="0"/>
          <w:marBottom w:val="0"/>
          <w:divBdr>
            <w:top w:val="none" w:sz="0" w:space="0" w:color="auto"/>
            <w:left w:val="none" w:sz="0" w:space="0" w:color="auto"/>
            <w:bottom w:val="none" w:sz="0" w:space="0" w:color="auto"/>
            <w:right w:val="none" w:sz="0" w:space="0" w:color="auto"/>
          </w:divBdr>
        </w:div>
        <w:div w:id="1385720487">
          <w:marLeft w:val="0"/>
          <w:marRight w:val="0"/>
          <w:marTop w:val="0"/>
          <w:marBottom w:val="0"/>
          <w:divBdr>
            <w:top w:val="none" w:sz="0" w:space="0" w:color="auto"/>
            <w:left w:val="none" w:sz="0" w:space="0" w:color="auto"/>
            <w:bottom w:val="none" w:sz="0" w:space="0" w:color="auto"/>
            <w:right w:val="none" w:sz="0" w:space="0" w:color="auto"/>
          </w:divBdr>
        </w:div>
        <w:div w:id="2091080177">
          <w:marLeft w:val="0"/>
          <w:marRight w:val="0"/>
          <w:marTop w:val="0"/>
          <w:marBottom w:val="0"/>
          <w:divBdr>
            <w:top w:val="none" w:sz="0" w:space="0" w:color="auto"/>
            <w:left w:val="none" w:sz="0" w:space="0" w:color="auto"/>
            <w:bottom w:val="none" w:sz="0" w:space="0" w:color="auto"/>
            <w:right w:val="none" w:sz="0" w:space="0" w:color="auto"/>
          </w:divBdr>
        </w:div>
        <w:div w:id="2092000659">
          <w:marLeft w:val="0"/>
          <w:marRight w:val="0"/>
          <w:marTop w:val="0"/>
          <w:marBottom w:val="0"/>
          <w:divBdr>
            <w:top w:val="none" w:sz="0" w:space="0" w:color="auto"/>
            <w:left w:val="none" w:sz="0" w:space="0" w:color="auto"/>
            <w:bottom w:val="none" w:sz="0" w:space="0" w:color="auto"/>
            <w:right w:val="none" w:sz="0" w:space="0" w:color="auto"/>
          </w:divBdr>
        </w:div>
        <w:div w:id="2109428614">
          <w:marLeft w:val="0"/>
          <w:marRight w:val="0"/>
          <w:marTop w:val="0"/>
          <w:marBottom w:val="0"/>
          <w:divBdr>
            <w:top w:val="none" w:sz="0" w:space="0" w:color="auto"/>
            <w:left w:val="none" w:sz="0" w:space="0" w:color="auto"/>
            <w:bottom w:val="none" w:sz="0" w:space="0" w:color="auto"/>
            <w:right w:val="none" w:sz="0" w:space="0" w:color="auto"/>
          </w:divBdr>
        </w:div>
      </w:divsChild>
    </w:div>
    <w:div w:id="1330332257">
      <w:bodyDiv w:val="1"/>
      <w:marLeft w:val="0"/>
      <w:marRight w:val="0"/>
      <w:marTop w:val="0"/>
      <w:marBottom w:val="0"/>
      <w:divBdr>
        <w:top w:val="none" w:sz="0" w:space="0" w:color="auto"/>
        <w:left w:val="none" w:sz="0" w:space="0" w:color="auto"/>
        <w:bottom w:val="none" w:sz="0" w:space="0" w:color="auto"/>
        <w:right w:val="none" w:sz="0" w:space="0" w:color="auto"/>
      </w:divBdr>
      <w:divsChild>
        <w:div w:id="121926673">
          <w:marLeft w:val="0"/>
          <w:marRight w:val="0"/>
          <w:marTop w:val="0"/>
          <w:marBottom w:val="0"/>
          <w:divBdr>
            <w:top w:val="none" w:sz="0" w:space="0" w:color="auto"/>
            <w:left w:val="none" w:sz="0" w:space="0" w:color="auto"/>
            <w:bottom w:val="none" w:sz="0" w:space="0" w:color="auto"/>
            <w:right w:val="none" w:sz="0" w:space="0" w:color="auto"/>
          </w:divBdr>
          <w:divsChild>
            <w:div w:id="3024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545">
      <w:bodyDiv w:val="1"/>
      <w:marLeft w:val="0"/>
      <w:marRight w:val="0"/>
      <w:marTop w:val="0"/>
      <w:marBottom w:val="0"/>
      <w:divBdr>
        <w:top w:val="none" w:sz="0" w:space="0" w:color="auto"/>
        <w:left w:val="none" w:sz="0" w:space="0" w:color="auto"/>
        <w:bottom w:val="none" w:sz="0" w:space="0" w:color="auto"/>
        <w:right w:val="none" w:sz="0" w:space="0" w:color="auto"/>
      </w:divBdr>
      <w:divsChild>
        <w:div w:id="783304681">
          <w:marLeft w:val="0"/>
          <w:marRight w:val="0"/>
          <w:marTop w:val="0"/>
          <w:marBottom w:val="0"/>
          <w:divBdr>
            <w:top w:val="none" w:sz="0" w:space="0" w:color="auto"/>
            <w:left w:val="none" w:sz="0" w:space="0" w:color="auto"/>
            <w:bottom w:val="none" w:sz="0" w:space="0" w:color="auto"/>
            <w:right w:val="none" w:sz="0" w:space="0" w:color="auto"/>
          </w:divBdr>
        </w:div>
      </w:divsChild>
    </w:div>
    <w:div w:id="1334599924">
      <w:bodyDiv w:val="1"/>
      <w:marLeft w:val="0"/>
      <w:marRight w:val="0"/>
      <w:marTop w:val="0"/>
      <w:marBottom w:val="0"/>
      <w:divBdr>
        <w:top w:val="none" w:sz="0" w:space="0" w:color="auto"/>
        <w:left w:val="none" w:sz="0" w:space="0" w:color="auto"/>
        <w:bottom w:val="none" w:sz="0" w:space="0" w:color="auto"/>
        <w:right w:val="none" w:sz="0" w:space="0" w:color="auto"/>
      </w:divBdr>
    </w:div>
    <w:div w:id="1335381229">
      <w:bodyDiv w:val="1"/>
      <w:marLeft w:val="0"/>
      <w:marRight w:val="0"/>
      <w:marTop w:val="0"/>
      <w:marBottom w:val="0"/>
      <w:divBdr>
        <w:top w:val="none" w:sz="0" w:space="0" w:color="auto"/>
        <w:left w:val="none" w:sz="0" w:space="0" w:color="auto"/>
        <w:bottom w:val="none" w:sz="0" w:space="0" w:color="auto"/>
        <w:right w:val="none" w:sz="0" w:space="0" w:color="auto"/>
      </w:divBdr>
    </w:div>
    <w:div w:id="1335717141">
      <w:bodyDiv w:val="1"/>
      <w:marLeft w:val="0"/>
      <w:marRight w:val="0"/>
      <w:marTop w:val="0"/>
      <w:marBottom w:val="0"/>
      <w:divBdr>
        <w:top w:val="none" w:sz="0" w:space="0" w:color="auto"/>
        <w:left w:val="none" w:sz="0" w:space="0" w:color="auto"/>
        <w:bottom w:val="none" w:sz="0" w:space="0" w:color="auto"/>
        <w:right w:val="none" w:sz="0" w:space="0" w:color="auto"/>
      </w:divBdr>
    </w:div>
    <w:div w:id="1338727420">
      <w:bodyDiv w:val="1"/>
      <w:marLeft w:val="0"/>
      <w:marRight w:val="0"/>
      <w:marTop w:val="0"/>
      <w:marBottom w:val="0"/>
      <w:divBdr>
        <w:top w:val="none" w:sz="0" w:space="0" w:color="auto"/>
        <w:left w:val="none" w:sz="0" w:space="0" w:color="auto"/>
        <w:bottom w:val="none" w:sz="0" w:space="0" w:color="auto"/>
        <w:right w:val="none" w:sz="0" w:space="0" w:color="auto"/>
      </w:divBdr>
    </w:div>
    <w:div w:id="1338995204">
      <w:bodyDiv w:val="1"/>
      <w:marLeft w:val="0"/>
      <w:marRight w:val="0"/>
      <w:marTop w:val="0"/>
      <w:marBottom w:val="0"/>
      <w:divBdr>
        <w:top w:val="none" w:sz="0" w:space="0" w:color="auto"/>
        <w:left w:val="none" w:sz="0" w:space="0" w:color="auto"/>
        <w:bottom w:val="none" w:sz="0" w:space="0" w:color="auto"/>
        <w:right w:val="none" w:sz="0" w:space="0" w:color="auto"/>
      </w:divBdr>
    </w:div>
    <w:div w:id="1339499751">
      <w:bodyDiv w:val="1"/>
      <w:marLeft w:val="0"/>
      <w:marRight w:val="0"/>
      <w:marTop w:val="0"/>
      <w:marBottom w:val="0"/>
      <w:divBdr>
        <w:top w:val="none" w:sz="0" w:space="0" w:color="auto"/>
        <w:left w:val="none" w:sz="0" w:space="0" w:color="auto"/>
        <w:bottom w:val="none" w:sz="0" w:space="0" w:color="auto"/>
        <w:right w:val="none" w:sz="0" w:space="0" w:color="auto"/>
      </w:divBdr>
      <w:divsChild>
        <w:div w:id="591477593">
          <w:marLeft w:val="0"/>
          <w:marRight w:val="0"/>
          <w:marTop w:val="0"/>
          <w:marBottom w:val="0"/>
          <w:divBdr>
            <w:top w:val="none" w:sz="0" w:space="0" w:color="auto"/>
            <w:left w:val="none" w:sz="0" w:space="0" w:color="auto"/>
            <w:bottom w:val="none" w:sz="0" w:space="0" w:color="auto"/>
            <w:right w:val="none" w:sz="0" w:space="0" w:color="auto"/>
          </w:divBdr>
        </w:div>
      </w:divsChild>
    </w:div>
    <w:div w:id="1341468519">
      <w:bodyDiv w:val="1"/>
      <w:marLeft w:val="0"/>
      <w:marRight w:val="0"/>
      <w:marTop w:val="0"/>
      <w:marBottom w:val="0"/>
      <w:divBdr>
        <w:top w:val="none" w:sz="0" w:space="0" w:color="auto"/>
        <w:left w:val="none" w:sz="0" w:space="0" w:color="auto"/>
        <w:bottom w:val="none" w:sz="0" w:space="0" w:color="auto"/>
        <w:right w:val="none" w:sz="0" w:space="0" w:color="auto"/>
      </w:divBdr>
    </w:div>
    <w:div w:id="1341591003">
      <w:bodyDiv w:val="1"/>
      <w:marLeft w:val="0"/>
      <w:marRight w:val="0"/>
      <w:marTop w:val="0"/>
      <w:marBottom w:val="0"/>
      <w:divBdr>
        <w:top w:val="none" w:sz="0" w:space="0" w:color="auto"/>
        <w:left w:val="none" w:sz="0" w:space="0" w:color="auto"/>
        <w:bottom w:val="none" w:sz="0" w:space="0" w:color="auto"/>
        <w:right w:val="none" w:sz="0" w:space="0" w:color="auto"/>
      </w:divBdr>
    </w:div>
    <w:div w:id="1343438664">
      <w:bodyDiv w:val="1"/>
      <w:marLeft w:val="0"/>
      <w:marRight w:val="0"/>
      <w:marTop w:val="0"/>
      <w:marBottom w:val="0"/>
      <w:divBdr>
        <w:top w:val="none" w:sz="0" w:space="0" w:color="auto"/>
        <w:left w:val="none" w:sz="0" w:space="0" w:color="auto"/>
        <w:bottom w:val="none" w:sz="0" w:space="0" w:color="auto"/>
        <w:right w:val="none" w:sz="0" w:space="0" w:color="auto"/>
      </w:divBdr>
      <w:divsChild>
        <w:div w:id="62334544">
          <w:marLeft w:val="0"/>
          <w:marRight w:val="0"/>
          <w:marTop w:val="0"/>
          <w:marBottom w:val="0"/>
          <w:divBdr>
            <w:top w:val="none" w:sz="0" w:space="0" w:color="auto"/>
            <w:left w:val="none" w:sz="0" w:space="0" w:color="auto"/>
            <w:bottom w:val="none" w:sz="0" w:space="0" w:color="auto"/>
            <w:right w:val="none" w:sz="0" w:space="0" w:color="auto"/>
          </w:divBdr>
        </w:div>
        <w:div w:id="881094046">
          <w:marLeft w:val="0"/>
          <w:marRight w:val="0"/>
          <w:marTop w:val="0"/>
          <w:marBottom w:val="0"/>
          <w:divBdr>
            <w:top w:val="none" w:sz="0" w:space="0" w:color="auto"/>
            <w:left w:val="none" w:sz="0" w:space="0" w:color="auto"/>
            <w:bottom w:val="none" w:sz="0" w:space="0" w:color="auto"/>
            <w:right w:val="none" w:sz="0" w:space="0" w:color="auto"/>
          </w:divBdr>
        </w:div>
        <w:div w:id="1881892691">
          <w:marLeft w:val="0"/>
          <w:marRight w:val="0"/>
          <w:marTop w:val="0"/>
          <w:marBottom w:val="0"/>
          <w:divBdr>
            <w:top w:val="none" w:sz="0" w:space="0" w:color="auto"/>
            <w:left w:val="none" w:sz="0" w:space="0" w:color="auto"/>
            <w:bottom w:val="none" w:sz="0" w:space="0" w:color="auto"/>
            <w:right w:val="none" w:sz="0" w:space="0" w:color="auto"/>
          </w:divBdr>
        </w:div>
        <w:div w:id="1914771891">
          <w:marLeft w:val="0"/>
          <w:marRight w:val="0"/>
          <w:marTop w:val="0"/>
          <w:marBottom w:val="0"/>
          <w:divBdr>
            <w:top w:val="none" w:sz="0" w:space="0" w:color="auto"/>
            <w:left w:val="none" w:sz="0" w:space="0" w:color="auto"/>
            <w:bottom w:val="none" w:sz="0" w:space="0" w:color="auto"/>
            <w:right w:val="none" w:sz="0" w:space="0" w:color="auto"/>
          </w:divBdr>
        </w:div>
        <w:div w:id="1977756192">
          <w:marLeft w:val="0"/>
          <w:marRight w:val="0"/>
          <w:marTop w:val="0"/>
          <w:marBottom w:val="0"/>
          <w:divBdr>
            <w:top w:val="none" w:sz="0" w:space="0" w:color="auto"/>
            <w:left w:val="none" w:sz="0" w:space="0" w:color="auto"/>
            <w:bottom w:val="none" w:sz="0" w:space="0" w:color="auto"/>
            <w:right w:val="none" w:sz="0" w:space="0" w:color="auto"/>
          </w:divBdr>
        </w:div>
      </w:divsChild>
    </w:div>
    <w:div w:id="1345353781">
      <w:bodyDiv w:val="1"/>
      <w:marLeft w:val="0"/>
      <w:marRight w:val="0"/>
      <w:marTop w:val="0"/>
      <w:marBottom w:val="0"/>
      <w:divBdr>
        <w:top w:val="none" w:sz="0" w:space="0" w:color="auto"/>
        <w:left w:val="none" w:sz="0" w:space="0" w:color="auto"/>
        <w:bottom w:val="none" w:sz="0" w:space="0" w:color="auto"/>
        <w:right w:val="none" w:sz="0" w:space="0" w:color="auto"/>
      </w:divBdr>
    </w:div>
    <w:div w:id="1346008922">
      <w:bodyDiv w:val="1"/>
      <w:marLeft w:val="0"/>
      <w:marRight w:val="0"/>
      <w:marTop w:val="0"/>
      <w:marBottom w:val="0"/>
      <w:divBdr>
        <w:top w:val="none" w:sz="0" w:space="0" w:color="auto"/>
        <w:left w:val="none" w:sz="0" w:space="0" w:color="auto"/>
        <w:bottom w:val="none" w:sz="0" w:space="0" w:color="auto"/>
        <w:right w:val="none" w:sz="0" w:space="0" w:color="auto"/>
      </w:divBdr>
    </w:div>
    <w:div w:id="1354647345">
      <w:bodyDiv w:val="1"/>
      <w:marLeft w:val="0"/>
      <w:marRight w:val="0"/>
      <w:marTop w:val="0"/>
      <w:marBottom w:val="0"/>
      <w:divBdr>
        <w:top w:val="none" w:sz="0" w:space="0" w:color="auto"/>
        <w:left w:val="none" w:sz="0" w:space="0" w:color="auto"/>
        <w:bottom w:val="none" w:sz="0" w:space="0" w:color="auto"/>
        <w:right w:val="none" w:sz="0" w:space="0" w:color="auto"/>
      </w:divBdr>
      <w:divsChild>
        <w:div w:id="924730259">
          <w:marLeft w:val="0"/>
          <w:marRight w:val="0"/>
          <w:marTop w:val="0"/>
          <w:marBottom w:val="0"/>
          <w:divBdr>
            <w:top w:val="none" w:sz="0" w:space="0" w:color="auto"/>
            <w:left w:val="none" w:sz="0" w:space="0" w:color="auto"/>
            <w:bottom w:val="none" w:sz="0" w:space="0" w:color="auto"/>
            <w:right w:val="none" w:sz="0" w:space="0" w:color="auto"/>
          </w:divBdr>
        </w:div>
        <w:div w:id="1801337852">
          <w:marLeft w:val="0"/>
          <w:marRight w:val="0"/>
          <w:marTop w:val="0"/>
          <w:marBottom w:val="0"/>
          <w:divBdr>
            <w:top w:val="none" w:sz="0" w:space="0" w:color="auto"/>
            <w:left w:val="none" w:sz="0" w:space="0" w:color="auto"/>
            <w:bottom w:val="none" w:sz="0" w:space="0" w:color="auto"/>
            <w:right w:val="none" w:sz="0" w:space="0" w:color="auto"/>
          </w:divBdr>
        </w:div>
      </w:divsChild>
    </w:div>
    <w:div w:id="1354962778">
      <w:bodyDiv w:val="1"/>
      <w:marLeft w:val="0"/>
      <w:marRight w:val="0"/>
      <w:marTop w:val="0"/>
      <w:marBottom w:val="0"/>
      <w:divBdr>
        <w:top w:val="none" w:sz="0" w:space="0" w:color="auto"/>
        <w:left w:val="none" w:sz="0" w:space="0" w:color="auto"/>
        <w:bottom w:val="none" w:sz="0" w:space="0" w:color="auto"/>
        <w:right w:val="none" w:sz="0" w:space="0" w:color="auto"/>
      </w:divBdr>
    </w:div>
    <w:div w:id="1356036223">
      <w:bodyDiv w:val="1"/>
      <w:marLeft w:val="0"/>
      <w:marRight w:val="0"/>
      <w:marTop w:val="0"/>
      <w:marBottom w:val="0"/>
      <w:divBdr>
        <w:top w:val="none" w:sz="0" w:space="0" w:color="auto"/>
        <w:left w:val="none" w:sz="0" w:space="0" w:color="auto"/>
        <w:bottom w:val="none" w:sz="0" w:space="0" w:color="auto"/>
        <w:right w:val="none" w:sz="0" w:space="0" w:color="auto"/>
      </w:divBdr>
    </w:div>
    <w:div w:id="1356149043">
      <w:bodyDiv w:val="1"/>
      <w:marLeft w:val="0"/>
      <w:marRight w:val="0"/>
      <w:marTop w:val="0"/>
      <w:marBottom w:val="0"/>
      <w:divBdr>
        <w:top w:val="none" w:sz="0" w:space="0" w:color="auto"/>
        <w:left w:val="none" w:sz="0" w:space="0" w:color="auto"/>
        <w:bottom w:val="none" w:sz="0" w:space="0" w:color="auto"/>
        <w:right w:val="none" w:sz="0" w:space="0" w:color="auto"/>
      </w:divBdr>
    </w:div>
    <w:div w:id="13605505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678">
          <w:marLeft w:val="0"/>
          <w:marRight w:val="0"/>
          <w:marTop w:val="0"/>
          <w:marBottom w:val="0"/>
          <w:divBdr>
            <w:top w:val="none" w:sz="0" w:space="0" w:color="auto"/>
            <w:left w:val="none" w:sz="0" w:space="0" w:color="auto"/>
            <w:bottom w:val="none" w:sz="0" w:space="0" w:color="auto"/>
            <w:right w:val="none" w:sz="0" w:space="0" w:color="auto"/>
          </w:divBdr>
          <w:divsChild>
            <w:div w:id="20927338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362055504">
      <w:bodyDiv w:val="1"/>
      <w:marLeft w:val="0"/>
      <w:marRight w:val="0"/>
      <w:marTop w:val="0"/>
      <w:marBottom w:val="0"/>
      <w:divBdr>
        <w:top w:val="none" w:sz="0" w:space="0" w:color="auto"/>
        <w:left w:val="none" w:sz="0" w:space="0" w:color="auto"/>
        <w:bottom w:val="none" w:sz="0" w:space="0" w:color="auto"/>
        <w:right w:val="none" w:sz="0" w:space="0" w:color="auto"/>
      </w:divBdr>
    </w:div>
    <w:div w:id="1367291432">
      <w:bodyDiv w:val="1"/>
      <w:marLeft w:val="0"/>
      <w:marRight w:val="0"/>
      <w:marTop w:val="0"/>
      <w:marBottom w:val="0"/>
      <w:divBdr>
        <w:top w:val="none" w:sz="0" w:space="0" w:color="auto"/>
        <w:left w:val="none" w:sz="0" w:space="0" w:color="auto"/>
        <w:bottom w:val="none" w:sz="0" w:space="0" w:color="auto"/>
        <w:right w:val="none" w:sz="0" w:space="0" w:color="auto"/>
      </w:divBdr>
    </w:div>
    <w:div w:id="1371496639">
      <w:bodyDiv w:val="1"/>
      <w:marLeft w:val="0"/>
      <w:marRight w:val="0"/>
      <w:marTop w:val="0"/>
      <w:marBottom w:val="0"/>
      <w:divBdr>
        <w:top w:val="none" w:sz="0" w:space="0" w:color="auto"/>
        <w:left w:val="none" w:sz="0" w:space="0" w:color="auto"/>
        <w:bottom w:val="none" w:sz="0" w:space="0" w:color="auto"/>
        <w:right w:val="none" w:sz="0" w:space="0" w:color="auto"/>
      </w:divBdr>
      <w:divsChild>
        <w:div w:id="1585651916">
          <w:marLeft w:val="0"/>
          <w:marRight w:val="0"/>
          <w:marTop w:val="0"/>
          <w:marBottom w:val="0"/>
          <w:divBdr>
            <w:top w:val="none" w:sz="0" w:space="0" w:color="auto"/>
            <w:left w:val="none" w:sz="0" w:space="0" w:color="auto"/>
            <w:bottom w:val="none" w:sz="0" w:space="0" w:color="auto"/>
            <w:right w:val="none" w:sz="0" w:space="0" w:color="auto"/>
          </w:divBdr>
          <w:divsChild>
            <w:div w:id="2070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6702">
      <w:bodyDiv w:val="1"/>
      <w:marLeft w:val="0"/>
      <w:marRight w:val="0"/>
      <w:marTop w:val="0"/>
      <w:marBottom w:val="0"/>
      <w:divBdr>
        <w:top w:val="none" w:sz="0" w:space="0" w:color="auto"/>
        <w:left w:val="none" w:sz="0" w:space="0" w:color="auto"/>
        <w:bottom w:val="none" w:sz="0" w:space="0" w:color="auto"/>
        <w:right w:val="none" w:sz="0" w:space="0" w:color="auto"/>
      </w:divBdr>
    </w:div>
    <w:div w:id="1379427644">
      <w:bodyDiv w:val="1"/>
      <w:marLeft w:val="0"/>
      <w:marRight w:val="0"/>
      <w:marTop w:val="0"/>
      <w:marBottom w:val="0"/>
      <w:divBdr>
        <w:top w:val="none" w:sz="0" w:space="0" w:color="auto"/>
        <w:left w:val="none" w:sz="0" w:space="0" w:color="auto"/>
        <w:bottom w:val="none" w:sz="0" w:space="0" w:color="auto"/>
        <w:right w:val="none" w:sz="0" w:space="0" w:color="auto"/>
      </w:divBdr>
      <w:divsChild>
        <w:div w:id="187373280">
          <w:marLeft w:val="0"/>
          <w:marRight w:val="0"/>
          <w:marTop w:val="0"/>
          <w:marBottom w:val="0"/>
          <w:divBdr>
            <w:top w:val="none" w:sz="0" w:space="0" w:color="auto"/>
            <w:left w:val="none" w:sz="0" w:space="0" w:color="auto"/>
            <w:bottom w:val="none" w:sz="0" w:space="0" w:color="auto"/>
            <w:right w:val="none" w:sz="0" w:space="0" w:color="auto"/>
          </w:divBdr>
        </w:div>
        <w:div w:id="248856796">
          <w:marLeft w:val="0"/>
          <w:marRight w:val="0"/>
          <w:marTop w:val="0"/>
          <w:marBottom w:val="0"/>
          <w:divBdr>
            <w:top w:val="none" w:sz="0" w:space="0" w:color="auto"/>
            <w:left w:val="none" w:sz="0" w:space="0" w:color="auto"/>
            <w:bottom w:val="none" w:sz="0" w:space="0" w:color="auto"/>
            <w:right w:val="none" w:sz="0" w:space="0" w:color="auto"/>
          </w:divBdr>
        </w:div>
        <w:div w:id="349650197">
          <w:marLeft w:val="0"/>
          <w:marRight w:val="0"/>
          <w:marTop w:val="0"/>
          <w:marBottom w:val="0"/>
          <w:divBdr>
            <w:top w:val="none" w:sz="0" w:space="0" w:color="auto"/>
            <w:left w:val="none" w:sz="0" w:space="0" w:color="auto"/>
            <w:bottom w:val="none" w:sz="0" w:space="0" w:color="auto"/>
            <w:right w:val="none" w:sz="0" w:space="0" w:color="auto"/>
          </w:divBdr>
        </w:div>
        <w:div w:id="993996919">
          <w:marLeft w:val="0"/>
          <w:marRight w:val="0"/>
          <w:marTop w:val="0"/>
          <w:marBottom w:val="0"/>
          <w:divBdr>
            <w:top w:val="none" w:sz="0" w:space="0" w:color="auto"/>
            <w:left w:val="none" w:sz="0" w:space="0" w:color="auto"/>
            <w:bottom w:val="none" w:sz="0" w:space="0" w:color="auto"/>
            <w:right w:val="none" w:sz="0" w:space="0" w:color="auto"/>
          </w:divBdr>
        </w:div>
        <w:div w:id="1040277379">
          <w:marLeft w:val="0"/>
          <w:marRight w:val="0"/>
          <w:marTop w:val="0"/>
          <w:marBottom w:val="0"/>
          <w:divBdr>
            <w:top w:val="none" w:sz="0" w:space="0" w:color="auto"/>
            <w:left w:val="none" w:sz="0" w:space="0" w:color="auto"/>
            <w:bottom w:val="none" w:sz="0" w:space="0" w:color="auto"/>
            <w:right w:val="none" w:sz="0" w:space="0" w:color="auto"/>
          </w:divBdr>
        </w:div>
        <w:div w:id="1434285050">
          <w:marLeft w:val="0"/>
          <w:marRight w:val="0"/>
          <w:marTop w:val="0"/>
          <w:marBottom w:val="0"/>
          <w:divBdr>
            <w:top w:val="none" w:sz="0" w:space="0" w:color="auto"/>
            <w:left w:val="none" w:sz="0" w:space="0" w:color="auto"/>
            <w:bottom w:val="none" w:sz="0" w:space="0" w:color="auto"/>
            <w:right w:val="none" w:sz="0" w:space="0" w:color="auto"/>
          </w:divBdr>
        </w:div>
        <w:div w:id="1502239653">
          <w:marLeft w:val="0"/>
          <w:marRight w:val="0"/>
          <w:marTop w:val="0"/>
          <w:marBottom w:val="0"/>
          <w:divBdr>
            <w:top w:val="none" w:sz="0" w:space="0" w:color="auto"/>
            <w:left w:val="none" w:sz="0" w:space="0" w:color="auto"/>
            <w:bottom w:val="none" w:sz="0" w:space="0" w:color="auto"/>
            <w:right w:val="none" w:sz="0" w:space="0" w:color="auto"/>
          </w:divBdr>
        </w:div>
        <w:div w:id="1572040841">
          <w:marLeft w:val="0"/>
          <w:marRight w:val="0"/>
          <w:marTop w:val="0"/>
          <w:marBottom w:val="0"/>
          <w:divBdr>
            <w:top w:val="none" w:sz="0" w:space="0" w:color="auto"/>
            <w:left w:val="none" w:sz="0" w:space="0" w:color="auto"/>
            <w:bottom w:val="none" w:sz="0" w:space="0" w:color="auto"/>
            <w:right w:val="none" w:sz="0" w:space="0" w:color="auto"/>
          </w:divBdr>
        </w:div>
        <w:div w:id="1702439911">
          <w:marLeft w:val="0"/>
          <w:marRight w:val="0"/>
          <w:marTop w:val="0"/>
          <w:marBottom w:val="0"/>
          <w:divBdr>
            <w:top w:val="none" w:sz="0" w:space="0" w:color="auto"/>
            <w:left w:val="none" w:sz="0" w:space="0" w:color="auto"/>
            <w:bottom w:val="none" w:sz="0" w:space="0" w:color="auto"/>
            <w:right w:val="none" w:sz="0" w:space="0" w:color="auto"/>
          </w:divBdr>
        </w:div>
        <w:div w:id="1715301871">
          <w:marLeft w:val="0"/>
          <w:marRight w:val="0"/>
          <w:marTop w:val="0"/>
          <w:marBottom w:val="0"/>
          <w:divBdr>
            <w:top w:val="none" w:sz="0" w:space="0" w:color="auto"/>
            <w:left w:val="none" w:sz="0" w:space="0" w:color="auto"/>
            <w:bottom w:val="none" w:sz="0" w:space="0" w:color="auto"/>
            <w:right w:val="none" w:sz="0" w:space="0" w:color="auto"/>
          </w:divBdr>
        </w:div>
        <w:div w:id="1755084038">
          <w:marLeft w:val="0"/>
          <w:marRight w:val="0"/>
          <w:marTop w:val="0"/>
          <w:marBottom w:val="0"/>
          <w:divBdr>
            <w:top w:val="none" w:sz="0" w:space="0" w:color="auto"/>
            <w:left w:val="none" w:sz="0" w:space="0" w:color="auto"/>
            <w:bottom w:val="none" w:sz="0" w:space="0" w:color="auto"/>
            <w:right w:val="none" w:sz="0" w:space="0" w:color="auto"/>
          </w:divBdr>
        </w:div>
        <w:div w:id="2025400933">
          <w:marLeft w:val="0"/>
          <w:marRight w:val="0"/>
          <w:marTop w:val="0"/>
          <w:marBottom w:val="0"/>
          <w:divBdr>
            <w:top w:val="none" w:sz="0" w:space="0" w:color="auto"/>
            <w:left w:val="none" w:sz="0" w:space="0" w:color="auto"/>
            <w:bottom w:val="none" w:sz="0" w:space="0" w:color="auto"/>
            <w:right w:val="none" w:sz="0" w:space="0" w:color="auto"/>
          </w:divBdr>
        </w:div>
      </w:divsChild>
    </w:div>
    <w:div w:id="1386026952">
      <w:bodyDiv w:val="1"/>
      <w:marLeft w:val="0"/>
      <w:marRight w:val="0"/>
      <w:marTop w:val="0"/>
      <w:marBottom w:val="0"/>
      <w:divBdr>
        <w:top w:val="none" w:sz="0" w:space="0" w:color="auto"/>
        <w:left w:val="none" w:sz="0" w:space="0" w:color="auto"/>
        <w:bottom w:val="none" w:sz="0" w:space="0" w:color="auto"/>
        <w:right w:val="none" w:sz="0" w:space="0" w:color="auto"/>
      </w:divBdr>
      <w:divsChild>
        <w:div w:id="373693818">
          <w:marLeft w:val="0"/>
          <w:marRight w:val="0"/>
          <w:marTop w:val="0"/>
          <w:marBottom w:val="0"/>
          <w:divBdr>
            <w:top w:val="none" w:sz="0" w:space="0" w:color="auto"/>
            <w:left w:val="none" w:sz="0" w:space="0" w:color="auto"/>
            <w:bottom w:val="none" w:sz="0" w:space="0" w:color="auto"/>
            <w:right w:val="none" w:sz="0" w:space="0" w:color="auto"/>
          </w:divBdr>
          <w:divsChild>
            <w:div w:id="723598646">
              <w:marLeft w:val="0"/>
              <w:marRight w:val="0"/>
              <w:marTop w:val="0"/>
              <w:marBottom w:val="0"/>
              <w:divBdr>
                <w:top w:val="none" w:sz="0" w:space="0" w:color="auto"/>
                <w:left w:val="none" w:sz="0" w:space="0" w:color="auto"/>
                <w:bottom w:val="none" w:sz="0" w:space="0" w:color="auto"/>
                <w:right w:val="none" w:sz="0" w:space="0" w:color="auto"/>
              </w:divBdr>
            </w:div>
            <w:div w:id="928081806">
              <w:marLeft w:val="0"/>
              <w:marRight w:val="0"/>
              <w:marTop w:val="0"/>
              <w:marBottom w:val="0"/>
              <w:divBdr>
                <w:top w:val="none" w:sz="0" w:space="0" w:color="auto"/>
                <w:left w:val="none" w:sz="0" w:space="0" w:color="auto"/>
                <w:bottom w:val="none" w:sz="0" w:space="0" w:color="auto"/>
                <w:right w:val="none" w:sz="0" w:space="0" w:color="auto"/>
              </w:divBdr>
            </w:div>
            <w:div w:id="982779755">
              <w:marLeft w:val="0"/>
              <w:marRight w:val="0"/>
              <w:marTop w:val="0"/>
              <w:marBottom w:val="0"/>
              <w:divBdr>
                <w:top w:val="none" w:sz="0" w:space="0" w:color="auto"/>
                <w:left w:val="none" w:sz="0" w:space="0" w:color="auto"/>
                <w:bottom w:val="none" w:sz="0" w:space="0" w:color="auto"/>
                <w:right w:val="none" w:sz="0" w:space="0" w:color="auto"/>
              </w:divBdr>
            </w:div>
            <w:div w:id="1382241421">
              <w:marLeft w:val="0"/>
              <w:marRight w:val="0"/>
              <w:marTop w:val="0"/>
              <w:marBottom w:val="0"/>
              <w:divBdr>
                <w:top w:val="none" w:sz="0" w:space="0" w:color="auto"/>
                <w:left w:val="none" w:sz="0" w:space="0" w:color="auto"/>
                <w:bottom w:val="none" w:sz="0" w:space="0" w:color="auto"/>
                <w:right w:val="none" w:sz="0" w:space="0" w:color="auto"/>
              </w:divBdr>
            </w:div>
            <w:div w:id="1724409200">
              <w:marLeft w:val="0"/>
              <w:marRight w:val="0"/>
              <w:marTop w:val="0"/>
              <w:marBottom w:val="0"/>
              <w:divBdr>
                <w:top w:val="none" w:sz="0" w:space="0" w:color="auto"/>
                <w:left w:val="none" w:sz="0" w:space="0" w:color="auto"/>
                <w:bottom w:val="none" w:sz="0" w:space="0" w:color="auto"/>
                <w:right w:val="none" w:sz="0" w:space="0" w:color="auto"/>
              </w:divBdr>
            </w:div>
            <w:div w:id="1817911530">
              <w:marLeft w:val="0"/>
              <w:marRight w:val="0"/>
              <w:marTop w:val="0"/>
              <w:marBottom w:val="0"/>
              <w:divBdr>
                <w:top w:val="none" w:sz="0" w:space="0" w:color="auto"/>
                <w:left w:val="none" w:sz="0" w:space="0" w:color="auto"/>
                <w:bottom w:val="none" w:sz="0" w:space="0" w:color="auto"/>
                <w:right w:val="none" w:sz="0" w:space="0" w:color="auto"/>
              </w:divBdr>
            </w:div>
            <w:div w:id="2122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190">
      <w:bodyDiv w:val="1"/>
      <w:marLeft w:val="0"/>
      <w:marRight w:val="0"/>
      <w:marTop w:val="0"/>
      <w:marBottom w:val="0"/>
      <w:divBdr>
        <w:top w:val="none" w:sz="0" w:space="0" w:color="auto"/>
        <w:left w:val="none" w:sz="0" w:space="0" w:color="auto"/>
        <w:bottom w:val="none" w:sz="0" w:space="0" w:color="auto"/>
        <w:right w:val="none" w:sz="0" w:space="0" w:color="auto"/>
      </w:divBdr>
    </w:div>
    <w:div w:id="1388070198">
      <w:bodyDiv w:val="1"/>
      <w:marLeft w:val="0"/>
      <w:marRight w:val="0"/>
      <w:marTop w:val="0"/>
      <w:marBottom w:val="0"/>
      <w:divBdr>
        <w:top w:val="none" w:sz="0" w:space="0" w:color="auto"/>
        <w:left w:val="none" w:sz="0" w:space="0" w:color="auto"/>
        <w:bottom w:val="none" w:sz="0" w:space="0" w:color="auto"/>
        <w:right w:val="none" w:sz="0" w:space="0" w:color="auto"/>
      </w:divBdr>
    </w:div>
    <w:div w:id="1394541436">
      <w:bodyDiv w:val="1"/>
      <w:marLeft w:val="0"/>
      <w:marRight w:val="0"/>
      <w:marTop w:val="0"/>
      <w:marBottom w:val="0"/>
      <w:divBdr>
        <w:top w:val="none" w:sz="0" w:space="0" w:color="auto"/>
        <w:left w:val="none" w:sz="0" w:space="0" w:color="auto"/>
        <w:bottom w:val="none" w:sz="0" w:space="0" w:color="auto"/>
        <w:right w:val="none" w:sz="0" w:space="0" w:color="auto"/>
      </w:divBdr>
      <w:divsChild>
        <w:div w:id="72049434">
          <w:marLeft w:val="0"/>
          <w:marRight w:val="0"/>
          <w:marTop w:val="0"/>
          <w:marBottom w:val="0"/>
          <w:divBdr>
            <w:top w:val="none" w:sz="0" w:space="0" w:color="auto"/>
            <w:left w:val="none" w:sz="0" w:space="0" w:color="auto"/>
            <w:bottom w:val="none" w:sz="0" w:space="0" w:color="auto"/>
            <w:right w:val="none" w:sz="0" w:space="0" w:color="auto"/>
          </w:divBdr>
        </w:div>
        <w:div w:id="103811439">
          <w:marLeft w:val="0"/>
          <w:marRight w:val="0"/>
          <w:marTop w:val="0"/>
          <w:marBottom w:val="0"/>
          <w:divBdr>
            <w:top w:val="none" w:sz="0" w:space="0" w:color="auto"/>
            <w:left w:val="none" w:sz="0" w:space="0" w:color="auto"/>
            <w:bottom w:val="none" w:sz="0" w:space="0" w:color="auto"/>
            <w:right w:val="none" w:sz="0" w:space="0" w:color="auto"/>
          </w:divBdr>
        </w:div>
        <w:div w:id="147720007">
          <w:marLeft w:val="0"/>
          <w:marRight w:val="0"/>
          <w:marTop w:val="0"/>
          <w:marBottom w:val="0"/>
          <w:divBdr>
            <w:top w:val="none" w:sz="0" w:space="0" w:color="auto"/>
            <w:left w:val="none" w:sz="0" w:space="0" w:color="auto"/>
            <w:bottom w:val="none" w:sz="0" w:space="0" w:color="auto"/>
            <w:right w:val="none" w:sz="0" w:space="0" w:color="auto"/>
          </w:divBdr>
        </w:div>
        <w:div w:id="204097881">
          <w:marLeft w:val="0"/>
          <w:marRight w:val="0"/>
          <w:marTop w:val="0"/>
          <w:marBottom w:val="0"/>
          <w:divBdr>
            <w:top w:val="none" w:sz="0" w:space="0" w:color="auto"/>
            <w:left w:val="none" w:sz="0" w:space="0" w:color="auto"/>
            <w:bottom w:val="none" w:sz="0" w:space="0" w:color="auto"/>
            <w:right w:val="none" w:sz="0" w:space="0" w:color="auto"/>
          </w:divBdr>
        </w:div>
        <w:div w:id="251015445">
          <w:marLeft w:val="0"/>
          <w:marRight w:val="0"/>
          <w:marTop w:val="0"/>
          <w:marBottom w:val="0"/>
          <w:divBdr>
            <w:top w:val="none" w:sz="0" w:space="0" w:color="auto"/>
            <w:left w:val="none" w:sz="0" w:space="0" w:color="auto"/>
            <w:bottom w:val="none" w:sz="0" w:space="0" w:color="auto"/>
            <w:right w:val="none" w:sz="0" w:space="0" w:color="auto"/>
          </w:divBdr>
        </w:div>
        <w:div w:id="290983355">
          <w:marLeft w:val="0"/>
          <w:marRight w:val="0"/>
          <w:marTop w:val="0"/>
          <w:marBottom w:val="0"/>
          <w:divBdr>
            <w:top w:val="none" w:sz="0" w:space="0" w:color="auto"/>
            <w:left w:val="none" w:sz="0" w:space="0" w:color="auto"/>
            <w:bottom w:val="none" w:sz="0" w:space="0" w:color="auto"/>
            <w:right w:val="none" w:sz="0" w:space="0" w:color="auto"/>
          </w:divBdr>
        </w:div>
        <w:div w:id="345209697">
          <w:marLeft w:val="0"/>
          <w:marRight w:val="0"/>
          <w:marTop w:val="0"/>
          <w:marBottom w:val="0"/>
          <w:divBdr>
            <w:top w:val="none" w:sz="0" w:space="0" w:color="auto"/>
            <w:left w:val="none" w:sz="0" w:space="0" w:color="auto"/>
            <w:bottom w:val="none" w:sz="0" w:space="0" w:color="auto"/>
            <w:right w:val="none" w:sz="0" w:space="0" w:color="auto"/>
          </w:divBdr>
        </w:div>
        <w:div w:id="399332150">
          <w:marLeft w:val="0"/>
          <w:marRight w:val="0"/>
          <w:marTop w:val="0"/>
          <w:marBottom w:val="0"/>
          <w:divBdr>
            <w:top w:val="none" w:sz="0" w:space="0" w:color="auto"/>
            <w:left w:val="none" w:sz="0" w:space="0" w:color="auto"/>
            <w:bottom w:val="none" w:sz="0" w:space="0" w:color="auto"/>
            <w:right w:val="none" w:sz="0" w:space="0" w:color="auto"/>
          </w:divBdr>
        </w:div>
        <w:div w:id="486748928">
          <w:marLeft w:val="0"/>
          <w:marRight w:val="0"/>
          <w:marTop w:val="0"/>
          <w:marBottom w:val="0"/>
          <w:divBdr>
            <w:top w:val="none" w:sz="0" w:space="0" w:color="auto"/>
            <w:left w:val="none" w:sz="0" w:space="0" w:color="auto"/>
            <w:bottom w:val="none" w:sz="0" w:space="0" w:color="auto"/>
            <w:right w:val="none" w:sz="0" w:space="0" w:color="auto"/>
          </w:divBdr>
        </w:div>
        <w:div w:id="492378188">
          <w:marLeft w:val="0"/>
          <w:marRight w:val="0"/>
          <w:marTop w:val="0"/>
          <w:marBottom w:val="0"/>
          <w:divBdr>
            <w:top w:val="none" w:sz="0" w:space="0" w:color="auto"/>
            <w:left w:val="none" w:sz="0" w:space="0" w:color="auto"/>
            <w:bottom w:val="none" w:sz="0" w:space="0" w:color="auto"/>
            <w:right w:val="none" w:sz="0" w:space="0" w:color="auto"/>
          </w:divBdr>
        </w:div>
        <w:div w:id="651755944">
          <w:marLeft w:val="0"/>
          <w:marRight w:val="0"/>
          <w:marTop w:val="0"/>
          <w:marBottom w:val="0"/>
          <w:divBdr>
            <w:top w:val="none" w:sz="0" w:space="0" w:color="auto"/>
            <w:left w:val="none" w:sz="0" w:space="0" w:color="auto"/>
            <w:bottom w:val="none" w:sz="0" w:space="0" w:color="auto"/>
            <w:right w:val="none" w:sz="0" w:space="0" w:color="auto"/>
          </w:divBdr>
        </w:div>
        <w:div w:id="868421230">
          <w:marLeft w:val="0"/>
          <w:marRight w:val="0"/>
          <w:marTop w:val="0"/>
          <w:marBottom w:val="0"/>
          <w:divBdr>
            <w:top w:val="none" w:sz="0" w:space="0" w:color="auto"/>
            <w:left w:val="none" w:sz="0" w:space="0" w:color="auto"/>
            <w:bottom w:val="none" w:sz="0" w:space="0" w:color="auto"/>
            <w:right w:val="none" w:sz="0" w:space="0" w:color="auto"/>
          </w:divBdr>
        </w:div>
        <w:div w:id="1006443143">
          <w:marLeft w:val="0"/>
          <w:marRight w:val="0"/>
          <w:marTop w:val="0"/>
          <w:marBottom w:val="0"/>
          <w:divBdr>
            <w:top w:val="none" w:sz="0" w:space="0" w:color="auto"/>
            <w:left w:val="none" w:sz="0" w:space="0" w:color="auto"/>
            <w:bottom w:val="none" w:sz="0" w:space="0" w:color="auto"/>
            <w:right w:val="none" w:sz="0" w:space="0" w:color="auto"/>
          </w:divBdr>
        </w:div>
        <w:div w:id="1018773165">
          <w:marLeft w:val="0"/>
          <w:marRight w:val="0"/>
          <w:marTop w:val="0"/>
          <w:marBottom w:val="0"/>
          <w:divBdr>
            <w:top w:val="none" w:sz="0" w:space="0" w:color="auto"/>
            <w:left w:val="none" w:sz="0" w:space="0" w:color="auto"/>
            <w:bottom w:val="none" w:sz="0" w:space="0" w:color="auto"/>
            <w:right w:val="none" w:sz="0" w:space="0" w:color="auto"/>
          </w:divBdr>
        </w:div>
        <w:div w:id="1060445911">
          <w:marLeft w:val="0"/>
          <w:marRight w:val="0"/>
          <w:marTop w:val="0"/>
          <w:marBottom w:val="0"/>
          <w:divBdr>
            <w:top w:val="none" w:sz="0" w:space="0" w:color="auto"/>
            <w:left w:val="none" w:sz="0" w:space="0" w:color="auto"/>
            <w:bottom w:val="none" w:sz="0" w:space="0" w:color="auto"/>
            <w:right w:val="none" w:sz="0" w:space="0" w:color="auto"/>
          </w:divBdr>
        </w:div>
        <w:div w:id="1104614050">
          <w:marLeft w:val="0"/>
          <w:marRight w:val="0"/>
          <w:marTop w:val="0"/>
          <w:marBottom w:val="0"/>
          <w:divBdr>
            <w:top w:val="none" w:sz="0" w:space="0" w:color="auto"/>
            <w:left w:val="none" w:sz="0" w:space="0" w:color="auto"/>
            <w:bottom w:val="none" w:sz="0" w:space="0" w:color="auto"/>
            <w:right w:val="none" w:sz="0" w:space="0" w:color="auto"/>
          </w:divBdr>
        </w:div>
        <w:div w:id="1238973976">
          <w:marLeft w:val="0"/>
          <w:marRight w:val="0"/>
          <w:marTop w:val="0"/>
          <w:marBottom w:val="0"/>
          <w:divBdr>
            <w:top w:val="none" w:sz="0" w:space="0" w:color="auto"/>
            <w:left w:val="none" w:sz="0" w:space="0" w:color="auto"/>
            <w:bottom w:val="none" w:sz="0" w:space="0" w:color="auto"/>
            <w:right w:val="none" w:sz="0" w:space="0" w:color="auto"/>
          </w:divBdr>
        </w:div>
        <w:div w:id="1293365998">
          <w:marLeft w:val="0"/>
          <w:marRight w:val="0"/>
          <w:marTop w:val="0"/>
          <w:marBottom w:val="0"/>
          <w:divBdr>
            <w:top w:val="none" w:sz="0" w:space="0" w:color="auto"/>
            <w:left w:val="none" w:sz="0" w:space="0" w:color="auto"/>
            <w:bottom w:val="none" w:sz="0" w:space="0" w:color="auto"/>
            <w:right w:val="none" w:sz="0" w:space="0" w:color="auto"/>
          </w:divBdr>
        </w:div>
        <w:div w:id="1315989927">
          <w:marLeft w:val="0"/>
          <w:marRight w:val="0"/>
          <w:marTop w:val="0"/>
          <w:marBottom w:val="0"/>
          <w:divBdr>
            <w:top w:val="none" w:sz="0" w:space="0" w:color="auto"/>
            <w:left w:val="none" w:sz="0" w:space="0" w:color="auto"/>
            <w:bottom w:val="none" w:sz="0" w:space="0" w:color="auto"/>
            <w:right w:val="none" w:sz="0" w:space="0" w:color="auto"/>
          </w:divBdr>
        </w:div>
        <w:div w:id="1497260034">
          <w:marLeft w:val="0"/>
          <w:marRight w:val="0"/>
          <w:marTop w:val="0"/>
          <w:marBottom w:val="0"/>
          <w:divBdr>
            <w:top w:val="none" w:sz="0" w:space="0" w:color="auto"/>
            <w:left w:val="none" w:sz="0" w:space="0" w:color="auto"/>
            <w:bottom w:val="none" w:sz="0" w:space="0" w:color="auto"/>
            <w:right w:val="none" w:sz="0" w:space="0" w:color="auto"/>
          </w:divBdr>
        </w:div>
        <w:div w:id="1529677060">
          <w:marLeft w:val="0"/>
          <w:marRight w:val="0"/>
          <w:marTop w:val="0"/>
          <w:marBottom w:val="0"/>
          <w:divBdr>
            <w:top w:val="none" w:sz="0" w:space="0" w:color="auto"/>
            <w:left w:val="none" w:sz="0" w:space="0" w:color="auto"/>
            <w:bottom w:val="none" w:sz="0" w:space="0" w:color="auto"/>
            <w:right w:val="none" w:sz="0" w:space="0" w:color="auto"/>
          </w:divBdr>
        </w:div>
        <w:div w:id="1760905908">
          <w:marLeft w:val="0"/>
          <w:marRight w:val="0"/>
          <w:marTop w:val="0"/>
          <w:marBottom w:val="0"/>
          <w:divBdr>
            <w:top w:val="none" w:sz="0" w:space="0" w:color="auto"/>
            <w:left w:val="none" w:sz="0" w:space="0" w:color="auto"/>
            <w:bottom w:val="none" w:sz="0" w:space="0" w:color="auto"/>
            <w:right w:val="none" w:sz="0" w:space="0" w:color="auto"/>
          </w:divBdr>
        </w:div>
        <w:div w:id="1786805479">
          <w:marLeft w:val="0"/>
          <w:marRight w:val="0"/>
          <w:marTop w:val="0"/>
          <w:marBottom w:val="0"/>
          <w:divBdr>
            <w:top w:val="none" w:sz="0" w:space="0" w:color="auto"/>
            <w:left w:val="none" w:sz="0" w:space="0" w:color="auto"/>
            <w:bottom w:val="none" w:sz="0" w:space="0" w:color="auto"/>
            <w:right w:val="none" w:sz="0" w:space="0" w:color="auto"/>
          </w:divBdr>
        </w:div>
        <w:div w:id="1794253098">
          <w:marLeft w:val="0"/>
          <w:marRight w:val="0"/>
          <w:marTop w:val="0"/>
          <w:marBottom w:val="0"/>
          <w:divBdr>
            <w:top w:val="none" w:sz="0" w:space="0" w:color="auto"/>
            <w:left w:val="none" w:sz="0" w:space="0" w:color="auto"/>
            <w:bottom w:val="none" w:sz="0" w:space="0" w:color="auto"/>
            <w:right w:val="none" w:sz="0" w:space="0" w:color="auto"/>
          </w:divBdr>
        </w:div>
        <w:div w:id="1861627961">
          <w:marLeft w:val="0"/>
          <w:marRight w:val="0"/>
          <w:marTop w:val="0"/>
          <w:marBottom w:val="0"/>
          <w:divBdr>
            <w:top w:val="none" w:sz="0" w:space="0" w:color="auto"/>
            <w:left w:val="none" w:sz="0" w:space="0" w:color="auto"/>
            <w:bottom w:val="none" w:sz="0" w:space="0" w:color="auto"/>
            <w:right w:val="none" w:sz="0" w:space="0" w:color="auto"/>
          </w:divBdr>
        </w:div>
        <w:div w:id="1882086921">
          <w:marLeft w:val="0"/>
          <w:marRight w:val="0"/>
          <w:marTop w:val="0"/>
          <w:marBottom w:val="0"/>
          <w:divBdr>
            <w:top w:val="none" w:sz="0" w:space="0" w:color="auto"/>
            <w:left w:val="none" w:sz="0" w:space="0" w:color="auto"/>
            <w:bottom w:val="none" w:sz="0" w:space="0" w:color="auto"/>
            <w:right w:val="none" w:sz="0" w:space="0" w:color="auto"/>
          </w:divBdr>
        </w:div>
        <w:div w:id="1895970477">
          <w:marLeft w:val="0"/>
          <w:marRight w:val="0"/>
          <w:marTop w:val="0"/>
          <w:marBottom w:val="0"/>
          <w:divBdr>
            <w:top w:val="none" w:sz="0" w:space="0" w:color="auto"/>
            <w:left w:val="none" w:sz="0" w:space="0" w:color="auto"/>
            <w:bottom w:val="none" w:sz="0" w:space="0" w:color="auto"/>
            <w:right w:val="none" w:sz="0" w:space="0" w:color="auto"/>
          </w:divBdr>
        </w:div>
        <w:div w:id="2084333834">
          <w:marLeft w:val="0"/>
          <w:marRight w:val="0"/>
          <w:marTop w:val="0"/>
          <w:marBottom w:val="0"/>
          <w:divBdr>
            <w:top w:val="none" w:sz="0" w:space="0" w:color="auto"/>
            <w:left w:val="none" w:sz="0" w:space="0" w:color="auto"/>
            <w:bottom w:val="none" w:sz="0" w:space="0" w:color="auto"/>
            <w:right w:val="none" w:sz="0" w:space="0" w:color="auto"/>
          </w:divBdr>
        </w:div>
        <w:div w:id="2108846231">
          <w:marLeft w:val="0"/>
          <w:marRight w:val="0"/>
          <w:marTop w:val="0"/>
          <w:marBottom w:val="0"/>
          <w:divBdr>
            <w:top w:val="none" w:sz="0" w:space="0" w:color="auto"/>
            <w:left w:val="none" w:sz="0" w:space="0" w:color="auto"/>
            <w:bottom w:val="none" w:sz="0" w:space="0" w:color="auto"/>
            <w:right w:val="none" w:sz="0" w:space="0" w:color="auto"/>
          </w:divBdr>
        </w:div>
        <w:div w:id="2141654027">
          <w:marLeft w:val="0"/>
          <w:marRight w:val="0"/>
          <w:marTop w:val="0"/>
          <w:marBottom w:val="0"/>
          <w:divBdr>
            <w:top w:val="none" w:sz="0" w:space="0" w:color="auto"/>
            <w:left w:val="none" w:sz="0" w:space="0" w:color="auto"/>
            <w:bottom w:val="none" w:sz="0" w:space="0" w:color="auto"/>
            <w:right w:val="none" w:sz="0" w:space="0" w:color="auto"/>
          </w:divBdr>
        </w:div>
      </w:divsChild>
    </w:div>
    <w:div w:id="1396510473">
      <w:bodyDiv w:val="1"/>
      <w:marLeft w:val="0"/>
      <w:marRight w:val="0"/>
      <w:marTop w:val="0"/>
      <w:marBottom w:val="0"/>
      <w:divBdr>
        <w:top w:val="none" w:sz="0" w:space="0" w:color="auto"/>
        <w:left w:val="none" w:sz="0" w:space="0" w:color="auto"/>
        <w:bottom w:val="none" w:sz="0" w:space="0" w:color="auto"/>
        <w:right w:val="none" w:sz="0" w:space="0" w:color="auto"/>
      </w:divBdr>
    </w:div>
    <w:div w:id="1402291452">
      <w:bodyDiv w:val="1"/>
      <w:marLeft w:val="0"/>
      <w:marRight w:val="0"/>
      <w:marTop w:val="0"/>
      <w:marBottom w:val="0"/>
      <w:divBdr>
        <w:top w:val="none" w:sz="0" w:space="0" w:color="auto"/>
        <w:left w:val="none" w:sz="0" w:space="0" w:color="auto"/>
        <w:bottom w:val="none" w:sz="0" w:space="0" w:color="auto"/>
        <w:right w:val="none" w:sz="0" w:space="0" w:color="auto"/>
      </w:divBdr>
    </w:div>
    <w:div w:id="1403454116">
      <w:bodyDiv w:val="1"/>
      <w:marLeft w:val="0"/>
      <w:marRight w:val="0"/>
      <w:marTop w:val="0"/>
      <w:marBottom w:val="0"/>
      <w:divBdr>
        <w:top w:val="none" w:sz="0" w:space="0" w:color="auto"/>
        <w:left w:val="none" w:sz="0" w:space="0" w:color="auto"/>
        <w:bottom w:val="none" w:sz="0" w:space="0" w:color="auto"/>
        <w:right w:val="none" w:sz="0" w:space="0" w:color="auto"/>
      </w:divBdr>
    </w:div>
    <w:div w:id="1403747438">
      <w:bodyDiv w:val="1"/>
      <w:marLeft w:val="0"/>
      <w:marRight w:val="0"/>
      <w:marTop w:val="0"/>
      <w:marBottom w:val="0"/>
      <w:divBdr>
        <w:top w:val="none" w:sz="0" w:space="0" w:color="auto"/>
        <w:left w:val="none" w:sz="0" w:space="0" w:color="auto"/>
        <w:bottom w:val="none" w:sz="0" w:space="0" w:color="auto"/>
        <w:right w:val="none" w:sz="0" w:space="0" w:color="auto"/>
      </w:divBdr>
    </w:div>
    <w:div w:id="1405833585">
      <w:bodyDiv w:val="1"/>
      <w:marLeft w:val="0"/>
      <w:marRight w:val="0"/>
      <w:marTop w:val="0"/>
      <w:marBottom w:val="0"/>
      <w:divBdr>
        <w:top w:val="none" w:sz="0" w:space="0" w:color="auto"/>
        <w:left w:val="none" w:sz="0" w:space="0" w:color="auto"/>
        <w:bottom w:val="none" w:sz="0" w:space="0" w:color="auto"/>
        <w:right w:val="none" w:sz="0" w:space="0" w:color="auto"/>
      </w:divBdr>
    </w:div>
    <w:div w:id="1408112436">
      <w:bodyDiv w:val="1"/>
      <w:marLeft w:val="0"/>
      <w:marRight w:val="0"/>
      <w:marTop w:val="0"/>
      <w:marBottom w:val="0"/>
      <w:divBdr>
        <w:top w:val="none" w:sz="0" w:space="0" w:color="auto"/>
        <w:left w:val="none" w:sz="0" w:space="0" w:color="auto"/>
        <w:bottom w:val="none" w:sz="0" w:space="0" w:color="auto"/>
        <w:right w:val="none" w:sz="0" w:space="0" w:color="auto"/>
      </w:divBdr>
    </w:div>
    <w:div w:id="1409038552">
      <w:bodyDiv w:val="1"/>
      <w:marLeft w:val="0"/>
      <w:marRight w:val="0"/>
      <w:marTop w:val="0"/>
      <w:marBottom w:val="0"/>
      <w:divBdr>
        <w:top w:val="none" w:sz="0" w:space="0" w:color="auto"/>
        <w:left w:val="none" w:sz="0" w:space="0" w:color="auto"/>
        <w:bottom w:val="none" w:sz="0" w:space="0" w:color="auto"/>
        <w:right w:val="none" w:sz="0" w:space="0" w:color="auto"/>
      </w:divBdr>
    </w:div>
    <w:div w:id="1414089304">
      <w:bodyDiv w:val="1"/>
      <w:marLeft w:val="0"/>
      <w:marRight w:val="0"/>
      <w:marTop w:val="0"/>
      <w:marBottom w:val="0"/>
      <w:divBdr>
        <w:top w:val="none" w:sz="0" w:space="0" w:color="auto"/>
        <w:left w:val="none" w:sz="0" w:space="0" w:color="auto"/>
        <w:bottom w:val="none" w:sz="0" w:space="0" w:color="auto"/>
        <w:right w:val="none" w:sz="0" w:space="0" w:color="auto"/>
      </w:divBdr>
      <w:divsChild>
        <w:div w:id="1611354023">
          <w:marLeft w:val="0"/>
          <w:marRight w:val="0"/>
          <w:marTop w:val="0"/>
          <w:marBottom w:val="0"/>
          <w:divBdr>
            <w:top w:val="none" w:sz="0" w:space="0" w:color="auto"/>
            <w:left w:val="none" w:sz="0" w:space="0" w:color="auto"/>
            <w:bottom w:val="none" w:sz="0" w:space="0" w:color="auto"/>
            <w:right w:val="none" w:sz="0" w:space="0" w:color="auto"/>
          </w:divBdr>
        </w:div>
      </w:divsChild>
    </w:div>
    <w:div w:id="1415854962">
      <w:bodyDiv w:val="1"/>
      <w:marLeft w:val="0"/>
      <w:marRight w:val="0"/>
      <w:marTop w:val="0"/>
      <w:marBottom w:val="0"/>
      <w:divBdr>
        <w:top w:val="none" w:sz="0" w:space="0" w:color="auto"/>
        <w:left w:val="none" w:sz="0" w:space="0" w:color="auto"/>
        <w:bottom w:val="none" w:sz="0" w:space="0" w:color="auto"/>
        <w:right w:val="none" w:sz="0" w:space="0" w:color="auto"/>
      </w:divBdr>
    </w:div>
    <w:div w:id="1417170623">
      <w:bodyDiv w:val="1"/>
      <w:marLeft w:val="0"/>
      <w:marRight w:val="0"/>
      <w:marTop w:val="0"/>
      <w:marBottom w:val="0"/>
      <w:divBdr>
        <w:top w:val="none" w:sz="0" w:space="0" w:color="auto"/>
        <w:left w:val="none" w:sz="0" w:space="0" w:color="auto"/>
        <w:bottom w:val="none" w:sz="0" w:space="0" w:color="auto"/>
        <w:right w:val="none" w:sz="0" w:space="0" w:color="auto"/>
      </w:divBdr>
    </w:div>
    <w:div w:id="1417364626">
      <w:bodyDiv w:val="1"/>
      <w:marLeft w:val="0"/>
      <w:marRight w:val="0"/>
      <w:marTop w:val="0"/>
      <w:marBottom w:val="0"/>
      <w:divBdr>
        <w:top w:val="none" w:sz="0" w:space="0" w:color="auto"/>
        <w:left w:val="none" w:sz="0" w:space="0" w:color="auto"/>
        <w:bottom w:val="none" w:sz="0" w:space="0" w:color="auto"/>
        <w:right w:val="none" w:sz="0" w:space="0" w:color="auto"/>
      </w:divBdr>
    </w:div>
    <w:div w:id="1418600903">
      <w:bodyDiv w:val="1"/>
      <w:marLeft w:val="0"/>
      <w:marRight w:val="0"/>
      <w:marTop w:val="0"/>
      <w:marBottom w:val="0"/>
      <w:divBdr>
        <w:top w:val="none" w:sz="0" w:space="0" w:color="auto"/>
        <w:left w:val="none" w:sz="0" w:space="0" w:color="auto"/>
        <w:bottom w:val="none" w:sz="0" w:space="0" w:color="auto"/>
        <w:right w:val="none" w:sz="0" w:space="0" w:color="auto"/>
      </w:divBdr>
    </w:div>
    <w:div w:id="1425684247">
      <w:bodyDiv w:val="1"/>
      <w:marLeft w:val="0"/>
      <w:marRight w:val="0"/>
      <w:marTop w:val="0"/>
      <w:marBottom w:val="0"/>
      <w:divBdr>
        <w:top w:val="none" w:sz="0" w:space="0" w:color="auto"/>
        <w:left w:val="none" w:sz="0" w:space="0" w:color="auto"/>
        <w:bottom w:val="none" w:sz="0" w:space="0" w:color="auto"/>
        <w:right w:val="none" w:sz="0" w:space="0" w:color="auto"/>
      </w:divBdr>
      <w:divsChild>
        <w:div w:id="2016876925">
          <w:marLeft w:val="0"/>
          <w:marRight w:val="0"/>
          <w:marTop w:val="0"/>
          <w:marBottom w:val="0"/>
          <w:divBdr>
            <w:top w:val="none" w:sz="0" w:space="0" w:color="auto"/>
            <w:left w:val="none" w:sz="0" w:space="0" w:color="auto"/>
            <w:bottom w:val="none" w:sz="0" w:space="0" w:color="auto"/>
            <w:right w:val="none" w:sz="0" w:space="0" w:color="auto"/>
          </w:divBdr>
          <w:divsChild>
            <w:div w:id="1796826329">
              <w:marLeft w:val="0"/>
              <w:marRight w:val="0"/>
              <w:marTop w:val="0"/>
              <w:marBottom w:val="0"/>
              <w:divBdr>
                <w:top w:val="none" w:sz="0" w:space="0" w:color="auto"/>
                <w:left w:val="none" w:sz="0" w:space="0" w:color="auto"/>
                <w:bottom w:val="none" w:sz="0" w:space="0" w:color="auto"/>
                <w:right w:val="none" w:sz="0" w:space="0" w:color="auto"/>
              </w:divBdr>
              <w:divsChild>
                <w:div w:id="130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5652">
      <w:bodyDiv w:val="1"/>
      <w:marLeft w:val="0"/>
      <w:marRight w:val="0"/>
      <w:marTop w:val="0"/>
      <w:marBottom w:val="0"/>
      <w:divBdr>
        <w:top w:val="none" w:sz="0" w:space="0" w:color="auto"/>
        <w:left w:val="none" w:sz="0" w:space="0" w:color="auto"/>
        <w:bottom w:val="none" w:sz="0" w:space="0" w:color="auto"/>
        <w:right w:val="none" w:sz="0" w:space="0" w:color="auto"/>
      </w:divBdr>
      <w:divsChild>
        <w:div w:id="776680667">
          <w:marLeft w:val="0"/>
          <w:marRight w:val="0"/>
          <w:marTop w:val="0"/>
          <w:marBottom w:val="0"/>
          <w:divBdr>
            <w:top w:val="none" w:sz="0" w:space="0" w:color="auto"/>
            <w:left w:val="none" w:sz="0" w:space="0" w:color="auto"/>
            <w:bottom w:val="none" w:sz="0" w:space="0" w:color="auto"/>
            <w:right w:val="none" w:sz="0" w:space="0" w:color="auto"/>
          </w:divBdr>
        </w:div>
        <w:div w:id="865101542">
          <w:marLeft w:val="0"/>
          <w:marRight w:val="0"/>
          <w:marTop w:val="0"/>
          <w:marBottom w:val="0"/>
          <w:divBdr>
            <w:top w:val="none" w:sz="0" w:space="0" w:color="auto"/>
            <w:left w:val="none" w:sz="0" w:space="0" w:color="auto"/>
            <w:bottom w:val="none" w:sz="0" w:space="0" w:color="auto"/>
            <w:right w:val="none" w:sz="0" w:space="0" w:color="auto"/>
          </w:divBdr>
        </w:div>
        <w:div w:id="1544101608">
          <w:marLeft w:val="0"/>
          <w:marRight w:val="0"/>
          <w:marTop w:val="0"/>
          <w:marBottom w:val="0"/>
          <w:divBdr>
            <w:top w:val="none" w:sz="0" w:space="0" w:color="auto"/>
            <w:left w:val="none" w:sz="0" w:space="0" w:color="auto"/>
            <w:bottom w:val="none" w:sz="0" w:space="0" w:color="auto"/>
            <w:right w:val="none" w:sz="0" w:space="0" w:color="auto"/>
          </w:divBdr>
        </w:div>
      </w:divsChild>
    </w:div>
    <w:div w:id="1427657832">
      <w:bodyDiv w:val="1"/>
      <w:marLeft w:val="0"/>
      <w:marRight w:val="0"/>
      <w:marTop w:val="0"/>
      <w:marBottom w:val="0"/>
      <w:divBdr>
        <w:top w:val="none" w:sz="0" w:space="0" w:color="auto"/>
        <w:left w:val="none" w:sz="0" w:space="0" w:color="auto"/>
        <w:bottom w:val="none" w:sz="0" w:space="0" w:color="auto"/>
        <w:right w:val="none" w:sz="0" w:space="0" w:color="auto"/>
      </w:divBdr>
      <w:divsChild>
        <w:div w:id="1054357460">
          <w:marLeft w:val="0"/>
          <w:marRight w:val="0"/>
          <w:marTop w:val="0"/>
          <w:marBottom w:val="0"/>
          <w:divBdr>
            <w:top w:val="none" w:sz="0" w:space="0" w:color="auto"/>
            <w:left w:val="none" w:sz="0" w:space="0" w:color="auto"/>
            <w:bottom w:val="none" w:sz="0" w:space="0" w:color="auto"/>
            <w:right w:val="none" w:sz="0" w:space="0" w:color="auto"/>
          </w:divBdr>
          <w:divsChild>
            <w:div w:id="1584222092">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1431587718">
      <w:bodyDiv w:val="1"/>
      <w:marLeft w:val="0"/>
      <w:marRight w:val="0"/>
      <w:marTop w:val="0"/>
      <w:marBottom w:val="0"/>
      <w:divBdr>
        <w:top w:val="none" w:sz="0" w:space="0" w:color="auto"/>
        <w:left w:val="none" w:sz="0" w:space="0" w:color="auto"/>
        <w:bottom w:val="none" w:sz="0" w:space="0" w:color="auto"/>
        <w:right w:val="none" w:sz="0" w:space="0" w:color="auto"/>
      </w:divBdr>
    </w:div>
    <w:div w:id="1432629816">
      <w:bodyDiv w:val="1"/>
      <w:marLeft w:val="0"/>
      <w:marRight w:val="0"/>
      <w:marTop w:val="0"/>
      <w:marBottom w:val="0"/>
      <w:divBdr>
        <w:top w:val="none" w:sz="0" w:space="0" w:color="auto"/>
        <w:left w:val="none" w:sz="0" w:space="0" w:color="auto"/>
        <w:bottom w:val="none" w:sz="0" w:space="0" w:color="auto"/>
        <w:right w:val="none" w:sz="0" w:space="0" w:color="auto"/>
      </w:divBdr>
      <w:divsChild>
        <w:div w:id="463550673">
          <w:marLeft w:val="0"/>
          <w:marRight w:val="0"/>
          <w:marTop w:val="0"/>
          <w:marBottom w:val="0"/>
          <w:divBdr>
            <w:top w:val="none" w:sz="0" w:space="0" w:color="auto"/>
            <w:left w:val="none" w:sz="0" w:space="0" w:color="auto"/>
            <w:bottom w:val="none" w:sz="0" w:space="0" w:color="auto"/>
            <w:right w:val="none" w:sz="0" w:space="0" w:color="auto"/>
          </w:divBdr>
          <w:divsChild>
            <w:div w:id="94794797">
              <w:marLeft w:val="0"/>
              <w:marRight w:val="0"/>
              <w:marTop w:val="0"/>
              <w:marBottom w:val="0"/>
              <w:divBdr>
                <w:top w:val="none" w:sz="0" w:space="0" w:color="auto"/>
                <w:left w:val="none" w:sz="0" w:space="0" w:color="auto"/>
                <w:bottom w:val="none" w:sz="0" w:space="0" w:color="auto"/>
                <w:right w:val="none" w:sz="0" w:space="0" w:color="auto"/>
              </w:divBdr>
              <w:divsChild>
                <w:div w:id="84308159">
                  <w:marLeft w:val="0"/>
                  <w:marRight w:val="0"/>
                  <w:marTop w:val="0"/>
                  <w:marBottom w:val="0"/>
                  <w:divBdr>
                    <w:top w:val="none" w:sz="0" w:space="0" w:color="auto"/>
                    <w:left w:val="none" w:sz="0" w:space="0" w:color="auto"/>
                    <w:bottom w:val="none" w:sz="0" w:space="0" w:color="auto"/>
                    <w:right w:val="none" w:sz="0" w:space="0" w:color="auto"/>
                  </w:divBdr>
                  <w:divsChild>
                    <w:div w:id="1839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4642">
      <w:bodyDiv w:val="1"/>
      <w:marLeft w:val="0"/>
      <w:marRight w:val="0"/>
      <w:marTop w:val="0"/>
      <w:marBottom w:val="0"/>
      <w:divBdr>
        <w:top w:val="none" w:sz="0" w:space="0" w:color="auto"/>
        <w:left w:val="none" w:sz="0" w:space="0" w:color="auto"/>
        <w:bottom w:val="none" w:sz="0" w:space="0" w:color="auto"/>
        <w:right w:val="none" w:sz="0" w:space="0" w:color="auto"/>
      </w:divBdr>
      <w:divsChild>
        <w:div w:id="257367711">
          <w:marLeft w:val="0"/>
          <w:marRight w:val="0"/>
          <w:marTop w:val="0"/>
          <w:marBottom w:val="0"/>
          <w:divBdr>
            <w:top w:val="none" w:sz="0" w:space="0" w:color="auto"/>
            <w:left w:val="none" w:sz="0" w:space="0" w:color="auto"/>
            <w:bottom w:val="none" w:sz="0" w:space="0" w:color="auto"/>
            <w:right w:val="none" w:sz="0" w:space="0" w:color="auto"/>
          </w:divBdr>
        </w:div>
      </w:divsChild>
    </w:div>
    <w:div w:id="1442992498">
      <w:bodyDiv w:val="1"/>
      <w:marLeft w:val="0"/>
      <w:marRight w:val="0"/>
      <w:marTop w:val="0"/>
      <w:marBottom w:val="0"/>
      <w:divBdr>
        <w:top w:val="none" w:sz="0" w:space="0" w:color="auto"/>
        <w:left w:val="none" w:sz="0" w:space="0" w:color="auto"/>
        <w:bottom w:val="none" w:sz="0" w:space="0" w:color="auto"/>
        <w:right w:val="none" w:sz="0" w:space="0" w:color="auto"/>
      </w:divBdr>
      <w:divsChild>
        <w:div w:id="85274126">
          <w:marLeft w:val="0"/>
          <w:marRight w:val="0"/>
          <w:marTop w:val="0"/>
          <w:marBottom w:val="0"/>
          <w:divBdr>
            <w:top w:val="none" w:sz="0" w:space="0" w:color="auto"/>
            <w:left w:val="none" w:sz="0" w:space="0" w:color="auto"/>
            <w:bottom w:val="none" w:sz="0" w:space="0" w:color="auto"/>
            <w:right w:val="none" w:sz="0" w:space="0" w:color="auto"/>
          </w:divBdr>
        </w:div>
      </w:divsChild>
    </w:div>
    <w:div w:id="1448043086">
      <w:bodyDiv w:val="1"/>
      <w:marLeft w:val="0"/>
      <w:marRight w:val="0"/>
      <w:marTop w:val="0"/>
      <w:marBottom w:val="0"/>
      <w:divBdr>
        <w:top w:val="none" w:sz="0" w:space="0" w:color="auto"/>
        <w:left w:val="none" w:sz="0" w:space="0" w:color="auto"/>
        <w:bottom w:val="none" w:sz="0" w:space="0" w:color="auto"/>
        <w:right w:val="none" w:sz="0" w:space="0" w:color="auto"/>
      </w:divBdr>
      <w:divsChild>
        <w:div w:id="103621359">
          <w:marLeft w:val="0"/>
          <w:marRight w:val="0"/>
          <w:marTop w:val="0"/>
          <w:marBottom w:val="0"/>
          <w:divBdr>
            <w:top w:val="none" w:sz="0" w:space="0" w:color="auto"/>
            <w:left w:val="none" w:sz="0" w:space="0" w:color="auto"/>
            <w:bottom w:val="none" w:sz="0" w:space="0" w:color="auto"/>
            <w:right w:val="none" w:sz="0" w:space="0" w:color="auto"/>
          </w:divBdr>
        </w:div>
        <w:div w:id="693456203">
          <w:marLeft w:val="0"/>
          <w:marRight w:val="0"/>
          <w:marTop w:val="0"/>
          <w:marBottom w:val="0"/>
          <w:divBdr>
            <w:top w:val="none" w:sz="0" w:space="0" w:color="auto"/>
            <w:left w:val="none" w:sz="0" w:space="0" w:color="auto"/>
            <w:bottom w:val="none" w:sz="0" w:space="0" w:color="auto"/>
            <w:right w:val="none" w:sz="0" w:space="0" w:color="auto"/>
          </w:divBdr>
        </w:div>
        <w:div w:id="703332575">
          <w:marLeft w:val="0"/>
          <w:marRight w:val="0"/>
          <w:marTop w:val="0"/>
          <w:marBottom w:val="0"/>
          <w:divBdr>
            <w:top w:val="none" w:sz="0" w:space="0" w:color="auto"/>
            <w:left w:val="none" w:sz="0" w:space="0" w:color="auto"/>
            <w:bottom w:val="none" w:sz="0" w:space="0" w:color="auto"/>
            <w:right w:val="none" w:sz="0" w:space="0" w:color="auto"/>
          </w:divBdr>
        </w:div>
        <w:div w:id="887762561">
          <w:marLeft w:val="0"/>
          <w:marRight w:val="0"/>
          <w:marTop w:val="0"/>
          <w:marBottom w:val="0"/>
          <w:divBdr>
            <w:top w:val="none" w:sz="0" w:space="0" w:color="auto"/>
            <w:left w:val="none" w:sz="0" w:space="0" w:color="auto"/>
            <w:bottom w:val="none" w:sz="0" w:space="0" w:color="auto"/>
            <w:right w:val="none" w:sz="0" w:space="0" w:color="auto"/>
          </w:divBdr>
        </w:div>
        <w:div w:id="1136991360">
          <w:marLeft w:val="0"/>
          <w:marRight w:val="0"/>
          <w:marTop w:val="0"/>
          <w:marBottom w:val="0"/>
          <w:divBdr>
            <w:top w:val="none" w:sz="0" w:space="0" w:color="auto"/>
            <w:left w:val="none" w:sz="0" w:space="0" w:color="auto"/>
            <w:bottom w:val="none" w:sz="0" w:space="0" w:color="auto"/>
            <w:right w:val="none" w:sz="0" w:space="0" w:color="auto"/>
          </w:divBdr>
        </w:div>
        <w:div w:id="1825854581">
          <w:marLeft w:val="0"/>
          <w:marRight w:val="0"/>
          <w:marTop w:val="0"/>
          <w:marBottom w:val="0"/>
          <w:divBdr>
            <w:top w:val="none" w:sz="0" w:space="0" w:color="auto"/>
            <w:left w:val="none" w:sz="0" w:space="0" w:color="auto"/>
            <w:bottom w:val="none" w:sz="0" w:space="0" w:color="auto"/>
            <w:right w:val="none" w:sz="0" w:space="0" w:color="auto"/>
          </w:divBdr>
        </w:div>
      </w:divsChild>
    </w:div>
    <w:div w:id="1449472476">
      <w:bodyDiv w:val="1"/>
      <w:marLeft w:val="0"/>
      <w:marRight w:val="0"/>
      <w:marTop w:val="0"/>
      <w:marBottom w:val="0"/>
      <w:divBdr>
        <w:top w:val="none" w:sz="0" w:space="0" w:color="auto"/>
        <w:left w:val="none" w:sz="0" w:space="0" w:color="auto"/>
        <w:bottom w:val="none" w:sz="0" w:space="0" w:color="auto"/>
        <w:right w:val="none" w:sz="0" w:space="0" w:color="auto"/>
      </w:divBdr>
    </w:div>
    <w:div w:id="1450122399">
      <w:bodyDiv w:val="1"/>
      <w:marLeft w:val="0"/>
      <w:marRight w:val="0"/>
      <w:marTop w:val="0"/>
      <w:marBottom w:val="0"/>
      <w:divBdr>
        <w:top w:val="none" w:sz="0" w:space="0" w:color="auto"/>
        <w:left w:val="none" w:sz="0" w:space="0" w:color="auto"/>
        <w:bottom w:val="none" w:sz="0" w:space="0" w:color="auto"/>
        <w:right w:val="none" w:sz="0" w:space="0" w:color="auto"/>
      </w:divBdr>
    </w:div>
    <w:div w:id="1450196714">
      <w:bodyDiv w:val="1"/>
      <w:marLeft w:val="0"/>
      <w:marRight w:val="0"/>
      <w:marTop w:val="0"/>
      <w:marBottom w:val="0"/>
      <w:divBdr>
        <w:top w:val="none" w:sz="0" w:space="0" w:color="auto"/>
        <w:left w:val="none" w:sz="0" w:space="0" w:color="auto"/>
        <w:bottom w:val="none" w:sz="0" w:space="0" w:color="auto"/>
        <w:right w:val="none" w:sz="0" w:space="0" w:color="auto"/>
      </w:divBdr>
    </w:div>
    <w:div w:id="1454326939">
      <w:bodyDiv w:val="1"/>
      <w:marLeft w:val="0"/>
      <w:marRight w:val="0"/>
      <w:marTop w:val="0"/>
      <w:marBottom w:val="0"/>
      <w:divBdr>
        <w:top w:val="none" w:sz="0" w:space="0" w:color="auto"/>
        <w:left w:val="none" w:sz="0" w:space="0" w:color="auto"/>
        <w:bottom w:val="none" w:sz="0" w:space="0" w:color="auto"/>
        <w:right w:val="none" w:sz="0" w:space="0" w:color="auto"/>
      </w:divBdr>
    </w:div>
    <w:div w:id="1454516765">
      <w:bodyDiv w:val="1"/>
      <w:marLeft w:val="0"/>
      <w:marRight w:val="0"/>
      <w:marTop w:val="0"/>
      <w:marBottom w:val="0"/>
      <w:divBdr>
        <w:top w:val="none" w:sz="0" w:space="0" w:color="auto"/>
        <w:left w:val="none" w:sz="0" w:space="0" w:color="auto"/>
        <w:bottom w:val="none" w:sz="0" w:space="0" w:color="auto"/>
        <w:right w:val="none" w:sz="0" w:space="0" w:color="auto"/>
      </w:divBdr>
      <w:divsChild>
        <w:div w:id="1619215527">
          <w:marLeft w:val="0"/>
          <w:marRight w:val="0"/>
          <w:marTop w:val="0"/>
          <w:marBottom w:val="0"/>
          <w:divBdr>
            <w:top w:val="none" w:sz="0" w:space="0" w:color="auto"/>
            <w:left w:val="none" w:sz="0" w:space="0" w:color="auto"/>
            <w:bottom w:val="none" w:sz="0" w:space="0" w:color="auto"/>
            <w:right w:val="none" w:sz="0" w:space="0" w:color="auto"/>
          </w:divBdr>
        </w:div>
      </w:divsChild>
    </w:div>
    <w:div w:id="1457026447">
      <w:bodyDiv w:val="1"/>
      <w:marLeft w:val="0"/>
      <w:marRight w:val="0"/>
      <w:marTop w:val="0"/>
      <w:marBottom w:val="0"/>
      <w:divBdr>
        <w:top w:val="none" w:sz="0" w:space="0" w:color="auto"/>
        <w:left w:val="none" w:sz="0" w:space="0" w:color="auto"/>
        <w:bottom w:val="none" w:sz="0" w:space="0" w:color="auto"/>
        <w:right w:val="none" w:sz="0" w:space="0" w:color="auto"/>
      </w:divBdr>
    </w:div>
    <w:div w:id="1457219867">
      <w:bodyDiv w:val="1"/>
      <w:marLeft w:val="0"/>
      <w:marRight w:val="0"/>
      <w:marTop w:val="0"/>
      <w:marBottom w:val="0"/>
      <w:divBdr>
        <w:top w:val="none" w:sz="0" w:space="0" w:color="auto"/>
        <w:left w:val="none" w:sz="0" w:space="0" w:color="auto"/>
        <w:bottom w:val="none" w:sz="0" w:space="0" w:color="auto"/>
        <w:right w:val="none" w:sz="0" w:space="0" w:color="auto"/>
      </w:divBdr>
    </w:div>
    <w:div w:id="1461731823">
      <w:bodyDiv w:val="1"/>
      <w:marLeft w:val="0"/>
      <w:marRight w:val="0"/>
      <w:marTop w:val="0"/>
      <w:marBottom w:val="0"/>
      <w:divBdr>
        <w:top w:val="none" w:sz="0" w:space="0" w:color="auto"/>
        <w:left w:val="none" w:sz="0" w:space="0" w:color="auto"/>
        <w:bottom w:val="none" w:sz="0" w:space="0" w:color="auto"/>
        <w:right w:val="none" w:sz="0" w:space="0" w:color="auto"/>
      </w:divBdr>
    </w:div>
    <w:div w:id="1462530163">
      <w:bodyDiv w:val="1"/>
      <w:marLeft w:val="0"/>
      <w:marRight w:val="0"/>
      <w:marTop w:val="0"/>
      <w:marBottom w:val="0"/>
      <w:divBdr>
        <w:top w:val="none" w:sz="0" w:space="0" w:color="auto"/>
        <w:left w:val="none" w:sz="0" w:space="0" w:color="auto"/>
        <w:bottom w:val="none" w:sz="0" w:space="0" w:color="auto"/>
        <w:right w:val="none" w:sz="0" w:space="0" w:color="auto"/>
      </w:divBdr>
      <w:divsChild>
        <w:div w:id="1459883588">
          <w:marLeft w:val="0"/>
          <w:marRight w:val="0"/>
          <w:marTop w:val="0"/>
          <w:marBottom w:val="0"/>
          <w:divBdr>
            <w:top w:val="none" w:sz="0" w:space="0" w:color="auto"/>
            <w:left w:val="none" w:sz="0" w:space="0" w:color="auto"/>
            <w:bottom w:val="none" w:sz="0" w:space="0" w:color="auto"/>
            <w:right w:val="none" w:sz="0" w:space="0" w:color="auto"/>
          </w:divBdr>
        </w:div>
      </w:divsChild>
    </w:div>
    <w:div w:id="1464344965">
      <w:bodyDiv w:val="1"/>
      <w:marLeft w:val="0"/>
      <w:marRight w:val="0"/>
      <w:marTop w:val="0"/>
      <w:marBottom w:val="0"/>
      <w:divBdr>
        <w:top w:val="none" w:sz="0" w:space="0" w:color="auto"/>
        <w:left w:val="none" w:sz="0" w:space="0" w:color="auto"/>
        <w:bottom w:val="none" w:sz="0" w:space="0" w:color="auto"/>
        <w:right w:val="none" w:sz="0" w:space="0" w:color="auto"/>
      </w:divBdr>
    </w:div>
    <w:div w:id="1464612246">
      <w:bodyDiv w:val="1"/>
      <w:marLeft w:val="0"/>
      <w:marRight w:val="0"/>
      <w:marTop w:val="0"/>
      <w:marBottom w:val="0"/>
      <w:divBdr>
        <w:top w:val="none" w:sz="0" w:space="0" w:color="auto"/>
        <w:left w:val="none" w:sz="0" w:space="0" w:color="auto"/>
        <w:bottom w:val="none" w:sz="0" w:space="0" w:color="auto"/>
        <w:right w:val="none" w:sz="0" w:space="0" w:color="auto"/>
      </w:divBdr>
    </w:div>
    <w:div w:id="1465347809">
      <w:bodyDiv w:val="1"/>
      <w:marLeft w:val="0"/>
      <w:marRight w:val="0"/>
      <w:marTop w:val="0"/>
      <w:marBottom w:val="0"/>
      <w:divBdr>
        <w:top w:val="none" w:sz="0" w:space="0" w:color="auto"/>
        <w:left w:val="none" w:sz="0" w:space="0" w:color="auto"/>
        <w:bottom w:val="none" w:sz="0" w:space="0" w:color="auto"/>
        <w:right w:val="none" w:sz="0" w:space="0" w:color="auto"/>
      </w:divBdr>
    </w:div>
    <w:div w:id="1476293712">
      <w:bodyDiv w:val="1"/>
      <w:marLeft w:val="0"/>
      <w:marRight w:val="0"/>
      <w:marTop w:val="0"/>
      <w:marBottom w:val="0"/>
      <w:divBdr>
        <w:top w:val="none" w:sz="0" w:space="0" w:color="auto"/>
        <w:left w:val="none" w:sz="0" w:space="0" w:color="auto"/>
        <w:bottom w:val="none" w:sz="0" w:space="0" w:color="auto"/>
        <w:right w:val="none" w:sz="0" w:space="0" w:color="auto"/>
      </w:divBdr>
    </w:div>
    <w:div w:id="1477525619">
      <w:bodyDiv w:val="1"/>
      <w:marLeft w:val="0"/>
      <w:marRight w:val="0"/>
      <w:marTop w:val="0"/>
      <w:marBottom w:val="0"/>
      <w:divBdr>
        <w:top w:val="none" w:sz="0" w:space="0" w:color="auto"/>
        <w:left w:val="none" w:sz="0" w:space="0" w:color="auto"/>
        <w:bottom w:val="none" w:sz="0" w:space="0" w:color="auto"/>
        <w:right w:val="none" w:sz="0" w:space="0" w:color="auto"/>
      </w:divBdr>
    </w:div>
    <w:div w:id="1478064948">
      <w:bodyDiv w:val="1"/>
      <w:marLeft w:val="0"/>
      <w:marRight w:val="0"/>
      <w:marTop w:val="0"/>
      <w:marBottom w:val="0"/>
      <w:divBdr>
        <w:top w:val="none" w:sz="0" w:space="0" w:color="auto"/>
        <w:left w:val="none" w:sz="0" w:space="0" w:color="auto"/>
        <w:bottom w:val="none" w:sz="0" w:space="0" w:color="auto"/>
        <w:right w:val="none" w:sz="0" w:space="0" w:color="auto"/>
      </w:divBdr>
    </w:div>
    <w:div w:id="1479229731">
      <w:bodyDiv w:val="1"/>
      <w:marLeft w:val="0"/>
      <w:marRight w:val="0"/>
      <w:marTop w:val="0"/>
      <w:marBottom w:val="0"/>
      <w:divBdr>
        <w:top w:val="none" w:sz="0" w:space="0" w:color="auto"/>
        <w:left w:val="none" w:sz="0" w:space="0" w:color="auto"/>
        <w:bottom w:val="none" w:sz="0" w:space="0" w:color="auto"/>
        <w:right w:val="none" w:sz="0" w:space="0" w:color="auto"/>
      </w:divBdr>
      <w:divsChild>
        <w:div w:id="1513950321">
          <w:marLeft w:val="0"/>
          <w:marRight w:val="0"/>
          <w:marTop w:val="0"/>
          <w:marBottom w:val="0"/>
          <w:divBdr>
            <w:top w:val="none" w:sz="0" w:space="0" w:color="auto"/>
            <w:left w:val="none" w:sz="0" w:space="0" w:color="auto"/>
            <w:bottom w:val="none" w:sz="0" w:space="0" w:color="auto"/>
            <w:right w:val="none" w:sz="0" w:space="0" w:color="auto"/>
          </w:divBdr>
          <w:divsChild>
            <w:div w:id="438646553">
              <w:marLeft w:val="0"/>
              <w:marRight w:val="0"/>
              <w:marTop w:val="0"/>
              <w:marBottom w:val="0"/>
              <w:divBdr>
                <w:top w:val="none" w:sz="0" w:space="0" w:color="auto"/>
                <w:left w:val="none" w:sz="0" w:space="0" w:color="auto"/>
                <w:bottom w:val="none" w:sz="0" w:space="0" w:color="auto"/>
                <w:right w:val="none" w:sz="0" w:space="0" w:color="auto"/>
              </w:divBdr>
            </w:div>
            <w:div w:id="16297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684">
      <w:bodyDiv w:val="1"/>
      <w:marLeft w:val="0"/>
      <w:marRight w:val="0"/>
      <w:marTop w:val="0"/>
      <w:marBottom w:val="0"/>
      <w:divBdr>
        <w:top w:val="none" w:sz="0" w:space="0" w:color="auto"/>
        <w:left w:val="none" w:sz="0" w:space="0" w:color="auto"/>
        <w:bottom w:val="none" w:sz="0" w:space="0" w:color="auto"/>
        <w:right w:val="none" w:sz="0" w:space="0" w:color="auto"/>
      </w:divBdr>
    </w:div>
    <w:div w:id="1487628975">
      <w:bodyDiv w:val="1"/>
      <w:marLeft w:val="0"/>
      <w:marRight w:val="0"/>
      <w:marTop w:val="0"/>
      <w:marBottom w:val="0"/>
      <w:divBdr>
        <w:top w:val="none" w:sz="0" w:space="0" w:color="auto"/>
        <w:left w:val="none" w:sz="0" w:space="0" w:color="auto"/>
        <w:bottom w:val="none" w:sz="0" w:space="0" w:color="auto"/>
        <w:right w:val="none" w:sz="0" w:space="0" w:color="auto"/>
      </w:divBdr>
    </w:div>
    <w:div w:id="1489664436">
      <w:bodyDiv w:val="1"/>
      <w:marLeft w:val="0"/>
      <w:marRight w:val="0"/>
      <w:marTop w:val="0"/>
      <w:marBottom w:val="0"/>
      <w:divBdr>
        <w:top w:val="none" w:sz="0" w:space="0" w:color="auto"/>
        <w:left w:val="none" w:sz="0" w:space="0" w:color="auto"/>
        <w:bottom w:val="none" w:sz="0" w:space="0" w:color="auto"/>
        <w:right w:val="none" w:sz="0" w:space="0" w:color="auto"/>
      </w:divBdr>
      <w:divsChild>
        <w:div w:id="51511431">
          <w:marLeft w:val="0"/>
          <w:marRight w:val="0"/>
          <w:marTop w:val="0"/>
          <w:marBottom w:val="0"/>
          <w:divBdr>
            <w:top w:val="none" w:sz="0" w:space="0" w:color="auto"/>
            <w:left w:val="none" w:sz="0" w:space="0" w:color="auto"/>
            <w:bottom w:val="none" w:sz="0" w:space="0" w:color="auto"/>
            <w:right w:val="none" w:sz="0" w:space="0" w:color="auto"/>
          </w:divBdr>
        </w:div>
        <w:div w:id="226957989">
          <w:marLeft w:val="0"/>
          <w:marRight w:val="0"/>
          <w:marTop w:val="0"/>
          <w:marBottom w:val="0"/>
          <w:divBdr>
            <w:top w:val="none" w:sz="0" w:space="0" w:color="auto"/>
            <w:left w:val="none" w:sz="0" w:space="0" w:color="auto"/>
            <w:bottom w:val="none" w:sz="0" w:space="0" w:color="auto"/>
            <w:right w:val="none" w:sz="0" w:space="0" w:color="auto"/>
          </w:divBdr>
        </w:div>
        <w:div w:id="371273644">
          <w:marLeft w:val="0"/>
          <w:marRight w:val="0"/>
          <w:marTop w:val="0"/>
          <w:marBottom w:val="0"/>
          <w:divBdr>
            <w:top w:val="none" w:sz="0" w:space="0" w:color="auto"/>
            <w:left w:val="none" w:sz="0" w:space="0" w:color="auto"/>
            <w:bottom w:val="none" w:sz="0" w:space="0" w:color="auto"/>
            <w:right w:val="none" w:sz="0" w:space="0" w:color="auto"/>
          </w:divBdr>
        </w:div>
        <w:div w:id="397166751">
          <w:marLeft w:val="0"/>
          <w:marRight w:val="0"/>
          <w:marTop w:val="0"/>
          <w:marBottom w:val="0"/>
          <w:divBdr>
            <w:top w:val="none" w:sz="0" w:space="0" w:color="auto"/>
            <w:left w:val="none" w:sz="0" w:space="0" w:color="auto"/>
            <w:bottom w:val="none" w:sz="0" w:space="0" w:color="auto"/>
            <w:right w:val="none" w:sz="0" w:space="0" w:color="auto"/>
          </w:divBdr>
        </w:div>
        <w:div w:id="565527690">
          <w:marLeft w:val="0"/>
          <w:marRight w:val="0"/>
          <w:marTop w:val="0"/>
          <w:marBottom w:val="0"/>
          <w:divBdr>
            <w:top w:val="none" w:sz="0" w:space="0" w:color="auto"/>
            <w:left w:val="none" w:sz="0" w:space="0" w:color="auto"/>
            <w:bottom w:val="none" w:sz="0" w:space="0" w:color="auto"/>
            <w:right w:val="none" w:sz="0" w:space="0" w:color="auto"/>
          </w:divBdr>
        </w:div>
        <w:div w:id="607784742">
          <w:marLeft w:val="0"/>
          <w:marRight w:val="0"/>
          <w:marTop w:val="0"/>
          <w:marBottom w:val="0"/>
          <w:divBdr>
            <w:top w:val="none" w:sz="0" w:space="0" w:color="auto"/>
            <w:left w:val="none" w:sz="0" w:space="0" w:color="auto"/>
            <w:bottom w:val="none" w:sz="0" w:space="0" w:color="auto"/>
            <w:right w:val="none" w:sz="0" w:space="0" w:color="auto"/>
          </w:divBdr>
        </w:div>
        <w:div w:id="896890652">
          <w:marLeft w:val="0"/>
          <w:marRight w:val="0"/>
          <w:marTop w:val="0"/>
          <w:marBottom w:val="0"/>
          <w:divBdr>
            <w:top w:val="none" w:sz="0" w:space="0" w:color="auto"/>
            <w:left w:val="none" w:sz="0" w:space="0" w:color="auto"/>
            <w:bottom w:val="none" w:sz="0" w:space="0" w:color="auto"/>
            <w:right w:val="none" w:sz="0" w:space="0" w:color="auto"/>
          </w:divBdr>
        </w:div>
        <w:div w:id="921645226">
          <w:marLeft w:val="0"/>
          <w:marRight w:val="0"/>
          <w:marTop w:val="0"/>
          <w:marBottom w:val="0"/>
          <w:divBdr>
            <w:top w:val="none" w:sz="0" w:space="0" w:color="auto"/>
            <w:left w:val="none" w:sz="0" w:space="0" w:color="auto"/>
            <w:bottom w:val="none" w:sz="0" w:space="0" w:color="auto"/>
            <w:right w:val="none" w:sz="0" w:space="0" w:color="auto"/>
          </w:divBdr>
        </w:div>
        <w:div w:id="1099911744">
          <w:marLeft w:val="0"/>
          <w:marRight w:val="0"/>
          <w:marTop w:val="0"/>
          <w:marBottom w:val="0"/>
          <w:divBdr>
            <w:top w:val="none" w:sz="0" w:space="0" w:color="auto"/>
            <w:left w:val="none" w:sz="0" w:space="0" w:color="auto"/>
            <w:bottom w:val="none" w:sz="0" w:space="0" w:color="auto"/>
            <w:right w:val="none" w:sz="0" w:space="0" w:color="auto"/>
          </w:divBdr>
        </w:div>
        <w:div w:id="1132482705">
          <w:marLeft w:val="0"/>
          <w:marRight w:val="0"/>
          <w:marTop w:val="0"/>
          <w:marBottom w:val="0"/>
          <w:divBdr>
            <w:top w:val="none" w:sz="0" w:space="0" w:color="auto"/>
            <w:left w:val="none" w:sz="0" w:space="0" w:color="auto"/>
            <w:bottom w:val="none" w:sz="0" w:space="0" w:color="auto"/>
            <w:right w:val="none" w:sz="0" w:space="0" w:color="auto"/>
          </w:divBdr>
        </w:div>
        <w:div w:id="1142577675">
          <w:marLeft w:val="0"/>
          <w:marRight w:val="0"/>
          <w:marTop w:val="0"/>
          <w:marBottom w:val="0"/>
          <w:divBdr>
            <w:top w:val="none" w:sz="0" w:space="0" w:color="auto"/>
            <w:left w:val="none" w:sz="0" w:space="0" w:color="auto"/>
            <w:bottom w:val="none" w:sz="0" w:space="0" w:color="auto"/>
            <w:right w:val="none" w:sz="0" w:space="0" w:color="auto"/>
          </w:divBdr>
        </w:div>
        <w:div w:id="1601520489">
          <w:marLeft w:val="0"/>
          <w:marRight w:val="0"/>
          <w:marTop w:val="0"/>
          <w:marBottom w:val="0"/>
          <w:divBdr>
            <w:top w:val="none" w:sz="0" w:space="0" w:color="auto"/>
            <w:left w:val="none" w:sz="0" w:space="0" w:color="auto"/>
            <w:bottom w:val="none" w:sz="0" w:space="0" w:color="auto"/>
            <w:right w:val="none" w:sz="0" w:space="0" w:color="auto"/>
          </w:divBdr>
        </w:div>
        <w:div w:id="1799492176">
          <w:marLeft w:val="0"/>
          <w:marRight w:val="0"/>
          <w:marTop w:val="0"/>
          <w:marBottom w:val="0"/>
          <w:divBdr>
            <w:top w:val="none" w:sz="0" w:space="0" w:color="auto"/>
            <w:left w:val="none" w:sz="0" w:space="0" w:color="auto"/>
            <w:bottom w:val="none" w:sz="0" w:space="0" w:color="auto"/>
            <w:right w:val="none" w:sz="0" w:space="0" w:color="auto"/>
          </w:divBdr>
        </w:div>
        <w:div w:id="1829439691">
          <w:marLeft w:val="0"/>
          <w:marRight w:val="0"/>
          <w:marTop w:val="0"/>
          <w:marBottom w:val="0"/>
          <w:divBdr>
            <w:top w:val="none" w:sz="0" w:space="0" w:color="auto"/>
            <w:left w:val="none" w:sz="0" w:space="0" w:color="auto"/>
            <w:bottom w:val="none" w:sz="0" w:space="0" w:color="auto"/>
            <w:right w:val="none" w:sz="0" w:space="0" w:color="auto"/>
          </w:divBdr>
          <w:divsChild>
            <w:div w:id="53814464">
              <w:marLeft w:val="0"/>
              <w:marRight w:val="0"/>
              <w:marTop w:val="0"/>
              <w:marBottom w:val="0"/>
              <w:divBdr>
                <w:top w:val="none" w:sz="0" w:space="0" w:color="auto"/>
                <w:left w:val="none" w:sz="0" w:space="0" w:color="auto"/>
                <w:bottom w:val="none" w:sz="0" w:space="0" w:color="auto"/>
                <w:right w:val="none" w:sz="0" w:space="0" w:color="auto"/>
              </w:divBdr>
            </w:div>
            <w:div w:id="130176172">
              <w:marLeft w:val="0"/>
              <w:marRight w:val="0"/>
              <w:marTop w:val="0"/>
              <w:marBottom w:val="0"/>
              <w:divBdr>
                <w:top w:val="none" w:sz="0" w:space="0" w:color="auto"/>
                <w:left w:val="none" w:sz="0" w:space="0" w:color="auto"/>
                <w:bottom w:val="none" w:sz="0" w:space="0" w:color="auto"/>
                <w:right w:val="none" w:sz="0" w:space="0" w:color="auto"/>
              </w:divBdr>
            </w:div>
            <w:div w:id="555358061">
              <w:marLeft w:val="0"/>
              <w:marRight w:val="0"/>
              <w:marTop w:val="0"/>
              <w:marBottom w:val="0"/>
              <w:divBdr>
                <w:top w:val="none" w:sz="0" w:space="0" w:color="auto"/>
                <w:left w:val="none" w:sz="0" w:space="0" w:color="auto"/>
                <w:bottom w:val="none" w:sz="0" w:space="0" w:color="auto"/>
                <w:right w:val="none" w:sz="0" w:space="0" w:color="auto"/>
              </w:divBdr>
            </w:div>
            <w:div w:id="604579662">
              <w:marLeft w:val="0"/>
              <w:marRight w:val="0"/>
              <w:marTop w:val="0"/>
              <w:marBottom w:val="0"/>
              <w:divBdr>
                <w:top w:val="none" w:sz="0" w:space="0" w:color="auto"/>
                <w:left w:val="none" w:sz="0" w:space="0" w:color="auto"/>
                <w:bottom w:val="none" w:sz="0" w:space="0" w:color="auto"/>
                <w:right w:val="none" w:sz="0" w:space="0" w:color="auto"/>
              </w:divBdr>
            </w:div>
            <w:div w:id="687830040">
              <w:marLeft w:val="0"/>
              <w:marRight w:val="0"/>
              <w:marTop w:val="0"/>
              <w:marBottom w:val="0"/>
              <w:divBdr>
                <w:top w:val="none" w:sz="0" w:space="0" w:color="auto"/>
                <w:left w:val="none" w:sz="0" w:space="0" w:color="auto"/>
                <w:bottom w:val="none" w:sz="0" w:space="0" w:color="auto"/>
                <w:right w:val="none" w:sz="0" w:space="0" w:color="auto"/>
              </w:divBdr>
            </w:div>
            <w:div w:id="1242106353">
              <w:marLeft w:val="0"/>
              <w:marRight w:val="0"/>
              <w:marTop w:val="0"/>
              <w:marBottom w:val="0"/>
              <w:divBdr>
                <w:top w:val="none" w:sz="0" w:space="0" w:color="auto"/>
                <w:left w:val="none" w:sz="0" w:space="0" w:color="auto"/>
                <w:bottom w:val="none" w:sz="0" w:space="0" w:color="auto"/>
                <w:right w:val="none" w:sz="0" w:space="0" w:color="auto"/>
              </w:divBdr>
            </w:div>
            <w:div w:id="1317804534">
              <w:marLeft w:val="0"/>
              <w:marRight w:val="0"/>
              <w:marTop w:val="0"/>
              <w:marBottom w:val="0"/>
              <w:divBdr>
                <w:top w:val="none" w:sz="0" w:space="0" w:color="auto"/>
                <w:left w:val="none" w:sz="0" w:space="0" w:color="auto"/>
                <w:bottom w:val="none" w:sz="0" w:space="0" w:color="auto"/>
                <w:right w:val="none" w:sz="0" w:space="0" w:color="auto"/>
              </w:divBdr>
            </w:div>
            <w:div w:id="1593006911">
              <w:marLeft w:val="0"/>
              <w:marRight w:val="0"/>
              <w:marTop w:val="0"/>
              <w:marBottom w:val="0"/>
              <w:divBdr>
                <w:top w:val="none" w:sz="0" w:space="0" w:color="auto"/>
                <w:left w:val="none" w:sz="0" w:space="0" w:color="auto"/>
                <w:bottom w:val="none" w:sz="0" w:space="0" w:color="auto"/>
                <w:right w:val="none" w:sz="0" w:space="0" w:color="auto"/>
              </w:divBdr>
            </w:div>
            <w:div w:id="1616981575">
              <w:marLeft w:val="0"/>
              <w:marRight w:val="0"/>
              <w:marTop w:val="0"/>
              <w:marBottom w:val="0"/>
              <w:divBdr>
                <w:top w:val="none" w:sz="0" w:space="0" w:color="auto"/>
                <w:left w:val="none" w:sz="0" w:space="0" w:color="auto"/>
                <w:bottom w:val="none" w:sz="0" w:space="0" w:color="auto"/>
                <w:right w:val="none" w:sz="0" w:space="0" w:color="auto"/>
              </w:divBdr>
            </w:div>
            <w:div w:id="1681813793">
              <w:marLeft w:val="0"/>
              <w:marRight w:val="0"/>
              <w:marTop w:val="0"/>
              <w:marBottom w:val="0"/>
              <w:divBdr>
                <w:top w:val="none" w:sz="0" w:space="0" w:color="auto"/>
                <w:left w:val="none" w:sz="0" w:space="0" w:color="auto"/>
                <w:bottom w:val="none" w:sz="0" w:space="0" w:color="auto"/>
                <w:right w:val="none" w:sz="0" w:space="0" w:color="auto"/>
              </w:divBdr>
            </w:div>
            <w:div w:id="1737359559">
              <w:marLeft w:val="0"/>
              <w:marRight w:val="0"/>
              <w:marTop w:val="0"/>
              <w:marBottom w:val="0"/>
              <w:divBdr>
                <w:top w:val="none" w:sz="0" w:space="0" w:color="auto"/>
                <w:left w:val="none" w:sz="0" w:space="0" w:color="auto"/>
                <w:bottom w:val="none" w:sz="0" w:space="0" w:color="auto"/>
                <w:right w:val="none" w:sz="0" w:space="0" w:color="auto"/>
              </w:divBdr>
            </w:div>
            <w:div w:id="1744522425">
              <w:marLeft w:val="0"/>
              <w:marRight w:val="0"/>
              <w:marTop w:val="0"/>
              <w:marBottom w:val="0"/>
              <w:divBdr>
                <w:top w:val="none" w:sz="0" w:space="0" w:color="auto"/>
                <w:left w:val="none" w:sz="0" w:space="0" w:color="auto"/>
                <w:bottom w:val="none" w:sz="0" w:space="0" w:color="auto"/>
                <w:right w:val="none" w:sz="0" w:space="0" w:color="auto"/>
              </w:divBdr>
            </w:div>
            <w:div w:id="1825388104">
              <w:marLeft w:val="0"/>
              <w:marRight w:val="0"/>
              <w:marTop w:val="0"/>
              <w:marBottom w:val="0"/>
              <w:divBdr>
                <w:top w:val="none" w:sz="0" w:space="0" w:color="auto"/>
                <w:left w:val="none" w:sz="0" w:space="0" w:color="auto"/>
                <w:bottom w:val="none" w:sz="0" w:space="0" w:color="auto"/>
                <w:right w:val="none" w:sz="0" w:space="0" w:color="auto"/>
              </w:divBdr>
            </w:div>
            <w:div w:id="1839341025">
              <w:marLeft w:val="0"/>
              <w:marRight w:val="0"/>
              <w:marTop w:val="0"/>
              <w:marBottom w:val="0"/>
              <w:divBdr>
                <w:top w:val="none" w:sz="0" w:space="0" w:color="auto"/>
                <w:left w:val="none" w:sz="0" w:space="0" w:color="auto"/>
                <w:bottom w:val="none" w:sz="0" w:space="0" w:color="auto"/>
                <w:right w:val="none" w:sz="0" w:space="0" w:color="auto"/>
              </w:divBdr>
            </w:div>
            <w:div w:id="2142065070">
              <w:marLeft w:val="0"/>
              <w:marRight w:val="0"/>
              <w:marTop w:val="0"/>
              <w:marBottom w:val="0"/>
              <w:divBdr>
                <w:top w:val="none" w:sz="0" w:space="0" w:color="auto"/>
                <w:left w:val="none" w:sz="0" w:space="0" w:color="auto"/>
                <w:bottom w:val="none" w:sz="0" w:space="0" w:color="auto"/>
                <w:right w:val="none" w:sz="0" w:space="0" w:color="auto"/>
              </w:divBdr>
            </w:div>
          </w:divsChild>
        </w:div>
        <w:div w:id="1869567222">
          <w:marLeft w:val="0"/>
          <w:marRight w:val="0"/>
          <w:marTop w:val="0"/>
          <w:marBottom w:val="0"/>
          <w:divBdr>
            <w:top w:val="none" w:sz="0" w:space="0" w:color="auto"/>
            <w:left w:val="none" w:sz="0" w:space="0" w:color="auto"/>
            <w:bottom w:val="none" w:sz="0" w:space="0" w:color="auto"/>
            <w:right w:val="none" w:sz="0" w:space="0" w:color="auto"/>
          </w:divBdr>
        </w:div>
        <w:div w:id="1896547868">
          <w:marLeft w:val="0"/>
          <w:marRight w:val="0"/>
          <w:marTop w:val="0"/>
          <w:marBottom w:val="0"/>
          <w:divBdr>
            <w:top w:val="none" w:sz="0" w:space="0" w:color="auto"/>
            <w:left w:val="none" w:sz="0" w:space="0" w:color="auto"/>
            <w:bottom w:val="none" w:sz="0" w:space="0" w:color="auto"/>
            <w:right w:val="none" w:sz="0" w:space="0" w:color="auto"/>
          </w:divBdr>
        </w:div>
        <w:div w:id="1943100427">
          <w:marLeft w:val="0"/>
          <w:marRight w:val="0"/>
          <w:marTop w:val="0"/>
          <w:marBottom w:val="0"/>
          <w:divBdr>
            <w:top w:val="none" w:sz="0" w:space="0" w:color="auto"/>
            <w:left w:val="none" w:sz="0" w:space="0" w:color="auto"/>
            <w:bottom w:val="none" w:sz="0" w:space="0" w:color="auto"/>
            <w:right w:val="none" w:sz="0" w:space="0" w:color="auto"/>
          </w:divBdr>
        </w:div>
        <w:div w:id="1999071032">
          <w:marLeft w:val="0"/>
          <w:marRight w:val="0"/>
          <w:marTop w:val="0"/>
          <w:marBottom w:val="0"/>
          <w:divBdr>
            <w:top w:val="none" w:sz="0" w:space="0" w:color="auto"/>
            <w:left w:val="none" w:sz="0" w:space="0" w:color="auto"/>
            <w:bottom w:val="none" w:sz="0" w:space="0" w:color="auto"/>
            <w:right w:val="none" w:sz="0" w:space="0" w:color="auto"/>
          </w:divBdr>
        </w:div>
        <w:div w:id="2005819102">
          <w:marLeft w:val="0"/>
          <w:marRight w:val="0"/>
          <w:marTop w:val="0"/>
          <w:marBottom w:val="0"/>
          <w:divBdr>
            <w:top w:val="none" w:sz="0" w:space="0" w:color="auto"/>
            <w:left w:val="none" w:sz="0" w:space="0" w:color="auto"/>
            <w:bottom w:val="none" w:sz="0" w:space="0" w:color="auto"/>
            <w:right w:val="none" w:sz="0" w:space="0" w:color="auto"/>
          </w:divBdr>
        </w:div>
        <w:div w:id="2082942514">
          <w:marLeft w:val="0"/>
          <w:marRight w:val="0"/>
          <w:marTop w:val="0"/>
          <w:marBottom w:val="0"/>
          <w:divBdr>
            <w:top w:val="none" w:sz="0" w:space="0" w:color="auto"/>
            <w:left w:val="none" w:sz="0" w:space="0" w:color="auto"/>
            <w:bottom w:val="none" w:sz="0" w:space="0" w:color="auto"/>
            <w:right w:val="none" w:sz="0" w:space="0" w:color="auto"/>
          </w:divBdr>
        </w:div>
      </w:divsChild>
    </w:div>
    <w:div w:id="1492214416">
      <w:bodyDiv w:val="1"/>
      <w:marLeft w:val="0"/>
      <w:marRight w:val="0"/>
      <w:marTop w:val="0"/>
      <w:marBottom w:val="0"/>
      <w:divBdr>
        <w:top w:val="none" w:sz="0" w:space="0" w:color="auto"/>
        <w:left w:val="none" w:sz="0" w:space="0" w:color="auto"/>
        <w:bottom w:val="none" w:sz="0" w:space="0" w:color="auto"/>
        <w:right w:val="none" w:sz="0" w:space="0" w:color="auto"/>
      </w:divBdr>
      <w:divsChild>
        <w:div w:id="459036110">
          <w:marLeft w:val="0"/>
          <w:marRight w:val="0"/>
          <w:marTop w:val="0"/>
          <w:marBottom w:val="316"/>
          <w:divBdr>
            <w:top w:val="none" w:sz="0" w:space="0" w:color="auto"/>
            <w:left w:val="none" w:sz="0" w:space="0" w:color="auto"/>
            <w:bottom w:val="none" w:sz="0" w:space="0" w:color="auto"/>
            <w:right w:val="none" w:sz="0" w:space="0" w:color="auto"/>
          </w:divBdr>
          <w:divsChild>
            <w:div w:id="1700008738">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1492791411">
      <w:bodyDiv w:val="1"/>
      <w:marLeft w:val="0"/>
      <w:marRight w:val="0"/>
      <w:marTop w:val="0"/>
      <w:marBottom w:val="0"/>
      <w:divBdr>
        <w:top w:val="none" w:sz="0" w:space="0" w:color="auto"/>
        <w:left w:val="none" w:sz="0" w:space="0" w:color="auto"/>
        <w:bottom w:val="none" w:sz="0" w:space="0" w:color="auto"/>
        <w:right w:val="none" w:sz="0" w:space="0" w:color="auto"/>
      </w:divBdr>
    </w:div>
    <w:div w:id="1495878500">
      <w:bodyDiv w:val="1"/>
      <w:marLeft w:val="0"/>
      <w:marRight w:val="0"/>
      <w:marTop w:val="0"/>
      <w:marBottom w:val="0"/>
      <w:divBdr>
        <w:top w:val="none" w:sz="0" w:space="0" w:color="auto"/>
        <w:left w:val="none" w:sz="0" w:space="0" w:color="auto"/>
        <w:bottom w:val="none" w:sz="0" w:space="0" w:color="auto"/>
        <w:right w:val="none" w:sz="0" w:space="0" w:color="auto"/>
      </w:divBdr>
      <w:divsChild>
        <w:div w:id="1432506930">
          <w:marLeft w:val="0"/>
          <w:marRight w:val="0"/>
          <w:marTop w:val="0"/>
          <w:marBottom w:val="0"/>
          <w:divBdr>
            <w:top w:val="none" w:sz="0" w:space="0" w:color="auto"/>
            <w:left w:val="none" w:sz="0" w:space="0" w:color="auto"/>
            <w:bottom w:val="none" w:sz="0" w:space="0" w:color="auto"/>
            <w:right w:val="none" w:sz="0" w:space="0" w:color="auto"/>
          </w:divBdr>
          <w:divsChild>
            <w:div w:id="157504673">
              <w:marLeft w:val="0"/>
              <w:marRight w:val="0"/>
              <w:marTop w:val="0"/>
              <w:marBottom w:val="0"/>
              <w:divBdr>
                <w:top w:val="none" w:sz="0" w:space="0" w:color="auto"/>
                <w:left w:val="none" w:sz="0" w:space="0" w:color="auto"/>
                <w:bottom w:val="none" w:sz="0" w:space="0" w:color="auto"/>
                <w:right w:val="none" w:sz="0" w:space="0" w:color="auto"/>
              </w:divBdr>
              <w:divsChild>
                <w:div w:id="987395177">
                  <w:marLeft w:val="0"/>
                  <w:marRight w:val="0"/>
                  <w:marTop w:val="0"/>
                  <w:marBottom w:val="0"/>
                  <w:divBdr>
                    <w:top w:val="none" w:sz="0" w:space="0" w:color="auto"/>
                    <w:left w:val="none" w:sz="0" w:space="0" w:color="auto"/>
                    <w:bottom w:val="none" w:sz="0" w:space="0" w:color="auto"/>
                    <w:right w:val="none" w:sz="0" w:space="0" w:color="auto"/>
                  </w:divBdr>
                  <w:divsChild>
                    <w:div w:id="920216845">
                      <w:marLeft w:val="0"/>
                      <w:marRight w:val="0"/>
                      <w:marTop w:val="0"/>
                      <w:marBottom w:val="0"/>
                      <w:divBdr>
                        <w:top w:val="none" w:sz="0" w:space="0" w:color="auto"/>
                        <w:left w:val="none" w:sz="0" w:space="0" w:color="auto"/>
                        <w:bottom w:val="none" w:sz="0" w:space="0" w:color="auto"/>
                        <w:right w:val="none" w:sz="0" w:space="0" w:color="auto"/>
                      </w:divBdr>
                      <w:divsChild>
                        <w:div w:id="957369868">
                          <w:marLeft w:val="0"/>
                          <w:marRight w:val="0"/>
                          <w:marTop w:val="0"/>
                          <w:marBottom w:val="0"/>
                          <w:divBdr>
                            <w:top w:val="none" w:sz="0" w:space="0" w:color="auto"/>
                            <w:left w:val="none" w:sz="0" w:space="0" w:color="auto"/>
                            <w:bottom w:val="none" w:sz="0" w:space="0" w:color="auto"/>
                            <w:right w:val="none" w:sz="0" w:space="0" w:color="auto"/>
                          </w:divBdr>
                          <w:divsChild>
                            <w:div w:id="1564172323">
                              <w:marLeft w:val="0"/>
                              <w:marRight w:val="0"/>
                              <w:marTop w:val="0"/>
                              <w:marBottom w:val="0"/>
                              <w:divBdr>
                                <w:top w:val="none" w:sz="0" w:space="0" w:color="auto"/>
                                <w:left w:val="none" w:sz="0" w:space="0" w:color="auto"/>
                                <w:bottom w:val="none" w:sz="0" w:space="0" w:color="auto"/>
                                <w:right w:val="none" w:sz="0" w:space="0" w:color="auto"/>
                              </w:divBdr>
                              <w:divsChild>
                                <w:div w:id="1774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51412">
      <w:bodyDiv w:val="1"/>
      <w:marLeft w:val="0"/>
      <w:marRight w:val="0"/>
      <w:marTop w:val="0"/>
      <w:marBottom w:val="0"/>
      <w:divBdr>
        <w:top w:val="none" w:sz="0" w:space="0" w:color="auto"/>
        <w:left w:val="none" w:sz="0" w:space="0" w:color="auto"/>
        <w:bottom w:val="none" w:sz="0" w:space="0" w:color="auto"/>
        <w:right w:val="none" w:sz="0" w:space="0" w:color="auto"/>
      </w:divBdr>
    </w:div>
    <w:div w:id="1503004010">
      <w:bodyDiv w:val="1"/>
      <w:marLeft w:val="0"/>
      <w:marRight w:val="0"/>
      <w:marTop w:val="0"/>
      <w:marBottom w:val="0"/>
      <w:divBdr>
        <w:top w:val="none" w:sz="0" w:space="0" w:color="auto"/>
        <w:left w:val="none" w:sz="0" w:space="0" w:color="auto"/>
        <w:bottom w:val="none" w:sz="0" w:space="0" w:color="auto"/>
        <w:right w:val="none" w:sz="0" w:space="0" w:color="auto"/>
      </w:divBdr>
      <w:divsChild>
        <w:div w:id="1721126399">
          <w:marLeft w:val="0"/>
          <w:marRight w:val="0"/>
          <w:marTop w:val="0"/>
          <w:marBottom w:val="0"/>
          <w:divBdr>
            <w:top w:val="none" w:sz="0" w:space="0" w:color="auto"/>
            <w:left w:val="none" w:sz="0" w:space="0" w:color="auto"/>
            <w:bottom w:val="none" w:sz="0" w:space="0" w:color="auto"/>
            <w:right w:val="none" w:sz="0" w:space="0" w:color="auto"/>
          </w:divBdr>
        </w:div>
      </w:divsChild>
    </w:div>
    <w:div w:id="1504055089">
      <w:bodyDiv w:val="1"/>
      <w:marLeft w:val="0"/>
      <w:marRight w:val="0"/>
      <w:marTop w:val="0"/>
      <w:marBottom w:val="0"/>
      <w:divBdr>
        <w:top w:val="none" w:sz="0" w:space="0" w:color="auto"/>
        <w:left w:val="none" w:sz="0" w:space="0" w:color="auto"/>
        <w:bottom w:val="none" w:sz="0" w:space="0" w:color="auto"/>
        <w:right w:val="none" w:sz="0" w:space="0" w:color="auto"/>
      </w:divBdr>
    </w:div>
    <w:div w:id="1505778304">
      <w:bodyDiv w:val="1"/>
      <w:marLeft w:val="0"/>
      <w:marRight w:val="0"/>
      <w:marTop w:val="0"/>
      <w:marBottom w:val="0"/>
      <w:divBdr>
        <w:top w:val="none" w:sz="0" w:space="0" w:color="auto"/>
        <w:left w:val="none" w:sz="0" w:space="0" w:color="auto"/>
        <w:bottom w:val="none" w:sz="0" w:space="0" w:color="auto"/>
        <w:right w:val="none" w:sz="0" w:space="0" w:color="auto"/>
      </w:divBdr>
    </w:div>
    <w:div w:id="1509632942">
      <w:bodyDiv w:val="1"/>
      <w:marLeft w:val="0"/>
      <w:marRight w:val="0"/>
      <w:marTop w:val="0"/>
      <w:marBottom w:val="0"/>
      <w:divBdr>
        <w:top w:val="none" w:sz="0" w:space="0" w:color="auto"/>
        <w:left w:val="none" w:sz="0" w:space="0" w:color="auto"/>
        <w:bottom w:val="none" w:sz="0" w:space="0" w:color="auto"/>
        <w:right w:val="none" w:sz="0" w:space="0" w:color="auto"/>
      </w:divBdr>
    </w:div>
    <w:div w:id="1513032056">
      <w:bodyDiv w:val="1"/>
      <w:marLeft w:val="0"/>
      <w:marRight w:val="0"/>
      <w:marTop w:val="0"/>
      <w:marBottom w:val="0"/>
      <w:divBdr>
        <w:top w:val="none" w:sz="0" w:space="0" w:color="auto"/>
        <w:left w:val="none" w:sz="0" w:space="0" w:color="auto"/>
        <w:bottom w:val="none" w:sz="0" w:space="0" w:color="auto"/>
        <w:right w:val="none" w:sz="0" w:space="0" w:color="auto"/>
      </w:divBdr>
    </w:div>
    <w:div w:id="1513715951">
      <w:bodyDiv w:val="1"/>
      <w:marLeft w:val="0"/>
      <w:marRight w:val="0"/>
      <w:marTop w:val="0"/>
      <w:marBottom w:val="0"/>
      <w:divBdr>
        <w:top w:val="none" w:sz="0" w:space="0" w:color="auto"/>
        <w:left w:val="none" w:sz="0" w:space="0" w:color="auto"/>
        <w:bottom w:val="none" w:sz="0" w:space="0" w:color="auto"/>
        <w:right w:val="none" w:sz="0" w:space="0" w:color="auto"/>
      </w:divBdr>
    </w:div>
    <w:div w:id="1514997391">
      <w:bodyDiv w:val="1"/>
      <w:marLeft w:val="0"/>
      <w:marRight w:val="0"/>
      <w:marTop w:val="0"/>
      <w:marBottom w:val="0"/>
      <w:divBdr>
        <w:top w:val="none" w:sz="0" w:space="0" w:color="auto"/>
        <w:left w:val="none" w:sz="0" w:space="0" w:color="auto"/>
        <w:bottom w:val="none" w:sz="0" w:space="0" w:color="auto"/>
        <w:right w:val="none" w:sz="0" w:space="0" w:color="auto"/>
      </w:divBdr>
    </w:div>
    <w:div w:id="1517500970">
      <w:bodyDiv w:val="1"/>
      <w:marLeft w:val="0"/>
      <w:marRight w:val="0"/>
      <w:marTop w:val="0"/>
      <w:marBottom w:val="0"/>
      <w:divBdr>
        <w:top w:val="none" w:sz="0" w:space="0" w:color="auto"/>
        <w:left w:val="none" w:sz="0" w:space="0" w:color="auto"/>
        <w:bottom w:val="none" w:sz="0" w:space="0" w:color="auto"/>
        <w:right w:val="none" w:sz="0" w:space="0" w:color="auto"/>
      </w:divBdr>
    </w:div>
    <w:div w:id="1519614571">
      <w:bodyDiv w:val="1"/>
      <w:marLeft w:val="0"/>
      <w:marRight w:val="0"/>
      <w:marTop w:val="0"/>
      <w:marBottom w:val="0"/>
      <w:divBdr>
        <w:top w:val="none" w:sz="0" w:space="0" w:color="auto"/>
        <w:left w:val="none" w:sz="0" w:space="0" w:color="auto"/>
        <w:bottom w:val="none" w:sz="0" w:space="0" w:color="auto"/>
        <w:right w:val="none" w:sz="0" w:space="0" w:color="auto"/>
      </w:divBdr>
      <w:divsChild>
        <w:div w:id="1355224698">
          <w:marLeft w:val="0"/>
          <w:marRight w:val="0"/>
          <w:marTop w:val="0"/>
          <w:marBottom w:val="0"/>
          <w:divBdr>
            <w:top w:val="none" w:sz="0" w:space="0" w:color="auto"/>
            <w:left w:val="none" w:sz="0" w:space="0" w:color="auto"/>
            <w:bottom w:val="none" w:sz="0" w:space="0" w:color="auto"/>
            <w:right w:val="none" w:sz="0" w:space="0" w:color="auto"/>
          </w:divBdr>
          <w:divsChild>
            <w:div w:id="16391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8447">
      <w:bodyDiv w:val="1"/>
      <w:marLeft w:val="0"/>
      <w:marRight w:val="0"/>
      <w:marTop w:val="0"/>
      <w:marBottom w:val="0"/>
      <w:divBdr>
        <w:top w:val="none" w:sz="0" w:space="0" w:color="auto"/>
        <w:left w:val="none" w:sz="0" w:space="0" w:color="auto"/>
        <w:bottom w:val="none" w:sz="0" w:space="0" w:color="auto"/>
        <w:right w:val="none" w:sz="0" w:space="0" w:color="auto"/>
      </w:divBdr>
      <w:divsChild>
        <w:div w:id="1188182970">
          <w:marLeft w:val="0"/>
          <w:marRight w:val="0"/>
          <w:marTop w:val="0"/>
          <w:marBottom w:val="0"/>
          <w:divBdr>
            <w:top w:val="none" w:sz="0" w:space="0" w:color="auto"/>
            <w:left w:val="none" w:sz="0" w:space="0" w:color="auto"/>
            <w:bottom w:val="none" w:sz="0" w:space="0" w:color="auto"/>
            <w:right w:val="none" w:sz="0" w:space="0" w:color="auto"/>
          </w:divBdr>
          <w:divsChild>
            <w:div w:id="162398893">
              <w:marLeft w:val="720"/>
              <w:marRight w:val="0"/>
              <w:marTop w:val="0"/>
              <w:marBottom w:val="0"/>
              <w:divBdr>
                <w:top w:val="none" w:sz="0" w:space="0" w:color="auto"/>
                <w:left w:val="none" w:sz="0" w:space="0" w:color="auto"/>
                <w:bottom w:val="none" w:sz="0" w:space="0" w:color="auto"/>
                <w:right w:val="none" w:sz="0" w:space="0" w:color="auto"/>
              </w:divBdr>
            </w:div>
            <w:div w:id="575014394">
              <w:marLeft w:val="720"/>
              <w:marRight w:val="0"/>
              <w:marTop w:val="0"/>
              <w:marBottom w:val="0"/>
              <w:divBdr>
                <w:top w:val="none" w:sz="0" w:space="0" w:color="auto"/>
                <w:left w:val="none" w:sz="0" w:space="0" w:color="auto"/>
                <w:bottom w:val="none" w:sz="0" w:space="0" w:color="auto"/>
                <w:right w:val="none" w:sz="0" w:space="0" w:color="auto"/>
              </w:divBdr>
            </w:div>
            <w:div w:id="13912728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1316844">
      <w:bodyDiv w:val="1"/>
      <w:marLeft w:val="0"/>
      <w:marRight w:val="0"/>
      <w:marTop w:val="0"/>
      <w:marBottom w:val="0"/>
      <w:divBdr>
        <w:top w:val="none" w:sz="0" w:space="0" w:color="auto"/>
        <w:left w:val="none" w:sz="0" w:space="0" w:color="auto"/>
        <w:bottom w:val="none" w:sz="0" w:space="0" w:color="auto"/>
        <w:right w:val="none" w:sz="0" w:space="0" w:color="auto"/>
      </w:divBdr>
    </w:div>
    <w:div w:id="1523544728">
      <w:bodyDiv w:val="1"/>
      <w:marLeft w:val="0"/>
      <w:marRight w:val="0"/>
      <w:marTop w:val="0"/>
      <w:marBottom w:val="0"/>
      <w:divBdr>
        <w:top w:val="none" w:sz="0" w:space="0" w:color="auto"/>
        <w:left w:val="none" w:sz="0" w:space="0" w:color="auto"/>
        <w:bottom w:val="none" w:sz="0" w:space="0" w:color="auto"/>
        <w:right w:val="none" w:sz="0" w:space="0" w:color="auto"/>
      </w:divBdr>
    </w:div>
    <w:div w:id="1528254698">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sChild>
    </w:div>
    <w:div w:id="1529030327">
      <w:bodyDiv w:val="1"/>
      <w:marLeft w:val="0"/>
      <w:marRight w:val="0"/>
      <w:marTop w:val="0"/>
      <w:marBottom w:val="0"/>
      <w:divBdr>
        <w:top w:val="none" w:sz="0" w:space="0" w:color="auto"/>
        <w:left w:val="none" w:sz="0" w:space="0" w:color="auto"/>
        <w:bottom w:val="none" w:sz="0" w:space="0" w:color="auto"/>
        <w:right w:val="none" w:sz="0" w:space="0" w:color="auto"/>
      </w:divBdr>
    </w:div>
    <w:div w:id="1530489811">
      <w:bodyDiv w:val="1"/>
      <w:marLeft w:val="0"/>
      <w:marRight w:val="0"/>
      <w:marTop w:val="0"/>
      <w:marBottom w:val="0"/>
      <w:divBdr>
        <w:top w:val="none" w:sz="0" w:space="0" w:color="auto"/>
        <w:left w:val="none" w:sz="0" w:space="0" w:color="auto"/>
        <w:bottom w:val="none" w:sz="0" w:space="0" w:color="auto"/>
        <w:right w:val="none" w:sz="0" w:space="0" w:color="auto"/>
      </w:divBdr>
      <w:divsChild>
        <w:div w:id="493449880">
          <w:marLeft w:val="0"/>
          <w:marRight w:val="0"/>
          <w:marTop w:val="0"/>
          <w:marBottom w:val="0"/>
          <w:divBdr>
            <w:top w:val="none" w:sz="0" w:space="0" w:color="auto"/>
            <w:left w:val="none" w:sz="0" w:space="0" w:color="auto"/>
            <w:bottom w:val="none" w:sz="0" w:space="0" w:color="auto"/>
            <w:right w:val="none" w:sz="0" w:space="0" w:color="auto"/>
          </w:divBdr>
        </w:div>
        <w:div w:id="746418796">
          <w:marLeft w:val="0"/>
          <w:marRight w:val="0"/>
          <w:marTop w:val="0"/>
          <w:marBottom w:val="0"/>
          <w:divBdr>
            <w:top w:val="none" w:sz="0" w:space="0" w:color="auto"/>
            <w:left w:val="none" w:sz="0" w:space="0" w:color="auto"/>
            <w:bottom w:val="none" w:sz="0" w:space="0" w:color="auto"/>
            <w:right w:val="none" w:sz="0" w:space="0" w:color="auto"/>
          </w:divBdr>
        </w:div>
        <w:div w:id="1026251639">
          <w:marLeft w:val="0"/>
          <w:marRight w:val="0"/>
          <w:marTop w:val="0"/>
          <w:marBottom w:val="0"/>
          <w:divBdr>
            <w:top w:val="none" w:sz="0" w:space="0" w:color="auto"/>
            <w:left w:val="none" w:sz="0" w:space="0" w:color="auto"/>
            <w:bottom w:val="none" w:sz="0" w:space="0" w:color="auto"/>
            <w:right w:val="none" w:sz="0" w:space="0" w:color="auto"/>
          </w:divBdr>
        </w:div>
        <w:div w:id="1047951521">
          <w:marLeft w:val="0"/>
          <w:marRight w:val="0"/>
          <w:marTop w:val="0"/>
          <w:marBottom w:val="0"/>
          <w:divBdr>
            <w:top w:val="none" w:sz="0" w:space="0" w:color="auto"/>
            <w:left w:val="none" w:sz="0" w:space="0" w:color="auto"/>
            <w:bottom w:val="none" w:sz="0" w:space="0" w:color="auto"/>
            <w:right w:val="none" w:sz="0" w:space="0" w:color="auto"/>
          </w:divBdr>
        </w:div>
        <w:div w:id="1269504534">
          <w:marLeft w:val="0"/>
          <w:marRight w:val="0"/>
          <w:marTop w:val="0"/>
          <w:marBottom w:val="0"/>
          <w:divBdr>
            <w:top w:val="none" w:sz="0" w:space="0" w:color="auto"/>
            <w:left w:val="none" w:sz="0" w:space="0" w:color="auto"/>
            <w:bottom w:val="none" w:sz="0" w:space="0" w:color="auto"/>
            <w:right w:val="none" w:sz="0" w:space="0" w:color="auto"/>
          </w:divBdr>
        </w:div>
        <w:div w:id="1366978472">
          <w:marLeft w:val="0"/>
          <w:marRight w:val="0"/>
          <w:marTop w:val="0"/>
          <w:marBottom w:val="0"/>
          <w:divBdr>
            <w:top w:val="none" w:sz="0" w:space="0" w:color="auto"/>
            <w:left w:val="none" w:sz="0" w:space="0" w:color="auto"/>
            <w:bottom w:val="none" w:sz="0" w:space="0" w:color="auto"/>
            <w:right w:val="none" w:sz="0" w:space="0" w:color="auto"/>
          </w:divBdr>
        </w:div>
        <w:div w:id="1501769423">
          <w:marLeft w:val="0"/>
          <w:marRight w:val="0"/>
          <w:marTop w:val="0"/>
          <w:marBottom w:val="0"/>
          <w:divBdr>
            <w:top w:val="none" w:sz="0" w:space="0" w:color="auto"/>
            <w:left w:val="none" w:sz="0" w:space="0" w:color="auto"/>
            <w:bottom w:val="none" w:sz="0" w:space="0" w:color="auto"/>
            <w:right w:val="none" w:sz="0" w:space="0" w:color="auto"/>
          </w:divBdr>
        </w:div>
        <w:div w:id="1523131447">
          <w:marLeft w:val="0"/>
          <w:marRight w:val="0"/>
          <w:marTop w:val="0"/>
          <w:marBottom w:val="0"/>
          <w:divBdr>
            <w:top w:val="none" w:sz="0" w:space="0" w:color="auto"/>
            <w:left w:val="none" w:sz="0" w:space="0" w:color="auto"/>
            <w:bottom w:val="none" w:sz="0" w:space="0" w:color="auto"/>
            <w:right w:val="none" w:sz="0" w:space="0" w:color="auto"/>
          </w:divBdr>
        </w:div>
        <w:div w:id="1968121057">
          <w:marLeft w:val="0"/>
          <w:marRight w:val="0"/>
          <w:marTop w:val="0"/>
          <w:marBottom w:val="0"/>
          <w:divBdr>
            <w:top w:val="none" w:sz="0" w:space="0" w:color="auto"/>
            <w:left w:val="none" w:sz="0" w:space="0" w:color="auto"/>
            <w:bottom w:val="none" w:sz="0" w:space="0" w:color="auto"/>
            <w:right w:val="none" w:sz="0" w:space="0" w:color="auto"/>
          </w:divBdr>
        </w:div>
      </w:divsChild>
    </w:div>
    <w:div w:id="1531651533">
      <w:bodyDiv w:val="1"/>
      <w:marLeft w:val="0"/>
      <w:marRight w:val="0"/>
      <w:marTop w:val="0"/>
      <w:marBottom w:val="0"/>
      <w:divBdr>
        <w:top w:val="none" w:sz="0" w:space="0" w:color="auto"/>
        <w:left w:val="none" w:sz="0" w:space="0" w:color="auto"/>
        <w:bottom w:val="none" w:sz="0" w:space="0" w:color="auto"/>
        <w:right w:val="none" w:sz="0" w:space="0" w:color="auto"/>
      </w:divBdr>
    </w:div>
    <w:div w:id="1532916341">
      <w:bodyDiv w:val="1"/>
      <w:marLeft w:val="0"/>
      <w:marRight w:val="0"/>
      <w:marTop w:val="0"/>
      <w:marBottom w:val="0"/>
      <w:divBdr>
        <w:top w:val="none" w:sz="0" w:space="0" w:color="auto"/>
        <w:left w:val="none" w:sz="0" w:space="0" w:color="auto"/>
        <w:bottom w:val="none" w:sz="0" w:space="0" w:color="auto"/>
        <w:right w:val="none" w:sz="0" w:space="0" w:color="auto"/>
      </w:divBdr>
    </w:div>
    <w:div w:id="1533878443">
      <w:bodyDiv w:val="1"/>
      <w:marLeft w:val="0"/>
      <w:marRight w:val="0"/>
      <w:marTop w:val="0"/>
      <w:marBottom w:val="0"/>
      <w:divBdr>
        <w:top w:val="none" w:sz="0" w:space="0" w:color="auto"/>
        <w:left w:val="none" w:sz="0" w:space="0" w:color="auto"/>
        <w:bottom w:val="none" w:sz="0" w:space="0" w:color="auto"/>
        <w:right w:val="none" w:sz="0" w:space="0" w:color="auto"/>
      </w:divBdr>
      <w:divsChild>
        <w:div w:id="1629823451">
          <w:marLeft w:val="0"/>
          <w:marRight w:val="0"/>
          <w:marTop w:val="0"/>
          <w:marBottom w:val="0"/>
          <w:divBdr>
            <w:top w:val="none" w:sz="0" w:space="0" w:color="auto"/>
            <w:left w:val="none" w:sz="0" w:space="0" w:color="auto"/>
            <w:bottom w:val="none" w:sz="0" w:space="0" w:color="auto"/>
            <w:right w:val="none" w:sz="0" w:space="0" w:color="auto"/>
          </w:divBdr>
          <w:divsChild>
            <w:div w:id="230501398">
              <w:marLeft w:val="0"/>
              <w:marRight w:val="0"/>
              <w:marTop w:val="0"/>
              <w:marBottom w:val="0"/>
              <w:divBdr>
                <w:top w:val="none" w:sz="0" w:space="0" w:color="auto"/>
                <w:left w:val="none" w:sz="0" w:space="0" w:color="auto"/>
                <w:bottom w:val="none" w:sz="0" w:space="0" w:color="auto"/>
                <w:right w:val="none" w:sz="0" w:space="0" w:color="auto"/>
              </w:divBdr>
            </w:div>
            <w:div w:id="489057567">
              <w:marLeft w:val="0"/>
              <w:marRight w:val="0"/>
              <w:marTop w:val="0"/>
              <w:marBottom w:val="0"/>
              <w:divBdr>
                <w:top w:val="none" w:sz="0" w:space="0" w:color="auto"/>
                <w:left w:val="none" w:sz="0" w:space="0" w:color="auto"/>
                <w:bottom w:val="none" w:sz="0" w:space="0" w:color="auto"/>
                <w:right w:val="none" w:sz="0" w:space="0" w:color="auto"/>
              </w:divBdr>
            </w:div>
            <w:div w:id="735710330">
              <w:marLeft w:val="0"/>
              <w:marRight w:val="0"/>
              <w:marTop w:val="0"/>
              <w:marBottom w:val="0"/>
              <w:divBdr>
                <w:top w:val="none" w:sz="0" w:space="0" w:color="auto"/>
                <w:left w:val="none" w:sz="0" w:space="0" w:color="auto"/>
                <w:bottom w:val="none" w:sz="0" w:space="0" w:color="auto"/>
                <w:right w:val="none" w:sz="0" w:space="0" w:color="auto"/>
              </w:divBdr>
            </w:div>
            <w:div w:id="1263682532">
              <w:marLeft w:val="0"/>
              <w:marRight w:val="0"/>
              <w:marTop w:val="0"/>
              <w:marBottom w:val="0"/>
              <w:divBdr>
                <w:top w:val="none" w:sz="0" w:space="0" w:color="auto"/>
                <w:left w:val="none" w:sz="0" w:space="0" w:color="auto"/>
                <w:bottom w:val="none" w:sz="0" w:space="0" w:color="auto"/>
                <w:right w:val="none" w:sz="0" w:space="0" w:color="auto"/>
              </w:divBdr>
            </w:div>
            <w:div w:id="1829636227">
              <w:marLeft w:val="0"/>
              <w:marRight w:val="0"/>
              <w:marTop w:val="0"/>
              <w:marBottom w:val="0"/>
              <w:divBdr>
                <w:top w:val="none" w:sz="0" w:space="0" w:color="auto"/>
                <w:left w:val="none" w:sz="0" w:space="0" w:color="auto"/>
                <w:bottom w:val="none" w:sz="0" w:space="0" w:color="auto"/>
                <w:right w:val="none" w:sz="0" w:space="0" w:color="auto"/>
              </w:divBdr>
            </w:div>
            <w:div w:id="19881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3079">
      <w:bodyDiv w:val="1"/>
      <w:marLeft w:val="0"/>
      <w:marRight w:val="0"/>
      <w:marTop w:val="0"/>
      <w:marBottom w:val="0"/>
      <w:divBdr>
        <w:top w:val="none" w:sz="0" w:space="0" w:color="auto"/>
        <w:left w:val="none" w:sz="0" w:space="0" w:color="auto"/>
        <w:bottom w:val="none" w:sz="0" w:space="0" w:color="auto"/>
        <w:right w:val="none" w:sz="0" w:space="0" w:color="auto"/>
      </w:divBdr>
      <w:divsChild>
        <w:div w:id="1932548341">
          <w:marLeft w:val="0"/>
          <w:marRight w:val="0"/>
          <w:marTop w:val="0"/>
          <w:marBottom w:val="0"/>
          <w:divBdr>
            <w:top w:val="none" w:sz="0" w:space="0" w:color="auto"/>
            <w:left w:val="none" w:sz="0" w:space="0" w:color="auto"/>
            <w:bottom w:val="none" w:sz="0" w:space="0" w:color="auto"/>
            <w:right w:val="none" w:sz="0" w:space="0" w:color="auto"/>
          </w:divBdr>
          <w:divsChild>
            <w:div w:id="747651747">
              <w:marLeft w:val="0"/>
              <w:marRight w:val="0"/>
              <w:marTop w:val="0"/>
              <w:marBottom w:val="0"/>
              <w:divBdr>
                <w:top w:val="none" w:sz="0" w:space="0" w:color="auto"/>
                <w:left w:val="none" w:sz="0" w:space="0" w:color="auto"/>
                <w:bottom w:val="none" w:sz="0" w:space="0" w:color="auto"/>
                <w:right w:val="none" w:sz="0" w:space="0" w:color="auto"/>
              </w:divBdr>
              <w:divsChild>
                <w:div w:id="4227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3784">
      <w:bodyDiv w:val="1"/>
      <w:marLeft w:val="0"/>
      <w:marRight w:val="0"/>
      <w:marTop w:val="0"/>
      <w:marBottom w:val="0"/>
      <w:divBdr>
        <w:top w:val="none" w:sz="0" w:space="0" w:color="auto"/>
        <w:left w:val="none" w:sz="0" w:space="0" w:color="auto"/>
        <w:bottom w:val="none" w:sz="0" w:space="0" w:color="auto"/>
        <w:right w:val="none" w:sz="0" w:space="0" w:color="auto"/>
      </w:divBdr>
      <w:divsChild>
        <w:div w:id="943079748">
          <w:marLeft w:val="0"/>
          <w:marRight w:val="0"/>
          <w:marTop w:val="0"/>
          <w:marBottom w:val="0"/>
          <w:divBdr>
            <w:top w:val="none" w:sz="0" w:space="0" w:color="auto"/>
            <w:left w:val="none" w:sz="0" w:space="0" w:color="auto"/>
            <w:bottom w:val="none" w:sz="0" w:space="0" w:color="auto"/>
            <w:right w:val="none" w:sz="0" w:space="0" w:color="auto"/>
          </w:divBdr>
        </w:div>
        <w:div w:id="1599482258">
          <w:marLeft w:val="0"/>
          <w:marRight w:val="0"/>
          <w:marTop w:val="0"/>
          <w:marBottom w:val="0"/>
          <w:divBdr>
            <w:top w:val="none" w:sz="0" w:space="0" w:color="auto"/>
            <w:left w:val="none" w:sz="0" w:space="0" w:color="auto"/>
            <w:bottom w:val="none" w:sz="0" w:space="0" w:color="auto"/>
            <w:right w:val="none" w:sz="0" w:space="0" w:color="auto"/>
          </w:divBdr>
        </w:div>
        <w:div w:id="1661343351">
          <w:marLeft w:val="0"/>
          <w:marRight w:val="0"/>
          <w:marTop w:val="0"/>
          <w:marBottom w:val="0"/>
          <w:divBdr>
            <w:top w:val="none" w:sz="0" w:space="0" w:color="auto"/>
            <w:left w:val="none" w:sz="0" w:space="0" w:color="auto"/>
            <w:bottom w:val="none" w:sz="0" w:space="0" w:color="auto"/>
            <w:right w:val="none" w:sz="0" w:space="0" w:color="auto"/>
          </w:divBdr>
        </w:div>
      </w:divsChild>
    </w:div>
    <w:div w:id="1540123426">
      <w:bodyDiv w:val="1"/>
      <w:marLeft w:val="0"/>
      <w:marRight w:val="0"/>
      <w:marTop w:val="0"/>
      <w:marBottom w:val="0"/>
      <w:divBdr>
        <w:top w:val="none" w:sz="0" w:space="0" w:color="auto"/>
        <w:left w:val="none" w:sz="0" w:space="0" w:color="auto"/>
        <w:bottom w:val="none" w:sz="0" w:space="0" w:color="auto"/>
        <w:right w:val="none" w:sz="0" w:space="0" w:color="auto"/>
      </w:divBdr>
      <w:divsChild>
        <w:div w:id="352222506">
          <w:marLeft w:val="0"/>
          <w:marRight w:val="0"/>
          <w:marTop w:val="0"/>
          <w:marBottom w:val="0"/>
          <w:divBdr>
            <w:top w:val="none" w:sz="0" w:space="0" w:color="auto"/>
            <w:left w:val="none" w:sz="0" w:space="0" w:color="auto"/>
            <w:bottom w:val="none" w:sz="0" w:space="0" w:color="auto"/>
            <w:right w:val="none" w:sz="0" w:space="0" w:color="auto"/>
          </w:divBdr>
          <w:divsChild>
            <w:div w:id="979655804">
              <w:marLeft w:val="0"/>
              <w:marRight w:val="0"/>
              <w:marTop w:val="0"/>
              <w:marBottom w:val="0"/>
              <w:divBdr>
                <w:top w:val="none" w:sz="0" w:space="0" w:color="auto"/>
                <w:left w:val="none" w:sz="0" w:space="0" w:color="auto"/>
                <w:bottom w:val="none" w:sz="0" w:space="0" w:color="auto"/>
                <w:right w:val="none" w:sz="0" w:space="0" w:color="auto"/>
              </w:divBdr>
              <w:divsChild>
                <w:div w:id="570627385">
                  <w:marLeft w:val="0"/>
                  <w:marRight w:val="0"/>
                  <w:marTop w:val="0"/>
                  <w:marBottom w:val="0"/>
                  <w:divBdr>
                    <w:top w:val="none" w:sz="0" w:space="0" w:color="auto"/>
                    <w:left w:val="none" w:sz="0" w:space="0" w:color="auto"/>
                    <w:bottom w:val="none" w:sz="0" w:space="0" w:color="auto"/>
                    <w:right w:val="none" w:sz="0" w:space="0" w:color="auto"/>
                  </w:divBdr>
                  <w:divsChild>
                    <w:div w:id="1373262171">
                      <w:marLeft w:val="0"/>
                      <w:marRight w:val="0"/>
                      <w:marTop w:val="0"/>
                      <w:marBottom w:val="0"/>
                      <w:divBdr>
                        <w:top w:val="none" w:sz="0" w:space="0" w:color="auto"/>
                        <w:left w:val="none" w:sz="0" w:space="0" w:color="auto"/>
                        <w:bottom w:val="none" w:sz="0" w:space="0" w:color="auto"/>
                        <w:right w:val="none" w:sz="0" w:space="0" w:color="auto"/>
                      </w:divBdr>
                      <w:divsChild>
                        <w:div w:id="623926023">
                          <w:marLeft w:val="0"/>
                          <w:marRight w:val="0"/>
                          <w:marTop w:val="0"/>
                          <w:marBottom w:val="0"/>
                          <w:divBdr>
                            <w:top w:val="none" w:sz="0" w:space="0" w:color="auto"/>
                            <w:left w:val="none" w:sz="0" w:space="0" w:color="auto"/>
                            <w:bottom w:val="none" w:sz="0" w:space="0" w:color="auto"/>
                            <w:right w:val="none" w:sz="0" w:space="0" w:color="auto"/>
                          </w:divBdr>
                          <w:divsChild>
                            <w:div w:id="1320307505">
                              <w:marLeft w:val="0"/>
                              <w:marRight w:val="0"/>
                              <w:marTop w:val="0"/>
                              <w:marBottom w:val="0"/>
                              <w:divBdr>
                                <w:top w:val="none" w:sz="0" w:space="0" w:color="auto"/>
                                <w:left w:val="none" w:sz="0" w:space="0" w:color="auto"/>
                                <w:bottom w:val="none" w:sz="0" w:space="0" w:color="auto"/>
                                <w:right w:val="none" w:sz="0" w:space="0" w:color="auto"/>
                              </w:divBdr>
                              <w:divsChild>
                                <w:div w:id="15212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360243">
      <w:bodyDiv w:val="1"/>
      <w:marLeft w:val="0"/>
      <w:marRight w:val="0"/>
      <w:marTop w:val="0"/>
      <w:marBottom w:val="0"/>
      <w:divBdr>
        <w:top w:val="none" w:sz="0" w:space="0" w:color="auto"/>
        <w:left w:val="none" w:sz="0" w:space="0" w:color="auto"/>
        <w:bottom w:val="none" w:sz="0" w:space="0" w:color="auto"/>
        <w:right w:val="none" w:sz="0" w:space="0" w:color="auto"/>
      </w:divBdr>
    </w:div>
    <w:div w:id="1542278264">
      <w:bodyDiv w:val="1"/>
      <w:marLeft w:val="0"/>
      <w:marRight w:val="0"/>
      <w:marTop w:val="0"/>
      <w:marBottom w:val="0"/>
      <w:divBdr>
        <w:top w:val="none" w:sz="0" w:space="0" w:color="auto"/>
        <w:left w:val="none" w:sz="0" w:space="0" w:color="auto"/>
        <w:bottom w:val="none" w:sz="0" w:space="0" w:color="auto"/>
        <w:right w:val="none" w:sz="0" w:space="0" w:color="auto"/>
      </w:divBdr>
      <w:divsChild>
        <w:div w:id="60374225">
          <w:marLeft w:val="0"/>
          <w:marRight w:val="0"/>
          <w:marTop w:val="0"/>
          <w:marBottom w:val="0"/>
          <w:divBdr>
            <w:top w:val="none" w:sz="0" w:space="0" w:color="auto"/>
            <w:left w:val="none" w:sz="0" w:space="0" w:color="auto"/>
            <w:bottom w:val="none" w:sz="0" w:space="0" w:color="auto"/>
            <w:right w:val="none" w:sz="0" w:space="0" w:color="auto"/>
          </w:divBdr>
        </w:div>
        <w:div w:id="279650589">
          <w:marLeft w:val="0"/>
          <w:marRight w:val="0"/>
          <w:marTop w:val="0"/>
          <w:marBottom w:val="0"/>
          <w:divBdr>
            <w:top w:val="none" w:sz="0" w:space="0" w:color="auto"/>
            <w:left w:val="none" w:sz="0" w:space="0" w:color="auto"/>
            <w:bottom w:val="none" w:sz="0" w:space="0" w:color="auto"/>
            <w:right w:val="none" w:sz="0" w:space="0" w:color="auto"/>
          </w:divBdr>
        </w:div>
        <w:div w:id="726418879">
          <w:marLeft w:val="0"/>
          <w:marRight w:val="0"/>
          <w:marTop w:val="0"/>
          <w:marBottom w:val="0"/>
          <w:divBdr>
            <w:top w:val="none" w:sz="0" w:space="0" w:color="auto"/>
            <w:left w:val="none" w:sz="0" w:space="0" w:color="auto"/>
            <w:bottom w:val="none" w:sz="0" w:space="0" w:color="auto"/>
            <w:right w:val="none" w:sz="0" w:space="0" w:color="auto"/>
          </w:divBdr>
        </w:div>
        <w:div w:id="820656363">
          <w:marLeft w:val="0"/>
          <w:marRight w:val="0"/>
          <w:marTop w:val="0"/>
          <w:marBottom w:val="0"/>
          <w:divBdr>
            <w:top w:val="none" w:sz="0" w:space="0" w:color="auto"/>
            <w:left w:val="none" w:sz="0" w:space="0" w:color="auto"/>
            <w:bottom w:val="none" w:sz="0" w:space="0" w:color="auto"/>
            <w:right w:val="none" w:sz="0" w:space="0" w:color="auto"/>
          </w:divBdr>
        </w:div>
        <w:div w:id="1093472654">
          <w:marLeft w:val="0"/>
          <w:marRight w:val="0"/>
          <w:marTop w:val="0"/>
          <w:marBottom w:val="0"/>
          <w:divBdr>
            <w:top w:val="none" w:sz="0" w:space="0" w:color="auto"/>
            <w:left w:val="none" w:sz="0" w:space="0" w:color="auto"/>
            <w:bottom w:val="none" w:sz="0" w:space="0" w:color="auto"/>
            <w:right w:val="none" w:sz="0" w:space="0" w:color="auto"/>
          </w:divBdr>
        </w:div>
        <w:div w:id="1253049336">
          <w:marLeft w:val="0"/>
          <w:marRight w:val="0"/>
          <w:marTop w:val="0"/>
          <w:marBottom w:val="0"/>
          <w:divBdr>
            <w:top w:val="none" w:sz="0" w:space="0" w:color="auto"/>
            <w:left w:val="none" w:sz="0" w:space="0" w:color="auto"/>
            <w:bottom w:val="none" w:sz="0" w:space="0" w:color="auto"/>
            <w:right w:val="none" w:sz="0" w:space="0" w:color="auto"/>
          </w:divBdr>
        </w:div>
        <w:div w:id="1546410828">
          <w:marLeft w:val="0"/>
          <w:marRight w:val="0"/>
          <w:marTop w:val="0"/>
          <w:marBottom w:val="0"/>
          <w:divBdr>
            <w:top w:val="none" w:sz="0" w:space="0" w:color="auto"/>
            <w:left w:val="none" w:sz="0" w:space="0" w:color="auto"/>
            <w:bottom w:val="none" w:sz="0" w:space="0" w:color="auto"/>
            <w:right w:val="none" w:sz="0" w:space="0" w:color="auto"/>
          </w:divBdr>
        </w:div>
        <w:div w:id="1733119697">
          <w:marLeft w:val="0"/>
          <w:marRight w:val="0"/>
          <w:marTop w:val="0"/>
          <w:marBottom w:val="0"/>
          <w:divBdr>
            <w:top w:val="none" w:sz="0" w:space="0" w:color="auto"/>
            <w:left w:val="none" w:sz="0" w:space="0" w:color="auto"/>
            <w:bottom w:val="none" w:sz="0" w:space="0" w:color="auto"/>
            <w:right w:val="none" w:sz="0" w:space="0" w:color="auto"/>
          </w:divBdr>
        </w:div>
        <w:div w:id="2025858820">
          <w:marLeft w:val="0"/>
          <w:marRight w:val="0"/>
          <w:marTop w:val="0"/>
          <w:marBottom w:val="0"/>
          <w:divBdr>
            <w:top w:val="none" w:sz="0" w:space="0" w:color="auto"/>
            <w:left w:val="none" w:sz="0" w:space="0" w:color="auto"/>
            <w:bottom w:val="none" w:sz="0" w:space="0" w:color="auto"/>
            <w:right w:val="none" w:sz="0" w:space="0" w:color="auto"/>
          </w:divBdr>
        </w:div>
      </w:divsChild>
    </w:div>
    <w:div w:id="1545026060">
      <w:bodyDiv w:val="1"/>
      <w:marLeft w:val="0"/>
      <w:marRight w:val="0"/>
      <w:marTop w:val="0"/>
      <w:marBottom w:val="0"/>
      <w:divBdr>
        <w:top w:val="none" w:sz="0" w:space="0" w:color="auto"/>
        <w:left w:val="none" w:sz="0" w:space="0" w:color="auto"/>
        <w:bottom w:val="none" w:sz="0" w:space="0" w:color="auto"/>
        <w:right w:val="none" w:sz="0" w:space="0" w:color="auto"/>
      </w:divBdr>
    </w:div>
    <w:div w:id="1551264316">
      <w:bodyDiv w:val="1"/>
      <w:marLeft w:val="0"/>
      <w:marRight w:val="0"/>
      <w:marTop w:val="0"/>
      <w:marBottom w:val="0"/>
      <w:divBdr>
        <w:top w:val="none" w:sz="0" w:space="0" w:color="auto"/>
        <w:left w:val="none" w:sz="0" w:space="0" w:color="auto"/>
        <w:bottom w:val="none" w:sz="0" w:space="0" w:color="auto"/>
        <w:right w:val="none" w:sz="0" w:space="0" w:color="auto"/>
      </w:divBdr>
    </w:div>
    <w:div w:id="1553881431">
      <w:bodyDiv w:val="1"/>
      <w:marLeft w:val="0"/>
      <w:marRight w:val="0"/>
      <w:marTop w:val="0"/>
      <w:marBottom w:val="0"/>
      <w:divBdr>
        <w:top w:val="none" w:sz="0" w:space="0" w:color="auto"/>
        <w:left w:val="none" w:sz="0" w:space="0" w:color="auto"/>
        <w:bottom w:val="none" w:sz="0" w:space="0" w:color="auto"/>
        <w:right w:val="none" w:sz="0" w:space="0" w:color="auto"/>
      </w:divBdr>
    </w:div>
    <w:div w:id="1553931438">
      <w:bodyDiv w:val="1"/>
      <w:marLeft w:val="0"/>
      <w:marRight w:val="0"/>
      <w:marTop w:val="0"/>
      <w:marBottom w:val="0"/>
      <w:divBdr>
        <w:top w:val="none" w:sz="0" w:space="0" w:color="auto"/>
        <w:left w:val="none" w:sz="0" w:space="0" w:color="auto"/>
        <w:bottom w:val="none" w:sz="0" w:space="0" w:color="auto"/>
        <w:right w:val="none" w:sz="0" w:space="0" w:color="auto"/>
      </w:divBdr>
      <w:divsChild>
        <w:div w:id="73402813">
          <w:marLeft w:val="0"/>
          <w:marRight w:val="0"/>
          <w:marTop w:val="0"/>
          <w:marBottom w:val="0"/>
          <w:divBdr>
            <w:top w:val="none" w:sz="0" w:space="0" w:color="auto"/>
            <w:left w:val="none" w:sz="0" w:space="0" w:color="auto"/>
            <w:bottom w:val="none" w:sz="0" w:space="0" w:color="auto"/>
            <w:right w:val="none" w:sz="0" w:space="0" w:color="auto"/>
          </w:divBdr>
        </w:div>
        <w:div w:id="625501650">
          <w:marLeft w:val="0"/>
          <w:marRight w:val="0"/>
          <w:marTop w:val="0"/>
          <w:marBottom w:val="0"/>
          <w:divBdr>
            <w:top w:val="none" w:sz="0" w:space="0" w:color="auto"/>
            <w:left w:val="none" w:sz="0" w:space="0" w:color="auto"/>
            <w:bottom w:val="none" w:sz="0" w:space="0" w:color="auto"/>
            <w:right w:val="none" w:sz="0" w:space="0" w:color="auto"/>
          </w:divBdr>
        </w:div>
        <w:div w:id="718896062">
          <w:marLeft w:val="0"/>
          <w:marRight w:val="0"/>
          <w:marTop w:val="0"/>
          <w:marBottom w:val="0"/>
          <w:divBdr>
            <w:top w:val="none" w:sz="0" w:space="0" w:color="auto"/>
            <w:left w:val="none" w:sz="0" w:space="0" w:color="auto"/>
            <w:bottom w:val="none" w:sz="0" w:space="0" w:color="auto"/>
            <w:right w:val="none" w:sz="0" w:space="0" w:color="auto"/>
          </w:divBdr>
        </w:div>
        <w:div w:id="1368526674">
          <w:marLeft w:val="0"/>
          <w:marRight w:val="0"/>
          <w:marTop w:val="0"/>
          <w:marBottom w:val="0"/>
          <w:divBdr>
            <w:top w:val="none" w:sz="0" w:space="0" w:color="auto"/>
            <w:left w:val="none" w:sz="0" w:space="0" w:color="auto"/>
            <w:bottom w:val="none" w:sz="0" w:space="0" w:color="auto"/>
            <w:right w:val="none" w:sz="0" w:space="0" w:color="auto"/>
          </w:divBdr>
        </w:div>
        <w:div w:id="1457289936">
          <w:marLeft w:val="0"/>
          <w:marRight w:val="0"/>
          <w:marTop w:val="0"/>
          <w:marBottom w:val="0"/>
          <w:divBdr>
            <w:top w:val="none" w:sz="0" w:space="0" w:color="auto"/>
            <w:left w:val="none" w:sz="0" w:space="0" w:color="auto"/>
            <w:bottom w:val="none" w:sz="0" w:space="0" w:color="auto"/>
            <w:right w:val="none" w:sz="0" w:space="0" w:color="auto"/>
          </w:divBdr>
        </w:div>
      </w:divsChild>
    </w:div>
    <w:div w:id="1555893667">
      <w:bodyDiv w:val="1"/>
      <w:marLeft w:val="0"/>
      <w:marRight w:val="0"/>
      <w:marTop w:val="0"/>
      <w:marBottom w:val="0"/>
      <w:divBdr>
        <w:top w:val="none" w:sz="0" w:space="0" w:color="auto"/>
        <w:left w:val="none" w:sz="0" w:space="0" w:color="auto"/>
        <w:bottom w:val="none" w:sz="0" w:space="0" w:color="auto"/>
        <w:right w:val="none" w:sz="0" w:space="0" w:color="auto"/>
      </w:divBdr>
    </w:div>
    <w:div w:id="1556889293">
      <w:bodyDiv w:val="1"/>
      <w:marLeft w:val="0"/>
      <w:marRight w:val="0"/>
      <w:marTop w:val="0"/>
      <w:marBottom w:val="0"/>
      <w:divBdr>
        <w:top w:val="none" w:sz="0" w:space="0" w:color="auto"/>
        <w:left w:val="none" w:sz="0" w:space="0" w:color="auto"/>
        <w:bottom w:val="none" w:sz="0" w:space="0" w:color="auto"/>
        <w:right w:val="none" w:sz="0" w:space="0" w:color="auto"/>
      </w:divBdr>
      <w:divsChild>
        <w:div w:id="815681487">
          <w:marLeft w:val="0"/>
          <w:marRight w:val="0"/>
          <w:marTop w:val="0"/>
          <w:marBottom w:val="0"/>
          <w:divBdr>
            <w:top w:val="none" w:sz="0" w:space="0" w:color="auto"/>
            <w:left w:val="none" w:sz="0" w:space="0" w:color="auto"/>
            <w:bottom w:val="none" w:sz="0" w:space="0" w:color="auto"/>
            <w:right w:val="none" w:sz="0" w:space="0" w:color="auto"/>
          </w:divBdr>
          <w:divsChild>
            <w:div w:id="4290674">
              <w:marLeft w:val="0"/>
              <w:marRight w:val="0"/>
              <w:marTop w:val="0"/>
              <w:marBottom w:val="0"/>
              <w:divBdr>
                <w:top w:val="none" w:sz="0" w:space="0" w:color="auto"/>
                <w:left w:val="none" w:sz="0" w:space="0" w:color="auto"/>
                <w:bottom w:val="none" w:sz="0" w:space="0" w:color="auto"/>
                <w:right w:val="none" w:sz="0" w:space="0" w:color="auto"/>
              </w:divBdr>
            </w:div>
            <w:div w:id="192157339">
              <w:marLeft w:val="0"/>
              <w:marRight w:val="0"/>
              <w:marTop w:val="0"/>
              <w:marBottom w:val="0"/>
              <w:divBdr>
                <w:top w:val="none" w:sz="0" w:space="0" w:color="auto"/>
                <w:left w:val="none" w:sz="0" w:space="0" w:color="auto"/>
                <w:bottom w:val="none" w:sz="0" w:space="0" w:color="auto"/>
                <w:right w:val="none" w:sz="0" w:space="0" w:color="auto"/>
              </w:divBdr>
            </w:div>
            <w:div w:id="231700193">
              <w:marLeft w:val="0"/>
              <w:marRight w:val="0"/>
              <w:marTop w:val="0"/>
              <w:marBottom w:val="0"/>
              <w:divBdr>
                <w:top w:val="none" w:sz="0" w:space="0" w:color="auto"/>
                <w:left w:val="none" w:sz="0" w:space="0" w:color="auto"/>
                <w:bottom w:val="none" w:sz="0" w:space="0" w:color="auto"/>
                <w:right w:val="none" w:sz="0" w:space="0" w:color="auto"/>
              </w:divBdr>
            </w:div>
            <w:div w:id="298077700">
              <w:marLeft w:val="0"/>
              <w:marRight w:val="0"/>
              <w:marTop w:val="0"/>
              <w:marBottom w:val="0"/>
              <w:divBdr>
                <w:top w:val="none" w:sz="0" w:space="0" w:color="auto"/>
                <w:left w:val="none" w:sz="0" w:space="0" w:color="auto"/>
                <w:bottom w:val="none" w:sz="0" w:space="0" w:color="auto"/>
                <w:right w:val="none" w:sz="0" w:space="0" w:color="auto"/>
              </w:divBdr>
            </w:div>
            <w:div w:id="311956597">
              <w:marLeft w:val="0"/>
              <w:marRight w:val="0"/>
              <w:marTop w:val="0"/>
              <w:marBottom w:val="0"/>
              <w:divBdr>
                <w:top w:val="none" w:sz="0" w:space="0" w:color="auto"/>
                <w:left w:val="none" w:sz="0" w:space="0" w:color="auto"/>
                <w:bottom w:val="none" w:sz="0" w:space="0" w:color="auto"/>
                <w:right w:val="none" w:sz="0" w:space="0" w:color="auto"/>
              </w:divBdr>
            </w:div>
            <w:div w:id="430781700">
              <w:marLeft w:val="0"/>
              <w:marRight w:val="0"/>
              <w:marTop w:val="0"/>
              <w:marBottom w:val="0"/>
              <w:divBdr>
                <w:top w:val="none" w:sz="0" w:space="0" w:color="auto"/>
                <w:left w:val="none" w:sz="0" w:space="0" w:color="auto"/>
                <w:bottom w:val="none" w:sz="0" w:space="0" w:color="auto"/>
                <w:right w:val="none" w:sz="0" w:space="0" w:color="auto"/>
              </w:divBdr>
            </w:div>
            <w:div w:id="609356607">
              <w:marLeft w:val="0"/>
              <w:marRight w:val="0"/>
              <w:marTop w:val="0"/>
              <w:marBottom w:val="0"/>
              <w:divBdr>
                <w:top w:val="none" w:sz="0" w:space="0" w:color="auto"/>
                <w:left w:val="none" w:sz="0" w:space="0" w:color="auto"/>
                <w:bottom w:val="none" w:sz="0" w:space="0" w:color="auto"/>
                <w:right w:val="none" w:sz="0" w:space="0" w:color="auto"/>
              </w:divBdr>
            </w:div>
            <w:div w:id="956568187">
              <w:marLeft w:val="0"/>
              <w:marRight w:val="0"/>
              <w:marTop w:val="0"/>
              <w:marBottom w:val="0"/>
              <w:divBdr>
                <w:top w:val="none" w:sz="0" w:space="0" w:color="auto"/>
                <w:left w:val="none" w:sz="0" w:space="0" w:color="auto"/>
                <w:bottom w:val="none" w:sz="0" w:space="0" w:color="auto"/>
                <w:right w:val="none" w:sz="0" w:space="0" w:color="auto"/>
              </w:divBdr>
            </w:div>
            <w:div w:id="1049963704">
              <w:marLeft w:val="0"/>
              <w:marRight w:val="0"/>
              <w:marTop w:val="0"/>
              <w:marBottom w:val="0"/>
              <w:divBdr>
                <w:top w:val="none" w:sz="0" w:space="0" w:color="auto"/>
                <w:left w:val="none" w:sz="0" w:space="0" w:color="auto"/>
                <w:bottom w:val="none" w:sz="0" w:space="0" w:color="auto"/>
                <w:right w:val="none" w:sz="0" w:space="0" w:color="auto"/>
              </w:divBdr>
            </w:div>
            <w:div w:id="1054112392">
              <w:marLeft w:val="0"/>
              <w:marRight w:val="0"/>
              <w:marTop w:val="0"/>
              <w:marBottom w:val="0"/>
              <w:divBdr>
                <w:top w:val="none" w:sz="0" w:space="0" w:color="auto"/>
                <w:left w:val="none" w:sz="0" w:space="0" w:color="auto"/>
                <w:bottom w:val="none" w:sz="0" w:space="0" w:color="auto"/>
                <w:right w:val="none" w:sz="0" w:space="0" w:color="auto"/>
              </w:divBdr>
            </w:div>
            <w:div w:id="1232422901">
              <w:marLeft w:val="0"/>
              <w:marRight w:val="0"/>
              <w:marTop w:val="0"/>
              <w:marBottom w:val="0"/>
              <w:divBdr>
                <w:top w:val="none" w:sz="0" w:space="0" w:color="auto"/>
                <w:left w:val="none" w:sz="0" w:space="0" w:color="auto"/>
                <w:bottom w:val="none" w:sz="0" w:space="0" w:color="auto"/>
                <w:right w:val="none" w:sz="0" w:space="0" w:color="auto"/>
              </w:divBdr>
            </w:div>
            <w:div w:id="1239484192">
              <w:marLeft w:val="0"/>
              <w:marRight w:val="0"/>
              <w:marTop w:val="0"/>
              <w:marBottom w:val="0"/>
              <w:divBdr>
                <w:top w:val="none" w:sz="0" w:space="0" w:color="auto"/>
                <w:left w:val="none" w:sz="0" w:space="0" w:color="auto"/>
                <w:bottom w:val="none" w:sz="0" w:space="0" w:color="auto"/>
                <w:right w:val="none" w:sz="0" w:space="0" w:color="auto"/>
              </w:divBdr>
            </w:div>
            <w:div w:id="1556893161">
              <w:marLeft w:val="0"/>
              <w:marRight w:val="0"/>
              <w:marTop w:val="0"/>
              <w:marBottom w:val="0"/>
              <w:divBdr>
                <w:top w:val="none" w:sz="0" w:space="0" w:color="auto"/>
                <w:left w:val="none" w:sz="0" w:space="0" w:color="auto"/>
                <w:bottom w:val="none" w:sz="0" w:space="0" w:color="auto"/>
                <w:right w:val="none" w:sz="0" w:space="0" w:color="auto"/>
              </w:divBdr>
            </w:div>
            <w:div w:id="1687054014">
              <w:marLeft w:val="0"/>
              <w:marRight w:val="0"/>
              <w:marTop w:val="0"/>
              <w:marBottom w:val="0"/>
              <w:divBdr>
                <w:top w:val="none" w:sz="0" w:space="0" w:color="auto"/>
                <w:left w:val="none" w:sz="0" w:space="0" w:color="auto"/>
                <w:bottom w:val="none" w:sz="0" w:space="0" w:color="auto"/>
                <w:right w:val="none" w:sz="0" w:space="0" w:color="auto"/>
              </w:divBdr>
            </w:div>
            <w:div w:id="1691182033">
              <w:marLeft w:val="0"/>
              <w:marRight w:val="0"/>
              <w:marTop w:val="0"/>
              <w:marBottom w:val="0"/>
              <w:divBdr>
                <w:top w:val="none" w:sz="0" w:space="0" w:color="auto"/>
                <w:left w:val="none" w:sz="0" w:space="0" w:color="auto"/>
                <w:bottom w:val="none" w:sz="0" w:space="0" w:color="auto"/>
                <w:right w:val="none" w:sz="0" w:space="0" w:color="auto"/>
              </w:divBdr>
            </w:div>
            <w:div w:id="1890261024">
              <w:marLeft w:val="0"/>
              <w:marRight w:val="0"/>
              <w:marTop w:val="0"/>
              <w:marBottom w:val="0"/>
              <w:divBdr>
                <w:top w:val="none" w:sz="0" w:space="0" w:color="auto"/>
                <w:left w:val="none" w:sz="0" w:space="0" w:color="auto"/>
                <w:bottom w:val="none" w:sz="0" w:space="0" w:color="auto"/>
                <w:right w:val="none" w:sz="0" w:space="0" w:color="auto"/>
              </w:divBdr>
            </w:div>
            <w:div w:id="2059474389">
              <w:marLeft w:val="0"/>
              <w:marRight w:val="0"/>
              <w:marTop w:val="0"/>
              <w:marBottom w:val="0"/>
              <w:divBdr>
                <w:top w:val="none" w:sz="0" w:space="0" w:color="auto"/>
                <w:left w:val="none" w:sz="0" w:space="0" w:color="auto"/>
                <w:bottom w:val="none" w:sz="0" w:space="0" w:color="auto"/>
                <w:right w:val="none" w:sz="0" w:space="0" w:color="auto"/>
              </w:divBdr>
            </w:div>
            <w:div w:id="2119374289">
              <w:marLeft w:val="0"/>
              <w:marRight w:val="0"/>
              <w:marTop w:val="0"/>
              <w:marBottom w:val="0"/>
              <w:divBdr>
                <w:top w:val="none" w:sz="0" w:space="0" w:color="auto"/>
                <w:left w:val="none" w:sz="0" w:space="0" w:color="auto"/>
                <w:bottom w:val="none" w:sz="0" w:space="0" w:color="auto"/>
                <w:right w:val="none" w:sz="0" w:space="0" w:color="auto"/>
              </w:divBdr>
            </w:div>
            <w:div w:id="2145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8396">
      <w:bodyDiv w:val="1"/>
      <w:marLeft w:val="0"/>
      <w:marRight w:val="0"/>
      <w:marTop w:val="0"/>
      <w:marBottom w:val="0"/>
      <w:divBdr>
        <w:top w:val="none" w:sz="0" w:space="0" w:color="auto"/>
        <w:left w:val="none" w:sz="0" w:space="0" w:color="auto"/>
        <w:bottom w:val="none" w:sz="0" w:space="0" w:color="auto"/>
        <w:right w:val="none" w:sz="0" w:space="0" w:color="auto"/>
      </w:divBdr>
    </w:div>
    <w:div w:id="1557155839">
      <w:bodyDiv w:val="1"/>
      <w:marLeft w:val="0"/>
      <w:marRight w:val="0"/>
      <w:marTop w:val="0"/>
      <w:marBottom w:val="0"/>
      <w:divBdr>
        <w:top w:val="none" w:sz="0" w:space="0" w:color="auto"/>
        <w:left w:val="none" w:sz="0" w:space="0" w:color="auto"/>
        <w:bottom w:val="none" w:sz="0" w:space="0" w:color="auto"/>
        <w:right w:val="none" w:sz="0" w:space="0" w:color="auto"/>
      </w:divBdr>
    </w:div>
    <w:div w:id="1558667522">
      <w:bodyDiv w:val="1"/>
      <w:marLeft w:val="0"/>
      <w:marRight w:val="0"/>
      <w:marTop w:val="0"/>
      <w:marBottom w:val="0"/>
      <w:divBdr>
        <w:top w:val="none" w:sz="0" w:space="0" w:color="auto"/>
        <w:left w:val="none" w:sz="0" w:space="0" w:color="auto"/>
        <w:bottom w:val="none" w:sz="0" w:space="0" w:color="auto"/>
        <w:right w:val="none" w:sz="0" w:space="0" w:color="auto"/>
      </w:divBdr>
      <w:divsChild>
        <w:div w:id="2085486844">
          <w:marLeft w:val="0"/>
          <w:marRight w:val="0"/>
          <w:marTop w:val="0"/>
          <w:marBottom w:val="0"/>
          <w:divBdr>
            <w:top w:val="none" w:sz="0" w:space="0" w:color="auto"/>
            <w:left w:val="none" w:sz="0" w:space="0" w:color="auto"/>
            <w:bottom w:val="none" w:sz="0" w:space="0" w:color="auto"/>
            <w:right w:val="none" w:sz="0" w:space="0" w:color="auto"/>
          </w:divBdr>
          <w:divsChild>
            <w:div w:id="60297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673131">
                  <w:marLeft w:val="0"/>
                  <w:marRight w:val="0"/>
                  <w:marTop w:val="0"/>
                  <w:marBottom w:val="0"/>
                  <w:divBdr>
                    <w:top w:val="none" w:sz="0" w:space="0" w:color="auto"/>
                    <w:left w:val="none" w:sz="0" w:space="0" w:color="auto"/>
                    <w:bottom w:val="none" w:sz="0" w:space="0" w:color="auto"/>
                    <w:right w:val="none" w:sz="0" w:space="0" w:color="auto"/>
                  </w:divBdr>
                  <w:divsChild>
                    <w:div w:id="606232040">
                      <w:marLeft w:val="0"/>
                      <w:marRight w:val="0"/>
                      <w:marTop w:val="0"/>
                      <w:marBottom w:val="0"/>
                      <w:divBdr>
                        <w:top w:val="none" w:sz="0" w:space="0" w:color="auto"/>
                        <w:left w:val="none" w:sz="0" w:space="0" w:color="auto"/>
                        <w:bottom w:val="none" w:sz="0" w:space="0" w:color="auto"/>
                        <w:right w:val="none" w:sz="0" w:space="0" w:color="auto"/>
                      </w:divBdr>
                      <w:divsChild>
                        <w:div w:id="4398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10572">
      <w:bodyDiv w:val="1"/>
      <w:marLeft w:val="0"/>
      <w:marRight w:val="0"/>
      <w:marTop w:val="0"/>
      <w:marBottom w:val="0"/>
      <w:divBdr>
        <w:top w:val="none" w:sz="0" w:space="0" w:color="auto"/>
        <w:left w:val="none" w:sz="0" w:space="0" w:color="auto"/>
        <w:bottom w:val="none" w:sz="0" w:space="0" w:color="auto"/>
        <w:right w:val="none" w:sz="0" w:space="0" w:color="auto"/>
      </w:divBdr>
      <w:divsChild>
        <w:div w:id="1695954520">
          <w:marLeft w:val="0"/>
          <w:marRight w:val="0"/>
          <w:marTop w:val="0"/>
          <w:marBottom w:val="0"/>
          <w:divBdr>
            <w:top w:val="none" w:sz="0" w:space="0" w:color="auto"/>
            <w:left w:val="none" w:sz="0" w:space="0" w:color="auto"/>
            <w:bottom w:val="none" w:sz="0" w:space="0" w:color="auto"/>
            <w:right w:val="none" w:sz="0" w:space="0" w:color="auto"/>
          </w:divBdr>
          <w:divsChild>
            <w:div w:id="12657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5661">
      <w:bodyDiv w:val="1"/>
      <w:marLeft w:val="0"/>
      <w:marRight w:val="0"/>
      <w:marTop w:val="0"/>
      <w:marBottom w:val="0"/>
      <w:divBdr>
        <w:top w:val="none" w:sz="0" w:space="0" w:color="auto"/>
        <w:left w:val="none" w:sz="0" w:space="0" w:color="auto"/>
        <w:bottom w:val="none" w:sz="0" w:space="0" w:color="auto"/>
        <w:right w:val="none" w:sz="0" w:space="0" w:color="auto"/>
      </w:divBdr>
      <w:divsChild>
        <w:div w:id="395200145">
          <w:marLeft w:val="0"/>
          <w:marRight w:val="0"/>
          <w:marTop w:val="0"/>
          <w:marBottom w:val="0"/>
          <w:divBdr>
            <w:top w:val="none" w:sz="0" w:space="0" w:color="auto"/>
            <w:left w:val="none" w:sz="0" w:space="0" w:color="auto"/>
            <w:bottom w:val="none" w:sz="0" w:space="0" w:color="auto"/>
            <w:right w:val="none" w:sz="0" w:space="0" w:color="auto"/>
          </w:divBdr>
        </w:div>
        <w:div w:id="854150935">
          <w:marLeft w:val="0"/>
          <w:marRight w:val="0"/>
          <w:marTop w:val="0"/>
          <w:marBottom w:val="0"/>
          <w:divBdr>
            <w:top w:val="none" w:sz="0" w:space="0" w:color="auto"/>
            <w:left w:val="none" w:sz="0" w:space="0" w:color="auto"/>
            <w:bottom w:val="none" w:sz="0" w:space="0" w:color="auto"/>
            <w:right w:val="none" w:sz="0" w:space="0" w:color="auto"/>
          </w:divBdr>
        </w:div>
        <w:div w:id="858929830">
          <w:marLeft w:val="0"/>
          <w:marRight w:val="0"/>
          <w:marTop w:val="0"/>
          <w:marBottom w:val="0"/>
          <w:divBdr>
            <w:top w:val="none" w:sz="0" w:space="0" w:color="auto"/>
            <w:left w:val="none" w:sz="0" w:space="0" w:color="auto"/>
            <w:bottom w:val="none" w:sz="0" w:space="0" w:color="auto"/>
            <w:right w:val="none" w:sz="0" w:space="0" w:color="auto"/>
          </w:divBdr>
        </w:div>
        <w:div w:id="1333874219">
          <w:marLeft w:val="0"/>
          <w:marRight w:val="0"/>
          <w:marTop w:val="0"/>
          <w:marBottom w:val="0"/>
          <w:divBdr>
            <w:top w:val="none" w:sz="0" w:space="0" w:color="auto"/>
            <w:left w:val="none" w:sz="0" w:space="0" w:color="auto"/>
            <w:bottom w:val="none" w:sz="0" w:space="0" w:color="auto"/>
            <w:right w:val="none" w:sz="0" w:space="0" w:color="auto"/>
          </w:divBdr>
        </w:div>
        <w:div w:id="1434517888">
          <w:marLeft w:val="0"/>
          <w:marRight w:val="0"/>
          <w:marTop w:val="0"/>
          <w:marBottom w:val="0"/>
          <w:divBdr>
            <w:top w:val="none" w:sz="0" w:space="0" w:color="auto"/>
            <w:left w:val="none" w:sz="0" w:space="0" w:color="auto"/>
            <w:bottom w:val="none" w:sz="0" w:space="0" w:color="auto"/>
            <w:right w:val="none" w:sz="0" w:space="0" w:color="auto"/>
          </w:divBdr>
        </w:div>
        <w:div w:id="2123571391">
          <w:marLeft w:val="0"/>
          <w:marRight w:val="0"/>
          <w:marTop w:val="0"/>
          <w:marBottom w:val="0"/>
          <w:divBdr>
            <w:top w:val="none" w:sz="0" w:space="0" w:color="auto"/>
            <w:left w:val="none" w:sz="0" w:space="0" w:color="auto"/>
            <w:bottom w:val="none" w:sz="0" w:space="0" w:color="auto"/>
            <w:right w:val="none" w:sz="0" w:space="0" w:color="auto"/>
          </w:divBdr>
        </w:div>
      </w:divsChild>
    </w:div>
    <w:div w:id="1562059688">
      <w:bodyDiv w:val="1"/>
      <w:marLeft w:val="0"/>
      <w:marRight w:val="0"/>
      <w:marTop w:val="0"/>
      <w:marBottom w:val="0"/>
      <w:divBdr>
        <w:top w:val="none" w:sz="0" w:space="0" w:color="auto"/>
        <w:left w:val="none" w:sz="0" w:space="0" w:color="auto"/>
        <w:bottom w:val="none" w:sz="0" w:space="0" w:color="auto"/>
        <w:right w:val="none" w:sz="0" w:space="0" w:color="auto"/>
      </w:divBdr>
    </w:div>
    <w:div w:id="1563254305">
      <w:bodyDiv w:val="1"/>
      <w:marLeft w:val="0"/>
      <w:marRight w:val="0"/>
      <w:marTop w:val="0"/>
      <w:marBottom w:val="0"/>
      <w:divBdr>
        <w:top w:val="none" w:sz="0" w:space="0" w:color="auto"/>
        <w:left w:val="none" w:sz="0" w:space="0" w:color="auto"/>
        <w:bottom w:val="none" w:sz="0" w:space="0" w:color="auto"/>
        <w:right w:val="none" w:sz="0" w:space="0" w:color="auto"/>
      </w:divBdr>
      <w:divsChild>
        <w:div w:id="66851288">
          <w:marLeft w:val="0"/>
          <w:marRight w:val="0"/>
          <w:marTop w:val="0"/>
          <w:marBottom w:val="0"/>
          <w:divBdr>
            <w:top w:val="none" w:sz="0" w:space="0" w:color="auto"/>
            <w:left w:val="none" w:sz="0" w:space="0" w:color="auto"/>
            <w:bottom w:val="none" w:sz="0" w:space="0" w:color="auto"/>
            <w:right w:val="none" w:sz="0" w:space="0" w:color="auto"/>
          </w:divBdr>
        </w:div>
        <w:div w:id="141846613">
          <w:marLeft w:val="0"/>
          <w:marRight w:val="0"/>
          <w:marTop w:val="0"/>
          <w:marBottom w:val="0"/>
          <w:divBdr>
            <w:top w:val="none" w:sz="0" w:space="0" w:color="auto"/>
            <w:left w:val="none" w:sz="0" w:space="0" w:color="auto"/>
            <w:bottom w:val="none" w:sz="0" w:space="0" w:color="auto"/>
            <w:right w:val="none" w:sz="0" w:space="0" w:color="auto"/>
          </w:divBdr>
        </w:div>
        <w:div w:id="141889447">
          <w:marLeft w:val="0"/>
          <w:marRight w:val="0"/>
          <w:marTop w:val="0"/>
          <w:marBottom w:val="0"/>
          <w:divBdr>
            <w:top w:val="none" w:sz="0" w:space="0" w:color="auto"/>
            <w:left w:val="none" w:sz="0" w:space="0" w:color="auto"/>
            <w:bottom w:val="none" w:sz="0" w:space="0" w:color="auto"/>
            <w:right w:val="none" w:sz="0" w:space="0" w:color="auto"/>
          </w:divBdr>
        </w:div>
        <w:div w:id="197398397">
          <w:marLeft w:val="0"/>
          <w:marRight w:val="0"/>
          <w:marTop w:val="0"/>
          <w:marBottom w:val="0"/>
          <w:divBdr>
            <w:top w:val="none" w:sz="0" w:space="0" w:color="auto"/>
            <w:left w:val="none" w:sz="0" w:space="0" w:color="auto"/>
            <w:bottom w:val="none" w:sz="0" w:space="0" w:color="auto"/>
            <w:right w:val="none" w:sz="0" w:space="0" w:color="auto"/>
          </w:divBdr>
        </w:div>
        <w:div w:id="258878949">
          <w:marLeft w:val="0"/>
          <w:marRight w:val="0"/>
          <w:marTop w:val="0"/>
          <w:marBottom w:val="0"/>
          <w:divBdr>
            <w:top w:val="none" w:sz="0" w:space="0" w:color="auto"/>
            <w:left w:val="none" w:sz="0" w:space="0" w:color="auto"/>
            <w:bottom w:val="none" w:sz="0" w:space="0" w:color="auto"/>
            <w:right w:val="none" w:sz="0" w:space="0" w:color="auto"/>
          </w:divBdr>
        </w:div>
        <w:div w:id="308442255">
          <w:marLeft w:val="0"/>
          <w:marRight w:val="0"/>
          <w:marTop w:val="0"/>
          <w:marBottom w:val="0"/>
          <w:divBdr>
            <w:top w:val="none" w:sz="0" w:space="0" w:color="auto"/>
            <w:left w:val="none" w:sz="0" w:space="0" w:color="auto"/>
            <w:bottom w:val="none" w:sz="0" w:space="0" w:color="auto"/>
            <w:right w:val="none" w:sz="0" w:space="0" w:color="auto"/>
          </w:divBdr>
        </w:div>
        <w:div w:id="318003076">
          <w:marLeft w:val="0"/>
          <w:marRight w:val="0"/>
          <w:marTop w:val="0"/>
          <w:marBottom w:val="0"/>
          <w:divBdr>
            <w:top w:val="none" w:sz="0" w:space="0" w:color="auto"/>
            <w:left w:val="none" w:sz="0" w:space="0" w:color="auto"/>
            <w:bottom w:val="none" w:sz="0" w:space="0" w:color="auto"/>
            <w:right w:val="none" w:sz="0" w:space="0" w:color="auto"/>
          </w:divBdr>
        </w:div>
        <w:div w:id="412900514">
          <w:marLeft w:val="0"/>
          <w:marRight w:val="0"/>
          <w:marTop w:val="0"/>
          <w:marBottom w:val="0"/>
          <w:divBdr>
            <w:top w:val="none" w:sz="0" w:space="0" w:color="auto"/>
            <w:left w:val="none" w:sz="0" w:space="0" w:color="auto"/>
            <w:bottom w:val="none" w:sz="0" w:space="0" w:color="auto"/>
            <w:right w:val="none" w:sz="0" w:space="0" w:color="auto"/>
          </w:divBdr>
        </w:div>
        <w:div w:id="431241820">
          <w:marLeft w:val="0"/>
          <w:marRight w:val="0"/>
          <w:marTop w:val="0"/>
          <w:marBottom w:val="0"/>
          <w:divBdr>
            <w:top w:val="none" w:sz="0" w:space="0" w:color="auto"/>
            <w:left w:val="none" w:sz="0" w:space="0" w:color="auto"/>
            <w:bottom w:val="none" w:sz="0" w:space="0" w:color="auto"/>
            <w:right w:val="none" w:sz="0" w:space="0" w:color="auto"/>
          </w:divBdr>
        </w:div>
        <w:div w:id="442581007">
          <w:marLeft w:val="0"/>
          <w:marRight w:val="0"/>
          <w:marTop w:val="0"/>
          <w:marBottom w:val="0"/>
          <w:divBdr>
            <w:top w:val="none" w:sz="0" w:space="0" w:color="auto"/>
            <w:left w:val="none" w:sz="0" w:space="0" w:color="auto"/>
            <w:bottom w:val="none" w:sz="0" w:space="0" w:color="auto"/>
            <w:right w:val="none" w:sz="0" w:space="0" w:color="auto"/>
          </w:divBdr>
        </w:div>
        <w:div w:id="459810583">
          <w:marLeft w:val="0"/>
          <w:marRight w:val="0"/>
          <w:marTop w:val="0"/>
          <w:marBottom w:val="0"/>
          <w:divBdr>
            <w:top w:val="none" w:sz="0" w:space="0" w:color="auto"/>
            <w:left w:val="none" w:sz="0" w:space="0" w:color="auto"/>
            <w:bottom w:val="none" w:sz="0" w:space="0" w:color="auto"/>
            <w:right w:val="none" w:sz="0" w:space="0" w:color="auto"/>
          </w:divBdr>
        </w:div>
        <w:div w:id="516894794">
          <w:marLeft w:val="0"/>
          <w:marRight w:val="0"/>
          <w:marTop w:val="0"/>
          <w:marBottom w:val="0"/>
          <w:divBdr>
            <w:top w:val="none" w:sz="0" w:space="0" w:color="auto"/>
            <w:left w:val="none" w:sz="0" w:space="0" w:color="auto"/>
            <w:bottom w:val="none" w:sz="0" w:space="0" w:color="auto"/>
            <w:right w:val="none" w:sz="0" w:space="0" w:color="auto"/>
          </w:divBdr>
        </w:div>
        <w:div w:id="538855255">
          <w:marLeft w:val="0"/>
          <w:marRight w:val="0"/>
          <w:marTop w:val="0"/>
          <w:marBottom w:val="0"/>
          <w:divBdr>
            <w:top w:val="none" w:sz="0" w:space="0" w:color="auto"/>
            <w:left w:val="none" w:sz="0" w:space="0" w:color="auto"/>
            <w:bottom w:val="none" w:sz="0" w:space="0" w:color="auto"/>
            <w:right w:val="none" w:sz="0" w:space="0" w:color="auto"/>
          </w:divBdr>
        </w:div>
        <w:div w:id="601837523">
          <w:marLeft w:val="0"/>
          <w:marRight w:val="0"/>
          <w:marTop w:val="0"/>
          <w:marBottom w:val="0"/>
          <w:divBdr>
            <w:top w:val="none" w:sz="0" w:space="0" w:color="auto"/>
            <w:left w:val="none" w:sz="0" w:space="0" w:color="auto"/>
            <w:bottom w:val="none" w:sz="0" w:space="0" w:color="auto"/>
            <w:right w:val="none" w:sz="0" w:space="0" w:color="auto"/>
          </w:divBdr>
        </w:div>
        <w:div w:id="656767137">
          <w:marLeft w:val="0"/>
          <w:marRight w:val="0"/>
          <w:marTop w:val="0"/>
          <w:marBottom w:val="0"/>
          <w:divBdr>
            <w:top w:val="none" w:sz="0" w:space="0" w:color="auto"/>
            <w:left w:val="none" w:sz="0" w:space="0" w:color="auto"/>
            <w:bottom w:val="none" w:sz="0" w:space="0" w:color="auto"/>
            <w:right w:val="none" w:sz="0" w:space="0" w:color="auto"/>
          </w:divBdr>
        </w:div>
        <w:div w:id="738940569">
          <w:marLeft w:val="0"/>
          <w:marRight w:val="0"/>
          <w:marTop w:val="0"/>
          <w:marBottom w:val="0"/>
          <w:divBdr>
            <w:top w:val="none" w:sz="0" w:space="0" w:color="auto"/>
            <w:left w:val="none" w:sz="0" w:space="0" w:color="auto"/>
            <w:bottom w:val="none" w:sz="0" w:space="0" w:color="auto"/>
            <w:right w:val="none" w:sz="0" w:space="0" w:color="auto"/>
          </w:divBdr>
        </w:div>
        <w:div w:id="743450252">
          <w:marLeft w:val="0"/>
          <w:marRight w:val="0"/>
          <w:marTop w:val="0"/>
          <w:marBottom w:val="0"/>
          <w:divBdr>
            <w:top w:val="none" w:sz="0" w:space="0" w:color="auto"/>
            <w:left w:val="none" w:sz="0" w:space="0" w:color="auto"/>
            <w:bottom w:val="none" w:sz="0" w:space="0" w:color="auto"/>
            <w:right w:val="none" w:sz="0" w:space="0" w:color="auto"/>
          </w:divBdr>
        </w:div>
        <w:div w:id="792752466">
          <w:marLeft w:val="0"/>
          <w:marRight w:val="0"/>
          <w:marTop w:val="0"/>
          <w:marBottom w:val="0"/>
          <w:divBdr>
            <w:top w:val="none" w:sz="0" w:space="0" w:color="auto"/>
            <w:left w:val="none" w:sz="0" w:space="0" w:color="auto"/>
            <w:bottom w:val="none" w:sz="0" w:space="0" w:color="auto"/>
            <w:right w:val="none" w:sz="0" w:space="0" w:color="auto"/>
          </w:divBdr>
        </w:div>
        <w:div w:id="813137701">
          <w:marLeft w:val="0"/>
          <w:marRight w:val="0"/>
          <w:marTop w:val="0"/>
          <w:marBottom w:val="0"/>
          <w:divBdr>
            <w:top w:val="none" w:sz="0" w:space="0" w:color="auto"/>
            <w:left w:val="none" w:sz="0" w:space="0" w:color="auto"/>
            <w:bottom w:val="none" w:sz="0" w:space="0" w:color="auto"/>
            <w:right w:val="none" w:sz="0" w:space="0" w:color="auto"/>
          </w:divBdr>
        </w:div>
        <w:div w:id="824471080">
          <w:marLeft w:val="0"/>
          <w:marRight w:val="0"/>
          <w:marTop w:val="0"/>
          <w:marBottom w:val="0"/>
          <w:divBdr>
            <w:top w:val="none" w:sz="0" w:space="0" w:color="auto"/>
            <w:left w:val="none" w:sz="0" w:space="0" w:color="auto"/>
            <w:bottom w:val="none" w:sz="0" w:space="0" w:color="auto"/>
            <w:right w:val="none" w:sz="0" w:space="0" w:color="auto"/>
          </w:divBdr>
        </w:div>
        <w:div w:id="831993549">
          <w:marLeft w:val="0"/>
          <w:marRight w:val="0"/>
          <w:marTop w:val="0"/>
          <w:marBottom w:val="0"/>
          <w:divBdr>
            <w:top w:val="none" w:sz="0" w:space="0" w:color="auto"/>
            <w:left w:val="none" w:sz="0" w:space="0" w:color="auto"/>
            <w:bottom w:val="none" w:sz="0" w:space="0" w:color="auto"/>
            <w:right w:val="none" w:sz="0" w:space="0" w:color="auto"/>
          </w:divBdr>
        </w:div>
        <w:div w:id="894006583">
          <w:marLeft w:val="0"/>
          <w:marRight w:val="0"/>
          <w:marTop w:val="0"/>
          <w:marBottom w:val="0"/>
          <w:divBdr>
            <w:top w:val="none" w:sz="0" w:space="0" w:color="auto"/>
            <w:left w:val="none" w:sz="0" w:space="0" w:color="auto"/>
            <w:bottom w:val="none" w:sz="0" w:space="0" w:color="auto"/>
            <w:right w:val="none" w:sz="0" w:space="0" w:color="auto"/>
          </w:divBdr>
        </w:div>
        <w:div w:id="942034982">
          <w:marLeft w:val="0"/>
          <w:marRight w:val="0"/>
          <w:marTop w:val="0"/>
          <w:marBottom w:val="0"/>
          <w:divBdr>
            <w:top w:val="none" w:sz="0" w:space="0" w:color="auto"/>
            <w:left w:val="none" w:sz="0" w:space="0" w:color="auto"/>
            <w:bottom w:val="none" w:sz="0" w:space="0" w:color="auto"/>
            <w:right w:val="none" w:sz="0" w:space="0" w:color="auto"/>
          </w:divBdr>
        </w:div>
        <w:div w:id="1184201684">
          <w:marLeft w:val="0"/>
          <w:marRight w:val="0"/>
          <w:marTop w:val="0"/>
          <w:marBottom w:val="0"/>
          <w:divBdr>
            <w:top w:val="none" w:sz="0" w:space="0" w:color="auto"/>
            <w:left w:val="none" w:sz="0" w:space="0" w:color="auto"/>
            <w:bottom w:val="none" w:sz="0" w:space="0" w:color="auto"/>
            <w:right w:val="none" w:sz="0" w:space="0" w:color="auto"/>
          </w:divBdr>
        </w:div>
        <w:div w:id="1225139409">
          <w:marLeft w:val="0"/>
          <w:marRight w:val="0"/>
          <w:marTop w:val="0"/>
          <w:marBottom w:val="0"/>
          <w:divBdr>
            <w:top w:val="none" w:sz="0" w:space="0" w:color="auto"/>
            <w:left w:val="none" w:sz="0" w:space="0" w:color="auto"/>
            <w:bottom w:val="none" w:sz="0" w:space="0" w:color="auto"/>
            <w:right w:val="none" w:sz="0" w:space="0" w:color="auto"/>
          </w:divBdr>
        </w:div>
        <w:div w:id="1414161659">
          <w:marLeft w:val="0"/>
          <w:marRight w:val="0"/>
          <w:marTop w:val="0"/>
          <w:marBottom w:val="0"/>
          <w:divBdr>
            <w:top w:val="none" w:sz="0" w:space="0" w:color="auto"/>
            <w:left w:val="none" w:sz="0" w:space="0" w:color="auto"/>
            <w:bottom w:val="none" w:sz="0" w:space="0" w:color="auto"/>
            <w:right w:val="none" w:sz="0" w:space="0" w:color="auto"/>
          </w:divBdr>
        </w:div>
        <w:div w:id="1437019934">
          <w:marLeft w:val="0"/>
          <w:marRight w:val="0"/>
          <w:marTop w:val="0"/>
          <w:marBottom w:val="0"/>
          <w:divBdr>
            <w:top w:val="none" w:sz="0" w:space="0" w:color="auto"/>
            <w:left w:val="none" w:sz="0" w:space="0" w:color="auto"/>
            <w:bottom w:val="none" w:sz="0" w:space="0" w:color="auto"/>
            <w:right w:val="none" w:sz="0" w:space="0" w:color="auto"/>
          </w:divBdr>
        </w:div>
        <w:div w:id="1499880731">
          <w:marLeft w:val="0"/>
          <w:marRight w:val="0"/>
          <w:marTop w:val="0"/>
          <w:marBottom w:val="0"/>
          <w:divBdr>
            <w:top w:val="none" w:sz="0" w:space="0" w:color="auto"/>
            <w:left w:val="none" w:sz="0" w:space="0" w:color="auto"/>
            <w:bottom w:val="none" w:sz="0" w:space="0" w:color="auto"/>
            <w:right w:val="none" w:sz="0" w:space="0" w:color="auto"/>
          </w:divBdr>
        </w:div>
        <w:div w:id="1563367970">
          <w:marLeft w:val="0"/>
          <w:marRight w:val="0"/>
          <w:marTop w:val="0"/>
          <w:marBottom w:val="0"/>
          <w:divBdr>
            <w:top w:val="none" w:sz="0" w:space="0" w:color="auto"/>
            <w:left w:val="none" w:sz="0" w:space="0" w:color="auto"/>
            <w:bottom w:val="none" w:sz="0" w:space="0" w:color="auto"/>
            <w:right w:val="none" w:sz="0" w:space="0" w:color="auto"/>
          </w:divBdr>
        </w:div>
        <w:div w:id="1579751562">
          <w:marLeft w:val="0"/>
          <w:marRight w:val="0"/>
          <w:marTop w:val="0"/>
          <w:marBottom w:val="0"/>
          <w:divBdr>
            <w:top w:val="none" w:sz="0" w:space="0" w:color="auto"/>
            <w:left w:val="none" w:sz="0" w:space="0" w:color="auto"/>
            <w:bottom w:val="none" w:sz="0" w:space="0" w:color="auto"/>
            <w:right w:val="none" w:sz="0" w:space="0" w:color="auto"/>
          </w:divBdr>
        </w:div>
        <w:div w:id="1663046208">
          <w:marLeft w:val="0"/>
          <w:marRight w:val="0"/>
          <w:marTop w:val="0"/>
          <w:marBottom w:val="0"/>
          <w:divBdr>
            <w:top w:val="none" w:sz="0" w:space="0" w:color="auto"/>
            <w:left w:val="none" w:sz="0" w:space="0" w:color="auto"/>
            <w:bottom w:val="none" w:sz="0" w:space="0" w:color="auto"/>
            <w:right w:val="none" w:sz="0" w:space="0" w:color="auto"/>
          </w:divBdr>
        </w:div>
        <w:div w:id="1717702490">
          <w:marLeft w:val="0"/>
          <w:marRight w:val="0"/>
          <w:marTop w:val="0"/>
          <w:marBottom w:val="0"/>
          <w:divBdr>
            <w:top w:val="none" w:sz="0" w:space="0" w:color="auto"/>
            <w:left w:val="none" w:sz="0" w:space="0" w:color="auto"/>
            <w:bottom w:val="none" w:sz="0" w:space="0" w:color="auto"/>
            <w:right w:val="none" w:sz="0" w:space="0" w:color="auto"/>
          </w:divBdr>
        </w:div>
        <w:div w:id="1734768930">
          <w:marLeft w:val="0"/>
          <w:marRight w:val="0"/>
          <w:marTop w:val="0"/>
          <w:marBottom w:val="0"/>
          <w:divBdr>
            <w:top w:val="none" w:sz="0" w:space="0" w:color="auto"/>
            <w:left w:val="none" w:sz="0" w:space="0" w:color="auto"/>
            <w:bottom w:val="none" w:sz="0" w:space="0" w:color="auto"/>
            <w:right w:val="none" w:sz="0" w:space="0" w:color="auto"/>
          </w:divBdr>
        </w:div>
        <w:div w:id="1775443571">
          <w:marLeft w:val="0"/>
          <w:marRight w:val="0"/>
          <w:marTop w:val="0"/>
          <w:marBottom w:val="0"/>
          <w:divBdr>
            <w:top w:val="none" w:sz="0" w:space="0" w:color="auto"/>
            <w:left w:val="none" w:sz="0" w:space="0" w:color="auto"/>
            <w:bottom w:val="none" w:sz="0" w:space="0" w:color="auto"/>
            <w:right w:val="none" w:sz="0" w:space="0" w:color="auto"/>
          </w:divBdr>
        </w:div>
        <w:div w:id="1787889705">
          <w:marLeft w:val="0"/>
          <w:marRight w:val="0"/>
          <w:marTop w:val="0"/>
          <w:marBottom w:val="0"/>
          <w:divBdr>
            <w:top w:val="none" w:sz="0" w:space="0" w:color="auto"/>
            <w:left w:val="none" w:sz="0" w:space="0" w:color="auto"/>
            <w:bottom w:val="none" w:sz="0" w:space="0" w:color="auto"/>
            <w:right w:val="none" w:sz="0" w:space="0" w:color="auto"/>
          </w:divBdr>
        </w:div>
        <w:div w:id="1807771417">
          <w:marLeft w:val="0"/>
          <w:marRight w:val="0"/>
          <w:marTop w:val="0"/>
          <w:marBottom w:val="0"/>
          <w:divBdr>
            <w:top w:val="none" w:sz="0" w:space="0" w:color="auto"/>
            <w:left w:val="none" w:sz="0" w:space="0" w:color="auto"/>
            <w:bottom w:val="none" w:sz="0" w:space="0" w:color="auto"/>
            <w:right w:val="none" w:sz="0" w:space="0" w:color="auto"/>
          </w:divBdr>
        </w:div>
        <w:div w:id="1894391642">
          <w:marLeft w:val="0"/>
          <w:marRight w:val="0"/>
          <w:marTop w:val="0"/>
          <w:marBottom w:val="0"/>
          <w:divBdr>
            <w:top w:val="none" w:sz="0" w:space="0" w:color="auto"/>
            <w:left w:val="none" w:sz="0" w:space="0" w:color="auto"/>
            <w:bottom w:val="none" w:sz="0" w:space="0" w:color="auto"/>
            <w:right w:val="none" w:sz="0" w:space="0" w:color="auto"/>
          </w:divBdr>
        </w:div>
        <w:div w:id="1964723434">
          <w:marLeft w:val="0"/>
          <w:marRight w:val="0"/>
          <w:marTop w:val="0"/>
          <w:marBottom w:val="0"/>
          <w:divBdr>
            <w:top w:val="none" w:sz="0" w:space="0" w:color="auto"/>
            <w:left w:val="none" w:sz="0" w:space="0" w:color="auto"/>
            <w:bottom w:val="none" w:sz="0" w:space="0" w:color="auto"/>
            <w:right w:val="none" w:sz="0" w:space="0" w:color="auto"/>
          </w:divBdr>
        </w:div>
        <w:div w:id="1972396967">
          <w:marLeft w:val="0"/>
          <w:marRight w:val="0"/>
          <w:marTop w:val="0"/>
          <w:marBottom w:val="0"/>
          <w:divBdr>
            <w:top w:val="none" w:sz="0" w:space="0" w:color="auto"/>
            <w:left w:val="none" w:sz="0" w:space="0" w:color="auto"/>
            <w:bottom w:val="none" w:sz="0" w:space="0" w:color="auto"/>
            <w:right w:val="none" w:sz="0" w:space="0" w:color="auto"/>
          </w:divBdr>
        </w:div>
        <w:div w:id="2033334680">
          <w:marLeft w:val="0"/>
          <w:marRight w:val="0"/>
          <w:marTop w:val="0"/>
          <w:marBottom w:val="0"/>
          <w:divBdr>
            <w:top w:val="none" w:sz="0" w:space="0" w:color="auto"/>
            <w:left w:val="none" w:sz="0" w:space="0" w:color="auto"/>
            <w:bottom w:val="none" w:sz="0" w:space="0" w:color="auto"/>
            <w:right w:val="none" w:sz="0" w:space="0" w:color="auto"/>
          </w:divBdr>
        </w:div>
      </w:divsChild>
    </w:div>
    <w:div w:id="1566141037">
      <w:bodyDiv w:val="1"/>
      <w:marLeft w:val="0"/>
      <w:marRight w:val="0"/>
      <w:marTop w:val="0"/>
      <w:marBottom w:val="0"/>
      <w:divBdr>
        <w:top w:val="none" w:sz="0" w:space="0" w:color="auto"/>
        <w:left w:val="none" w:sz="0" w:space="0" w:color="auto"/>
        <w:bottom w:val="none" w:sz="0" w:space="0" w:color="auto"/>
        <w:right w:val="none" w:sz="0" w:space="0" w:color="auto"/>
      </w:divBdr>
      <w:divsChild>
        <w:div w:id="605311247">
          <w:marLeft w:val="0"/>
          <w:marRight w:val="0"/>
          <w:marTop w:val="0"/>
          <w:marBottom w:val="0"/>
          <w:divBdr>
            <w:top w:val="none" w:sz="0" w:space="0" w:color="auto"/>
            <w:left w:val="none" w:sz="0" w:space="0" w:color="auto"/>
            <w:bottom w:val="none" w:sz="0" w:space="0" w:color="auto"/>
            <w:right w:val="none" w:sz="0" w:space="0" w:color="auto"/>
          </w:divBdr>
        </w:div>
      </w:divsChild>
    </w:div>
    <w:div w:id="1573346913">
      <w:bodyDiv w:val="1"/>
      <w:marLeft w:val="0"/>
      <w:marRight w:val="0"/>
      <w:marTop w:val="0"/>
      <w:marBottom w:val="0"/>
      <w:divBdr>
        <w:top w:val="none" w:sz="0" w:space="0" w:color="auto"/>
        <w:left w:val="none" w:sz="0" w:space="0" w:color="auto"/>
        <w:bottom w:val="none" w:sz="0" w:space="0" w:color="auto"/>
        <w:right w:val="none" w:sz="0" w:space="0" w:color="auto"/>
      </w:divBdr>
      <w:divsChild>
        <w:div w:id="1613708688">
          <w:marLeft w:val="0"/>
          <w:marRight w:val="0"/>
          <w:marTop w:val="0"/>
          <w:marBottom w:val="0"/>
          <w:divBdr>
            <w:top w:val="none" w:sz="0" w:space="0" w:color="auto"/>
            <w:left w:val="none" w:sz="0" w:space="0" w:color="auto"/>
            <w:bottom w:val="none" w:sz="0" w:space="0" w:color="auto"/>
            <w:right w:val="none" w:sz="0" w:space="0" w:color="auto"/>
          </w:divBdr>
          <w:divsChild>
            <w:div w:id="10819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4600">
      <w:bodyDiv w:val="1"/>
      <w:marLeft w:val="0"/>
      <w:marRight w:val="0"/>
      <w:marTop w:val="0"/>
      <w:marBottom w:val="0"/>
      <w:divBdr>
        <w:top w:val="none" w:sz="0" w:space="0" w:color="auto"/>
        <w:left w:val="none" w:sz="0" w:space="0" w:color="auto"/>
        <w:bottom w:val="none" w:sz="0" w:space="0" w:color="auto"/>
        <w:right w:val="none" w:sz="0" w:space="0" w:color="auto"/>
      </w:divBdr>
    </w:div>
    <w:div w:id="1577397209">
      <w:bodyDiv w:val="1"/>
      <w:marLeft w:val="0"/>
      <w:marRight w:val="0"/>
      <w:marTop w:val="0"/>
      <w:marBottom w:val="0"/>
      <w:divBdr>
        <w:top w:val="none" w:sz="0" w:space="0" w:color="auto"/>
        <w:left w:val="none" w:sz="0" w:space="0" w:color="auto"/>
        <w:bottom w:val="none" w:sz="0" w:space="0" w:color="auto"/>
        <w:right w:val="none" w:sz="0" w:space="0" w:color="auto"/>
      </w:divBdr>
      <w:divsChild>
        <w:div w:id="2041347970">
          <w:marLeft w:val="0"/>
          <w:marRight w:val="0"/>
          <w:marTop w:val="0"/>
          <w:marBottom w:val="0"/>
          <w:divBdr>
            <w:top w:val="none" w:sz="0" w:space="0" w:color="auto"/>
            <w:left w:val="none" w:sz="0" w:space="0" w:color="auto"/>
            <w:bottom w:val="none" w:sz="0" w:space="0" w:color="auto"/>
            <w:right w:val="none" w:sz="0" w:space="0" w:color="auto"/>
          </w:divBdr>
        </w:div>
      </w:divsChild>
    </w:div>
    <w:div w:id="1582981487">
      <w:bodyDiv w:val="1"/>
      <w:marLeft w:val="0"/>
      <w:marRight w:val="0"/>
      <w:marTop w:val="0"/>
      <w:marBottom w:val="0"/>
      <w:divBdr>
        <w:top w:val="none" w:sz="0" w:space="0" w:color="auto"/>
        <w:left w:val="none" w:sz="0" w:space="0" w:color="auto"/>
        <w:bottom w:val="none" w:sz="0" w:space="0" w:color="auto"/>
        <w:right w:val="none" w:sz="0" w:space="0" w:color="auto"/>
      </w:divBdr>
    </w:div>
    <w:div w:id="1588880894">
      <w:bodyDiv w:val="1"/>
      <w:marLeft w:val="0"/>
      <w:marRight w:val="0"/>
      <w:marTop w:val="0"/>
      <w:marBottom w:val="0"/>
      <w:divBdr>
        <w:top w:val="none" w:sz="0" w:space="0" w:color="auto"/>
        <w:left w:val="none" w:sz="0" w:space="0" w:color="auto"/>
        <w:bottom w:val="none" w:sz="0" w:space="0" w:color="auto"/>
        <w:right w:val="none" w:sz="0" w:space="0" w:color="auto"/>
      </w:divBdr>
    </w:div>
    <w:div w:id="1597053809">
      <w:bodyDiv w:val="1"/>
      <w:marLeft w:val="0"/>
      <w:marRight w:val="0"/>
      <w:marTop w:val="0"/>
      <w:marBottom w:val="0"/>
      <w:divBdr>
        <w:top w:val="none" w:sz="0" w:space="0" w:color="auto"/>
        <w:left w:val="none" w:sz="0" w:space="0" w:color="auto"/>
        <w:bottom w:val="none" w:sz="0" w:space="0" w:color="auto"/>
        <w:right w:val="none" w:sz="0" w:space="0" w:color="auto"/>
      </w:divBdr>
    </w:div>
    <w:div w:id="1602182863">
      <w:bodyDiv w:val="1"/>
      <w:marLeft w:val="0"/>
      <w:marRight w:val="0"/>
      <w:marTop w:val="0"/>
      <w:marBottom w:val="0"/>
      <w:divBdr>
        <w:top w:val="none" w:sz="0" w:space="0" w:color="auto"/>
        <w:left w:val="none" w:sz="0" w:space="0" w:color="auto"/>
        <w:bottom w:val="none" w:sz="0" w:space="0" w:color="auto"/>
        <w:right w:val="none" w:sz="0" w:space="0" w:color="auto"/>
      </w:divBdr>
      <w:divsChild>
        <w:div w:id="2118518834">
          <w:marLeft w:val="0"/>
          <w:marRight w:val="0"/>
          <w:marTop w:val="0"/>
          <w:marBottom w:val="0"/>
          <w:divBdr>
            <w:top w:val="none" w:sz="0" w:space="0" w:color="auto"/>
            <w:left w:val="none" w:sz="0" w:space="0" w:color="auto"/>
            <w:bottom w:val="none" w:sz="0" w:space="0" w:color="auto"/>
            <w:right w:val="none" w:sz="0" w:space="0" w:color="auto"/>
          </w:divBdr>
        </w:div>
      </w:divsChild>
    </w:div>
    <w:div w:id="1604263108">
      <w:bodyDiv w:val="1"/>
      <w:marLeft w:val="0"/>
      <w:marRight w:val="0"/>
      <w:marTop w:val="0"/>
      <w:marBottom w:val="0"/>
      <w:divBdr>
        <w:top w:val="none" w:sz="0" w:space="0" w:color="auto"/>
        <w:left w:val="none" w:sz="0" w:space="0" w:color="auto"/>
        <w:bottom w:val="none" w:sz="0" w:space="0" w:color="auto"/>
        <w:right w:val="none" w:sz="0" w:space="0" w:color="auto"/>
      </w:divBdr>
    </w:div>
    <w:div w:id="1604806551">
      <w:bodyDiv w:val="1"/>
      <w:marLeft w:val="0"/>
      <w:marRight w:val="0"/>
      <w:marTop w:val="0"/>
      <w:marBottom w:val="0"/>
      <w:divBdr>
        <w:top w:val="none" w:sz="0" w:space="0" w:color="auto"/>
        <w:left w:val="none" w:sz="0" w:space="0" w:color="auto"/>
        <w:bottom w:val="none" w:sz="0" w:space="0" w:color="auto"/>
        <w:right w:val="none" w:sz="0" w:space="0" w:color="auto"/>
      </w:divBdr>
    </w:div>
    <w:div w:id="1607276064">
      <w:bodyDiv w:val="1"/>
      <w:marLeft w:val="0"/>
      <w:marRight w:val="0"/>
      <w:marTop w:val="0"/>
      <w:marBottom w:val="0"/>
      <w:divBdr>
        <w:top w:val="none" w:sz="0" w:space="0" w:color="auto"/>
        <w:left w:val="none" w:sz="0" w:space="0" w:color="auto"/>
        <w:bottom w:val="none" w:sz="0" w:space="0" w:color="auto"/>
        <w:right w:val="none" w:sz="0" w:space="0" w:color="auto"/>
      </w:divBdr>
      <w:divsChild>
        <w:div w:id="1569421076">
          <w:marLeft w:val="0"/>
          <w:marRight w:val="0"/>
          <w:marTop w:val="0"/>
          <w:marBottom w:val="0"/>
          <w:divBdr>
            <w:top w:val="none" w:sz="0" w:space="0" w:color="auto"/>
            <w:left w:val="none" w:sz="0" w:space="0" w:color="auto"/>
            <w:bottom w:val="none" w:sz="0" w:space="0" w:color="auto"/>
            <w:right w:val="none" w:sz="0" w:space="0" w:color="auto"/>
          </w:divBdr>
        </w:div>
      </w:divsChild>
    </w:div>
    <w:div w:id="1607421345">
      <w:bodyDiv w:val="1"/>
      <w:marLeft w:val="0"/>
      <w:marRight w:val="0"/>
      <w:marTop w:val="0"/>
      <w:marBottom w:val="0"/>
      <w:divBdr>
        <w:top w:val="none" w:sz="0" w:space="0" w:color="auto"/>
        <w:left w:val="none" w:sz="0" w:space="0" w:color="auto"/>
        <w:bottom w:val="none" w:sz="0" w:space="0" w:color="auto"/>
        <w:right w:val="none" w:sz="0" w:space="0" w:color="auto"/>
      </w:divBdr>
      <w:divsChild>
        <w:div w:id="41366982">
          <w:marLeft w:val="0"/>
          <w:marRight w:val="0"/>
          <w:marTop w:val="0"/>
          <w:marBottom w:val="0"/>
          <w:divBdr>
            <w:top w:val="none" w:sz="0" w:space="0" w:color="auto"/>
            <w:left w:val="none" w:sz="0" w:space="0" w:color="auto"/>
            <w:bottom w:val="none" w:sz="0" w:space="0" w:color="auto"/>
            <w:right w:val="none" w:sz="0" w:space="0" w:color="auto"/>
          </w:divBdr>
        </w:div>
        <w:div w:id="300114224">
          <w:marLeft w:val="0"/>
          <w:marRight w:val="0"/>
          <w:marTop w:val="0"/>
          <w:marBottom w:val="0"/>
          <w:divBdr>
            <w:top w:val="none" w:sz="0" w:space="0" w:color="auto"/>
            <w:left w:val="none" w:sz="0" w:space="0" w:color="auto"/>
            <w:bottom w:val="none" w:sz="0" w:space="0" w:color="auto"/>
            <w:right w:val="none" w:sz="0" w:space="0" w:color="auto"/>
          </w:divBdr>
        </w:div>
        <w:div w:id="415249641">
          <w:marLeft w:val="0"/>
          <w:marRight w:val="0"/>
          <w:marTop w:val="0"/>
          <w:marBottom w:val="0"/>
          <w:divBdr>
            <w:top w:val="none" w:sz="0" w:space="0" w:color="auto"/>
            <w:left w:val="none" w:sz="0" w:space="0" w:color="auto"/>
            <w:bottom w:val="none" w:sz="0" w:space="0" w:color="auto"/>
            <w:right w:val="none" w:sz="0" w:space="0" w:color="auto"/>
          </w:divBdr>
        </w:div>
        <w:div w:id="496112429">
          <w:marLeft w:val="0"/>
          <w:marRight w:val="0"/>
          <w:marTop w:val="0"/>
          <w:marBottom w:val="0"/>
          <w:divBdr>
            <w:top w:val="none" w:sz="0" w:space="0" w:color="auto"/>
            <w:left w:val="none" w:sz="0" w:space="0" w:color="auto"/>
            <w:bottom w:val="none" w:sz="0" w:space="0" w:color="auto"/>
            <w:right w:val="none" w:sz="0" w:space="0" w:color="auto"/>
          </w:divBdr>
        </w:div>
        <w:div w:id="686061649">
          <w:marLeft w:val="0"/>
          <w:marRight w:val="0"/>
          <w:marTop w:val="0"/>
          <w:marBottom w:val="0"/>
          <w:divBdr>
            <w:top w:val="none" w:sz="0" w:space="0" w:color="auto"/>
            <w:left w:val="none" w:sz="0" w:space="0" w:color="auto"/>
            <w:bottom w:val="none" w:sz="0" w:space="0" w:color="auto"/>
            <w:right w:val="none" w:sz="0" w:space="0" w:color="auto"/>
          </w:divBdr>
        </w:div>
        <w:div w:id="1400324481">
          <w:marLeft w:val="0"/>
          <w:marRight w:val="0"/>
          <w:marTop w:val="0"/>
          <w:marBottom w:val="0"/>
          <w:divBdr>
            <w:top w:val="none" w:sz="0" w:space="0" w:color="auto"/>
            <w:left w:val="none" w:sz="0" w:space="0" w:color="auto"/>
            <w:bottom w:val="none" w:sz="0" w:space="0" w:color="auto"/>
            <w:right w:val="none" w:sz="0" w:space="0" w:color="auto"/>
          </w:divBdr>
        </w:div>
      </w:divsChild>
    </w:div>
    <w:div w:id="1609118353">
      <w:bodyDiv w:val="1"/>
      <w:marLeft w:val="0"/>
      <w:marRight w:val="0"/>
      <w:marTop w:val="0"/>
      <w:marBottom w:val="0"/>
      <w:divBdr>
        <w:top w:val="none" w:sz="0" w:space="0" w:color="auto"/>
        <w:left w:val="none" w:sz="0" w:space="0" w:color="auto"/>
        <w:bottom w:val="none" w:sz="0" w:space="0" w:color="auto"/>
        <w:right w:val="none" w:sz="0" w:space="0" w:color="auto"/>
      </w:divBdr>
    </w:div>
    <w:div w:id="1612317700">
      <w:bodyDiv w:val="1"/>
      <w:marLeft w:val="0"/>
      <w:marRight w:val="0"/>
      <w:marTop w:val="0"/>
      <w:marBottom w:val="0"/>
      <w:divBdr>
        <w:top w:val="none" w:sz="0" w:space="0" w:color="auto"/>
        <w:left w:val="none" w:sz="0" w:space="0" w:color="auto"/>
        <w:bottom w:val="none" w:sz="0" w:space="0" w:color="auto"/>
        <w:right w:val="none" w:sz="0" w:space="0" w:color="auto"/>
      </w:divBdr>
    </w:div>
    <w:div w:id="1619877743">
      <w:bodyDiv w:val="1"/>
      <w:marLeft w:val="0"/>
      <w:marRight w:val="0"/>
      <w:marTop w:val="0"/>
      <w:marBottom w:val="0"/>
      <w:divBdr>
        <w:top w:val="none" w:sz="0" w:space="0" w:color="auto"/>
        <w:left w:val="none" w:sz="0" w:space="0" w:color="auto"/>
        <w:bottom w:val="none" w:sz="0" w:space="0" w:color="auto"/>
        <w:right w:val="none" w:sz="0" w:space="0" w:color="auto"/>
      </w:divBdr>
      <w:divsChild>
        <w:div w:id="1425027415">
          <w:marLeft w:val="0"/>
          <w:marRight w:val="0"/>
          <w:marTop w:val="0"/>
          <w:marBottom w:val="0"/>
          <w:divBdr>
            <w:top w:val="none" w:sz="0" w:space="0" w:color="auto"/>
            <w:left w:val="none" w:sz="0" w:space="0" w:color="auto"/>
            <w:bottom w:val="none" w:sz="0" w:space="0" w:color="auto"/>
            <w:right w:val="none" w:sz="0" w:space="0" w:color="auto"/>
          </w:divBdr>
        </w:div>
        <w:div w:id="2056391850">
          <w:marLeft w:val="0"/>
          <w:marRight w:val="0"/>
          <w:marTop w:val="0"/>
          <w:marBottom w:val="0"/>
          <w:divBdr>
            <w:top w:val="none" w:sz="0" w:space="0" w:color="auto"/>
            <w:left w:val="none" w:sz="0" w:space="0" w:color="auto"/>
            <w:bottom w:val="none" w:sz="0" w:space="0" w:color="auto"/>
            <w:right w:val="none" w:sz="0" w:space="0" w:color="auto"/>
          </w:divBdr>
        </w:div>
      </w:divsChild>
    </w:div>
    <w:div w:id="1621642399">
      <w:bodyDiv w:val="1"/>
      <w:marLeft w:val="0"/>
      <w:marRight w:val="0"/>
      <w:marTop w:val="0"/>
      <w:marBottom w:val="0"/>
      <w:divBdr>
        <w:top w:val="none" w:sz="0" w:space="0" w:color="auto"/>
        <w:left w:val="none" w:sz="0" w:space="0" w:color="auto"/>
        <w:bottom w:val="none" w:sz="0" w:space="0" w:color="auto"/>
        <w:right w:val="none" w:sz="0" w:space="0" w:color="auto"/>
      </w:divBdr>
    </w:div>
    <w:div w:id="1622225451">
      <w:bodyDiv w:val="1"/>
      <w:marLeft w:val="0"/>
      <w:marRight w:val="0"/>
      <w:marTop w:val="0"/>
      <w:marBottom w:val="0"/>
      <w:divBdr>
        <w:top w:val="none" w:sz="0" w:space="0" w:color="auto"/>
        <w:left w:val="none" w:sz="0" w:space="0" w:color="auto"/>
        <w:bottom w:val="none" w:sz="0" w:space="0" w:color="auto"/>
        <w:right w:val="none" w:sz="0" w:space="0" w:color="auto"/>
      </w:divBdr>
      <w:divsChild>
        <w:div w:id="1485777835">
          <w:marLeft w:val="0"/>
          <w:marRight w:val="0"/>
          <w:marTop w:val="0"/>
          <w:marBottom w:val="0"/>
          <w:divBdr>
            <w:top w:val="none" w:sz="0" w:space="0" w:color="auto"/>
            <w:left w:val="none" w:sz="0" w:space="0" w:color="auto"/>
            <w:bottom w:val="none" w:sz="0" w:space="0" w:color="auto"/>
            <w:right w:val="none" w:sz="0" w:space="0" w:color="auto"/>
          </w:divBdr>
          <w:divsChild>
            <w:div w:id="2048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5550">
      <w:bodyDiv w:val="1"/>
      <w:marLeft w:val="0"/>
      <w:marRight w:val="0"/>
      <w:marTop w:val="0"/>
      <w:marBottom w:val="0"/>
      <w:divBdr>
        <w:top w:val="none" w:sz="0" w:space="0" w:color="auto"/>
        <w:left w:val="none" w:sz="0" w:space="0" w:color="auto"/>
        <w:bottom w:val="none" w:sz="0" w:space="0" w:color="auto"/>
        <w:right w:val="none" w:sz="0" w:space="0" w:color="auto"/>
      </w:divBdr>
      <w:divsChild>
        <w:div w:id="603656419">
          <w:marLeft w:val="0"/>
          <w:marRight w:val="0"/>
          <w:marTop w:val="0"/>
          <w:marBottom w:val="0"/>
          <w:divBdr>
            <w:top w:val="none" w:sz="0" w:space="0" w:color="auto"/>
            <w:left w:val="none" w:sz="0" w:space="0" w:color="auto"/>
            <w:bottom w:val="none" w:sz="0" w:space="0" w:color="auto"/>
            <w:right w:val="none" w:sz="0" w:space="0" w:color="auto"/>
          </w:divBdr>
          <w:divsChild>
            <w:div w:id="575169284">
              <w:marLeft w:val="0"/>
              <w:marRight w:val="0"/>
              <w:marTop w:val="0"/>
              <w:marBottom w:val="0"/>
              <w:divBdr>
                <w:top w:val="none" w:sz="0" w:space="0" w:color="auto"/>
                <w:left w:val="none" w:sz="0" w:space="0" w:color="auto"/>
                <w:bottom w:val="none" w:sz="0" w:space="0" w:color="auto"/>
                <w:right w:val="none" w:sz="0" w:space="0" w:color="auto"/>
              </w:divBdr>
              <w:divsChild>
                <w:div w:id="20618294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0648476">
                      <w:marLeft w:val="0"/>
                      <w:marRight w:val="0"/>
                      <w:marTop w:val="0"/>
                      <w:marBottom w:val="0"/>
                      <w:divBdr>
                        <w:top w:val="none" w:sz="0" w:space="0" w:color="auto"/>
                        <w:left w:val="none" w:sz="0" w:space="0" w:color="auto"/>
                        <w:bottom w:val="none" w:sz="0" w:space="0" w:color="auto"/>
                        <w:right w:val="none" w:sz="0" w:space="0" w:color="auto"/>
                      </w:divBdr>
                      <w:divsChild>
                        <w:div w:id="2731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23173">
      <w:bodyDiv w:val="1"/>
      <w:marLeft w:val="0"/>
      <w:marRight w:val="0"/>
      <w:marTop w:val="0"/>
      <w:marBottom w:val="0"/>
      <w:divBdr>
        <w:top w:val="none" w:sz="0" w:space="0" w:color="auto"/>
        <w:left w:val="none" w:sz="0" w:space="0" w:color="auto"/>
        <w:bottom w:val="none" w:sz="0" w:space="0" w:color="auto"/>
        <w:right w:val="none" w:sz="0" w:space="0" w:color="auto"/>
      </w:divBdr>
      <w:divsChild>
        <w:div w:id="37515157">
          <w:marLeft w:val="0"/>
          <w:marRight w:val="0"/>
          <w:marTop w:val="0"/>
          <w:marBottom w:val="0"/>
          <w:divBdr>
            <w:top w:val="none" w:sz="0" w:space="0" w:color="auto"/>
            <w:left w:val="none" w:sz="0" w:space="0" w:color="auto"/>
            <w:bottom w:val="none" w:sz="0" w:space="0" w:color="auto"/>
            <w:right w:val="none" w:sz="0" w:space="0" w:color="auto"/>
          </w:divBdr>
        </w:div>
      </w:divsChild>
    </w:div>
    <w:div w:id="1635258682">
      <w:bodyDiv w:val="1"/>
      <w:marLeft w:val="0"/>
      <w:marRight w:val="0"/>
      <w:marTop w:val="0"/>
      <w:marBottom w:val="0"/>
      <w:divBdr>
        <w:top w:val="none" w:sz="0" w:space="0" w:color="auto"/>
        <w:left w:val="none" w:sz="0" w:space="0" w:color="auto"/>
        <w:bottom w:val="none" w:sz="0" w:space="0" w:color="auto"/>
        <w:right w:val="none" w:sz="0" w:space="0" w:color="auto"/>
      </w:divBdr>
    </w:div>
    <w:div w:id="1636720827">
      <w:bodyDiv w:val="1"/>
      <w:marLeft w:val="0"/>
      <w:marRight w:val="0"/>
      <w:marTop w:val="0"/>
      <w:marBottom w:val="0"/>
      <w:divBdr>
        <w:top w:val="none" w:sz="0" w:space="0" w:color="auto"/>
        <w:left w:val="none" w:sz="0" w:space="0" w:color="auto"/>
        <w:bottom w:val="none" w:sz="0" w:space="0" w:color="auto"/>
        <w:right w:val="none" w:sz="0" w:space="0" w:color="auto"/>
      </w:divBdr>
      <w:divsChild>
        <w:div w:id="64306847">
          <w:marLeft w:val="0"/>
          <w:marRight w:val="0"/>
          <w:marTop w:val="0"/>
          <w:marBottom w:val="0"/>
          <w:divBdr>
            <w:top w:val="none" w:sz="0" w:space="0" w:color="auto"/>
            <w:left w:val="none" w:sz="0" w:space="0" w:color="auto"/>
            <w:bottom w:val="none" w:sz="0" w:space="0" w:color="auto"/>
            <w:right w:val="none" w:sz="0" w:space="0" w:color="auto"/>
          </w:divBdr>
        </w:div>
        <w:div w:id="144519475">
          <w:marLeft w:val="0"/>
          <w:marRight w:val="0"/>
          <w:marTop w:val="0"/>
          <w:marBottom w:val="0"/>
          <w:divBdr>
            <w:top w:val="none" w:sz="0" w:space="0" w:color="auto"/>
            <w:left w:val="none" w:sz="0" w:space="0" w:color="auto"/>
            <w:bottom w:val="none" w:sz="0" w:space="0" w:color="auto"/>
            <w:right w:val="none" w:sz="0" w:space="0" w:color="auto"/>
          </w:divBdr>
        </w:div>
      </w:divsChild>
    </w:div>
    <w:div w:id="1641497943">
      <w:bodyDiv w:val="1"/>
      <w:marLeft w:val="0"/>
      <w:marRight w:val="0"/>
      <w:marTop w:val="0"/>
      <w:marBottom w:val="0"/>
      <w:divBdr>
        <w:top w:val="none" w:sz="0" w:space="0" w:color="auto"/>
        <w:left w:val="none" w:sz="0" w:space="0" w:color="auto"/>
        <w:bottom w:val="none" w:sz="0" w:space="0" w:color="auto"/>
        <w:right w:val="none" w:sz="0" w:space="0" w:color="auto"/>
      </w:divBdr>
      <w:divsChild>
        <w:div w:id="1974098089">
          <w:marLeft w:val="0"/>
          <w:marRight w:val="0"/>
          <w:marTop w:val="0"/>
          <w:marBottom w:val="0"/>
          <w:divBdr>
            <w:top w:val="none" w:sz="0" w:space="0" w:color="auto"/>
            <w:left w:val="none" w:sz="0" w:space="0" w:color="auto"/>
            <w:bottom w:val="none" w:sz="0" w:space="0" w:color="auto"/>
            <w:right w:val="none" w:sz="0" w:space="0" w:color="auto"/>
          </w:divBdr>
          <w:divsChild>
            <w:div w:id="13640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3701">
      <w:bodyDiv w:val="1"/>
      <w:marLeft w:val="0"/>
      <w:marRight w:val="0"/>
      <w:marTop w:val="0"/>
      <w:marBottom w:val="0"/>
      <w:divBdr>
        <w:top w:val="none" w:sz="0" w:space="0" w:color="auto"/>
        <w:left w:val="none" w:sz="0" w:space="0" w:color="auto"/>
        <w:bottom w:val="none" w:sz="0" w:space="0" w:color="auto"/>
        <w:right w:val="none" w:sz="0" w:space="0" w:color="auto"/>
      </w:divBdr>
    </w:div>
    <w:div w:id="1648777392">
      <w:bodyDiv w:val="1"/>
      <w:marLeft w:val="0"/>
      <w:marRight w:val="0"/>
      <w:marTop w:val="0"/>
      <w:marBottom w:val="0"/>
      <w:divBdr>
        <w:top w:val="none" w:sz="0" w:space="0" w:color="auto"/>
        <w:left w:val="none" w:sz="0" w:space="0" w:color="auto"/>
        <w:bottom w:val="none" w:sz="0" w:space="0" w:color="auto"/>
        <w:right w:val="none" w:sz="0" w:space="0" w:color="auto"/>
      </w:divBdr>
    </w:div>
    <w:div w:id="1650667410">
      <w:bodyDiv w:val="1"/>
      <w:marLeft w:val="0"/>
      <w:marRight w:val="0"/>
      <w:marTop w:val="0"/>
      <w:marBottom w:val="0"/>
      <w:divBdr>
        <w:top w:val="none" w:sz="0" w:space="0" w:color="auto"/>
        <w:left w:val="none" w:sz="0" w:space="0" w:color="auto"/>
        <w:bottom w:val="none" w:sz="0" w:space="0" w:color="auto"/>
        <w:right w:val="none" w:sz="0" w:space="0" w:color="auto"/>
      </w:divBdr>
    </w:div>
    <w:div w:id="1657496301">
      <w:bodyDiv w:val="1"/>
      <w:marLeft w:val="0"/>
      <w:marRight w:val="0"/>
      <w:marTop w:val="0"/>
      <w:marBottom w:val="0"/>
      <w:divBdr>
        <w:top w:val="none" w:sz="0" w:space="0" w:color="auto"/>
        <w:left w:val="none" w:sz="0" w:space="0" w:color="auto"/>
        <w:bottom w:val="none" w:sz="0" w:space="0" w:color="auto"/>
        <w:right w:val="none" w:sz="0" w:space="0" w:color="auto"/>
      </w:divBdr>
    </w:div>
    <w:div w:id="1664360493">
      <w:bodyDiv w:val="1"/>
      <w:marLeft w:val="0"/>
      <w:marRight w:val="0"/>
      <w:marTop w:val="0"/>
      <w:marBottom w:val="0"/>
      <w:divBdr>
        <w:top w:val="none" w:sz="0" w:space="0" w:color="auto"/>
        <w:left w:val="none" w:sz="0" w:space="0" w:color="auto"/>
        <w:bottom w:val="none" w:sz="0" w:space="0" w:color="auto"/>
        <w:right w:val="none" w:sz="0" w:space="0" w:color="auto"/>
      </w:divBdr>
      <w:divsChild>
        <w:div w:id="878008842">
          <w:marLeft w:val="0"/>
          <w:marRight w:val="0"/>
          <w:marTop w:val="0"/>
          <w:marBottom w:val="0"/>
          <w:divBdr>
            <w:top w:val="none" w:sz="0" w:space="0" w:color="auto"/>
            <w:left w:val="none" w:sz="0" w:space="0" w:color="auto"/>
            <w:bottom w:val="none" w:sz="0" w:space="0" w:color="auto"/>
            <w:right w:val="none" w:sz="0" w:space="0" w:color="auto"/>
          </w:divBdr>
        </w:div>
      </w:divsChild>
    </w:div>
    <w:div w:id="1666476080">
      <w:bodyDiv w:val="1"/>
      <w:marLeft w:val="0"/>
      <w:marRight w:val="0"/>
      <w:marTop w:val="0"/>
      <w:marBottom w:val="0"/>
      <w:divBdr>
        <w:top w:val="none" w:sz="0" w:space="0" w:color="auto"/>
        <w:left w:val="none" w:sz="0" w:space="0" w:color="auto"/>
        <w:bottom w:val="none" w:sz="0" w:space="0" w:color="auto"/>
        <w:right w:val="none" w:sz="0" w:space="0" w:color="auto"/>
      </w:divBdr>
    </w:div>
    <w:div w:id="1667171684">
      <w:bodyDiv w:val="1"/>
      <w:marLeft w:val="0"/>
      <w:marRight w:val="0"/>
      <w:marTop w:val="0"/>
      <w:marBottom w:val="0"/>
      <w:divBdr>
        <w:top w:val="none" w:sz="0" w:space="0" w:color="auto"/>
        <w:left w:val="none" w:sz="0" w:space="0" w:color="auto"/>
        <w:bottom w:val="none" w:sz="0" w:space="0" w:color="auto"/>
        <w:right w:val="none" w:sz="0" w:space="0" w:color="auto"/>
      </w:divBdr>
    </w:div>
    <w:div w:id="1670988056">
      <w:bodyDiv w:val="1"/>
      <w:marLeft w:val="0"/>
      <w:marRight w:val="0"/>
      <w:marTop w:val="0"/>
      <w:marBottom w:val="0"/>
      <w:divBdr>
        <w:top w:val="none" w:sz="0" w:space="0" w:color="auto"/>
        <w:left w:val="none" w:sz="0" w:space="0" w:color="auto"/>
        <w:bottom w:val="none" w:sz="0" w:space="0" w:color="auto"/>
        <w:right w:val="none" w:sz="0" w:space="0" w:color="auto"/>
      </w:divBdr>
    </w:div>
    <w:div w:id="1676298442">
      <w:bodyDiv w:val="1"/>
      <w:marLeft w:val="0"/>
      <w:marRight w:val="0"/>
      <w:marTop w:val="0"/>
      <w:marBottom w:val="0"/>
      <w:divBdr>
        <w:top w:val="none" w:sz="0" w:space="0" w:color="auto"/>
        <w:left w:val="none" w:sz="0" w:space="0" w:color="auto"/>
        <w:bottom w:val="none" w:sz="0" w:space="0" w:color="auto"/>
        <w:right w:val="none" w:sz="0" w:space="0" w:color="auto"/>
      </w:divBdr>
      <w:divsChild>
        <w:div w:id="1332759143">
          <w:marLeft w:val="0"/>
          <w:marRight w:val="0"/>
          <w:marTop w:val="0"/>
          <w:marBottom w:val="0"/>
          <w:divBdr>
            <w:top w:val="none" w:sz="0" w:space="0" w:color="auto"/>
            <w:left w:val="none" w:sz="0" w:space="0" w:color="auto"/>
            <w:bottom w:val="none" w:sz="0" w:space="0" w:color="auto"/>
            <w:right w:val="none" w:sz="0" w:space="0" w:color="auto"/>
          </w:divBdr>
          <w:divsChild>
            <w:div w:id="473525523">
              <w:marLeft w:val="720"/>
              <w:marRight w:val="0"/>
              <w:marTop w:val="0"/>
              <w:marBottom w:val="0"/>
              <w:divBdr>
                <w:top w:val="none" w:sz="0" w:space="0" w:color="auto"/>
                <w:left w:val="none" w:sz="0" w:space="0" w:color="auto"/>
                <w:bottom w:val="none" w:sz="0" w:space="0" w:color="auto"/>
                <w:right w:val="none" w:sz="0" w:space="0" w:color="auto"/>
              </w:divBdr>
            </w:div>
            <w:div w:id="622034328">
              <w:marLeft w:val="644"/>
              <w:marRight w:val="0"/>
              <w:marTop w:val="0"/>
              <w:marBottom w:val="0"/>
              <w:divBdr>
                <w:top w:val="none" w:sz="0" w:space="0" w:color="auto"/>
                <w:left w:val="none" w:sz="0" w:space="0" w:color="auto"/>
                <w:bottom w:val="none" w:sz="0" w:space="0" w:color="auto"/>
                <w:right w:val="none" w:sz="0" w:space="0" w:color="auto"/>
              </w:divBdr>
            </w:div>
            <w:div w:id="1162768911">
              <w:marLeft w:val="720"/>
              <w:marRight w:val="0"/>
              <w:marTop w:val="0"/>
              <w:marBottom w:val="0"/>
              <w:divBdr>
                <w:top w:val="none" w:sz="0" w:space="0" w:color="auto"/>
                <w:left w:val="none" w:sz="0" w:space="0" w:color="auto"/>
                <w:bottom w:val="none" w:sz="0" w:space="0" w:color="auto"/>
                <w:right w:val="none" w:sz="0" w:space="0" w:color="auto"/>
              </w:divBdr>
            </w:div>
            <w:div w:id="1462648632">
              <w:marLeft w:val="644"/>
              <w:marRight w:val="0"/>
              <w:marTop w:val="0"/>
              <w:marBottom w:val="0"/>
              <w:divBdr>
                <w:top w:val="none" w:sz="0" w:space="0" w:color="auto"/>
                <w:left w:val="none" w:sz="0" w:space="0" w:color="auto"/>
                <w:bottom w:val="none" w:sz="0" w:space="0" w:color="auto"/>
                <w:right w:val="none" w:sz="0" w:space="0" w:color="auto"/>
              </w:divBdr>
            </w:div>
            <w:div w:id="1579056377">
              <w:marLeft w:val="720"/>
              <w:marRight w:val="0"/>
              <w:marTop w:val="0"/>
              <w:marBottom w:val="0"/>
              <w:divBdr>
                <w:top w:val="none" w:sz="0" w:space="0" w:color="auto"/>
                <w:left w:val="none" w:sz="0" w:space="0" w:color="auto"/>
                <w:bottom w:val="none" w:sz="0" w:space="0" w:color="auto"/>
                <w:right w:val="none" w:sz="0" w:space="0" w:color="auto"/>
              </w:divBdr>
            </w:div>
            <w:div w:id="1582569519">
              <w:marLeft w:val="644"/>
              <w:marRight w:val="0"/>
              <w:marTop w:val="0"/>
              <w:marBottom w:val="0"/>
              <w:divBdr>
                <w:top w:val="none" w:sz="0" w:space="0" w:color="auto"/>
                <w:left w:val="none" w:sz="0" w:space="0" w:color="auto"/>
                <w:bottom w:val="none" w:sz="0" w:space="0" w:color="auto"/>
                <w:right w:val="none" w:sz="0" w:space="0" w:color="auto"/>
              </w:divBdr>
            </w:div>
          </w:divsChild>
        </w:div>
      </w:divsChild>
    </w:div>
    <w:div w:id="1680423081">
      <w:bodyDiv w:val="1"/>
      <w:marLeft w:val="0"/>
      <w:marRight w:val="0"/>
      <w:marTop w:val="0"/>
      <w:marBottom w:val="0"/>
      <w:divBdr>
        <w:top w:val="none" w:sz="0" w:space="0" w:color="auto"/>
        <w:left w:val="none" w:sz="0" w:space="0" w:color="auto"/>
        <w:bottom w:val="none" w:sz="0" w:space="0" w:color="auto"/>
        <w:right w:val="none" w:sz="0" w:space="0" w:color="auto"/>
      </w:divBdr>
    </w:div>
    <w:div w:id="1680695699">
      <w:bodyDiv w:val="1"/>
      <w:marLeft w:val="0"/>
      <w:marRight w:val="0"/>
      <w:marTop w:val="0"/>
      <w:marBottom w:val="0"/>
      <w:divBdr>
        <w:top w:val="none" w:sz="0" w:space="0" w:color="auto"/>
        <w:left w:val="none" w:sz="0" w:space="0" w:color="auto"/>
        <w:bottom w:val="none" w:sz="0" w:space="0" w:color="auto"/>
        <w:right w:val="none" w:sz="0" w:space="0" w:color="auto"/>
      </w:divBdr>
    </w:div>
    <w:div w:id="1680890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9792">
          <w:marLeft w:val="0"/>
          <w:marRight w:val="0"/>
          <w:marTop w:val="0"/>
          <w:marBottom w:val="0"/>
          <w:divBdr>
            <w:top w:val="none" w:sz="0" w:space="0" w:color="auto"/>
            <w:left w:val="none" w:sz="0" w:space="0" w:color="auto"/>
            <w:bottom w:val="none" w:sz="0" w:space="0" w:color="auto"/>
            <w:right w:val="none" w:sz="0" w:space="0" w:color="auto"/>
          </w:divBdr>
        </w:div>
      </w:divsChild>
    </w:div>
    <w:div w:id="1683508209">
      <w:bodyDiv w:val="1"/>
      <w:marLeft w:val="0"/>
      <w:marRight w:val="0"/>
      <w:marTop w:val="0"/>
      <w:marBottom w:val="0"/>
      <w:divBdr>
        <w:top w:val="none" w:sz="0" w:space="0" w:color="auto"/>
        <w:left w:val="none" w:sz="0" w:space="0" w:color="auto"/>
        <w:bottom w:val="none" w:sz="0" w:space="0" w:color="auto"/>
        <w:right w:val="none" w:sz="0" w:space="0" w:color="auto"/>
      </w:divBdr>
      <w:divsChild>
        <w:div w:id="2082486599">
          <w:marLeft w:val="0"/>
          <w:marRight w:val="0"/>
          <w:marTop w:val="0"/>
          <w:marBottom w:val="0"/>
          <w:divBdr>
            <w:top w:val="none" w:sz="0" w:space="0" w:color="auto"/>
            <w:left w:val="none" w:sz="0" w:space="0" w:color="auto"/>
            <w:bottom w:val="none" w:sz="0" w:space="0" w:color="auto"/>
            <w:right w:val="none" w:sz="0" w:space="0" w:color="auto"/>
          </w:divBdr>
          <w:divsChild>
            <w:div w:id="169373510">
              <w:marLeft w:val="0"/>
              <w:marRight w:val="0"/>
              <w:marTop w:val="0"/>
              <w:marBottom w:val="0"/>
              <w:divBdr>
                <w:top w:val="none" w:sz="0" w:space="0" w:color="auto"/>
                <w:left w:val="none" w:sz="0" w:space="0" w:color="auto"/>
                <w:bottom w:val="none" w:sz="0" w:space="0" w:color="auto"/>
                <w:right w:val="none" w:sz="0" w:space="0" w:color="auto"/>
              </w:divBdr>
            </w:div>
            <w:div w:id="955021240">
              <w:marLeft w:val="0"/>
              <w:marRight w:val="0"/>
              <w:marTop w:val="0"/>
              <w:marBottom w:val="0"/>
              <w:divBdr>
                <w:top w:val="none" w:sz="0" w:space="0" w:color="auto"/>
                <w:left w:val="none" w:sz="0" w:space="0" w:color="auto"/>
                <w:bottom w:val="none" w:sz="0" w:space="0" w:color="auto"/>
                <w:right w:val="none" w:sz="0" w:space="0" w:color="auto"/>
              </w:divBdr>
            </w:div>
            <w:div w:id="2047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1024">
      <w:bodyDiv w:val="1"/>
      <w:marLeft w:val="0"/>
      <w:marRight w:val="0"/>
      <w:marTop w:val="0"/>
      <w:marBottom w:val="0"/>
      <w:divBdr>
        <w:top w:val="none" w:sz="0" w:space="0" w:color="auto"/>
        <w:left w:val="none" w:sz="0" w:space="0" w:color="auto"/>
        <w:bottom w:val="none" w:sz="0" w:space="0" w:color="auto"/>
        <w:right w:val="none" w:sz="0" w:space="0" w:color="auto"/>
      </w:divBdr>
    </w:div>
    <w:div w:id="1689790592">
      <w:bodyDiv w:val="1"/>
      <w:marLeft w:val="0"/>
      <w:marRight w:val="0"/>
      <w:marTop w:val="0"/>
      <w:marBottom w:val="0"/>
      <w:divBdr>
        <w:top w:val="none" w:sz="0" w:space="0" w:color="auto"/>
        <w:left w:val="none" w:sz="0" w:space="0" w:color="auto"/>
        <w:bottom w:val="none" w:sz="0" w:space="0" w:color="auto"/>
        <w:right w:val="none" w:sz="0" w:space="0" w:color="auto"/>
      </w:divBdr>
    </w:div>
    <w:div w:id="1695229318">
      <w:bodyDiv w:val="1"/>
      <w:marLeft w:val="0"/>
      <w:marRight w:val="0"/>
      <w:marTop w:val="0"/>
      <w:marBottom w:val="0"/>
      <w:divBdr>
        <w:top w:val="none" w:sz="0" w:space="0" w:color="auto"/>
        <w:left w:val="none" w:sz="0" w:space="0" w:color="auto"/>
        <w:bottom w:val="none" w:sz="0" w:space="0" w:color="auto"/>
        <w:right w:val="none" w:sz="0" w:space="0" w:color="auto"/>
      </w:divBdr>
      <w:divsChild>
        <w:div w:id="824274587">
          <w:marLeft w:val="0"/>
          <w:marRight w:val="0"/>
          <w:marTop w:val="0"/>
          <w:marBottom w:val="0"/>
          <w:divBdr>
            <w:top w:val="none" w:sz="0" w:space="0" w:color="auto"/>
            <w:left w:val="none" w:sz="0" w:space="0" w:color="auto"/>
            <w:bottom w:val="none" w:sz="0" w:space="0" w:color="auto"/>
            <w:right w:val="none" w:sz="0" w:space="0" w:color="auto"/>
          </w:divBdr>
        </w:div>
      </w:divsChild>
    </w:div>
    <w:div w:id="1696540076">
      <w:bodyDiv w:val="1"/>
      <w:marLeft w:val="0"/>
      <w:marRight w:val="0"/>
      <w:marTop w:val="0"/>
      <w:marBottom w:val="0"/>
      <w:divBdr>
        <w:top w:val="none" w:sz="0" w:space="0" w:color="auto"/>
        <w:left w:val="none" w:sz="0" w:space="0" w:color="auto"/>
        <w:bottom w:val="none" w:sz="0" w:space="0" w:color="auto"/>
        <w:right w:val="none" w:sz="0" w:space="0" w:color="auto"/>
      </w:divBdr>
      <w:divsChild>
        <w:div w:id="180974638">
          <w:marLeft w:val="0"/>
          <w:marRight w:val="0"/>
          <w:marTop w:val="0"/>
          <w:marBottom w:val="0"/>
          <w:divBdr>
            <w:top w:val="none" w:sz="0" w:space="0" w:color="auto"/>
            <w:left w:val="none" w:sz="0" w:space="0" w:color="auto"/>
            <w:bottom w:val="none" w:sz="0" w:space="0" w:color="auto"/>
            <w:right w:val="none" w:sz="0" w:space="0" w:color="auto"/>
          </w:divBdr>
        </w:div>
        <w:div w:id="182550040">
          <w:marLeft w:val="0"/>
          <w:marRight w:val="0"/>
          <w:marTop w:val="0"/>
          <w:marBottom w:val="0"/>
          <w:divBdr>
            <w:top w:val="none" w:sz="0" w:space="0" w:color="auto"/>
            <w:left w:val="none" w:sz="0" w:space="0" w:color="auto"/>
            <w:bottom w:val="none" w:sz="0" w:space="0" w:color="auto"/>
            <w:right w:val="none" w:sz="0" w:space="0" w:color="auto"/>
          </w:divBdr>
        </w:div>
        <w:div w:id="419570776">
          <w:marLeft w:val="0"/>
          <w:marRight w:val="0"/>
          <w:marTop w:val="0"/>
          <w:marBottom w:val="0"/>
          <w:divBdr>
            <w:top w:val="none" w:sz="0" w:space="0" w:color="auto"/>
            <w:left w:val="none" w:sz="0" w:space="0" w:color="auto"/>
            <w:bottom w:val="none" w:sz="0" w:space="0" w:color="auto"/>
            <w:right w:val="none" w:sz="0" w:space="0" w:color="auto"/>
          </w:divBdr>
        </w:div>
        <w:div w:id="508178771">
          <w:marLeft w:val="0"/>
          <w:marRight w:val="0"/>
          <w:marTop w:val="0"/>
          <w:marBottom w:val="0"/>
          <w:divBdr>
            <w:top w:val="none" w:sz="0" w:space="0" w:color="auto"/>
            <w:left w:val="none" w:sz="0" w:space="0" w:color="auto"/>
            <w:bottom w:val="none" w:sz="0" w:space="0" w:color="auto"/>
            <w:right w:val="none" w:sz="0" w:space="0" w:color="auto"/>
          </w:divBdr>
        </w:div>
        <w:div w:id="522715584">
          <w:marLeft w:val="0"/>
          <w:marRight w:val="0"/>
          <w:marTop w:val="0"/>
          <w:marBottom w:val="0"/>
          <w:divBdr>
            <w:top w:val="none" w:sz="0" w:space="0" w:color="auto"/>
            <w:left w:val="none" w:sz="0" w:space="0" w:color="auto"/>
            <w:bottom w:val="none" w:sz="0" w:space="0" w:color="auto"/>
            <w:right w:val="none" w:sz="0" w:space="0" w:color="auto"/>
          </w:divBdr>
        </w:div>
        <w:div w:id="624191952">
          <w:marLeft w:val="0"/>
          <w:marRight w:val="0"/>
          <w:marTop w:val="0"/>
          <w:marBottom w:val="0"/>
          <w:divBdr>
            <w:top w:val="none" w:sz="0" w:space="0" w:color="auto"/>
            <w:left w:val="none" w:sz="0" w:space="0" w:color="auto"/>
            <w:bottom w:val="none" w:sz="0" w:space="0" w:color="auto"/>
            <w:right w:val="none" w:sz="0" w:space="0" w:color="auto"/>
          </w:divBdr>
        </w:div>
        <w:div w:id="716778680">
          <w:marLeft w:val="0"/>
          <w:marRight w:val="0"/>
          <w:marTop w:val="0"/>
          <w:marBottom w:val="0"/>
          <w:divBdr>
            <w:top w:val="none" w:sz="0" w:space="0" w:color="auto"/>
            <w:left w:val="none" w:sz="0" w:space="0" w:color="auto"/>
            <w:bottom w:val="none" w:sz="0" w:space="0" w:color="auto"/>
            <w:right w:val="none" w:sz="0" w:space="0" w:color="auto"/>
          </w:divBdr>
        </w:div>
        <w:div w:id="733358067">
          <w:marLeft w:val="0"/>
          <w:marRight w:val="0"/>
          <w:marTop w:val="0"/>
          <w:marBottom w:val="0"/>
          <w:divBdr>
            <w:top w:val="none" w:sz="0" w:space="0" w:color="auto"/>
            <w:left w:val="none" w:sz="0" w:space="0" w:color="auto"/>
            <w:bottom w:val="none" w:sz="0" w:space="0" w:color="auto"/>
            <w:right w:val="none" w:sz="0" w:space="0" w:color="auto"/>
          </w:divBdr>
        </w:div>
        <w:div w:id="857542067">
          <w:marLeft w:val="0"/>
          <w:marRight w:val="0"/>
          <w:marTop w:val="0"/>
          <w:marBottom w:val="0"/>
          <w:divBdr>
            <w:top w:val="none" w:sz="0" w:space="0" w:color="auto"/>
            <w:left w:val="none" w:sz="0" w:space="0" w:color="auto"/>
            <w:bottom w:val="none" w:sz="0" w:space="0" w:color="auto"/>
            <w:right w:val="none" w:sz="0" w:space="0" w:color="auto"/>
          </w:divBdr>
        </w:div>
        <w:div w:id="922032000">
          <w:marLeft w:val="0"/>
          <w:marRight w:val="0"/>
          <w:marTop w:val="0"/>
          <w:marBottom w:val="0"/>
          <w:divBdr>
            <w:top w:val="none" w:sz="0" w:space="0" w:color="auto"/>
            <w:left w:val="none" w:sz="0" w:space="0" w:color="auto"/>
            <w:bottom w:val="none" w:sz="0" w:space="0" w:color="auto"/>
            <w:right w:val="none" w:sz="0" w:space="0" w:color="auto"/>
          </w:divBdr>
        </w:div>
        <w:div w:id="1448621313">
          <w:marLeft w:val="0"/>
          <w:marRight w:val="0"/>
          <w:marTop w:val="0"/>
          <w:marBottom w:val="0"/>
          <w:divBdr>
            <w:top w:val="none" w:sz="0" w:space="0" w:color="auto"/>
            <w:left w:val="none" w:sz="0" w:space="0" w:color="auto"/>
            <w:bottom w:val="none" w:sz="0" w:space="0" w:color="auto"/>
            <w:right w:val="none" w:sz="0" w:space="0" w:color="auto"/>
          </w:divBdr>
        </w:div>
        <w:div w:id="1497499559">
          <w:marLeft w:val="0"/>
          <w:marRight w:val="0"/>
          <w:marTop w:val="0"/>
          <w:marBottom w:val="0"/>
          <w:divBdr>
            <w:top w:val="none" w:sz="0" w:space="0" w:color="auto"/>
            <w:left w:val="none" w:sz="0" w:space="0" w:color="auto"/>
            <w:bottom w:val="none" w:sz="0" w:space="0" w:color="auto"/>
            <w:right w:val="none" w:sz="0" w:space="0" w:color="auto"/>
          </w:divBdr>
        </w:div>
        <w:div w:id="1642541923">
          <w:marLeft w:val="0"/>
          <w:marRight w:val="0"/>
          <w:marTop w:val="0"/>
          <w:marBottom w:val="0"/>
          <w:divBdr>
            <w:top w:val="none" w:sz="0" w:space="0" w:color="auto"/>
            <w:left w:val="none" w:sz="0" w:space="0" w:color="auto"/>
            <w:bottom w:val="none" w:sz="0" w:space="0" w:color="auto"/>
            <w:right w:val="none" w:sz="0" w:space="0" w:color="auto"/>
          </w:divBdr>
        </w:div>
        <w:div w:id="1830515760">
          <w:marLeft w:val="0"/>
          <w:marRight w:val="0"/>
          <w:marTop w:val="0"/>
          <w:marBottom w:val="0"/>
          <w:divBdr>
            <w:top w:val="none" w:sz="0" w:space="0" w:color="auto"/>
            <w:left w:val="none" w:sz="0" w:space="0" w:color="auto"/>
            <w:bottom w:val="none" w:sz="0" w:space="0" w:color="auto"/>
            <w:right w:val="none" w:sz="0" w:space="0" w:color="auto"/>
          </w:divBdr>
        </w:div>
        <w:div w:id="1976442539">
          <w:marLeft w:val="0"/>
          <w:marRight w:val="0"/>
          <w:marTop w:val="0"/>
          <w:marBottom w:val="0"/>
          <w:divBdr>
            <w:top w:val="none" w:sz="0" w:space="0" w:color="auto"/>
            <w:left w:val="none" w:sz="0" w:space="0" w:color="auto"/>
            <w:bottom w:val="none" w:sz="0" w:space="0" w:color="auto"/>
            <w:right w:val="none" w:sz="0" w:space="0" w:color="auto"/>
          </w:divBdr>
        </w:div>
        <w:div w:id="2120251168">
          <w:marLeft w:val="0"/>
          <w:marRight w:val="0"/>
          <w:marTop w:val="0"/>
          <w:marBottom w:val="0"/>
          <w:divBdr>
            <w:top w:val="none" w:sz="0" w:space="0" w:color="auto"/>
            <w:left w:val="none" w:sz="0" w:space="0" w:color="auto"/>
            <w:bottom w:val="none" w:sz="0" w:space="0" w:color="auto"/>
            <w:right w:val="none" w:sz="0" w:space="0" w:color="auto"/>
          </w:divBdr>
        </w:div>
        <w:div w:id="2121755214">
          <w:marLeft w:val="0"/>
          <w:marRight w:val="0"/>
          <w:marTop w:val="0"/>
          <w:marBottom w:val="0"/>
          <w:divBdr>
            <w:top w:val="none" w:sz="0" w:space="0" w:color="auto"/>
            <w:left w:val="none" w:sz="0" w:space="0" w:color="auto"/>
            <w:bottom w:val="none" w:sz="0" w:space="0" w:color="auto"/>
            <w:right w:val="none" w:sz="0" w:space="0" w:color="auto"/>
          </w:divBdr>
        </w:div>
      </w:divsChild>
    </w:div>
    <w:div w:id="1697922020">
      <w:bodyDiv w:val="1"/>
      <w:marLeft w:val="0"/>
      <w:marRight w:val="0"/>
      <w:marTop w:val="0"/>
      <w:marBottom w:val="0"/>
      <w:divBdr>
        <w:top w:val="none" w:sz="0" w:space="0" w:color="auto"/>
        <w:left w:val="none" w:sz="0" w:space="0" w:color="auto"/>
        <w:bottom w:val="none" w:sz="0" w:space="0" w:color="auto"/>
        <w:right w:val="none" w:sz="0" w:space="0" w:color="auto"/>
      </w:divBdr>
      <w:divsChild>
        <w:div w:id="1306206663">
          <w:marLeft w:val="0"/>
          <w:marRight w:val="0"/>
          <w:marTop w:val="0"/>
          <w:marBottom w:val="0"/>
          <w:divBdr>
            <w:top w:val="none" w:sz="0" w:space="0" w:color="auto"/>
            <w:left w:val="none" w:sz="0" w:space="0" w:color="auto"/>
            <w:bottom w:val="none" w:sz="0" w:space="0" w:color="auto"/>
            <w:right w:val="none" w:sz="0" w:space="0" w:color="auto"/>
          </w:divBdr>
        </w:div>
        <w:div w:id="1929653003">
          <w:marLeft w:val="0"/>
          <w:marRight w:val="0"/>
          <w:marTop w:val="0"/>
          <w:marBottom w:val="0"/>
          <w:divBdr>
            <w:top w:val="none" w:sz="0" w:space="0" w:color="auto"/>
            <w:left w:val="none" w:sz="0" w:space="0" w:color="auto"/>
            <w:bottom w:val="none" w:sz="0" w:space="0" w:color="auto"/>
            <w:right w:val="none" w:sz="0" w:space="0" w:color="auto"/>
          </w:divBdr>
        </w:div>
      </w:divsChild>
    </w:div>
    <w:div w:id="1699813198">
      <w:bodyDiv w:val="1"/>
      <w:marLeft w:val="0"/>
      <w:marRight w:val="0"/>
      <w:marTop w:val="0"/>
      <w:marBottom w:val="0"/>
      <w:divBdr>
        <w:top w:val="none" w:sz="0" w:space="0" w:color="auto"/>
        <w:left w:val="none" w:sz="0" w:space="0" w:color="auto"/>
        <w:bottom w:val="none" w:sz="0" w:space="0" w:color="auto"/>
        <w:right w:val="none" w:sz="0" w:space="0" w:color="auto"/>
      </w:divBdr>
    </w:div>
    <w:div w:id="1702631437">
      <w:bodyDiv w:val="1"/>
      <w:marLeft w:val="0"/>
      <w:marRight w:val="0"/>
      <w:marTop w:val="0"/>
      <w:marBottom w:val="0"/>
      <w:divBdr>
        <w:top w:val="none" w:sz="0" w:space="0" w:color="auto"/>
        <w:left w:val="none" w:sz="0" w:space="0" w:color="auto"/>
        <w:bottom w:val="none" w:sz="0" w:space="0" w:color="auto"/>
        <w:right w:val="none" w:sz="0" w:space="0" w:color="auto"/>
      </w:divBdr>
      <w:divsChild>
        <w:div w:id="952594809">
          <w:marLeft w:val="0"/>
          <w:marRight w:val="0"/>
          <w:marTop w:val="0"/>
          <w:marBottom w:val="0"/>
          <w:divBdr>
            <w:top w:val="none" w:sz="0" w:space="0" w:color="auto"/>
            <w:left w:val="none" w:sz="0" w:space="0" w:color="auto"/>
            <w:bottom w:val="none" w:sz="0" w:space="0" w:color="auto"/>
            <w:right w:val="none" w:sz="0" w:space="0" w:color="auto"/>
          </w:divBdr>
          <w:divsChild>
            <w:div w:id="1018040106">
              <w:marLeft w:val="0"/>
              <w:marRight w:val="0"/>
              <w:marTop w:val="0"/>
              <w:marBottom w:val="0"/>
              <w:divBdr>
                <w:top w:val="none" w:sz="0" w:space="0" w:color="auto"/>
                <w:left w:val="none" w:sz="0" w:space="0" w:color="auto"/>
                <w:bottom w:val="none" w:sz="0" w:space="0" w:color="auto"/>
                <w:right w:val="none" w:sz="0" w:space="0" w:color="auto"/>
              </w:divBdr>
              <w:divsChild>
                <w:div w:id="79761083">
                  <w:marLeft w:val="0"/>
                  <w:marRight w:val="0"/>
                  <w:marTop w:val="0"/>
                  <w:marBottom w:val="0"/>
                  <w:divBdr>
                    <w:top w:val="none" w:sz="0" w:space="0" w:color="auto"/>
                    <w:left w:val="none" w:sz="0" w:space="0" w:color="auto"/>
                    <w:bottom w:val="none" w:sz="0" w:space="0" w:color="auto"/>
                    <w:right w:val="none" w:sz="0" w:space="0" w:color="auto"/>
                  </w:divBdr>
                </w:div>
                <w:div w:id="124203009">
                  <w:marLeft w:val="0"/>
                  <w:marRight w:val="0"/>
                  <w:marTop w:val="0"/>
                  <w:marBottom w:val="0"/>
                  <w:divBdr>
                    <w:top w:val="none" w:sz="0" w:space="0" w:color="auto"/>
                    <w:left w:val="none" w:sz="0" w:space="0" w:color="auto"/>
                    <w:bottom w:val="none" w:sz="0" w:space="0" w:color="auto"/>
                    <w:right w:val="none" w:sz="0" w:space="0" w:color="auto"/>
                  </w:divBdr>
                </w:div>
                <w:div w:id="476265386">
                  <w:marLeft w:val="0"/>
                  <w:marRight w:val="0"/>
                  <w:marTop w:val="0"/>
                  <w:marBottom w:val="0"/>
                  <w:divBdr>
                    <w:top w:val="none" w:sz="0" w:space="0" w:color="auto"/>
                    <w:left w:val="none" w:sz="0" w:space="0" w:color="auto"/>
                    <w:bottom w:val="none" w:sz="0" w:space="0" w:color="auto"/>
                    <w:right w:val="none" w:sz="0" w:space="0" w:color="auto"/>
                  </w:divBdr>
                </w:div>
                <w:div w:id="761217560">
                  <w:marLeft w:val="0"/>
                  <w:marRight w:val="0"/>
                  <w:marTop w:val="0"/>
                  <w:marBottom w:val="0"/>
                  <w:divBdr>
                    <w:top w:val="none" w:sz="0" w:space="0" w:color="auto"/>
                    <w:left w:val="none" w:sz="0" w:space="0" w:color="auto"/>
                    <w:bottom w:val="none" w:sz="0" w:space="0" w:color="auto"/>
                    <w:right w:val="none" w:sz="0" w:space="0" w:color="auto"/>
                  </w:divBdr>
                </w:div>
                <w:div w:id="931862032">
                  <w:marLeft w:val="0"/>
                  <w:marRight w:val="0"/>
                  <w:marTop w:val="0"/>
                  <w:marBottom w:val="0"/>
                  <w:divBdr>
                    <w:top w:val="none" w:sz="0" w:space="0" w:color="auto"/>
                    <w:left w:val="none" w:sz="0" w:space="0" w:color="auto"/>
                    <w:bottom w:val="none" w:sz="0" w:space="0" w:color="auto"/>
                    <w:right w:val="none" w:sz="0" w:space="0" w:color="auto"/>
                  </w:divBdr>
                </w:div>
                <w:div w:id="1063675365">
                  <w:marLeft w:val="0"/>
                  <w:marRight w:val="0"/>
                  <w:marTop w:val="0"/>
                  <w:marBottom w:val="0"/>
                  <w:divBdr>
                    <w:top w:val="none" w:sz="0" w:space="0" w:color="auto"/>
                    <w:left w:val="none" w:sz="0" w:space="0" w:color="auto"/>
                    <w:bottom w:val="none" w:sz="0" w:space="0" w:color="auto"/>
                    <w:right w:val="none" w:sz="0" w:space="0" w:color="auto"/>
                  </w:divBdr>
                </w:div>
                <w:div w:id="19932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20479">
      <w:bodyDiv w:val="1"/>
      <w:marLeft w:val="0"/>
      <w:marRight w:val="0"/>
      <w:marTop w:val="0"/>
      <w:marBottom w:val="0"/>
      <w:divBdr>
        <w:top w:val="none" w:sz="0" w:space="0" w:color="auto"/>
        <w:left w:val="none" w:sz="0" w:space="0" w:color="auto"/>
        <w:bottom w:val="none" w:sz="0" w:space="0" w:color="auto"/>
        <w:right w:val="none" w:sz="0" w:space="0" w:color="auto"/>
      </w:divBdr>
      <w:divsChild>
        <w:div w:id="1038238900">
          <w:marLeft w:val="0"/>
          <w:marRight w:val="0"/>
          <w:marTop w:val="0"/>
          <w:marBottom w:val="0"/>
          <w:divBdr>
            <w:top w:val="none" w:sz="0" w:space="0" w:color="auto"/>
            <w:left w:val="none" w:sz="0" w:space="0" w:color="auto"/>
            <w:bottom w:val="none" w:sz="0" w:space="0" w:color="auto"/>
            <w:right w:val="none" w:sz="0" w:space="0" w:color="auto"/>
          </w:divBdr>
        </w:div>
        <w:div w:id="1050417603">
          <w:marLeft w:val="0"/>
          <w:marRight w:val="0"/>
          <w:marTop w:val="0"/>
          <w:marBottom w:val="0"/>
          <w:divBdr>
            <w:top w:val="none" w:sz="0" w:space="0" w:color="auto"/>
            <w:left w:val="none" w:sz="0" w:space="0" w:color="auto"/>
            <w:bottom w:val="none" w:sz="0" w:space="0" w:color="auto"/>
            <w:right w:val="none" w:sz="0" w:space="0" w:color="auto"/>
          </w:divBdr>
        </w:div>
        <w:div w:id="1429277796">
          <w:marLeft w:val="0"/>
          <w:marRight w:val="0"/>
          <w:marTop w:val="0"/>
          <w:marBottom w:val="0"/>
          <w:divBdr>
            <w:top w:val="none" w:sz="0" w:space="0" w:color="auto"/>
            <w:left w:val="none" w:sz="0" w:space="0" w:color="auto"/>
            <w:bottom w:val="none" w:sz="0" w:space="0" w:color="auto"/>
            <w:right w:val="none" w:sz="0" w:space="0" w:color="auto"/>
          </w:divBdr>
        </w:div>
      </w:divsChild>
    </w:div>
    <w:div w:id="1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036732684">
          <w:marLeft w:val="0"/>
          <w:marRight w:val="0"/>
          <w:marTop w:val="0"/>
          <w:marBottom w:val="0"/>
          <w:divBdr>
            <w:top w:val="none" w:sz="0" w:space="0" w:color="auto"/>
            <w:left w:val="none" w:sz="0" w:space="0" w:color="auto"/>
            <w:bottom w:val="none" w:sz="0" w:space="0" w:color="auto"/>
            <w:right w:val="none" w:sz="0" w:space="0" w:color="auto"/>
          </w:divBdr>
        </w:div>
      </w:divsChild>
    </w:div>
    <w:div w:id="1706784367">
      <w:bodyDiv w:val="1"/>
      <w:marLeft w:val="0"/>
      <w:marRight w:val="0"/>
      <w:marTop w:val="0"/>
      <w:marBottom w:val="0"/>
      <w:divBdr>
        <w:top w:val="none" w:sz="0" w:space="0" w:color="auto"/>
        <w:left w:val="none" w:sz="0" w:space="0" w:color="auto"/>
        <w:bottom w:val="none" w:sz="0" w:space="0" w:color="auto"/>
        <w:right w:val="none" w:sz="0" w:space="0" w:color="auto"/>
      </w:divBdr>
    </w:div>
    <w:div w:id="1708211669">
      <w:bodyDiv w:val="1"/>
      <w:marLeft w:val="0"/>
      <w:marRight w:val="0"/>
      <w:marTop w:val="0"/>
      <w:marBottom w:val="0"/>
      <w:divBdr>
        <w:top w:val="none" w:sz="0" w:space="0" w:color="auto"/>
        <w:left w:val="none" w:sz="0" w:space="0" w:color="auto"/>
        <w:bottom w:val="none" w:sz="0" w:space="0" w:color="auto"/>
        <w:right w:val="none" w:sz="0" w:space="0" w:color="auto"/>
      </w:divBdr>
    </w:div>
    <w:div w:id="1711415127">
      <w:bodyDiv w:val="1"/>
      <w:marLeft w:val="0"/>
      <w:marRight w:val="0"/>
      <w:marTop w:val="0"/>
      <w:marBottom w:val="0"/>
      <w:divBdr>
        <w:top w:val="none" w:sz="0" w:space="0" w:color="auto"/>
        <w:left w:val="none" w:sz="0" w:space="0" w:color="auto"/>
        <w:bottom w:val="none" w:sz="0" w:space="0" w:color="auto"/>
        <w:right w:val="none" w:sz="0" w:space="0" w:color="auto"/>
      </w:divBdr>
    </w:div>
    <w:div w:id="1713730198">
      <w:bodyDiv w:val="1"/>
      <w:marLeft w:val="0"/>
      <w:marRight w:val="0"/>
      <w:marTop w:val="0"/>
      <w:marBottom w:val="0"/>
      <w:divBdr>
        <w:top w:val="none" w:sz="0" w:space="0" w:color="auto"/>
        <w:left w:val="none" w:sz="0" w:space="0" w:color="auto"/>
        <w:bottom w:val="none" w:sz="0" w:space="0" w:color="auto"/>
        <w:right w:val="none" w:sz="0" w:space="0" w:color="auto"/>
      </w:divBdr>
      <w:divsChild>
        <w:div w:id="219750922">
          <w:marLeft w:val="0"/>
          <w:marRight w:val="0"/>
          <w:marTop w:val="0"/>
          <w:marBottom w:val="0"/>
          <w:divBdr>
            <w:top w:val="none" w:sz="0" w:space="0" w:color="auto"/>
            <w:left w:val="none" w:sz="0" w:space="0" w:color="auto"/>
            <w:bottom w:val="none" w:sz="0" w:space="0" w:color="auto"/>
            <w:right w:val="none" w:sz="0" w:space="0" w:color="auto"/>
          </w:divBdr>
          <w:divsChild>
            <w:div w:id="292249060">
              <w:marLeft w:val="0"/>
              <w:marRight w:val="0"/>
              <w:marTop w:val="0"/>
              <w:marBottom w:val="0"/>
              <w:divBdr>
                <w:top w:val="none" w:sz="0" w:space="0" w:color="auto"/>
                <w:left w:val="none" w:sz="0" w:space="0" w:color="auto"/>
                <w:bottom w:val="none" w:sz="0" w:space="0" w:color="auto"/>
                <w:right w:val="none" w:sz="0" w:space="0" w:color="auto"/>
              </w:divBdr>
              <w:divsChild>
                <w:div w:id="316146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7344666">
                      <w:marLeft w:val="0"/>
                      <w:marRight w:val="0"/>
                      <w:marTop w:val="0"/>
                      <w:marBottom w:val="0"/>
                      <w:divBdr>
                        <w:top w:val="none" w:sz="0" w:space="0" w:color="auto"/>
                        <w:left w:val="none" w:sz="0" w:space="0" w:color="auto"/>
                        <w:bottom w:val="none" w:sz="0" w:space="0" w:color="auto"/>
                        <w:right w:val="none" w:sz="0" w:space="0" w:color="auto"/>
                      </w:divBdr>
                      <w:divsChild>
                        <w:div w:id="510727042">
                          <w:marLeft w:val="0"/>
                          <w:marRight w:val="0"/>
                          <w:marTop w:val="0"/>
                          <w:marBottom w:val="0"/>
                          <w:divBdr>
                            <w:top w:val="none" w:sz="0" w:space="0" w:color="auto"/>
                            <w:left w:val="none" w:sz="0" w:space="0" w:color="auto"/>
                            <w:bottom w:val="none" w:sz="0" w:space="0" w:color="auto"/>
                            <w:right w:val="none" w:sz="0" w:space="0" w:color="auto"/>
                          </w:divBdr>
                          <w:divsChild>
                            <w:div w:id="1637106737">
                              <w:marLeft w:val="0"/>
                              <w:marRight w:val="0"/>
                              <w:marTop w:val="0"/>
                              <w:marBottom w:val="0"/>
                              <w:divBdr>
                                <w:top w:val="none" w:sz="0" w:space="0" w:color="auto"/>
                                <w:left w:val="none" w:sz="0" w:space="0" w:color="auto"/>
                                <w:bottom w:val="none" w:sz="0" w:space="0" w:color="auto"/>
                                <w:right w:val="none" w:sz="0" w:space="0" w:color="auto"/>
                              </w:divBdr>
                              <w:divsChild>
                                <w:div w:id="2027367279">
                                  <w:marLeft w:val="0"/>
                                  <w:marRight w:val="0"/>
                                  <w:marTop w:val="0"/>
                                  <w:marBottom w:val="0"/>
                                  <w:divBdr>
                                    <w:top w:val="none" w:sz="0" w:space="0" w:color="auto"/>
                                    <w:left w:val="none" w:sz="0" w:space="0" w:color="auto"/>
                                    <w:bottom w:val="none" w:sz="0" w:space="0" w:color="auto"/>
                                    <w:right w:val="none" w:sz="0" w:space="0" w:color="auto"/>
                                  </w:divBdr>
                                  <w:divsChild>
                                    <w:div w:id="353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84945">
      <w:bodyDiv w:val="1"/>
      <w:marLeft w:val="0"/>
      <w:marRight w:val="0"/>
      <w:marTop w:val="0"/>
      <w:marBottom w:val="0"/>
      <w:divBdr>
        <w:top w:val="none" w:sz="0" w:space="0" w:color="auto"/>
        <w:left w:val="none" w:sz="0" w:space="0" w:color="auto"/>
        <w:bottom w:val="none" w:sz="0" w:space="0" w:color="auto"/>
        <w:right w:val="none" w:sz="0" w:space="0" w:color="auto"/>
      </w:divBdr>
    </w:div>
    <w:div w:id="1719745520">
      <w:bodyDiv w:val="1"/>
      <w:marLeft w:val="0"/>
      <w:marRight w:val="0"/>
      <w:marTop w:val="0"/>
      <w:marBottom w:val="0"/>
      <w:divBdr>
        <w:top w:val="none" w:sz="0" w:space="0" w:color="auto"/>
        <w:left w:val="none" w:sz="0" w:space="0" w:color="auto"/>
        <w:bottom w:val="none" w:sz="0" w:space="0" w:color="auto"/>
        <w:right w:val="none" w:sz="0" w:space="0" w:color="auto"/>
      </w:divBdr>
    </w:div>
    <w:div w:id="1721976777">
      <w:bodyDiv w:val="1"/>
      <w:marLeft w:val="0"/>
      <w:marRight w:val="0"/>
      <w:marTop w:val="0"/>
      <w:marBottom w:val="0"/>
      <w:divBdr>
        <w:top w:val="none" w:sz="0" w:space="0" w:color="auto"/>
        <w:left w:val="none" w:sz="0" w:space="0" w:color="auto"/>
        <w:bottom w:val="none" w:sz="0" w:space="0" w:color="auto"/>
        <w:right w:val="none" w:sz="0" w:space="0" w:color="auto"/>
      </w:divBdr>
    </w:div>
    <w:div w:id="1722440954">
      <w:bodyDiv w:val="1"/>
      <w:marLeft w:val="0"/>
      <w:marRight w:val="0"/>
      <w:marTop w:val="0"/>
      <w:marBottom w:val="0"/>
      <w:divBdr>
        <w:top w:val="none" w:sz="0" w:space="0" w:color="auto"/>
        <w:left w:val="none" w:sz="0" w:space="0" w:color="auto"/>
        <w:bottom w:val="none" w:sz="0" w:space="0" w:color="auto"/>
        <w:right w:val="none" w:sz="0" w:space="0" w:color="auto"/>
      </w:divBdr>
    </w:div>
    <w:div w:id="1725910023">
      <w:bodyDiv w:val="1"/>
      <w:marLeft w:val="0"/>
      <w:marRight w:val="0"/>
      <w:marTop w:val="0"/>
      <w:marBottom w:val="0"/>
      <w:divBdr>
        <w:top w:val="none" w:sz="0" w:space="0" w:color="auto"/>
        <w:left w:val="none" w:sz="0" w:space="0" w:color="auto"/>
        <w:bottom w:val="none" w:sz="0" w:space="0" w:color="auto"/>
        <w:right w:val="none" w:sz="0" w:space="0" w:color="auto"/>
      </w:divBdr>
    </w:div>
    <w:div w:id="1727681265">
      <w:bodyDiv w:val="1"/>
      <w:marLeft w:val="0"/>
      <w:marRight w:val="0"/>
      <w:marTop w:val="0"/>
      <w:marBottom w:val="0"/>
      <w:divBdr>
        <w:top w:val="none" w:sz="0" w:space="0" w:color="auto"/>
        <w:left w:val="none" w:sz="0" w:space="0" w:color="auto"/>
        <w:bottom w:val="none" w:sz="0" w:space="0" w:color="auto"/>
        <w:right w:val="none" w:sz="0" w:space="0" w:color="auto"/>
      </w:divBdr>
    </w:div>
    <w:div w:id="1727800542">
      <w:bodyDiv w:val="1"/>
      <w:marLeft w:val="0"/>
      <w:marRight w:val="0"/>
      <w:marTop w:val="0"/>
      <w:marBottom w:val="0"/>
      <w:divBdr>
        <w:top w:val="none" w:sz="0" w:space="0" w:color="auto"/>
        <w:left w:val="none" w:sz="0" w:space="0" w:color="auto"/>
        <w:bottom w:val="none" w:sz="0" w:space="0" w:color="auto"/>
        <w:right w:val="none" w:sz="0" w:space="0" w:color="auto"/>
      </w:divBdr>
    </w:div>
    <w:div w:id="1728724564">
      <w:bodyDiv w:val="1"/>
      <w:marLeft w:val="0"/>
      <w:marRight w:val="0"/>
      <w:marTop w:val="0"/>
      <w:marBottom w:val="0"/>
      <w:divBdr>
        <w:top w:val="none" w:sz="0" w:space="0" w:color="auto"/>
        <w:left w:val="none" w:sz="0" w:space="0" w:color="auto"/>
        <w:bottom w:val="none" w:sz="0" w:space="0" w:color="auto"/>
        <w:right w:val="none" w:sz="0" w:space="0" w:color="auto"/>
      </w:divBdr>
    </w:div>
    <w:div w:id="1730760506">
      <w:bodyDiv w:val="1"/>
      <w:marLeft w:val="0"/>
      <w:marRight w:val="0"/>
      <w:marTop w:val="0"/>
      <w:marBottom w:val="0"/>
      <w:divBdr>
        <w:top w:val="none" w:sz="0" w:space="0" w:color="auto"/>
        <w:left w:val="none" w:sz="0" w:space="0" w:color="auto"/>
        <w:bottom w:val="none" w:sz="0" w:space="0" w:color="auto"/>
        <w:right w:val="none" w:sz="0" w:space="0" w:color="auto"/>
      </w:divBdr>
      <w:divsChild>
        <w:div w:id="1542472591">
          <w:marLeft w:val="0"/>
          <w:marRight w:val="0"/>
          <w:marTop w:val="0"/>
          <w:marBottom w:val="0"/>
          <w:divBdr>
            <w:top w:val="none" w:sz="0" w:space="0" w:color="auto"/>
            <w:left w:val="none" w:sz="0" w:space="0" w:color="auto"/>
            <w:bottom w:val="none" w:sz="0" w:space="0" w:color="auto"/>
            <w:right w:val="none" w:sz="0" w:space="0" w:color="auto"/>
          </w:divBdr>
        </w:div>
      </w:divsChild>
    </w:div>
    <w:div w:id="1732271120">
      <w:bodyDiv w:val="1"/>
      <w:marLeft w:val="0"/>
      <w:marRight w:val="0"/>
      <w:marTop w:val="0"/>
      <w:marBottom w:val="0"/>
      <w:divBdr>
        <w:top w:val="none" w:sz="0" w:space="0" w:color="auto"/>
        <w:left w:val="none" w:sz="0" w:space="0" w:color="auto"/>
        <w:bottom w:val="none" w:sz="0" w:space="0" w:color="auto"/>
        <w:right w:val="none" w:sz="0" w:space="0" w:color="auto"/>
      </w:divBdr>
      <w:divsChild>
        <w:div w:id="65736045">
          <w:marLeft w:val="0"/>
          <w:marRight w:val="0"/>
          <w:marTop w:val="0"/>
          <w:marBottom w:val="0"/>
          <w:divBdr>
            <w:top w:val="none" w:sz="0" w:space="0" w:color="auto"/>
            <w:left w:val="none" w:sz="0" w:space="0" w:color="auto"/>
            <w:bottom w:val="none" w:sz="0" w:space="0" w:color="auto"/>
            <w:right w:val="none" w:sz="0" w:space="0" w:color="auto"/>
          </w:divBdr>
        </w:div>
        <w:div w:id="224993010">
          <w:marLeft w:val="0"/>
          <w:marRight w:val="0"/>
          <w:marTop w:val="0"/>
          <w:marBottom w:val="0"/>
          <w:divBdr>
            <w:top w:val="none" w:sz="0" w:space="0" w:color="auto"/>
            <w:left w:val="none" w:sz="0" w:space="0" w:color="auto"/>
            <w:bottom w:val="none" w:sz="0" w:space="0" w:color="auto"/>
            <w:right w:val="none" w:sz="0" w:space="0" w:color="auto"/>
          </w:divBdr>
        </w:div>
        <w:div w:id="814448161">
          <w:marLeft w:val="0"/>
          <w:marRight w:val="0"/>
          <w:marTop w:val="0"/>
          <w:marBottom w:val="0"/>
          <w:divBdr>
            <w:top w:val="none" w:sz="0" w:space="0" w:color="auto"/>
            <w:left w:val="none" w:sz="0" w:space="0" w:color="auto"/>
            <w:bottom w:val="none" w:sz="0" w:space="0" w:color="auto"/>
            <w:right w:val="none" w:sz="0" w:space="0" w:color="auto"/>
          </w:divBdr>
        </w:div>
        <w:div w:id="919370428">
          <w:marLeft w:val="0"/>
          <w:marRight w:val="0"/>
          <w:marTop w:val="0"/>
          <w:marBottom w:val="0"/>
          <w:divBdr>
            <w:top w:val="none" w:sz="0" w:space="0" w:color="auto"/>
            <w:left w:val="none" w:sz="0" w:space="0" w:color="auto"/>
            <w:bottom w:val="none" w:sz="0" w:space="0" w:color="auto"/>
            <w:right w:val="none" w:sz="0" w:space="0" w:color="auto"/>
          </w:divBdr>
        </w:div>
        <w:div w:id="1024676122">
          <w:marLeft w:val="0"/>
          <w:marRight w:val="0"/>
          <w:marTop w:val="0"/>
          <w:marBottom w:val="0"/>
          <w:divBdr>
            <w:top w:val="none" w:sz="0" w:space="0" w:color="auto"/>
            <w:left w:val="none" w:sz="0" w:space="0" w:color="auto"/>
            <w:bottom w:val="none" w:sz="0" w:space="0" w:color="auto"/>
            <w:right w:val="none" w:sz="0" w:space="0" w:color="auto"/>
          </w:divBdr>
        </w:div>
        <w:div w:id="1050113843">
          <w:marLeft w:val="0"/>
          <w:marRight w:val="0"/>
          <w:marTop w:val="0"/>
          <w:marBottom w:val="0"/>
          <w:divBdr>
            <w:top w:val="none" w:sz="0" w:space="0" w:color="auto"/>
            <w:left w:val="none" w:sz="0" w:space="0" w:color="auto"/>
            <w:bottom w:val="none" w:sz="0" w:space="0" w:color="auto"/>
            <w:right w:val="none" w:sz="0" w:space="0" w:color="auto"/>
          </w:divBdr>
        </w:div>
        <w:div w:id="1201867881">
          <w:marLeft w:val="0"/>
          <w:marRight w:val="0"/>
          <w:marTop w:val="0"/>
          <w:marBottom w:val="0"/>
          <w:divBdr>
            <w:top w:val="none" w:sz="0" w:space="0" w:color="auto"/>
            <w:left w:val="none" w:sz="0" w:space="0" w:color="auto"/>
            <w:bottom w:val="none" w:sz="0" w:space="0" w:color="auto"/>
            <w:right w:val="none" w:sz="0" w:space="0" w:color="auto"/>
          </w:divBdr>
        </w:div>
        <w:div w:id="1934900764">
          <w:marLeft w:val="0"/>
          <w:marRight w:val="0"/>
          <w:marTop w:val="0"/>
          <w:marBottom w:val="0"/>
          <w:divBdr>
            <w:top w:val="none" w:sz="0" w:space="0" w:color="auto"/>
            <w:left w:val="none" w:sz="0" w:space="0" w:color="auto"/>
            <w:bottom w:val="none" w:sz="0" w:space="0" w:color="auto"/>
            <w:right w:val="none" w:sz="0" w:space="0" w:color="auto"/>
          </w:divBdr>
        </w:div>
      </w:divsChild>
    </w:div>
    <w:div w:id="1732996268">
      <w:bodyDiv w:val="1"/>
      <w:marLeft w:val="0"/>
      <w:marRight w:val="0"/>
      <w:marTop w:val="0"/>
      <w:marBottom w:val="0"/>
      <w:divBdr>
        <w:top w:val="none" w:sz="0" w:space="0" w:color="auto"/>
        <w:left w:val="none" w:sz="0" w:space="0" w:color="auto"/>
        <w:bottom w:val="none" w:sz="0" w:space="0" w:color="auto"/>
        <w:right w:val="none" w:sz="0" w:space="0" w:color="auto"/>
      </w:divBdr>
      <w:divsChild>
        <w:div w:id="46422072">
          <w:marLeft w:val="0"/>
          <w:marRight w:val="0"/>
          <w:marTop w:val="0"/>
          <w:marBottom w:val="0"/>
          <w:divBdr>
            <w:top w:val="none" w:sz="0" w:space="0" w:color="auto"/>
            <w:left w:val="none" w:sz="0" w:space="0" w:color="auto"/>
            <w:bottom w:val="none" w:sz="0" w:space="0" w:color="auto"/>
            <w:right w:val="none" w:sz="0" w:space="0" w:color="auto"/>
          </w:divBdr>
        </w:div>
        <w:div w:id="52776428">
          <w:marLeft w:val="0"/>
          <w:marRight w:val="0"/>
          <w:marTop w:val="0"/>
          <w:marBottom w:val="0"/>
          <w:divBdr>
            <w:top w:val="none" w:sz="0" w:space="0" w:color="auto"/>
            <w:left w:val="none" w:sz="0" w:space="0" w:color="auto"/>
            <w:bottom w:val="none" w:sz="0" w:space="0" w:color="auto"/>
            <w:right w:val="none" w:sz="0" w:space="0" w:color="auto"/>
          </w:divBdr>
        </w:div>
        <w:div w:id="1636446448">
          <w:marLeft w:val="0"/>
          <w:marRight w:val="0"/>
          <w:marTop w:val="0"/>
          <w:marBottom w:val="0"/>
          <w:divBdr>
            <w:top w:val="none" w:sz="0" w:space="0" w:color="auto"/>
            <w:left w:val="none" w:sz="0" w:space="0" w:color="auto"/>
            <w:bottom w:val="none" w:sz="0" w:space="0" w:color="auto"/>
            <w:right w:val="none" w:sz="0" w:space="0" w:color="auto"/>
          </w:divBdr>
        </w:div>
        <w:div w:id="1959948412">
          <w:marLeft w:val="0"/>
          <w:marRight w:val="0"/>
          <w:marTop w:val="0"/>
          <w:marBottom w:val="0"/>
          <w:divBdr>
            <w:top w:val="none" w:sz="0" w:space="0" w:color="auto"/>
            <w:left w:val="none" w:sz="0" w:space="0" w:color="auto"/>
            <w:bottom w:val="none" w:sz="0" w:space="0" w:color="auto"/>
            <w:right w:val="none" w:sz="0" w:space="0" w:color="auto"/>
          </w:divBdr>
        </w:div>
      </w:divsChild>
    </w:div>
    <w:div w:id="1734738330">
      <w:bodyDiv w:val="1"/>
      <w:marLeft w:val="0"/>
      <w:marRight w:val="0"/>
      <w:marTop w:val="0"/>
      <w:marBottom w:val="0"/>
      <w:divBdr>
        <w:top w:val="none" w:sz="0" w:space="0" w:color="auto"/>
        <w:left w:val="none" w:sz="0" w:space="0" w:color="auto"/>
        <w:bottom w:val="none" w:sz="0" w:space="0" w:color="auto"/>
        <w:right w:val="none" w:sz="0" w:space="0" w:color="auto"/>
      </w:divBdr>
    </w:div>
    <w:div w:id="1736051205">
      <w:bodyDiv w:val="1"/>
      <w:marLeft w:val="0"/>
      <w:marRight w:val="0"/>
      <w:marTop w:val="0"/>
      <w:marBottom w:val="0"/>
      <w:divBdr>
        <w:top w:val="none" w:sz="0" w:space="0" w:color="auto"/>
        <w:left w:val="none" w:sz="0" w:space="0" w:color="auto"/>
        <w:bottom w:val="none" w:sz="0" w:space="0" w:color="auto"/>
        <w:right w:val="none" w:sz="0" w:space="0" w:color="auto"/>
      </w:divBdr>
    </w:div>
    <w:div w:id="1738354670">
      <w:bodyDiv w:val="1"/>
      <w:marLeft w:val="0"/>
      <w:marRight w:val="0"/>
      <w:marTop w:val="0"/>
      <w:marBottom w:val="0"/>
      <w:divBdr>
        <w:top w:val="none" w:sz="0" w:space="0" w:color="auto"/>
        <w:left w:val="none" w:sz="0" w:space="0" w:color="auto"/>
        <w:bottom w:val="none" w:sz="0" w:space="0" w:color="auto"/>
        <w:right w:val="none" w:sz="0" w:space="0" w:color="auto"/>
      </w:divBdr>
    </w:div>
    <w:div w:id="1741633739">
      <w:bodyDiv w:val="1"/>
      <w:marLeft w:val="0"/>
      <w:marRight w:val="0"/>
      <w:marTop w:val="0"/>
      <w:marBottom w:val="0"/>
      <w:divBdr>
        <w:top w:val="none" w:sz="0" w:space="0" w:color="auto"/>
        <w:left w:val="none" w:sz="0" w:space="0" w:color="auto"/>
        <w:bottom w:val="none" w:sz="0" w:space="0" w:color="auto"/>
        <w:right w:val="none" w:sz="0" w:space="0" w:color="auto"/>
      </w:divBdr>
      <w:divsChild>
        <w:div w:id="1340157537">
          <w:marLeft w:val="0"/>
          <w:marRight w:val="0"/>
          <w:marTop w:val="0"/>
          <w:marBottom w:val="0"/>
          <w:divBdr>
            <w:top w:val="none" w:sz="0" w:space="0" w:color="auto"/>
            <w:left w:val="none" w:sz="0" w:space="0" w:color="auto"/>
            <w:bottom w:val="none" w:sz="0" w:space="0" w:color="auto"/>
            <w:right w:val="none" w:sz="0" w:space="0" w:color="auto"/>
          </w:divBdr>
        </w:div>
      </w:divsChild>
    </w:div>
    <w:div w:id="1743990884">
      <w:bodyDiv w:val="1"/>
      <w:marLeft w:val="0"/>
      <w:marRight w:val="0"/>
      <w:marTop w:val="0"/>
      <w:marBottom w:val="0"/>
      <w:divBdr>
        <w:top w:val="none" w:sz="0" w:space="0" w:color="auto"/>
        <w:left w:val="none" w:sz="0" w:space="0" w:color="auto"/>
        <w:bottom w:val="none" w:sz="0" w:space="0" w:color="auto"/>
        <w:right w:val="none" w:sz="0" w:space="0" w:color="auto"/>
      </w:divBdr>
    </w:div>
    <w:div w:id="1744831213">
      <w:bodyDiv w:val="1"/>
      <w:marLeft w:val="0"/>
      <w:marRight w:val="0"/>
      <w:marTop w:val="0"/>
      <w:marBottom w:val="0"/>
      <w:divBdr>
        <w:top w:val="none" w:sz="0" w:space="0" w:color="auto"/>
        <w:left w:val="none" w:sz="0" w:space="0" w:color="auto"/>
        <w:bottom w:val="none" w:sz="0" w:space="0" w:color="auto"/>
        <w:right w:val="none" w:sz="0" w:space="0" w:color="auto"/>
      </w:divBdr>
    </w:div>
    <w:div w:id="1754859019">
      <w:bodyDiv w:val="1"/>
      <w:marLeft w:val="0"/>
      <w:marRight w:val="0"/>
      <w:marTop w:val="0"/>
      <w:marBottom w:val="0"/>
      <w:divBdr>
        <w:top w:val="none" w:sz="0" w:space="0" w:color="auto"/>
        <w:left w:val="none" w:sz="0" w:space="0" w:color="auto"/>
        <w:bottom w:val="none" w:sz="0" w:space="0" w:color="auto"/>
        <w:right w:val="none" w:sz="0" w:space="0" w:color="auto"/>
      </w:divBdr>
    </w:div>
    <w:div w:id="1756047509">
      <w:bodyDiv w:val="1"/>
      <w:marLeft w:val="0"/>
      <w:marRight w:val="0"/>
      <w:marTop w:val="0"/>
      <w:marBottom w:val="0"/>
      <w:divBdr>
        <w:top w:val="none" w:sz="0" w:space="0" w:color="auto"/>
        <w:left w:val="none" w:sz="0" w:space="0" w:color="auto"/>
        <w:bottom w:val="none" w:sz="0" w:space="0" w:color="auto"/>
        <w:right w:val="none" w:sz="0" w:space="0" w:color="auto"/>
      </w:divBdr>
    </w:div>
    <w:div w:id="1764455938">
      <w:bodyDiv w:val="1"/>
      <w:marLeft w:val="0"/>
      <w:marRight w:val="0"/>
      <w:marTop w:val="0"/>
      <w:marBottom w:val="0"/>
      <w:divBdr>
        <w:top w:val="none" w:sz="0" w:space="0" w:color="auto"/>
        <w:left w:val="none" w:sz="0" w:space="0" w:color="auto"/>
        <w:bottom w:val="none" w:sz="0" w:space="0" w:color="auto"/>
        <w:right w:val="none" w:sz="0" w:space="0" w:color="auto"/>
      </w:divBdr>
      <w:divsChild>
        <w:div w:id="160317205">
          <w:marLeft w:val="0"/>
          <w:marRight w:val="0"/>
          <w:marTop w:val="0"/>
          <w:marBottom w:val="0"/>
          <w:divBdr>
            <w:top w:val="none" w:sz="0" w:space="0" w:color="auto"/>
            <w:left w:val="none" w:sz="0" w:space="0" w:color="auto"/>
            <w:bottom w:val="none" w:sz="0" w:space="0" w:color="auto"/>
            <w:right w:val="none" w:sz="0" w:space="0" w:color="auto"/>
          </w:divBdr>
        </w:div>
        <w:div w:id="434208755">
          <w:marLeft w:val="0"/>
          <w:marRight w:val="0"/>
          <w:marTop w:val="0"/>
          <w:marBottom w:val="0"/>
          <w:divBdr>
            <w:top w:val="none" w:sz="0" w:space="0" w:color="auto"/>
            <w:left w:val="none" w:sz="0" w:space="0" w:color="auto"/>
            <w:bottom w:val="none" w:sz="0" w:space="0" w:color="auto"/>
            <w:right w:val="none" w:sz="0" w:space="0" w:color="auto"/>
          </w:divBdr>
        </w:div>
        <w:div w:id="885724133">
          <w:marLeft w:val="0"/>
          <w:marRight w:val="0"/>
          <w:marTop w:val="0"/>
          <w:marBottom w:val="0"/>
          <w:divBdr>
            <w:top w:val="none" w:sz="0" w:space="0" w:color="auto"/>
            <w:left w:val="none" w:sz="0" w:space="0" w:color="auto"/>
            <w:bottom w:val="none" w:sz="0" w:space="0" w:color="auto"/>
            <w:right w:val="none" w:sz="0" w:space="0" w:color="auto"/>
          </w:divBdr>
        </w:div>
        <w:div w:id="1109738443">
          <w:marLeft w:val="0"/>
          <w:marRight w:val="0"/>
          <w:marTop w:val="0"/>
          <w:marBottom w:val="0"/>
          <w:divBdr>
            <w:top w:val="none" w:sz="0" w:space="0" w:color="auto"/>
            <w:left w:val="none" w:sz="0" w:space="0" w:color="auto"/>
            <w:bottom w:val="none" w:sz="0" w:space="0" w:color="auto"/>
            <w:right w:val="none" w:sz="0" w:space="0" w:color="auto"/>
          </w:divBdr>
        </w:div>
        <w:div w:id="1207066778">
          <w:marLeft w:val="0"/>
          <w:marRight w:val="0"/>
          <w:marTop w:val="0"/>
          <w:marBottom w:val="0"/>
          <w:divBdr>
            <w:top w:val="none" w:sz="0" w:space="0" w:color="auto"/>
            <w:left w:val="none" w:sz="0" w:space="0" w:color="auto"/>
            <w:bottom w:val="none" w:sz="0" w:space="0" w:color="auto"/>
            <w:right w:val="none" w:sz="0" w:space="0" w:color="auto"/>
          </w:divBdr>
        </w:div>
      </w:divsChild>
    </w:div>
    <w:div w:id="1765347393">
      <w:bodyDiv w:val="1"/>
      <w:marLeft w:val="0"/>
      <w:marRight w:val="0"/>
      <w:marTop w:val="0"/>
      <w:marBottom w:val="0"/>
      <w:divBdr>
        <w:top w:val="none" w:sz="0" w:space="0" w:color="auto"/>
        <w:left w:val="none" w:sz="0" w:space="0" w:color="auto"/>
        <w:bottom w:val="none" w:sz="0" w:space="0" w:color="auto"/>
        <w:right w:val="none" w:sz="0" w:space="0" w:color="auto"/>
      </w:divBdr>
      <w:divsChild>
        <w:div w:id="2071535514">
          <w:marLeft w:val="0"/>
          <w:marRight w:val="0"/>
          <w:marTop w:val="0"/>
          <w:marBottom w:val="0"/>
          <w:divBdr>
            <w:top w:val="none" w:sz="0" w:space="0" w:color="auto"/>
            <w:left w:val="none" w:sz="0" w:space="0" w:color="auto"/>
            <w:bottom w:val="none" w:sz="0" w:space="0" w:color="auto"/>
            <w:right w:val="none" w:sz="0" w:space="0" w:color="auto"/>
          </w:divBdr>
        </w:div>
      </w:divsChild>
    </w:div>
    <w:div w:id="1765806592">
      <w:bodyDiv w:val="1"/>
      <w:marLeft w:val="0"/>
      <w:marRight w:val="0"/>
      <w:marTop w:val="0"/>
      <w:marBottom w:val="0"/>
      <w:divBdr>
        <w:top w:val="none" w:sz="0" w:space="0" w:color="auto"/>
        <w:left w:val="none" w:sz="0" w:space="0" w:color="auto"/>
        <w:bottom w:val="none" w:sz="0" w:space="0" w:color="auto"/>
        <w:right w:val="none" w:sz="0" w:space="0" w:color="auto"/>
      </w:divBdr>
      <w:divsChild>
        <w:div w:id="961154562">
          <w:marLeft w:val="0"/>
          <w:marRight w:val="0"/>
          <w:marTop w:val="0"/>
          <w:marBottom w:val="0"/>
          <w:divBdr>
            <w:top w:val="none" w:sz="0" w:space="0" w:color="auto"/>
            <w:left w:val="none" w:sz="0" w:space="0" w:color="auto"/>
            <w:bottom w:val="none" w:sz="0" w:space="0" w:color="auto"/>
            <w:right w:val="none" w:sz="0" w:space="0" w:color="auto"/>
          </w:divBdr>
        </w:div>
      </w:divsChild>
    </w:div>
    <w:div w:id="1770079203">
      <w:bodyDiv w:val="1"/>
      <w:marLeft w:val="0"/>
      <w:marRight w:val="0"/>
      <w:marTop w:val="0"/>
      <w:marBottom w:val="0"/>
      <w:divBdr>
        <w:top w:val="none" w:sz="0" w:space="0" w:color="auto"/>
        <w:left w:val="none" w:sz="0" w:space="0" w:color="auto"/>
        <w:bottom w:val="none" w:sz="0" w:space="0" w:color="auto"/>
        <w:right w:val="none" w:sz="0" w:space="0" w:color="auto"/>
      </w:divBdr>
    </w:div>
    <w:div w:id="1770732843">
      <w:bodyDiv w:val="1"/>
      <w:marLeft w:val="0"/>
      <w:marRight w:val="0"/>
      <w:marTop w:val="0"/>
      <w:marBottom w:val="0"/>
      <w:divBdr>
        <w:top w:val="none" w:sz="0" w:space="0" w:color="auto"/>
        <w:left w:val="none" w:sz="0" w:space="0" w:color="auto"/>
        <w:bottom w:val="none" w:sz="0" w:space="0" w:color="auto"/>
        <w:right w:val="none" w:sz="0" w:space="0" w:color="auto"/>
      </w:divBdr>
    </w:div>
    <w:div w:id="1777560684">
      <w:bodyDiv w:val="1"/>
      <w:marLeft w:val="0"/>
      <w:marRight w:val="0"/>
      <w:marTop w:val="0"/>
      <w:marBottom w:val="0"/>
      <w:divBdr>
        <w:top w:val="none" w:sz="0" w:space="0" w:color="auto"/>
        <w:left w:val="none" w:sz="0" w:space="0" w:color="auto"/>
        <w:bottom w:val="none" w:sz="0" w:space="0" w:color="auto"/>
        <w:right w:val="none" w:sz="0" w:space="0" w:color="auto"/>
      </w:divBdr>
    </w:div>
    <w:div w:id="1778670307">
      <w:bodyDiv w:val="1"/>
      <w:marLeft w:val="0"/>
      <w:marRight w:val="0"/>
      <w:marTop w:val="0"/>
      <w:marBottom w:val="0"/>
      <w:divBdr>
        <w:top w:val="none" w:sz="0" w:space="0" w:color="auto"/>
        <w:left w:val="none" w:sz="0" w:space="0" w:color="auto"/>
        <w:bottom w:val="none" w:sz="0" w:space="0" w:color="auto"/>
        <w:right w:val="none" w:sz="0" w:space="0" w:color="auto"/>
      </w:divBdr>
      <w:divsChild>
        <w:div w:id="38891675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80174711">
      <w:bodyDiv w:val="1"/>
      <w:marLeft w:val="0"/>
      <w:marRight w:val="0"/>
      <w:marTop w:val="0"/>
      <w:marBottom w:val="0"/>
      <w:divBdr>
        <w:top w:val="none" w:sz="0" w:space="0" w:color="auto"/>
        <w:left w:val="none" w:sz="0" w:space="0" w:color="auto"/>
        <w:bottom w:val="none" w:sz="0" w:space="0" w:color="auto"/>
        <w:right w:val="none" w:sz="0" w:space="0" w:color="auto"/>
      </w:divBdr>
    </w:div>
    <w:div w:id="1782410419">
      <w:bodyDiv w:val="1"/>
      <w:marLeft w:val="0"/>
      <w:marRight w:val="0"/>
      <w:marTop w:val="0"/>
      <w:marBottom w:val="0"/>
      <w:divBdr>
        <w:top w:val="none" w:sz="0" w:space="0" w:color="auto"/>
        <w:left w:val="none" w:sz="0" w:space="0" w:color="auto"/>
        <w:bottom w:val="none" w:sz="0" w:space="0" w:color="auto"/>
        <w:right w:val="none" w:sz="0" w:space="0" w:color="auto"/>
      </w:divBdr>
    </w:div>
    <w:div w:id="1784954117">
      <w:bodyDiv w:val="1"/>
      <w:marLeft w:val="0"/>
      <w:marRight w:val="0"/>
      <w:marTop w:val="0"/>
      <w:marBottom w:val="0"/>
      <w:divBdr>
        <w:top w:val="none" w:sz="0" w:space="0" w:color="auto"/>
        <w:left w:val="none" w:sz="0" w:space="0" w:color="auto"/>
        <w:bottom w:val="none" w:sz="0" w:space="0" w:color="auto"/>
        <w:right w:val="none" w:sz="0" w:space="0" w:color="auto"/>
      </w:divBdr>
      <w:divsChild>
        <w:div w:id="1116368870">
          <w:marLeft w:val="0"/>
          <w:marRight w:val="0"/>
          <w:marTop w:val="0"/>
          <w:marBottom w:val="0"/>
          <w:divBdr>
            <w:top w:val="none" w:sz="0" w:space="0" w:color="auto"/>
            <w:left w:val="none" w:sz="0" w:space="0" w:color="auto"/>
            <w:bottom w:val="none" w:sz="0" w:space="0" w:color="auto"/>
            <w:right w:val="none" w:sz="0" w:space="0" w:color="auto"/>
          </w:divBdr>
          <w:divsChild>
            <w:div w:id="1799452949">
              <w:marLeft w:val="0"/>
              <w:marRight w:val="0"/>
              <w:marTop w:val="0"/>
              <w:marBottom w:val="0"/>
              <w:divBdr>
                <w:top w:val="none" w:sz="0" w:space="0" w:color="auto"/>
                <w:left w:val="none" w:sz="0" w:space="0" w:color="auto"/>
                <w:bottom w:val="none" w:sz="0" w:space="0" w:color="auto"/>
                <w:right w:val="none" w:sz="0" w:space="0" w:color="auto"/>
              </w:divBdr>
              <w:divsChild>
                <w:div w:id="1017581829">
                  <w:marLeft w:val="0"/>
                  <w:marRight w:val="0"/>
                  <w:marTop w:val="0"/>
                  <w:marBottom w:val="0"/>
                  <w:divBdr>
                    <w:top w:val="none" w:sz="0" w:space="0" w:color="auto"/>
                    <w:left w:val="none" w:sz="0" w:space="0" w:color="auto"/>
                    <w:bottom w:val="none" w:sz="0" w:space="0" w:color="auto"/>
                    <w:right w:val="none" w:sz="0" w:space="0" w:color="auto"/>
                  </w:divBdr>
                  <w:divsChild>
                    <w:div w:id="411588085">
                      <w:marLeft w:val="0"/>
                      <w:marRight w:val="0"/>
                      <w:marTop w:val="0"/>
                      <w:marBottom w:val="0"/>
                      <w:divBdr>
                        <w:top w:val="none" w:sz="0" w:space="0" w:color="auto"/>
                        <w:left w:val="none" w:sz="0" w:space="0" w:color="auto"/>
                        <w:bottom w:val="none" w:sz="0" w:space="0" w:color="auto"/>
                        <w:right w:val="none" w:sz="0" w:space="0" w:color="auto"/>
                      </w:divBdr>
                    </w:div>
                    <w:div w:id="418142031">
                      <w:marLeft w:val="0"/>
                      <w:marRight w:val="0"/>
                      <w:marTop w:val="0"/>
                      <w:marBottom w:val="0"/>
                      <w:divBdr>
                        <w:top w:val="none" w:sz="0" w:space="0" w:color="auto"/>
                        <w:left w:val="none" w:sz="0" w:space="0" w:color="auto"/>
                        <w:bottom w:val="none" w:sz="0" w:space="0" w:color="auto"/>
                        <w:right w:val="none" w:sz="0" w:space="0" w:color="auto"/>
                      </w:divBdr>
                    </w:div>
                    <w:div w:id="448016491">
                      <w:marLeft w:val="0"/>
                      <w:marRight w:val="0"/>
                      <w:marTop w:val="0"/>
                      <w:marBottom w:val="0"/>
                      <w:divBdr>
                        <w:top w:val="none" w:sz="0" w:space="0" w:color="auto"/>
                        <w:left w:val="none" w:sz="0" w:space="0" w:color="auto"/>
                        <w:bottom w:val="none" w:sz="0" w:space="0" w:color="auto"/>
                        <w:right w:val="none" w:sz="0" w:space="0" w:color="auto"/>
                      </w:divBdr>
                    </w:div>
                    <w:div w:id="1457793991">
                      <w:marLeft w:val="0"/>
                      <w:marRight w:val="0"/>
                      <w:marTop w:val="0"/>
                      <w:marBottom w:val="0"/>
                      <w:divBdr>
                        <w:top w:val="none" w:sz="0" w:space="0" w:color="auto"/>
                        <w:left w:val="none" w:sz="0" w:space="0" w:color="auto"/>
                        <w:bottom w:val="none" w:sz="0" w:space="0" w:color="auto"/>
                        <w:right w:val="none" w:sz="0" w:space="0" w:color="auto"/>
                      </w:divBdr>
                    </w:div>
                    <w:div w:id="1641498169">
                      <w:marLeft w:val="0"/>
                      <w:marRight w:val="0"/>
                      <w:marTop w:val="0"/>
                      <w:marBottom w:val="0"/>
                      <w:divBdr>
                        <w:top w:val="none" w:sz="0" w:space="0" w:color="auto"/>
                        <w:left w:val="none" w:sz="0" w:space="0" w:color="auto"/>
                        <w:bottom w:val="none" w:sz="0" w:space="0" w:color="auto"/>
                        <w:right w:val="none" w:sz="0" w:space="0" w:color="auto"/>
                      </w:divBdr>
                    </w:div>
                    <w:div w:id="2139954427">
                      <w:marLeft w:val="0"/>
                      <w:marRight w:val="0"/>
                      <w:marTop w:val="0"/>
                      <w:marBottom w:val="0"/>
                      <w:divBdr>
                        <w:top w:val="none" w:sz="0" w:space="0" w:color="auto"/>
                        <w:left w:val="none" w:sz="0" w:space="0" w:color="auto"/>
                        <w:bottom w:val="none" w:sz="0" w:space="0" w:color="auto"/>
                        <w:right w:val="none" w:sz="0" w:space="0" w:color="auto"/>
                      </w:divBdr>
                    </w:div>
                  </w:divsChild>
                </w:div>
                <w:div w:id="1741561120">
                  <w:marLeft w:val="0"/>
                  <w:marRight w:val="0"/>
                  <w:marTop w:val="0"/>
                  <w:marBottom w:val="0"/>
                  <w:divBdr>
                    <w:top w:val="none" w:sz="0" w:space="0" w:color="auto"/>
                    <w:left w:val="none" w:sz="0" w:space="0" w:color="auto"/>
                    <w:bottom w:val="none" w:sz="0" w:space="0" w:color="auto"/>
                    <w:right w:val="none" w:sz="0" w:space="0" w:color="auto"/>
                  </w:divBdr>
                </w:div>
                <w:div w:id="19634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4143">
      <w:bodyDiv w:val="1"/>
      <w:marLeft w:val="0"/>
      <w:marRight w:val="0"/>
      <w:marTop w:val="0"/>
      <w:marBottom w:val="0"/>
      <w:divBdr>
        <w:top w:val="none" w:sz="0" w:space="0" w:color="auto"/>
        <w:left w:val="none" w:sz="0" w:space="0" w:color="auto"/>
        <w:bottom w:val="none" w:sz="0" w:space="0" w:color="auto"/>
        <w:right w:val="none" w:sz="0" w:space="0" w:color="auto"/>
      </w:divBdr>
      <w:divsChild>
        <w:div w:id="138503790">
          <w:marLeft w:val="0"/>
          <w:marRight w:val="0"/>
          <w:marTop w:val="0"/>
          <w:marBottom w:val="0"/>
          <w:divBdr>
            <w:top w:val="none" w:sz="0" w:space="0" w:color="auto"/>
            <w:left w:val="none" w:sz="0" w:space="0" w:color="auto"/>
            <w:bottom w:val="none" w:sz="0" w:space="0" w:color="auto"/>
            <w:right w:val="none" w:sz="0" w:space="0" w:color="auto"/>
          </w:divBdr>
        </w:div>
        <w:div w:id="1017081182">
          <w:marLeft w:val="0"/>
          <w:marRight w:val="0"/>
          <w:marTop w:val="0"/>
          <w:marBottom w:val="0"/>
          <w:divBdr>
            <w:top w:val="none" w:sz="0" w:space="0" w:color="auto"/>
            <w:left w:val="none" w:sz="0" w:space="0" w:color="auto"/>
            <w:bottom w:val="none" w:sz="0" w:space="0" w:color="auto"/>
            <w:right w:val="none" w:sz="0" w:space="0" w:color="auto"/>
          </w:divBdr>
        </w:div>
        <w:div w:id="1021735275">
          <w:marLeft w:val="0"/>
          <w:marRight w:val="0"/>
          <w:marTop w:val="0"/>
          <w:marBottom w:val="0"/>
          <w:divBdr>
            <w:top w:val="none" w:sz="0" w:space="0" w:color="auto"/>
            <w:left w:val="none" w:sz="0" w:space="0" w:color="auto"/>
            <w:bottom w:val="none" w:sz="0" w:space="0" w:color="auto"/>
            <w:right w:val="none" w:sz="0" w:space="0" w:color="auto"/>
          </w:divBdr>
        </w:div>
        <w:div w:id="1125462359">
          <w:marLeft w:val="0"/>
          <w:marRight w:val="0"/>
          <w:marTop w:val="0"/>
          <w:marBottom w:val="0"/>
          <w:divBdr>
            <w:top w:val="none" w:sz="0" w:space="0" w:color="auto"/>
            <w:left w:val="none" w:sz="0" w:space="0" w:color="auto"/>
            <w:bottom w:val="none" w:sz="0" w:space="0" w:color="auto"/>
            <w:right w:val="none" w:sz="0" w:space="0" w:color="auto"/>
          </w:divBdr>
        </w:div>
        <w:div w:id="1495532768">
          <w:marLeft w:val="0"/>
          <w:marRight w:val="0"/>
          <w:marTop w:val="0"/>
          <w:marBottom w:val="0"/>
          <w:divBdr>
            <w:top w:val="none" w:sz="0" w:space="0" w:color="auto"/>
            <w:left w:val="none" w:sz="0" w:space="0" w:color="auto"/>
            <w:bottom w:val="none" w:sz="0" w:space="0" w:color="auto"/>
            <w:right w:val="none" w:sz="0" w:space="0" w:color="auto"/>
          </w:divBdr>
        </w:div>
        <w:div w:id="1716277363">
          <w:marLeft w:val="0"/>
          <w:marRight w:val="0"/>
          <w:marTop w:val="0"/>
          <w:marBottom w:val="0"/>
          <w:divBdr>
            <w:top w:val="none" w:sz="0" w:space="0" w:color="auto"/>
            <w:left w:val="none" w:sz="0" w:space="0" w:color="auto"/>
            <w:bottom w:val="none" w:sz="0" w:space="0" w:color="auto"/>
            <w:right w:val="none" w:sz="0" w:space="0" w:color="auto"/>
          </w:divBdr>
        </w:div>
        <w:div w:id="1941251210">
          <w:marLeft w:val="0"/>
          <w:marRight w:val="0"/>
          <w:marTop w:val="0"/>
          <w:marBottom w:val="0"/>
          <w:divBdr>
            <w:top w:val="none" w:sz="0" w:space="0" w:color="auto"/>
            <w:left w:val="none" w:sz="0" w:space="0" w:color="auto"/>
            <w:bottom w:val="none" w:sz="0" w:space="0" w:color="auto"/>
            <w:right w:val="none" w:sz="0" w:space="0" w:color="auto"/>
          </w:divBdr>
        </w:div>
        <w:div w:id="1952736461">
          <w:marLeft w:val="0"/>
          <w:marRight w:val="0"/>
          <w:marTop w:val="0"/>
          <w:marBottom w:val="0"/>
          <w:divBdr>
            <w:top w:val="none" w:sz="0" w:space="0" w:color="auto"/>
            <w:left w:val="none" w:sz="0" w:space="0" w:color="auto"/>
            <w:bottom w:val="none" w:sz="0" w:space="0" w:color="auto"/>
            <w:right w:val="none" w:sz="0" w:space="0" w:color="auto"/>
          </w:divBdr>
        </w:div>
      </w:divsChild>
    </w:div>
    <w:div w:id="1786461727">
      <w:bodyDiv w:val="1"/>
      <w:marLeft w:val="0"/>
      <w:marRight w:val="0"/>
      <w:marTop w:val="0"/>
      <w:marBottom w:val="0"/>
      <w:divBdr>
        <w:top w:val="none" w:sz="0" w:space="0" w:color="auto"/>
        <w:left w:val="none" w:sz="0" w:space="0" w:color="auto"/>
        <w:bottom w:val="none" w:sz="0" w:space="0" w:color="auto"/>
        <w:right w:val="none" w:sz="0" w:space="0" w:color="auto"/>
      </w:divBdr>
    </w:div>
    <w:div w:id="1790204147">
      <w:bodyDiv w:val="1"/>
      <w:marLeft w:val="0"/>
      <w:marRight w:val="0"/>
      <w:marTop w:val="0"/>
      <w:marBottom w:val="0"/>
      <w:divBdr>
        <w:top w:val="none" w:sz="0" w:space="0" w:color="auto"/>
        <w:left w:val="none" w:sz="0" w:space="0" w:color="auto"/>
        <w:bottom w:val="none" w:sz="0" w:space="0" w:color="auto"/>
        <w:right w:val="none" w:sz="0" w:space="0" w:color="auto"/>
      </w:divBdr>
    </w:div>
    <w:div w:id="1797215836">
      <w:bodyDiv w:val="1"/>
      <w:marLeft w:val="0"/>
      <w:marRight w:val="0"/>
      <w:marTop w:val="0"/>
      <w:marBottom w:val="0"/>
      <w:divBdr>
        <w:top w:val="none" w:sz="0" w:space="0" w:color="auto"/>
        <w:left w:val="none" w:sz="0" w:space="0" w:color="auto"/>
        <w:bottom w:val="none" w:sz="0" w:space="0" w:color="auto"/>
        <w:right w:val="none" w:sz="0" w:space="0" w:color="auto"/>
      </w:divBdr>
      <w:divsChild>
        <w:div w:id="154690399">
          <w:marLeft w:val="0"/>
          <w:marRight w:val="0"/>
          <w:marTop w:val="0"/>
          <w:marBottom w:val="0"/>
          <w:divBdr>
            <w:top w:val="none" w:sz="0" w:space="0" w:color="auto"/>
            <w:left w:val="none" w:sz="0" w:space="0" w:color="auto"/>
            <w:bottom w:val="none" w:sz="0" w:space="0" w:color="auto"/>
            <w:right w:val="none" w:sz="0" w:space="0" w:color="auto"/>
          </w:divBdr>
          <w:divsChild>
            <w:div w:id="645937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592110">
                  <w:marLeft w:val="0"/>
                  <w:marRight w:val="0"/>
                  <w:marTop w:val="0"/>
                  <w:marBottom w:val="0"/>
                  <w:divBdr>
                    <w:top w:val="none" w:sz="0" w:space="0" w:color="auto"/>
                    <w:left w:val="none" w:sz="0" w:space="0" w:color="auto"/>
                    <w:bottom w:val="none" w:sz="0" w:space="0" w:color="auto"/>
                    <w:right w:val="none" w:sz="0" w:space="0" w:color="auto"/>
                  </w:divBdr>
                  <w:divsChild>
                    <w:div w:id="1748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5755">
      <w:bodyDiv w:val="1"/>
      <w:marLeft w:val="0"/>
      <w:marRight w:val="0"/>
      <w:marTop w:val="0"/>
      <w:marBottom w:val="0"/>
      <w:divBdr>
        <w:top w:val="none" w:sz="0" w:space="0" w:color="auto"/>
        <w:left w:val="none" w:sz="0" w:space="0" w:color="auto"/>
        <w:bottom w:val="none" w:sz="0" w:space="0" w:color="auto"/>
        <w:right w:val="none" w:sz="0" w:space="0" w:color="auto"/>
      </w:divBdr>
    </w:div>
    <w:div w:id="1799690137">
      <w:bodyDiv w:val="1"/>
      <w:marLeft w:val="0"/>
      <w:marRight w:val="0"/>
      <w:marTop w:val="0"/>
      <w:marBottom w:val="0"/>
      <w:divBdr>
        <w:top w:val="none" w:sz="0" w:space="0" w:color="auto"/>
        <w:left w:val="none" w:sz="0" w:space="0" w:color="auto"/>
        <w:bottom w:val="none" w:sz="0" w:space="0" w:color="auto"/>
        <w:right w:val="none" w:sz="0" w:space="0" w:color="auto"/>
      </w:divBdr>
    </w:div>
    <w:div w:id="1801995890">
      <w:bodyDiv w:val="1"/>
      <w:marLeft w:val="0"/>
      <w:marRight w:val="0"/>
      <w:marTop w:val="0"/>
      <w:marBottom w:val="0"/>
      <w:divBdr>
        <w:top w:val="none" w:sz="0" w:space="0" w:color="auto"/>
        <w:left w:val="none" w:sz="0" w:space="0" w:color="auto"/>
        <w:bottom w:val="none" w:sz="0" w:space="0" w:color="auto"/>
        <w:right w:val="none" w:sz="0" w:space="0" w:color="auto"/>
      </w:divBdr>
    </w:div>
    <w:div w:id="1804421393">
      <w:bodyDiv w:val="1"/>
      <w:marLeft w:val="0"/>
      <w:marRight w:val="0"/>
      <w:marTop w:val="0"/>
      <w:marBottom w:val="0"/>
      <w:divBdr>
        <w:top w:val="none" w:sz="0" w:space="0" w:color="auto"/>
        <w:left w:val="none" w:sz="0" w:space="0" w:color="auto"/>
        <w:bottom w:val="none" w:sz="0" w:space="0" w:color="auto"/>
        <w:right w:val="none" w:sz="0" w:space="0" w:color="auto"/>
      </w:divBdr>
      <w:divsChild>
        <w:div w:id="86311228">
          <w:marLeft w:val="0"/>
          <w:marRight w:val="0"/>
          <w:marTop w:val="0"/>
          <w:marBottom w:val="0"/>
          <w:divBdr>
            <w:top w:val="none" w:sz="0" w:space="0" w:color="auto"/>
            <w:left w:val="none" w:sz="0" w:space="0" w:color="auto"/>
            <w:bottom w:val="none" w:sz="0" w:space="0" w:color="auto"/>
            <w:right w:val="none" w:sz="0" w:space="0" w:color="auto"/>
          </w:divBdr>
        </w:div>
        <w:div w:id="1176966412">
          <w:marLeft w:val="0"/>
          <w:marRight w:val="0"/>
          <w:marTop w:val="0"/>
          <w:marBottom w:val="0"/>
          <w:divBdr>
            <w:top w:val="none" w:sz="0" w:space="0" w:color="auto"/>
            <w:left w:val="none" w:sz="0" w:space="0" w:color="auto"/>
            <w:bottom w:val="none" w:sz="0" w:space="0" w:color="auto"/>
            <w:right w:val="none" w:sz="0" w:space="0" w:color="auto"/>
          </w:divBdr>
        </w:div>
      </w:divsChild>
    </w:div>
    <w:div w:id="1809007991">
      <w:bodyDiv w:val="1"/>
      <w:marLeft w:val="0"/>
      <w:marRight w:val="0"/>
      <w:marTop w:val="0"/>
      <w:marBottom w:val="0"/>
      <w:divBdr>
        <w:top w:val="none" w:sz="0" w:space="0" w:color="auto"/>
        <w:left w:val="none" w:sz="0" w:space="0" w:color="auto"/>
        <w:bottom w:val="none" w:sz="0" w:space="0" w:color="auto"/>
        <w:right w:val="none" w:sz="0" w:space="0" w:color="auto"/>
      </w:divBdr>
    </w:div>
    <w:div w:id="1809127522">
      <w:bodyDiv w:val="1"/>
      <w:marLeft w:val="0"/>
      <w:marRight w:val="0"/>
      <w:marTop w:val="0"/>
      <w:marBottom w:val="0"/>
      <w:divBdr>
        <w:top w:val="none" w:sz="0" w:space="0" w:color="auto"/>
        <w:left w:val="none" w:sz="0" w:space="0" w:color="auto"/>
        <w:bottom w:val="none" w:sz="0" w:space="0" w:color="auto"/>
        <w:right w:val="none" w:sz="0" w:space="0" w:color="auto"/>
      </w:divBdr>
      <w:divsChild>
        <w:div w:id="312225004">
          <w:marLeft w:val="0"/>
          <w:marRight w:val="0"/>
          <w:marTop w:val="0"/>
          <w:marBottom w:val="0"/>
          <w:divBdr>
            <w:top w:val="none" w:sz="0" w:space="0" w:color="auto"/>
            <w:left w:val="none" w:sz="0" w:space="0" w:color="auto"/>
            <w:bottom w:val="none" w:sz="0" w:space="0" w:color="auto"/>
            <w:right w:val="none" w:sz="0" w:space="0" w:color="auto"/>
          </w:divBdr>
        </w:div>
        <w:div w:id="1111780496">
          <w:marLeft w:val="0"/>
          <w:marRight w:val="0"/>
          <w:marTop w:val="0"/>
          <w:marBottom w:val="0"/>
          <w:divBdr>
            <w:top w:val="none" w:sz="0" w:space="0" w:color="auto"/>
            <w:left w:val="none" w:sz="0" w:space="0" w:color="auto"/>
            <w:bottom w:val="none" w:sz="0" w:space="0" w:color="auto"/>
            <w:right w:val="none" w:sz="0" w:space="0" w:color="auto"/>
          </w:divBdr>
        </w:div>
        <w:div w:id="1611547007">
          <w:marLeft w:val="0"/>
          <w:marRight w:val="0"/>
          <w:marTop w:val="0"/>
          <w:marBottom w:val="0"/>
          <w:divBdr>
            <w:top w:val="none" w:sz="0" w:space="0" w:color="auto"/>
            <w:left w:val="none" w:sz="0" w:space="0" w:color="auto"/>
            <w:bottom w:val="none" w:sz="0" w:space="0" w:color="auto"/>
            <w:right w:val="none" w:sz="0" w:space="0" w:color="auto"/>
          </w:divBdr>
        </w:div>
      </w:divsChild>
    </w:div>
    <w:div w:id="1814255804">
      <w:bodyDiv w:val="1"/>
      <w:marLeft w:val="0"/>
      <w:marRight w:val="0"/>
      <w:marTop w:val="0"/>
      <w:marBottom w:val="0"/>
      <w:divBdr>
        <w:top w:val="none" w:sz="0" w:space="0" w:color="auto"/>
        <w:left w:val="none" w:sz="0" w:space="0" w:color="auto"/>
        <w:bottom w:val="none" w:sz="0" w:space="0" w:color="auto"/>
        <w:right w:val="none" w:sz="0" w:space="0" w:color="auto"/>
      </w:divBdr>
    </w:div>
    <w:div w:id="1815415030">
      <w:bodyDiv w:val="1"/>
      <w:marLeft w:val="0"/>
      <w:marRight w:val="0"/>
      <w:marTop w:val="0"/>
      <w:marBottom w:val="0"/>
      <w:divBdr>
        <w:top w:val="none" w:sz="0" w:space="0" w:color="auto"/>
        <w:left w:val="none" w:sz="0" w:space="0" w:color="auto"/>
        <w:bottom w:val="none" w:sz="0" w:space="0" w:color="auto"/>
        <w:right w:val="none" w:sz="0" w:space="0" w:color="auto"/>
      </w:divBdr>
    </w:div>
    <w:div w:id="1820532704">
      <w:bodyDiv w:val="1"/>
      <w:marLeft w:val="0"/>
      <w:marRight w:val="0"/>
      <w:marTop w:val="0"/>
      <w:marBottom w:val="0"/>
      <w:divBdr>
        <w:top w:val="none" w:sz="0" w:space="0" w:color="auto"/>
        <w:left w:val="none" w:sz="0" w:space="0" w:color="auto"/>
        <w:bottom w:val="none" w:sz="0" w:space="0" w:color="auto"/>
        <w:right w:val="none" w:sz="0" w:space="0" w:color="auto"/>
      </w:divBdr>
      <w:divsChild>
        <w:div w:id="343944483">
          <w:marLeft w:val="0"/>
          <w:marRight w:val="0"/>
          <w:marTop w:val="0"/>
          <w:marBottom w:val="0"/>
          <w:divBdr>
            <w:top w:val="none" w:sz="0" w:space="0" w:color="auto"/>
            <w:left w:val="none" w:sz="0" w:space="0" w:color="auto"/>
            <w:bottom w:val="none" w:sz="0" w:space="0" w:color="auto"/>
            <w:right w:val="none" w:sz="0" w:space="0" w:color="auto"/>
          </w:divBdr>
        </w:div>
        <w:div w:id="718238531">
          <w:marLeft w:val="0"/>
          <w:marRight w:val="0"/>
          <w:marTop w:val="0"/>
          <w:marBottom w:val="0"/>
          <w:divBdr>
            <w:top w:val="none" w:sz="0" w:space="0" w:color="auto"/>
            <w:left w:val="none" w:sz="0" w:space="0" w:color="auto"/>
            <w:bottom w:val="none" w:sz="0" w:space="0" w:color="auto"/>
            <w:right w:val="none" w:sz="0" w:space="0" w:color="auto"/>
          </w:divBdr>
        </w:div>
        <w:div w:id="865099781">
          <w:marLeft w:val="0"/>
          <w:marRight w:val="0"/>
          <w:marTop w:val="0"/>
          <w:marBottom w:val="0"/>
          <w:divBdr>
            <w:top w:val="none" w:sz="0" w:space="0" w:color="auto"/>
            <w:left w:val="none" w:sz="0" w:space="0" w:color="auto"/>
            <w:bottom w:val="none" w:sz="0" w:space="0" w:color="auto"/>
            <w:right w:val="none" w:sz="0" w:space="0" w:color="auto"/>
          </w:divBdr>
        </w:div>
        <w:div w:id="1043289446">
          <w:marLeft w:val="0"/>
          <w:marRight w:val="0"/>
          <w:marTop w:val="0"/>
          <w:marBottom w:val="0"/>
          <w:divBdr>
            <w:top w:val="none" w:sz="0" w:space="0" w:color="auto"/>
            <w:left w:val="none" w:sz="0" w:space="0" w:color="auto"/>
            <w:bottom w:val="none" w:sz="0" w:space="0" w:color="auto"/>
            <w:right w:val="none" w:sz="0" w:space="0" w:color="auto"/>
          </w:divBdr>
        </w:div>
        <w:div w:id="1075665273">
          <w:marLeft w:val="0"/>
          <w:marRight w:val="0"/>
          <w:marTop w:val="0"/>
          <w:marBottom w:val="0"/>
          <w:divBdr>
            <w:top w:val="none" w:sz="0" w:space="0" w:color="auto"/>
            <w:left w:val="none" w:sz="0" w:space="0" w:color="auto"/>
            <w:bottom w:val="none" w:sz="0" w:space="0" w:color="auto"/>
            <w:right w:val="none" w:sz="0" w:space="0" w:color="auto"/>
          </w:divBdr>
        </w:div>
        <w:div w:id="1269780493">
          <w:marLeft w:val="0"/>
          <w:marRight w:val="0"/>
          <w:marTop w:val="0"/>
          <w:marBottom w:val="0"/>
          <w:divBdr>
            <w:top w:val="none" w:sz="0" w:space="0" w:color="auto"/>
            <w:left w:val="none" w:sz="0" w:space="0" w:color="auto"/>
            <w:bottom w:val="none" w:sz="0" w:space="0" w:color="auto"/>
            <w:right w:val="none" w:sz="0" w:space="0" w:color="auto"/>
          </w:divBdr>
        </w:div>
      </w:divsChild>
    </w:div>
    <w:div w:id="1821070688">
      <w:bodyDiv w:val="1"/>
      <w:marLeft w:val="0"/>
      <w:marRight w:val="0"/>
      <w:marTop w:val="0"/>
      <w:marBottom w:val="0"/>
      <w:divBdr>
        <w:top w:val="none" w:sz="0" w:space="0" w:color="auto"/>
        <w:left w:val="none" w:sz="0" w:space="0" w:color="auto"/>
        <w:bottom w:val="none" w:sz="0" w:space="0" w:color="auto"/>
        <w:right w:val="none" w:sz="0" w:space="0" w:color="auto"/>
      </w:divBdr>
    </w:div>
    <w:div w:id="1823113084">
      <w:bodyDiv w:val="1"/>
      <w:marLeft w:val="0"/>
      <w:marRight w:val="0"/>
      <w:marTop w:val="0"/>
      <w:marBottom w:val="0"/>
      <w:divBdr>
        <w:top w:val="none" w:sz="0" w:space="0" w:color="auto"/>
        <w:left w:val="none" w:sz="0" w:space="0" w:color="auto"/>
        <w:bottom w:val="none" w:sz="0" w:space="0" w:color="auto"/>
        <w:right w:val="none" w:sz="0" w:space="0" w:color="auto"/>
      </w:divBdr>
      <w:divsChild>
        <w:div w:id="2061245972">
          <w:marLeft w:val="0"/>
          <w:marRight w:val="0"/>
          <w:marTop w:val="0"/>
          <w:marBottom w:val="0"/>
          <w:divBdr>
            <w:top w:val="none" w:sz="0" w:space="0" w:color="auto"/>
            <w:left w:val="none" w:sz="0" w:space="0" w:color="auto"/>
            <w:bottom w:val="none" w:sz="0" w:space="0" w:color="auto"/>
            <w:right w:val="none" w:sz="0" w:space="0" w:color="auto"/>
          </w:divBdr>
          <w:divsChild>
            <w:div w:id="347144412">
              <w:marLeft w:val="0"/>
              <w:marRight w:val="0"/>
              <w:marTop w:val="0"/>
              <w:marBottom w:val="0"/>
              <w:divBdr>
                <w:top w:val="none" w:sz="0" w:space="0" w:color="auto"/>
                <w:left w:val="none" w:sz="0" w:space="0" w:color="auto"/>
                <w:bottom w:val="none" w:sz="0" w:space="0" w:color="auto"/>
                <w:right w:val="none" w:sz="0" w:space="0" w:color="auto"/>
              </w:divBdr>
              <w:divsChild>
                <w:div w:id="1296337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4659053">
                      <w:marLeft w:val="0"/>
                      <w:marRight w:val="0"/>
                      <w:marTop w:val="0"/>
                      <w:marBottom w:val="0"/>
                      <w:divBdr>
                        <w:top w:val="none" w:sz="0" w:space="0" w:color="auto"/>
                        <w:left w:val="none" w:sz="0" w:space="0" w:color="auto"/>
                        <w:bottom w:val="none" w:sz="0" w:space="0" w:color="auto"/>
                        <w:right w:val="none" w:sz="0" w:space="0" w:color="auto"/>
                      </w:divBdr>
                      <w:divsChild>
                        <w:div w:id="1504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21068">
      <w:bodyDiv w:val="1"/>
      <w:marLeft w:val="0"/>
      <w:marRight w:val="0"/>
      <w:marTop w:val="0"/>
      <w:marBottom w:val="0"/>
      <w:divBdr>
        <w:top w:val="none" w:sz="0" w:space="0" w:color="auto"/>
        <w:left w:val="none" w:sz="0" w:space="0" w:color="auto"/>
        <w:bottom w:val="none" w:sz="0" w:space="0" w:color="auto"/>
        <w:right w:val="none" w:sz="0" w:space="0" w:color="auto"/>
      </w:divBdr>
    </w:div>
    <w:div w:id="1823539757">
      <w:bodyDiv w:val="1"/>
      <w:marLeft w:val="0"/>
      <w:marRight w:val="0"/>
      <w:marTop w:val="0"/>
      <w:marBottom w:val="0"/>
      <w:divBdr>
        <w:top w:val="none" w:sz="0" w:space="0" w:color="auto"/>
        <w:left w:val="none" w:sz="0" w:space="0" w:color="auto"/>
        <w:bottom w:val="none" w:sz="0" w:space="0" w:color="auto"/>
        <w:right w:val="none" w:sz="0" w:space="0" w:color="auto"/>
      </w:divBdr>
    </w:div>
    <w:div w:id="1824472126">
      <w:bodyDiv w:val="1"/>
      <w:marLeft w:val="0"/>
      <w:marRight w:val="0"/>
      <w:marTop w:val="0"/>
      <w:marBottom w:val="0"/>
      <w:divBdr>
        <w:top w:val="none" w:sz="0" w:space="0" w:color="auto"/>
        <w:left w:val="none" w:sz="0" w:space="0" w:color="auto"/>
        <w:bottom w:val="none" w:sz="0" w:space="0" w:color="auto"/>
        <w:right w:val="none" w:sz="0" w:space="0" w:color="auto"/>
      </w:divBdr>
    </w:div>
    <w:div w:id="1824932459">
      <w:bodyDiv w:val="1"/>
      <w:marLeft w:val="0"/>
      <w:marRight w:val="0"/>
      <w:marTop w:val="0"/>
      <w:marBottom w:val="0"/>
      <w:divBdr>
        <w:top w:val="none" w:sz="0" w:space="0" w:color="auto"/>
        <w:left w:val="none" w:sz="0" w:space="0" w:color="auto"/>
        <w:bottom w:val="none" w:sz="0" w:space="0" w:color="auto"/>
        <w:right w:val="none" w:sz="0" w:space="0" w:color="auto"/>
      </w:divBdr>
    </w:div>
    <w:div w:id="1832210470">
      <w:bodyDiv w:val="1"/>
      <w:marLeft w:val="0"/>
      <w:marRight w:val="0"/>
      <w:marTop w:val="0"/>
      <w:marBottom w:val="0"/>
      <w:divBdr>
        <w:top w:val="none" w:sz="0" w:space="0" w:color="auto"/>
        <w:left w:val="none" w:sz="0" w:space="0" w:color="auto"/>
        <w:bottom w:val="none" w:sz="0" w:space="0" w:color="auto"/>
        <w:right w:val="none" w:sz="0" w:space="0" w:color="auto"/>
      </w:divBdr>
      <w:divsChild>
        <w:div w:id="1454204304">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40080504">
              <w:marLeft w:val="0"/>
              <w:marRight w:val="0"/>
              <w:marTop w:val="0"/>
              <w:marBottom w:val="0"/>
              <w:divBdr>
                <w:top w:val="none" w:sz="0" w:space="0" w:color="auto"/>
                <w:left w:val="none" w:sz="0" w:space="0" w:color="auto"/>
                <w:bottom w:val="none" w:sz="0" w:space="0" w:color="auto"/>
                <w:right w:val="none" w:sz="0" w:space="0" w:color="auto"/>
              </w:divBdr>
            </w:div>
            <w:div w:id="517431248">
              <w:marLeft w:val="0"/>
              <w:marRight w:val="0"/>
              <w:marTop w:val="0"/>
              <w:marBottom w:val="0"/>
              <w:divBdr>
                <w:top w:val="none" w:sz="0" w:space="0" w:color="auto"/>
                <w:left w:val="none" w:sz="0" w:space="0" w:color="auto"/>
                <w:bottom w:val="none" w:sz="0" w:space="0" w:color="auto"/>
                <w:right w:val="none" w:sz="0" w:space="0" w:color="auto"/>
              </w:divBdr>
            </w:div>
            <w:div w:id="618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356">
      <w:bodyDiv w:val="1"/>
      <w:marLeft w:val="0"/>
      <w:marRight w:val="0"/>
      <w:marTop w:val="0"/>
      <w:marBottom w:val="0"/>
      <w:divBdr>
        <w:top w:val="none" w:sz="0" w:space="0" w:color="auto"/>
        <w:left w:val="none" w:sz="0" w:space="0" w:color="auto"/>
        <w:bottom w:val="none" w:sz="0" w:space="0" w:color="auto"/>
        <w:right w:val="none" w:sz="0" w:space="0" w:color="auto"/>
      </w:divBdr>
    </w:div>
    <w:div w:id="1836801361">
      <w:bodyDiv w:val="1"/>
      <w:marLeft w:val="0"/>
      <w:marRight w:val="0"/>
      <w:marTop w:val="0"/>
      <w:marBottom w:val="0"/>
      <w:divBdr>
        <w:top w:val="none" w:sz="0" w:space="0" w:color="auto"/>
        <w:left w:val="none" w:sz="0" w:space="0" w:color="auto"/>
        <w:bottom w:val="none" w:sz="0" w:space="0" w:color="auto"/>
        <w:right w:val="none" w:sz="0" w:space="0" w:color="auto"/>
      </w:divBdr>
    </w:div>
    <w:div w:id="1840733876">
      <w:bodyDiv w:val="1"/>
      <w:marLeft w:val="0"/>
      <w:marRight w:val="0"/>
      <w:marTop w:val="0"/>
      <w:marBottom w:val="0"/>
      <w:divBdr>
        <w:top w:val="none" w:sz="0" w:space="0" w:color="auto"/>
        <w:left w:val="none" w:sz="0" w:space="0" w:color="auto"/>
        <w:bottom w:val="none" w:sz="0" w:space="0" w:color="auto"/>
        <w:right w:val="none" w:sz="0" w:space="0" w:color="auto"/>
      </w:divBdr>
    </w:div>
    <w:div w:id="1841580042">
      <w:bodyDiv w:val="1"/>
      <w:marLeft w:val="0"/>
      <w:marRight w:val="0"/>
      <w:marTop w:val="0"/>
      <w:marBottom w:val="0"/>
      <w:divBdr>
        <w:top w:val="none" w:sz="0" w:space="0" w:color="auto"/>
        <w:left w:val="none" w:sz="0" w:space="0" w:color="auto"/>
        <w:bottom w:val="none" w:sz="0" w:space="0" w:color="auto"/>
        <w:right w:val="none" w:sz="0" w:space="0" w:color="auto"/>
      </w:divBdr>
    </w:div>
    <w:div w:id="1841771026">
      <w:bodyDiv w:val="1"/>
      <w:marLeft w:val="0"/>
      <w:marRight w:val="0"/>
      <w:marTop w:val="0"/>
      <w:marBottom w:val="0"/>
      <w:divBdr>
        <w:top w:val="none" w:sz="0" w:space="0" w:color="auto"/>
        <w:left w:val="none" w:sz="0" w:space="0" w:color="auto"/>
        <w:bottom w:val="none" w:sz="0" w:space="0" w:color="auto"/>
        <w:right w:val="none" w:sz="0" w:space="0" w:color="auto"/>
      </w:divBdr>
    </w:div>
    <w:div w:id="1842426568">
      <w:bodyDiv w:val="1"/>
      <w:marLeft w:val="0"/>
      <w:marRight w:val="0"/>
      <w:marTop w:val="0"/>
      <w:marBottom w:val="0"/>
      <w:divBdr>
        <w:top w:val="none" w:sz="0" w:space="0" w:color="auto"/>
        <w:left w:val="none" w:sz="0" w:space="0" w:color="auto"/>
        <w:bottom w:val="none" w:sz="0" w:space="0" w:color="auto"/>
        <w:right w:val="none" w:sz="0" w:space="0" w:color="auto"/>
      </w:divBdr>
    </w:div>
    <w:div w:id="1842427000">
      <w:bodyDiv w:val="1"/>
      <w:marLeft w:val="0"/>
      <w:marRight w:val="0"/>
      <w:marTop w:val="0"/>
      <w:marBottom w:val="0"/>
      <w:divBdr>
        <w:top w:val="none" w:sz="0" w:space="0" w:color="auto"/>
        <w:left w:val="none" w:sz="0" w:space="0" w:color="auto"/>
        <w:bottom w:val="none" w:sz="0" w:space="0" w:color="auto"/>
        <w:right w:val="none" w:sz="0" w:space="0" w:color="auto"/>
      </w:divBdr>
      <w:divsChild>
        <w:div w:id="2111119869">
          <w:marLeft w:val="0"/>
          <w:marRight w:val="0"/>
          <w:marTop w:val="0"/>
          <w:marBottom w:val="0"/>
          <w:divBdr>
            <w:top w:val="none" w:sz="0" w:space="0" w:color="auto"/>
            <w:left w:val="none" w:sz="0" w:space="0" w:color="auto"/>
            <w:bottom w:val="none" w:sz="0" w:space="0" w:color="auto"/>
            <w:right w:val="none" w:sz="0" w:space="0" w:color="auto"/>
          </w:divBdr>
          <w:divsChild>
            <w:div w:id="202063831">
              <w:marLeft w:val="0"/>
              <w:marRight w:val="0"/>
              <w:marTop w:val="0"/>
              <w:marBottom w:val="0"/>
              <w:divBdr>
                <w:top w:val="none" w:sz="0" w:space="0" w:color="auto"/>
                <w:left w:val="none" w:sz="0" w:space="0" w:color="auto"/>
                <w:bottom w:val="none" w:sz="0" w:space="0" w:color="auto"/>
                <w:right w:val="none" w:sz="0" w:space="0" w:color="auto"/>
              </w:divBdr>
            </w:div>
            <w:div w:id="207229450">
              <w:marLeft w:val="0"/>
              <w:marRight w:val="0"/>
              <w:marTop w:val="0"/>
              <w:marBottom w:val="0"/>
              <w:divBdr>
                <w:top w:val="none" w:sz="0" w:space="0" w:color="auto"/>
                <w:left w:val="none" w:sz="0" w:space="0" w:color="auto"/>
                <w:bottom w:val="none" w:sz="0" w:space="0" w:color="auto"/>
                <w:right w:val="none" w:sz="0" w:space="0" w:color="auto"/>
              </w:divBdr>
            </w:div>
            <w:div w:id="429472535">
              <w:marLeft w:val="0"/>
              <w:marRight w:val="0"/>
              <w:marTop w:val="0"/>
              <w:marBottom w:val="0"/>
              <w:divBdr>
                <w:top w:val="none" w:sz="0" w:space="0" w:color="auto"/>
                <w:left w:val="none" w:sz="0" w:space="0" w:color="auto"/>
                <w:bottom w:val="none" w:sz="0" w:space="0" w:color="auto"/>
                <w:right w:val="none" w:sz="0" w:space="0" w:color="auto"/>
              </w:divBdr>
            </w:div>
            <w:div w:id="666832907">
              <w:marLeft w:val="0"/>
              <w:marRight w:val="0"/>
              <w:marTop w:val="0"/>
              <w:marBottom w:val="0"/>
              <w:divBdr>
                <w:top w:val="none" w:sz="0" w:space="0" w:color="auto"/>
                <w:left w:val="none" w:sz="0" w:space="0" w:color="auto"/>
                <w:bottom w:val="none" w:sz="0" w:space="0" w:color="auto"/>
                <w:right w:val="none" w:sz="0" w:space="0" w:color="auto"/>
              </w:divBdr>
            </w:div>
            <w:div w:id="704646363">
              <w:marLeft w:val="0"/>
              <w:marRight w:val="0"/>
              <w:marTop w:val="0"/>
              <w:marBottom w:val="0"/>
              <w:divBdr>
                <w:top w:val="none" w:sz="0" w:space="0" w:color="auto"/>
                <w:left w:val="none" w:sz="0" w:space="0" w:color="auto"/>
                <w:bottom w:val="none" w:sz="0" w:space="0" w:color="auto"/>
                <w:right w:val="none" w:sz="0" w:space="0" w:color="auto"/>
              </w:divBdr>
            </w:div>
            <w:div w:id="10195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221">
      <w:bodyDiv w:val="1"/>
      <w:marLeft w:val="0"/>
      <w:marRight w:val="0"/>
      <w:marTop w:val="0"/>
      <w:marBottom w:val="0"/>
      <w:divBdr>
        <w:top w:val="none" w:sz="0" w:space="0" w:color="auto"/>
        <w:left w:val="none" w:sz="0" w:space="0" w:color="auto"/>
        <w:bottom w:val="none" w:sz="0" w:space="0" w:color="auto"/>
        <w:right w:val="none" w:sz="0" w:space="0" w:color="auto"/>
      </w:divBdr>
    </w:div>
    <w:div w:id="1843080598">
      <w:bodyDiv w:val="1"/>
      <w:marLeft w:val="0"/>
      <w:marRight w:val="0"/>
      <w:marTop w:val="0"/>
      <w:marBottom w:val="0"/>
      <w:divBdr>
        <w:top w:val="none" w:sz="0" w:space="0" w:color="auto"/>
        <w:left w:val="none" w:sz="0" w:space="0" w:color="auto"/>
        <w:bottom w:val="none" w:sz="0" w:space="0" w:color="auto"/>
        <w:right w:val="none" w:sz="0" w:space="0" w:color="auto"/>
      </w:divBdr>
    </w:div>
    <w:div w:id="1844857610">
      <w:bodyDiv w:val="1"/>
      <w:marLeft w:val="0"/>
      <w:marRight w:val="0"/>
      <w:marTop w:val="0"/>
      <w:marBottom w:val="0"/>
      <w:divBdr>
        <w:top w:val="none" w:sz="0" w:space="0" w:color="auto"/>
        <w:left w:val="none" w:sz="0" w:space="0" w:color="auto"/>
        <w:bottom w:val="none" w:sz="0" w:space="0" w:color="auto"/>
        <w:right w:val="none" w:sz="0" w:space="0" w:color="auto"/>
      </w:divBdr>
    </w:div>
    <w:div w:id="1847161871">
      <w:bodyDiv w:val="1"/>
      <w:marLeft w:val="0"/>
      <w:marRight w:val="0"/>
      <w:marTop w:val="0"/>
      <w:marBottom w:val="0"/>
      <w:divBdr>
        <w:top w:val="none" w:sz="0" w:space="0" w:color="auto"/>
        <w:left w:val="none" w:sz="0" w:space="0" w:color="auto"/>
        <w:bottom w:val="none" w:sz="0" w:space="0" w:color="auto"/>
        <w:right w:val="none" w:sz="0" w:space="0" w:color="auto"/>
      </w:divBdr>
    </w:div>
    <w:div w:id="1852839492">
      <w:bodyDiv w:val="1"/>
      <w:marLeft w:val="0"/>
      <w:marRight w:val="0"/>
      <w:marTop w:val="0"/>
      <w:marBottom w:val="0"/>
      <w:divBdr>
        <w:top w:val="none" w:sz="0" w:space="0" w:color="auto"/>
        <w:left w:val="none" w:sz="0" w:space="0" w:color="auto"/>
        <w:bottom w:val="none" w:sz="0" w:space="0" w:color="auto"/>
        <w:right w:val="none" w:sz="0" w:space="0" w:color="auto"/>
      </w:divBdr>
    </w:div>
    <w:div w:id="1858226744">
      <w:bodyDiv w:val="1"/>
      <w:marLeft w:val="0"/>
      <w:marRight w:val="0"/>
      <w:marTop w:val="0"/>
      <w:marBottom w:val="0"/>
      <w:divBdr>
        <w:top w:val="none" w:sz="0" w:space="0" w:color="auto"/>
        <w:left w:val="none" w:sz="0" w:space="0" w:color="auto"/>
        <w:bottom w:val="none" w:sz="0" w:space="0" w:color="auto"/>
        <w:right w:val="none" w:sz="0" w:space="0" w:color="auto"/>
      </w:divBdr>
    </w:div>
    <w:div w:id="1862426329">
      <w:bodyDiv w:val="1"/>
      <w:marLeft w:val="0"/>
      <w:marRight w:val="0"/>
      <w:marTop w:val="0"/>
      <w:marBottom w:val="0"/>
      <w:divBdr>
        <w:top w:val="none" w:sz="0" w:space="0" w:color="auto"/>
        <w:left w:val="none" w:sz="0" w:space="0" w:color="auto"/>
        <w:bottom w:val="none" w:sz="0" w:space="0" w:color="auto"/>
        <w:right w:val="none" w:sz="0" w:space="0" w:color="auto"/>
      </w:divBdr>
    </w:div>
    <w:div w:id="1863396086">
      <w:bodyDiv w:val="1"/>
      <w:marLeft w:val="0"/>
      <w:marRight w:val="0"/>
      <w:marTop w:val="0"/>
      <w:marBottom w:val="0"/>
      <w:divBdr>
        <w:top w:val="none" w:sz="0" w:space="0" w:color="auto"/>
        <w:left w:val="none" w:sz="0" w:space="0" w:color="auto"/>
        <w:bottom w:val="none" w:sz="0" w:space="0" w:color="auto"/>
        <w:right w:val="none" w:sz="0" w:space="0" w:color="auto"/>
      </w:divBdr>
    </w:div>
    <w:div w:id="1868250349">
      <w:bodyDiv w:val="1"/>
      <w:marLeft w:val="0"/>
      <w:marRight w:val="0"/>
      <w:marTop w:val="0"/>
      <w:marBottom w:val="0"/>
      <w:divBdr>
        <w:top w:val="none" w:sz="0" w:space="0" w:color="auto"/>
        <w:left w:val="none" w:sz="0" w:space="0" w:color="auto"/>
        <w:bottom w:val="none" w:sz="0" w:space="0" w:color="auto"/>
        <w:right w:val="none" w:sz="0" w:space="0" w:color="auto"/>
      </w:divBdr>
    </w:div>
    <w:div w:id="1870489070">
      <w:bodyDiv w:val="1"/>
      <w:marLeft w:val="0"/>
      <w:marRight w:val="0"/>
      <w:marTop w:val="0"/>
      <w:marBottom w:val="0"/>
      <w:divBdr>
        <w:top w:val="none" w:sz="0" w:space="0" w:color="auto"/>
        <w:left w:val="none" w:sz="0" w:space="0" w:color="auto"/>
        <w:bottom w:val="none" w:sz="0" w:space="0" w:color="auto"/>
        <w:right w:val="none" w:sz="0" w:space="0" w:color="auto"/>
      </w:divBdr>
      <w:divsChild>
        <w:div w:id="115149095">
          <w:marLeft w:val="0"/>
          <w:marRight w:val="0"/>
          <w:marTop w:val="0"/>
          <w:marBottom w:val="0"/>
          <w:divBdr>
            <w:top w:val="none" w:sz="0" w:space="0" w:color="auto"/>
            <w:left w:val="none" w:sz="0" w:space="0" w:color="auto"/>
            <w:bottom w:val="none" w:sz="0" w:space="0" w:color="auto"/>
            <w:right w:val="none" w:sz="0" w:space="0" w:color="auto"/>
          </w:divBdr>
        </w:div>
        <w:div w:id="140541423">
          <w:marLeft w:val="0"/>
          <w:marRight w:val="0"/>
          <w:marTop w:val="0"/>
          <w:marBottom w:val="0"/>
          <w:divBdr>
            <w:top w:val="none" w:sz="0" w:space="0" w:color="auto"/>
            <w:left w:val="none" w:sz="0" w:space="0" w:color="auto"/>
            <w:bottom w:val="none" w:sz="0" w:space="0" w:color="auto"/>
            <w:right w:val="none" w:sz="0" w:space="0" w:color="auto"/>
          </w:divBdr>
        </w:div>
        <w:div w:id="296835091">
          <w:marLeft w:val="0"/>
          <w:marRight w:val="0"/>
          <w:marTop w:val="0"/>
          <w:marBottom w:val="0"/>
          <w:divBdr>
            <w:top w:val="none" w:sz="0" w:space="0" w:color="auto"/>
            <w:left w:val="none" w:sz="0" w:space="0" w:color="auto"/>
            <w:bottom w:val="none" w:sz="0" w:space="0" w:color="auto"/>
            <w:right w:val="none" w:sz="0" w:space="0" w:color="auto"/>
          </w:divBdr>
        </w:div>
        <w:div w:id="446969371">
          <w:marLeft w:val="0"/>
          <w:marRight w:val="0"/>
          <w:marTop w:val="0"/>
          <w:marBottom w:val="0"/>
          <w:divBdr>
            <w:top w:val="none" w:sz="0" w:space="0" w:color="auto"/>
            <w:left w:val="none" w:sz="0" w:space="0" w:color="auto"/>
            <w:bottom w:val="none" w:sz="0" w:space="0" w:color="auto"/>
            <w:right w:val="none" w:sz="0" w:space="0" w:color="auto"/>
          </w:divBdr>
        </w:div>
        <w:div w:id="546798481">
          <w:marLeft w:val="0"/>
          <w:marRight w:val="0"/>
          <w:marTop w:val="0"/>
          <w:marBottom w:val="0"/>
          <w:divBdr>
            <w:top w:val="none" w:sz="0" w:space="0" w:color="auto"/>
            <w:left w:val="none" w:sz="0" w:space="0" w:color="auto"/>
            <w:bottom w:val="none" w:sz="0" w:space="0" w:color="auto"/>
            <w:right w:val="none" w:sz="0" w:space="0" w:color="auto"/>
          </w:divBdr>
        </w:div>
        <w:div w:id="585654464">
          <w:marLeft w:val="0"/>
          <w:marRight w:val="0"/>
          <w:marTop w:val="0"/>
          <w:marBottom w:val="0"/>
          <w:divBdr>
            <w:top w:val="none" w:sz="0" w:space="0" w:color="auto"/>
            <w:left w:val="none" w:sz="0" w:space="0" w:color="auto"/>
            <w:bottom w:val="none" w:sz="0" w:space="0" w:color="auto"/>
            <w:right w:val="none" w:sz="0" w:space="0" w:color="auto"/>
          </w:divBdr>
        </w:div>
        <w:div w:id="628241700">
          <w:marLeft w:val="0"/>
          <w:marRight w:val="0"/>
          <w:marTop w:val="0"/>
          <w:marBottom w:val="0"/>
          <w:divBdr>
            <w:top w:val="none" w:sz="0" w:space="0" w:color="auto"/>
            <w:left w:val="none" w:sz="0" w:space="0" w:color="auto"/>
            <w:bottom w:val="none" w:sz="0" w:space="0" w:color="auto"/>
            <w:right w:val="none" w:sz="0" w:space="0" w:color="auto"/>
          </w:divBdr>
        </w:div>
        <w:div w:id="675032351">
          <w:marLeft w:val="0"/>
          <w:marRight w:val="0"/>
          <w:marTop w:val="0"/>
          <w:marBottom w:val="0"/>
          <w:divBdr>
            <w:top w:val="none" w:sz="0" w:space="0" w:color="auto"/>
            <w:left w:val="none" w:sz="0" w:space="0" w:color="auto"/>
            <w:bottom w:val="none" w:sz="0" w:space="0" w:color="auto"/>
            <w:right w:val="none" w:sz="0" w:space="0" w:color="auto"/>
          </w:divBdr>
        </w:div>
        <w:div w:id="937181266">
          <w:marLeft w:val="0"/>
          <w:marRight w:val="0"/>
          <w:marTop w:val="0"/>
          <w:marBottom w:val="0"/>
          <w:divBdr>
            <w:top w:val="none" w:sz="0" w:space="0" w:color="auto"/>
            <w:left w:val="none" w:sz="0" w:space="0" w:color="auto"/>
            <w:bottom w:val="none" w:sz="0" w:space="0" w:color="auto"/>
            <w:right w:val="none" w:sz="0" w:space="0" w:color="auto"/>
          </w:divBdr>
        </w:div>
        <w:div w:id="1146552656">
          <w:marLeft w:val="0"/>
          <w:marRight w:val="0"/>
          <w:marTop w:val="0"/>
          <w:marBottom w:val="0"/>
          <w:divBdr>
            <w:top w:val="none" w:sz="0" w:space="0" w:color="auto"/>
            <w:left w:val="none" w:sz="0" w:space="0" w:color="auto"/>
            <w:bottom w:val="none" w:sz="0" w:space="0" w:color="auto"/>
            <w:right w:val="none" w:sz="0" w:space="0" w:color="auto"/>
          </w:divBdr>
        </w:div>
        <w:div w:id="1195920454">
          <w:marLeft w:val="0"/>
          <w:marRight w:val="0"/>
          <w:marTop w:val="0"/>
          <w:marBottom w:val="0"/>
          <w:divBdr>
            <w:top w:val="none" w:sz="0" w:space="0" w:color="auto"/>
            <w:left w:val="none" w:sz="0" w:space="0" w:color="auto"/>
            <w:bottom w:val="none" w:sz="0" w:space="0" w:color="auto"/>
            <w:right w:val="none" w:sz="0" w:space="0" w:color="auto"/>
          </w:divBdr>
        </w:div>
        <w:div w:id="1226910600">
          <w:marLeft w:val="0"/>
          <w:marRight w:val="0"/>
          <w:marTop w:val="0"/>
          <w:marBottom w:val="0"/>
          <w:divBdr>
            <w:top w:val="none" w:sz="0" w:space="0" w:color="auto"/>
            <w:left w:val="none" w:sz="0" w:space="0" w:color="auto"/>
            <w:bottom w:val="none" w:sz="0" w:space="0" w:color="auto"/>
            <w:right w:val="none" w:sz="0" w:space="0" w:color="auto"/>
          </w:divBdr>
        </w:div>
        <w:div w:id="1378550628">
          <w:marLeft w:val="0"/>
          <w:marRight w:val="0"/>
          <w:marTop w:val="0"/>
          <w:marBottom w:val="0"/>
          <w:divBdr>
            <w:top w:val="none" w:sz="0" w:space="0" w:color="auto"/>
            <w:left w:val="none" w:sz="0" w:space="0" w:color="auto"/>
            <w:bottom w:val="none" w:sz="0" w:space="0" w:color="auto"/>
            <w:right w:val="none" w:sz="0" w:space="0" w:color="auto"/>
          </w:divBdr>
        </w:div>
        <w:div w:id="1824466089">
          <w:marLeft w:val="0"/>
          <w:marRight w:val="0"/>
          <w:marTop w:val="0"/>
          <w:marBottom w:val="0"/>
          <w:divBdr>
            <w:top w:val="none" w:sz="0" w:space="0" w:color="auto"/>
            <w:left w:val="none" w:sz="0" w:space="0" w:color="auto"/>
            <w:bottom w:val="none" w:sz="0" w:space="0" w:color="auto"/>
            <w:right w:val="none" w:sz="0" w:space="0" w:color="auto"/>
          </w:divBdr>
        </w:div>
        <w:div w:id="1838882707">
          <w:marLeft w:val="0"/>
          <w:marRight w:val="0"/>
          <w:marTop w:val="0"/>
          <w:marBottom w:val="0"/>
          <w:divBdr>
            <w:top w:val="none" w:sz="0" w:space="0" w:color="auto"/>
            <w:left w:val="none" w:sz="0" w:space="0" w:color="auto"/>
            <w:bottom w:val="none" w:sz="0" w:space="0" w:color="auto"/>
            <w:right w:val="none" w:sz="0" w:space="0" w:color="auto"/>
          </w:divBdr>
        </w:div>
      </w:divsChild>
    </w:div>
    <w:div w:id="1871259223">
      <w:bodyDiv w:val="1"/>
      <w:marLeft w:val="0"/>
      <w:marRight w:val="0"/>
      <w:marTop w:val="0"/>
      <w:marBottom w:val="0"/>
      <w:divBdr>
        <w:top w:val="none" w:sz="0" w:space="0" w:color="auto"/>
        <w:left w:val="none" w:sz="0" w:space="0" w:color="auto"/>
        <w:bottom w:val="none" w:sz="0" w:space="0" w:color="auto"/>
        <w:right w:val="none" w:sz="0" w:space="0" w:color="auto"/>
      </w:divBdr>
      <w:divsChild>
        <w:div w:id="221914728">
          <w:marLeft w:val="0"/>
          <w:marRight w:val="0"/>
          <w:marTop w:val="0"/>
          <w:marBottom w:val="0"/>
          <w:divBdr>
            <w:top w:val="none" w:sz="0" w:space="0" w:color="auto"/>
            <w:left w:val="none" w:sz="0" w:space="0" w:color="auto"/>
            <w:bottom w:val="none" w:sz="0" w:space="0" w:color="auto"/>
            <w:right w:val="none" w:sz="0" w:space="0" w:color="auto"/>
          </w:divBdr>
        </w:div>
        <w:div w:id="365494436">
          <w:marLeft w:val="0"/>
          <w:marRight w:val="0"/>
          <w:marTop w:val="0"/>
          <w:marBottom w:val="0"/>
          <w:divBdr>
            <w:top w:val="none" w:sz="0" w:space="0" w:color="auto"/>
            <w:left w:val="none" w:sz="0" w:space="0" w:color="auto"/>
            <w:bottom w:val="none" w:sz="0" w:space="0" w:color="auto"/>
            <w:right w:val="none" w:sz="0" w:space="0" w:color="auto"/>
          </w:divBdr>
        </w:div>
      </w:divsChild>
    </w:div>
    <w:div w:id="1871412858">
      <w:bodyDiv w:val="1"/>
      <w:marLeft w:val="0"/>
      <w:marRight w:val="0"/>
      <w:marTop w:val="0"/>
      <w:marBottom w:val="0"/>
      <w:divBdr>
        <w:top w:val="none" w:sz="0" w:space="0" w:color="auto"/>
        <w:left w:val="none" w:sz="0" w:space="0" w:color="auto"/>
        <w:bottom w:val="none" w:sz="0" w:space="0" w:color="auto"/>
        <w:right w:val="none" w:sz="0" w:space="0" w:color="auto"/>
      </w:divBdr>
    </w:div>
    <w:div w:id="1872305395">
      <w:bodyDiv w:val="1"/>
      <w:marLeft w:val="0"/>
      <w:marRight w:val="0"/>
      <w:marTop w:val="0"/>
      <w:marBottom w:val="0"/>
      <w:divBdr>
        <w:top w:val="none" w:sz="0" w:space="0" w:color="auto"/>
        <w:left w:val="none" w:sz="0" w:space="0" w:color="auto"/>
        <w:bottom w:val="none" w:sz="0" w:space="0" w:color="auto"/>
        <w:right w:val="none" w:sz="0" w:space="0" w:color="auto"/>
      </w:divBdr>
    </w:div>
    <w:div w:id="1875998466">
      <w:bodyDiv w:val="1"/>
      <w:marLeft w:val="0"/>
      <w:marRight w:val="0"/>
      <w:marTop w:val="0"/>
      <w:marBottom w:val="0"/>
      <w:divBdr>
        <w:top w:val="none" w:sz="0" w:space="0" w:color="auto"/>
        <w:left w:val="none" w:sz="0" w:space="0" w:color="auto"/>
        <w:bottom w:val="none" w:sz="0" w:space="0" w:color="auto"/>
        <w:right w:val="none" w:sz="0" w:space="0" w:color="auto"/>
      </w:divBdr>
    </w:div>
    <w:div w:id="1876650129">
      <w:bodyDiv w:val="1"/>
      <w:marLeft w:val="0"/>
      <w:marRight w:val="0"/>
      <w:marTop w:val="0"/>
      <w:marBottom w:val="0"/>
      <w:divBdr>
        <w:top w:val="none" w:sz="0" w:space="0" w:color="auto"/>
        <w:left w:val="none" w:sz="0" w:space="0" w:color="auto"/>
        <w:bottom w:val="none" w:sz="0" w:space="0" w:color="auto"/>
        <w:right w:val="none" w:sz="0" w:space="0" w:color="auto"/>
      </w:divBdr>
      <w:divsChild>
        <w:div w:id="1533416896">
          <w:marLeft w:val="0"/>
          <w:marRight w:val="0"/>
          <w:marTop w:val="0"/>
          <w:marBottom w:val="0"/>
          <w:divBdr>
            <w:top w:val="none" w:sz="0" w:space="0" w:color="auto"/>
            <w:left w:val="none" w:sz="0" w:space="0" w:color="auto"/>
            <w:bottom w:val="none" w:sz="0" w:space="0" w:color="auto"/>
            <w:right w:val="none" w:sz="0" w:space="0" w:color="auto"/>
          </w:divBdr>
          <w:divsChild>
            <w:div w:id="139687732">
              <w:marLeft w:val="0"/>
              <w:marRight w:val="0"/>
              <w:marTop w:val="0"/>
              <w:marBottom w:val="0"/>
              <w:divBdr>
                <w:top w:val="none" w:sz="0" w:space="0" w:color="auto"/>
                <w:left w:val="none" w:sz="0" w:space="0" w:color="auto"/>
                <w:bottom w:val="none" w:sz="0" w:space="0" w:color="auto"/>
                <w:right w:val="none" w:sz="0" w:space="0" w:color="auto"/>
              </w:divBdr>
            </w:div>
            <w:div w:id="792406271">
              <w:marLeft w:val="0"/>
              <w:marRight w:val="0"/>
              <w:marTop w:val="0"/>
              <w:marBottom w:val="0"/>
              <w:divBdr>
                <w:top w:val="none" w:sz="0" w:space="0" w:color="auto"/>
                <w:left w:val="none" w:sz="0" w:space="0" w:color="auto"/>
                <w:bottom w:val="none" w:sz="0" w:space="0" w:color="auto"/>
                <w:right w:val="none" w:sz="0" w:space="0" w:color="auto"/>
              </w:divBdr>
            </w:div>
            <w:div w:id="1063406912">
              <w:marLeft w:val="0"/>
              <w:marRight w:val="0"/>
              <w:marTop w:val="0"/>
              <w:marBottom w:val="0"/>
              <w:divBdr>
                <w:top w:val="none" w:sz="0" w:space="0" w:color="auto"/>
                <w:left w:val="none" w:sz="0" w:space="0" w:color="auto"/>
                <w:bottom w:val="none" w:sz="0" w:space="0" w:color="auto"/>
                <w:right w:val="none" w:sz="0" w:space="0" w:color="auto"/>
              </w:divBdr>
            </w:div>
            <w:div w:id="1075203201">
              <w:marLeft w:val="0"/>
              <w:marRight w:val="0"/>
              <w:marTop w:val="0"/>
              <w:marBottom w:val="0"/>
              <w:divBdr>
                <w:top w:val="none" w:sz="0" w:space="0" w:color="auto"/>
                <w:left w:val="none" w:sz="0" w:space="0" w:color="auto"/>
                <w:bottom w:val="none" w:sz="0" w:space="0" w:color="auto"/>
                <w:right w:val="none" w:sz="0" w:space="0" w:color="auto"/>
              </w:divBdr>
            </w:div>
            <w:div w:id="1391803976">
              <w:marLeft w:val="0"/>
              <w:marRight w:val="0"/>
              <w:marTop w:val="0"/>
              <w:marBottom w:val="0"/>
              <w:divBdr>
                <w:top w:val="none" w:sz="0" w:space="0" w:color="auto"/>
                <w:left w:val="none" w:sz="0" w:space="0" w:color="auto"/>
                <w:bottom w:val="none" w:sz="0" w:space="0" w:color="auto"/>
                <w:right w:val="none" w:sz="0" w:space="0" w:color="auto"/>
              </w:divBdr>
            </w:div>
            <w:div w:id="1754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7521">
      <w:bodyDiv w:val="1"/>
      <w:marLeft w:val="0"/>
      <w:marRight w:val="0"/>
      <w:marTop w:val="0"/>
      <w:marBottom w:val="0"/>
      <w:divBdr>
        <w:top w:val="none" w:sz="0" w:space="0" w:color="auto"/>
        <w:left w:val="none" w:sz="0" w:space="0" w:color="auto"/>
        <w:bottom w:val="none" w:sz="0" w:space="0" w:color="auto"/>
        <w:right w:val="none" w:sz="0" w:space="0" w:color="auto"/>
      </w:divBdr>
    </w:div>
    <w:div w:id="1879658577">
      <w:bodyDiv w:val="1"/>
      <w:marLeft w:val="0"/>
      <w:marRight w:val="0"/>
      <w:marTop w:val="0"/>
      <w:marBottom w:val="0"/>
      <w:divBdr>
        <w:top w:val="none" w:sz="0" w:space="0" w:color="auto"/>
        <w:left w:val="none" w:sz="0" w:space="0" w:color="auto"/>
        <w:bottom w:val="none" w:sz="0" w:space="0" w:color="auto"/>
        <w:right w:val="none" w:sz="0" w:space="0" w:color="auto"/>
      </w:divBdr>
    </w:div>
    <w:div w:id="1885942807">
      <w:bodyDiv w:val="1"/>
      <w:marLeft w:val="0"/>
      <w:marRight w:val="0"/>
      <w:marTop w:val="0"/>
      <w:marBottom w:val="0"/>
      <w:divBdr>
        <w:top w:val="none" w:sz="0" w:space="0" w:color="auto"/>
        <w:left w:val="none" w:sz="0" w:space="0" w:color="auto"/>
        <w:bottom w:val="none" w:sz="0" w:space="0" w:color="auto"/>
        <w:right w:val="none" w:sz="0" w:space="0" w:color="auto"/>
      </w:divBdr>
    </w:div>
    <w:div w:id="1889142140">
      <w:bodyDiv w:val="1"/>
      <w:marLeft w:val="0"/>
      <w:marRight w:val="0"/>
      <w:marTop w:val="0"/>
      <w:marBottom w:val="0"/>
      <w:divBdr>
        <w:top w:val="none" w:sz="0" w:space="0" w:color="auto"/>
        <w:left w:val="none" w:sz="0" w:space="0" w:color="auto"/>
        <w:bottom w:val="none" w:sz="0" w:space="0" w:color="auto"/>
        <w:right w:val="none" w:sz="0" w:space="0" w:color="auto"/>
      </w:divBdr>
      <w:divsChild>
        <w:div w:id="1223523219">
          <w:marLeft w:val="0"/>
          <w:marRight w:val="0"/>
          <w:marTop w:val="0"/>
          <w:marBottom w:val="0"/>
          <w:divBdr>
            <w:top w:val="none" w:sz="0" w:space="0" w:color="auto"/>
            <w:left w:val="none" w:sz="0" w:space="0" w:color="auto"/>
            <w:bottom w:val="none" w:sz="0" w:space="0" w:color="auto"/>
            <w:right w:val="none" w:sz="0" w:space="0" w:color="auto"/>
          </w:divBdr>
        </w:div>
      </w:divsChild>
    </w:div>
    <w:div w:id="1890264882">
      <w:bodyDiv w:val="1"/>
      <w:marLeft w:val="0"/>
      <w:marRight w:val="0"/>
      <w:marTop w:val="0"/>
      <w:marBottom w:val="0"/>
      <w:divBdr>
        <w:top w:val="none" w:sz="0" w:space="0" w:color="auto"/>
        <w:left w:val="none" w:sz="0" w:space="0" w:color="auto"/>
        <w:bottom w:val="none" w:sz="0" w:space="0" w:color="auto"/>
        <w:right w:val="none" w:sz="0" w:space="0" w:color="auto"/>
      </w:divBdr>
      <w:divsChild>
        <w:div w:id="1667512717">
          <w:marLeft w:val="0"/>
          <w:marRight w:val="0"/>
          <w:marTop w:val="0"/>
          <w:marBottom w:val="0"/>
          <w:divBdr>
            <w:top w:val="none" w:sz="0" w:space="0" w:color="auto"/>
            <w:left w:val="none" w:sz="0" w:space="0" w:color="auto"/>
            <w:bottom w:val="none" w:sz="0" w:space="0" w:color="auto"/>
            <w:right w:val="none" w:sz="0" w:space="0" w:color="auto"/>
          </w:divBdr>
        </w:div>
      </w:divsChild>
    </w:div>
    <w:div w:id="1891570576">
      <w:bodyDiv w:val="1"/>
      <w:marLeft w:val="0"/>
      <w:marRight w:val="0"/>
      <w:marTop w:val="0"/>
      <w:marBottom w:val="0"/>
      <w:divBdr>
        <w:top w:val="none" w:sz="0" w:space="0" w:color="auto"/>
        <w:left w:val="none" w:sz="0" w:space="0" w:color="auto"/>
        <w:bottom w:val="none" w:sz="0" w:space="0" w:color="auto"/>
        <w:right w:val="none" w:sz="0" w:space="0" w:color="auto"/>
      </w:divBdr>
    </w:div>
    <w:div w:id="1892107865">
      <w:bodyDiv w:val="1"/>
      <w:marLeft w:val="0"/>
      <w:marRight w:val="0"/>
      <w:marTop w:val="0"/>
      <w:marBottom w:val="0"/>
      <w:divBdr>
        <w:top w:val="none" w:sz="0" w:space="0" w:color="auto"/>
        <w:left w:val="none" w:sz="0" w:space="0" w:color="auto"/>
        <w:bottom w:val="none" w:sz="0" w:space="0" w:color="auto"/>
        <w:right w:val="none" w:sz="0" w:space="0" w:color="auto"/>
      </w:divBdr>
      <w:divsChild>
        <w:div w:id="364713376">
          <w:marLeft w:val="0"/>
          <w:marRight w:val="0"/>
          <w:marTop w:val="0"/>
          <w:marBottom w:val="0"/>
          <w:divBdr>
            <w:top w:val="none" w:sz="0" w:space="0" w:color="auto"/>
            <w:left w:val="none" w:sz="0" w:space="0" w:color="auto"/>
            <w:bottom w:val="none" w:sz="0" w:space="0" w:color="auto"/>
            <w:right w:val="none" w:sz="0" w:space="0" w:color="auto"/>
          </w:divBdr>
        </w:div>
        <w:div w:id="411776733">
          <w:marLeft w:val="0"/>
          <w:marRight w:val="0"/>
          <w:marTop w:val="0"/>
          <w:marBottom w:val="0"/>
          <w:divBdr>
            <w:top w:val="none" w:sz="0" w:space="0" w:color="auto"/>
            <w:left w:val="none" w:sz="0" w:space="0" w:color="auto"/>
            <w:bottom w:val="none" w:sz="0" w:space="0" w:color="auto"/>
            <w:right w:val="none" w:sz="0" w:space="0" w:color="auto"/>
          </w:divBdr>
        </w:div>
        <w:div w:id="630595455">
          <w:marLeft w:val="0"/>
          <w:marRight w:val="0"/>
          <w:marTop w:val="0"/>
          <w:marBottom w:val="0"/>
          <w:divBdr>
            <w:top w:val="none" w:sz="0" w:space="0" w:color="auto"/>
            <w:left w:val="none" w:sz="0" w:space="0" w:color="auto"/>
            <w:bottom w:val="none" w:sz="0" w:space="0" w:color="auto"/>
            <w:right w:val="none" w:sz="0" w:space="0" w:color="auto"/>
          </w:divBdr>
        </w:div>
        <w:div w:id="945575178">
          <w:marLeft w:val="0"/>
          <w:marRight w:val="0"/>
          <w:marTop w:val="0"/>
          <w:marBottom w:val="0"/>
          <w:divBdr>
            <w:top w:val="none" w:sz="0" w:space="0" w:color="auto"/>
            <w:left w:val="none" w:sz="0" w:space="0" w:color="auto"/>
            <w:bottom w:val="none" w:sz="0" w:space="0" w:color="auto"/>
            <w:right w:val="none" w:sz="0" w:space="0" w:color="auto"/>
          </w:divBdr>
        </w:div>
        <w:div w:id="1030840732">
          <w:marLeft w:val="0"/>
          <w:marRight w:val="0"/>
          <w:marTop w:val="0"/>
          <w:marBottom w:val="0"/>
          <w:divBdr>
            <w:top w:val="none" w:sz="0" w:space="0" w:color="auto"/>
            <w:left w:val="none" w:sz="0" w:space="0" w:color="auto"/>
            <w:bottom w:val="none" w:sz="0" w:space="0" w:color="auto"/>
            <w:right w:val="none" w:sz="0" w:space="0" w:color="auto"/>
          </w:divBdr>
        </w:div>
        <w:div w:id="1036736624">
          <w:marLeft w:val="0"/>
          <w:marRight w:val="0"/>
          <w:marTop w:val="0"/>
          <w:marBottom w:val="0"/>
          <w:divBdr>
            <w:top w:val="none" w:sz="0" w:space="0" w:color="auto"/>
            <w:left w:val="none" w:sz="0" w:space="0" w:color="auto"/>
            <w:bottom w:val="none" w:sz="0" w:space="0" w:color="auto"/>
            <w:right w:val="none" w:sz="0" w:space="0" w:color="auto"/>
          </w:divBdr>
        </w:div>
        <w:div w:id="1110782922">
          <w:marLeft w:val="0"/>
          <w:marRight w:val="0"/>
          <w:marTop w:val="0"/>
          <w:marBottom w:val="0"/>
          <w:divBdr>
            <w:top w:val="none" w:sz="0" w:space="0" w:color="auto"/>
            <w:left w:val="none" w:sz="0" w:space="0" w:color="auto"/>
            <w:bottom w:val="none" w:sz="0" w:space="0" w:color="auto"/>
            <w:right w:val="none" w:sz="0" w:space="0" w:color="auto"/>
          </w:divBdr>
        </w:div>
        <w:div w:id="1169180412">
          <w:marLeft w:val="0"/>
          <w:marRight w:val="0"/>
          <w:marTop w:val="0"/>
          <w:marBottom w:val="0"/>
          <w:divBdr>
            <w:top w:val="none" w:sz="0" w:space="0" w:color="auto"/>
            <w:left w:val="none" w:sz="0" w:space="0" w:color="auto"/>
            <w:bottom w:val="none" w:sz="0" w:space="0" w:color="auto"/>
            <w:right w:val="none" w:sz="0" w:space="0" w:color="auto"/>
          </w:divBdr>
        </w:div>
        <w:div w:id="1206021346">
          <w:marLeft w:val="0"/>
          <w:marRight w:val="0"/>
          <w:marTop w:val="0"/>
          <w:marBottom w:val="0"/>
          <w:divBdr>
            <w:top w:val="none" w:sz="0" w:space="0" w:color="auto"/>
            <w:left w:val="none" w:sz="0" w:space="0" w:color="auto"/>
            <w:bottom w:val="none" w:sz="0" w:space="0" w:color="auto"/>
            <w:right w:val="none" w:sz="0" w:space="0" w:color="auto"/>
          </w:divBdr>
        </w:div>
        <w:div w:id="1300040925">
          <w:marLeft w:val="0"/>
          <w:marRight w:val="0"/>
          <w:marTop w:val="0"/>
          <w:marBottom w:val="0"/>
          <w:divBdr>
            <w:top w:val="none" w:sz="0" w:space="0" w:color="auto"/>
            <w:left w:val="none" w:sz="0" w:space="0" w:color="auto"/>
            <w:bottom w:val="none" w:sz="0" w:space="0" w:color="auto"/>
            <w:right w:val="none" w:sz="0" w:space="0" w:color="auto"/>
          </w:divBdr>
        </w:div>
        <w:div w:id="1500073316">
          <w:marLeft w:val="0"/>
          <w:marRight w:val="0"/>
          <w:marTop w:val="0"/>
          <w:marBottom w:val="0"/>
          <w:divBdr>
            <w:top w:val="none" w:sz="0" w:space="0" w:color="auto"/>
            <w:left w:val="none" w:sz="0" w:space="0" w:color="auto"/>
            <w:bottom w:val="none" w:sz="0" w:space="0" w:color="auto"/>
            <w:right w:val="none" w:sz="0" w:space="0" w:color="auto"/>
          </w:divBdr>
        </w:div>
        <w:div w:id="1502046151">
          <w:marLeft w:val="0"/>
          <w:marRight w:val="0"/>
          <w:marTop w:val="0"/>
          <w:marBottom w:val="0"/>
          <w:divBdr>
            <w:top w:val="none" w:sz="0" w:space="0" w:color="auto"/>
            <w:left w:val="none" w:sz="0" w:space="0" w:color="auto"/>
            <w:bottom w:val="none" w:sz="0" w:space="0" w:color="auto"/>
            <w:right w:val="none" w:sz="0" w:space="0" w:color="auto"/>
          </w:divBdr>
        </w:div>
        <w:div w:id="1511719413">
          <w:marLeft w:val="0"/>
          <w:marRight w:val="0"/>
          <w:marTop w:val="0"/>
          <w:marBottom w:val="0"/>
          <w:divBdr>
            <w:top w:val="none" w:sz="0" w:space="0" w:color="auto"/>
            <w:left w:val="none" w:sz="0" w:space="0" w:color="auto"/>
            <w:bottom w:val="none" w:sz="0" w:space="0" w:color="auto"/>
            <w:right w:val="none" w:sz="0" w:space="0" w:color="auto"/>
          </w:divBdr>
        </w:div>
        <w:div w:id="1834485218">
          <w:marLeft w:val="0"/>
          <w:marRight w:val="0"/>
          <w:marTop w:val="0"/>
          <w:marBottom w:val="0"/>
          <w:divBdr>
            <w:top w:val="none" w:sz="0" w:space="0" w:color="auto"/>
            <w:left w:val="none" w:sz="0" w:space="0" w:color="auto"/>
            <w:bottom w:val="none" w:sz="0" w:space="0" w:color="auto"/>
            <w:right w:val="none" w:sz="0" w:space="0" w:color="auto"/>
          </w:divBdr>
        </w:div>
        <w:div w:id="1960603968">
          <w:marLeft w:val="0"/>
          <w:marRight w:val="0"/>
          <w:marTop w:val="0"/>
          <w:marBottom w:val="0"/>
          <w:divBdr>
            <w:top w:val="none" w:sz="0" w:space="0" w:color="auto"/>
            <w:left w:val="none" w:sz="0" w:space="0" w:color="auto"/>
            <w:bottom w:val="none" w:sz="0" w:space="0" w:color="auto"/>
            <w:right w:val="none" w:sz="0" w:space="0" w:color="auto"/>
          </w:divBdr>
        </w:div>
        <w:div w:id="2045672135">
          <w:marLeft w:val="0"/>
          <w:marRight w:val="0"/>
          <w:marTop w:val="0"/>
          <w:marBottom w:val="0"/>
          <w:divBdr>
            <w:top w:val="none" w:sz="0" w:space="0" w:color="auto"/>
            <w:left w:val="none" w:sz="0" w:space="0" w:color="auto"/>
            <w:bottom w:val="none" w:sz="0" w:space="0" w:color="auto"/>
            <w:right w:val="none" w:sz="0" w:space="0" w:color="auto"/>
          </w:divBdr>
        </w:div>
      </w:divsChild>
    </w:div>
    <w:div w:id="1894266614">
      <w:bodyDiv w:val="1"/>
      <w:marLeft w:val="0"/>
      <w:marRight w:val="0"/>
      <w:marTop w:val="0"/>
      <w:marBottom w:val="0"/>
      <w:divBdr>
        <w:top w:val="none" w:sz="0" w:space="0" w:color="auto"/>
        <w:left w:val="none" w:sz="0" w:space="0" w:color="auto"/>
        <w:bottom w:val="none" w:sz="0" w:space="0" w:color="auto"/>
        <w:right w:val="none" w:sz="0" w:space="0" w:color="auto"/>
      </w:divBdr>
    </w:div>
    <w:div w:id="1894538774">
      <w:bodyDiv w:val="1"/>
      <w:marLeft w:val="0"/>
      <w:marRight w:val="0"/>
      <w:marTop w:val="0"/>
      <w:marBottom w:val="0"/>
      <w:divBdr>
        <w:top w:val="none" w:sz="0" w:space="0" w:color="auto"/>
        <w:left w:val="none" w:sz="0" w:space="0" w:color="auto"/>
        <w:bottom w:val="none" w:sz="0" w:space="0" w:color="auto"/>
        <w:right w:val="none" w:sz="0" w:space="0" w:color="auto"/>
      </w:divBdr>
    </w:div>
    <w:div w:id="1894542306">
      <w:bodyDiv w:val="1"/>
      <w:marLeft w:val="0"/>
      <w:marRight w:val="0"/>
      <w:marTop w:val="0"/>
      <w:marBottom w:val="0"/>
      <w:divBdr>
        <w:top w:val="none" w:sz="0" w:space="0" w:color="auto"/>
        <w:left w:val="none" w:sz="0" w:space="0" w:color="auto"/>
        <w:bottom w:val="none" w:sz="0" w:space="0" w:color="auto"/>
        <w:right w:val="none" w:sz="0" w:space="0" w:color="auto"/>
      </w:divBdr>
    </w:div>
    <w:div w:id="1895194709">
      <w:bodyDiv w:val="1"/>
      <w:marLeft w:val="0"/>
      <w:marRight w:val="0"/>
      <w:marTop w:val="0"/>
      <w:marBottom w:val="0"/>
      <w:divBdr>
        <w:top w:val="none" w:sz="0" w:space="0" w:color="auto"/>
        <w:left w:val="none" w:sz="0" w:space="0" w:color="auto"/>
        <w:bottom w:val="none" w:sz="0" w:space="0" w:color="auto"/>
        <w:right w:val="none" w:sz="0" w:space="0" w:color="auto"/>
      </w:divBdr>
      <w:divsChild>
        <w:div w:id="52580269">
          <w:marLeft w:val="0"/>
          <w:marRight w:val="0"/>
          <w:marTop w:val="0"/>
          <w:marBottom w:val="0"/>
          <w:divBdr>
            <w:top w:val="none" w:sz="0" w:space="0" w:color="auto"/>
            <w:left w:val="none" w:sz="0" w:space="0" w:color="auto"/>
            <w:bottom w:val="none" w:sz="0" w:space="0" w:color="auto"/>
            <w:right w:val="none" w:sz="0" w:space="0" w:color="auto"/>
          </w:divBdr>
        </w:div>
        <w:div w:id="1053888132">
          <w:marLeft w:val="0"/>
          <w:marRight w:val="0"/>
          <w:marTop w:val="0"/>
          <w:marBottom w:val="0"/>
          <w:divBdr>
            <w:top w:val="none" w:sz="0" w:space="0" w:color="auto"/>
            <w:left w:val="none" w:sz="0" w:space="0" w:color="auto"/>
            <w:bottom w:val="none" w:sz="0" w:space="0" w:color="auto"/>
            <w:right w:val="none" w:sz="0" w:space="0" w:color="auto"/>
          </w:divBdr>
        </w:div>
      </w:divsChild>
    </w:div>
    <w:div w:id="1902905088">
      <w:bodyDiv w:val="1"/>
      <w:marLeft w:val="0"/>
      <w:marRight w:val="0"/>
      <w:marTop w:val="0"/>
      <w:marBottom w:val="0"/>
      <w:divBdr>
        <w:top w:val="none" w:sz="0" w:space="0" w:color="auto"/>
        <w:left w:val="none" w:sz="0" w:space="0" w:color="auto"/>
        <w:bottom w:val="none" w:sz="0" w:space="0" w:color="auto"/>
        <w:right w:val="none" w:sz="0" w:space="0" w:color="auto"/>
      </w:divBdr>
      <w:divsChild>
        <w:div w:id="325400873">
          <w:marLeft w:val="0"/>
          <w:marRight w:val="0"/>
          <w:marTop w:val="0"/>
          <w:marBottom w:val="0"/>
          <w:divBdr>
            <w:top w:val="none" w:sz="0" w:space="0" w:color="auto"/>
            <w:left w:val="none" w:sz="0" w:space="0" w:color="auto"/>
            <w:bottom w:val="none" w:sz="0" w:space="0" w:color="auto"/>
            <w:right w:val="none" w:sz="0" w:space="0" w:color="auto"/>
          </w:divBdr>
          <w:divsChild>
            <w:div w:id="263611648">
              <w:marLeft w:val="0"/>
              <w:marRight w:val="0"/>
              <w:marTop w:val="0"/>
              <w:marBottom w:val="0"/>
              <w:divBdr>
                <w:top w:val="none" w:sz="0" w:space="0" w:color="auto"/>
                <w:left w:val="none" w:sz="0" w:space="0" w:color="auto"/>
                <w:bottom w:val="none" w:sz="0" w:space="0" w:color="auto"/>
                <w:right w:val="none" w:sz="0" w:space="0" w:color="auto"/>
              </w:divBdr>
            </w:div>
            <w:div w:id="1298486612">
              <w:marLeft w:val="0"/>
              <w:marRight w:val="0"/>
              <w:marTop w:val="0"/>
              <w:marBottom w:val="0"/>
              <w:divBdr>
                <w:top w:val="none" w:sz="0" w:space="0" w:color="auto"/>
                <w:left w:val="none" w:sz="0" w:space="0" w:color="auto"/>
                <w:bottom w:val="none" w:sz="0" w:space="0" w:color="auto"/>
                <w:right w:val="none" w:sz="0" w:space="0" w:color="auto"/>
              </w:divBdr>
            </w:div>
            <w:div w:id="13931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6516">
      <w:bodyDiv w:val="1"/>
      <w:marLeft w:val="0"/>
      <w:marRight w:val="0"/>
      <w:marTop w:val="0"/>
      <w:marBottom w:val="0"/>
      <w:divBdr>
        <w:top w:val="none" w:sz="0" w:space="0" w:color="auto"/>
        <w:left w:val="none" w:sz="0" w:space="0" w:color="auto"/>
        <w:bottom w:val="none" w:sz="0" w:space="0" w:color="auto"/>
        <w:right w:val="none" w:sz="0" w:space="0" w:color="auto"/>
      </w:divBdr>
      <w:divsChild>
        <w:div w:id="1977836817">
          <w:marLeft w:val="0"/>
          <w:marRight w:val="0"/>
          <w:marTop w:val="0"/>
          <w:marBottom w:val="0"/>
          <w:divBdr>
            <w:top w:val="none" w:sz="0" w:space="0" w:color="auto"/>
            <w:left w:val="none" w:sz="0" w:space="0" w:color="auto"/>
            <w:bottom w:val="none" w:sz="0" w:space="0" w:color="auto"/>
            <w:right w:val="none" w:sz="0" w:space="0" w:color="auto"/>
          </w:divBdr>
        </w:div>
      </w:divsChild>
    </w:div>
    <w:div w:id="1905749031">
      <w:bodyDiv w:val="1"/>
      <w:marLeft w:val="0"/>
      <w:marRight w:val="0"/>
      <w:marTop w:val="0"/>
      <w:marBottom w:val="0"/>
      <w:divBdr>
        <w:top w:val="none" w:sz="0" w:space="0" w:color="auto"/>
        <w:left w:val="none" w:sz="0" w:space="0" w:color="auto"/>
        <w:bottom w:val="none" w:sz="0" w:space="0" w:color="auto"/>
        <w:right w:val="none" w:sz="0" w:space="0" w:color="auto"/>
      </w:divBdr>
    </w:div>
    <w:div w:id="1906262656">
      <w:bodyDiv w:val="1"/>
      <w:marLeft w:val="0"/>
      <w:marRight w:val="0"/>
      <w:marTop w:val="0"/>
      <w:marBottom w:val="0"/>
      <w:divBdr>
        <w:top w:val="none" w:sz="0" w:space="0" w:color="auto"/>
        <w:left w:val="none" w:sz="0" w:space="0" w:color="auto"/>
        <w:bottom w:val="none" w:sz="0" w:space="0" w:color="auto"/>
        <w:right w:val="none" w:sz="0" w:space="0" w:color="auto"/>
      </w:divBdr>
    </w:div>
    <w:div w:id="1907253952">
      <w:bodyDiv w:val="1"/>
      <w:marLeft w:val="0"/>
      <w:marRight w:val="0"/>
      <w:marTop w:val="0"/>
      <w:marBottom w:val="0"/>
      <w:divBdr>
        <w:top w:val="none" w:sz="0" w:space="0" w:color="auto"/>
        <w:left w:val="none" w:sz="0" w:space="0" w:color="auto"/>
        <w:bottom w:val="none" w:sz="0" w:space="0" w:color="auto"/>
        <w:right w:val="none" w:sz="0" w:space="0" w:color="auto"/>
      </w:divBdr>
      <w:divsChild>
        <w:div w:id="1173257640">
          <w:marLeft w:val="0"/>
          <w:marRight w:val="0"/>
          <w:marTop w:val="0"/>
          <w:marBottom w:val="0"/>
          <w:divBdr>
            <w:top w:val="none" w:sz="0" w:space="0" w:color="auto"/>
            <w:left w:val="none" w:sz="0" w:space="0" w:color="auto"/>
            <w:bottom w:val="none" w:sz="0" w:space="0" w:color="auto"/>
            <w:right w:val="none" w:sz="0" w:space="0" w:color="auto"/>
          </w:divBdr>
        </w:div>
        <w:div w:id="1433893035">
          <w:marLeft w:val="0"/>
          <w:marRight w:val="0"/>
          <w:marTop w:val="0"/>
          <w:marBottom w:val="0"/>
          <w:divBdr>
            <w:top w:val="none" w:sz="0" w:space="0" w:color="auto"/>
            <w:left w:val="none" w:sz="0" w:space="0" w:color="auto"/>
            <w:bottom w:val="none" w:sz="0" w:space="0" w:color="auto"/>
            <w:right w:val="none" w:sz="0" w:space="0" w:color="auto"/>
          </w:divBdr>
        </w:div>
      </w:divsChild>
    </w:div>
    <w:div w:id="1907758042">
      <w:bodyDiv w:val="1"/>
      <w:marLeft w:val="0"/>
      <w:marRight w:val="0"/>
      <w:marTop w:val="0"/>
      <w:marBottom w:val="0"/>
      <w:divBdr>
        <w:top w:val="none" w:sz="0" w:space="0" w:color="auto"/>
        <w:left w:val="none" w:sz="0" w:space="0" w:color="auto"/>
        <w:bottom w:val="none" w:sz="0" w:space="0" w:color="auto"/>
        <w:right w:val="none" w:sz="0" w:space="0" w:color="auto"/>
      </w:divBdr>
    </w:div>
    <w:div w:id="1912958797">
      <w:bodyDiv w:val="1"/>
      <w:marLeft w:val="0"/>
      <w:marRight w:val="0"/>
      <w:marTop w:val="0"/>
      <w:marBottom w:val="0"/>
      <w:divBdr>
        <w:top w:val="none" w:sz="0" w:space="0" w:color="auto"/>
        <w:left w:val="none" w:sz="0" w:space="0" w:color="auto"/>
        <w:bottom w:val="none" w:sz="0" w:space="0" w:color="auto"/>
        <w:right w:val="none" w:sz="0" w:space="0" w:color="auto"/>
      </w:divBdr>
      <w:divsChild>
        <w:div w:id="884946477">
          <w:marLeft w:val="0"/>
          <w:marRight w:val="0"/>
          <w:marTop w:val="0"/>
          <w:marBottom w:val="0"/>
          <w:divBdr>
            <w:top w:val="none" w:sz="0" w:space="0" w:color="auto"/>
            <w:left w:val="none" w:sz="0" w:space="0" w:color="auto"/>
            <w:bottom w:val="none" w:sz="0" w:space="0" w:color="auto"/>
            <w:right w:val="none" w:sz="0" w:space="0" w:color="auto"/>
          </w:divBdr>
          <w:divsChild>
            <w:div w:id="2080710229">
              <w:marLeft w:val="0"/>
              <w:marRight w:val="0"/>
              <w:marTop w:val="0"/>
              <w:marBottom w:val="0"/>
              <w:divBdr>
                <w:top w:val="none" w:sz="0" w:space="0" w:color="auto"/>
                <w:left w:val="none" w:sz="0" w:space="0" w:color="auto"/>
                <w:bottom w:val="none" w:sz="0" w:space="0" w:color="auto"/>
                <w:right w:val="none" w:sz="0" w:space="0" w:color="auto"/>
              </w:divBdr>
              <w:divsChild>
                <w:div w:id="1266424727">
                  <w:marLeft w:val="0"/>
                  <w:marRight w:val="0"/>
                  <w:marTop w:val="0"/>
                  <w:marBottom w:val="0"/>
                  <w:divBdr>
                    <w:top w:val="none" w:sz="0" w:space="0" w:color="auto"/>
                    <w:left w:val="none" w:sz="0" w:space="0" w:color="auto"/>
                    <w:bottom w:val="none" w:sz="0" w:space="0" w:color="auto"/>
                    <w:right w:val="none" w:sz="0" w:space="0" w:color="auto"/>
                  </w:divBdr>
                  <w:divsChild>
                    <w:div w:id="6781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08696">
      <w:bodyDiv w:val="1"/>
      <w:marLeft w:val="0"/>
      <w:marRight w:val="0"/>
      <w:marTop w:val="0"/>
      <w:marBottom w:val="0"/>
      <w:divBdr>
        <w:top w:val="none" w:sz="0" w:space="0" w:color="auto"/>
        <w:left w:val="none" w:sz="0" w:space="0" w:color="auto"/>
        <w:bottom w:val="none" w:sz="0" w:space="0" w:color="auto"/>
        <w:right w:val="none" w:sz="0" w:space="0" w:color="auto"/>
      </w:divBdr>
    </w:div>
    <w:div w:id="1921861885">
      <w:bodyDiv w:val="1"/>
      <w:marLeft w:val="0"/>
      <w:marRight w:val="0"/>
      <w:marTop w:val="0"/>
      <w:marBottom w:val="0"/>
      <w:divBdr>
        <w:top w:val="none" w:sz="0" w:space="0" w:color="auto"/>
        <w:left w:val="none" w:sz="0" w:space="0" w:color="auto"/>
        <w:bottom w:val="none" w:sz="0" w:space="0" w:color="auto"/>
        <w:right w:val="none" w:sz="0" w:space="0" w:color="auto"/>
      </w:divBdr>
    </w:div>
    <w:div w:id="1927180387">
      <w:bodyDiv w:val="1"/>
      <w:marLeft w:val="0"/>
      <w:marRight w:val="0"/>
      <w:marTop w:val="0"/>
      <w:marBottom w:val="0"/>
      <w:divBdr>
        <w:top w:val="none" w:sz="0" w:space="0" w:color="auto"/>
        <w:left w:val="none" w:sz="0" w:space="0" w:color="auto"/>
        <w:bottom w:val="none" w:sz="0" w:space="0" w:color="auto"/>
        <w:right w:val="none" w:sz="0" w:space="0" w:color="auto"/>
      </w:divBdr>
    </w:div>
    <w:div w:id="1927955884">
      <w:bodyDiv w:val="1"/>
      <w:marLeft w:val="0"/>
      <w:marRight w:val="0"/>
      <w:marTop w:val="0"/>
      <w:marBottom w:val="0"/>
      <w:divBdr>
        <w:top w:val="none" w:sz="0" w:space="0" w:color="auto"/>
        <w:left w:val="none" w:sz="0" w:space="0" w:color="auto"/>
        <w:bottom w:val="none" w:sz="0" w:space="0" w:color="auto"/>
        <w:right w:val="none" w:sz="0" w:space="0" w:color="auto"/>
      </w:divBdr>
    </w:div>
    <w:div w:id="1928728203">
      <w:bodyDiv w:val="1"/>
      <w:marLeft w:val="0"/>
      <w:marRight w:val="0"/>
      <w:marTop w:val="0"/>
      <w:marBottom w:val="0"/>
      <w:divBdr>
        <w:top w:val="none" w:sz="0" w:space="0" w:color="auto"/>
        <w:left w:val="none" w:sz="0" w:space="0" w:color="auto"/>
        <w:bottom w:val="none" w:sz="0" w:space="0" w:color="auto"/>
        <w:right w:val="none" w:sz="0" w:space="0" w:color="auto"/>
      </w:divBdr>
    </w:div>
    <w:div w:id="1928808656">
      <w:bodyDiv w:val="1"/>
      <w:marLeft w:val="0"/>
      <w:marRight w:val="0"/>
      <w:marTop w:val="0"/>
      <w:marBottom w:val="0"/>
      <w:divBdr>
        <w:top w:val="none" w:sz="0" w:space="0" w:color="auto"/>
        <w:left w:val="none" w:sz="0" w:space="0" w:color="auto"/>
        <w:bottom w:val="none" w:sz="0" w:space="0" w:color="auto"/>
        <w:right w:val="none" w:sz="0" w:space="0" w:color="auto"/>
      </w:divBdr>
    </w:div>
    <w:div w:id="1932424708">
      <w:bodyDiv w:val="1"/>
      <w:marLeft w:val="0"/>
      <w:marRight w:val="0"/>
      <w:marTop w:val="0"/>
      <w:marBottom w:val="0"/>
      <w:divBdr>
        <w:top w:val="none" w:sz="0" w:space="0" w:color="auto"/>
        <w:left w:val="none" w:sz="0" w:space="0" w:color="auto"/>
        <w:bottom w:val="none" w:sz="0" w:space="0" w:color="auto"/>
        <w:right w:val="none" w:sz="0" w:space="0" w:color="auto"/>
      </w:divBdr>
    </w:div>
    <w:div w:id="1932858511">
      <w:bodyDiv w:val="1"/>
      <w:marLeft w:val="0"/>
      <w:marRight w:val="0"/>
      <w:marTop w:val="0"/>
      <w:marBottom w:val="0"/>
      <w:divBdr>
        <w:top w:val="none" w:sz="0" w:space="0" w:color="auto"/>
        <w:left w:val="none" w:sz="0" w:space="0" w:color="auto"/>
        <w:bottom w:val="none" w:sz="0" w:space="0" w:color="auto"/>
        <w:right w:val="none" w:sz="0" w:space="0" w:color="auto"/>
      </w:divBdr>
    </w:div>
    <w:div w:id="1933926953">
      <w:bodyDiv w:val="1"/>
      <w:marLeft w:val="0"/>
      <w:marRight w:val="0"/>
      <w:marTop w:val="0"/>
      <w:marBottom w:val="0"/>
      <w:divBdr>
        <w:top w:val="none" w:sz="0" w:space="0" w:color="auto"/>
        <w:left w:val="none" w:sz="0" w:space="0" w:color="auto"/>
        <w:bottom w:val="none" w:sz="0" w:space="0" w:color="auto"/>
        <w:right w:val="none" w:sz="0" w:space="0" w:color="auto"/>
      </w:divBdr>
    </w:div>
    <w:div w:id="1935360533">
      <w:bodyDiv w:val="1"/>
      <w:marLeft w:val="0"/>
      <w:marRight w:val="0"/>
      <w:marTop w:val="0"/>
      <w:marBottom w:val="0"/>
      <w:divBdr>
        <w:top w:val="none" w:sz="0" w:space="0" w:color="auto"/>
        <w:left w:val="none" w:sz="0" w:space="0" w:color="auto"/>
        <w:bottom w:val="none" w:sz="0" w:space="0" w:color="auto"/>
        <w:right w:val="none" w:sz="0" w:space="0" w:color="auto"/>
      </w:divBdr>
    </w:div>
    <w:div w:id="1939093264">
      <w:bodyDiv w:val="1"/>
      <w:marLeft w:val="0"/>
      <w:marRight w:val="0"/>
      <w:marTop w:val="0"/>
      <w:marBottom w:val="0"/>
      <w:divBdr>
        <w:top w:val="none" w:sz="0" w:space="0" w:color="auto"/>
        <w:left w:val="none" w:sz="0" w:space="0" w:color="auto"/>
        <w:bottom w:val="none" w:sz="0" w:space="0" w:color="auto"/>
        <w:right w:val="none" w:sz="0" w:space="0" w:color="auto"/>
      </w:divBdr>
      <w:divsChild>
        <w:div w:id="38171976">
          <w:marLeft w:val="0"/>
          <w:marRight w:val="0"/>
          <w:marTop w:val="0"/>
          <w:marBottom w:val="0"/>
          <w:divBdr>
            <w:top w:val="none" w:sz="0" w:space="0" w:color="auto"/>
            <w:left w:val="none" w:sz="0" w:space="0" w:color="auto"/>
            <w:bottom w:val="none" w:sz="0" w:space="0" w:color="auto"/>
            <w:right w:val="none" w:sz="0" w:space="0" w:color="auto"/>
          </w:divBdr>
        </w:div>
        <w:div w:id="97792744">
          <w:marLeft w:val="0"/>
          <w:marRight w:val="0"/>
          <w:marTop w:val="0"/>
          <w:marBottom w:val="0"/>
          <w:divBdr>
            <w:top w:val="none" w:sz="0" w:space="0" w:color="auto"/>
            <w:left w:val="none" w:sz="0" w:space="0" w:color="auto"/>
            <w:bottom w:val="none" w:sz="0" w:space="0" w:color="auto"/>
            <w:right w:val="none" w:sz="0" w:space="0" w:color="auto"/>
          </w:divBdr>
        </w:div>
        <w:div w:id="101843218">
          <w:marLeft w:val="0"/>
          <w:marRight w:val="0"/>
          <w:marTop w:val="0"/>
          <w:marBottom w:val="0"/>
          <w:divBdr>
            <w:top w:val="none" w:sz="0" w:space="0" w:color="auto"/>
            <w:left w:val="none" w:sz="0" w:space="0" w:color="auto"/>
            <w:bottom w:val="none" w:sz="0" w:space="0" w:color="auto"/>
            <w:right w:val="none" w:sz="0" w:space="0" w:color="auto"/>
          </w:divBdr>
        </w:div>
        <w:div w:id="121847983">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0"/>
          <w:divBdr>
            <w:top w:val="none" w:sz="0" w:space="0" w:color="auto"/>
            <w:left w:val="none" w:sz="0" w:space="0" w:color="auto"/>
            <w:bottom w:val="none" w:sz="0" w:space="0" w:color="auto"/>
            <w:right w:val="none" w:sz="0" w:space="0" w:color="auto"/>
          </w:divBdr>
        </w:div>
        <w:div w:id="201946539">
          <w:marLeft w:val="0"/>
          <w:marRight w:val="0"/>
          <w:marTop w:val="0"/>
          <w:marBottom w:val="0"/>
          <w:divBdr>
            <w:top w:val="none" w:sz="0" w:space="0" w:color="auto"/>
            <w:left w:val="none" w:sz="0" w:space="0" w:color="auto"/>
            <w:bottom w:val="none" w:sz="0" w:space="0" w:color="auto"/>
            <w:right w:val="none" w:sz="0" w:space="0" w:color="auto"/>
          </w:divBdr>
        </w:div>
        <w:div w:id="282926549">
          <w:marLeft w:val="0"/>
          <w:marRight w:val="0"/>
          <w:marTop w:val="0"/>
          <w:marBottom w:val="0"/>
          <w:divBdr>
            <w:top w:val="none" w:sz="0" w:space="0" w:color="auto"/>
            <w:left w:val="none" w:sz="0" w:space="0" w:color="auto"/>
            <w:bottom w:val="none" w:sz="0" w:space="0" w:color="auto"/>
            <w:right w:val="none" w:sz="0" w:space="0" w:color="auto"/>
          </w:divBdr>
        </w:div>
        <w:div w:id="453867822">
          <w:marLeft w:val="0"/>
          <w:marRight w:val="0"/>
          <w:marTop w:val="0"/>
          <w:marBottom w:val="0"/>
          <w:divBdr>
            <w:top w:val="none" w:sz="0" w:space="0" w:color="auto"/>
            <w:left w:val="none" w:sz="0" w:space="0" w:color="auto"/>
            <w:bottom w:val="none" w:sz="0" w:space="0" w:color="auto"/>
            <w:right w:val="none" w:sz="0" w:space="0" w:color="auto"/>
          </w:divBdr>
        </w:div>
        <w:div w:id="471169061">
          <w:marLeft w:val="0"/>
          <w:marRight w:val="0"/>
          <w:marTop w:val="0"/>
          <w:marBottom w:val="0"/>
          <w:divBdr>
            <w:top w:val="none" w:sz="0" w:space="0" w:color="auto"/>
            <w:left w:val="none" w:sz="0" w:space="0" w:color="auto"/>
            <w:bottom w:val="none" w:sz="0" w:space="0" w:color="auto"/>
            <w:right w:val="none" w:sz="0" w:space="0" w:color="auto"/>
          </w:divBdr>
        </w:div>
        <w:div w:id="555237655">
          <w:marLeft w:val="0"/>
          <w:marRight w:val="0"/>
          <w:marTop w:val="0"/>
          <w:marBottom w:val="0"/>
          <w:divBdr>
            <w:top w:val="none" w:sz="0" w:space="0" w:color="auto"/>
            <w:left w:val="none" w:sz="0" w:space="0" w:color="auto"/>
            <w:bottom w:val="none" w:sz="0" w:space="0" w:color="auto"/>
            <w:right w:val="none" w:sz="0" w:space="0" w:color="auto"/>
          </w:divBdr>
        </w:div>
        <w:div w:id="643201449">
          <w:marLeft w:val="0"/>
          <w:marRight w:val="0"/>
          <w:marTop w:val="0"/>
          <w:marBottom w:val="0"/>
          <w:divBdr>
            <w:top w:val="none" w:sz="0" w:space="0" w:color="auto"/>
            <w:left w:val="none" w:sz="0" w:space="0" w:color="auto"/>
            <w:bottom w:val="none" w:sz="0" w:space="0" w:color="auto"/>
            <w:right w:val="none" w:sz="0" w:space="0" w:color="auto"/>
          </w:divBdr>
        </w:div>
        <w:div w:id="759908778">
          <w:marLeft w:val="0"/>
          <w:marRight w:val="0"/>
          <w:marTop w:val="0"/>
          <w:marBottom w:val="0"/>
          <w:divBdr>
            <w:top w:val="none" w:sz="0" w:space="0" w:color="auto"/>
            <w:left w:val="none" w:sz="0" w:space="0" w:color="auto"/>
            <w:bottom w:val="none" w:sz="0" w:space="0" w:color="auto"/>
            <w:right w:val="none" w:sz="0" w:space="0" w:color="auto"/>
          </w:divBdr>
        </w:div>
        <w:div w:id="848252882">
          <w:marLeft w:val="0"/>
          <w:marRight w:val="0"/>
          <w:marTop w:val="0"/>
          <w:marBottom w:val="0"/>
          <w:divBdr>
            <w:top w:val="none" w:sz="0" w:space="0" w:color="auto"/>
            <w:left w:val="none" w:sz="0" w:space="0" w:color="auto"/>
            <w:bottom w:val="none" w:sz="0" w:space="0" w:color="auto"/>
            <w:right w:val="none" w:sz="0" w:space="0" w:color="auto"/>
          </w:divBdr>
        </w:div>
        <w:div w:id="851259767">
          <w:marLeft w:val="0"/>
          <w:marRight w:val="0"/>
          <w:marTop w:val="0"/>
          <w:marBottom w:val="0"/>
          <w:divBdr>
            <w:top w:val="none" w:sz="0" w:space="0" w:color="auto"/>
            <w:left w:val="none" w:sz="0" w:space="0" w:color="auto"/>
            <w:bottom w:val="none" w:sz="0" w:space="0" w:color="auto"/>
            <w:right w:val="none" w:sz="0" w:space="0" w:color="auto"/>
          </w:divBdr>
        </w:div>
        <w:div w:id="958729339">
          <w:marLeft w:val="0"/>
          <w:marRight w:val="0"/>
          <w:marTop w:val="0"/>
          <w:marBottom w:val="0"/>
          <w:divBdr>
            <w:top w:val="none" w:sz="0" w:space="0" w:color="auto"/>
            <w:left w:val="none" w:sz="0" w:space="0" w:color="auto"/>
            <w:bottom w:val="none" w:sz="0" w:space="0" w:color="auto"/>
            <w:right w:val="none" w:sz="0" w:space="0" w:color="auto"/>
          </w:divBdr>
        </w:div>
        <w:div w:id="1144276613">
          <w:marLeft w:val="0"/>
          <w:marRight w:val="0"/>
          <w:marTop w:val="0"/>
          <w:marBottom w:val="0"/>
          <w:divBdr>
            <w:top w:val="none" w:sz="0" w:space="0" w:color="auto"/>
            <w:left w:val="none" w:sz="0" w:space="0" w:color="auto"/>
            <w:bottom w:val="none" w:sz="0" w:space="0" w:color="auto"/>
            <w:right w:val="none" w:sz="0" w:space="0" w:color="auto"/>
          </w:divBdr>
        </w:div>
        <w:div w:id="1175077207">
          <w:marLeft w:val="0"/>
          <w:marRight w:val="0"/>
          <w:marTop w:val="0"/>
          <w:marBottom w:val="0"/>
          <w:divBdr>
            <w:top w:val="none" w:sz="0" w:space="0" w:color="auto"/>
            <w:left w:val="none" w:sz="0" w:space="0" w:color="auto"/>
            <w:bottom w:val="none" w:sz="0" w:space="0" w:color="auto"/>
            <w:right w:val="none" w:sz="0" w:space="0" w:color="auto"/>
          </w:divBdr>
        </w:div>
        <w:div w:id="1213812296">
          <w:marLeft w:val="0"/>
          <w:marRight w:val="0"/>
          <w:marTop w:val="0"/>
          <w:marBottom w:val="0"/>
          <w:divBdr>
            <w:top w:val="none" w:sz="0" w:space="0" w:color="auto"/>
            <w:left w:val="none" w:sz="0" w:space="0" w:color="auto"/>
            <w:bottom w:val="none" w:sz="0" w:space="0" w:color="auto"/>
            <w:right w:val="none" w:sz="0" w:space="0" w:color="auto"/>
          </w:divBdr>
        </w:div>
        <w:div w:id="1233388880">
          <w:marLeft w:val="0"/>
          <w:marRight w:val="0"/>
          <w:marTop w:val="0"/>
          <w:marBottom w:val="0"/>
          <w:divBdr>
            <w:top w:val="none" w:sz="0" w:space="0" w:color="auto"/>
            <w:left w:val="none" w:sz="0" w:space="0" w:color="auto"/>
            <w:bottom w:val="none" w:sz="0" w:space="0" w:color="auto"/>
            <w:right w:val="none" w:sz="0" w:space="0" w:color="auto"/>
          </w:divBdr>
        </w:div>
        <w:div w:id="1253122299">
          <w:marLeft w:val="0"/>
          <w:marRight w:val="0"/>
          <w:marTop w:val="0"/>
          <w:marBottom w:val="0"/>
          <w:divBdr>
            <w:top w:val="none" w:sz="0" w:space="0" w:color="auto"/>
            <w:left w:val="none" w:sz="0" w:space="0" w:color="auto"/>
            <w:bottom w:val="none" w:sz="0" w:space="0" w:color="auto"/>
            <w:right w:val="none" w:sz="0" w:space="0" w:color="auto"/>
          </w:divBdr>
        </w:div>
        <w:div w:id="1294554661">
          <w:marLeft w:val="0"/>
          <w:marRight w:val="0"/>
          <w:marTop w:val="0"/>
          <w:marBottom w:val="0"/>
          <w:divBdr>
            <w:top w:val="none" w:sz="0" w:space="0" w:color="auto"/>
            <w:left w:val="none" w:sz="0" w:space="0" w:color="auto"/>
            <w:bottom w:val="none" w:sz="0" w:space="0" w:color="auto"/>
            <w:right w:val="none" w:sz="0" w:space="0" w:color="auto"/>
          </w:divBdr>
        </w:div>
        <w:div w:id="1306811928">
          <w:marLeft w:val="0"/>
          <w:marRight w:val="0"/>
          <w:marTop w:val="0"/>
          <w:marBottom w:val="0"/>
          <w:divBdr>
            <w:top w:val="none" w:sz="0" w:space="0" w:color="auto"/>
            <w:left w:val="none" w:sz="0" w:space="0" w:color="auto"/>
            <w:bottom w:val="none" w:sz="0" w:space="0" w:color="auto"/>
            <w:right w:val="none" w:sz="0" w:space="0" w:color="auto"/>
          </w:divBdr>
        </w:div>
        <w:div w:id="1346635474">
          <w:marLeft w:val="0"/>
          <w:marRight w:val="0"/>
          <w:marTop w:val="0"/>
          <w:marBottom w:val="0"/>
          <w:divBdr>
            <w:top w:val="none" w:sz="0" w:space="0" w:color="auto"/>
            <w:left w:val="none" w:sz="0" w:space="0" w:color="auto"/>
            <w:bottom w:val="none" w:sz="0" w:space="0" w:color="auto"/>
            <w:right w:val="none" w:sz="0" w:space="0" w:color="auto"/>
          </w:divBdr>
        </w:div>
        <w:div w:id="1359892869">
          <w:marLeft w:val="0"/>
          <w:marRight w:val="0"/>
          <w:marTop w:val="0"/>
          <w:marBottom w:val="0"/>
          <w:divBdr>
            <w:top w:val="none" w:sz="0" w:space="0" w:color="auto"/>
            <w:left w:val="none" w:sz="0" w:space="0" w:color="auto"/>
            <w:bottom w:val="none" w:sz="0" w:space="0" w:color="auto"/>
            <w:right w:val="none" w:sz="0" w:space="0" w:color="auto"/>
          </w:divBdr>
        </w:div>
        <w:div w:id="1432317097">
          <w:marLeft w:val="0"/>
          <w:marRight w:val="0"/>
          <w:marTop w:val="0"/>
          <w:marBottom w:val="0"/>
          <w:divBdr>
            <w:top w:val="none" w:sz="0" w:space="0" w:color="auto"/>
            <w:left w:val="none" w:sz="0" w:space="0" w:color="auto"/>
            <w:bottom w:val="none" w:sz="0" w:space="0" w:color="auto"/>
            <w:right w:val="none" w:sz="0" w:space="0" w:color="auto"/>
          </w:divBdr>
        </w:div>
        <w:div w:id="1599632865">
          <w:marLeft w:val="0"/>
          <w:marRight w:val="0"/>
          <w:marTop w:val="0"/>
          <w:marBottom w:val="0"/>
          <w:divBdr>
            <w:top w:val="none" w:sz="0" w:space="0" w:color="auto"/>
            <w:left w:val="none" w:sz="0" w:space="0" w:color="auto"/>
            <w:bottom w:val="none" w:sz="0" w:space="0" w:color="auto"/>
            <w:right w:val="none" w:sz="0" w:space="0" w:color="auto"/>
          </w:divBdr>
        </w:div>
        <w:div w:id="1628468624">
          <w:marLeft w:val="0"/>
          <w:marRight w:val="0"/>
          <w:marTop w:val="0"/>
          <w:marBottom w:val="0"/>
          <w:divBdr>
            <w:top w:val="none" w:sz="0" w:space="0" w:color="auto"/>
            <w:left w:val="none" w:sz="0" w:space="0" w:color="auto"/>
            <w:bottom w:val="none" w:sz="0" w:space="0" w:color="auto"/>
            <w:right w:val="none" w:sz="0" w:space="0" w:color="auto"/>
          </w:divBdr>
        </w:div>
        <w:div w:id="1782064541">
          <w:marLeft w:val="0"/>
          <w:marRight w:val="0"/>
          <w:marTop w:val="0"/>
          <w:marBottom w:val="0"/>
          <w:divBdr>
            <w:top w:val="none" w:sz="0" w:space="0" w:color="auto"/>
            <w:left w:val="none" w:sz="0" w:space="0" w:color="auto"/>
            <w:bottom w:val="none" w:sz="0" w:space="0" w:color="auto"/>
            <w:right w:val="none" w:sz="0" w:space="0" w:color="auto"/>
          </w:divBdr>
        </w:div>
        <w:div w:id="1899196278">
          <w:marLeft w:val="0"/>
          <w:marRight w:val="0"/>
          <w:marTop w:val="0"/>
          <w:marBottom w:val="0"/>
          <w:divBdr>
            <w:top w:val="none" w:sz="0" w:space="0" w:color="auto"/>
            <w:left w:val="none" w:sz="0" w:space="0" w:color="auto"/>
            <w:bottom w:val="none" w:sz="0" w:space="0" w:color="auto"/>
            <w:right w:val="none" w:sz="0" w:space="0" w:color="auto"/>
          </w:divBdr>
        </w:div>
        <w:div w:id="1941597330">
          <w:marLeft w:val="0"/>
          <w:marRight w:val="0"/>
          <w:marTop w:val="0"/>
          <w:marBottom w:val="0"/>
          <w:divBdr>
            <w:top w:val="none" w:sz="0" w:space="0" w:color="auto"/>
            <w:left w:val="none" w:sz="0" w:space="0" w:color="auto"/>
            <w:bottom w:val="none" w:sz="0" w:space="0" w:color="auto"/>
            <w:right w:val="none" w:sz="0" w:space="0" w:color="auto"/>
          </w:divBdr>
        </w:div>
      </w:divsChild>
    </w:div>
    <w:div w:id="1946300250">
      <w:bodyDiv w:val="1"/>
      <w:marLeft w:val="0"/>
      <w:marRight w:val="0"/>
      <w:marTop w:val="0"/>
      <w:marBottom w:val="0"/>
      <w:divBdr>
        <w:top w:val="none" w:sz="0" w:space="0" w:color="auto"/>
        <w:left w:val="none" w:sz="0" w:space="0" w:color="auto"/>
        <w:bottom w:val="none" w:sz="0" w:space="0" w:color="auto"/>
        <w:right w:val="none" w:sz="0" w:space="0" w:color="auto"/>
      </w:divBdr>
    </w:div>
    <w:div w:id="1949583651">
      <w:bodyDiv w:val="1"/>
      <w:marLeft w:val="0"/>
      <w:marRight w:val="0"/>
      <w:marTop w:val="0"/>
      <w:marBottom w:val="0"/>
      <w:divBdr>
        <w:top w:val="none" w:sz="0" w:space="0" w:color="auto"/>
        <w:left w:val="none" w:sz="0" w:space="0" w:color="auto"/>
        <w:bottom w:val="none" w:sz="0" w:space="0" w:color="auto"/>
        <w:right w:val="none" w:sz="0" w:space="0" w:color="auto"/>
      </w:divBdr>
      <w:divsChild>
        <w:div w:id="883563281">
          <w:marLeft w:val="0"/>
          <w:marRight w:val="0"/>
          <w:marTop w:val="0"/>
          <w:marBottom w:val="0"/>
          <w:divBdr>
            <w:top w:val="none" w:sz="0" w:space="0" w:color="auto"/>
            <w:left w:val="none" w:sz="0" w:space="0" w:color="auto"/>
            <w:bottom w:val="none" w:sz="0" w:space="0" w:color="auto"/>
            <w:right w:val="none" w:sz="0" w:space="0" w:color="auto"/>
          </w:divBdr>
        </w:div>
        <w:div w:id="1102997015">
          <w:marLeft w:val="0"/>
          <w:marRight w:val="0"/>
          <w:marTop w:val="0"/>
          <w:marBottom w:val="0"/>
          <w:divBdr>
            <w:top w:val="none" w:sz="0" w:space="0" w:color="auto"/>
            <w:left w:val="none" w:sz="0" w:space="0" w:color="auto"/>
            <w:bottom w:val="none" w:sz="0" w:space="0" w:color="auto"/>
            <w:right w:val="none" w:sz="0" w:space="0" w:color="auto"/>
          </w:divBdr>
        </w:div>
        <w:div w:id="1553227417">
          <w:marLeft w:val="0"/>
          <w:marRight w:val="0"/>
          <w:marTop w:val="0"/>
          <w:marBottom w:val="0"/>
          <w:divBdr>
            <w:top w:val="none" w:sz="0" w:space="0" w:color="auto"/>
            <w:left w:val="none" w:sz="0" w:space="0" w:color="auto"/>
            <w:bottom w:val="none" w:sz="0" w:space="0" w:color="auto"/>
            <w:right w:val="none" w:sz="0" w:space="0" w:color="auto"/>
          </w:divBdr>
        </w:div>
        <w:div w:id="1602183231">
          <w:marLeft w:val="0"/>
          <w:marRight w:val="0"/>
          <w:marTop w:val="0"/>
          <w:marBottom w:val="0"/>
          <w:divBdr>
            <w:top w:val="none" w:sz="0" w:space="0" w:color="auto"/>
            <w:left w:val="none" w:sz="0" w:space="0" w:color="auto"/>
            <w:bottom w:val="none" w:sz="0" w:space="0" w:color="auto"/>
            <w:right w:val="none" w:sz="0" w:space="0" w:color="auto"/>
          </w:divBdr>
        </w:div>
        <w:div w:id="1663973682">
          <w:marLeft w:val="0"/>
          <w:marRight w:val="0"/>
          <w:marTop w:val="0"/>
          <w:marBottom w:val="0"/>
          <w:divBdr>
            <w:top w:val="none" w:sz="0" w:space="0" w:color="auto"/>
            <w:left w:val="none" w:sz="0" w:space="0" w:color="auto"/>
            <w:bottom w:val="none" w:sz="0" w:space="0" w:color="auto"/>
            <w:right w:val="none" w:sz="0" w:space="0" w:color="auto"/>
          </w:divBdr>
        </w:div>
        <w:div w:id="1684815195">
          <w:marLeft w:val="0"/>
          <w:marRight w:val="0"/>
          <w:marTop w:val="0"/>
          <w:marBottom w:val="0"/>
          <w:divBdr>
            <w:top w:val="none" w:sz="0" w:space="0" w:color="auto"/>
            <w:left w:val="none" w:sz="0" w:space="0" w:color="auto"/>
            <w:bottom w:val="none" w:sz="0" w:space="0" w:color="auto"/>
            <w:right w:val="none" w:sz="0" w:space="0" w:color="auto"/>
          </w:divBdr>
        </w:div>
        <w:div w:id="1801341673">
          <w:marLeft w:val="0"/>
          <w:marRight w:val="0"/>
          <w:marTop w:val="0"/>
          <w:marBottom w:val="0"/>
          <w:divBdr>
            <w:top w:val="none" w:sz="0" w:space="0" w:color="auto"/>
            <w:left w:val="none" w:sz="0" w:space="0" w:color="auto"/>
            <w:bottom w:val="none" w:sz="0" w:space="0" w:color="auto"/>
            <w:right w:val="none" w:sz="0" w:space="0" w:color="auto"/>
          </w:divBdr>
        </w:div>
      </w:divsChild>
    </w:div>
    <w:div w:id="1951009875">
      <w:bodyDiv w:val="1"/>
      <w:marLeft w:val="0"/>
      <w:marRight w:val="0"/>
      <w:marTop w:val="0"/>
      <w:marBottom w:val="0"/>
      <w:divBdr>
        <w:top w:val="none" w:sz="0" w:space="0" w:color="auto"/>
        <w:left w:val="none" w:sz="0" w:space="0" w:color="auto"/>
        <w:bottom w:val="none" w:sz="0" w:space="0" w:color="auto"/>
        <w:right w:val="none" w:sz="0" w:space="0" w:color="auto"/>
      </w:divBdr>
      <w:divsChild>
        <w:div w:id="1781408810">
          <w:marLeft w:val="0"/>
          <w:marRight w:val="0"/>
          <w:marTop w:val="0"/>
          <w:marBottom w:val="0"/>
          <w:divBdr>
            <w:top w:val="none" w:sz="0" w:space="0" w:color="auto"/>
            <w:left w:val="none" w:sz="0" w:space="0" w:color="auto"/>
            <w:bottom w:val="none" w:sz="0" w:space="0" w:color="auto"/>
            <w:right w:val="none" w:sz="0" w:space="0" w:color="auto"/>
          </w:divBdr>
          <w:divsChild>
            <w:div w:id="2043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8101">
      <w:bodyDiv w:val="1"/>
      <w:marLeft w:val="0"/>
      <w:marRight w:val="0"/>
      <w:marTop w:val="0"/>
      <w:marBottom w:val="0"/>
      <w:divBdr>
        <w:top w:val="none" w:sz="0" w:space="0" w:color="auto"/>
        <w:left w:val="none" w:sz="0" w:space="0" w:color="auto"/>
        <w:bottom w:val="none" w:sz="0" w:space="0" w:color="auto"/>
        <w:right w:val="none" w:sz="0" w:space="0" w:color="auto"/>
      </w:divBdr>
    </w:div>
    <w:div w:id="1954095113">
      <w:bodyDiv w:val="1"/>
      <w:marLeft w:val="0"/>
      <w:marRight w:val="0"/>
      <w:marTop w:val="0"/>
      <w:marBottom w:val="0"/>
      <w:divBdr>
        <w:top w:val="none" w:sz="0" w:space="0" w:color="auto"/>
        <w:left w:val="none" w:sz="0" w:space="0" w:color="auto"/>
        <w:bottom w:val="none" w:sz="0" w:space="0" w:color="auto"/>
        <w:right w:val="none" w:sz="0" w:space="0" w:color="auto"/>
      </w:divBdr>
    </w:div>
    <w:div w:id="1956476126">
      <w:bodyDiv w:val="1"/>
      <w:marLeft w:val="0"/>
      <w:marRight w:val="0"/>
      <w:marTop w:val="0"/>
      <w:marBottom w:val="0"/>
      <w:divBdr>
        <w:top w:val="none" w:sz="0" w:space="0" w:color="auto"/>
        <w:left w:val="none" w:sz="0" w:space="0" w:color="auto"/>
        <w:bottom w:val="none" w:sz="0" w:space="0" w:color="auto"/>
        <w:right w:val="none" w:sz="0" w:space="0" w:color="auto"/>
      </w:divBdr>
    </w:div>
    <w:div w:id="1961305063">
      <w:bodyDiv w:val="1"/>
      <w:marLeft w:val="0"/>
      <w:marRight w:val="0"/>
      <w:marTop w:val="0"/>
      <w:marBottom w:val="0"/>
      <w:divBdr>
        <w:top w:val="none" w:sz="0" w:space="0" w:color="auto"/>
        <w:left w:val="none" w:sz="0" w:space="0" w:color="auto"/>
        <w:bottom w:val="none" w:sz="0" w:space="0" w:color="auto"/>
        <w:right w:val="none" w:sz="0" w:space="0" w:color="auto"/>
      </w:divBdr>
      <w:divsChild>
        <w:div w:id="995569073">
          <w:marLeft w:val="0"/>
          <w:marRight w:val="0"/>
          <w:marTop w:val="0"/>
          <w:marBottom w:val="0"/>
          <w:divBdr>
            <w:top w:val="none" w:sz="0" w:space="0" w:color="auto"/>
            <w:left w:val="none" w:sz="0" w:space="0" w:color="auto"/>
            <w:bottom w:val="none" w:sz="0" w:space="0" w:color="auto"/>
            <w:right w:val="none" w:sz="0" w:space="0" w:color="auto"/>
          </w:divBdr>
          <w:divsChild>
            <w:div w:id="436216609">
              <w:marLeft w:val="0"/>
              <w:marRight w:val="0"/>
              <w:marTop w:val="0"/>
              <w:marBottom w:val="0"/>
              <w:divBdr>
                <w:top w:val="none" w:sz="0" w:space="0" w:color="auto"/>
                <w:left w:val="none" w:sz="0" w:space="0" w:color="auto"/>
                <w:bottom w:val="none" w:sz="0" w:space="0" w:color="auto"/>
                <w:right w:val="none" w:sz="0" w:space="0" w:color="auto"/>
              </w:divBdr>
              <w:divsChild>
                <w:div w:id="1721592318">
                  <w:marLeft w:val="0"/>
                  <w:marRight w:val="0"/>
                  <w:marTop w:val="0"/>
                  <w:marBottom w:val="0"/>
                  <w:divBdr>
                    <w:top w:val="none" w:sz="0" w:space="0" w:color="auto"/>
                    <w:left w:val="none" w:sz="0" w:space="0" w:color="auto"/>
                    <w:bottom w:val="none" w:sz="0" w:space="0" w:color="auto"/>
                    <w:right w:val="none" w:sz="0" w:space="0" w:color="auto"/>
                  </w:divBdr>
                </w:div>
                <w:div w:id="1843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96321">
      <w:bodyDiv w:val="1"/>
      <w:marLeft w:val="0"/>
      <w:marRight w:val="0"/>
      <w:marTop w:val="0"/>
      <w:marBottom w:val="0"/>
      <w:divBdr>
        <w:top w:val="none" w:sz="0" w:space="0" w:color="auto"/>
        <w:left w:val="none" w:sz="0" w:space="0" w:color="auto"/>
        <w:bottom w:val="none" w:sz="0" w:space="0" w:color="auto"/>
        <w:right w:val="none" w:sz="0" w:space="0" w:color="auto"/>
      </w:divBdr>
      <w:divsChild>
        <w:div w:id="1276864638">
          <w:marLeft w:val="0"/>
          <w:marRight w:val="0"/>
          <w:marTop w:val="0"/>
          <w:marBottom w:val="0"/>
          <w:divBdr>
            <w:top w:val="none" w:sz="0" w:space="0" w:color="auto"/>
            <w:left w:val="none" w:sz="0" w:space="0" w:color="auto"/>
            <w:bottom w:val="none" w:sz="0" w:space="0" w:color="auto"/>
            <w:right w:val="none" w:sz="0" w:space="0" w:color="auto"/>
          </w:divBdr>
        </w:div>
        <w:div w:id="1594631834">
          <w:marLeft w:val="0"/>
          <w:marRight w:val="0"/>
          <w:marTop w:val="0"/>
          <w:marBottom w:val="0"/>
          <w:divBdr>
            <w:top w:val="none" w:sz="0" w:space="0" w:color="auto"/>
            <w:left w:val="none" w:sz="0" w:space="0" w:color="auto"/>
            <w:bottom w:val="none" w:sz="0" w:space="0" w:color="auto"/>
            <w:right w:val="none" w:sz="0" w:space="0" w:color="auto"/>
          </w:divBdr>
        </w:div>
      </w:divsChild>
    </w:div>
    <w:div w:id="1973053957">
      <w:bodyDiv w:val="1"/>
      <w:marLeft w:val="0"/>
      <w:marRight w:val="0"/>
      <w:marTop w:val="0"/>
      <w:marBottom w:val="0"/>
      <w:divBdr>
        <w:top w:val="none" w:sz="0" w:space="0" w:color="auto"/>
        <w:left w:val="none" w:sz="0" w:space="0" w:color="auto"/>
        <w:bottom w:val="none" w:sz="0" w:space="0" w:color="auto"/>
        <w:right w:val="none" w:sz="0" w:space="0" w:color="auto"/>
      </w:divBdr>
    </w:div>
    <w:div w:id="1977953518">
      <w:bodyDiv w:val="1"/>
      <w:marLeft w:val="0"/>
      <w:marRight w:val="0"/>
      <w:marTop w:val="0"/>
      <w:marBottom w:val="0"/>
      <w:divBdr>
        <w:top w:val="none" w:sz="0" w:space="0" w:color="auto"/>
        <w:left w:val="none" w:sz="0" w:space="0" w:color="auto"/>
        <w:bottom w:val="none" w:sz="0" w:space="0" w:color="auto"/>
        <w:right w:val="none" w:sz="0" w:space="0" w:color="auto"/>
      </w:divBdr>
    </w:div>
    <w:div w:id="1980765463">
      <w:bodyDiv w:val="1"/>
      <w:marLeft w:val="0"/>
      <w:marRight w:val="0"/>
      <w:marTop w:val="0"/>
      <w:marBottom w:val="0"/>
      <w:divBdr>
        <w:top w:val="none" w:sz="0" w:space="0" w:color="auto"/>
        <w:left w:val="none" w:sz="0" w:space="0" w:color="auto"/>
        <w:bottom w:val="none" w:sz="0" w:space="0" w:color="auto"/>
        <w:right w:val="none" w:sz="0" w:space="0" w:color="auto"/>
      </w:divBdr>
      <w:divsChild>
        <w:div w:id="1453935113">
          <w:marLeft w:val="0"/>
          <w:marRight w:val="0"/>
          <w:marTop w:val="0"/>
          <w:marBottom w:val="0"/>
          <w:divBdr>
            <w:top w:val="none" w:sz="0" w:space="0" w:color="auto"/>
            <w:left w:val="none" w:sz="0" w:space="0" w:color="auto"/>
            <w:bottom w:val="none" w:sz="0" w:space="0" w:color="auto"/>
            <w:right w:val="none" w:sz="0" w:space="0" w:color="auto"/>
          </w:divBdr>
        </w:div>
        <w:div w:id="1547765033">
          <w:marLeft w:val="0"/>
          <w:marRight w:val="0"/>
          <w:marTop w:val="0"/>
          <w:marBottom w:val="0"/>
          <w:divBdr>
            <w:top w:val="none" w:sz="0" w:space="0" w:color="auto"/>
            <w:left w:val="none" w:sz="0" w:space="0" w:color="auto"/>
            <w:bottom w:val="none" w:sz="0" w:space="0" w:color="auto"/>
            <w:right w:val="none" w:sz="0" w:space="0" w:color="auto"/>
          </w:divBdr>
        </w:div>
      </w:divsChild>
    </w:div>
    <w:div w:id="1986012307">
      <w:bodyDiv w:val="1"/>
      <w:marLeft w:val="0"/>
      <w:marRight w:val="0"/>
      <w:marTop w:val="0"/>
      <w:marBottom w:val="0"/>
      <w:divBdr>
        <w:top w:val="none" w:sz="0" w:space="0" w:color="auto"/>
        <w:left w:val="none" w:sz="0" w:space="0" w:color="auto"/>
        <w:bottom w:val="none" w:sz="0" w:space="0" w:color="auto"/>
        <w:right w:val="none" w:sz="0" w:space="0" w:color="auto"/>
      </w:divBdr>
      <w:divsChild>
        <w:div w:id="273287594">
          <w:marLeft w:val="0"/>
          <w:marRight w:val="0"/>
          <w:marTop w:val="0"/>
          <w:marBottom w:val="0"/>
          <w:divBdr>
            <w:top w:val="none" w:sz="0" w:space="0" w:color="auto"/>
            <w:left w:val="none" w:sz="0" w:space="0" w:color="auto"/>
            <w:bottom w:val="none" w:sz="0" w:space="0" w:color="auto"/>
            <w:right w:val="none" w:sz="0" w:space="0" w:color="auto"/>
          </w:divBdr>
        </w:div>
        <w:div w:id="1509248228">
          <w:marLeft w:val="0"/>
          <w:marRight w:val="0"/>
          <w:marTop w:val="0"/>
          <w:marBottom w:val="0"/>
          <w:divBdr>
            <w:top w:val="none" w:sz="0" w:space="0" w:color="auto"/>
            <w:left w:val="none" w:sz="0" w:space="0" w:color="auto"/>
            <w:bottom w:val="none" w:sz="0" w:space="0" w:color="auto"/>
            <w:right w:val="none" w:sz="0" w:space="0" w:color="auto"/>
          </w:divBdr>
        </w:div>
        <w:div w:id="2010672742">
          <w:marLeft w:val="0"/>
          <w:marRight w:val="0"/>
          <w:marTop w:val="0"/>
          <w:marBottom w:val="0"/>
          <w:divBdr>
            <w:top w:val="none" w:sz="0" w:space="0" w:color="auto"/>
            <w:left w:val="none" w:sz="0" w:space="0" w:color="auto"/>
            <w:bottom w:val="none" w:sz="0" w:space="0" w:color="auto"/>
            <w:right w:val="none" w:sz="0" w:space="0" w:color="auto"/>
          </w:divBdr>
        </w:div>
      </w:divsChild>
    </w:div>
    <w:div w:id="1988581952">
      <w:bodyDiv w:val="1"/>
      <w:marLeft w:val="0"/>
      <w:marRight w:val="0"/>
      <w:marTop w:val="0"/>
      <w:marBottom w:val="0"/>
      <w:divBdr>
        <w:top w:val="none" w:sz="0" w:space="0" w:color="auto"/>
        <w:left w:val="none" w:sz="0" w:space="0" w:color="auto"/>
        <w:bottom w:val="none" w:sz="0" w:space="0" w:color="auto"/>
        <w:right w:val="none" w:sz="0" w:space="0" w:color="auto"/>
      </w:divBdr>
    </w:div>
    <w:div w:id="1989162988">
      <w:bodyDiv w:val="1"/>
      <w:marLeft w:val="0"/>
      <w:marRight w:val="0"/>
      <w:marTop w:val="0"/>
      <w:marBottom w:val="0"/>
      <w:divBdr>
        <w:top w:val="none" w:sz="0" w:space="0" w:color="auto"/>
        <w:left w:val="none" w:sz="0" w:space="0" w:color="auto"/>
        <w:bottom w:val="none" w:sz="0" w:space="0" w:color="auto"/>
        <w:right w:val="none" w:sz="0" w:space="0" w:color="auto"/>
      </w:divBdr>
    </w:div>
    <w:div w:id="1991053884">
      <w:bodyDiv w:val="1"/>
      <w:marLeft w:val="0"/>
      <w:marRight w:val="0"/>
      <w:marTop w:val="0"/>
      <w:marBottom w:val="0"/>
      <w:divBdr>
        <w:top w:val="none" w:sz="0" w:space="0" w:color="auto"/>
        <w:left w:val="none" w:sz="0" w:space="0" w:color="auto"/>
        <w:bottom w:val="none" w:sz="0" w:space="0" w:color="auto"/>
        <w:right w:val="none" w:sz="0" w:space="0" w:color="auto"/>
      </w:divBdr>
    </w:div>
    <w:div w:id="1993482973">
      <w:bodyDiv w:val="1"/>
      <w:marLeft w:val="0"/>
      <w:marRight w:val="0"/>
      <w:marTop w:val="0"/>
      <w:marBottom w:val="0"/>
      <w:divBdr>
        <w:top w:val="none" w:sz="0" w:space="0" w:color="auto"/>
        <w:left w:val="none" w:sz="0" w:space="0" w:color="auto"/>
        <w:bottom w:val="none" w:sz="0" w:space="0" w:color="auto"/>
        <w:right w:val="none" w:sz="0" w:space="0" w:color="auto"/>
      </w:divBdr>
    </w:div>
    <w:div w:id="1994405544">
      <w:bodyDiv w:val="1"/>
      <w:marLeft w:val="0"/>
      <w:marRight w:val="0"/>
      <w:marTop w:val="0"/>
      <w:marBottom w:val="0"/>
      <w:divBdr>
        <w:top w:val="none" w:sz="0" w:space="0" w:color="auto"/>
        <w:left w:val="none" w:sz="0" w:space="0" w:color="auto"/>
        <w:bottom w:val="none" w:sz="0" w:space="0" w:color="auto"/>
        <w:right w:val="none" w:sz="0" w:space="0" w:color="auto"/>
      </w:divBdr>
    </w:div>
    <w:div w:id="1995722896">
      <w:bodyDiv w:val="1"/>
      <w:marLeft w:val="0"/>
      <w:marRight w:val="0"/>
      <w:marTop w:val="0"/>
      <w:marBottom w:val="0"/>
      <w:divBdr>
        <w:top w:val="none" w:sz="0" w:space="0" w:color="auto"/>
        <w:left w:val="none" w:sz="0" w:space="0" w:color="auto"/>
        <w:bottom w:val="none" w:sz="0" w:space="0" w:color="auto"/>
        <w:right w:val="none" w:sz="0" w:space="0" w:color="auto"/>
      </w:divBdr>
    </w:div>
    <w:div w:id="1999261759">
      <w:bodyDiv w:val="1"/>
      <w:marLeft w:val="0"/>
      <w:marRight w:val="0"/>
      <w:marTop w:val="0"/>
      <w:marBottom w:val="0"/>
      <w:divBdr>
        <w:top w:val="none" w:sz="0" w:space="0" w:color="auto"/>
        <w:left w:val="none" w:sz="0" w:space="0" w:color="auto"/>
        <w:bottom w:val="none" w:sz="0" w:space="0" w:color="auto"/>
        <w:right w:val="none" w:sz="0" w:space="0" w:color="auto"/>
      </w:divBdr>
      <w:divsChild>
        <w:div w:id="1028995449">
          <w:marLeft w:val="0"/>
          <w:marRight w:val="0"/>
          <w:marTop w:val="0"/>
          <w:marBottom w:val="0"/>
          <w:divBdr>
            <w:top w:val="none" w:sz="0" w:space="0" w:color="auto"/>
            <w:left w:val="none" w:sz="0" w:space="0" w:color="auto"/>
            <w:bottom w:val="none" w:sz="0" w:space="0" w:color="auto"/>
            <w:right w:val="none" w:sz="0" w:space="0" w:color="auto"/>
          </w:divBdr>
          <w:divsChild>
            <w:div w:id="321741455">
              <w:marLeft w:val="0"/>
              <w:marRight w:val="0"/>
              <w:marTop w:val="0"/>
              <w:marBottom w:val="0"/>
              <w:divBdr>
                <w:top w:val="none" w:sz="0" w:space="0" w:color="auto"/>
                <w:left w:val="none" w:sz="0" w:space="0" w:color="auto"/>
                <w:bottom w:val="none" w:sz="0" w:space="0" w:color="auto"/>
                <w:right w:val="none" w:sz="0" w:space="0" w:color="auto"/>
              </w:divBdr>
            </w:div>
            <w:div w:id="12479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5266">
      <w:bodyDiv w:val="1"/>
      <w:marLeft w:val="0"/>
      <w:marRight w:val="0"/>
      <w:marTop w:val="0"/>
      <w:marBottom w:val="0"/>
      <w:divBdr>
        <w:top w:val="none" w:sz="0" w:space="0" w:color="auto"/>
        <w:left w:val="none" w:sz="0" w:space="0" w:color="auto"/>
        <w:bottom w:val="none" w:sz="0" w:space="0" w:color="auto"/>
        <w:right w:val="none" w:sz="0" w:space="0" w:color="auto"/>
      </w:divBdr>
      <w:divsChild>
        <w:div w:id="539321921">
          <w:marLeft w:val="0"/>
          <w:marRight w:val="0"/>
          <w:marTop w:val="0"/>
          <w:marBottom w:val="0"/>
          <w:divBdr>
            <w:top w:val="none" w:sz="0" w:space="0" w:color="auto"/>
            <w:left w:val="none" w:sz="0" w:space="0" w:color="auto"/>
            <w:bottom w:val="none" w:sz="0" w:space="0" w:color="auto"/>
            <w:right w:val="none" w:sz="0" w:space="0" w:color="auto"/>
          </w:divBdr>
        </w:div>
      </w:divsChild>
    </w:div>
    <w:div w:id="2001076977">
      <w:bodyDiv w:val="1"/>
      <w:marLeft w:val="0"/>
      <w:marRight w:val="0"/>
      <w:marTop w:val="0"/>
      <w:marBottom w:val="0"/>
      <w:divBdr>
        <w:top w:val="none" w:sz="0" w:space="0" w:color="auto"/>
        <w:left w:val="none" w:sz="0" w:space="0" w:color="auto"/>
        <w:bottom w:val="none" w:sz="0" w:space="0" w:color="auto"/>
        <w:right w:val="none" w:sz="0" w:space="0" w:color="auto"/>
      </w:divBdr>
    </w:div>
    <w:div w:id="2003006065">
      <w:bodyDiv w:val="1"/>
      <w:marLeft w:val="0"/>
      <w:marRight w:val="0"/>
      <w:marTop w:val="0"/>
      <w:marBottom w:val="0"/>
      <w:divBdr>
        <w:top w:val="none" w:sz="0" w:space="0" w:color="auto"/>
        <w:left w:val="none" w:sz="0" w:space="0" w:color="auto"/>
        <w:bottom w:val="none" w:sz="0" w:space="0" w:color="auto"/>
        <w:right w:val="none" w:sz="0" w:space="0" w:color="auto"/>
      </w:divBdr>
      <w:divsChild>
        <w:div w:id="42367882">
          <w:marLeft w:val="0"/>
          <w:marRight w:val="0"/>
          <w:marTop w:val="0"/>
          <w:marBottom w:val="0"/>
          <w:divBdr>
            <w:top w:val="none" w:sz="0" w:space="0" w:color="auto"/>
            <w:left w:val="none" w:sz="0" w:space="0" w:color="auto"/>
            <w:bottom w:val="none" w:sz="0" w:space="0" w:color="auto"/>
            <w:right w:val="none" w:sz="0" w:space="0" w:color="auto"/>
          </w:divBdr>
          <w:divsChild>
            <w:div w:id="50541782">
              <w:marLeft w:val="0"/>
              <w:marRight w:val="0"/>
              <w:marTop w:val="0"/>
              <w:marBottom w:val="0"/>
              <w:divBdr>
                <w:top w:val="none" w:sz="0" w:space="0" w:color="auto"/>
                <w:left w:val="none" w:sz="0" w:space="0" w:color="auto"/>
                <w:bottom w:val="none" w:sz="0" w:space="0" w:color="auto"/>
                <w:right w:val="none" w:sz="0" w:space="0" w:color="auto"/>
              </w:divBdr>
            </w:div>
            <w:div w:id="528185588">
              <w:marLeft w:val="0"/>
              <w:marRight w:val="0"/>
              <w:marTop w:val="0"/>
              <w:marBottom w:val="0"/>
              <w:divBdr>
                <w:top w:val="none" w:sz="0" w:space="0" w:color="auto"/>
                <w:left w:val="none" w:sz="0" w:space="0" w:color="auto"/>
                <w:bottom w:val="none" w:sz="0" w:space="0" w:color="auto"/>
                <w:right w:val="none" w:sz="0" w:space="0" w:color="auto"/>
              </w:divBdr>
            </w:div>
            <w:div w:id="1679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6626">
      <w:bodyDiv w:val="1"/>
      <w:marLeft w:val="0"/>
      <w:marRight w:val="0"/>
      <w:marTop w:val="0"/>
      <w:marBottom w:val="0"/>
      <w:divBdr>
        <w:top w:val="none" w:sz="0" w:space="0" w:color="auto"/>
        <w:left w:val="none" w:sz="0" w:space="0" w:color="auto"/>
        <w:bottom w:val="none" w:sz="0" w:space="0" w:color="auto"/>
        <w:right w:val="none" w:sz="0" w:space="0" w:color="auto"/>
      </w:divBdr>
    </w:div>
    <w:div w:id="2011640045">
      <w:bodyDiv w:val="1"/>
      <w:marLeft w:val="0"/>
      <w:marRight w:val="0"/>
      <w:marTop w:val="0"/>
      <w:marBottom w:val="0"/>
      <w:divBdr>
        <w:top w:val="none" w:sz="0" w:space="0" w:color="auto"/>
        <w:left w:val="none" w:sz="0" w:space="0" w:color="auto"/>
        <w:bottom w:val="none" w:sz="0" w:space="0" w:color="auto"/>
        <w:right w:val="none" w:sz="0" w:space="0" w:color="auto"/>
      </w:divBdr>
      <w:divsChild>
        <w:div w:id="175269198">
          <w:marLeft w:val="0"/>
          <w:marRight w:val="0"/>
          <w:marTop w:val="0"/>
          <w:marBottom w:val="0"/>
          <w:divBdr>
            <w:top w:val="none" w:sz="0" w:space="0" w:color="auto"/>
            <w:left w:val="none" w:sz="0" w:space="0" w:color="auto"/>
            <w:bottom w:val="none" w:sz="0" w:space="0" w:color="auto"/>
            <w:right w:val="none" w:sz="0" w:space="0" w:color="auto"/>
          </w:divBdr>
        </w:div>
        <w:div w:id="1181161743">
          <w:marLeft w:val="0"/>
          <w:marRight w:val="0"/>
          <w:marTop w:val="0"/>
          <w:marBottom w:val="0"/>
          <w:divBdr>
            <w:top w:val="none" w:sz="0" w:space="0" w:color="auto"/>
            <w:left w:val="none" w:sz="0" w:space="0" w:color="auto"/>
            <w:bottom w:val="none" w:sz="0" w:space="0" w:color="auto"/>
            <w:right w:val="none" w:sz="0" w:space="0" w:color="auto"/>
          </w:divBdr>
        </w:div>
        <w:div w:id="1393457508">
          <w:marLeft w:val="0"/>
          <w:marRight w:val="0"/>
          <w:marTop w:val="0"/>
          <w:marBottom w:val="0"/>
          <w:divBdr>
            <w:top w:val="none" w:sz="0" w:space="0" w:color="auto"/>
            <w:left w:val="none" w:sz="0" w:space="0" w:color="auto"/>
            <w:bottom w:val="none" w:sz="0" w:space="0" w:color="auto"/>
            <w:right w:val="none" w:sz="0" w:space="0" w:color="auto"/>
          </w:divBdr>
        </w:div>
      </w:divsChild>
    </w:div>
    <w:div w:id="2012292256">
      <w:bodyDiv w:val="1"/>
      <w:marLeft w:val="0"/>
      <w:marRight w:val="0"/>
      <w:marTop w:val="0"/>
      <w:marBottom w:val="0"/>
      <w:divBdr>
        <w:top w:val="none" w:sz="0" w:space="0" w:color="auto"/>
        <w:left w:val="none" w:sz="0" w:space="0" w:color="auto"/>
        <w:bottom w:val="none" w:sz="0" w:space="0" w:color="auto"/>
        <w:right w:val="none" w:sz="0" w:space="0" w:color="auto"/>
      </w:divBdr>
      <w:divsChild>
        <w:div w:id="2117675518">
          <w:marLeft w:val="0"/>
          <w:marRight w:val="0"/>
          <w:marTop w:val="0"/>
          <w:marBottom w:val="0"/>
          <w:divBdr>
            <w:top w:val="none" w:sz="0" w:space="0" w:color="auto"/>
            <w:left w:val="none" w:sz="0" w:space="0" w:color="auto"/>
            <w:bottom w:val="none" w:sz="0" w:space="0" w:color="auto"/>
            <w:right w:val="none" w:sz="0" w:space="0" w:color="auto"/>
          </w:divBdr>
          <w:divsChild>
            <w:div w:id="1642224202">
              <w:marLeft w:val="0"/>
              <w:marRight w:val="0"/>
              <w:marTop w:val="0"/>
              <w:marBottom w:val="0"/>
              <w:divBdr>
                <w:top w:val="none" w:sz="0" w:space="0" w:color="auto"/>
                <w:left w:val="none" w:sz="0" w:space="0" w:color="auto"/>
                <w:bottom w:val="none" w:sz="0" w:space="0" w:color="auto"/>
                <w:right w:val="none" w:sz="0" w:space="0" w:color="auto"/>
              </w:divBdr>
              <w:divsChild>
                <w:div w:id="460271642">
                  <w:marLeft w:val="0"/>
                  <w:marRight w:val="0"/>
                  <w:marTop w:val="0"/>
                  <w:marBottom w:val="0"/>
                  <w:divBdr>
                    <w:top w:val="none" w:sz="0" w:space="0" w:color="auto"/>
                    <w:left w:val="none" w:sz="0" w:space="0" w:color="auto"/>
                    <w:bottom w:val="none" w:sz="0" w:space="0" w:color="auto"/>
                    <w:right w:val="none" w:sz="0" w:space="0" w:color="auto"/>
                  </w:divBdr>
                  <w:divsChild>
                    <w:div w:id="526720103">
                      <w:marLeft w:val="0"/>
                      <w:marRight w:val="0"/>
                      <w:marTop w:val="0"/>
                      <w:marBottom w:val="0"/>
                      <w:divBdr>
                        <w:top w:val="none" w:sz="0" w:space="0" w:color="auto"/>
                        <w:left w:val="none" w:sz="0" w:space="0" w:color="auto"/>
                        <w:bottom w:val="none" w:sz="0" w:space="0" w:color="auto"/>
                        <w:right w:val="none" w:sz="0" w:space="0" w:color="auto"/>
                      </w:divBdr>
                      <w:divsChild>
                        <w:div w:id="186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0449">
      <w:bodyDiv w:val="1"/>
      <w:marLeft w:val="0"/>
      <w:marRight w:val="0"/>
      <w:marTop w:val="0"/>
      <w:marBottom w:val="0"/>
      <w:divBdr>
        <w:top w:val="none" w:sz="0" w:space="0" w:color="auto"/>
        <w:left w:val="none" w:sz="0" w:space="0" w:color="auto"/>
        <w:bottom w:val="none" w:sz="0" w:space="0" w:color="auto"/>
        <w:right w:val="none" w:sz="0" w:space="0" w:color="auto"/>
      </w:divBdr>
    </w:div>
    <w:div w:id="2018187255">
      <w:bodyDiv w:val="1"/>
      <w:marLeft w:val="0"/>
      <w:marRight w:val="0"/>
      <w:marTop w:val="0"/>
      <w:marBottom w:val="0"/>
      <w:divBdr>
        <w:top w:val="none" w:sz="0" w:space="0" w:color="auto"/>
        <w:left w:val="none" w:sz="0" w:space="0" w:color="auto"/>
        <w:bottom w:val="none" w:sz="0" w:space="0" w:color="auto"/>
        <w:right w:val="none" w:sz="0" w:space="0" w:color="auto"/>
      </w:divBdr>
    </w:div>
    <w:div w:id="2019959216">
      <w:bodyDiv w:val="1"/>
      <w:marLeft w:val="0"/>
      <w:marRight w:val="0"/>
      <w:marTop w:val="0"/>
      <w:marBottom w:val="0"/>
      <w:divBdr>
        <w:top w:val="none" w:sz="0" w:space="0" w:color="auto"/>
        <w:left w:val="none" w:sz="0" w:space="0" w:color="auto"/>
        <w:bottom w:val="none" w:sz="0" w:space="0" w:color="auto"/>
        <w:right w:val="none" w:sz="0" w:space="0" w:color="auto"/>
      </w:divBdr>
    </w:div>
    <w:div w:id="2021927697">
      <w:bodyDiv w:val="1"/>
      <w:marLeft w:val="0"/>
      <w:marRight w:val="0"/>
      <w:marTop w:val="0"/>
      <w:marBottom w:val="0"/>
      <w:divBdr>
        <w:top w:val="none" w:sz="0" w:space="0" w:color="auto"/>
        <w:left w:val="none" w:sz="0" w:space="0" w:color="auto"/>
        <w:bottom w:val="none" w:sz="0" w:space="0" w:color="auto"/>
        <w:right w:val="none" w:sz="0" w:space="0" w:color="auto"/>
      </w:divBdr>
    </w:div>
    <w:div w:id="2022391302">
      <w:bodyDiv w:val="1"/>
      <w:marLeft w:val="0"/>
      <w:marRight w:val="0"/>
      <w:marTop w:val="0"/>
      <w:marBottom w:val="0"/>
      <w:divBdr>
        <w:top w:val="none" w:sz="0" w:space="0" w:color="auto"/>
        <w:left w:val="none" w:sz="0" w:space="0" w:color="auto"/>
        <w:bottom w:val="none" w:sz="0" w:space="0" w:color="auto"/>
        <w:right w:val="none" w:sz="0" w:space="0" w:color="auto"/>
      </w:divBdr>
      <w:divsChild>
        <w:div w:id="156002968">
          <w:marLeft w:val="0"/>
          <w:marRight w:val="0"/>
          <w:marTop w:val="0"/>
          <w:marBottom w:val="0"/>
          <w:divBdr>
            <w:top w:val="none" w:sz="0" w:space="0" w:color="auto"/>
            <w:left w:val="none" w:sz="0" w:space="0" w:color="auto"/>
            <w:bottom w:val="none" w:sz="0" w:space="0" w:color="auto"/>
            <w:right w:val="none" w:sz="0" w:space="0" w:color="auto"/>
          </w:divBdr>
        </w:div>
      </w:divsChild>
    </w:div>
    <w:div w:id="2023779064">
      <w:bodyDiv w:val="1"/>
      <w:marLeft w:val="0"/>
      <w:marRight w:val="0"/>
      <w:marTop w:val="0"/>
      <w:marBottom w:val="0"/>
      <w:divBdr>
        <w:top w:val="none" w:sz="0" w:space="0" w:color="auto"/>
        <w:left w:val="none" w:sz="0" w:space="0" w:color="auto"/>
        <w:bottom w:val="none" w:sz="0" w:space="0" w:color="auto"/>
        <w:right w:val="none" w:sz="0" w:space="0" w:color="auto"/>
      </w:divBdr>
      <w:divsChild>
        <w:div w:id="124202677">
          <w:marLeft w:val="0"/>
          <w:marRight w:val="0"/>
          <w:marTop w:val="0"/>
          <w:marBottom w:val="0"/>
          <w:divBdr>
            <w:top w:val="none" w:sz="0" w:space="0" w:color="auto"/>
            <w:left w:val="none" w:sz="0" w:space="0" w:color="auto"/>
            <w:bottom w:val="none" w:sz="0" w:space="0" w:color="auto"/>
            <w:right w:val="none" w:sz="0" w:space="0" w:color="auto"/>
          </w:divBdr>
        </w:div>
        <w:div w:id="143818521">
          <w:marLeft w:val="0"/>
          <w:marRight w:val="0"/>
          <w:marTop w:val="0"/>
          <w:marBottom w:val="0"/>
          <w:divBdr>
            <w:top w:val="none" w:sz="0" w:space="0" w:color="auto"/>
            <w:left w:val="none" w:sz="0" w:space="0" w:color="auto"/>
            <w:bottom w:val="none" w:sz="0" w:space="0" w:color="auto"/>
            <w:right w:val="none" w:sz="0" w:space="0" w:color="auto"/>
          </w:divBdr>
        </w:div>
        <w:div w:id="258871081">
          <w:marLeft w:val="0"/>
          <w:marRight w:val="0"/>
          <w:marTop w:val="0"/>
          <w:marBottom w:val="0"/>
          <w:divBdr>
            <w:top w:val="none" w:sz="0" w:space="0" w:color="auto"/>
            <w:left w:val="none" w:sz="0" w:space="0" w:color="auto"/>
            <w:bottom w:val="none" w:sz="0" w:space="0" w:color="auto"/>
            <w:right w:val="none" w:sz="0" w:space="0" w:color="auto"/>
          </w:divBdr>
        </w:div>
        <w:div w:id="358507523">
          <w:marLeft w:val="0"/>
          <w:marRight w:val="0"/>
          <w:marTop w:val="0"/>
          <w:marBottom w:val="0"/>
          <w:divBdr>
            <w:top w:val="none" w:sz="0" w:space="0" w:color="auto"/>
            <w:left w:val="none" w:sz="0" w:space="0" w:color="auto"/>
            <w:bottom w:val="none" w:sz="0" w:space="0" w:color="auto"/>
            <w:right w:val="none" w:sz="0" w:space="0" w:color="auto"/>
          </w:divBdr>
        </w:div>
        <w:div w:id="367223889">
          <w:marLeft w:val="0"/>
          <w:marRight w:val="0"/>
          <w:marTop w:val="0"/>
          <w:marBottom w:val="0"/>
          <w:divBdr>
            <w:top w:val="none" w:sz="0" w:space="0" w:color="auto"/>
            <w:left w:val="none" w:sz="0" w:space="0" w:color="auto"/>
            <w:bottom w:val="none" w:sz="0" w:space="0" w:color="auto"/>
            <w:right w:val="none" w:sz="0" w:space="0" w:color="auto"/>
          </w:divBdr>
        </w:div>
        <w:div w:id="381174064">
          <w:marLeft w:val="0"/>
          <w:marRight w:val="0"/>
          <w:marTop w:val="0"/>
          <w:marBottom w:val="0"/>
          <w:divBdr>
            <w:top w:val="none" w:sz="0" w:space="0" w:color="auto"/>
            <w:left w:val="none" w:sz="0" w:space="0" w:color="auto"/>
            <w:bottom w:val="none" w:sz="0" w:space="0" w:color="auto"/>
            <w:right w:val="none" w:sz="0" w:space="0" w:color="auto"/>
          </w:divBdr>
        </w:div>
        <w:div w:id="566259735">
          <w:marLeft w:val="0"/>
          <w:marRight w:val="0"/>
          <w:marTop w:val="0"/>
          <w:marBottom w:val="0"/>
          <w:divBdr>
            <w:top w:val="none" w:sz="0" w:space="0" w:color="auto"/>
            <w:left w:val="none" w:sz="0" w:space="0" w:color="auto"/>
            <w:bottom w:val="none" w:sz="0" w:space="0" w:color="auto"/>
            <w:right w:val="none" w:sz="0" w:space="0" w:color="auto"/>
          </w:divBdr>
        </w:div>
        <w:div w:id="748356559">
          <w:marLeft w:val="0"/>
          <w:marRight w:val="0"/>
          <w:marTop w:val="0"/>
          <w:marBottom w:val="0"/>
          <w:divBdr>
            <w:top w:val="none" w:sz="0" w:space="0" w:color="auto"/>
            <w:left w:val="none" w:sz="0" w:space="0" w:color="auto"/>
            <w:bottom w:val="none" w:sz="0" w:space="0" w:color="auto"/>
            <w:right w:val="none" w:sz="0" w:space="0" w:color="auto"/>
          </w:divBdr>
        </w:div>
        <w:div w:id="869298338">
          <w:marLeft w:val="0"/>
          <w:marRight w:val="0"/>
          <w:marTop w:val="0"/>
          <w:marBottom w:val="0"/>
          <w:divBdr>
            <w:top w:val="none" w:sz="0" w:space="0" w:color="auto"/>
            <w:left w:val="none" w:sz="0" w:space="0" w:color="auto"/>
            <w:bottom w:val="none" w:sz="0" w:space="0" w:color="auto"/>
            <w:right w:val="none" w:sz="0" w:space="0" w:color="auto"/>
          </w:divBdr>
        </w:div>
        <w:div w:id="1466044221">
          <w:marLeft w:val="0"/>
          <w:marRight w:val="0"/>
          <w:marTop w:val="0"/>
          <w:marBottom w:val="0"/>
          <w:divBdr>
            <w:top w:val="none" w:sz="0" w:space="0" w:color="auto"/>
            <w:left w:val="none" w:sz="0" w:space="0" w:color="auto"/>
            <w:bottom w:val="none" w:sz="0" w:space="0" w:color="auto"/>
            <w:right w:val="none" w:sz="0" w:space="0" w:color="auto"/>
          </w:divBdr>
        </w:div>
        <w:div w:id="1484471611">
          <w:marLeft w:val="0"/>
          <w:marRight w:val="0"/>
          <w:marTop w:val="0"/>
          <w:marBottom w:val="0"/>
          <w:divBdr>
            <w:top w:val="none" w:sz="0" w:space="0" w:color="auto"/>
            <w:left w:val="none" w:sz="0" w:space="0" w:color="auto"/>
            <w:bottom w:val="none" w:sz="0" w:space="0" w:color="auto"/>
            <w:right w:val="none" w:sz="0" w:space="0" w:color="auto"/>
          </w:divBdr>
        </w:div>
        <w:div w:id="1566915014">
          <w:marLeft w:val="0"/>
          <w:marRight w:val="0"/>
          <w:marTop w:val="0"/>
          <w:marBottom w:val="0"/>
          <w:divBdr>
            <w:top w:val="none" w:sz="0" w:space="0" w:color="auto"/>
            <w:left w:val="none" w:sz="0" w:space="0" w:color="auto"/>
            <w:bottom w:val="none" w:sz="0" w:space="0" w:color="auto"/>
            <w:right w:val="none" w:sz="0" w:space="0" w:color="auto"/>
          </w:divBdr>
        </w:div>
        <w:div w:id="1626890776">
          <w:marLeft w:val="0"/>
          <w:marRight w:val="0"/>
          <w:marTop w:val="0"/>
          <w:marBottom w:val="0"/>
          <w:divBdr>
            <w:top w:val="none" w:sz="0" w:space="0" w:color="auto"/>
            <w:left w:val="none" w:sz="0" w:space="0" w:color="auto"/>
            <w:bottom w:val="none" w:sz="0" w:space="0" w:color="auto"/>
            <w:right w:val="none" w:sz="0" w:space="0" w:color="auto"/>
          </w:divBdr>
        </w:div>
        <w:div w:id="1727954246">
          <w:marLeft w:val="0"/>
          <w:marRight w:val="0"/>
          <w:marTop w:val="0"/>
          <w:marBottom w:val="0"/>
          <w:divBdr>
            <w:top w:val="none" w:sz="0" w:space="0" w:color="auto"/>
            <w:left w:val="none" w:sz="0" w:space="0" w:color="auto"/>
            <w:bottom w:val="none" w:sz="0" w:space="0" w:color="auto"/>
            <w:right w:val="none" w:sz="0" w:space="0" w:color="auto"/>
          </w:divBdr>
        </w:div>
        <w:div w:id="1857187026">
          <w:marLeft w:val="0"/>
          <w:marRight w:val="0"/>
          <w:marTop w:val="0"/>
          <w:marBottom w:val="0"/>
          <w:divBdr>
            <w:top w:val="none" w:sz="0" w:space="0" w:color="auto"/>
            <w:left w:val="none" w:sz="0" w:space="0" w:color="auto"/>
            <w:bottom w:val="none" w:sz="0" w:space="0" w:color="auto"/>
            <w:right w:val="none" w:sz="0" w:space="0" w:color="auto"/>
          </w:divBdr>
        </w:div>
        <w:div w:id="2087872568">
          <w:marLeft w:val="0"/>
          <w:marRight w:val="0"/>
          <w:marTop w:val="0"/>
          <w:marBottom w:val="0"/>
          <w:divBdr>
            <w:top w:val="none" w:sz="0" w:space="0" w:color="auto"/>
            <w:left w:val="none" w:sz="0" w:space="0" w:color="auto"/>
            <w:bottom w:val="none" w:sz="0" w:space="0" w:color="auto"/>
            <w:right w:val="none" w:sz="0" w:space="0" w:color="auto"/>
          </w:divBdr>
        </w:div>
      </w:divsChild>
    </w:div>
    <w:div w:id="2024476438">
      <w:bodyDiv w:val="1"/>
      <w:marLeft w:val="0"/>
      <w:marRight w:val="0"/>
      <w:marTop w:val="0"/>
      <w:marBottom w:val="0"/>
      <w:divBdr>
        <w:top w:val="none" w:sz="0" w:space="0" w:color="auto"/>
        <w:left w:val="none" w:sz="0" w:space="0" w:color="auto"/>
        <w:bottom w:val="none" w:sz="0" w:space="0" w:color="auto"/>
        <w:right w:val="none" w:sz="0" w:space="0" w:color="auto"/>
      </w:divBdr>
    </w:div>
    <w:div w:id="2025742576">
      <w:bodyDiv w:val="1"/>
      <w:marLeft w:val="0"/>
      <w:marRight w:val="0"/>
      <w:marTop w:val="0"/>
      <w:marBottom w:val="0"/>
      <w:divBdr>
        <w:top w:val="none" w:sz="0" w:space="0" w:color="auto"/>
        <w:left w:val="none" w:sz="0" w:space="0" w:color="auto"/>
        <w:bottom w:val="none" w:sz="0" w:space="0" w:color="auto"/>
        <w:right w:val="none" w:sz="0" w:space="0" w:color="auto"/>
      </w:divBdr>
    </w:div>
    <w:div w:id="2027949284">
      <w:bodyDiv w:val="1"/>
      <w:marLeft w:val="0"/>
      <w:marRight w:val="0"/>
      <w:marTop w:val="0"/>
      <w:marBottom w:val="0"/>
      <w:divBdr>
        <w:top w:val="none" w:sz="0" w:space="0" w:color="auto"/>
        <w:left w:val="none" w:sz="0" w:space="0" w:color="auto"/>
        <w:bottom w:val="none" w:sz="0" w:space="0" w:color="auto"/>
        <w:right w:val="none" w:sz="0" w:space="0" w:color="auto"/>
      </w:divBdr>
    </w:div>
    <w:div w:id="2029015920">
      <w:bodyDiv w:val="1"/>
      <w:marLeft w:val="0"/>
      <w:marRight w:val="0"/>
      <w:marTop w:val="0"/>
      <w:marBottom w:val="0"/>
      <w:divBdr>
        <w:top w:val="none" w:sz="0" w:space="0" w:color="auto"/>
        <w:left w:val="none" w:sz="0" w:space="0" w:color="auto"/>
        <w:bottom w:val="none" w:sz="0" w:space="0" w:color="auto"/>
        <w:right w:val="none" w:sz="0" w:space="0" w:color="auto"/>
      </w:divBdr>
    </w:div>
    <w:div w:id="203025708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82">
          <w:marLeft w:val="0"/>
          <w:marRight w:val="0"/>
          <w:marTop w:val="0"/>
          <w:marBottom w:val="0"/>
          <w:divBdr>
            <w:top w:val="none" w:sz="0" w:space="0" w:color="auto"/>
            <w:left w:val="none" w:sz="0" w:space="0" w:color="auto"/>
            <w:bottom w:val="none" w:sz="0" w:space="0" w:color="auto"/>
            <w:right w:val="none" w:sz="0" w:space="0" w:color="auto"/>
          </w:divBdr>
          <w:divsChild>
            <w:div w:id="11241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5913">
      <w:bodyDiv w:val="1"/>
      <w:marLeft w:val="0"/>
      <w:marRight w:val="0"/>
      <w:marTop w:val="0"/>
      <w:marBottom w:val="0"/>
      <w:divBdr>
        <w:top w:val="none" w:sz="0" w:space="0" w:color="auto"/>
        <w:left w:val="none" w:sz="0" w:space="0" w:color="auto"/>
        <w:bottom w:val="none" w:sz="0" w:space="0" w:color="auto"/>
        <w:right w:val="none" w:sz="0" w:space="0" w:color="auto"/>
      </w:divBdr>
    </w:div>
    <w:div w:id="2033915211">
      <w:bodyDiv w:val="1"/>
      <w:marLeft w:val="0"/>
      <w:marRight w:val="0"/>
      <w:marTop w:val="0"/>
      <w:marBottom w:val="0"/>
      <w:divBdr>
        <w:top w:val="none" w:sz="0" w:space="0" w:color="auto"/>
        <w:left w:val="none" w:sz="0" w:space="0" w:color="auto"/>
        <w:bottom w:val="none" w:sz="0" w:space="0" w:color="auto"/>
        <w:right w:val="none" w:sz="0" w:space="0" w:color="auto"/>
      </w:divBdr>
      <w:divsChild>
        <w:div w:id="1618364357">
          <w:marLeft w:val="0"/>
          <w:marRight w:val="0"/>
          <w:marTop w:val="0"/>
          <w:marBottom w:val="0"/>
          <w:divBdr>
            <w:top w:val="none" w:sz="0" w:space="0" w:color="auto"/>
            <w:left w:val="none" w:sz="0" w:space="0" w:color="auto"/>
            <w:bottom w:val="none" w:sz="0" w:space="0" w:color="auto"/>
            <w:right w:val="none" w:sz="0" w:space="0" w:color="auto"/>
          </w:divBdr>
          <w:divsChild>
            <w:div w:id="1297681194">
              <w:marLeft w:val="0"/>
              <w:marRight w:val="0"/>
              <w:marTop w:val="0"/>
              <w:marBottom w:val="0"/>
              <w:divBdr>
                <w:top w:val="none" w:sz="0" w:space="0" w:color="auto"/>
                <w:left w:val="none" w:sz="0" w:space="0" w:color="auto"/>
                <w:bottom w:val="none" w:sz="0" w:space="0" w:color="auto"/>
                <w:right w:val="none" w:sz="0" w:space="0" w:color="auto"/>
              </w:divBdr>
              <w:divsChild>
                <w:div w:id="17305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865">
      <w:bodyDiv w:val="1"/>
      <w:marLeft w:val="0"/>
      <w:marRight w:val="0"/>
      <w:marTop w:val="0"/>
      <w:marBottom w:val="0"/>
      <w:divBdr>
        <w:top w:val="none" w:sz="0" w:space="0" w:color="auto"/>
        <w:left w:val="none" w:sz="0" w:space="0" w:color="auto"/>
        <w:bottom w:val="none" w:sz="0" w:space="0" w:color="auto"/>
        <w:right w:val="none" w:sz="0" w:space="0" w:color="auto"/>
      </w:divBdr>
    </w:div>
    <w:div w:id="2035689376">
      <w:bodyDiv w:val="1"/>
      <w:marLeft w:val="0"/>
      <w:marRight w:val="0"/>
      <w:marTop w:val="0"/>
      <w:marBottom w:val="0"/>
      <w:divBdr>
        <w:top w:val="none" w:sz="0" w:space="0" w:color="auto"/>
        <w:left w:val="none" w:sz="0" w:space="0" w:color="auto"/>
        <w:bottom w:val="none" w:sz="0" w:space="0" w:color="auto"/>
        <w:right w:val="none" w:sz="0" w:space="0" w:color="auto"/>
      </w:divBdr>
      <w:divsChild>
        <w:div w:id="2000232670">
          <w:marLeft w:val="0"/>
          <w:marRight w:val="0"/>
          <w:marTop w:val="0"/>
          <w:marBottom w:val="0"/>
          <w:divBdr>
            <w:top w:val="none" w:sz="0" w:space="0" w:color="auto"/>
            <w:left w:val="none" w:sz="0" w:space="0" w:color="auto"/>
            <w:bottom w:val="none" w:sz="0" w:space="0" w:color="auto"/>
            <w:right w:val="none" w:sz="0" w:space="0" w:color="auto"/>
          </w:divBdr>
          <w:divsChild>
            <w:div w:id="760612217">
              <w:marLeft w:val="0"/>
              <w:marRight w:val="0"/>
              <w:marTop w:val="0"/>
              <w:marBottom w:val="0"/>
              <w:divBdr>
                <w:top w:val="none" w:sz="0" w:space="0" w:color="auto"/>
                <w:left w:val="none" w:sz="0" w:space="0" w:color="auto"/>
                <w:bottom w:val="none" w:sz="0" w:space="0" w:color="auto"/>
                <w:right w:val="none" w:sz="0" w:space="0" w:color="auto"/>
              </w:divBdr>
              <w:divsChild>
                <w:div w:id="55277671">
                  <w:marLeft w:val="0"/>
                  <w:marRight w:val="0"/>
                  <w:marTop w:val="0"/>
                  <w:marBottom w:val="0"/>
                  <w:divBdr>
                    <w:top w:val="none" w:sz="0" w:space="0" w:color="auto"/>
                    <w:left w:val="none" w:sz="0" w:space="0" w:color="auto"/>
                    <w:bottom w:val="none" w:sz="0" w:space="0" w:color="auto"/>
                    <w:right w:val="none" w:sz="0" w:space="0" w:color="auto"/>
                  </w:divBdr>
                  <w:divsChild>
                    <w:div w:id="2011374561">
                      <w:marLeft w:val="0"/>
                      <w:marRight w:val="0"/>
                      <w:marTop w:val="0"/>
                      <w:marBottom w:val="0"/>
                      <w:divBdr>
                        <w:top w:val="none" w:sz="0" w:space="0" w:color="auto"/>
                        <w:left w:val="none" w:sz="0" w:space="0" w:color="auto"/>
                        <w:bottom w:val="none" w:sz="0" w:space="0" w:color="auto"/>
                        <w:right w:val="none" w:sz="0" w:space="0" w:color="auto"/>
                      </w:divBdr>
                      <w:divsChild>
                        <w:div w:id="2104718337">
                          <w:marLeft w:val="0"/>
                          <w:marRight w:val="0"/>
                          <w:marTop w:val="0"/>
                          <w:marBottom w:val="0"/>
                          <w:divBdr>
                            <w:top w:val="none" w:sz="0" w:space="0" w:color="auto"/>
                            <w:left w:val="none" w:sz="0" w:space="0" w:color="auto"/>
                            <w:bottom w:val="none" w:sz="0" w:space="0" w:color="auto"/>
                            <w:right w:val="none" w:sz="0" w:space="0" w:color="auto"/>
                          </w:divBdr>
                          <w:divsChild>
                            <w:div w:id="890001284">
                              <w:marLeft w:val="0"/>
                              <w:marRight w:val="0"/>
                              <w:marTop w:val="0"/>
                              <w:marBottom w:val="0"/>
                              <w:divBdr>
                                <w:top w:val="none" w:sz="0" w:space="0" w:color="auto"/>
                                <w:left w:val="none" w:sz="0" w:space="0" w:color="auto"/>
                                <w:bottom w:val="none" w:sz="0" w:space="0" w:color="auto"/>
                                <w:right w:val="none" w:sz="0" w:space="0" w:color="auto"/>
                              </w:divBdr>
                              <w:divsChild>
                                <w:div w:id="1206603481">
                                  <w:marLeft w:val="0"/>
                                  <w:marRight w:val="0"/>
                                  <w:marTop w:val="0"/>
                                  <w:marBottom w:val="0"/>
                                  <w:divBdr>
                                    <w:top w:val="none" w:sz="0" w:space="0" w:color="auto"/>
                                    <w:left w:val="none" w:sz="0" w:space="0" w:color="auto"/>
                                    <w:bottom w:val="none" w:sz="0" w:space="0" w:color="auto"/>
                                    <w:right w:val="none" w:sz="0" w:space="0" w:color="auto"/>
                                  </w:divBdr>
                                </w:div>
                                <w:div w:id="17588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271421">
      <w:bodyDiv w:val="1"/>
      <w:marLeft w:val="0"/>
      <w:marRight w:val="0"/>
      <w:marTop w:val="0"/>
      <w:marBottom w:val="0"/>
      <w:divBdr>
        <w:top w:val="none" w:sz="0" w:space="0" w:color="auto"/>
        <w:left w:val="none" w:sz="0" w:space="0" w:color="auto"/>
        <w:bottom w:val="none" w:sz="0" w:space="0" w:color="auto"/>
        <w:right w:val="none" w:sz="0" w:space="0" w:color="auto"/>
      </w:divBdr>
      <w:divsChild>
        <w:div w:id="933781764">
          <w:marLeft w:val="0"/>
          <w:marRight w:val="0"/>
          <w:marTop w:val="0"/>
          <w:marBottom w:val="0"/>
          <w:divBdr>
            <w:top w:val="none" w:sz="0" w:space="0" w:color="auto"/>
            <w:left w:val="none" w:sz="0" w:space="0" w:color="auto"/>
            <w:bottom w:val="none" w:sz="0" w:space="0" w:color="auto"/>
            <w:right w:val="none" w:sz="0" w:space="0" w:color="auto"/>
          </w:divBdr>
          <w:divsChild>
            <w:div w:id="1248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614">
      <w:bodyDiv w:val="1"/>
      <w:marLeft w:val="0"/>
      <w:marRight w:val="0"/>
      <w:marTop w:val="0"/>
      <w:marBottom w:val="0"/>
      <w:divBdr>
        <w:top w:val="none" w:sz="0" w:space="0" w:color="auto"/>
        <w:left w:val="none" w:sz="0" w:space="0" w:color="auto"/>
        <w:bottom w:val="none" w:sz="0" w:space="0" w:color="auto"/>
        <w:right w:val="none" w:sz="0" w:space="0" w:color="auto"/>
      </w:divBdr>
    </w:div>
    <w:div w:id="2037195798">
      <w:bodyDiv w:val="1"/>
      <w:marLeft w:val="0"/>
      <w:marRight w:val="0"/>
      <w:marTop w:val="0"/>
      <w:marBottom w:val="0"/>
      <w:divBdr>
        <w:top w:val="none" w:sz="0" w:space="0" w:color="auto"/>
        <w:left w:val="none" w:sz="0" w:space="0" w:color="auto"/>
        <w:bottom w:val="none" w:sz="0" w:space="0" w:color="auto"/>
        <w:right w:val="none" w:sz="0" w:space="0" w:color="auto"/>
      </w:divBdr>
    </w:div>
    <w:div w:id="2038659983">
      <w:bodyDiv w:val="1"/>
      <w:marLeft w:val="0"/>
      <w:marRight w:val="0"/>
      <w:marTop w:val="0"/>
      <w:marBottom w:val="0"/>
      <w:divBdr>
        <w:top w:val="none" w:sz="0" w:space="0" w:color="auto"/>
        <w:left w:val="none" w:sz="0" w:space="0" w:color="auto"/>
        <w:bottom w:val="none" w:sz="0" w:space="0" w:color="auto"/>
        <w:right w:val="none" w:sz="0" w:space="0" w:color="auto"/>
      </w:divBdr>
    </w:div>
    <w:div w:id="2040355133">
      <w:bodyDiv w:val="1"/>
      <w:marLeft w:val="0"/>
      <w:marRight w:val="0"/>
      <w:marTop w:val="0"/>
      <w:marBottom w:val="0"/>
      <w:divBdr>
        <w:top w:val="none" w:sz="0" w:space="0" w:color="auto"/>
        <w:left w:val="none" w:sz="0" w:space="0" w:color="auto"/>
        <w:bottom w:val="none" w:sz="0" w:space="0" w:color="auto"/>
        <w:right w:val="none" w:sz="0" w:space="0" w:color="auto"/>
      </w:divBdr>
    </w:div>
    <w:div w:id="2040424571">
      <w:bodyDiv w:val="1"/>
      <w:marLeft w:val="0"/>
      <w:marRight w:val="0"/>
      <w:marTop w:val="0"/>
      <w:marBottom w:val="0"/>
      <w:divBdr>
        <w:top w:val="none" w:sz="0" w:space="0" w:color="auto"/>
        <w:left w:val="none" w:sz="0" w:space="0" w:color="auto"/>
        <w:bottom w:val="none" w:sz="0" w:space="0" w:color="auto"/>
        <w:right w:val="none" w:sz="0" w:space="0" w:color="auto"/>
      </w:divBdr>
    </w:div>
    <w:div w:id="2041777704">
      <w:bodyDiv w:val="1"/>
      <w:marLeft w:val="0"/>
      <w:marRight w:val="0"/>
      <w:marTop w:val="0"/>
      <w:marBottom w:val="0"/>
      <w:divBdr>
        <w:top w:val="none" w:sz="0" w:space="0" w:color="auto"/>
        <w:left w:val="none" w:sz="0" w:space="0" w:color="auto"/>
        <w:bottom w:val="none" w:sz="0" w:space="0" w:color="auto"/>
        <w:right w:val="none" w:sz="0" w:space="0" w:color="auto"/>
      </w:divBdr>
      <w:divsChild>
        <w:div w:id="16658603">
          <w:marLeft w:val="0"/>
          <w:marRight w:val="0"/>
          <w:marTop w:val="0"/>
          <w:marBottom w:val="0"/>
          <w:divBdr>
            <w:top w:val="none" w:sz="0" w:space="0" w:color="auto"/>
            <w:left w:val="none" w:sz="0" w:space="0" w:color="auto"/>
            <w:bottom w:val="none" w:sz="0" w:space="0" w:color="auto"/>
            <w:right w:val="none" w:sz="0" w:space="0" w:color="auto"/>
          </w:divBdr>
        </w:div>
        <w:div w:id="44452183">
          <w:marLeft w:val="0"/>
          <w:marRight w:val="0"/>
          <w:marTop w:val="0"/>
          <w:marBottom w:val="0"/>
          <w:divBdr>
            <w:top w:val="none" w:sz="0" w:space="0" w:color="auto"/>
            <w:left w:val="none" w:sz="0" w:space="0" w:color="auto"/>
            <w:bottom w:val="none" w:sz="0" w:space="0" w:color="auto"/>
            <w:right w:val="none" w:sz="0" w:space="0" w:color="auto"/>
          </w:divBdr>
        </w:div>
        <w:div w:id="166945458">
          <w:marLeft w:val="0"/>
          <w:marRight w:val="0"/>
          <w:marTop w:val="0"/>
          <w:marBottom w:val="0"/>
          <w:divBdr>
            <w:top w:val="none" w:sz="0" w:space="0" w:color="auto"/>
            <w:left w:val="none" w:sz="0" w:space="0" w:color="auto"/>
            <w:bottom w:val="none" w:sz="0" w:space="0" w:color="auto"/>
            <w:right w:val="none" w:sz="0" w:space="0" w:color="auto"/>
          </w:divBdr>
        </w:div>
        <w:div w:id="270478394">
          <w:marLeft w:val="0"/>
          <w:marRight w:val="0"/>
          <w:marTop w:val="0"/>
          <w:marBottom w:val="0"/>
          <w:divBdr>
            <w:top w:val="none" w:sz="0" w:space="0" w:color="auto"/>
            <w:left w:val="none" w:sz="0" w:space="0" w:color="auto"/>
            <w:bottom w:val="none" w:sz="0" w:space="0" w:color="auto"/>
            <w:right w:val="none" w:sz="0" w:space="0" w:color="auto"/>
          </w:divBdr>
        </w:div>
        <w:div w:id="484323097">
          <w:marLeft w:val="0"/>
          <w:marRight w:val="0"/>
          <w:marTop w:val="0"/>
          <w:marBottom w:val="0"/>
          <w:divBdr>
            <w:top w:val="none" w:sz="0" w:space="0" w:color="auto"/>
            <w:left w:val="none" w:sz="0" w:space="0" w:color="auto"/>
            <w:bottom w:val="none" w:sz="0" w:space="0" w:color="auto"/>
            <w:right w:val="none" w:sz="0" w:space="0" w:color="auto"/>
          </w:divBdr>
        </w:div>
        <w:div w:id="651956659">
          <w:marLeft w:val="0"/>
          <w:marRight w:val="0"/>
          <w:marTop w:val="0"/>
          <w:marBottom w:val="0"/>
          <w:divBdr>
            <w:top w:val="none" w:sz="0" w:space="0" w:color="auto"/>
            <w:left w:val="none" w:sz="0" w:space="0" w:color="auto"/>
            <w:bottom w:val="none" w:sz="0" w:space="0" w:color="auto"/>
            <w:right w:val="none" w:sz="0" w:space="0" w:color="auto"/>
          </w:divBdr>
        </w:div>
        <w:div w:id="661589754">
          <w:marLeft w:val="0"/>
          <w:marRight w:val="0"/>
          <w:marTop w:val="0"/>
          <w:marBottom w:val="0"/>
          <w:divBdr>
            <w:top w:val="none" w:sz="0" w:space="0" w:color="auto"/>
            <w:left w:val="none" w:sz="0" w:space="0" w:color="auto"/>
            <w:bottom w:val="none" w:sz="0" w:space="0" w:color="auto"/>
            <w:right w:val="none" w:sz="0" w:space="0" w:color="auto"/>
          </w:divBdr>
        </w:div>
        <w:div w:id="676079147">
          <w:marLeft w:val="0"/>
          <w:marRight w:val="0"/>
          <w:marTop w:val="0"/>
          <w:marBottom w:val="0"/>
          <w:divBdr>
            <w:top w:val="none" w:sz="0" w:space="0" w:color="auto"/>
            <w:left w:val="none" w:sz="0" w:space="0" w:color="auto"/>
            <w:bottom w:val="none" w:sz="0" w:space="0" w:color="auto"/>
            <w:right w:val="none" w:sz="0" w:space="0" w:color="auto"/>
          </w:divBdr>
        </w:div>
        <w:div w:id="731124547">
          <w:marLeft w:val="0"/>
          <w:marRight w:val="0"/>
          <w:marTop w:val="0"/>
          <w:marBottom w:val="0"/>
          <w:divBdr>
            <w:top w:val="none" w:sz="0" w:space="0" w:color="auto"/>
            <w:left w:val="none" w:sz="0" w:space="0" w:color="auto"/>
            <w:bottom w:val="none" w:sz="0" w:space="0" w:color="auto"/>
            <w:right w:val="none" w:sz="0" w:space="0" w:color="auto"/>
          </w:divBdr>
        </w:div>
        <w:div w:id="743524594">
          <w:marLeft w:val="0"/>
          <w:marRight w:val="0"/>
          <w:marTop w:val="0"/>
          <w:marBottom w:val="0"/>
          <w:divBdr>
            <w:top w:val="none" w:sz="0" w:space="0" w:color="auto"/>
            <w:left w:val="none" w:sz="0" w:space="0" w:color="auto"/>
            <w:bottom w:val="none" w:sz="0" w:space="0" w:color="auto"/>
            <w:right w:val="none" w:sz="0" w:space="0" w:color="auto"/>
          </w:divBdr>
        </w:div>
        <w:div w:id="770391659">
          <w:marLeft w:val="0"/>
          <w:marRight w:val="0"/>
          <w:marTop w:val="0"/>
          <w:marBottom w:val="0"/>
          <w:divBdr>
            <w:top w:val="none" w:sz="0" w:space="0" w:color="auto"/>
            <w:left w:val="none" w:sz="0" w:space="0" w:color="auto"/>
            <w:bottom w:val="none" w:sz="0" w:space="0" w:color="auto"/>
            <w:right w:val="none" w:sz="0" w:space="0" w:color="auto"/>
          </w:divBdr>
        </w:div>
        <w:div w:id="794520842">
          <w:marLeft w:val="0"/>
          <w:marRight w:val="0"/>
          <w:marTop w:val="0"/>
          <w:marBottom w:val="0"/>
          <w:divBdr>
            <w:top w:val="none" w:sz="0" w:space="0" w:color="auto"/>
            <w:left w:val="none" w:sz="0" w:space="0" w:color="auto"/>
            <w:bottom w:val="none" w:sz="0" w:space="0" w:color="auto"/>
            <w:right w:val="none" w:sz="0" w:space="0" w:color="auto"/>
          </w:divBdr>
        </w:div>
        <w:div w:id="852498302">
          <w:marLeft w:val="0"/>
          <w:marRight w:val="0"/>
          <w:marTop w:val="0"/>
          <w:marBottom w:val="0"/>
          <w:divBdr>
            <w:top w:val="none" w:sz="0" w:space="0" w:color="auto"/>
            <w:left w:val="none" w:sz="0" w:space="0" w:color="auto"/>
            <w:bottom w:val="none" w:sz="0" w:space="0" w:color="auto"/>
            <w:right w:val="none" w:sz="0" w:space="0" w:color="auto"/>
          </w:divBdr>
        </w:div>
        <w:div w:id="881478666">
          <w:marLeft w:val="0"/>
          <w:marRight w:val="0"/>
          <w:marTop w:val="0"/>
          <w:marBottom w:val="0"/>
          <w:divBdr>
            <w:top w:val="none" w:sz="0" w:space="0" w:color="auto"/>
            <w:left w:val="none" w:sz="0" w:space="0" w:color="auto"/>
            <w:bottom w:val="none" w:sz="0" w:space="0" w:color="auto"/>
            <w:right w:val="none" w:sz="0" w:space="0" w:color="auto"/>
          </w:divBdr>
        </w:div>
        <w:div w:id="887647030">
          <w:marLeft w:val="0"/>
          <w:marRight w:val="0"/>
          <w:marTop w:val="0"/>
          <w:marBottom w:val="0"/>
          <w:divBdr>
            <w:top w:val="none" w:sz="0" w:space="0" w:color="auto"/>
            <w:left w:val="none" w:sz="0" w:space="0" w:color="auto"/>
            <w:bottom w:val="none" w:sz="0" w:space="0" w:color="auto"/>
            <w:right w:val="none" w:sz="0" w:space="0" w:color="auto"/>
          </w:divBdr>
        </w:div>
        <w:div w:id="1025861590">
          <w:marLeft w:val="0"/>
          <w:marRight w:val="0"/>
          <w:marTop w:val="0"/>
          <w:marBottom w:val="0"/>
          <w:divBdr>
            <w:top w:val="none" w:sz="0" w:space="0" w:color="auto"/>
            <w:left w:val="none" w:sz="0" w:space="0" w:color="auto"/>
            <w:bottom w:val="none" w:sz="0" w:space="0" w:color="auto"/>
            <w:right w:val="none" w:sz="0" w:space="0" w:color="auto"/>
          </w:divBdr>
        </w:div>
        <w:div w:id="1186754414">
          <w:marLeft w:val="0"/>
          <w:marRight w:val="0"/>
          <w:marTop w:val="0"/>
          <w:marBottom w:val="0"/>
          <w:divBdr>
            <w:top w:val="none" w:sz="0" w:space="0" w:color="auto"/>
            <w:left w:val="none" w:sz="0" w:space="0" w:color="auto"/>
            <w:bottom w:val="none" w:sz="0" w:space="0" w:color="auto"/>
            <w:right w:val="none" w:sz="0" w:space="0" w:color="auto"/>
          </w:divBdr>
        </w:div>
        <w:div w:id="1217820112">
          <w:marLeft w:val="0"/>
          <w:marRight w:val="0"/>
          <w:marTop w:val="0"/>
          <w:marBottom w:val="0"/>
          <w:divBdr>
            <w:top w:val="none" w:sz="0" w:space="0" w:color="auto"/>
            <w:left w:val="none" w:sz="0" w:space="0" w:color="auto"/>
            <w:bottom w:val="none" w:sz="0" w:space="0" w:color="auto"/>
            <w:right w:val="none" w:sz="0" w:space="0" w:color="auto"/>
          </w:divBdr>
        </w:div>
        <w:div w:id="1414202355">
          <w:marLeft w:val="0"/>
          <w:marRight w:val="0"/>
          <w:marTop w:val="0"/>
          <w:marBottom w:val="0"/>
          <w:divBdr>
            <w:top w:val="none" w:sz="0" w:space="0" w:color="auto"/>
            <w:left w:val="none" w:sz="0" w:space="0" w:color="auto"/>
            <w:bottom w:val="none" w:sz="0" w:space="0" w:color="auto"/>
            <w:right w:val="none" w:sz="0" w:space="0" w:color="auto"/>
          </w:divBdr>
        </w:div>
        <w:div w:id="1426416259">
          <w:marLeft w:val="0"/>
          <w:marRight w:val="0"/>
          <w:marTop w:val="0"/>
          <w:marBottom w:val="0"/>
          <w:divBdr>
            <w:top w:val="none" w:sz="0" w:space="0" w:color="auto"/>
            <w:left w:val="none" w:sz="0" w:space="0" w:color="auto"/>
            <w:bottom w:val="none" w:sz="0" w:space="0" w:color="auto"/>
            <w:right w:val="none" w:sz="0" w:space="0" w:color="auto"/>
          </w:divBdr>
        </w:div>
        <w:div w:id="1648972023">
          <w:marLeft w:val="0"/>
          <w:marRight w:val="0"/>
          <w:marTop w:val="0"/>
          <w:marBottom w:val="0"/>
          <w:divBdr>
            <w:top w:val="none" w:sz="0" w:space="0" w:color="auto"/>
            <w:left w:val="none" w:sz="0" w:space="0" w:color="auto"/>
            <w:bottom w:val="none" w:sz="0" w:space="0" w:color="auto"/>
            <w:right w:val="none" w:sz="0" w:space="0" w:color="auto"/>
          </w:divBdr>
        </w:div>
        <w:div w:id="1663243205">
          <w:marLeft w:val="0"/>
          <w:marRight w:val="0"/>
          <w:marTop w:val="0"/>
          <w:marBottom w:val="0"/>
          <w:divBdr>
            <w:top w:val="none" w:sz="0" w:space="0" w:color="auto"/>
            <w:left w:val="none" w:sz="0" w:space="0" w:color="auto"/>
            <w:bottom w:val="none" w:sz="0" w:space="0" w:color="auto"/>
            <w:right w:val="none" w:sz="0" w:space="0" w:color="auto"/>
          </w:divBdr>
        </w:div>
        <w:div w:id="1693603171">
          <w:marLeft w:val="0"/>
          <w:marRight w:val="0"/>
          <w:marTop w:val="0"/>
          <w:marBottom w:val="0"/>
          <w:divBdr>
            <w:top w:val="none" w:sz="0" w:space="0" w:color="auto"/>
            <w:left w:val="none" w:sz="0" w:space="0" w:color="auto"/>
            <w:bottom w:val="none" w:sz="0" w:space="0" w:color="auto"/>
            <w:right w:val="none" w:sz="0" w:space="0" w:color="auto"/>
          </w:divBdr>
        </w:div>
        <w:div w:id="1725250208">
          <w:marLeft w:val="0"/>
          <w:marRight w:val="0"/>
          <w:marTop w:val="0"/>
          <w:marBottom w:val="0"/>
          <w:divBdr>
            <w:top w:val="none" w:sz="0" w:space="0" w:color="auto"/>
            <w:left w:val="none" w:sz="0" w:space="0" w:color="auto"/>
            <w:bottom w:val="none" w:sz="0" w:space="0" w:color="auto"/>
            <w:right w:val="none" w:sz="0" w:space="0" w:color="auto"/>
          </w:divBdr>
        </w:div>
        <w:div w:id="1743218475">
          <w:marLeft w:val="0"/>
          <w:marRight w:val="0"/>
          <w:marTop w:val="0"/>
          <w:marBottom w:val="0"/>
          <w:divBdr>
            <w:top w:val="none" w:sz="0" w:space="0" w:color="auto"/>
            <w:left w:val="none" w:sz="0" w:space="0" w:color="auto"/>
            <w:bottom w:val="none" w:sz="0" w:space="0" w:color="auto"/>
            <w:right w:val="none" w:sz="0" w:space="0" w:color="auto"/>
          </w:divBdr>
        </w:div>
        <w:div w:id="1824152005">
          <w:marLeft w:val="0"/>
          <w:marRight w:val="0"/>
          <w:marTop w:val="0"/>
          <w:marBottom w:val="0"/>
          <w:divBdr>
            <w:top w:val="none" w:sz="0" w:space="0" w:color="auto"/>
            <w:left w:val="none" w:sz="0" w:space="0" w:color="auto"/>
            <w:bottom w:val="none" w:sz="0" w:space="0" w:color="auto"/>
            <w:right w:val="none" w:sz="0" w:space="0" w:color="auto"/>
          </w:divBdr>
        </w:div>
        <w:div w:id="1862890152">
          <w:marLeft w:val="0"/>
          <w:marRight w:val="0"/>
          <w:marTop w:val="0"/>
          <w:marBottom w:val="0"/>
          <w:divBdr>
            <w:top w:val="none" w:sz="0" w:space="0" w:color="auto"/>
            <w:left w:val="none" w:sz="0" w:space="0" w:color="auto"/>
            <w:bottom w:val="none" w:sz="0" w:space="0" w:color="auto"/>
            <w:right w:val="none" w:sz="0" w:space="0" w:color="auto"/>
          </w:divBdr>
        </w:div>
        <w:div w:id="1961959565">
          <w:marLeft w:val="0"/>
          <w:marRight w:val="0"/>
          <w:marTop w:val="0"/>
          <w:marBottom w:val="0"/>
          <w:divBdr>
            <w:top w:val="none" w:sz="0" w:space="0" w:color="auto"/>
            <w:left w:val="none" w:sz="0" w:space="0" w:color="auto"/>
            <w:bottom w:val="none" w:sz="0" w:space="0" w:color="auto"/>
            <w:right w:val="none" w:sz="0" w:space="0" w:color="auto"/>
          </w:divBdr>
        </w:div>
        <w:div w:id="2034257266">
          <w:marLeft w:val="0"/>
          <w:marRight w:val="0"/>
          <w:marTop w:val="0"/>
          <w:marBottom w:val="0"/>
          <w:divBdr>
            <w:top w:val="none" w:sz="0" w:space="0" w:color="auto"/>
            <w:left w:val="none" w:sz="0" w:space="0" w:color="auto"/>
            <w:bottom w:val="none" w:sz="0" w:space="0" w:color="auto"/>
            <w:right w:val="none" w:sz="0" w:space="0" w:color="auto"/>
          </w:divBdr>
        </w:div>
        <w:div w:id="2089224864">
          <w:marLeft w:val="0"/>
          <w:marRight w:val="0"/>
          <w:marTop w:val="0"/>
          <w:marBottom w:val="0"/>
          <w:divBdr>
            <w:top w:val="none" w:sz="0" w:space="0" w:color="auto"/>
            <w:left w:val="none" w:sz="0" w:space="0" w:color="auto"/>
            <w:bottom w:val="none" w:sz="0" w:space="0" w:color="auto"/>
            <w:right w:val="none" w:sz="0" w:space="0" w:color="auto"/>
          </w:divBdr>
        </w:div>
      </w:divsChild>
    </w:div>
    <w:div w:id="2041927256">
      <w:bodyDiv w:val="1"/>
      <w:marLeft w:val="0"/>
      <w:marRight w:val="0"/>
      <w:marTop w:val="0"/>
      <w:marBottom w:val="0"/>
      <w:divBdr>
        <w:top w:val="none" w:sz="0" w:space="0" w:color="auto"/>
        <w:left w:val="none" w:sz="0" w:space="0" w:color="auto"/>
        <w:bottom w:val="none" w:sz="0" w:space="0" w:color="auto"/>
        <w:right w:val="none" w:sz="0" w:space="0" w:color="auto"/>
      </w:divBdr>
    </w:div>
    <w:div w:id="2042438008">
      <w:bodyDiv w:val="1"/>
      <w:marLeft w:val="0"/>
      <w:marRight w:val="0"/>
      <w:marTop w:val="0"/>
      <w:marBottom w:val="0"/>
      <w:divBdr>
        <w:top w:val="none" w:sz="0" w:space="0" w:color="auto"/>
        <w:left w:val="none" w:sz="0" w:space="0" w:color="auto"/>
        <w:bottom w:val="none" w:sz="0" w:space="0" w:color="auto"/>
        <w:right w:val="none" w:sz="0" w:space="0" w:color="auto"/>
      </w:divBdr>
    </w:div>
    <w:div w:id="2043746190">
      <w:bodyDiv w:val="1"/>
      <w:marLeft w:val="0"/>
      <w:marRight w:val="0"/>
      <w:marTop w:val="0"/>
      <w:marBottom w:val="0"/>
      <w:divBdr>
        <w:top w:val="none" w:sz="0" w:space="0" w:color="auto"/>
        <w:left w:val="none" w:sz="0" w:space="0" w:color="auto"/>
        <w:bottom w:val="none" w:sz="0" w:space="0" w:color="auto"/>
        <w:right w:val="none" w:sz="0" w:space="0" w:color="auto"/>
      </w:divBdr>
    </w:div>
    <w:div w:id="2044287836">
      <w:bodyDiv w:val="1"/>
      <w:marLeft w:val="0"/>
      <w:marRight w:val="0"/>
      <w:marTop w:val="0"/>
      <w:marBottom w:val="0"/>
      <w:divBdr>
        <w:top w:val="none" w:sz="0" w:space="0" w:color="auto"/>
        <w:left w:val="none" w:sz="0" w:space="0" w:color="auto"/>
        <w:bottom w:val="none" w:sz="0" w:space="0" w:color="auto"/>
        <w:right w:val="none" w:sz="0" w:space="0" w:color="auto"/>
      </w:divBdr>
      <w:divsChild>
        <w:div w:id="280769993">
          <w:marLeft w:val="0"/>
          <w:marRight w:val="0"/>
          <w:marTop w:val="0"/>
          <w:marBottom w:val="0"/>
          <w:divBdr>
            <w:top w:val="none" w:sz="0" w:space="0" w:color="auto"/>
            <w:left w:val="none" w:sz="0" w:space="0" w:color="auto"/>
            <w:bottom w:val="none" w:sz="0" w:space="0" w:color="auto"/>
            <w:right w:val="none" w:sz="0" w:space="0" w:color="auto"/>
          </w:divBdr>
        </w:div>
        <w:div w:id="992221671">
          <w:marLeft w:val="0"/>
          <w:marRight w:val="0"/>
          <w:marTop w:val="0"/>
          <w:marBottom w:val="0"/>
          <w:divBdr>
            <w:top w:val="none" w:sz="0" w:space="0" w:color="auto"/>
            <w:left w:val="none" w:sz="0" w:space="0" w:color="auto"/>
            <w:bottom w:val="none" w:sz="0" w:space="0" w:color="auto"/>
            <w:right w:val="none" w:sz="0" w:space="0" w:color="auto"/>
          </w:divBdr>
        </w:div>
        <w:div w:id="1014116686">
          <w:marLeft w:val="0"/>
          <w:marRight w:val="0"/>
          <w:marTop w:val="0"/>
          <w:marBottom w:val="0"/>
          <w:divBdr>
            <w:top w:val="none" w:sz="0" w:space="0" w:color="auto"/>
            <w:left w:val="none" w:sz="0" w:space="0" w:color="auto"/>
            <w:bottom w:val="none" w:sz="0" w:space="0" w:color="auto"/>
            <w:right w:val="none" w:sz="0" w:space="0" w:color="auto"/>
          </w:divBdr>
        </w:div>
        <w:div w:id="1489638578">
          <w:marLeft w:val="0"/>
          <w:marRight w:val="0"/>
          <w:marTop w:val="0"/>
          <w:marBottom w:val="0"/>
          <w:divBdr>
            <w:top w:val="none" w:sz="0" w:space="0" w:color="auto"/>
            <w:left w:val="none" w:sz="0" w:space="0" w:color="auto"/>
            <w:bottom w:val="none" w:sz="0" w:space="0" w:color="auto"/>
            <w:right w:val="none" w:sz="0" w:space="0" w:color="auto"/>
          </w:divBdr>
        </w:div>
        <w:div w:id="1870532901">
          <w:marLeft w:val="0"/>
          <w:marRight w:val="0"/>
          <w:marTop w:val="0"/>
          <w:marBottom w:val="0"/>
          <w:divBdr>
            <w:top w:val="none" w:sz="0" w:space="0" w:color="auto"/>
            <w:left w:val="none" w:sz="0" w:space="0" w:color="auto"/>
            <w:bottom w:val="none" w:sz="0" w:space="0" w:color="auto"/>
            <w:right w:val="none" w:sz="0" w:space="0" w:color="auto"/>
          </w:divBdr>
        </w:div>
      </w:divsChild>
    </w:div>
    <w:div w:id="2045399611">
      <w:bodyDiv w:val="1"/>
      <w:marLeft w:val="0"/>
      <w:marRight w:val="0"/>
      <w:marTop w:val="0"/>
      <w:marBottom w:val="0"/>
      <w:divBdr>
        <w:top w:val="none" w:sz="0" w:space="0" w:color="auto"/>
        <w:left w:val="none" w:sz="0" w:space="0" w:color="auto"/>
        <w:bottom w:val="none" w:sz="0" w:space="0" w:color="auto"/>
        <w:right w:val="none" w:sz="0" w:space="0" w:color="auto"/>
      </w:divBdr>
    </w:div>
    <w:div w:id="2046639610">
      <w:bodyDiv w:val="1"/>
      <w:marLeft w:val="0"/>
      <w:marRight w:val="0"/>
      <w:marTop w:val="0"/>
      <w:marBottom w:val="0"/>
      <w:divBdr>
        <w:top w:val="none" w:sz="0" w:space="0" w:color="auto"/>
        <w:left w:val="none" w:sz="0" w:space="0" w:color="auto"/>
        <w:bottom w:val="none" w:sz="0" w:space="0" w:color="auto"/>
        <w:right w:val="none" w:sz="0" w:space="0" w:color="auto"/>
      </w:divBdr>
    </w:div>
    <w:div w:id="2048606986">
      <w:bodyDiv w:val="1"/>
      <w:marLeft w:val="0"/>
      <w:marRight w:val="0"/>
      <w:marTop w:val="0"/>
      <w:marBottom w:val="0"/>
      <w:divBdr>
        <w:top w:val="none" w:sz="0" w:space="0" w:color="auto"/>
        <w:left w:val="none" w:sz="0" w:space="0" w:color="auto"/>
        <w:bottom w:val="none" w:sz="0" w:space="0" w:color="auto"/>
        <w:right w:val="none" w:sz="0" w:space="0" w:color="auto"/>
      </w:divBdr>
      <w:divsChild>
        <w:div w:id="1212228827">
          <w:marLeft w:val="0"/>
          <w:marRight w:val="0"/>
          <w:marTop w:val="0"/>
          <w:marBottom w:val="0"/>
          <w:divBdr>
            <w:top w:val="none" w:sz="0" w:space="0" w:color="auto"/>
            <w:left w:val="none" w:sz="0" w:space="0" w:color="auto"/>
            <w:bottom w:val="none" w:sz="0" w:space="0" w:color="auto"/>
            <w:right w:val="none" w:sz="0" w:space="0" w:color="auto"/>
          </w:divBdr>
        </w:div>
      </w:divsChild>
    </w:div>
    <w:div w:id="2050494759">
      <w:bodyDiv w:val="1"/>
      <w:marLeft w:val="0"/>
      <w:marRight w:val="0"/>
      <w:marTop w:val="0"/>
      <w:marBottom w:val="0"/>
      <w:divBdr>
        <w:top w:val="none" w:sz="0" w:space="0" w:color="auto"/>
        <w:left w:val="none" w:sz="0" w:space="0" w:color="auto"/>
        <w:bottom w:val="none" w:sz="0" w:space="0" w:color="auto"/>
        <w:right w:val="none" w:sz="0" w:space="0" w:color="auto"/>
      </w:divBdr>
    </w:div>
    <w:div w:id="2050950938">
      <w:bodyDiv w:val="1"/>
      <w:marLeft w:val="0"/>
      <w:marRight w:val="0"/>
      <w:marTop w:val="0"/>
      <w:marBottom w:val="0"/>
      <w:divBdr>
        <w:top w:val="none" w:sz="0" w:space="0" w:color="auto"/>
        <w:left w:val="none" w:sz="0" w:space="0" w:color="auto"/>
        <w:bottom w:val="none" w:sz="0" w:space="0" w:color="auto"/>
        <w:right w:val="none" w:sz="0" w:space="0" w:color="auto"/>
      </w:divBdr>
    </w:div>
    <w:div w:id="2053575388">
      <w:bodyDiv w:val="1"/>
      <w:marLeft w:val="0"/>
      <w:marRight w:val="0"/>
      <w:marTop w:val="0"/>
      <w:marBottom w:val="0"/>
      <w:divBdr>
        <w:top w:val="none" w:sz="0" w:space="0" w:color="auto"/>
        <w:left w:val="none" w:sz="0" w:space="0" w:color="auto"/>
        <w:bottom w:val="none" w:sz="0" w:space="0" w:color="auto"/>
        <w:right w:val="none" w:sz="0" w:space="0" w:color="auto"/>
      </w:divBdr>
    </w:div>
    <w:div w:id="2062826519">
      <w:bodyDiv w:val="1"/>
      <w:marLeft w:val="0"/>
      <w:marRight w:val="0"/>
      <w:marTop w:val="0"/>
      <w:marBottom w:val="0"/>
      <w:divBdr>
        <w:top w:val="none" w:sz="0" w:space="0" w:color="auto"/>
        <w:left w:val="none" w:sz="0" w:space="0" w:color="auto"/>
        <w:bottom w:val="none" w:sz="0" w:space="0" w:color="auto"/>
        <w:right w:val="none" w:sz="0" w:space="0" w:color="auto"/>
      </w:divBdr>
    </w:div>
    <w:div w:id="2064254968">
      <w:bodyDiv w:val="1"/>
      <w:marLeft w:val="0"/>
      <w:marRight w:val="0"/>
      <w:marTop w:val="0"/>
      <w:marBottom w:val="0"/>
      <w:divBdr>
        <w:top w:val="none" w:sz="0" w:space="0" w:color="auto"/>
        <w:left w:val="none" w:sz="0" w:space="0" w:color="auto"/>
        <w:bottom w:val="none" w:sz="0" w:space="0" w:color="auto"/>
        <w:right w:val="none" w:sz="0" w:space="0" w:color="auto"/>
      </w:divBdr>
      <w:divsChild>
        <w:div w:id="92484002">
          <w:marLeft w:val="0"/>
          <w:marRight w:val="0"/>
          <w:marTop w:val="0"/>
          <w:marBottom w:val="0"/>
          <w:divBdr>
            <w:top w:val="none" w:sz="0" w:space="0" w:color="auto"/>
            <w:left w:val="none" w:sz="0" w:space="0" w:color="auto"/>
            <w:bottom w:val="none" w:sz="0" w:space="0" w:color="auto"/>
            <w:right w:val="none" w:sz="0" w:space="0" w:color="auto"/>
          </w:divBdr>
        </w:div>
        <w:div w:id="162477160">
          <w:marLeft w:val="0"/>
          <w:marRight w:val="0"/>
          <w:marTop w:val="0"/>
          <w:marBottom w:val="0"/>
          <w:divBdr>
            <w:top w:val="none" w:sz="0" w:space="0" w:color="auto"/>
            <w:left w:val="none" w:sz="0" w:space="0" w:color="auto"/>
            <w:bottom w:val="none" w:sz="0" w:space="0" w:color="auto"/>
            <w:right w:val="none" w:sz="0" w:space="0" w:color="auto"/>
          </w:divBdr>
        </w:div>
        <w:div w:id="600337638">
          <w:marLeft w:val="0"/>
          <w:marRight w:val="0"/>
          <w:marTop w:val="0"/>
          <w:marBottom w:val="0"/>
          <w:divBdr>
            <w:top w:val="none" w:sz="0" w:space="0" w:color="auto"/>
            <w:left w:val="none" w:sz="0" w:space="0" w:color="auto"/>
            <w:bottom w:val="none" w:sz="0" w:space="0" w:color="auto"/>
            <w:right w:val="none" w:sz="0" w:space="0" w:color="auto"/>
          </w:divBdr>
        </w:div>
        <w:div w:id="650402297">
          <w:marLeft w:val="0"/>
          <w:marRight w:val="0"/>
          <w:marTop w:val="0"/>
          <w:marBottom w:val="0"/>
          <w:divBdr>
            <w:top w:val="none" w:sz="0" w:space="0" w:color="auto"/>
            <w:left w:val="none" w:sz="0" w:space="0" w:color="auto"/>
            <w:bottom w:val="none" w:sz="0" w:space="0" w:color="auto"/>
            <w:right w:val="none" w:sz="0" w:space="0" w:color="auto"/>
          </w:divBdr>
        </w:div>
        <w:div w:id="733356284">
          <w:marLeft w:val="0"/>
          <w:marRight w:val="0"/>
          <w:marTop w:val="0"/>
          <w:marBottom w:val="0"/>
          <w:divBdr>
            <w:top w:val="none" w:sz="0" w:space="0" w:color="auto"/>
            <w:left w:val="none" w:sz="0" w:space="0" w:color="auto"/>
            <w:bottom w:val="none" w:sz="0" w:space="0" w:color="auto"/>
            <w:right w:val="none" w:sz="0" w:space="0" w:color="auto"/>
          </w:divBdr>
        </w:div>
        <w:div w:id="794837509">
          <w:marLeft w:val="0"/>
          <w:marRight w:val="0"/>
          <w:marTop w:val="0"/>
          <w:marBottom w:val="0"/>
          <w:divBdr>
            <w:top w:val="none" w:sz="0" w:space="0" w:color="auto"/>
            <w:left w:val="none" w:sz="0" w:space="0" w:color="auto"/>
            <w:bottom w:val="none" w:sz="0" w:space="0" w:color="auto"/>
            <w:right w:val="none" w:sz="0" w:space="0" w:color="auto"/>
          </w:divBdr>
        </w:div>
        <w:div w:id="825708544">
          <w:marLeft w:val="0"/>
          <w:marRight w:val="0"/>
          <w:marTop w:val="0"/>
          <w:marBottom w:val="0"/>
          <w:divBdr>
            <w:top w:val="none" w:sz="0" w:space="0" w:color="auto"/>
            <w:left w:val="none" w:sz="0" w:space="0" w:color="auto"/>
            <w:bottom w:val="none" w:sz="0" w:space="0" w:color="auto"/>
            <w:right w:val="none" w:sz="0" w:space="0" w:color="auto"/>
          </w:divBdr>
        </w:div>
        <w:div w:id="1171874538">
          <w:marLeft w:val="0"/>
          <w:marRight w:val="0"/>
          <w:marTop w:val="0"/>
          <w:marBottom w:val="0"/>
          <w:divBdr>
            <w:top w:val="none" w:sz="0" w:space="0" w:color="auto"/>
            <w:left w:val="none" w:sz="0" w:space="0" w:color="auto"/>
            <w:bottom w:val="none" w:sz="0" w:space="0" w:color="auto"/>
            <w:right w:val="none" w:sz="0" w:space="0" w:color="auto"/>
          </w:divBdr>
        </w:div>
        <w:div w:id="1330861839">
          <w:marLeft w:val="0"/>
          <w:marRight w:val="0"/>
          <w:marTop w:val="0"/>
          <w:marBottom w:val="0"/>
          <w:divBdr>
            <w:top w:val="none" w:sz="0" w:space="0" w:color="auto"/>
            <w:left w:val="none" w:sz="0" w:space="0" w:color="auto"/>
            <w:bottom w:val="none" w:sz="0" w:space="0" w:color="auto"/>
            <w:right w:val="none" w:sz="0" w:space="0" w:color="auto"/>
          </w:divBdr>
        </w:div>
        <w:div w:id="1441334353">
          <w:marLeft w:val="0"/>
          <w:marRight w:val="0"/>
          <w:marTop w:val="0"/>
          <w:marBottom w:val="0"/>
          <w:divBdr>
            <w:top w:val="none" w:sz="0" w:space="0" w:color="auto"/>
            <w:left w:val="none" w:sz="0" w:space="0" w:color="auto"/>
            <w:bottom w:val="none" w:sz="0" w:space="0" w:color="auto"/>
            <w:right w:val="none" w:sz="0" w:space="0" w:color="auto"/>
          </w:divBdr>
        </w:div>
        <w:div w:id="1473208238">
          <w:marLeft w:val="0"/>
          <w:marRight w:val="0"/>
          <w:marTop w:val="0"/>
          <w:marBottom w:val="0"/>
          <w:divBdr>
            <w:top w:val="none" w:sz="0" w:space="0" w:color="auto"/>
            <w:left w:val="none" w:sz="0" w:space="0" w:color="auto"/>
            <w:bottom w:val="none" w:sz="0" w:space="0" w:color="auto"/>
            <w:right w:val="none" w:sz="0" w:space="0" w:color="auto"/>
          </w:divBdr>
        </w:div>
        <w:div w:id="1506672954">
          <w:marLeft w:val="0"/>
          <w:marRight w:val="0"/>
          <w:marTop w:val="0"/>
          <w:marBottom w:val="0"/>
          <w:divBdr>
            <w:top w:val="none" w:sz="0" w:space="0" w:color="auto"/>
            <w:left w:val="none" w:sz="0" w:space="0" w:color="auto"/>
            <w:bottom w:val="none" w:sz="0" w:space="0" w:color="auto"/>
            <w:right w:val="none" w:sz="0" w:space="0" w:color="auto"/>
          </w:divBdr>
        </w:div>
        <w:div w:id="1545631400">
          <w:marLeft w:val="0"/>
          <w:marRight w:val="0"/>
          <w:marTop w:val="0"/>
          <w:marBottom w:val="0"/>
          <w:divBdr>
            <w:top w:val="none" w:sz="0" w:space="0" w:color="auto"/>
            <w:left w:val="none" w:sz="0" w:space="0" w:color="auto"/>
            <w:bottom w:val="none" w:sz="0" w:space="0" w:color="auto"/>
            <w:right w:val="none" w:sz="0" w:space="0" w:color="auto"/>
          </w:divBdr>
        </w:div>
        <w:div w:id="1564950148">
          <w:marLeft w:val="0"/>
          <w:marRight w:val="0"/>
          <w:marTop w:val="0"/>
          <w:marBottom w:val="0"/>
          <w:divBdr>
            <w:top w:val="none" w:sz="0" w:space="0" w:color="auto"/>
            <w:left w:val="none" w:sz="0" w:space="0" w:color="auto"/>
            <w:bottom w:val="none" w:sz="0" w:space="0" w:color="auto"/>
            <w:right w:val="none" w:sz="0" w:space="0" w:color="auto"/>
          </w:divBdr>
        </w:div>
        <w:div w:id="1896891966">
          <w:marLeft w:val="0"/>
          <w:marRight w:val="0"/>
          <w:marTop w:val="0"/>
          <w:marBottom w:val="0"/>
          <w:divBdr>
            <w:top w:val="none" w:sz="0" w:space="0" w:color="auto"/>
            <w:left w:val="none" w:sz="0" w:space="0" w:color="auto"/>
            <w:bottom w:val="none" w:sz="0" w:space="0" w:color="auto"/>
            <w:right w:val="none" w:sz="0" w:space="0" w:color="auto"/>
          </w:divBdr>
        </w:div>
        <w:div w:id="1923831878">
          <w:marLeft w:val="0"/>
          <w:marRight w:val="0"/>
          <w:marTop w:val="0"/>
          <w:marBottom w:val="0"/>
          <w:divBdr>
            <w:top w:val="none" w:sz="0" w:space="0" w:color="auto"/>
            <w:left w:val="none" w:sz="0" w:space="0" w:color="auto"/>
            <w:bottom w:val="none" w:sz="0" w:space="0" w:color="auto"/>
            <w:right w:val="none" w:sz="0" w:space="0" w:color="auto"/>
          </w:divBdr>
        </w:div>
        <w:div w:id="2009020596">
          <w:marLeft w:val="0"/>
          <w:marRight w:val="0"/>
          <w:marTop w:val="0"/>
          <w:marBottom w:val="0"/>
          <w:divBdr>
            <w:top w:val="none" w:sz="0" w:space="0" w:color="auto"/>
            <w:left w:val="none" w:sz="0" w:space="0" w:color="auto"/>
            <w:bottom w:val="none" w:sz="0" w:space="0" w:color="auto"/>
            <w:right w:val="none" w:sz="0" w:space="0" w:color="auto"/>
          </w:divBdr>
        </w:div>
      </w:divsChild>
    </w:div>
    <w:div w:id="2065905984">
      <w:bodyDiv w:val="1"/>
      <w:marLeft w:val="0"/>
      <w:marRight w:val="0"/>
      <w:marTop w:val="0"/>
      <w:marBottom w:val="0"/>
      <w:divBdr>
        <w:top w:val="none" w:sz="0" w:space="0" w:color="auto"/>
        <w:left w:val="none" w:sz="0" w:space="0" w:color="auto"/>
        <w:bottom w:val="none" w:sz="0" w:space="0" w:color="auto"/>
        <w:right w:val="none" w:sz="0" w:space="0" w:color="auto"/>
      </w:divBdr>
      <w:divsChild>
        <w:div w:id="1198740349">
          <w:marLeft w:val="0"/>
          <w:marRight w:val="0"/>
          <w:marTop w:val="0"/>
          <w:marBottom w:val="0"/>
          <w:divBdr>
            <w:top w:val="none" w:sz="0" w:space="0" w:color="auto"/>
            <w:left w:val="none" w:sz="0" w:space="0" w:color="auto"/>
            <w:bottom w:val="none" w:sz="0" w:space="0" w:color="auto"/>
            <w:right w:val="none" w:sz="0" w:space="0" w:color="auto"/>
          </w:divBdr>
        </w:div>
      </w:divsChild>
    </w:div>
    <w:div w:id="2067221542">
      <w:bodyDiv w:val="1"/>
      <w:marLeft w:val="0"/>
      <w:marRight w:val="0"/>
      <w:marTop w:val="0"/>
      <w:marBottom w:val="0"/>
      <w:divBdr>
        <w:top w:val="none" w:sz="0" w:space="0" w:color="auto"/>
        <w:left w:val="none" w:sz="0" w:space="0" w:color="auto"/>
        <w:bottom w:val="none" w:sz="0" w:space="0" w:color="auto"/>
        <w:right w:val="none" w:sz="0" w:space="0" w:color="auto"/>
      </w:divBdr>
    </w:div>
    <w:div w:id="2069575220">
      <w:bodyDiv w:val="1"/>
      <w:marLeft w:val="0"/>
      <w:marRight w:val="0"/>
      <w:marTop w:val="0"/>
      <w:marBottom w:val="0"/>
      <w:divBdr>
        <w:top w:val="none" w:sz="0" w:space="0" w:color="auto"/>
        <w:left w:val="none" w:sz="0" w:space="0" w:color="auto"/>
        <w:bottom w:val="none" w:sz="0" w:space="0" w:color="auto"/>
        <w:right w:val="none" w:sz="0" w:space="0" w:color="auto"/>
      </w:divBdr>
    </w:div>
    <w:div w:id="2069958066">
      <w:bodyDiv w:val="1"/>
      <w:marLeft w:val="0"/>
      <w:marRight w:val="0"/>
      <w:marTop w:val="0"/>
      <w:marBottom w:val="0"/>
      <w:divBdr>
        <w:top w:val="none" w:sz="0" w:space="0" w:color="auto"/>
        <w:left w:val="none" w:sz="0" w:space="0" w:color="auto"/>
        <w:bottom w:val="none" w:sz="0" w:space="0" w:color="auto"/>
        <w:right w:val="none" w:sz="0" w:space="0" w:color="auto"/>
      </w:divBdr>
      <w:divsChild>
        <w:div w:id="460996188">
          <w:marLeft w:val="0"/>
          <w:marRight w:val="0"/>
          <w:marTop w:val="0"/>
          <w:marBottom w:val="0"/>
          <w:divBdr>
            <w:top w:val="none" w:sz="0" w:space="0" w:color="auto"/>
            <w:left w:val="none" w:sz="0" w:space="0" w:color="auto"/>
            <w:bottom w:val="none" w:sz="0" w:space="0" w:color="auto"/>
            <w:right w:val="none" w:sz="0" w:space="0" w:color="auto"/>
          </w:divBdr>
        </w:div>
      </w:divsChild>
    </w:div>
    <w:div w:id="2072118289">
      <w:bodyDiv w:val="1"/>
      <w:marLeft w:val="0"/>
      <w:marRight w:val="0"/>
      <w:marTop w:val="0"/>
      <w:marBottom w:val="0"/>
      <w:divBdr>
        <w:top w:val="none" w:sz="0" w:space="0" w:color="auto"/>
        <w:left w:val="none" w:sz="0" w:space="0" w:color="auto"/>
        <w:bottom w:val="none" w:sz="0" w:space="0" w:color="auto"/>
        <w:right w:val="none" w:sz="0" w:space="0" w:color="auto"/>
      </w:divBdr>
      <w:divsChild>
        <w:div w:id="1798527743">
          <w:marLeft w:val="0"/>
          <w:marRight w:val="0"/>
          <w:marTop w:val="0"/>
          <w:marBottom w:val="0"/>
          <w:divBdr>
            <w:top w:val="none" w:sz="0" w:space="0" w:color="auto"/>
            <w:left w:val="none" w:sz="0" w:space="0" w:color="auto"/>
            <w:bottom w:val="none" w:sz="0" w:space="0" w:color="auto"/>
            <w:right w:val="none" w:sz="0" w:space="0" w:color="auto"/>
          </w:divBdr>
        </w:div>
      </w:divsChild>
    </w:div>
    <w:div w:id="2072540826">
      <w:bodyDiv w:val="1"/>
      <w:marLeft w:val="0"/>
      <w:marRight w:val="0"/>
      <w:marTop w:val="0"/>
      <w:marBottom w:val="0"/>
      <w:divBdr>
        <w:top w:val="none" w:sz="0" w:space="0" w:color="auto"/>
        <w:left w:val="none" w:sz="0" w:space="0" w:color="auto"/>
        <w:bottom w:val="none" w:sz="0" w:space="0" w:color="auto"/>
        <w:right w:val="none" w:sz="0" w:space="0" w:color="auto"/>
      </w:divBdr>
      <w:divsChild>
        <w:div w:id="25058083">
          <w:marLeft w:val="0"/>
          <w:marRight w:val="0"/>
          <w:marTop w:val="0"/>
          <w:marBottom w:val="0"/>
          <w:divBdr>
            <w:top w:val="none" w:sz="0" w:space="0" w:color="auto"/>
            <w:left w:val="none" w:sz="0" w:space="0" w:color="auto"/>
            <w:bottom w:val="none" w:sz="0" w:space="0" w:color="auto"/>
            <w:right w:val="none" w:sz="0" w:space="0" w:color="auto"/>
          </w:divBdr>
        </w:div>
        <w:div w:id="531385318">
          <w:marLeft w:val="0"/>
          <w:marRight w:val="0"/>
          <w:marTop w:val="0"/>
          <w:marBottom w:val="0"/>
          <w:divBdr>
            <w:top w:val="none" w:sz="0" w:space="0" w:color="auto"/>
            <w:left w:val="none" w:sz="0" w:space="0" w:color="auto"/>
            <w:bottom w:val="none" w:sz="0" w:space="0" w:color="auto"/>
            <w:right w:val="none" w:sz="0" w:space="0" w:color="auto"/>
          </w:divBdr>
        </w:div>
        <w:div w:id="1239633642">
          <w:marLeft w:val="0"/>
          <w:marRight w:val="0"/>
          <w:marTop w:val="0"/>
          <w:marBottom w:val="0"/>
          <w:divBdr>
            <w:top w:val="none" w:sz="0" w:space="0" w:color="auto"/>
            <w:left w:val="none" w:sz="0" w:space="0" w:color="auto"/>
            <w:bottom w:val="none" w:sz="0" w:space="0" w:color="auto"/>
            <w:right w:val="none" w:sz="0" w:space="0" w:color="auto"/>
          </w:divBdr>
        </w:div>
        <w:div w:id="1340892910">
          <w:marLeft w:val="0"/>
          <w:marRight w:val="0"/>
          <w:marTop w:val="0"/>
          <w:marBottom w:val="0"/>
          <w:divBdr>
            <w:top w:val="none" w:sz="0" w:space="0" w:color="auto"/>
            <w:left w:val="none" w:sz="0" w:space="0" w:color="auto"/>
            <w:bottom w:val="none" w:sz="0" w:space="0" w:color="auto"/>
            <w:right w:val="none" w:sz="0" w:space="0" w:color="auto"/>
          </w:divBdr>
        </w:div>
        <w:div w:id="1472401946">
          <w:marLeft w:val="0"/>
          <w:marRight w:val="0"/>
          <w:marTop w:val="0"/>
          <w:marBottom w:val="0"/>
          <w:divBdr>
            <w:top w:val="none" w:sz="0" w:space="0" w:color="auto"/>
            <w:left w:val="none" w:sz="0" w:space="0" w:color="auto"/>
            <w:bottom w:val="none" w:sz="0" w:space="0" w:color="auto"/>
            <w:right w:val="none" w:sz="0" w:space="0" w:color="auto"/>
          </w:divBdr>
        </w:div>
        <w:div w:id="1698846497">
          <w:marLeft w:val="0"/>
          <w:marRight w:val="0"/>
          <w:marTop w:val="0"/>
          <w:marBottom w:val="0"/>
          <w:divBdr>
            <w:top w:val="none" w:sz="0" w:space="0" w:color="auto"/>
            <w:left w:val="none" w:sz="0" w:space="0" w:color="auto"/>
            <w:bottom w:val="none" w:sz="0" w:space="0" w:color="auto"/>
            <w:right w:val="none" w:sz="0" w:space="0" w:color="auto"/>
          </w:divBdr>
        </w:div>
        <w:div w:id="1785927704">
          <w:marLeft w:val="0"/>
          <w:marRight w:val="0"/>
          <w:marTop w:val="0"/>
          <w:marBottom w:val="0"/>
          <w:divBdr>
            <w:top w:val="none" w:sz="0" w:space="0" w:color="auto"/>
            <w:left w:val="none" w:sz="0" w:space="0" w:color="auto"/>
            <w:bottom w:val="none" w:sz="0" w:space="0" w:color="auto"/>
            <w:right w:val="none" w:sz="0" w:space="0" w:color="auto"/>
          </w:divBdr>
        </w:div>
        <w:div w:id="1890259612">
          <w:marLeft w:val="0"/>
          <w:marRight w:val="0"/>
          <w:marTop w:val="0"/>
          <w:marBottom w:val="0"/>
          <w:divBdr>
            <w:top w:val="none" w:sz="0" w:space="0" w:color="auto"/>
            <w:left w:val="none" w:sz="0" w:space="0" w:color="auto"/>
            <w:bottom w:val="none" w:sz="0" w:space="0" w:color="auto"/>
            <w:right w:val="none" w:sz="0" w:space="0" w:color="auto"/>
          </w:divBdr>
        </w:div>
        <w:div w:id="1998611626">
          <w:marLeft w:val="0"/>
          <w:marRight w:val="0"/>
          <w:marTop w:val="0"/>
          <w:marBottom w:val="0"/>
          <w:divBdr>
            <w:top w:val="none" w:sz="0" w:space="0" w:color="auto"/>
            <w:left w:val="none" w:sz="0" w:space="0" w:color="auto"/>
            <w:bottom w:val="none" w:sz="0" w:space="0" w:color="auto"/>
            <w:right w:val="none" w:sz="0" w:space="0" w:color="auto"/>
          </w:divBdr>
        </w:div>
        <w:div w:id="2115709377">
          <w:marLeft w:val="0"/>
          <w:marRight w:val="0"/>
          <w:marTop w:val="0"/>
          <w:marBottom w:val="0"/>
          <w:divBdr>
            <w:top w:val="none" w:sz="0" w:space="0" w:color="auto"/>
            <w:left w:val="none" w:sz="0" w:space="0" w:color="auto"/>
            <w:bottom w:val="none" w:sz="0" w:space="0" w:color="auto"/>
            <w:right w:val="none" w:sz="0" w:space="0" w:color="auto"/>
          </w:divBdr>
        </w:div>
      </w:divsChild>
    </w:div>
    <w:div w:id="2072843938">
      <w:bodyDiv w:val="1"/>
      <w:marLeft w:val="0"/>
      <w:marRight w:val="0"/>
      <w:marTop w:val="0"/>
      <w:marBottom w:val="0"/>
      <w:divBdr>
        <w:top w:val="none" w:sz="0" w:space="0" w:color="auto"/>
        <w:left w:val="none" w:sz="0" w:space="0" w:color="auto"/>
        <w:bottom w:val="none" w:sz="0" w:space="0" w:color="auto"/>
        <w:right w:val="none" w:sz="0" w:space="0" w:color="auto"/>
      </w:divBdr>
      <w:divsChild>
        <w:div w:id="133370698">
          <w:marLeft w:val="0"/>
          <w:marRight w:val="0"/>
          <w:marTop w:val="0"/>
          <w:marBottom w:val="0"/>
          <w:divBdr>
            <w:top w:val="none" w:sz="0" w:space="0" w:color="auto"/>
            <w:left w:val="none" w:sz="0" w:space="0" w:color="auto"/>
            <w:bottom w:val="none" w:sz="0" w:space="0" w:color="auto"/>
            <w:right w:val="none" w:sz="0" w:space="0" w:color="auto"/>
          </w:divBdr>
        </w:div>
      </w:divsChild>
    </w:div>
    <w:div w:id="2075622319">
      <w:bodyDiv w:val="1"/>
      <w:marLeft w:val="0"/>
      <w:marRight w:val="0"/>
      <w:marTop w:val="0"/>
      <w:marBottom w:val="0"/>
      <w:divBdr>
        <w:top w:val="none" w:sz="0" w:space="0" w:color="auto"/>
        <w:left w:val="none" w:sz="0" w:space="0" w:color="auto"/>
        <w:bottom w:val="none" w:sz="0" w:space="0" w:color="auto"/>
        <w:right w:val="none" w:sz="0" w:space="0" w:color="auto"/>
      </w:divBdr>
      <w:divsChild>
        <w:div w:id="1939869850">
          <w:marLeft w:val="0"/>
          <w:marRight w:val="0"/>
          <w:marTop w:val="0"/>
          <w:marBottom w:val="0"/>
          <w:divBdr>
            <w:top w:val="none" w:sz="0" w:space="0" w:color="auto"/>
            <w:left w:val="none" w:sz="0" w:space="0" w:color="auto"/>
            <w:bottom w:val="none" w:sz="0" w:space="0" w:color="auto"/>
            <w:right w:val="none" w:sz="0" w:space="0" w:color="auto"/>
          </w:divBdr>
          <w:divsChild>
            <w:div w:id="176695754">
              <w:marLeft w:val="0"/>
              <w:marRight w:val="0"/>
              <w:marTop w:val="0"/>
              <w:marBottom w:val="0"/>
              <w:divBdr>
                <w:top w:val="none" w:sz="0" w:space="0" w:color="auto"/>
                <w:left w:val="none" w:sz="0" w:space="0" w:color="auto"/>
                <w:bottom w:val="none" w:sz="0" w:space="0" w:color="auto"/>
                <w:right w:val="none" w:sz="0" w:space="0" w:color="auto"/>
              </w:divBdr>
            </w:div>
            <w:div w:id="467551136">
              <w:marLeft w:val="0"/>
              <w:marRight w:val="0"/>
              <w:marTop w:val="0"/>
              <w:marBottom w:val="0"/>
              <w:divBdr>
                <w:top w:val="none" w:sz="0" w:space="0" w:color="auto"/>
                <w:left w:val="none" w:sz="0" w:space="0" w:color="auto"/>
                <w:bottom w:val="none" w:sz="0" w:space="0" w:color="auto"/>
                <w:right w:val="none" w:sz="0" w:space="0" w:color="auto"/>
              </w:divBdr>
            </w:div>
            <w:div w:id="800197880">
              <w:marLeft w:val="0"/>
              <w:marRight w:val="0"/>
              <w:marTop w:val="0"/>
              <w:marBottom w:val="0"/>
              <w:divBdr>
                <w:top w:val="none" w:sz="0" w:space="0" w:color="auto"/>
                <w:left w:val="none" w:sz="0" w:space="0" w:color="auto"/>
                <w:bottom w:val="none" w:sz="0" w:space="0" w:color="auto"/>
                <w:right w:val="none" w:sz="0" w:space="0" w:color="auto"/>
              </w:divBdr>
            </w:div>
            <w:div w:id="1343434736">
              <w:marLeft w:val="0"/>
              <w:marRight w:val="0"/>
              <w:marTop w:val="0"/>
              <w:marBottom w:val="0"/>
              <w:divBdr>
                <w:top w:val="none" w:sz="0" w:space="0" w:color="auto"/>
                <w:left w:val="none" w:sz="0" w:space="0" w:color="auto"/>
                <w:bottom w:val="none" w:sz="0" w:space="0" w:color="auto"/>
                <w:right w:val="none" w:sz="0" w:space="0" w:color="auto"/>
              </w:divBdr>
            </w:div>
            <w:div w:id="1969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479">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3">
          <w:marLeft w:val="0"/>
          <w:marRight w:val="0"/>
          <w:marTop w:val="0"/>
          <w:marBottom w:val="0"/>
          <w:divBdr>
            <w:top w:val="none" w:sz="0" w:space="0" w:color="auto"/>
            <w:left w:val="none" w:sz="0" w:space="0" w:color="auto"/>
            <w:bottom w:val="none" w:sz="0" w:space="0" w:color="auto"/>
            <w:right w:val="none" w:sz="0" w:space="0" w:color="auto"/>
          </w:divBdr>
        </w:div>
      </w:divsChild>
    </w:div>
    <w:div w:id="2078044589">
      <w:bodyDiv w:val="1"/>
      <w:marLeft w:val="0"/>
      <w:marRight w:val="0"/>
      <w:marTop w:val="0"/>
      <w:marBottom w:val="0"/>
      <w:divBdr>
        <w:top w:val="none" w:sz="0" w:space="0" w:color="auto"/>
        <w:left w:val="none" w:sz="0" w:space="0" w:color="auto"/>
        <w:bottom w:val="none" w:sz="0" w:space="0" w:color="auto"/>
        <w:right w:val="none" w:sz="0" w:space="0" w:color="auto"/>
      </w:divBdr>
    </w:div>
    <w:div w:id="2081826338">
      <w:bodyDiv w:val="1"/>
      <w:marLeft w:val="0"/>
      <w:marRight w:val="0"/>
      <w:marTop w:val="0"/>
      <w:marBottom w:val="0"/>
      <w:divBdr>
        <w:top w:val="none" w:sz="0" w:space="0" w:color="auto"/>
        <w:left w:val="none" w:sz="0" w:space="0" w:color="auto"/>
        <w:bottom w:val="none" w:sz="0" w:space="0" w:color="auto"/>
        <w:right w:val="none" w:sz="0" w:space="0" w:color="auto"/>
      </w:divBdr>
      <w:divsChild>
        <w:div w:id="615329111">
          <w:marLeft w:val="0"/>
          <w:marRight w:val="0"/>
          <w:marTop w:val="0"/>
          <w:marBottom w:val="0"/>
          <w:divBdr>
            <w:top w:val="none" w:sz="0" w:space="0" w:color="auto"/>
            <w:left w:val="none" w:sz="0" w:space="0" w:color="auto"/>
            <w:bottom w:val="none" w:sz="0" w:space="0" w:color="auto"/>
            <w:right w:val="none" w:sz="0" w:space="0" w:color="auto"/>
          </w:divBdr>
        </w:div>
        <w:div w:id="781456655">
          <w:marLeft w:val="0"/>
          <w:marRight w:val="0"/>
          <w:marTop w:val="0"/>
          <w:marBottom w:val="0"/>
          <w:divBdr>
            <w:top w:val="none" w:sz="0" w:space="0" w:color="auto"/>
            <w:left w:val="none" w:sz="0" w:space="0" w:color="auto"/>
            <w:bottom w:val="none" w:sz="0" w:space="0" w:color="auto"/>
            <w:right w:val="none" w:sz="0" w:space="0" w:color="auto"/>
          </w:divBdr>
        </w:div>
        <w:div w:id="979774203">
          <w:marLeft w:val="0"/>
          <w:marRight w:val="0"/>
          <w:marTop w:val="0"/>
          <w:marBottom w:val="0"/>
          <w:divBdr>
            <w:top w:val="none" w:sz="0" w:space="0" w:color="auto"/>
            <w:left w:val="none" w:sz="0" w:space="0" w:color="auto"/>
            <w:bottom w:val="none" w:sz="0" w:space="0" w:color="auto"/>
            <w:right w:val="none" w:sz="0" w:space="0" w:color="auto"/>
          </w:divBdr>
        </w:div>
        <w:div w:id="1383023839">
          <w:marLeft w:val="0"/>
          <w:marRight w:val="0"/>
          <w:marTop w:val="0"/>
          <w:marBottom w:val="0"/>
          <w:divBdr>
            <w:top w:val="none" w:sz="0" w:space="0" w:color="auto"/>
            <w:left w:val="none" w:sz="0" w:space="0" w:color="auto"/>
            <w:bottom w:val="none" w:sz="0" w:space="0" w:color="auto"/>
            <w:right w:val="none" w:sz="0" w:space="0" w:color="auto"/>
          </w:divBdr>
        </w:div>
        <w:div w:id="1725908939">
          <w:marLeft w:val="0"/>
          <w:marRight w:val="0"/>
          <w:marTop w:val="0"/>
          <w:marBottom w:val="0"/>
          <w:divBdr>
            <w:top w:val="none" w:sz="0" w:space="0" w:color="auto"/>
            <w:left w:val="none" w:sz="0" w:space="0" w:color="auto"/>
            <w:bottom w:val="none" w:sz="0" w:space="0" w:color="auto"/>
            <w:right w:val="none" w:sz="0" w:space="0" w:color="auto"/>
          </w:divBdr>
        </w:div>
        <w:div w:id="2032022843">
          <w:marLeft w:val="0"/>
          <w:marRight w:val="0"/>
          <w:marTop w:val="0"/>
          <w:marBottom w:val="0"/>
          <w:divBdr>
            <w:top w:val="none" w:sz="0" w:space="0" w:color="auto"/>
            <w:left w:val="none" w:sz="0" w:space="0" w:color="auto"/>
            <w:bottom w:val="none" w:sz="0" w:space="0" w:color="auto"/>
            <w:right w:val="none" w:sz="0" w:space="0" w:color="auto"/>
          </w:divBdr>
        </w:div>
      </w:divsChild>
    </w:div>
    <w:div w:id="2083872568">
      <w:bodyDiv w:val="1"/>
      <w:marLeft w:val="0"/>
      <w:marRight w:val="0"/>
      <w:marTop w:val="0"/>
      <w:marBottom w:val="0"/>
      <w:divBdr>
        <w:top w:val="none" w:sz="0" w:space="0" w:color="auto"/>
        <w:left w:val="none" w:sz="0" w:space="0" w:color="auto"/>
        <w:bottom w:val="none" w:sz="0" w:space="0" w:color="auto"/>
        <w:right w:val="none" w:sz="0" w:space="0" w:color="auto"/>
      </w:divBdr>
      <w:divsChild>
        <w:div w:id="1430347225">
          <w:marLeft w:val="0"/>
          <w:marRight w:val="0"/>
          <w:marTop w:val="0"/>
          <w:marBottom w:val="0"/>
          <w:divBdr>
            <w:top w:val="none" w:sz="0" w:space="0" w:color="auto"/>
            <w:left w:val="none" w:sz="0" w:space="0" w:color="auto"/>
            <w:bottom w:val="none" w:sz="0" w:space="0" w:color="auto"/>
            <w:right w:val="none" w:sz="0" w:space="0" w:color="auto"/>
          </w:divBdr>
        </w:div>
      </w:divsChild>
    </w:div>
    <w:div w:id="2090927528">
      <w:bodyDiv w:val="1"/>
      <w:marLeft w:val="0"/>
      <w:marRight w:val="0"/>
      <w:marTop w:val="0"/>
      <w:marBottom w:val="0"/>
      <w:divBdr>
        <w:top w:val="none" w:sz="0" w:space="0" w:color="auto"/>
        <w:left w:val="none" w:sz="0" w:space="0" w:color="auto"/>
        <w:bottom w:val="none" w:sz="0" w:space="0" w:color="auto"/>
        <w:right w:val="none" w:sz="0" w:space="0" w:color="auto"/>
      </w:divBdr>
    </w:div>
    <w:div w:id="2092580227">
      <w:bodyDiv w:val="1"/>
      <w:marLeft w:val="0"/>
      <w:marRight w:val="0"/>
      <w:marTop w:val="0"/>
      <w:marBottom w:val="0"/>
      <w:divBdr>
        <w:top w:val="none" w:sz="0" w:space="0" w:color="auto"/>
        <w:left w:val="none" w:sz="0" w:space="0" w:color="auto"/>
        <w:bottom w:val="none" w:sz="0" w:space="0" w:color="auto"/>
        <w:right w:val="none" w:sz="0" w:space="0" w:color="auto"/>
      </w:divBdr>
      <w:divsChild>
        <w:div w:id="442845623">
          <w:marLeft w:val="0"/>
          <w:marRight w:val="0"/>
          <w:marTop w:val="0"/>
          <w:marBottom w:val="0"/>
          <w:divBdr>
            <w:top w:val="none" w:sz="0" w:space="0" w:color="auto"/>
            <w:left w:val="none" w:sz="0" w:space="0" w:color="auto"/>
            <w:bottom w:val="none" w:sz="0" w:space="0" w:color="auto"/>
            <w:right w:val="none" w:sz="0" w:space="0" w:color="auto"/>
          </w:divBdr>
        </w:div>
      </w:divsChild>
    </w:div>
    <w:div w:id="2093619699">
      <w:bodyDiv w:val="1"/>
      <w:marLeft w:val="0"/>
      <w:marRight w:val="0"/>
      <w:marTop w:val="0"/>
      <w:marBottom w:val="0"/>
      <w:divBdr>
        <w:top w:val="none" w:sz="0" w:space="0" w:color="auto"/>
        <w:left w:val="none" w:sz="0" w:space="0" w:color="auto"/>
        <w:bottom w:val="none" w:sz="0" w:space="0" w:color="auto"/>
        <w:right w:val="none" w:sz="0" w:space="0" w:color="auto"/>
      </w:divBdr>
    </w:div>
    <w:div w:id="2096130350">
      <w:bodyDiv w:val="1"/>
      <w:marLeft w:val="0"/>
      <w:marRight w:val="0"/>
      <w:marTop w:val="0"/>
      <w:marBottom w:val="0"/>
      <w:divBdr>
        <w:top w:val="none" w:sz="0" w:space="0" w:color="auto"/>
        <w:left w:val="none" w:sz="0" w:space="0" w:color="auto"/>
        <w:bottom w:val="none" w:sz="0" w:space="0" w:color="auto"/>
        <w:right w:val="none" w:sz="0" w:space="0" w:color="auto"/>
      </w:divBdr>
    </w:div>
    <w:div w:id="2101022170">
      <w:bodyDiv w:val="1"/>
      <w:marLeft w:val="0"/>
      <w:marRight w:val="0"/>
      <w:marTop w:val="0"/>
      <w:marBottom w:val="0"/>
      <w:divBdr>
        <w:top w:val="none" w:sz="0" w:space="0" w:color="auto"/>
        <w:left w:val="none" w:sz="0" w:space="0" w:color="auto"/>
        <w:bottom w:val="none" w:sz="0" w:space="0" w:color="auto"/>
        <w:right w:val="none" w:sz="0" w:space="0" w:color="auto"/>
      </w:divBdr>
    </w:div>
    <w:div w:id="2103723418">
      <w:bodyDiv w:val="1"/>
      <w:marLeft w:val="0"/>
      <w:marRight w:val="0"/>
      <w:marTop w:val="0"/>
      <w:marBottom w:val="0"/>
      <w:divBdr>
        <w:top w:val="none" w:sz="0" w:space="0" w:color="auto"/>
        <w:left w:val="none" w:sz="0" w:space="0" w:color="auto"/>
        <w:bottom w:val="none" w:sz="0" w:space="0" w:color="auto"/>
        <w:right w:val="none" w:sz="0" w:space="0" w:color="auto"/>
      </w:divBdr>
    </w:div>
    <w:div w:id="2105224070">
      <w:bodyDiv w:val="1"/>
      <w:marLeft w:val="0"/>
      <w:marRight w:val="0"/>
      <w:marTop w:val="0"/>
      <w:marBottom w:val="0"/>
      <w:divBdr>
        <w:top w:val="none" w:sz="0" w:space="0" w:color="auto"/>
        <w:left w:val="none" w:sz="0" w:space="0" w:color="auto"/>
        <w:bottom w:val="none" w:sz="0" w:space="0" w:color="auto"/>
        <w:right w:val="none" w:sz="0" w:space="0" w:color="auto"/>
      </w:divBdr>
      <w:divsChild>
        <w:div w:id="1116171839">
          <w:marLeft w:val="0"/>
          <w:marRight w:val="0"/>
          <w:marTop w:val="0"/>
          <w:marBottom w:val="0"/>
          <w:divBdr>
            <w:top w:val="none" w:sz="0" w:space="0" w:color="auto"/>
            <w:left w:val="none" w:sz="0" w:space="0" w:color="auto"/>
            <w:bottom w:val="none" w:sz="0" w:space="0" w:color="auto"/>
            <w:right w:val="none" w:sz="0" w:space="0" w:color="auto"/>
          </w:divBdr>
          <w:divsChild>
            <w:div w:id="195304616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109540697">
      <w:bodyDiv w:val="1"/>
      <w:marLeft w:val="0"/>
      <w:marRight w:val="0"/>
      <w:marTop w:val="0"/>
      <w:marBottom w:val="0"/>
      <w:divBdr>
        <w:top w:val="none" w:sz="0" w:space="0" w:color="auto"/>
        <w:left w:val="none" w:sz="0" w:space="0" w:color="auto"/>
        <w:bottom w:val="none" w:sz="0" w:space="0" w:color="auto"/>
        <w:right w:val="none" w:sz="0" w:space="0" w:color="auto"/>
      </w:divBdr>
      <w:divsChild>
        <w:div w:id="852112914">
          <w:marLeft w:val="0"/>
          <w:marRight w:val="0"/>
          <w:marTop w:val="0"/>
          <w:marBottom w:val="0"/>
          <w:divBdr>
            <w:top w:val="none" w:sz="0" w:space="0" w:color="auto"/>
            <w:left w:val="none" w:sz="0" w:space="0" w:color="auto"/>
            <w:bottom w:val="none" w:sz="0" w:space="0" w:color="auto"/>
            <w:right w:val="none" w:sz="0" w:space="0" w:color="auto"/>
          </w:divBdr>
        </w:div>
        <w:div w:id="1068651612">
          <w:marLeft w:val="0"/>
          <w:marRight w:val="0"/>
          <w:marTop w:val="0"/>
          <w:marBottom w:val="0"/>
          <w:divBdr>
            <w:top w:val="none" w:sz="0" w:space="0" w:color="auto"/>
            <w:left w:val="none" w:sz="0" w:space="0" w:color="auto"/>
            <w:bottom w:val="none" w:sz="0" w:space="0" w:color="auto"/>
            <w:right w:val="none" w:sz="0" w:space="0" w:color="auto"/>
          </w:divBdr>
        </w:div>
        <w:div w:id="1091731290">
          <w:marLeft w:val="0"/>
          <w:marRight w:val="0"/>
          <w:marTop w:val="0"/>
          <w:marBottom w:val="0"/>
          <w:divBdr>
            <w:top w:val="none" w:sz="0" w:space="0" w:color="auto"/>
            <w:left w:val="none" w:sz="0" w:space="0" w:color="auto"/>
            <w:bottom w:val="none" w:sz="0" w:space="0" w:color="auto"/>
            <w:right w:val="none" w:sz="0" w:space="0" w:color="auto"/>
          </w:divBdr>
        </w:div>
        <w:div w:id="1353800729">
          <w:marLeft w:val="0"/>
          <w:marRight w:val="0"/>
          <w:marTop w:val="0"/>
          <w:marBottom w:val="0"/>
          <w:divBdr>
            <w:top w:val="none" w:sz="0" w:space="0" w:color="auto"/>
            <w:left w:val="none" w:sz="0" w:space="0" w:color="auto"/>
            <w:bottom w:val="none" w:sz="0" w:space="0" w:color="auto"/>
            <w:right w:val="none" w:sz="0" w:space="0" w:color="auto"/>
          </w:divBdr>
        </w:div>
        <w:div w:id="1371302544">
          <w:marLeft w:val="0"/>
          <w:marRight w:val="0"/>
          <w:marTop w:val="0"/>
          <w:marBottom w:val="0"/>
          <w:divBdr>
            <w:top w:val="none" w:sz="0" w:space="0" w:color="auto"/>
            <w:left w:val="none" w:sz="0" w:space="0" w:color="auto"/>
            <w:bottom w:val="none" w:sz="0" w:space="0" w:color="auto"/>
            <w:right w:val="none" w:sz="0" w:space="0" w:color="auto"/>
          </w:divBdr>
        </w:div>
        <w:div w:id="1713731741">
          <w:marLeft w:val="0"/>
          <w:marRight w:val="0"/>
          <w:marTop w:val="0"/>
          <w:marBottom w:val="0"/>
          <w:divBdr>
            <w:top w:val="none" w:sz="0" w:space="0" w:color="auto"/>
            <w:left w:val="none" w:sz="0" w:space="0" w:color="auto"/>
            <w:bottom w:val="none" w:sz="0" w:space="0" w:color="auto"/>
            <w:right w:val="none" w:sz="0" w:space="0" w:color="auto"/>
          </w:divBdr>
        </w:div>
        <w:div w:id="1835145941">
          <w:marLeft w:val="0"/>
          <w:marRight w:val="0"/>
          <w:marTop w:val="0"/>
          <w:marBottom w:val="0"/>
          <w:divBdr>
            <w:top w:val="none" w:sz="0" w:space="0" w:color="auto"/>
            <w:left w:val="none" w:sz="0" w:space="0" w:color="auto"/>
            <w:bottom w:val="none" w:sz="0" w:space="0" w:color="auto"/>
            <w:right w:val="none" w:sz="0" w:space="0" w:color="auto"/>
          </w:divBdr>
        </w:div>
      </w:divsChild>
    </w:div>
    <w:div w:id="2110003486">
      <w:bodyDiv w:val="1"/>
      <w:marLeft w:val="0"/>
      <w:marRight w:val="0"/>
      <w:marTop w:val="0"/>
      <w:marBottom w:val="0"/>
      <w:divBdr>
        <w:top w:val="none" w:sz="0" w:space="0" w:color="auto"/>
        <w:left w:val="none" w:sz="0" w:space="0" w:color="auto"/>
        <w:bottom w:val="none" w:sz="0" w:space="0" w:color="auto"/>
        <w:right w:val="none" w:sz="0" w:space="0" w:color="auto"/>
      </w:divBdr>
    </w:div>
    <w:div w:id="2111000757">
      <w:bodyDiv w:val="1"/>
      <w:marLeft w:val="0"/>
      <w:marRight w:val="0"/>
      <w:marTop w:val="0"/>
      <w:marBottom w:val="0"/>
      <w:divBdr>
        <w:top w:val="none" w:sz="0" w:space="0" w:color="auto"/>
        <w:left w:val="none" w:sz="0" w:space="0" w:color="auto"/>
        <w:bottom w:val="none" w:sz="0" w:space="0" w:color="auto"/>
        <w:right w:val="none" w:sz="0" w:space="0" w:color="auto"/>
      </w:divBdr>
    </w:div>
    <w:div w:id="2111510752">
      <w:bodyDiv w:val="1"/>
      <w:marLeft w:val="0"/>
      <w:marRight w:val="0"/>
      <w:marTop w:val="0"/>
      <w:marBottom w:val="0"/>
      <w:divBdr>
        <w:top w:val="none" w:sz="0" w:space="0" w:color="auto"/>
        <w:left w:val="none" w:sz="0" w:space="0" w:color="auto"/>
        <w:bottom w:val="none" w:sz="0" w:space="0" w:color="auto"/>
        <w:right w:val="none" w:sz="0" w:space="0" w:color="auto"/>
      </w:divBdr>
    </w:div>
    <w:div w:id="2113089782">
      <w:bodyDiv w:val="1"/>
      <w:marLeft w:val="0"/>
      <w:marRight w:val="0"/>
      <w:marTop w:val="0"/>
      <w:marBottom w:val="0"/>
      <w:divBdr>
        <w:top w:val="none" w:sz="0" w:space="0" w:color="auto"/>
        <w:left w:val="none" w:sz="0" w:space="0" w:color="auto"/>
        <w:bottom w:val="none" w:sz="0" w:space="0" w:color="auto"/>
        <w:right w:val="none" w:sz="0" w:space="0" w:color="auto"/>
      </w:divBdr>
    </w:div>
    <w:div w:id="2115636118">
      <w:bodyDiv w:val="1"/>
      <w:marLeft w:val="0"/>
      <w:marRight w:val="0"/>
      <w:marTop w:val="0"/>
      <w:marBottom w:val="0"/>
      <w:divBdr>
        <w:top w:val="none" w:sz="0" w:space="0" w:color="auto"/>
        <w:left w:val="none" w:sz="0" w:space="0" w:color="auto"/>
        <w:bottom w:val="none" w:sz="0" w:space="0" w:color="auto"/>
        <w:right w:val="none" w:sz="0" w:space="0" w:color="auto"/>
      </w:divBdr>
    </w:div>
    <w:div w:id="2115900852">
      <w:bodyDiv w:val="1"/>
      <w:marLeft w:val="0"/>
      <w:marRight w:val="0"/>
      <w:marTop w:val="0"/>
      <w:marBottom w:val="0"/>
      <w:divBdr>
        <w:top w:val="none" w:sz="0" w:space="0" w:color="auto"/>
        <w:left w:val="none" w:sz="0" w:space="0" w:color="auto"/>
        <w:bottom w:val="none" w:sz="0" w:space="0" w:color="auto"/>
        <w:right w:val="none" w:sz="0" w:space="0" w:color="auto"/>
      </w:divBdr>
    </w:div>
    <w:div w:id="2115905700">
      <w:bodyDiv w:val="1"/>
      <w:marLeft w:val="0"/>
      <w:marRight w:val="0"/>
      <w:marTop w:val="0"/>
      <w:marBottom w:val="0"/>
      <w:divBdr>
        <w:top w:val="none" w:sz="0" w:space="0" w:color="auto"/>
        <w:left w:val="none" w:sz="0" w:space="0" w:color="auto"/>
        <w:bottom w:val="none" w:sz="0" w:space="0" w:color="auto"/>
        <w:right w:val="none" w:sz="0" w:space="0" w:color="auto"/>
      </w:divBdr>
    </w:div>
    <w:div w:id="2116946543">
      <w:bodyDiv w:val="1"/>
      <w:marLeft w:val="0"/>
      <w:marRight w:val="0"/>
      <w:marTop w:val="0"/>
      <w:marBottom w:val="0"/>
      <w:divBdr>
        <w:top w:val="none" w:sz="0" w:space="0" w:color="auto"/>
        <w:left w:val="none" w:sz="0" w:space="0" w:color="auto"/>
        <w:bottom w:val="none" w:sz="0" w:space="0" w:color="auto"/>
        <w:right w:val="none" w:sz="0" w:space="0" w:color="auto"/>
      </w:divBdr>
      <w:divsChild>
        <w:div w:id="126894820">
          <w:marLeft w:val="0"/>
          <w:marRight w:val="0"/>
          <w:marTop w:val="0"/>
          <w:marBottom w:val="0"/>
          <w:divBdr>
            <w:top w:val="none" w:sz="0" w:space="0" w:color="auto"/>
            <w:left w:val="none" w:sz="0" w:space="0" w:color="auto"/>
            <w:bottom w:val="none" w:sz="0" w:space="0" w:color="auto"/>
            <w:right w:val="none" w:sz="0" w:space="0" w:color="auto"/>
          </w:divBdr>
        </w:div>
        <w:div w:id="428041511">
          <w:marLeft w:val="0"/>
          <w:marRight w:val="0"/>
          <w:marTop w:val="0"/>
          <w:marBottom w:val="0"/>
          <w:divBdr>
            <w:top w:val="none" w:sz="0" w:space="0" w:color="auto"/>
            <w:left w:val="none" w:sz="0" w:space="0" w:color="auto"/>
            <w:bottom w:val="none" w:sz="0" w:space="0" w:color="auto"/>
            <w:right w:val="none" w:sz="0" w:space="0" w:color="auto"/>
          </w:divBdr>
        </w:div>
        <w:div w:id="772629344">
          <w:marLeft w:val="0"/>
          <w:marRight w:val="0"/>
          <w:marTop w:val="0"/>
          <w:marBottom w:val="0"/>
          <w:divBdr>
            <w:top w:val="none" w:sz="0" w:space="0" w:color="auto"/>
            <w:left w:val="none" w:sz="0" w:space="0" w:color="auto"/>
            <w:bottom w:val="none" w:sz="0" w:space="0" w:color="auto"/>
            <w:right w:val="none" w:sz="0" w:space="0" w:color="auto"/>
          </w:divBdr>
        </w:div>
        <w:div w:id="994869180">
          <w:marLeft w:val="0"/>
          <w:marRight w:val="0"/>
          <w:marTop w:val="0"/>
          <w:marBottom w:val="0"/>
          <w:divBdr>
            <w:top w:val="none" w:sz="0" w:space="0" w:color="auto"/>
            <w:left w:val="none" w:sz="0" w:space="0" w:color="auto"/>
            <w:bottom w:val="none" w:sz="0" w:space="0" w:color="auto"/>
            <w:right w:val="none" w:sz="0" w:space="0" w:color="auto"/>
          </w:divBdr>
        </w:div>
      </w:divsChild>
    </w:div>
    <w:div w:id="2118866474">
      <w:bodyDiv w:val="1"/>
      <w:marLeft w:val="0"/>
      <w:marRight w:val="0"/>
      <w:marTop w:val="0"/>
      <w:marBottom w:val="0"/>
      <w:divBdr>
        <w:top w:val="none" w:sz="0" w:space="0" w:color="auto"/>
        <w:left w:val="none" w:sz="0" w:space="0" w:color="auto"/>
        <w:bottom w:val="none" w:sz="0" w:space="0" w:color="auto"/>
        <w:right w:val="none" w:sz="0" w:space="0" w:color="auto"/>
      </w:divBdr>
    </w:div>
    <w:div w:id="2122411956">
      <w:bodyDiv w:val="1"/>
      <w:marLeft w:val="0"/>
      <w:marRight w:val="0"/>
      <w:marTop w:val="0"/>
      <w:marBottom w:val="0"/>
      <w:divBdr>
        <w:top w:val="none" w:sz="0" w:space="0" w:color="auto"/>
        <w:left w:val="none" w:sz="0" w:space="0" w:color="auto"/>
        <w:bottom w:val="none" w:sz="0" w:space="0" w:color="auto"/>
        <w:right w:val="none" w:sz="0" w:space="0" w:color="auto"/>
      </w:divBdr>
    </w:div>
    <w:div w:id="2127121295">
      <w:bodyDiv w:val="1"/>
      <w:marLeft w:val="0"/>
      <w:marRight w:val="0"/>
      <w:marTop w:val="0"/>
      <w:marBottom w:val="0"/>
      <w:divBdr>
        <w:top w:val="none" w:sz="0" w:space="0" w:color="auto"/>
        <w:left w:val="none" w:sz="0" w:space="0" w:color="auto"/>
        <w:bottom w:val="none" w:sz="0" w:space="0" w:color="auto"/>
        <w:right w:val="none" w:sz="0" w:space="0" w:color="auto"/>
      </w:divBdr>
      <w:divsChild>
        <w:div w:id="1230574393">
          <w:marLeft w:val="0"/>
          <w:marRight w:val="0"/>
          <w:marTop w:val="0"/>
          <w:marBottom w:val="0"/>
          <w:divBdr>
            <w:top w:val="none" w:sz="0" w:space="0" w:color="auto"/>
            <w:left w:val="none" w:sz="0" w:space="0" w:color="auto"/>
            <w:bottom w:val="none" w:sz="0" w:space="0" w:color="auto"/>
            <w:right w:val="none" w:sz="0" w:space="0" w:color="auto"/>
          </w:divBdr>
          <w:divsChild>
            <w:div w:id="9259392">
              <w:marLeft w:val="0"/>
              <w:marRight w:val="0"/>
              <w:marTop w:val="0"/>
              <w:marBottom w:val="0"/>
              <w:divBdr>
                <w:top w:val="none" w:sz="0" w:space="0" w:color="auto"/>
                <w:left w:val="none" w:sz="0" w:space="0" w:color="auto"/>
                <w:bottom w:val="none" w:sz="0" w:space="0" w:color="auto"/>
                <w:right w:val="none" w:sz="0" w:space="0" w:color="auto"/>
              </w:divBdr>
              <w:divsChild>
                <w:div w:id="1543518809">
                  <w:marLeft w:val="0"/>
                  <w:marRight w:val="0"/>
                  <w:marTop w:val="0"/>
                  <w:marBottom w:val="0"/>
                  <w:divBdr>
                    <w:top w:val="none" w:sz="0" w:space="0" w:color="auto"/>
                    <w:left w:val="none" w:sz="0" w:space="0" w:color="auto"/>
                    <w:bottom w:val="none" w:sz="0" w:space="0" w:color="auto"/>
                    <w:right w:val="none" w:sz="0" w:space="0" w:color="auto"/>
                  </w:divBdr>
                  <w:divsChild>
                    <w:div w:id="17451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853764">
      <w:bodyDiv w:val="1"/>
      <w:marLeft w:val="0"/>
      <w:marRight w:val="0"/>
      <w:marTop w:val="0"/>
      <w:marBottom w:val="0"/>
      <w:divBdr>
        <w:top w:val="none" w:sz="0" w:space="0" w:color="auto"/>
        <w:left w:val="none" w:sz="0" w:space="0" w:color="auto"/>
        <w:bottom w:val="none" w:sz="0" w:space="0" w:color="auto"/>
        <w:right w:val="none" w:sz="0" w:space="0" w:color="auto"/>
      </w:divBdr>
      <w:divsChild>
        <w:div w:id="1555657853">
          <w:marLeft w:val="0"/>
          <w:marRight w:val="0"/>
          <w:marTop w:val="0"/>
          <w:marBottom w:val="0"/>
          <w:divBdr>
            <w:top w:val="none" w:sz="0" w:space="0" w:color="auto"/>
            <w:left w:val="none" w:sz="0" w:space="0" w:color="auto"/>
            <w:bottom w:val="none" w:sz="0" w:space="0" w:color="auto"/>
            <w:right w:val="none" w:sz="0" w:space="0" w:color="auto"/>
          </w:divBdr>
        </w:div>
      </w:divsChild>
    </w:div>
    <w:div w:id="2132048582">
      <w:bodyDiv w:val="1"/>
      <w:marLeft w:val="0"/>
      <w:marRight w:val="0"/>
      <w:marTop w:val="0"/>
      <w:marBottom w:val="0"/>
      <w:divBdr>
        <w:top w:val="none" w:sz="0" w:space="0" w:color="auto"/>
        <w:left w:val="none" w:sz="0" w:space="0" w:color="auto"/>
        <w:bottom w:val="none" w:sz="0" w:space="0" w:color="auto"/>
        <w:right w:val="none" w:sz="0" w:space="0" w:color="auto"/>
      </w:divBdr>
    </w:div>
    <w:div w:id="2135050869">
      <w:bodyDiv w:val="1"/>
      <w:marLeft w:val="0"/>
      <w:marRight w:val="0"/>
      <w:marTop w:val="0"/>
      <w:marBottom w:val="0"/>
      <w:divBdr>
        <w:top w:val="none" w:sz="0" w:space="0" w:color="auto"/>
        <w:left w:val="none" w:sz="0" w:space="0" w:color="auto"/>
        <w:bottom w:val="none" w:sz="0" w:space="0" w:color="auto"/>
        <w:right w:val="none" w:sz="0" w:space="0" w:color="auto"/>
      </w:divBdr>
    </w:div>
    <w:div w:id="2140756684">
      <w:bodyDiv w:val="1"/>
      <w:marLeft w:val="0"/>
      <w:marRight w:val="0"/>
      <w:marTop w:val="0"/>
      <w:marBottom w:val="0"/>
      <w:divBdr>
        <w:top w:val="none" w:sz="0" w:space="0" w:color="auto"/>
        <w:left w:val="none" w:sz="0" w:space="0" w:color="auto"/>
        <w:bottom w:val="none" w:sz="0" w:space="0" w:color="auto"/>
        <w:right w:val="none" w:sz="0" w:space="0" w:color="auto"/>
      </w:divBdr>
    </w:div>
    <w:div w:id="2142797298">
      <w:bodyDiv w:val="1"/>
      <w:marLeft w:val="0"/>
      <w:marRight w:val="0"/>
      <w:marTop w:val="0"/>
      <w:marBottom w:val="0"/>
      <w:divBdr>
        <w:top w:val="none" w:sz="0" w:space="0" w:color="auto"/>
        <w:left w:val="none" w:sz="0" w:space="0" w:color="auto"/>
        <w:bottom w:val="none" w:sz="0" w:space="0" w:color="auto"/>
        <w:right w:val="none" w:sz="0" w:space="0" w:color="auto"/>
      </w:divBdr>
    </w:div>
    <w:div w:id="2142846799">
      <w:bodyDiv w:val="1"/>
      <w:marLeft w:val="0"/>
      <w:marRight w:val="0"/>
      <w:marTop w:val="0"/>
      <w:marBottom w:val="0"/>
      <w:divBdr>
        <w:top w:val="none" w:sz="0" w:space="0" w:color="auto"/>
        <w:left w:val="none" w:sz="0" w:space="0" w:color="auto"/>
        <w:bottom w:val="none" w:sz="0" w:space="0" w:color="auto"/>
        <w:right w:val="none" w:sz="0" w:space="0" w:color="auto"/>
      </w:divBdr>
      <w:divsChild>
        <w:div w:id="171796070">
          <w:marLeft w:val="0"/>
          <w:marRight w:val="0"/>
          <w:marTop w:val="0"/>
          <w:marBottom w:val="0"/>
          <w:divBdr>
            <w:top w:val="none" w:sz="0" w:space="0" w:color="auto"/>
            <w:left w:val="none" w:sz="0" w:space="0" w:color="auto"/>
            <w:bottom w:val="none" w:sz="0" w:space="0" w:color="auto"/>
            <w:right w:val="none" w:sz="0" w:space="0" w:color="auto"/>
          </w:divBdr>
        </w:div>
      </w:divsChild>
    </w:div>
    <w:div w:id="21451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bethanymennonite.ca" TargetMode="External"/><Relationship Id="rId18" Type="http://schemas.openxmlformats.org/officeDocument/2006/relationships/hyperlink" Target="http://www.commonword.ca/go/121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office@bethanymennonite.ca" TargetMode="External"/><Relationship Id="rId17" Type="http://schemas.openxmlformats.org/officeDocument/2006/relationships/hyperlink" Target="http://mennonitecentralcommittee.cmail19.com/t/i-l-olylruy-aelkndy-j/" TargetMode="External"/><Relationship Id="rId2" Type="http://schemas.openxmlformats.org/officeDocument/2006/relationships/numbering" Target="numbering.xml"/><Relationship Id="rId16" Type="http://schemas.openxmlformats.org/officeDocument/2006/relationships/hyperlink" Target="http://mennonitecentralcommittee.cmail19.com/t/i-l-olylruy-aelkndy-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hyperlink" Target="mailto:ptwarner1985@gmail.co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mennonitecentralcommittee.cmail19.com/t/i-l-olylruy-aelkndy-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F3C59-B7D4-4064-9E5F-DA1443176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HIS WEEK IN BETHANY</vt:lpstr>
    </vt:vector>
  </TitlesOfParts>
  <Company>Unknown</Company>
  <LinksUpToDate>false</LinksUpToDate>
  <CharactersWithSpaces>6213</CharactersWithSpaces>
  <SharedDoc>false</SharedDoc>
  <HLinks>
    <vt:vector size="48" baseType="variant">
      <vt:variant>
        <vt:i4>2097159</vt:i4>
      </vt:variant>
      <vt:variant>
        <vt:i4>18</vt:i4>
      </vt:variant>
      <vt:variant>
        <vt:i4>0</vt:i4>
      </vt:variant>
      <vt:variant>
        <vt:i4>5</vt:i4>
      </vt:variant>
      <vt:variant>
        <vt:lpwstr>mailto:rebekah@slmc.ca</vt:lpwstr>
      </vt:variant>
      <vt:variant>
        <vt:lpwstr/>
      </vt:variant>
      <vt:variant>
        <vt:i4>6815783</vt:i4>
      </vt:variant>
      <vt:variant>
        <vt:i4>15</vt:i4>
      </vt:variant>
      <vt:variant>
        <vt:i4>0</vt:i4>
      </vt:variant>
      <vt:variant>
        <vt:i4>5</vt:i4>
      </vt:variant>
      <vt:variant>
        <vt:lpwstr>http://mennonitecentralcommittee.cmail20.com/t/i-l-uldrjut-xhtuyddtr-h/</vt:lpwstr>
      </vt:variant>
      <vt:variant>
        <vt:lpwstr/>
      </vt:variant>
      <vt:variant>
        <vt:i4>5177452</vt:i4>
      </vt:variant>
      <vt:variant>
        <vt:i4>12</vt:i4>
      </vt:variant>
      <vt:variant>
        <vt:i4>0</vt:i4>
      </vt:variant>
      <vt:variant>
        <vt:i4>5</vt:i4>
      </vt:variant>
      <vt:variant>
        <vt:lpwstr>mailto:katiebuchnea@mcco.ca</vt:lpwstr>
      </vt:variant>
      <vt:variant>
        <vt:lpwstr/>
      </vt:variant>
      <vt:variant>
        <vt:i4>4718637</vt:i4>
      </vt:variant>
      <vt:variant>
        <vt:i4>9</vt:i4>
      </vt:variant>
      <vt:variant>
        <vt:i4>0</vt:i4>
      </vt:variant>
      <vt:variant>
        <vt:i4>5</vt:i4>
      </vt:variant>
      <vt:variant>
        <vt:lpwstr>mailto:bernieb747@gmail.com</vt:lpwstr>
      </vt:variant>
      <vt:variant>
        <vt:lpwstr/>
      </vt:variant>
      <vt:variant>
        <vt:i4>6750294</vt:i4>
      </vt:variant>
      <vt:variant>
        <vt:i4>6</vt:i4>
      </vt:variant>
      <vt:variant>
        <vt:i4>0</vt:i4>
      </vt:variant>
      <vt:variant>
        <vt:i4>5</vt:i4>
      </vt:variant>
      <vt:variant>
        <vt:lpwstr>mailto:tedandsyl@gmail.com</vt:lpwstr>
      </vt:variant>
      <vt:variant>
        <vt:lpwstr/>
      </vt:variant>
      <vt:variant>
        <vt:i4>4522033</vt:i4>
      </vt:variant>
      <vt:variant>
        <vt:i4>3</vt:i4>
      </vt:variant>
      <vt:variant>
        <vt:i4>0</vt:i4>
      </vt:variant>
      <vt:variant>
        <vt:i4>5</vt:i4>
      </vt:variant>
      <vt:variant>
        <vt:lpwstr>mailto:heather.whitehouse@bell.net</vt:lpwstr>
      </vt:variant>
      <vt:variant>
        <vt:lpwstr/>
      </vt:variant>
      <vt:variant>
        <vt:i4>3014684</vt:i4>
      </vt:variant>
      <vt:variant>
        <vt:i4>0</vt:i4>
      </vt:variant>
      <vt:variant>
        <vt:i4>0</vt:i4>
      </vt:variant>
      <vt:variant>
        <vt:i4>5</vt:i4>
      </vt:variant>
      <vt:variant>
        <vt:lpwstr>mailto:pastor@bethanymennonite.ca</vt:lpwstr>
      </vt:variant>
      <vt:variant>
        <vt:lpwstr/>
      </vt:variant>
      <vt:variant>
        <vt:i4>2621457</vt:i4>
      </vt:variant>
      <vt:variant>
        <vt:i4>0</vt:i4>
      </vt:variant>
      <vt:variant>
        <vt:i4>0</vt:i4>
      </vt:variant>
      <vt:variant>
        <vt:i4>5</vt:i4>
      </vt:variant>
      <vt:variant>
        <vt:lpwstr>mailto:office@bethanymennonit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BETHANY</dc:title>
  <dc:creator>Netvista</dc:creator>
  <cp:lastModifiedBy>Home</cp:lastModifiedBy>
  <cp:revision>7</cp:revision>
  <cp:lastPrinted>2017-06-29T18:01:00Z</cp:lastPrinted>
  <dcterms:created xsi:type="dcterms:W3CDTF">2017-06-29T18:03:00Z</dcterms:created>
  <dcterms:modified xsi:type="dcterms:W3CDTF">2017-06-29T18:08:00Z</dcterms:modified>
</cp:coreProperties>
</file>